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8CF" w:rsidRPr="000250B0" w:rsidRDefault="00243854" w:rsidP="000250B0">
      <w:pPr>
        <w:pStyle w:val="Nadpis8"/>
        <w:spacing w:before="120" w:after="120"/>
        <w:ind w:left="0" w:right="23"/>
        <w:rPr>
          <w:b/>
          <w:u w:val="none"/>
        </w:rPr>
      </w:pPr>
      <w:r w:rsidRPr="000250B0">
        <w:rPr>
          <w:b/>
          <w:noProof/>
          <w:u w:val="none"/>
          <w:lang w:val="cs-CZ" w:eastAsia="cs-CZ"/>
        </w:rPr>
        <mc:AlternateContent>
          <mc:Choice Requires="wpc">
            <w:drawing>
              <wp:anchor distT="0" distB="0" distL="114300" distR="114300" simplePos="0" relativeHeight="251658240" behindDoc="0" locked="0" layoutInCell="1" allowOverlap="1">
                <wp:simplePos x="0" y="0"/>
                <wp:positionH relativeFrom="column">
                  <wp:posOffset>-170180</wp:posOffset>
                </wp:positionH>
                <wp:positionV relativeFrom="paragraph">
                  <wp:posOffset>1270</wp:posOffset>
                </wp:positionV>
                <wp:extent cx="6148070" cy="1696085"/>
                <wp:effectExtent l="0" t="0" r="0" b="0"/>
                <wp:wrapSquare wrapText="bothSides"/>
                <wp:docPr id="28" name="Plátno 28"/>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25"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43854">
                              <w:pPr>
                                <w:rPr>
                                  <w:b/>
                                </w:rPr>
                              </w:pPr>
                            </w:p>
                          </w:txbxContent>
                        </wps:txbx>
                        <wps:bodyPr rot="0" vert="horz" wrap="square" lIns="91440" tIns="45720" rIns="91440" bIns="45720" anchor="t" anchorCtr="0" upright="1">
                          <a:noAutofit/>
                        </wps:bodyPr>
                      </wps:wsp>
                      <wps:wsp>
                        <wps:cNvPr id="26"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43854">
                              <w:pPr>
                                <w:rPr>
                                  <w:b/>
                                </w:rPr>
                              </w:pPr>
                              <w:r w:rsidRPr="00243854">
                                <w:rPr>
                                  <w:b/>
                                  <w:noProof/>
                                </w:rPr>
                                <w:drawing>
                                  <wp:inline distT="0" distB="0" distL="0" distR="0" wp14:anchorId="11A5A110" wp14:editId="1A20A19B">
                                    <wp:extent cx="827318" cy="938530"/>
                                    <wp:effectExtent l="0" t="0" r="0" b="0"/>
                                    <wp:docPr id="459" name="Obrázek 459"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27"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43854">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43854">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43854">
                              <w:pPr>
                                <w:pStyle w:val="Nadpis1"/>
                                <w:spacing w:after="80"/>
                                <w:jc w:val="center"/>
                                <w:rPr>
                                  <w:b/>
                                  <w:smallCaps/>
                                  <w:sz w:val="36"/>
                                  <w:szCs w:val="36"/>
                                </w:rPr>
                              </w:pPr>
                              <w:r w:rsidRPr="00243854">
                                <w:rPr>
                                  <w:b/>
                                  <w:smallCaps/>
                                  <w:sz w:val="36"/>
                                  <w:szCs w:val="36"/>
                                </w:rPr>
                                <w:t>18. května 2022</w:t>
                              </w:r>
                            </w:p>
                            <w:p w:rsidR="00DD6CAC" w:rsidRPr="00243854" w:rsidRDefault="00DD6CAC" w:rsidP="00243854">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id="Plátno 28" o:spid="_x0000_s1026" editas="canvas" style="position:absolute;margin-left:-13.4pt;margin-top:.1pt;width:484.1pt;height:133.55pt;z-index:251658240;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80;height:16960;visibility:visible;mso-wrap-style:square">
                  <v:fill o:detectmouseclick="t"/>
                  <v:shadow on="t" color="white [3212]" offset="0,4pt"/>
                  <v:path o:connecttype="none"/>
                </v:shape>
                <v:shapetype id="_x0000_t202" coordsize="21600,21600" o:spt="202" path="m,l,21600r21600,l21600,xe">
                  <v:stroke joinstyle="miter"/>
                  <v:path gradientshapeok="t" o:connecttype="rect"/>
                </v:shapetype>
                <v:shape id="Text Box 4" o:spid="_x0000_s102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D6CAC" w:rsidRPr="00243854" w:rsidRDefault="00DD6CAC" w:rsidP="00243854">
                        <w:pPr>
                          <w:rPr>
                            <w:b/>
                          </w:rPr>
                        </w:pPr>
                      </w:p>
                    </w:txbxContent>
                  </v:textbox>
                </v:shape>
                <v:shape id="Text Box 5" o:spid="_x0000_s102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DD6CAC" w:rsidRPr="00243854" w:rsidRDefault="00DD6CAC" w:rsidP="00243854">
                        <w:pPr>
                          <w:rPr>
                            <w:b/>
                          </w:rPr>
                        </w:pPr>
                        <w:r w:rsidRPr="00243854">
                          <w:rPr>
                            <w:b/>
                            <w:noProof/>
                          </w:rPr>
                          <w:drawing>
                            <wp:inline distT="0" distB="0" distL="0" distR="0" wp14:anchorId="11A5A110" wp14:editId="1A20A19B">
                              <wp:extent cx="827318" cy="938530"/>
                              <wp:effectExtent l="0" t="0" r="0" b="0"/>
                              <wp:docPr id="459" name="Obrázek 459"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03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D6CAC" w:rsidRPr="00243854" w:rsidRDefault="00DD6CAC" w:rsidP="00243854">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43854">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43854">
                        <w:pPr>
                          <w:pStyle w:val="Nadpis1"/>
                          <w:spacing w:after="80"/>
                          <w:jc w:val="center"/>
                          <w:rPr>
                            <w:b/>
                            <w:smallCaps/>
                            <w:sz w:val="36"/>
                            <w:szCs w:val="36"/>
                          </w:rPr>
                        </w:pPr>
                        <w:r w:rsidRPr="00243854">
                          <w:rPr>
                            <w:b/>
                            <w:smallCaps/>
                            <w:sz w:val="36"/>
                            <w:szCs w:val="36"/>
                          </w:rPr>
                          <w:t>18. května 2022</w:t>
                        </w:r>
                      </w:p>
                      <w:p w:rsidR="00DD6CAC" w:rsidRPr="00243854" w:rsidRDefault="00DD6CAC" w:rsidP="00243854">
                        <w:pPr>
                          <w:spacing w:before="120" w:after="120"/>
                          <w:jc w:val="center"/>
                        </w:pPr>
                        <w:r w:rsidRPr="00243854">
                          <w:rPr>
                            <w:bCs/>
                            <w:i/>
                          </w:rPr>
                          <w:t>(výpis)</w:t>
                        </w:r>
                      </w:p>
                    </w:txbxContent>
                  </v:textbox>
                </v:shape>
                <w10:wrap type="square"/>
              </v:group>
            </w:pict>
          </mc:Fallback>
        </mc:AlternateContent>
      </w:r>
      <w:r w:rsidR="003B48CF" w:rsidRPr="000250B0">
        <w:rPr>
          <w:rFonts w:ascii="Times New Roman tučné" w:hAnsi="Times New Roman tučné"/>
          <w:b/>
          <w:smallCaps/>
          <w:u w:val="none"/>
        </w:rPr>
        <w:t>Program jednání</w:t>
      </w:r>
      <w:r w:rsidR="004B42C8" w:rsidRPr="000250B0">
        <w:rPr>
          <w:b/>
          <w:u w:val="none"/>
        </w:rPr>
        <w:t>:</w:t>
      </w:r>
    </w:p>
    <w:p w:rsidR="00C73290" w:rsidRPr="00C73290" w:rsidRDefault="00C73290" w:rsidP="005A3AE3">
      <w:pPr>
        <w:pStyle w:val="Odstavecseseznamem"/>
        <w:numPr>
          <w:ilvl w:val="0"/>
          <w:numId w:val="28"/>
        </w:numPr>
        <w:ind w:left="567" w:hanging="425"/>
        <w:rPr>
          <w:sz w:val="24"/>
        </w:rPr>
      </w:pPr>
      <w:r w:rsidRPr="00C73290">
        <w:rPr>
          <w:sz w:val="24"/>
        </w:rPr>
        <w:t>Avia (ODIEN) – změny ÚP, včetně kontribucí</w:t>
      </w:r>
    </w:p>
    <w:p w:rsidR="00C73290" w:rsidRPr="00C73290" w:rsidRDefault="00C73290" w:rsidP="005A3AE3">
      <w:pPr>
        <w:pStyle w:val="Odstavecseseznamem"/>
        <w:numPr>
          <w:ilvl w:val="0"/>
          <w:numId w:val="28"/>
        </w:numPr>
        <w:tabs>
          <w:tab w:val="left" w:pos="-1985"/>
        </w:tabs>
        <w:suppressAutoHyphens/>
        <w:ind w:left="567" w:hanging="425"/>
        <w:rPr>
          <w:sz w:val="24"/>
        </w:rPr>
      </w:pPr>
      <w:r w:rsidRPr="00C73290">
        <w:rPr>
          <w:sz w:val="24"/>
        </w:rPr>
        <w:t>Petice „STOP zahušťování výstavby v Letňanech na úkor veřejné zeleně a parkování“</w:t>
      </w:r>
    </w:p>
    <w:p w:rsidR="00C73290" w:rsidRPr="00C73290" w:rsidRDefault="00C73290" w:rsidP="005A3AE3">
      <w:pPr>
        <w:pStyle w:val="Odstavecseseznamem"/>
        <w:numPr>
          <w:ilvl w:val="0"/>
          <w:numId w:val="28"/>
        </w:numPr>
        <w:tabs>
          <w:tab w:val="left" w:pos="-1985"/>
        </w:tabs>
        <w:suppressAutoHyphens/>
        <w:ind w:left="567" w:hanging="425"/>
        <w:rPr>
          <w:sz w:val="24"/>
        </w:rPr>
      </w:pPr>
      <w:r w:rsidRPr="00C73290">
        <w:rPr>
          <w:sz w:val="24"/>
        </w:rPr>
        <w:t xml:space="preserve">Udělení čestného občanství MČ Praha 18  </w:t>
      </w:r>
    </w:p>
    <w:p w:rsidR="00C73290" w:rsidRPr="00C73290" w:rsidRDefault="00C73290" w:rsidP="005A3AE3">
      <w:pPr>
        <w:pStyle w:val="Nadpis8"/>
        <w:numPr>
          <w:ilvl w:val="0"/>
          <w:numId w:val="28"/>
        </w:numPr>
        <w:ind w:left="567" w:hanging="425"/>
        <w:rPr>
          <w:u w:val="none"/>
        </w:rPr>
      </w:pPr>
      <w:r w:rsidRPr="00C73290">
        <w:rPr>
          <w:u w:val="none"/>
          <w:lang w:val="cs-CZ"/>
        </w:rPr>
        <w:t>Volba p</w:t>
      </w:r>
      <w:r w:rsidRPr="00C73290">
        <w:rPr>
          <w:u w:val="none"/>
        </w:rPr>
        <w:t>řísedící Obvodního soudu pro Prahu 9</w:t>
      </w:r>
    </w:p>
    <w:p w:rsidR="00C73290" w:rsidRPr="00C73290" w:rsidRDefault="00C73290" w:rsidP="005A3AE3">
      <w:pPr>
        <w:pStyle w:val="Odstavecseseznamem"/>
        <w:numPr>
          <w:ilvl w:val="0"/>
          <w:numId w:val="28"/>
        </w:numPr>
        <w:ind w:left="567" w:hanging="425"/>
        <w:rPr>
          <w:sz w:val="24"/>
        </w:rPr>
      </w:pPr>
      <w:r w:rsidRPr="00C73290">
        <w:rPr>
          <w:sz w:val="24"/>
        </w:rPr>
        <w:t>Dotace pro SDH Letňany na rok 2022</w:t>
      </w:r>
    </w:p>
    <w:p w:rsidR="00C73290" w:rsidRPr="00C73290" w:rsidRDefault="00C73290" w:rsidP="005A3AE3">
      <w:pPr>
        <w:pStyle w:val="Odstavecseseznamem"/>
        <w:numPr>
          <w:ilvl w:val="0"/>
          <w:numId w:val="28"/>
        </w:numPr>
        <w:ind w:left="567" w:hanging="425"/>
        <w:rPr>
          <w:sz w:val="24"/>
        </w:rPr>
      </w:pPr>
      <w:r w:rsidRPr="00C73290">
        <w:rPr>
          <w:sz w:val="24"/>
        </w:rPr>
        <w:t>Závěrečný účet MČ Praha 18 za rok 2021</w:t>
      </w:r>
    </w:p>
    <w:p w:rsidR="00C73290" w:rsidRPr="00C73290" w:rsidRDefault="00C73290" w:rsidP="005A3AE3">
      <w:pPr>
        <w:pStyle w:val="Odstavecseseznamem"/>
        <w:numPr>
          <w:ilvl w:val="0"/>
          <w:numId w:val="28"/>
        </w:numPr>
        <w:ind w:left="567" w:hanging="425"/>
        <w:rPr>
          <w:sz w:val="24"/>
        </w:rPr>
      </w:pPr>
      <w:r w:rsidRPr="00C73290">
        <w:rPr>
          <w:sz w:val="24"/>
        </w:rPr>
        <w:t>Účetní závěrka MČ Praha 18 k rozvahovému dni 31.12.2021</w:t>
      </w:r>
    </w:p>
    <w:p w:rsidR="00C73290" w:rsidRPr="00C73290" w:rsidRDefault="00C73290" w:rsidP="005A3AE3">
      <w:pPr>
        <w:pStyle w:val="Odstavecseseznamem"/>
        <w:numPr>
          <w:ilvl w:val="0"/>
          <w:numId w:val="28"/>
        </w:numPr>
        <w:ind w:left="567" w:hanging="425"/>
        <w:rPr>
          <w:sz w:val="24"/>
        </w:rPr>
      </w:pPr>
      <w:r w:rsidRPr="00C73290">
        <w:rPr>
          <w:sz w:val="24"/>
        </w:rPr>
        <w:t>Stanovení počtu zastupitelů MČ Praha 18 pro volební období 2022 – 2026</w:t>
      </w:r>
    </w:p>
    <w:p w:rsidR="00C73290" w:rsidRPr="00C73290" w:rsidRDefault="00C73290" w:rsidP="005A3AE3">
      <w:pPr>
        <w:pStyle w:val="Odstavecseseznamem"/>
        <w:numPr>
          <w:ilvl w:val="0"/>
          <w:numId w:val="28"/>
        </w:numPr>
        <w:ind w:left="567" w:hanging="425"/>
        <w:rPr>
          <w:sz w:val="24"/>
        </w:rPr>
      </w:pPr>
      <w:r w:rsidRPr="00C73290">
        <w:rPr>
          <w:sz w:val="24"/>
        </w:rPr>
        <w:t>Metropolitní plán HMP – stanoviska, připomínky, námitky, podněty</w:t>
      </w:r>
    </w:p>
    <w:p w:rsidR="00C73290" w:rsidRPr="00C73290" w:rsidRDefault="00C73290" w:rsidP="005A3AE3">
      <w:pPr>
        <w:pStyle w:val="Odstavecseseznamem"/>
        <w:numPr>
          <w:ilvl w:val="0"/>
          <w:numId w:val="28"/>
        </w:numPr>
        <w:ind w:left="567" w:hanging="425"/>
        <w:rPr>
          <w:sz w:val="24"/>
        </w:rPr>
      </w:pPr>
      <w:r w:rsidRPr="00C73290">
        <w:rPr>
          <w:sz w:val="24"/>
        </w:rPr>
        <w:t>Dodatek č. 6 ke zřizovací listině MČ Malkovského</w:t>
      </w:r>
    </w:p>
    <w:p w:rsidR="00C73290" w:rsidRPr="00C73290" w:rsidRDefault="00C73290" w:rsidP="005A3AE3">
      <w:pPr>
        <w:pStyle w:val="Odstavecseseznamem"/>
        <w:numPr>
          <w:ilvl w:val="0"/>
          <w:numId w:val="28"/>
        </w:numPr>
        <w:ind w:left="567" w:hanging="425"/>
        <w:rPr>
          <w:sz w:val="24"/>
        </w:rPr>
      </w:pPr>
      <w:r w:rsidRPr="00C73290">
        <w:rPr>
          <w:sz w:val="24"/>
        </w:rPr>
        <w:t>Dodatek č. 9 ke zřizovací listině Zařízení školního stravování v Letňanech</w:t>
      </w:r>
    </w:p>
    <w:p w:rsidR="00C73290" w:rsidRPr="00C73290" w:rsidRDefault="00C73290" w:rsidP="005A3AE3">
      <w:pPr>
        <w:pStyle w:val="Odstavecseseznamem"/>
        <w:numPr>
          <w:ilvl w:val="0"/>
          <w:numId w:val="28"/>
        </w:numPr>
        <w:ind w:left="567" w:hanging="425"/>
        <w:rPr>
          <w:sz w:val="24"/>
        </w:rPr>
      </w:pPr>
      <w:r w:rsidRPr="00C73290">
        <w:rPr>
          <w:sz w:val="24"/>
        </w:rPr>
        <w:t>Ponechání poskytnuté účelové investiční dotace MŠ Malkovského pro rok 2022</w:t>
      </w:r>
    </w:p>
    <w:p w:rsidR="00C73290" w:rsidRPr="00C73290" w:rsidRDefault="00C73290" w:rsidP="005A3AE3">
      <w:pPr>
        <w:pStyle w:val="Odstavecseseznamem"/>
        <w:numPr>
          <w:ilvl w:val="0"/>
          <w:numId w:val="28"/>
        </w:numPr>
        <w:ind w:left="567" w:hanging="425"/>
        <w:rPr>
          <w:sz w:val="24"/>
        </w:rPr>
      </w:pPr>
      <w:r w:rsidRPr="00C73290">
        <w:rPr>
          <w:sz w:val="24"/>
        </w:rPr>
        <w:t>Účelové neinvestiční dotace – MŠ Malkovského</w:t>
      </w:r>
    </w:p>
    <w:p w:rsidR="00C73290" w:rsidRPr="00C73290" w:rsidRDefault="00C73290" w:rsidP="005A3AE3">
      <w:pPr>
        <w:pStyle w:val="Odstavecseseznamem"/>
        <w:numPr>
          <w:ilvl w:val="0"/>
          <w:numId w:val="28"/>
        </w:numPr>
        <w:ind w:left="567" w:hanging="425"/>
        <w:rPr>
          <w:sz w:val="24"/>
        </w:rPr>
      </w:pPr>
      <w:r w:rsidRPr="00C73290">
        <w:rPr>
          <w:sz w:val="24"/>
        </w:rPr>
        <w:t>Účelová neinvestiční dotace – ZŠ Fryčovická</w:t>
      </w:r>
    </w:p>
    <w:p w:rsidR="00C73290" w:rsidRPr="00C73290" w:rsidRDefault="00C73290" w:rsidP="005A3AE3">
      <w:pPr>
        <w:pStyle w:val="Odstavecseseznamem"/>
        <w:numPr>
          <w:ilvl w:val="0"/>
          <w:numId w:val="28"/>
        </w:numPr>
        <w:ind w:left="567" w:hanging="425"/>
        <w:rPr>
          <w:sz w:val="24"/>
        </w:rPr>
      </w:pPr>
      <w:r w:rsidRPr="00C73290">
        <w:rPr>
          <w:sz w:val="24"/>
        </w:rPr>
        <w:t xml:space="preserve">Účelová investiční dotace – ZŠ a MŠ generála F. Fajtla DFC </w:t>
      </w:r>
    </w:p>
    <w:p w:rsidR="00C73290" w:rsidRPr="00C73290" w:rsidRDefault="00C73290" w:rsidP="005A3AE3">
      <w:pPr>
        <w:pStyle w:val="Odstavecseseznamem"/>
        <w:numPr>
          <w:ilvl w:val="0"/>
          <w:numId w:val="28"/>
        </w:numPr>
        <w:ind w:left="567" w:hanging="425"/>
        <w:rPr>
          <w:sz w:val="24"/>
        </w:rPr>
      </w:pPr>
      <w:r w:rsidRPr="00C73290">
        <w:rPr>
          <w:sz w:val="24"/>
        </w:rPr>
        <w:t>Nepotřebný majetek ZŠ a MŠ Tupolevova</w:t>
      </w:r>
    </w:p>
    <w:p w:rsidR="00C73290" w:rsidRPr="00C73290" w:rsidRDefault="00C73290" w:rsidP="005A3AE3">
      <w:pPr>
        <w:pStyle w:val="Odstavecseseznamem"/>
        <w:numPr>
          <w:ilvl w:val="0"/>
          <w:numId w:val="28"/>
        </w:numPr>
        <w:ind w:left="567" w:hanging="425"/>
        <w:rPr>
          <w:sz w:val="24"/>
        </w:rPr>
      </w:pPr>
      <w:r w:rsidRPr="00C73290">
        <w:rPr>
          <w:sz w:val="24"/>
        </w:rPr>
        <w:t>Vyúčtování dotací za rok 2021 poskytnutých příspěvkovým organizacím</w:t>
      </w:r>
      <w:bookmarkStart w:id="0" w:name="_GoBack"/>
      <w:bookmarkEnd w:id="0"/>
    </w:p>
    <w:p w:rsidR="00C73290" w:rsidRPr="00C73290" w:rsidRDefault="00C73290" w:rsidP="005A3AE3">
      <w:pPr>
        <w:pStyle w:val="Odstavecseseznamem"/>
        <w:numPr>
          <w:ilvl w:val="0"/>
          <w:numId w:val="28"/>
        </w:numPr>
        <w:ind w:left="567" w:hanging="425"/>
        <w:rPr>
          <w:sz w:val="24"/>
        </w:rPr>
      </w:pPr>
      <w:r w:rsidRPr="00C73290">
        <w:rPr>
          <w:sz w:val="24"/>
        </w:rPr>
        <w:t>Výsledky hospodaření příspěvkových organizací za rok 2021 a rozdělení hospodářského výsledku do fondů</w:t>
      </w:r>
    </w:p>
    <w:p w:rsidR="00C73290" w:rsidRPr="00C73290" w:rsidRDefault="00C73290" w:rsidP="005A3AE3">
      <w:pPr>
        <w:pStyle w:val="Odstavecseseznamem"/>
        <w:numPr>
          <w:ilvl w:val="0"/>
          <w:numId w:val="28"/>
        </w:numPr>
        <w:ind w:left="567" w:hanging="425"/>
        <w:rPr>
          <w:sz w:val="24"/>
        </w:rPr>
      </w:pPr>
      <w:r w:rsidRPr="00C73290">
        <w:rPr>
          <w:sz w:val="24"/>
        </w:rPr>
        <w:t>Dotace pro rok 2022 v sociální oblasti</w:t>
      </w:r>
    </w:p>
    <w:p w:rsidR="00C73290" w:rsidRPr="00C73290" w:rsidRDefault="00C73290" w:rsidP="005A3AE3">
      <w:pPr>
        <w:pStyle w:val="Odstavecseseznamem"/>
        <w:numPr>
          <w:ilvl w:val="0"/>
          <w:numId w:val="28"/>
        </w:numPr>
        <w:ind w:left="567" w:hanging="425"/>
        <w:rPr>
          <w:sz w:val="24"/>
        </w:rPr>
      </w:pPr>
      <w:r w:rsidRPr="00C73290">
        <w:rPr>
          <w:sz w:val="24"/>
        </w:rPr>
        <w:t>Dotace pro rok 2022 v oblasti kultury a volného času</w:t>
      </w:r>
    </w:p>
    <w:p w:rsidR="00C73290" w:rsidRPr="00C73290" w:rsidRDefault="00C73290" w:rsidP="005A3AE3">
      <w:pPr>
        <w:pStyle w:val="Odstavecseseznamem"/>
        <w:numPr>
          <w:ilvl w:val="0"/>
          <w:numId w:val="28"/>
        </w:numPr>
        <w:ind w:left="567" w:hanging="425"/>
        <w:rPr>
          <w:sz w:val="24"/>
        </w:rPr>
      </w:pPr>
      <w:r w:rsidRPr="00C73290">
        <w:rPr>
          <w:sz w:val="24"/>
        </w:rPr>
        <w:t>Vyhodnocení dotačního řízení v oblasti sportu za rok 2021</w:t>
      </w:r>
    </w:p>
    <w:p w:rsidR="00C73290" w:rsidRPr="00C73290" w:rsidRDefault="00C73290" w:rsidP="005A3AE3">
      <w:pPr>
        <w:pStyle w:val="Odstavecseseznamem"/>
        <w:numPr>
          <w:ilvl w:val="0"/>
          <w:numId w:val="28"/>
        </w:numPr>
        <w:ind w:left="567" w:hanging="425"/>
        <w:rPr>
          <w:sz w:val="24"/>
        </w:rPr>
      </w:pPr>
      <w:r w:rsidRPr="00C73290">
        <w:rPr>
          <w:sz w:val="24"/>
        </w:rPr>
        <w:t>Dotace pro rok 2022 v oblasti sportu</w:t>
      </w:r>
    </w:p>
    <w:p w:rsidR="00C73290" w:rsidRPr="00C73290" w:rsidRDefault="00C73290" w:rsidP="005A3AE3">
      <w:pPr>
        <w:pStyle w:val="Odstavecseseznamem"/>
        <w:numPr>
          <w:ilvl w:val="0"/>
          <w:numId w:val="28"/>
        </w:numPr>
        <w:ind w:left="567" w:hanging="425"/>
        <w:rPr>
          <w:sz w:val="24"/>
        </w:rPr>
      </w:pPr>
      <w:r w:rsidRPr="00C73290">
        <w:rPr>
          <w:sz w:val="24"/>
        </w:rPr>
        <w:t>Prodej pozemku parc. č. 333/5, k. ú. Letňany</w:t>
      </w:r>
    </w:p>
    <w:p w:rsidR="00C73290" w:rsidRPr="00C73290" w:rsidRDefault="00C73290" w:rsidP="005A3AE3">
      <w:pPr>
        <w:pStyle w:val="Odstavecseseznamem"/>
        <w:numPr>
          <w:ilvl w:val="0"/>
          <w:numId w:val="28"/>
        </w:numPr>
        <w:ind w:left="567" w:hanging="425"/>
        <w:rPr>
          <w:sz w:val="24"/>
        </w:rPr>
      </w:pPr>
      <w:r w:rsidRPr="00C73290">
        <w:rPr>
          <w:sz w:val="24"/>
        </w:rPr>
        <w:t>Prodej pozemku parc. č. 377/1, k. ú. Letňany</w:t>
      </w:r>
    </w:p>
    <w:p w:rsidR="00C73290" w:rsidRPr="00C73290" w:rsidRDefault="00C73290" w:rsidP="005A3AE3">
      <w:pPr>
        <w:pStyle w:val="Odstavecseseznamem"/>
        <w:numPr>
          <w:ilvl w:val="0"/>
          <w:numId w:val="28"/>
        </w:numPr>
        <w:ind w:left="567" w:hanging="425"/>
        <w:rPr>
          <w:sz w:val="24"/>
        </w:rPr>
      </w:pPr>
      <w:r w:rsidRPr="00C73290">
        <w:rPr>
          <w:sz w:val="24"/>
        </w:rPr>
        <w:t>Prodej pozemku parc. č. 377/17, k. ú. Letňany</w:t>
      </w:r>
    </w:p>
    <w:p w:rsidR="00C73290" w:rsidRPr="00C73290" w:rsidRDefault="00C73290" w:rsidP="005A3AE3">
      <w:pPr>
        <w:pStyle w:val="Odstavecseseznamem"/>
        <w:numPr>
          <w:ilvl w:val="0"/>
          <w:numId w:val="28"/>
        </w:numPr>
        <w:ind w:left="567" w:hanging="425"/>
        <w:rPr>
          <w:sz w:val="24"/>
        </w:rPr>
      </w:pPr>
      <w:r w:rsidRPr="00C73290">
        <w:rPr>
          <w:sz w:val="24"/>
        </w:rPr>
        <w:t>Vyřazení majetku z evidence</w:t>
      </w:r>
    </w:p>
    <w:p w:rsidR="00C73290" w:rsidRPr="00C73290" w:rsidRDefault="00C73290" w:rsidP="005A3AE3">
      <w:pPr>
        <w:pStyle w:val="Odstavecseseznamem"/>
        <w:numPr>
          <w:ilvl w:val="0"/>
          <w:numId w:val="28"/>
        </w:numPr>
        <w:ind w:left="567" w:hanging="425"/>
        <w:rPr>
          <w:sz w:val="24"/>
        </w:rPr>
      </w:pPr>
      <w:r w:rsidRPr="00C73290">
        <w:rPr>
          <w:sz w:val="24"/>
        </w:rPr>
        <w:t>Personální změny ve výborech ZMČ</w:t>
      </w:r>
    </w:p>
    <w:p w:rsidR="00564CD1" w:rsidRPr="00C73290" w:rsidRDefault="00564CD1" w:rsidP="005A3AE3">
      <w:pPr>
        <w:rPr>
          <w:b/>
          <w:smallCaps/>
        </w:rPr>
      </w:pPr>
      <w:r w:rsidRPr="00C73290">
        <w:rPr>
          <w:b/>
        </w:rPr>
        <w:t xml:space="preserve">II. </w:t>
      </w:r>
      <w:r w:rsidRPr="00C73290">
        <w:rPr>
          <w:b/>
          <w:smallCaps/>
        </w:rPr>
        <w:t>Informace</w:t>
      </w:r>
    </w:p>
    <w:p w:rsidR="008D6295" w:rsidRPr="004B42C8" w:rsidRDefault="00564CD1" w:rsidP="005A3AE3">
      <w:pPr>
        <w:pStyle w:val="Nadpis2"/>
        <w:numPr>
          <w:ilvl w:val="0"/>
          <w:numId w:val="28"/>
        </w:numPr>
        <w:ind w:left="567" w:hanging="425"/>
        <w:rPr>
          <w:b w:val="0"/>
          <w:szCs w:val="24"/>
          <w:u w:val="none"/>
        </w:rPr>
      </w:pPr>
      <w:r w:rsidRPr="004B42C8">
        <w:rPr>
          <w:b w:val="0"/>
          <w:szCs w:val="24"/>
          <w:u w:val="none"/>
        </w:rPr>
        <w:t>Zpráva o činnosti RMČ za období od 16.02.2022 – 13.05.2022</w:t>
      </w:r>
    </w:p>
    <w:p w:rsidR="008D6295" w:rsidRPr="004B42C8" w:rsidRDefault="00564CD1" w:rsidP="005A3AE3">
      <w:pPr>
        <w:pStyle w:val="Nadpis2"/>
        <w:numPr>
          <w:ilvl w:val="0"/>
          <w:numId w:val="28"/>
        </w:numPr>
        <w:ind w:left="567" w:hanging="425"/>
        <w:rPr>
          <w:b w:val="0"/>
          <w:szCs w:val="24"/>
          <w:u w:val="none"/>
        </w:rPr>
      </w:pPr>
      <w:r w:rsidRPr="004B42C8">
        <w:rPr>
          <w:b w:val="0"/>
          <w:u w:val="none"/>
        </w:rPr>
        <w:t>Změny rozpočtu</w:t>
      </w:r>
      <w:r w:rsidR="008D6295" w:rsidRPr="004B42C8">
        <w:rPr>
          <w:b w:val="0"/>
          <w:u w:val="none"/>
        </w:rPr>
        <w:t xml:space="preserve"> </w:t>
      </w:r>
    </w:p>
    <w:p w:rsidR="008D6295" w:rsidRPr="004B42C8" w:rsidRDefault="008D6295" w:rsidP="005A3AE3">
      <w:pPr>
        <w:pStyle w:val="Nadpis2"/>
        <w:numPr>
          <w:ilvl w:val="0"/>
          <w:numId w:val="28"/>
        </w:numPr>
        <w:ind w:left="567" w:hanging="425"/>
        <w:rPr>
          <w:b w:val="0"/>
          <w:szCs w:val="24"/>
          <w:u w:val="none"/>
        </w:rPr>
      </w:pPr>
      <w:r w:rsidRPr="004B42C8">
        <w:rPr>
          <w:b w:val="0"/>
          <w:bCs/>
          <w:u w:val="none"/>
        </w:rPr>
        <w:t xml:space="preserve">Upřesnění podání podnětu na pořízení změny ÚPn – </w:t>
      </w:r>
      <w:r w:rsidRPr="004B42C8">
        <w:rPr>
          <w:b w:val="0"/>
          <w:u w:val="none"/>
        </w:rPr>
        <w:t>JTH Letňany (lokalita u OC Letňany)</w:t>
      </w:r>
    </w:p>
    <w:p w:rsidR="008D6295" w:rsidRPr="004B42C8" w:rsidRDefault="00564CD1" w:rsidP="005A3AE3">
      <w:pPr>
        <w:pStyle w:val="Nadpis2"/>
        <w:numPr>
          <w:ilvl w:val="0"/>
          <w:numId w:val="28"/>
        </w:numPr>
        <w:ind w:left="567" w:hanging="425"/>
        <w:rPr>
          <w:b w:val="0"/>
          <w:szCs w:val="24"/>
          <w:u w:val="none"/>
        </w:rPr>
      </w:pPr>
      <w:r w:rsidRPr="004B42C8">
        <w:rPr>
          <w:b w:val="0"/>
          <w:u w:val="none"/>
        </w:rPr>
        <w:t>Vyhodnocení dotačního řízení v oblasti sociálních služeb v roce 2021</w:t>
      </w:r>
    </w:p>
    <w:p w:rsidR="00564CD1" w:rsidRPr="008D6295" w:rsidRDefault="00564CD1" w:rsidP="005A3AE3">
      <w:pPr>
        <w:pStyle w:val="Nadpis2"/>
        <w:numPr>
          <w:ilvl w:val="0"/>
          <w:numId w:val="28"/>
        </w:numPr>
        <w:ind w:left="567" w:hanging="425"/>
        <w:rPr>
          <w:b w:val="0"/>
          <w:szCs w:val="24"/>
          <w:u w:val="none"/>
        </w:rPr>
      </w:pPr>
      <w:r w:rsidRPr="008D6295">
        <w:rPr>
          <w:b w:val="0"/>
          <w:u w:val="none"/>
        </w:rPr>
        <w:t>Vyhodnocení dotačního řízení v oblasti kultury a volného času za rok 2021</w:t>
      </w:r>
    </w:p>
    <w:p w:rsidR="003B48CF" w:rsidRDefault="003B48CF" w:rsidP="005A3AE3">
      <w:pPr>
        <w:pStyle w:val="Nadpis2"/>
        <w:rPr>
          <w:smallCaps/>
          <w:color w:val="auto"/>
          <w:szCs w:val="24"/>
          <w:u w:val="none"/>
        </w:rPr>
      </w:pPr>
      <w:r>
        <w:rPr>
          <w:smallCaps/>
          <w:color w:val="auto"/>
          <w:szCs w:val="24"/>
          <w:u w:val="none"/>
        </w:rPr>
        <w:t xml:space="preserve">III. Dotazy a </w:t>
      </w:r>
      <w:r w:rsidRPr="00A257BD">
        <w:rPr>
          <w:smallCaps/>
          <w:color w:val="auto"/>
          <w:szCs w:val="24"/>
          <w:u w:val="none"/>
        </w:rPr>
        <w:t>podněty členů ZMČ</w:t>
      </w:r>
    </w:p>
    <w:p w:rsidR="003B48CF" w:rsidRDefault="003B48CF" w:rsidP="005A3AE3">
      <w:pPr>
        <w:rPr>
          <w:b/>
          <w:smallCaps/>
        </w:rPr>
      </w:pPr>
      <w:r w:rsidRPr="00356E2B">
        <w:rPr>
          <w:b/>
          <w:smallCaps/>
        </w:rPr>
        <w:t>IV. Dotazy a podněty občanů</w:t>
      </w:r>
    </w:p>
    <w:p w:rsidR="003B48CF" w:rsidRDefault="003B48CF" w:rsidP="005A3AE3">
      <w:pPr>
        <w:rPr>
          <w:b/>
          <w:smallCaps/>
        </w:rPr>
      </w:pPr>
      <w:r w:rsidRPr="00D16583">
        <w:rPr>
          <w:b/>
          <w:smallCaps/>
        </w:rPr>
        <w:t>V. Závěr</w:t>
      </w:r>
    </w:p>
    <w:p w:rsidR="00D9329C" w:rsidRPr="00D16583" w:rsidRDefault="00D9329C" w:rsidP="005A3AE3">
      <w:pPr>
        <w:rPr>
          <w:b/>
          <w:smallCaps/>
        </w:rPr>
      </w:pPr>
    </w:p>
    <w:p w:rsidR="00F17E52" w:rsidRDefault="00143E1A" w:rsidP="00D9329C">
      <w:pPr>
        <w:pStyle w:val="Nadpis2"/>
        <w:rPr>
          <w:b w:val="0"/>
          <w:u w:val="none"/>
        </w:rPr>
      </w:pPr>
      <w:r>
        <w:rPr>
          <w:bCs/>
          <w:u w:val="none"/>
        </w:rPr>
        <w:t>H</w:t>
      </w:r>
      <w:r w:rsidR="00965694" w:rsidRPr="00965694">
        <w:rPr>
          <w:bCs/>
          <w:u w:val="none"/>
        </w:rPr>
        <w:t>la</w:t>
      </w:r>
      <w:r w:rsidR="00F17E52" w:rsidRPr="00965694">
        <w:rPr>
          <w:bCs/>
          <w:u w:val="none"/>
        </w:rPr>
        <w:t>sování:</w:t>
      </w:r>
      <w:r w:rsidR="00F17E52" w:rsidRPr="00965694">
        <w:rPr>
          <w:u w:val="none"/>
        </w:rPr>
        <w:tab/>
      </w:r>
      <w:r w:rsidR="00F17E52" w:rsidRPr="00965694">
        <w:rPr>
          <w:b w:val="0"/>
          <w:u w:val="none"/>
        </w:rPr>
        <w:t xml:space="preserve">pro   </w:t>
      </w:r>
      <w:r w:rsidR="00C73290">
        <w:rPr>
          <w:b w:val="0"/>
          <w:u w:val="none"/>
        </w:rPr>
        <w:t>16</w:t>
      </w:r>
      <w:r w:rsidR="00F17E52" w:rsidRPr="00965694">
        <w:rPr>
          <w:b w:val="0"/>
          <w:u w:val="none"/>
        </w:rPr>
        <w:tab/>
        <w:t xml:space="preserve">proti   </w:t>
      </w:r>
      <w:r w:rsidR="00226B2C">
        <w:rPr>
          <w:b w:val="0"/>
          <w:u w:val="none"/>
        </w:rPr>
        <w:t>0</w:t>
      </w:r>
      <w:r w:rsidR="00F17E52" w:rsidRPr="00965694">
        <w:rPr>
          <w:b w:val="0"/>
          <w:u w:val="none"/>
        </w:rPr>
        <w:tab/>
        <w:t xml:space="preserve">zdržel se   </w:t>
      </w:r>
      <w:r w:rsidR="00C73290">
        <w:rPr>
          <w:b w:val="0"/>
          <w:u w:val="none"/>
        </w:rPr>
        <w:t>1</w:t>
      </w:r>
    </w:p>
    <w:p w:rsidR="00F17E52" w:rsidRDefault="00F17E52" w:rsidP="00D9329C">
      <w:pPr>
        <w:pStyle w:val="Zkladntextodsazen"/>
        <w:ind w:left="0"/>
        <w:rPr>
          <w:b/>
        </w:rPr>
      </w:pPr>
      <w:r w:rsidRPr="004C2303">
        <w:rPr>
          <w:b/>
        </w:rPr>
        <w:t>Program jednání</w:t>
      </w:r>
      <w:r w:rsidR="00B22DB5">
        <w:rPr>
          <w:b/>
        </w:rPr>
        <w:t xml:space="preserve"> </w:t>
      </w:r>
      <w:r w:rsidRPr="004C2303">
        <w:rPr>
          <w:b/>
        </w:rPr>
        <w:t>byl přijat.</w:t>
      </w:r>
    </w:p>
    <w:p w:rsidR="000250B0" w:rsidRDefault="000250B0" w:rsidP="00F17E52">
      <w:pPr>
        <w:pStyle w:val="Zkladntextodsazen"/>
        <w:spacing w:before="120"/>
        <w:ind w:left="0"/>
        <w:rPr>
          <w:b/>
        </w:rPr>
      </w:pPr>
    </w:p>
    <w:p w:rsidR="000250B0" w:rsidRDefault="000250B0" w:rsidP="00F17E52">
      <w:pPr>
        <w:pStyle w:val="Zkladntextodsazen"/>
        <w:spacing w:before="120"/>
        <w:ind w:left="0"/>
        <w:rPr>
          <w:b/>
        </w:rPr>
      </w:pPr>
    </w:p>
    <w:p w:rsidR="00B22DB5" w:rsidRDefault="006E15DB" w:rsidP="000250B0">
      <w:pPr>
        <w:spacing w:before="120" w:after="120"/>
        <w:rPr>
          <w:smallCaps/>
        </w:rPr>
      </w:pPr>
      <w:r w:rsidRPr="00114EE0">
        <w:rPr>
          <w:noProof/>
        </w:rPr>
        <mc:AlternateContent>
          <mc:Choice Requires="wpc">
            <w:drawing>
              <wp:inline distT="0" distB="0" distL="0" distR="0" wp14:anchorId="3C68810D" wp14:editId="102BB6C1">
                <wp:extent cx="5829300" cy="579755"/>
                <wp:effectExtent l="0" t="0" r="0" b="0"/>
                <wp:docPr id="252" name="Plátno 2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9"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6E15DB"/>
                          </w:txbxContent>
                        </wps:txbx>
                        <wps:bodyPr rot="0" vert="horz" wrap="square" lIns="91440" tIns="45720" rIns="91440" bIns="45720" anchor="t" anchorCtr="0" upright="1">
                          <a:noAutofit/>
                        </wps:bodyPr>
                      </wps:wsp>
                      <wps:wsp>
                        <wps:cNvPr id="250"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6E15DB">
                              <w:pPr>
                                <w:spacing w:before="40" w:after="40"/>
                                <w:jc w:val="center"/>
                              </w:pPr>
                              <w:r w:rsidRPr="003663B4">
                                <w:t xml:space="preserve">Mgr. </w:t>
                              </w:r>
                              <w:r>
                                <w:t>Zdeněk Kučera, MBA</w:t>
                              </w:r>
                            </w:p>
                            <w:p w:rsidR="00DD6CAC" w:rsidRPr="003663B4" w:rsidRDefault="00DD6CAC" w:rsidP="006E15DB">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251"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6E15DB">
                              <w:pPr>
                                <w:spacing w:before="40" w:after="40"/>
                                <w:jc w:val="center"/>
                              </w:pPr>
                              <w:r>
                                <w:t>Mgr. Ondřej Lněnička</w:t>
                              </w:r>
                            </w:p>
                            <w:p w:rsidR="00DD6CAC" w:rsidRPr="007F1DCC" w:rsidRDefault="00DD6CAC" w:rsidP="006E15DB">
                              <w:pPr>
                                <w:spacing w:before="40" w:after="40"/>
                                <w:jc w:val="center"/>
                              </w:pPr>
                              <w:r>
                                <w:t>místostarosta</w:t>
                              </w:r>
                            </w:p>
                            <w:p w:rsidR="00DD6CAC" w:rsidRPr="00521D22" w:rsidRDefault="00DD6CAC" w:rsidP="006E15DB">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C68810D" id="Plátno 252" o:spid="_x0000_s103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">
                <v:shape id="_x0000_s1032" type="#_x0000_t75" style="position:absolute;width:58293;height:5797;visibility:visible;mso-wrap-style:square">
                  <v:fill o:detectmouseclick="t"/>
                  <v:path o:connecttype="none"/>
                </v:shape>
                <v:shape id="Text Box 24" o:spid="_x0000_s103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DD6CAC" w:rsidRDefault="00DD6CAC" w:rsidP="006E15DB"/>
                    </w:txbxContent>
                  </v:textbox>
                </v:shape>
                <v:shape id="Text Box 25" o:spid="_x0000_s103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DD6CAC" w:rsidRPr="003663B4" w:rsidRDefault="00DD6CAC" w:rsidP="006E15DB">
                        <w:pPr>
                          <w:spacing w:before="40" w:after="40"/>
                          <w:jc w:val="center"/>
                        </w:pPr>
                        <w:r w:rsidRPr="003663B4">
                          <w:t xml:space="preserve">Mgr. </w:t>
                        </w:r>
                        <w:r>
                          <w:t>Zdeněk Kučera, MBA</w:t>
                        </w:r>
                      </w:p>
                      <w:p w:rsidR="00DD6CAC" w:rsidRPr="003663B4" w:rsidRDefault="00DD6CAC" w:rsidP="006E15DB">
                        <w:pPr>
                          <w:spacing w:before="40" w:after="40"/>
                          <w:jc w:val="center"/>
                        </w:pPr>
                        <w:r w:rsidRPr="003663B4">
                          <w:t xml:space="preserve">starosta </w:t>
                        </w:r>
                      </w:p>
                    </w:txbxContent>
                  </v:textbox>
                </v:shape>
                <v:shape id="Text Box 26" o:spid="_x0000_s103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DD6CAC" w:rsidRPr="007F1DCC" w:rsidRDefault="00DD6CAC" w:rsidP="006E15DB">
                        <w:pPr>
                          <w:spacing w:before="40" w:after="40"/>
                          <w:jc w:val="center"/>
                        </w:pPr>
                        <w:r>
                          <w:t>Mgr. Ondřej Lněnička</w:t>
                        </w:r>
                      </w:p>
                      <w:p w:rsidR="00DD6CAC" w:rsidRPr="007F1DCC" w:rsidRDefault="00DD6CAC" w:rsidP="006E15DB">
                        <w:pPr>
                          <w:spacing w:before="40" w:after="40"/>
                          <w:jc w:val="center"/>
                        </w:pPr>
                        <w:r>
                          <w:t>místostarosta</w:t>
                        </w:r>
                      </w:p>
                      <w:p w:rsidR="00DD6CAC" w:rsidRPr="00521D22" w:rsidRDefault="00DD6CAC" w:rsidP="006E15DB">
                        <w:pPr>
                          <w:spacing w:before="60" w:after="60"/>
                          <w:jc w:val="center"/>
                        </w:pPr>
                      </w:p>
                    </w:txbxContent>
                  </v:textbox>
                </v:shape>
                <w10:anchorlock/>
              </v:group>
            </w:pict>
          </mc:Fallback>
        </mc:AlternateContent>
      </w:r>
      <w:r w:rsidR="00B22DB5">
        <w:rPr>
          <w:smallCaps/>
        </w:rPr>
        <w:br w:type="page"/>
      </w:r>
    </w:p>
    <w:p w:rsidR="0013130F" w:rsidRPr="00156598" w:rsidRDefault="0013130F" w:rsidP="0013130F">
      <w:pPr>
        <w:pStyle w:val="Nadpis8"/>
        <w:spacing w:before="120" w:after="120"/>
        <w:ind w:left="0" w:right="23"/>
        <w:rPr>
          <w:b/>
        </w:rPr>
      </w:pPr>
      <w:r w:rsidRPr="00156598">
        <w:rPr>
          <w:b/>
          <w:noProof/>
          <w:lang w:val="cs-CZ" w:eastAsia="cs-CZ"/>
        </w:rPr>
        <w:lastRenderedPageBreak/>
        <mc:AlternateContent>
          <mc:Choice Requires="wpc">
            <w:drawing>
              <wp:anchor distT="0" distB="0" distL="114300" distR="114300" simplePos="0" relativeHeight="251729920"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49" name="Plátno 49"/>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46"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13130F">
                              <w:pPr>
                                <w:rPr>
                                  <w:b/>
                                </w:rPr>
                              </w:pPr>
                            </w:p>
                          </w:txbxContent>
                        </wps:txbx>
                        <wps:bodyPr rot="0" vert="horz" wrap="square" lIns="91440" tIns="45720" rIns="91440" bIns="45720" anchor="t" anchorCtr="0" upright="1">
                          <a:noAutofit/>
                        </wps:bodyPr>
                      </wps:wsp>
                      <wps:wsp>
                        <wps:cNvPr id="47"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13130F">
                              <w:pPr>
                                <w:rPr>
                                  <w:b/>
                                </w:rPr>
                              </w:pPr>
                              <w:r w:rsidRPr="00243854">
                                <w:rPr>
                                  <w:b/>
                                  <w:noProof/>
                                </w:rPr>
                                <w:drawing>
                                  <wp:inline distT="0" distB="0" distL="0" distR="0" wp14:anchorId="1EA946DC" wp14:editId="5F102130">
                                    <wp:extent cx="827318" cy="938530"/>
                                    <wp:effectExtent l="0" t="0" r="0" b="0"/>
                                    <wp:docPr id="50" name="Obrázek 50"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48"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13130F">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13130F">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13130F">
                              <w:pPr>
                                <w:pStyle w:val="Nadpis1"/>
                                <w:spacing w:after="80"/>
                                <w:jc w:val="center"/>
                                <w:rPr>
                                  <w:b/>
                                  <w:smallCaps/>
                                  <w:sz w:val="36"/>
                                  <w:szCs w:val="36"/>
                                </w:rPr>
                              </w:pPr>
                              <w:r w:rsidRPr="00243854">
                                <w:rPr>
                                  <w:b/>
                                  <w:smallCaps/>
                                  <w:sz w:val="36"/>
                                  <w:szCs w:val="36"/>
                                </w:rPr>
                                <w:t>18. května 2022</w:t>
                              </w:r>
                            </w:p>
                            <w:p w:rsidR="00DD6CAC" w:rsidRPr="00243854" w:rsidRDefault="00DD6CAC" w:rsidP="0013130F">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49" o:spid="_x0000_s1036" editas="canvas" style="position:absolute;margin-left:-13.4pt;margin-top:.1pt;width:484.1pt;height:133.55pt;z-index:251729920;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">
                <v:shape id="_x0000_s1037" type="#_x0000_t75" style="position:absolute;width:61480;height:16960;visibility:visible;mso-wrap-style:square">
                  <v:fill o:detectmouseclick="t"/>
                  <v:shadow on="t" color="white [3212]" offset="0,4pt"/>
                  <v:path o:connecttype="none"/>
                </v:shape>
                <v:shape id="Text Box 4" o:spid="_x0000_s103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DD6CAC" w:rsidRPr="00243854" w:rsidRDefault="00DD6CAC" w:rsidP="0013130F">
                        <w:pPr>
                          <w:rPr>
                            <w:b/>
                          </w:rPr>
                        </w:pPr>
                      </w:p>
                    </w:txbxContent>
                  </v:textbox>
                </v:shape>
                <v:shape id="Text Box 5" o:spid="_x0000_s103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DD6CAC" w:rsidRPr="00243854" w:rsidRDefault="00DD6CAC" w:rsidP="0013130F">
                        <w:pPr>
                          <w:rPr>
                            <w:b/>
                          </w:rPr>
                        </w:pPr>
                        <w:r w:rsidRPr="00243854">
                          <w:rPr>
                            <w:b/>
                            <w:noProof/>
                          </w:rPr>
                          <w:drawing>
                            <wp:inline distT="0" distB="0" distL="0" distR="0" wp14:anchorId="1EA946DC" wp14:editId="5F102130">
                              <wp:extent cx="827318" cy="938530"/>
                              <wp:effectExtent l="0" t="0" r="0" b="0"/>
                              <wp:docPr id="50" name="Obrázek 50"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04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DD6CAC" w:rsidRPr="00243854" w:rsidRDefault="00DD6CAC" w:rsidP="0013130F">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13130F">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13130F">
                        <w:pPr>
                          <w:pStyle w:val="Nadpis1"/>
                          <w:spacing w:after="80"/>
                          <w:jc w:val="center"/>
                          <w:rPr>
                            <w:b/>
                            <w:smallCaps/>
                            <w:sz w:val="36"/>
                            <w:szCs w:val="36"/>
                          </w:rPr>
                        </w:pPr>
                        <w:r w:rsidRPr="00243854">
                          <w:rPr>
                            <w:b/>
                            <w:smallCaps/>
                            <w:sz w:val="36"/>
                            <w:szCs w:val="36"/>
                          </w:rPr>
                          <w:t>18. května 2022</w:t>
                        </w:r>
                      </w:p>
                      <w:p w:rsidR="00DD6CAC" w:rsidRPr="00243854" w:rsidRDefault="00DD6CAC" w:rsidP="0013130F">
                        <w:pPr>
                          <w:spacing w:before="120" w:after="120"/>
                          <w:jc w:val="center"/>
                        </w:pPr>
                        <w:r w:rsidRPr="00243854">
                          <w:rPr>
                            <w:bCs/>
                            <w:i/>
                          </w:rPr>
                          <w:t>(výpis)</w:t>
                        </w:r>
                      </w:p>
                    </w:txbxContent>
                  </v:textbox>
                </v:shape>
                <w10:wrap type="square"/>
              </v:group>
            </w:pict>
          </mc:Fallback>
        </mc:AlternateContent>
      </w:r>
    </w:p>
    <w:p w:rsidR="00D07694" w:rsidRPr="00FF32C5" w:rsidRDefault="00D07694" w:rsidP="00D07694">
      <w:pPr>
        <w:widowControl w:val="0"/>
        <w:spacing w:before="120" w:after="120"/>
        <w:jc w:val="both"/>
        <w:rPr>
          <w:b/>
          <w:bCs/>
          <w:u w:val="single"/>
        </w:rPr>
      </w:pPr>
      <w:r w:rsidRPr="00FF32C5">
        <w:rPr>
          <w:b/>
          <w:bCs/>
          <w:u w:val="single"/>
        </w:rPr>
        <w:t xml:space="preserve">Petice </w:t>
      </w:r>
      <w:r>
        <w:rPr>
          <w:b/>
          <w:bCs/>
          <w:u w:val="single"/>
        </w:rPr>
        <w:t xml:space="preserve">„STOP </w:t>
      </w:r>
      <w:r w:rsidRPr="004F7B7C">
        <w:rPr>
          <w:b/>
          <w:u w:val="single"/>
        </w:rPr>
        <w:t>zahušťování výstavby v Letňanech na úkor veřejné zeleně a parkování</w:t>
      </w:r>
      <w:r>
        <w:rPr>
          <w:b/>
          <w:u w:val="single"/>
        </w:rPr>
        <w:t xml:space="preserve">“ </w:t>
      </w:r>
    </w:p>
    <w:p w:rsidR="00D07694" w:rsidRPr="00FF32C5" w:rsidRDefault="00D07694" w:rsidP="00D07694">
      <w:pPr>
        <w:widowControl w:val="0"/>
        <w:spacing w:before="120" w:after="120"/>
        <w:jc w:val="both"/>
      </w:pPr>
      <w:r w:rsidRPr="00FF32C5">
        <w:rPr>
          <w:b/>
          <w:bCs/>
        </w:rPr>
        <w:t>Předkládá:</w:t>
      </w:r>
      <w:r w:rsidRPr="00FF32C5">
        <w:t xml:space="preserve"> zastupitel Walter</w:t>
      </w:r>
      <w:r w:rsidR="002B74C3">
        <w:t xml:space="preserve"> (</w:t>
      </w:r>
      <w:r w:rsidR="002B74C3" w:rsidRPr="002B74C3">
        <w:rPr>
          <w:i/>
        </w:rPr>
        <w:t xml:space="preserve">v zastoupení předložil </w:t>
      </w:r>
      <w:r w:rsidR="000F5634">
        <w:rPr>
          <w:i/>
        </w:rPr>
        <w:t xml:space="preserve">zastupitel </w:t>
      </w:r>
      <w:r w:rsidR="009A69CB">
        <w:rPr>
          <w:i/>
        </w:rPr>
        <w:t xml:space="preserve">Ing. </w:t>
      </w:r>
      <w:r w:rsidR="000F5634">
        <w:rPr>
          <w:i/>
        </w:rPr>
        <w:t>Ondřej Miffek</w:t>
      </w:r>
      <w:r w:rsidR="002B74C3">
        <w:t>)</w:t>
      </w:r>
    </w:p>
    <w:p w:rsidR="00D07694" w:rsidRPr="00B86C59" w:rsidRDefault="00D07694" w:rsidP="00D07694">
      <w:pPr>
        <w:widowControl w:val="0"/>
        <w:tabs>
          <w:tab w:val="left" w:pos="6237"/>
        </w:tabs>
        <w:spacing w:before="120" w:after="120"/>
        <w:jc w:val="both"/>
      </w:pPr>
      <w:r w:rsidRPr="00FF32C5">
        <w:rPr>
          <w:b/>
          <w:bCs/>
        </w:rPr>
        <w:t xml:space="preserve">Odbor: </w:t>
      </w:r>
      <w:r w:rsidRPr="00FF32C5">
        <w:rPr>
          <w:bCs/>
        </w:rPr>
        <w:t>--</w:t>
      </w:r>
      <w:r w:rsidRPr="00FF32C5">
        <w:tab/>
      </w:r>
      <w:r w:rsidRPr="00FF32C5">
        <w:rPr>
          <w:b/>
          <w:bCs/>
        </w:rPr>
        <w:t xml:space="preserve">Zpracoval: </w:t>
      </w:r>
      <w:r w:rsidRPr="00B86C59">
        <w:rPr>
          <w:bCs/>
        </w:rPr>
        <w:t>Walter</w:t>
      </w:r>
    </w:p>
    <w:p w:rsidR="00D07694" w:rsidRPr="00FF32C5" w:rsidRDefault="00C70380" w:rsidP="00A45B5B">
      <w:pPr>
        <w:widowControl w:val="0"/>
        <w:spacing w:before="120" w:after="120"/>
        <w:jc w:val="both"/>
        <w:rPr>
          <w:b/>
        </w:rPr>
      </w:pPr>
      <w:r>
        <w:rPr>
          <w:b/>
        </w:rPr>
        <w:t>2</w:t>
      </w:r>
      <w:r w:rsidR="00D07694" w:rsidRPr="00FF32C5">
        <w:rPr>
          <w:b/>
        </w:rPr>
        <w:t>.1</w:t>
      </w:r>
      <w:r w:rsidR="00D07694" w:rsidRPr="00FF32C5">
        <w:rPr>
          <w:b/>
        </w:rPr>
        <w:tab/>
      </w:r>
      <w:r w:rsidR="00D26C7E">
        <w:rPr>
          <w:i/>
        </w:rPr>
        <w:t xml:space="preserve">Návrh usnesení: </w:t>
      </w:r>
    </w:p>
    <w:p w:rsidR="00D07694" w:rsidRDefault="00D07694" w:rsidP="0016701C">
      <w:pPr>
        <w:pStyle w:val="Odstavecseseznamem"/>
        <w:numPr>
          <w:ilvl w:val="0"/>
          <w:numId w:val="11"/>
        </w:numPr>
        <w:spacing w:before="120" w:after="120"/>
        <w:jc w:val="both"/>
        <w:rPr>
          <w:sz w:val="24"/>
        </w:rPr>
      </w:pPr>
      <w:r w:rsidRPr="008945C0">
        <w:rPr>
          <w:sz w:val="24"/>
        </w:rPr>
        <w:t xml:space="preserve">ZMČ bere na vědomí závěry </w:t>
      </w:r>
      <w:r w:rsidRPr="008945C0">
        <w:rPr>
          <w:bCs/>
          <w:sz w:val="24"/>
        </w:rPr>
        <w:t xml:space="preserve">Kontrolního výboru ZMČ, Výboru ZMČ pro územní rozvoj a plánování, Výboru ZMČ pro dopravu a životní prostředí a </w:t>
      </w:r>
      <w:r w:rsidR="00C74967">
        <w:rPr>
          <w:bCs/>
          <w:sz w:val="24"/>
        </w:rPr>
        <w:t>Komise pro</w:t>
      </w:r>
      <w:r w:rsidR="00C74967">
        <w:rPr>
          <w:bCs/>
          <w:sz w:val="24"/>
          <w:lang w:val="cs-CZ"/>
        </w:rPr>
        <w:t> </w:t>
      </w:r>
      <w:r w:rsidRPr="00097CAC">
        <w:rPr>
          <w:bCs/>
          <w:sz w:val="24"/>
        </w:rPr>
        <w:t>aviácké sídliště</w:t>
      </w:r>
      <w:r w:rsidRPr="008945C0">
        <w:rPr>
          <w:bCs/>
          <w:sz w:val="24"/>
        </w:rPr>
        <w:t xml:space="preserve"> z </w:t>
      </w:r>
      <w:r w:rsidRPr="008945C0">
        <w:rPr>
          <w:sz w:val="24"/>
        </w:rPr>
        <w:t xml:space="preserve">projednání petice </w:t>
      </w:r>
      <w:r w:rsidRPr="008945C0">
        <w:rPr>
          <w:bCs/>
          <w:sz w:val="24"/>
        </w:rPr>
        <w:t xml:space="preserve">„STOP zahušťování výstavby v Letňanech na úkor veřejné zeleně a parkování </w:t>
      </w:r>
      <w:r w:rsidRPr="008945C0">
        <w:rPr>
          <w:snapToGrid w:val="0"/>
          <w:sz w:val="24"/>
        </w:rPr>
        <w:t>na pozemcích parkoviště v ulici Jančova (parc. č. 757/68, 757/69, 757/70, vše v k. ú. Letňany)“</w:t>
      </w:r>
      <w:r w:rsidRPr="008945C0">
        <w:rPr>
          <w:bCs/>
          <w:sz w:val="24"/>
        </w:rPr>
        <w:t xml:space="preserve">, doručené na ÚMČ dne 08.02.2022, vedenou pod čj. </w:t>
      </w:r>
      <w:r w:rsidRPr="008945C0">
        <w:rPr>
          <w:sz w:val="24"/>
        </w:rPr>
        <w:t>MC18 10405/2022 OKT.</w:t>
      </w:r>
    </w:p>
    <w:p w:rsidR="00D07694" w:rsidRPr="00E04BE4" w:rsidRDefault="00D07694" w:rsidP="0016701C">
      <w:pPr>
        <w:pStyle w:val="Odstavecseseznamem"/>
        <w:numPr>
          <w:ilvl w:val="0"/>
          <w:numId w:val="11"/>
        </w:numPr>
        <w:spacing w:before="120" w:after="120"/>
        <w:jc w:val="both"/>
        <w:rPr>
          <w:sz w:val="24"/>
        </w:rPr>
      </w:pPr>
      <w:r>
        <w:rPr>
          <w:sz w:val="24"/>
          <w:lang w:val="cs-CZ"/>
        </w:rPr>
        <w:t xml:space="preserve">ZMČ bere na vědomí usnesení ZHMP č. 35/1 ze dne 24.03.2022 k „Petici STOP zahušťování výstavby v Letňanech na úkor veřejné zeleně a parkování“. </w:t>
      </w:r>
    </w:p>
    <w:p w:rsidR="00D07694" w:rsidRPr="00E04BE4" w:rsidRDefault="00D07694" w:rsidP="0016701C">
      <w:pPr>
        <w:pStyle w:val="Odstavecseseznamem"/>
        <w:numPr>
          <w:ilvl w:val="0"/>
          <w:numId w:val="11"/>
        </w:numPr>
        <w:spacing w:before="120" w:after="120"/>
        <w:jc w:val="both"/>
        <w:rPr>
          <w:sz w:val="24"/>
        </w:rPr>
      </w:pPr>
      <w:r w:rsidRPr="0060139C">
        <w:rPr>
          <w:sz w:val="24"/>
          <w:lang w:val="cs-CZ"/>
        </w:rPr>
        <w:t xml:space="preserve">ZMČ podporuje záměr ZHMP/RHMP jednat s </w:t>
      </w:r>
      <w:r w:rsidRPr="0060139C">
        <w:rPr>
          <w:sz w:val="24"/>
        </w:rPr>
        <w:t>investorem CPI Byty a.s.</w:t>
      </w:r>
      <w:r w:rsidR="004F7078">
        <w:rPr>
          <w:sz w:val="24"/>
          <w:lang w:val="cs-CZ"/>
        </w:rPr>
        <w:t xml:space="preserve"> resp</w:t>
      </w:r>
      <w:r w:rsidR="00402810">
        <w:rPr>
          <w:sz w:val="24"/>
          <w:lang w:val="cs-CZ"/>
        </w:rPr>
        <w:t>ektive</w:t>
      </w:r>
      <w:r w:rsidR="004F7078">
        <w:rPr>
          <w:sz w:val="24"/>
          <w:lang w:val="cs-CZ"/>
        </w:rPr>
        <w:t xml:space="preserve"> Czech Property Investments, a.s.</w:t>
      </w:r>
      <w:r w:rsidRPr="0060139C">
        <w:rPr>
          <w:sz w:val="24"/>
        </w:rPr>
        <w:t xml:space="preserve"> (včetně jejich dceřiných společností)</w:t>
      </w:r>
      <w:r w:rsidRPr="0060139C">
        <w:rPr>
          <w:sz w:val="24"/>
          <w:lang w:val="cs-CZ"/>
        </w:rPr>
        <w:t xml:space="preserve"> o možném výkupu či směně dotčených pozemků v k.ú. Letňany.</w:t>
      </w:r>
    </w:p>
    <w:p w:rsidR="00D07694" w:rsidRPr="00E04BE4" w:rsidRDefault="00D07694" w:rsidP="0016701C">
      <w:pPr>
        <w:pStyle w:val="Odstavecseseznamem"/>
        <w:numPr>
          <w:ilvl w:val="0"/>
          <w:numId w:val="11"/>
        </w:numPr>
        <w:spacing w:before="120" w:after="120"/>
        <w:jc w:val="both"/>
        <w:rPr>
          <w:sz w:val="24"/>
        </w:rPr>
      </w:pPr>
      <w:r w:rsidRPr="00C47915">
        <w:rPr>
          <w:sz w:val="24"/>
          <w:lang w:val="cs-CZ"/>
        </w:rPr>
        <w:t xml:space="preserve">ZMČ žádá RHMP zadat zpracování územní studie na stabilizaci zástavby Letňan vymezených komunikacemi Tupolevova, Beranových a Veselská. </w:t>
      </w:r>
    </w:p>
    <w:p w:rsidR="00D07694" w:rsidRPr="00E04BE4" w:rsidRDefault="00D07694" w:rsidP="0016701C">
      <w:pPr>
        <w:pStyle w:val="Odstavecseseznamem"/>
        <w:numPr>
          <w:ilvl w:val="0"/>
          <w:numId w:val="11"/>
        </w:numPr>
        <w:spacing w:before="120" w:after="120"/>
        <w:jc w:val="both"/>
        <w:rPr>
          <w:sz w:val="24"/>
        </w:rPr>
      </w:pPr>
      <w:r w:rsidRPr="00C47915">
        <w:rPr>
          <w:sz w:val="24"/>
          <w:lang w:val="cs-CZ"/>
        </w:rPr>
        <w:t xml:space="preserve">ZMČ ukládá RMČ nečinit </w:t>
      </w:r>
      <w:r w:rsidRPr="00C47915">
        <w:rPr>
          <w:sz w:val="24"/>
        </w:rPr>
        <w:t xml:space="preserve">žádné samosprávné úkony týkající se vydávání souhlasných stanovisek vztahujících se k žádostem investora pro územní a stavební řízení </w:t>
      </w:r>
      <w:r w:rsidRPr="00C47915">
        <w:rPr>
          <w:sz w:val="24"/>
          <w:lang w:val="cs-CZ"/>
        </w:rPr>
        <w:t>na</w:t>
      </w:r>
      <w:r w:rsidRPr="00C47915">
        <w:rPr>
          <w:sz w:val="24"/>
        </w:rPr>
        <w:t xml:space="preserve"> území Letňan do doby výsledků jednání mezi investorem </w:t>
      </w:r>
      <w:r w:rsidR="004F7078" w:rsidRPr="0060139C">
        <w:rPr>
          <w:sz w:val="24"/>
        </w:rPr>
        <w:t>CPI Byty a.s.</w:t>
      </w:r>
      <w:r w:rsidR="004F7078">
        <w:rPr>
          <w:sz w:val="24"/>
          <w:lang w:val="cs-CZ"/>
        </w:rPr>
        <w:t xml:space="preserve"> resp</w:t>
      </w:r>
      <w:r w:rsidR="00402810">
        <w:rPr>
          <w:sz w:val="24"/>
          <w:lang w:val="cs-CZ"/>
        </w:rPr>
        <w:t>ektive</w:t>
      </w:r>
      <w:r w:rsidR="004F7078">
        <w:rPr>
          <w:sz w:val="24"/>
          <w:lang w:val="cs-CZ"/>
        </w:rPr>
        <w:t xml:space="preserve"> Czech Property Investments, a.s.</w:t>
      </w:r>
      <w:r w:rsidR="004F7078" w:rsidRPr="00C47915">
        <w:rPr>
          <w:sz w:val="24"/>
        </w:rPr>
        <w:t xml:space="preserve"> </w:t>
      </w:r>
      <w:r w:rsidRPr="00C47915">
        <w:rPr>
          <w:sz w:val="24"/>
        </w:rPr>
        <w:t>(včetně jejich dceřiných společností)</w:t>
      </w:r>
      <w:r w:rsidRPr="00C47915">
        <w:rPr>
          <w:sz w:val="24"/>
          <w:lang w:val="cs-CZ"/>
        </w:rPr>
        <w:t xml:space="preserve"> a </w:t>
      </w:r>
      <w:r w:rsidRPr="00C47915">
        <w:rPr>
          <w:sz w:val="24"/>
        </w:rPr>
        <w:t>RHMP</w:t>
      </w:r>
      <w:r w:rsidRPr="00C47915">
        <w:rPr>
          <w:sz w:val="24"/>
          <w:lang w:val="cs-CZ"/>
        </w:rPr>
        <w:t xml:space="preserve">. </w:t>
      </w:r>
    </w:p>
    <w:p w:rsidR="00D07694" w:rsidRPr="00E04BE4" w:rsidRDefault="00D07694" w:rsidP="0016701C">
      <w:pPr>
        <w:pStyle w:val="Odstavecseseznamem"/>
        <w:numPr>
          <w:ilvl w:val="0"/>
          <w:numId w:val="11"/>
        </w:numPr>
        <w:spacing w:before="120" w:after="120"/>
        <w:jc w:val="both"/>
        <w:rPr>
          <w:sz w:val="24"/>
        </w:rPr>
      </w:pPr>
      <w:r w:rsidRPr="00C47915">
        <w:rPr>
          <w:bCs/>
          <w:sz w:val="24"/>
          <w:lang w:val="cs-CZ"/>
        </w:rPr>
        <w:t>ZMČ ukládá Kontrolnímu výboru ZMČ informovat petiční výbor o výsledku projednání petice.</w:t>
      </w:r>
    </w:p>
    <w:p w:rsidR="00D07694" w:rsidRPr="00E04BE4" w:rsidRDefault="00D07694" w:rsidP="0016701C">
      <w:pPr>
        <w:pStyle w:val="Odstavecseseznamem"/>
        <w:numPr>
          <w:ilvl w:val="0"/>
          <w:numId w:val="11"/>
        </w:numPr>
        <w:spacing w:before="120" w:after="120"/>
        <w:jc w:val="both"/>
        <w:rPr>
          <w:sz w:val="24"/>
        </w:rPr>
      </w:pPr>
      <w:r>
        <w:rPr>
          <w:bCs/>
          <w:sz w:val="24"/>
          <w:lang w:val="cs-CZ"/>
        </w:rPr>
        <w:t xml:space="preserve">ZMČ ukládá starostovi informovat RHMP ve smyslu přijatého usnesení. </w:t>
      </w:r>
    </w:p>
    <w:p w:rsidR="00D07694" w:rsidRPr="00FF32C5" w:rsidRDefault="00C70380" w:rsidP="00D07694">
      <w:pPr>
        <w:widowControl w:val="0"/>
        <w:spacing w:before="120" w:after="120"/>
        <w:jc w:val="both"/>
        <w:rPr>
          <w:b/>
          <w:bCs/>
        </w:rPr>
      </w:pPr>
      <w:r>
        <w:rPr>
          <w:b/>
          <w:bCs/>
        </w:rPr>
        <w:t>2</w:t>
      </w:r>
      <w:r w:rsidR="00D07694" w:rsidRPr="00FF32C5">
        <w:rPr>
          <w:b/>
          <w:bCs/>
        </w:rPr>
        <w:t>.2</w:t>
      </w:r>
      <w:r w:rsidR="00D07694" w:rsidRPr="00FF32C5">
        <w:rPr>
          <w:b/>
          <w:bCs/>
        </w:rPr>
        <w:tab/>
        <w:t>Důvodová zpráva:</w:t>
      </w:r>
    </w:p>
    <w:p w:rsidR="00D07694" w:rsidRPr="00FF32C5" w:rsidRDefault="00D07694" w:rsidP="00D07694">
      <w:pPr>
        <w:widowControl w:val="0"/>
        <w:spacing w:before="120" w:after="120"/>
        <w:jc w:val="both"/>
      </w:pPr>
      <w:r w:rsidRPr="00FF32C5">
        <w:rPr>
          <w:bCs/>
        </w:rPr>
        <w:tab/>
      </w:r>
      <w:r w:rsidR="00C70380">
        <w:t>2</w:t>
      </w:r>
      <w:r w:rsidRPr="00FF32C5">
        <w:t>.2.1</w:t>
      </w:r>
      <w:r w:rsidRPr="00FF32C5">
        <w:tab/>
        <w:t>Legislativní podklady:</w:t>
      </w:r>
    </w:p>
    <w:p w:rsidR="00D07694" w:rsidRPr="00FF32C5" w:rsidRDefault="00D07694" w:rsidP="00D07694">
      <w:pPr>
        <w:pStyle w:val="Zkladntextodsazen"/>
        <w:tabs>
          <w:tab w:val="num" w:pos="1800"/>
        </w:tabs>
        <w:ind w:left="1440"/>
      </w:pPr>
      <w:r w:rsidRPr="00FF32C5">
        <w:t xml:space="preserve">zákon č. 131/2000 Sb., o hlavním městě Praze  </w:t>
      </w:r>
    </w:p>
    <w:p w:rsidR="00D07694" w:rsidRPr="00FF32C5" w:rsidRDefault="00C70380" w:rsidP="00945D45">
      <w:pPr>
        <w:pStyle w:val="Zkladntextodsazen"/>
        <w:spacing w:before="120" w:after="120"/>
        <w:ind w:left="1440" w:hanging="697"/>
      </w:pPr>
      <w:r>
        <w:t>2</w:t>
      </w:r>
      <w:r w:rsidR="00D07694" w:rsidRPr="00FF32C5">
        <w:t>.2.2</w:t>
      </w:r>
      <w:r w:rsidR="00D07694" w:rsidRPr="00FF32C5">
        <w:tab/>
        <w:t>Důvodová zpráva:</w:t>
      </w:r>
    </w:p>
    <w:p w:rsidR="00D07694" w:rsidRPr="00FF32C5" w:rsidRDefault="00D07694" w:rsidP="00945D45">
      <w:pPr>
        <w:ind w:left="1418"/>
        <w:jc w:val="both"/>
      </w:pPr>
      <w:r w:rsidRPr="00FF32C5">
        <w:t xml:space="preserve">Dne </w:t>
      </w:r>
      <w:r>
        <w:t xml:space="preserve">08.02.2022 </w:t>
      </w:r>
      <w:r w:rsidRPr="00FF32C5">
        <w:t xml:space="preserve">byla ÚMČ </w:t>
      </w:r>
      <w:r>
        <w:t>prostřednictvím datové zprávy</w:t>
      </w:r>
      <w:r w:rsidRPr="00FF32C5">
        <w:t xml:space="preserve"> doručena petice „</w:t>
      </w:r>
      <w:r>
        <w:t>STOP zahušťování výstavby v Letňane</w:t>
      </w:r>
      <w:r w:rsidR="004F7078">
        <w:t>ch na úkor veřejné zeleně a par</w:t>
      </w:r>
      <w:r>
        <w:t xml:space="preserve">kování </w:t>
      </w:r>
      <w:r>
        <w:rPr>
          <w:snapToGrid w:val="0"/>
        </w:rPr>
        <w:t>na pozemcích parkoviště v ulici Jančova (parc. č. 757/68, 757/69, 757/70, vše v k. ú. Letňany)“</w:t>
      </w:r>
      <w:r w:rsidRPr="00FF32C5">
        <w:t xml:space="preserve"> určená Zastupitelstvu MČ Praha 18 a Zastupitelstvu hl. m. Prahy.</w:t>
      </w:r>
    </w:p>
    <w:p w:rsidR="00D07694" w:rsidRPr="002A6324" w:rsidRDefault="00D07694" w:rsidP="00945D45">
      <w:pPr>
        <w:pStyle w:val="Zkladntextodsazen"/>
        <w:ind w:left="1418"/>
      </w:pPr>
      <w:r w:rsidRPr="00FF32C5">
        <w:t>RMČ usnesením č.</w:t>
      </w:r>
      <w:r>
        <w:t xml:space="preserve"> 067/05/22 </w:t>
      </w:r>
      <w:r w:rsidRPr="00FF32C5">
        <w:t xml:space="preserve">ze dne </w:t>
      </w:r>
      <w:r>
        <w:t>14.02.2022</w:t>
      </w:r>
      <w:r w:rsidRPr="00FF32C5">
        <w:t xml:space="preserve"> </w:t>
      </w:r>
      <w:r w:rsidRPr="002A6324">
        <w:rPr>
          <w:snapToGrid w:val="0"/>
        </w:rPr>
        <w:t>vzala petici na vědomí a postoupila petici k projednání Komisi RMČ pro aviácké sídliště, Kontrolnímu výboru ZMČ, Výboru ZMČ pro územní rozvoj a plánování a Výboru ZMČ pro dopravu a životní prostředí a její následné projednání ZMČ.</w:t>
      </w:r>
    </w:p>
    <w:p w:rsidR="00D07694" w:rsidRDefault="00D07694" w:rsidP="00945D45">
      <w:pPr>
        <w:pStyle w:val="Zkladntextodsazen"/>
        <w:ind w:left="1418"/>
      </w:pPr>
      <w:r w:rsidRPr="00FF32C5">
        <w:t xml:space="preserve">Uvedené výbory </w:t>
      </w:r>
      <w:r>
        <w:t xml:space="preserve">a komise </w:t>
      </w:r>
      <w:r w:rsidRPr="00FF32C5">
        <w:t>petici projednaly na svých zasedáních, zápisy jsou přílohou předkladu.</w:t>
      </w:r>
    </w:p>
    <w:p w:rsidR="00D07694" w:rsidRPr="00FF32C5" w:rsidRDefault="00D07694" w:rsidP="00945D45">
      <w:pPr>
        <w:pStyle w:val="Zkladntextodsazen"/>
        <w:ind w:left="1418"/>
      </w:pPr>
      <w:r>
        <w:t>ZHMP projednalo petici dne 24.03.2022.</w:t>
      </w:r>
    </w:p>
    <w:p w:rsidR="000250B0" w:rsidRDefault="000250B0">
      <w:r>
        <w:br w:type="page"/>
      </w:r>
    </w:p>
    <w:p w:rsidR="000250B0" w:rsidRDefault="000250B0" w:rsidP="00945D45">
      <w:pPr>
        <w:pStyle w:val="Zkladntextodsazen"/>
        <w:spacing w:before="120" w:after="120"/>
        <w:ind w:left="1440" w:hanging="697"/>
      </w:pPr>
    </w:p>
    <w:p w:rsidR="00D07694" w:rsidRDefault="00C70380" w:rsidP="00945D45">
      <w:pPr>
        <w:pStyle w:val="Zkladntextodsazen"/>
        <w:spacing w:before="120" w:after="120"/>
        <w:ind w:left="1440" w:hanging="697"/>
      </w:pPr>
      <w:r>
        <w:t>2</w:t>
      </w:r>
      <w:r w:rsidR="00D07694" w:rsidRPr="00FF32C5">
        <w:t>.2.3</w:t>
      </w:r>
      <w:r w:rsidR="00D07694" w:rsidRPr="00FF32C5">
        <w:tab/>
      </w:r>
      <w:r w:rsidR="00794864">
        <w:t>Další p</w:t>
      </w:r>
      <w:r w:rsidR="00D07694" w:rsidRPr="00FF32C5">
        <w:t>řílohy</w:t>
      </w:r>
      <w:r w:rsidR="00794864">
        <w:t xml:space="preserve"> nebo odkazy:</w:t>
      </w:r>
    </w:p>
    <w:p w:rsidR="00D07694" w:rsidRDefault="00D07694" w:rsidP="00D07694">
      <w:pPr>
        <w:pStyle w:val="Zkladntextodsazen"/>
        <w:ind w:left="1440" w:hanging="697"/>
      </w:pPr>
      <w:r>
        <w:tab/>
      </w:r>
      <w:r w:rsidR="00794864">
        <w:t xml:space="preserve">příloha č. 1 – </w:t>
      </w:r>
      <w:r>
        <w:t>petice</w:t>
      </w:r>
      <w:r w:rsidR="00860F93">
        <w:t xml:space="preserve"> </w:t>
      </w:r>
    </w:p>
    <w:p w:rsidR="00D07694" w:rsidRDefault="00D07694" w:rsidP="00D07694">
      <w:pPr>
        <w:pStyle w:val="Zkladntextodsazen"/>
        <w:ind w:left="1440" w:hanging="697"/>
      </w:pPr>
      <w:r>
        <w:tab/>
      </w:r>
      <w:r w:rsidR="00794864">
        <w:t xml:space="preserve">příloha č. 2 – </w:t>
      </w:r>
      <w:r>
        <w:t xml:space="preserve">zápisy z výborů </w:t>
      </w:r>
    </w:p>
    <w:p w:rsidR="00D07694" w:rsidRPr="00FF32C5" w:rsidRDefault="00794864" w:rsidP="00D07694">
      <w:pPr>
        <w:pStyle w:val="Zkladntextodsazen"/>
        <w:ind w:left="1440" w:hanging="24"/>
      </w:pPr>
      <w:r>
        <w:t xml:space="preserve">příloha č. 3 – </w:t>
      </w:r>
      <w:r w:rsidR="00D07694">
        <w:t>usnesení ZHMP</w:t>
      </w:r>
      <w:r w:rsidR="00860F93">
        <w:t xml:space="preserve"> </w:t>
      </w:r>
    </w:p>
    <w:p w:rsidR="000250B0" w:rsidRPr="00FF32C5" w:rsidRDefault="000250B0" w:rsidP="000250B0">
      <w:pPr>
        <w:pStyle w:val="Zkladntextodsazen"/>
        <w:spacing w:before="120"/>
        <w:ind w:left="0"/>
      </w:pPr>
      <w:r>
        <w:rPr>
          <w:b/>
          <w:bCs/>
        </w:rPr>
        <w:t>2</w:t>
      </w:r>
      <w:r w:rsidRPr="00FF32C5">
        <w:rPr>
          <w:b/>
          <w:bCs/>
        </w:rPr>
        <w:t>.3</w:t>
      </w:r>
      <w:r w:rsidRPr="00FF32C5">
        <w:rPr>
          <w:b/>
          <w:bCs/>
        </w:rPr>
        <w:tab/>
        <w:t xml:space="preserve">Termín realizace přijatého usnesení: </w:t>
      </w:r>
      <w:r w:rsidRPr="00FF32C5">
        <w:rPr>
          <w:bCs/>
        </w:rPr>
        <w:t>ihned</w:t>
      </w:r>
    </w:p>
    <w:p w:rsidR="000250B0" w:rsidRDefault="000250B0" w:rsidP="000250B0">
      <w:pPr>
        <w:pStyle w:val="Zkladntextodsazen"/>
        <w:spacing w:before="120"/>
        <w:ind w:left="0"/>
      </w:pPr>
      <w:r>
        <w:rPr>
          <w:b/>
          <w:bCs/>
        </w:rPr>
        <w:t>2</w:t>
      </w:r>
      <w:r w:rsidRPr="00FF32C5">
        <w:rPr>
          <w:b/>
          <w:bCs/>
        </w:rPr>
        <w:t>.4</w:t>
      </w:r>
      <w:r w:rsidRPr="00FF32C5">
        <w:rPr>
          <w:b/>
          <w:bCs/>
        </w:rPr>
        <w:tab/>
        <w:t xml:space="preserve">Zodpovídá: </w:t>
      </w:r>
      <w:r w:rsidRPr="00FF32C5">
        <w:tab/>
      </w:r>
      <w:r>
        <w:t>starosta (RMČ, KV)</w:t>
      </w:r>
    </w:p>
    <w:p w:rsidR="000250B0" w:rsidRDefault="000250B0" w:rsidP="00DD5DCB">
      <w:pPr>
        <w:pStyle w:val="Zkladntextodsazen3"/>
        <w:spacing w:before="120"/>
        <w:ind w:left="0"/>
        <w:jc w:val="both"/>
        <w:rPr>
          <w:b/>
          <w:bCs/>
          <w:i/>
          <w:sz w:val="24"/>
          <w:szCs w:val="24"/>
          <w:u w:val="single"/>
        </w:rPr>
      </w:pPr>
    </w:p>
    <w:p w:rsidR="000250B0" w:rsidRDefault="000250B0" w:rsidP="00DD5DCB">
      <w:pPr>
        <w:pStyle w:val="Zkladntextodsazen3"/>
        <w:spacing w:before="120"/>
        <w:ind w:left="0"/>
        <w:jc w:val="both"/>
        <w:rPr>
          <w:b/>
          <w:bCs/>
          <w:i/>
          <w:sz w:val="24"/>
          <w:szCs w:val="24"/>
          <w:u w:val="single"/>
        </w:rPr>
      </w:pPr>
    </w:p>
    <w:p w:rsidR="00DD5DCB" w:rsidRPr="007B4DDF" w:rsidRDefault="00DD5DCB" w:rsidP="00DD5DCB">
      <w:pPr>
        <w:pStyle w:val="Zkladntextodsazen3"/>
        <w:spacing w:before="120"/>
        <w:ind w:left="0"/>
        <w:jc w:val="both"/>
        <w:rPr>
          <w:b/>
          <w:bCs/>
          <w:i/>
          <w:sz w:val="24"/>
          <w:szCs w:val="24"/>
          <w:u w:val="single"/>
        </w:rPr>
      </w:pPr>
      <w:r w:rsidRPr="007B4DDF">
        <w:rPr>
          <w:b/>
          <w:bCs/>
          <w:i/>
          <w:sz w:val="24"/>
          <w:szCs w:val="24"/>
          <w:u w:val="single"/>
        </w:rPr>
        <w:t xml:space="preserve">Protinávrh č. </w:t>
      </w:r>
      <w:r>
        <w:rPr>
          <w:b/>
          <w:bCs/>
          <w:i/>
          <w:sz w:val="24"/>
          <w:szCs w:val="24"/>
          <w:u w:val="single"/>
        </w:rPr>
        <w:t>1</w:t>
      </w:r>
      <w:r w:rsidRPr="007B4DDF">
        <w:rPr>
          <w:b/>
          <w:bCs/>
          <w:i/>
          <w:sz w:val="24"/>
          <w:szCs w:val="24"/>
          <w:u w:val="single"/>
        </w:rPr>
        <w:t xml:space="preserve"> k bodu č. </w:t>
      </w:r>
      <w:r>
        <w:rPr>
          <w:b/>
          <w:bCs/>
          <w:i/>
          <w:sz w:val="24"/>
          <w:szCs w:val="24"/>
          <w:u w:val="single"/>
        </w:rPr>
        <w:t>2</w:t>
      </w:r>
      <w:r w:rsidRPr="007B4DDF">
        <w:rPr>
          <w:b/>
          <w:bCs/>
          <w:i/>
          <w:sz w:val="24"/>
          <w:szCs w:val="24"/>
          <w:u w:val="single"/>
        </w:rPr>
        <w:t>:</w:t>
      </w:r>
    </w:p>
    <w:p w:rsidR="00DD5DCB" w:rsidRPr="00DD5DCB" w:rsidRDefault="00DD5DCB" w:rsidP="00DD5DCB">
      <w:pPr>
        <w:pStyle w:val="Zkladntextodsazen3"/>
        <w:spacing w:after="0"/>
        <w:ind w:left="0"/>
        <w:jc w:val="both"/>
        <w:rPr>
          <w:b/>
          <w:bCs/>
          <w:i/>
          <w:sz w:val="24"/>
          <w:szCs w:val="24"/>
        </w:rPr>
      </w:pPr>
      <w:r w:rsidRPr="00DD5DCB">
        <w:rPr>
          <w:bCs/>
          <w:i/>
          <w:sz w:val="24"/>
          <w:szCs w:val="24"/>
        </w:rPr>
        <w:t>Zastupitel Miffek předložil protinávrh na z</w:t>
      </w:r>
      <w:r w:rsidR="00D46C25">
        <w:rPr>
          <w:bCs/>
          <w:i/>
          <w:sz w:val="24"/>
          <w:szCs w:val="24"/>
        </w:rPr>
        <w:t xml:space="preserve">nění </w:t>
      </w:r>
      <w:r w:rsidRPr="00DD5DCB">
        <w:rPr>
          <w:bCs/>
          <w:i/>
          <w:sz w:val="24"/>
          <w:szCs w:val="24"/>
        </w:rPr>
        <w:t>usnesení</w:t>
      </w:r>
      <w:r>
        <w:rPr>
          <w:bCs/>
          <w:i/>
          <w:sz w:val="24"/>
          <w:szCs w:val="24"/>
        </w:rPr>
        <w:t xml:space="preserve"> takto</w:t>
      </w:r>
      <w:r w:rsidRPr="00DD5DCB">
        <w:rPr>
          <w:bCs/>
          <w:i/>
          <w:sz w:val="24"/>
          <w:szCs w:val="24"/>
        </w:rPr>
        <w:t>:</w:t>
      </w:r>
    </w:p>
    <w:p w:rsidR="00D46C25" w:rsidRPr="00FF32C5" w:rsidRDefault="00D46C25" w:rsidP="00D46C25">
      <w:pPr>
        <w:widowControl w:val="0"/>
        <w:spacing w:before="120" w:after="120"/>
        <w:jc w:val="both"/>
        <w:rPr>
          <w:b/>
        </w:rPr>
      </w:pPr>
      <w:r w:rsidRPr="00FF32C5">
        <w:rPr>
          <w:b/>
        </w:rPr>
        <w:t xml:space="preserve">Usnesení č. </w:t>
      </w:r>
      <w:r>
        <w:rPr>
          <w:b/>
        </w:rPr>
        <w:t>042</w:t>
      </w:r>
      <w:r w:rsidRPr="00FF32C5">
        <w:rPr>
          <w:b/>
        </w:rPr>
        <w:t>/Z</w:t>
      </w:r>
      <w:r>
        <w:rPr>
          <w:b/>
        </w:rPr>
        <w:t>3</w:t>
      </w:r>
      <w:r w:rsidRPr="00FF32C5">
        <w:rPr>
          <w:b/>
        </w:rPr>
        <w:t>/2</w:t>
      </w:r>
      <w:r>
        <w:rPr>
          <w:b/>
        </w:rPr>
        <w:t>2</w:t>
      </w:r>
    </w:p>
    <w:p w:rsidR="00DD5DCB" w:rsidRPr="00D46C25" w:rsidRDefault="00DD5DCB" w:rsidP="00D26C7E">
      <w:pPr>
        <w:pStyle w:val="Odstavecseseznamem"/>
        <w:numPr>
          <w:ilvl w:val="0"/>
          <w:numId w:val="29"/>
        </w:numPr>
        <w:ind w:left="284" w:hanging="284"/>
        <w:jc w:val="both"/>
        <w:rPr>
          <w:bCs/>
          <w:sz w:val="24"/>
        </w:rPr>
      </w:pPr>
      <w:r w:rsidRPr="00D46C25">
        <w:rPr>
          <w:sz w:val="24"/>
        </w:rPr>
        <w:t xml:space="preserve">ZMČ bere na vědomí závěry </w:t>
      </w:r>
      <w:r w:rsidRPr="00D46C25">
        <w:rPr>
          <w:bCs/>
          <w:sz w:val="24"/>
        </w:rPr>
        <w:t>Kontrolního výboru ZMČ, Výboru ZMČ pro územní rozvoj a plánování, Výboru ZMČ pro dopravu a životní prostředí a Komise pro</w:t>
      </w:r>
      <w:r w:rsidRPr="00D46C25">
        <w:rPr>
          <w:bCs/>
          <w:sz w:val="24"/>
          <w:lang w:val="cs-CZ"/>
        </w:rPr>
        <w:t> </w:t>
      </w:r>
      <w:r w:rsidRPr="00D46C25">
        <w:rPr>
          <w:bCs/>
          <w:sz w:val="24"/>
        </w:rPr>
        <w:t>aviácké sídliště</w:t>
      </w:r>
      <w:r w:rsidR="00974439" w:rsidRPr="00D46C25">
        <w:rPr>
          <w:bCs/>
          <w:sz w:val="24"/>
        </w:rPr>
        <w:t xml:space="preserve"> z</w:t>
      </w:r>
      <w:r w:rsidR="00974439" w:rsidRPr="00D46C25">
        <w:rPr>
          <w:bCs/>
          <w:sz w:val="24"/>
          <w:lang w:val="cs-CZ"/>
        </w:rPr>
        <w:t> </w:t>
      </w:r>
      <w:r w:rsidRPr="00D46C25">
        <w:rPr>
          <w:sz w:val="24"/>
        </w:rPr>
        <w:t xml:space="preserve">projednání petice </w:t>
      </w:r>
      <w:r w:rsidRPr="00D46C25">
        <w:rPr>
          <w:bCs/>
          <w:sz w:val="24"/>
        </w:rPr>
        <w:t xml:space="preserve">„STOP zahušťování výstavby v Letňanech na úkor veřejné zeleně a parkování </w:t>
      </w:r>
      <w:r w:rsidRPr="00D46C25">
        <w:rPr>
          <w:snapToGrid w:val="0"/>
          <w:sz w:val="24"/>
        </w:rPr>
        <w:t>na pozemcích parkoviště v ulici Jančova (parc. č. 7</w:t>
      </w:r>
      <w:r w:rsidR="00974439" w:rsidRPr="00D46C25">
        <w:rPr>
          <w:snapToGrid w:val="0"/>
          <w:sz w:val="24"/>
        </w:rPr>
        <w:t>57/68, 757/69, 757/70, vše v k.</w:t>
      </w:r>
      <w:r w:rsidRPr="00D46C25">
        <w:rPr>
          <w:snapToGrid w:val="0"/>
          <w:sz w:val="24"/>
        </w:rPr>
        <w:t>ú. Letňany)“</w:t>
      </w:r>
      <w:r w:rsidRPr="00D46C25">
        <w:rPr>
          <w:bCs/>
          <w:sz w:val="24"/>
        </w:rPr>
        <w:t>.</w:t>
      </w:r>
    </w:p>
    <w:p w:rsidR="00DD5DCB" w:rsidRPr="00D46C25" w:rsidRDefault="00DD5DCB" w:rsidP="00D26C7E">
      <w:pPr>
        <w:pStyle w:val="Odstavecseseznamem"/>
        <w:numPr>
          <w:ilvl w:val="0"/>
          <w:numId w:val="29"/>
        </w:numPr>
        <w:spacing w:before="120" w:after="120"/>
        <w:ind w:left="284" w:hanging="284"/>
        <w:jc w:val="both"/>
        <w:rPr>
          <w:sz w:val="24"/>
        </w:rPr>
      </w:pPr>
      <w:r w:rsidRPr="00D46C25">
        <w:rPr>
          <w:sz w:val="24"/>
        </w:rPr>
        <w:t xml:space="preserve">ZMČ bere na vědomí usnesení ZHMP č. 35/1 ze dne 24.03.2022 k „Petici STOP zahušťování výstavby v Letňanech na úkor veřejné zeleně a parkování“. </w:t>
      </w:r>
    </w:p>
    <w:p w:rsidR="00DD5DCB" w:rsidRPr="00D46C25" w:rsidRDefault="00DD5DCB" w:rsidP="00D26C7E">
      <w:pPr>
        <w:pStyle w:val="Odstavecseseznamem"/>
        <w:numPr>
          <w:ilvl w:val="0"/>
          <w:numId w:val="29"/>
        </w:numPr>
        <w:spacing w:before="120" w:after="120"/>
        <w:ind w:left="284" w:hanging="284"/>
        <w:jc w:val="both"/>
        <w:rPr>
          <w:sz w:val="24"/>
        </w:rPr>
      </w:pPr>
      <w:r w:rsidRPr="00D46C25">
        <w:rPr>
          <w:sz w:val="24"/>
        </w:rPr>
        <w:t>ZMČ podporuje záměr ZHMP/RHMP jednat s investorem CPI Byty a.s. respektive Czech Property Investments, a.s. (včetně jejich dceřiných společností) o možném výkupu či směně dotčených pozemků v k.ú. Letňany.</w:t>
      </w:r>
    </w:p>
    <w:p w:rsidR="00DD5DCB" w:rsidRPr="00D46C25" w:rsidRDefault="00DD5DCB" w:rsidP="00D26C7E">
      <w:pPr>
        <w:pStyle w:val="Odstavecseseznamem"/>
        <w:numPr>
          <w:ilvl w:val="0"/>
          <w:numId w:val="29"/>
        </w:numPr>
        <w:spacing w:before="120" w:after="120"/>
        <w:ind w:left="284" w:hanging="284"/>
        <w:jc w:val="both"/>
        <w:rPr>
          <w:sz w:val="24"/>
        </w:rPr>
      </w:pPr>
      <w:r w:rsidRPr="00D46C25">
        <w:rPr>
          <w:sz w:val="24"/>
        </w:rPr>
        <w:t xml:space="preserve">ZMČ žádá RHMP zadat zpracování územní studie na stabilizaci zástavby Letňan vymezených komunikacemi Tupolevova, Beranových a Veselská. </w:t>
      </w:r>
    </w:p>
    <w:p w:rsidR="00DD5DCB" w:rsidRPr="00D46C25" w:rsidRDefault="00DD5DCB" w:rsidP="00D26C7E">
      <w:pPr>
        <w:pStyle w:val="Odstavecseseznamem"/>
        <w:numPr>
          <w:ilvl w:val="0"/>
          <w:numId w:val="29"/>
        </w:numPr>
        <w:spacing w:before="120" w:after="120"/>
        <w:ind w:left="284" w:hanging="284"/>
        <w:jc w:val="both"/>
        <w:rPr>
          <w:sz w:val="24"/>
        </w:rPr>
      </w:pPr>
      <w:r w:rsidRPr="00D46C25">
        <w:rPr>
          <w:sz w:val="24"/>
          <w:lang w:val="cs-CZ"/>
        </w:rPr>
        <w:t xml:space="preserve">ZMČ ukládá RMČ nečinit </w:t>
      </w:r>
      <w:r w:rsidRPr="00D46C25">
        <w:rPr>
          <w:sz w:val="24"/>
        </w:rPr>
        <w:t xml:space="preserve">žádné samosprávné úkony týkající se vydávání souhlasných stanovisek vztahujících se k žádostem investora pro územní a stavební řízení </w:t>
      </w:r>
      <w:r w:rsidRPr="00D46C25">
        <w:rPr>
          <w:sz w:val="24"/>
          <w:lang w:val="cs-CZ"/>
        </w:rPr>
        <w:t>na</w:t>
      </w:r>
      <w:r w:rsidRPr="00D46C25">
        <w:rPr>
          <w:sz w:val="24"/>
        </w:rPr>
        <w:t xml:space="preserve"> území Letňan do doby výsledků jednání mezi investorem CPI Byty a.s.</w:t>
      </w:r>
      <w:r w:rsidRPr="00D46C25">
        <w:rPr>
          <w:sz w:val="24"/>
          <w:lang w:val="cs-CZ"/>
        </w:rPr>
        <w:t xml:space="preserve"> respektive Czech Property Investments, a.s.</w:t>
      </w:r>
      <w:r w:rsidRPr="00D46C25">
        <w:rPr>
          <w:sz w:val="24"/>
        </w:rPr>
        <w:t xml:space="preserve"> (včetně jejich dceřiných společností)</w:t>
      </w:r>
      <w:r w:rsidRPr="00D46C25">
        <w:rPr>
          <w:sz w:val="24"/>
          <w:lang w:val="cs-CZ"/>
        </w:rPr>
        <w:t xml:space="preserve"> a </w:t>
      </w:r>
      <w:r w:rsidRPr="00D46C25">
        <w:rPr>
          <w:sz w:val="24"/>
        </w:rPr>
        <w:t>RHMP</w:t>
      </w:r>
      <w:r w:rsidRPr="00D46C25">
        <w:rPr>
          <w:sz w:val="24"/>
          <w:lang w:val="cs-CZ"/>
        </w:rPr>
        <w:t xml:space="preserve">. </w:t>
      </w:r>
    </w:p>
    <w:p w:rsidR="00DD5DCB" w:rsidRPr="00D46C25" w:rsidRDefault="00DD5DCB" w:rsidP="00D26C7E">
      <w:pPr>
        <w:pStyle w:val="Odstavecseseznamem"/>
        <w:numPr>
          <w:ilvl w:val="0"/>
          <w:numId w:val="29"/>
        </w:numPr>
        <w:spacing w:before="120" w:after="120"/>
        <w:ind w:left="284" w:hanging="284"/>
        <w:jc w:val="both"/>
        <w:rPr>
          <w:sz w:val="24"/>
        </w:rPr>
      </w:pPr>
      <w:r w:rsidRPr="00D46C25">
        <w:rPr>
          <w:bCs/>
          <w:sz w:val="24"/>
        </w:rPr>
        <w:t>ZMČ ukládá Kontrolnímu výboru ZMČ informovat petiční výbor o výsledku projednání petice.</w:t>
      </w:r>
    </w:p>
    <w:p w:rsidR="00DD5DCB" w:rsidRPr="00DD5DCB" w:rsidRDefault="00DD5DCB" w:rsidP="00D26C7E">
      <w:pPr>
        <w:pStyle w:val="Odstavecseseznamem"/>
        <w:numPr>
          <w:ilvl w:val="0"/>
          <w:numId w:val="29"/>
        </w:numPr>
        <w:spacing w:before="120" w:after="120"/>
        <w:ind w:left="284" w:hanging="284"/>
        <w:jc w:val="both"/>
        <w:rPr>
          <w:i/>
          <w:sz w:val="24"/>
        </w:rPr>
      </w:pPr>
      <w:r w:rsidRPr="00D46C25">
        <w:rPr>
          <w:bCs/>
          <w:sz w:val="24"/>
        </w:rPr>
        <w:t xml:space="preserve">ZMČ ukládá starostovi informovat RHMP ve smyslu přijatého usnesení. </w:t>
      </w:r>
    </w:p>
    <w:p w:rsidR="00DD5DCB" w:rsidRDefault="00DD5DCB">
      <w:pPr>
        <w:rPr>
          <w:smallCaps/>
        </w:rPr>
      </w:pPr>
    </w:p>
    <w:p w:rsidR="00DD5DCB" w:rsidRPr="00D46C25" w:rsidRDefault="00DD5DCB" w:rsidP="00DD5DCB">
      <w:pPr>
        <w:spacing w:after="120"/>
        <w:rPr>
          <w:bCs/>
          <w:i/>
        </w:rPr>
      </w:pPr>
      <w:r w:rsidRPr="00D46C25">
        <w:rPr>
          <w:bCs/>
          <w:i/>
        </w:rPr>
        <w:t xml:space="preserve">Hlasování o protinávrhu č. </w:t>
      </w:r>
      <w:r w:rsidR="00AE46A4" w:rsidRPr="00D46C25">
        <w:rPr>
          <w:bCs/>
          <w:i/>
        </w:rPr>
        <w:t>1</w:t>
      </w:r>
      <w:r w:rsidRPr="00D46C25">
        <w:rPr>
          <w:bCs/>
          <w:i/>
        </w:rPr>
        <w:t>:</w:t>
      </w:r>
    </w:p>
    <w:p w:rsidR="00DE1E77" w:rsidRPr="000250B0" w:rsidRDefault="00DD5DCB" w:rsidP="00DD5DCB">
      <w:pPr>
        <w:spacing w:after="120"/>
      </w:pPr>
      <w:r w:rsidRPr="000250B0">
        <w:rPr>
          <w:b/>
          <w:bCs/>
        </w:rPr>
        <w:t>Hlasování:</w:t>
      </w:r>
      <w:r w:rsidRPr="000250B0">
        <w:tab/>
        <w:t xml:space="preserve">pro   </w:t>
      </w:r>
      <w:r w:rsidR="00DE1E77" w:rsidRPr="000250B0">
        <w:t>10</w:t>
      </w:r>
      <w:r w:rsidR="00D26C7E" w:rsidRPr="000250B0">
        <w:tab/>
      </w:r>
      <w:r w:rsidRPr="000250B0">
        <w:t>proti   0</w:t>
      </w:r>
      <w:r w:rsidRPr="000250B0">
        <w:tab/>
        <w:t xml:space="preserve">zdržel se   </w:t>
      </w:r>
      <w:r w:rsidR="00DE1E77" w:rsidRPr="000250B0">
        <w:t>4</w:t>
      </w:r>
      <w:r w:rsidR="00D46C25" w:rsidRPr="000250B0">
        <w:tab/>
      </w:r>
      <w:r w:rsidR="00D46C25" w:rsidRPr="000250B0">
        <w:tab/>
      </w:r>
      <w:r w:rsidR="00D46C25" w:rsidRPr="000250B0">
        <w:rPr>
          <w:bCs/>
        </w:rPr>
        <w:t>n</w:t>
      </w:r>
      <w:r w:rsidR="00DE1E77" w:rsidRPr="000250B0">
        <w:rPr>
          <w:bCs/>
        </w:rPr>
        <w:t>ehlasoval</w:t>
      </w:r>
      <w:r w:rsidR="00D46C25" w:rsidRPr="000250B0">
        <w:rPr>
          <w:bCs/>
        </w:rPr>
        <w:t xml:space="preserve"> </w:t>
      </w:r>
      <w:r w:rsidR="00DE1E77" w:rsidRPr="000250B0">
        <w:rPr>
          <w:bCs/>
        </w:rPr>
        <w:t xml:space="preserve"> 3</w:t>
      </w:r>
    </w:p>
    <w:p w:rsidR="00DD5DCB" w:rsidRPr="000250B0" w:rsidRDefault="00D46C25" w:rsidP="00DD5DCB">
      <w:pPr>
        <w:spacing w:after="120"/>
        <w:rPr>
          <w:b/>
          <w:bCs/>
        </w:rPr>
      </w:pPr>
      <w:r w:rsidRPr="000250B0">
        <w:rPr>
          <w:b/>
          <w:bCs/>
        </w:rPr>
        <w:t xml:space="preserve">Usnesení bylo přijato ve znění protinávrhu. </w:t>
      </w:r>
    </w:p>
    <w:p w:rsidR="001A2157" w:rsidRDefault="001A2157">
      <w:pPr>
        <w:rPr>
          <w:smallCaps/>
        </w:rPr>
      </w:pPr>
    </w:p>
    <w:p w:rsidR="000250B0" w:rsidRDefault="000250B0" w:rsidP="00C70380">
      <w:pPr>
        <w:pStyle w:val="Zkladntextodsazen"/>
        <w:spacing w:before="120"/>
        <w:ind w:left="0"/>
      </w:pPr>
    </w:p>
    <w:p w:rsidR="000250B0" w:rsidRDefault="000250B0" w:rsidP="00C70380">
      <w:pPr>
        <w:pStyle w:val="Zkladntextodsazen"/>
        <w:spacing w:before="120"/>
        <w:ind w:left="0"/>
      </w:pPr>
    </w:p>
    <w:p w:rsidR="000250B0" w:rsidRDefault="000250B0" w:rsidP="00C70380">
      <w:pPr>
        <w:pStyle w:val="Zkladntextodsazen"/>
        <w:spacing w:before="120"/>
        <w:ind w:left="0"/>
        <w:rPr>
          <w:b/>
          <w:bCs/>
        </w:rPr>
      </w:pPr>
    </w:p>
    <w:p w:rsidR="000250B0" w:rsidRDefault="000250B0" w:rsidP="00C70380">
      <w:pPr>
        <w:pStyle w:val="Zkladntextodsazen"/>
        <w:spacing w:before="120"/>
        <w:ind w:left="0"/>
        <w:rPr>
          <w:b/>
          <w:bCs/>
        </w:rPr>
      </w:pPr>
    </w:p>
    <w:p w:rsidR="000250B0" w:rsidRPr="00FF32C5" w:rsidRDefault="000250B0" w:rsidP="00C70380">
      <w:pPr>
        <w:pStyle w:val="Zkladntextodsazen"/>
        <w:spacing w:before="120"/>
        <w:ind w:left="0"/>
        <w:rPr>
          <w:b/>
          <w:bCs/>
        </w:rPr>
      </w:pPr>
    </w:p>
    <w:p w:rsidR="006E15DB" w:rsidRDefault="006E15DB" w:rsidP="006E15DB">
      <w:pPr>
        <w:spacing w:before="120" w:after="120"/>
      </w:pPr>
      <w:r w:rsidRPr="00114EE0">
        <w:rPr>
          <w:noProof/>
        </w:rPr>
        <mc:AlternateContent>
          <mc:Choice Requires="wpc">
            <w:drawing>
              <wp:inline distT="0" distB="0" distL="0" distR="0" wp14:anchorId="3C68810D" wp14:editId="102BB6C1">
                <wp:extent cx="5829300" cy="579755"/>
                <wp:effectExtent l="0" t="0" r="0" b="0"/>
                <wp:docPr id="256" name="Plátno 2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3"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6E15DB"/>
                          </w:txbxContent>
                        </wps:txbx>
                        <wps:bodyPr rot="0" vert="horz" wrap="square" lIns="91440" tIns="45720" rIns="91440" bIns="45720" anchor="t" anchorCtr="0" upright="1">
                          <a:noAutofit/>
                        </wps:bodyPr>
                      </wps:wsp>
                      <wps:wsp>
                        <wps:cNvPr id="254"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6E15DB">
                              <w:pPr>
                                <w:spacing w:before="40" w:after="40"/>
                                <w:jc w:val="center"/>
                              </w:pPr>
                              <w:r w:rsidRPr="003663B4">
                                <w:t xml:space="preserve">Mgr. </w:t>
                              </w:r>
                              <w:r>
                                <w:t>Zdeněk Kučera, MBA</w:t>
                              </w:r>
                            </w:p>
                            <w:p w:rsidR="00DD6CAC" w:rsidRPr="003663B4" w:rsidRDefault="00DD6CAC" w:rsidP="006E15DB">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255"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6E15DB">
                              <w:pPr>
                                <w:spacing w:before="40" w:after="40"/>
                                <w:jc w:val="center"/>
                              </w:pPr>
                              <w:r>
                                <w:t>Mgr. Ondřej Lněnička</w:t>
                              </w:r>
                            </w:p>
                            <w:p w:rsidR="00DD6CAC" w:rsidRPr="007F1DCC" w:rsidRDefault="00DD6CAC" w:rsidP="006E15DB">
                              <w:pPr>
                                <w:spacing w:before="40" w:after="40"/>
                                <w:jc w:val="center"/>
                              </w:pPr>
                              <w:r>
                                <w:t>místostarosta</w:t>
                              </w:r>
                            </w:p>
                            <w:p w:rsidR="00DD6CAC" w:rsidRPr="00521D22" w:rsidRDefault="00DD6CAC" w:rsidP="006E15DB">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C68810D" id="Plátno 256" o:spid="_x0000_s104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">
                <v:shape id="_x0000_s1042" type="#_x0000_t75" style="position:absolute;width:58293;height:5797;visibility:visible;mso-wrap-style:square">
                  <v:fill o:detectmouseclick="t"/>
                  <v:path o:connecttype="none"/>
                </v:shape>
                <v:shape id="Text Box 24" o:spid="_x0000_s104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DD6CAC" w:rsidRDefault="00DD6CAC" w:rsidP="006E15DB"/>
                    </w:txbxContent>
                  </v:textbox>
                </v:shape>
                <v:shape id="Text Box 25" o:spid="_x0000_s104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DD6CAC" w:rsidRPr="003663B4" w:rsidRDefault="00DD6CAC" w:rsidP="006E15DB">
                        <w:pPr>
                          <w:spacing w:before="40" w:after="40"/>
                          <w:jc w:val="center"/>
                        </w:pPr>
                        <w:r w:rsidRPr="003663B4">
                          <w:t xml:space="preserve">Mgr. </w:t>
                        </w:r>
                        <w:r>
                          <w:t>Zdeněk Kučera, MBA</w:t>
                        </w:r>
                      </w:p>
                      <w:p w:rsidR="00DD6CAC" w:rsidRPr="003663B4" w:rsidRDefault="00DD6CAC" w:rsidP="006E15DB">
                        <w:pPr>
                          <w:spacing w:before="40" w:after="40"/>
                          <w:jc w:val="center"/>
                        </w:pPr>
                        <w:r w:rsidRPr="003663B4">
                          <w:t xml:space="preserve">starosta </w:t>
                        </w:r>
                      </w:p>
                    </w:txbxContent>
                  </v:textbox>
                </v:shape>
                <v:shape id="Text Box 26" o:spid="_x0000_s104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DD6CAC" w:rsidRPr="007F1DCC" w:rsidRDefault="00DD6CAC" w:rsidP="006E15DB">
                        <w:pPr>
                          <w:spacing w:before="40" w:after="40"/>
                          <w:jc w:val="center"/>
                        </w:pPr>
                        <w:r>
                          <w:t>Mgr. Ondřej Lněnička</w:t>
                        </w:r>
                      </w:p>
                      <w:p w:rsidR="00DD6CAC" w:rsidRPr="007F1DCC" w:rsidRDefault="00DD6CAC" w:rsidP="006E15DB">
                        <w:pPr>
                          <w:spacing w:before="40" w:after="40"/>
                          <w:jc w:val="center"/>
                        </w:pPr>
                        <w:r>
                          <w:t>místostarosta</w:t>
                        </w:r>
                      </w:p>
                      <w:p w:rsidR="00DD6CAC" w:rsidRPr="00521D22" w:rsidRDefault="00DD6CAC" w:rsidP="006E15DB">
                        <w:pPr>
                          <w:spacing w:before="60" w:after="60"/>
                          <w:jc w:val="center"/>
                        </w:pPr>
                      </w:p>
                    </w:txbxContent>
                  </v:textbox>
                </v:shape>
                <w10:anchorlock/>
              </v:group>
            </w:pict>
          </mc:Fallback>
        </mc:AlternateContent>
      </w:r>
    </w:p>
    <w:p w:rsidR="009F6341" w:rsidRPr="00F41C6D" w:rsidRDefault="00D07694" w:rsidP="00F41C6D">
      <w:pPr>
        <w:spacing w:before="120" w:after="120"/>
        <w:rPr>
          <w:i/>
        </w:rPr>
      </w:pPr>
      <w:r w:rsidRPr="00F41C6D">
        <w:rPr>
          <w:i/>
          <w:smallCaps/>
        </w:rPr>
        <w:br w:type="page"/>
      </w:r>
    </w:p>
    <w:p w:rsidR="0013130F" w:rsidRPr="00156598" w:rsidRDefault="0013130F" w:rsidP="0013130F">
      <w:pPr>
        <w:pStyle w:val="Nadpis8"/>
        <w:spacing w:before="120" w:after="120"/>
        <w:ind w:left="0" w:right="23"/>
        <w:rPr>
          <w:b/>
        </w:rPr>
      </w:pPr>
      <w:r w:rsidRPr="00156598">
        <w:rPr>
          <w:b/>
          <w:noProof/>
          <w:lang w:val="cs-CZ" w:eastAsia="cs-CZ"/>
        </w:rPr>
        <w:lastRenderedPageBreak/>
        <mc:AlternateContent>
          <mc:Choice Requires="wpc">
            <w:drawing>
              <wp:anchor distT="0" distB="0" distL="114300" distR="114300" simplePos="0" relativeHeight="251731968"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64" name="Plátno 64"/>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61"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13130F">
                              <w:pPr>
                                <w:rPr>
                                  <w:b/>
                                </w:rPr>
                              </w:pPr>
                            </w:p>
                          </w:txbxContent>
                        </wps:txbx>
                        <wps:bodyPr rot="0" vert="horz" wrap="square" lIns="91440" tIns="45720" rIns="91440" bIns="45720" anchor="t" anchorCtr="0" upright="1">
                          <a:noAutofit/>
                        </wps:bodyPr>
                      </wps:wsp>
                      <wps:wsp>
                        <wps:cNvPr id="62"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13130F">
                              <w:pPr>
                                <w:rPr>
                                  <w:b/>
                                </w:rPr>
                              </w:pPr>
                              <w:r w:rsidRPr="00243854">
                                <w:rPr>
                                  <w:b/>
                                  <w:noProof/>
                                </w:rPr>
                                <w:drawing>
                                  <wp:inline distT="0" distB="0" distL="0" distR="0" wp14:anchorId="1EA946DC" wp14:editId="5F102130">
                                    <wp:extent cx="827318" cy="938530"/>
                                    <wp:effectExtent l="0" t="0" r="0" b="0"/>
                                    <wp:docPr id="65" name="Obrázek 65"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63"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13130F">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13130F">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13130F">
                              <w:pPr>
                                <w:pStyle w:val="Nadpis1"/>
                                <w:spacing w:after="80"/>
                                <w:jc w:val="center"/>
                                <w:rPr>
                                  <w:b/>
                                  <w:smallCaps/>
                                  <w:sz w:val="36"/>
                                  <w:szCs w:val="36"/>
                                </w:rPr>
                              </w:pPr>
                              <w:r w:rsidRPr="00243854">
                                <w:rPr>
                                  <w:b/>
                                  <w:smallCaps/>
                                  <w:sz w:val="36"/>
                                  <w:szCs w:val="36"/>
                                </w:rPr>
                                <w:t>18. května 2022</w:t>
                              </w:r>
                            </w:p>
                            <w:p w:rsidR="00DD6CAC" w:rsidRPr="00243854" w:rsidRDefault="00DD6CAC" w:rsidP="0013130F">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64" o:spid="_x0000_s1046" editas="canvas" style="position:absolute;margin-left:-13.4pt;margin-top:.1pt;width:484.1pt;height:133.55pt;z-index:251731968;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">
                <v:shape id="_x0000_s1047" type="#_x0000_t75" style="position:absolute;width:61480;height:16960;visibility:visible;mso-wrap-style:square">
                  <v:fill o:detectmouseclick="t"/>
                  <v:shadow on="t" color="white [3212]" offset="0,4pt"/>
                  <v:path o:connecttype="none"/>
                </v:shape>
                <v:shape id="Text Box 4" o:spid="_x0000_s104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DD6CAC" w:rsidRPr="00243854" w:rsidRDefault="00DD6CAC" w:rsidP="0013130F">
                        <w:pPr>
                          <w:rPr>
                            <w:b/>
                          </w:rPr>
                        </w:pPr>
                      </w:p>
                    </w:txbxContent>
                  </v:textbox>
                </v:shape>
                <v:shape id="Text Box 5" o:spid="_x0000_s104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DD6CAC" w:rsidRPr="00243854" w:rsidRDefault="00DD6CAC" w:rsidP="0013130F">
                        <w:pPr>
                          <w:rPr>
                            <w:b/>
                          </w:rPr>
                        </w:pPr>
                        <w:r w:rsidRPr="00243854">
                          <w:rPr>
                            <w:b/>
                            <w:noProof/>
                          </w:rPr>
                          <w:drawing>
                            <wp:inline distT="0" distB="0" distL="0" distR="0" wp14:anchorId="1EA946DC" wp14:editId="5F102130">
                              <wp:extent cx="827318" cy="938530"/>
                              <wp:effectExtent l="0" t="0" r="0" b="0"/>
                              <wp:docPr id="65" name="Obrázek 65"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05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DD6CAC" w:rsidRPr="00243854" w:rsidRDefault="00DD6CAC" w:rsidP="0013130F">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13130F">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13130F">
                        <w:pPr>
                          <w:pStyle w:val="Nadpis1"/>
                          <w:spacing w:after="80"/>
                          <w:jc w:val="center"/>
                          <w:rPr>
                            <w:b/>
                            <w:smallCaps/>
                            <w:sz w:val="36"/>
                            <w:szCs w:val="36"/>
                          </w:rPr>
                        </w:pPr>
                        <w:r w:rsidRPr="00243854">
                          <w:rPr>
                            <w:b/>
                            <w:smallCaps/>
                            <w:sz w:val="36"/>
                            <w:szCs w:val="36"/>
                          </w:rPr>
                          <w:t>18. května 2022</w:t>
                        </w:r>
                      </w:p>
                      <w:p w:rsidR="00DD6CAC" w:rsidRPr="00243854" w:rsidRDefault="00DD6CAC" w:rsidP="0013130F">
                        <w:pPr>
                          <w:spacing w:before="120" w:after="120"/>
                          <w:jc w:val="center"/>
                        </w:pPr>
                        <w:r w:rsidRPr="00243854">
                          <w:rPr>
                            <w:bCs/>
                            <w:i/>
                          </w:rPr>
                          <w:t>(výpis)</w:t>
                        </w:r>
                      </w:p>
                    </w:txbxContent>
                  </v:textbox>
                </v:shape>
                <w10:wrap type="square"/>
              </v:group>
            </w:pict>
          </mc:Fallback>
        </mc:AlternateContent>
      </w:r>
    </w:p>
    <w:p w:rsidR="006E15DB" w:rsidRPr="00BB3F36" w:rsidRDefault="006E15DB" w:rsidP="006E15DB">
      <w:pPr>
        <w:spacing w:before="120" w:after="120"/>
        <w:rPr>
          <w:b/>
          <w:u w:val="single"/>
        </w:rPr>
      </w:pPr>
      <w:r w:rsidRPr="00BB3F36">
        <w:rPr>
          <w:b/>
          <w:u w:val="single"/>
        </w:rPr>
        <w:t>Avia (ODIEN) – změny ÚP, včetně kontribucí</w:t>
      </w:r>
    </w:p>
    <w:p w:rsidR="004472AA" w:rsidRPr="004472AA" w:rsidRDefault="006E15DB" w:rsidP="004472AA">
      <w:pPr>
        <w:widowControl w:val="0"/>
        <w:tabs>
          <w:tab w:val="left" w:pos="6237"/>
        </w:tabs>
        <w:spacing w:before="120" w:after="120"/>
        <w:jc w:val="both"/>
      </w:pPr>
      <w:r w:rsidRPr="00FF32C5">
        <w:rPr>
          <w:b/>
          <w:bCs/>
        </w:rPr>
        <w:t>Předkládá:</w:t>
      </w:r>
      <w:r w:rsidRPr="00FF32C5">
        <w:t xml:space="preserve"> </w:t>
      </w:r>
      <w:r>
        <w:t xml:space="preserve">místostarosta Lněnička </w:t>
      </w:r>
    </w:p>
    <w:p w:rsidR="00D9329C" w:rsidRDefault="00D9329C" w:rsidP="006E15DB">
      <w:pPr>
        <w:widowControl w:val="0"/>
        <w:spacing w:before="120" w:after="120"/>
        <w:jc w:val="both"/>
        <w:rPr>
          <w:b/>
        </w:rPr>
      </w:pPr>
    </w:p>
    <w:p w:rsidR="006E15DB" w:rsidRPr="00ED2E4C" w:rsidRDefault="006E15DB" w:rsidP="006E15DB">
      <w:pPr>
        <w:widowControl w:val="0"/>
        <w:spacing w:before="120" w:after="120"/>
        <w:jc w:val="both"/>
        <w:rPr>
          <w:b/>
        </w:rPr>
      </w:pPr>
      <w:r w:rsidRPr="00ED2E4C">
        <w:rPr>
          <w:b/>
        </w:rPr>
        <w:t xml:space="preserve">Usnesení č. </w:t>
      </w:r>
      <w:r>
        <w:rPr>
          <w:b/>
        </w:rPr>
        <w:t>043</w:t>
      </w:r>
      <w:r w:rsidRPr="00ED2E4C">
        <w:rPr>
          <w:b/>
        </w:rPr>
        <w:t>/Z</w:t>
      </w:r>
      <w:r>
        <w:rPr>
          <w:b/>
        </w:rPr>
        <w:t>3</w:t>
      </w:r>
      <w:r w:rsidRPr="00ED2E4C">
        <w:rPr>
          <w:b/>
        </w:rPr>
        <w:t>/22</w:t>
      </w:r>
    </w:p>
    <w:p w:rsidR="006E15DB" w:rsidRPr="00B256A2" w:rsidRDefault="006E15DB" w:rsidP="006E15DB">
      <w:pPr>
        <w:pStyle w:val="Odstavecseseznamem"/>
        <w:numPr>
          <w:ilvl w:val="3"/>
          <w:numId w:val="30"/>
        </w:numPr>
        <w:spacing w:before="120" w:after="120"/>
        <w:ind w:left="284" w:hanging="284"/>
        <w:jc w:val="both"/>
        <w:rPr>
          <w:sz w:val="24"/>
        </w:rPr>
      </w:pPr>
      <w:r w:rsidRPr="00B256A2">
        <w:rPr>
          <w:sz w:val="24"/>
        </w:rPr>
        <w:t>ZMČ bere na vědomí:</w:t>
      </w:r>
    </w:p>
    <w:p w:rsidR="006E15DB" w:rsidRPr="00B256A2" w:rsidRDefault="006E15DB" w:rsidP="006E15DB">
      <w:pPr>
        <w:pStyle w:val="Odstavecseseznamem"/>
        <w:numPr>
          <w:ilvl w:val="0"/>
          <w:numId w:val="34"/>
        </w:numPr>
        <w:spacing w:before="120" w:after="120"/>
        <w:jc w:val="both"/>
        <w:rPr>
          <w:sz w:val="24"/>
        </w:rPr>
      </w:pPr>
      <w:r w:rsidRPr="00B256A2">
        <w:rPr>
          <w:sz w:val="24"/>
        </w:rPr>
        <w:t>zápis ze zasedání Výboru pro územní rozvoj, územní plán a památkovou péči ZHMP:</w:t>
      </w:r>
    </w:p>
    <w:p w:rsidR="006E15DB" w:rsidRDefault="006E15DB" w:rsidP="006E15DB">
      <w:pPr>
        <w:pStyle w:val="Odstavecseseznamem"/>
        <w:numPr>
          <w:ilvl w:val="1"/>
          <w:numId w:val="30"/>
        </w:numPr>
        <w:spacing w:before="120" w:after="120"/>
        <w:ind w:left="851" w:hanging="284"/>
        <w:jc w:val="both"/>
        <w:rPr>
          <w:sz w:val="24"/>
        </w:rPr>
      </w:pPr>
      <w:r w:rsidRPr="00B256A2">
        <w:rPr>
          <w:sz w:val="24"/>
        </w:rPr>
        <w:t>ze dne 13.10.2020 a tam obsažené skutečnosti vztahující se k celoměstsky významné změně vlny IV Územního plánu s</w:t>
      </w:r>
      <w:r>
        <w:rPr>
          <w:sz w:val="24"/>
        </w:rPr>
        <w:t>ídelního útvaru hl. m. Prahy č.</w:t>
      </w:r>
      <w:r>
        <w:rPr>
          <w:sz w:val="24"/>
          <w:lang w:val="cs-CZ"/>
        </w:rPr>
        <w:t> </w:t>
      </w:r>
      <w:r w:rsidRPr="00B256A2">
        <w:rPr>
          <w:sz w:val="24"/>
        </w:rPr>
        <w:t>Z 2808/00 (dále jen „změna ÚP č. Z 2808/00“) a k podnětům na změnu Územního plánu sídelního útvaru hl. m. Prahy č. P126/</w:t>
      </w:r>
      <w:r>
        <w:rPr>
          <w:sz w:val="24"/>
        </w:rPr>
        <w:t>2019</w:t>
      </w:r>
      <w:r w:rsidRPr="00B256A2">
        <w:rPr>
          <w:sz w:val="24"/>
        </w:rPr>
        <w:t xml:space="preserve"> a č. P127/2019 (dále společně jen „podněty“), zejména pak usnesení přijaté jmenovaným výborem v daných věcech;</w:t>
      </w:r>
    </w:p>
    <w:p w:rsidR="006E15DB" w:rsidRPr="00B256A2" w:rsidRDefault="006E15DB" w:rsidP="006E15DB">
      <w:pPr>
        <w:pStyle w:val="Odstavecseseznamem"/>
        <w:numPr>
          <w:ilvl w:val="1"/>
          <w:numId w:val="30"/>
        </w:numPr>
        <w:spacing w:before="120" w:after="120"/>
        <w:ind w:left="851" w:hanging="284"/>
        <w:jc w:val="both"/>
        <w:rPr>
          <w:sz w:val="24"/>
        </w:rPr>
      </w:pPr>
      <w:r w:rsidRPr="00B256A2">
        <w:rPr>
          <w:sz w:val="24"/>
        </w:rPr>
        <w:t>ze dne 10.</w:t>
      </w:r>
      <w:r>
        <w:rPr>
          <w:sz w:val="24"/>
        </w:rPr>
        <w:t>0</w:t>
      </w:r>
      <w:r w:rsidRPr="00B256A2">
        <w:rPr>
          <w:sz w:val="24"/>
        </w:rPr>
        <w:t>5.2022 a tam obsažené skutečnos</w:t>
      </w:r>
      <w:r>
        <w:rPr>
          <w:sz w:val="24"/>
        </w:rPr>
        <w:t>ti vztahující se ke změně ÚP č.</w:t>
      </w:r>
      <w:r>
        <w:rPr>
          <w:sz w:val="24"/>
          <w:lang w:val="cs-CZ"/>
        </w:rPr>
        <w:t> </w:t>
      </w:r>
      <w:r w:rsidRPr="00B256A2">
        <w:rPr>
          <w:sz w:val="24"/>
        </w:rPr>
        <w:t>Z 2808/00;</w:t>
      </w:r>
    </w:p>
    <w:p w:rsidR="006E15DB" w:rsidRPr="00B256A2" w:rsidRDefault="006E15DB" w:rsidP="006E15DB">
      <w:pPr>
        <w:pStyle w:val="Odstavecseseznamem"/>
        <w:numPr>
          <w:ilvl w:val="0"/>
          <w:numId w:val="34"/>
        </w:numPr>
        <w:spacing w:before="120" w:after="120"/>
        <w:ind w:left="568" w:hanging="284"/>
        <w:jc w:val="both"/>
        <w:rPr>
          <w:sz w:val="24"/>
        </w:rPr>
      </w:pPr>
      <w:r w:rsidRPr="00B256A2">
        <w:rPr>
          <w:sz w:val="24"/>
        </w:rPr>
        <w:t xml:space="preserve">návrh </w:t>
      </w:r>
      <w:r w:rsidRPr="00B256A2">
        <w:rPr>
          <w:sz w:val="24"/>
          <w:shd w:val="clear" w:color="auto" w:fill="FFFFFF"/>
        </w:rPr>
        <w:t xml:space="preserve">spoluúčasti investorů na rozvoji území hl. m. Prahy, který se vztahuje ke </w:t>
      </w:r>
      <w:r w:rsidRPr="00B256A2">
        <w:rPr>
          <w:sz w:val="24"/>
        </w:rPr>
        <w:t>změně ÚP č. Z 2808/00</w:t>
      </w:r>
      <w:r w:rsidRPr="00B256A2">
        <w:rPr>
          <w:sz w:val="24"/>
          <w:shd w:val="clear" w:color="auto" w:fill="FFFFFF"/>
        </w:rPr>
        <w:t>;</w:t>
      </w:r>
    </w:p>
    <w:p w:rsidR="006E15DB" w:rsidRPr="008C17A7" w:rsidRDefault="006E15DB" w:rsidP="006E15DB">
      <w:pPr>
        <w:pStyle w:val="Odstavecseseznamem"/>
        <w:numPr>
          <w:ilvl w:val="0"/>
          <w:numId w:val="34"/>
        </w:numPr>
        <w:spacing w:before="120" w:after="120"/>
        <w:ind w:left="568" w:hanging="284"/>
        <w:jc w:val="both"/>
        <w:rPr>
          <w:sz w:val="24"/>
        </w:rPr>
      </w:pPr>
      <w:r w:rsidRPr="008C17A7">
        <w:rPr>
          <w:bCs/>
          <w:sz w:val="24"/>
        </w:rPr>
        <w:t>usnesení č. 02/VDŽP/05/22 ze dne 10.</w:t>
      </w:r>
      <w:r>
        <w:rPr>
          <w:bCs/>
          <w:sz w:val="24"/>
        </w:rPr>
        <w:t>0</w:t>
      </w:r>
      <w:r w:rsidRPr="008C17A7">
        <w:rPr>
          <w:bCs/>
          <w:sz w:val="24"/>
        </w:rPr>
        <w:t>5.2022 Výboru pro dopravu a životní prostředí;</w:t>
      </w:r>
    </w:p>
    <w:p w:rsidR="006E15DB" w:rsidRPr="00382818" w:rsidRDefault="006E15DB" w:rsidP="006E15DB">
      <w:pPr>
        <w:pStyle w:val="Odstavecseseznamem"/>
        <w:numPr>
          <w:ilvl w:val="0"/>
          <w:numId w:val="34"/>
        </w:numPr>
        <w:spacing w:before="120" w:after="120"/>
        <w:ind w:left="568" w:hanging="284"/>
        <w:jc w:val="both"/>
        <w:rPr>
          <w:sz w:val="24"/>
        </w:rPr>
      </w:pPr>
      <w:r w:rsidRPr="00382818">
        <w:rPr>
          <w:sz w:val="24"/>
        </w:rPr>
        <w:t>informace starosty MČ ke stavu a průběhu jednání s hl. m. Prahou, MČ Praha – Čakovice a skupinou (holdingem) ODIEN o stavu a průběhu jedn</w:t>
      </w:r>
      <w:r>
        <w:rPr>
          <w:sz w:val="24"/>
        </w:rPr>
        <w:t>ání o průběhu a stavu jednání o </w:t>
      </w:r>
      <w:r w:rsidRPr="00382818">
        <w:rPr>
          <w:sz w:val="24"/>
        </w:rPr>
        <w:t>uzavření smlouv</w:t>
      </w:r>
      <w:r>
        <w:rPr>
          <w:sz w:val="24"/>
        </w:rPr>
        <w:t>y</w:t>
      </w:r>
      <w:r w:rsidRPr="00382818">
        <w:rPr>
          <w:sz w:val="24"/>
        </w:rPr>
        <w:t xml:space="preserve"> o spolupráci (spoluúčasti investorů na rozvoji území hl. m. Prahy).</w:t>
      </w:r>
    </w:p>
    <w:p w:rsidR="006E15DB" w:rsidRPr="007E5927" w:rsidRDefault="006E15DB" w:rsidP="006E15DB">
      <w:pPr>
        <w:pStyle w:val="Odstavecseseznamem"/>
        <w:numPr>
          <w:ilvl w:val="0"/>
          <w:numId w:val="35"/>
        </w:numPr>
        <w:spacing w:before="120" w:after="120"/>
        <w:ind w:left="284" w:hanging="284"/>
        <w:jc w:val="both"/>
        <w:rPr>
          <w:sz w:val="24"/>
        </w:rPr>
      </w:pPr>
      <w:r w:rsidRPr="007E5927">
        <w:rPr>
          <w:sz w:val="24"/>
        </w:rPr>
        <w:t xml:space="preserve">ZMČ do doby </w:t>
      </w:r>
      <w:r w:rsidRPr="007E5927">
        <w:rPr>
          <w:sz w:val="24"/>
          <w:lang w:val="cs-CZ"/>
        </w:rPr>
        <w:t xml:space="preserve">schválení ze strany ZMČ a </w:t>
      </w:r>
      <w:r w:rsidRPr="007E5927">
        <w:rPr>
          <w:sz w:val="24"/>
        </w:rPr>
        <w:t>uzavření sml</w:t>
      </w:r>
      <w:r w:rsidRPr="007E5927">
        <w:rPr>
          <w:sz w:val="24"/>
          <w:lang w:val="cs-CZ"/>
        </w:rPr>
        <w:t>ouvy</w:t>
      </w:r>
      <w:r w:rsidRPr="007E5927">
        <w:rPr>
          <w:sz w:val="24"/>
        </w:rPr>
        <w:t xml:space="preserve"> o spolupráci (spoluúčasti investorů na rozvoji území hl. m. Prahy) mezi MČ, hl. m. Prahou, M</w:t>
      </w:r>
      <w:r w:rsidRPr="007E5927">
        <w:rPr>
          <w:sz w:val="24"/>
          <w:lang w:val="cs-CZ"/>
        </w:rPr>
        <w:t xml:space="preserve">Č </w:t>
      </w:r>
      <w:r w:rsidRPr="007E5927">
        <w:rPr>
          <w:sz w:val="24"/>
        </w:rPr>
        <w:t>Praha – Čakovice (pouze ve</w:t>
      </w:r>
      <w:r w:rsidRPr="007E5927">
        <w:rPr>
          <w:sz w:val="24"/>
          <w:lang w:val="cs-CZ"/>
        </w:rPr>
        <w:t> </w:t>
      </w:r>
      <w:r w:rsidRPr="007E5927">
        <w:rPr>
          <w:sz w:val="24"/>
        </w:rPr>
        <w:t>vztahu ke změně ÚP č. Z 2808/00) a všemi vlastníky pozemků dotčených změnou ÚP č. Z 2808/00 a podněty MČ</w:t>
      </w:r>
      <w:r w:rsidRPr="007E5927">
        <w:rPr>
          <w:sz w:val="24"/>
          <w:lang w:val="cs-CZ"/>
        </w:rPr>
        <w:t xml:space="preserve"> </w:t>
      </w:r>
      <w:r w:rsidRPr="007E5927">
        <w:rPr>
          <w:sz w:val="24"/>
        </w:rPr>
        <w:t>zásadně nesouhlasí s vydáním změny ÚP č. Z 2808/00 a dalším pořizováním (pokračováním procesu ohledně) podnětů</w:t>
      </w:r>
      <w:r w:rsidRPr="007E5927">
        <w:rPr>
          <w:sz w:val="24"/>
          <w:lang w:val="cs-CZ"/>
        </w:rPr>
        <w:t>.</w:t>
      </w:r>
    </w:p>
    <w:p w:rsidR="006E15DB" w:rsidRPr="007E5927" w:rsidRDefault="006E15DB" w:rsidP="006E15DB">
      <w:pPr>
        <w:pStyle w:val="Odstavecseseznamem"/>
        <w:numPr>
          <w:ilvl w:val="0"/>
          <w:numId w:val="35"/>
        </w:numPr>
        <w:spacing w:before="120" w:after="120"/>
        <w:ind w:left="284" w:hanging="284"/>
        <w:jc w:val="both"/>
        <w:rPr>
          <w:sz w:val="24"/>
        </w:rPr>
      </w:pPr>
      <w:r w:rsidRPr="007E5927">
        <w:rPr>
          <w:sz w:val="24"/>
        </w:rPr>
        <w:t>ZMČ ukládá starostovi informovat o tomto usnesení hl. m. Prahu a vlastníky pozemků dotčených změnou ÚP č. Z 2808/00 a podněty.</w:t>
      </w:r>
    </w:p>
    <w:p w:rsidR="006E15DB" w:rsidRPr="00DD2FDB" w:rsidRDefault="006E15DB" w:rsidP="006E15DB">
      <w:pPr>
        <w:pStyle w:val="Zkladntextodsazen"/>
        <w:spacing w:before="120"/>
        <w:ind w:left="0" w:right="23"/>
        <w:rPr>
          <w:bCs/>
        </w:rPr>
      </w:pPr>
    </w:p>
    <w:p w:rsidR="006E15DB" w:rsidRDefault="006E15DB" w:rsidP="006E15DB">
      <w:pPr>
        <w:pStyle w:val="Zkladntextodsazen"/>
        <w:spacing w:before="120"/>
        <w:ind w:left="0" w:right="23"/>
        <w:rPr>
          <w:b/>
          <w:bCs/>
        </w:rPr>
      </w:pPr>
      <w:r>
        <w:rPr>
          <w:b/>
          <w:bCs/>
        </w:rPr>
        <w:t>Hlasování o usnesení ve znění navrženém předkladatelem:</w:t>
      </w:r>
    </w:p>
    <w:p w:rsidR="006E15DB" w:rsidRPr="00FF32C5" w:rsidRDefault="006E15DB" w:rsidP="006E15DB">
      <w:pPr>
        <w:pStyle w:val="Zkladntextodsazen"/>
        <w:spacing w:before="120"/>
        <w:ind w:left="0" w:right="23"/>
      </w:pPr>
      <w:r w:rsidRPr="00FF32C5">
        <w:t xml:space="preserve">pro   </w:t>
      </w:r>
      <w:r>
        <w:t>10</w:t>
      </w:r>
      <w:r w:rsidRPr="00FF32C5">
        <w:tab/>
        <w:t>proti   0</w:t>
      </w:r>
      <w:r w:rsidRPr="00FF32C5">
        <w:tab/>
        <w:t xml:space="preserve">zdržel se  </w:t>
      </w:r>
      <w:r>
        <w:t>4</w:t>
      </w:r>
      <w:r>
        <w:tab/>
      </w:r>
      <w:r>
        <w:tab/>
        <w:t>nehlasovali 2</w:t>
      </w:r>
    </w:p>
    <w:p w:rsidR="006E15DB" w:rsidRDefault="006E15DB" w:rsidP="006E15DB">
      <w:pPr>
        <w:pStyle w:val="Zkladntextodsazen"/>
        <w:spacing w:before="120"/>
        <w:ind w:left="0" w:right="23"/>
        <w:rPr>
          <w:b/>
        </w:rPr>
      </w:pPr>
      <w:r w:rsidRPr="00FF32C5">
        <w:rPr>
          <w:b/>
        </w:rPr>
        <w:t>U</w:t>
      </w:r>
      <w:r>
        <w:rPr>
          <w:b/>
        </w:rPr>
        <w:t xml:space="preserve">snesení bylo přijato.  </w:t>
      </w:r>
    </w:p>
    <w:p w:rsidR="004472AA" w:rsidRDefault="004472AA" w:rsidP="006E15DB">
      <w:pPr>
        <w:pStyle w:val="Zkladntextodsazen"/>
        <w:spacing w:before="120"/>
        <w:ind w:left="0" w:right="23"/>
        <w:rPr>
          <w:b/>
        </w:rPr>
      </w:pPr>
    </w:p>
    <w:p w:rsidR="004472AA" w:rsidRDefault="004472AA" w:rsidP="006E15DB">
      <w:pPr>
        <w:pStyle w:val="Zkladntextodsazen"/>
        <w:spacing w:before="120"/>
        <w:ind w:left="0" w:right="23"/>
        <w:rPr>
          <w:b/>
        </w:rPr>
      </w:pPr>
    </w:p>
    <w:p w:rsidR="004472AA" w:rsidRDefault="004472AA" w:rsidP="006E15DB">
      <w:pPr>
        <w:pStyle w:val="Zkladntextodsazen"/>
        <w:spacing w:before="120"/>
        <w:ind w:left="0" w:right="23"/>
        <w:rPr>
          <w:b/>
        </w:rPr>
      </w:pPr>
    </w:p>
    <w:p w:rsidR="004472AA" w:rsidRPr="00E628D2" w:rsidRDefault="004472AA" w:rsidP="006E15DB">
      <w:pPr>
        <w:pStyle w:val="Zkladntextodsazen"/>
        <w:spacing w:before="120"/>
        <w:ind w:left="0" w:right="23"/>
        <w:rPr>
          <w:b/>
        </w:rPr>
      </w:pPr>
    </w:p>
    <w:p w:rsidR="006E15DB" w:rsidRDefault="006E15DB" w:rsidP="006E15DB">
      <w:pPr>
        <w:spacing w:before="120" w:after="120"/>
      </w:pPr>
      <w:r w:rsidRPr="00114EE0">
        <w:rPr>
          <w:noProof/>
        </w:rPr>
        <mc:AlternateContent>
          <mc:Choice Requires="wpc">
            <w:drawing>
              <wp:inline distT="0" distB="0" distL="0" distR="0" wp14:anchorId="3C68810D" wp14:editId="102BB6C1">
                <wp:extent cx="5829300" cy="579755"/>
                <wp:effectExtent l="0" t="0" r="0" b="0"/>
                <wp:docPr id="260" name="Plátno 2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7"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6E15DB"/>
                          </w:txbxContent>
                        </wps:txbx>
                        <wps:bodyPr rot="0" vert="horz" wrap="square" lIns="91440" tIns="45720" rIns="91440" bIns="45720" anchor="t" anchorCtr="0" upright="1">
                          <a:noAutofit/>
                        </wps:bodyPr>
                      </wps:wsp>
                      <wps:wsp>
                        <wps:cNvPr id="258"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6E15DB">
                              <w:pPr>
                                <w:spacing w:before="40" w:after="40"/>
                                <w:jc w:val="center"/>
                              </w:pPr>
                              <w:r w:rsidRPr="003663B4">
                                <w:t xml:space="preserve">Mgr. </w:t>
                              </w:r>
                              <w:r>
                                <w:t>Zdeněk Kučera, MBA</w:t>
                              </w:r>
                            </w:p>
                            <w:p w:rsidR="00DD6CAC" w:rsidRPr="003663B4" w:rsidRDefault="00DD6CAC" w:rsidP="006E15DB">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259"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6E15DB">
                              <w:pPr>
                                <w:spacing w:before="40" w:after="40"/>
                                <w:jc w:val="center"/>
                              </w:pPr>
                              <w:r>
                                <w:t>Mgr. Ondřej Lněnička</w:t>
                              </w:r>
                            </w:p>
                            <w:p w:rsidR="00DD6CAC" w:rsidRPr="007F1DCC" w:rsidRDefault="00DD6CAC" w:rsidP="006E15DB">
                              <w:pPr>
                                <w:spacing w:before="40" w:after="40"/>
                                <w:jc w:val="center"/>
                              </w:pPr>
                              <w:r>
                                <w:t>místostarosta</w:t>
                              </w:r>
                            </w:p>
                            <w:p w:rsidR="00DD6CAC" w:rsidRPr="00521D22" w:rsidRDefault="00DD6CAC" w:rsidP="006E15DB">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C68810D" id="Plátno 260" o:spid="_x0000_s105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">
                <v:shape id="_x0000_s1052" type="#_x0000_t75" style="position:absolute;width:58293;height:5797;visibility:visible;mso-wrap-style:square">
                  <v:fill o:detectmouseclick="t"/>
                  <v:path o:connecttype="none"/>
                </v:shape>
                <v:shape id="Text Box 24" o:spid="_x0000_s105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DD6CAC" w:rsidRDefault="00DD6CAC" w:rsidP="006E15DB"/>
                    </w:txbxContent>
                  </v:textbox>
                </v:shape>
                <v:shape id="Text Box 25" o:spid="_x0000_s105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DD6CAC" w:rsidRPr="003663B4" w:rsidRDefault="00DD6CAC" w:rsidP="006E15DB">
                        <w:pPr>
                          <w:spacing w:before="40" w:after="40"/>
                          <w:jc w:val="center"/>
                        </w:pPr>
                        <w:r w:rsidRPr="003663B4">
                          <w:t xml:space="preserve">Mgr. </w:t>
                        </w:r>
                        <w:r>
                          <w:t>Zdeněk Kučera, MBA</w:t>
                        </w:r>
                      </w:p>
                      <w:p w:rsidR="00DD6CAC" w:rsidRPr="003663B4" w:rsidRDefault="00DD6CAC" w:rsidP="006E15DB">
                        <w:pPr>
                          <w:spacing w:before="40" w:after="40"/>
                          <w:jc w:val="center"/>
                        </w:pPr>
                        <w:r w:rsidRPr="003663B4">
                          <w:t xml:space="preserve">starosta </w:t>
                        </w:r>
                      </w:p>
                    </w:txbxContent>
                  </v:textbox>
                </v:shape>
                <v:shape id="Text Box 26" o:spid="_x0000_s105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DD6CAC" w:rsidRPr="007F1DCC" w:rsidRDefault="00DD6CAC" w:rsidP="006E15DB">
                        <w:pPr>
                          <w:spacing w:before="40" w:after="40"/>
                          <w:jc w:val="center"/>
                        </w:pPr>
                        <w:r>
                          <w:t>Mgr. Ondřej Lněnička</w:t>
                        </w:r>
                      </w:p>
                      <w:p w:rsidR="00DD6CAC" w:rsidRPr="007F1DCC" w:rsidRDefault="00DD6CAC" w:rsidP="006E15DB">
                        <w:pPr>
                          <w:spacing w:before="40" w:after="40"/>
                          <w:jc w:val="center"/>
                        </w:pPr>
                        <w:r>
                          <w:t>místostarosta</w:t>
                        </w:r>
                      </w:p>
                      <w:p w:rsidR="00DD6CAC" w:rsidRPr="00521D22" w:rsidRDefault="00DD6CAC" w:rsidP="006E15DB">
                        <w:pPr>
                          <w:spacing w:before="60" w:after="60"/>
                          <w:jc w:val="center"/>
                        </w:pPr>
                      </w:p>
                    </w:txbxContent>
                  </v:textbox>
                </v:shape>
                <w10:anchorlock/>
              </v:group>
            </w:pict>
          </mc:Fallback>
        </mc:AlternateContent>
      </w:r>
    </w:p>
    <w:p w:rsidR="009743E2" w:rsidRDefault="009743E2">
      <w:pPr>
        <w:rPr>
          <w:b/>
          <w:smallCaps/>
          <w:color w:val="000000"/>
          <w:szCs w:val="32"/>
        </w:rPr>
      </w:pPr>
      <w:r>
        <w:rPr>
          <w:smallCaps/>
        </w:rPr>
        <w:br w:type="page"/>
      </w:r>
    </w:p>
    <w:p w:rsidR="0013130F" w:rsidRPr="00156598" w:rsidRDefault="0013130F" w:rsidP="0013130F">
      <w:pPr>
        <w:pStyle w:val="Nadpis8"/>
        <w:spacing w:before="120" w:after="120"/>
        <w:ind w:left="0" w:right="23"/>
        <w:rPr>
          <w:b/>
        </w:rPr>
      </w:pPr>
      <w:r w:rsidRPr="00156598">
        <w:rPr>
          <w:b/>
          <w:noProof/>
          <w:lang w:val="cs-CZ" w:eastAsia="cs-CZ"/>
        </w:rPr>
        <w:lastRenderedPageBreak/>
        <mc:AlternateContent>
          <mc:Choice Requires="wpc">
            <w:drawing>
              <wp:anchor distT="0" distB="0" distL="114300" distR="114300" simplePos="0" relativeHeight="251734016"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69" name="Plátno 69"/>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66"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13130F">
                              <w:pPr>
                                <w:rPr>
                                  <w:b/>
                                </w:rPr>
                              </w:pPr>
                            </w:p>
                          </w:txbxContent>
                        </wps:txbx>
                        <wps:bodyPr rot="0" vert="horz" wrap="square" lIns="91440" tIns="45720" rIns="91440" bIns="45720" anchor="t" anchorCtr="0" upright="1">
                          <a:noAutofit/>
                        </wps:bodyPr>
                      </wps:wsp>
                      <wps:wsp>
                        <wps:cNvPr id="67"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13130F">
                              <w:pPr>
                                <w:rPr>
                                  <w:b/>
                                </w:rPr>
                              </w:pPr>
                              <w:r w:rsidRPr="00243854">
                                <w:rPr>
                                  <w:b/>
                                  <w:noProof/>
                                </w:rPr>
                                <w:drawing>
                                  <wp:inline distT="0" distB="0" distL="0" distR="0" wp14:anchorId="1EA946DC" wp14:editId="5F102130">
                                    <wp:extent cx="827318" cy="938530"/>
                                    <wp:effectExtent l="0" t="0" r="0" b="0"/>
                                    <wp:docPr id="70" name="Obrázek 70"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68"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13130F">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13130F">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13130F">
                              <w:pPr>
                                <w:pStyle w:val="Nadpis1"/>
                                <w:spacing w:after="80"/>
                                <w:jc w:val="center"/>
                                <w:rPr>
                                  <w:b/>
                                  <w:smallCaps/>
                                  <w:sz w:val="36"/>
                                  <w:szCs w:val="36"/>
                                </w:rPr>
                              </w:pPr>
                              <w:r w:rsidRPr="00243854">
                                <w:rPr>
                                  <w:b/>
                                  <w:smallCaps/>
                                  <w:sz w:val="36"/>
                                  <w:szCs w:val="36"/>
                                </w:rPr>
                                <w:t>18. května 2022</w:t>
                              </w:r>
                            </w:p>
                            <w:p w:rsidR="00DD6CAC" w:rsidRPr="00243854" w:rsidRDefault="00DD6CAC" w:rsidP="0013130F">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69" o:spid="_x0000_s1056" editas="canvas" style="position:absolute;margin-left:-13.4pt;margin-top:.1pt;width:484.1pt;height:133.55pt;z-index:251734016;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">
                <v:shape id="_x0000_s1057" type="#_x0000_t75" style="position:absolute;width:61480;height:16960;visibility:visible;mso-wrap-style:square">
                  <v:fill o:detectmouseclick="t"/>
                  <v:shadow on="t" color="white [3212]" offset="0,4pt"/>
                  <v:path o:connecttype="none"/>
                </v:shape>
                <v:shape id="Text Box 4" o:spid="_x0000_s105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DD6CAC" w:rsidRPr="00243854" w:rsidRDefault="00DD6CAC" w:rsidP="0013130F">
                        <w:pPr>
                          <w:rPr>
                            <w:b/>
                          </w:rPr>
                        </w:pPr>
                      </w:p>
                    </w:txbxContent>
                  </v:textbox>
                </v:shape>
                <v:shape id="Text Box 5" o:spid="_x0000_s105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DD6CAC" w:rsidRPr="00243854" w:rsidRDefault="00DD6CAC" w:rsidP="0013130F">
                        <w:pPr>
                          <w:rPr>
                            <w:b/>
                          </w:rPr>
                        </w:pPr>
                        <w:r w:rsidRPr="00243854">
                          <w:rPr>
                            <w:b/>
                            <w:noProof/>
                          </w:rPr>
                          <w:drawing>
                            <wp:inline distT="0" distB="0" distL="0" distR="0" wp14:anchorId="1EA946DC" wp14:editId="5F102130">
                              <wp:extent cx="827318" cy="938530"/>
                              <wp:effectExtent l="0" t="0" r="0" b="0"/>
                              <wp:docPr id="70" name="Obrázek 70"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06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DD6CAC" w:rsidRPr="00243854" w:rsidRDefault="00DD6CAC" w:rsidP="0013130F">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13130F">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13130F">
                        <w:pPr>
                          <w:pStyle w:val="Nadpis1"/>
                          <w:spacing w:after="80"/>
                          <w:jc w:val="center"/>
                          <w:rPr>
                            <w:b/>
                            <w:smallCaps/>
                            <w:sz w:val="36"/>
                            <w:szCs w:val="36"/>
                          </w:rPr>
                        </w:pPr>
                        <w:r w:rsidRPr="00243854">
                          <w:rPr>
                            <w:b/>
                            <w:smallCaps/>
                            <w:sz w:val="36"/>
                            <w:szCs w:val="36"/>
                          </w:rPr>
                          <w:t>18. května 2022</w:t>
                        </w:r>
                      </w:p>
                      <w:p w:rsidR="00DD6CAC" w:rsidRPr="00243854" w:rsidRDefault="00DD6CAC" w:rsidP="0013130F">
                        <w:pPr>
                          <w:spacing w:before="120" w:after="120"/>
                          <w:jc w:val="center"/>
                        </w:pPr>
                        <w:r w:rsidRPr="00243854">
                          <w:rPr>
                            <w:bCs/>
                            <w:i/>
                          </w:rPr>
                          <w:t>(výpis)</w:t>
                        </w:r>
                      </w:p>
                    </w:txbxContent>
                  </v:textbox>
                </v:shape>
                <w10:wrap type="square"/>
              </v:group>
            </w:pict>
          </mc:Fallback>
        </mc:AlternateContent>
      </w:r>
    </w:p>
    <w:p w:rsidR="00E56E2F" w:rsidRPr="00FE563D" w:rsidRDefault="00E56E2F" w:rsidP="00E56E2F">
      <w:pPr>
        <w:tabs>
          <w:tab w:val="left" w:pos="-1985"/>
        </w:tabs>
        <w:suppressAutoHyphens/>
        <w:spacing w:before="120" w:after="120"/>
        <w:rPr>
          <w:b/>
          <w:u w:val="single"/>
        </w:rPr>
      </w:pPr>
      <w:r w:rsidRPr="00FE563D">
        <w:rPr>
          <w:b/>
          <w:u w:val="single"/>
        </w:rPr>
        <w:t xml:space="preserve">Udělení čestného občanství MČ Praha 18 – Ing. Jan Vlček </w:t>
      </w:r>
    </w:p>
    <w:p w:rsidR="00E56E2F" w:rsidRPr="00FE563D" w:rsidRDefault="00E56E2F" w:rsidP="00E56E2F">
      <w:pPr>
        <w:widowControl w:val="0"/>
        <w:spacing w:before="120" w:after="120"/>
        <w:jc w:val="both"/>
      </w:pPr>
      <w:r w:rsidRPr="00FE563D">
        <w:rPr>
          <w:b/>
          <w:bCs/>
        </w:rPr>
        <w:t>Předkládá:</w:t>
      </w:r>
      <w:r w:rsidRPr="00FE563D">
        <w:t xml:space="preserve"> starosta Kučera </w:t>
      </w:r>
    </w:p>
    <w:p w:rsidR="00E56E2F" w:rsidRPr="00FE563D" w:rsidRDefault="00E56E2F" w:rsidP="00E56E2F">
      <w:pPr>
        <w:widowControl w:val="0"/>
        <w:tabs>
          <w:tab w:val="left" w:pos="6237"/>
        </w:tabs>
        <w:spacing w:before="120" w:after="120"/>
        <w:jc w:val="both"/>
      </w:pPr>
      <w:r w:rsidRPr="00FE563D">
        <w:rPr>
          <w:b/>
          <w:bCs/>
        </w:rPr>
        <w:t xml:space="preserve">Odbor: </w:t>
      </w:r>
      <w:r w:rsidRPr="00FE563D">
        <w:rPr>
          <w:bCs/>
        </w:rPr>
        <w:t>OKS</w:t>
      </w:r>
      <w:r w:rsidRPr="00FE563D">
        <w:tab/>
      </w:r>
      <w:r w:rsidRPr="00FE563D">
        <w:rPr>
          <w:b/>
          <w:bCs/>
        </w:rPr>
        <w:t>Zpracovala:</w:t>
      </w:r>
      <w:r w:rsidRPr="00FE563D">
        <w:t xml:space="preserve"> Rousková </w:t>
      </w:r>
    </w:p>
    <w:p w:rsidR="00E56E2F" w:rsidRPr="00FE563D" w:rsidRDefault="002C0963" w:rsidP="00E56E2F">
      <w:pPr>
        <w:widowControl w:val="0"/>
        <w:tabs>
          <w:tab w:val="left" w:pos="708"/>
          <w:tab w:val="left" w:pos="1416"/>
          <w:tab w:val="left" w:pos="2124"/>
          <w:tab w:val="left" w:pos="2832"/>
          <w:tab w:val="left" w:pos="3250"/>
        </w:tabs>
        <w:spacing w:before="120" w:after="120"/>
        <w:jc w:val="both"/>
      </w:pPr>
      <w:r>
        <w:rPr>
          <w:b/>
        </w:rPr>
        <w:t>3</w:t>
      </w:r>
      <w:r w:rsidR="00E56E2F" w:rsidRPr="00FE563D">
        <w:rPr>
          <w:b/>
        </w:rPr>
        <w:t>.1</w:t>
      </w:r>
      <w:r w:rsidR="00E56E2F" w:rsidRPr="00FE563D">
        <w:rPr>
          <w:b/>
        </w:rPr>
        <w:tab/>
        <w:t xml:space="preserve">Usnesení č. </w:t>
      </w:r>
      <w:r w:rsidR="00E56E2F">
        <w:rPr>
          <w:b/>
        </w:rPr>
        <w:t>04</w:t>
      </w:r>
      <w:r w:rsidR="00143C87">
        <w:rPr>
          <w:b/>
        </w:rPr>
        <w:t>4</w:t>
      </w:r>
      <w:r w:rsidR="00E56E2F">
        <w:rPr>
          <w:b/>
        </w:rPr>
        <w:t>/Z3</w:t>
      </w:r>
      <w:r w:rsidR="00E56E2F" w:rsidRPr="00FE563D">
        <w:rPr>
          <w:b/>
        </w:rPr>
        <w:t>/22</w:t>
      </w:r>
    </w:p>
    <w:p w:rsidR="00E56E2F" w:rsidRPr="00FE563D" w:rsidRDefault="00E56E2F" w:rsidP="00E56E2F">
      <w:pPr>
        <w:pStyle w:val="Zkladntextodsazen3"/>
        <w:spacing w:before="120"/>
        <w:ind w:left="709"/>
        <w:jc w:val="both"/>
        <w:rPr>
          <w:sz w:val="24"/>
          <w:szCs w:val="24"/>
        </w:rPr>
      </w:pPr>
      <w:r w:rsidRPr="00FE563D">
        <w:rPr>
          <w:sz w:val="24"/>
          <w:szCs w:val="24"/>
        </w:rPr>
        <w:t>ZMČ uděl</w:t>
      </w:r>
      <w:r>
        <w:rPr>
          <w:sz w:val="24"/>
          <w:szCs w:val="24"/>
        </w:rPr>
        <w:t>uje</w:t>
      </w:r>
      <w:r w:rsidRPr="00FE563D">
        <w:rPr>
          <w:sz w:val="24"/>
          <w:szCs w:val="24"/>
        </w:rPr>
        <w:t xml:space="preserve"> čestné občanství MČ Praha 18 in memoriam Ing. Janu Vlčkovi (10.07.1922 – 02.01.1984) za jeho významný přínos v leteckém konstruktérství. </w:t>
      </w:r>
    </w:p>
    <w:p w:rsidR="00E56E2F" w:rsidRPr="00FE563D" w:rsidRDefault="002C0963" w:rsidP="00E56E2F">
      <w:pPr>
        <w:pStyle w:val="Zkladntextodsazen3"/>
        <w:spacing w:before="120"/>
        <w:ind w:left="0"/>
        <w:jc w:val="both"/>
        <w:rPr>
          <w:b/>
          <w:bCs/>
          <w:sz w:val="24"/>
          <w:szCs w:val="24"/>
        </w:rPr>
      </w:pPr>
      <w:r>
        <w:rPr>
          <w:b/>
          <w:bCs/>
          <w:sz w:val="24"/>
          <w:szCs w:val="24"/>
        </w:rPr>
        <w:t>3</w:t>
      </w:r>
      <w:r w:rsidR="00E56E2F" w:rsidRPr="00FE563D">
        <w:rPr>
          <w:b/>
          <w:bCs/>
          <w:sz w:val="24"/>
          <w:szCs w:val="24"/>
        </w:rPr>
        <w:t>.2</w:t>
      </w:r>
      <w:r w:rsidR="00E56E2F" w:rsidRPr="00FE563D">
        <w:rPr>
          <w:b/>
          <w:bCs/>
          <w:sz w:val="24"/>
          <w:szCs w:val="24"/>
        </w:rPr>
        <w:tab/>
        <w:t>Důvodová zpráva</w:t>
      </w:r>
    </w:p>
    <w:p w:rsidR="00E56E2F" w:rsidRPr="00FE563D" w:rsidRDefault="002C0963" w:rsidP="00E56E2F">
      <w:pPr>
        <w:pStyle w:val="Zkladntextodsazen3"/>
        <w:spacing w:before="120"/>
        <w:ind w:left="1428" w:hanging="720"/>
        <w:jc w:val="both"/>
        <w:rPr>
          <w:sz w:val="24"/>
          <w:szCs w:val="24"/>
        </w:rPr>
      </w:pPr>
      <w:r>
        <w:rPr>
          <w:sz w:val="24"/>
          <w:szCs w:val="24"/>
        </w:rPr>
        <w:t>3</w:t>
      </w:r>
      <w:r w:rsidR="00E56E2F" w:rsidRPr="00FE563D">
        <w:rPr>
          <w:sz w:val="24"/>
          <w:szCs w:val="24"/>
        </w:rPr>
        <w:t>.2.1</w:t>
      </w:r>
      <w:r w:rsidR="00E56E2F" w:rsidRPr="00FE563D">
        <w:rPr>
          <w:sz w:val="24"/>
          <w:szCs w:val="24"/>
        </w:rPr>
        <w:tab/>
        <w:t>Legislativní podklady:</w:t>
      </w:r>
    </w:p>
    <w:p w:rsidR="00E56E2F" w:rsidRPr="00FE563D" w:rsidRDefault="00E56E2F" w:rsidP="00E56E2F">
      <w:pPr>
        <w:pStyle w:val="Zkladntextodsazen3"/>
        <w:spacing w:after="0"/>
        <w:ind w:left="1440"/>
        <w:jc w:val="both"/>
        <w:rPr>
          <w:sz w:val="24"/>
          <w:szCs w:val="24"/>
        </w:rPr>
      </w:pPr>
      <w:r w:rsidRPr="00FE563D">
        <w:rPr>
          <w:sz w:val="24"/>
          <w:szCs w:val="24"/>
        </w:rPr>
        <w:t>zákon č. 131/2000 Sb., o hlavním městě Praze, ve znění pozdějších předpisů</w:t>
      </w:r>
    </w:p>
    <w:p w:rsidR="00E56E2F" w:rsidRPr="00FE563D" w:rsidRDefault="00E56E2F" w:rsidP="00E56E2F">
      <w:pPr>
        <w:pStyle w:val="Zkladntextodsazen3"/>
        <w:spacing w:after="0"/>
        <w:ind w:left="1440"/>
        <w:jc w:val="both"/>
        <w:rPr>
          <w:sz w:val="24"/>
          <w:szCs w:val="24"/>
        </w:rPr>
      </w:pPr>
      <w:r w:rsidRPr="00FE563D">
        <w:rPr>
          <w:sz w:val="24"/>
          <w:szCs w:val="24"/>
        </w:rPr>
        <w:t>usnesení ZMČ č. 076/Z4/16 – pravidla udělování ocenění MČ Praha 18</w:t>
      </w:r>
    </w:p>
    <w:p w:rsidR="00E56E2F" w:rsidRPr="00FE563D" w:rsidRDefault="002C0963" w:rsidP="00E56E2F">
      <w:pPr>
        <w:pStyle w:val="Zkladntextodsazen3"/>
        <w:spacing w:before="120"/>
        <w:ind w:left="1427" w:hanging="720"/>
        <w:jc w:val="both"/>
        <w:rPr>
          <w:sz w:val="24"/>
          <w:szCs w:val="24"/>
        </w:rPr>
      </w:pPr>
      <w:r>
        <w:rPr>
          <w:sz w:val="24"/>
          <w:szCs w:val="24"/>
        </w:rPr>
        <w:t>3</w:t>
      </w:r>
      <w:r w:rsidR="00E56E2F" w:rsidRPr="00FE563D">
        <w:rPr>
          <w:sz w:val="24"/>
          <w:szCs w:val="24"/>
        </w:rPr>
        <w:t>.2.2</w:t>
      </w:r>
      <w:r w:rsidR="00E56E2F" w:rsidRPr="00FE563D">
        <w:rPr>
          <w:sz w:val="24"/>
          <w:szCs w:val="24"/>
        </w:rPr>
        <w:tab/>
        <w:t>Odůvodnění předkladu:</w:t>
      </w:r>
    </w:p>
    <w:p w:rsidR="00E56E2F" w:rsidRPr="00FE563D" w:rsidRDefault="00E56E2F" w:rsidP="0029727A">
      <w:pPr>
        <w:pStyle w:val="Normlnweb"/>
        <w:shd w:val="clear" w:color="auto" w:fill="FFFFFF"/>
        <w:spacing w:before="120" w:beforeAutospacing="0" w:after="120" w:afterAutospacing="0"/>
        <w:ind w:left="1418"/>
        <w:jc w:val="both"/>
      </w:pPr>
      <w:r w:rsidRPr="00FE563D">
        <w:rPr>
          <w:bCs/>
        </w:rPr>
        <w:t xml:space="preserve">Radní Ing. Halama dne 02.02.2022 navrhl udělení čestného občanství MČ Praha 18 in memoriam Ing. Janu Vlčkovi, jednomu z předních československých leteckých konstruktérů 20. století, u příležitosti 100. výročí jeho narození, </w:t>
      </w:r>
      <w:r w:rsidRPr="00FE563D">
        <w:t>který žil a pracoval také v Letňanech.</w:t>
      </w:r>
    </w:p>
    <w:p w:rsidR="00E56E2F" w:rsidRPr="00FE563D" w:rsidRDefault="00E56E2F" w:rsidP="0029727A">
      <w:pPr>
        <w:pStyle w:val="Normlnweb"/>
        <w:shd w:val="clear" w:color="auto" w:fill="FFFFFF"/>
        <w:spacing w:before="120" w:beforeAutospacing="0" w:after="120" w:afterAutospacing="0"/>
        <w:ind w:left="1418"/>
        <w:jc w:val="both"/>
      </w:pPr>
      <w:r w:rsidRPr="00FE563D">
        <w:t>Ing. Jan Vlček se zabýval především konstrukcí proudových letadel, významně se podílel na vývoji cvičného proudového letounu L-29 Delfín a byl hlavním konstruktérem cvičného proudového letounu L-39 Albatros.</w:t>
      </w:r>
    </w:p>
    <w:p w:rsidR="00E56E2F" w:rsidRPr="00FE563D" w:rsidRDefault="00E56E2F" w:rsidP="0029727A">
      <w:pPr>
        <w:spacing w:before="120" w:after="120"/>
        <w:ind w:left="1418"/>
        <w:jc w:val="both"/>
      </w:pPr>
      <w:r w:rsidRPr="00FE563D">
        <w:t xml:space="preserve">Univerzální letoun </w:t>
      </w:r>
      <w:r w:rsidRPr="00FE563D">
        <w:rPr>
          <w:bCs/>
        </w:rPr>
        <w:t>L-39 Albatros</w:t>
      </w:r>
      <w:r w:rsidRPr="00FE563D">
        <w:t xml:space="preserve"> byl Ing. Janem Vlčkem vyvinut v 60. letech 20. století v tehdy československém Aeru Vodochody, kde tehdy až do 80. let 20. století Ing. Vlček působil jako hlavní konstruktér. </w:t>
      </w:r>
      <w:r w:rsidRPr="00FE563D">
        <w:rPr>
          <w:bCs/>
        </w:rPr>
        <w:t xml:space="preserve">L-39 </w:t>
      </w:r>
      <w:r w:rsidRPr="00FE563D">
        <w:t>byl první typ cvičného proudového letadla druhé generace a jeden z prvních typů s dvouproudovým motorem. Stal se jednotným výcvikovým letounem armád Varšavské smlouvy (s výjimkou Polska), v 70. a 80. letech 20. století byl v počtu cca 2.800 kusů součástí leteckého parku letectev tří desítek států a stále je nejpoužívanějším proudovým výcvikovým letounem na světě. Díky skvělým letovým vlastnostem a snadné ovladatelnosti je vhodný i pro leteckou akrobacii.</w:t>
      </w:r>
    </w:p>
    <w:p w:rsidR="00E56E2F" w:rsidRPr="00FE563D" w:rsidRDefault="00E56E2F" w:rsidP="0029727A">
      <w:pPr>
        <w:spacing w:before="120" w:after="120"/>
        <w:ind w:left="1418"/>
        <w:jc w:val="both"/>
        <w:rPr>
          <w:shd w:val="clear" w:color="auto" w:fill="FFFFFF"/>
        </w:rPr>
      </w:pPr>
      <w:r w:rsidRPr="00FE563D">
        <w:rPr>
          <w:shd w:val="clear" w:color="auto" w:fill="FFFFFF"/>
        </w:rPr>
        <w:t xml:space="preserve">Ing. Jan Vlček se věnoval také pedagogické činnosti, a projektování a stavbu letadel externě přednášel – na letecké průmyslovce v pražském Hloubětíně a Masné ulici v Praze, na VAAZ v Brně a na ČVUT v Praze, kde s kolektivem spolupracovníků vydal skripta Projektování a konstrukce letadel. </w:t>
      </w:r>
    </w:p>
    <w:p w:rsidR="00E56E2F" w:rsidRPr="00FE563D" w:rsidRDefault="00E56E2F" w:rsidP="0029727A">
      <w:pPr>
        <w:spacing w:before="120" w:after="120"/>
        <w:ind w:left="1418"/>
        <w:jc w:val="both"/>
        <w:rPr>
          <w:shd w:val="clear" w:color="auto" w:fill="FFFFFF"/>
        </w:rPr>
      </w:pPr>
      <w:r w:rsidRPr="00FE563D">
        <w:rPr>
          <w:shd w:val="clear" w:color="auto" w:fill="FFFFFF"/>
        </w:rPr>
        <w:t>V roce 2008 iniciov</w:t>
      </w:r>
      <w:r>
        <w:rPr>
          <w:shd w:val="clear" w:color="auto" w:fill="FFFFFF"/>
        </w:rPr>
        <w:t>ala</w:t>
      </w:r>
      <w:r w:rsidRPr="00FE563D">
        <w:rPr>
          <w:shd w:val="clear" w:color="auto" w:fill="FFFFFF"/>
        </w:rPr>
        <w:t xml:space="preserve"> MČ Praha 18 zhotovení dvou pamětních desek významných leteckých konstruktérů, kteří žili v Letňanech – Ing. Zdeňka Rubliče, Ing. Karla Dlouhého a Ing. Jana Vlčka. Pamětní deska věnovaná Ing. Karlu Dlouhému a Ing. Janu Vlčkovi byla v roce 2010 umístěna na domě č.p. 303/304 v Kladrubské ulici, kde tito konstruktéři žili. </w:t>
      </w:r>
    </w:p>
    <w:p w:rsidR="00E56E2F" w:rsidRPr="00FE563D" w:rsidRDefault="00D66ACD" w:rsidP="00E56E2F">
      <w:pPr>
        <w:pStyle w:val="Zkladntextodsazen3"/>
        <w:spacing w:before="120"/>
        <w:ind w:firstLine="425"/>
        <w:jc w:val="both"/>
        <w:rPr>
          <w:sz w:val="24"/>
          <w:szCs w:val="24"/>
        </w:rPr>
      </w:pPr>
      <w:r>
        <w:rPr>
          <w:sz w:val="24"/>
          <w:szCs w:val="24"/>
        </w:rPr>
        <w:t>3</w:t>
      </w:r>
      <w:r w:rsidR="00E56E2F" w:rsidRPr="00FE563D">
        <w:rPr>
          <w:sz w:val="24"/>
          <w:szCs w:val="24"/>
        </w:rPr>
        <w:t>.2.3</w:t>
      </w:r>
      <w:r w:rsidR="00E56E2F" w:rsidRPr="00FE563D">
        <w:rPr>
          <w:sz w:val="24"/>
          <w:szCs w:val="24"/>
        </w:rPr>
        <w:tab/>
        <w:t>Další přílohy nebo odkazy:</w:t>
      </w:r>
    </w:p>
    <w:p w:rsidR="00E56E2F" w:rsidRPr="00FE563D" w:rsidRDefault="00E56E2F" w:rsidP="00E56E2F">
      <w:pPr>
        <w:pStyle w:val="Zkladntextodsazen3"/>
        <w:spacing w:before="120"/>
        <w:jc w:val="both"/>
        <w:rPr>
          <w:sz w:val="24"/>
          <w:szCs w:val="24"/>
        </w:rPr>
      </w:pPr>
      <w:r w:rsidRPr="00FE563D">
        <w:rPr>
          <w:sz w:val="24"/>
          <w:szCs w:val="24"/>
        </w:rPr>
        <w:tab/>
      </w:r>
      <w:r w:rsidRPr="00FE563D">
        <w:rPr>
          <w:sz w:val="24"/>
          <w:szCs w:val="24"/>
        </w:rPr>
        <w:tab/>
      </w:r>
      <w:r w:rsidRPr="006B1C47">
        <w:rPr>
          <w:sz w:val="24"/>
          <w:szCs w:val="24"/>
        </w:rPr>
        <w:t>návrh ocenění</w:t>
      </w:r>
      <w:r w:rsidRPr="00FE563D">
        <w:rPr>
          <w:sz w:val="24"/>
          <w:szCs w:val="24"/>
        </w:rPr>
        <w:t xml:space="preserve">  </w:t>
      </w:r>
    </w:p>
    <w:p w:rsidR="00E648A5" w:rsidRDefault="00E648A5">
      <w:pPr>
        <w:rPr>
          <w:b/>
          <w:bCs/>
        </w:rPr>
      </w:pPr>
      <w:r>
        <w:rPr>
          <w:b/>
          <w:bCs/>
        </w:rPr>
        <w:br w:type="page"/>
      </w:r>
    </w:p>
    <w:p w:rsidR="00E648A5" w:rsidRDefault="00E648A5" w:rsidP="00E56E2F">
      <w:pPr>
        <w:pStyle w:val="Zkladntextodsazen"/>
        <w:spacing w:before="120"/>
        <w:ind w:left="0"/>
        <w:rPr>
          <w:b/>
          <w:bCs/>
        </w:rPr>
      </w:pPr>
    </w:p>
    <w:p w:rsidR="00E648A5" w:rsidRDefault="00E648A5" w:rsidP="00E56E2F">
      <w:pPr>
        <w:pStyle w:val="Zkladntextodsazen"/>
        <w:spacing w:before="120"/>
        <w:ind w:left="0"/>
        <w:rPr>
          <w:b/>
          <w:bCs/>
        </w:rPr>
      </w:pPr>
    </w:p>
    <w:p w:rsidR="00E56E2F" w:rsidRPr="00FE563D" w:rsidRDefault="00D66ACD" w:rsidP="00E56E2F">
      <w:pPr>
        <w:pStyle w:val="Zkladntextodsazen"/>
        <w:spacing w:before="120"/>
        <w:ind w:left="0"/>
        <w:rPr>
          <w:b/>
          <w:bCs/>
        </w:rPr>
      </w:pPr>
      <w:r>
        <w:rPr>
          <w:b/>
          <w:bCs/>
        </w:rPr>
        <w:t>3</w:t>
      </w:r>
      <w:r w:rsidR="00E56E2F" w:rsidRPr="00FE563D">
        <w:rPr>
          <w:b/>
          <w:bCs/>
        </w:rPr>
        <w:t>.3</w:t>
      </w:r>
      <w:r w:rsidR="00E56E2F" w:rsidRPr="00FE563D">
        <w:rPr>
          <w:b/>
          <w:bCs/>
        </w:rPr>
        <w:tab/>
        <w:t xml:space="preserve">Termín realizace přijatého usnesení:  </w:t>
      </w:r>
      <w:r w:rsidR="00E56E2F">
        <w:rPr>
          <w:bCs/>
        </w:rPr>
        <w:t>ihned</w:t>
      </w:r>
    </w:p>
    <w:p w:rsidR="00E56E2F" w:rsidRPr="00FE563D" w:rsidRDefault="00D66ACD" w:rsidP="00E56E2F">
      <w:pPr>
        <w:pStyle w:val="Zkladntextodsazen"/>
        <w:spacing w:before="120"/>
        <w:ind w:left="0"/>
      </w:pPr>
      <w:r>
        <w:rPr>
          <w:b/>
          <w:bCs/>
        </w:rPr>
        <w:t>3</w:t>
      </w:r>
      <w:r w:rsidR="00E56E2F" w:rsidRPr="00FE563D">
        <w:rPr>
          <w:b/>
          <w:bCs/>
        </w:rPr>
        <w:t>.4</w:t>
      </w:r>
      <w:r w:rsidR="00E56E2F" w:rsidRPr="00FE563D">
        <w:rPr>
          <w:b/>
          <w:bCs/>
        </w:rPr>
        <w:tab/>
        <w:t>Zodpovídá:</w:t>
      </w:r>
      <w:r w:rsidR="00E56E2F" w:rsidRPr="00FE563D">
        <w:tab/>
        <w:t>starosta</w:t>
      </w:r>
    </w:p>
    <w:p w:rsidR="00E0707B" w:rsidRPr="00FF32C5" w:rsidRDefault="00D66ACD" w:rsidP="00E0707B">
      <w:pPr>
        <w:pStyle w:val="Zkladntextodsazen"/>
        <w:spacing w:before="120"/>
        <w:ind w:left="0" w:right="23"/>
      </w:pPr>
      <w:r>
        <w:rPr>
          <w:b/>
          <w:bCs/>
        </w:rPr>
        <w:t>3</w:t>
      </w:r>
      <w:r w:rsidR="00E0707B" w:rsidRPr="00FF32C5">
        <w:rPr>
          <w:b/>
          <w:bCs/>
        </w:rPr>
        <w:t>.5</w:t>
      </w:r>
      <w:r w:rsidR="00E0707B" w:rsidRPr="00FF32C5">
        <w:rPr>
          <w:b/>
          <w:bCs/>
        </w:rPr>
        <w:tab/>
        <w:t>Hlasování:</w:t>
      </w:r>
      <w:r w:rsidR="00E0707B" w:rsidRPr="00FF32C5">
        <w:tab/>
        <w:t xml:space="preserve">pro   </w:t>
      </w:r>
      <w:r w:rsidR="00260822">
        <w:t>16</w:t>
      </w:r>
      <w:r w:rsidR="00E0707B" w:rsidRPr="00FF32C5">
        <w:tab/>
        <w:t>proti   0</w:t>
      </w:r>
      <w:r w:rsidR="00E0707B" w:rsidRPr="00FF32C5">
        <w:tab/>
        <w:t>zdržel se   0</w:t>
      </w:r>
      <w:r w:rsidR="00260822">
        <w:tab/>
      </w:r>
      <w:r>
        <w:t xml:space="preserve"> </w:t>
      </w:r>
      <w:r>
        <w:tab/>
      </w:r>
      <w:r w:rsidR="00260822">
        <w:t>nehlasoval  1</w:t>
      </w:r>
    </w:p>
    <w:p w:rsidR="0029727A" w:rsidRDefault="00D66ACD" w:rsidP="00D33D93">
      <w:pPr>
        <w:pStyle w:val="Zkladntextodsazen"/>
        <w:spacing w:before="120"/>
        <w:ind w:left="1416" w:right="23" w:firstLine="708"/>
        <w:rPr>
          <w:b/>
        </w:rPr>
      </w:pPr>
      <w:r>
        <w:rPr>
          <w:b/>
        </w:rPr>
        <w:t xml:space="preserve">Usnesení </w:t>
      </w:r>
      <w:r w:rsidR="00E0707B" w:rsidRPr="00FF32C5">
        <w:rPr>
          <w:b/>
        </w:rPr>
        <w:t>bylo přijato.</w:t>
      </w:r>
    </w:p>
    <w:p w:rsidR="00E648A5" w:rsidRDefault="00E648A5" w:rsidP="00D33D93">
      <w:pPr>
        <w:pStyle w:val="Zkladntextodsazen"/>
        <w:spacing w:before="120"/>
        <w:ind w:left="1416" w:right="23" w:firstLine="708"/>
        <w:rPr>
          <w:b/>
        </w:rPr>
      </w:pPr>
    </w:p>
    <w:p w:rsidR="00E648A5" w:rsidRDefault="00E648A5" w:rsidP="00D33D93">
      <w:pPr>
        <w:pStyle w:val="Zkladntextodsazen"/>
        <w:spacing w:before="120"/>
        <w:ind w:left="1416" w:right="23" w:firstLine="708"/>
        <w:rPr>
          <w:b/>
        </w:rPr>
      </w:pPr>
    </w:p>
    <w:p w:rsidR="00E648A5" w:rsidRDefault="00E648A5" w:rsidP="00D33D93">
      <w:pPr>
        <w:pStyle w:val="Zkladntextodsazen"/>
        <w:spacing w:before="120"/>
        <w:ind w:left="1416" w:right="23" w:firstLine="708"/>
        <w:rPr>
          <w:b/>
        </w:rPr>
      </w:pPr>
    </w:p>
    <w:p w:rsidR="00E648A5" w:rsidRDefault="00E648A5" w:rsidP="00D33D93">
      <w:pPr>
        <w:pStyle w:val="Zkladntextodsazen"/>
        <w:spacing w:before="120"/>
        <w:ind w:left="1416" w:right="23" w:firstLine="708"/>
        <w:rPr>
          <w:b/>
        </w:rPr>
      </w:pPr>
    </w:p>
    <w:p w:rsidR="006E15DB" w:rsidRDefault="006E15DB" w:rsidP="006E15DB">
      <w:pPr>
        <w:spacing w:before="120" w:after="120"/>
      </w:pPr>
      <w:r w:rsidRPr="00114EE0">
        <w:rPr>
          <w:noProof/>
        </w:rPr>
        <mc:AlternateContent>
          <mc:Choice Requires="wpc">
            <w:drawing>
              <wp:inline distT="0" distB="0" distL="0" distR="0" wp14:anchorId="3C68810D" wp14:editId="102BB6C1">
                <wp:extent cx="5829300" cy="579755"/>
                <wp:effectExtent l="0" t="0" r="0" b="0"/>
                <wp:docPr id="264" name="Plátno 2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1"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6E15DB"/>
                          </w:txbxContent>
                        </wps:txbx>
                        <wps:bodyPr rot="0" vert="horz" wrap="square" lIns="91440" tIns="45720" rIns="91440" bIns="45720" anchor="t" anchorCtr="0" upright="1">
                          <a:noAutofit/>
                        </wps:bodyPr>
                      </wps:wsp>
                      <wps:wsp>
                        <wps:cNvPr id="262"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6E15DB">
                              <w:pPr>
                                <w:spacing w:before="40" w:after="40"/>
                                <w:jc w:val="center"/>
                              </w:pPr>
                              <w:r w:rsidRPr="003663B4">
                                <w:t xml:space="preserve">Mgr. </w:t>
                              </w:r>
                              <w:r>
                                <w:t>Zdeněk Kučera, MBA</w:t>
                              </w:r>
                            </w:p>
                            <w:p w:rsidR="00DD6CAC" w:rsidRPr="003663B4" w:rsidRDefault="00DD6CAC" w:rsidP="006E15DB">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263"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6E15DB">
                              <w:pPr>
                                <w:spacing w:before="40" w:after="40"/>
                                <w:jc w:val="center"/>
                              </w:pPr>
                              <w:r>
                                <w:t>Mgr. Ondřej Lněnička</w:t>
                              </w:r>
                            </w:p>
                            <w:p w:rsidR="00DD6CAC" w:rsidRPr="007F1DCC" w:rsidRDefault="00DD6CAC" w:rsidP="006E15DB">
                              <w:pPr>
                                <w:spacing w:before="40" w:after="40"/>
                                <w:jc w:val="center"/>
                              </w:pPr>
                              <w:r>
                                <w:t>místostarosta</w:t>
                              </w:r>
                            </w:p>
                            <w:p w:rsidR="00DD6CAC" w:rsidRPr="00521D22" w:rsidRDefault="00DD6CAC" w:rsidP="006E15DB">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C68810D" id="Plátno 264" o:spid="_x0000_s106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">
                <v:shape id="_x0000_s1062" type="#_x0000_t75" style="position:absolute;width:58293;height:5797;visibility:visible;mso-wrap-style:square">
                  <v:fill o:detectmouseclick="t"/>
                  <v:path o:connecttype="none"/>
                </v:shape>
                <v:shape id="Text Box 24" o:spid="_x0000_s106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DD6CAC" w:rsidRDefault="00DD6CAC" w:rsidP="006E15DB"/>
                    </w:txbxContent>
                  </v:textbox>
                </v:shape>
                <v:shape id="Text Box 25" o:spid="_x0000_s106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DD6CAC" w:rsidRPr="003663B4" w:rsidRDefault="00DD6CAC" w:rsidP="006E15DB">
                        <w:pPr>
                          <w:spacing w:before="40" w:after="40"/>
                          <w:jc w:val="center"/>
                        </w:pPr>
                        <w:r w:rsidRPr="003663B4">
                          <w:t xml:space="preserve">Mgr. </w:t>
                        </w:r>
                        <w:r>
                          <w:t>Zdeněk Kučera, MBA</w:t>
                        </w:r>
                      </w:p>
                      <w:p w:rsidR="00DD6CAC" w:rsidRPr="003663B4" w:rsidRDefault="00DD6CAC" w:rsidP="006E15DB">
                        <w:pPr>
                          <w:spacing w:before="40" w:after="40"/>
                          <w:jc w:val="center"/>
                        </w:pPr>
                        <w:r w:rsidRPr="003663B4">
                          <w:t xml:space="preserve">starosta </w:t>
                        </w:r>
                      </w:p>
                    </w:txbxContent>
                  </v:textbox>
                </v:shape>
                <v:shape id="Text Box 26" o:spid="_x0000_s106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DD6CAC" w:rsidRPr="007F1DCC" w:rsidRDefault="00DD6CAC" w:rsidP="006E15DB">
                        <w:pPr>
                          <w:spacing w:before="40" w:after="40"/>
                          <w:jc w:val="center"/>
                        </w:pPr>
                        <w:r>
                          <w:t>Mgr. Ondřej Lněnička</w:t>
                        </w:r>
                      </w:p>
                      <w:p w:rsidR="00DD6CAC" w:rsidRPr="007F1DCC" w:rsidRDefault="00DD6CAC" w:rsidP="006E15DB">
                        <w:pPr>
                          <w:spacing w:before="40" w:after="40"/>
                          <w:jc w:val="center"/>
                        </w:pPr>
                        <w:r>
                          <w:t>místostarosta</w:t>
                        </w:r>
                      </w:p>
                      <w:p w:rsidR="00DD6CAC" w:rsidRPr="00521D22" w:rsidRDefault="00DD6CAC" w:rsidP="006E15DB">
                        <w:pPr>
                          <w:spacing w:before="60" w:after="60"/>
                          <w:jc w:val="center"/>
                        </w:pPr>
                      </w:p>
                    </w:txbxContent>
                  </v:textbox>
                </v:shape>
                <w10:anchorlock/>
              </v:group>
            </w:pict>
          </mc:Fallback>
        </mc:AlternateContent>
      </w:r>
    </w:p>
    <w:p w:rsidR="00E56E2F" w:rsidRPr="00D33D93" w:rsidRDefault="00E56E2F" w:rsidP="00D33D93">
      <w:pPr>
        <w:pStyle w:val="Zkladntextodsazen"/>
        <w:spacing w:before="120"/>
        <w:ind w:left="1416" w:right="23" w:firstLine="708"/>
        <w:rPr>
          <w:b/>
        </w:rPr>
      </w:pPr>
      <w:r>
        <w:rPr>
          <w:b/>
        </w:rPr>
        <w:br w:type="page"/>
      </w:r>
    </w:p>
    <w:p w:rsidR="0013130F" w:rsidRPr="00156598" w:rsidRDefault="0013130F" w:rsidP="0013130F">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36064"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89" name="Plátno 89"/>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86"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13130F">
                              <w:pPr>
                                <w:rPr>
                                  <w:b/>
                                </w:rPr>
                              </w:pPr>
                            </w:p>
                          </w:txbxContent>
                        </wps:txbx>
                        <wps:bodyPr rot="0" vert="horz" wrap="square" lIns="91440" tIns="45720" rIns="91440" bIns="45720" anchor="t" anchorCtr="0" upright="1">
                          <a:noAutofit/>
                        </wps:bodyPr>
                      </wps:wsp>
                      <wps:wsp>
                        <wps:cNvPr id="87"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13130F">
                              <w:pPr>
                                <w:rPr>
                                  <w:b/>
                                </w:rPr>
                              </w:pPr>
                              <w:r w:rsidRPr="00243854">
                                <w:rPr>
                                  <w:b/>
                                  <w:noProof/>
                                </w:rPr>
                                <w:drawing>
                                  <wp:inline distT="0" distB="0" distL="0" distR="0" wp14:anchorId="1EA946DC" wp14:editId="5F102130">
                                    <wp:extent cx="827318" cy="938530"/>
                                    <wp:effectExtent l="0" t="0" r="0" b="0"/>
                                    <wp:docPr id="90" name="Obrázek 90"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88"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13130F">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13130F">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13130F">
                              <w:pPr>
                                <w:pStyle w:val="Nadpis1"/>
                                <w:spacing w:after="80"/>
                                <w:jc w:val="center"/>
                                <w:rPr>
                                  <w:b/>
                                  <w:smallCaps/>
                                  <w:sz w:val="36"/>
                                  <w:szCs w:val="36"/>
                                </w:rPr>
                              </w:pPr>
                              <w:r w:rsidRPr="00243854">
                                <w:rPr>
                                  <w:b/>
                                  <w:smallCaps/>
                                  <w:sz w:val="36"/>
                                  <w:szCs w:val="36"/>
                                </w:rPr>
                                <w:t>18. května 2022</w:t>
                              </w:r>
                            </w:p>
                            <w:p w:rsidR="00DD6CAC" w:rsidRPr="00243854" w:rsidRDefault="00DD6CAC" w:rsidP="0013130F">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89" o:spid="_x0000_s1066" editas="canvas" style="position:absolute;margin-left:-13.4pt;margin-top:.1pt;width:484.1pt;height:133.55pt;z-index:251736064;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">
                <v:shape id="_x0000_s1067" type="#_x0000_t75" style="position:absolute;width:61480;height:16960;visibility:visible;mso-wrap-style:square">
                  <v:fill o:detectmouseclick="t"/>
                  <v:shadow on="t" color="white [3212]" offset="0,4pt"/>
                  <v:path o:connecttype="none"/>
                </v:shape>
                <v:shape id="Text Box 4" o:spid="_x0000_s106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DD6CAC" w:rsidRPr="00243854" w:rsidRDefault="00DD6CAC" w:rsidP="0013130F">
                        <w:pPr>
                          <w:rPr>
                            <w:b/>
                          </w:rPr>
                        </w:pPr>
                      </w:p>
                    </w:txbxContent>
                  </v:textbox>
                </v:shape>
                <v:shape id="Text Box 5" o:spid="_x0000_s106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rsidR="00DD6CAC" w:rsidRPr="00243854" w:rsidRDefault="00DD6CAC" w:rsidP="0013130F">
                        <w:pPr>
                          <w:rPr>
                            <w:b/>
                          </w:rPr>
                        </w:pPr>
                        <w:r w:rsidRPr="00243854">
                          <w:rPr>
                            <w:b/>
                            <w:noProof/>
                          </w:rPr>
                          <w:drawing>
                            <wp:inline distT="0" distB="0" distL="0" distR="0" wp14:anchorId="1EA946DC" wp14:editId="5F102130">
                              <wp:extent cx="827318" cy="938530"/>
                              <wp:effectExtent l="0" t="0" r="0" b="0"/>
                              <wp:docPr id="90" name="Obrázek 90"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07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DD6CAC" w:rsidRPr="00243854" w:rsidRDefault="00DD6CAC" w:rsidP="0013130F">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13130F">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13130F">
                        <w:pPr>
                          <w:pStyle w:val="Nadpis1"/>
                          <w:spacing w:after="80"/>
                          <w:jc w:val="center"/>
                          <w:rPr>
                            <w:b/>
                            <w:smallCaps/>
                            <w:sz w:val="36"/>
                            <w:szCs w:val="36"/>
                          </w:rPr>
                        </w:pPr>
                        <w:r w:rsidRPr="00243854">
                          <w:rPr>
                            <w:b/>
                            <w:smallCaps/>
                            <w:sz w:val="36"/>
                            <w:szCs w:val="36"/>
                          </w:rPr>
                          <w:t>18. května 2022</w:t>
                        </w:r>
                      </w:p>
                      <w:p w:rsidR="00DD6CAC" w:rsidRPr="00243854" w:rsidRDefault="00DD6CAC" w:rsidP="0013130F">
                        <w:pPr>
                          <w:spacing w:before="120" w:after="120"/>
                          <w:jc w:val="center"/>
                        </w:pPr>
                        <w:r w:rsidRPr="00243854">
                          <w:rPr>
                            <w:bCs/>
                            <w:i/>
                          </w:rPr>
                          <w:t>(výpis)</w:t>
                        </w:r>
                      </w:p>
                    </w:txbxContent>
                  </v:textbox>
                </v:shape>
                <w10:wrap type="square"/>
              </v:group>
            </w:pict>
          </mc:Fallback>
        </mc:AlternateContent>
      </w:r>
    </w:p>
    <w:p w:rsidR="00995A9D" w:rsidRPr="00995A9D" w:rsidRDefault="00995A9D" w:rsidP="00995A9D">
      <w:pPr>
        <w:pStyle w:val="Nadpis8"/>
        <w:spacing w:before="120" w:after="120"/>
        <w:ind w:left="0"/>
        <w:rPr>
          <w:b/>
        </w:rPr>
      </w:pPr>
      <w:r w:rsidRPr="00995A9D">
        <w:rPr>
          <w:b/>
        </w:rPr>
        <w:t xml:space="preserve">Volba přísedící Obvodního soudu pro Prahu 9 </w:t>
      </w:r>
    </w:p>
    <w:p w:rsidR="00995A9D" w:rsidRDefault="00995A9D" w:rsidP="00995A9D">
      <w:pPr>
        <w:spacing w:before="120" w:after="120"/>
      </w:pPr>
      <w:r w:rsidRPr="007E4E4C">
        <w:rPr>
          <w:b/>
        </w:rPr>
        <w:t>Předkládá</w:t>
      </w:r>
      <w:r>
        <w:rPr>
          <w:b/>
        </w:rPr>
        <w:t xml:space="preserve">: </w:t>
      </w:r>
      <w:r>
        <w:t>starosta Kučera</w:t>
      </w:r>
    </w:p>
    <w:p w:rsidR="00995A9D" w:rsidRPr="007E4E4C" w:rsidRDefault="00995A9D" w:rsidP="00995A9D">
      <w:pPr>
        <w:tabs>
          <w:tab w:val="left" w:pos="6237"/>
        </w:tabs>
        <w:spacing w:before="120" w:after="120"/>
      </w:pPr>
      <w:r w:rsidRPr="007E4E4C">
        <w:rPr>
          <w:b/>
        </w:rPr>
        <w:t>Odbor:</w:t>
      </w:r>
      <w:r>
        <w:t xml:space="preserve"> OKT</w:t>
      </w:r>
      <w:r>
        <w:tab/>
      </w:r>
      <w:r w:rsidRPr="00D82BE9">
        <w:rPr>
          <w:b/>
        </w:rPr>
        <w:t>Zpracoval</w:t>
      </w:r>
      <w:r>
        <w:rPr>
          <w:b/>
        </w:rPr>
        <w:t>a</w:t>
      </w:r>
      <w:r w:rsidRPr="00D82BE9">
        <w:rPr>
          <w:b/>
        </w:rPr>
        <w:t>:</w:t>
      </w:r>
      <w:r>
        <w:t xml:space="preserve"> Kubíčková</w:t>
      </w:r>
    </w:p>
    <w:p w:rsidR="00995A9D" w:rsidRPr="007E4E4C" w:rsidRDefault="00041B95" w:rsidP="00995A9D">
      <w:pPr>
        <w:spacing w:before="120" w:after="120"/>
        <w:rPr>
          <w:b/>
        </w:rPr>
      </w:pPr>
      <w:r>
        <w:rPr>
          <w:b/>
        </w:rPr>
        <w:t>4</w:t>
      </w:r>
      <w:r w:rsidR="00995A9D" w:rsidRPr="007E4E4C">
        <w:rPr>
          <w:b/>
        </w:rPr>
        <w:t>.</w:t>
      </w:r>
      <w:r w:rsidR="00995A9D">
        <w:rPr>
          <w:b/>
        </w:rPr>
        <w:t>1</w:t>
      </w:r>
      <w:r w:rsidR="00995A9D">
        <w:rPr>
          <w:b/>
        </w:rPr>
        <w:tab/>
        <w:t xml:space="preserve">Usnesení č. </w:t>
      </w:r>
      <w:r w:rsidR="00143C87">
        <w:rPr>
          <w:b/>
        </w:rPr>
        <w:t>045</w:t>
      </w:r>
      <w:r w:rsidR="00995A9D">
        <w:rPr>
          <w:b/>
        </w:rPr>
        <w:t>/Z3/22</w:t>
      </w:r>
    </w:p>
    <w:p w:rsidR="00995A9D" w:rsidRDefault="00995A9D" w:rsidP="00995A9D">
      <w:pPr>
        <w:pStyle w:val="26"/>
        <w:widowControl/>
        <w:suppressAutoHyphens/>
        <w:autoSpaceDE/>
        <w:autoSpaceDN/>
        <w:spacing w:before="120" w:after="120"/>
        <w:ind w:left="709"/>
        <w:rPr>
          <w:rFonts w:ascii="Times New Roman" w:hAnsi="Times New Roman" w:cs="Times New Roman"/>
        </w:rPr>
      </w:pPr>
      <w:r>
        <w:rPr>
          <w:rFonts w:ascii="Times New Roman" w:hAnsi="Times New Roman" w:cs="Times New Roman"/>
        </w:rPr>
        <w:t>ZMČ volí do funkce přísedící Obvodního soudu pro Prahu 9 paní Michaelu Schwank, nar. 11.06.1979, bytem Fryčovická 458, Praha 9 – Letňany.</w:t>
      </w:r>
    </w:p>
    <w:p w:rsidR="00995A9D" w:rsidRPr="00970408" w:rsidRDefault="00041B95" w:rsidP="00995A9D">
      <w:pPr>
        <w:spacing w:before="120" w:after="120"/>
        <w:jc w:val="both"/>
        <w:rPr>
          <w:b/>
          <w:bCs/>
        </w:rPr>
      </w:pPr>
      <w:r>
        <w:rPr>
          <w:b/>
          <w:bCs/>
        </w:rPr>
        <w:t>4</w:t>
      </w:r>
      <w:r w:rsidR="00995A9D" w:rsidRPr="00970408">
        <w:rPr>
          <w:b/>
          <w:bCs/>
        </w:rPr>
        <w:t>.2</w:t>
      </w:r>
      <w:r w:rsidR="00995A9D" w:rsidRPr="00970408">
        <w:rPr>
          <w:b/>
          <w:bCs/>
        </w:rPr>
        <w:tab/>
        <w:t>Dův</w:t>
      </w:r>
      <w:r w:rsidR="00995A9D">
        <w:rPr>
          <w:b/>
          <w:bCs/>
        </w:rPr>
        <w:t>o</w:t>
      </w:r>
      <w:r w:rsidR="00995A9D" w:rsidRPr="00970408">
        <w:rPr>
          <w:b/>
          <w:bCs/>
        </w:rPr>
        <w:t>dová zpráva:</w:t>
      </w:r>
    </w:p>
    <w:p w:rsidR="00995A9D" w:rsidRPr="00320992" w:rsidRDefault="00041B95" w:rsidP="00995A9D">
      <w:pPr>
        <w:pStyle w:val="26"/>
        <w:widowControl/>
        <w:suppressAutoHyphens/>
        <w:autoSpaceDE/>
        <w:autoSpaceDN/>
        <w:spacing w:before="120" w:after="120"/>
        <w:ind w:left="709"/>
        <w:rPr>
          <w:rFonts w:ascii="Times New Roman" w:hAnsi="Times New Roman" w:cs="Times New Roman"/>
        </w:rPr>
      </w:pPr>
      <w:r>
        <w:rPr>
          <w:rFonts w:ascii="Times New Roman" w:hAnsi="Times New Roman" w:cs="Times New Roman"/>
        </w:rPr>
        <w:t>4</w:t>
      </w:r>
      <w:r w:rsidR="00995A9D" w:rsidRPr="00320992">
        <w:rPr>
          <w:rFonts w:ascii="Times New Roman" w:hAnsi="Times New Roman" w:cs="Times New Roman"/>
        </w:rPr>
        <w:t>.</w:t>
      </w:r>
      <w:r w:rsidR="00995A9D">
        <w:rPr>
          <w:rFonts w:ascii="Times New Roman" w:hAnsi="Times New Roman" w:cs="Times New Roman"/>
        </w:rPr>
        <w:t>2</w:t>
      </w:r>
      <w:r w:rsidR="00995A9D" w:rsidRPr="00320992">
        <w:rPr>
          <w:rFonts w:ascii="Times New Roman" w:hAnsi="Times New Roman" w:cs="Times New Roman"/>
        </w:rPr>
        <w:t>.1</w:t>
      </w:r>
      <w:r w:rsidR="00995A9D" w:rsidRPr="00320992">
        <w:rPr>
          <w:rFonts w:ascii="Times New Roman" w:hAnsi="Times New Roman" w:cs="Times New Roman"/>
        </w:rPr>
        <w:tab/>
        <w:t>Legislativní podklady:</w:t>
      </w:r>
    </w:p>
    <w:p w:rsidR="00995A9D" w:rsidRDefault="00995A9D" w:rsidP="00995A9D">
      <w:pPr>
        <w:spacing w:before="120"/>
        <w:ind w:left="1418"/>
        <w:jc w:val="both"/>
      </w:pPr>
      <w:r>
        <w:t>zákon č. 6/2002 Sb., o soudech a soudcích</w:t>
      </w:r>
    </w:p>
    <w:p w:rsidR="00995A9D" w:rsidRPr="00312F52" w:rsidRDefault="00995A9D" w:rsidP="00995A9D">
      <w:pPr>
        <w:ind w:left="1416"/>
        <w:jc w:val="both"/>
      </w:pPr>
      <w:r>
        <w:t>zákon č. 451/1991 Sb., k</w:t>
      </w:r>
      <w:r w:rsidRPr="00312F52">
        <w:t>terým se stanoví některé další předpoklady pro výkon některých funkcí ve státních orgánech a organizacích</w:t>
      </w:r>
    </w:p>
    <w:p w:rsidR="00995A9D" w:rsidRDefault="00041B95" w:rsidP="00995A9D">
      <w:pPr>
        <w:spacing w:before="120" w:after="120"/>
        <w:ind w:left="720"/>
        <w:jc w:val="both"/>
      </w:pPr>
      <w:r>
        <w:t>4</w:t>
      </w:r>
      <w:r w:rsidR="00995A9D">
        <w:t>.2.2</w:t>
      </w:r>
      <w:r w:rsidR="00995A9D">
        <w:tab/>
        <w:t>Odůvodnění předkladu:</w:t>
      </w:r>
    </w:p>
    <w:p w:rsidR="00995A9D" w:rsidRDefault="00995A9D" w:rsidP="00995A9D">
      <w:pPr>
        <w:spacing w:before="120" w:after="120"/>
        <w:ind w:left="1440"/>
        <w:jc w:val="both"/>
      </w:pPr>
      <w:r>
        <w:t xml:space="preserve">Starosta předkládá návrh na zvolení paní Michaely Schwank do funkce přísedící Obvodního soudu pro Prahu 9. Kandidátka splňuje předpoklady podle zákona č. 6/2002 Sb., o soudech a soudcích.  </w:t>
      </w:r>
    </w:p>
    <w:p w:rsidR="00995A9D" w:rsidRDefault="00041B95" w:rsidP="00995A9D">
      <w:pPr>
        <w:pStyle w:val="Zkladntextodsazen"/>
        <w:spacing w:before="120"/>
        <w:ind w:left="0"/>
        <w:rPr>
          <w:b/>
          <w:bCs/>
        </w:rPr>
      </w:pPr>
      <w:r>
        <w:rPr>
          <w:b/>
          <w:bCs/>
        </w:rPr>
        <w:t>4</w:t>
      </w:r>
      <w:r w:rsidR="00995A9D">
        <w:rPr>
          <w:b/>
          <w:bCs/>
        </w:rPr>
        <w:t>.3</w:t>
      </w:r>
      <w:r w:rsidR="00995A9D">
        <w:rPr>
          <w:b/>
          <w:bCs/>
        </w:rPr>
        <w:tab/>
        <w:t xml:space="preserve">Termín realizace přijatého usnesení: </w:t>
      </w:r>
      <w:r w:rsidR="00995A9D">
        <w:rPr>
          <w:bCs/>
        </w:rPr>
        <w:t>ihned</w:t>
      </w:r>
    </w:p>
    <w:p w:rsidR="00995A9D" w:rsidRDefault="00041B95" w:rsidP="00995A9D">
      <w:pPr>
        <w:pStyle w:val="Zkladntextodsazen"/>
        <w:spacing w:before="120"/>
        <w:ind w:left="0"/>
      </w:pPr>
      <w:r>
        <w:rPr>
          <w:b/>
          <w:bCs/>
        </w:rPr>
        <w:t>4</w:t>
      </w:r>
      <w:r w:rsidR="00995A9D">
        <w:rPr>
          <w:b/>
          <w:bCs/>
        </w:rPr>
        <w:t>.4</w:t>
      </w:r>
      <w:r w:rsidR="00995A9D">
        <w:rPr>
          <w:b/>
          <w:bCs/>
        </w:rPr>
        <w:tab/>
        <w:t>Zodpovídá:</w:t>
      </w:r>
      <w:r w:rsidR="00995A9D">
        <w:tab/>
        <w:t xml:space="preserve">starosta (OKT) </w:t>
      </w:r>
    </w:p>
    <w:p w:rsidR="00E0707B" w:rsidRPr="00FF32C5" w:rsidRDefault="00041B95" w:rsidP="00E0707B">
      <w:pPr>
        <w:pStyle w:val="Zkladntextodsazen"/>
        <w:spacing w:before="120"/>
        <w:ind w:left="0" w:right="23"/>
      </w:pPr>
      <w:r>
        <w:rPr>
          <w:b/>
          <w:bCs/>
        </w:rPr>
        <w:t>4</w:t>
      </w:r>
      <w:r w:rsidR="00E0707B" w:rsidRPr="00FF32C5">
        <w:rPr>
          <w:b/>
          <w:bCs/>
        </w:rPr>
        <w:t>.5</w:t>
      </w:r>
      <w:r w:rsidR="00E0707B" w:rsidRPr="00FF32C5">
        <w:rPr>
          <w:b/>
          <w:bCs/>
        </w:rPr>
        <w:tab/>
        <w:t>Hlasování:</w:t>
      </w:r>
      <w:r w:rsidR="00E0707B" w:rsidRPr="00FF32C5">
        <w:tab/>
        <w:t xml:space="preserve">pro   </w:t>
      </w:r>
      <w:r w:rsidR="00150FE0">
        <w:t>17</w:t>
      </w:r>
      <w:r w:rsidR="00E0707B" w:rsidRPr="00FF32C5">
        <w:tab/>
        <w:t>proti   0</w:t>
      </w:r>
      <w:r w:rsidR="00E0707B" w:rsidRPr="00FF32C5">
        <w:tab/>
        <w:t>zdržel se   0</w:t>
      </w:r>
    </w:p>
    <w:p w:rsidR="00E0707B" w:rsidRDefault="00150FE0" w:rsidP="00E0707B">
      <w:pPr>
        <w:pStyle w:val="Zkladntextodsazen"/>
        <w:spacing w:before="120"/>
        <w:ind w:left="1416" w:right="23" w:firstLine="708"/>
        <w:rPr>
          <w:b/>
        </w:rPr>
      </w:pPr>
      <w:r>
        <w:rPr>
          <w:b/>
        </w:rPr>
        <w:t xml:space="preserve">Usnesení </w:t>
      </w:r>
      <w:r w:rsidR="00E0707B" w:rsidRPr="00FF32C5">
        <w:rPr>
          <w:b/>
        </w:rPr>
        <w:t>bylo přijato.</w:t>
      </w:r>
    </w:p>
    <w:p w:rsidR="00E648A5" w:rsidRDefault="00E648A5" w:rsidP="00E0707B">
      <w:pPr>
        <w:pStyle w:val="Zkladntextodsazen"/>
        <w:spacing w:before="120"/>
        <w:ind w:left="1416" w:right="23" w:firstLine="708"/>
        <w:rPr>
          <w:b/>
        </w:rPr>
      </w:pPr>
    </w:p>
    <w:p w:rsidR="00E648A5" w:rsidRDefault="00E648A5" w:rsidP="00E0707B">
      <w:pPr>
        <w:pStyle w:val="Zkladntextodsazen"/>
        <w:spacing w:before="120"/>
        <w:ind w:left="1416" w:right="23" w:firstLine="708"/>
        <w:rPr>
          <w:b/>
        </w:rPr>
      </w:pPr>
    </w:p>
    <w:p w:rsidR="00E648A5" w:rsidRDefault="00E648A5" w:rsidP="00E0707B">
      <w:pPr>
        <w:pStyle w:val="Zkladntextodsazen"/>
        <w:spacing w:before="120"/>
        <w:ind w:left="1416" w:right="23" w:firstLine="708"/>
        <w:rPr>
          <w:b/>
        </w:rPr>
      </w:pPr>
    </w:p>
    <w:p w:rsidR="00E648A5" w:rsidRDefault="00E648A5" w:rsidP="00E0707B">
      <w:pPr>
        <w:pStyle w:val="Zkladntextodsazen"/>
        <w:spacing w:before="120"/>
        <w:ind w:left="1416" w:right="23" w:firstLine="708"/>
        <w:rPr>
          <w:b/>
        </w:rPr>
      </w:pPr>
    </w:p>
    <w:p w:rsidR="00E648A5" w:rsidRPr="00FF32C5" w:rsidRDefault="00E648A5" w:rsidP="00E0707B">
      <w:pPr>
        <w:pStyle w:val="Zkladntextodsazen"/>
        <w:spacing w:before="120"/>
        <w:ind w:left="1416" w:right="23" w:firstLine="708"/>
        <w:rPr>
          <w:b/>
        </w:rPr>
      </w:pPr>
    </w:p>
    <w:p w:rsidR="006E15DB" w:rsidRDefault="006E15DB" w:rsidP="006E15DB">
      <w:pPr>
        <w:spacing w:before="120" w:after="120"/>
      </w:pPr>
      <w:r w:rsidRPr="00114EE0">
        <w:rPr>
          <w:noProof/>
        </w:rPr>
        <mc:AlternateContent>
          <mc:Choice Requires="wpc">
            <w:drawing>
              <wp:inline distT="0" distB="0" distL="0" distR="0" wp14:anchorId="3C68810D" wp14:editId="102BB6C1">
                <wp:extent cx="5829300" cy="579755"/>
                <wp:effectExtent l="0" t="0" r="0" b="0"/>
                <wp:docPr id="268" name="Plátno 2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5"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6E15DB"/>
                          </w:txbxContent>
                        </wps:txbx>
                        <wps:bodyPr rot="0" vert="horz" wrap="square" lIns="91440" tIns="45720" rIns="91440" bIns="45720" anchor="t" anchorCtr="0" upright="1">
                          <a:noAutofit/>
                        </wps:bodyPr>
                      </wps:wsp>
                      <wps:wsp>
                        <wps:cNvPr id="266"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6E15DB">
                              <w:pPr>
                                <w:spacing w:before="40" w:after="40"/>
                                <w:jc w:val="center"/>
                              </w:pPr>
                              <w:r w:rsidRPr="003663B4">
                                <w:t xml:space="preserve">Mgr. </w:t>
                              </w:r>
                              <w:r>
                                <w:t>Zdeněk Kučera, MBA</w:t>
                              </w:r>
                            </w:p>
                            <w:p w:rsidR="00DD6CAC" w:rsidRPr="003663B4" w:rsidRDefault="00DD6CAC" w:rsidP="006E15DB">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267"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6E15DB">
                              <w:pPr>
                                <w:spacing w:before="40" w:after="40"/>
                                <w:jc w:val="center"/>
                              </w:pPr>
                              <w:r>
                                <w:t>Mgr. Ondřej Lněnička</w:t>
                              </w:r>
                            </w:p>
                            <w:p w:rsidR="00DD6CAC" w:rsidRPr="007F1DCC" w:rsidRDefault="00DD6CAC" w:rsidP="006E15DB">
                              <w:pPr>
                                <w:spacing w:before="40" w:after="40"/>
                                <w:jc w:val="center"/>
                              </w:pPr>
                              <w:r>
                                <w:t>místostarosta</w:t>
                              </w:r>
                            </w:p>
                            <w:p w:rsidR="00DD6CAC" w:rsidRPr="00521D22" w:rsidRDefault="00DD6CAC" w:rsidP="006E15DB">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C68810D" id="Plátno 268" o:spid="_x0000_s107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">
                <v:shape id="_x0000_s1072" type="#_x0000_t75" style="position:absolute;width:58293;height:5797;visibility:visible;mso-wrap-style:square">
                  <v:fill o:detectmouseclick="t"/>
                  <v:path o:connecttype="none"/>
                </v:shape>
                <v:shape id="Text Box 24" o:spid="_x0000_s107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DD6CAC" w:rsidRDefault="00DD6CAC" w:rsidP="006E15DB"/>
                    </w:txbxContent>
                  </v:textbox>
                </v:shape>
                <v:shape id="Text Box 25" o:spid="_x0000_s107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DD6CAC" w:rsidRPr="003663B4" w:rsidRDefault="00DD6CAC" w:rsidP="006E15DB">
                        <w:pPr>
                          <w:spacing w:before="40" w:after="40"/>
                          <w:jc w:val="center"/>
                        </w:pPr>
                        <w:r w:rsidRPr="003663B4">
                          <w:t xml:space="preserve">Mgr. </w:t>
                        </w:r>
                        <w:r>
                          <w:t>Zdeněk Kučera, MBA</w:t>
                        </w:r>
                      </w:p>
                      <w:p w:rsidR="00DD6CAC" w:rsidRPr="003663B4" w:rsidRDefault="00DD6CAC" w:rsidP="006E15DB">
                        <w:pPr>
                          <w:spacing w:before="40" w:after="40"/>
                          <w:jc w:val="center"/>
                        </w:pPr>
                        <w:r w:rsidRPr="003663B4">
                          <w:t xml:space="preserve">starosta </w:t>
                        </w:r>
                      </w:p>
                    </w:txbxContent>
                  </v:textbox>
                </v:shape>
                <v:shape id="Text Box 26" o:spid="_x0000_s107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DD6CAC" w:rsidRPr="007F1DCC" w:rsidRDefault="00DD6CAC" w:rsidP="006E15DB">
                        <w:pPr>
                          <w:spacing w:before="40" w:after="40"/>
                          <w:jc w:val="center"/>
                        </w:pPr>
                        <w:r>
                          <w:t>Mgr. Ondřej Lněnička</w:t>
                        </w:r>
                      </w:p>
                      <w:p w:rsidR="00DD6CAC" w:rsidRPr="007F1DCC" w:rsidRDefault="00DD6CAC" w:rsidP="006E15DB">
                        <w:pPr>
                          <w:spacing w:before="40" w:after="40"/>
                          <w:jc w:val="center"/>
                        </w:pPr>
                        <w:r>
                          <w:t>místostarosta</w:t>
                        </w:r>
                      </w:p>
                      <w:p w:rsidR="00DD6CAC" w:rsidRPr="00521D22" w:rsidRDefault="00DD6CAC" w:rsidP="006E15DB">
                        <w:pPr>
                          <w:spacing w:before="60" w:after="60"/>
                          <w:jc w:val="center"/>
                        </w:pPr>
                      </w:p>
                    </w:txbxContent>
                  </v:textbox>
                </v:shape>
                <w10:anchorlock/>
              </v:group>
            </w:pict>
          </mc:Fallback>
        </mc:AlternateContent>
      </w:r>
    </w:p>
    <w:p w:rsidR="00995A9D" w:rsidRDefault="00995A9D">
      <w:pPr>
        <w:rPr>
          <w:b/>
          <w:color w:val="000000"/>
        </w:rPr>
      </w:pPr>
      <w:r>
        <w:br w:type="page"/>
      </w:r>
    </w:p>
    <w:p w:rsidR="0013130F" w:rsidRPr="00156598" w:rsidRDefault="0013130F" w:rsidP="0013130F">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38112"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99" name="Plátno 99"/>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96"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13130F">
                              <w:pPr>
                                <w:rPr>
                                  <w:b/>
                                </w:rPr>
                              </w:pPr>
                            </w:p>
                          </w:txbxContent>
                        </wps:txbx>
                        <wps:bodyPr rot="0" vert="horz" wrap="square" lIns="91440" tIns="45720" rIns="91440" bIns="45720" anchor="t" anchorCtr="0" upright="1">
                          <a:noAutofit/>
                        </wps:bodyPr>
                      </wps:wsp>
                      <wps:wsp>
                        <wps:cNvPr id="97"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13130F">
                              <w:pPr>
                                <w:rPr>
                                  <w:b/>
                                </w:rPr>
                              </w:pPr>
                              <w:r w:rsidRPr="00243854">
                                <w:rPr>
                                  <w:b/>
                                  <w:noProof/>
                                </w:rPr>
                                <w:drawing>
                                  <wp:inline distT="0" distB="0" distL="0" distR="0" wp14:anchorId="1EA946DC" wp14:editId="5F102130">
                                    <wp:extent cx="827318" cy="938530"/>
                                    <wp:effectExtent l="0" t="0" r="0" b="0"/>
                                    <wp:docPr id="100" name="Obrázek 100"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98"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13130F">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13130F">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13130F">
                              <w:pPr>
                                <w:pStyle w:val="Nadpis1"/>
                                <w:spacing w:after="80"/>
                                <w:jc w:val="center"/>
                                <w:rPr>
                                  <w:b/>
                                  <w:smallCaps/>
                                  <w:sz w:val="36"/>
                                  <w:szCs w:val="36"/>
                                </w:rPr>
                              </w:pPr>
                              <w:r w:rsidRPr="00243854">
                                <w:rPr>
                                  <w:b/>
                                  <w:smallCaps/>
                                  <w:sz w:val="36"/>
                                  <w:szCs w:val="36"/>
                                </w:rPr>
                                <w:t>18. května 2022</w:t>
                              </w:r>
                            </w:p>
                            <w:p w:rsidR="00DD6CAC" w:rsidRPr="00243854" w:rsidRDefault="00DD6CAC" w:rsidP="0013130F">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99" o:spid="_x0000_s1076" editas="canvas" style="position:absolute;margin-left:-13.4pt;margin-top:.1pt;width:484.1pt;height:133.55pt;z-index:251738112;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">
                <v:shape id="_x0000_s1077" type="#_x0000_t75" style="position:absolute;width:61480;height:16960;visibility:visible;mso-wrap-style:square">
                  <v:fill o:detectmouseclick="t"/>
                  <v:shadow on="t" color="white [3212]" offset="0,4pt"/>
                  <v:path o:connecttype="none"/>
                </v:shape>
                <v:shape id="Text Box 4" o:spid="_x0000_s107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DD6CAC" w:rsidRPr="00243854" w:rsidRDefault="00DD6CAC" w:rsidP="0013130F">
                        <w:pPr>
                          <w:rPr>
                            <w:b/>
                          </w:rPr>
                        </w:pPr>
                      </w:p>
                    </w:txbxContent>
                  </v:textbox>
                </v:shape>
                <v:shape id="Text Box 5" o:spid="_x0000_s107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DD6CAC" w:rsidRPr="00243854" w:rsidRDefault="00DD6CAC" w:rsidP="0013130F">
                        <w:pPr>
                          <w:rPr>
                            <w:b/>
                          </w:rPr>
                        </w:pPr>
                        <w:r w:rsidRPr="00243854">
                          <w:rPr>
                            <w:b/>
                            <w:noProof/>
                          </w:rPr>
                          <w:drawing>
                            <wp:inline distT="0" distB="0" distL="0" distR="0" wp14:anchorId="1EA946DC" wp14:editId="5F102130">
                              <wp:extent cx="827318" cy="938530"/>
                              <wp:effectExtent l="0" t="0" r="0" b="0"/>
                              <wp:docPr id="100" name="Obrázek 100"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08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DD6CAC" w:rsidRPr="00243854" w:rsidRDefault="00DD6CAC" w:rsidP="0013130F">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13130F">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13130F">
                        <w:pPr>
                          <w:pStyle w:val="Nadpis1"/>
                          <w:spacing w:after="80"/>
                          <w:jc w:val="center"/>
                          <w:rPr>
                            <w:b/>
                            <w:smallCaps/>
                            <w:sz w:val="36"/>
                            <w:szCs w:val="36"/>
                          </w:rPr>
                        </w:pPr>
                        <w:r w:rsidRPr="00243854">
                          <w:rPr>
                            <w:b/>
                            <w:smallCaps/>
                            <w:sz w:val="36"/>
                            <w:szCs w:val="36"/>
                          </w:rPr>
                          <w:t>18. května 2022</w:t>
                        </w:r>
                      </w:p>
                      <w:p w:rsidR="00DD6CAC" w:rsidRPr="00243854" w:rsidRDefault="00DD6CAC" w:rsidP="0013130F">
                        <w:pPr>
                          <w:spacing w:before="120" w:after="120"/>
                          <w:jc w:val="center"/>
                        </w:pPr>
                        <w:r w:rsidRPr="00243854">
                          <w:rPr>
                            <w:bCs/>
                            <w:i/>
                          </w:rPr>
                          <w:t>(výpis)</w:t>
                        </w:r>
                      </w:p>
                    </w:txbxContent>
                  </v:textbox>
                </v:shape>
                <w10:wrap type="square"/>
              </v:group>
            </w:pict>
          </mc:Fallback>
        </mc:AlternateContent>
      </w:r>
    </w:p>
    <w:p w:rsidR="0016701C" w:rsidRPr="0016701C" w:rsidRDefault="0016701C" w:rsidP="0016701C">
      <w:pPr>
        <w:pStyle w:val="Nadpis2"/>
        <w:spacing w:before="120" w:after="120"/>
        <w:rPr>
          <w:szCs w:val="24"/>
        </w:rPr>
      </w:pPr>
      <w:r w:rsidRPr="0016701C">
        <w:rPr>
          <w:szCs w:val="24"/>
        </w:rPr>
        <w:t>Dotace pro SDH Letňany na rok 2022</w:t>
      </w:r>
    </w:p>
    <w:p w:rsidR="0016701C" w:rsidRPr="00E02480" w:rsidRDefault="0016701C" w:rsidP="0016701C">
      <w:pPr>
        <w:widowControl w:val="0"/>
        <w:spacing w:before="120" w:after="120"/>
        <w:jc w:val="both"/>
      </w:pPr>
      <w:r w:rsidRPr="00E02480">
        <w:rPr>
          <w:b/>
          <w:bCs/>
        </w:rPr>
        <w:t>Předkládá:</w:t>
      </w:r>
      <w:r w:rsidRPr="00E02480">
        <w:t xml:space="preserve"> starosta Kučera</w:t>
      </w:r>
    </w:p>
    <w:p w:rsidR="0016701C" w:rsidRPr="00E02480" w:rsidRDefault="0016701C" w:rsidP="0016701C">
      <w:pPr>
        <w:widowControl w:val="0"/>
        <w:tabs>
          <w:tab w:val="left" w:pos="6237"/>
        </w:tabs>
        <w:spacing w:before="120" w:after="120"/>
        <w:jc w:val="both"/>
      </w:pPr>
      <w:r w:rsidRPr="00E02480">
        <w:rPr>
          <w:b/>
          <w:bCs/>
        </w:rPr>
        <w:t xml:space="preserve">Odbor: </w:t>
      </w:r>
      <w:r w:rsidRPr="00E02480">
        <w:t xml:space="preserve">OKS </w:t>
      </w:r>
      <w:r w:rsidRPr="00E02480">
        <w:tab/>
      </w:r>
      <w:r w:rsidRPr="00E02480">
        <w:rPr>
          <w:b/>
          <w:bCs/>
        </w:rPr>
        <w:t>Zpracoval:</w:t>
      </w:r>
      <w:r w:rsidRPr="00E02480">
        <w:t xml:space="preserve"> Zoul</w:t>
      </w:r>
    </w:p>
    <w:p w:rsidR="0016701C" w:rsidRPr="00E02480" w:rsidRDefault="007B76BB" w:rsidP="0016701C">
      <w:pPr>
        <w:pStyle w:val="Odstavecseseznamem"/>
        <w:widowControl w:val="0"/>
        <w:spacing w:before="120" w:after="120"/>
        <w:ind w:left="0"/>
        <w:jc w:val="both"/>
        <w:rPr>
          <w:b/>
          <w:sz w:val="24"/>
        </w:rPr>
      </w:pPr>
      <w:r>
        <w:rPr>
          <w:b/>
          <w:sz w:val="24"/>
          <w:lang w:val="cs-CZ"/>
        </w:rPr>
        <w:t>5</w:t>
      </w:r>
      <w:r w:rsidR="0016701C" w:rsidRPr="00E02480">
        <w:rPr>
          <w:b/>
          <w:sz w:val="24"/>
        </w:rPr>
        <w:t>.1</w:t>
      </w:r>
      <w:r w:rsidR="0016701C" w:rsidRPr="00E02480">
        <w:rPr>
          <w:b/>
          <w:sz w:val="24"/>
        </w:rPr>
        <w:tab/>
        <w:t xml:space="preserve">Usnesení č. </w:t>
      </w:r>
      <w:r w:rsidR="00143C87">
        <w:rPr>
          <w:b/>
          <w:sz w:val="24"/>
          <w:lang w:val="cs-CZ"/>
        </w:rPr>
        <w:t>046</w:t>
      </w:r>
      <w:r w:rsidR="0016701C" w:rsidRPr="00E02480">
        <w:rPr>
          <w:b/>
          <w:sz w:val="24"/>
        </w:rPr>
        <w:t>/</w:t>
      </w:r>
      <w:r w:rsidR="0016701C">
        <w:rPr>
          <w:b/>
          <w:sz w:val="24"/>
          <w:lang w:val="cs-CZ"/>
        </w:rPr>
        <w:t>Z3</w:t>
      </w:r>
      <w:r w:rsidR="0016701C" w:rsidRPr="00E02480">
        <w:rPr>
          <w:b/>
          <w:sz w:val="24"/>
        </w:rPr>
        <w:t>/22</w:t>
      </w:r>
    </w:p>
    <w:p w:rsidR="0016701C" w:rsidRPr="00E02480" w:rsidRDefault="0016701C" w:rsidP="0016701C">
      <w:pPr>
        <w:pStyle w:val="Odstavecseseznamem"/>
        <w:widowControl w:val="0"/>
        <w:numPr>
          <w:ilvl w:val="0"/>
          <w:numId w:val="15"/>
        </w:numPr>
        <w:spacing w:before="120" w:after="120"/>
        <w:ind w:left="993" w:hanging="284"/>
        <w:jc w:val="both"/>
        <w:rPr>
          <w:b/>
          <w:sz w:val="24"/>
        </w:rPr>
      </w:pPr>
      <w:r w:rsidRPr="00E02480">
        <w:rPr>
          <w:sz w:val="24"/>
        </w:rPr>
        <w:t>ZMČ schv</w:t>
      </w:r>
      <w:r>
        <w:rPr>
          <w:sz w:val="24"/>
          <w:lang w:val="cs-CZ"/>
        </w:rPr>
        <w:t>aluje</w:t>
      </w:r>
      <w:r w:rsidRPr="00E02480">
        <w:rPr>
          <w:sz w:val="24"/>
        </w:rPr>
        <w:t xml:space="preserve"> poskytnutí dotace spolku SH ČMS - Sbor dobrovolných hasičů Praha - Letňany, IČ 69780331, na rok 2022 v celkové výši 70.000 Kč, z toho 40.000 Kč bude použito na činnost SDH a 30.000 Kč na činnost oddílu Mladých hasičů. Dotace bude poskytnuta z § 5512 rozpočtu MČ s tím, že na občerstvení může být čerpáno maximálně 20 % z celkové částky poskytované dotace. Vyúčtování dotace bude předloženo do 31.01.2023 a případná nevyčerpaná částka bude ke stejnému datu vrácena na účet MČ. </w:t>
      </w:r>
    </w:p>
    <w:p w:rsidR="0016701C" w:rsidRPr="00E02480" w:rsidRDefault="0016701C" w:rsidP="0016701C">
      <w:pPr>
        <w:widowControl w:val="0"/>
        <w:numPr>
          <w:ilvl w:val="0"/>
          <w:numId w:val="15"/>
        </w:numPr>
        <w:shd w:val="clear" w:color="auto" w:fill="FEFFFE"/>
        <w:autoSpaceDE w:val="0"/>
        <w:autoSpaceDN w:val="0"/>
        <w:adjustRightInd w:val="0"/>
        <w:spacing w:before="120" w:after="120"/>
        <w:ind w:left="993" w:right="-49" w:hanging="284"/>
        <w:jc w:val="both"/>
      </w:pPr>
      <w:r w:rsidRPr="00E02480">
        <w:t>ZMČ schv</w:t>
      </w:r>
      <w:r>
        <w:t>aluje</w:t>
      </w:r>
      <w:r w:rsidRPr="00E02480">
        <w:t xml:space="preserve"> uzavření veřejnoprávní smlouvy se spolkem SH ČMS - Sbor dobrovolných hasičů Praha - Letňany, IČ 69780331, o poskytnutí dotace dle bodu 1., ve znění v příloze. </w:t>
      </w:r>
    </w:p>
    <w:p w:rsidR="0016701C" w:rsidRPr="00E02480" w:rsidRDefault="007B76BB" w:rsidP="0016701C">
      <w:pPr>
        <w:widowControl w:val="0"/>
        <w:spacing w:before="120" w:after="120"/>
        <w:jc w:val="both"/>
        <w:rPr>
          <w:b/>
          <w:bCs/>
        </w:rPr>
      </w:pPr>
      <w:r>
        <w:rPr>
          <w:b/>
          <w:bCs/>
        </w:rPr>
        <w:t>5</w:t>
      </w:r>
      <w:r w:rsidR="0016701C" w:rsidRPr="00E02480">
        <w:rPr>
          <w:b/>
          <w:bCs/>
        </w:rPr>
        <w:t>.2</w:t>
      </w:r>
      <w:r w:rsidR="0016701C" w:rsidRPr="00E02480">
        <w:rPr>
          <w:b/>
          <w:bCs/>
        </w:rPr>
        <w:tab/>
        <w:t>Důvodová zpráva:</w:t>
      </w:r>
    </w:p>
    <w:p w:rsidR="0016701C" w:rsidRPr="00E02480" w:rsidRDefault="007B76BB" w:rsidP="0016701C">
      <w:pPr>
        <w:widowControl w:val="0"/>
        <w:spacing w:before="120" w:after="120"/>
        <w:ind w:left="708"/>
        <w:jc w:val="both"/>
      </w:pPr>
      <w:r>
        <w:t>5</w:t>
      </w:r>
      <w:r w:rsidR="0016701C" w:rsidRPr="00E02480">
        <w:t>.2.1</w:t>
      </w:r>
      <w:r w:rsidR="0016701C" w:rsidRPr="00E02480">
        <w:tab/>
        <w:t>Legislativní podklady:</w:t>
      </w:r>
    </w:p>
    <w:p w:rsidR="0016701C" w:rsidRPr="00E02480" w:rsidRDefault="0016701C" w:rsidP="0016701C">
      <w:pPr>
        <w:widowControl w:val="0"/>
        <w:spacing w:before="120" w:after="120"/>
        <w:ind w:left="708" w:firstLine="708"/>
        <w:jc w:val="both"/>
      </w:pPr>
      <w:r w:rsidRPr="00E02480">
        <w:t>zákon č. 131/2000 Sb., o hl. m. Praze</w:t>
      </w:r>
    </w:p>
    <w:p w:rsidR="0016701C" w:rsidRPr="00E02480" w:rsidRDefault="007B76BB" w:rsidP="0016701C">
      <w:pPr>
        <w:widowControl w:val="0"/>
        <w:spacing w:before="120" w:after="120"/>
        <w:ind w:firstLine="708"/>
        <w:jc w:val="both"/>
      </w:pPr>
      <w:r>
        <w:t>5</w:t>
      </w:r>
      <w:r w:rsidR="0016701C" w:rsidRPr="00E02480">
        <w:t>.2.2</w:t>
      </w:r>
      <w:r w:rsidR="0016701C" w:rsidRPr="00E02480">
        <w:tab/>
        <w:t>Odůvodnění předkladu:</w:t>
      </w:r>
    </w:p>
    <w:p w:rsidR="0016701C" w:rsidRPr="00E02480" w:rsidRDefault="0016701C" w:rsidP="0016701C">
      <w:pPr>
        <w:widowControl w:val="0"/>
        <w:spacing w:before="120" w:after="120"/>
        <w:ind w:left="1416"/>
        <w:jc w:val="both"/>
        <w:rPr>
          <w:iCs/>
        </w:rPr>
      </w:pPr>
      <w:r w:rsidRPr="00E02480">
        <w:rPr>
          <w:iCs/>
        </w:rPr>
        <w:t>SDH včetně oddílu mládeže se pravidelně zúčastňuje soutěží v požárním sportu, provádí požární asistence, účastní se námětových cvičení. Částka 70.000,- Kč bude použita na ochranné pomůcky a ošacení včetně doplňků, startovné a dopravu a věcné odměny na soutěže, fotodokumentaci, náklady spojené s výroční valnou hromadou, materiálové vybavení, výdaje spojené s pořádáním výletů pro oddíl Mladých hasičů.</w:t>
      </w:r>
    </w:p>
    <w:p w:rsidR="0016701C" w:rsidRPr="00E02480" w:rsidRDefault="007B76BB" w:rsidP="0016701C">
      <w:pPr>
        <w:widowControl w:val="0"/>
        <w:spacing w:before="120" w:after="120"/>
        <w:ind w:firstLine="708"/>
        <w:jc w:val="both"/>
        <w:rPr>
          <w:b/>
        </w:rPr>
      </w:pPr>
      <w:r>
        <w:t>5</w:t>
      </w:r>
      <w:r w:rsidR="0016701C" w:rsidRPr="00E02480">
        <w:t>.2.3</w:t>
      </w:r>
      <w:r w:rsidR="0016701C" w:rsidRPr="00E02480">
        <w:tab/>
        <w:t>Další přílohy nebo odkazy:</w:t>
      </w:r>
    </w:p>
    <w:p w:rsidR="0016701C" w:rsidRPr="00E02480" w:rsidRDefault="0016701C" w:rsidP="0016701C">
      <w:pPr>
        <w:pStyle w:val="Zkladntextodsazen2"/>
        <w:spacing w:before="120" w:line="240" w:lineRule="auto"/>
        <w:ind w:left="991" w:firstLine="425"/>
        <w:jc w:val="both"/>
        <w:rPr>
          <w:iCs/>
        </w:rPr>
      </w:pPr>
      <w:r w:rsidRPr="006B1C47">
        <w:rPr>
          <w:iCs/>
        </w:rPr>
        <w:t>veřejnoprávní smlouva</w:t>
      </w:r>
      <w:r w:rsidR="006B1C47">
        <w:rPr>
          <w:iCs/>
        </w:rPr>
        <w:t xml:space="preserve"> </w:t>
      </w:r>
    </w:p>
    <w:p w:rsidR="0016701C" w:rsidRPr="00E02480" w:rsidRDefault="007B76BB" w:rsidP="0016701C">
      <w:pPr>
        <w:pStyle w:val="Zkladntextodsazen"/>
        <w:spacing w:before="120"/>
        <w:ind w:left="720" w:hanging="720"/>
        <w:rPr>
          <w:b/>
          <w:bCs/>
        </w:rPr>
      </w:pPr>
      <w:r>
        <w:rPr>
          <w:b/>
          <w:bCs/>
        </w:rPr>
        <w:t>5</w:t>
      </w:r>
      <w:r w:rsidR="0016701C" w:rsidRPr="00E02480">
        <w:rPr>
          <w:b/>
          <w:bCs/>
        </w:rPr>
        <w:t>.3</w:t>
      </w:r>
      <w:r w:rsidR="0016701C" w:rsidRPr="00E02480">
        <w:rPr>
          <w:b/>
          <w:bCs/>
        </w:rPr>
        <w:tab/>
        <w:t xml:space="preserve">Termín realizace přijatého usnesení: </w:t>
      </w:r>
      <w:r w:rsidR="0016701C">
        <w:rPr>
          <w:bCs/>
        </w:rPr>
        <w:t>ihned</w:t>
      </w:r>
    </w:p>
    <w:p w:rsidR="0016701C" w:rsidRPr="00E02480" w:rsidRDefault="007B76BB" w:rsidP="0016701C">
      <w:pPr>
        <w:pStyle w:val="Zkladntextodsazen"/>
        <w:spacing w:before="120"/>
        <w:ind w:left="720" w:hanging="720"/>
      </w:pPr>
      <w:r>
        <w:rPr>
          <w:b/>
          <w:bCs/>
        </w:rPr>
        <w:t>5</w:t>
      </w:r>
      <w:r w:rsidR="0016701C" w:rsidRPr="00E02480">
        <w:rPr>
          <w:b/>
          <w:bCs/>
        </w:rPr>
        <w:t>.4</w:t>
      </w:r>
      <w:r w:rsidR="0016701C" w:rsidRPr="00E02480">
        <w:rPr>
          <w:b/>
          <w:bCs/>
        </w:rPr>
        <w:tab/>
        <w:t>Zodpovídá:</w:t>
      </w:r>
      <w:r w:rsidR="0016701C" w:rsidRPr="00E02480">
        <w:tab/>
        <w:t>starosta (EO, OKS)</w:t>
      </w:r>
    </w:p>
    <w:p w:rsidR="00E0707B" w:rsidRPr="00FF32C5" w:rsidRDefault="007B76BB" w:rsidP="00E0707B">
      <w:pPr>
        <w:pStyle w:val="Zkladntextodsazen"/>
        <w:spacing w:before="120"/>
        <w:ind w:left="0" w:right="23"/>
      </w:pPr>
      <w:r>
        <w:rPr>
          <w:b/>
          <w:bCs/>
        </w:rPr>
        <w:t>5</w:t>
      </w:r>
      <w:r w:rsidR="00E0707B" w:rsidRPr="00FF32C5">
        <w:rPr>
          <w:b/>
          <w:bCs/>
        </w:rPr>
        <w:t>.5</w:t>
      </w:r>
      <w:r w:rsidR="00E0707B" w:rsidRPr="00FF32C5">
        <w:rPr>
          <w:b/>
          <w:bCs/>
        </w:rPr>
        <w:tab/>
        <w:t>Hlasování:</w:t>
      </w:r>
      <w:r w:rsidR="00E0707B" w:rsidRPr="00FF32C5">
        <w:tab/>
        <w:t xml:space="preserve">pro   </w:t>
      </w:r>
      <w:r w:rsidR="00CB23CD">
        <w:t>17</w:t>
      </w:r>
      <w:r w:rsidR="00E0707B" w:rsidRPr="00FF32C5">
        <w:tab/>
        <w:t>proti   0</w:t>
      </w:r>
      <w:r w:rsidR="00E0707B" w:rsidRPr="00FF32C5">
        <w:tab/>
        <w:t>zdržel se   0</w:t>
      </w:r>
    </w:p>
    <w:p w:rsidR="00E0707B" w:rsidRPr="00FF32C5" w:rsidRDefault="00CB23CD" w:rsidP="00E0707B">
      <w:pPr>
        <w:pStyle w:val="Zkladntextodsazen"/>
        <w:spacing w:before="120"/>
        <w:ind w:left="1416" w:right="23" w:firstLine="708"/>
        <w:rPr>
          <w:b/>
        </w:rPr>
      </w:pPr>
      <w:r>
        <w:rPr>
          <w:b/>
        </w:rPr>
        <w:t xml:space="preserve">Usnesení </w:t>
      </w:r>
      <w:r w:rsidR="00E0707B" w:rsidRPr="00FF32C5">
        <w:rPr>
          <w:b/>
        </w:rPr>
        <w:t>bylo přijato.</w:t>
      </w:r>
    </w:p>
    <w:p w:rsidR="0016701C" w:rsidRDefault="0016701C" w:rsidP="0016701C"/>
    <w:p w:rsidR="00E648A5" w:rsidRDefault="00E648A5" w:rsidP="0016701C"/>
    <w:p w:rsidR="00E648A5" w:rsidRDefault="00E648A5" w:rsidP="0016701C"/>
    <w:p w:rsidR="00E648A5" w:rsidRDefault="00E648A5" w:rsidP="0016701C"/>
    <w:p w:rsidR="00E648A5" w:rsidRDefault="00E648A5" w:rsidP="0016701C"/>
    <w:p w:rsidR="00E648A5" w:rsidRPr="00E02480" w:rsidRDefault="00E648A5" w:rsidP="0016701C"/>
    <w:p w:rsidR="006E15DB" w:rsidRDefault="006E15DB" w:rsidP="006E15DB">
      <w:pPr>
        <w:spacing w:before="120" w:after="120"/>
      </w:pPr>
      <w:r w:rsidRPr="00114EE0">
        <w:rPr>
          <w:noProof/>
        </w:rPr>
        <mc:AlternateContent>
          <mc:Choice Requires="wpc">
            <w:drawing>
              <wp:inline distT="0" distB="0" distL="0" distR="0" wp14:anchorId="3C68810D" wp14:editId="102BB6C1">
                <wp:extent cx="5829300" cy="579755"/>
                <wp:effectExtent l="0" t="0" r="0" b="0"/>
                <wp:docPr id="272" name="Plátno 2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9"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6E15DB"/>
                          </w:txbxContent>
                        </wps:txbx>
                        <wps:bodyPr rot="0" vert="horz" wrap="square" lIns="91440" tIns="45720" rIns="91440" bIns="45720" anchor="t" anchorCtr="0" upright="1">
                          <a:noAutofit/>
                        </wps:bodyPr>
                      </wps:wsp>
                      <wps:wsp>
                        <wps:cNvPr id="270"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6E15DB">
                              <w:pPr>
                                <w:spacing w:before="40" w:after="40"/>
                                <w:jc w:val="center"/>
                              </w:pPr>
                              <w:r w:rsidRPr="003663B4">
                                <w:t xml:space="preserve">Mgr. </w:t>
                              </w:r>
                              <w:r>
                                <w:t>Zdeněk Kučera, MBA</w:t>
                              </w:r>
                            </w:p>
                            <w:p w:rsidR="00DD6CAC" w:rsidRPr="003663B4" w:rsidRDefault="00DD6CAC" w:rsidP="006E15DB">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271"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6E15DB">
                              <w:pPr>
                                <w:spacing w:before="40" w:after="40"/>
                                <w:jc w:val="center"/>
                              </w:pPr>
                              <w:r>
                                <w:t>Mgr. Ondřej Lněnička</w:t>
                              </w:r>
                            </w:p>
                            <w:p w:rsidR="00DD6CAC" w:rsidRPr="007F1DCC" w:rsidRDefault="00DD6CAC" w:rsidP="006E15DB">
                              <w:pPr>
                                <w:spacing w:before="40" w:after="40"/>
                                <w:jc w:val="center"/>
                              </w:pPr>
                              <w:r>
                                <w:t>místostarosta</w:t>
                              </w:r>
                            </w:p>
                            <w:p w:rsidR="00DD6CAC" w:rsidRPr="00521D22" w:rsidRDefault="00DD6CAC" w:rsidP="006E15DB">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C68810D" id="Plátno 272" o:spid="_x0000_s108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">
                <v:shape id="_x0000_s1082" type="#_x0000_t75" style="position:absolute;width:58293;height:5797;visibility:visible;mso-wrap-style:square">
                  <v:fill o:detectmouseclick="t"/>
                  <v:path o:connecttype="none"/>
                </v:shape>
                <v:shape id="Text Box 24" o:spid="_x0000_s108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DD6CAC" w:rsidRDefault="00DD6CAC" w:rsidP="006E15DB"/>
                    </w:txbxContent>
                  </v:textbox>
                </v:shape>
                <v:shape id="Text Box 25" o:spid="_x0000_s108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DD6CAC" w:rsidRPr="003663B4" w:rsidRDefault="00DD6CAC" w:rsidP="006E15DB">
                        <w:pPr>
                          <w:spacing w:before="40" w:after="40"/>
                          <w:jc w:val="center"/>
                        </w:pPr>
                        <w:r w:rsidRPr="003663B4">
                          <w:t xml:space="preserve">Mgr. </w:t>
                        </w:r>
                        <w:r>
                          <w:t>Zdeněk Kučera, MBA</w:t>
                        </w:r>
                      </w:p>
                      <w:p w:rsidR="00DD6CAC" w:rsidRPr="003663B4" w:rsidRDefault="00DD6CAC" w:rsidP="006E15DB">
                        <w:pPr>
                          <w:spacing w:before="40" w:after="40"/>
                          <w:jc w:val="center"/>
                        </w:pPr>
                        <w:r w:rsidRPr="003663B4">
                          <w:t xml:space="preserve">starosta </w:t>
                        </w:r>
                      </w:p>
                    </w:txbxContent>
                  </v:textbox>
                </v:shape>
                <v:shape id="Text Box 26" o:spid="_x0000_s108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DD6CAC" w:rsidRPr="007F1DCC" w:rsidRDefault="00DD6CAC" w:rsidP="006E15DB">
                        <w:pPr>
                          <w:spacing w:before="40" w:after="40"/>
                          <w:jc w:val="center"/>
                        </w:pPr>
                        <w:r>
                          <w:t>Mgr. Ondřej Lněnička</w:t>
                        </w:r>
                      </w:p>
                      <w:p w:rsidR="00DD6CAC" w:rsidRPr="007F1DCC" w:rsidRDefault="00DD6CAC" w:rsidP="006E15DB">
                        <w:pPr>
                          <w:spacing w:before="40" w:after="40"/>
                          <w:jc w:val="center"/>
                        </w:pPr>
                        <w:r>
                          <w:t>místostarosta</w:t>
                        </w:r>
                      </w:p>
                      <w:p w:rsidR="00DD6CAC" w:rsidRPr="00521D22" w:rsidRDefault="00DD6CAC" w:rsidP="006E15DB">
                        <w:pPr>
                          <w:spacing w:before="60" w:after="60"/>
                          <w:jc w:val="center"/>
                        </w:pPr>
                      </w:p>
                    </w:txbxContent>
                  </v:textbox>
                </v:shape>
                <w10:anchorlock/>
              </v:group>
            </w:pict>
          </mc:Fallback>
        </mc:AlternateContent>
      </w:r>
    </w:p>
    <w:p w:rsidR="0016701C" w:rsidRDefault="0016701C">
      <w:pPr>
        <w:rPr>
          <w:b/>
          <w:color w:val="000000"/>
        </w:rPr>
      </w:pPr>
      <w:r>
        <w:br w:type="page"/>
      </w:r>
    </w:p>
    <w:p w:rsidR="0013130F" w:rsidRPr="00156598" w:rsidRDefault="0013130F" w:rsidP="0013130F">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40160"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332" name="Plátno 332"/>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329"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13130F">
                              <w:pPr>
                                <w:rPr>
                                  <w:b/>
                                </w:rPr>
                              </w:pPr>
                            </w:p>
                          </w:txbxContent>
                        </wps:txbx>
                        <wps:bodyPr rot="0" vert="horz" wrap="square" lIns="91440" tIns="45720" rIns="91440" bIns="45720" anchor="t" anchorCtr="0" upright="1">
                          <a:noAutofit/>
                        </wps:bodyPr>
                      </wps:wsp>
                      <wps:wsp>
                        <wps:cNvPr id="330"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13130F">
                              <w:pPr>
                                <w:rPr>
                                  <w:b/>
                                </w:rPr>
                              </w:pPr>
                              <w:r w:rsidRPr="00243854">
                                <w:rPr>
                                  <w:b/>
                                  <w:noProof/>
                                </w:rPr>
                                <w:drawing>
                                  <wp:inline distT="0" distB="0" distL="0" distR="0" wp14:anchorId="1EA946DC" wp14:editId="5F102130">
                                    <wp:extent cx="827318" cy="938530"/>
                                    <wp:effectExtent l="0" t="0" r="0" b="0"/>
                                    <wp:docPr id="333" name="Obrázek 33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331"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13130F">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13130F">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13130F">
                              <w:pPr>
                                <w:pStyle w:val="Nadpis1"/>
                                <w:spacing w:after="80"/>
                                <w:jc w:val="center"/>
                                <w:rPr>
                                  <w:b/>
                                  <w:smallCaps/>
                                  <w:sz w:val="36"/>
                                  <w:szCs w:val="36"/>
                                </w:rPr>
                              </w:pPr>
                              <w:r w:rsidRPr="00243854">
                                <w:rPr>
                                  <w:b/>
                                  <w:smallCaps/>
                                  <w:sz w:val="36"/>
                                  <w:szCs w:val="36"/>
                                </w:rPr>
                                <w:t>18. května 2022</w:t>
                              </w:r>
                            </w:p>
                            <w:p w:rsidR="00DD6CAC" w:rsidRPr="00243854" w:rsidRDefault="00DD6CAC" w:rsidP="0013130F">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332" o:spid="_x0000_s1086" editas="canvas" style="position:absolute;margin-left:-13.4pt;margin-top:.1pt;width:484.1pt;height:133.55pt;z-index:251740160;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">
                <v:shape id="_x0000_s1087" type="#_x0000_t75" style="position:absolute;width:61480;height:16960;visibility:visible;mso-wrap-style:square">
                  <v:fill o:detectmouseclick="t"/>
                  <v:shadow on="t" color="white [3212]" offset="0,4pt"/>
                  <v:path o:connecttype="none"/>
                </v:shape>
                <v:shape id="Text Box 4" o:spid="_x0000_s108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DD6CAC" w:rsidRPr="00243854" w:rsidRDefault="00DD6CAC" w:rsidP="0013130F">
                        <w:pPr>
                          <w:rPr>
                            <w:b/>
                          </w:rPr>
                        </w:pPr>
                      </w:p>
                    </w:txbxContent>
                  </v:textbox>
                </v:shape>
                <v:shape id="Text Box 5" o:spid="_x0000_s108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rsidR="00DD6CAC" w:rsidRPr="00243854" w:rsidRDefault="00DD6CAC" w:rsidP="0013130F">
                        <w:pPr>
                          <w:rPr>
                            <w:b/>
                          </w:rPr>
                        </w:pPr>
                        <w:r w:rsidRPr="00243854">
                          <w:rPr>
                            <w:b/>
                            <w:noProof/>
                          </w:rPr>
                          <w:drawing>
                            <wp:inline distT="0" distB="0" distL="0" distR="0" wp14:anchorId="1EA946DC" wp14:editId="5F102130">
                              <wp:extent cx="827318" cy="938530"/>
                              <wp:effectExtent l="0" t="0" r="0" b="0"/>
                              <wp:docPr id="333" name="Obrázek 33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09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DD6CAC" w:rsidRPr="00243854" w:rsidRDefault="00DD6CAC" w:rsidP="0013130F">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13130F">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13130F">
                        <w:pPr>
                          <w:pStyle w:val="Nadpis1"/>
                          <w:spacing w:after="80"/>
                          <w:jc w:val="center"/>
                          <w:rPr>
                            <w:b/>
                            <w:smallCaps/>
                            <w:sz w:val="36"/>
                            <w:szCs w:val="36"/>
                          </w:rPr>
                        </w:pPr>
                        <w:r w:rsidRPr="00243854">
                          <w:rPr>
                            <w:b/>
                            <w:smallCaps/>
                            <w:sz w:val="36"/>
                            <w:szCs w:val="36"/>
                          </w:rPr>
                          <w:t>18. května 2022</w:t>
                        </w:r>
                      </w:p>
                      <w:p w:rsidR="00DD6CAC" w:rsidRPr="00243854" w:rsidRDefault="00DD6CAC" w:rsidP="0013130F">
                        <w:pPr>
                          <w:spacing w:before="120" w:after="120"/>
                          <w:jc w:val="center"/>
                        </w:pPr>
                        <w:r w:rsidRPr="00243854">
                          <w:rPr>
                            <w:bCs/>
                            <w:i/>
                          </w:rPr>
                          <w:t>(výpis)</w:t>
                        </w:r>
                      </w:p>
                    </w:txbxContent>
                  </v:textbox>
                </v:shape>
                <w10:wrap type="square"/>
              </v:group>
            </w:pict>
          </mc:Fallback>
        </mc:AlternateContent>
      </w:r>
    </w:p>
    <w:p w:rsidR="00412DBC" w:rsidRPr="00412DBC" w:rsidRDefault="00412DBC" w:rsidP="00412DBC">
      <w:pPr>
        <w:pStyle w:val="Nadpis2"/>
        <w:spacing w:before="120" w:after="120"/>
        <w:rPr>
          <w:szCs w:val="24"/>
        </w:rPr>
      </w:pPr>
      <w:r w:rsidRPr="00412DBC">
        <w:rPr>
          <w:szCs w:val="24"/>
        </w:rPr>
        <w:t>Závěrečný účet MČ Praha 18 za rok 2021</w:t>
      </w:r>
    </w:p>
    <w:p w:rsidR="00412DBC" w:rsidRDefault="00412DBC" w:rsidP="00412DBC">
      <w:pPr>
        <w:widowControl w:val="0"/>
        <w:spacing w:before="120" w:after="120"/>
        <w:jc w:val="both"/>
      </w:pPr>
      <w:r>
        <w:rPr>
          <w:b/>
          <w:bCs/>
        </w:rPr>
        <w:t>Předkládá:</w:t>
      </w:r>
      <w:r>
        <w:t xml:space="preserve"> starosta Kučera</w:t>
      </w:r>
    </w:p>
    <w:p w:rsidR="00412DBC" w:rsidRPr="00A12FFA" w:rsidRDefault="00412DBC" w:rsidP="00412DBC">
      <w:pPr>
        <w:widowControl w:val="0"/>
        <w:tabs>
          <w:tab w:val="left" w:pos="5670"/>
        </w:tabs>
        <w:spacing w:before="120" w:after="120"/>
        <w:jc w:val="both"/>
      </w:pPr>
      <w:r w:rsidRPr="00A12FFA">
        <w:rPr>
          <w:b/>
          <w:bCs/>
        </w:rPr>
        <w:t xml:space="preserve">Odbor: </w:t>
      </w:r>
      <w:r w:rsidRPr="00A12FFA">
        <w:t>EO</w:t>
      </w:r>
      <w:r w:rsidRPr="00A12FFA">
        <w:tab/>
      </w:r>
      <w:r w:rsidRPr="00A12FFA">
        <w:rPr>
          <w:b/>
          <w:bCs/>
        </w:rPr>
        <w:t>Zpracoval</w:t>
      </w:r>
      <w:r>
        <w:rPr>
          <w:b/>
          <w:bCs/>
        </w:rPr>
        <w:t>i</w:t>
      </w:r>
      <w:r w:rsidRPr="00A12FFA">
        <w:rPr>
          <w:b/>
          <w:bCs/>
        </w:rPr>
        <w:t>:</w:t>
      </w:r>
      <w:r w:rsidRPr="00A12FFA">
        <w:t xml:space="preserve"> </w:t>
      </w:r>
      <w:r>
        <w:t>Kárník, Hlubučková</w:t>
      </w:r>
    </w:p>
    <w:p w:rsidR="00412DBC" w:rsidRPr="00A12FFA" w:rsidRDefault="007B76BB" w:rsidP="00412DBC">
      <w:pPr>
        <w:widowControl w:val="0"/>
        <w:spacing w:before="120" w:after="120"/>
        <w:jc w:val="both"/>
        <w:rPr>
          <w:b/>
        </w:rPr>
      </w:pPr>
      <w:r>
        <w:rPr>
          <w:b/>
        </w:rPr>
        <w:t>6</w:t>
      </w:r>
      <w:r w:rsidR="00412DBC" w:rsidRPr="00A12FFA">
        <w:rPr>
          <w:b/>
        </w:rPr>
        <w:t>.1</w:t>
      </w:r>
      <w:r w:rsidR="00412DBC" w:rsidRPr="00A12FFA">
        <w:rPr>
          <w:b/>
        </w:rPr>
        <w:tab/>
        <w:t xml:space="preserve">Usnesení č. </w:t>
      </w:r>
      <w:r w:rsidR="00143C87">
        <w:rPr>
          <w:b/>
        </w:rPr>
        <w:t>047</w:t>
      </w:r>
      <w:r w:rsidR="00412DBC" w:rsidRPr="00A12FFA">
        <w:rPr>
          <w:b/>
        </w:rPr>
        <w:t>/</w:t>
      </w:r>
      <w:r w:rsidR="00412DBC">
        <w:rPr>
          <w:b/>
        </w:rPr>
        <w:t>Z3</w:t>
      </w:r>
      <w:r w:rsidR="00412DBC" w:rsidRPr="00A12FFA">
        <w:rPr>
          <w:b/>
        </w:rPr>
        <w:t>/</w:t>
      </w:r>
      <w:r w:rsidR="00412DBC">
        <w:rPr>
          <w:b/>
        </w:rPr>
        <w:t>22</w:t>
      </w:r>
    </w:p>
    <w:p w:rsidR="00412DBC" w:rsidRPr="007840A5" w:rsidRDefault="00412DBC" w:rsidP="00412DBC">
      <w:pPr>
        <w:pStyle w:val="Zkladntextodsazen3"/>
        <w:spacing w:before="120"/>
        <w:ind w:left="720"/>
        <w:jc w:val="both"/>
        <w:rPr>
          <w:sz w:val="24"/>
          <w:szCs w:val="24"/>
        </w:rPr>
      </w:pPr>
      <w:r>
        <w:rPr>
          <w:sz w:val="24"/>
          <w:szCs w:val="24"/>
        </w:rPr>
        <w:t>ZMČ sc</w:t>
      </w:r>
      <w:r w:rsidRPr="007840A5">
        <w:rPr>
          <w:sz w:val="24"/>
          <w:szCs w:val="24"/>
        </w:rPr>
        <w:t>hv</w:t>
      </w:r>
      <w:r>
        <w:rPr>
          <w:sz w:val="24"/>
          <w:szCs w:val="24"/>
        </w:rPr>
        <w:t>aluje</w:t>
      </w:r>
      <w:r w:rsidRPr="007840A5">
        <w:rPr>
          <w:sz w:val="24"/>
          <w:szCs w:val="24"/>
        </w:rPr>
        <w:t xml:space="preserve"> Závěrečn</w:t>
      </w:r>
      <w:r>
        <w:rPr>
          <w:sz w:val="24"/>
          <w:szCs w:val="24"/>
        </w:rPr>
        <w:t>ý</w:t>
      </w:r>
      <w:r w:rsidRPr="007840A5">
        <w:rPr>
          <w:sz w:val="24"/>
          <w:szCs w:val="24"/>
        </w:rPr>
        <w:t xml:space="preserve"> úč</w:t>
      </w:r>
      <w:r>
        <w:rPr>
          <w:sz w:val="24"/>
          <w:szCs w:val="24"/>
        </w:rPr>
        <w:t>et</w:t>
      </w:r>
      <w:r w:rsidRPr="007840A5">
        <w:rPr>
          <w:sz w:val="24"/>
          <w:szCs w:val="24"/>
        </w:rPr>
        <w:t xml:space="preserve"> MČ Praha 18 za rok 20</w:t>
      </w:r>
      <w:r>
        <w:rPr>
          <w:sz w:val="24"/>
          <w:szCs w:val="24"/>
        </w:rPr>
        <w:t>21</w:t>
      </w:r>
      <w:r w:rsidRPr="007840A5">
        <w:rPr>
          <w:sz w:val="24"/>
          <w:szCs w:val="24"/>
        </w:rPr>
        <w:t xml:space="preserve"> </w:t>
      </w:r>
      <w:r>
        <w:rPr>
          <w:sz w:val="24"/>
          <w:szCs w:val="24"/>
        </w:rPr>
        <w:t>bez výhrad takto:</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Výsledek hospodaření hlavní činnosti za rok 20</w:t>
      </w:r>
      <w:r>
        <w:rPr>
          <w:sz w:val="24"/>
          <w:szCs w:val="24"/>
        </w:rPr>
        <w:t>21</w:t>
      </w:r>
      <w:r w:rsidRPr="007840A5">
        <w:rPr>
          <w:sz w:val="24"/>
          <w:szCs w:val="24"/>
        </w:rPr>
        <w:t xml:space="preserve"> dle přílohy č.</w:t>
      </w:r>
      <w:r>
        <w:rPr>
          <w:sz w:val="24"/>
          <w:szCs w:val="24"/>
        </w:rPr>
        <w:t xml:space="preserve"> </w:t>
      </w:r>
      <w:r w:rsidRPr="007840A5">
        <w:rPr>
          <w:sz w:val="24"/>
          <w:szCs w:val="24"/>
        </w:rPr>
        <w:t>1</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Rozbor příjmů hlavní činnosti dle přílohy č. 2</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Rozbor výdajů hlavní činnosti dle přílohy č. 3</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Výsledky hospodaření organizací</w:t>
      </w:r>
      <w:r>
        <w:rPr>
          <w:sz w:val="24"/>
          <w:szCs w:val="24"/>
        </w:rPr>
        <w:t xml:space="preserve"> za rok 2021 </w:t>
      </w:r>
      <w:r w:rsidRPr="007840A5">
        <w:rPr>
          <w:sz w:val="24"/>
          <w:szCs w:val="24"/>
        </w:rPr>
        <w:t>dle přílohy č. 4</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 xml:space="preserve">Čerpání fondů </w:t>
      </w:r>
      <w:r>
        <w:rPr>
          <w:sz w:val="24"/>
          <w:szCs w:val="24"/>
        </w:rPr>
        <w:t xml:space="preserve">za rok 2021 </w:t>
      </w:r>
      <w:r w:rsidRPr="007840A5">
        <w:rPr>
          <w:sz w:val="24"/>
          <w:szCs w:val="24"/>
        </w:rPr>
        <w:t>dle přílohy č. 5</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Pohledávky a závazky k 31.12.20</w:t>
      </w:r>
      <w:r>
        <w:rPr>
          <w:sz w:val="24"/>
          <w:szCs w:val="24"/>
        </w:rPr>
        <w:t>21</w:t>
      </w:r>
      <w:r w:rsidRPr="007840A5">
        <w:rPr>
          <w:sz w:val="24"/>
          <w:szCs w:val="24"/>
        </w:rPr>
        <w:t xml:space="preserve"> dle přílohy č. 6</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Finanční vypořádání za rok 20</w:t>
      </w:r>
      <w:r>
        <w:rPr>
          <w:sz w:val="24"/>
          <w:szCs w:val="24"/>
        </w:rPr>
        <w:t>21</w:t>
      </w:r>
      <w:r w:rsidRPr="007840A5">
        <w:rPr>
          <w:sz w:val="24"/>
          <w:szCs w:val="24"/>
        </w:rPr>
        <w:t xml:space="preserve"> dle přílohy č. 7</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Stav majetku k 31.12.20</w:t>
      </w:r>
      <w:r>
        <w:rPr>
          <w:sz w:val="24"/>
          <w:szCs w:val="24"/>
        </w:rPr>
        <w:t>21</w:t>
      </w:r>
      <w:r w:rsidRPr="007840A5">
        <w:rPr>
          <w:sz w:val="24"/>
          <w:szCs w:val="24"/>
        </w:rPr>
        <w:t xml:space="preserve"> dle přílohy č. 8</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Stav peněžních prostředků k 31.12.20</w:t>
      </w:r>
      <w:r>
        <w:rPr>
          <w:sz w:val="24"/>
          <w:szCs w:val="24"/>
        </w:rPr>
        <w:t>21</w:t>
      </w:r>
      <w:r w:rsidRPr="007840A5">
        <w:rPr>
          <w:sz w:val="24"/>
          <w:szCs w:val="24"/>
        </w:rPr>
        <w:t xml:space="preserve"> dle přílohy č. 9</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Rozbor hospodaření vedlejší hospodářské činnosti dle přílohy č. 10</w:t>
      </w:r>
    </w:p>
    <w:p w:rsidR="00412DBC" w:rsidRPr="008F0912" w:rsidRDefault="00412DBC" w:rsidP="0016701C">
      <w:pPr>
        <w:pStyle w:val="Zkladntextodsazen3"/>
        <w:numPr>
          <w:ilvl w:val="1"/>
          <w:numId w:val="13"/>
        </w:numPr>
        <w:spacing w:after="0"/>
        <w:ind w:left="1134" w:hanging="425"/>
        <w:jc w:val="both"/>
        <w:rPr>
          <w:sz w:val="24"/>
          <w:szCs w:val="24"/>
        </w:rPr>
      </w:pPr>
      <w:r w:rsidRPr="008F0912">
        <w:rPr>
          <w:sz w:val="24"/>
          <w:szCs w:val="24"/>
        </w:rPr>
        <w:t xml:space="preserve">Zpráva o přezkumu hospodaření </w:t>
      </w:r>
      <w:r>
        <w:rPr>
          <w:sz w:val="24"/>
          <w:szCs w:val="24"/>
        </w:rPr>
        <w:t xml:space="preserve">za rok 2021 </w:t>
      </w:r>
      <w:r w:rsidRPr="008F0912">
        <w:rPr>
          <w:sz w:val="24"/>
          <w:szCs w:val="24"/>
        </w:rPr>
        <w:t>dle přílohy č. 11</w:t>
      </w:r>
    </w:p>
    <w:p w:rsidR="00412DBC" w:rsidRPr="00306293" w:rsidRDefault="007B76BB" w:rsidP="00412DBC">
      <w:pPr>
        <w:widowControl w:val="0"/>
        <w:spacing w:before="120" w:after="120"/>
        <w:jc w:val="both"/>
        <w:rPr>
          <w:b/>
        </w:rPr>
      </w:pPr>
      <w:r>
        <w:rPr>
          <w:b/>
          <w:bCs/>
        </w:rPr>
        <w:t>6</w:t>
      </w:r>
      <w:r w:rsidR="00412DBC" w:rsidRPr="00306293">
        <w:rPr>
          <w:b/>
          <w:bCs/>
        </w:rPr>
        <w:t>.2</w:t>
      </w:r>
      <w:r w:rsidR="00412DBC" w:rsidRPr="00306293">
        <w:rPr>
          <w:b/>
          <w:bCs/>
        </w:rPr>
        <w:tab/>
        <w:t>Důvodová zpráva:</w:t>
      </w:r>
    </w:p>
    <w:p w:rsidR="00412DBC" w:rsidRDefault="007B76BB" w:rsidP="00412DBC">
      <w:pPr>
        <w:pStyle w:val="Zkladntextodsazen3"/>
        <w:spacing w:before="120"/>
        <w:ind w:left="720"/>
        <w:jc w:val="both"/>
        <w:rPr>
          <w:sz w:val="24"/>
          <w:szCs w:val="24"/>
        </w:rPr>
      </w:pPr>
      <w:r>
        <w:rPr>
          <w:sz w:val="24"/>
          <w:szCs w:val="24"/>
        </w:rPr>
        <w:t>6</w:t>
      </w:r>
      <w:r w:rsidR="00412DBC">
        <w:rPr>
          <w:sz w:val="24"/>
          <w:szCs w:val="24"/>
        </w:rPr>
        <w:t>.2.1</w:t>
      </w:r>
      <w:r w:rsidR="00412DBC">
        <w:rPr>
          <w:sz w:val="24"/>
          <w:szCs w:val="24"/>
        </w:rPr>
        <w:tab/>
        <w:t>Legislativní podklady:</w:t>
      </w:r>
    </w:p>
    <w:p w:rsidR="00412DBC" w:rsidRDefault="00412DBC" w:rsidP="00412DBC">
      <w:pPr>
        <w:pStyle w:val="Zkladntextodsazen3"/>
        <w:spacing w:after="0"/>
        <w:ind w:left="1440"/>
        <w:jc w:val="both"/>
        <w:rPr>
          <w:sz w:val="24"/>
          <w:szCs w:val="24"/>
        </w:rPr>
      </w:pPr>
      <w:r>
        <w:rPr>
          <w:sz w:val="24"/>
          <w:szCs w:val="24"/>
        </w:rPr>
        <w:t xml:space="preserve">zákon č. 131/2000 Sb., o hlavním městě Praze, </w:t>
      </w:r>
    </w:p>
    <w:p w:rsidR="00412DBC" w:rsidRDefault="00412DBC" w:rsidP="00412DBC">
      <w:pPr>
        <w:pStyle w:val="Zkladntextodsazen3"/>
        <w:spacing w:after="0"/>
        <w:ind w:left="1440"/>
        <w:jc w:val="both"/>
        <w:rPr>
          <w:sz w:val="24"/>
          <w:szCs w:val="24"/>
        </w:rPr>
      </w:pPr>
      <w:r>
        <w:rPr>
          <w:sz w:val="24"/>
          <w:szCs w:val="24"/>
        </w:rPr>
        <w:t xml:space="preserve">zákon č. 250/2000 Sb., o rozpočtových pravidlech územních rozpočtů </w:t>
      </w:r>
    </w:p>
    <w:p w:rsidR="00412DBC" w:rsidRPr="003A7DC6" w:rsidRDefault="007B76BB" w:rsidP="00412DBC">
      <w:pPr>
        <w:pStyle w:val="Zkladntextodsazen3"/>
        <w:spacing w:before="120"/>
        <w:ind w:left="720"/>
        <w:jc w:val="both"/>
        <w:rPr>
          <w:sz w:val="24"/>
          <w:szCs w:val="24"/>
        </w:rPr>
      </w:pPr>
      <w:r>
        <w:rPr>
          <w:sz w:val="24"/>
          <w:szCs w:val="24"/>
        </w:rPr>
        <w:t>6</w:t>
      </w:r>
      <w:r w:rsidR="00412DBC">
        <w:rPr>
          <w:sz w:val="24"/>
          <w:szCs w:val="24"/>
        </w:rPr>
        <w:t>.2.2</w:t>
      </w:r>
      <w:r w:rsidR="00412DBC">
        <w:rPr>
          <w:sz w:val="24"/>
          <w:szCs w:val="24"/>
        </w:rPr>
        <w:tab/>
      </w:r>
      <w:r w:rsidR="00412DBC" w:rsidRPr="003A7DC6">
        <w:rPr>
          <w:sz w:val="24"/>
          <w:szCs w:val="24"/>
        </w:rPr>
        <w:t>Odůvodnění předkladu:</w:t>
      </w:r>
    </w:p>
    <w:p w:rsidR="00412DBC" w:rsidRDefault="00412DBC" w:rsidP="007E7123">
      <w:pPr>
        <w:pStyle w:val="Zkladntextodsazen3"/>
        <w:spacing w:after="0"/>
        <w:ind w:left="1418"/>
        <w:jc w:val="both"/>
        <w:rPr>
          <w:sz w:val="24"/>
        </w:rPr>
      </w:pPr>
      <w:r w:rsidRPr="00B02E65">
        <w:rPr>
          <w:sz w:val="24"/>
        </w:rPr>
        <w:t xml:space="preserve">Návrh Závěrečného účtu bude projednáván ve Finančním výboru ZMČ dne 02.05.2022. </w:t>
      </w:r>
    </w:p>
    <w:p w:rsidR="007E7123" w:rsidRPr="00E534FA" w:rsidRDefault="007E7123" w:rsidP="007E7123">
      <w:pPr>
        <w:pStyle w:val="Zkladntextodsazen3"/>
        <w:spacing w:after="0"/>
        <w:ind w:left="1418"/>
        <w:jc w:val="both"/>
        <w:rPr>
          <w:sz w:val="24"/>
        </w:rPr>
      </w:pPr>
      <w:r>
        <w:rPr>
          <w:sz w:val="24"/>
        </w:rPr>
        <w:t xml:space="preserve">FV projednal Závěrečný účet na svém jednání dne 02.05.2022 a vzal jej na vědomí. </w:t>
      </w:r>
    </w:p>
    <w:p w:rsidR="00412DBC" w:rsidRPr="00123F0A" w:rsidRDefault="007B76BB" w:rsidP="00412DBC">
      <w:pPr>
        <w:pStyle w:val="Zkladntextodsazen3"/>
        <w:spacing w:before="120"/>
        <w:ind w:left="1259" w:hanging="551"/>
        <w:jc w:val="both"/>
        <w:rPr>
          <w:sz w:val="24"/>
          <w:szCs w:val="24"/>
        </w:rPr>
      </w:pPr>
      <w:r>
        <w:rPr>
          <w:sz w:val="24"/>
          <w:szCs w:val="24"/>
        </w:rPr>
        <w:t>6</w:t>
      </w:r>
      <w:r w:rsidR="00412DBC" w:rsidRPr="00B02E65">
        <w:rPr>
          <w:sz w:val="24"/>
          <w:szCs w:val="24"/>
        </w:rPr>
        <w:t>.2.3</w:t>
      </w:r>
      <w:r w:rsidR="00412DBC" w:rsidRPr="00B02E65">
        <w:rPr>
          <w:sz w:val="24"/>
          <w:szCs w:val="24"/>
        </w:rPr>
        <w:tab/>
        <w:t>Další přílohy nebo odkazy:</w:t>
      </w:r>
    </w:p>
    <w:p w:rsidR="00412DBC" w:rsidRPr="006B1C47" w:rsidRDefault="00412DBC" w:rsidP="00412DBC">
      <w:pPr>
        <w:ind w:left="1416"/>
      </w:pPr>
      <w:r w:rsidRPr="006B1C47">
        <w:t>příloha č. 1 – Výsledek hospodaření hlavní činnosti za rok 2021</w:t>
      </w:r>
      <w:r w:rsidR="007B76BB" w:rsidRPr="006B1C47">
        <w:t xml:space="preserve"> </w:t>
      </w:r>
    </w:p>
    <w:p w:rsidR="00412DBC" w:rsidRPr="006B1C47" w:rsidRDefault="00412DBC" w:rsidP="00412DBC">
      <w:pPr>
        <w:ind w:left="1416"/>
      </w:pPr>
      <w:r w:rsidRPr="006B1C47">
        <w:t>příloha č. 2 – Rozbor příjmů hlavní činnosti</w:t>
      </w:r>
      <w:r w:rsidR="007B76BB" w:rsidRPr="006B1C47">
        <w:t xml:space="preserve"> </w:t>
      </w:r>
    </w:p>
    <w:p w:rsidR="00412DBC" w:rsidRPr="006B1C47" w:rsidRDefault="00412DBC" w:rsidP="00412DBC">
      <w:pPr>
        <w:ind w:left="1416"/>
      </w:pPr>
      <w:r w:rsidRPr="006B1C47">
        <w:t>příloha č. 3 – Rozbor výdajů hlavní činnosti</w:t>
      </w:r>
      <w:r w:rsidR="006B1C47">
        <w:t xml:space="preserve"> </w:t>
      </w:r>
    </w:p>
    <w:p w:rsidR="00412DBC" w:rsidRPr="006B1C47" w:rsidRDefault="00412DBC" w:rsidP="00412DBC">
      <w:pPr>
        <w:pStyle w:val="Zkladntextodsazen3"/>
        <w:spacing w:after="0"/>
        <w:ind w:left="1416"/>
        <w:jc w:val="both"/>
        <w:rPr>
          <w:sz w:val="24"/>
          <w:szCs w:val="24"/>
        </w:rPr>
      </w:pPr>
      <w:r w:rsidRPr="006B1C47">
        <w:rPr>
          <w:sz w:val="24"/>
        </w:rPr>
        <w:t xml:space="preserve">příloha č. 4 </w:t>
      </w:r>
      <w:r w:rsidRPr="006B1C47">
        <w:t>–</w:t>
      </w:r>
      <w:r w:rsidRPr="006B1C47">
        <w:rPr>
          <w:sz w:val="24"/>
        </w:rPr>
        <w:t xml:space="preserve"> </w:t>
      </w:r>
      <w:r w:rsidRPr="006B1C47">
        <w:rPr>
          <w:sz w:val="24"/>
          <w:szCs w:val="24"/>
        </w:rPr>
        <w:t>Výsledky hospodaření organizací za rok 2021</w:t>
      </w:r>
      <w:r w:rsidR="006B1C47">
        <w:rPr>
          <w:sz w:val="24"/>
          <w:szCs w:val="24"/>
        </w:rPr>
        <w:t xml:space="preserve"> </w:t>
      </w:r>
    </w:p>
    <w:p w:rsidR="00412DBC" w:rsidRPr="006B1C47" w:rsidRDefault="00412DBC" w:rsidP="00412DBC">
      <w:pPr>
        <w:pStyle w:val="Zkladntextodsazen3"/>
        <w:spacing w:after="0"/>
        <w:ind w:left="1416"/>
        <w:jc w:val="both"/>
        <w:rPr>
          <w:sz w:val="24"/>
        </w:rPr>
      </w:pPr>
      <w:r w:rsidRPr="006B1C47">
        <w:rPr>
          <w:sz w:val="24"/>
        </w:rPr>
        <w:t xml:space="preserve">příloha č. 5 </w:t>
      </w:r>
      <w:r w:rsidRPr="006B1C47">
        <w:t>–</w:t>
      </w:r>
      <w:r w:rsidRPr="006B1C47">
        <w:rPr>
          <w:sz w:val="24"/>
        </w:rPr>
        <w:t xml:space="preserve"> </w:t>
      </w:r>
      <w:r w:rsidRPr="006B1C47">
        <w:rPr>
          <w:sz w:val="24"/>
          <w:szCs w:val="24"/>
        </w:rPr>
        <w:t>Čerpání fondů za rok 2021</w:t>
      </w:r>
      <w:r w:rsidR="006B1C47">
        <w:rPr>
          <w:sz w:val="24"/>
          <w:szCs w:val="24"/>
        </w:rPr>
        <w:t xml:space="preserve"> </w:t>
      </w:r>
    </w:p>
    <w:p w:rsidR="00412DBC" w:rsidRPr="006B1C47" w:rsidRDefault="00412DBC" w:rsidP="00412DBC">
      <w:pPr>
        <w:pStyle w:val="Zkladntextodsazen3"/>
        <w:spacing w:after="0"/>
        <w:ind w:left="1416"/>
        <w:jc w:val="both"/>
        <w:rPr>
          <w:sz w:val="24"/>
        </w:rPr>
      </w:pPr>
      <w:r w:rsidRPr="006B1C47">
        <w:rPr>
          <w:sz w:val="24"/>
        </w:rPr>
        <w:t xml:space="preserve">příloha č. 6 </w:t>
      </w:r>
      <w:r w:rsidRPr="006B1C47">
        <w:t>–</w:t>
      </w:r>
      <w:r w:rsidRPr="006B1C47">
        <w:rPr>
          <w:sz w:val="24"/>
        </w:rPr>
        <w:t xml:space="preserve"> </w:t>
      </w:r>
      <w:r w:rsidRPr="006B1C47">
        <w:rPr>
          <w:sz w:val="24"/>
          <w:szCs w:val="24"/>
        </w:rPr>
        <w:t>Pohledávky a závazky k 31.12.2021</w:t>
      </w:r>
      <w:r w:rsidR="006B1C47">
        <w:rPr>
          <w:sz w:val="24"/>
          <w:szCs w:val="24"/>
        </w:rPr>
        <w:t xml:space="preserve"> </w:t>
      </w:r>
    </w:p>
    <w:p w:rsidR="00412DBC" w:rsidRPr="006B1C47" w:rsidRDefault="00412DBC" w:rsidP="00412DBC">
      <w:pPr>
        <w:ind w:left="1416"/>
      </w:pPr>
      <w:r w:rsidRPr="006B1C47">
        <w:t>příloha č. 7 – Finanční vypořádání za rok 2021</w:t>
      </w:r>
      <w:r w:rsidR="006B1C47">
        <w:t xml:space="preserve"> </w:t>
      </w:r>
    </w:p>
    <w:p w:rsidR="00412DBC" w:rsidRPr="006B1C47" w:rsidRDefault="00412DBC" w:rsidP="00412DBC">
      <w:pPr>
        <w:ind w:left="1416"/>
      </w:pPr>
      <w:r w:rsidRPr="006B1C47">
        <w:t>příloha č. 8 – Stav majetku k 31.12.2021</w:t>
      </w:r>
      <w:r w:rsidR="006B1C47">
        <w:t xml:space="preserve"> </w:t>
      </w:r>
    </w:p>
    <w:p w:rsidR="00412DBC" w:rsidRPr="006B1C47" w:rsidRDefault="00412DBC" w:rsidP="00412DBC">
      <w:pPr>
        <w:pStyle w:val="Zkladntextodsazen3"/>
        <w:spacing w:after="0"/>
        <w:ind w:left="1416"/>
        <w:jc w:val="both"/>
        <w:rPr>
          <w:sz w:val="24"/>
        </w:rPr>
      </w:pPr>
      <w:r w:rsidRPr="006B1C47">
        <w:rPr>
          <w:sz w:val="24"/>
        </w:rPr>
        <w:t xml:space="preserve">příloha č. 9 </w:t>
      </w:r>
      <w:r w:rsidRPr="006B1C47">
        <w:rPr>
          <w:sz w:val="24"/>
          <w:szCs w:val="24"/>
        </w:rPr>
        <w:t>– Stav peněžních prostředků k 31.12.2021</w:t>
      </w:r>
      <w:r w:rsidR="006B1C47">
        <w:rPr>
          <w:sz w:val="24"/>
          <w:szCs w:val="24"/>
        </w:rPr>
        <w:t xml:space="preserve"> </w:t>
      </w:r>
    </w:p>
    <w:p w:rsidR="00412DBC" w:rsidRPr="006B1C47" w:rsidRDefault="00412DBC" w:rsidP="00412DBC">
      <w:pPr>
        <w:ind w:left="1416"/>
      </w:pPr>
      <w:r w:rsidRPr="006B1C47">
        <w:t>příloha č. 10 – Rozbor hospodaření VHČ za rok 2021</w:t>
      </w:r>
      <w:r w:rsidR="006B1C47">
        <w:t xml:space="preserve"> </w:t>
      </w:r>
    </w:p>
    <w:p w:rsidR="00412DBC" w:rsidRPr="00A16FDC" w:rsidRDefault="00412DBC" w:rsidP="00412DBC">
      <w:pPr>
        <w:ind w:left="1416"/>
      </w:pPr>
      <w:r w:rsidRPr="006B1C47">
        <w:t>příloha č. 11 – Zpráva o přezkumu hospodaření za rok 2021</w:t>
      </w:r>
      <w:r w:rsidR="006B1C47">
        <w:t xml:space="preserve"> </w:t>
      </w:r>
    </w:p>
    <w:p w:rsidR="00E648A5" w:rsidRDefault="00E648A5">
      <w:pPr>
        <w:rPr>
          <w:b/>
          <w:bCs/>
        </w:rPr>
      </w:pPr>
      <w:r>
        <w:rPr>
          <w:b/>
          <w:bCs/>
        </w:rPr>
        <w:br w:type="page"/>
      </w:r>
    </w:p>
    <w:p w:rsidR="00E648A5" w:rsidRDefault="00E648A5" w:rsidP="00412DBC">
      <w:pPr>
        <w:pStyle w:val="Zkladntextodsazen"/>
        <w:spacing w:before="120"/>
        <w:ind w:left="0"/>
        <w:rPr>
          <w:b/>
          <w:bCs/>
        </w:rPr>
      </w:pPr>
    </w:p>
    <w:p w:rsidR="00E648A5" w:rsidRDefault="00E648A5" w:rsidP="00412DBC">
      <w:pPr>
        <w:pStyle w:val="Zkladntextodsazen"/>
        <w:spacing w:before="120"/>
        <w:ind w:left="0"/>
        <w:rPr>
          <w:b/>
          <w:bCs/>
        </w:rPr>
      </w:pPr>
    </w:p>
    <w:p w:rsidR="00412DBC" w:rsidRDefault="007B76BB" w:rsidP="00412DBC">
      <w:pPr>
        <w:pStyle w:val="Zkladntextodsazen"/>
        <w:spacing w:before="120"/>
        <w:ind w:left="0"/>
        <w:rPr>
          <w:b/>
          <w:bCs/>
        </w:rPr>
      </w:pPr>
      <w:r>
        <w:rPr>
          <w:b/>
          <w:bCs/>
        </w:rPr>
        <w:t>6</w:t>
      </w:r>
      <w:r w:rsidR="00412DBC">
        <w:rPr>
          <w:b/>
          <w:bCs/>
        </w:rPr>
        <w:t>.3</w:t>
      </w:r>
      <w:r w:rsidR="00412DBC">
        <w:rPr>
          <w:b/>
          <w:bCs/>
        </w:rPr>
        <w:tab/>
        <w:t xml:space="preserve">Termín realizace přijatého usnesení: </w:t>
      </w:r>
      <w:r w:rsidR="00412DBC">
        <w:rPr>
          <w:bCs/>
        </w:rPr>
        <w:t>ihned</w:t>
      </w:r>
    </w:p>
    <w:p w:rsidR="00412DBC" w:rsidRDefault="007B76BB" w:rsidP="00412DBC">
      <w:pPr>
        <w:pStyle w:val="Zkladntextodsazen"/>
        <w:spacing w:before="120"/>
        <w:ind w:left="0"/>
      </w:pPr>
      <w:r>
        <w:rPr>
          <w:b/>
          <w:bCs/>
        </w:rPr>
        <w:t>6</w:t>
      </w:r>
      <w:r w:rsidR="00412DBC">
        <w:rPr>
          <w:b/>
          <w:bCs/>
        </w:rPr>
        <w:t>.4</w:t>
      </w:r>
      <w:r w:rsidR="00412DBC">
        <w:rPr>
          <w:b/>
          <w:bCs/>
        </w:rPr>
        <w:tab/>
        <w:t>Zodpovídá:</w:t>
      </w:r>
      <w:r w:rsidR="00412DBC">
        <w:tab/>
        <w:t>starosta (EO)</w:t>
      </w:r>
    </w:p>
    <w:p w:rsidR="00E0707B" w:rsidRPr="00FF32C5" w:rsidRDefault="007B76BB" w:rsidP="00E0707B">
      <w:pPr>
        <w:pStyle w:val="Zkladntextodsazen"/>
        <w:spacing w:before="120"/>
        <w:ind w:left="0" w:right="23"/>
      </w:pPr>
      <w:r>
        <w:rPr>
          <w:b/>
          <w:bCs/>
        </w:rPr>
        <w:t>6</w:t>
      </w:r>
      <w:r w:rsidR="00E0707B" w:rsidRPr="00FF32C5">
        <w:rPr>
          <w:b/>
          <w:bCs/>
        </w:rPr>
        <w:t>.5</w:t>
      </w:r>
      <w:r w:rsidR="00E0707B" w:rsidRPr="00FF32C5">
        <w:rPr>
          <w:b/>
          <w:bCs/>
        </w:rPr>
        <w:tab/>
        <w:t>Hlasování:</w:t>
      </w:r>
      <w:r w:rsidR="00E0707B" w:rsidRPr="00FF32C5">
        <w:tab/>
        <w:t xml:space="preserve">pro   </w:t>
      </w:r>
      <w:r w:rsidR="00A1771D">
        <w:t>14</w:t>
      </w:r>
      <w:r w:rsidR="00E0707B" w:rsidRPr="00FF32C5">
        <w:tab/>
        <w:t>proti   0</w:t>
      </w:r>
      <w:r w:rsidR="00E0707B" w:rsidRPr="00FF32C5">
        <w:tab/>
        <w:t xml:space="preserve">zdržel se   </w:t>
      </w:r>
      <w:r w:rsidR="00A1771D">
        <w:t>3</w:t>
      </w:r>
    </w:p>
    <w:p w:rsidR="006E15DB" w:rsidRDefault="00A1771D" w:rsidP="00E0707B">
      <w:pPr>
        <w:pStyle w:val="Zkladntextodsazen"/>
        <w:spacing w:before="120"/>
        <w:ind w:left="1416" w:right="23" w:firstLine="708"/>
        <w:rPr>
          <w:b/>
        </w:rPr>
      </w:pPr>
      <w:r>
        <w:rPr>
          <w:b/>
        </w:rPr>
        <w:t xml:space="preserve">Usnesení </w:t>
      </w:r>
      <w:r w:rsidR="00E0707B" w:rsidRPr="00FF32C5">
        <w:rPr>
          <w:b/>
        </w:rPr>
        <w:t>bylo přijato.</w:t>
      </w:r>
    </w:p>
    <w:p w:rsidR="00E648A5" w:rsidRDefault="00E648A5" w:rsidP="00E0707B">
      <w:pPr>
        <w:pStyle w:val="Zkladntextodsazen"/>
        <w:spacing w:before="120"/>
        <w:ind w:left="1416" w:right="23" w:firstLine="708"/>
        <w:rPr>
          <w:b/>
        </w:rPr>
      </w:pPr>
    </w:p>
    <w:p w:rsidR="00E648A5" w:rsidRDefault="00E648A5" w:rsidP="00E0707B">
      <w:pPr>
        <w:pStyle w:val="Zkladntextodsazen"/>
        <w:spacing w:before="120"/>
        <w:ind w:left="1416" w:right="23" w:firstLine="708"/>
        <w:rPr>
          <w:b/>
        </w:rPr>
      </w:pPr>
    </w:p>
    <w:p w:rsidR="00E648A5" w:rsidRDefault="00E648A5" w:rsidP="00E0707B">
      <w:pPr>
        <w:pStyle w:val="Zkladntextodsazen"/>
        <w:spacing w:before="120"/>
        <w:ind w:left="1416" w:right="23" w:firstLine="708"/>
        <w:rPr>
          <w:b/>
        </w:rPr>
      </w:pPr>
    </w:p>
    <w:p w:rsidR="00E648A5" w:rsidRDefault="00E648A5" w:rsidP="00E0707B">
      <w:pPr>
        <w:pStyle w:val="Zkladntextodsazen"/>
        <w:spacing w:before="120"/>
        <w:ind w:left="1416" w:right="23" w:firstLine="708"/>
        <w:rPr>
          <w:b/>
        </w:rPr>
      </w:pPr>
    </w:p>
    <w:p w:rsidR="00E648A5" w:rsidRDefault="00E648A5" w:rsidP="00E0707B">
      <w:pPr>
        <w:pStyle w:val="Zkladntextodsazen"/>
        <w:spacing w:before="120"/>
        <w:ind w:left="1416" w:right="23" w:firstLine="708"/>
        <w:rPr>
          <w:b/>
        </w:rPr>
      </w:pPr>
    </w:p>
    <w:p w:rsidR="00E648A5" w:rsidRDefault="00E648A5" w:rsidP="00E0707B">
      <w:pPr>
        <w:pStyle w:val="Zkladntextodsazen"/>
        <w:spacing w:before="120"/>
        <w:ind w:left="1416" w:right="23" w:firstLine="708"/>
        <w:rPr>
          <w:b/>
        </w:rPr>
      </w:pPr>
    </w:p>
    <w:p w:rsidR="006E15DB" w:rsidRDefault="006E15DB" w:rsidP="006E15DB">
      <w:pPr>
        <w:spacing w:before="120" w:after="120"/>
      </w:pPr>
      <w:r w:rsidRPr="00114EE0">
        <w:rPr>
          <w:noProof/>
        </w:rPr>
        <mc:AlternateContent>
          <mc:Choice Requires="wpc">
            <w:drawing>
              <wp:inline distT="0" distB="0" distL="0" distR="0" wp14:anchorId="3C68810D" wp14:editId="102BB6C1">
                <wp:extent cx="5829300" cy="579755"/>
                <wp:effectExtent l="0" t="0" r="0" b="0"/>
                <wp:docPr id="276" name="Plátno 2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73"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6E15DB"/>
                          </w:txbxContent>
                        </wps:txbx>
                        <wps:bodyPr rot="0" vert="horz" wrap="square" lIns="91440" tIns="45720" rIns="91440" bIns="45720" anchor="t" anchorCtr="0" upright="1">
                          <a:noAutofit/>
                        </wps:bodyPr>
                      </wps:wsp>
                      <wps:wsp>
                        <wps:cNvPr id="274"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6E15DB">
                              <w:pPr>
                                <w:spacing w:before="40" w:after="40"/>
                                <w:jc w:val="center"/>
                              </w:pPr>
                              <w:r w:rsidRPr="003663B4">
                                <w:t xml:space="preserve">Mgr. </w:t>
                              </w:r>
                              <w:r>
                                <w:t>Zdeněk Kučera, MBA</w:t>
                              </w:r>
                            </w:p>
                            <w:p w:rsidR="00DD6CAC" w:rsidRPr="003663B4" w:rsidRDefault="00DD6CAC" w:rsidP="006E15DB">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275"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6E15DB">
                              <w:pPr>
                                <w:spacing w:before="40" w:after="40"/>
                                <w:jc w:val="center"/>
                              </w:pPr>
                              <w:r>
                                <w:t>Mgr. Ondřej Lněnička</w:t>
                              </w:r>
                            </w:p>
                            <w:p w:rsidR="00DD6CAC" w:rsidRPr="007F1DCC" w:rsidRDefault="00DD6CAC" w:rsidP="006E15DB">
                              <w:pPr>
                                <w:spacing w:before="40" w:after="40"/>
                                <w:jc w:val="center"/>
                              </w:pPr>
                              <w:r>
                                <w:t>místostarosta</w:t>
                              </w:r>
                            </w:p>
                            <w:p w:rsidR="00DD6CAC" w:rsidRPr="00521D22" w:rsidRDefault="00DD6CAC" w:rsidP="006E15DB">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C68810D" id="Plátno 276" o:spid="_x0000_s109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">
                <v:shape id="_x0000_s1092" type="#_x0000_t75" style="position:absolute;width:58293;height:5797;visibility:visible;mso-wrap-style:square">
                  <v:fill o:detectmouseclick="t"/>
                  <v:path o:connecttype="none"/>
                </v:shape>
                <v:shape id="Text Box 24" o:spid="_x0000_s109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DD6CAC" w:rsidRDefault="00DD6CAC" w:rsidP="006E15DB"/>
                    </w:txbxContent>
                  </v:textbox>
                </v:shape>
                <v:shape id="Text Box 25" o:spid="_x0000_s109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DD6CAC" w:rsidRPr="003663B4" w:rsidRDefault="00DD6CAC" w:rsidP="006E15DB">
                        <w:pPr>
                          <w:spacing w:before="40" w:after="40"/>
                          <w:jc w:val="center"/>
                        </w:pPr>
                        <w:r w:rsidRPr="003663B4">
                          <w:t xml:space="preserve">Mgr. </w:t>
                        </w:r>
                        <w:r>
                          <w:t>Zdeněk Kučera, MBA</w:t>
                        </w:r>
                      </w:p>
                      <w:p w:rsidR="00DD6CAC" w:rsidRPr="003663B4" w:rsidRDefault="00DD6CAC" w:rsidP="006E15DB">
                        <w:pPr>
                          <w:spacing w:before="40" w:after="40"/>
                          <w:jc w:val="center"/>
                        </w:pPr>
                        <w:r w:rsidRPr="003663B4">
                          <w:t xml:space="preserve">starosta </w:t>
                        </w:r>
                      </w:p>
                    </w:txbxContent>
                  </v:textbox>
                </v:shape>
                <v:shape id="Text Box 26" o:spid="_x0000_s109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DD6CAC" w:rsidRPr="007F1DCC" w:rsidRDefault="00DD6CAC" w:rsidP="006E15DB">
                        <w:pPr>
                          <w:spacing w:before="40" w:after="40"/>
                          <w:jc w:val="center"/>
                        </w:pPr>
                        <w:r>
                          <w:t>Mgr. Ondřej Lněnička</w:t>
                        </w:r>
                      </w:p>
                      <w:p w:rsidR="00DD6CAC" w:rsidRPr="007F1DCC" w:rsidRDefault="00DD6CAC" w:rsidP="006E15DB">
                        <w:pPr>
                          <w:spacing w:before="40" w:after="40"/>
                          <w:jc w:val="center"/>
                        </w:pPr>
                        <w:r>
                          <w:t>místostarosta</w:t>
                        </w:r>
                      </w:p>
                      <w:p w:rsidR="00DD6CAC" w:rsidRPr="00521D22" w:rsidRDefault="00DD6CAC" w:rsidP="006E15DB">
                        <w:pPr>
                          <w:spacing w:before="60" w:after="60"/>
                          <w:jc w:val="center"/>
                        </w:pPr>
                      </w:p>
                    </w:txbxContent>
                  </v:textbox>
                </v:shape>
                <w10:anchorlock/>
              </v:group>
            </w:pict>
          </mc:Fallback>
        </mc:AlternateContent>
      </w:r>
    </w:p>
    <w:p w:rsidR="006E15DB" w:rsidRDefault="006E15DB" w:rsidP="006E15DB">
      <w:r>
        <w:br w:type="page"/>
      </w:r>
    </w:p>
    <w:p w:rsidR="00412DBC" w:rsidRDefault="00412DBC" w:rsidP="00412DBC"/>
    <w:p w:rsidR="00A94E30" w:rsidRPr="00156598" w:rsidRDefault="00A94E30" w:rsidP="00A94E30">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44256"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342" name="Plátno 342"/>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339"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A94E30">
                              <w:pPr>
                                <w:rPr>
                                  <w:b/>
                                </w:rPr>
                              </w:pPr>
                            </w:p>
                          </w:txbxContent>
                        </wps:txbx>
                        <wps:bodyPr rot="0" vert="horz" wrap="square" lIns="91440" tIns="45720" rIns="91440" bIns="45720" anchor="t" anchorCtr="0" upright="1">
                          <a:noAutofit/>
                        </wps:bodyPr>
                      </wps:wsp>
                      <wps:wsp>
                        <wps:cNvPr id="340"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A94E30">
                              <w:pPr>
                                <w:rPr>
                                  <w:b/>
                                </w:rPr>
                              </w:pPr>
                              <w:r w:rsidRPr="00243854">
                                <w:rPr>
                                  <w:b/>
                                  <w:noProof/>
                                </w:rPr>
                                <w:drawing>
                                  <wp:inline distT="0" distB="0" distL="0" distR="0" wp14:anchorId="1EA946DC" wp14:editId="5F102130">
                                    <wp:extent cx="827318" cy="938530"/>
                                    <wp:effectExtent l="0" t="0" r="0" b="0"/>
                                    <wp:docPr id="343" name="Obrázek 34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341"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A94E30">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A94E30">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A94E30">
                              <w:pPr>
                                <w:pStyle w:val="Nadpis1"/>
                                <w:spacing w:after="80"/>
                                <w:jc w:val="center"/>
                                <w:rPr>
                                  <w:b/>
                                  <w:smallCaps/>
                                  <w:sz w:val="36"/>
                                  <w:szCs w:val="36"/>
                                </w:rPr>
                              </w:pPr>
                              <w:r w:rsidRPr="00243854">
                                <w:rPr>
                                  <w:b/>
                                  <w:smallCaps/>
                                  <w:sz w:val="36"/>
                                  <w:szCs w:val="36"/>
                                </w:rPr>
                                <w:t>18. května 2022</w:t>
                              </w:r>
                            </w:p>
                            <w:p w:rsidR="00DD6CAC" w:rsidRPr="00243854" w:rsidRDefault="00DD6CAC" w:rsidP="00A94E30">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342" o:spid="_x0000_s1096" editas="canvas" style="position:absolute;margin-left:-13.4pt;margin-top:.1pt;width:484.1pt;height:133.55pt;z-index:251744256;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">
                <v:shape id="_x0000_s1097" type="#_x0000_t75" style="position:absolute;width:61480;height:16960;visibility:visible;mso-wrap-style:square">
                  <v:fill o:detectmouseclick="t"/>
                  <v:shadow on="t" color="white [3212]" offset="0,4pt"/>
                  <v:path o:connecttype="none"/>
                </v:shape>
                <v:shape id="Text Box 4" o:spid="_x0000_s109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DD6CAC" w:rsidRPr="00243854" w:rsidRDefault="00DD6CAC" w:rsidP="00A94E30">
                        <w:pPr>
                          <w:rPr>
                            <w:b/>
                          </w:rPr>
                        </w:pPr>
                      </w:p>
                    </w:txbxContent>
                  </v:textbox>
                </v:shape>
                <v:shape id="Text Box 5" o:spid="_x0000_s109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l2MAA&#10;AADcAAAADwAAAGRycy9kb3ducmV2LnhtbERPTWvCQBC9F/wPyxR6041tlRKzEVELHnqppvchO2ZD&#10;s7MhOzXx33cPhR4f77vYTr5TNxpiG9jAcpGBIq6DbbkxUF3e52+goiBb7AKTgTtF2JazhwJzG0b+&#10;pNtZGpVCOOZowIn0udaxduQxLkJPnLhrGDxKgkOj7YBjCvedfs6ytfbYcmpw2NPeUf19/vEGROxu&#10;ea+OPp6+po/D6LJ6hZUxT4/TbgNKaJJ/8Z/7ZA28vKb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pl2MAAAADcAAAADwAAAAAAAAAAAAAAAACYAgAAZHJzL2Rvd25y&#10;ZXYueG1sUEsFBgAAAAAEAAQA9QAAAIUDAAAAAA==&#10;" filled="f" stroked="f">
                  <v:textbox style="mso-fit-shape-to-text:t">
                    <w:txbxContent>
                      <w:p w:rsidR="00DD6CAC" w:rsidRPr="00243854" w:rsidRDefault="00DD6CAC" w:rsidP="00A94E30">
                        <w:pPr>
                          <w:rPr>
                            <w:b/>
                          </w:rPr>
                        </w:pPr>
                        <w:r w:rsidRPr="00243854">
                          <w:rPr>
                            <w:b/>
                            <w:noProof/>
                          </w:rPr>
                          <w:drawing>
                            <wp:inline distT="0" distB="0" distL="0" distR="0" wp14:anchorId="1EA946DC" wp14:editId="5F102130">
                              <wp:extent cx="827318" cy="938530"/>
                              <wp:effectExtent l="0" t="0" r="0" b="0"/>
                              <wp:docPr id="343" name="Obrázek 34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10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DD6CAC" w:rsidRPr="00243854" w:rsidRDefault="00DD6CAC" w:rsidP="00A94E30">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A94E30">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A94E30">
                        <w:pPr>
                          <w:pStyle w:val="Nadpis1"/>
                          <w:spacing w:after="80"/>
                          <w:jc w:val="center"/>
                          <w:rPr>
                            <w:b/>
                            <w:smallCaps/>
                            <w:sz w:val="36"/>
                            <w:szCs w:val="36"/>
                          </w:rPr>
                        </w:pPr>
                        <w:r w:rsidRPr="00243854">
                          <w:rPr>
                            <w:b/>
                            <w:smallCaps/>
                            <w:sz w:val="36"/>
                            <w:szCs w:val="36"/>
                          </w:rPr>
                          <w:t>18. května 2022</w:t>
                        </w:r>
                      </w:p>
                      <w:p w:rsidR="00DD6CAC" w:rsidRPr="00243854" w:rsidRDefault="00DD6CAC" w:rsidP="00A94E30">
                        <w:pPr>
                          <w:spacing w:before="120" w:after="120"/>
                          <w:jc w:val="center"/>
                        </w:pPr>
                        <w:r w:rsidRPr="00243854">
                          <w:rPr>
                            <w:bCs/>
                            <w:i/>
                          </w:rPr>
                          <w:t>(výpis)</w:t>
                        </w:r>
                      </w:p>
                    </w:txbxContent>
                  </v:textbox>
                </v:shape>
                <w10:wrap type="square"/>
              </v:group>
            </w:pict>
          </mc:Fallback>
        </mc:AlternateContent>
      </w:r>
    </w:p>
    <w:p w:rsidR="00412DBC" w:rsidRPr="002737C3" w:rsidRDefault="00412DBC" w:rsidP="00412DBC">
      <w:pPr>
        <w:pStyle w:val="Nadpis2"/>
        <w:spacing w:before="120" w:after="120"/>
        <w:rPr>
          <w:szCs w:val="24"/>
        </w:rPr>
      </w:pPr>
      <w:r w:rsidRPr="002737C3">
        <w:rPr>
          <w:szCs w:val="24"/>
        </w:rPr>
        <w:t xml:space="preserve">Účetní závěrka MČ Praha 18 k rozvahovému dni 31.12.2021 </w:t>
      </w:r>
    </w:p>
    <w:p w:rsidR="00412DBC" w:rsidRPr="00E225DB" w:rsidRDefault="00412DBC" w:rsidP="00412DBC">
      <w:pPr>
        <w:widowControl w:val="0"/>
        <w:spacing w:before="120" w:after="120"/>
        <w:jc w:val="both"/>
      </w:pPr>
      <w:r w:rsidRPr="00E225DB">
        <w:rPr>
          <w:b/>
          <w:bCs/>
        </w:rPr>
        <w:t>Předkládá:</w:t>
      </w:r>
      <w:r w:rsidRPr="00E225DB">
        <w:t xml:space="preserve"> starosta Kučera</w:t>
      </w:r>
    </w:p>
    <w:p w:rsidR="00412DBC" w:rsidRPr="00E225DB" w:rsidRDefault="00412DBC" w:rsidP="00412DBC">
      <w:pPr>
        <w:widowControl w:val="0"/>
        <w:tabs>
          <w:tab w:val="left" w:pos="6237"/>
        </w:tabs>
        <w:spacing w:before="120" w:after="120"/>
        <w:jc w:val="both"/>
      </w:pPr>
      <w:r w:rsidRPr="00E225DB">
        <w:rPr>
          <w:b/>
          <w:bCs/>
        </w:rPr>
        <w:t xml:space="preserve">Odbor: </w:t>
      </w:r>
      <w:r w:rsidRPr="00E225DB">
        <w:t>EO</w:t>
      </w:r>
      <w:r w:rsidRPr="00E225DB">
        <w:tab/>
      </w:r>
      <w:r w:rsidRPr="00E225DB">
        <w:rPr>
          <w:b/>
          <w:bCs/>
        </w:rPr>
        <w:t>Zpracoval:</w:t>
      </w:r>
      <w:r w:rsidRPr="00E225DB">
        <w:t xml:space="preserve"> Kárník</w:t>
      </w:r>
    </w:p>
    <w:p w:rsidR="00412DBC" w:rsidRPr="00E225DB" w:rsidRDefault="007B76BB" w:rsidP="00412DBC">
      <w:pPr>
        <w:widowControl w:val="0"/>
        <w:spacing w:before="120" w:after="120"/>
        <w:jc w:val="both"/>
        <w:rPr>
          <w:b/>
        </w:rPr>
      </w:pPr>
      <w:r>
        <w:rPr>
          <w:b/>
        </w:rPr>
        <w:t>7</w:t>
      </w:r>
      <w:r w:rsidR="00412DBC" w:rsidRPr="00E225DB">
        <w:rPr>
          <w:b/>
        </w:rPr>
        <w:t>.1</w:t>
      </w:r>
      <w:r w:rsidR="00412DBC" w:rsidRPr="00E225DB">
        <w:rPr>
          <w:b/>
        </w:rPr>
        <w:tab/>
        <w:t xml:space="preserve">Usnesení č. </w:t>
      </w:r>
      <w:r w:rsidR="00143C87">
        <w:rPr>
          <w:b/>
        </w:rPr>
        <w:t>048</w:t>
      </w:r>
      <w:r w:rsidR="00412DBC" w:rsidRPr="00E225DB">
        <w:rPr>
          <w:b/>
        </w:rPr>
        <w:t>/</w:t>
      </w:r>
      <w:r w:rsidR="002737C3">
        <w:rPr>
          <w:b/>
        </w:rPr>
        <w:t>Z3</w:t>
      </w:r>
      <w:r w:rsidR="00412DBC" w:rsidRPr="00E225DB">
        <w:rPr>
          <w:b/>
        </w:rPr>
        <w:t>/2</w:t>
      </w:r>
      <w:r w:rsidR="00412DBC">
        <w:rPr>
          <w:b/>
        </w:rPr>
        <w:t>2</w:t>
      </w:r>
    </w:p>
    <w:p w:rsidR="00412DBC" w:rsidRDefault="00412DBC" w:rsidP="00412DBC">
      <w:pPr>
        <w:spacing w:before="120" w:after="120"/>
        <w:ind w:left="709"/>
        <w:jc w:val="both"/>
        <w:rPr>
          <w:color w:val="000000"/>
        </w:rPr>
      </w:pPr>
      <w:r>
        <w:t>ZMČ</w:t>
      </w:r>
      <w:r w:rsidR="007B76BB" w:rsidRPr="007B76BB">
        <w:t xml:space="preserve"> </w:t>
      </w:r>
      <w:r w:rsidR="007B76BB" w:rsidRPr="002709CF">
        <w:t>schv</w:t>
      </w:r>
      <w:r w:rsidR="007B76BB">
        <w:t>aluje</w:t>
      </w:r>
      <w:r>
        <w:t>, v souladu s § 4 vyhlášky č. 220/2013 Sb.,</w:t>
      </w:r>
      <w:r w:rsidRPr="002709CF">
        <w:t xml:space="preserve"> účetní závěrku </w:t>
      </w:r>
      <w:r>
        <w:t>MČ Praha 18, IČ 00231321, se sídlem Bechyňská 639</w:t>
      </w:r>
      <w:r w:rsidRPr="007D1EAC">
        <w:rPr>
          <w:color w:val="000000"/>
        </w:rPr>
        <w:t>, 199 00, Praha 9</w:t>
      </w:r>
      <w:r>
        <w:rPr>
          <w:color w:val="000000"/>
        </w:rPr>
        <w:t>, ke dn</w:t>
      </w:r>
      <w:r w:rsidR="00083434">
        <w:rPr>
          <w:color w:val="000000"/>
        </w:rPr>
        <w:t>i 31.12.2021 ve znění příloh č. </w:t>
      </w:r>
      <w:r>
        <w:rPr>
          <w:color w:val="000000"/>
        </w:rPr>
        <w:t xml:space="preserve">1 - 5. </w:t>
      </w:r>
    </w:p>
    <w:p w:rsidR="00412DBC" w:rsidRPr="002709CF" w:rsidRDefault="00412DBC" w:rsidP="00412DBC">
      <w:pPr>
        <w:spacing w:before="120" w:after="120"/>
        <w:ind w:left="709"/>
        <w:jc w:val="both"/>
      </w:pPr>
      <w:r>
        <w:t>Žádný z členů schvalujícího orgánu nevyužil svého práva</w:t>
      </w:r>
      <w:r w:rsidR="00083434">
        <w:t>, aby bylo v písemném záznamu o </w:t>
      </w:r>
      <w:r>
        <w:t>hlasování uvedeno, jak hlasoval.</w:t>
      </w:r>
    </w:p>
    <w:p w:rsidR="00412DBC" w:rsidRPr="002709CF" w:rsidRDefault="007B76BB" w:rsidP="00412DBC">
      <w:pPr>
        <w:spacing w:before="120" w:after="120"/>
        <w:jc w:val="both"/>
        <w:rPr>
          <w:b/>
        </w:rPr>
      </w:pPr>
      <w:r>
        <w:rPr>
          <w:b/>
          <w:bCs/>
        </w:rPr>
        <w:t>7</w:t>
      </w:r>
      <w:r w:rsidR="00412DBC" w:rsidRPr="002709CF">
        <w:rPr>
          <w:b/>
          <w:bCs/>
        </w:rPr>
        <w:t>.2</w:t>
      </w:r>
      <w:r w:rsidR="00412DBC" w:rsidRPr="002709CF">
        <w:rPr>
          <w:b/>
          <w:bCs/>
        </w:rPr>
        <w:tab/>
        <w:t>Důvodová zpráva:</w:t>
      </w:r>
    </w:p>
    <w:p w:rsidR="00412DBC" w:rsidRPr="002709CF" w:rsidRDefault="007B76BB" w:rsidP="00412DBC">
      <w:pPr>
        <w:pStyle w:val="Zkladntextodsazen3"/>
        <w:spacing w:before="120"/>
        <w:ind w:left="720"/>
        <w:jc w:val="both"/>
        <w:rPr>
          <w:sz w:val="24"/>
          <w:szCs w:val="24"/>
        </w:rPr>
      </w:pPr>
      <w:r>
        <w:rPr>
          <w:sz w:val="24"/>
          <w:szCs w:val="24"/>
        </w:rPr>
        <w:t>7</w:t>
      </w:r>
      <w:r w:rsidR="00412DBC" w:rsidRPr="002709CF">
        <w:rPr>
          <w:sz w:val="24"/>
          <w:szCs w:val="24"/>
        </w:rPr>
        <w:t>.2.1</w:t>
      </w:r>
      <w:r w:rsidR="00412DBC" w:rsidRPr="002709CF">
        <w:rPr>
          <w:sz w:val="24"/>
          <w:szCs w:val="24"/>
        </w:rPr>
        <w:tab/>
        <w:t>Legislativní podklady:</w:t>
      </w:r>
    </w:p>
    <w:p w:rsidR="00412DBC" w:rsidRPr="002709CF" w:rsidRDefault="00412DBC" w:rsidP="00412DBC">
      <w:pPr>
        <w:pStyle w:val="Zkladntextodsazen3"/>
        <w:spacing w:after="0"/>
        <w:ind w:left="1418"/>
        <w:jc w:val="both"/>
        <w:rPr>
          <w:sz w:val="24"/>
          <w:szCs w:val="24"/>
        </w:rPr>
      </w:pPr>
      <w:r>
        <w:rPr>
          <w:sz w:val="24"/>
          <w:szCs w:val="24"/>
        </w:rPr>
        <w:t>z</w:t>
      </w:r>
      <w:r w:rsidRPr="002709CF">
        <w:rPr>
          <w:sz w:val="24"/>
          <w:szCs w:val="24"/>
        </w:rPr>
        <w:t xml:space="preserve">ákon </w:t>
      </w:r>
      <w:r>
        <w:rPr>
          <w:sz w:val="24"/>
          <w:szCs w:val="24"/>
        </w:rPr>
        <w:t xml:space="preserve">č. </w:t>
      </w:r>
      <w:r w:rsidRPr="002709CF">
        <w:rPr>
          <w:sz w:val="24"/>
          <w:szCs w:val="24"/>
        </w:rPr>
        <w:t>250/2000 Sb</w:t>
      </w:r>
      <w:r>
        <w:rPr>
          <w:sz w:val="24"/>
          <w:szCs w:val="24"/>
        </w:rPr>
        <w:t>.</w:t>
      </w:r>
      <w:r w:rsidRPr="002709CF">
        <w:rPr>
          <w:sz w:val="24"/>
          <w:szCs w:val="24"/>
        </w:rPr>
        <w:t>, o rozpočtových pravidlech</w:t>
      </w:r>
    </w:p>
    <w:p w:rsidR="00412DBC" w:rsidRPr="002709CF" w:rsidRDefault="00412DBC" w:rsidP="00412DBC">
      <w:pPr>
        <w:pStyle w:val="Zkladntextodsazen3"/>
        <w:spacing w:after="0"/>
        <w:ind w:left="1418"/>
        <w:jc w:val="both"/>
        <w:rPr>
          <w:sz w:val="24"/>
          <w:szCs w:val="24"/>
        </w:rPr>
      </w:pPr>
      <w:r>
        <w:rPr>
          <w:sz w:val="24"/>
          <w:szCs w:val="24"/>
        </w:rPr>
        <w:t>z</w:t>
      </w:r>
      <w:r w:rsidRPr="002709CF">
        <w:rPr>
          <w:sz w:val="24"/>
          <w:szCs w:val="24"/>
        </w:rPr>
        <w:t xml:space="preserve">ákon </w:t>
      </w:r>
      <w:r>
        <w:rPr>
          <w:sz w:val="24"/>
          <w:szCs w:val="24"/>
        </w:rPr>
        <w:t xml:space="preserve">č. </w:t>
      </w:r>
      <w:r w:rsidRPr="002709CF">
        <w:rPr>
          <w:sz w:val="24"/>
          <w:szCs w:val="24"/>
        </w:rPr>
        <w:t>563/1991 Sb</w:t>
      </w:r>
      <w:r>
        <w:rPr>
          <w:sz w:val="24"/>
          <w:szCs w:val="24"/>
        </w:rPr>
        <w:t>.</w:t>
      </w:r>
      <w:r w:rsidRPr="002709CF">
        <w:rPr>
          <w:sz w:val="24"/>
          <w:szCs w:val="24"/>
        </w:rPr>
        <w:t>, o účetnictví</w:t>
      </w:r>
    </w:p>
    <w:p w:rsidR="00412DBC" w:rsidRPr="002709CF" w:rsidRDefault="00412DBC" w:rsidP="00412DBC">
      <w:pPr>
        <w:pStyle w:val="Zkladntextodsazen3"/>
        <w:ind w:left="1418"/>
        <w:jc w:val="both"/>
        <w:rPr>
          <w:sz w:val="24"/>
          <w:szCs w:val="24"/>
        </w:rPr>
      </w:pPr>
      <w:r>
        <w:rPr>
          <w:sz w:val="24"/>
          <w:szCs w:val="24"/>
        </w:rPr>
        <w:t>v</w:t>
      </w:r>
      <w:r w:rsidRPr="002709CF">
        <w:rPr>
          <w:sz w:val="24"/>
          <w:szCs w:val="24"/>
        </w:rPr>
        <w:t xml:space="preserve">yhláška </w:t>
      </w:r>
      <w:r>
        <w:rPr>
          <w:sz w:val="24"/>
          <w:szCs w:val="24"/>
        </w:rPr>
        <w:t>č. 220/2013 Sb., o požadavcích na schvalování účetních závěrek některých vybraných účetních jednotek</w:t>
      </w:r>
      <w:r w:rsidRPr="002709CF">
        <w:rPr>
          <w:sz w:val="24"/>
          <w:szCs w:val="24"/>
        </w:rPr>
        <w:t xml:space="preserve"> </w:t>
      </w:r>
    </w:p>
    <w:p w:rsidR="00412DBC" w:rsidRPr="002709CF" w:rsidRDefault="007B76BB" w:rsidP="00412DBC">
      <w:pPr>
        <w:pStyle w:val="Zkladntextodsazen3"/>
        <w:spacing w:before="120"/>
        <w:ind w:left="720"/>
        <w:jc w:val="both"/>
        <w:rPr>
          <w:sz w:val="24"/>
          <w:szCs w:val="24"/>
        </w:rPr>
      </w:pPr>
      <w:r>
        <w:rPr>
          <w:sz w:val="24"/>
          <w:szCs w:val="24"/>
        </w:rPr>
        <w:t>7</w:t>
      </w:r>
      <w:r w:rsidR="00412DBC" w:rsidRPr="002709CF">
        <w:rPr>
          <w:sz w:val="24"/>
          <w:szCs w:val="24"/>
        </w:rPr>
        <w:t>.2.2</w:t>
      </w:r>
      <w:r w:rsidR="00412DBC" w:rsidRPr="002709CF">
        <w:rPr>
          <w:sz w:val="24"/>
          <w:szCs w:val="24"/>
        </w:rPr>
        <w:tab/>
        <w:t>Odůvodnění předkladu:</w:t>
      </w:r>
    </w:p>
    <w:p w:rsidR="00412DBC" w:rsidRDefault="00412DBC" w:rsidP="00412DBC">
      <w:pPr>
        <w:pStyle w:val="Zkladntextodsazen3"/>
        <w:spacing w:before="120"/>
        <w:ind w:left="1440" w:hanging="24"/>
        <w:jc w:val="both"/>
        <w:rPr>
          <w:sz w:val="24"/>
          <w:szCs w:val="24"/>
        </w:rPr>
      </w:pPr>
      <w:r w:rsidRPr="002709CF">
        <w:rPr>
          <w:sz w:val="24"/>
          <w:szCs w:val="24"/>
        </w:rPr>
        <w:t xml:space="preserve">Starosta předkládá </w:t>
      </w:r>
      <w:r>
        <w:rPr>
          <w:sz w:val="24"/>
          <w:szCs w:val="24"/>
        </w:rPr>
        <w:t>v souladu s vyhláškou č. 220/2013 Sb.</w:t>
      </w:r>
      <w:r w:rsidRPr="002709CF">
        <w:rPr>
          <w:sz w:val="24"/>
          <w:szCs w:val="24"/>
        </w:rPr>
        <w:t xml:space="preserve"> </w:t>
      </w:r>
      <w:r>
        <w:rPr>
          <w:sz w:val="24"/>
          <w:szCs w:val="24"/>
        </w:rPr>
        <w:t>a usnesením Rady hl. m. Prahy č. 843 ze dne 22.04.2014 k</w:t>
      </w:r>
      <w:r w:rsidRPr="002709CF">
        <w:rPr>
          <w:sz w:val="24"/>
          <w:szCs w:val="24"/>
        </w:rPr>
        <w:t>e schválení</w:t>
      </w:r>
      <w:r>
        <w:rPr>
          <w:sz w:val="24"/>
          <w:szCs w:val="24"/>
        </w:rPr>
        <w:t xml:space="preserve"> účetní závěrku.</w:t>
      </w:r>
    </w:p>
    <w:p w:rsidR="00412DBC" w:rsidRPr="004E0BBB" w:rsidRDefault="00412DBC" w:rsidP="00412DBC">
      <w:pPr>
        <w:pStyle w:val="Zkladntextodsazen3"/>
        <w:spacing w:before="120"/>
        <w:ind w:left="1440" w:hanging="24"/>
        <w:jc w:val="both"/>
        <w:rPr>
          <w:sz w:val="24"/>
          <w:szCs w:val="24"/>
        </w:rPr>
      </w:pPr>
      <w:r w:rsidRPr="004E0BBB">
        <w:rPr>
          <w:sz w:val="24"/>
          <w:szCs w:val="24"/>
        </w:rPr>
        <w:t>V souladu s § 12 vyhlášky č. 220/2013 Sb</w:t>
      </w:r>
      <w:r>
        <w:rPr>
          <w:sz w:val="24"/>
          <w:szCs w:val="24"/>
        </w:rPr>
        <w:t>. má každý z členů schvalujícího orgánu právo, aby v písemném záznamu o hlasování bylo uvedeno, jak hlasoval. Každý člen má rovněž právo své hlasování písemně odůvodnit. Toto písemné odůvodnění se stává nedílnou součástí záznamu o hlasování.</w:t>
      </w:r>
    </w:p>
    <w:p w:rsidR="00412DBC" w:rsidRPr="002709CF" w:rsidRDefault="007B76BB" w:rsidP="00412DBC">
      <w:pPr>
        <w:pStyle w:val="Zkladntextodsazen3"/>
        <w:spacing w:before="120"/>
        <w:ind w:left="1418" w:hanging="709"/>
        <w:jc w:val="both"/>
        <w:rPr>
          <w:sz w:val="24"/>
          <w:szCs w:val="24"/>
        </w:rPr>
      </w:pPr>
      <w:r>
        <w:rPr>
          <w:sz w:val="24"/>
          <w:szCs w:val="24"/>
        </w:rPr>
        <w:t>7</w:t>
      </w:r>
      <w:r w:rsidR="00412DBC" w:rsidRPr="00E02D0C">
        <w:rPr>
          <w:sz w:val="24"/>
          <w:szCs w:val="24"/>
        </w:rPr>
        <w:t>.2.3</w:t>
      </w:r>
      <w:r w:rsidR="00412DBC" w:rsidRPr="00E02D0C">
        <w:rPr>
          <w:sz w:val="24"/>
          <w:szCs w:val="24"/>
        </w:rPr>
        <w:tab/>
        <w:t>Další přílohy nebo odkazy:</w:t>
      </w:r>
    </w:p>
    <w:p w:rsidR="00412DBC" w:rsidRPr="007F6B96" w:rsidRDefault="00412DBC" w:rsidP="00412DBC">
      <w:pPr>
        <w:ind w:left="1418"/>
      </w:pPr>
      <w:r w:rsidRPr="007F6B96">
        <w:t xml:space="preserve">příloha č. 1 – rozvaha </w:t>
      </w:r>
    </w:p>
    <w:p w:rsidR="00412DBC" w:rsidRPr="007F6B96" w:rsidRDefault="00412DBC" w:rsidP="00412DBC">
      <w:pPr>
        <w:ind w:left="1418"/>
      </w:pPr>
      <w:r w:rsidRPr="007F6B96">
        <w:t>příloha č. 2 – výkaz zisku a ztrát</w:t>
      </w:r>
      <w:r w:rsidR="007F6B96">
        <w:t xml:space="preserve"> </w:t>
      </w:r>
    </w:p>
    <w:p w:rsidR="00412DBC" w:rsidRPr="007F6B96" w:rsidRDefault="00412DBC" w:rsidP="00412DBC">
      <w:pPr>
        <w:ind w:left="1418"/>
      </w:pPr>
      <w:r w:rsidRPr="007F6B96">
        <w:t>příloha č. 3 – příloha k účetní závěrce</w:t>
      </w:r>
      <w:r w:rsidR="007F6B96">
        <w:t xml:space="preserve"> </w:t>
      </w:r>
    </w:p>
    <w:p w:rsidR="00412DBC" w:rsidRPr="007F6B96" w:rsidRDefault="00412DBC" w:rsidP="00412DBC">
      <w:pPr>
        <w:ind w:left="1418"/>
      </w:pPr>
      <w:r w:rsidRPr="007F6B96">
        <w:t>příloha č. 4 – zpráva ÚIK k inventarizaci majetku a závazků</w:t>
      </w:r>
      <w:r w:rsidR="007F6B96">
        <w:t xml:space="preserve"> </w:t>
      </w:r>
    </w:p>
    <w:p w:rsidR="00412DBC" w:rsidRPr="002709CF" w:rsidRDefault="00412DBC" w:rsidP="00412DBC">
      <w:pPr>
        <w:ind w:left="1418"/>
      </w:pPr>
      <w:r w:rsidRPr="007F6B96">
        <w:t>příloha č. 5 – zpráva auditora o ověření účetní závěrky</w:t>
      </w:r>
      <w:r w:rsidR="007F6B96">
        <w:t xml:space="preserve"> </w:t>
      </w:r>
    </w:p>
    <w:p w:rsidR="00412DBC" w:rsidRPr="002709CF" w:rsidRDefault="007B76BB" w:rsidP="00412DBC">
      <w:pPr>
        <w:pStyle w:val="Zkladntextodsazen3"/>
        <w:spacing w:before="120" w:after="0"/>
        <w:ind w:left="0"/>
        <w:jc w:val="both"/>
        <w:rPr>
          <w:bCs/>
          <w:sz w:val="24"/>
          <w:szCs w:val="24"/>
        </w:rPr>
      </w:pPr>
      <w:r>
        <w:rPr>
          <w:b/>
          <w:bCs/>
          <w:sz w:val="24"/>
          <w:szCs w:val="24"/>
        </w:rPr>
        <w:t>7</w:t>
      </w:r>
      <w:r w:rsidR="00412DBC" w:rsidRPr="002709CF">
        <w:rPr>
          <w:b/>
          <w:bCs/>
          <w:sz w:val="24"/>
          <w:szCs w:val="24"/>
        </w:rPr>
        <w:t>.3</w:t>
      </w:r>
      <w:r w:rsidR="00412DBC" w:rsidRPr="002709CF">
        <w:rPr>
          <w:b/>
          <w:bCs/>
          <w:sz w:val="24"/>
          <w:szCs w:val="24"/>
        </w:rPr>
        <w:tab/>
        <w:t xml:space="preserve">Termín realizace přijatého usnesení: </w:t>
      </w:r>
      <w:r w:rsidR="002737C3">
        <w:rPr>
          <w:bCs/>
          <w:sz w:val="24"/>
          <w:szCs w:val="24"/>
        </w:rPr>
        <w:t>ihned</w:t>
      </w:r>
      <w:r w:rsidR="00412DBC" w:rsidRPr="002709CF">
        <w:rPr>
          <w:bCs/>
          <w:sz w:val="24"/>
          <w:szCs w:val="24"/>
        </w:rPr>
        <w:t xml:space="preserve"> </w:t>
      </w:r>
    </w:p>
    <w:p w:rsidR="00412DBC" w:rsidRPr="002709CF" w:rsidRDefault="007B76BB" w:rsidP="00412DBC">
      <w:pPr>
        <w:pStyle w:val="Zkladntextodsazen"/>
        <w:spacing w:before="120"/>
        <w:ind w:left="0"/>
      </w:pPr>
      <w:r>
        <w:rPr>
          <w:b/>
          <w:bCs/>
        </w:rPr>
        <w:t>7</w:t>
      </w:r>
      <w:r w:rsidR="00412DBC" w:rsidRPr="002709CF">
        <w:rPr>
          <w:b/>
          <w:bCs/>
        </w:rPr>
        <w:t>.4</w:t>
      </w:r>
      <w:r w:rsidR="00412DBC" w:rsidRPr="002709CF">
        <w:rPr>
          <w:b/>
          <w:bCs/>
        </w:rPr>
        <w:tab/>
        <w:t>Zodpovídá:</w:t>
      </w:r>
      <w:r w:rsidR="00412DBC" w:rsidRPr="002709CF">
        <w:tab/>
      </w:r>
      <w:r w:rsidR="00412DBC">
        <w:t>starosta</w:t>
      </w:r>
      <w:r w:rsidR="00412DBC" w:rsidRPr="002709CF">
        <w:t xml:space="preserve"> </w:t>
      </w:r>
      <w:r w:rsidR="00412DBC">
        <w:t>(</w:t>
      </w:r>
      <w:r w:rsidR="00412DBC" w:rsidRPr="002709CF">
        <w:t>EO</w:t>
      </w:r>
      <w:r w:rsidR="00412DBC">
        <w:t>)</w:t>
      </w:r>
    </w:p>
    <w:p w:rsidR="00E0707B" w:rsidRPr="00FF32C5" w:rsidRDefault="007B76BB" w:rsidP="00E0707B">
      <w:pPr>
        <w:pStyle w:val="Zkladntextodsazen"/>
        <w:spacing w:before="120"/>
        <w:ind w:left="0" w:right="23"/>
      </w:pPr>
      <w:r>
        <w:rPr>
          <w:b/>
          <w:bCs/>
        </w:rPr>
        <w:t>7</w:t>
      </w:r>
      <w:r w:rsidR="00E0707B" w:rsidRPr="00FF32C5">
        <w:rPr>
          <w:b/>
          <w:bCs/>
        </w:rPr>
        <w:t>.5</w:t>
      </w:r>
      <w:r w:rsidR="00E0707B" w:rsidRPr="00FF32C5">
        <w:rPr>
          <w:b/>
          <w:bCs/>
        </w:rPr>
        <w:tab/>
        <w:t>Hlasování:</w:t>
      </w:r>
      <w:r w:rsidR="00E0707B" w:rsidRPr="00FF32C5">
        <w:tab/>
        <w:t xml:space="preserve">pro   </w:t>
      </w:r>
      <w:r w:rsidR="00710335">
        <w:t>14</w:t>
      </w:r>
      <w:r w:rsidR="00E0707B" w:rsidRPr="00FF32C5">
        <w:tab/>
        <w:t>proti   0</w:t>
      </w:r>
      <w:r w:rsidR="00E0707B" w:rsidRPr="00FF32C5">
        <w:tab/>
        <w:t xml:space="preserve">zdržel se   </w:t>
      </w:r>
      <w:r w:rsidR="00710335">
        <w:t>3</w:t>
      </w:r>
    </w:p>
    <w:p w:rsidR="00E0707B" w:rsidRPr="00FF32C5" w:rsidRDefault="00710335" w:rsidP="00E0707B">
      <w:pPr>
        <w:pStyle w:val="Zkladntextodsazen"/>
        <w:spacing w:before="120"/>
        <w:ind w:left="1416" w:right="23" w:firstLine="708"/>
        <w:rPr>
          <w:b/>
        </w:rPr>
      </w:pPr>
      <w:r>
        <w:rPr>
          <w:b/>
        </w:rPr>
        <w:t xml:space="preserve">Usnesení </w:t>
      </w:r>
      <w:r w:rsidR="00E0707B" w:rsidRPr="00FF32C5">
        <w:rPr>
          <w:b/>
        </w:rPr>
        <w:t>bylo přijato.</w:t>
      </w:r>
    </w:p>
    <w:p w:rsidR="00412DBC" w:rsidRDefault="00412DBC" w:rsidP="00412DBC"/>
    <w:p w:rsidR="00E648A5" w:rsidRDefault="00E648A5" w:rsidP="00412DBC"/>
    <w:p w:rsidR="00E648A5" w:rsidRDefault="00E648A5" w:rsidP="00412DBC"/>
    <w:p w:rsidR="00867423" w:rsidRDefault="006E15DB" w:rsidP="00E648A5">
      <w:pPr>
        <w:spacing w:before="120" w:after="120"/>
        <w:rPr>
          <w:b/>
          <w:smallCaps/>
        </w:rPr>
      </w:pPr>
      <w:r w:rsidRPr="00114EE0">
        <w:rPr>
          <w:noProof/>
        </w:rPr>
        <mc:AlternateContent>
          <mc:Choice Requires="wpc">
            <w:drawing>
              <wp:inline distT="0" distB="0" distL="0" distR="0" wp14:anchorId="3C68810D" wp14:editId="102BB6C1">
                <wp:extent cx="5829300" cy="579755"/>
                <wp:effectExtent l="0" t="0" r="0" b="0"/>
                <wp:docPr id="280" name="Plátno 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77"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6E15DB"/>
                          </w:txbxContent>
                        </wps:txbx>
                        <wps:bodyPr rot="0" vert="horz" wrap="square" lIns="91440" tIns="45720" rIns="91440" bIns="45720" anchor="t" anchorCtr="0" upright="1">
                          <a:noAutofit/>
                        </wps:bodyPr>
                      </wps:wsp>
                      <wps:wsp>
                        <wps:cNvPr id="278"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6E15DB">
                              <w:pPr>
                                <w:spacing w:before="40" w:after="40"/>
                                <w:jc w:val="center"/>
                              </w:pPr>
                              <w:r w:rsidRPr="003663B4">
                                <w:t xml:space="preserve">Mgr. </w:t>
                              </w:r>
                              <w:r>
                                <w:t>Zdeněk Kučera, MBA</w:t>
                              </w:r>
                            </w:p>
                            <w:p w:rsidR="00DD6CAC" w:rsidRDefault="00DD6CAC" w:rsidP="006E15DB">
                              <w:pPr>
                                <w:spacing w:before="40" w:after="40"/>
                                <w:jc w:val="center"/>
                              </w:pPr>
                              <w:r>
                                <w:t>starosta</w:t>
                              </w:r>
                            </w:p>
                            <w:p w:rsidR="00DD6CAC" w:rsidRPr="003663B4" w:rsidRDefault="00DD6CAC" w:rsidP="006E15DB">
                              <w:pPr>
                                <w:spacing w:before="40" w:after="40"/>
                                <w:jc w:val="center"/>
                              </w:pPr>
                              <w:r>
                                <w:t>s</w:t>
                              </w:r>
                            </w:p>
                          </w:txbxContent>
                        </wps:txbx>
                        <wps:bodyPr rot="0" vert="horz" wrap="square" lIns="91440" tIns="45720" rIns="91440" bIns="45720" anchor="t" anchorCtr="0" upright="1">
                          <a:noAutofit/>
                        </wps:bodyPr>
                      </wps:wsp>
                      <wps:wsp>
                        <wps:cNvPr id="279"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6E15DB">
                              <w:pPr>
                                <w:spacing w:before="40" w:after="40"/>
                                <w:jc w:val="center"/>
                              </w:pPr>
                              <w:r>
                                <w:t>Mgr. Ondřej Lněnička</w:t>
                              </w:r>
                            </w:p>
                            <w:p w:rsidR="00DD6CAC" w:rsidRPr="007F1DCC" w:rsidRDefault="00DD6CAC" w:rsidP="006E15DB">
                              <w:pPr>
                                <w:spacing w:before="40" w:after="40"/>
                                <w:jc w:val="center"/>
                              </w:pPr>
                              <w:r>
                                <w:t>místostarosta</w:t>
                              </w:r>
                            </w:p>
                            <w:p w:rsidR="00DD6CAC" w:rsidRPr="00521D22" w:rsidRDefault="00DD6CAC" w:rsidP="006E15DB">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C68810D" id="Plátno 280" o:spid="_x0000_s110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">
                <v:shape id="_x0000_s1102" type="#_x0000_t75" style="position:absolute;width:58293;height:5797;visibility:visible;mso-wrap-style:square">
                  <v:fill o:detectmouseclick="t"/>
                  <v:path o:connecttype="none"/>
                </v:shape>
                <v:shape id="Text Box 24" o:spid="_x0000_s110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DD6CAC" w:rsidRDefault="00DD6CAC" w:rsidP="006E15DB"/>
                    </w:txbxContent>
                  </v:textbox>
                </v:shape>
                <v:shape id="Text Box 25" o:spid="_x0000_s110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DD6CAC" w:rsidRPr="003663B4" w:rsidRDefault="00DD6CAC" w:rsidP="006E15DB">
                        <w:pPr>
                          <w:spacing w:before="40" w:after="40"/>
                          <w:jc w:val="center"/>
                        </w:pPr>
                        <w:r w:rsidRPr="003663B4">
                          <w:t xml:space="preserve">Mgr. </w:t>
                        </w:r>
                        <w:r>
                          <w:t>Zdeněk Kučera, MBA</w:t>
                        </w:r>
                      </w:p>
                      <w:p w:rsidR="00DD6CAC" w:rsidRDefault="00DD6CAC" w:rsidP="006E15DB">
                        <w:pPr>
                          <w:spacing w:before="40" w:after="40"/>
                          <w:jc w:val="center"/>
                        </w:pPr>
                        <w:r>
                          <w:t>starosta</w:t>
                        </w:r>
                      </w:p>
                      <w:p w:rsidR="00DD6CAC" w:rsidRPr="003663B4" w:rsidRDefault="00DD6CAC" w:rsidP="006E15DB">
                        <w:pPr>
                          <w:spacing w:before="40" w:after="40"/>
                          <w:jc w:val="center"/>
                        </w:pPr>
                        <w:r>
                          <w:t>s</w:t>
                        </w:r>
                      </w:p>
                    </w:txbxContent>
                  </v:textbox>
                </v:shape>
                <v:shape id="Text Box 26" o:spid="_x0000_s110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DD6CAC" w:rsidRPr="007F1DCC" w:rsidRDefault="00DD6CAC" w:rsidP="006E15DB">
                        <w:pPr>
                          <w:spacing w:before="40" w:after="40"/>
                          <w:jc w:val="center"/>
                        </w:pPr>
                        <w:r>
                          <w:t>Mgr. Ondřej Lněnička</w:t>
                        </w:r>
                      </w:p>
                      <w:p w:rsidR="00DD6CAC" w:rsidRPr="007F1DCC" w:rsidRDefault="00DD6CAC" w:rsidP="006E15DB">
                        <w:pPr>
                          <w:spacing w:before="40" w:after="40"/>
                          <w:jc w:val="center"/>
                        </w:pPr>
                        <w:r>
                          <w:t>místostarosta</w:t>
                        </w:r>
                      </w:p>
                      <w:p w:rsidR="00DD6CAC" w:rsidRPr="00521D22" w:rsidRDefault="00DD6CAC" w:rsidP="006E15DB">
                        <w:pPr>
                          <w:spacing w:before="60" w:after="60"/>
                          <w:jc w:val="center"/>
                        </w:pPr>
                      </w:p>
                    </w:txbxContent>
                  </v:textbox>
                </v:shape>
                <w10:anchorlock/>
              </v:group>
            </w:pict>
          </mc:Fallback>
        </mc:AlternateContent>
      </w:r>
      <w:r w:rsidR="00697DB3">
        <w:rPr>
          <w:b/>
          <w:smallCaps/>
        </w:rPr>
        <w:br w:type="page"/>
      </w:r>
    </w:p>
    <w:p w:rsidR="00083434" w:rsidRPr="00156598" w:rsidRDefault="00083434" w:rsidP="00083434">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42208"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337" name="Plátno 337"/>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334"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083434">
                              <w:pPr>
                                <w:rPr>
                                  <w:b/>
                                </w:rPr>
                              </w:pPr>
                            </w:p>
                          </w:txbxContent>
                        </wps:txbx>
                        <wps:bodyPr rot="0" vert="horz" wrap="square" lIns="91440" tIns="45720" rIns="91440" bIns="45720" anchor="t" anchorCtr="0" upright="1">
                          <a:noAutofit/>
                        </wps:bodyPr>
                      </wps:wsp>
                      <wps:wsp>
                        <wps:cNvPr id="335" name="Text Box 5"/>
                        <wps:cNvSpPr txBox="1">
                          <a:spLocks noChangeArrowheads="1"/>
                        </wps:cNvSpPr>
                        <wps:spPr bwMode="auto">
                          <a:xfrm>
                            <a:off x="42330" y="155194"/>
                            <a:ext cx="1021715" cy="108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083434">
                              <w:pPr>
                                <w:rPr>
                                  <w:b/>
                                </w:rPr>
                              </w:pPr>
                              <w:r w:rsidRPr="00243854">
                                <w:rPr>
                                  <w:b/>
                                  <w:noProof/>
                                </w:rPr>
                                <w:drawing>
                                  <wp:inline distT="0" distB="0" distL="0" distR="0" wp14:anchorId="1EA946DC" wp14:editId="5F102130">
                                    <wp:extent cx="827318" cy="938530"/>
                                    <wp:effectExtent l="0" t="0" r="0" b="0"/>
                                    <wp:docPr id="338" name="Obrázek 338"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36"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083434">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083434">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083434">
                              <w:pPr>
                                <w:pStyle w:val="Nadpis1"/>
                                <w:spacing w:after="80"/>
                                <w:jc w:val="center"/>
                                <w:rPr>
                                  <w:b/>
                                  <w:smallCaps/>
                                  <w:sz w:val="36"/>
                                  <w:szCs w:val="36"/>
                                </w:rPr>
                              </w:pPr>
                              <w:r w:rsidRPr="00243854">
                                <w:rPr>
                                  <w:b/>
                                  <w:smallCaps/>
                                  <w:sz w:val="36"/>
                                  <w:szCs w:val="36"/>
                                </w:rPr>
                                <w:t>18. května 2022</w:t>
                              </w:r>
                            </w:p>
                            <w:p w:rsidR="00DD6CAC" w:rsidRPr="00243854" w:rsidRDefault="00DD6CAC" w:rsidP="00083434">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337" o:spid="_x0000_s1106" editas="canvas" style="position:absolute;margin-left:-13.4pt;margin-top:.1pt;width:484.1pt;height:133.55pt;z-index:251742208;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">
                <v:shape id="_x0000_s1107" type="#_x0000_t75" style="position:absolute;width:61480;height:16960;visibility:visible;mso-wrap-style:square">
                  <v:fill o:detectmouseclick="t"/>
                  <v:shadow on="t" color="white [3212]" offset="0,4pt"/>
                  <v:path o:connecttype="none"/>
                </v:shape>
                <v:shape id="Text Box 4" o:spid="_x0000_s110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DD6CAC" w:rsidRPr="00243854" w:rsidRDefault="00DD6CAC" w:rsidP="00083434">
                        <w:pPr>
                          <w:rPr>
                            <w:b/>
                          </w:rPr>
                        </w:pPr>
                      </w:p>
                    </w:txbxContent>
                  </v:textbox>
                </v:shape>
                <v:shape id="Text Box 5" o:spid="_x0000_s1109" type="#_x0000_t202" style="position:absolute;left:423;top:1551;width:10217;height:10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DD6CAC" w:rsidRPr="00243854" w:rsidRDefault="00DD6CAC" w:rsidP="00083434">
                        <w:pPr>
                          <w:rPr>
                            <w:b/>
                          </w:rPr>
                        </w:pPr>
                        <w:r w:rsidRPr="00243854">
                          <w:rPr>
                            <w:b/>
                            <w:noProof/>
                          </w:rPr>
                          <w:drawing>
                            <wp:inline distT="0" distB="0" distL="0" distR="0" wp14:anchorId="1EA946DC" wp14:editId="5F102130">
                              <wp:extent cx="827318" cy="938530"/>
                              <wp:effectExtent l="0" t="0" r="0" b="0"/>
                              <wp:docPr id="338" name="Obrázek 338"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11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DD6CAC" w:rsidRPr="00243854" w:rsidRDefault="00DD6CAC" w:rsidP="00083434">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083434">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083434">
                        <w:pPr>
                          <w:pStyle w:val="Nadpis1"/>
                          <w:spacing w:after="80"/>
                          <w:jc w:val="center"/>
                          <w:rPr>
                            <w:b/>
                            <w:smallCaps/>
                            <w:sz w:val="36"/>
                            <w:szCs w:val="36"/>
                          </w:rPr>
                        </w:pPr>
                        <w:r w:rsidRPr="00243854">
                          <w:rPr>
                            <w:b/>
                            <w:smallCaps/>
                            <w:sz w:val="36"/>
                            <w:szCs w:val="36"/>
                          </w:rPr>
                          <w:t>18. května 2022</w:t>
                        </w:r>
                      </w:p>
                      <w:p w:rsidR="00DD6CAC" w:rsidRPr="00243854" w:rsidRDefault="00DD6CAC" w:rsidP="00083434">
                        <w:pPr>
                          <w:spacing w:before="120" w:after="120"/>
                          <w:jc w:val="center"/>
                        </w:pPr>
                        <w:r w:rsidRPr="00243854">
                          <w:rPr>
                            <w:bCs/>
                            <w:i/>
                          </w:rPr>
                          <w:t>(výpis)</w:t>
                        </w:r>
                      </w:p>
                    </w:txbxContent>
                  </v:textbox>
                </v:shape>
                <w10:wrap type="square"/>
              </v:group>
            </w:pict>
          </mc:Fallback>
        </mc:AlternateContent>
      </w:r>
    </w:p>
    <w:p w:rsidR="007922A3" w:rsidRPr="002C6332" w:rsidRDefault="007922A3" w:rsidP="007922A3">
      <w:pPr>
        <w:widowControl w:val="0"/>
        <w:spacing w:before="120" w:after="120"/>
        <w:jc w:val="both"/>
        <w:rPr>
          <w:b/>
          <w:u w:val="single"/>
        </w:rPr>
      </w:pPr>
      <w:r>
        <w:rPr>
          <w:b/>
          <w:u w:val="single"/>
        </w:rPr>
        <w:t>Stanovení počtu</w:t>
      </w:r>
      <w:r w:rsidRPr="002C6332">
        <w:rPr>
          <w:b/>
          <w:u w:val="single"/>
        </w:rPr>
        <w:t xml:space="preserve"> zastupitelů MČ Praha 18 pro volební období 20</w:t>
      </w:r>
      <w:r>
        <w:rPr>
          <w:b/>
          <w:u w:val="single"/>
        </w:rPr>
        <w:t>22</w:t>
      </w:r>
      <w:r w:rsidRPr="002C6332">
        <w:rPr>
          <w:b/>
          <w:u w:val="single"/>
        </w:rPr>
        <w:t xml:space="preserve"> </w:t>
      </w:r>
      <w:r>
        <w:rPr>
          <w:b/>
          <w:u w:val="single"/>
        </w:rPr>
        <w:t>–</w:t>
      </w:r>
      <w:r w:rsidRPr="002C6332">
        <w:rPr>
          <w:b/>
          <w:u w:val="single"/>
        </w:rPr>
        <w:t xml:space="preserve"> 20</w:t>
      </w:r>
      <w:r>
        <w:rPr>
          <w:b/>
          <w:u w:val="single"/>
        </w:rPr>
        <w:t>26</w:t>
      </w:r>
    </w:p>
    <w:p w:rsidR="007922A3" w:rsidRDefault="007922A3" w:rsidP="007922A3">
      <w:pPr>
        <w:spacing w:before="120"/>
      </w:pPr>
      <w:r w:rsidRPr="007E4E4C">
        <w:rPr>
          <w:b/>
        </w:rPr>
        <w:t>Předkládá</w:t>
      </w:r>
      <w:r>
        <w:rPr>
          <w:b/>
        </w:rPr>
        <w:t xml:space="preserve">: </w:t>
      </w:r>
      <w:r>
        <w:t>starosta Kučera</w:t>
      </w:r>
    </w:p>
    <w:p w:rsidR="007922A3" w:rsidRPr="007E4E4C" w:rsidRDefault="007922A3" w:rsidP="007922A3">
      <w:pPr>
        <w:tabs>
          <w:tab w:val="left" w:pos="6237"/>
        </w:tabs>
        <w:spacing w:before="120"/>
      </w:pPr>
      <w:r w:rsidRPr="007E4E4C">
        <w:rPr>
          <w:b/>
        </w:rPr>
        <w:t>Odbor:</w:t>
      </w:r>
      <w:r>
        <w:t xml:space="preserve"> OKT</w:t>
      </w:r>
      <w:r>
        <w:tab/>
      </w:r>
      <w:r w:rsidRPr="00D82BE9">
        <w:rPr>
          <w:b/>
        </w:rPr>
        <w:t>Zpracoval</w:t>
      </w:r>
      <w:r>
        <w:rPr>
          <w:b/>
        </w:rPr>
        <w:t>a</w:t>
      </w:r>
      <w:r w:rsidRPr="00D82BE9">
        <w:rPr>
          <w:b/>
        </w:rPr>
        <w:t>:</w:t>
      </w:r>
      <w:r>
        <w:t xml:space="preserve"> Kubíčková</w:t>
      </w:r>
    </w:p>
    <w:p w:rsidR="007922A3" w:rsidRPr="00E50406" w:rsidRDefault="005D4818" w:rsidP="007922A3">
      <w:pPr>
        <w:widowControl w:val="0"/>
        <w:spacing w:before="120" w:after="120"/>
        <w:ind w:right="23"/>
        <w:jc w:val="both"/>
        <w:rPr>
          <w:b/>
        </w:rPr>
      </w:pPr>
      <w:r>
        <w:rPr>
          <w:b/>
        </w:rPr>
        <w:t>8</w:t>
      </w:r>
      <w:r w:rsidR="007922A3" w:rsidRPr="00E50406">
        <w:rPr>
          <w:b/>
        </w:rPr>
        <w:t>.1</w:t>
      </w:r>
      <w:r w:rsidR="007922A3" w:rsidRPr="00E50406">
        <w:rPr>
          <w:b/>
        </w:rPr>
        <w:tab/>
      </w:r>
      <w:r w:rsidR="007922A3">
        <w:rPr>
          <w:b/>
        </w:rPr>
        <w:t>U</w:t>
      </w:r>
      <w:r w:rsidR="007922A3" w:rsidRPr="00E50406">
        <w:rPr>
          <w:b/>
        </w:rPr>
        <w:t xml:space="preserve">snesení č. </w:t>
      </w:r>
      <w:r w:rsidR="00143C87">
        <w:rPr>
          <w:b/>
        </w:rPr>
        <w:t>049</w:t>
      </w:r>
      <w:r w:rsidR="007922A3" w:rsidRPr="00E50406">
        <w:rPr>
          <w:b/>
        </w:rPr>
        <w:t>/</w:t>
      </w:r>
      <w:r w:rsidR="007922A3">
        <w:rPr>
          <w:b/>
        </w:rPr>
        <w:t>Z3/22</w:t>
      </w:r>
    </w:p>
    <w:p w:rsidR="007922A3" w:rsidRPr="00E50406" w:rsidRDefault="007922A3" w:rsidP="007922A3">
      <w:pPr>
        <w:pStyle w:val="Zkladntextodsazen3"/>
        <w:spacing w:before="120"/>
        <w:ind w:left="720" w:right="23"/>
        <w:jc w:val="both"/>
        <w:rPr>
          <w:b/>
          <w:bCs/>
          <w:sz w:val="24"/>
          <w:szCs w:val="24"/>
        </w:rPr>
      </w:pPr>
      <w:r w:rsidRPr="001F75CA">
        <w:rPr>
          <w:snapToGrid w:val="0"/>
          <w:sz w:val="24"/>
          <w:szCs w:val="24"/>
        </w:rPr>
        <w:t>ZMČ schv</w:t>
      </w:r>
      <w:r>
        <w:rPr>
          <w:snapToGrid w:val="0"/>
          <w:sz w:val="24"/>
          <w:szCs w:val="24"/>
        </w:rPr>
        <w:t>aluje</w:t>
      </w:r>
      <w:r w:rsidRPr="001F75CA">
        <w:rPr>
          <w:snapToGrid w:val="0"/>
          <w:sz w:val="24"/>
          <w:szCs w:val="24"/>
        </w:rPr>
        <w:t xml:space="preserve"> počet </w:t>
      </w:r>
      <w:r>
        <w:rPr>
          <w:snapToGrid w:val="0"/>
          <w:sz w:val="24"/>
          <w:szCs w:val="24"/>
        </w:rPr>
        <w:t>23</w:t>
      </w:r>
      <w:r w:rsidRPr="001F75CA">
        <w:rPr>
          <w:snapToGrid w:val="0"/>
          <w:sz w:val="24"/>
          <w:szCs w:val="24"/>
        </w:rPr>
        <w:t xml:space="preserve"> </w:t>
      </w:r>
      <w:r>
        <w:rPr>
          <w:snapToGrid w:val="0"/>
          <w:sz w:val="24"/>
          <w:szCs w:val="24"/>
        </w:rPr>
        <w:t xml:space="preserve">volených </w:t>
      </w:r>
      <w:r w:rsidRPr="001F75CA">
        <w:rPr>
          <w:snapToGrid w:val="0"/>
          <w:sz w:val="24"/>
          <w:szCs w:val="24"/>
        </w:rPr>
        <w:t>členů Zastupitelstva MČ Praha 18 pro volební období 20</w:t>
      </w:r>
      <w:r>
        <w:rPr>
          <w:snapToGrid w:val="0"/>
          <w:sz w:val="24"/>
          <w:szCs w:val="24"/>
        </w:rPr>
        <w:t>22</w:t>
      </w:r>
      <w:r w:rsidRPr="001F75CA">
        <w:rPr>
          <w:snapToGrid w:val="0"/>
          <w:sz w:val="24"/>
          <w:szCs w:val="24"/>
        </w:rPr>
        <w:t xml:space="preserve"> – 20</w:t>
      </w:r>
      <w:r>
        <w:rPr>
          <w:snapToGrid w:val="0"/>
          <w:sz w:val="24"/>
          <w:szCs w:val="24"/>
        </w:rPr>
        <w:t>26</w:t>
      </w:r>
      <w:r w:rsidRPr="001F75CA">
        <w:rPr>
          <w:snapToGrid w:val="0"/>
          <w:sz w:val="24"/>
          <w:szCs w:val="24"/>
        </w:rPr>
        <w:t>.</w:t>
      </w:r>
      <w:r>
        <w:rPr>
          <w:snapToGrid w:val="0"/>
          <w:sz w:val="24"/>
          <w:szCs w:val="24"/>
        </w:rPr>
        <w:t xml:space="preserve"> </w:t>
      </w:r>
    </w:p>
    <w:p w:rsidR="007922A3" w:rsidRPr="00E50406" w:rsidRDefault="005D4818" w:rsidP="007922A3">
      <w:pPr>
        <w:widowControl w:val="0"/>
        <w:spacing w:before="120" w:after="120"/>
        <w:ind w:right="23"/>
        <w:jc w:val="both"/>
        <w:rPr>
          <w:b/>
          <w:bCs/>
        </w:rPr>
      </w:pPr>
      <w:r>
        <w:rPr>
          <w:b/>
          <w:bCs/>
        </w:rPr>
        <w:t>8</w:t>
      </w:r>
      <w:r w:rsidR="007922A3" w:rsidRPr="00E50406">
        <w:rPr>
          <w:b/>
          <w:bCs/>
        </w:rPr>
        <w:t>.2</w:t>
      </w:r>
      <w:r w:rsidR="007922A3" w:rsidRPr="00E50406">
        <w:tab/>
      </w:r>
      <w:r w:rsidR="007922A3" w:rsidRPr="00E50406">
        <w:rPr>
          <w:b/>
          <w:bCs/>
        </w:rPr>
        <w:t>Důvodová zpráva:</w:t>
      </w:r>
    </w:p>
    <w:p w:rsidR="007922A3" w:rsidRPr="00E50406" w:rsidRDefault="005D4818" w:rsidP="007922A3">
      <w:pPr>
        <w:widowControl w:val="0"/>
        <w:spacing w:before="120" w:after="120"/>
        <w:ind w:right="23" w:firstLine="702"/>
        <w:jc w:val="both"/>
      </w:pPr>
      <w:r>
        <w:t>8</w:t>
      </w:r>
      <w:r w:rsidR="007922A3" w:rsidRPr="00E50406">
        <w:t>.2.1</w:t>
      </w:r>
      <w:r w:rsidR="007922A3" w:rsidRPr="00E50406">
        <w:tab/>
        <w:t>Legislativní podklady:</w:t>
      </w:r>
    </w:p>
    <w:p w:rsidR="007922A3" w:rsidRPr="00E50406" w:rsidRDefault="007922A3" w:rsidP="007922A3">
      <w:pPr>
        <w:widowControl w:val="0"/>
        <w:spacing w:before="120" w:after="120"/>
        <w:ind w:left="702" w:right="23" w:firstLine="708"/>
        <w:jc w:val="both"/>
      </w:pPr>
      <w:r>
        <w:t>z</w:t>
      </w:r>
      <w:r w:rsidRPr="00E50406">
        <w:t>ákon č. 131/2000 Sb.</w:t>
      </w:r>
      <w:r>
        <w:t>,</w:t>
      </w:r>
      <w:r w:rsidRPr="00E50406">
        <w:t xml:space="preserve"> o hlavním městě Praze</w:t>
      </w:r>
    </w:p>
    <w:p w:rsidR="007922A3" w:rsidRPr="00E50406" w:rsidRDefault="005D4818" w:rsidP="007922A3">
      <w:pPr>
        <w:pStyle w:val="Zkladntextodsazen3"/>
        <w:spacing w:before="120"/>
        <w:ind w:left="1410" w:right="23" w:hanging="690"/>
        <w:jc w:val="both"/>
        <w:rPr>
          <w:sz w:val="24"/>
          <w:szCs w:val="24"/>
        </w:rPr>
      </w:pPr>
      <w:r>
        <w:rPr>
          <w:sz w:val="24"/>
          <w:szCs w:val="24"/>
        </w:rPr>
        <w:t>8</w:t>
      </w:r>
      <w:r w:rsidR="007922A3" w:rsidRPr="00E50406">
        <w:rPr>
          <w:sz w:val="24"/>
          <w:szCs w:val="24"/>
        </w:rPr>
        <w:t>.2.2</w:t>
      </w:r>
      <w:r w:rsidR="007922A3" w:rsidRPr="00E50406">
        <w:rPr>
          <w:sz w:val="24"/>
          <w:szCs w:val="24"/>
        </w:rPr>
        <w:tab/>
        <w:t>Odůvodnění předkladu:</w:t>
      </w:r>
    </w:p>
    <w:p w:rsidR="007922A3" w:rsidRDefault="007922A3" w:rsidP="007922A3">
      <w:pPr>
        <w:pStyle w:val="Zkladntextodsazen3"/>
        <w:spacing w:before="120"/>
        <w:ind w:left="1440" w:right="23"/>
        <w:jc w:val="both"/>
        <w:rPr>
          <w:b/>
          <w:bCs/>
          <w:sz w:val="24"/>
          <w:szCs w:val="24"/>
        </w:rPr>
      </w:pPr>
      <w:r>
        <w:rPr>
          <w:sz w:val="24"/>
          <w:szCs w:val="24"/>
        </w:rPr>
        <w:t>Starosta předkládá návrh na schválení počtu členů Zastupitelstva MČ Praha 18 na volební období 2022 – 2026. Dle § 88 odst. 1 zákona č. 131/2000 Sb., o hl. m. Praze, zastupitelstvo MČ stanovuje, nejpozdě</w:t>
      </w:r>
      <w:r w:rsidR="00C3190A">
        <w:rPr>
          <w:sz w:val="24"/>
          <w:szCs w:val="24"/>
        </w:rPr>
        <w:t>ji 85 dnů před konáním voleb do </w:t>
      </w:r>
      <w:r>
        <w:rPr>
          <w:sz w:val="24"/>
          <w:szCs w:val="24"/>
        </w:rPr>
        <w:t xml:space="preserve">zastupitelstev obcí, počet členů zastupitelstva městské části pro následující volební období. </w:t>
      </w:r>
    </w:p>
    <w:p w:rsidR="007922A3" w:rsidRPr="00990765" w:rsidRDefault="005D4818" w:rsidP="007922A3">
      <w:pPr>
        <w:pStyle w:val="Zkladntextodsazen3"/>
        <w:spacing w:before="120"/>
        <w:ind w:left="0"/>
        <w:jc w:val="both"/>
        <w:rPr>
          <w:b/>
          <w:bCs/>
          <w:sz w:val="24"/>
          <w:szCs w:val="24"/>
        </w:rPr>
      </w:pPr>
      <w:r>
        <w:rPr>
          <w:b/>
          <w:bCs/>
          <w:sz w:val="24"/>
          <w:szCs w:val="24"/>
        </w:rPr>
        <w:t>8</w:t>
      </w:r>
      <w:r w:rsidR="007922A3" w:rsidRPr="00990765">
        <w:rPr>
          <w:b/>
          <w:bCs/>
          <w:sz w:val="24"/>
          <w:szCs w:val="24"/>
        </w:rPr>
        <w:t>.3</w:t>
      </w:r>
      <w:r w:rsidR="007922A3" w:rsidRPr="00990765">
        <w:rPr>
          <w:b/>
          <w:bCs/>
          <w:sz w:val="24"/>
          <w:szCs w:val="24"/>
        </w:rPr>
        <w:tab/>
        <w:t xml:space="preserve">Termín realizace přijatého usnesení: </w:t>
      </w:r>
      <w:r w:rsidR="007922A3">
        <w:rPr>
          <w:b/>
          <w:bCs/>
          <w:sz w:val="24"/>
          <w:szCs w:val="24"/>
        </w:rPr>
        <w:t xml:space="preserve"> </w:t>
      </w:r>
      <w:r w:rsidR="007922A3">
        <w:rPr>
          <w:bCs/>
          <w:sz w:val="24"/>
          <w:szCs w:val="24"/>
        </w:rPr>
        <w:t xml:space="preserve">dle usnesení </w:t>
      </w:r>
    </w:p>
    <w:p w:rsidR="007922A3" w:rsidRPr="00990765" w:rsidRDefault="005D4818" w:rsidP="007922A3">
      <w:pPr>
        <w:pStyle w:val="Zkladntextodsazen"/>
        <w:spacing w:before="120"/>
        <w:ind w:left="0"/>
      </w:pPr>
      <w:r>
        <w:rPr>
          <w:b/>
          <w:bCs/>
        </w:rPr>
        <w:t>8</w:t>
      </w:r>
      <w:r w:rsidR="007922A3" w:rsidRPr="00990765">
        <w:rPr>
          <w:b/>
          <w:bCs/>
        </w:rPr>
        <w:t>.4</w:t>
      </w:r>
      <w:r w:rsidR="007922A3" w:rsidRPr="00990765">
        <w:rPr>
          <w:b/>
          <w:bCs/>
        </w:rPr>
        <w:tab/>
        <w:t>Zodpovídá:</w:t>
      </w:r>
      <w:r w:rsidR="007922A3" w:rsidRPr="00990765">
        <w:tab/>
      </w:r>
      <w:r w:rsidR="007922A3">
        <w:t>starosta (OKT)</w:t>
      </w:r>
    </w:p>
    <w:p w:rsidR="00E0707B" w:rsidRPr="00FF32C5" w:rsidRDefault="005D4818" w:rsidP="00E0707B">
      <w:pPr>
        <w:pStyle w:val="Zkladntextodsazen"/>
        <w:spacing w:before="120"/>
        <w:ind w:left="0" w:right="23"/>
      </w:pPr>
      <w:r>
        <w:rPr>
          <w:b/>
          <w:bCs/>
        </w:rPr>
        <w:t>8</w:t>
      </w:r>
      <w:r w:rsidR="00E0707B" w:rsidRPr="00FF32C5">
        <w:rPr>
          <w:b/>
          <w:bCs/>
        </w:rPr>
        <w:t>.5</w:t>
      </w:r>
      <w:r w:rsidR="00E0707B" w:rsidRPr="00FF32C5">
        <w:rPr>
          <w:b/>
          <w:bCs/>
        </w:rPr>
        <w:tab/>
        <w:t>Hlasování:</w:t>
      </w:r>
      <w:r w:rsidR="00E0707B" w:rsidRPr="00FF32C5">
        <w:tab/>
        <w:t xml:space="preserve">pro   </w:t>
      </w:r>
      <w:r w:rsidR="005E108A">
        <w:t>11</w:t>
      </w:r>
      <w:r w:rsidR="00E0707B" w:rsidRPr="00FF32C5">
        <w:tab/>
        <w:t xml:space="preserve">proti   </w:t>
      </w:r>
      <w:r w:rsidR="005E108A">
        <w:t>2</w:t>
      </w:r>
      <w:r w:rsidR="00E0707B" w:rsidRPr="00FF32C5">
        <w:tab/>
        <w:t xml:space="preserve">zdržel se   </w:t>
      </w:r>
      <w:r w:rsidR="005E108A">
        <w:t>4</w:t>
      </w:r>
    </w:p>
    <w:p w:rsidR="00E0707B" w:rsidRDefault="005E108A" w:rsidP="00E0707B">
      <w:pPr>
        <w:pStyle w:val="Zkladntextodsazen"/>
        <w:spacing w:before="120"/>
        <w:ind w:left="1416" w:right="23" w:firstLine="708"/>
        <w:rPr>
          <w:b/>
        </w:rPr>
      </w:pPr>
      <w:r>
        <w:rPr>
          <w:b/>
        </w:rPr>
        <w:t xml:space="preserve">Usnesení </w:t>
      </w:r>
      <w:r w:rsidR="00E0707B" w:rsidRPr="00FF32C5">
        <w:rPr>
          <w:b/>
        </w:rPr>
        <w:t>bylo přijato.</w:t>
      </w:r>
    </w:p>
    <w:p w:rsidR="00C3190A" w:rsidRDefault="00C3190A" w:rsidP="00E0707B">
      <w:pPr>
        <w:pStyle w:val="Zkladntextodsazen"/>
        <w:spacing w:before="120"/>
        <w:ind w:left="1416" w:right="23" w:firstLine="708"/>
        <w:rPr>
          <w:b/>
        </w:rPr>
      </w:pPr>
    </w:p>
    <w:p w:rsidR="00C3190A" w:rsidRDefault="00C3190A" w:rsidP="00E0707B">
      <w:pPr>
        <w:pStyle w:val="Zkladntextodsazen"/>
        <w:spacing w:before="120"/>
        <w:ind w:left="1416" w:right="23" w:firstLine="708"/>
        <w:rPr>
          <w:b/>
        </w:rPr>
      </w:pPr>
    </w:p>
    <w:p w:rsidR="00C3190A" w:rsidRDefault="00C3190A" w:rsidP="00E0707B">
      <w:pPr>
        <w:pStyle w:val="Zkladntextodsazen"/>
        <w:spacing w:before="120"/>
        <w:ind w:left="1416" w:right="23" w:firstLine="708"/>
        <w:rPr>
          <w:b/>
        </w:rPr>
      </w:pPr>
    </w:p>
    <w:p w:rsidR="00C3190A" w:rsidRPr="00FF32C5" w:rsidRDefault="00C3190A" w:rsidP="00E0707B">
      <w:pPr>
        <w:pStyle w:val="Zkladntextodsazen"/>
        <w:spacing w:before="120"/>
        <w:ind w:left="1416" w:right="23" w:firstLine="708"/>
        <w:rPr>
          <w:b/>
        </w:rPr>
      </w:pPr>
    </w:p>
    <w:p w:rsidR="00A76DC8" w:rsidRDefault="00A76DC8" w:rsidP="00A76DC8">
      <w:pPr>
        <w:spacing w:before="120" w:after="120"/>
      </w:pPr>
      <w:r w:rsidRPr="00114EE0">
        <w:rPr>
          <w:noProof/>
        </w:rPr>
        <mc:AlternateContent>
          <mc:Choice Requires="wpc">
            <w:drawing>
              <wp:inline distT="0" distB="0" distL="0" distR="0" wp14:anchorId="3C68810D" wp14:editId="102BB6C1">
                <wp:extent cx="5829300" cy="579755"/>
                <wp:effectExtent l="0" t="0" r="0" b="0"/>
                <wp:docPr id="284" name="Plátno 2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1"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A76DC8"/>
                          </w:txbxContent>
                        </wps:txbx>
                        <wps:bodyPr rot="0" vert="horz" wrap="square" lIns="91440" tIns="45720" rIns="91440" bIns="45720" anchor="t" anchorCtr="0" upright="1">
                          <a:noAutofit/>
                        </wps:bodyPr>
                      </wps:wsp>
                      <wps:wsp>
                        <wps:cNvPr id="282"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A76DC8">
                              <w:pPr>
                                <w:spacing w:before="40" w:after="40"/>
                                <w:jc w:val="center"/>
                              </w:pPr>
                              <w:r w:rsidRPr="003663B4">
                                <w:t xml:space="preserve">Mgr. </w:t>
                              </w:r>
                              <w:r>
                                <w:t>Zdeněk Kučera, MBA</w:t>
                              </w:r>
                            </w:p>
                            <w:p w:rsidR="00DD6CAC" w:rsidRPr="003663B4" w:rsidRDefault="00DD6CAC" w:rsidP="00A76DC8">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283"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A76DC8">
                              <w:pPr>
                                <w:spacing w:before="40" w:after="40"/>
                                <w:jc w:val="center"/>
                              </w:pPr>
                              <w:r>
                                <w:t>Mgr. Ondřej Lněnička</w:t>
                              </w:r>
                            </w:p>
                            <w:p w:rsidR="00DD6CAC" w:rsidRPr="007F1DCC" w:rsidRDefault="00DD6CAC" w:rsidP="00A76DC8">
                              <w:pPr>
                                <w:spacing w:before="40" w:after="40"/>
                                <w:jc w:val="center"/>
                              </w:pPr>
                              <w:r>
                                <w:t>místostarosta</w:t>
                              </w:r>
                            </w:p>
                            <w:p w:rsidR="00DD6CAC" w:rsidRPr="00521D22" w:rsidRDefault="00DD6CAC" w:rsidP="00A76DC8">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C68810D" id="Plátno 284" o:spid="_x0000_s111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">
                <v:shape id="_x0000_s1112" type="#_x0000_t75" style="position:absolute;width:58293;height:5797;visibility:visible;mso-wrap-style:square">
                  <v:fill o:detectmouseclick="t"/>
                  <v:path o:connecttype="none"/>
                </v:shape>
                <v:shape id="Text Box 24" o:spid="_x0000_s111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DD6CAC" w:rsidRDefault="00DD6CAC" w:rsidP="00A76DC8"/>
                    </w:txbxContent>
                  </v:textbox>
                </v:shape>
                <v:shape id="Text Box 25" o:spid="_x0000_s111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DD6CAC" w:rsidRPr="003663B4" w:rsidRDefault="00DD6CAC" w:rsidP="00A76DC8">
                        <w:pPr>
                          <w:spacing w:before="40" w:after="40"/>
                          <w:jc w:val="center"/>
                        </w:pPr>
                        <w:r w:rsidRPr="003663B4">
                          <w:t xml:space="preserve">Mgr. </w:t>
                        </w:r>
                        <w:r>
                          <w:t>Zdeněk Kučera, MBA</w:t>
                        </w:r>
                      </w:p>
                      <w:p w:rsidR="00DD6CAC" w:rsidRPr="003663B4" w:rsidRDefault="00DD6CAC" w:rsidP="00A76DC8">
                        <w:pPr>
                          <w:spacing w:before="40" w:after="40"/>
                          <w:jc w:val="center"/>
                        </w:pPr>
                        <w:r w:rsidRPr="003663B4">
                          <w:t xml:space="preserve">starosta </w:t>
                        </w:r>
                      </w:p>
                    </w:txbxContent>
                  </v:textbox>
                </v:shape>
                <v:shape id="Text Box 26" o:spid="_x0000_s111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DD6CAC" w:rsidRPr="007F1DCC" w:rsidRDefault="00DD6CAC" w:rsidP="00A76DC8">
                        <w:pPr>
                          <w:spacing w:before="40" w:after="40"/>
                          <w:jc w:val="center"/>
                        </w:pPr>
                        <w:r>
                          <w:t>Mgr. Ondřej Lněnička</w:t>
                        </w:r>
                      </w:p>
                      <w:p w:rsidR="00DD6CAC" w:rsidRPr="007F1DCC" w:rsidRDefault="00DD6CAC" w:rsidP="00A76DC8">
                        <w:pPr>
                          <w:spacing w:before="40" w:after="40"/>
                          <w:jc w:val="center"/>
                        </w:pPr>
                        <w:r>
                          <w:t>místostarosta</w:t>
                        </w:r>
                      </w:p>
                      <w:p w:rsidR="00DD6CAC" w:rsidRPr="00521D22" w:rsidRDefault="00DD6CAC" w:rsidP="00A76DC8">
                        <w:pPr>
                          <w:spacing w:before="60" w:after="60"/>
                          <w:jc w:val="center"/>
                        </w:pPr>
                      </w:p>
                    </w:txbxContent>
                  </v:textbox>
                </v:shape>
                <w10:anchorlock/>
              </v:group>
            </w:pict>
          </mc:Fallback>
        </mc:AlternateContent>
      </w:r>
    </w:p>
    <w:p w:rsidR="00F06947" w:rsidRPr="00ED2E4C" w:rsidRDefault="007922A3" w:rsidP="00F06947">
      <w:pPr>
        <w:autoSpaceDE w:val="0"/>
        <w:autoSpaceDN w:val="0"/>
        <w:adjustRightInd w:val="0"/>
        <w:spacing w:before="120" w:after="120"/>
        <w:jc w:val="both"/>
        <w:rPr>
          <w:b/>
          <w:bCs/>
        </w:rPr>
      </w:pPr>
      <w:r>
        <w:rPr>
          <w:smallCaps/>
        </w:rPr>
        <w:br w:type="page"/>
      </w:r>
    </w:p>
    <w:p w:rsidR="00A94E30" w:rsidRPr="00156598" w:rsidRDefault="00A94E30" w:rsidP="00A94E30">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46304"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347" name="Plátno 347"/>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344"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A94E30">
                              <w:pPr>
                                <w:rPr>
                                  <w:b/>
                                </w:rPr>
                              </w:pPr>
                            </w:p>
                          </w:txbxContent>
                        </wps:txbx>
                        <wps:bodyPr rot="0" vert="horz" wrap="square" lIns="91440" tIns="45720" rIns="91440" bIns="45720" anchor="t" anchorCtr="0" upright="1">
                          <a:noAutofit/>
                        </wps:bodyPr>
                      </wps:wsp>
                      <wps:wsp>
                        <wps:cNvPr id="345"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A94E30">
                              <w:pPr>
                                <w:rPr>
                                  <w:b/>
                                </w:rPr>
                              </w:pPr>
                              <w:r w:rsidRPr="00243854">
                                <w:rPr>
                                  <w:b/>
                                  <w:noProof/>
                                </w:rPr>
                                <w:drawing>
                                  <wp:inline distT="0" distB="0" distL="0" distR="0" wp14:anchorId="1EA946DC" wp14:editId="5F102130">
                                    <wp:extent cx="827318" cy="938530"/>
                                    <wp:effectExtent l="0" t="0" r="0" b="0"/>
                                    <wp:docPr id="348" name="Obrázek 348"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346"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A94E30">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A94E30">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A94E30">
                              <w:pPr>
                                <w:pStyle w:val="Nadpis1"/>
                                <w:spacing w:after="80"/>
                                <w:jc w:val="center"/>
                                <w:rPr>
                                  <w:b/>
                                  <w:smallCaps/>
                                  <w:sz w:val="36"/>
                                  <w:szCs w:val="36"/>
                                </w:rPr>
                              </w:pPr>
                              <w:r w:rsidRPr="00243854">
                                <w:rPr>
                                  <w:b/>
                                  <w:smallCaps/>
                                  <w:sz w:val="36"/>
                                  <w:szCs w:val="36"/>
                                </w:rPr>
                                <w:t>18. května 2022</w:t>
                              </w:r>
                            </w:p>
                            <w:p w:rsidR="00DD6CAC" w:rsidRPr="00243854" w:rsidRDefault="00DD6CAC" w:rsidP="00A94E30">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347" o:spid="_x0000_s1116" editas="canvas" style="position:absolute;margin-left:-13.4pt;margin-top:.1pt;width:484.1pt;height:133.55pt;z-index:251746304;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">
                <v:shape id="_x0000_s1117" type="#_x0000_t75" style="position:absolute;width:61480;height:16960;visibility:visible;mso-wrap-style:square">
                  <v:fill o:detectmouseclick="t"/>
                  <v:shadow on="t" color="white [3212]" offset="0,4pt"/>
                  <v:path o:connecttype="none"/>
                </v:shape>
                <v:shape id="Text Box 4" o:spid="_x0000_s111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DD6CAC" w:rsidRPr="00243854" w:rsidRDefault="00DD6CAC" w:rsidP="00A94E30">
                        <w:pPr>
                          <w:rPr>
                            <w:b/>
                          </w:rPr>
                        </w:pPr>
                      </w:p>
                    </w:txbxContent>
                  </v:textbox>
                </v:shape>
                <v:shape id="Text Box 5" o:spid="_x0000_s111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GQMMA&#10;AADcAAAADwAAAGRycy9kb3ducmV2LnhtbESPQWvCQBSE70L/w/IK3nRjraWkriJVwYMXbXp/ZF+z&#10;odm3Iftq4r93C4LHYWa+YZbrwTfqQl2sAxuYTTNQxGWwNVcGiq/95B1UFGSLTWAycKUI69XTaIm5&#10;DT2f6HKWSiUIxxwNOJE21zqWjjzGaWiJk/cTOo+SZFdp22Gf4L7RL1n2pj3WnBYctvTpqPw9/3kD&#10;InYzuxY7Hw/fw3Hbu6xcYGHM+HnYfIASGuQRvrcP1sD8d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3GQMMAAADcAAAADwAAAAAAAAAAAAAAAACYAgAAZHJzL2Rv&#10;d25yZXYueG1sUEsFBgAAAAAEAAQA9QAAAIgDAAAAAA==&#10;" filled="f" stroked="f">
                  <v:textbox style="mso-fit-shape-to-text:t">
                    <w:txbxContent>
                      <w:p w:rsidR="00DD6CAC" w:rsidRPr="00243854" w:rsidRDefault="00DD6CAC" w:rsidP="00A94E30">
                        <w:pPr>
                          <w:rPr>
                            <w:b/>
                          </w:rPr>
                        </w:pPr>
                        <w:r w:rsidRPr="00243854">
                          <w:rPr>
                            <w:b/>
                            <w:noProof/>
                          </w:rPr>
                          <w:drawing>
                            <wp:inline distT="0" distB="0" distL="0" distR="0" wp14:anchorId="1EA946DC" wp14:editId="5F102130">
                              <wp:extent cx="827318" cy="938530"/>
                              <wp:effectExtent l="0" t="0" r="0" b="0"/>
                              <wp:docPr id="348" name="Obrázek 348"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12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DD6CAC" w:rsidRPr="00243854" w:rsidRDefault="00DD6CAC" w:rsidP="00A94E30">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A94E30">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A94E30">
                        <w:pPr>
                          <w:pStyle w:val="Nadpis1"/>
                          <w:spacing w:after="80"/>
                          <w:jc w:val="center"/>
                          <w:rPr>
                            <w:b/>
                            <w:smallCaps/>
                            <w:sz w:val="36"/>
                            <w:szCs w:val="36"/>
                          </w:rPr>
                        </w:pPr>
                        <w:r w:rsidRPr="00243854">
                          <w:rPr>
                            <w:b/>
                            <w:smallCaps/>
                            <w:sz w:val="36"/>
                            <w:szCs w:val="36"/>
                          </w:rPr>
                          <w:t>18. května 2022</w:t>
                        </w:r>
                      </w:p>
                      <w:p w:rsidR="00DD6CAC" w:rsidRPr="00243854" w:rsidRDefault="00DD6CAC" w:rsidP="00A94E30">
                        <w:pPr>
                          <w:spacing w:before="120" w:after="120"/>
                          <w:jc w:val="center"/>
                        </w:pPr>
                        <w:r w:rsidRPr="00243854">
                          <w:rPr>
                            <w:bCs/>
                            <w:i/>
                          </w:rPr>
                          <w:t>(výpis)</w:t>
                        </w:r>
                      </w:p>
                    </w:txbxContent>
                  </v:textbox>
                </v:shape>
                <w10:wrap type="square"/>
              </v:group>
            </w:pict>
          </mc:Fallback>
        </mc:AlternateContent>
      </w:r>
    </w:p>
    <w:p w:rsidR="00F06947" w:rsidRPr="00ED2E4C" w:rsidRDefault="00F06947" w:rsidP="00F06947">
      <w:pPr>
        <w:pStyle w:val="Nadpis2"/>
        <w:spacing w:before="120" w:after="120"/>
        <w:rPr>
          <w:szCs w:val="24"/>
        </w:rPr>
      </w:pPr>
      <w:r w:rsidRPr="00ED2E4C">
        <w:rPr>
          <w:szCs w:val="24"/>
        </w:rPr>
        <w:t>Metropolitní plán HMP – stanoviska, připomínky, námitky, podněty</w:t>
      </w:r>
    </w:p>
    <w:p w:rsidR="00F06947" w:rsidRPr="00ED2E4C" w:rsidRDefault="00F06947" w:rsidP="00F06947">
      <w:pPr>
        <w:widowControl w:val="0"/>
        <w:spacing w:before="120" w:after="120"/>
        <w:jc w:val="both"/>
      </w:pPr>
      <w:r w:rsidRPr="00ED2E4C">
        <w:rPr>
          <w:b/>
          <w:bCs/>
        </w:rPr>
        <w:t>Předkládá:</w:t>
      </w:r>
      <w:r w:rsidRPr="00ED2E4C">
        <w:t xml:space="preserve"> starosta Kučera </w:t>
      </w:r>
    </w:p>
    <w:p w:rsidR="00F06947" w:rsidRPr="00ED2E4C" w:rsidRDefault="00F06947" w:rsidP="00F06947">
      <w:pPr>
        <w:widowControl w:val="0"/>
        <w:tabs>
          <w:tab w:val="left" w:pos="6237"/>
        </w:tabs>
        <w:spacing w:before="120" w:after="120"/>
        <w:jc w:val="both"/>
      </w:pPr>
      <w:r w:rsidRPr="00ED2E4C">
        <w:rPr>
          <w:b/>
          <w:bCs/>
        </w:rPr>
        <w:t xml:space="preserve">Odbor: </w:t>
      </w:r>
      <w:r w:rsidRPr="00ED2E4C">
        <w:t>--</w:t>
      </w:r>
      <w:r w:rsidRPr="00ED2E4C">
        <w:tab/>
      </w:r>
      <w:r w:rsidRPr="00ED2E4C">
        <w:rPr>
          <w:b/>
          <w:bCs/>
        </w:rPr>
        <w:t>Zpracoval:</w:t>
      </w:r>
      <w:r w:rsidRPr="00ED2E4C">
        <w:t xml:space="preserve"> Lněnička</w:t>
      </w:r>
    </w:p>
    <w:p w:rsidR="00F06947" w:rsidRPr="00ED2E4C" w:rsidRDefault="005D4818" w:rsidP="00F06947">
      <w:pPr>
        <w:widowControl w:val="0"/>
        <w:spacing w:before="120" w:after="120"/>
        <w:jc w:val="both"/>
        <w:rPr>
          <w:b/>
        </w:rPr>
      </w:pPr>
      <w:r>
        <w:rPr>
          <w:b/>
        </w:rPr>
        <w:t>9</w:t>
      </w:r>
      <w:r w:rsidR="00F06947" w:rsidRPr="00ED2E4C">
        <w:rPr>
          <w:b/>
        </w:rPr>
        <w:t>.1</w:t>
      </w:r>
      <w:r w:rsidR="00F06947" w:rsidRPr="00ED2E4C">
        <w:rPr>
          <w:b/>
        </w:rPr>
        <w:tab/>
        <w:t xml:space="preserve">Usnesení č. </w:t>
      </w:r>
      <w:r w:rsidR="00143C87">
        <w:rPr>
          <w:b/>
        </w:rPr>
        <w:t>050</w:t>
      </w:r>
      <w:r w:rsidR="00F06947" w:rsidRPr="00ED2E4C">
        <w:rPr>
          <w:b/>
        </w:rPr>
        <w:t>/Z</w:t>
      </w:r>
      <w:r w:rsidR="00CA4EFE">
        <w:rPr>
          <w:b/>
        </w:rPr>
        <w:t>3</w:t>
      </w:r>
      <w:r w:rsidR="00F06947" w:rsidRPr="00ED2E4C">
        <w:rPr>
          <w:b/>
        </w:rPr>
        <w:t>/22</w:t>
      </w:r>
    </w:p>
    <w:p w:rsidR="00F06947" w:rsidRPr="00F06947" w:rsidRDefault="00F06947" w:rsidP="008A4533">
      <w:pPr>
        <w:pStyle w:val="Odstavecseseznamem"/>
        <w:numPr>
          <w:ilvl w:val="0"/>
          <w:numId w:val="27"/>
        </w:numPr>
        <w:spacing w:before="120" w:after="120"/>
        <w:ind w:left="993" w:hanging="284"/>
        <w:jc w:val="both"/>
        <w:rPr>
          <w:sz w:val="24"/>
        </w:rPr>
      </w:pPr>
      <w:r w:rsidRPr="00F06947">
        <w:rPr>
          <w:sz w:val="24"/>
        </w:rPr>
        <w:t>ZMČ bere na vědomí, že dne 26.04.2022 byla zveřejněna VEŘEJNÁ VYHLÁŠKA - OZNÁMENÍ o konání dvou veřejných projednání a vystavení návrhu Územního plánu hl. m. Prahy (Metropolitního plánu) s tím, že stanoviska, připomínky a námitky k vystavenému Metropolitnímu plánu je možné podat nejpozději do 30.06.2022, jinak k nim nebude přihlíženo.</w:t>
      </w:r>
    </w:p>
    <w:p w:rsidR="00F06947" w:rsidRPr="00F06947" w:rsidRDefault="00F06947" w:rsidP="008A4533">
      <w:pPr>
        <w:pStyle w:val="Odstavecseseznamem"/>
        <w:numPr>
          <w:ilvl w:val="0"/>
          <w:numId w:val="27"/>
        </w:numPr>
        <w:spacing w:before="120" w:after="120"/>
        <w:ind w:left="993" w:hanging="284"/>
        <w:jc w:val="both"/>
        <w:rPr>
          <w:sz w:val="24"/>
        </w:rPr>
      </w:pPr>
      <w:r w:rsidRPr="00F06947">
        <w:rPr>
          <w:sz w:val="24"/>
        </w:rPr>
        <w:t>ZMČ vyzývá:</w:t>
      </w:r>
    </w:p>
    <w:p w:rsidR="00F06947" w:rsidRPr="00ED2E4C" w:rsidRDefault="00F06947" w:rsidP="008A4533">
      <w:pPr>
        <w:pStyle w:val="Odstavecseseznamem"/>
        <w:numPr>
          <w:ilvl w:val="0"/>
          <w:numId w:val="26"/>
        </w:numPr>
        <w:spacing w:before="120" w:after="120"/>
        <w:ind w:left="1276" w:hanging="284"/>
        <w:jc w:val="both"/>
        <w:rPr>
          <w:sz w:val="24"/>
        </w:rPr>
      </w:pPr>
      <w:r w:rsidRPr="00ED2E4C">
        <w:rPr>
          <w:sz w:val="24"/>
        </w:rPr>
        <w:t>občany MČ, aby se s vystaveným Metropolitním plánem seznámil</w:t>
      </w:r>
      <w:r w:rsidR="00671F7D">
        <w:rPr>
          <w:sz w:val="24"/>
        </w:rPr>
        <w:t>i a případně k</w:t>
      </w:r>
      <w:r w:rsidR="00671F7D">
        <w:rPr>
          <w:sz w:val="24"/>
          <w:lang w:val="cs-CZ"/>
        </w:rPr>
        <w:t> </w:t>
      </w:r>
      <w:r w:rsidRPr="00ED2E4C">
        <w:rPr>
          <w:sz w:val="24"/>
        </w:rPr>
        <w:t>němu dali řádně a včas sv</w:t>
      </w:r>
      <w:r>
        <w:rPr>
          <w:sz w:val="24"/>
        </w:rPr>
        <w:t>á</w:t>
      </w:r>
      <w:r w:rsidRPr="00ED2E4C">
        <w:rPr>
          <w:sz w:val="24"/>
        </w:rPr>
        <w:t xml:space="preserve"> stanoviska, připomínky a/nebo námitky a žádá je, aby o svých podáních v dané věci současně infor</w:t>
      </w:r>
      <w:r w:rsidR="00225BF0">
        <w:rPr>
          <w:sz w:val="24"/>
        </w:rPr>
        <w:t>movali i MČ, a to nejpozději do </w:t>
      </w:r>
      <w:r w:rsidRPr="00ED2E4C">
        <w:rPr>
          <w:sz w:val="24"/>
        </w:rPr>
        <w:t>10.</w:t>
      </w:r>
      <w:r>
        <w:rPr>
          <w:sz w:val="24"/>
        </w:rPr>
        <w:t>0</w:t>
      </w:r>
      <w:r w:rsidRPr="00ED2E4C">
        <w:rPr>
          <w:sz w:val="24"/>
        </w:rPr>
        <w:t>6.2022;</w:t>
      </w:r>
    </w:p>
    <w:p w:rsidR="00F06947" w:rsidRPr="00ED2E4C" w:rsidRDefault="00F06947" w:rsidP="008A4533">
      <w:pPr>
        <w:pStyle w:val="Odstavecseseznamem"/>
        <w:numPr>
          <w:ilvl w:val="0"/>
          <w:numId w:val="26"/>
        </w:numPr>
        <w:spacing w:before="120" w:after="120"/>
        <w:ind w:left="1276" w:hanging="284"/>
        <w:jc w:val="both"/>
        <w:rPr>
          <w:sz w:val="24"/>
        </w:rPr>
      </w:pPr>
      <w:r w:rsidRPr="00ED2E4C">
        <w:rPr>
          <w:sz w:val="24"/>
        </w:rPr>
        <w:t>vlastníky nemovitostí ležících v k.ú. Letňany, aby se s vystaveným Metropolitním plánem seznámili a případně k němu dali řádně a včas sv</w:t>
      </w:r>
      <w:r>
        <w:rPr>
          <w:sz w:val="24"/>
        </w:rPr>
        <w:t>á</w:t>
      </w:r>
      <w:r w:rsidRPr="00ED2E4C">
        <w:rPr>
          <w:sz w:val="24"/>
        </w:rPr>
        <w:t xml:space="preserve"> stanoviska, připomínky a/nebo námitky a žádá je, aby o svých podáních v dané věci informovali i MČ, a to nejpozději do 10.</w:t>
      </w:r>
      <w:r>
        <w:rPr>
          <w:sz w:val="24"/>
        </w:rPr>
        <w:t>0</w:t>
      </w:r>
      <w:r w:rsidRPr="00ED2E4C">
        <w:rPr>
          <w:sz w:val="24"/>
        </w:rPr>
        <w:t>6.2022;</w:t>
      </w:r>
    </w:p>
    <w:p w:rsidR="00F06947" w:rsidRPr="00ED2E4C" w:rsidRDefault="00F06947" w:rsidP="008A4533">
      <w:pPr>
        <w:pStyle w:val="Odstavecseseznamem"/>
        <w:numPr>
          <w:ilvl w:val="0"/>
          <w:numId w:val="26"/>
        </w:numPr>
        <w:spacing w:before="120" w:after="120"/>
        <w:ind w:left="1276" w:hanging="284"/>
        <w:jc w:val="both"/>
        <w:rPr>
          <w:sz w:val="24"/>
        </w:rPr>
      </w:pPr>
      <w:r w:rsidRPr="00ED2E4C">
        <w:rPr>
          <w:sz w:val="24"/>
        </w:rPr>
        <w:t>zastupitele MČ, aby se s vystaveným Metropolitním plánem seznámili a případně k němu dali řádně a včas sv</w:t>
      </w:r>
      <w:r>
        <w:rPr>
          <w:sz w:val="24"/>
        </w:rPr>
        <w:t>á</w:t>
      </w:r>
      <w:r w:rsidRPr="00ED2E4C">
        <w:rPr>
          <w:sz w:val="24"/>
        </w:rPr>
        <w:t xml:space="preserve"> stanoviska, připomínky a/nebo námitky a tyto zaslali MČ nejpozději do 10.</w:t>
      </w:r>
      <w:r>
        <w:rPr>
          <w:sz w:val="24"/>
        </w:rPr>
        <w:t>0</w:t>
      </w:r>
      <w:r w:rsidRPr="00ED2E4C">
        <w:rPr>
          <w:sz w:val="24"/>
        </w:rPr>
        <w:t>6.2022.</w:t>
      </w:r>
    </w:p>
    <w:p w:rsidR="00F06947" w:rsidRPr="00113F40" w:rsidRDefault="00F06947" w:rsidP="008A4533">
      <w:pPr>
        <w:pStyle w:val="Odstavecseseznamem"/>
        <w:numPr>
          <w:ilvl w:val="0"/>
          <w:numId w:val="27"/>
        </w:numPr>
        <w:spacing w:before="120" w:after="120"/>
        <w:ind w:left="993" w:hanging="284"/>
        <w:jc w:val="both"/>
        <w:rPr>
          <w:sz w:val="24"/>
        </w:rPr>
      </w:pPr>
      <w:r w:rsidRPr="00F06947">
        <w:rPr>
          <w:sz w:val="24"/>
        </w:rPr>
        <w:t>ZMČ žádá, aby stanoviska, připomínky a/nebo námitky k vystavenému Metropolitnímu plánu byly MČ dávány na vědomí v elektronické podobě na</w:t>
      </w:r>
      <w:r w:rsidR="00113F40">
        <w:rPr>
          <w:sz w:val="24"/>
        </w:rPr>
        <w:t xml:space="preserve"> adresu </w:t>
      </w:r>
      <w:r w:rsidRPr="00113F40">
        <w:rPr>
          <w:rStyle w:val="Hypertextovodkaz"/>
          <w:color w:val="auto"/>
          <w:sz w:val="24"/>
          <w:u w:val="none"/>
        </w:rPr>
        <w:t>vurp@letnany.cz</w:t>
      </w:r>
      <w:r w:rsidR="00113F40">
        <w:rPr>
          <w:rStyle w:val="Hypertextovodkaz"/>
          <w:color w:val="auto"/>
          <w:sz w:val="24"/>
          <w:u w:val="none"/>
          <w:lang w:val="cs-CZ"/>
        </w:rPr>
        <w:t>.</w:t>
      </w:r>
    </w:p>
    <w:p w:rsidR="00F06947" w:rsidRPr="00F06947" w:rsidRDefault="00D76C95" w:rsidP="008A4533">
      <w:pPr>
        <w:pStyle w:val="Odstavecseseznamem"/>
        <w:numPr>
          <w:ilvl w:val="0"/>
          <w:numId w:val="27"/>
        </w:numPr>
        <w:spacing w:before="120" w:after="120"/>
        <w:ind w:left="993" w:hanging="284"/>
        <w:jc w:val="both"/>
        <w:rPr>
          <w:sz w:val="24"/>
        </w:rPr>
      </w:pPr>
      <w:r>
        <w:rPr>
          <w:sz w:val="24"/>
        </w:rPr>
        <w:t>ZMČ ukládá předsed</w:t>
      </w:r>
      <w:r>
        <w:rPr>
          <w:sz w:val="24"/>
          <w:lang w:val="cs-CZ"/>
        </w:rPr>
        <w:t>ům</w:t>
      </w:r>
      <w:r w:rsidR="00F06947" w:rsidRPr="00F06947">
        <w:rPr>
          <w:sz w:val="24"/>
        </w:rPr>
        <w:t xml:space="preserve"> Výboru ZMČ pro územní rozvoj a plánování</w:t>
      </w:r>
      <w:r>
        <w:rPr>
          <w:sz w:val="24"/>
          <w:lang w:val="cs-CZ"/>
        </w:rPr>
        <w:t xml:space="preserve"> a Výboru ZMČ pro dopravu a ŽP</w:t>
      </w:r>
      <w:r w:rsidR="00F06947" w:rsidRPr="00F06947">
        <w:rPr>
          <w:sz w:val="24"/>
        </w:rPr>
        <w:t>, aby k projednání stanovis</w:t>
      </w:r>
      <w:r w:rsidR="004C648D">
        <w:rPr>
          <w:sz w:val="24"/>
        </w:rPr>
        <w:t>ek, připomínek a/nebo námitek k</w:t>
      </w:r>
      <w:r w:rsidR="004C648D">
        <w:rPr>
          <w:sz w:val="24"/>
          <w:lang w:val="cs-CZ"/>
        </w:rPr>
        <w:t> </w:t>
      </w:r>
      <w:r w:rsidR="00F06947" w:rsidRPr="00F06947">
        <w:rPr>
          <w:sz w:val="24"/>
        </w:rPr>
        <w:t>vystavenému Metropolitnímu plánu došlých MČ svolal zasedání, a to nejpozději do 20.06.2022.</w:t>
      </w:r>
    </w:p>
    <w:p w:rsidR="00F06947" w:rsidRPr="00F06947" w:rsidRDefault="00F06947" w:rsidP="008A4533">
      <w:pPr>
        <w:pStyle w:val="Odstavecseseznamem"/>
        <w:numPr>
          <w:ilvl w:val="0"/>
          <w:numId w:val="27"/>
        </w:numPr>
        <w:spacing w:before="120" w:after="120"/>
        <w:ind w:left="993" w:hanging="284"/>
        <w:jc w:val="both"/>
        <w:rPr>
          <w:sz w:val="24"/>
        </w:rPr>
      </w:pPr>
      <w:r w:rsidRPr="00F06947">
        <w:rPr>
          <w:sz w:val="24"/>
        </w:rPr>
        <w:t xml:space="preserve">ZMČ ukládá RMČ po zasedání Výboru ZMČ pro územní rozvoj a plánování </w:t>
      </w:r>
      <w:r w:rsidR="00D76C95">
        <w:rPr>
          <w:sz w:val="24"/>
          <w:lang w:val="cs-CZ"/>
        </w:rPr>
        <w:t>a Výboru ZMČ pro dopravu a ŽP</w:t>
      </w:r>
      <w:r w:rsidR="00D76C95" w:rsidRPr="00F06947">
        <w:rPr>
          <w:sz w:val="24"/>
        </w:rPr>
        <w:t xml:space="preserve"> </w:t>
      </w:r>
      <w:r w:rsidRPr="00F06947">
        <w:rPr>
          <w:sz w:val="24"/>
        </w:rPr>
        <w:t xml:space="preserve">projednat městské části došlá stanoviska, připomínky a/nebo námitky a závěry Výboru ZMČ pro územní rozvoj a plánování </w:t>
      </w:r>
      <w:r w:rsidR="00D76C95">
        <w:rPr>
          <w:sz w:val="24"/>
          <w:lang w:val="cs-CZ"/>
        </w:rPr>
        <w:t>a Výboru ZMČ pro dopravu a ŽP</w:t>
      </w:r>
      <w:r w:rsidR="00D76C95" w:rsidRPr="00F06947">
        <w:rPr>
          <w:sz w:val="24"/>
        </w:rPr>
        <w:t xml:space="preserve"> </w:t>
      </w:r>
      <w:r w:rsidRPr="00F06947">
        <w:rPr>
          <w:sz w:val="24"/>
        </w:rPr>
        <w:t>k nim přijaté a tyto následně předložit k projednání v ZMČ tak, aby byly uplatněny ve sta</w:t>
      </w:r>
      <w:r w:rsidR="00225BF0">
        <w:rPr>
          <w:sz w:val="24"/>
        </w:rPr>
        <w:t>novené lhůtě, tj. nejpozději do </w:t>
      </w:r>
      <w:r w:rsidRPr="00F06947">
        <w:rPr>
          <w:sz w:val="24"/>
        </w:rPr>
        <w:t xml:space="preserve">30.06.2022. </w:t>
      </w:r>
    </w:p>
    <w:p w:rsidR="00F06947" w:rsidRPr="00ED2E4C" w:rsidRDefault="005D4818" w:rsidP="00F06947">
      <w:pPr>
        <w:spacing w:before="120" w:after="120"/>
        <w:jc w:val="both"/>
        <w:rPr>
          <w:b/>
        </w:rPr>
      </w:pPr>
      <w:r>
        <w:rPr>
          <w:b/>
          <w:bCs/>
        </w:rPr>
        <w:t>9</w:t>
      </w:r>
      <w:r w:rsidR="00CA4EFE">
        <w:rPr>
          <w:b/>
          <w:bCs/>
        </w:rPr>
        <w:t>.2</w:t>
      </w:r>
      <w:r w:rsidR="00CA4EFE">
        <w:rPr>
          <w:b/>
          <w:bCs/>
        </w:rPr>
        <w:tab/>
      </w:r>
      <w:r w:rsidR="00F06947" w:rsidRPr="00ED2E4C">
        <w:rPr>
          <w:b/>
          <w:bCs/>
        </w:rPr>
        <w:t>Důvodová zpráva:</w:t>
      </w:r>
    </w:p>
    <w:p w:rsidR="00F06947" w:rsidRPr="00ED2E4C" w:rsidRDefault="005D4818" w:rsidP="00F06947">
      <w:pPr>
        <w:pStyle w:val="Zkladntextodsazen3"/>
        <w:spacing w:before="120"/>
        <w:ind w:left="720"/>
        <w:jc w:val="both"/>
        <w:rPr>
          <w:sz w:val="24"/>
          <w:szCs w:val="24"/>
        </w:rPr>
      </w:pPr>
      <w:r>
        <w:rPr>
          <w:sz w:val="24"/>
          <w:szCs w:val="24"/>
        </w:rPr>
        <w:t>9</w:t>
      </w:r>
      <w:r w:rsidR="00F06947" w:rsidRPr="00ED2E4C">
        <w:rPr>
          <w:sz w:val="24"/>
          <w:szCs w:val="24"/>
        </w:rPr>
        <w:t>.2.1</w:t>
      </w:r>
      <w:r w:rsidR="00F06947" w:rsidRPr="00ED2E4C">
        <w:rPr>
          <w:sz w:val="24"/>
          <w:szCs w:val="24"/>
        </w:rPr>
        <w:tab/>
        <w:t>Legislativní podklady:</w:t>
      </w:r>
    </w:p>
    <w:p w:rsidR="00F06947" w:rsidRPr="00ED2E4C" w:rsidRDefault="00F06947" w:rsidP="00F06947">
      <w:pPr>
        <w:pStyle w:val="Zkladntextodsazen3"/>
        <w:spacing w:after="0"/>
        <w:ind w:left="1440"/>
        <w:jc w:val="both"/>
        <w:rPr>
          <w:bCs/>
          <w:sz w:val="24"/>
          <w:szCs w:val="24"/>
        </w:rPr>
      </w:pPr>
      <w:r w:rsidRPr="00ED2E4C">
        <w:rPr>
          <w:bCs/>
          <w:sz w:val="24"/>
          <w:szCs w:val="24"/>
        </w:rPr>
        <w:t>zákon č. 183/2006 Sb.</w:t>
      </w:r>
      <w:r w:rsidRPr="00ED2E4C">
        <w:rPr>
          <w:rStyle w:val="h1a"/>
          <w:bCs/>
          <w:iCs/>
          <w:sz w:val="24"/>
          <w:szCs w:val="24"/>
        </w:rPr>
        <w:t>, o územním plánování a stavebním řádu (stavební zákon)</w:t>
      </w:r>
      <w:r w:rsidRPr="00ED2E4C">
        <w:rPr>
          <w:bCs/>
          <w:sz w:val="24"/>
          <w:szCs w:val="24"/>
        </w:rPr>
        <w:t xml:space="preserve"> </w:t>
      </w:r>
    </w:p>
    <w:p w:rsidR="00F06947" w:rsidRPr="00ED2E4C" w:rsidRDefault="00F06947" w:rsidP="00F06947">
      <w:pPr>
        <w:pStyle w:val="Zkladntextodsazen3"/>
        <w:spacing w:after="0"/>
        <w:ind w:left="1440"/>
        <w:jc w:val="both"/>
        <w:rPr>
          <w:rStyle w:val="h1a"/>
          <w:bCs/>
          <w:iCs/>
          <w:sz w:val="24"/>
          <w:szCs w:val="24"/>
        </w:rPr>
      </w:pPr>
      <w:r w:rsidRPr="00ED2E4C">
        <w:rPr>
          <w:bCs/>
          <w:sz w:val="24"/>
          <w:szCs w:val="24"/>
        </w:rPr>
        <w:t>zákon č. 283/2021 Sb.</w:t>
      </w:r>
      <w:r w:rsidRPr="00ED2E4C">
        <w:rPr>
          <w:rStyle w:val="h1a"/>
          <w:bCs/>
          <w:iCs/>
          <w:sz w:val="24"/>
          <w:szCs w:val="24"/>
        </w:rPr>
        <w:t>, stavební zákon</w:t>
      </w:r>
    </w:p>
    <w:p w:rsidR="00F06947" w:rsidRPr="00ED2E4C" w:rsidRDefault="00F06947" w:rsidP="00F06947">
      <w:pPr>
        <w:pStyle w:val="Zkladntextodsazen3"/>
        <w:spacing w:after="0"/>
        <w:ind w:left="1440"/>
        <w:jc w:val="both"/>
        <w:rPr>
          <w:rStyle w:val="h1a"/>
          <w:bCs/>
          <w:iCs/>
          <w:sz w:val="24"/>
          <w:szCs w:val="24"/>
        </w:rPr>
      </w:pPr>
      <w:r w:rsidRPr="00ED2E4C">
        <w:rPr>
          <w:rStyle w:val="h1a"/>
          <w:bCs/>
          <w:iCs/>
          <w:sz w:val="24"/>
          <w:szCs w:val="24"/>
        </w:rPr>
        <w:t>zákon č. 89/2012 Sb., občanský zákoník</w:t>
      </w:r>
    </w:p>
    <w:p w:rsidR="00F06947" w:rsidRPr="00ED2E4C" w:rsidRDefault="00F06947" w:rsidP="00F06947">
      <w:pPr>
        <w:pStyle w:val="Zkladntextodsazen3"/>
        <w:spacing w:after="0"/>
        <w:ind w:left="1440"/>
        <w:jc w:val="both"/>
        <w:rPr>
          <w:sz w:val="24"/>
          <w:szCs w:val="24"/>
        </w:rPr>
      </w:pPr>
      <w:r w:rsidRPr="00ED2E4C">
        <w:rPr>
          <w:rStyle w:val="h1a"/>
          <w:bCs/>
          <w:iCs/>
          <w:sz w:val="24"/>
          <w:szCs w:val="24"/>
        </w:rPr>
        <w:t>o</w:t>
      </w:r>
      <w:r w:rsidRPr="00ED2E4C">
        <w:rPr>
          <w:sz w:val="24"/>
          <w:szCs w:val="24"/>
        </w:rPr>
        <w:t>becně závazná vyhláška č. 55/2000 Sb. hl. m. Prahy, kterou se vydává Statut hlavního města Prahy</w:t>
      </w:r>
    </w:p>
    <w:p w:rsidR="00F06947" w:rsidRPr="00ED2E4C" w:rsidRDefault="00F06947" w:rsidP="00F06947">
      <w:pPr>
        <w:pStyle w:val="Zkladntextodsazen3"/>
        <w:spacing w:after="0"/>
        <w:ind w:left="1440"/>
        <w:jc w:val="both"/>
        <w:rPr>
          <w:sz w:val="24"/>
          <w:szCs w:val="24"/>
          <w:shd w:val="clear" w:color="auto" w:fill="FFFFFF"/>
        </w:rPr>
      </w:pPr>
      <w:r w:rsidRPr="00ED2E4C">
        <w:rPr>
          <w:bCs/>
          <w:iCs/>
          <w:sz w:val="24"/>
          <w:szCs w:val="24"/>
        </w:rPr>
        <w:t xml:space="preserve">usnesení ZHMP č. 33/8 ze dne 27.1.2022 obsahující </w:t>
      </w:r>
      <w:r w:rsidRPr="00ED2E4C">
        <w:rPr>
          <w:sz w:val="24"/>
          <w:szCs w:val="24"/>
          <w:shd w:val="clear" w:color="auto" w:fill="FFFFFF"/>
        </w:rPr>
        <w:t>Metodiku spoluúčasti investorů na rozvoji území hl. m. Prahy (verze 5.0)</w:t>
      </w:r>
    </w:p>
    <w:p w:rsidR="00C3190A" w:rsidRDefault="00C3190A">
      <w:r>
        <w:br w:type="page"/>
      </w:r>
    </w:p>
    <w:p w:rsidR="00C3190A" w:rsidRDefault="00C3190A" w:rsidP="00F06947">
      <w:pPr>
        <w:pStyle w:val="Zkladntextodsazen3"/>
        <w:spacing w:before="120"/>
        <w:ind w:left="720"/>
        <w:jc w:val="both"/>
        <w:rPr>
          <w:sz w:val="24"/>
          <w:szCs w:val="24"/>
        </w:rPr>
      </w:pPr>
    </w:p>
    <w:p w:rsidR="00F06947" w:rsidRPr="00ED2E4C" w:rsidRDefault="005D4818" w:rsidP="00F06947">
      <w:pPr>
        <w:pStyle w:val="Zkladntextodsazen3"/>
        <w:spacing w:before="120"/>
        <w:ind w:left="720"/>
        <w:jc w:val="both"/>
        <w:rPr>
          <w:sz w:val="24"/>
          <w:szCs w:val="24"/>
        </w:rPr>
      </w:pPr>
      <w:r>
        <w:rPr>
          <w:sz w:val="24"/>
          <w:szCs w:val="24"/>
        </w:rPr>
        <w:t>9</w:t>
      </w:r>
      <w:r w:rsidR="00F06947" w:rsidRPr="00ED2E4C">
        <w:rPr>
          <w:sz w:val="24"/>
          <w:szCs w:val="24"/>
        </w:rPr>
        <w:t>.2.2</w:t>
      </w:r>
      <w:r w:rsidR="00F06947" w:rsidRPr="00ED2E4C">
        <w:rPr>
          <w:sz w:val="24"/>
          <w:szCs w:val="24"/>
        </w:rPr>
        <w:tab/>
        <w:t>Odůvodnění předkladu:</w:t>
      </w:r>
    </w:p>
    <w:p w:rsidR="00F06947" w:rsidRPr="00ED2E4C" w:rsidRDefault="00F06947" w:rsidP="00F06947">
      <w:pPr>
        <w:pStyle w:val="Zkladntextodsazen3"/>
        <w:spacing w:before="120"/>
        <w:ind w:left="1418"/>
        <w:jc w:val="both"/>
        <w:rPr>
          <w:sz w:val="24"/>
          <w:szCs w:val="24"/>
        </w:rPr>
      </w:pPr>
      <w:r w:rsidRPr="00ED2E4C">
        <w:rPr>
          <w:sz w:val="24"/>
          <w:szCs w:val="24"/>
        </w:rPr>
        <w:t>Dne 26.4.2022 byla zveřejněna vyhláška o konání dvou veřejných projednání a vystavení návrhu Územního plánu hl. m. Prahy (Metropolitního plánu).</w:t>
      </w:r>
    </w:p>
    <w:p w:rsidR="00F06947" w:rsidRPr="00ED2E4C" w:rsidRDefault="00F06947" w:rsidP="00F06947">
      <w:pPr>
        <w:pStyle w:val="Zkladntextodsazen3"/>
        <w:spacing w:before="120"/>
        <w:ind w:left="1418"/>
        <w:jc w:val="both"/>
        <w:rPr>
          <w:sz w:val="24"/>
          <w:szCs w:val="24"/>
        </w:rPr>
      </w:pPr>
      <w:r w:rsidRPr="00ED2E4C">
        <w:rPr>
          <w:sz w:val="24"/>
          <w:szCs w:val="24"/>
        </w:rPr>
        <w:t>Vyhláškou se stanoví, že veřejná projednání Metropolitní</w:t>
      </w:r>
      <w:r w:rsidR="005433C0">
        <w:rPr>
          <w:sz w:val="24"/>
          <w:szCs w:val="24"/>
        </w:rPr>
        <w:t>ho plánu se budou konat dne 30.05.2022 od 9:00 hod. a dne 23.06.</w:t>
      </w:r>
      <w:r w:rsidRPr="00ED2E4C">
        <w:rPr>
          <w:sz w:val="24"/>
          <w:szCs w:val="24"/>
        </w:rPr>
        <w:t xml:space="preserve">2022 od 9:00 hod. </w:t>
      </w:r>
    </w:p>
    <w:p w:rsidR="00F06947" w:rsidRPr="00ED2E4C" w:rsidRDefault="00F06947" w:rsidP="00F06947">
      <w:pPr>
        <w:pStyle w:val="Zkladntextodsazen3"/>
        <w:spacing w:before="120"/>
        <w:ind w:left="1418"/>
        <w:jc w:val="both"/>
        <w:rPr>
          <w:sz w:val="24"/>
          <w:szCs w:val="24"/>
        </w:rPr>
      </w:pPr>
      <w:r w:rsidRPr="00ED2E4C">
        <w:rPr>
          <w:sz w:val="24"/>
          <w:szCs w:val="24"/>
        </w:rPr>
        <w:t>Vyhláškou se současně stanoví, že ke stanoviskům, připomínkám a/nebo námitkám došlým po 30.</w:t>
      </w:r>
      <w:r w:rsidR="005433C0">
        <w:rPr>
          <w:sz w:val="24"/>
          <w:szCs w:val="24"/>
        </w:rPr>
        <w:t>0</w:t>
      </w:r>
      <w:r w:rsidRPr="00ED2E4C">
        <w:rPr>
          <w:sz w:val="24"/>
          <w:szCs w:val="24"/>
        </w:rPr>
        <w:t>6.2022 nebude přihlíženo.</w:t>
      </w:r>
    </w:p>
    <w:p w:rsidR="00F06947" w:rsidRPr="00ED2E4C" w:rsidRDefault="00F06947" w:rsidP="00F06947">
      <w:pPr>
        <w:pStyle w:val="Zkladntextodsazen3"/>
        <w:spacing w:before="120"/>
        <w:ind w:left="1418"/>
        <w:jc w:val="both"/>
        <w:rPr>
          <w:sz w:val="24"/>
          <w:szCs w:val="24"/>
        </w:rPr>
      </w:pPr>
      <w:r w:rsidRPr="00ED2E4C">
        <w:rPr>
          <w:sz w:val="24"/>
          <w:szCs w:val="24"/>
        </w:rPr>
        <w:t>Vzhledem k zásadnímu dopadu Metropolitního plánu na území Letňan se vyzývají občané, vlastníci nemovitostí i zastupitelé, aby se k Metropolitnímu plánu vyjádřili a otevírá se tím prostor pro vyjádření se v dané věci ze strany MČ.</w:t>
      </w:r>
    </w:p>
    <w:p w:rsidR="00547F48" w:rsidRPr="00ED2E4C" w:rsidRDefault="005D4818" w:rsidP="00F06947">
      <w:pPr>
        <w:autoSpaceDE w:val="0"/>
        <w:autoSpaceDN w:val="0"/>
        <w:adjustRightInd w:val="0"/>
        <w:spacing w:before="120" w:after="120"/>
        <w:ind w:firstLine="709"/>
        <w:jc w:val="both"/>
      </w:pPr>
      <w:r>
        <w:t>9</w:t>
      </w:r>
      <w:r w:rsidR="00207151">
        <w:t>.2.3</w:t>
      </w:r>
      <w:r w:rsidR="00207151">
        <w:tab/>
      </w:r>
      <w:r w:rsidR="00547F48" w:rsidRPr="00ED2E4C">
        <w:t>Další přílohy nebo odkazy:</w:t>
      </w:r>
    </w:p>
    <w:p w:rsidR="00547F48" w:rsidRPr="00ED2E4C" w:rsidRDefault="00547F48" w:rsidP="0033422A">
      <w:pPr>
        <w:pStyle w:val="Zkladntextodsazen3"/>
        <w:spacing w:after="0"/>
        <w:ind w:left="1968" w:hanging="550"/>
        <w:jc w:val="both"/>
        <w:rPr>
          <w:sz w:val="24"/>
          <w:szCs w:val="24"/>
        </w:rPr>
      </w:pPr>
      <w:r w:rsidRPr="00ED2E4C">
        <w:rPr>
          <w:sz w:val="24"/>
          <w:szCs w:val="24"/>
        </w:rPr>
        <w:t>vyhláška ze dne 26.4.2022</w:t>
      </w:r>
    </w:p>
    <w:p w:rsidR="00547F48" w:rsidRPr="00ED2E4C" w:rsidRDefault="00547F48" w:rsidP="0033422A">
      <w:pPr>
        <w:pStyle w:val="Zkladntextodsazen3"/>
        <w:spacing w:after="0"/>
        <w:ind w:left="1418"/>
        <w:jc w:val="both"/>
        <w:rPr>
          <w:sz w:val="24"/>
          <w:szCs w:val="24"/>
        </w:rPr>
      </w:pPr>
      <w:r w:rsidRPr="00ED2E4C">
        <w:rPr>
          <w:sz w:val="24"/>
          <w:szCs w:val="24"/>
        </w:rPr>
        <w:t>informace starosty o prvotním návrhu stanovisek, připomínek a/nebo námitek k vystavenému Metropolitnímu plánu</w:t>
      </w:r>
    </w:p>
    <w:p w:rsidR="00547F48" w:rsidRPr="00ED2E4C" w:rsidRDefault="005D4818" w:rsidP="00547F48">
      <w:pPr>
        <w:pStyle w:val="Zkladntextodsazen3"/>
        <w:spacing w:before="120"/>
        <w:ind w:left="0"/>
        <w:jc w:val="both"/>
        <w:rPr>
          <w:bCs/>
          <w:sz w:val="24"/>
          <w:szCs w:val="24"/>
        </w:rPr>
      </w:pPr>
      <w:r>
        <w:rPr>
          <w:b/>
          <w:bCs/>
          <w:sz w:val="24"/>
          <w:szCs w:val="24"/>
        </w:rPr>
        <w:t>9</w:t>
      </w:r>
      <w:r w:rsidR="000B47A7">
        <w:rPr>
          <w:b/>
          <w:bCs/>
          <w:sz w:val="24"/>
          <w:szCs w:val="24"/>
        </w:rPr>
        <w:t>.3</w:t>
      </w:r>
      <w:r w:rsidR="000B47A7">
        <w:rPr>
          <w:b/>
          <w:bCs/>
          <w:sz w:val="24"/>
          <w:szCs w:val="24"/>
        </w:rPr>
        <w:tab/>
      </w:r>
      <w:r w:rsidR="00547F48" w:rsidRPr="00ED2E4C">
        <w:rPr>
          <w:b/>
          <w:bCs/>
          <w:sz w:val="24"/>
          <w:szCs w:val="24"/>
        </w:rPr>
        <w:t xml:space="preserve">Termín realizace přijatého usnesení:  </w:t>
      </w:r>
      <w:r w:rsidR="00547F48" w:rsidRPr="00ED2E4C">
        <w:rPr>
          <w:bCs/>
          <w:sz w:val="24"/>
          <w:szCs w:val="24"/>
        </w:rPr>
        <w:t>ihned</w:t>
      </w:r>
    </w:p>
    <w:p w:rsidR="00547F48" w:rsidRPr="00ED2E4C" w:rsidRDefault="005D4818" w:rsidP="00547F48">
      <w:pPr>
        <w:pStyle w:val="Zkladntextodsazen"/>
        <w:spacing w:before="120"/>
        <w:ind w:left="0"/>
      </w:pPr>
      <w:r>
        <w:rPr>
          <w:b/>
          <w:bCs/>
        </w:rPr>
        <w:t>9</w:t>
      </w:r>
      <w:r w:rsidR="00547F48" w:rsidRPr="00ED2E4C">
        <w:rPr>
          <w:b/>
          <w:bCs/>
        </w:rPr>
        <w:t>.4</w:t>
      </w:r>
      <w:r w:rsidR="00547F48" w:rsidRPr="00ED2E4C">
        <w:rPr>
          <w:b/>
          <w:bCs/>
        </w:rPr>
        <w:tab/>
        <w:t>Zodpovídá:</w:t>
      </w:r>
      <w:r w:rsidR="00547F48" w:rsidRPr="00ED2E4C">
        <w:tab/>
        <w:t xml:space="preserve">starosta </w:t>
      </w:r>
      <w:r>
        <w:t xml:space="preserve">– </w:t>
      </w:r>
      <w:r w:rsidR="00D76C95">
        <w:t>VÚRP</w:t>
      </w:r>
      <w:r>
        <w:t>, VDŽP, RMČ</w:t>
      </w:r>
    </w:p>
    <w:p w:rsidR="00E0707B" w:rsidRPr="00FF32C5" w:rsidRDefault="005D4818" w:rsidP="00E0707B">
      <w:pPr>
        <w:pStyle w:val="Zkladntextodsazen"/>
        <w:spacing w:before="120"/>
        <w:ind w:left="0" w:right="23"/>
      </w:pPr>
      <w:r>
        <w:rPr>
          <w:b/>
          <w:bCs/>
        </w:rPr>
        <w:t>9</w:t>
      </w:r>
      <w:r w:rsidR="00E0707B" w:rsidRPr="00FF32C5">
        <w:rPr>
          <w:b/>
          <w:bCs/>
        </w:rPr>
        <w:t>.5</w:t>
      </w:r>
      <w:r w:rsidR="00E0707B" w:rsidRPr="00FF32C5">
        <w:rPr>
          <w:b/>
          <w:bCs/>
        </w:rPr>
        <w:tab/>
        <w:t>Hlasování:</w:t>
      </w:r>
      <w:r w:rsidR="00E0707B" w:rsidRPr="00FF32C5">
        <w:tab/>
        <w:t xml:space="preserve">pro   </w:t>
      </w:r>
      <w:r w:rsidR="004C648D">
        <w:t>11</w:t>
      </w:r>
      <w:r w:rsidR="004C648D">
        <w:tab/>
        <w:t>proti   0</w:t>
      </w:r>
      <w:r w:rsidR="004C648D">
        <w:tab/>
        <w:t>zdržel se   3</w:t>
      </w:r>
      <w:r w:rsidR="004C648D">
        <w:tab/>
      </w:r>
      <w:r w:rsidR="004C648D">
        <w:tab/>
        <w:t>nehlasoval  3</w:t>
      </w:r>
    </w:p>
    <w:p w:rsidR="00E0707B" w:rsidRPr="00FF32C5" w:rsidRDefault="005D4818" w:rsidP="00E0707B">
      <w:pPr>
        <w:pStyle w:val="Zkladntextodsazen"/>
        <w:spacing w:before="120"/>
        <w:ind w:left="1416" w:right="23" w:firstLine="708"/>
        <w:rPr>
          <w:b/>
        </w:rPr>
      </w:pPr>
      <w:r>
        <w:rPr>
          <w:b/>
        </w:rPr>
        <w:t xml:space="preserve">Usnesení </w:t>
      </w:r>
      <w:r w:rsidR="00E0707B" w:rsidRPr="00FF32C5">
        <w:rPr>
          <w:b/>
        </w:rPr>
        <w:t>bylo přijato.</w:t>
      </w:r>
    </w:p>
    <w:p w:rsidR="00547F48" w:rsidRDefault="00547F48" w:rsidP="00547F48">
      <w:pPr>
        <w:pStyle w:val="Odstavecseseznamem"/>
        <w:ind w:left="284"/>
        <w:jc w:val="both"/>
        <w:rPr>
          <w:sz w:val="24"/>
        </w:rPr>
      </w:pPr>
    </w:p>
    <w:p w:rsidR="00C3190A" w:rsidRDefault="00C3190A" w:rsidP="00547F48">
      <w:pPr>
        <w:pStyle w:val="Odstavecseseznamem"/>
        <w:ind w:left="284"/>
        <w:jc w:val="both"/>
        <w:rPr>
          <w:sz w:val="24"/>
        </w:rPr>
      </w:pPr>
    </w:p>
    <w:p w:rsidR="00C3190A" w:rsidRDefault="00C3190A" w:rsidP="00547F48">
      <w:pPr>
        <w:pStyle w:val="Odstavecseseznamem"/>
        <w:ind w:left="284"/>
        <w:jc w:val="both"/>
        <w:rPr>
          <w:sz w:val="24"/>
        </w:rPr>
      </w:pPr>
    </w:p>
    <w:p w:rsidR="00C3190A" w:rsidRDefault="00C3190A" w:rsidP="00547F48">
      <w:pPr>
        <w:pStyle w:val="Odstavecseseznamem"/>
        <w:ind w:left="284"/>
        <w:jc w:val="both"/>
        <w:rPr>
          <w:sz w:val="24"/>
        </w:rPr>
      </w:pPr>
    </w:p>
    <w:p w:rsidR="00C3190A" w:rsidRDefault="00C3190A" w:rsidP="00547F48">
      <w:pPr>
        <w:pStyle w:val="Odstavecseseznamem"/>
        <w:ind w:left="284"/>
        <w:jc w:val="both"/>
        <w:rPr>
          <w:sz w:val="24"/>
        </w:rPr>
      </w:pPr>
    </w:p>
    <w:p w:rsidR="00C3190A" w:rsidRDefault="00C3190A" w:rsidP="00547F48">
      <w:pPr>
        <w:pStyle w:val="Odstavecseseznamem"/>
        <w:ind w:left="284"/>
        <w:jc w:val="both"/>
        <w:rPr>
          <w:sz w:val="24"/>
        </w:rPr>
      </w:pPr>
    </w:p>
    <w:p w:rsidR="00C3190A" w:rsidRPr="00CF063E" w:rsidRDefault="00C3190A" w:rsidP="00547F48">
      <w:pPr>
        <w:pStyle w:val="Odstavecseseznamem"/>
        <w:ind w:left="284"/>
        <w:jc w:val="both"/>
        <w:rPr>
          <w:sz w:val="24"/>
        </w:rPr>
      </w:pPr>
    </w:p>
    <w:p w:rsidR="00A76DC8" w:rsidRDefault="00A76DC8" w:rsidP="00A76DC8">
      <w:pPr>
        <w:spacing w:before="120" w:after="120"/>
      </w:pPr>
      <w:r w:rsidRPr="00114EE0">
        <w:rPr>
          <w:noProof/>
        </w:rPr>
        <mc:AlternateContent>
          <mc:Choice Requires="wpc">
            <w:drawing>
              <wp:inline distT="0" distB="0" distL="0" distR="0" wp14:anchorId="3C68810D" wp14:editId="102BB6C1">
                <wp:extent cx="5829300" cy="579755"/>
                <wp:effectExtent l="0" t="0" r="0" b="0"/>
                <wp:docPr id="288" name="Plátno 2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5"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A76DC8"/>
                          </w:txbxContent>
                        </wps:txbx>
                        <wps:bodyPr rot="0" vert="horz" wrap="square" lIns="91440" tIns="45720" rIns="91440" bIns="45720" anchor="t" anchorCtr="0" upright="1">
                          <a:noAutofit/>
                        </wps:bodyPr>
                      </wps:wsp>
                      <wps:wsp>
                        <wps:cNvPr id="286"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A76DC8">
                              <w:pPr>
                                <w:spacing w:before="40" w:after="40"/>
                                <w:jc w:val="center"/>
                              </w:pPr>
                              <w:r w:rsidRPr="003663B4">
                                <w:t xml:space="preserve">Mgr. </w:t>
                              </w:r>
                              <w:r>
                                <w:t>Zdeněk Kučera, MBA</w:t>
                              </w:r>
                            </w:p>
                            <w:p w:rsidR="00DD6CAC" w:rsidRPr="003663B4" w:rsidRDefault="00DD6CAC" w:rsidP="00A76DC8">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287"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A76DC8">
                              <w:pPr>
                                <w:spacing w:before="40" w:after="40"/>
                                <w:jc w:val="center"/>
                              </w:pPr>
                              <w:r>
                                <w:t>Mgr. Ondřej Lněnička</w:t>
                              </w:r>
                            </w:p>
                            <w:p w:rsidR="00DD6CAC" w:rsidRPr="007F1DCC" w:rsidRDefault="00DD6CAC" w:rsidP="00A76DC8">
                              <w:pPr>
                                <w:spacing w:before="40" w:after="40"/>
                                <w:jc w:val="center"/>
                              </w:pPr>
                              <w:r>
                                <w:t>místostarosta</w:t>
                              </w:r>
                            </w:p>
                            <w:p w:rsidR="00DD6CAC" w:rsidRPr="00521D22" w:rsidRDefault="00DD6CAC" w:rsidP="00A76DC8">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C68810D" id="Plátno 288" o:spid="_x0000_s112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">
                <v:shape id="_x0000_s1122" type="#_x0000_t75" style="position:absolute;width:58293;height:5797;visibility:visible;mso-wrap-style:square">
                  <v:fill o:detectmouseclick="t"/>
                  <v:path o:connecttype="none"/>
                </v:shape>
                <v:shape id="Text Box 24" o:spid="_x0000_s112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DD6CAC" w:rsidRDefault="00DD6CAC" w:rsidP="00A76DC8"/>
                    </w:txbxContent>
                  </v:textbox>
                </v:shape>
                <v:shape id="Text Box 25" o:spid="_x0000_s112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DD6CAC" w:rsidRPr="003663B4" w:rsidRDefault="00DD6CAC" w:rsidP="00A76DC8">
                        <w:pPr>
                          <w:spacing w:before="40" w:after="40"/>
                          <w:jc w:val="center"/>
                        </w:pPr>
                        <w:r w:rsidRPr="003663B4">
                          <w:t xml:space="preserve">Mgr. </w:t>
                        </w:r>
                        <w:r>
                          <w:t>Zdeněk Kučera, MBA</w:t>
                        </w:r>
                      </w:p>
                      <w:p w:rsidR="00DD6CAC" w:rsidRPr="003663B4" w:rsidRDefault="00DD6CAC" w:rsidP="00A76DC8">
                        <w:pPr>
                          <w:spacing w:before="40" w:after="40"/>
                          <w:jc w:val="center"/>
                        </w:pPr>
                        <w:r w:rsidRPr="003663B4">
                          <w:t xml:space="preserve">starosta </w:t>
                        </w:r>
                      </w:p>
                    </w:txbxContent>
                  </v:textbox>
                </v:shape>
                <v:shape id="Text Box 26" o:spid="_x0000_s112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DD6CAC" w:rsidRPr="007F1DCC" w:rsidRDefault="00DD6CAC" w:rsidP="00A76DC8">
                        <w:pPr>
                          <w:spacing w:before="40" w:after="40"/>
                          <w:jc w:val="center"/>
                        </w:pPr>
                        <w:r>
                          <w:t>Mgr. Ondřej Lněnička</w:t>
                        </w:r>
                      </w:p>
                      <w:p w:rsidR="00DD6CAC" w:rsidRPr="007F1DCC" w:rsidRDefault="00DD6CAC" w:rsidP="00A76DC8">
                        <w:pPr>
                          <w:spacing w:before="40" w:after="40"/>
                          <w:jc w:val="center"/>
                        </w:pPr>
                        <w:r>
                          <w:t>místostarosta</w:t>
                        </w:r>
                      </w:p>
                      <w:p w:rsidR="00DD6CAC" w:rsidRPr="00521D22" w:rsidRDefault="00DD6CAC" w:rsidP="00A76DC8">
                        <w:pPr>
                          <w:spacing w:before="60" w:after="60"/>
                          <w:jc w:val="center"/>
                        </w:pPr>
                      </w:p>
                    </w:txbxContent>
                  </v:textbox>
                </v:shape>
                <w10:anchorlock/>
              </v:group>
            </w:pict>
          </mc:Fallback>
        </mc:AlternateContent>
      </w:r>
    </w:p>
    <w:p w:rsidR="00547F48" w:rsidRDefault="00547F48">
      <w:pPr>
        <w:rPr>
          <w:b/>
          <w:smallCaps/>
          <w:color w:val="000000"/>
          <w:szCs w:val="32"/>
        </w:rPr>
      </w:pPr>
      <w:r>
        <w:rPr>
          <w:smallCaps/>
        </w:rPr>
        <w:br w:type="page"/>
      </w:r>
    </w:p>
    <w:p w:rsidR="00A94E30" w:rsidRPr="00156598" w:rsidRDefault="00A94E30" w:rsidP="00A94E30">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48352"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136" name="Plátno 136"/>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349"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A94E30">
                              <w:pPr>
                                <w:rPr>
                                  <w:b/>
                                </w:rPr>
                              </w:pPr>
                            </w:p>
                          </w:txbxContent>
                        </wps:txbx>
                        <wps:bodyPr rot="0" vert="horz" wrap="square" lIns="91440" tIns="45720" rIns="91440" bIns="45720" anchor="t" anchorCtr="0" upright="1">
                          <a:noAutofit/>
                        </wps:bodyPr>
                      </wps:wsp>
                      <wps:wsp>
                        <wps:cNvPr id="350"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A94E30">
                              <w:pPr>
                                <w:rPr>
                                  <w:b/>
                                </w:rPr>
                              </w:pPr>
                              <w:r w:rsidRPr="00243854">
                                <w:rPr>
                                  <w:b/>
                                  <w:noProof/>
                                </w:rPr>
                                <w:drawing>
                                  <wp:inline distT="0" distB="0" distL="0" distR="0" wp14:anchorId="1EA946DC" wp14:editId="5F102130">
                                    <wp:extent cx="827318" cy="938530"/>
                                    <wp:effectExtent l="0" t="0" r="0" b="0"/>
                                    <wp:docPr id="137" name="Obrázek 137"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351"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A94E30">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A94E30">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A94E30">
                              <w:pPr>
                                <w:pStyle w:val="Nadpis1"/>
                                <w:spacing w:after="80"/>
                                <w:jc w:val="center"/>
                                <w:rPr>
                                  <w:b/>
                                  <w:smallCaps/>
                                  <w:sz w:val="36"/>
                                  <w:szCs w:val="36"/>
                                </w:rPr>
                              </w:pPr>
                              <w:r w:rsidRPr="00243854">
                                <w:rPr>
                                  <w:b/>
                                  <w:smallCaps/>
                                  <w:sz w:val="36"/>
                                  <w:szCs w:val="36"/>
                                </w:rPr>
                                <w:t>18. května 2022</w:t>
                              </w:r>
                            </w:p>
                            <w:p w:rsidR="00DD6CAC" w:rsidRPr="00243854" w:rsidRDefault="00DD6CAC" w:rsidP="00A94E30">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136" o:spid="_x0000_s1126" editas="canvas" style="position:absolute;margin-left:-13.4pt;margin-top:.1pt;width:484.1pt;height:133.55pt;z-index:251748352;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">
                <v:shape id="_x0000_s1127" type="#_x0000_t75" style="position:absolute;width:61480;height:16960;visibility:visible;mso-wrap-style:square">
                  <v:fill o:detectmouseclick="t"/>
                  <v:shadow on="t" color="white [3212]" offset="0,4pt"/>
                  <v:path o:connecttype="none"/>
                </v:shape>
                <v:shape id="Text Box 4" o:spid="_x0000_s112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DD6CAC" w:rsidRPr="00243854" w:rsidRDefault="00DD6CAC" w:rsidP="00A94E30">
                        <w:pPr>
                          <w:rPr>
                            <w:b/>
                          </w:rPr>
                        </w:pPr>
                      </w:p>
                    </w:txbxContent>
                  </v:textbox>
                </v:shape>
                <v:shape id="Text Box 5" o:spid="_x0000_s112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zBcAA&#10;AADcAAAADwAAAGRycy9kb3ducmV2LnhtbERPPWvDMBDdC/0P4grdajkt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PzBcAAAADcAAAADwAAAAAAAAAAAAAAAACYAgAAZHJzL2Rvd25y&#10;ZXYueG1sUEsFBgAAAAAEAAQA9QAAAIUDAAAAAA==&#10;" filled="f" stroked="f">
                  <v:textbox style="mso-fit-shape-to-text:t">
                    <w:txbxContent>
                      <w:p w:rsidR="00DD6CAC" w:rsidRPr="00243854" w:rsidRDefault="00DD6CAC" w:rsidP="00A94E30">
                        <w:pPr>
                          <w:rPr>
                            <w:b/>
                          </w:rPr>
                        </w:pPr>
                        <w:r w:rsidRPr="00243854">
                          <w:rPr>
                            <w:b/>
                            <w:noProof/>
                          </w:rPr>
                          <w:drawing>
                            <wp:inline distT="0" distB="0" distL="0" distR="0" wp14:anchorId="1EA946DC" wp14:editId="5F102130">
                              <wp:extent cx="827318" cy="938530"/>
                              <wp:effectExtent l="0" t="0" r="0" b="0"/>
                              <wp:docPr id="137" name="Obrázek 137"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13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DD6CAC" w:rsidRPr="00243854" w:rsidRDefault="00DD6CAC" w:rsidP="00A94E30">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A94E30">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A94E30">
                        <w:pPr>
                          <w:pStyle w:val="Nadpis1"/>
                          <w:spacing w:after="80"/>
                          <w:jc w:val="center"/>
                          <w:rPr>
                            <w:b/>
                            <w:smallCaps/>
                            <w:sz w:val="36"/>
                            <w:szCs w:val="36"/>
                          </w:rPr>
                        </w:pPr>
                        <w:r w:rsidRPr="00243854">
                          <w:rPr>
                            <w:b/>
                            <w:smallCaps/>
                            <w:sz w:val="36"/>
                            <w:szCs w:val="36"/>
                          </w:rPr>
                          <w:t>18. května 2022</w:t>
                        </w:r>
                      </w:p>
                      <w:p w:rsidR="00DD6CAC" w:rsidRPr="00243854" w:rsidRDefault="00DD6CAC" w:rsidP="00A94E30">
                        <w:pPr>
                          <w:spacing w:before="120" w:after="120"/>
                          <w:jc w:val="center"/>
                        </w:pPr>
                        <w:r w:rsidRPr="00243854">
                          <w:rPr>
                            <w:bCs/>
                            <w:i/>
                          </w:rPr>
                          <w:t>(výpis)</w:t>
                        </w:r>
                      </w:p>
                    </w:txbxContent>
                  </v:textbox>
                </v:shape>
                <w10:wrap type="square"/>
              </v:group>
            </w:pict>
          </mc:Fallback>
        </mc:AlternateContent>
      </w:r>
    </w:p>
    <w:p w:rsidR="00510B4F" w:rsidRPr="001027D3" w:rsidRDefault="00510B4F" w:rsidP="00510B4F">
      <w:pPr>
        <w:autoSpaceDE w:val="0"/>
        <w:autoSpaceDN w:val="0"/>
        <w:adjustRightInd w:val="0"/>
        <w:spacing w:before="120" w:after="120"/>
        <w:jc w:val="both"/>
        <w:rPr>
          <w:b/>
          <w:bCs/>
          <w:u w:val="single"/>
        </w:rPr>
      </w:pPr>
      <w:r>
        <w:rPr>
          <w:b/>
          <w:bCs/>
          <w:u w:val="single"/>
        </w:rPr>
        <w:t>Dodatek č. 6 ke zřizovací listině MŠ Malkovského</w:t>
      </w:r>
    </w:p>
    <w:p w:rsidR="00510B4F" w:rsidRPr="00ED3C1F" w:rsidRDefault="00510B4F" w:rsidP="00510B4F">
      <w:pPr>
        <w:autoSpaceDE w:val="0"/>
        <w:autoSpaceDN w:val="0"/>
        <w:adjustRightInd w:val="0"/>
        <w:spacing w:before="120" w:after="120"/>
        <w:jc w:val="both"/>
      </w:pPr>
      <w:r w:rsidRPr="00ED3C1F">
        <w:rPr>
          <w:b/>
          <w:bCs/>
        </w:rPr>
        <w:t xml:space="preserve">Předkládá: </w:t>
      </w:r>
      <w:r>
        <w:t>místostarosta Lněnička</w:t>
      </w:r>
    </w:p>
    <w:p w:rsidR="00510B4F" w:rsidRPr="00ED3C1F" w:rsidRDefault="00510B4F" w:rsidP="00510B4F">
      <w:pPr>
        <w:tabs>
          <w:tab w:val="left" w:pos="6237"/>
        </w:tabs>
        <w:autoSpaceDE w:val="0"/>
        <w:autoSpaceDN w:val="0"/>
        <w:adjustRightInd w:val="0"/>
        <w:spacing w:before="120" w:after="120"/>
        <w:jc w:val="both"/>
      </w:pPr>
      <w:r w:rsidRPr="00ED3C1F">
        <w:rPr>
          <w:b/>
          <w:bCs/>
        </w:rPr>
        <w:t xml:space="preserve">Odbor: </w:t>
      </w:r>
      <w:r>
        <w:t>OŠKT</w:t>
      </w:r>
      <w:r w:rsidRPr="00ED3C1F">
        <w:t xml:space="preserve"> </w:t>
      </w:r>
      <w:r w:rsidRPr="00ED3C1F">
        <w:tab/>
      </w:r>
      <w:r w:rsidRPr="00ED3C1F">
        <w:rPr>
          <w:b/>
          <w:bCs/>
        </w:rPr>
        <w:t xml:space="preserve">Zpracovala: </w:t>
      </w:r>
      <w:r>
        <w:t>Horešovská</w:t>
      </w:r>
    </w:p>
    <w:p w:rsidR="00510B4F" w:rsidRPr="00ED3C1F" w:rsidRDefault="00861764" w:rsidP="00510B4F">
      <w:pPr>
        <w:autoSpaceDE w:val="0"/>
        <w:autoSpaceDN w:val="0"/>
        <w:adjustRightInd w:val="0"/>
        <w:spacing w:before="120" w:after="120"/>
        <w:jc w:val="both"/>
        <w:rPr>
          <w:b/>
          <w:bCs/>
        </w:rPr>
      </w:pPr>
      <w:r>
        <w:rPr>
          <w:b/>
          <w:bCs/>
        </w:rPr>
        <w:t>10</w:t>
      </w:r>
      <w:r w:rsidR="00510B4F">
        <w:rPr>
          <w:b/>
          <w:bCs/>
        </w:rPr>
        <w:t xml:space="preserve">.1 </w:t>
      </w:r>
      <w:r w:rsidR="00510B4F">
        <w:rPr>
          <w:b/>
          <w:bCs/>
        </w:rPr>
        <w:tab/>
        <w:t xml:space="preserve">Usnesení č. </w:t>
      </w:r>
      <w:r w:rsidR="0033422A">
        <w:rPr>
          <w:b/>
          <w:bCs/>
        </w:rPr>
        <w:t>051</w:t>
      </w:r>
      <w:r w:rsidR="00510B4F">
        <w:rPr>
          <w:b/>
          <w:bCs/>
        </w:rPr>
        <w:t>/Z3/22</w:t>
      </w:r>
    </w:p>
    <w:p w:rsidR="00510B4F" w:rsidRDefault="00510B4F" w:rsidP="00510B4F">
      <w:pPr>
        <w:autoSpaceDE w:val="0"/>
        <w:autoSpaceDN w:val="0"/>
        <w:adjustRightInd w:val="0"/>
        <w:spacing w:before="120" w:after="120"/>
        <w:ind w:left="708"/>
        <w:jc w:val="both"/>
      </w:pPr>
      <w:r>
        <w:t xml:space="preserve">ZMČ schvaluje dodatek č. </w:t>
      </w:r>
      <w:r w:rsidR="002B74C3">
        <w:t>6</w:t>
      </w:r>
      <w:r>
        <w:t xml:space="preserve"> ke zřizovací listině</w:t>
      </w:r>
      <w:r>
        <w:rPr>
          <w:bCs/>
        </w:rPr>
        <w:t xml:space="preserve"> </w:t>
      </w:r>
      <w:r w:rsidR="007F0D03">
        <w:rPr>
          <w:bCs/>
        </w:rPr>
        <w:t xml:space="preserve">příspěvkové organizace </w:t>
      </w:r>
      <w:r>
        <w:rPr>
          <w:bCs/>
        </w:rPr>
        <w:t>MŠ Malkovského,</w:t>
      </w:r>
      <w:r w:rsidRPr="004903B4">
        <w:t xml:space="preserve"> </w:t>
      </w:r>
      <w:r>
        <w:t xml:space="preserve">a to s účinností </w:t>
      </w:r>
      <w:r w:rsidRPr="0027670C">
        <w:t xml:space="preserve">od </w:t>
      </w:r>
      <w:r>
        <w:t>01.09.2022:</w:t>
      </w:r>
      <w:r>
        <w:tab/>
      </w:r>
    </w:p>
    <w:p w:rsidR="00510B4F" w:rsidRPr="00941646" w:rsidRDefault="00510B4F" w:rsidP="00510B4F">
      <w:pPr>
        <w:pBdr>
          <w:top w:val="single" w:sz="4" w:space="1" w:color="auto"/>
          <w:right w:val="single" w:sz="4" w:space="4" w:color="auto"/>
        </w:pBdr>
        <w:autoSpaceDE w:val="0"/>
        <w:autoSpaceDN w:val="0"/>
        <w:adjustRightInd w:val="0"/>
        <w:jc w:val="center"/>
        <w:rPr>
          <w:b/>
          <w:sz w:val="22"/>
          <w:szCs w:val="22"/>
        </w:rPr>
      </w:pPr>
      <w:r w:rsidRPr="00941646">
        <w:rPr>
          <w:b/>
          <w:sz w:val="22"/>
          <w:szCs w:val="22"/>
        </w:rPr>
        <w:t>Dodatek č. 6 ke Zřizovací listině S-2015/10/0073</w:t>
      </w:r>
    </w:p>
    <w:p w:rsidR="00510B4F" w:rsidRPr="00941646" w:rsidRDefault="00510B4F" w:rsidP="00510B4F">
      <w:pPr>
        <w:pBdr>
          <w:right w:val="single" w:sz="4" w:space="4" w:color="auto"/>
        </w:pBdr>
        <w:autoSpaceDE w:val="0"/>
        <w:autoSpaceDN w:val="0"/>
        <w:adjustRightInd w:val="0"/>
        <w:jc w:val="center"/>
        <w:rPr>
          <w:b/>
          <w:sz w:val="22"/>
          <w:szCs w:val="22"/>
        </w:rPr>
      </w:pPr>
    </w:p>
    <w:p w:rsidR="00510B4F" w:rsidRPr="00941646" w:rsidRDefault="00510B4F" w:rsidP="00510B4F">
      <w:pPr>
        <w:pBdr>
          <w:right w:val="single" w:sz="4" w:space="4" w:color="auto"/>
        </w:pBdr>
        <w:autoSpaceDE w:val="0"/>
        <w:autoSpaceDN w:val="0"/>
        <w:adjustRightInd w:val="0"/>
        <w:jc w:val="center"/>
        <w:rPr>
          <w:sz w:val="22"/>
          <w:szCs w:val="22"/>
        </w:rPr>
      </w:pPr>
      <w:r w:rsidRPr="00941646">
        <w:rPr>
          <w:sz w:val="22"/>
          <w:szCs w:val="22"/>
        </w:rPr>
        <w:t>příspěvkové organizace</w:t>
      </w:r>
    </w:p>
    <w:p w:rsidR="00510B4F" w:rsidRPr="00941646" w:rsidRDefault="00510B4F" w:rsidP="00510B4F">
      <w:pPr>
        <w:pBdr>
          <w:right w:val="single" w:sz="4" w:space="4" w:color="auto"/>
        </w:pBdr>
        <w:autoSpaceDE w:val="0"/>
        <w:autoSpaceDN w:val="0"/>
        <w:adjustRightInd w:val="0"/>
        <w:jc w:val="center"/>
        <w:rPr>
          <w:sz w:val="22"/>
          <w:szCs w:val="22"/>
        </w:rPr>
      </w:pPr>
    </w:p>
    <w:p w:rsidR="00510B4F" w:rsidRPr="00941646" w:rsidRDefault="00510B4F" w:rsidP="00510B4F">
      <w:pPr>
        <w:pBdr>
          <w:right w:val="single" w:sz="4" w:space="4" w:color="auto"/>
        </w:pBdr>
        <w:autoSpaceDE w:val="0"/>
        <w:autoSpaceDN w:val="0"/>
        <w:adjustRightInd w:val="0"/>
        <w:jc w:val="center"/>
        <w:rPr>
          <w:b/>
          <w:sz w:val="22"/>
          <w:szCs w:val="22"/>
        </w:rPr>
      </w:pPr>
      <w:r w:rsidRPr="00941646">
        <w:rPr>
          <w:b/>
          <w:sz w:val="22"/>
          <w:szCs w:val="22"/>
        </w:rPr>
        <w:t>MATEŘSKÁ ŠKOLA MALKOVSKÉHO</w:t>
      </w:r>
    </w:p>
    <w:p w:rsidR="00510B4F" w:rsidRPr="00941646" w:rsidRDefault="00510B4F" w:rsidP="00510B4F">
      <w:pPr>
        <w:pBdr>
          <w:right w:val="single" w:sz="4" w:space="4" w:color="auto"/>
        </w:pBdr>
        <w:autoSpaceDE w:val="0"/>
        <w:autoSpaceDN w:val="0"/>
        <w:adjustRightInd w:val="0"/>
        <w:jc w:val="center"/>
        <w:rPr>
          <w:b/>
          <w:sz w:val="22"/>
          <w:szCs w:val="22"/>
        </w:rPr>
      </w:pPr>
      <w:r w:rsidRPr="00941646">
        <w:rPr>
          <w:b/>
          <w:sz w:val="22"/>
          <w:szCs w:val="22"/>
        </w:rPr>
        <w:t>Malkovského 587, Praha 9 – Letňany</w:t>
      </w:r>
    </w:p>
    <w:p w:rsidR="00510B4F" w:rsidRPr="00941646" w:rsidRDefault="00510B4F" w:rsidP="00510B4F">
      <w:pPr>
        <w:pBdr>
          <w:right w:val="single" w:sz="4" w:space="4" w:color="auto"/>
        </w:pBdr>
        <w:autoSpaceDE w:val="0"/>
        <w:autoSpaceDN w:val="0"/>
        <w:adjustRightInd w:val="0"/>
        <w:jc w:val="center"/>
        <w:rPr>
          <w:b/>
          <w:sz w:val="22"/>
          <w:szCs w:val="22"/>
        </w:rPr>
      </w:pPr>
    </w:p>
    <w:p w:rsidR="00510B4F" w:rsidRPr="00941646" w:rsidRDefault="00510B4F" w:rsidP="00510B4F">
      <w:pPr>
        <w:pBdr>
          <w:right w:val="single" w:sz="4" w:space="4" w:color="auto"/>
        </w:pBdr>
        <w:autoSpaceDE w:val="0"/>
        <w:autoSpaceDN w:val="0"/>
        <w:adjustRightInd w:val="0"/>
        <w:jc w:val="center"/>
        <w:rPr>
          <w:b/>
          <w:sz w:val="22"/>
          <w:szCs w:val="22"/>
        </w:rPr>
      </w:pPr>
      <w:r w:rsidRPr="00941646">
        <w:rPr>
          <w:b/>
          <w:sz w:val="22"/>
          <w:szCs w:val="22"/>
        </w:rPr>
        <w:t>Městská část Praha 18</w:t>
      </w:r>
    </w:p>
    <w:p w:rsidR="00510B4F" w:rsidRPr="00941646" w:rsidRDefault="00510B4F" w:rsidP="00510B4F">
      <w:pPr>
        <w:pBdr>
          <w:right w:val="single" w:sz="4" w:space="4" w:color="auto"/>
        </w:pBdr>
        <w:autoSpaceDE w:val="0"/>
        <w:autoSpaceDN w:val="0"/>
        <w:adjustRightInd w:val="0"/>
        <w:jc w:val="center"/>
        <w:rPr>
          <w:b/>
          <w:sz w:val="22"/>
          <w:szCs w:val="22"/>
        </w:rPr>
      </w:pPr>
      <w:r w:rsidRPr="00941646">
        <w:rPr>
          <w:b/>
          <w:sz w:val="22"/>
          <w:szCs w:val="22"/>
        </w:rPr>
        <w:t>Zastupitelstvo městské části Praha 18</w:t>
      </w:r>
    </w:p>
    <w:p w:rsidR="00510B4F" w:rsidRPr="00941646" w:rsidRDefault="00510B4F" w:rsidP="00510B4F">
      <w:pPr>
        <w:pBdr>
          <w:right w:val="single" w:sz="4" w:space="4" w:color="auto"/>
        </w:pBdr>
        <w:autoSpaceDE w:val="0"/>
        <w:autoSpaceDN w:val="0"/>
        <w:adjustRightInd w:val="0"/>
        <w:spacing w:before="120" w:after="120"/>
        <w:jc w:val="both"/>
        <w:rPr>
          <w:sz w:val="22"/>
          <w:szCs w:val="22"/>
        </w:rPr>
      </w:pPr>
      <w:r w:rsidRPr="00941646">
        <w:rPr>
          <w:sz w:val="22"/>
          <w:szCs w:val="22"/>
        </w:rPr>
        <w:t>vydává usnesením č. xxx/Zx/2</w:t>
      </w:r>
      <w:r w:rsidR="002B74C3">
        <w:rPr>
          <w:sz w:val="22"/>
          <w:szCs w:val="22"/>
        </w:rPr>
        <w:t>2</w:t>
      </w:r>
      <w:r w:rsidRPr="00941646">
        <w:rPr>
          <w:sz w:val="22"/>
          <w:szCs w:val="22"/>
        </w:rPr>
        <w:t xml:space="preserve"> ze dne xx.xx.202</w:t>
      </w:r>
      <w:r w:rsidR="007F0D03">
        <w:rPr>
          <w:sz w:val="22"/>
          <w:szCs w:val="22"/>
        </w:rPr>
        <w:t>2</w:t>
      </w:r>
      <w:r w:rsidRPr="00941646">
        <w:rPr>
          <w:sz w:val="22"/>
          <w:szCs w:val="22"/>
        </w:rPr>
        <w:t xml:space="preserve"> Dodatek č. 6 ke Zřizovací listině S-2015/10/0073 příspěvkové organizace MATEŘSKÁ ŠKOLA MALKOVSKÉHO, Malkovského 587, Praha 9 – Letňany, vydané usnesením č. 045/Z2/15 ze dne 11.06.2015. </w:t>
      </w:r>
    </w:p>
    <w:p w:rsidR="00510B4F" w:rsidRPr="00941646" w:rsidRDefault="00510B4F" w:rsidP="00510B4F">
      <w:pPr>
        <w:pBdr>
          <w:right w:val="single" w:sz="4" w:space="4" w:color="auto"/>
        </w:pBdr>
        <w:autoSpaceDE w:val="0"/>
        <w:autoSpaceDN w:val="0"/>
        <w:adjustRightInd w:val="0"/>
        <w:spacing w:before="40" w:after="40"/>
        <w:jc w:val="center"/>
        <w:rPr>
          <w:b/>
          <w:sz w:val="22"/>
          <w:szCs w:val="22"/>
        </w:rPr>
      </w:pPr>
    </w:p>
    <w:p w:rsidR="00510B4F" w:rsidRPr="00941646" w:rsidRDefault="00510B4F" w:rsidP="00510B4F">
      <w:pPr>
        <w:pBdr>
          <w:right w:val="single" w:sz="4" w:space="4" w:color="auto"/>
        </w:pBdr>
        <w:autoSpaceDE w:val="0"/>
        <w:autoSpaceDN w:val="0"/>
        <w:adjustRightInd w:val="0"/>
        <w:spacing w:before="40" w:after="40"/>
        <w:jc w:val="center"/>
        <w:rPr>
          <w:b/>
          <w:sz w:val="22"/>
          <w:szCs w:val="22"/>
        </w:rPr>
      </w:pPr>
      <w:r w:rsidRPr="00941646">
        <w:rPr>
          <w:b/>
          <w:sz w:val="22"/>
          <w:szCs w:val="22"/>
        </w:rPr>
        <w:t>I.</w:t>
      </w:r>
    </w:p>
    <w:p w:rsidR="00510B4F" w:rsidRPr="00941646" w:rsidRDefault="00510B4F" w:rsidP="00510B4F">
      <w:pPr>
        <w:pBdr>
          <w:right w:val="single" w:sz="4" w:space="4" w:color="auto"/>
        </w:pBdr>
        <w:autoSpaceDE w:val="0"/>
        <w:autoSpaceDN w:val="0"/>
        <w:adjustRightInd w:val="0"/>
        <w:spacing w:before="60" w:after="120"/>
        <w:rPr>
          <w:sz w:val="22"/>
          <w:szCs w:val="22"/>
        </w:rPr>
      </w:pPr>
      <w:r w:rsidRPr="00941646">
        <w:rPr>
          <w:sz w:val="22"/>
          <w:szCs w:val="22"/>
        </w:rPr>
        <w:t>Ustanovení Článku II. se ruší a nahrazuje takto:</w:t>
      </w:r>
    </w:p>
    <w:p w:rsidR="00510B4F" w:rsidRPr="00941646" w:rsidRDefault="00510B4F" w:rsidP="00510B4F">
      <w:pPr>
        <w:pBdr>
          <w:right w:val="single" w:sz="4" w:space="4" w:color="auto"/>
        </w:pBdr>
        <w:tabs>
          <w:tab w:val="left" w:pos="993"/>
        </w:tabs>
        <w:autoSpaceDE w:val="0"/>
        <w:autoSpaceDN w:val="0"/>
        <w:adjustRightInd w:val="0"/>
        <w:rPr>
          <w:sz w:val="22"/>
          <w:szCs w:val="22"/>
        </w:rPr>
      </w:pPr>
      <w:r w:rsidRPr="00941646">
        <w:rPr>
          <w:sz w:val="22"/>
          <w:szCs w:val="22"/>
        </w:rPr>
        <w:t xml:space="preserve">Název: </w:t>
      </w:r>
      <w:r w:rsidRPr="00941646">
        <w:rPr>
          <w:sz w:val="22"/>
          <w:szCs w:val="22"/>
        </w:rPr>
        <w:tab/>
        <w:t>Mateřská škola Malkovského, příspěvková organizace</w:t>
      </w:r>
    </w:p>
    <w:p w:rsidR="00510B4F" w:rsidRPr="00941646" w:rsidRDefault="00510B4F" w:rsidP="00510B4F">
      <w:pPr>
        <w:pBdr>
          <w:right w:val="single" w:sz="4" w:space="4" w:color="auto"/>
        </w:pBdr>
        <w:tabs>
          <w:tab w:val="left" w:pos="993"/>
        </w:tabs>
        <w:autoSpaceDE w:val="0"/>
        <w:autoSpaceDN w:val="0"/>
        <w:adjustRightInd w:val="0"/>
        <w:rPr>
          <w:sz w:val="22"/>
          <w:szCs w:val="22"/>
        </w:rPr>
      </w:pPr>
      <w:r w:rsidRPr="00941646">
        <w:rPr>
          <w:sz w:val="22"/>
          <w:szCs w:val="22"/>
        </w:rPr>
        <w:t xml:space="preserve">Sídlo: </w:t>
      </w:r>
      <w:r w:rsidRPr="00941646">
        <w:rPr>
          <w:sz w:val="22"/>
          <w:szCs w:val="22"/>
        </w:rPr>
        <w:tab/>
        <w:t>Malkovského 587, Praha 9 – Letňany</w:t>
      </w:r>
    </w:p>
    <w:p w:rsidR="00510B4F" w:rsidRPr="00941646" w:rsidRDefault="00510B4F" w:rsidP="00510B4F">
      <w:pPr>
        <w:pBdr>
          <w:right w:val="single" w:sz="4" w:space="4" w:color="auto"/>
        </w:pBdr>
        <w:tabs>
          <w:tab w:val="left" w:pos="993"/>
        </w:tabs>
        <w:autoSpaceDE w:val="0"/>
        <w:autoSpaceDN w:val="0"/>
        <w:adjustRightInd w:val="0"/>
        <w:rPr>
          <w:sz w:val="22"/>
          <w:szCs w:val="22"/>
        </w:rPr>
      </w:pPr>
      <w:r w:rsidRPr="00941646">
        <w:rPr>
          <w:sz w:val="22"/>
          <w:szCs w:val="22"/>
        </w:rPr>
        <w:t>IČ:</w:t>
      </w:r>
      <w:r w:rsidRPr="00941646">
        <w:rPr>
          <w:sz w:val="22"/>
          <w:szCs w:val="22"/>
        </w:rPr>
        <w:tab/>
        <w:t>71294597</w:t>
      </w:r>
    </w:p>
    <w:p w:rsidR="00510B4F" w:rsidRPr="00941646" w:rsidRDefault="00510B4F" w:rsidP="00510B4F">
      <w:pPr>
        <w:pBdr>
          <w:right w:val="single" w:sz="4" w:space="4" w:color="auto"/>
        </w:pBdr>
        <w:tabs>
          <w:tab w:val="left" w:pos="993"/>
        </w:tabs>
        <w:autoSpaceDE w:val="0"/>
        <w:autoSpaceDN w:val="0"/>
        <w:adjustRightInd w:val="0"/>
        <w:rPr>
          <w:sz w:val="22"/>
          <w:szCs w:val="22"/>
        </w:rPr>
      </w:pPr>
      <w:r w:rsidRPr="00941646">
        <w:rPr>
          <w:sz w:val="22"/>
          <w:szCs w:val="22"/>
        </w:rPr>
        <w:t>Právní forma organizace: příspěvková organizace</w:t>
      </w:r>
    </w:p>
    <w:p w:rsidR="00510B4F" w:rsidRPr="00941646" w:rsidRDefault="00510B4F" w:rsidP="00510B4F">
      <w:pPr>
        <w:pBdr>
          <w:right w:val="single" w:sz="4" w:space="4" w:color="auto"/>
        </w:pBdr>
        <w:tabs>
          <w:tab w:val="left" w:pos="993"/>
        </w:tabs>
        <w:autoSpaceDE w:val="0"/>
        <w:autoSpaceDN w:val="0"/>
        <w:adjustRightInd w:val="0"/>
        <w:rPr>
          <w:sz w:val="22"/>
          <w:szCs w:val="22"/>
        </w:rPr>
      </w:pPr>
      <w:r w:rsidRPr="00941646">
        <w:rPr>
          <w:sz w:val="22"/>
          <w:szCs w:val="22"/>
        </w:rPr>
        <w:t xml:space="preserve">Odloučené pracoviště: </w:t>
      </w:r>
      <w:r w:rsidRPr="00941646">
        <w:rPr>
          <w:sz w:val="22"/>
          <w:szCs w:val="22"/>
        </w:rPr>
        <w:tab/>
        <w:t>Pavla Beneše 765/5, Praha 9 – Letňany</w:t>
      </w:r>
    </w:p>
    <w:p w:rsidR="00510B4F" w:rsidRPr="00941646" w:rsidRDefault="00510B4F" w:rsidP="00510B4F">
      <w:pPr>
        <w:pBdr>
          <w:right w:val="single" w:sz="4" w:space="4" w:color="auto"/>
        </w:pBdr>
        <w:autoSpaceDE w:val="0"/>
        <w:autoSpaceDN w:val="0"/>
        <w:adjustRightInd w:val="0"/>
        <w:ind w:firstLine="708"/>
        <w:rPr>
          <w:sz w:val="22"/>
          <w:szCs w:val="22"/>
        </w:rPr>
      </w:pPr>
      <w:r>
        <w:rPr>
          <w:sz w:val="22"/>
          <w:szCs w:val="22"/>
        </w:rPr>
        <w:tab/>
      </w:r>
      <w:r w:rsidRPr="00941646">
        <w:rPr>
          <w:sz w:val="22"/>
          <w:szCs w:val="22"/>
        </w:rPr>
        <w:tab/>
      </w:r>
      <w:r w:rsidR="007F0D03">
        <w:rPr>
          <w:sz w:val="22"/>
          <w:szCs w:val="22"/>
        </w:rPr>
        <w:tab/>
      </w:r>
      <w:r w:rsidRPr="00941646">
        <w:rPr>
          <w:sz w:val="22"/>
          <w:szCs w:val="22"/>
        </w:rPr>
        <w:t>Škrábkových 777/8, Praha 9 – Letňany</w:t>
      </w:r>
    </w:p>
    <w:p w:rsidR="00510B4F" w:rsidRPr="00941646" w:rsidRDefault="00510B4F" w:rsidP="00510B4F">
      <w:pPr>
        <w:pBdr>
          <w:right w:val="single" w:sz="4" w:space="4" w:color="auto"/>
        </w:pBdr>
        <w:autoSpaceDE w:val="0"/>
        <w:autoSpaceDN w:val="0"/>
        <w:adjustRightInd w:val="0"/>
        <w:ind w:firstLine="142"/>
        <w:rPr>
          <w:sz w:val="22"/>
          <w:szCs w:val="22"/>
        </w:rPr>
      </w:pPr>
      <w:r w:rsidRPr="00941646">
        <w:rPr>
          <w:sz w:val="22"/>
          <w:szCs w:val="22"/>
        </w:rPr>
        <w:tab/>
      </w:r>
      <w:r w:rsidRPr="00941646">
        <w:rPr>
          <w:sz w:val="22"/>
          <w:szCs w:val="22"/>
        </w:rPr>
        <w:tab/>
      </w:r>
      <w:r w:rsidRPr="00941646">
        <w:rPr>
          <w:sz w:val="22"/>
          <w:szCs w:val="22"/>
        </w:rPr>
        <w:tab/>
        <w:t xml:space="preserve">Příborská 514, Praha 9 - Letňany </w:t>
      </w:r>
    </w:p>
    <w:p w:rsidR="00510B4F" w:rsidRPr="00941646" w:rsidRDefault="00510B4F" w:rsidP="00510B4F">
      <w:pPr>
        <w:pBdr>
          <w:right w:val="single" w:sz="4" w:space="4" w:color="auto"/>
        </w:pBdr>
        <w:autoSpaceDE w:val="0"/>
        <w:autoSpaceDN w:val="0"/>
        <w:adjustRightInd w:val="0"/>
        <w:ind w:left="2124"/>
        <w:rPr>
          <w:sz w:val="22"/>
          <w:szCs w:val="22"/>
        </w:rPr>
      </w:pPr>
      <w:r w:rsidRPr="00941646">
        <w:rPr>
          <w:sz w:val="22"/>
          <w:szCs w:val="22"/>
        </w:rPr>
        <w:t>Havířovská 476  , Praha 9- Letňany</w:t>
      </w:r>
    </w:p>
    <w:p w:rsidR="00510B4F" w:rsidRPr="00941646" w:rsidRDefault="00510B4F" w:rsidP="00510B4F">
      <w:pPr>
        <w:pBdr>
          <w:right w:val="single" w:sz="4" w:space="4" w:color="auto"/>
        </w:pBdr>
        <w:autoSpaceDE w:val="0"/>
        <w:autoSpaceDN w:val="0"/>
        <w:adjustRightInd w:val="0"/>
        <w:ind w:left="2124"/>
        <w:rPr>
          <w:sz w:val="22"/>
          <w:szCs w:val="22"/>
        </w:rPr>
      </w:pPr>
      <w:r w:rsidRPr="00941646">
        <w:rPr>
          <w:sz w:val="22"/>
          <w:szCs w:val="22"/>
        </w:rPr>
        <w:t>Místecká 454,  Praha 9 – Letňany</w:t>
      </w:r>
    </w:p>
    <w:p w:rsidR="00510B4F" w:rsidRPr="00941646" w:rsidRDefault="00510B4F" w:rsidP="00510B4F">
      <w:pPr>
        <w:pBdr>
          <w:right w:val="single" w:sz="4" w:space="4" w:color="auto"/>
        </w:pBdr>
        <w:autoSpaceDE w:val="0"/>
        <w:autoSpaceDN w:val="0"/>
        <w:adjustRightInd w:val="0"/>
        <w:ind w:left="2124"/>
        <w:rPr>
          <w:sz w:val="22"/>
          <w:szCs w:val="22"/>
        </w:rPr>
      </w:pPr>
      <w:r w:rsidRPr="00941646">
        <w:rPr>
          <w:sz w:val="22"/>
          <w:szCs w:val="22"/>
        </w:rPr>
        <w:t>Škarvadova, Praha 9 - Letňany</w:t>
      </w:r>
    </w:p>
    <w:p w:rsidR="00510B4F" w:rsidRPr="00941646" w:rsidRDefault="00510B4F" w:rsidP="00510B4F">
      <w:pPr>
        <w:pBdr>
          <w:right w:val="single" w:sz="4" w:space="4" w:color="auto"/>
        </w:pBdr>
        <w:autoSpaceDE w:val="0"/>
        <w:autoSpaceDN w:val="0"/>
        <w:adjustRightInd w:val="0"/>
        <w:rPr>
          <w:sz w:val="22"/>
          <w:szCs w:val="22"/>
        </w:rPr>
      </w:pPr>
      <w:r w:rsidRPr="00941646">
        <w:rPr>
          <w:sz w:val="22"/>
          <w:szCs w:val="22"/>
        </w:rPr>
        <w:t>(dále jen organizace)</w:t>
      </w:r>
      <w:r w:rsidRPr="00941646">
        <w:rPr>
          <w:sz w:val="22"/>
          <w:szCs w:val="22"/>
        </w:rPr>
        <w:br/>
      </w:r>
    </w:p>
    <w:p w:rsidR="00510B4F" w:rsidRPr="00941646" w:rsidRDefault="00510B4F" w:rsidP="00510B4F">
      <w:pPr>
        <w:pBdr>
          <w:right w:val="single" w:sz="4" w:space="4" w:color="auto"/>
        </w:pBdr>
        <w:autoSpaceDE w:val="0"/>
        <w:autoSpaceDN w:val="0"/>
        <w:adjustRightInd w:val="0"/>
        <w:jc w:val="center"/>
        <w:rPr>
          <w:b/>
          <w:sz w:val="22"/>
          <w:szCs w:val="22"/>
        </w:rPr>
      </w:pPr>
      <w:r w:rsidRPr="00941646">
        <w:rPr>
          <w:b/>
          <w:sz w:val="22"/>
          <w:szCs w:val="22"/>
        </w:rPr>
        <w:t>II.</w:t>
      </w:r>
    </w:p>
    <w:p w:rsidR="00510B4F" w:rsidRPr="00941646" w:rsidRDefault="00510B4F" w:rsidP="00510B4F">
      <w:pPr>
        <w:pBdr>
          <w:right w:val="single" w:sz="4" w:space="4" w:color="auto"/>
        </w:pBdr>
        <w:autoSpaceDE w:val="0"/>
        <w:autoSpaceDN w:val="0"/>
        <w:adjustRightInd w:val="0"/>
        <w:rPr>
          <w:sz w:val="22"/>
          <w:szCs w:val="22"/>
        </w:rPr>
      </w:pPr>
      <w:r w:rsidRPr="00941646">
        <w:rPr>
          <w:sz w:val="22"/>
          <w:szCs w:val="22"/>
        </w:rPr>
        <w:t>Ostatní ustanovení Zřizovací listiny zůstávají beze změn.</w:t>
      </w:r>
    </w:p>
    <w:p w:rsidR="00510B4F" w:rsidRPr="00941646" w:rsidRDefault="00510B4F" w:rsidP="00510B4F">
      <w:pPr>
        <w:pBdr>
          <w:right w:val="single" w:sz="4" w:space="4" w:color="auto"/>
        </w:pBdr>
        <w:autoSpaceDE w:val="0"/>
        <w:autoSpaceDN w:val="0"/>
        <w:adjustRightInd w:val="0"/>
        <w:rPr>
          <w:sz w:val="22"/>
          <w:szCs w:val="22"/>
        </w:rPr>
      </w:pPr>
      <w:r w:rsidRPr="00941646">
        <w:rPr>
          <w:sz w:val="22"/>
          <w:szCs w:val="22"/>
        </w:rPr>
        <w:t>Tento dodatek se vyhotovuje v 6 stejnopisech, z nichž každý má platnost originálu.</w:t>
      </w:r>
    </w:p>
    <w:p w:rsidR="00510B4F" w:rsidRPr="00941646" w:rsidRDefault="00510B4F" w:rsidP="00510B4F">
      <w:pPr>
        <w:pBdr>
          <w:right w:val="single" w:sz="4" w:space="4" w:color="auto"/>
        </w:pBdr>
        <w:autoSpaceDE w:val="0"/>
        <w:autoSpaceDN w:val="0"/>
        <w:adjustRightInd w:val="0"/>
        <w:rPr>
          <w:sz w:val="22"/>
          <w:szCs w:val="22"/>
        </w:rPr>
      </w:pPr>
      <w:r w:rsidRPr="00941646">
        <w:rPr>
          <w:sz w:val="22"/>
          <w:szCs w:val="22"/>
        </w:rPr>
        <w:t>Tento dodatek nabývá účinnosti dnem 01.09.2022.</w:t>
      </w:r>
    </w:p>
    <w:p w:rsidR="00510B4F" w:rsidRPr="00941646" w:rsidRDefault="00510B4F" w:rsidP="00510B4F">
      <w:pPr>
        <w:pBdr>
          <w:right w:val="single" w:sz="4" w:space="4" w:color="auto"/>
        </w:pBdr>
        <w:autoSpaceDE w:val="0"/>
        <w:autoSpaceDN w:val="0"/>
        <w:adjustRightInd w:val="0"/>
        <w:rPr>
          <w:sz w:val="22"/>
          <w:szCs w:val="22"/>
        </w:rPr>
      </w:pPr>
    </w:p>
    <w:p w:rsidR="00510B4F" w:rsidRPr="00941646" w:rsidRDefault="00510B4F" w:rsidP="00510B4F">
      <w:pPr>
        <w:pBdr>
          <w:right w:val="single" w:sz="4" w:space="4" w:color="auto"/>
        </w:pBdr>
        <w:autoSpaceDE w:val="0"/>
        <w:autoSpaceDN w:val="0"/>
        <w:adjustRightInd w:val="0"/>
        <w:rPr>
          <w:sz w:val="22"/>
          <w:szCs w:val="22"/>
        </w:rPr>
      </w:pPr>
      <w:r w:rsidRPr="00941646">
        <w:rPr>
          <w:sz w:val="22"/>
          <w:szCs w:val="22"/>
        </w:rPr>
        <w:t>V Praze dne  xx.xx.202</w:t>
      </w:r>
      <w:r w:rsidR="007F0D03">
        <w:rPr>
          <w:sz w:val="22"/>
          <w:szCs w:val="22"/>
        </w:rPr>
        <w:t>2</w:t>
      </w:r>
    </w:p>
    <w:p w:rsidR="00510B4F" w:rsidRPr="00941646" w:rsidRDefault="00510B4F" w:rsidP="00510B4F">
      <w:pPr>
        <w:pBdr>
          <w:right w:val="single" w:sz="4" w:space="4" w:color="auto"/>
        </w:pBdr>
        <w:autoSpaceDE w:val="0"/>
        <w:autoSpaceDN w:val="0"/>
        <w:adjustRightInd w:val="0"/>
        <w:jc w:val="center"/>
        <w:rPr>
          <w:sz w:val="22"/>
          <w:szCs w:val="22"/>
        </w:rPr>
      </w:pPr>
    </w:p>
    <w:p w:rsidR="00510B4F" w:rsidRPr="00941646" w:rsidRDefault="00510B4F" w:rsidP="00510B4F">
      <w:pPr>
        <w:pBdr>
          <w:right w:val="single" w:sz="4" w:space="4" w:color="auto"/>
        </w:pBdr>
        <w:autoSpaceDE w:val="0"/>
        <w:autoSpaceDN w:val="0"/>
        <w:adjustRightInd w:val="0"/>
        <w:rPr>
          <w:sz w:val="22"/>
          <w:szCs w:val="22"/>
        </w:rPr>
      </w:pPr>
      <w:r w:rsidRPr="00941646">
        <w:rPr>
          <w:sz w:val="22"/>
          <w:szCs w:val="22"/>
        </w:rPr>
        <w:t>Mgr. Zdeněk Kučera, MBA</w:t>
      </w:r>
    </w:p>
    <w:p w:rsidR="00510B4F" w:rsidRPr="006C6336" w:rsidRDefault="00510B4F" w:rsidP="00510B4F">
      <w:pPr>
        <w:pBdr>
          <w:bottom w:val="single" w:sz="4" w:space="1" w:color="auto"/>
          <w:right w:val="single" w:sz="4" w:space="4" w:color="auto"/>
        </w:pBdr>
        <w:autoSpaceDE w:val="0"/>
        <w:autoSpaceDN w:val="0"/>
        <w:adjustRightInd w:val="0"/>
        <w:rPr>
          <w:sz w:val="22"/>
          <w:szCs w:val="22"/>
        </w:rPr>
      </w:pPr>
      <w:r w:rsidRPr="00941646">
        <w:rPr>
          <w:sz w:val="22"/>
          <w:szCs w:val="22"/>
        </w:rPr>
        <w:t>starosta MČ Praha 18</w:t>
      </w:r>
    </w:p>
    <w:p w:rsidR="00C3190A" w:rsidRDefault="00C3190A">
      <w:pPr>
        <w:rPr>
          <w:b/>
          <w:bCs/>
        </w:rPr>
      </w:pPr>
      <w:r>
        <w:rPr>
          <w:b/>
          <w:bCs/>
        </w:rPr>
        <w:br w:type="page"/>
      </w:r>
    </w:p>
    <w:p w:rsidR="00C3190A" w:rsidRDefault="00C3190A" w:rsidP="00510B4F">
      <w:pPr>
        <w:autoSpaceDE w:val="0"/>
        <w:autoSpaceDN w:val="0"/>
        <w:adjustRightInd w:val="0"/>
        <w:spacing w:before="120" w:after="120"/>
        <w:jc w:val="both"/>
        <w:rPr>
          <w:b/>
          <w:bCs/>
        </w:rPr>
      </w:pPr>
    </w:p>
    <w:p w:rsidR="00510B4F" w:rsidRPr="00ED3C1F" w:rsidRDefault="00510B4F" w:rsidP="00510B4F">
      <w:pPr>
        <w:autoSpaceDE w:val="0"/>
        <w:autoSpaceDN w:val="0"/>
        <w:adjustRightInd w:val="0"/>
        <w:spacing w:before="120" w:after="120"/>
        <w:jc w:val="both"/>
        <w:rPr>
          <w:b/>
          <w:bCs/>
        </w:rPr>
      </w:pPr>
      <w:r>
        <w:rPr>
          <w:b/>
          <w:bCs/>
        </w:rPr>
        <w:t>x</w:t>
      </w:r>
      <w:r w:rsidRPr="00ED3C1F">
        <w:rPr>
          <w:b/>
          <w:bCs/>
        </w:rPr>
        <w:t xml:space="preserve">.2 </w:t>
      </w:r>
      <w:r>
        <w:rPr>
          <w:b/>
          <w:bCs/>
        </w:rPr>
        <w:tab/>
      </w:r>
      <w:r w:rsidRPr="00ED3C1F">
        <w:rPr>
          <w:b/>
          <w:bCs/>
        </w:rPr>
        <w:t>Důvodová zpráva:</w:t>
      </w:r>
    </w:p>
    <w:p w:rsidR="00510B4F" w:rsidRPr="00ED3C1F" w:rsidRDefault="00510B4F" w:rsidP="00510B4F">
      <w:pPr>
        <w:autoSpaceDE w:val="0"/>
        <w:autoSpaceDN w:val="0"/>
        <w:adjustRightInd w:val="0"/>
        <w:spacing w:before="120" w:after="120"/>
        <w:ind w:left="709"/>
        <w:jc w:val="both"/>
      </w:pPr>
      <w:r>
        <w:t>x.2.1</w:t>
      </w:r>
      <w:r>
        <w:tab/>
      </w:r>
      <w:r w:rsidRPr="00ED3C1F">
        <w:t>Legislativní podklady:</w:t>
      </w:r>
    </w:p>
    <w:p w:rsidR="00510B4F" w:rsidRDefault="00510B4F" w:rsidP="00510B4F">
      <w:pPr>
        <w:autoSpaceDE w:val="0"/>
        <w:autoSpaceDN w:val="0"/>
        <w:adjustRightInd w:val="0"/>
        <w:ind w:left="1418"/>
        <w:jc w:val="both"/>
      </w:pPr>
      <w:r>
        <w:t>zákon č. 250/2000 Sb., o rozpočtových pravidlech územních rozpočtů</w:t>
      </w:r>
    </w:p>
    <w:p w:rsidR="00510B4F" w:rsidRDefault="00510B4F" w:rsidP="00510B4F">
      <w:pPr>
        <w:autoSpaceDE w:val="0"/>
        <w:autoSpaceDN w:val="0"/>
        <w:adjustRightInd w:val="0"/>
        <w:ind w:left="1418"/>
        <w:jc w:val="both"/>
      </w:pPr>
      <w:r>
        <w:t>zákon č. 561/2004 Sb., o předškolním, základním, středním, vyšším odborném a jiném vzdělávání (školský zákon).</w:t>
      </w:r>
    </w:p>
    <w:p w:rsidR="00510B4F" w:rsidRDefault="00861764" w:rsidP="00510B4F">
      <w:pPr>
        <w:autoSpaceDE w:val="0"/>
        <w:autoSpaceDN w:val="0"/>
        <w:adjustRightInd w:val="0"/>
        <w:spacing w:before="120" w:after="120"/>
        <w:ind w:left="709"/>
        <w:jc w:val="both"/>
      </w:pPr>
      <w:r>
        <w:t>10</w:t>
      </w:r>
      <w:r w:rsidR="00510B4F" w:rsidRPr="00ED3C1F">
        <w:t xml:space="preserve">.2.2 </w:t>
      </w:r>
      <w:r w:rsidR="00510B4F">
        <w:tab/>
      </w:r>
      <w:r w:rsidR="00510B4F" w:rsidRPr="00ED3C1F">
        <w:t>Odůvodnění předkladu:</w:t>
      </w:r>
    </w:p>
    <w:p w:rsidR="00510B4F" w:rsidRDefault="00510B4F" w:rsidP="00510B4F">
      <w:pPr>
        <w:autoSpaceDE w:val="0"/>
        <w:autoSpaceDN w:val="0"/>
        <w:adjustRightInd w:val="0"/>
        <w:spacing w:before="120" w:after="120"/>
        <w:ind w:left="1416"/>
        <w:jc w:val="both"/>
      </w:pPr>
      <w:r>
        <w:t>Dodatek č. 6 ke ZL MŠ Malkovského je předkládán v návaznosti na výstavbu mateřské školy v ulici Škarvadova s plánovaným uvedením do provozu ke dni 01.09.2022. Z tohoto důvodu dochází ke změně článku II. Zřizovací listiny Mateřské školy Malkovského, příspěvková organizace, kde dochází ke změně zápisu a přidává se výše uvedené odloučené pracoviště v ulici Škarvadova, v současné době bez č.p., Praha 9 Letňany.</w:t>
      </w:r>
    </w:p>
    <w:p w:rsidR="00510B4F" w:rsidRPr="00ED3C1F" w:rsidRDefault="00861764" w:rsidP="00510B4F">
      <w:pPr>
        <w:autoSpaceDE w:val="0"/>
        <w:autoSpaceDN w:val="0"/>
        <w:adjustRightInd w:val="0"/>
        <w:spacing w:before="120" w:after="120"/>
        <w:jc w:val="both"/>
      </w:pPr>
      <w:r>
        <w:rPr>
          <w:b/>
          <w:bCs/>
        </w:rPr>
        <w:t>10</w:t>
      </w:r>
      <w:r w:rsidR="00510B4F" w:rsidRPr="003B7ED8">
        <w:rPr>
          <w:b/>
          <w:bCs/>
        </w:rPr>
        <w:t>.3</w:t>
      </w:r>
      <w:r w:rsidR="00510B4F" w:rsidRPr="003B7ED8">
        <w:rPr>
          <w:b/>
          <w:bCs/>
        </w:rPr>
        <w:tab/>
        <w:t xml:space="preserve">Termín realizace přijatého usnesení: </w:t>
      </w:r>
      <w:r w:rsidR="00510B4F">
        <w:t>dle usnesení</w:t>
      </w:r>
    </w:p>
    <w:p w:rsidR="00510B4F" w:rsidRPr="00ED3C1F" w:rsidRDefault="00861764" w:rsidP="00510B4F">
      <w:pPr>
        <w:autoSpaceDE w:val="0"/>
        <w:autoSpaceDN w:val="0"/>
        <w:adjustRightInd w:val="0"/>
        <w:spacing w:before="120" w:after="120"/>
        <w:jc w:val="both"/>
      </w:pPr>
      <w:r>
        <w:rPr>
          <w:b/>
          <w:bCs/>
        </w:rPr>
        <w:t>10</w:t>
      </w:r>
      <w:r w:rsidR="00510B4F">
        <w:rPr>
          <w:b/>
          <w:bCs/>
        </w:rPr>
        <w:t>.4</w:t>
      </w:r>
      <w:r w:rsidR="00510B4F">
        <w:rPr>
          <w:b/>
          <w:bCs/>
        </w:rPr>
        <w:tab/>
      </w:r>
      <w:r w:rsidR="00510B4F" w:rsidRPr="00ED3C1F">
        <w:rPr>
          <w:b/>
          <w:bCs/>
        </w:rPr>
        <w:t xml:space="preserve">Zodpovídá: </w:t>
      </w:r>
      <w:r w:rsidR="00510B4F">
        <w:rPr>
          <w:b/>
          <w:bCs/>
        </w:rPr>
        <w:tab/>
      </w:r>
      <w:r w:rsidR="00510B4F">
        <w:t>místostarosta Lněnička (OŠKT)</w:t>
      </w:r>
    </w:p>
    <w:p w:rsidR="00510B4F" w:rsidRPr="00B509EB" w:rsidRDefault="00861764" w:rsidP="00510B4F">
      <w:pPr>
        <w:pStyle w:val="Zkladntextodsazen"/>
        <w:spacing w:before="120"/>
        <w:ind w:left="0"/>
      </w:pPr>
      <w:r>
        <w:rPr>
          <w:b/>
          <w:bCs/>
        </w:rPr>
        <w:t>10</w:t>
      </w:r>
      <w:r w:rsidR="00510B4F" w:rsidRPr="00B509EB">
        <w:rPr>
          <w:b/>
          <w:bCs/>
        </w:rPr>
        <w:t>.5</w:t>
      </w:r>
      <w:r w:rsidR="00510B4F" w:rsidRPr="00B509EB">
        <w:rPr>
          <w:b/>
          <w:bCs/>
        </w:rPr>
        <w:tab/>
        <w:t>Hlasování:</w:t>
      </w:r>
      <w:r w:rsidR="00510B4F" w:rsidRPr="00B509EB">
        <w:tab/>
        <w:t xml:space="preserve">pro   </w:t>
      </w:r>
      <w:r w:rsidR="000250C0">
        <w:t>11</w:t>
      </w:r>
      <w:r w:rsidR="00510B4F" w:rsidRPr="00B509EB">
        <w:t xml:space="preserve"> </w:t>
      </w:r>
      <w:r w:rsidR="00510B4F" w:rsidRPr="00B509EB">
        <w:tab/>
        <w:t xml:space="preserve">proti   </w:t>
      </w:r>
      <w:r w:rsidR="000250C0">
        <w:t>2</w:t>
      </w:r>
      <w:r w:rsidR="00510B4F" w:rsidRPr="00B509EB">
        <w:tab/>
        <w:t xml:space="preserve">zdržel se   </w:t>
      </w:r>
      <w:r w:rsidR="000250C0">
        <w:t>3</w:t>
      </w:r>
      <w:r w:rsidR="000250C0">
        <w:tab/>
      </w:r>
      <w:r w:rsidR="000250C0">
        <w:tab/>
        <w:t>nehlasoval   1</w:t>
      </w:r>
    </w:p>
    <w:p w:rsidR="00510B4F" w:rsidRDefault="00510B4F" w:rsidP="00510B4F">
      <w:pPr>
        <w:pStyle w:val="Zkladntextodsazen"/>
        <w:spacing w:before="120"/>
        <w:ind w:left="2127"/>
        <w:rPr>
          <w:b/>
        </w:rPr>
      </w:pPr>
      <w:r w:rsidRPr="00AB4787">
        <w:rPr>
          <w:b/>
        </w:rPr>
        <w:t>Usnesení bylo přijato.</w:t>
      </w:r>
      <w:r w:rsidRPr="00183C41">
        <w:rPr>
          <w:b/>
        </w:rPr>
        <w:t xml:space="preserve"> </w:t>
      </w:r>
    </w:p>
    <w:p w:rsidR="00C3190A" w:rsidRDefault="00C3190A" w:rsidP="00510B4F">
      <w:pPr>
        <w:pStyle w:val="Zkladntextodsazen"/>
        <w:spacing w:before="120"/>
        <w:ind w:left="2127"/>
        <w:rPr>
          <w:b/>
        </w:rPr>
      </w:pPr>
    </w:p>
    <w:p w:rsidR="00C3190A" w:rsidRDefault="00C3190A" w:rsidP="00510B4F">
      <w:pPr>
        <w:pStyle w:val="Zkladntextodsazen"/>
        <w:spacing w:before="120"/>
        <w:ind w:left="2127"/>
        <w:rPr>
          <w:b/>
        </w:rPr>
      </w:pPr>
    </w:p>
    <w:p w:rsidR="00C3190A" w:rsidRDefault="00C3190A" w:rsidP="00510B4F">
      <w:pPr>
        <w:pStyle w:val="Zkladntextodsazen"/>
        <w:spacing w:before="120"/>
        <w:ind w:left="2127"/>
        <w:rPr>
          <w:b/>
        </w:rPr>
      </w:pPr>
    </w:p>
    <w:p w:rsidR="00C3190A" w:rsidRDefault="00C3190A" w:rsidP="00510B4F">
      <w:pPr>
        <w:pStyle w:val="Zkladntextodsazen"/>
        <w:spacing w:before="120"/>
        <w:ind w:left="2127"/>
        <w:rPr>
          <w:b/>
        </w:rPr>
      </w:pPr>
    </w:p>
    <w:p w:rsidR="00510B4F" w:rsidRDefault="00510B4F" w:rsidP="00510B4F"/>
    <w:p w:rsidR="00A76DC8" w:rsidRDefault="00A76DC8" w:rsidP="00A76DC8">
      <w:pPr>
        <w:spacing w:before="120" w:after="120"/>
      </w:pPr>
      <w:r w:rsidRPr="00114EE0">
        <w:rPr>
          <w:noProof/>
        </w:rPr>
        <mc:AlternateContent>
          <mc:Choice Requires="wpc">
            <w:drawing>
              <wp:inline distT="0" distB="0" distL="0" distR="0" wp14:anchorId="3C68810D" wp14:editId="102BB6C1">
                <wp:extent cx="5829300" cy="579755"/>
                <wp:effectExtent l="0" t="0" r="0" b="0"/>
                <wp:docPr id="292" name="Plátno 2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9"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A76DC8"/>
                          </w:txbxContent>
                        </wps:txbx>
                        <wps:bodyPr rot="0" vert="horz" wrap="square" lIns="91440" tIns="45720" rIns="91440" bIns="45720" anchor="t" anchorCtr="0" upright="1">
                          <a:noAutofit/>
                        </wps:bodyPr>
                      </wps:wsp>
                      <wps:wsp>
                        <wps:cNvPr id="290"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A76DC8">
                              <w:pPr>
                                <w:spacing w:before="40" w:after="40"/>
                                <w:jc w:val="center"/>
                              </w:pPr>
                              <w:r w:rsidRPr="003663B4">
                                <w:t xml:space="preserve">Mgr. </w:t>
                              </w:r>
                              <w:r>
                                <w:t>Zdeněk Kučera, MBA</w:t>
                              </w:r>
                            </w:p>
                            <w:p w:rsidR="00DD6CAC" w:rsidRPr="003663B4" w:rsidRDefault="00DD6CAC" w:rsidP="00A76DC8">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291"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A76DC8">
                              <w:pPr>
                                <w:spacing w:before="40" w:after="40"/>
                                <w:jc w:val="center"/>
                              </w:pPr>
                              <w:r>
                                <w:t>Mgr. Ondřej Lněnička</w:t>
                              </w:r>
                            </w:p>
                            <w:p w:rsidR="00DD6CAC" w:rsidRPr="007F1DCC" w:rsidRDefault="00DD6CAC" w:rsidP="00A76DC8">
                              <w:pPr>
                                <w:spacing w:before="40" w:after="40"/>
                                <w:jc w:val="center"/>
                              </w:pPr>
                              <w:r>
                                <w:t>místostarosta</w:t>
                              </w:r>
                            </w:p>
                            <w:p w:rsidR="00DD6CAC" w:rsidRPr="00521D22" w:rsidRDefault="00DD6CAC" w:rsidP="00A76DC8">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C68810D" id="Plátno 292" o:spid="_x0000_s113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">
                <v:shape id="_x0000_s1132" type="#_x0000_t75" style="position:absolute;width:58293;height:5797;visibility:visible;mso-wrap-style:square">
                  <v:fill o:detectmouseclick="t"/>
                  <v:path o:connecttype="none"/>
                </v:shape>
                <v:shape id="Text Box 24" o:spid="_x0000_s113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DD6CAC" w:rsidRDefault="00DD6CAC" w:rsidP="00A76DC8"/>
                    </w:txbxContent>
                  </v:textbox>
                </v:shape>
                <v:shape id="Text Box 25" o:spid="_x0000_s113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DD6CAC" w:rsidRPr="003663B4" w:rsidRDefault="00DD6CAC" w:rsidP="00A76DC8">
                        <w:pPr>
                          <w:spacing w:before="40" w:after="40"/>
                          <w:jc w:val="center"/>
                        </w:pPr>
                        <w:r w:rsidRPr="003663B4">
                          <w:t xml:space="preserve">Mgr. </w:t>
                        </w:r>
                        <w:r>
                          <w:t>Zdeněk Kučera, MBA</w:t>
                        </w:r>
                      </w:p>
                      <w:p w:rsidR="00DD6CAC" w:rsidRPr="003663B4" w:rsidRDefault="00DD6CAC" w:rsidP="00A76DC8">
                        <w:pPr>
                          <w:spacing w:before="40" w:after="40"/>
                          <w:jc w:val="center"/>
                        </w:pPr>
                        <w:r w:rsidRPr="003663B4">
                          <w:t xml:space="preserve">starosta </w:t>
                        </w:r>
                      </w:p>
                    </w:txbxContent>
                  </v:textbox>
                </v:shape>
                <v:shape id="Text Box 26" o:spid="_x0000_s113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DD6CAC" w:rsidRPr="007F1DCC" w:rsidRDefault="00DD6CAC" w:rsidP="00A76DC8">
                        <w:pPr>
                          <w:spacing w:before="40" w:after="40"/>
                          <w:jc w:val="center"/>
                        </w:pPr>
                        <w:r>
                          <w:t>Mgr. Ondřej Lněnička</w:t>
                        </w:r>
                      </w:p>
                      <w:p w:rsidR="00DD6CAC" w:rsidRPr="007F1DCC" w:rsidRDefault="00DD6CAC" w:rsidP="00A76DC8">
                        <w:pPr>
                          <w:spacing w:before="40" w:after="40"/>
                          <w:jc w:val="center"/>
                        </w:pPr>
                        <w:r>
                          <w:t>místostarosta</w:t>
                        </w:r>
                      </w:p>
                      <w:p w:rsidR="00DD6CAC" w:rsidRPr="00521D22" w:rsidRDefault="00DD6CAC" w:rsidP="00A76DC8">
                        <w:pPr>
                          <w:spacing w:before="60" w:after="60"/>
                          <w:jc w:val="center"/>
                        </w:pPr>
                      </w:p>
                    </w:txbxContent>
                  </v:textbox>
                </v:shape>
                <w10:anchorlock/>
              </v:group>
            </w:pict>
          </mc:Fallback>
        </mc:AlternateContent>
      </w:r>
    </w:p>
    <w:p w:rsidR="00510B4F" w:rsidRDefault="00510B4F">
      <w:pPr>
        <w:rPr>
          <w:rFonts w:eastAsia="Arial Unicode MS"/>
          <w:b/>
        </w:rPr>
      </w:pPr>
      <w:r>
        <w:rPr>
          <w:b/>
        </w:rPr>
        <w:br w:type="page"/>
      </w:r>
    </w:p>
    <w:p w:rsidR="00A94E30" w:rsidRPr="00156598" w:rsidRDefault="00A94E30" w:rsidP="00A94E30">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50400"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352" name="Plátno 352"/>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138"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A94E30">
                              <w:pPr>
                                <w:rPr>
                                  <w:b/>
                                </w:rPr>
                              </w:pPr>
                            </w:p>
                          </w:txbxContent>
                        </wps:txbx>
                        <wps:bodyPr rot="0" vert="horz" wrap="square" lIns="91440" tIns="45720" rIns="91440" bIns="45720" anchor="t" anchorCtr="0" upright="1">
                          <a:noAutofit/>
                        </wps:bodyPr>
                      </wps:wsp>
                      <wps:wsp>
                        <wps:cNvPr id="139"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A94E30">
                              <w:pPr>
                                <w:rPr>
                                  <w:b/>
                                </w:rPr>
                              </w:pPr>
                              <w:r w:rsidRPr="00243854">
                                <w:rPr>
                                  <w:b/>
                                  <w:noProof/>
                                </w:rPr>
                                <w:drawing>
                                  <wp:inline distT="0" distB="0" distL="0" distR="0" wp14:anchorId="1EA946DC" wp14:editId="5F102130">
                                    <wp:extent cx="827318" cy="938530"/>
                                    <wp:effectExtent l="0" t="0" r="0" b="0"/>
                                    <wp:docPr id="353" name="Obrázek 35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40"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A94E30">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A94E30">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A94E30">
                              <w:pPr>
                                <w:pStyle w:val="Nadpis1"/>
                                <w:spacing w:after="80"/>
                                <w:jc w:val="center"/>
                                <w:rPr>
                                  <w:b/>
                                  <w:smallCaps/>
                                  <w:sz w:val="36"/>
                                  <w:szCs w:val="36"/>
                                </w:rPr>
                              </w:pPr>
                              <w:r w:rsidRPr="00243854">
                                <w:rPr>
                                  <w:b/>
                                  <w:smallCaps/>
                                  <w:sz w:val="36"/>
                                  <w:szCs w:val="36"/>
                                </w:rPr>
                                <w:t>18. května 2022</w:t>
                              </w:r>
                            </w:p>
                            <w:p w:rsidR="00DD6CAC" w:rsidRPr="00243854" w:rsidRDefault="00DD6CAC" w:rsidP="00A94E30">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352" o:spid="_x0000_s1136" editas="canvas" style="position:absolute;margin-left:-13.4pt;margin-top:.1pt;width:484.1pt;height:133.55pt;z-index:251750400;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">
                <v:shape id="_x0000_s1137" type="#_x0000_t75" style="position:absolute;width:61480;height:16960;visibility:visible;mso-wrap-style:square">
                  <v:fill o:detectmouseclick="t"/>
                  <v:shadow on="t" color="white [3212]" offset="0,4pt"/>
                  <v:path o:connecttype="none"/>
                </v:shape>
                <v:shape id="Text Box 4" o:spid="_x0000_s113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DD6CAC" w:rsidRPr="00243854" w:rsidRDefault="00DD6CAC" w:rsidP="00A94E30">
                        <w:pPr>
                          <w:rPr>
                            <w:b/>
                          </w:rPr>
                        </w:pPr>
                      </w:p>
                    </w:txbxContent>
                  </v:textbox>
                </v:shape>
                <v:shape id="Text Box 5" o:spid="_x0000_s113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R2cAA&#10;AADcAAAADwAAAGRycy9kb3ducmV2LnhtbERPTWvCQBC9F/wPywi91Y1K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LR2cAAAADcAAAADwAAAAAAAAAAAAAAAACYAgAAZHJzL2Rvd25y&#10;ZXYueG1sUEsFBgAAAAAEAAQA9QAAAIUDAAAAAA==&#10;" filled="f" stroked="f">
                  <v:textbox style="mso-fit-shape-to-text:t">
                    <w:txbxContent>
                      <w:p w:rsidR="00DD6CAC" w:rsidRPr="00243854" w:rsidRDefault="00DD6CAC" w:rsidP="00A94E30">
                        <w:pPr>
                          <w:rPr>
                            <w:b/>
                          </w:rPr>
                        </w:pPr>
                        <w:r w:rsidRPr="00243854">
                          <w:rPr>
                            <w:b/>
                            <w:noProof/>
                          </w:rPr>
                          <w:drawing>
                            <wp:inline distT="0" distB="0" distL="0" distR="0" wp14:anchorId="1EA946DC" wp14:editId="5F102130">
                              <wp:extent cx="827318" cy="938530"/>
                              <wp:effectExtent l="0" t="0" r="0" b="0"/>
                              <wp:docPr id="353" name="Obrázek 35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14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DD6CAC" w:rsidRPr="00243854" w:rsidRDefault="00DD6CAC" w:rsidP="00A94E30">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A94E30">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A94E30">
                        <w:pPr>
                          <w:pStyle w:val="Nadpis1"/>
                          <w:spacing w:after="80"/>
                          <w:jc w:val="center"/>
                          <w:rPr>
                            <w:b/>
                            <w:smallCaps/>
                            <w:sz w:val="36"/>
                            <w:szCs w:val="36"/>
                          </w:rPr>
                        </w:pPr>
                        <w:r w:rsidRPr="00243854">
                          <w:rPr>
                            <w:b/>
                            <w:smallCaps/>
                            <w:sz w:val="36"/>
                            <w:szCs w:val="36"/>
                          </w:rPr>
                          <w:t>18. května 2022</w:t>
                        </w:r>
                      </w:p>
                      <w:p w:rsidR="00DD6CAC" w:rsidRPr="00243854" w:rsidRDefault="00DD6CAC" w:rsidP="00A94E30">
                        <w:pPr>
                          <w:spacing w:before="120" w:after="120"/>
                          <w:jc w:val="center"/>
                        </w:pPr>
                        <w:r w:rsidRPr="00243854">
                          <w:rPr>
                            <w:bCs/>
                            <w:i/>
                          </w:rPr>
                          <w:t>(výpis)</w:t>
                        </w:r>
                      </w:p>
                    </w:txbxContent>
                  </v:textbox>
                </v:shape>
                <w10:wrap type="square"/>
              </v:group>
            </w:pict>
          </mc:Fallback>
        </mc:AlternateContent>
      </w:r>
    </w:p>
    <w:p w:rsidR="00892456" w:rsidRPr="001027D3" w:rsidRDefault="00892456" w:rsidP="00892456">
      <w:pPr>
        <w:autoSpaceDE w:val="0"/>
        <w:autoSpaceDN w:val="0"/>
        <w:adjustRightInd w:val="0"/>
        <w:spacing w:before="120" w:after="120"/>
        <w:jc w:val="both"/>
        <w:rPr>
          <w:b/>
          <w:bCs/>
          <w:u w:val="single"/>
        </w:rPr>
      </w:pPr>
      <w:r>
        <w:rPr>
          <w:b/>
          <w:bCs/>
          <w:u w:val="single"/>
        </w:rPr>
        <w:t>Dodatek č. 9 ke Zřizovací listině Zařízení školního stravování v Letňanech</w:t>
      </w:r>
    </w:p>
    <w:p w:rsidR="00892456" w:rsidRPr="00ED3C1F" w:rsidRDefault="00892456" w:rsidP="00892456">
      <w:pPr>
        <w:autoSpaceDE w:val="0"/>
        <w:autoSpaceDN w:val="0"/>
        <w:adjustRightInd w:val="0"/>
        <w:spacing w:before="120" w:after="120"/>
        <w:jc w:val="both"/>
      </w:pPr>
      <w:r w:rsidRPr="00ED3C1F">
        <w:rPr>
          <w:b/>
          <w:bCs/>
        </w:rPr>
        <w:t xml:space="preserve">Předkládá: </w:t>
      </w:r>
      <w:r>
        <w:t>místostarosta Lněnička</w:t>
      </w:r>
    </w:p>
    <w:p w:rsidR="00892456" w:rsidRPr="00ED3C1F" w:rsidRDefault="00892456" w:rsidP="00892456">
      <w:pPr>
        <w:tabs>
          <w:tab w:val="left" w:pos="6237"/>
        </w:tabs>
        <w:autoSpaceDE w:val="0"/>
        <w:autoSpaceDN w:val="0"/>
        <w:adjustRightInd w:val="0"/>
        <w:spacing w:before="120" w:after="120"/>
        <w:jc w:val="both"/>
      </w:pPr>
      <w:r w:rsidRPr="00ED3C1F">
        <w:rPr>
          <w:b/>
          <w:bCs/>
        </w:rPr>
        <w:t xml:space="preserve">Odbor: </w:t>
      </w:r>
      <w:r>
        <w:t>OŠKT</w:t>
      </w:r>
      <w:r w:rsidRPr="00ED3C1F">
        <w:t xml:space="preserve"> </w:t>
      </w:r>
      <w:r w:rsidRPr="00ED3C1F">
        <w:tab/>
      </w:r>
      <w:r w:rsidRPr="00ED3C1F">
        <w:rPr>
          <w:b/>
          <w:bCs/>
        </w:rPr>
        <w:t xml:space="preserve">Zpracovala: </w:t>
      </w:r>
      <w:r>
        <w:t>Horešovská</w:t>
      </w:r>
    </w:p>
    <w:p w:rsidR="00892456" w:rsidRPr="00ED3C1F" w:rsidRDefault="00861764" w:rsidP="00892456">
      <w:pPr>
        <w:autoSpaceDE w:val="0"/>
        <w:autoSpaceDN w:val="0"/>
        <w:adjustRightInd w:val="0"/>
        <w:spacing w:before="120" w:after="120"/>
        <w:jc w:val="both"/>
        <w:rPr>
          <w:b/>
          <w:bCs/>
        </w:rPr>
      </w:pPr>
      <w:r>
        <w:rPr>
          <w:b/>
          <w:bCs/>
        </w:rPr>
        <w:t>11</w:t>
      </w:r>
      <w:r w:rsidR="00892456">
        <w:rPr>
          <w:b/>
          <w:bCs/>
        </w:rPr>
        <w:t xml:space="preserve">.1 </w:t>
      </w:r>
      <w:r w:rsidR="00892456">
        <w:rPr>
          <w:b/>
          <w:bCs/>
        </w:rPr>
        <w:tab/>
        <w:t xml:space="preserve">Usnesení č. </w:t>
      </w:r>
      <w:r w:rsidR="0033422A">
        <w:rPr>
          <w:b/>
          <w:bCs/>
        </w:rPr>
        <w:t>052</w:t>
      </w:r>
      <w:r w:rsidR="00892456">
        <w:rPr>
          <w:b/>
          <w:bCs/>
        </w:rPr>
        <w:t>/Z3/22</w:t>
      </w:r>
    </w:p>
    <w:p w:rsidR="00892456" w:rsidRPr="000B59A6" w:rsidRDefault="00892456" w:rsidP="00892456">
      <w:pPr>
        <w:autoSpaceDE w:val="0"/>
        <w:autoSpaceDN w:val="0"/>
        <w:adjustRightInd w:val="0"/>
        <w:spacing w:before="120" w:after="120"/>
        <w:ind w:left="708"/>
        <w:jc w:val="both"/>
        <w:rPr>
          <w:b/>
          <w:sz w:val="22"/>
          <w:szCs w:val="22"/>
        </w:rPr>
      </w:pPr>
      <w:r>
        <w:t xml:space="preserve">ZMČ schvaluje dodatek č. 9 ke zřizovací listině </w:t>
      </w:r>
      <w:r w:rsidR="007F0D03">
        <w:t xml:space="preserve">příspěvkové organizace </w:t>
      </w:r>
      <w:r w:rsidRPr="004903B4">
        <w:rPr>
          <w:bCs/>
        </w:rPr>
        <w:t>Zařízení školního stravování v</w:t>
      </w:r>
      <w:r>
        <w:rPr>
          <w:bCs/>
        </w:rPr>
        <w:t> </w:t>
      </w:r>
      <w:r w:rsidRPr="004903B4">
        <w:rPr>
          <w:bCs/>
        </w:rPr>
        <w:t>Letňanech</w:t>
      </w:r>
      <w:r>
        <w:rPr>
          <w:bCs/>
        </w:rPr>
        <w:t>,</w:t>
      </w:r>
      <w:r w:rsidRPr="004903B4">
        <w:t xml:space="preserve"> </w:t>
      </w:r>
      <w:r>
        <w:t xml:space="preserve">a to s účinností </w:t>
      </w:r>
      <w:r w:rsidRPr="0027670C">
        <w:t xml:space="preserve">od </w:t>
      </w:r>
      <w:r>
        <w:t>01.09.2022:</w:t>
      </w:r>
    </w:p>
    <w:p w:rsidR="00892456" w:rsidRPr="000B59A6" w:rsidRDefault="00892456" w:rsidP="00892456">
      <w:pPr>
        <w:pBdr>
          <w:top w:val="single" w:sz="4" w:space="1" w:color="auto"/>
        </w:pBdr>
        <w:autoSpaceDE w:val="0"/>
        <w:autoSpaceDN w:val="0"/>
        <w:adjustRightInd w:val="0"/>
        <w:spacing w:before="120" w:after="120"/>
        <w:ind w:left="1134"/>
        <w:jc w:val="center"/>
        <w:rPr>
          <w:b/>
          <w:sz w:val="22"/>
          <w:szCs w:val="22"/>
        </w:rPr>
      </w:pPr>
      <w:r w:rsidRPr="000B59A6">
        <w:rPr>
          <w:b/>
          <w:sz w:val="22"/>
          <w:szCs w:val="22"/>
        </w:rPr>
        <w:t>Dodatek č. 9 ke Zřizovací listině S-2012/10/0090</w:t>
      </w:r>
    </w:p>
    <w:p w:rsidR="00892456" w:rsidRPr="000B59A6" w:rsidRDefault="00892456" w:rsidP="00892456">
      <w:pPr>
        <w:autoSpaceDE w:val="0"/>
        <w:autoSpaceDN w:val="0"/>
        <w:adjustRightInd w:val="0"/>
        <w:jc w:val="center"/>
        <w:rPr>
          <w:sz w:val="22"/>
          <w:szCs w:val="22"/>
        </w:rPr>
      </w:pPr>
      <w:r w:rsidRPr="000B59A6">
        <w:rPr>
          <w:sz w:val="22"/>
          <w:szCs w:val="22"/>
        </w:rPr>
        <w:t>příspěvkové organizace</w:t>
      </w:r>
    </w:p>
    <w:p w:rsidR="00892456" w:rsidRPr="000B59A6" w:rsidRDefault="00892456" w:rsidP="00892456">
      <w:pPr>
        <w:autoSpaceDE w:val="0"/>
        <w:autoSpaceDN w:val="0"/>
        <w:adjustRightInd w:val="0"/>
        <w:jc w:val="center"/>
        <w:rPr>
          <w:b/>
          <w:sz w:val="22"/>
          <w:szCs w:val="22"/>
        </w:rPr>
      </w:pPr>
      <w:r w:rsidRPr="000B59A6">
        <w:rPr>
          <w:b/>
          <w:sz w:val="22"/>
          <w:szCs w:val="22"/>
        </w:rPr>
        <w:t>ZAŘÍZENÍ ŠKOLNÍHO STRAVOVÁNÍ V LETŇANECH</w:t>
      </w:r>
    </w:p>
    <w:p w:rsidR="00892456" w:rsidRPr="000B59A6" w:rsidRDefault="00892456" w:rsidP="00892456">
      <w:pPr>
        <w:autoSpaceDE w:val="0"/>
        <w:autoSpaceDN w:val="0"/>
        <w:adjustRightInd w:val="0"/>
        <w:jc w:val="center"/>
        <w:rPr>
          <w:b/>
          <w:sz w:val="22"/>
          <w:szCs w:val="22"/>
        </w:rPr>
      </w:pPr>
      <w:r w:rsidRPr="000B59A6">
        <w:rPr>
          <w:b/>
          <w:sz w:val="22"/>
          <w:szCs w:val="22"/>
        </w:rPr>
        <w:t>Fryčovická 462, Praha 9 – Letňany</w:t>
      </w:r>
    </w:p>
    <w:p w:rsidR="00892456" w:rsidRPr="000B59A6" w:rsidRDefault="00892456" w:rsidP="00892456">
      <w:pPr>
        <w:autoSpaceDE w:val="0"/>
        <w:autoSpaceDN w:val="0"/>
        <w:adjustRightInd w:val="0"/>
        <w:jc w:val="center"/>
        <w:rPr>
          <w:b/>
          <w:sz w:val="22"/>
          <w:szCs w:val="22"/>
        </w:rPr>
      </w:pPr>
    </w:p>
    <w:p w:rsidR="00892456" w:rsidRPr="000B59A6" w:rsidRDefault="00892456" w:rsidP="00892456">
      <w:pPr>
        <w:autoSpaceDE w:val="0"/>
        <w:autoSpaceDN w:val="0"/>
        <w:adjustRightInd w:val="0"/>
        <w:jc w:val="center"/>
        <w:rPr>
          <w:b/>
          <w:sz w:val="22"/>
          <w:szCs w:val="22"/>
        </w:rPr>
      </w:pPr>
      <w:r w:rsidRPr="000B59A6">
        <w:rPr>
          <w:b/>
          <w:sz w:val="22"/>
          <w:szCs w:val="22"/>
        </w:rPr>
        <w:t>Městská část Praha 18</w:t>
      </w:r>
    </w:p>
    <w:p w:rsidR="00892456" w:rsidRPr="000B59A6" w:rsidRDefault="00892456" w:rsidP="00892456">
      <w:pPr>
        <w:autoSpaceDE w:val="0"/>
        <w:autoSpaceDN w:val="0"/>
        <w:adjustRightInd w:val="0"/>
        <w:spacing w:after="120"/>
        <w:jc w:val="center"/>
        <w:rPr>
          <w:b/>
          <w:sz w:val="22"/>
          <w:szCs w:val="22"/>
        </w:rPr>
      </w:pPr>
      <w:r w:rsidRPr="000B59A6">
        <w:rPr>
          <w:b/>
          <w:sz w:val="22"/>
          <w:szCs w:val="22"/>
        </w:rPr>
        <w:t>Zastupitelstvo městské části Praha 18</w:t>
      </w:r>
    </w:p>
    <w:p w:rsidR="00892456" w:rsidRPr="000B59A6" w:rsidRDefault="00892456" w:rsidP="00892456">
      <w:pPr>
        <w:autoSpaceDE w:val="0"/>
        <w:autoSpaceDN w:val="0"/>
        <w:adjustRightInd w:val="0"/>
        <w:jc w:val="both"/>
        <w:rPr>
          <w:sz w:val="22"/>
          <w:szCs w:val="22"/>
        </w:rPr>
      </w:pPr>
      <w:r w:rsidRPr="000B59A6">
        <w:rPr>
          <w:sz w:val="22"/>
          <w:szCs w:val="22"/>
        </w:rPr>
        <w:t>vydává usnesením č. 0xx/Zx/2</w:t>
      </w:r>
      <w:r w:rsidR="002B74C3">
        <w:rPr>
          <w:sz w:val="22"/>
          <w:szCs w:val="22"/>
        </w:rPr>
        <w:t>2</w:t>
      </w:r>
      <w:r w:rsidRPr="000B59A6">
        <w:rPr>
          <w:sz w:val="22"/>
          <w:szCs w:val="22"/>
        </w:rPr>
        <w:t xml:space="preserve"> ze dne xx.xx.202</w:t>
      </w:r>
      <w:r w:rsidR="007F0D03">
        <w:rPr>
          <w:sz w:val="22"/>
          <w:szCs w:val="22"/>
        </w:rPr>
        <w:t>2</w:t>
      </w:r>
      <w:r w:rsidRPr="000B59A6">
        <w:rPr>
          <w:sz w:val="22"/>
          <w:szCs w:val="22"/>
        </w:rPr>
        <w:t xml:space="preserve"> Dodatek č. 9 ke Zřizovací listině S-2012/10/0090 příspěvkové organizace ZAŘÍZENÍ ŠKOLNÍHO STRAVOVÁNÍ V LETŇANECH, Fryčovická 462, Praha 9 – Letňany, vydané usnesením č. 51/Z4/12 ze dne 28.11.2012.</w:t>
      </w:r>
    </w:p>
    <w:p w:rsidR="00892456" w:rsidRPr="000B59A6" w:rsidRDefault="00892456" w:rsidP="00892456">
      <w:pPr>
        <w:autoSpaceDE w:val="0"/>
        <w:autoSpaceDN w:val="0"/>
        <w:adjustRightInd w:val="0"/>
        <w:jc w:val="center"/>
        <w:rPr>
          <w:sz w:val="22"/>
          <w:szCs w:val="22"/>
        </w:rPr>
      </w:pPr>
    </w:p>
    <w:p w:rsidR="00892456" w:rsidRPr="000B59A6" w:rsidRDefault="00892456" w:rsidP="00892456">
      <w:pPr>
        <w:autoSpaceDE w:val="0"/>
        <w:autoSpaceDN w:val="0"/>
        <w:adjustRightInd w:val="0"/>
        <w:jc w:val="center"/>
        <w:rPr>
          <w:b/>
          <w:sz w:val="22"/>
          <w:szCs w:val="22"/>
        </w:rPr>
      </w:pPr>
      <w:r w:rsidRPr="000B59A6">
        <w:rPr>
          <w:b/>
          <w:sz w:val="22"/>
          <w:szCs w:val="22"/>
        </w:rPr>
        <w:t>I.</w:t>
      </w:r>
    </w:p>
    <w:p w:rsidR="00892456" w:rsidRPr="000B59A6" w:rsidRDefault="00892456" w:rsidP="00892456">
      <w:pPr>
        <w:autoSpaceDE w:val="0"/>
        <w:autoSpaceDN w:val="0"/>
        <w:adjustRightInd w:val="0"/>
        <w:spacing w:after="120"/>
        <w:rPr>
          <w:sz w:val="22"/>
          <w:szCs w:val="22"/>
        </w:rPr>
      </w:pPr>
      <w:r w:rsidRPr="000B59A6">
        <w:rPr>
          <w:sz w:val="22"/>
          <w:szCs w:val="22"/>
        </w:rPr>
        <w:t>Ustanovení Článku II. se ruší a nahrazuje takto:</w:t>
      </w:r>
    </w:p>
    <w:p w:rsidR="00892456" w:rsidRPr="000B59A6" w:rsidRDefault="00892456" w:rsidP="00892456">
      <w:pPr>
        <w:autoSpaceDE w:val="0"/>
        <w:autoSpaceDN w:val="0"/>
        <w:adjustRightInd w:val="0"/>
        <w:rPr>
          <w:sz w:val="22"/>
          <w:szCs w:val="22"/>
        </w:rPr>
      </w:pPr>
      <w:r w:rsidRPr="000B59A6">
        <w:rPr>
          <w:sz w:val="22"/>
          <w:szCs w:val="22"/>
        </w:rPr>
        <w:t xml:space="preserve">Název: </w:t>
      </w:r>
      <w:r w:rsidRPr="000B59A6">
        <w:rPr>
          <w:sz w:val="22"/>
          <w:szCs w:val="22"/>
        </w:rPr>
        <w:tab/>
        <w:t>Zařízení školního stravování v Letňanech</w:t>
      </w:r>
    </w:p>
    <w:p w:rsidR="00892456" w:rsidRPr="000B59A6" w:rsidRDefault="00892456" w:rsidP="00892456">
      <w:pPr>
        <w:autoSpaceDE w:val="0"/>
        <w:autoSpaceDN w:val="0"/>
        <w:adjustRightInd w:val="0"/>
        <w:rPr>
          <w:sz w:val="22"/>
          <w:szCs w:val="22"/>
        </w:rPr>
      </w:pPr>
      <w:r w:rsidRPr="000B59A6">
        <w:rPr>
          <w:sz w:val="22"/>
          <w:szCs w:val="22"/>
        </w:rPr>
        <w:t xml:space="preserve">Sídlo: </w:t>
      </w:r>
      <w:r w:rsidRPr="000B59A6">
        <w:rPr>
          <w:sz w:val="22"/>
          <w:szCs w:val="22"/>
        </w:rPr>
        <w:tab/>
        <w:t>Fryčovická 462, Praha 9 – Letňany</w:t>
      </w:r>
    </w:p>
    <w:p w:rsidR="00892456" w:rsidRPr="000B59A6" w:rsidRDefault="00892456" w:rsidP="00892456">
      <w:pPr>
        <w:autoSpaceDE w:val="0"/>
        <w:autoSpaceDN w:val="0"/>
        <w:adjustRightInd w:val="0"/>
        <w:rPr>
          <w:sz w:val="22"/>
          <w:szCs w:val="22"/>
        </w:rPr>
      </w:pPr>
      <w:r w:rsidRPr="000B59A6">
        <w:rPr>
          <w:sz w:val="22"/>
          <w:szCs w:val="22"/>
        </w:rPr>
        <w:t xml:space="preserve">IČ: </w:t>
      </w:r>
      <w:r w:rsidRPr="000B59A6">
        <w:rPr>
          <w:sz w:val="22"/>
          <w:szCs w:val="22"/>
        </w:rPr>
        <w:tab/>
        <w:t>29011647</w:t>
      </w:r>
    </w:p>
    <w:p w:rsidR="00892456" w:rsidRPr="000B59A6" w:rsidRDefault="00892456" w:rsidP="00892456">
      <w:pPr>
        <w:autoSpaceDE w:val="0"/>
        <w:autoSpaceDN w:val="0"/>
        <w:adjustRightInd w:val="0"/>
        <w:rPr>
          <w:sz w:val="22"/>
          <w:szCs w:val="22"/>
        </w:rPr>
      </w:pPr>
      <w:r w:rsidRPr="000B59A6">
        <w:rPr>
          <w:sz w:val="22"/>
          <w:szCs w:val="22"/>
        </w:rPr>
        <w:t>Právní forma organizace: příspěvková organizace</w:t>
      </w:r>
    </w:p>
    <w:p w:rsidR="00892456" w:rsidRPr="000B59A6" w:rsidRDefault="00892456" w:rsidP="00892456">
      <w:pPr>
        <w:autoSpaceDE w:val="0"/>
        <w:autoSpaceDN w:val="0"/>
        <w:adjustRightInd w:val="0"/>
        <w:rPr>
          <w:sz w:val="22"/>
          <w:szCs w:val="22"/>
        </w:rPr>
      </w:pPr>
      <w:r w:rsidRPr="000B59A6">
        <w:rPr>
          <w:sz w:val="22"/>
          <w:szCs w:val="22"/>
        </w:rPr>
        <w:t xml:space="preserve">Odloučená pracoviště: </w:t>
      </w:r>
      <w:r w:rsidRPr="000B59A6">
        <w:rPr>
          <w:sz w:val="22"/>
          <w:szCs w:val="22"/>
        </w:rPr>
        <w:tab/>
        <w:t>Rychnovská 350, Praha 9 – Letňany – školní jídelna</w:t>
      </w:r>
    </w:p>
    <w:p w:rsidR="00892456" w:rsidRPr="000B59A6" w:rsidRDefault="00892456" w:rsidP="00892456">
      <w:pPr>
        <w:autoSpaceDE w:val="0"/>
        <w:autoSpaceDN w:val="0"/>
        <w:adjustRightInd w:val="0"/>
        <w:rPr>
          <w:sz w:val="22"/>
          <w:szCs w:val="22"/>
        </w:rPr>
      </w:pPr>
      <w:r w:rsidRPr="000B59A6">
        <w:rPr>
          <w:sz w:val="22"/>
          <w:szCs w:val="22"/>
        </w:rPr>
        <w:tab/>
      </w:r>
      <w:r w:rsidRPr="000B59A6">
        <w:rPr>
          <w:sz w:val="22"/>
          <w:szCs w:val="22"/>
        </w:rPr>
        <w:tab/>
      </w:r>
      <w:r w:rsidRPr="000B59A6">
        <w:rPr>
          <w:sz w:val="22"/>
          <w:szCs w:val="22"/>
        </w:rPr>
        <w:tab/>
        <w:t>Rychnovská 139, Praha 9 – Letňany – školní jídelna – výdejna</w:t>
      </w:r>
    </w:p>
    <w:p w:rsidR="00892456" w:rsidRPr="000B59A6" w:rsidRDefault="00892456" w:rsidP="00892456">
      <w:pPr>
        <w:autoSpaceDE w:val="0"/>
        <w:autoSpaceDN w:val="0"/>
        <w:adjustRightInd w:val="0"/>
        <w:rPr>
          <w:sz w:val="22"/>
          <w:szCs w:val="22"/>
        </w:rPr>
      </w:pPr>
      <w:r w:rsidRPr="000B59A6">
        <w:rPr>
          <w:sz w:val="22"/>
          <w:szCs w:val="22"/>
        </w:rPr>
        <w:tab/>
      </w:r>
      <w:r w:rsidRPr="000B59A6">
        <w:rPr>
          <w:sz w:val="22"/>
          <w:szCs w:val="22"/>
        </w:rPr>
        <w:tab/>
      </w:r>
      <w:r w:rsidRPr="000B59A6">
        <w:rPr>
          <w:sz w:val="22"/>
          <w:szCs w:val="22"/>
        </w:rPr>
        <w:tab/>
        <w:t>Dobratická 525, Praha 9 – Letňany – školní jídelna</w:t>
      </w:r>
    </w:p>
    <w:p w:rsidR="00892456" w:rsidRPr="000B59A6" w:rsidRDefault="00892456" w:rsidP="00892456">
      <w:pPr>
        <w:autoSpaceDE w:val="0"/>
        <w:autoSpaceDN w:val="0"/>
        <w:adjustRightInd w:val="0"/>
        <w:rPr>
          <w:sz w:val="22"/>
          <w:szCs w:val="22"/>
        </w:rPr>
      </w:pPr>
      <w:r w:rsidRPr="000B59A6">
        <w:rPr>
          <w:sz w:val="22"/>
          <w:szCs w:val="22"/>
        </w:rPr>
        <w:tab/>
      </w:r>
      <w:r w:rsidRPr="000B59A6">
        <w:rPr>
          <w:sz w:val="22"/>
          <w:szCs w:val="22"/>
        </w:rPr>
        <w:tab/>
      </w:r>
      <w:r w:rsidRPr="000B59A6">
        <w:rPr>
          <w:sz w:val="22"/>
          <w:szCs w:val="22"/>
        </w:rPr>
        <w:tab/>
        <w:t>Havířovská 476, Praha 9 – Letňany – školní jídelna – výdejna</w:t>
      </w:r>
    </w:p>
    <w:p w:rsidR="00892456" w:rsidRPr="000B59A6" w:rsidRDefault="00892456" w:rsidP="00892456">
      <w:pPr>
        <w:autoSpaceDE w:val="0"/>
        <w:autoSpaceDN w:val="0"/>
        <w:adjustRightInd w:val="0"/>
        <w:rPr>
          <w:sz w:val="22"/>
          <w:szCs w:val="22"/>
        </w:rPr>
      </w:pPr>
      <w:r w:rsidRPr="000B59A6">
        <w:rPr>
          <w:sz w:val="22"/>
          <w:szCs w:val="22"/>
        </w:rPr>
        <w:tab/>
      </w:r>
      <w:r w:rsidRPr="000B59A6">
        <w:rPr>
          <w:sz w:val="22"/>
          <w:szCs w:val="22"/>
        </w:rPr>
        <w:tab/>
      </w:r>
      <w:r w:rsidRPr="000B59A6">
        <w:rPr>
          <w:sz w:val="22"/>
          <w:szCs w:val="22"/>
        </w:rPr>
        <w:tab/>
        <w:t>Malkovského 587, Praha 9 – Letňany – školní jídelna – výdejna</w:t>
      </w:r>
    </w:p>
    <w:p w:rsidR="00892456" w:rsidRPr="000B59A6" w:rsidRDefault="00892456" w:rsidP="00892456">
      <w:pPr>
        <w:autoSpaceDE w:val="0"/>
        <w:autoSpaceDN w:val="0"/>
        <w:adjustRightInd w:val="0"/>
        <w:ind w:left="2124"/>
        <w:rPr>
          <w:sz w:val="22"/>
          <w:szCs w:val="22"/>
        </w:rPr>
      </w:pPr>
      <w:r w:rsidRPr="000B59A6">
        <w:rPr>
          <w:sz w:val="22"/>
          <w:szCs w:val="22"/>
        </w:rPr>
        <w:t>Pavla Beneše 765/5, Praha 9 – Letňany – školní jídelna – výdejna</w:t>
      </w:r>
    </w:p>
    <w:p w:rsidR="00892456" w:rsidRPr="000B59A6" w:rsidRDefault="00892456" w:rsidP="00892456">
      <w:pPr>
        <w:autoSpaceDE w:val="0"/>
        <w:autoSpaceDN w:val="0"/>
        <w:adjustRightInd w:val="0"/>
        <w:ind w:left="2124"/>
        <w:rPr>
          <w:sz w:val="22"/>
          <w:szCs w:val="22"/>
        </w:rPr>
      </w:pPr>
      <w:r w:rsidRPr="000B59A6">
        <w:rPr>
          <w:sz w:val="22"/>
          <w:szCs w:val="22"/>
        </w:rPr>
        <w:t>Rezidence Veselská, Škrábkových 777/8, Praha 9 – Letňany – školní jídelna – výdejna</w:t>
      </w:r>
    </w:p>
    <w:p w:rsidR="00892456" w:rsidRPr="000B59A6" w:rsidRDefault="00892456" w:rsidP="00892456">
      <w:pPr>
        <w:autoSpaceDE w:val="0"/>
        <w:autoSpaceDN w:val="0"/>
        <w:adjustRightInd w:val="0"/>
        <w:ind w:left="2124"/>
        <w:rPr>
          <w:sz w:val="22"/>
          <w:szCs w:val="22"/>
        </w:rPr>
      </w:pPr>
      <w:r w:rsidRPr="000B59A6">
        <w:rPr>
          <w:sz w:val="22"/>
          <w:szCs w:val="22"/>
        </w:rPr>
        <w:t xml:space="preserve">Místecká 454, Praha 9 – Letňany – školní jídelna </w:t>
      </w:r>
    </w:p>
    <w:p w:rsidR="00892456" w:rsidRPr="000B59A6" w:rsidRDefault="00892456" w:rsidP="00892456">
      <w:pPr>
        <w:autoSpaceDE w:val="0"/>
        <w:autoSpaceDN w:val="0"/>
        <w:adjustRightInd w:val="0"/>
        <w:ind w:left="2124"/>
        <w:rPr>
          <w:sz w:val="22"/>
          <w:szCs w:val="22"/>
        </w:rPr>
      </w:pPr>
      <w:r w:rsidRPr="000B59A6">
        <w:rPr>
          <w:sz w:val="22"/>
          <w:szCs w:val="22"/>
        </w:rPr>
        <w:t>Příborská 514, Praha 9 – Letňany – školní jídelna</w:t>
      </w:r>
    </w:p>
    <w:p w:rsidR="00892456" w:rsidRPr="000B59A6" w:rsidRDefault="00892456" w:rsidP="00892456">
      <w:pPr>
        <w:autoSpaceDE w:val="0"/>
        <w:autoSpaceDN w:val="0"/>
        <w:adjustRightInd w:val="0"/>
        <w:ind w:left="2124"/>
        <w:rPr>
          <w:sz w:val="22"/>
          <w:szCs w:val="22"/>
        </w:rPr>
      </w:pPr>
      <w:r>
        <w:rPr>
          <w:sz w:val="22"/>
          <w:szCs w:val="22"/>
        </w:rPr>
        <w:t xml:space="preserve">Škarvadova </w:t>
      </w:r>
      <w:r w:rsidRPr="000B59A6">
        <w:rPr>
          <w:sz w:val="22"/>
          <w:szCs w:val="22"/>
        </w:rPr>
        <w:t>v současné době bez č.p., Praha 9 – Letňany – školní jídelna - výdejna</w:t>
      </w:r>
    </w:p>
    <w:p w:rsidR="00892456" w:rsidRPr="000B59A6" w:rsidRDefault="00892456" w:rsidP="00892456">
      <w:pPr>
        <w:autoSpaceDE w:val="0"/>
        <w:autoSpaceDN w:val="0"/>
        <w:adjustRightInd w:val="0"/>
        <w:ind w:left="2124" w:hanging="2124"/>
        <w:rPr>
          <w:sz w:val="22"/>
          <w:szCs w:val="22"/>
        </w:rPr>
      </w:pPr>
      <w:r w:rsidRPr="000B59A6">
        <w:rPr>
          <w:sz w:val="22"/>
          <w:szCs w:val="22"/>
        </w:rPr>
        <w:t>(dále jen organizace)</w:t>
      </w:r>
    </w:p>
    <w:p w:rsidR="00892456" w:rsidRPr="000B59A6" w:rsidRDefault="00892456" w:rsidP="00892456">
      <w:pPr>
        <w:autoSpaceDE w:val="0"/>
        <w:autoSpaceDN w:val="0"/>
        <w:adjustRightInd w:val="0"/>
        <w:rPr>
          <w:sz w:val="22"/>
          <w:szCs w:val="22"/>
        </w:rPr>
      </w:pPr>
    </w:p>
    <w:p w:rsidR="00892456" w:rsidRPr="000B59A6" w:rsidRDefault="00892456" w:rsidP="00892456">
      <w:pPr>
        <w:autoSpaceDE w:val="0"/>
        <w:autoSpaceDN w:val="0"/>
        <w:adjustRightInd w:val="0"/>
        <w:jc w:val="center"/>
        <w:rPr>
          <w:b/>
          <w:sz w:val="22"/>
          <w:szCs w:val="22"/>
        </w:rPr>
      </w:pPr>
      <w:r w:rsidRPr="000B59A6">
        <w:rPr>
          <w:b/>
          <w:sz w:val="22"/>
          <w:szCs w:val="22"/>
        </w:rPr>
        <w:t>II.</w:t>
      </w:r>
    </w:p>
    <w:p w:rsidR="00892456" w:rsidRPr="000B59A6" w:rsidRDefault="00892456" w:rsidP="00892456">
      <w:pPr>
        <w:autoSpaceDE w:val="0"/>
        <w:autoSpaceDN w:val="0"/>
        <w:adjustRightInd w:val="0"/>
        <w:rPr>
          <w:sz w:val="22"/>
          <w:szCs w:val="22"/>
        </w:rPr>
      </w:pPr>
      <w:r w:rsidRPr="000B59A6">
        <w:rPr>
          <w:sz w:val="22"/>
          <w:szCs w:val="22"/>
        </w:rPr>
        <w:t>Ostatní ustanovení Zřizovací listiny zůstávají beze změn.</w:t>
      </w:r>
    </w:p>
    <w:p w:rsidR="00892456" w:rsidRPr="000B59A6" w:rsidRDefault="00892456" w:rsidP="00892456">
      <w:pPr>
        <w:autoSpaceDE w:val="0"/>
        <w:autoSpaceDN w:val="0"/>
        <w:adjustRightInd w:val="0"/>
        <w:rPr>
          <w:sz w:val="22"/>
          <w:szCs w:val="22"/>
        </w:rPr>
      </w:pPr>
      <w:r w:rsidRPr="000B59A6">
        <w:rPr>
          <w:sz w:val="22"/>
          <w:szCs w:val="22"/>
        </w:rPr>
        <w:t>Tento dodatek se vyhotovuje v 6 stejnopisech, z nichž každý má platnost originálu.</w:t>
      </w:r>
    </w:p>
    <w:p w:rsidR="00892456" w:rsidRPr="000B59A6" w:rsidRDefault="00892456" w:rsidP="00892456">
      <w:pPr>
        <w:autoSpaceDE w:val="0"/>
        <w:autoSpaceDN w:val="0"/>
        <w:adjustRightInd w:val="0"/>
        <w:rPr>
          <w:sz w:val="22"/>
          <w:szCs w:val="22"/>
        </w:rPr>
      </w:pPr>
      <w:r w:rsidRPr="000B59A6">
        <w:rPr>
          <w:sz w:val="22"/>
          <w:szCs w:val="22"/>
        </w:rPr>
        <w:t>Tento dodatek nabývá účinnosti dnem 01.09.2022.</w:t>
      </w:r>
    </w:p>
    <w:p w:rsidR="00892456" w:rsidRPr="000B59A6" w:rsidRDefault="00892456" w:rsidP="00892456">
      <w:pPr>
        <w:autoSpaceDE w:val="0"/>
        <w:autoSpaceDN w:val="0"/>
        <w:adjustRightInd w:val="0"/>
        <w:rPr>
          <w:sz w:val="22"/>
          <w:szCs w:val="22"/>
        </w:rPr>
      </w:pPr>
    </w:p>
    <w:p w:rsidR="00892456" w:rsidRPr="000B59A6" w:rsidRDefault="00892456" w:rsidP="00892456">
      <w:pPr>
        <w:autoSpaceDE w:val="0"/>
        <w:autoSpaceDN w:val="0"/>
        <w:adjustRightInd w:val="0"/>
        <w:rPr>
          <w:sz w:val="22"/>
          <w:szCs w:val="22"/>
        </w:rPr>
      </w:pPr>
      <w:r w:rsidRPr="000B59A6">
        <w:rPr>
          <w:sz w:val="22"/>
          <w:szCs w:val="22"/>
        </w:rPr>
        <w:t>V Praze dne xx.xx.202</w:t>
      </w:r>
      <w:r w:rsidR="007F0D03">
        <w:rPr>
          <w:sz w:val="22"/>
          <w:szCs w:val="22"/>
        </w:rPr>
        <w:t>2</w:t>
      </w:r>
    </w:p>
    <w:p w:rsidR="00892456" w:rsidRPr="000B59A6" w:rsidRDefault="00892456" w:rsidP="00892456">
      <w:pPr>
        <w:tabs>
          <w:tab w:val="center" w:pos="4395"/>
          <w:tab w:val="center" w:pos="5245"/>
        </w:tabs>
        <w:autoSpaceDE w:val="0"/>
        <w:autoSpaceDN w:val="0"/>
        <w:adjustRightInd w:val="0"/>
        <w:jc w:val="center"/>
        <w:rPr>
          <w:sz w:val="22"/>
          <w:szCs w:val="22"/>
        </w:rPr>
      </w:pPr>
    </w:p>
    <w:p w:rsidR="00892456" w:rsidRPr="000B59A6" w:rsidRDefault="00892456" w:rsidP="00892456">
      <w:pPr>
        <w:tabs>
          <w:tab w:val="center" w:pos="4395"/>
          <w:tab w:val="center" w:pos="5245"/>
        </w:tabs>
        <w:autoSpaceDE w:val="0"/>
        <w:autoSpaceDN w:val="0"/>
        <w:adjustRightInd w:val="0"/>
        <w:rPr>
          <w:sz w:val="22"/>
          <w:szCs w:val="22"/>
        </w:rPr>
      </w:pPr>
      <w:r w:rsidRPr="000B59A6">
        <w:rPr>
          <w:sz w:val="22"/>
          <w:szCs w:val="22"/>
        </w:rPr>
        <w:t>Mgr. Zdeněk Kučera, MBA</w:t>
      </w:r>
    </w:p>
    <w:p w:rsidR="00892456" w:rsidRPr="000B59A6" w:rsidRDefault="00892456" w:rsidP="00892456">
      <w:pPr>
        <w:pBdr>
          <w:bottom w:val="single" w:sz="4" w:space="1" w:color="auto"/>
        </w:pBdr>
        <w:tabs>
          <w:tab w:val="center" w:pos="4395"/>
          <w:tab w:val="center" w:pos="5245"/>
        </w:tabs>
        <w:autoSpaceDE w:val="0"/>
        <w:autoSpaceDN w:val="0"/>
        <w:adjustRightInd w:val="0"/>
        <w:rPr>
          <w:sz w:val="22"/>
          <w:szCs w:val="22"/>
        </w:rPr>
      </w:pPr>
      <w:r w:rsidRPr="000B59A6">
        <w:rPr>
          <w:sz w:val="22"/>
          <w:szCs w:val="22"/>
        </w:rPr>
        <w:t>starosta MČ Praha 18</w:t>
      </w:r>
    </w:p>
    <w:p w:rsidR="00C3190A" w:rsidRDefault="00C3190A">
      <w:pPr>
        <w:rPr>
          <w:b/>
          <w:bCs/>
        </w:rPr>
      </w:pPr>
      <w:r>
        <w:rPr>
          <w:b/>
          <w:bCs/>
        </w:rPr>
        <w:br w:type="page"/>
      </w:r>
    </w:p>
    <w:p w:rsidR="00C3190A" w:rsidRDefault="00C3190A" w:rsidP="00892456">
      <w:pPr>
        <w:autoSpaceDE w:val="0"/>
        <w:autoSpaceDN w:val="0"/>
        <w:adjustRightInd w:val="0"/>
        <w:spacing w:before="120" w:after="120"/>
        <w:jc w:val="both"/>
        <w:rPr>
          <w:b/>
          <w:bCs/>
        </w:rPr>
      </w:pPr>
    </w:p>
    <w:p w:rsidR="00892456" w:rsidRPr="00ED3C1F" w:rsidRDefault="00861764" w:rsidP="00892456">
      <w:pPr>
        <w:autoSpaceDE w:val="0"/>
        <w:autoSpaceDN w:val="0"/>
        <w:adjustRightInd w:val="0"/>
        <w:spacing w:before="120" w:after="120"/>
        <w:jc w:val="both"/>
        <w:rPr>
          <w:b/>
          <w:bCs/>
        </w:rPr>
      </w:pPr>
      <w:r>
        <w:rPr>
          <w:b/>
          <w:bCs/>
        </w:rPr>
        <w:t>11</w:t>
      </w:r>
      <w:r w:rsidR="00892456" w:rsidRPr="00ED3C1F">
        <w:rPr>
          <w:b/>
          <w:bCs/>
        </w:rPr>
        <w:t xml:space="preserve">.2 </w:t>
      </w:r>
      <w:r w:rsidR="00892456">
        <w:rPr>
          <w:b/>
          <w:bCs/>
        </w:rPr>
        <w:tab/>
      </w:r>
      <w:r w:rsidR="00892456" w:rsidRPr="00ED3C1F">
        <w:rPr>
          <w:b/>
          <w:bCs/>
        </w:rPr>
        <w:t>Důvodová zpráva:</w:t>
      </w:r>
    </w:p>
    <w:p w:rsidR="00892456" w:rsidRPr="00ED3C1F" w:rsidRDefault="00861764" w:rsidP="00892456">
      <w:pPr>
        <w:autoSpaceDE w:val="0"/>
        <w:autoSpaceDN w:val="0"/>
        <w:adjustRightInd w:val="0"/>
        <w:spacing w:before="120" w:after="120"/>
        <w:ind w:left="709"/>
        <w:jc w:val="both"/>
      </w:pPr>
      <w:r>
        <w:t>11</w:t>
      </w:r>
      <w:r w:rsidR="00892456">
        <w:t>.2.1</w:t>
      </w:r>
      <w:r w:rsidR="00892456">
        <w:tab/>
      </w:r>
      <w:r w:rsidR="00892456" w:rsidRPr="00ED3C1F">
        <w:t>Legislativní podklady:</w:t>
      </w:r>
    </w:p>
    <w:p w:rsidR="00892456" w:rsidRDefault="00892456" w:rsidP="00892456">
      <w:pPr>
        <w:autoSpaceDE w:val="0"/>
        <w:autoSpaceDN w:val="0"/>
        <w:adjustRightInd w:val="0"/>
        <w:ind w:left="1418"/>
        <w:jc w:val="both"/>
      </w:pPr>
      <w:r>
        <w:t>zákon č. 250/2000 Sb., o rozpočtových pravidlech územních rozpočtů</w:t>
      </w:r>
    </w:p>
    <w:p w:rsidR="00892456" w:rsidRDefault="00892456" w:rsidP="00892456">
      <w:pPr>
        <w:autoSpaceDE w:val="0"/>
        <w:autoSpaceDN w:val="0"/>
        <w:adjustRightInd w:val="0"/>
        <w:ind w:left="1418"/>
        <w:jc w:val="both"/>
      </w:pPr>
      <w:r>
        <w:t>zákon č. 561/2004 Sb., o předškolním, základním, středním, vyšším odborném a jiném vzdělávání (školský zákon).</w:t>
      </w:r>
    </w:p>
    <w:p w:rsidR="00892456" w:rsidRDefault="00861764" w:rsidP="00892456">
      <w:pPr>
        <w:autoSpaceDE w:val="0"/>
        <w:autoSpaceDN w:val="0"/>
        <w:adjustRightInd w:val="0"/>
        <w:spacing w:before="120" w:after="120"/>
        <w:ind w:left="709"/>
        <w:jc w:val="both"/>
      </w:pPr>
      <w:r>
        <w:t>11</w:t>
      </w:r>
      <w:r w:rsidR="00892456" w:rsidRPr="00ED3C1F">
        <w:t xml:space="preserve">.2.2 </w:t>
      </w:r>
      <w:r w:rsidR="00892456">
        <w:tab/>
      </w:r>
      <w:r w:rsidR="00892456" w:rsidRPr="00ED3C1F">
        <w:t>Odůvodnění předkladu:</w:t>
      </w:r>
    </w:p>
    <w:p w:rsidR="00892456" w:rsidRDefault="00892456" w:rsidP="00892456">
      <w:pPr>
        <w:autoSpaceDE w:val="0"/>
        <w:autoSpaceDN w:val="0"/>
        <w:adjustRightInd w:val="0"/>
        <w:spacing w:before="120" w:after="120"/>
        <w:ind w:left="1416"/>
        <w:jc w:val="both"/>
      </w:pPr>
      <w:r>
        <w:t>Dodatek č. 9 ke ZL Zařízení školního stravování v Letňanech je předkládán v návaznosti na výstavbu MŠ Škarvadova a její plánované uvedení do provozu ke dni 01.09.2022. Z tohoto důvodu dochází ke změně článku II. Zřizovací listiny, kde dochází ke změně zápisu a přidává se odloučené pracoviště v ulici Škarvadova, v současné době bez č.p., Praha 9 Letňany, zařazeného do rejstříku škol jako školní jídelna – výdejna.</w:t>
      </w:r>
    </w:p>
    <w:p w:rsidR="00892456" w:rsidRPr="00ED3C1F" w:rsidRDefault="00861764" w:rsidP="00892456">
      <w:pPr>
        <w:autoSpaceDE w:val="0"/>
        <w:autoSpaceDN w:val="0"/>
        <w:adjustRightInd w:val="0"/>
        <w:spacing w:before="120" w:after="120"/>
        <w:jc w:val="both"/>
      </w:pPr>
      <w:r>
        <w:rPr>
          <w:b/>
          <w:bCs/>
        </w:rPr>
        <w:t>11</w:t>
      </w:r>
      <w:r w:rsidR="00892456" w:rsidRPr="003B7ED8">
        <w:rPr>
          <w:b/>
          <w:bCs/>
        </w:rPr>
        <w:t>.3</w:t>
      </w:r>
      <w:r w:rsidR="00892456" w:rsidRPr="003B7ED8">
        <w:rPr>
          <w:b/>
          <w:bCs/>
        </w:rPr>
        <w:tab/>
        <w:t xml:space="preserve">Termín realizace přijatého usnesení: </w:t>
      </w:r>
      <w:r w:rsidR="00892456">
        <w:t>dle usnesení</w:t>
      </w:r>
    </w:p>
    <w:p w:rsidR="00892456" w:rsidRPr="00ED3C1F" w:rsidRDefault="00861764" w:rsidP="00892456">
      <w:pPr>
        <w:autoSpaceDE w:val="0"/>
        <w:autoSpaceDN w:val="0"/>
        <w:adjustRightInd w:val="0"/>
        <w:spacing w:before="120" w:after="120"/>
        <w:jc w:val="both"/>
      </w:pPr>
      <w:r>
        <w:rPr>
          <w:b/>
          <w:bCs/>
        </w:rPr>
        <w:t>11</w:t>
      </w:r>
      <w:r w:rsidR="00892456">
        <w:rPr>
          <w:b/>
          <w:bCs/>
        </w:rPr>
        <w:t>.4</w:t>
      </w:r>
      <w:r w:rsidR="00892456">
        <w:rPr>
          <w:b/>
          <w:bCs/>
        </w:rPr>
        <w:tab/>
      </w:r>
      <w:r w:rsidR="00892456" w:rsidRPr="00ED3C1F">
        <w:rPr>
          <w:b/>
          <w:bCs/>
        </w:rPr>
        <w:t xml:space="preserve">Zodpovídá: </w:t>
      </w:r>
      <w:r w:rsidR="00892456">
        <w:rPr>
          <w:b/>
          <w:bCs/>
        </w:rPr>
        <w:tab/>
      </w:r>
      <w:r w:rsidR="00892456">
        <w:t>místostarosta Lněnička (OŠKT)</w:t>
      </w:r>
    </w:p>
    <w:p w:rsidR="00E0707B" w:rsidRPr="00FF32C5" w:rsidRDefault="00861764" w:rsidP="00E0707B">
      <w:pPr>
        <w:pStyle w:val="Zkladntextodsazen"/>
        <w:spacing w:before="120"/>
        <w:ind w:left="0" w:right="23"/>
      </w:pPr>
      <w:r>
        <w:rPr>
          <w:b/>
          <w:bCs/>
        </w:rPr>
        <w:t>11</w:t>
      </w:r>
      <w:r w:rsidR="00E0707B" w:rsidRPr="00FF32C5">
        <w:rPr>
          <w:b/>
          <w:bCs/>
        </w:rPr>
        <w:t>.5</w:t>
      </w:r>
      <w:r w:rsidR="00E0707B" w:rsidRPr="00FF32C5">
        <w:rPr>
          <w:b/>
          <w:bCs/>
        </w:rPr>
        <w:tab/>
        <w:t>Hlasování:</w:t>
      </w:r>
      <w:r w:rsidR="00E0707B" w:rsidRPr="00FF32C5">
        <w:tab/>
        <w:t xml:space="preserve">pro   </w:t>
      </w:r>
      <w:r w:rsidR="004067A2">
        <w:t>16</w:t>
      </w:r>
      <w:r w:rsidR="00E0707B" w:rsidRPr="00FF32C5">
        <w:tab/>
        <w:t>proti   0</w:t>
      </w:r>
      <w:r w:rsidR="00E0707B" w:rsidRPr="00FF32C5">
        <w:tab/>
        <w:t>zdržel se   0</w:t>
      </w:r>
      <w:r w:rsidR="004067A2">
        <w:tab/>
      </w:r>
      <w:r w:rsidR="004067A2">
        <w:tab/>
        <w:t>nehlasoval  1</w:t>
      </w:r>
    </w:p>
    <w:p w:rsidR="00E0707B" w:rsidRPr="00FF32C5" w:rsidRDefault="004067A2" w:rsidP="00E0707B">
      <w:pPr>
        <w:pStyle w:val="Zkladntextodsazen"/>
        <w:spacing w:before="120"/>
        <w:ind w:left="1416" w:right="23" w:firstLine="708"/>
        <w:rPr>
          <w:b/>
        </w:rPr>
      </w:pPr>
      <w:r>
        <w:rPr>
          <w:b/>
        </w:rPr>
        <w:t xml:space="preserve">Usnesení </w:t>
      </w:r>
      <w:r w:rsidR="00E0707B" w:rsidRPr="00FF32C5">
        <w:rPr>
          <w:b/>
        </w:rPr>
        <w:t>bylo přijato.</w:t>
      </w:r>
    </w:p>
    <w:p w:rsidR="00892456" w:rsidRDefault="00892456" w:rsidP="00892456"/>
    <w:p w:rsidR="00892456" w:rsidRDefault="00892456" w:rsidP="00892456"/>
    <w:p w:rsidR="00C3190A" w:rsidRDefault="00C3190A" w:rsidP="00892456"/>
    <w:p w:rsidR="00C3190A" w:rsidRDefault="00C3190A" w:rsidP="00892456"/>
    <w:p w:rsidR="00C3190A" w:rsidRDefault="00C3190A" w:rsidP="00892456"/>
    <w:p w:rsidR="00C3190A" w:rsidRDefault="00C3190A" w:rsidP="00892456"/>
    <w:p w:rsidR="00A76DC8" w:rsidRDefault="00A76DC8" w:rsidP="00A76DC8">
      <w:pPr>
        <w:spacing w:before="120" w:after="120"/>
      </w:pPr>
      <w:r w:rsidRPr="00114EE0">
        <w:rPr>
          <w:noProof/>
        </w:rPr>
        <mc:AlternateContent>
          <mc:Choice Requires="wpc">
            <w:drawing>
              <wp:inline distT="0" distB="0" distL="0" distR="0" wp14:anchorId="3C68810D" wp14:editId="102BB6C1">
                <wp:extent cx="5829300" cy="579755"/>
                <wp:effectExtent l="0" t="0" r="0" b="0"/>
                <wp:docPr id="296" name="Plátno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3"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A76DC8"/>
                          </w:txbxContent>
                        </wps:txbx>
                        <wps:bodyPr rot="0" vert="horz" wrap="square" lIns="91440" tIns="45720" rIns="91440" bIns="45720" anchor="t" anchorCtr="0" upright="1">
                          <a:noAutofit/>
                        </wps:bodyPr>
                      </wps:wsp>
                      <wps:wsp>
                        <wps:cNvPr id="294"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A76DC8">
                              <w:pPr>
                                <w:spacing w:before="40" w:after="40"/>
                                <w:jc w:val="center"/>
                              </w:pPr>
                              <w:r w:rsidRPr="003663B4">
                                <w:t xml:space="preserve">Mgr. </w:t>
                              </w:r>
                              <w:r>
                                <w:t>Zdeněk Kučera, MBA</w:t>
                              </w:r>
                            </w:p>
                            <w:p w:rsidR="00DD6CAC" w:rsidRPr="003663B4" w:rsidRDefault="00DD6CAC" w:rsidP="00A76DC8">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295"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A76DC8">
                              <w:pPr>
                                <w:spacing w:before="40" w:after="40"/>
                                <w:jc w:val="center"/>
                              </w:pPr>
                              <w:r>
                                <w:t>Mgr. Ondřej Lněnička</w:t>
                              </w:r>
                            </w:p>
                            <w:p w:rsidR="00DD6CAC" w:rsidRPr="007F1DCC" w:rsidRDefault="00DD6CAC" w:rsidP="00A76DC8">
                              <w:pPr>
                                <w:spacing w:before="40" w:after="40"/>
                                <w:jc w:val="center"/>
                              </w:pPr>
                              <w:r>
                                <w:t>místostarosta</w:t>
                              </w:r>
                            </w:p>
                            <w:p w:rsidR="00DD6CAC" w:rsidRPr="00521D22" w:rsidRDefault="00DD6CAC" w:rsidP="00A76DC8">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C68810D" id="Plátno 296" o:spid="_x0000_s114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">
                <v:shape id="_x0000_s1142" type="#_x0000_t75" style="position:absolute;width:58293;height:5797;visibility:visible;mso-wrap-style:square">
                  <v:fill o:detectmouseclick="t"/>
                  <v:path o:connecttype="none"/>
                </v:shape>
                <v:shape id="Text Box 24" o:spid="_x0000_s114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DD6CAC" w:rsidRDefault="00DD6CAC" w:rsidP="00A76DC8"/>
                    </w:txbxContent>
                  </v:textbox>
                </v:shape>
                <v:shape id="Text Box 25" o:spid="_x0000_s114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DD6CAC" w:rsidRPr="003663B4" w:rsidRDefault="00DD6CAC" w:rsidP="00A76DC8">
                        <w:pPr>
                          <w:spacing w:before="40" w:after="40"/>
                          <w:jc w:val="center"/>
                        </w:pPr>
                        <w:r w:rsidRPr="003663B4">
                          <w:t xml:space="preserve">Mgr. </w:t>
                        </w:r>
                        <w:r>
                          <w:t>Zdeněk Kučera, MBA</w:t>
                        </w:r>
                      </w:p>
                      <w:p w:rsidR="00DD6CAC" w:rsidRPr="003663B4" w:rsidRDefault="00DD6CAC" w:rsidP="00A76DC8">
                        <w:pPr>
                          <w:spacing w:before="40" w:after="40"/>
                          <w:jc w:val="center"/>
                        </w:pPr>
                        <w:r w:rsidRPr="003663B4">
                          <w:t xml:space="preserve">starosta </w:t>
                        </w:r>
                      </w:p>
                    </w:txbxContent>
                  </v:textbox>
                </v:shape>
                <v:shape id="Text Box 26" o:spid="_x0000_s114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DD6CAC" w:rsidRPr="007F1DCC" w:rsidRDefault="00DD6CAC" w:rsidP="00A76DC8">
                        <w:pPr>
                          <w:spacing w:before="40" w:after="40"/>
                          <w:jc w:val="center"/>
                        </w:pPr>
                        <w:r>
                          <w:t>Mgr. Ondřej Lněnička</w:t>
                        </w:r>
                      </w:p>
                      <w:p w:rsidR="00DD6CAC" w:rsidRPr="007F1DCC" w:rsidRDefault="00DD6CAC" w:rsidP="00A76DC8">
                        <w:pPr>
                          <w:spacing w:before="40" w:after="40"/>
                          <w:jc w:val="center"/>
                        </w:pPr>
                        <w:r>
                          <w:t>místostarosta</w:t>
                        </w:r>
                      </w:p>
                      <w:p w:rsidR="00DD6CAC" w:rsidRPr="00521D22" w:rsidRDefault="00DD6CAC" w:rsidP="00A76DC8">
                        <w:pPr>
                          <w:spacing w:before="60" w:after="60"/>
                          <w:jc w:val="center"/>
                        </w:pPr>
                      </w:p>
                    </w:txbxContent>
                  </v:textbox>
                </v:shape>
                <w10:anchorlock/>
              </v:group>
            </w:pict>
          </mc:Fallback>
        </mc:AlternateContent>
      </w:r>
    </w:p>
    <w:p w:rsidR="001E4F0E" w:rsidRPr="00A543A6" w:rsidRDefault="00892456" w:rsidP="001E4F0E">
      <w:pPr>
        <w:spacing w:before="120" w:after="120"/>
        <w:rPr>
          <w:b/>
        </w:rPr>
      </w:pPr>
      <w:r>
        <w:rPr>
          <w:b/>
        </w:rPr>
        <w:br w:type="page"/>
      </w:r>
    </w:p>
    <w:p w:rsidR="00A94E30" w:rsidRPr="00156598" w:rsidRDefault="00A94E30" w:rsidP="00A94E30">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52448"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362" name="Plátno 362"/>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359"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A94E30">
                              <w:pPr>
                                <w:rPr>
                                  <w:b/>
                                </w:rPr>
                              </w:pPr>
                            </w:p>
                          </w:txbxContent>
                        </wps:txbx>
                        <wps:bodyPr rot="0" vert="horz" wrap="square" lIns="91440" tIns="45720" rIns="91440" bIns="45720" anchor="t" anchorCtr="0" upright="1">
                          <a:noAutofit/>
                        </wps:bodyPr>
                      </wps:wsp>
                      <wps:wsp>
                        <wps:cNvPr id="360"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A94E30">
                              <w:pPr>
                                <w:rPr>
                                  <w:b/>
                                </w:rPr>
                              </w:pPr>
                              <w:r w:rsidRPr="00243854">
                                <w:rPr>
                                  <w:b/>
                                  <w:noProof/>
                                </w:rPr>
                                <w:drawing>
                                  <wp:inline distT="0" distB="0" distL="0" distR="0" wp14:anchorId="1EA946DC" wp14:editId="5F102130">
                                    <wp:extent cx="827318" cy="938530"/>
                                    <wp:effectExtent l="0" t="0" r="0" b="0"/>
                                    <wp:docPr id="363" name="Obrázek 36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361"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A94E30">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A94E30">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A94E30">
                              <w:pPr>
                                <w:pStyle w:val="Nadpis1"/>
                                <w:spacing w:after="80"/>
                                <w:jc w:val="center"/>
                                <w:rPr>
                                  <w:b/>
                                  <w:smallCaps/>
                                  <w:sz w:val="36"/>
                                  <w:szCs w:val="36"/>
                                </w:rPr>
                              </w:pPr>
                              <w:r w:rsidRPr="00243854">
                                <w:rPr>
                                  <w:b/>
                                  <w:smallCaps/>
                                  <w:sz w:val="36"/>
                                  <w:szCs w:val="36"/>
                                </w:rPr>
                                <w:t>18. května 2022</w:t>
                              </w:r>
                            </w:p>
                            <w:p w:rsidR="00DD6CAC" w:rsidRPr="00243854" w:rsidRDefault="00DD6CAC" w:rsidP="00A94E30">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362" o:spid="_x0000_s1146" editas="canvas" style="position:absolute;margin-left:-13.4pt;margin-top:.1pt;width:484.1pt;height:133.55pt;z-index:251752448;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">
                <v:shape id="_x0000_s1147" type="#_x0000_t75" style="position:absolute;width:61480;height:16960;visibility:visible;mso-wrap-style:square">
                  <v:fill o:detectmouseclick="t"/>
                  <v:shadow on="t" color="white [3212]" offset="0,4pt"/>
                  <v:path o:connecttype="none"/>
                </v:shape>
                <v:shape id="Text Box 4" o:spid="_x0000_s114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DD6CAC" w:rsidRPr="00243854" w:rsidRDefault="00DD6CAC" w:rsidP="00A94E30">
                        <w:pPr>
                          <w:rPr>
                            <w:b/>
                          </w:rPr>
                        </w:pPr>
                      </w:p>
                    </w:txbxContent>
                  </v:textbox>
                </v:shape>
                <v:shape id="Text Box 5" o:spid="_x0000_s114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5uL8A&#10;AADcAAAADwAAAGRycy9kb3ducmV2LnhtbERPS2vCQBC+F/wPywje6sZK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zm4vwAAANwAAAAPAAAAAAAAAAAAAAAAAJgCAABkcnMvZG93bnJl&#10;di54bWxQSwUGAAAAAAQABAD1AAAAhAMAAAAA&#10;" filled="f" stroked="f">
                  <v:textbox style="mso-fit-shape-to-text:t">
                    <w:txbxContent>
                      <w:p w:rsidR="00DD6CAC" w:rsidRPr="00243854" w:rsidRDefault="00DD6CAC" w:rsidP="00A94E30">
                        <w:pPr>
                          <w:rPr>
                            <w:b/>
                          </w:rPr>
                        </w:pPr>
                        <w:r w:rsidRPr="00243854">
                          <w:rPr>
                            <w:b/>
                            <w:noProof/>
                          </w:rPr>
                          <w:drawing>
                            <wp:inline distT="0" distB="0" distL="0" distR="0" wp14:anchorId="1EA946DC" wp14:editId="5F102130">
                              <wp:extent cx="827318" cy="938530"/>
                              <wp:effectExtent l="0" t="0" r="0" b="0"/>
                              <wp:docPr id="363" name="Obrázek 36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15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DD6CAC" w:rsidRPr="00243854" w:rsidRDefault="00DD6CAC" w:rsidP="00A94E30">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A94E30">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A94E30">
                        <w:pPr>
                          <w:pStyle w:val="Nadpis1"/>
                          <w:spacing w:after="80"/>
                          <w:jc w:val="center"/>
                          <w:rPr>
                            <w:b/>
                            <w:smallCaps/>
                            <w:sz w:val="36"/>
                            <w:szCs w:val="36"/>
                          </w:rPr>
                        </w:pPr>
                        <w:r w:rsidRPr="00243854">
                          <w:rPr>
                            <w:b/>
                            <w:smallCaps/>
                            <w:sz w:val="36"/>
                            <w:szCs w:val="36"/>
                          </w:rPr>
                          <w:t>18. května 2022</w:t>
                        </w:r>
                      </w:p>
                      <w:p w:rsidR="00DD6CAC" w:rsidRPr="00243854" w:rsidRDefault="00DD6CAC" w:rsidP="00A94E30">
                        <w:pPr>
                          <w:spacing w:before="120" w:after="120"/>
                          <w:jc w:val="center"/>
                        </w:pPr>
                        <w:r w:rsidRPr="00243854">
                          <w:rPr>
                            <w:bCs/>
                            <w:i/>
                          </w:rPr>
                          <w:t>(výpis)</w:t>
                        </w:r>
                      </w:p>
                    </w:txbxContent>
                  </v:textbox>
                </v:shape>
                <w10:wrap type="square"/>
              </v:group>
            </w:pict>
          </mc:Fallback>
        </mc:AlternateContent>
      </w:r>
    </w:p>
    <w:p w:rsidR="001E4F0E" w:rsidRPr="00A543A6" w:rsidRDefault="001E4F0E" w:rsidP="001E4F0E">
      <w:pPr>
        <w:shd w:val="clear" w:color="auto" w:fill="FFFFFF"/>
        <w:spacing w:before="120" w:after="120"/>
        <w:jc w:val="both"/>
        <w:rPr>
          <w:b/>
          <w:bCs/>
          <w:u w:val="single"/>
        </w:rPr>
      </w:pPr>
      <w:r>
        <w:rPr>
          <w:b/>
          <w:bCs/>
          <w:u w:val="single"/>
        </w:rPr>
        <w:t>Ponechání poskytnuté účelové</w:t>
      </w:r>
      <w:r w:rsidRPr="00A543A6">
        <w:rPr>
          <w:b/>
          <w:bCs/>
          <w:u w:val="single"/>
        </w:rPr>
        <w:t xml:space="preserve"> </w:t>
      </w:r>
      <w:r>
        <w:rPr>
          <w:b/>
          <w:bCs/>
          <w:u w:val="single"/>
        </w:rPr>
        <w:t>investiční dotace MŠ Malkovského pro rok 2022</w:t>
      </w:r>
    </w:p>
    <w:p w:rsidR="001E4F0E" w:rsidRPr="00A543A6" w:rsidRDefault="001E4F0E" w:rsidP="001E4F0E">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1E4F0E" w:rsidRPr="00A543A6" w:rsidRDefault="001E4F0E" w:rsidP="001E4F0E">
      <w:pPr>
        <w:shd w:val="clear" w:color="auto" w:fill="FFFFFF"/>
        <w:tabs>
          <w:tab w:val="left" w:pos="6237"/>
        </w:tabs>
        <w:spacing w:before="120" w:after="120"/>
        <w:jc w:val="both"/>
      </w:pPr>
      <w:r w:rsidRPr="00A543A6">
        <w:rPr>
          <w:b/>
          <w:bCs/>
        </w:rPr>
        <w:t xml:space="preserve">Odbor: </w:t>
      </w:r>
      <w:r>
        <w:t>O</w:t>
      </w:r>
      <w:r w:rsidRPr="00A543A6">
        <w:t>Š</w:t>
      </w:r>
      <w:r>
        <w:t>K</w:t>
      </w:r>
      <w:r w:rsidRPr="00A543A6">
        <w:t>T</w:t>
      </w:r>
      <w:r w:rsidRPr="00A543A6">
        <w:tab/>
      </w:r>
      <w:r w:rsidRPr="00A543A6">
        <w:rPr>
          <w:b/>
          <w:bCs/>
        </w:rPr>
        <w:t xml:space="preserve">Zpracovala: </w:t>
      </w:r>
      <w:r>
        <w:t>Mücková</w:t>
      </w:r>
    </w:p>
    <w:p w:rsidR="001E4F0E" w:rsidRPr="00A543A6" w:rsidRDefault="00861764" w:rsidP="001E4F0E">
      <w:pPr>
        <w:shd w:val="clear" w:color="auto" w:fill="FFFFFF"/>
        <w:spacing w:before="120" w:after="120"/>
        <w:jc w:val="both"/>
      </w:pPr>
      <w:r>
        <w:rPr>
          <w:b/>
          <w:bCs/>
        </w:rPr>
        <w:t>12</w:t>
      </w:r>
      <w:r w:rsidR="001E4F0E" w:rsidRPr="00A543A6">
        <w:rPr>
          <w:b/>
          <w:bCs/>
        </w:rPr>
        <w:t xml:space="preserve">.1 </w:t>
      </w:r>
      <w:r w:rsidR="001E4F0E" w:rsidRPr="00A543A6">
        <w:rPr>
          <w:b/>
          <w:bCs/>
        </w:rPr>
        <w:tab/>
        <w:t>Usnesení č</w:t>
      </w:r>
      <w:r w:rsidR="001E4F0E" w:rsidRPr="0030387B">
        <w:rPr>
          <w:b/>
          <w:bCs/>
        </w:rPr>
        <w:t xml:space="preserve">. </w:t>
      </w:r>
      <w:r w:rsidR="0033422A">
        <w:rPr>
          <w:b/>
          <w:bCs/>
        </w:rPr>
        <w:t>053</w:t>
      </w:r>
      <w:r w:rsidR="001E4F0E" w:rsidRPr="0030387B">
        <w:rPr>
          <w:b/>
          <w:bCs/>
        </w:rPr>
        <w:t>/</w:t>
      </w:r>
      <w:r w:rsidR="001E4F0E">
        <w:rPr>
          <w:b/>
          <w:bCs/>
        </w:rPr>
        <w:t>Z3</w:t>
      </w:r>
      <w:r w:rsidR="001E4F0E" w:rsidRPr="0030387B">
        <w:rPr>
          <w:b/>
          <w:bCs/>
        </w:rPr>
        <w:t>/</w:t>
      </w:r>
      <w:r w:rsidR="001E4F0E">
        <w:rPr>
          <w:b/>
          <w:bCs/>
        </w:rPr>
        <w:t>22</w:t>
      </w:r>
      <w:r w:rsidR="001E4F0E" w:rsidRPr="00A543A6">
        <w:rPr>
          <w:b/>
          <w:bCs/>
        </w:rPr>
        <w:t xml:space="preserve"> </w:t>
      </w:r>
    </w:p>
    <w:p w:rsidR="001E4F0E" w:rsidRPr="008E2D96" w:rsidRDefault="001E4F0E" w:rsidP="001E4F0E">
      <w:pPr>
        <w:pStyle w:val="Zkladntextodsazen"/>
        <w:tabs>
          <w:tab w:val="num" w:pos="1800"/>
        </w:tabs>
        <w:suppressAutoHyphens/>
        <w:spacing w:before="120"/>
        <w:ind w:left="709"/>
      </w:pPr>
      <w:r w:rsidRPr="00A543A6">
        <w:rPr>
          <w:bCs/>
        </w:rPr>
        <w:t>ZMČ schv</w:t>
      </w:r>
      <w:r>
        <w:rPr>
          <w:bCs/>
        </w:rPr>
        <w:t xml:space="preserve">aluje ponechání poskytnuté účelové investiční dotace ve výši </w:t>
      </w:r>
      <w:r w:rsidRPr="00D11CEF">
        <w:rPr>
          <w:bCs/>
        </w:rPr>
        <w:t>153.000</w:t>
      </w:r>
      <w:r>
        <w:rPr>
          <w:bCs/>
        </w:rPr>
        <w:t xml:space="preserve"> Kč příspěvkové organizaci MŠ Malkovského schválené usnesením ZMČ č.1</w:t>
      </w:r>
      <w:r w:rsidR="007B137C">
        <w:rPr>
          <w:bCs/>
        </w:rPr>
        <w:t>14/Z6/21 na </w:t>
      </w:r>
      <w:r>
        <w:rPr>
          <w:bCs/>
        </w:rPr>
        <w:t>rok 2022 ke stejnému účelu</w:t>
      </w:r>
      <w:r w:rsidRPr="005F0E39">
        <w:rPr>
          <w:bCs/>
        </w:rPr>
        <w:t>, s tím, že finanční vypořádání dotace podléhá vyúčtování za rok 2022.</w:t>
      </w:r>
    </w:p>
    <w:p w:rsidR="001E4F0E" w:rsidRPr="00A543A6" w:rsidRDefault="00861764" w:rsidP="001E4F0E">
      <w:pPr>
        <w:shd w:val="clear" w:color="auto" w:fill="FFFFFF"/>
        <w:spacing w:before="120" w:after="120"/>
        <w:jc w:val="both"/>
      </w:pPr>
      <w:r>
        <w:rPr>
          <w:b/>
          <w:bCs/>
        </w:rPr>
        <w:t>12</w:t>
      </w:r>
      <w:r w:rsidR="001E4F0E" w:rsidRPr="008E2D96">
        <w:rPr>
          <w:b/>
          <w:bCs/>
        </w:rPr>
        <w:t>.2</w:t>
      </w:r>
      <w:r w:rsidR="001E4F0E" w:rsidRPr="008E2D96">
        <w:rPr>
          <w:b/>
          <w:bCs/>
        </w:rPr>
        <w:tab/>
        <w:t>Důvodová zpráva:</w:t>
      </w:r>
      <w:r w:rsidR="001E4F0E" w:rsidRPr="00A543A6">
        <w:rPr>
          <w:b/>
          <w:bCs/>
        </w:rPr>
        <w:t xml:space="preserve"> </w:t>
      </w:r>
    </w:p>
    <w:p w:rsidR="001E4F0E" w:rsidRPr="00A543A6" w:rsidRDefault="00861764" w:rsidP="001E4F0E">
      <w:pPr>
        <w:shd w:val="clear" w:color="auto" w:fill="FFFFFF"/>
        <w:spacing w:before="120" w:after="120"/>
        <w:ind w:left="720"/>
        <w:jc w:val="both"/>
      </w:pPr>
      <w:r>
        <w:t>12</w:t>
      </w:r>
      <w:r w:rsidR="001E4F0E" w:rsidRPr="00A543A6">
        <w:t>.2.1</w:t>
      </w:r>
      <w:r w:rsidR="001E4F0E" w:rsidRPr="00A543A6">
        <w:tab/>
        <w:t xml:space="preserve">Legislativní podklady:  </w:t>
      </w:r>
    </w:p>
    <w:p w:rsidR="001E4F0E" w:rsidRPr="00A543A6" w:rsidRDefault="001E4F0E" w:rsidP="001E4F0E">
      <w:pPr>
        <w:pStyle w:val="Zkladntextodsazen3"/>
        <w:spacing w:after="0"/>
        <w:ind w:left="1418"/>
        <w:jc w:val="both"/>
        <w:rPr>
          <w:sz w:val="24"/>
          <w:szCs w:val="24"/>
        </w:rPr>
      </w:pPr>
      <w:r w:rsidRPr="00A543A6">
        <w:rPr>
          <w:sz w:val="24"/>
          <w:szCs w:val="24"/>
        </w:rPr>
        <w:t xml:space="preserve">zákon </w:t>
      </w:r>
      <w:r w:rsidR="00CF251B">
        <w:rPr>
          <w:sz w:val="24"/>
          <w:szCs w:val="24"/>
        </w:rPr>
        <w:t xml:space="preserve">č. </w:t>
      </w:r>
      <w:r w:rsidRPr="00A543A6">
        <w:rPr>
          <w:sz w:val="24"/>
          <w:szCs w:val="24"/>
        </w:rPr>
        <w:t>561/2004 Sb., školský zákon</w:t>
      </w:r>
    </w:p>
    <w:p w:rsidR="001E4F0E" w:rsidRDefault="001E4F0E" w:rsidP="001E4F0E">
      <w:pPr>
        <w:pStyle w:val="Zkladntextodsazen3"/>
        <w:spacing w:after="0"/>
        <w:ind w:left="1418"/>
        <w:jc w:val="both"/>
        <w:rPr>
          <w:sz w:val="24"/>
          <w:szCs w:val="24"/>
        </w:rPr>
      </w:pPr>
      <w:r w:rsidRPr="00A543A6">
        <w:rPr>
          <w:sz w:val="24"/>
          <w:szCs w:val="24"/>
        </w:rPr>
        <w:t xml:space="preserve">zákon </w:t>
      </w:r>
      <w:r w:rsidR="00CF251B">
        <w:rPr>
          <w:sz w:val="24"/>
          <w:szCs w:val="24"/>
        </w:rPr>
        <w:t xml:space="preserve">č. </w:t>
      </w:r>
      <w:r w:rsidRPr="00A543A6">
        <w:rPr>
          <w:sz w:val="24"/>
          <w:szCs w:val="24"/>
        </w:rPr>
        <w:t>131/2000 Sb., o hl. m. Praze</w:t>
      </w:r>
    </w:p>
    <w:p w:rsidR="001E4F0E" w:rsidRDefault="001E4F0E" w:rsidP="001E4F0E">
      <w:pPr>
        <w:pStyle w:val="Zkladntextodsazen3"/>
        <w:spacing w:after="0"/>
        <w:ind w:left="1418"/>
        <w:jc w:val="both"/>
        <w:rPr>
          <w:sz w:val="24"/>
          <w:szCs w:val="24"/>
        </w:rPr>
      </w:pPr>
      <w:r>
        <w:rPr>
          <w:sz w:val="24"/>
          <w:szCs w:val="24"/>
        </w:rPr>
        <w:t>usnesení ZMČ č.114/Z6/21</w:t>
      </w:r>
    </w:p>
    <w:p w:rsidR="001E4F0E" w:rsidRPr="00A543A6" w:rsidRDefault="00861764" w:rsidP="001E4F0E">
      <w:pPr>
        <w:shd w:val="clear" w:color="auto" w:fill="FFFFFF"/>
        <w:tabs>
          <w:tab w:val="left" w:pos="708"/>
          <w:tab w:val="left" w:pos="1416"/>
          <w:tab w:val="left" w:pos="2124"/>
          <w:tab w:val="left" w:pos="2832"/>
          <w:tab w:val="left" w:pos="3540"/>
          <w:tab w:val="left" w:pos="4260"/>
        </w:tabs>
        <w:spacing w:before="120" w:after="120"/>
        <w:ind w:left="720"/>
        <w:jc w:val="both"/>
      </w:pPr>
      <w:r>
        <w:t>12</w:t>
      </w:r>
      <w:r w:rsidR="001E4F0E">
        <w:t>.2.2</w:t>
      </w:r>
      <w:r w:rsidR="001E4F0E">
        <w:tab/>
        <w:t xml:space="preserve">Odůvodnění předkladu: </w:t>
      </w:r>
    </w:p>
    <w:p w:rsidR="001E4F0E" w:rsidRPr="00D11CEF" w:rsidRDefault="001E4F0E" w:rsidP="001E4F0E">
      <w:pPr>
        <w:pStyle w:val="Zkladntextodsazen"/>
        <w:tabs>
          <w:tab w:val="num" w:pos="1800"/>
        </w:tabs>
        <w:suppressAutoHyphens/>
        <w:spacing w:before="120"/>
        <w:ind w:left="1416"/>
        <w:rPr>
          <w:bCs/>
        </w:rPr>
      </w:pPr>
      <w:r>
        <w:t>Ředitelka MŠ Malkovského</w:t>
      </w:r>
      <w:r w:rsidRPr="00A543A6">
        <w:t xml:space="preserve"> předkládá žádost </w:t>
      </w:r>
      <w:r>
        <w:rPr>
          <w:bCs/>
        </w:rPr>
        <w:t>ponechání poskytnuté</w:t>
      </w:r>
      <w:r>
        <w:t xml:space="preserve"> </w:t>
      </w:r>
      <w:r>
        <w:rPr>
          <w:bCs/>
        </w:rPr>
        <w:t xml:space="preserve">účelové investiční dotace ve výši </w:t>
      </w:r>
      <w:r w:rsidRPr="00D11CEF">
        <w:rPr>
          <w:bCs/>
        </w:rPr>
        <w:t>153.000</w:t>
      </w:r>
      <w:r>
        <w:rPr>
          <w:bCs/>
        </w:rPr>
        <w:t xml:space="preserve"> Kč na realizaci III. etapy výměny světel v budově Malkovského, schválené usnesením ZMČ č.</w:t>
      </w:r>
      <w:r w:rsidRPr="00462A70">
        <w:rPr>
          <w:bCs/>
        </w:rPr>
        <w:t xml:space="preserve"> </w:t>
      </w:r>
      <w:r>
        <w:rPr>
          <w:bCs/>
        </w:rPr>
        <w:t>č.114/Z6/21, na rok 2022. I přes okamžité objednání světel koncem roku 2021, proběhlo dodání až 25.02.2022 a již nebylo možné tento výdaj promítnout do nákladů za rok 2021 a proto nemohla být dotace v roce 2021 řádně vyúčtována.</w:t>
      </w:r>
    </w:p>
    <w:p w:rsidR="001E4F0E" w:rsidRPr="00A543A6" w:rsidRDefault="00861764" w:rsidP="001E4F0E">
      <w:pPr>
        <w:pStyle w:val="Zkladntextodsazen"/>
        <w:suppressAutoHyphens/>
        <w:spacing w:before="120"/>
        <w:ind w:hanging="284"/>
      </w:pPr>
      <w:r>
        <w:t>12</w:t>
      </w:r>
      <w:r w:rsidR="001E4F0E">
        <w:t>.2.3</w:t>
      </w:r>
      <w:r w:rsidR="001E4F0E">
        <w:tab/>
      </w:r>
      <w:r w:rsidR="001E4F0E" w:rsidRPr="00A543A6">
        <w:t>Další přílohy nebo odkazy:</w:t>
      </w:r>
    </w:p>
    <w:p w:rsidR="001E4F0E" w:rsidRDefault="001E4F0E" w:rsidP="001E4F0E">
      <w:pPr>
        <w:tabs>
          <w:tab w:val="left" w:pos="1440"/>
        </w:tabs>
        <w:spacing w:before="120"/>
        <w:ind w:left="1440"/>
        <w:jc w:val="both"/>
      </w:pPr>
      <w:r w:rsidRPr="00645F8B">
        <w:t>žádost ředitelky školy</w:t>
      </w:r>
      <w:r w:rsidR="00645F8B">
        <w:t xml:space="preserve"> </w:t>
      </w:r>
    </w:p>
    <w:p w:rsidR="001E4F0E" w:rsidRPr="00A543A6" w:rsidRDefault="00861764" w:rsidP="001E4F0E">
      <w:pPr>
        <w:pStyle w:val="Normlnweb"/>
        <w:spacing w:before="120" w:beforeAutospacing="0" w:after="120" w:afterAutospacing="0"/>
      </w:pPr>
      <w:r>
        <w:rPr>
          <w:b/>
        </w:rPr>
        <w:t>12</w:t>
      </w:r>
      <w:r w:rsidR="001E4F0E" w:rsidRPr="00A543A6">
        <w:rPr>
          <w:b/>
        </w:rPr>
        <w:t>.3</w:t>
      </w:r>
      <w:r w:rsidR="001E4F0E" w:rsidRPr="00A543A6">
        <w:tab/>
      </w:r>
      <w:r w:rsidR="001E4F0E" w:rsidRPr="00A543A6">
        <w:rPr>
          <w:b/>
        </w:rPr>
        <w:t xml:space="preserve">Termín realizace přijatého usnesení: </w:t>
      </w:r>
      <w:r w:rsidR="001E4F0E">
        <w:t xml:space="preserve">ihned </w:t>
      </w:r>
    </w:p>
    <w:p w:rsidR="001E4F0E" w:rsidRPr="00A543A6" w:rsidRDefault="00861764" w:rsidP="001E4F0E">
      <w:pPr>
        <w:shd w:val="clear" w:color="auto" w:fill="FFFFFF"/>
        <w:spacing w:before="120" w:after="120"/>
        <w:jc w:val="both"/>
      </w:pPr>
      <w:r>
        <w:rPr>
          <w:b/>
          <w:bCs/>
        </w:rPr>
        <w:t>12</w:t>
      </w:r>
      <w:r w:rsidR="001E4F0E" w:rsidRPr="00A543A6">
        <w:rPr>
          <w:b/>
          <w:bCs/>
        </w:rPr>
        <w:t>.4</w:t>
      </w:r>
      <w:r w:rsidR="001E4F0E" w:rsidRPr="00A543A6">
        <w:rPr>
          <w:b/>
          <w:bCs/>
        </w:rPr>
        <w:tab/>
        <w:t>Zodpovídá:</w:t>
      </w:r>
      <w:r w:rsidR="001E4F0E" w:rsidRPr="00A543A6">
        <w:tab/>
        <w:t>místostarosta Lněnička</w:t>
      </w:r>
      <w:r w:rsidR="001E4F0E" w:rsidRPr="00A543A6">
        <w:rPr>
          <w:bCs/>
        </w:rPr>
        <w:t xml:space="preserve"> (</w:t>
      </w:r>
      <w:r w:rsidR="001E4F0E" w:rsidRPr="00A543A6">
        <w:t>OŠKT, EO)</w:t>
      </w:r>
    </w:p>
    <w:p w:rsidR="00E0707B" w:rsidRPr="00FF32C5" w:rsidRDefault="00861764" w:rsidP="00E0707B">
      <w:pPr>
        <w:pStyle w:val="Zkladntextodsazen"/>
        <w:spacing w:before="120"/>
        <w:ind w:left="0" w:right="23"/>
      </w:pPr>
      <w:r>
        <w:rPr>
          <w:b/>
          <w:bCs/>
        </w:rPr>
        <w:t>12</w:t>
      </w:r>
      <w:r w:rsidR="00E0707B" w:rsidRPr="00FF32C5">
        <w:rPr>
          <w:b/>
          <w:bCs/>
        </w:rPr>
        <w:t>.5</w:t>
      </w:r>
      <w:r w:rsidR="00E0707B" w:rsidRPr="00FF32C5">
        <w:rPr>
          <w:b/>
          <w:bCs/>
        </w:rPr>
        <w:tab/>
        <w:t>Hlasování:</w:t>
      </w:r>
      <w:r w:rsidR="00E0707B" w:rsidRPr="00FF32C5">
        <w:tab/>
        <w:t xml:space="preserve">pro   </w:t>
      </w:r>
      <w:r w:rsidR="00CE0E5F">
        <w:t>15</w:t>
      </w:r>
      <w:r w:rsidR="00E0707B" w:rsidRPr="00FF32C5">
        <w:tab/>
        <w:t>proti   0</w:t>
      </w:r>
      <w:r w:rsidR="00E0707B" w:rsidRPr="00FF32C5">
        <w:tab/>
        <w:t xml:space="preserve">zdržel se   </w:t>
      </w:r>
      <w:r w:rsidR="00CE0E5F">
        <w:t>2</w:t>
      </w:r>
    </w:p>
    <w:p w:rsidR="00E0707B" w:rsidRPr="00FF32C5" w:rsidRDefault="00CE0E5F" w:rsidP="00E0707B">
      <w:pPr>
        <w:pStyle w:val="Zkladntextodsazen"/>
        <w:spacing w:before="120"/>
        <w:ind w:left="1416" w:right="23" w:firstLine="708"/>
        <w:rPr>
          <w:b/>
        </w:rPr>
      </w:pPr>
      <w:r>
        <w:rPr>
          <w:b/>
        </w:rPr>
        <w:t xml:space="preserve">Usnesení </w:t>
      </w:r>
      <w:r w:rsidR="00E0707B" w:rsidRPr="00FF32C5">
        <w:rPr>
          <w:b/>
        </w:rPr>
        <w:t>bylo přijato.</w:t>
      </w:r>
    </w:p>
    <w:p w:rsidR="001E4F0E" w:rsidRDefault="001E4F0E" w:rsidP="001E4F0E"/>
    <w:p w:rsidR="00CF251B" w:rsidRDefault="00CF251B" w:rsidP="005D0D5D">
      <w:pPr>
        <w:spacing w:before="120" w:after="120"/>
        <w:rPr>
          <w:b/>
        </w:rPr>
      </w:pPr>
    </w:p>
    <w:p w:rsidR="00C3190A" w:rsidRDefault="00C3190A" w:rsidP="005D0D5D">
      <w:pPr>
        <w:spacing w:before="120" w:after="120"/>
        <w:rPr>
          <w:b/>
        </w:rPr>
      </w:pPr>
    </w:p>
    <w:p w:rsidR="00C3190A" w:rsidRDefault="00C3190A" w:rsidP="005D0D5D">
      <w:pPr>
        <w:spacing w:before="120" w:after="120"/>
        <w:rPr>
          <w:b/>
        </w:rPr>
      </w:pPr>
    </w:p>
    <w:p w:rsidR="00C3190A" w:rsidRDefault="00C3190A" w:rsidP="005D0D5D">
      <w:pPr>
        <w:spacing w:before="120" w:after="120"/>
        <w:rPr>
          <w:b/>
        </w:rPr>
      </w:pPr>
    </w:p>
    <w:p w:rsidR="00A76DC8" w:rsidRDefault="00A76DC8" w:rsidP="00A76DC8">
      <w:pPr>
        <w:spacing w:before="120" w:after="120"/>
      </w:pPr>
      <w:r w:rsidRPr="00114EE0">
        <w:rPr>
          <w:noProof/>
        </w:rPr>
        <mc:AlternateContent>
          <mc:Choice Requires="wpc">
            <w:drawing>
              <wp:inline distT="0" distB="0" distL="0" distR="0" wp14:anchorId="3C68810D" wp14:editId="102BB6C1">
                <wp:extent cx="5829300" cy="579755"/>
                <wp:effectExtent l="0" t="0" r="0" b="0"/>
                <wp:docPr id="300" name="Plátno 3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7"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A76DC8"/>
                          </w:txbxContent>
                        </wps:txbx>
                        <wps:bodyPr rot="0" vert="horz" wrap="square" lIns="91440" tIns="45720" rIns="91440" bIns="45720" anchor="t" anchorCtr="0" upright="1">
                          <a:noAutofit/>
                        </wps:bodyPr>
                      </wps:wsp>
                      <wps:wsp>
                        <wps:cNvPr id="298"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A76DC8">
                              <w:pPr>
                                <w:spacing w:before="40" w:after="40"/>
                                <w:jc w:val="center"/>
                              </w:pPr>
                              <w:r w:rsidRPr="003663B4">
                                <w:t xml:space="preserve">Mgr. </w:t>
                              </w:r>
                              <w:r>
                                <w:t>Zdeněk Kučera, MBA</w:t>
                              </w:r>
                            </w:p>
                            <w:p w:rsidR="00DD6CAC" w:rsidRPr="003663B4" w:rsidRDefault="00DD6CAC" w:rsidP="00A76DC8">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299"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A76DC8">
                              <w:pPr>
                                <w:spacing w:before="40" w:after="40"/>
                                <w:jc w:val="center"/>
                              </w:pPr>
                              <w:r>
                                <w:t>Mgr. Ondřej Lněnička</w:t>
                              </w:r>
                            </w:p>
                            <w:p w:rsidR="00DD6CAC" w:rsidRPr="007F1DCC" w:rsidRDefault="00DD6CAC" w:rsidP="00A76DC8">
                              <w:pPr>
                                <w:spacing w:before="40" w:after="40"/>
                                <w:jc w:val="center"/>
                              </w:pPr>
                              <w:r>
                                <w:t>místostarosta</w:t>
                              </w:r>
                            </w:p>
                            <w:p w:rsidR="00DD6CAC" w:rsidRPr="00521D22" w:rsidRDefault="00DD6CAC" w:rsidP="00A76DC8">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C68810D" id="Plátno 300" o:spid="_x0000_s115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">
                <v:shape id="_x0000_s1152" type="#_x0000_t75" style="position:absolute;width:58293;height:5797;visibility:visible;mso-wrap-style:square">
                  <v:fill o:detectmouseclick="t"/>
                  <v:path o:connecttype="none"/>
                </v:shape>
                <v:shape id="Text Box 24" o:spid="_x0000_s115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DD6CAC" w:rsidRDefault="00DD6CAC" w:rsidP="00A76DC8"/>
                    </w:txbxContent>
                  </v:textbox>
                </v:shape>
                <v:shape id="Text Box 25" o:spid="_x0000_s115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DD6CAC" w:rsidRPr="003663B4" w:rsidRDefault="00DD6CAC" w:rsidP="00A76DC8">
                        <w:pPr>
                          <w:spacing w:before="40" w:after="40"/>
                          <w:jc w:val="center"/>
                        </w:pPr>
                        <w:r w:rsidRPr="003663B4">
                          <w:t xml:space="preserve">Mgr. </w:t>
                        </w:r>
                        <w:r>
                          <w:t>Zdeněk Kučera, MBA</w:t>
                        </w:r>
                      </w:p>
                      <w:p w:rsidR="00DD6CAC" w:rsidRPr="003663B4" w:rsidRDefault="00DD6CAC" w:rsidP="00A76DC8">
                        <w:pPr>
                          <w:spacing w:before="40" w:after="40"/>
                          <w:jc w:val="center"/>
                        </w:pPr>
                        <w:r w:rsidRPr="003663B4">
                          <w:t xml:space="preserve">starosta </w:t>
                        </w:r>
                      </w:p>
                    </w:txbxContent>
                  </v:textbox>
                </v:shape>
                <v:shape id="Text Box 26" o:spid="_x0000_s115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DD6CAC" w:rsidRPr="007F1DCC" w:rsidRDefault="00DD6CAC" w:rsidP="00A76DC8">
                        <w:pPr>
                          <w:spacing w:before="40" w:after="40"/>
                          <w:jc w:val="center"/>
                        </w:pPr>
                        <w:r>
                          <w:t>Mgr. Ondřej Lněnička</w:t>
                        </w:r>
                      </w:p>
                      <w:p w:rsidR="00DD6CAC" w:rsidRPr="007F1DCC" w:rsidRDefault="00DD6CAC" w:rsidP="00A76DC8">
                        <w:pPr>
                          <w:spacing w:before="40" w:after="40"/>
                          <w:jc w:val="center"/>
                        </w:pPr>
                        <w:r>
                          <w:t>místostarosta</w:t>
                        </w:r>
                      </w:p>
                      <w:p w:rsidR="00DD6CAC" w:rsidRPr="00521D22" w:rsidRDefault="00DD6CAC" w:rsidP="00A76DC8">
                        <w:pPr>
                          <w:spacing w:before="60" w:after="60"/>
                          <w:jc w:val="center"/>
                        </w:pPr>
                      </w:p>
                    </w:txbxContent>
                  </v:textbox>
                </v:shape>
                <w10:anchorlock/>
              </v:group>
            </w:pict>
          </mc:Fallback>
        </mc:AlternateContent>
      </w:r>
    </w:p>
    <w:p w:rsidR="005D0D5D" w:rsidRPr="00A543A6" w:rsidRDefault="001E4F0E" w:rsidP="005D0D5D">
      <w:pPr>
        <w:spacing w:before="120" w:after="120"/>
        <w:rPr>
          <w:b/>
        </w:rPr>
      </w:pPr>
      <w:r>
        <w:rPr>
          <w:b/>
        </w:rPr>
        <w:br w:type="page"/>
      </w:r>
    </w:p>
    <w:p w:rsidR="002A7A8B" w:rsidRPr="00156598" w:rsidRDefault="002A7A8B" w:rsidP="002A7A8B">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54496"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367" name="Plátno 367"/>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364"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p>
                          </w:txbxContent>
                        </wps:txbx>
                        <wps:bodyPr rot="0" vert="horz" wrap="square" lIns="91440" tIns="45720" rIns="91440" bIns="45720" anchor="t" anchorCtr="0" upright="1">
                          <a:noAutofit/>
                        </wps:bodyPr>
                      </wps:wsp>
                      <wps:wsp>
                        <wps:cNvPr id="365"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368" name="Obrázek 368"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366"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367" o:spid="_x0000_s1156" editas="canvas" style="position:absolute;margin-left:-13.4pt;margin-top:.1pt;width:484.1pt;height:133.55pt;z-index:251754496;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">
                <v:shape id="_x0000_s1157" type="#_x0000_t75" style="position:absolute;width:61480;height:16960;visibility:visible;mso-wrap-style:square">
                  <v:fill o:detectmouseclick="t"/>
                  <v:shadow on="t" color="white [3212]" offset="0,4pt"/>
                  <v:path o:connecttype="none"/>
                </v:shape>
                <v:shape id="Text Box 4" o:spid="_x0000_s115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DD6CAC" w:rsidRPr="00243854" w:rsidRDefault="00DD6CAC" w:rsidP="002A7A8B">
                        <w:pPr>
                          <w:rPr>
                            <w:b/>
                          </w:rPr>
                        </w:pPr>
                      </w:p>
                    </w:txbxContent>
                  </v:textbox>
                </v:shape>
                <v:shape id="Text Box 5" o:spid="_x0000_s115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IMMA&#10;AADcAAAADwAAAGRycy9kb3ducmV2LnhtbESPT2vCQBTE7wW/w/IEb3VjRSnRVcQ/4KEXbbw/sq/Z&#10;0OzbkH018dt3CwWPw8z8hllvB9+oO3WxDmxgNs1AEZfB1lwZKD5Pr++goiBbbAKTgQdF2G5GL2vM&#10;bej5QverVCpBOOZowIm0udaxdOQxTkNLnLyv0HmUJLtK2w77BPeNfsuypfZYc1pw2NLeUfl9/fEG&#10;ROxu9iiOPp5vw8ehd1m5wMKYyXjYrUAJDfIM/7fP1sB8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aIMMAAADcAAAADwAAAAAAAAAAAAAAAACYAgAAZHJzL2Rv&#10;d25yZXYueG1sUEsFBgAAAAAEAAQA9QAAAIgDAAAAAA==&#10;" filled="f" stroked="f">
                  <v:textbox style="mso-fit-shape-to-text:t">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368" name="Obrázek 368"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16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v:textbox>
                </v:shape>
                <w10:wrap type="square"/>
              </v:group>
            </w:pict>
          </mc:Fallback>
        </mc:AlternateContent>
      </w:r>
    </w:p>
    <w:p w:rsidR="005D0D5D" w:rsidRPr="00A543A6" w:rsidRDefault="005D0D5D" w:rsidP="005D0D5D">
      <w:pPr>
        <w:shd w:val="clear" w:color="auto" w:fill="FFFFFF"/>
        <w:spacing w:before="120" w:after="120"/>
        <w:jc w:val="both"/>
        <w:rPr>
          <w:b/>
          <w:bCs/>
          <w:u w:val="single"/>
        </w:rPr>
      </w:pPr>
      <w:r>
        <w:rPr>
          <w:b/>
          <w:bCs/>
          <w:u w:val="single"/>
        </w:rPr>
        <w:t>Účelové</w:t>
      </w:r>
      <w:r w:rsidRPr="00A543A6">
        <w:rPr>
          <w:b/>
          <w:bCs/>
          <w:u w:val="single"/>
        </w:rPr>
        <w:t xml:space="preserve"> </w:t>
      </w:r>
      <w:r>
        <w:rPr>
          <w:b/>
          <w:bCs/>
          <w:u w:val="single"/>
        </w:rPr>
        <w:t>neinvestiční dotace – MŠ Malkovského</w:t>
      </w:r>
    </w:p>
    <w:p w:rsidR="005D0D5D" w:rsidRPr="00A543A6" w:rsidRDefault="005D0D5D" w:rsidP="005D0D5D">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5D0D5D" w:rsidRPr="00A543A6" w:rsidRDefault="005D0D5D" w:rsidP="005D0D5D">
      <w:pPr>
        <w:shd w:val="clear" w:color="auto" w:fill="FFFFFF"/>
        <w:tabs>
          <w:tab w:val="left" w:pos="6237"/>
        </w:tabs>
        <w:spacing w:before="120" w:after="120"/>
        <w:jc w:val="both"/>
      </w:pPr>
      <w:r w:rsidRPr="00A543A6">
        <w:rPr>
          <w:b/>
          <w:bCs/>
        </w:rPr>
        <w:t xml:space="preserve">Odbor: </w:t>
      </w:r>
      <w:r w:rsidRPr="00A543A6">
        <w:t>OKŠT</w:t>
      </w:r>
      <w:r w:rsidRPr="00A543A6">
        <w:tab/>
      </w:r>
      <w:r w:rsidRPr="00A543A6">
        <w:rPr>
          <w:b/>
          <w:bCs/>
        </w:rPr>
        <w:t xml:space="preserve">Zpracovala: </w:t>
      </w:r>
      <w:r w:rsidRPr="00A543A6">
        <w:t>Horešovská</w:t>
      </w:r>
    </w:p>
    <w:p w:rsidR="005D0D5D" w:rsidRPr="00A543A6" w:rsidRDefault="00087369" w:rsidP="005D0D5D">
      <w:pPr>
        <w:shd w:val="clear" w:color="auto" w:fill="FFFFFF"/>
        <w:spacing w:before="120" w:after="120"/>
        <w:jc w:val="both"/>
      </w:pPr>
      <w:r>
        <w:rPr>
          <w:b/>
          <w:bCs/>
        </w:rPr>
        <w:t>13</w:t>
      </w:r>
      <w:r w:rsidR="005D0D5D" w:rsidRPr="00AF37B6">
        <w:rPr>
          <w:b/>
          <w:bCs/>
        </w:rPr>
        <w:t xml:space="preserve">.1 </w:t>
      </w:r>
      <w:r w:rsidR="005D0D5D" w:rsidRPr="00AF37B6">
        <w:rPr>
          <w:b/>
          <w:bCs/>
        </w:rPr>
        <w:tab/>
        <w:t xml:space="preserve">Usnesení č. </w:t>
      </w:r>
      <w:r w:rsidR="0033422A">
        <w:rPr>
          <w:b/>
          <w:bCs/>
        </w:rPr>
        <w:t>054</w:t>
      </w:r>
      <w:r w:rsidR="005D0D5D" w:rsidRPr="00AF37B6">
        <w:rPr>
          <w:b/>
          <w:bCs/>
        </w:rPr>
        <w:t>/</w:t>
      </w:r>
      <w:r w:rsidR="005D0D5D">
        <w:rPr>
          <w:b/>
          <w:bCs/>
        </w:rPr>
        <w:t>Z</w:t>
      </w:r>
      <w:r w:rsidR="005D0D5D" w:rsidRPr="00AF37B6">
        <w:rPr>
          <w:b/>
          <w:bCs/>
        </w:rPr>
        <w:t>3/22</w:t>
      </w:r>
      <w:r w:rsidR="005D0D5D" w:rsidRPr="00A543A6">
        <w:rPr>
          <w:b/>
          <w:bCs/>
        </w:rPr>
        <w:t xml:space="preserve"> </w:t>
      </w:r>
    </w:p>
    <w:p w:rsidR="005D0D5D" w:rsidRPr="00EA6879" w:rsidRDefault="005D0D5D" w:rsidP="008A4533">
      <w:pPr>
        <w:pStyle w:val="Zkladntextodsazen"/>
        <w:numPr>
          <w:ilvl w:val="0"/>
          <w:numId w:val="19"/>
        </w:numPr>
        <w:suppressAutoHyphens/>
        <w:spacing w:before="120"/>
        <w:ind w:left="993" w:hanging="284"/>
      </w:pPr>
      <w:r w:rsidRPr="00A543A6">
        <w:rPr>
          <w:bCs/>
        </w:rPr>
        <w:t>ZMČ schv</w:t>
      </w:r>
      <w:r>
        <w:rPr>
          <w:bCs/>
        </w:rPr>
        <w:t xml:space="preserve">aluje poskytnutí účelové neinvestiční dotace ve výši 130.000 Kč příspěvkové organizaci MŠ Malkovského na opravu stěn a malování všech vnitřních prostor budovy Příborská </w:t>
      </w:r>
      <w:r w:rsidRPr="00A543A6">
        <w:rPr>
          <w:bCs/>
        </w:rPr>
        <w:t>s tím, že dotace podléhá f</w:t>
      </w:r>
      <w:r>
        <w:rPr>
          <w:bCs/>
        </w:rPr>
        <w:t>inančnímu vypořádání za rok 2022</w:t>
      </w:r>
      <w:r w:rsidRPr="003D7693">
        <w:rPr>
          <w:bCs/>
        </w:rPr>
        <w:t>. Účelová dotace bude poskytnuta z</w:t>
      </w:r>
      <w:r>
        <w:rPr>
          <w:bCs/>
        </w:rPr>
        <w:t> OdPa 3111</w:t>
      </w:r>
      <w:r w:rsidRPr="003D7693">
        <w:rPr>
          <w:bCs/>
        </w:rPr>
        <w:t>.</w:t>
      </w:r>
    </w:p>
    <w:p w:rsidR="005D0D5D" w:rsidRPr="00EA6879" w:rsidRDefault="005D0D5D" w:rsidP="008A4533">
      <w:pPr>
        <w:pStyle w:val="Zkladntextodsazen"/>
        <w:numPr>
          <w:ilvl w:val="0"/>
          <w:numId w:val="19"/>
        </w:numPr>
        <w:suppressAutoHyphens/>
        <w:spacing w:before="120"/>
        <w:ind w:left="993" w:hanging="284"/>
      </w:pPr>
      <w:r w:rsidRPr="00A543A6">
        <w:rPr>
          <w:bCs/>
        </w:rPr>
        <w:t>ZMČ schv</w:t>
      </w:r>
      <w:r>
        <w:rPr>
          <w:bCs/>
        </w:rPr>
        <w:t xml:space="preserve">aluje poskytnutí účelové neinvestiční dotace ve výši 160.000 Kč příspěvkové organizaci MŠ Malkovského na </w:t>
      </w:r>
      <w:r>
        <w:t xml:space="preserve">opravu oplocení zahrady MŠ Příborská </w:t>
      </w:r>
      <w:r w:rsidRPr="00EA6879">
        <w:rPr>
          <w:bCs/>
        </w:rPr>
        <w:t>s tím, že dotace podléhá f</w:t>
      </w:r>
      <w:r>
        <w:rPr>
          <w:bCs/>
        </w:rPr>
        <w:t>inančnímu vypořádání za rok 2022</w:t>
      </w:r>
      <w:r w:rsidRPr="00EA6879">
        <w:rPr>
          <w:bCs/>
        </w:rPr>
        <w:t>. Účelová dotace bude poskytnuta z </w:t>
      </w:r>
      <w:r>
        <w:rPr>
          <w:bCs/>
        </w:rPr>
        <w:t>OdPa</w:t>
      </w:r>
      <w:r w:rsidRPr="00EA6879">
        <w:rPr>
          <w:bCs/>
        </w:rPr>
        <w:t xml:space="preserve"> </w:t>
      </w:r>
      <w:r>
        <w:rPr>
          <w:bCs/>
        </w:rPr>
        <w:t>3111</w:t>
      </w:r>
      <w:r w:rsidRPr="00EA6879">
        <w:rPr>
          <w:bCs/>
        </w:rPr>
        <w:t>.</w:t>
      </w:r>
    </w:p>
    <w:p w:rsidR="005D0D5D" w:rsidRPr="00A543A6" w:rsidRDefault="00087369" w:rsidP="005D0D5D">
      <w:pPr>
        <w:shd w:val="clear" w:color="auto" w:fill="FFFFFF"/>
        <w:spacing w:before="120" w:after="120"/>
        <w:jc w:val="both"/>
      </w:pPr>
      <w:r>
        <w:rPr>
          <w:b/>
          <w:bCs/>
        </w:rPr>
        <w:t>13</w:t>
      </w:r>
      <w:r w:rsidR="005D0D5D" w:rsidRPr="003D7693">
        <w:rPr>
          <w:b/>
          <w:bCs/>
        </w:rPr>
        <w:t>.2</w:t>
      </w:r>
      <w:r w:rsidR="005D0D5D" w:rsidRPr="003D7693">
        <w:rPr>
          <w:b/>
          <w:bCs/>
        </w:rPr>
        <w:tab/>
        <w:t>Důvodová zpráva:</w:t>
      </w:r>
      <w:r w:rsidR="005D0D5D" w:rsidRPr="00A543A6">
        <w:rPr>
          <w:b/>
          <w:bCs/>
        </w:rPr>
        <w:t xml:space="preserve"> </w:t>
      </w:r>
    </w:p>
    <w:p w:rsidR="005D0D5D" w:rsidRPr="00A543A6" w:rsidRDefault="00087369" w:rsidP="005D0D5D">
      <w:pPr>
        <w:shd w:val="clear" w:color="auto" w:fill="FFFFFF"/>
        <w:spacing w:before="120" w:after="120"/>
        <w:ind w:left="720"/>
        <w:jc w:val="both"/>
      </w:pPr>
      <w:r>
        <w:t>13</w:t>
      </w:r>
      <w:r w:rsidR="005D0D5D" w:rsidRPr="00A543A6">
        <w:t>.2.1</w:t>
      </w:r>
      <w:r w:rsidR="005D0D5D" w:rsidRPr="00A543A6">
        <w:tab/>
        <w:t xml:space="preserve">Legislativní podklady:  </w:t>
      </w:r>
    </w:p>
    <w:p w:rsidR="005D0D5D" w:rsidRPr="00A543A6" w:rsidRDefault="005D0D5D" w:rsidP="005D0D5D">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5D0D5D" w:rsidRPr="00A543A6" w:rsidRDefault="005D0D5D" w:rsidP="005D0D5D">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5D0D5D" w:rsidRPr="00A543A6" w:rsidRDefault="00087369" w:rsidP="005D0D5D">
      <w:pPr>
        <w:shd w:val="clear" w:color="auto" w:fill="FFFFFF"/>
        <w:tabs>
          <w:tab w:val="left" w:pos="708"/>
          <w:tab w:val="left" w:pos="1416"/>
          <w:tab w:val="left" w:pos="2124"/>
          <w:tab w:val="left" w:pos="2832"/>
          <w:tab w:val="left" w:pos="3540"/>
          <w:tab w:val="left" w:pos="4260"/>
        </w:tabs>
        <w:spacing w:before="120" w:after="120"/>
        <w:ind w:left="720"/>
        <w:jc w:val="both"/>
      </w:pPr>
      <w:r>
        <w:t>13</w:t>
      </w:r>
      <w:r w:rsidR="005D0D5D">
        <w:t>.2.2</w:t>
      </w:r>
      <w:r w:rsidR="005D0D5D">
        <w:tab/>
        <w:t xml:space="preserve">Odůvodnění předkladu: </w:t>
      </w:r>
    </w:p>
    <w:p w:rsidR="005D0D5D" w:rsidRDefault="005D0D5D" w:rsidP="00C3190A">
      <w:pPr>
        <w:pStyle w:val="Zkladntextodsazen"/>
        <w:tabs>
          <w:tab w:val="num" w:pos="1800"/>
        </w:tabs>
        <w:suppressAutoHyphens/>
        <w:ind w:left="1416"/>
      </w:pPr>
      <w:r>
        <w:t>Ředitelka MŠ Malkovského žádá o účelové neinvestiční dotace v celkové výši 290.000 Kč.</w:t>
      </w:r>
    </w:p>
    <w:p w:rsidR="005D0D5D" w:rsidRDefault="005D0D5D" w:rsidP="00C3190A">
      <w:pPr>
        <w:pStyle w:val="Zkladntextodsazen"/>
        <w:tabs>
          <w:tab w:val="num" w:pos="1800"/>
        </w:tabs>
        <w:suppressAutoHyphens/>
        <w:ind w:left="1416"/>
      </w:pPr>
      <w:r>
        <w:t>Výmalba prostor budovy MŠ Příborská a odstranění starých již nepoužívaných nátěrů je vyžadována v návaznosti na hygienické předpisy. Stěny jsou ve velmi špatném stavu, jsou oprýskané, špinavé, poničené omítky. Před výmalbou je potřeba provést odstranění starých nátěrů, opravu zdiva a poté provést konečnou výmalbu</w:t>
      </w:r>
    </w:p>
    <w:p w:rsidR="005D0D5D" w:rsidRDefault="005D0D5D" w:rsidP="00C3190A">
      <w:pPr>
        <w:pStyle w:val="Zkladntextodsazen"/>
        <w:tabs>
          <w:tab w:val="num" w:pos="1800"/>
        </w:tabs>
        <w:suppressAutoHyphens/>
        <w:ind w:left="1418"/>
      </w:pPr>
      <w:r>
        <w:t xml:space="preserve">Oprava oplocení resp. nátěr plotu je nutno provést z důvodu hrozící koroze dílů a tím i nárůst ceny na pozdější opravu oplocení v důsledku výrazného loupání současného nátěru. V rámci opravy bude provedeno odstranění starého nátěru a provedení lakýrnických prací dle současných standardů. </w:t>
      </w:r>
    </w:p>
    <w:p w:rsidR="005D0D5D" w:rsidRPr="00A543A6" w:rsidRDefault="00087369" w:rsidP="005D0D5D">
      <w:pPr>
        <w:pStyle w:val="Zkladntextodsazen"/>
        <w:suppressAutoHyphens/>
        <w:spacing w:before="120"/>
        <w:ind w:hanging="284"/>
      </w:pPr>
      <w:r>
        <w:t>13</w:t>
      </w:r>
      <w:r w:rsidR="005D0D5D" w:rsidRPr="00A543A6">
        <w:t>.2.3</w:t>
      </w:r>
      <w:r w:rsidR="005D0D5D" w:rsidRPr="00A543A6">
        <w:tab/>
        <w:t>Další přílohy nebo odkazy:</w:t>
      </w:r>
    </w:p>
    <w:p w:rsidR="005D0D5D" w:rsidRPr="00172F1F" w:rsidRDefault="005D0D5D" w:rsidP="005D0D5D">
      <w:pPr>
        <w:tabs>
          <w:tab w:val="left" w:pos="1440"/>
        </w:tabs>
        <w:spacing w:before="120"/>
        <w:ind w:left="1440"/>
        <w:jc w:val="both"/>
      </w:pPr>
      <w:r w:rsidRPr="00172F1F">
        <w:t>příloha č. 1 – žádost o dotaci na výmalbu MŠ Příborská</w:t>
      </w:r>
      <w:r w:rsidR="00172F1F">
        <w:t xml:space="preserve"> </w:t>
      </w:r>
    </w:p>
    <w:p w:rsidR="005D0D5D" w:rsidRDefault="005D0D5D" w:rsidP="005D0D5D">
      <w:pPr>
        <w:tabs>
          <w:tab w:val="left" w:pos="1440"/>
        </w:tabs>
        <w:ind w:left="1440"/>
        <w:jc w:val="both"/>
      </w:pPr>
      <w:r w:rsidRPr="00172F1F">
        <w:t>příloha č. 2 – žádost o dotaci na opravu plotu MŠ Příborská</w:t>
      </w:r>
      <w:r w:rsidR="00172F1F">
        <w:t xml:space="preserve"> </w:t>
      </w:r>
    </w:p>
    <w:p w:rsidR="005D0D5D" w:rsidRPr="00A543A6" w:rsidRDefault="00087369" w:rsidP="005D0D5D">
      <w:pPr>
        <w:pStyle w:val="Normlnweb"/>
        <w:spacing w:before="120" w:beforeAutospacing="0" w:after="120" w:afterAutospacing="0"/>
      </w:pPr>
      <w:r>
        <w:rPr>
          <w:b/>
        </w:rPr>
        <w:t>13</w:t>
      </w:r>
      <w:r w:rsidR="005D0D5D" w:rsidRPr="00A543A6">
        <w:rPr>
          <w:b/>
        </w:rPr>
        <w:t>.3</w:t>
      </w:r>
      <w:r w:rsidR="005D0D5D" w:rsidRPr="00A543A6">
        <w:tab/>
      </w:r>
      <w:r w:rsidR="005D0D5D" w:rsidRPr="00A543A6">
        <w:rPr>
          <w:b/>
        </w:rPr>
        <w:t xml:space="preserve">Termín realizace přijatého usnesení: </w:t>
      </w:r>
      <w:r w:rsidR="005D0D5D">
        <w:t>ihned</w:t>
      </w:r>
    </w:p>
    <w:p w:rsidR="005D0D5D" w:rsidRPr="00A543A6" w:rsidRDefault="00087369" w:rsidP="005D0D5D">
      <w:pPr>
        <w:shd w:val="clear" w:color="auto" w:fill="FFFFFF"/>
        <w:spacing w:before="120" w:after="120"/>
        <w:jc w:val="both"/>
      </w:pPr>
      <w:r>
        <w:rPr>
          <w:b/>
          <w:bCs/>
        </w:rPr>
        <w:t>13</w:t>
      </w:r>
      <w:r w:rsidR="005D0D5D" w:rsidRPr="00A543A6">
        <w:rPr>
          <w:b/>
          <w:bCs/>
        </w:rPr>
        <w:t>.4</w:t>
      </w:r>
      <w:r w:rsidR="005D0D5D" w:rsidRPr="00A543A6">
        <w:rPr>
          <w:b/>
          <w:bCs/>
        </w:rPr>
        <w:tab/>
        <w:t>Zodpovídá:</w:t>
      </w:r>
      <w:r w:rsidR="005D0D5D" w:rsidRPr="00A543A6">
        <w:tab/>
        <w:t>místostarosta Lněnička</w:t>
      </w:r>
      <w:r w:rsidR="005D0D5D" w:rsidRPr="00A543A6">
        <w:rPr>
          <w:bCs/>
        </w:rPr>
        <w:t xml:space="preserve"> (</w:t>
      </w:r>
      <w:r w:rsidR="005D0D5D" w:rsidRPr="00A543A6">
        <w:t>OŠKT, EO)</w:t>
      </w:r>
    </w:p>
    <w:p w:rsidR="00E0707B" w:rsidRPr="00FF32C5" w:rsidRDefault="00087369" w:rsidP="00E0707B">
      <w:pPr>
        <w:pStyle w:val="Zkladntextodsazen"/>
        <w:spacing w:before="120"/>
        <w:ind w:left="0" w:right="23"/>
      </w:pPr>
      <w:r>
        <w:rPr>
          <w:b/>
          <w:bCs/>
        </w:rPr>
        <w:t>13</w:t>
      </w:r>
      <w:r w:rsidR="00E0707B" w:rsidRPr="00FF32C5">
        <w:rPr>
          <w:b/>
          <w:bCs/>
        </w:rPr>
        <w:t>.5</w:t>
      </w:r>
      <w:r w:rsidR="00E0707B" w:rsidRPr="00FF32C5">
        <w:rPr>
          <w:b/>
          <w:bCs/>
        </w:rPr>
        <w:tab/>
        <w:t>Hlasování:</w:t>
      </w:r>
      <w:r w:rsidR="00E0707B" w:rsidRPr="00FF32C5">
        <w:tab/>
        <w:t xml:space="preserve">pro   </w:t>
      </w:r>
      <w:r w:rsidR="007B137C">
        <w:t>15</w:t>
      </w:r>
      <w:r w:rsidR="00E0707B" w:rsidRPr="00FF32C5">
        <w:tab/>
        <w:t xml:space="preserve">proti   </w:t>
      </w:r>
      <w:r w:rsidR="007B137C">
        <w:t>0</w:t>
      </w:r>
      <w:r w:rsidR="00E0707B" w:rsidRPr="00FF32C5">
        <w:tab/>
        <w:t xml:space="preserve">zdržel se   </w:t>
      </w:r>
      <w:r w:rsidR="007B137C">
        <w:t>1</w:t>
      </w:r>
      <w:r w:rsidR="007B137C">
        <w:tab/>
      </w:r>
      <w:r>
        <w:tab/>
      </w:r>
      <w:r w:rsidR="007B137C">
        <w:t>nehlasoval 1</w:t>
      </w:r>
    </w:p>
    <w:p w:rsidR="00E0707B" w:rsidRPr="00FF32C5" w:rsidRDefault="007B137C" w:rsidP="00E0707B">
      <w:pPr>
        <w:pStyle w:val="Zkladntextodsazen"/>
        <w:spacing w:before="120"/>
        <w:ind w:left="1416" w:right="23" w:firstLine="708"/>
        <w:rPr>
          <w:b/>
        </w:rPr>
      </w:pPr>
      <w:r>
        <w:rPr>
          <w:b/>
        </w:rPr>
        <w:t xml:space="preserve">Usnesení </w:t>
      </w:r>
      <w:r w:rsidR="00E0707B" w:rsidRPr="00FF32C5">
        <w:rPr>
          <w:b/>
        </w:rPr>
        <w:t>bylo přijato.</w:t>
      </w:r>
    </w:p>
    <w:p w:rsidR="005D0D5D" w:rsidRDefault="005D0D5D" w:rsidP="005D0D5D"/>
    <w:p w:rsidR="00C3190A" w:rsidRDefault="00C3190A" w:rsidP="005D0D5D"/>
    <w:p w:rsidR="00C3190A" w:rsidRDefault="00C3190A" w:rsidP="005D0D5D"/>
    <w:p w:rsidR="005D0D5D" w:rsidRPr="00C3190A" w:rsidRDefault="00A76DC8" w:rsidP="005D0D5D">
      <w:pPr>
        <w:spacing w:before="120" w:after="120"/>
      </w:pPr>
      <w:r w:rsidRPr="00114EE0">
        <w:rPr>
          <w:noProof/>
        </w:rPr>
        <mc:AlternateContent>
          <mc:Choice Requires="wpc">
            <w:drawing>
              <wp:inline distT="0" distB="0" distL="0" distR="0" wp14:anchorId="3C68810D" wp14:editId="102BB6C1">
                <wp:extent cx="5829300" cy="579755"/>
                <wp:effectExtent l="0" t="0" r="0" b="0"/>
                <wp:docPr id="304" name="Plátno 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1"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A76DC8"/>
                          </w:txbxContent>
                        </wps:txbx>
                        <wps:bodyPr rot="0" vert="horz" wrap="square" lIns="91440" tIns="45720" rIns="91440" bIns="45720" anchor="t" anchorCtr="0" upright="1">
                          <a:noAutofit/>
                        </wps:bodyPr>
                      </wps:wsp>
                      <wps:wsp>
                        <wps:cNvPr id="302"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A76DC8">
                              <w:pPr>
                                <w:spacing w:before="40" w:after="40"/>
                                <w:jc w:val="center"/>
                              </w:pPr>
                              <w:r w:rsidRPr="003663B4">
                                <w:t xml:space="preserve">Mgr. </w:t>
                              </w:r>
                              <w:r>
                                <w:t>Zdeněk Kučera, MBA</w:t>
                              </w:r>
                            </w:p>
                            <w:p w:rsidR="00DD6CAC" w:rsidRPr="003663B4" w:rsidRDefault="00DD6CAC" w:rsidP="00A76DC8">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303"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A76DC8">
                              <w:pPr>
                                <w:spacing w:before="40" w:after="40"/>
                                <w:jc w:val="center"/>
                              </w:pPr>
                              <w:r>
                                <w:t>Mgr. Ondřej Lněnička</w:t>
                              </w:r>
                            </w:p>
                            <w:p w:rsidR="00DD6CAC" w:rsidRPr="007F1DCC" w:rsidRDefault="00DD6CAC" w:rsidP="00A76DC8">
                              <w:pPr>
                                <w:spacing w:before="40" w:after="40"/>
                                <w:jc w:val="center"/>
                              </w:pPr>
                              <w:r>
                                <w:t>místostarosta</w:t>
                              </w:r>
                            </w:p>
                            <w:p w:rsidR="00DD6CAC" w:rsidRPr="00521D22" w:rsidRDefault="00DD6CAC" w:rsidP="00A76DC8">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C68810D" id="Plátno 304" o:spid="_x0000_s116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">
                <v:shape id="_x0000_s1162" type="#_x0000_t75" style="position:absolute;width:58293;height:5797;visibility:visible;mso-wrap-style:square">
                  <v:fill o:detectmouseclick="t"/>
                  <v:path o:connecttype="none"/>
                </v:shape>
                <v:shape id="Text Box 24" o:spid="_x0000_s116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DD6CAC" w:rsidRDefault="00DD6CAC" w:rsidP="00A76DC8"/>
                    </w:txbxContent>
                  </v:textbox>
                </v:shape>
                <v:shape id="Text Box 25" o:spid="_x0000_s116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DD6CAC" w:rsidRPr="003663B4" w:rsidRDefault="00DD6CAC" w:rsidP="00A76DC8">
                        <w:pPr>
                          <w:spacing w:before="40" w:after="40"/>
                          <w:jc w:val="center"/>
                        </w:pPr>
                        <w:r w:rsidRPr="003663B4">
                          <w:t xml:space="preserve">Mgr. </w:t>
                        </w:r>
                        <w:r>
                          <w:t>Zdeněk Kučera, MBA</w:t>
                        </w:r>
                      </w:p>
                      <w:p w:rsidR="00DD6CAC" w:rsidRPr="003663B4" w:rsidRDefault="00DD6CAC" w:rsidP="00A76DC8">
                        <w:pPr>
                          <w:spacing w:before="40" w:after="40"/>
                          <w:jc w:val="center"/>
                        </w:pPr>
                        <w:r w:rsidRPr="003663B4">
                          <w:t xml:space="preserve">starosta </w:t>
                        </w:r>
                      </w:p>
                    </w:txbxContent>
                  </v:textbox>
                </v:shape>
                <v:shape id="Text Box 26" o:spid="_x0000_s116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DD6CAC" w:rsidRPr="007F1DCC" w:rsidRDefault="00DD6CAC" w:rsidP="00A76DC8">
                        <w:pPr>
                          <w:spacing w:before="40" w:after="40"/>
                          <w:jc w:val="center"/>
                        </w:pPr>
                        <w:r>
                          <w:t>Mgr. Ondřej Lněnička</w:t>
                        </w:r>
                      </w:p>
                      <w:p w:rsidR="00DD6CAC" w:rsidRPr="007F1DCC" w:rsidRDefault="00DD6CAC" w:rsidP="00A76DC8">
                        <w:pPr>
                          <w:spacing w:before="40" w:after="40"/>
                          <w:jc w:val="center"/>
                        </w:pPr>
                        <w:r>
                          <w:t>místostarosta</w:t>
                        </w:r>
                      </w:p>
                      <w:p w:rsidR="00DD6CAC" w:rsidRPr="00521D22" w:rsidRDefault="00DD6CAC" w:rsidP="00A76DC8">
                        <w:pPr>
                          <w:spacing w:before="60" w:after="60"/>
                          <w:jc w:val="center"/>
                        </w:pPr>
                      </w:p>
                    </w:txbxContent>
                  </v:textbox>
                </v:shape>
                <w10:anchorlock/>
              </v:group>
            </w:pict>
          </mc:Fallback>
        </mc:AlternateContent>
      </w:r>
      <w:r w:rsidR="005D0D5D">
        <w:rPr>
          <w:b/>
        </w:rPr>
        <w:br w:type="page"/>
      </w:r>
    </w:p>
    <w:p w:rsidR="002A7A8B" w:rsidRPr="00156598" w:rsidRDefault="002A7A8B" w:rsidP="002A7A8B">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56544"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372" name="Plátno 372"/>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369"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p>
                          </w:txbxContent>
                        </wps:txbx>
                        <wps:bodyPr rot="0" vert="horz" wrap="square" lIns="91440" tIns="45720" rIns="91440" bIns="45720" anchor="t" anchorCtr="0" upright="1">
                          <a:noAutofit/>
                        </wps:bodyPr>
                      </wps:wsp>
                      <wps:wsp>
                        <wps:cNvPr id="370"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373" name="Obrázek 37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371"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372" o:spid="_x0000_s1166" editas="canvas" style="position:absolute;margin-left:-13.4pt;margin-top:.1pt;width:484.1pt;height:133.55pt;z-index:251756544;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">
                <v:shape id="_x0000_s1167" type="#_x0000_t75" style="position:absolute;width:61480;height:16960;visibility:visible;mso-wrap-style:square">
                  <v:fill o:detectmouseclick="t"/>
                  <v:shadow on="t" color="white [3212]" offset="0,4pt"/>
                  <v:path o:connecttype="none"/>
                </v:shape>
                <v:shape id="Text Box 4" o:spid="_x0000_s116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DD6CAC" w:rsidRPr="00243854" w:rsidRDefault="00DD6CAC" w:rsidP="002A7A8B">
                        <w:pPr>
                          <w:rPr>
                            <w:b/>
                          </w:rPr>
                        </w:pPr>
                      </w:p>
                    </w:txbxContent>
                  </v:textbox>
                </v:shape>
                <v:shape id="Text Box 5" o:spid="_x0000_s116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vZcAA&#10;AADcAAAADwAAAGRycy9kb3ducmV2LnhtbERPTWvCQBC9F/wPyxR6040t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avZcAAAADcAAAADwAAAAAAAAAAAAAAAACYAgAAZHJzL2Rvd25y&#10;ZXYueG1sUEsFBgAAAAAEAAQA9QAAAIUDAAAAAA==&#10;" filled="f" stroked="f">
                  <v:textbox style="mso-fit-shape-to-text:t">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373" name="Obrázek 37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17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v:textbox>
                </v:shape>
                <w10:wrap type="square"/>
              </v:group>
            </w:pict>
          </mc:Fallback>
        </mc:AlternateContent>
      </w:r>
    </w:p>
    <w:p w:rsidR="005D0D5D" w:rsidRPr="00A543A6" w:rsidRDefault="005D0D5D" w:rsidP="005D0D5D">
      <w:pPr>
        <w:shd w:val="clear" w:color="auto" w:fill="FFFFFF"/>
        <w:spacing w:before="120" w:after="120"/>
        <w:jc w:val="both"/>
        <w:rPr>
          <w:b/>
          <w:bCs/>
          <w:u w:val="single"/>
        </w:rPr>
      </w:pPr>
      <w:r>
        <w:rPr>
          <w:b/>
          <w:bCs/>
          <w:u w:val="single"/>
        </w:rPr>
        <w:t>Ú</w:t>
      </w:r>
      <w:r w:rsidRPr="00A543A6">
        <w:rPr>
          <w:b/>
          <w:bCs/>
          <w:u w:val="single"/>
        </w:rPr>
        <w:t xml:space="preserve">čelová </w:t>
      </w:r>
      <w:r>
        <w:rPr>
          <w:b/>
          <w:bCs/>
          <w:u w:val="single"/>
        </w:rPr>
        <w:t>neinvestiční dotace – ZŠ Fryčovická</w:t>
      </w:r>
    </w:p>
    <w:p w:rsidR="005D0D5D" w:rsidRPr="00A543A6" w:rsidRDefault="005D0D5D" w:rsidP="005D0D5D">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5D0D5D" w:rsidRPr="00A543A6" w:rsidRDefault="005D0D5D" w:rsidP="005D0D5D">
      <w:pPr>
        <w:shd w:val="clear" w:color="auto" w:fill="FFFFFF"/>
        <w:tabs>
          <w:tab w:val="left" w:pos="6237"/>
        </w:tabs>
        <w:spacing w:before="120" w:after="120"/>
        <w:jc w:val="both"/>
      </w:pPr>
      <w:r w:rsidRPr="00A543A6">
        <w:rPr>
          <w:b/>
          <w:bCs/>
        </w:rPr>
        <w:t xml:space="preserve">Odbor: </w:t>
      </w:r>
      <w:r w:rsidRPr="00A543A6">
        <w:t>OKŠT</w:t>
      </w:r>
      <w:r w:rsidRPr="00A543A6">
        <w:tab/>
      </w:r>
      <w:r w:rsidRPr="00A543A6">
        <w:rPr>
          <w:b/>
          <w:bCs/>
        </w:rPr>
        <w:t xml:space="preserve">Zpracovala: </w:t>
      </w:r>
      <w:r w:rsidRPr="00A543A6">
        <w:t>Horešovská</w:t>
      </w:r>
    </w:p>
    <w:p w:rsidR="005D0D5D" w:rsidRPr="00A543A6" w:rsidRDefault="00087369" w:rsidP="005D0D5D">
      <w:pPr>
        <w:shd w:val="clear" w:color="auto" w:fill="FFFFFF"/>
        <w:spacing w:before="120" w:after="120"/>
        <w:jc w:val="both"/>
      </w:pPr>
      <w:r>
        <w:rPr>
          <w:b/>
          <w:bCs/>
        </w:rPr>
        <w:t>14</w:t>
      </w:r>
      <w:r w:rsidR="005D0D5D" w:rsidRPr="00A543A6">
        <w:rPr>
          <w:b/>
          <w:bCs/>
        </w:rPr>
        <w:t xml:space="preserve">.1 </w:t>
      </w:r>
      <w:r w:rsidR="005D0D5D" w:rsidRPr="00A543A6">
        <w:rPr>
          <w:b/>
          <w:bCs/>
        </w:rPr>
        <w:tab/>
        <w:t xml:space="preserve">Usnesení č. </w:t>
      </w:r>
      <w:r w:rsidR="0033422A">
        <w:rPr>
          <w:b/>
          <w:bCs/>
        </w:rPr>
        <w:t>055</w:t>
      </w:r>
      <w:r w:rsidR="005D0D5D" w:rsidRPr="00A543A6">
        <w:rPr>
          <w:b/>
          <w:bCs/>
        </w:rPr>
        <w:t>/</w:t>
      </w:r>
      <w:r w:rsidR="003B6FA9">
        <w:rPr>
          <w:b/>
          <w:bCs/>
        </w:rPr>
        <w:t>Z</w:t>
      </w:r>
      <w:r w:rsidR="005D0D5D">
        <w:rPr>
          <w:b/>
          <w:bCs/>
        </w:rPr>
        <w:t>3/22</w:t>
      </w:r>
      <w:r w:rsidR="005D0D5D" w:rsidRPr="00A543A6">
        <w:rPr>
          <w:b/>
          <w:bCs/>
        </w:rPr>
        <w:t xml:space="preserve"> </w:t>
      </w:r>
    </w:p>
    <w:p w:rsidR="005D0D5D" w:rsidRPr="00A543A6" w:rsidRDefault="005D0D5D" w:rsidP="005D0D5D">
      <w:pPr>
        <w:pStyle w:val="Zkladntextodsazen"/>
        <w:tabs>
          <w:tab w:val="num" w:pos="1800"/>
        </w:tabs>
        <w:suppressAutoHyphens/>
        <w:spacing w:before="120"/>
        <w:ind w:left="709"/>
      </w:pPr>
      <w:r w:rsidRPr="00A543A6">
        <w:rPr>
          <w:bCs/>
        </w:rPr>
        <w:t>ZMČ schv</w:t>
      </w:r>
      <w:r w:rsidR="003B6FA9">
        <w:rPr>
          <w:bCs/>
        </w:rPr>
        <w:t>aluje</w:t>
      </w:r>
      <w:r>
        <w:rPr>
          <w:bCs/>
        </w:rPr>
        <w:t xml:space="preserve"> poskytnutí účelové neinvestiční dotace ve výši 117.997</w:t>
      </w:r>
      <w:r w:rsidRPr="00A543A6">
        <w:rPr>
          <w:bCs/>
        </w:rPr>
        <w:t xml:space="preserve"> Kč příspěvkové organizaci </w:t>
      </w:r>
      <w:r>
        <w:rPr>
          <w:bCs/>
        </w:rPr>
        <w:t xml:space="preserve">ZŠ Fryčovická na vybavení nové třídy v souvislosti s navyšováním kapacity </w:t>
      </w:r>
      <w:r w:rsidRPr="00A543A6">
        <w:rPr>
          <w:bCs/>
        </w:rPr>
        <w:t>s tím, že dotace podléhá f</w:t>
      </w:r>
      <w:r>
        <w:rPr>
          <w:bCs/>
        </w:rPr>
        <w:t>inančnímu vypořádání za rok 2022</w:t>
      </w:r>
      <w:r w:rsidRPr="00A543A6">
        <w:rPr>
          <w:bCs/>
        </w:rPr>
        <w:t xml:space="preserve">. </w:t>
      </w:r>
      <w:r w:rsidRPr="00B91FEF">
        <w:rPr>
          <w:bCs/>
        </w:rPr>
        <w:t>Účelová dotace bude poskytnuta z </w:t>
      </w:r>
      <w:r>
        <w:rPr>
          <w:bCs/>
        </w:rPr>
        <w:t>OdPa 3113.</w:t>
      </w:r>
    </w:p>
    <w:p w:rsidR="005D0D5D" w:rsidRPr="00A543A6" w:rsidRDefault="00087369" w:rsidP="005D0D5D">
      <w:pPr>
        <w:shd w:val="clear" w:color="auto" w:fill="FFFFFF"/>
        <w:spacing w:before="120" w:after="120"/>
        <w:jc w:val="both"/>
      </w:pPr>
      <w:r>
        <w:rPr>
          <w:b/>
          <w:bCs/>
        </w:rPr>
        <w:t>14</w:t>
      </w:r>
      <w:r w:rsidR="005D0D5D" w:rsidRPr="00A543A6">
        <w:rPr>
          <w:b/>
          <w:bCs/>
        </w:rPr>
        <w:t>.2</w:t>
      </w:r>
      <w:r w:rsidR="005D0D5D" w:rsidRPr="00A543A6">
        <w:rPr>
          <w:b/>
          <w:bCs/>
        </w:rPr>
        <w:tab/>
        <w:t xml:space="preserve">Důvodová zpráva: </w:t>
      </w:r>
    </w:p>
    <w:p w:rsidR="005D0D5D" w:rsidRPr="00A543A6" w:rsidRDefault="00087369" w:rsidP="005D0D5D">
      <w:pPr>
        <w:shd w:val="clear" w:color="auto" w:fill="FFFFFF"/>
        <w:spacing w:before="120" w:after="120"/>
        <w:ind w:left="720"/>
        <w:jc w:val="both"/>
      </w:pPr>
      <w:r>
        <w:t>14</w:t>
      </w:r>
      <w:r w:rsidR="005D0D5D" w:rsidRPr="00A543A6">
        <w:t>.2.1</w:t>
      </w:r>
      <w:r w:rsidR="005D0D5D" w:rsidRPr="00A543A6">
        <w:tab/>
        <w:t xml:space="preserve">Legislativní podklady:  </w:t>
      </w:r>
    </w:p>
    <w:p w:rsidR="005D0D5D" w:rsidRPr="00A543A6" w:rsidRDefault="005D0D5D" w:rsidP="005D0D5D">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5D0D5D" w:rsidRPr="00A543A6" w:rsidRDefault="005D0D5D" w:rsidP="005D0D5D">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5D0D5D" w:rsidRPr="00A543A6" w:rsidRDefault="00087369" w:rsidP="005D0D5D">
      <w:pPr>
        <w:shd w:val="clear" w:color="auto" w:fill="FFFFFF"/>
        <w:tabs>
          <w:tab w:val="left" w:pos="708"/>
          <w:tab w:val="left" w:pos="1416"/>
          <w:tab w:val="left" w:pos="2124"/>
          <w:tab w:val="left" w:pos="2832"/>
          <w:tab w:val="left" w:pos="3540"/>
          <w:tab w:val="left" w:pos="4260"/>
        </w:tabs>
        <w:spacing w:before="120" w:after="120"/>
        <w:ind w:left="720"/>
        <w:jc w:val="both"/>
      </w:pPr>
      <w:r>
        <w:t>14</w:t>
      </w:r>
      <w:r w:rsidR="005D0D5D" w:rsidRPr="00A543A6">
        <w:t>.2.2</w:t>
      </w:r>
      <w:r w:rsidR="005D0D5D" w:rsidRPr="00A543A6">
        <w:tab/>
        <w:t xml:space="preserve">Odůvodnění předkladu: </w:t>
      </w:r>
      <w:r w:rsidR="005D0D5D" w:rsidRPr="00A543A6">
        <w:tab/>
      </w:r>
    </w:p>
    <w:p w:rsidR="005D0D5D" w:rsidRDefault="005D0D5D" w:rsidP="005D0D5D">
      <w:pPr>
        <w:pStyle w:val="Zkladntextodsazen"/>
        <w:tabs>
          <w:tab w:val="num" w:pos="1800"/>
        </w:tabs>
        <w:suppressAutoHyphens/>
        <w:spacing w:before="120"/>
        <w:ind w:left="1416"/>
        <w:rPr>
          <w:color w:val="000000"/>
        </w:rPr>
      </w:pPr>
      <w:r>
        <w:t>Ředitelka ZŠ Fryčovická</w:t>
      </w:r>
      <w:r w:rsidRPr="00A543A6">
        <w:t xml:space="preserve"> předkládá žádost </w:t>
      </w:r>
      <w:r>
        <w:t xml:space="preserve">na poskytnutí účelové neinvestiční dotace na </w:t>
      </w:r>
      <w:r>
        <w:rPr>
          <w:bCs/>
        </w:rPr>
        <w:t xml:space="preserve">vybavení nové třídy v souvislosti s navyšováním kapacity. </w:t>
      </w:r>
      <w:r>
        <w:t xml:space="preserve">Realizace by měla být uskutečněna nejpozději o letních prázdninách před začátkem školního roku 2022/23, aby mohla být zaručena výuka od 01.09.2022. </w:t>
      </w:r>
    </w:p>
    <w:p w:rsidR="005D0D5D" w:rsidRPr="00A543A6" w:rsidRDefault="00087369" w:rsidP="003B6FA9">
      <w:pPr>
        <w:pStyle w:val="Zkladntextodsazen"/>
        <w:suppressAutoHyphens/>
        <w:spacing w:before="120"/>
        <w:ind w:hanging="284"/>
      </w:pPr>
      <w:r>
        <w:t>14</w:t>
      </w:r>
      <w:r w:rsidR="005D0D5D" w:rsidRPr="00A543A6">
        <w:t>.2.3</w:t>
      </w:r>
      <w:r w:rsidR="005D0D5D" w:rsidRPr="00A543A6">
        <w:tab/>
        <w:t>Další přílohy nebo odkazy:</w:t>
      </w:r>
    </w:p>
    <w:p w:rsidR="005D0D5D" w:rsidRPr="00424A2B" w:rsidRDefault="005D0D5D" w:rsidP="003B6FA9">
      <w:pPr>
        <w:tabs>
          <w:tab w:val="left" w:pos="1440"/>
        </w:tabs>
        <w:spacing w:before="120"/>
        <w:ind w:left="1440"/>
        <w:jc w:val="both"/>
      </w:pPr>
      <w:r w:rsidRPr="00172F1F">
        <w:t>žádos</w:t>
      </w:r>
      <w:r w:rsidR="00424A2B">
        <w:t>t</w:t>
      </w:r>
      <w:r w:rsidRPr="00172F1F">
        <w:t xml:space="preserve"> ředitelky školy</w:t>
      </w:r>
      <w:r w:rsidR="00172F1F">
        <w:t xml:space="preserve"> </w:t>
      </w:r>
    </w:p>
    <w:p w:rsidR="005D0D5D" w:rsidRPr="00A543A6" w:rsidRDefault="00087369" w:rsidP="005D0D5D">
      <w:pPr>
        <w:pStyle w:val="Normlnweb"/>
        <w:spacing w:before="120" w:beforeAutospacing="0" w:after="120" w:afterAutospacing="0"/>
      </w:pPr>
      <w:r>
        <w:rPr>
          <w:b/>
        </w:rPr>
        <w:t>14</w:t>
      </w:r>
      <w:r w:rsidR="005D0D5D" w:rsidRPr="00A543A6">
        <w:rPr>
          <w:b/>
        </w:rPr>
        <w:t>.3</w:t>
      </w:r>
      <w:r w:rsidR="005D0D5D" w:rsidRPr="00A543A6">
        <w:tab/>
      </w:r>
      <w:r w:rsidR="005D0D5D" w:rsidRPr="00A543A6">
        <w:rPr>
          <w:b/>
        </w:rPr>
        <w:t xml:space="preserve">Termín realizace přijatého usnesení: </w:t>
      </w:r>
      <w:r w:rsidR="003B6FA9">
        <w:t>ihned</w:t>
      </w:r>
    </w:p>
    <w:p w:rsidR="005D0D5D" w:rsidRPr="00A543A6" w:rsidRDefault="00087369" w:rsidP="005D0D5D">
      <w:pPr>
        <w:shd w:val="clear" w:color="auto" w:fill="FFFFFF"/>
        <w:spacing w:before="120" w:after="120"/>
        <w:jc w:val="both"/>
      </w:pPr>
      <w:r>
        <w:rPr>
          <w:b/>
          <w:bCs/>
        </w:rPr>
        <w:t>14</w:t>
      </w:r>
      <w:r w:rsidR="005D0D5D" w:rsidRPr="00A543A6">
        <w:rPr>
          <w:b/>
          <w:bCs/>
        </w:rPr>
        <w:t>.4</w:t>
      </w:r>
      <w:r w:rsidR="005D0D5D" w:rsidRPr="00A543A6">
        <w:rPr>
          <w:b/>
          <w:bCs/>
        </w:rPr>
        <w:tab/>
        <w:t>Zodpovídá:</w:t>
      </w:r>
      <w:r w:rsidR="005D0D5D" w:rsidRPr="00A543A6">
        <w:tab/>
        <w:t>místostarosta Lněnička</w:t>
      </w:r>
      <w:r w:rsidR="005D0D5D" w:rsidRPr="00A543A6">
        <w:rPr>
          <w:bCs/>
        </w:rPr>
        <w:t xml:space="preserve"> (</w:t>
      </w:r>
      <w:r w:rsidR="005D0D5D" w:rsidRPr="00A543A6">
        <w:t>OŠKT, EO)</w:t>
      </w:r>
    </w:p>
    <w:p w:rsidR="00E0707B" w:rsidRPr="00FF32C5" w:rsidRDefault="00087369" w:rsidP="00E0707B">
      <w:pPr>
        <w:pStyle w:val="Zkladntextodsazen"/>
        <w:spacing w:before="120"/>
        <w:ind w:left="0" w:right="23"/>
      </w:pPr>
      <w:r>
        <w:rPr>
          <w:b/>
          <w:bCs/>
        </w:rPr>
        <w:t>14</w:t>
      </w:r>
      <w:r w:rsidR="00E0707B" w:rsidRPr="00FF32C5">
        <w:rPr>
          <w:b/>
          <w:bCs/>
        </w:rPr>
        <w:t>.5</w:t>
      </w:r>
      <w:r w:rsidR="00E0707B" w:rsidRPr="00FF32C5">
        <w:rPr>
          <w:b/>
          <w:bCs/>
        </w:rPr>
        <w:tab/>
        <w:t>Hlasování:</w:t>
      </w:r>
      <w:r w:rsidR="00E0707B" w:rsidRPr="00FF32C5">
        <w:tab/>
        <w:t xml:space="preserve">pro   </w:t>
      </w:r>
      <w:r w:rsidR="007B137C">
        <w:t>17</w:t>
      </w:r>
      <w:r w:rsidR="00E0707B" w:rsidRPr="00FF32C5">
        <w:tab/>
        <w:t>proti   0</w:t>
      </w:r>
      <w:r w:rsidR="00E0707B" w:rsidRPr="00FF32C5">
        <w:tab/>
        <w:t>zdržel se   0</w:t>
      </w:r>
    </w:p>
    <w:p w:rsidR="00E0707B" w:rsidRPr="00FF32C5" w:rsidRDefault="007B137C" w:rsidP="00E0707B">
      <w:pPr>
        <w:pStyle w:val="Zkladntextodsazen"/>
        <w:spacing w:before="120"/>
        <w:ind w:left="1416" w:right="23" w:firstLine="708"/>
        <w:rPr>
          <w:b/>
        </w:rPr>
      </w:pPr>
      <w:r>
        <w:rPr>
          <w:b/>
        </w:rPr>
        <w:t xml:space="preserve">Usnesení </w:t>
      </w:r>
      <w:r w:rsidR="00E0707B" w:rsidRPr="00FF32C5">
        <w:rPr>
          <w:b/>
        </w:rPr>
        <w:t>bylo přijato.</w:t>
      </w:r>
    </w:p>
    <w:p w:rsidR="005D0D5D" w:rsidRPr="00A543A6" w:rsidRDefault="005D0D5D" w:rsidP="005D0D5D"/>
    <w:p w:rsidR="005D0D5D" w:rsidRDefault="005D0D5D" w:rsidP="005D0D5D"/>
    <w:p w:rsidR="009C1404" w:rsidRDefault="009C1404" w:rsidP="005D0D5D"/>
    <w:p w:rsidR="009C1404" w:rsidRDefault="009C1404" w:rsidP="005D0D5D"/>
    <w:p w:rsidR="009C1404" w:rsidRDefault="009C1404" w:rsidP="005D0D5D"/>
    <w:p w:rsidR="009C1404" w:rsidRDefault="009C1404" w:rsidP="005D0D5D">
      <w:r w:rsidRPr="00114EE0">
        <w:rPr>
          <w:noProof/>
        </w:rPr>
        <mc:AlternateContent>
          <mc:Choice Requires="wpc">
            <w:drawing>
              <wp:inline distT="0" distB="0" distL="0" distR="0" wp14:anchorId="4A03DC79" wp14:editId="112DF835">
                <wp:extent cx="5829300" cy="579755"/>
                <wp:effectExtent l="0" t="0" r="0" b="0"/>
                <wp:docPr id="463" name="Plátno 4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60"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9C1404"/>
                          </w:txbxContent>
                        </wps:txbx>
                        <wps:bodyPr rot="0" vert="horz" wrap="square" lIns="91440" tIns="45720" rIns="91440" bIns="45720" anchor="t" anchorCtr="0" upright="1">
                          <a:noAutofit/>
                        </wps:bodyPr>
                      </wps:wsp>
                      <wps:wsp>
                        <wps:cNvPr id="461"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9C1404">
                              <w:pPr>
                                <w:spacing w:before="40" w:after="40"/>
                                <w:jc w:val="center"/>
                              </w:pPr>
                              <w:r w:rsidRPr="003663B4">
                                <w:t xml:space="preserve">Mgr. </w:t>
                              </w:r>
                              <w:r>
                                <w:t>Zdeněk Kučera, MBA</w:t>
                              </w:r>
                            </w:p>
                            <w:p w:rsidR="00DD6CAC" w:rsidRPr="003663B4" w:rsidRDefault="00DD6CAC" w:rsidP="009C1404">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462"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9C1404">
                              <w:pPr>
                                <w:spacing w:before="40" w:after="40"/>
                                <w:jc w:val="center"/>
                              </w:pPr>
                              <w:r>
                                <w:t>Mgr. Ondřej Lněnička</w:t>
                              </w:r>
                            </w:p>
                            <w:p w:rsidR="00DD6CAC" w:rsidRPr="007F1DCC" w:rsidRDefault="00DD6CAC" w:rsidP="009C1404">
                              <w:pPr>
                                <w:spacing w:before="40" w:after="40"/>
                                <w:jc w:val="center"/>
                              </w:pPr>
                              <w:r>
                                <w:t>místostarosta</w:t>
                              </w:r>
                            </w:p>
                            <w:p w:rsidR="00DD6CAC" w:rsidRPr="00521D22" w:rsidRDefault="00DD6CAC" w:rsidP="009C1404">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4A03DC79" id="Plátno 463" o:spid="_x0000_s117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">
                <v:shape id="_x0000_s1172" type="#_x0000_t75" style="position:absolute;width:58293;height:5797;visibility:visible;mso-wrap-style:square">
                  <v:fill o:detectmouseclick="t"/>
                  <v:path o:connecttype="none"/>
                </v:shape>
                <v:shape id="Text Box 24" o:spid="_x0000_s117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DD6CAC" w:rsidRDefault="00DD6CAC" w:rsidP="009C1404"/>
                    </w:txbxContent>
                  </v:textbox>
                </v:shape>
                <v:shape id="Text Box 25" o:spid="_x0000_s117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DD6CAC" w:rsidRPr="003663B4" w:rsidRDefault="00DD6CAC" w:rsidP="009C1404">
                        <w:pPr>
                          <w:spacing w:before="40" w:after="40"/>
                          <w:jc w:val="center"/>
                        </w:pPr>
                        <w:r w:rsidRPr="003663B4">
                          <w:t xml:space="preserve">Mgr. </w:t>
                        </w:r>
                        <w:r>
                          <w:t>Zdeněk Kučera, MBA</w:t>
                        </w:r>
                      </w:p>
                      <w:p w:rsidR="00DD6CAC" w:rsidRPr="003663B4" w:rsidRDefault="00DD6CAC" w:rsidP="009C1404">
                        <w:pPr>
                          <w:spacing w:before="40" w:after="40"/>
                          <w:jc w:val="center"/>
                        </w:pPr>
                        <w:r w:rsidRPr="003663B4">
                          <w:t xml:space="preserve">starosta </w:t>
                        </w:r>
                      </w:p>
                    </w:txbxContent>
                  </v:textbox>
                </v:shape>
                <v:shape id="Text Box 26" o:spid="_x0000_s117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DD6CAC" w:rsidRPr="007F1DCC" w:rsidRDefault="00DD6CAC" w:rsidP="009C1404">
                        <w:pPr>
                          <w:spacing w:before="40" w:after="40"/>
                          <w:jc w:val="center"/>
                        </w:pPr>
                        <w:r>
                          <w:t>Mgr. Ondřej Lněnička</w:t>
                        </w:r>
                      </w:p>
                      <w:p w:rsidR="00DD6CAC" w:rsidRPr="007F1DCC" w:rsidRDefault="00DD6CAC" w:rsidP="009C1404">
                        <w:pPr>
                          <w:spacing w:before="40" w:after="40"/>
                          <w:jc w:val="center"/>
                        </w:pPr>
                        <w:r>
                          <w:t>místostarosta</w:t>
                        </w:r>
                      </w:p>
                      <w:p w:rsidR="00DD6CAC" w:rsidRPr="00521D22" w:rsidRDefault="00DD6CAC" w:rsidP="009C1404">
                        <w:pPr>
                          <w:spacing w:before="60" w:after="60"/>
                          <w:jc w:val="center"/>
                        </w:pPr>
                      </w:p>
                    </w:txbxContent>
                  </v:textbox>
                </v:shape>
                <w10:anchorlock/>
              </v:group>
            </w:pict>
          </mc:Fallback>
        </mc:AlternateContent>
      </w:r>
    </w:p>
    <w:p w:rsidR="002A7A8B" w:rsidRPr="009C1404" w:rsidRDefault="002A7A8B" w:rsidP="009C1404">
      <w:pPr>
        <w:spacing w:before="120" w:after="120"/>
      </w:pPr>
      <w:r w:rsidRPr="00156598">
        <w:rPr>
          <w:b/>
          <w:noProof/>
        </w:rPr>
        <mc:AlternateContent>
          <mc:Choice Requires="wpc">
            <w:drawing>
              <wp:anchor distT="0" distB="0" distL="114300" distR="114300" simplePos="0" relativeHeight="251758592"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377" name="Plátno 377"/>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374"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p>
                          </w:txbxContent>
                        </wps:txbx>
                        <wps:bodyPr rot="0" vert="horz" wrap="square" lIns="91440" tIns="45720" rIns="91440" bIns="45720" anchor="t" anchorCtr="0" upright="1">
                          <a:noAutofit/>
                        </wps:bodyPr>
                      </wps:wsp>
                      <wps:wsp>
                        <wps:cNvPr id="375"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378" name="Obrázek 378"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376"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377" o:spid="_x0000_s1176" editas="canvas" style="position:absolute;margin-left:-13.4pt;margin-top:.1pt;width:484.1pt;height:133.55pt;z-index:251758592;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">
                <v:shape id="_x0000_s1177" type="#_x0000_t75" style="position:absolute;width:61480;height:16960;visibility:visible;mso-wrap-style:square">
                  <v:fill o:detectmouseclick="t"/>
                  <v:shadow on="t" color="white [3212]" offset="0,4pt"/>
                  <v:path o:connecttype="none"/>
                </v:shape>
                <v:shape id="Text Box 4" o:spid="_x0000_s117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DD6CAC" w:rsidRPr="00243854" w:rsidRDefault="00DD6CAC" w:rsidP="002A7A8B">
                        <w:pPr>
                          <w:rPr>
                            <w:b/>
                          </w:rPr>
                        </w:pPr>
                      </w:p>
                    </w:txbxContent>
                  </v:textbox>
                </v:shape>
                <v:shape id="Text Box 5" o:spid="_x0000_s117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cMA&#10;AADcAAAADwAAAGRycy9kb3ducmV2LnhtbESPQWvCQBSE74X+h+UVvNWNFbWkriJVwYMXNb0/sq/Z&#10;0OzbkH018d+7hYLHYWa+YZbrwTfqSl2sAxuYjDNQxGWwNVcGisv+9R1UFGSLTWAycKMI69Xz0xJz&#10;G3o+0fUslUoQjjkacCJtrnUsHXmM49ASJ+87dB4lya7StsM+wX2j37Jsrj3WnBYctvTpqPw5/3oD&#10;InYzuRU7Hw9fw3Hbu6ycYWHM6GXYfIASGuQR/m8frIHpYg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M/cMAAADcAAAADwAAAAAAAAAAAAAAAACYAgAAZHJzL2Rv&#10;d25yZXYueG1sUEsFBgAAAAAEAAQA9QAAAIgDAAAAAA==&#10;" filled="f" stroked="f">
                  <v:textbox style="mso-fit-shape-to-text:t">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378" name="Obrázek 378"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18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v:textbox>
                </v:shape>
                <w10:wrap type="square"/>
              </v:group>
            </w:pict>
          </mc:Fallback>
        </mc:AlternateContent>
      </w:r>
    </w:p>
    <w:p w:rsidR="005D0D5D" w:rsidRPr="00A543A6" w:rsidRDefault="005D0D5D" w:rsidP="005D0D5D">
      <w:pPr>
        <w:shd w:val="clear" w:color="auto" w:fill="FFFFFF"/>
        <w:spacing w:before="120" w:after="120"/>
        <w:jc w:val="both"/>
        <w:rPr>
          <w:b/>
          <w:bCs/>
          <w:u w:val="single"/>
        </w:rPr>
      </w:pPr>
      <w:r w:rsidRPr="00045462">
        <w:rPr>
          <w:b/>
          <w:bCs/>
          <w:u w:val="single"/>
        </w:rPr>
        <w:t>Účelová investiční dotace – ZŠ a MŠ generála F. Fajtla DFC</w:t>
      </w:r>
    </w:p>
    <w:p w:rsidR="005D0D5D" w:rsidRPr="00A543A6" w:rsidRDefault="005D0D5D" w:rsidP="005D0D5D">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5D0D5D" w:rsidRPr="00A543A6" w:rsidRDefault="005D0D5D" w:rsidP="005D0D5D">
      <w:pPr>
        <w:shd w:val="clear" w:color="auto" w:fill="FFFFFF"/>
        <w:tabs>
          <w:tab w:val="left" w:pos="6237"/>
        </w:tabs>
        <w:spacing w:before="120" w:after="120"/>
        <w:jc w:val="both"/>
      </w:pPr>
      <w:r w:rsidRPr="00A543A6">
        <w:rPr>
          <w:b/>
          <w:bCs/>
        </w:rPr>
        <w:t xml:space="preserve">Odbor: </w:t>
      </w:r>
      <w:r w:rsidRPr="00A543A6">
        <w:t>OKŠT</w:t>
      </w:r>
      <w:r w:rsidRPr="00A543A6">
        <w:tab/>
      </w:r>
      <w:r w:rsidRPr="00A543A6">
        <w:rPr>
          <w:b/>
          <w:bCs/>
        </w:rPr>
        <w:t xml:space="preserve">Zpracovala: </w:t>
      </w:r>
      <w:r w:rsidRPr="00A543A6">
        <w:t>Horešovská</w:t>
      </w:r>
    </w:p>
    <w:p w:rsidR="005D0D5D" w:rsidRPr="00A543A6" w:rsidRDefault="00087369" w:rsidP="005D0D5D">
      <w:pPr>
        <w:shd w:val="clear" w:color="auto" w:fill="FFFFFF"/>
        <w:spacing w:before="120" w:after="120"/>
        <w:jc w:val="both"/>
      </w:pPr>
      <w:r>
        <w:rPr>
          <w:b/>
          <w:bCs/>
        </w:rPr>
        <w:t>15</w:t>
      </w:r>
      <w:r w:rsidR="005D0D5D" w:rsidRPr="00A543A6">
        <w:rPr>
          <w:b/>
          <w:bCs/>
        </w:rPr>
        <w:t xml:space="preserve">.1 </w:t>
      </w:r>
      <w:r w:rsidR="005D0D5D" w:rsidRPr="00A543A6">
        <w:rPr>
          <w:b/>
          <w:bCs/>
        </w:rPr>
        <w:tab/>
        <w:t xml:space="preserve">Usnesení č. </w:t>
      </w:r>
      <w:r w:rsidR="0033422A">
        <w:rPr>
          <w:b/>
          <w:bCs/>
        </w:rPr>
        <w:t>056</w:t>
      </w:r>
      <w:r w:rsidR="005D0D5D" w:rsidRPr="00A543A6">
        <w:rPr>
          <w:b/>
          <w:bCs/>
        </w:rPr>
        <w:t>/</w:t>
      </w:r>
      <w:r w:rsidR="003B6FA9">
        <w:rPr>
          <w:b/>
          <w:bCs/>
        </w:rPr>
        <w:t>Z</w:t>
      </w:r>
      <w:r w:rsidR="005D0D5D">
        <w:rPr>
          <w:b/>
          <w:bCs/>
        </w:rPr>
        <w:t>3/22</w:t>
      </w:r>
      <w:r w:rsidR="005D0D5D" w:rsidRPr="00A543A6">
        <w:rPr>
          <w:b/>
          <w:bCs/>
        </w:rPr>
        <w:t xml:space="preserve"> </w:t>
      </w:r>
    </w:p>
    <w:p w:rsidR="005D0D5D" w:rsidRPr="00A543A6" w:rsidRDefault="005D0D5D" w:rsidP="005D0D5D">
      <w:pPr>
        <w:pStyle w:val="Zkladntextodsazen"/>
        <w:tabs>
          <w:tab w:val="num" w:pos="1800"/>
        </w:tabs>
        <w:suppressAutoHyphens/>
        <w:spacing w:before="120"/>
        <w:ind w:left="709"/>
      </w:pPr>
      <w:r w:rsidRPr="00A543A6">
        <w:rPr>
          <w:bCs/>
        </w:rPr>
        <w:t>ZMČ schv</w:t>
      </w:r>
      <w:r w:rsidR="003B6FA9">
        <w:rPr>
          <w:bCs/>
        </w:rPr>
        <w:t>aluje</w:t>
      </w:r>
      <w:r>
        <w:rPr>
          <w:bCs/>
        </w:rPr>
        <w:t xml:space="preserve"> poskytnutí účelové investiční dotace ve výši 461.083</w:t>
      </w:r>
      <w:r w:rsidRPr="00A543A6">
        <w:rPr>
          <w:bCs/>
        </w:rPr>
        <w:t xml:space="preserve"> Kč příspěvkové organizaci </w:t>
      </w:r>
      <w:r>
        <w:rPr>
          <w:bCs/>
        </w:rPr>
        <w:t xml:space="preserve">ZŠ a MŠ generála F. Fajtla DFC na pořízení 3 ks interaktivních dotykových panelů včetně kamerového systému pro I. stupeň ZŠ </w:t>
      </w:r>
      <w:r w:rsidRPr="00A543A6">
        <w:rPr>
          <w:bCs/>
        </w:rPr>
        <w:t>s tím, že dotace podléhá f</w:t>
      </w:r>
      <w:r>
        <w:rPr>
          <w:bCs/>
        </w:rPr>
        <w:t>inančnímu vypořádání za rok 2022</w:t>
      </w:r>
      <w:r w:rsidRPr="00A543A6">
        <w:rPr>
          <w:bCs/>
        </w:rPr>
        <w:t xml:space="preserve">. </w:t>
      </w:r>
      <w:r w:rsidRPr="00B91FEF">
        <w:rPr>
          <w:bCs/>
        </w:rPr>
        <w:t>Účelová dotace bude poskytnuta z </w:t>
      </w:r>
      <w:r>
        <w:rPr>
          <w:bCs/>
        </w:rPr>
        <w:t>OdPa 3113.</w:t>
      </w:r>
    </w:p>
    <w:p w:rsidR="005D0D5D" w:rsidRPr="00A543A6" w:rsidRDefault="00087369" w:rsidP="005D0D5D">
      <w:pPr>
        <w:shd w:val="clear" w:color="auto" w:fill="FFFFFF"/>
        <w:spacing w:before="120" w:after="120"/>
        <w:jc w:val="both"/>
      </w:pPr>
      <w:r>
        <w:rPr>
          <w:b/>
          <w:bCs/>
        </w:rPr>
        <w:t>15</w:t>
      </w:r>
      <w:r w:rsidR="005D0D5D" w:rsidRPr="00A543A6">
        <w:rPr>
          <w:b/>
          <w:bCs/>
        </w:rPr>
        <w:t>.2</w:t>
      </w:r>
      <w:r w:rsidR="005D0D5D" w:rsidRPr="00A543A6">
        <w:rPr>
          <w:b/>
          <w:bCs/>
        </w:rPr>
        <w:tab/>
        <w:t xml:space="preserve">Důvodová zpráva: </w:t>
      </w:r>
    </w:p>
    <w:p w:rsidR="005D0D5D" w:rsidRPr="00A543A6" w:rsidRDefault="00087369" w:rsidP="005D0D5D">
      <w:pPr>
        <w:shd w:val="clear" w:color="auto" w:fill="FFFFFF"/>
        <w:spacing w:before="120" w:after="120"/>
        <w:ind w:left="720"/>
        <w:jc w:val="both"/>
      </w:pPr>
      <w:r>
        <w:t>15</w:t>
      </w:r>
      <w:r w:rsidR="005D0D5D" w:rsidRPr="00A543A6">
        <w:t>.2.1</w:t>
      </w:r>
      <w:r w:rsidR="005D0D5D" w:rsidRPr="00A543A6">
        <w:tab/>
        <w:t xml:space="preserve">Legislativní podklady:  </w:t>
      </w:r>
    </w:p>
    <w:p w:rsidR="005D0D5D" w:rsidRPr="00A543A6" w:rsidRDefault="005D0D5D" w:rsidP="005D0D5D">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5D0D5D" w:rsidRPr="00A543A6" w:rsidRDefault="005D0D5D" w:rsidP="005D0D5D">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5D0D5D" w:rsidRPr="00A543A6" w:rsidRDefault="00087369" w:rsidP="005D0D5D">
      <w:pPr>
        <w:shd w:val="clear" w:color="auto" w:fill="FFFFFF"/>
        <w:tabs>
          <w:tab w:val="left" w:pos="708"/>
          <w:tab w:val="left" w:pos="1416"/>
          <w:tab w:val="left" w:pos="2124"/>
          <w:tab w:val="left" w:pos="2832"/>
          <w:tab w:val="left" w:pos="3540"/>
          <w:tab w:val="left" w:pos="4260"/>
        </w:tabs>
        <w:spacing w:before="120" w:after="120"/>
        <w:ind w:left="720"/>
        <w:jc w:val="both"/>
      </w:pPr>
      <w:r>
        <w:t>15</w:t>
      </w:r>
      <w:r w:rsidR="005D0D5D" w:rsidRPr="00A543A6">
        <w:t>.2.2</w:t>
      </w:r>
      <w:r w:rsidR="005D0D5D" w:rsidRPr="00A543A6">
        <w:tab/>
        <w:t xml:space="preserve">Odůvodnění předkladu: </w:t>
      </w:r>
      <w:r w:rsidR="005D0D5D" w:rsidRPr="00A543A6">
        <w:tab/>
      </w:r>
    </w:p>
    <w:p w:rsidR="005D0D5D" w:rsidRDefault="005D0D5D" w:rsidP="005D0D5D">
      <w:pPr>
        <w:pStyle w:val="Zkladntextodsazen"/>
        <w:tabs>
          <w:tab w:val="num" w:pos="1800"/>
        </w:tabs>
        <w:suppressAutoHyphens/>
        <w:spacing w:before="120"/>
        <w:ind w:left="1418"/>
        <w:rPr>
          <w:color w:val="000000"/>
        </w:rPr>
      </w:pPr>
      <w:r>
        <w:t>Ředitelka ZŠ a MŠ generála F. Fajtla DFC</w:t>
      </w:r>
      <w:r w:rsidRPr="00A543A6">
        <w:t xml:space="preserve"> předkládá žádost </w:t>
      </w:r>
      <w:r>
        <w:t xml:space="preserve">na poskytnutí účelové investiční dotace na pořízení </w:t>
      </w:r>
      <w:r>
        <w:rPr>
          <w:bCs/>
        </w:rPr>
        <w:t>3 ks interaktivních dotykových panelů včetně kamerového systému pro I. stupeň ZŠ. Tímto krokem je nastavena postupná obnova moderními výukovými technologiemi pro zajištění distanční/hybridní výuky, která respektuje evropské a republikové t</w:t>
      </w:r>
      <w:r w:rsidR="007B137C">
        <w:rPr>
          <w:bCs/>
        </w:rPr>
        <w:t>rendy</w:t>
      </w:r>
      <w:r>
        <w:rPr>
          <w:bCs/>
        </w:rPr>
        <w:t xml:space="preserve">. ZŠ a MŠ generála F. Fajtla v září 2021 zahájila výuku navýšením počtu hodin informačních technologií, která vychází z novely RVP. Moderní výukové systémy mají za cíl zlepšit ICT gramotnost žáků, zavést nové inovativní metody učení, které povedou k zajištění vysoké úrovně vzdělávání. V některých učebnách je stále nevyhovující nebo žádné technické vybavení. </w:t>
      </w:r>
      <w:r>
        <w:rPr>
          <w:color w:val="000000"/>
        </w:rPr>
        <w:t>Modulové řešení uvedené v žádosti je stejné jako v posledních dvou letech čímž dojde k udržení kompatibility a sjednocení technického vybavení na stejnou úroveň ve všech třídách</w:t>
      </w:r>
      <w:r w:rsidRPr="00B70190">
        <w:rPr>
          <w:color w:val="000000"/>
        </w:rPr>
        <w:t xml:space="preserve"> </w:t>
      </w:r>
      <w:r>
        <w:rPr>
          <w:color w:val="000000"/>
        </w:rPr>
        <w:t xml:space="preserve">a poskytne tak učitelům i žákům stejné podmínky pro výuku. </w:t>
      </w:r>
      <w:r w:rsidRPr="00B70190">
        <w:rPr>
          <w:color w:val="000000"/>
        </w:rPr>
        <w:t xml:space="preserve">Nespornými výhodami výuky prostřednictvím této technologie </w:t>
      </w:r>
      <w:r>
        <w:rPr>
          <w:color w:val="000000"/>
        </w:rPr>
        <w:t xml:space="preserve">jsou kromě atraktivity výuky i další faktory jako např. atraktivita učení formou přímého zapojení žáka do děje probírané látky, </w:t>
      </w:r>
      <w:r w:rsidRPr="00B70190">
        <w:rPr>
          <w:color w:val="000000"/>
        </w:rPr>
        <w:t>elektronické zadávání úkolů</w:t>
      </w:r>
      <w:r>
        <w:rPr>
          <w:color w:val="000000"/>
        </w:rPr>
        <w:t xml:space="preserve">, </w:t>
      </w:r>
      <w:r w:rsidRPr="00B70190">
        <w:rPr>
          <w:color w:val="000000"/>
        </w:rPr>
        <w:t>sdílení učiva probrané látky v elektron</w:t>
      </w:r>
      <w:r>
        <w:rPr>
          <w:color w:val="000000"/>
        </w:rPr>
        <w:t>ické podobě pro domácí studium, a to nejen v situacích distanční výuky, ale i</w:t>
      </w:r>
      <w:r w:rsidRPr="00B70190">
        <w:rPr>
          <w:color w:val="000000"/>
        </w:rPr>
        <w:t xml:space="preserve"> v případech dlouhodobé nemoci žáka, který tak neztratí </w:t>
      </w:r>
      <w:r>
        <w:rPr>
          <w:color w:val="000000"/>
        </w:rPr>
        <w:t xml:space="preserve">sociální kontakt se svou třídou. Zavedením </w:t>
      </w:r>
      <w:r w:rsidR="007B137C">
        <w:rPr>
          <w:color w:val="000000"/>
        </w:rPr>
        <w:t>těchto moderních technologií do </w:t>
      </w:r>
      <w:r>
        <w:rPr>
          <w:color w:val="000000"/>
        </w:rPr>
        <w:t>výuky je rovněž motivací pro snazší zí</w:t>
      </w:r>
      <w:r w:rsidR="007B137C">
        <w:rPr>
          <w:color w:val="000000"/>
        </w:rPr>
        <w:t>skávání nových pedagogů lídrů i pro</w:t>
      </w:r>
      <w:r>
        <w:rPr>
          <w:color w:val="000000"/>
        </w:rPr>
        <w:t xml:space="preserve">pedagogy stávající. </w:t>
      </w:r>
    </w:p>
    <w:p w:rsidR="005D0D5D" w:rsidRPr="00A543A6" w:rsidRDefault="00087369" w:rsidP="003B6FA9">
      <w:pPr>
        <w:pStyle w:val="Zkladntextodsazen"/>
        <w:suppressAutoHyphens/>
        <w:spacing w:before="120"/>
        <w:ind w:hanging="284"/>
      </w:pPr>
      <w:r>
        <w:t>15</w:t>
      </w:r>
      <w:r w:rsidR="005D0D5D">
        <w:t>.2.3</w:t>
      </w:r>
      <w:r w:rsidR="005D0D5D">
        <w:tab/>
      </w:r>
      <w:r w:rsidR="005D0D5D" w:rsidRPr="00A543A6">
        <w:t>Další přílohy nebo odkazy:</w:t>
      </w:r>
    </w:p>
    <w:p w:rsidR="005D0D5D" w:rsidRPr="00172F1F" w:rsidRDefault="005D0D5D" w:rsidP="003B6FA9">
      <w:pPr>
        <w:tabs>
          <w:tab w:val="left" w:pos="1440"/>
        </w:tabs>
        <w:spacing w:before="120"/>
        <w:ind w:left="1440"/>
        <w:jc w:val="both"/>
      </w:pPr>
      <w:r w:rsidRPr="00172F1F">
        <w:t>příloha č. 1 – žádost  ředitelky školy</w:t>
      </w:r>
      <w:r w:rsidR="00172F1F">
        <w:t xml:space="preserve"> </w:t>
      </w:r>
    </w:p>
    <w:p w:rsidR="005D0D5D" w:rsidRDefault="005D0D5D" w:rsidP="005D0D5D">
      <w:pPr>
        <w:tabs>
          <w:tab w:val="left" w:pos="1440"/>
        </w:tabs>
        <w:ind w:left="1440"/>
        <w:jc w:val="both"/>
      </w:pPr>
      <w:r w:rsidRPr="00172F1F">
        <w:t>příloha č. 2 – cenová nabídka</w:t>
      </w:r>
      <w:r>
        <w:t xml:space="preserve"> </w:t>
      </w:r>
    </w:p>
    <w:p w:rsidR="005D0D5D" w:rsidRPr="00A543A6" w:rsidRDefault="00087369" w:rsidP="005D0D5D">
      <w:pPr>
        <w:pStyle w:val="Normlnweb"/>
        <w:spacing w:before="120" w:beforeAutospacing="0" w:after="120" w:afterAutospacing="0"/>
      </w:pPr>
      <w:r>
        <w:rPr>
          <w:b/>
        </w:rPr>
        <w:t>15</w:t>
      </w:r>
      <w:r w:rsidR="005D0D5D" w:rsidRPr="00A543A6">
        <w:rPr>
          <w:b/>
        </w:rPr>
        <w:t>.3</w:t>
      </w:r>
      <w:r w:rsidR="005D0D5D" w:rsidRPr="00A543A6">
        <w:tab/>
      </w:r>
      <w:r w:rsidR="005D0D5D" w:rsidRPr="00A543A6">
        <w:rPr>
          <w:b/>
        </w:rPr>
        <w:t xml:space="preserve">Termín realizace přijatého usnesení: </w:t>
      </w:r>
      <w:r w:rsidR="003B6FA9">
        <w:t>ihned</w:t>
      </w:r>
    </w:p>
    <w:p w:rsidR="009C1404" w:rsidRDefault="009C1404">
      <w:pPr>
        <w:rPr>
          <w:b/>
          <w:bCs/>
        </w:rPr>
      </w:pPr>
      <w:r>
        <w:rPr>
          <w:b/>
          <w:bCs/>
        </w:rPr>
        <w:br w:type="page"/>
      </w:r>
    </w:p>
    <w:p w:rsidR="009C1404" w:rsidRDefault="009C1404" w:rsidP="005D0D5D">
      <w:pPr>
        <w:shd w:val="clear" w:color="auto" w:fill="FFFFFF"/>
        <w:spacing w:before="120" w:after="120"/>
        <w:jc w:val="both"/>
        <w:rPr>
          <w:b/>
          <w:bCs/>
        </w:rPr>
      </w:pPr>
    </w:p>
    <w:p w:rsidR="009C1404" w:rsidRDefault="009C1404" w:rsidP="005D0D5D">
      <w:pPr>
        <w:shd w:val="clear" w:color="auto" w:fill="FFFFFF"/>
        <w:spacing w:before="120" w:after="120"/>
        <w:jc w:val="both"/>
        <w:rPr>
          <w:b/>
          <w:bCs/>
        </w:rPr>
      </w:pPr>
    </w:p>
    <w:p w:rsidR="005D0D5D" w:rsidRPr="00A543A6" w:rsidRDefault="00087369" w:rsidP="005D0D5D">
      <w:pPr>
        <w:shd w:val="clear" w:color="auto" w:fill="FFFFFF"/>
        <w:spacing w:before="120" w:after="120"/>
        <w:jc w:val="both"/>
      </w:pPr>
      <w:r>
        <w:rPr>
          <w:b/>
          <w:bCs/>
        </w:rPr>
        <w:t>15</w:t>
      </w:r>
      <w:r w:rsidR="005D0D5D" w:rsidRPr="00A543A6">
        <w:rPr>
          <w:b/>
          <w:bCs/>
        </w:rPr>
        <w:t>.4</w:t>
      </w:r>
      <w:r w:rsidR="005D0D5D" w:rsidRPr="00A543A6">
        <w:rPr>
          <w:b/>
          <w:bCs/>
        </w:rPr>
        <w:tab/>
        <w:t>Zodpovídá:</w:t>
      </w:r>
      <w:r w:rsidR="005D0D5D" w:rsidRPr="00A543A6">
        <w:tab/>
        <w:t>místostarosta Lněnička</w:t>
      </w:r>
      <w:r w:rsidR="005D0D5D" w:rsidRPr="00A543A6">
        <w:rPr>
          <w:bCs/>
        </w:rPr>
        <w:t xml:space="preserve"> (</w:t>
      </w:r>
      <w:r w:rsidR="005D0D5D" w:rsidRPr="00A543A6">
        <w:t>OŠKT, EO)</w:t>
      </w:r>
    </w:p>
    <w:p w:rsidR="00E0707B" w:rsidRPr="00FF32C5" w:rsidRDefault="00087369" w:rsidP="00E0707B">
      <w:pPr>
        <w:pStyle w:val="Zkladntextodsazen"/>
        <w:spacing w:before="120"/>
        <w:ind w:left="0" w:right="23"/>
      </w:pPr>
      <w:r>
        <w:rPr>
          <w:b/>
          <w:bCs/>
        </w:rPr>
        <w:t>15</w:t>
      </w:r>
      <w:r w:rsidR="00E0707B" w:rsidRPr="00FF32C5">
        <w:rPr>
          <w:b/>
          <w:bCs/>
        </w:rPr>
        <w:t>.5</w:t>
      </w:r>
      <w:r w:rsidR="00E0707B" w:rsidRPr="00FF32C5">
        <w:rPr>
          <w:b/>
          <w:bCs/>
        </w:rPr>
        <w:tab/>
        <w:t>Hlasování:</w:t>
      </w:r>
      <w:r w:rsidR="00E0707B" w:rsidRPr="00FF32C5">
        <w:tab/>
        <w:t xml:space="preserve">pro   </w:t>
      </w:r>
      <w:r w:rsidR="002746A6">
        <w:t>17</w:t>
      </w:r>
      <w:r w:rsidR="00E0707B" w:rsidRPr="00FF32C5">
        <w:tab/>
        <w:t>proti   0</w:t>
      </w:r>
      <w:r w:rsidR="00E0707B" w:rsidRPr="00FF32C5">
        <w:tab/>
        <w:t>zdržel se   0</w:t>
      </w:r>
    </w:p>
    <w:p w:rsidR="00E0707B" w:rsidRDefault="002746A6" w:rsidP="00E0707B">
      <w:pPr>
        <w:pStyle w:val="Zkladntextodsazen"/>
        <w:spacing w:before="120"/>
        <w:ind w:left="1416" w:right="23" w:firstLine="708"/>
        <w:rPr>
          <w:b/>
        </w:rPr>
      </w:pPr>
      <w:r>
        <w:rPr>
          <w:b/>
        </w:rPr>
        <w:t xml:space="preserve">Usnesení </w:t>
      </w:r>
      <w:r w:rsidR="00E0707B" w:rsidRPr="00FF32C5">
        <w:rPr>
          <w:b/>
        </w:rPr>
        <w:t>bylo přijato.</w:t>
      </w:r>
    </w:p>
    <w:p w:rsidR="009C1404" w:rsidRDefault="009C1404" w:rsidP="00E0707B">
      <w:pPr>
        <w:pStyle w:val="Zkladntextodsazen"/>
        <w:spacing w:before="120"/>
        <w:ind w:left="1416" w:right="23" w:firstLine="708"/>
        <w:rPr>
          <w:b/>
        </w:rPr>
      </w:pPr>
    </w:p>
    <w:p w:rsidR="009C1404" w:rsidRDefault="009C1404" w:rsidP="00E0707B">
      <w:pPr>
        <w:pStyle w:val="Zkladntextodsazen"/>
        <w:spacing w:before="120"/>
        <w:ind w:left="1416" w:right="23" w:firstLine="708"/>
        <w:rPr>
          <w:b/>
        </w:rPr>
      </w:pPr>
    </w:p>
    <w:p w:rsidR="009C1404" w:rsidRDefault="009C1404" w:rsidP="00E0707B">
      <w:pPr>
        <w:pStyle w:val="Zkladntextodsazen"/>
        <w:spacing w:before="120"/>
        <w:ind w:left="1416" w:right="23" w:firstLine="708"/>
        <w:rPr>
          <w:b/>
        </w:rPr>
      </w:pPr>
    </w:p>
    <w:p w:rsidR="009C1404" w:rsidRDefault="009C1404" w:rsidP="00E0707B">
      <w:pPr>
        <w:pStyle w:val="Zkladntextodsazen"/>
        <w:spacing w:before="120"/>
        <w:ind w:left="1416" w:right="23" w:firstLine="708"/>
        <w:rPr>
          <w:b/>
        </w:rPr>
      </w:pPr>
    </w:p>
    <w:p w:rsidR="009C1404" w:rsidRDefault="009C1404" w:rsidP="00E0707B">
      <w:pPr>
        <w:pStyle w:val="Zkladntextodsazen"/>
        <w:spacing w:before="120"/>
        <w:ind w:left="1416" w:right="23" w:firstLine="708"/>
        <w:rPr>
          <w:b/>
        </w:rPr>
      </w:pPr>
    </w:p>
    <w:p w:rsidR="009C1404" w:rsidRPr="00FF32C5" w:rsidRDefault="009C1404" w:rsidP="00E0707B">
      <w:pPr>
        <w:pStyle w:val="Zkladntextodsazen"/>
        <w:spacing w:before="120"/>
        <w:ind w:left="1416" w:right="23" w:firstLine="708"/>
        <w:rPr>
          <w:b/>
        </w:rPr>
      </w:pPr>
    </w:p>
    <w:p w:rsidR="00424A2B" w:rsidRDefault="00424A2B" w:rsidP="00424A2B">
      <w:pPr>
        <w:spacing w:before="120" w:after="120"/>
      </w:pPr>
      <w:r w:rsidRPr="00114EE0">
        <w:rPr>
          <w:noProof/>
        </w:rPr>
        <mc:AlternateContent>
          <mc:Choice Requires="wpc">
            <w:drawing>
              <wp:inline distT="0" distB="0" distL="0" distR="0" wp14:anchorId="3C68810D" wp14:editId="102BB6C1">
                <wp:extent cx="5829300" cy="579755"/>
                <wp:effectExtent l="0" t="0" r="0" b="0"/>
                <wp:docPr id="312" name="Plátno 3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9"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424A2B"/>
                          </w:txbxContent>
                        </wps:txbx>
                        <wps:bodyPr rot="0" vert="horz" wrap="square" lIns="91440" tIns="45720" rIns="91440" bIns="45720" anchor="t" anchorCtr="0" upright="1">
                          <a:noAutofit/>
                        </wps:bodyPr>
                      </wps:wsp>
                      <wps:wsp>
                        <wps:cNvPr id="310"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424A2B">
                              <w:pPr>
                                <w:spacing w:before="40" w:after="40"/>
                                <w:jc w:val="center"/>
                              </w:pPr>
                              <w:r w:rsidRPr="003663B4">
                                <w:t xml:space="preserve">Mgr. </w:t>
                              </w:r>
                              <w:r>
                                <w:t>Zdeněk Kučera, MBA</w:t>
                              </w:r>
                            </w:p>
                            <w:p w:rsidR="00DD6CAC" w:rsidRPr="003663B4" w:rsidRDefault="00DD6CAC" w:rsidP="00424A2B">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311"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424A2B">
                              <w:pPr>
                                <w:spacing w:before="40" w:after="40"/>
                                <w:jc w:val="center"/>
                              </w:pPr>
                              <w:r>
                                <w:t>Mgr. Ondřej Lněnička</w:t>
                              </w:r>
                            </w:p>
                            <w:p w:rsidR="00DD6CAC" w:rsidRPr="007F1DCC" w:rsidRDefault="00DD6CAC" w:rsidP="00424A2B">
                              <w:pPr>
                                <w:spacing w:before="40" w:after="40"/>
                                <w:jc w:val="center"/>
                              </w:pPr>
                              <w:r>
                                <w:t>místostarosta</w:t>
                              </w:r>
                            </w:p>
                            <w:p w:rsidR="00DD6CAC" w:rsidRPr="00521D22" w:rsidRDefault="00DD6CAC" w:rsidP="00424A2B">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C68810D" id="Plátno 312" o:spid="_x0000_s118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">
                <v:shape id="_x0000_s1182" type="#_x0000_t75" style="position:absolute;width:58293;height:5797;visibility:visible;mso-wrap-style:square">
                  <v:fill o:detectmouseclick="t"/>
                  <v:path o:connecttype="none"/>
                </v:shape>
                <v:shape id="Text Box 24" o:spid="_x0000_s118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DD6CAC" w:rsidRDefault="00DD6CAC" w:rsidP="00424A2B"/>
                    </w:txbxContent>
                  </v:textbox>
                </v:shape>
                <v:shape id="Text Box 25" o:spid="_x0000_s118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DD6CAC" w:rsidRPr="003663B4" w:rsidRDefault="00DD6CAC" w:rsidP="00424A2B">
                        <w:pPr>
                          <w:spacing w:before="40" w:after="40"/>
                          <w:jc w:val="center"/>
                        </w:pPr>
                        <w:r w:rsidRPr="003663B4">
                          <w:t xml:space="preserve">Mgr. </w:t>
                        </w:r>
                        <w:r>
                          <w:t>Zdeněk Kučera, MBA</w:t>
                        </w:r>
                      </w:p>
                      <w:p w:rsidR="00DD6CAC" w:rsidRPr="003663B4" w:rsidRDefault="00DD6CAC" w:rsidP="00424A2B">
                        <w:pPr>
                          <w:spacing w:before="40" w:after="40"/>
                          <w:jc w:val="center"/>
                        </w:pPr>
                        <w:r w:rsidRPr="003663B4">
                          <w:t xml:space="preserve">starosta </w:t>
                        </w:r>
                      </w:p>
                    </w:txbxContent>
                  </v:textbox>
                </v:shape>
                <v:shape id="Text Box 26" o:spid="_x0000_s118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DD6CAC" w:rsidRPr="007F1DCC" w:rsidRDefault="00DD6CAC" w:rsidP="00424A2B">
                        <w:pPr>
                          <w:spacing w:before="40" w:after="40"/>
                          <w:jc w:val="center"/>
                        </w:pPr>
                        <w:r>
                          <w:t>Mgr. Ondřej Lněnička</w:t>
                        </w:r>
                      </w:p>
                      <w:p w:rsidR="00DD6CAC" w:rsidRPr="007F1DCC" w:rsidRDefault="00DD6CAC" w:rsidP="00424A2B">
                        <w:pPr>
                          <w:spacing w:before="40" w:after="40"/>
                          <w:jc w:val="center"/>
                        </w:pPr>
                        <w:r>
                          <w:t>místostarosta</w:t>
                        </w:r>
                      </w:p>
                      <w:p w:rsidR="00DD6CAC" w:rsidRPr="00521D22" w:rsidRDefault="00DD6CAC" w:rsidP="00424A2B">
                        <w:pPr>
                          <w:spacing w:before="60" w:after="60"/>
                          <w:jc w:val="center"/>
                        </w:pPr>
                      </w:p>
                    </w:txbxContent>
                  </v:textbox>
                </v:shape>
                <w10:anchorlock/>
              </v:group>
            </w:pict>
          </mc:Fallback>
        </mc:AlternateContent>
      </w:r>
    </w:p>
    <w:p w:rsidR="005D0D5D" w:rsidRDefault="005D0D5D">
      <w:pPr>
        <w:rPr>
          <w:b/>
        </w:rPr>
      </w:pPr>
      <w:r>
        <w:rPr>
          <w:b/>
        </w:rPr>
        <w:br w:type="page"/>
      </w:r>
    </w:p>
    <w:p w:rsidR="002A7A8B" w:rsidRPr="00156598" w:rsidRDefault="002A7A8B" w:rsidP="002A7A8B">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60640"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382" name="Plátno 382"/>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379"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p>
                          </w:txbxContent>
                        </wps:txbx>
                        <wps:bodyPr rot="0" vert="horz" wrap="square" lIns="91440" tIns="45720" rIns="91440" bIns="45720" anchor="t" anchorCtr="0" upright="1">
                          <a:noAutofit/>
                        </wps:bodyPr>
                      </wps:wsp>
                      <wps:wsp>
                        <wps:cNvPr id="380"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383" name="Obrázek 38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381"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382" o:spid="_x0000_s1186" editas="canvas" style="position:absolute;margin-left:-13.4pt;margin-top:.1pt;width:484.1pt;height:133.55pt;z-index:251760640;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">
                <v:shape id="_x0000_s1187" type="#_x0000_t75" style="position:absolute;width:61480;height:16960;visibility:visible;mso-wrap-style:square">
                  <v:fill o:detectmouseclick="t"/>
                  <v:shadow on="t" color="white [3212]" offset="0,4pt"/>
                  <v:path o:connecttype="none"/>
                </v:shape>
                <v:shape id="Text Box 4" o:spid="_x0000_s118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DD6CAC" w:rsidRPr="00243854" w:rsidRDefault="00DD6CAC" w:rsidP="002A7A8B">
                        <w:pPr>
                          <w:rPr>
                            <w:b/>
                          </w:rPr>
                        </w:pPr>
                      </w:p>
                    </w:txbxContent>
                  </v:textbox>
                </v:shape>
                <v:shape id="Text Box 5" o:spid="_x0000_s118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383" name="Obrázek 38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19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v:textbox>
                </v:shape>
                <w10:wrap type="square"/>
              </v:group>
            </w:pict>
          </mc:Fallback>
        </mc:AlternateContent>
      </w:r>
    </w:p>
    <w:p w:rsidR="001E4F0E" w:rsidRDefault="001E4F0E" w:rsidP="001E4F0E">
      <w:pPr>
        <w:shd w:val="clear" w:color="auto" w:fill="FFFFFF"/>
        <w:spacing w:before="120" w:after="120"/>
        <w:jc w:val="both"/>
        <w:rPr>
          <w:b/>
          <w:bCs/>
          <w:u w:val="single"/>
        </w:rPr>
      </w:pPr>
      <w:r>
        <w:rPr>
          <w:b/>
          <w:bCs/>
          <w:u w:val="single"/>
        </w:rPr>
        <w:t>Nepotřebný majetek ZŠ a MŠ Tupolevova</w:t>
      </w:r>
    </w:p>
    <w:p w:rsidR="001E4F0E" w:rsidRDefault="001E4F0E" w:rsidP="001E4F0E">
      <w:pPr>
        <w:shd w:val="clear" w:color="auto" w:fill="FFFFFF"/>
        <w:spacing w:before="120" w:after="120"/>
        <w:jc w:val="both"/>
        <w:rPr>
          <w:b/>
          <w:bCs/>
        </w:rPr>
      </w:pPr>
      <w:r w:rsidRPr="00917EE2">
        <w:rPr>
          <w:b/>
          <w:bCs/>
        </w:rPr>
        <w:t>Předkládá:</w:t>
      </w:r>
      <w:r w:rsidRPr="00917EE2">
        <w:t xml:space="preserve"> </w:t>
      </w:r>
      <w:r>
        <w:t>místostarosta Lněnička</w:t>
      </w:r>
    </w:p>
    <w:p w:rsidR="001E4F0E" w:rsidRPr="00917EE2" w:rsidRDefault="001E4F0E" w:rsidP="001E4F0E">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1E4F0E" w:rsidRPr="00917EE2" w:rsidRDefault="00087369" w:rsidP="001E4F0E">
      <w:pPr>
        <w:shd w:val="clear" w:color="auto" w:fill="FFFFFF"/>
        <w:spacing w:before="120" w:after="120"/>
        <w:jc w:val="both"/>
      </w:pPr>
      <w:r>
        <w:rPr>
          <w:b/>
          <w:bCs/>
        </w:rPr>
        <w:t>16</w:t>
      </w:r>
      <w:r w:rsidR="001E4F0E" w:rsidRPr="00917EE2">
        <w:rPr>
          <w:b/>
          <w:bCs/>
        </w:rPr>
        <w:t xml:space="preserve">.1 </w:t>
      </w:r>
      <w:r w:rsidR="001E4F0E" w:rsidRPr="00917EE2">
        <w:rPr>
          <w:b/>
          <w:bCs/>
        </w:rPr>
        <w:tab/>
        <w:t xml:space="preserve">Usnesení č. </w:t>
      </w:r>
      <w:r w:rsidR="0033422A">
        <w:rPr>
          <w:b/>
          <w:bCs/>
        </w:rPr>
        <w:t>057</w:t>
      </w:r>
      <w:r w:rsidR="001E4F0E" w:rsidRPr="00917EE2">
        <w:rPr>
          <w:b/>
          <w:bCs/>
        </w:rPr>
        <w:t>/</w:t>
      </w:r>
      <w:r w:rsidR="00A7362E">
        <w:rPr>
          <w:b/>
          <w:bCs/>
        </w:rPr>
        <w:t>Z3</w:t>
      </w:r>
      <w:r w:rsidR="001E4F0E">
        <w:rPr>
          <w:b/>
          <w:bCs/>
        </w:rPr>
        <w:t>/22</w:t>
      </w:r>
    </w:p>
    <w:p w:rsidR="001E4F0E" w:rsidRDefault="001E4F0E" w:rsidP="001E4F0E">
      <w:pPr>
        <w:spacing w:before="120" w:after="120"/>
        <w:ind w:left="709"/>
        <w:jc w:val="both"/>
      </w:pPr>
      <w:r>
        <w:rPr>
          <w:bCs/>
        </w:rPr>
        <w:t>ZMČ schv</w:t>
      </w:r>
      <w:r w:rsidR="00A7362E">
        <w:rPr>
          <w:bCs/>
        </w:rPr>
        <w:t>aluje</w:t>
      </w:r>
      <w:r>
        <w:t xml:space="preserve"> vyřazení a následnou ekologickou likvidaci majetku v celkové hodnotě 411.198,77 Kč, který byl nabídnut příspěvkovou organizací ZŠ a MŠ Tupolevova k bezúplatnému převodu MČ Praha 18.</w:t>
      </w:r>
    </w:p>
    <w:p w:rsidR="001E4F0E" w:rsidRDefault="00087369" w:rsidP="001E4F0E">
      <w:pPr>
        <w:shd w:val="clear" w:color="auto" w:fill="FFFFFF"/>
        <w:spacing w:before="120" w:after="120"/>
        <w:jc w:val="both"/>
        <w:rPr>
          <w:color w:val="000000"/>
        </w:rPr>
      </w:pPr>
      <w:r>
        <w:rPr>
          <w:b/>
          <w:bCs/>
          <w:color w:val="000000"/>
        </w:rPr>
        <w:t>16</w:t>
      </w:r>
      <w:r w:rsidR="001E4F0E">
        <w:rPr>
          <w:b/>
          <w:bCs/>
          <w:color w:val="000000"/>
        </w:rPr>
        <w:t>.2</w:t>
      </w:r>
      <w:r w:rsidR="001E4F0E">
        <w:rPr>
          <w:b/>
          <w:bCs/>
          <w:color w:val="000000"/>
        </w:rPr>
        <w:tab/>
        <w:t xml:space="preserve">Důvodová zpráva: </w:t>
      </w:r>
    </w:p>
    <w:p w:rsidR="001E4F0E" w:rsidRDefault="00087369" w:rsidP="001E4F0E">
      <w:pPr>
        <w:shd w:val="clear" w:color="auto" w:fill="FFFFFF"/>
        <w:spacing w:before="120" w:after="120"/>
        <w:ind w:left="720"/>
        <w:jc w:val="both"/>
        <w:rPr>
          <w:color w:val="000000"/>
        </w:rPr>
      </w:pPr>
      <w:r>
        <w:rPr>
          <w:color w:val="000000"/>
        </w:rPr>
        <w:t>16</w:t>
      </w:r>
      <w:r w:rsidR="001E4F0E">
        <w:rPr>
          <w:color w:val="000000"/>
        </w:rPr>
        <w:t>.2.1</w:t>
      </w:r>
      <w:r w:rsidR="001E4F0E">
        <w:rPr>
          <w:color w:val="000000"/>
        </w:rPr>
        <w:tab/>
        <w:t xml:space="preserve">Legislativní podklady: </w:t>
      </w:r>
    </w:p>
    <w:p w:rsidR="001E4F0E" w:rsidRDefault="001E4F0E" w:rsidP="001E4F0E">
      <w:pPr>
        <w:pStyle w:val="Zkladntextodsazen3"/>
        <w:spacing w:before="120"/>
        <w:ind w:left="1418"/>
        <w:jc w:val="both"/>
        <w:rPr>
          <w:sz w:val="24"/>
          <w:szCs w:val="24"/>
        </w:rPr>
      </w:pPr>
      <w:r>
        <w:rPr>
          <w:sz w:val="24"/>
          <w:szCs w:val="24"/>
        </w:rPr>
        <w:t>zákon č. 250/2000 Sb., o rozpočtových pravidlech územních rozpočtů</w:t>
      </w:r>
    </w:p>
    <w:p w:rsidR="001E4F0E" w:rsidRDefault="00087369" w:rsidP="001E4F0E">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r>
        <w:rPr>
          <w:color w:val="000000"/>
        </w:rPr>
        <w:t>16</w:t>
      </w:r>
      <w:r w:rsidR="001E4F0E">
        <w:rPr>
          <w:color w:val="000000"/>
        </w:rPr>
        <w:t>.2.2</w:t>
      </w:r>
      <w:r w:rsidR="001E4F0E">
        <w:rPr>
          <w:color w:val="000000"/>
        </w:rPr>
        <w:tab/>
        <w:t xml:space="preserve">Odůvodnění předkladu: </w:t>
      </w:r>
    </w:p>
    <w:p w:rsidR="001E4F0E" w:rsidRDefault="001E4F0E" w:rsidP="001E4F0E">
      <w:pPr>
        <w:pStyle w:val="Zkladntextodsazen"/>
        <w:suppressAutoHyphens/>
        <w:spacing w:before="120"/>
        <w:ind w:left="1418"/>
      </w:pPr>
      <w:r>
        <w:t xml:space="preserve">Na základě § 27, odst.6, zákona č.250/2000 Sb. má příspěvková organizace povinnost nabídnout přednostně bezúplatně svému zřizovateli majetek, který se pro ni stal nepotřebný. ZŠ a MŠ Tupolevova postupuje v souladu s tímto ustanovením a předkládá MČ Praha 18 nabídku majetku, jehož seznam je přílohou. Jedná se o nefunkční a zastaralý majetek. </w:t>
      </w:r>
    </w:p>
    <w:p w:rsidR="001E4F0E" w:rsidRDefault="00087369" w:rsidP="001E4F0E">
      <w:pPr>
        <w:tabs>
          <w:tab w:val="left" w:pos="1440"/>
        </w:tabs>
        <w:spacing w:before="120" w:after="120"/>
        <w:ind w:firstLine="720"/>
        <w:jc w:val="both"/>
      </w:pPr>
      <w:r>
        <w:t>16</w:t>
      </w:r>
      <w:r w:rsidR="001E4F0E">
        <w:t>.2.3</w:t>
      </w:r>
      <w:r w:rsidR="001E4F0E">
        <w:tab/>
        <w:t>Další přílohy nebo odkazy:</w:t>
      </w:r>
    </w:p>
    <w:p w:rsidR="001E4F0E" w:rsidRDefault="001E4F0E" w:rsidP="001E4F0E">
      <w:pPr>
        <w:tabs>
          <w:tab w:val="left" w:pos="1440"/>
        </w:tabs>
        <w:spacing w:before="120" w:after="120"/>
        <w:ind w:left="1440"/>
        <w:jc w:val="both"/>
      </w:pPr>
      <w:r w:rsidRPr="00645F8B">
        <w:t>seznam majetku</w:t>
      </w:r>
      <w:r>
        <w:t xml:space="preserve">  </w:t>
      </w:r>
    </w:p>
    <w:p w:rsidR="001E4F0E" w:rsidRDefault="00087369" w:rsidP="001E4F0E">
      <w:pPr>
        <w:pStyle w:val="Normlnweb"/>
        <w:spacing w:before="120" w:beforeAutospacing="0" w:after="120" w:afterAutospacing="0"/>
      </w:pPr>
      <w:r>
        <w:rPr>
          <w:b/>
        </w:rPr>
        <w:t>16</w:t>
      </w:r>
      <w:r w:rsidR="001E4F0E">
        <w:rPr>
          <w:b/>
        </w:rPr>
        <w:t>.3</w:t>
      </w:r>
      <w:r w:rsidR="001E4F0E">
        <w:tab/>
      </w:r>
      <w:r w:rsidR="001E4F0E">
        <w:rPr>
          <w:b/>
        </w:rPr>
        <w:t xml:space="preserve">Termín realizace přijatého usnesení: </w:t>
      </w:r>
      <w:r w:rsidR="00A7362E">
        <w:t>ihned</w:t>
      </w:r>
      <w:r w:rsidR="001E4F0E">
        <w:rPr>
          <w:b/>
        </w:rPr>
        <w:t xml:space="preserve"> </w:t>
      </w:r>
    </w:p>
    <w:p w:rsidR="001E4F0E" w:rsidRDefault="00087369" w:rsidP="001E4F0E">
      <w:pPr>
        <w:shd w:val="clear" w:color="auto" w:fill="FFFFFF"/>
        <w:spacing w:before="120" w:after="120"/>
        <w:jc w:val="both"/>
        <w:rPr>
          <w:color w:val="000000"/>
        </w:rPr>
      </w:pPr>
      <w:r>
        <w:rPr>
          <w:b/>
          <w:bCs/>
          <w:color w:val="000000"/>
        </w:rPr>
        <w:t>16</w:t>
      </w:r>
      <w:r w:rsidR="001E4F0E">
        <w:rPr>
          <w:b/>
          <w:bCs/>
          <w:color w:val="000000"/>
        </w:rPr>
        <w:t>.4</w:t>
      </w:r>
      <w:r w:rsidR="001E4F0E">
        <w:rPr>
          <w:b/>
          <w:bCs/>
          <w:color w:val="000000"/>
        </w:rPr>
        <w:tab/>
        <w:t>Zodpovídá:</w:t>
      </w:r>
      <w:r w:rsidR="001E4F0E">
        <w:rPr>
          <w:color w:val="000000"/>
        </w:rPr>
        <w:tab/>
        <w:t xml:space="preserve">místostarosta Lněnička </w:t>
      </w:r>
      <w:r w:rsidR="00A7362E">
        <w:rPr>
          <w:color w:val="000000"/>
        </w:rPr>
        <w:t>(</w:t>
      </w:r>
      <w:r w:rsidR="001E4F0E">
        <w:rPr>
          <w:color w:val="000000"/>
        </w:rPr>
        <w:t>EO, OŠKT</w:t>
      </w:r>
      <w:r w:rsidR="00A7362E">
        <w:rPr>
          <w:color w:val="000000"/>
        </w:rPr>
        <w:t>)</w:t>
      </w:r>
    </w:p>
    <w:p w:rsidR="00E0707B" w:rsidRPr="00FF32C5" w:rsidRDefault="00087369" w:rsidP="00E0707B">
      <w:pPr>
        <w:pStyle w:val="Zkladntextodsazen"/>
        <w:spacing w:before="120"/>
        <w:ind w:left="0" w:right="23"/>
      </w:pPr>
      <w:r>
        <w:rPr>
          <w:b/>
          <w:bCs/>
        </w:rPr>
        <w:t>16</w:t>
      </w:r>
      <w:r w:rsidR="00E0707B" w:rsidRPr="00FF32C5">
        <w:rPr>
          <w:b/>
          <w:bCs/>
        </w:rPr>
        <w:t>.5</w:t>
      </w:r>
      <w:r w:rsidR="00E0707B" w:rsidRPr="00FF32C5">
        <w:rPr>
          <w:b/>
          <w:bCs/>
        </w:rPr>
        <w:tab/>
        <w:t>Hlasování:</w:t>
      </w:r>
      <w:r w:rsidR="00E0707B" w:rsidRPr="00FF32C5">
        <w:tab/>
        <w:t xml:space="preserve">pro   </w:t>
      </w:r>
      <w:r w:rsidR="00D3090B">
        <w:t>17</w:t>
      </w:r>
      <w:r w:rsidR="00E0707B" w:rsidRPr="00FF32C5">
        <w:tab/>
        <w:t>proti   0</w:t>
      </w:r>
      <w:r w:rsidR="00E0707B" w:rsidRPr="00FF32C5">
        <w:tab/>
        <w:t>zdržel se   0</w:t>
      </w:r>
    </w:p>
    <w:p w:rsidR="00E0707B" w:rsidRPr="00FF32C5" w:rsidRDefault="00D3090B" w:rsidP="00E0707B">
      <w:pPr>
        <w:pStyle w:val="Zkladntextodsazen"/>
        <w:spacing w:before="120"/>
        <w:ind w:left="1416" w:right="23" w:firstLine="708"/>
        <w:rPr>
          <w:b/>
        </w:rPr>
      </w:pPr>
      <w:r w:rsidRPr="00BE00D1">
        <w:rPr>
          <w:b/>
        </w:rPr>
        <w:t xml:space="preserve">Usnesení </w:t>
      </w:r>
      <w:r w:rsidR="00E0707B" w:rsidRPr="00BE00D1">
        <w:rPr>
          <w:b/>
        </w:rPr>
        <w:t>bylo přijato.</w:t>
      </w:r>
    </w:p>
    <w:p w:rsidR="001E4F0E" w:rsidRDefault="001E4F0E" w:rsidP="001E4F0E"/>
    <w:p w:rsidR="009C1404" w:rsidRDefault="009C1404" w:rsidP="001E4F0E"/>
    <w:p w:rsidR="009C1404" w:rsidRDefault="009C1404" w:rsidP="001E4F0E"/>
    <w:p w:rsidR="009C1404" w:rsidRDefault="009C1404" w:rsidP="001E4F0E"/>
    <w:p w:rsidR="009C1404" w:rsidRDefault="009C1404" w:rsidP="001E4F0E"/>
    <w:p w:rsidR="009C1404" w:rsidRDefault="009C1404" w:rsidP="001E4F0E"/>
    <w:p w:rsidR="009C1404" w:rsidRDefault="009C1404" w:rsidP="001E4F0E"/>
    <w:p w:rsidR="009C1404" w:rsidRDefault="009C1404" w:rsidP="001E4F0E"/>
    <w:p w:rsidR="00424A2B" w:rsidRDefault="00424A2B" w:rsidP="00424A2B">
      <w:pPr>
        <w:spacing w:before="120" w:after="120"/>
      </w:pPr>
      <w:r w:rsidRPr="00114EE0">
        <w:rPr>
          <w:noProof/>
        </w:rPr>
        <mc:AlternateContent>
          <mc:Choice Requires="wpc">
            <w:drawing>
              <wp:inline distT="0" distB="0" distL="0" distR="0" wp14:anchorId="3C68810D" wp14:editId="102BB6C1">
                <wp:extent cx="5829300" cy="579755"/>
                <wp:effectExtent l="0" t="0" r="0" b="0"/>
                <wp:docPr id="316" name="Plátno 3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3"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424A2B"/>
                          </w:txbxContent>
                        </wps:txbx>
                        <wps:bodyPr rot="0" vert="horz" wrap="square" lIns="91440" tIns="45720" rIns="91440" bIns="45720" anchor="t" anchorCtr="0" upright="1">
                          <a:noAutofit/>
                        </wps:bodyPr>
                      </wps:wsp>
                      <wps:wsp>
                        <wps:cNvPr id="314"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424A2B">
                              <w:pPr>
                                <w:spacing w:before="40" w:after="40"/>
                                <w:jc w:val="center"/>
                              </w:pPr>
                              <w:r w:rsidRPr="003663B4">
                                <w:t xml:space="preserve">Mgr. </w:t>
                              </w:r>
                              <w:r>
                                <w:t>Zdeněk Kučera, MBA</w:t>
                              </w:r>
                            </w:p>
                            <w:p w:rsidR="00DD6CAC" w:rsidRPr="003663B4" w:rsidRDefault="00DD6CAC" w:rsidP="00424A2B">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315"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424A2B">
                              <w:pPr>
                                <w:spacing w:before="40" w:after="40"/>
                                <w:jc w:val="center"/>
                              </w:pPr>
                              <w:r>
                                <w:t>Mgr. Ondřej Lněnička</w:t>
                              </w:r>
                            </w:p>
                            <w:p w:rsidR="00DD6CAC" w:rsidRPr="007F1DCC" w:rsidRDefault="00DD6CAC" w:rsidP="00424A2B">
                              <w:pPr>
                                <w:spacing w:before="40" w:after="40"/>
                                <w:jc w:val="center"/>
                              </w:pPr>
                              <w:r>
                                <w:t>místostarosta</w:t>
                              </w:r>
                            </w:p>
                            <w:p w:rsidR="00DD6CAC" w:rsidRPr="00521D22" w:rsidRDefault="00DD6CAC" w:rsidP="00424A2B">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C68810D" id="Plátno 316" o:spid="_x0000_s119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">
                <v:shape id="_x0000_s1192" type="#_x0000_t75" style="position:absolute;width:58293;height:5797;visibility:visible;mso-wrap-style:square">
                  <v:fill o:detectmouseclick="t"/>
                  <v:path o:connecttype="none"/>
                </v:shape>
                <v:shape id="Text Box 24" o:spid="_x0000_s119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DD6CAC" w:rsidRDefault="00DD6CAC" w:rsidP="00424A2B"/>
                    </w:txbxContent>
                  </v:textbox>
                </v:shape>
                <v:shape id="Text Box 25" o:spid="_x0000_s119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DD6CAC" w:rsidRPr="003663B4" w:rsidRDefault="00DD6CAC" w:rsidP="00424A2B">
                        <w:pPr>
                          <w:spacing w:before="40" w:after="40"/>
                          <w:jc w:val="center"/>
                        </w:pPr>
                        <w:r w:rsidRPr="003663B4">
                          <w:t xml:space="preserve">Mgr. </w:t>
                        </w:r>
                        <w:r>
                          <w:t>Zdeněk Kučera, MBA</w:t>
                        </w:r>
                      </w:p>
                      <w:p w:rsidR="00DD6CAC" w:rsidRPr="003663B4" w:rsidRDefault="00DD6CAC" w:rsidP="00424A2B">
                        <w:pPr>
                          <w:spacing w:before="40" w:after="40"/>
                          <w:jc w:val="center"/>
                        </w:pPr>
                        <w:r w:rsidRPr="003663B4">
                          <w:t xml:space="preserve">starosta </w:t>
                        </w:r>
                      </w:p>
                    </w:txbxContent>
                  </v:textbox>
                </v:shape>
                <v:shape id="Text Box 26" o:spid="_x0000_s119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DD6CAC" w:rsidRPr="007F1DCC" w:rsidRDefault="00DD6CAC" w:rsidP="00424A2B">
                        <w:pPr>
                          <w:spacing w:before="40" w:after="40"/>
                          <w:jc w:val="center"/>
                        </w:pPr>
                        <w:r>
                          <w:t>Mgr. Ondřej Lněnička</w:t>
                        </w:r>
                      </w:p>
                      <w:p w:rsidR="00DD6CAC" w:rsidRPr="007F1DCC" w:rsidRDefault="00DD6CAC" w:rsidP="00424A2B">
                        <w:pPr>
                          <w:spacing w:before="40" w:after="40"/>
                          <w:jc w:val="center"/>
                        </w:pPr>
                        <w:r>
                          <w:t>místostarosta</w:t>
                        </w:r>
                      </w:p>
                      <w:p w:rsidR="00DD6CAC" w:rsidRPr="00521D22" w:rsidRDefault="00DD6CAC" w:rsidP="00424A2B">
                        <w:pPr>
                          <w:spacing w:before="60" w:after="60"/>
                          <w:jc w:val="center"/>
                        </w:pPr>
                      </w:p>
                    </w:txbxContent>
                  </v:textbox>
                </v:shape>
                <w10:anchorlock/>
              </v:group>
            </w:pict>
          </mc:Fallback>
        </mc:AlternateContent>
      </w:r>
    </w:p>
    <w:p w:rsidR="00F97B4A" w:rsidRPr="00F97B4A" w:rsidRDefault="001E4F0E" w:rsidP="001E4F0E">
      <w:pPr>
        <w:pStyle w:val="Nadpis1"/>
        <w:spacing w:after="120"/>
        <w:jc w:val="left"/>
        <w:rPr>
          <w:b/>
        </w:rPr>
      </w:pPr>
      <w:r>
        <w:rPr>
          <w:b/>
          <w:smallCaps/>
        </w:rPr>
        <w:br w:type="page"/>
      </w:r>
    </w:p>
    <w:p w:rsidR="002A7A8B" w:rsidRPr="00156598" w:rsidRDefault="002A7A8B" w:rsidP="002A7A8B">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62688"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387" name="Plátno 387"/>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384"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p>
                          </w:txbxContent>
                        </wps:txbx>
                        <wps:bodyPr rot="0" vert="horz" wrap="square" lIns="91440" tIns="45720" rIns="91440" bIns="45720" anchor="t" anchorCtr="0" upright="1">
                          <a:noAutofit/>
                        </wps:bodyPr>
                      </wps:wsp>
                      <wps:wsp>
                        <wps:cNvPr id="385"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388" name="Obrázek 388"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386"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387" o:spid="_x0000_s1196" editas="canvas" style="position:absolute;margin-left:-13.4pt;margin-top:.1pt;width:484.1pt;height:133.55pt;z-index:251762688;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">
                <v:shape id="_x0000_s1197" type="#_x0000_t75" style="position:absolute;width:61480;height:16960;visibility:visible;mso-wrap-style:square">
                  <v:fill o:detectmouseclick="t"/>
                  <v:shadow on="t" color="white [3212]" offset="0,4pt"/>
                  <v:path o:connecttype="none"/>
                </v:shape>
                <v:shape id="Text Box 4" o:spid="_x0000_s119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DD6CAC" w:rsidRPr="00243854" w:rsidRDefault="00DD6CAC" w:rsidP="002A7A8B">
                        <w:pPr>
                          <w:rPr>
                            <w:b/>
                          </w:rPr>
                        </w:pPr>
                      </w:p>
                    </w:txbxContent>
                  </v:textbox>
                </v:shape>
                <v:shape id="Text Box 5" o:spid="_x0000_s119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82sMA&#10;AADcAAAADwAAAGRycy9kb3ducmV2LnhtbESPT2vCQBTE7wW/w/IKvdWNi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82sMAAADcAAAADwAAAAAAAAAAAAAAAACYAgAAZHJzL2Rv&#10;d25yZXYueG1sUEsFBgAAAAAEAAQA9QAAAIgDAAAAAA==&#10;" filled="f" stroked="f">
                  <v:textbox style="mso-fit-shape-to-text:t">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388" name="Obrázek 388"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20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v:textbox>
                </v:shape>
                <w10:wrap type="square"/>
              </v:group>
            </w:pict>
          </mc:Fallback>
        </mc:AlternateContent>
      </w:r>
    </w:p>
    <w:p w:rsidR="00F97B4A" w:rsidRPr="00F97B4A" w:rsidRDefault="00F97B4A" w:rsidP="00F97B4A">
      <w:pPr>
        <w:pStyle w:val="Nadpis2"/>
        <w:spacing w:before="120" w:after="120"/>
        <w:rPr>
          <w:szCs w:val="24"/>
        </w:rPr>
      </w:pPr>
      <w:r w:rsidRPr="00F97B4A">
        <w:rPr>
          <w:szCs w:val="24"/>
        </w:rPr>
        <w:t>Vyúčtování dotací za rok 2021 poskytnutých příspěvkovým organizacím</w:t>
      </w:r>
    </w:p>
    <w:p w:rsidR="00F97B4A" w:rsidRPr="00E02480" w:rsidRDefault="00F97B4A" w:rsidP="00F97B4A">
      <w:pPr>
        <w:widowControl w:val="0"/>
        <w:spacing w:before="120" w:after="120"/>
        <w:jc w:val="both"/>
      </w:pPr>
      <w:r w:rsidRPr="00E02480">
        <w:rPr>
          <w:b/>
          <w:bCs/>
        </w:rPr>
        <w:t>Předkládá:</w:t>
      </w:r>
      <w:r w:rsidRPr="00E02480">
        <w:t xml:space="preserve"> místostarosta Lněnička</w:t>
      </w:r>
    </w:p>
    <w:p w:rsidR="00F97B4A" w:rsidRPr="00E02480" w:rsidRDefault="00F97B4A" w:rsidP="00F97B4A">
      <w:pPr>
        <w:widowControl w:val="0"/>
        <w:tabs>
          <w:tab w:val="left" w:pos="5954"/>
        </w:tabs>
        <w:spacing w:before="120" w:after="120"/>
        <w:jc w:val="both"/>
      </w:pPr>
      <w:r w:rsidRPr="00E02480">
        <w:rPr>
          <w:b/>
          <w:bCs/>
        </w:rPr>
        <w:t xml:space="preserve">Odbor: </w:t>
      </w:r>
      <w:r w:rsidRPr="00E02480">
        <w:t>EO</w:t>
      </w:r>
      <w:r w:rsidRPr="00E02480">
        <w:tab/>
      </w:r>
      <w:r w:rsidRPr="00E02480">
        <w:rPr>
          <w:b/>
          <w:bCs/>
        </w:rPr>
        <w:t xml:space="preserve">Zpracovali: </w:t>
      </w:r>
      <w:r w:rsidRPr="00E02480">
        <w:t>Jiroutová, Kárník</w:t>
      </w:r>
    </w:p>
    <w:p w:rsidR="00F97B4A" w:rsidRPr="00E02480" w:rsidRDefault="00BE00D1" w:rsidP="00F97B4A">
      <w:pPr>
        <w:widowControl w:val="0"/>
        <w:spacing w:before="120" w:after="120"/>
        <w:jc w:val="both"/>
        <w:rPr>
          <w:b/>
        </w:rPr>
      </w:pPr>
      <w:r>
        <w:rPr>
          <w:b/>
        </w:rPr>
        <w:t>17</w:t>
      </w:r>
      <w:r w:rsidR="00F97B4A" w:rsidRPr="00E02480">
        <w:rPr>
          <w:b/>
        </w:rPr>
        <w:t>.1</w:t>
      </w:r>
      <w:r w:rsidR="00F97B4A" w:rsidRPr="00E02480">
        <w:rPr>
          <w:b/>
        </w:rPr>
        <w:tab/>
        <w:t xml:space="preserve">Usnesení č. </w:t>
      </w:r>
      <w:r w:rsidR="0033422A">
        <w:rPr>
          <w:b/>
        </w:rPr>
        <w:t>058</w:t>
      </w:r>
      <w:r w:rsidR="00F97B4A" w:rsidRPr="00E02480">
        <w:rPr>
          <w:b/>
        </w:rPr>
        <w:t>/</w:t>
      </w:r>
      <w:r w:rsidR="00F97B4A">
        <w:rPr>
          <w:b/>
        </w:rPr>
        <w:t>Z3</w:t>
      </w:r>
      <w:r w:rsidR="00F97B4A" w:rsidRPr="00E02480">
        <w:rPr>
          <w:b/>
        </w:rPr>
        <w:t>/22</w:t>
      </w:r>
    </w:p>
    <w:p w:rsidR="00F97B4A" w:rsidRPr="00E02480" w:rsidRDefault="00F97B4A" w:rsidP="00F97B4A">
      <w:pPr>
        <w:numPr>
          <w:ilvl w:val="0"/>
          <w:numId w:val="17"/>
        </w:numPr>
        <w:spacing w:before="120" w:after="120"/>
        <w:ind w:left="993" w:hanging="284"/>
        <w:jc w:val="both"/>
      </w:pPr>
      <w:r w:rsidRPr="00E02480">
        <w:t>ZMČ schv</w:t>
      </w:r>
      <w:r>
        <w:t>aluje</w:t>
      </w:r>
      <w:r w:rsidRPr="00E02480">
        <w:t xml:space="preserve"> vyúčtování neinvestičních a investičních účelových dotací poskytnutých z rozpočtu MČ Praha 18 za rok 2021 jednotlivým příspěvkovým organizacím s tím, že účelová dotace pro ZŠ a MŠ Tupolevova ve výši 151.000,00 Kč a pro MŠ Malkovského ve výši 153.000,00 Kč jsou ponechány ke stejnému účelu pro rok 2022:</w:t>
      </w:r>
    </w:p>
    <w:p w:rsidR="00F97B4A" w:rsidRPr="00E02480" w:rsidRDefault="00F97B4A" w:rsidP="00F97B4A">
      <w:pPr>
        <w:numPr>
          <w:ilvl w:val="0"/>
          <w:numId w:val="16"/>
        </w:numPr>
        <w:spacing w:before="120" w:after="120"/>
        <w:ind w:left="1560" w:hanging="426"/>
        <w:jc w:val="both"/>
      </w:pPr>
      <w:r w:rsidRPr="00E02480">
        <w:t>Účelové dotace z rozpočtu MČ (bez energií a bez Covid 19 dotací):</w:t>
      </w:r>
    </w:p>
    <w:tbl>
      <w:tblPr>
        <w:tblW w:w="7087"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606"/>
        <w:gridCol w:w="1606"/>
        <w:gridCol w:w="1607"/>
      </w:tblGrid>
      <w:tr w:rsidR="00F97B4A" w:rsidRPr="00E02480" w:rsidTr="00045462">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Organizace   </w:t>
            </w:r>
          </w:p>
        </w:tc>
        <w:tc>
          <w:tcPr>
            <w:tcW w:w="1606"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Poskytnutá </w:t>
            </w:r>
          </w:p>
          <w:p w:rsidR="00F97B4A" w:rsidRPr="00E02480" w:rsidRDefault="00F97B4A" w:rsidP="00045462">
            <w:pPr>
              <w:jc w:val="center"/>
              <w:rPr>
                <w:b/>
                <w:sz w:val="22"/>
                <w:szCs w:val="22"/>
              </w:rPr>
            </w:pPr>
            <w:r w:rsidRPr="00E02480">
              <w:rPr>
                <w:b/>
                <w:sz w:val="22"/>
                <w:szCs w:val="22"/>
              </w:rPr>
              <w:t>účelová dotace</w:t>
            </w:r>
          </w:p>
        </w:tc>
        <w:tc>
          <w:tcPr>
            <w:tcW w:w="1606"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Vyčerpáno </w:t>
            </w:r>
            <w:r w:rsidRPr="00E02480">
              <w:rPr>
                <w:b/>
                <w:sz w:val="22"/>
                <w:szCs w:val="22"/>
              </w:rPr>
              <w:br/>
              <w:t>k 31.12.2021</w:t>
            </w:r>
          </w:p>
        </w:tc>
        <w:tc>
          <w:tcPr>
            <w:tcW w:w="1607"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bCs/>
                <w:sz w:val="22"/>
                <w:szCs w:val="22"/>
              </w:rPr>
            </w:pPr>
            <w:r w:rsidRPr="00E02480">
              <w:rPr>
                <w:b/>
                <w:bCs/>
                <w:sz w:val="22"/>
                <w:szCs w:val="22"/>
              </w:rPr>
              <w:t>Doplatek (-)/</w:t>
            </w:r>
          </w:p>
          <w:p w:rsidR="00F97B4A" w:rsidRPr="00E02480" w:rsidRDefault="00F97B4A" w:rsidP="00045462">
            <w:pPr>
              <w:jc w:val="center"/>
              <w:rPr>
                <w:b/>
                <w:bCs/>
                <w:sz w:val="22"/>
                <w:szCs w:val="22"/>
              </w:rPr>
            </w:pPr>
            <w:r w:rsidRPr="00E02480">
              <w:rPr>
                <w:b/>
                <w:bCs/>
                <w:sz w:val="22"/>
                <w:szCs w:val="22"/>
              </w:rPr>
              <w:t>Vratka (+)</w:t>
            </w:r>
          </w:p>
          <w:p w:rsidR="00F97B4A" w:rsidRPr="00E02480" w:rsidRDefault="00F97B4A" w:rsidP="00045462">
            <w:pPr>
              <w:jc w:val="center"/>
              <w:rPr>
                <w:b/>
                <w:bCs/>
                <w:sz w:val="22"/>
                <w:szCs w:val="22"/>
              </w:rPr>
            </w:pPr>
            <w:r w:rsidRPr="00E02480">
              <w:rPr>
                <w:b/>
                <w:bCs/>
                <w:sz w:val="22"/>
                <w:szCs w:val="22"/>
              </w:rPr>
              <w:t>z/do rozpočtu</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 a MŠ Tupolevova</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511.600,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511.600,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 a MŠ gen. F. Fajtla</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534.200,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534.154,2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45,8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 Fryčovická</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467.955,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467.955,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MŠ Příborská</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400.000,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397.305,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2.695,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MŠ Malkovského</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48.624,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48.493,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31,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S v Letňanech</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38.200,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38.200,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b/>
                <w:sz w:val="22"/>
                <w:szCs w:val="22"/>
              </w:rPr>
            </w:pPr>
            <w:r w:rsidRPr="00E02480">
              <w:rPr>
                <w:b/>
                <w:sz w:val="22"/>
                <w:szCs w:val="22"/>
              </w:rPr>
              <w:t>Celkem</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2.400.579,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2.397.707,2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bCs/>
                <w:sz w:val="22"/>
                <w:szCs w:val="22"/>
              </w:rPr>
            </w:pPr>
            <w:r w:rsidRPr="00E02480">
              <w:rPr>
                <w:b/>
                <w:bCs/>
                <w:sz w:val="22"/>
                <w:szCs w:val="22"/>
              </w:rPr>
              <w:t>2.871,80</w:t>
            </w:r>
          </w:p>
        </w:tc>
      </w:tr>
    </w:tbl>
    <w:p w:rsidR="00F97B4A" w:rsidRPr="00E02480" w:rsidRDefault="00F97B4A" w:rsidP="00F97B4A">
      <w:pPr>
        <w:ind w:firstLine="284"/>
        <w:jc w:val="both"/>
        <w:rPr>
          <w:bCs/>
          <w:sz w:val="16"/>
          <w:szCs w:val="16"/>
        </w:rPr>
      </w:pPr>
    </w:p>
    <w:tbl>
      <w:tblPr>
        <w:tblW w:w="7087"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606"/>
        <w:gridCol w:w="1606"/>
        <w:gridCol w:w="1607"/>
      </w:tblGrid>
      <w:tr w:rsidR="00F97B4A" w:rsidRPr="00E02480" w:rsidTr="00045462">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Organizace   </w:t>
            </w:r>
          </w:p>
        </w:tc>
        <w:tc>
          <w:tcPr>
            <w:tcW w:w="1606"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Poskytnutá </w:t>
            </w:r>
          </w:p>
          <w:p w:rsidR="00F97B4A" w:rsidRPr="00E02480" w:rsidRDefault="00F97B4A" w:rsidP="00045462">
            <w:pPr>
              <w:jc w:val="center"/>
              <w:rPr>
                <w:b/>
                <w:sz w:val="22"/>
                <w:szCs w:val="22"/>
              </w:rPr>
            </w:pPr>
            <w:r w:rsidRPr="00E02480">
              <w:rPr>
                <w:b/>
                <w:sz w:val="22"/>
                <w:szCs w:val="22"/>
              </w:rPr>
              <w:t>účelová dotace</w:t>
            </w:r>
          </w:p>
        </w:tc>
        <w:tc>
          <w:tcPr>
            <w:tcW w:w="1606"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Vyčerpáno </w:t>
            </w:r>
          </w:p>
          <w:p w:rsidR="00F97B4A" w:rsidRPr="00E02480" w:rsidRDefault="00F97B4A" w:rsidP="00045462">
            <w:pPr>
              <w:jc w:val="center"/>
              <w:rPr>
                <w:b/>
                <w:sz w:val="22"/>
                <w:szCs w:val="22"/>
              </w:rPr>
            </w:pPr>
            <w:r w:rsidRPr="00E02480">
              <w:rPr>
                <w:b/>
                <w:sz w:val="22"/>
                <w:szCs w:val="22"/>
              </w:rPr>
              <w:t>k 31.12.2021</w:t>
            </w:r>
          </w:p>
        </w:tc>
        <w:tc>
          <w:tcPr>
            <w:tcW w:w="1607"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bCs/>
                <w:sz w:val="22"/>
                <w:szCs w:val="22"/>
              </w:rPr>
            </w:pPr>
            <w:r w:rsidRPr="00E02480">
              <w:rPr>
                <w:b/>
                <w:bCs/>
                <w:sz w:val="22"/>
                <w:szCs w:val="22"/>
              </w:rPr>
              <w:t xml:space="preserve">Ponecháno </w:t>
            </w:r>
          </w:p>
          <w:p w:rsidR="00F97B4A" w:rsidRPr="00E02480" w:rsidRDefault="00F97B4A" w:rsidP="00045462">
            <w:pPr>
              <w:jc w:val="center"/>
              <w:rPr>
                <w:b/>
                <w:bCs/>
                <w:sz w:val="22"/>
                <w:szCs w:val="22"/>
              </w:rPr>
            </w:pPr>
            <w:r w:rsidRPr="00E02480">
              <w:rPr>
                <w:b/>
                <w:bCs/>
                <w:sz w:val="22"/>
                <w:szCs w:val="22"/>
              </w:rPr>
              <w:t>do r. 2022</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rPr>
                <w:sz w:val="22"/>
                <w:szCs w:val="22"/>
              </w:rPr>
            </w:pPr>
            <w:r w:rsidRPr="00E02480">
              <w:rPr>
                <w:sz w:val="22"/>
                <w:szCs w:val="22"/>
              </w:rPr>
              <w:t>ZŠ a MŠ Tupolevova</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51.000,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0,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51.00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MŠ Malkovského</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53.000,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0,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53.00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b/>
                <w:sz w:val="22"/>
                <w:szCs w:val="22"/>
              </w:rPr>
            </w:pPr>
            <w:r w:rsidRPr="00E02480">
              <w:rPr>
                <w:b/>
                <w:sz w:val="22"/>
                <w:szCs w:val="22"/>
              </w:rPr>
              <w:t>Celkem</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304.000,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0,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bCs/>
                <w:sz w:val="22"/>
                <w:szCs w:val="22"/>
              </w:rPr>
            </w:pPr>
            <w:r w:rsidRPr="00E02480">
              <w:rPr>
                <w:b/>
                <w:bCs/>
                <w:sz w:val="22"/>
                <w:szCs w:val="22"/>
              </w:rPr>
              <w:t>304.000,00</w:t>
            </w:r>
          </w:p>
        </w:tc>
      </w:tr>
    </w:tbl>
    <w:p w:rsidR="00F97B4A" w:rsidRPr="00E02480" w:rsidRDefault="00F97B4A" w:rsidP="00F97B4A">
      <w:pPr>
        <w:numPr>
          <w:ilvl w:val="0"/>
          <w:numId w:val="16"/>
        </w:numPr>
        <w:spacing w:before="120" w:after="120"/>
        <w:ind w:left="1560" w:hanging="426"/>
        <w:jc w:val="both"/>
        <w:rPr>
          <w:bCs/>
        </w:rPr>
      </w:pPr>
      <w:r w:rsidRPr="00E02480">
        <w:rPr>
          <w:bCs/>
        </w:rPr>
        <w:t xml:space="preserve">Účelové dotace z rozpočtu MČ na energie: </w:t>
      </w:r>
    </w:p>
    <w:tbl>
      <w:tblPr>
        <w:tblW w:w="7087"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559"/>
        <w:gridCol w:w="1701"/>
        <w:gridCol w:w="1559"/>
      </w:tblGrid>
      <w:tr w:rsidR="00F97B4A" w:rsidRPr="00E02480" w:rsidTr="00045462">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Organizac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Poskytnutá </w:t>
            </w:r>
          </w:p>
          <w:p w:rsidR="00F97B4A" w:rsidRPr="00E02480" w:rsidRDefault="00F97B4A" w:rsidP="00045462">
            <w:pPr>
              <w:jc w:val="center"/>
              <w:rPr>
                <w:b/>
                <w:sz w:val="22"/>
                <w:szCs w:val="22"/>
              </w:rPr>
            </w:pPr>
            <w:r w:rsidRPr="00E02480">
              <w:rPr>
                <w:b/>
                <w:sz w:val="22"/>
                <w:szCs w:val="22"/>
              </w:rPr>
              <w:t>účelová dota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Vyčerpáno </w:t>
            </w:r>
          </w:p>
          <w:p w:rsidR="00F97B4A" w:rsidRPr="00E02480" w:rsidRDefault="00F97B4A" w:rsidP="00045462">
            <w:pPr>
              <w:jc w:val="center"/>
              <w:rPr>
                <w:b/>
                <w:sz w:val="22"/>
                <w:szCs w:val="22"/>
              </w:rPr>
            </w:pPr>
            <w:r w:rsidRPr="00E02480">
              <w:rPr>
                <w:b/>
                <w:sz w:val="22"/>
                <w:szCs w:val="22"/>
              </w:rPr>
              <w:t>k 31.12.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bCs/>
                <w:sz w:val="22"/>
                <w:szCs w:val="22"/>
              </w:rPr>
            </w:pPr>
            <w:r w:rsidRPr="00E02480">
              <w:rPr>
                <w:b/>
                <w:bCs/>
                <w:sz w:val="22"/>
                <w:szCs w:val="22"/>
              </w:rPr>
              <w:t>Doplatek (-)/</w:t>
            </w:r>
          </w:p>
          <w:p w:rsidR="00F97B4A" w:rsidRPr="00E02480" w:rsidRDefault="00F97B4A" w:rsidP="00045462">
            <w:pPr>
              <w:jc w:val="center"/>
              <w:rPr>
                <w:b/>
                <w:bCs/>
                <w:sz w:val="22"/>
                <w:szCs w:val="22"/>
              </w:rPr>
            </w:pPr>
            <w:r w:rsidRPr="00E02480">
              <w:rPr>
                <w:b/>
                <w:bCs/>
                <w:sz w:val="22"/>
                <w:szCs w:val="22"/>
              </w:rPr>
              <w:t>Vratka (+)</w:t>
            </w:r>
          </w:p>
          <w:p w:rsidR="00F97B4A" w:rsidRPr="00E02480" w:rsidRDefault="00F97B4A" w:rsidP="00045462">
            <w:pPr>
              <w:jc w:val="center"/>
              <w:rPr>
                <w:b/>
                <w:bCs/>
                <w:sz w:val="22"/>
                <w:szCs w:val="22"/>
              </w:rPr>
            </w:pPr>
            <w:r w:rsidRPr="00E02480">
              <w:rPr>
                <w:b/>
                <w:bCs/>
                <w:sz w:val="22"/>
                <w:szCs w:val="22"/>
              </w:rPr>
              <w:t>z/do rozpočtu</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rPr>
                <w:sz w:val="22"/>
                <w:szCs w:val="22"/>
              </w:rPr>
            </w:pPr>
            <w:r w:rsidRPr="00E02480">
              <w:rPr>
                <w:sz w:val="22"/>
                <w:szCs w:val="22"/>
              </w:rPr>
              <w:t>ZŠ a MŠ Tupolevova</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900.0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3.073.766,79</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73.766,79</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 a MŠ gen. F. Fajtla</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300.0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810.423,29</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510.423,29</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 Fryčovická</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900.0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777.300,78</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22.699,22</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MŠ Příborská</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200.0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052.026,99</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47.973,01</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MŠ Malkovského</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160.607,63</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138.652,47</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21.955,16</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S v Letňanech</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700.0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012.817,42</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312.817,42</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b/>
                <w:sz w:val="22"/>
                <w:szCs w:val="22"/>
              </w:rPr>
            </w:pPr>
            <w:r w:rsidRPr="00E02480">
              <w:rPr>
                <w:b/>
                <w:sz w:val="22"/>
                <w:szCs w:val="22"/>
              </w:rPr>
              <w:t>Celkem</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12.160.607,63</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12.864.987,74</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bCs/>
                <w:sz w:val="22"/>
                <w:szCs w:val="22"/>
              </w:rPr>
            </w:pPr>
            <w:r w:rsidRPr="00E02480">
              <w:rPr>
                <w:b/>
                <w:bCs/>
                <w:sz w:val="22"/>
                <w:szCs w:val="22"/>
              </w:rPr>
              <w:t>-704.380,11</w:t>
            </w:r>
          </w:p>
        </w:tc>
      </w:tr>
    </w:tbl>
    <w:p w:rsidR="00F97B4A" w:rsidRPr="00E02480" w:rsidRDefault="00F97B4A" w:rsidP="00F97B4A">
      <w:pPr>
        <w:spacing w:before="120" w:after="120"/>
        <w:ind w:left="1418"/>
        <w:jc w:val="both"/>
        <w:rPr>
          <w:bCs/>
          <w:sz w:val="22"/>
          <w:szCs w:val="22"/>
        </w:rPr>
      </w:pPr>
      <w:r w:rsidRPr="00E02480">
        <w:rPr>
          <w:bCs/>
          <w:sz w:val="22"/>
          <w:szCs w:val="22"/>
        </w:rPr>
        <w:t>ZŠ a MŠ Tupolevova obdržela na základě usnesení RMČ č. 062/04/22 zálohu na finanční vypořádání ve výši 500tis. Kč, aktuální doplatek tak činí 10.423,29 Kč.</w:t>
      </w:r>
    </w:p>
    <w:p w:rsidR="009C1404" w:rsidRDefault="009C1404">
      <w:pPr>
        <w:rPr>
          <w:bCs/>
        </w:rPr>
      </w:pPr>
      <w:r>
        <w:rPr>
          <w:bCs/>
        </w:rPr>
        <w:br w:type="page"/>
      </w:r>
    </w:p>
    <w:p w:rsidR="009C1404" w:rsidRDefault="009C1404" w:rsidP="009C1404">
      <w:pPr>
        <w:spacing w:before="120" w:after="120"/>
        <w:ind w:left="1418"/>
        <w:jc w:val="both"/>
        <w:rPr>
          <w:bCs/>
        </w:rPr>
      </w:pPr>
    </w:p>
    <w:p w:rsidR="009C1404" w:rsidRDefault="009C1404" w:rsidP="009C1404">
      <w:pPr>
        <w:spacing w:before="120" w:after="120"/>
        <w:ind w:left="1418"/>
        <w:jc w:val="both"/>
        <w:rPr>
          <w:bCs/>
        </w:rPr>
      </w:pPr>
    </w:p>
    <w:p w:rsidR="00F97B4A" w:rsidRPr="00E02480" w:rsidRDefault="00F97B4A" w:rsidP="00F97B4A">
      <w:pPr>
        <w:numPr>
          <w:ilvl w:val="0"/>
          <w:numId w:val="16"/>
        </w:numPr>
        <w:spacing w:before="120" w:after="120"/>
        <w:ind w:left="1418" w:hanging="284"/>
        <w:jc w:val="both"/>
        <w:rPr>
          <w:bCs/>
        </w:rPr>
      </w:pPr>
      <w:r w:rsidRPr="00E02480">
        <w:rPr>
          <w:bCs/>
        </w:rPr>
        <w:t xml:space="preserve">Účelové dotace HMP poskytnuté prostřednictvím rozpočtu MČ (bez dotací spolufinancovaných EU): </w:t>
      </w:r>
    </w:p>
    <w:tbl>
      <w:tblPr>
        <w:tblW w:w="7087"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559"/>
        <w:gridCol w:w="1701"/>
        <w:gridCol w:w="1559"/>
      </w:tblGrid>
      <w:tr w:rsidR="00F97B4A" w:rsidRPr="00E02480" w:rsidTr="00045462">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Organizac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Poskytnutá </w:t>
            </w:r>
          </w:p>
          <w:p w:rsidR="00F97B4A" w:rsidRPr="00E02480" w:rsidRDefault="00F97B4A" w:rsidP="00045462">
            <w:pPr>
              <w:jc w:val="center"/>
              <w:rPr>
                <w:b/>
                <w:sz w:val="22"/>
                <w:szCs w:val="22"/>
              </w:rPr>
            </w:pPr>
            <w:r w:rsidRPr="00E02480">
              <w:rPr>
                <w:b/>
                <w:sz w:val="22"/>
                <w:szCs w:val="22"/>
              </w:rPr>
              <w:t>účelová dota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Vyčerpáno </w:t>
            </w:r>
          </w:p>
          <w:p w:rsidR="00F97B4A" w:rsidRPr="00E02480" w:rsidRDefault="00F97B4A" w:rsidP="00045462">
            <w:pPr>
              <w:jc w:val="center"/>
              <w:rPr>
                <w:b/>
                <w:sz w:val="22"/>
                <w:szCs w:val="22"/>
              </w:rPr>
            </w:pPr>
            <w:r w:rsidRPr="00E02480">
              <w:rPr>
                <w:b/>
                <w:sz w:val="22"/>
                <w:szCs w:val="22"/>
              </w:rPr>
              <w:t>k 31.12.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bCs/>
                <w:sz w:val="22"/>
                <w:szCs w:val="22"/>
              </w:rPr>
            </w:pPr>
            <w:r w:rsidRPr="00E02480">
              <w:rPr>
                <w:b/>
                <w:bCs/>
                <w:sz w:val="22"/>
                <w:szCs w:val="22"/>
              </w:rPr>
              <w:t xml:space="preserve">Ponecháno </w:t>
            </w:r>
          </w:p>
          <w:p w:rsidR="00F97B4A" w:rsidRPr="00E02480" w:rsidRDefault="00F97B4A" w:rsidP="00045462">
            <w:pPr>
              <w:jc w:val="center"/>
              <w:rPr>
                <w:b/>
                <w:bCs/>
                <w:sz w:val="22"/>
                <w:szCs w:val="22"/>
              </w:rPr>
            </w:pPr>
            <w:r w:rsidRPr="00E02480">
              <w:rPr>
                <w:b/>
                <w:bCs/>
                <w:sz w:val="22"/>
                <w:szCs w:val="22"/>
              </w:rPr>
              <w:t>do r. 2022</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rPr>
                <w:sz w:val="22"/>
                <w:szCs w:val="22"/>
              </w:rPr>
            </w:pPr>
            <w:r w:rsidRPr="00E02480">
              <w:rPr>
                <w:sz w:val="22"/>
                <w:szCs w:val="22"/>
              </w:rPr>
              <w:t>ZŠ a MŠ Tupolevova</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093.6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030.8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62.80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 a MŠ gen. F. Fajtla</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254.6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974.6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280.00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 Fryčovická</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862.2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862.2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MŠ Příborská</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423.0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423.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MŠ Malkovského</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548.6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548.6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S v Letňanech</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389.3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389.3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b/>
                <w:sz w:val="22"/>
                <w:szCs w:val="22"/>
              </w:rPr>
            </w:pPr>
            <w:r w:rsidRPr="00E02480">
              <w:rPr>
                <w:b/>
                <w:sz w:val="22"/>
                <w:szCs w:val="22"/>
              </w:rPr>
              <w:t>Celkem</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4.571.3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4.228.5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bCs/>
                <w:sz w:val="22"/>
                <w:szCs w:val="22"/>
              </w:rPr>
            </w:pPr>
            <w:r w:rsidRPr="00E02480">
              <w:rPr>
                <w:b/>
                <w:bCs/>
                <w:sz w:val="22"/>
                <w:szCs w:val="22"/>
              </w:rPr>
              <w:t>342.800,00</w:t>
            </w:r>
          </w:p>
        </w:tc>
      </w:tr>
    </w:tbl>
    <w:p w:rsidR="00F97B4A" w:rsidRPr="00E02480" w:rsidRDefault="00F97B4A" w:rsidP="00F97B4A">
      <w:pPr>
        <w:spacing w:before="120" w:after="120"/>
        <w:ind w:left="1416" w:hanging="1"/>
        <w:jc w:val="both"/>
        <w:rPr>
          <w:bCs/>
          <w:sz w:val="22"/>
          <w:szCs w:val="22"/>
        </w:rPr>
      </w:pPr>
      <w:r w:rsidRPr="00E02480">
        <w:rPr>
          <w:bCs/>
          <w:sz w:val="22"/>
          <w:szCs w:val="22"/>
        </w:rPr>
        <w:t>Dotační projekty pro ZŠ a MŠ Tupolevova a pro ZŠ a MŠ gen. F. Fajtla pokračují v roce 2022, budou proto vyúčtovány v průběhu roku 2022 po jejich ukončení.</w:t>
      </w:r>
    </w:p>
    <w:p w:rsidR="00F97B4A" w:rsidRPr="00E02480" w:rsidRDefault="00F97B4A" w:rsidP="00F97B4A">
      <w:pPr>
        <w:pStyle w:val="Odstavecseseznamem"/>
        <w:numPr>
          <w:ilvl w:val="0"/>
          <w:numId w:val="17"/>
        </w:numPr>
        <w:spacing w:before="120" w:after="120"/>
        <w:ind w:left="993" w:hanging="284"/>
        <w:jc w:val="both"/>
        <w:rPr>
          <w:bCs/>
          <w:sz w:val="24"/>
        </w:rPr>
      </w:pPr>
      <w:r w:rsidRPr="00E02480">
        <w:rPr>
          <w:bCs/>
          <w:sz w:val="24"/>
        </w:rPr>
        <w:t>ZMČ schv</w:t>
      </w:r>
      <w:r>
        <w:rPr>
          <w:bCs/>
          <w:sz w:val="24"/>
          <w:lang w:val="cs-CZ"/>
        </w:rPr>
        <w:t>aluje</w:t>
      </w:r>
      <w:r w:rsidRPr="00E02480">
        <w:rPr>
          <w:bCs/>
          <w:sz w:val="24"/>
        </w:rPr>
        <w:t xml:space="preserve"> změnu účelu nevyčerpané části dotace „Covid 19“ ve výši 10.238,75 Kč pro ZŠS v Letňanech a tuto nevyčerpanou část dotace ponechat pro rok 2022 s tím, že bude čerpána na ochranné pomůcky a zdravotnický materiál (dotace byla poskytnuta v r. 2020 na zatavovací stroj pro zajištění distribuce hotových pokrmů). </w:t>
      </w:r>
    </w:p>
    <w:tbl>
      <w:tblPr>
        <w:tblW w:w="722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9"/>
        <w:gridCol w:w="1606"/>
        <w:gridCol w:w="1607"/>
        <w:gridCol w:w="1607"/>
      </w:tblGrid>
      <w:tr w:rsidR="00F97B4A" w:rsidRPr="00E02480" w:rsidTr="00045462">
        <w:trPr>
          <w:trHeight w:val="534"/>
        </w:trPr>
        <w:tc>
          <w:tcPr>
            <w:tcW w:w="2409"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Organizace   </w:t>
            </w:r>
          </w:p>
        </w:tc>
        <w:tc>
          <w:tcPr>
            <w:tcW w:w="1606"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Poskytnutá </w:t>
            </w:r>
          </w:p>
          <w:p w:rsidR="00F97B4A" w:rsidRPr="00E02480" w:rsidRDefault="00F97B4A" w:rsidP="00045462">
            <w:pPr>
              <w:jc w:val="center"/>
              <w:rPr>
                <w:b/>
                <w:sz w:val="22"/>
                <w:szCs w:val="22"/>
              </w:rPr>
            </w:pPr>
            <w:r w:rsidRPr="00E02480">
              <w:rPr>
                <w:b/>
                <w:sz w:val="22"/>
                <w:szCs w:val="22"/>
              </w:rPr>
              <w:t>účelová dotace</w:t>
            </w:r>
          </w:p>
        </w:tc>
        <w:tc>
          <w:tcPr>
            <w:tcW w:w="1607"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Vyčerpáno </w:t>
            </w:r>
            <w:r w:rsidRPr="00E02480">
              <w:rPr>
                <w:b/>
                <w:sz w:val="22"/>
                <w:szCs w:val="22"/>
              </w:rPr>
              <w:br/>
              <w:t>k 31.12.2021</w:t>
            </w:r>
          </w:p>
        </w:tc>
        <w:tc>
          <w:tcPr>
            <w:tcW w:w="1607"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bCs/>
                <w:sz w:val="22"/>
                <w:szCs w:val="22"/>
              </w:rPr>
            </w:pPr>
            <w:r w:rsidRPr="00E02480">
              <w:rPr>
                <w:b/>
                <w:bCs/>
                <w:sz w:val="22"/>
                <w:szCs w:val="22"/>
              </w:rPr>
              <w:t xml:space="preserve">Ponecháno </w:t>
            </w:r>
          </w:p>
          <w:p w:rsidR="00F97B4A" w:rsidRPr="00E02480" w:rsidRDefault="00F97B4A" w:rsidP="00045462">
            <w:pPr>
              <w:jc w:val="center"/>
              <w:rPr>
                <w:b/>
                <w:bCs/>
                <w:sz w:val="22"/>
                <w:szCs w:val="22"/>
              </w:rPr>
            </w:pPr>
            <w:r w:rsidRPr="00E02480">
              <w:rPr>
                <w:b/>
                <w:bCs/>
                <w:sz w:val="22"/>
                <w:szCs w:val="22"/>
              </w:rPr>
              <w:t>do r. 2022</w:t>
            </w:r>
          </w:p>
        </w:tc>
      </w:tr>
      <w:tr w:rsidR="00F97B4A" w:rsidRPr="00E02480" w:rsidTr="00045462">
        <w:trPr>
          <w:trHeight w:val="281"/>
        </w:trPr>
        <w:tc>
          <w:tcPr>
            <w:tcW w:w="240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S v Letňanech</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0.238,75</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0,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0.238,75</w:t>
            </w:r>
          </w:p>
        </w:tc>
      </w:tr>
      <w:tr w:rsidR="00F97B4A" w:rsidRPr="00E02480" w:rsidTr="00045462">
        <w:trPr>
          <w:trHeight w:val="281"/>
        </w:trPr>
        <w:tc>
          <w:tcPr>
            <w:tcW w:w="240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b/>
                <w:sz w:val="22"/>
                <w:szCs w:val="22"/>
              </w:rPr>
            </w:pPr>
            <w:r w:rsidRPr="00E02480">
              <w:rPr>
                <w:b/>
                <w:sz w:val="22"/>
                <w:szCs w:val="22"/>
              </w:rPr>
              <w:t>Celkem</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10.238,75</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0,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bCs/>
                <w:sz w:val="22"/>
                <w:szCs w:val="22"/>
              </w:rPr>
            </w:pPr>
            <w:r w:rsidRPr="00E02480">
              <w:rPr>
                <w:b/>
                <w:bCs/>
                <w:sz w:val="22"/>
                <w:szCs w:val="22"/>
              </w:rPr>
              <w:t>10.238,75</w:t>
            </w:r>
          </w:p>
        </w:tc>
      </w:tr>
    </w:tbl>
    <w:p w:rsidR="00F97B4A" w:rsidRPr="00E02480" w:rsidRDefault="00F97B4A" w:rsidP="00F97B4A">
      <w:pPr>
        <w:pStyle w:val="Odstavecseseznamem"/>
        <w:numPr>
          <w:ilvl w:val="0"/>
          <w:numId w:val="17"/>
        </w:numPr>
        <w:spacing w:before="120" w:after="120"/>
        <w:ind w:left="993" w:hanging="284"/>
        <w:jc w:val="both"/>
        <w:rPr>
          <w:bCs/>
          <w:sz w:val="24"/>
        </w:rPr>
      </w:pPr>
      <w:r w:rsidRPr="00E02480">
        <w:rPr>
          <w:bCs/>
          <w:sz w:val="24"/>
        </w:rPr>
        <w:t>ZMČ schv</w:t>
      </w:r>
      <w:r>
        <w:rPr>
          <w:bCs/>
          <w:sz w:val="24"/>
          <w:lang w:val="cs-CZ"/>
        </w:rPr>
        <w:t>aluje</w:t>
      </w:r>
      <w:r w:rsidRPr="00E02480">
        <w:rPr>
          <w:bCs/>
          <w:sz w:val="24"/>
        </w:rPr>
        <w:t xml:space="preserve"> úpravu rozpočtu:</w:t>
      </w:r>
    </w:p>
    <w:tbl>
      <w:tblPr>
        <w:tblW w:w="807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5"/>
        <w:gridCol w:w="720"/>
        <w:gridCol w:w="3628"/>
        <w:gridCol w:w="1488"/>
        <w:gridCol w:w="1488"/>
      </w:tblGrid>
      <w:tr w:rsidR="00F97B4A" w:rsidRPr="00E02480" w:rsidTr="00045462">
        <w:trPr>
          <w:trHeight w:val="228"/>
        </w:trPr>
        <w:tc>
          <w:tcPr>
            <w:tcW w:w="5103" w:type="dxa"/>
            <w:gridSpan w:val="3"/>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rPr>
                <w:b/>
                <w:sz w:val="22"/>
                <w:szCs w:val="22"/>
                <w:lang w:eastAsia="en-US"/>
              </w:rPr>
            </w:pPr>
            <w:r w:rsidRPr="00E02480">
              <w:rPr>
                <w:b/>
                <w:sz w:val="22"/>
                <w:szCs w:val="22"/>
                <w:lang w:eastAsia="en-US"/>
              </w:rPr>
              <w:t>Rozpočtové opatření č. x/22</w:t>
            </w:r>
          </w:p>
        </w:tc>
        <w:tc>
          <w:tcPr>
            <w:tcW w:w="2976" w:type="dxa"/>
            <w:gridSpan w:val="2"/>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spacing w:line="256" w:lineRule="auto"/>
              <w:jc w:val="center"/>
              <w:rPr>
                <w:sz w:val="22"/>
                <w:szCs w:val="22"/>
                <w:lang w:eastAsia="en-US"/>
              </w:rPr>
            </w:pPr>
            <w:r w:rsidRPr="00E02480">
              <w:rPr>
                <w:b/>
                <w:sz w:val="22"/>
                <w:szCs w:val="22"/>
                <w:lang w:eastAsia="en-US"/>
              </w:rPr>
              <w:t>změna rozpočtu</w:t>
            </w:r>
          </w:p>
        </w:tc>
      </w:tr>
      <w:tr w:rsidR="00F97B4A" w:rsidRPr="00E02480" w:rsidTr="00045462">
        <w:trPr>
          <w:trHeight w:val="255"/>
        </w:trPr>
        <w:tc>
          <w:tcPr>
            <w:tcW w:w="755" w:type="dxa"/>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spacing w:line="256" w:lineRule="auto"/>
              <w:jc w:val="center"/>
              <w:rPr>
                <w:b/>
                <w:sz w:val="22"/>
                <w:szCs w:val="22"/>
                <w:lang w:eastAsia="en-US"/>
              </w:rPr>
            </w:pPr>
            <w:r w:rsidRPr="00E02480">
              <w:rPr>
                <w:b/>
                <w:sz w:val="22"/>
                <w:szCs w:val="22"/>
                <w:lang w:eastAsia="en-US"/>
              </w:rPr>
              <w:t>OdPa</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spacing w:line="256" w:lineRule="auto"/>
              <w:jc w:val="center"/>
              <w:rPr>
                <w:b/>
                <w:sz w:val="22"/>
                <w:szCs w:val="22"/>
                <w:lang w:eastAsia="en-US"/>
              </w:rPr>
            </w:pPr>
            <w:r w:rsidRPr="00E02480">
              <w:rPr>
                <w:b/>
                <w:sz w:val="22"/>
                <w:szCs w:val="22"/>
                <w:lang w:eastAsia="en-US"/>
              </w:rPr>
              <w:t>Pol</w:t>
            </w:r>
          </w:p>
        </w:tc>
        <w:tc>
          <w:tcPr>
            <w:tcW w:w="3628" w:type="dxa"/>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spacing w:line="256" w:lineRule="auto"/>
              <w:rPr>
                <w:b/>
                <w:sz w:val="22"/>
                <w:szCs w:val="22"/>
                <w:lang w:eastAsia="en-US"/>
              </w:rPr>
            </w:pPr>
            <w:r w:rsidRPr="00E02480">
              <w:rPr>
                <w:b/>
                <w:sz w:val="22"/>
                <w:szCs w:val="22"/>
                <w:lang w:eastAsia="en-US"/>
              </w:rPr>
              <w:t>popi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spacing w:line="256" w:lineRule="auto"/>
              <w:ind w:left="-70"/>
              <w:jc w:val="center"/>
              <w:rPr>
                <w:b/>
                <w:sz w:val="22"/>
                <w:szCs w:val="22"/>
                <w:lang w:eastAsia="en-US"/>
              </w:rPr>
            </w:pPr>
            <w:r w:rsidRPr="00E02480">
              <w:rPr>
                <w:b/>
                <w:sz w:val="22"/>
                <w:szCs w:val="22"/>
                <w:lang w:eastAsia="en-US"/>
              </w:rPr>
              <w:t>příjem (Kč)</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spacing w:line="256" w:lineRule="auto"/>
              <w:jc w:val="center"/>
              <w:rPr>
                <w:b/>
                <w:sz w:val="22"/>
                <w:szCs w:val="22"/>
                <w:lang w:eastAsia="en-US"/>
              </w:rPr>
            </w:pPr>
            <w:r w:rsidRPr="00E02480">
              <w:rPr>
                <w:b/>
                <w:sz w:val="22"/>
                <w:szCs w:val="22"/>
                <w:lang w:eastAsia="en-US"/>
              </w:rPr>
              <w:t>výdej (Kč)</w:t>
            </w:r>
          </w:p>
        </w:tc>
      </w:tr>
      <w:tr w:rsidR="00F97B4A" w:rsidRPr="00E02480" w:rsidTr="00045462">
        <w:trPr>
          <w:trHeight w:val="255"/>
        </w:trPr>
        <w:tc>
          <w:tcPr>
            <w:tcW w:w="755"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center"/>
              <w:rPr>
                <w:sz w:val="22"/>
                <w:szCs w:val="22"/>
                <w:lang w:eastAsia="en-US"/>
              </w:rPr>
            </w:pPr>
            <w:r w:rsidRPr="00E02480">
              <w:rPr>
                <w:sz w:val="22"/>
                <w:szCs w:val="22"/>
                <w:lang w:eastAsia="en-US"/>
              </w:rPr>
              <w:t>6409</w:t>
            </w:r>
          </w:p>
        </w:tc>
        <w:tc>
          <w:tcPr>
            <w:tcW w:w="720"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center"/>
              <w:rPr>
                <w:sz w:val="22"/>
                <w:szCs w:val="22"/>
                <w:lang w:eastAsia="en-US"/>
              </w:rPr>
            </w:pPr>
            <w:r w:rsidRPr="00E02480">
              <w:rPr>
                <w:sz w:val="22"/>
                <w:szCs w:val="22"/>
                <w:lang w:eastAsia="en-US"/>
              </w:rPr>
              <w:t>2229</w:t>
            </w:r>
          </w:p>
        </w:tc>
        <w:tc>
          <w:tcPr>
            <w:tcW w:w="362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rPr>
                <w:sz w:val="22"/>
                <w:szCs w:val="22"/>
                <w:lang w:eastAsia="en-US"/>
              </w:rPr>
            </w:pPr>
            <w:r w:rsidRPr="00E02480">
              <w:rPr>
                <w:sz w:val="22"/>
                <w:szCs w:val="22"/>
                <w:lang w:eastAsia="en-US"/>
              </w:rPr>
              <w:t>Ostatní přijaté vratky transferů</w:t>
            </w:r>
          </w:p>
        </w:tc>
        <w:tc>
          <w:tcPr>
            <w:tcW w:w="148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right"/>
              <w:rPr>
                <w:sz w:val="22"/>
                <w:szCs w:val="22"/>
                <w:lang w:eastAsia="en-US"/>
              </w:rPr>
            </w:pPr>
            <w:r w:rsidRPr="00E02480">
              <w:rPr>
                <w:sz w:val="22"/>
                <w:szCs w:val="22"/>
                <w:lang w:eastAsia="en-US"/>
              </w:rPr>
              <w:t>295.500,00</w:t>
            </w:r>
          </w:p>
        </w:tc>
        <w:tc>
          <w:tcPr>
            <w:tcW w:w="148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right"/>
              <w:rPr>
                <w:sz w:val="22"/>
                <w:szCs w:val="22"/>
                <w:lang w:eastAsia="en-US"/>
              </w:rPr>
            </w:pPr>
          </w:p>
        </w:tc>
      </w:tr>
      <w:tr w:rsidR="00F97B4A" w:rsidRPr="00E02480" w:rsidTr="00045462">
        <w:trPr>
          <w:trHeight w:val="255"/>
        </w:trPr>
        <w:tc>
          <w:tcPr>
            <w:tcW w:w="755"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center"/>
              <w:rPr>
                <w:sz w:val="22"/>
                <w:szCs w:val="22"/>
                <w:lang w:eastAsia="en-US"/>
              </w:rPr>
            </w:pPr>
            <w:r w:rsidRPr="00E02480">
              <w:rPr>
                <w:sz w:val="22"/>
                <w:szCs w:val="22"/>
                <w:lang w:eastAsia="en-US"/>
              </w:rPr>
              <w:t>6409</w:t>
            </w:r>
          </w:p>
        </w:tc>
        <w:tc>
          <w:tcPr>
            <w:tcW w:w="720"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center"/>
              <w:rPr>
                <w:sz w:val="22"/>
                <w:szCs w:val="22"/>
                <w:lang w:eastAsia="en-US"/>
              </w:rPr>
            </w:pPr>
            <w:r w:rsidRPr="00E02480">
              <w:rPr>
                <w:sz w:val="22"/>
                <w:szCs w:val="22"/>
                <w:lang w:eastAsia="en-US"/>
              </w:rPr>
              <w:t>5902</w:t>
            </w:r>
          </w:p>
        </w:tc>
        <w:tc>
          <w:tcPr>
            <w:tcW w:w="362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rPr>
                <w:sz w:val="22"/>
                <w:szCs w:val="22"/>
                <w:lang w:eastAsia="en-US"/>
              </w:rPr>
            </w:pPr>
            <w:r w:rsidRPr="00E02480">
              <w:rPr>
                <w:sz w:val="22"/>
                <w:szCs w:val="22"/>
                <w:lang w:eastAsia="en-US"/>
              </w:rPr>
              <w:t>Ostatní výdaje z finančního vypořádání</w:t>
            </w:r>
          </w:p>
        </w:tc>
        <w:tc>
          <w:tcPr>
            <w:tcW w:w="148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right"/>
              <w:rPr>
                <w:sz w:val="22"/>
                <w:szCs w:val="22"/>
                <w:lang w:eastAsia="en-US"/>
              </w:rPr>
            </w:pPr>
          </w:p>
        </w:tc>
        <w:tc>
          <w:tcPr>
            <w:tcW w:w="148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right"/>
              <w:rPr>
                <w:sz w:val="22"/>
                <w:szCs w:val="22"/>
                <w:lang w:eastAsia="en-US"/>
              </w:rPr>
            </w:pPr>
            <w:r w:rsidRPr="00E02480">
              <w:rPr>
                <w:sz w:val="22"/>
                <w:szCs w:val="22"/>
                <w:lang w:eastAsia="en-US"/>
              </w:rPr>
              <w:t>997.000,00</w:t>
            </w:r>
          </w:p>
        </w:tc>
      </w:tr>
      <w:tr w:rsidR="00F97B4A" w:rsidRPr="00E02480" w:rsidTr="00045462">
        <w:trPr>
          <w:trHeight w:val="255"/>
        </w:trPr>
        <w:tc>
          <w:tcPr>
            <w:tcW w:w="8079" w:type="dxa"/>
            <w:gridSpan w:val="5"/>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both"/>
              <w:rPr>
                <w:sz w:val="22"/>
                <w:szCs w:val="22"/>
                <w:lang w:eastAsia="en-US"/>
              </w:rPr>
            </w:pPr>
            <w:r w:rsidRPr="00E02480">
              <w:rPr>
                <w:sz w:val="22"/>
                <w:szCs w:val="22"/>
                <w:lang w:eastAsia="en-US"/>
              </w:rPr>
              <w:t>Rozdíl z finančního vypořádání ve výši 701.500,00 Kč bude kryt financováním ve třídě 8 (přebytky hospodaření minulých let)</w:t>
            </w:r>
          </w:p>
        </w:tc>
      </w:tr>
    </w:tbl>
    <w:p w:rsidR="00F97B4A" w:rsidRPr="00E02480" w:rsidRDefault="00BE00D1" w:rsidP="00F97B4A">
      <w:pPr>
        <w:spacing w:before="120" w:after="120"/>
        <w:jc w:val="both"/>
        <w:rPr>
          <w:b/>
        </w:rPr>
      </w:pPr>
      <w:r>
        <w:rPr>
          <w:b/>
          <w:bCs/>
        </w:rPr>
        <w:t>17</w:t>
      </w:r>
      <w:r w:rsidR="00F97B4A" w:rsidRPr="00E02480">
        <w:rPr>
          <w:b/>
          <w:bCs/>
        </w:rPr>
        <w:t>.2</w:t>
      </w:r>
      <w:r w:rsidR="00F97B4A" w:rsidRPr="00E02480">
        <w:rPr>
          <w:b/>
          <w:bCs/>
        </w:rPr>
        <w:tab/>
        <w:t>Důvodová zpráva:</w:t>
      </w:r>
    </w:p>
    <w:p w:rsidR="00F97B4A" w:rsidRPr="00E02480" w:rsidRDefault="00BE00D1" w:rsidP="00F97B4A">
      <w:pPr>
        <w:pStyle w:val="Zkladntextodsazen"/>
        <w:spacing w:before="120"/>
        <w:ind w:left="720" w:right="283"/>
      </w:pPr>
      <w:r>
        <w:t>17</w:t>
      </w:r>
      <w:r w:rsidR="00F97B4A" w:rsidRPr="00E02480">
        <w:t>.2.1</w:t>
      </w:r>
      <w:r w:rsidR="00F97B4A" w:rsidRPr="00E02480">
        <w:tab/>
        <w:t>Legislativní podklady:</w:t>
      </w:r>
    </w:p>
    <w:p w:rsidR="00F97B4A" w:rsidRPr="00E02480" w:rsidRDefault="00F97B4A" w:rsidP="00F97B4A">
      <w:pPr>
        <w:pStyle w:val="Zkladntextodsazen"/>
        <w:spacing w:before="120"/>
        <w:ind w:left="1418"/>
      </w:pPr>
      <w:r w:rsidRPr="00E02480">
        <w:t>zákon č. 250/200 Sb., o rozpočtových pravidlech územních rozpočtů</w:t>
      </w:r>
    </w:p>
    <w:p w:rsidR="00F97B4A" w:rsidRPr="00E02480" w:rsidRDefault="00BE00D1" w:rsidP="00F97B4A">
      <w:pPr>
        <w:pStyle w:val="Zkladntextodsazen"/>
        <w:spacing w:before="120"/>
        <w:ind w:left="720"/>
      </w:pPr>
      <w:r>
        <w:t>17</w:t>
      </w:r>
      <w:r w:rsidR="00F97B4A" w:rsidRPr="00E02480">
        <w:t>.2.2</w:t>
      </w:r>
      <w:r w:rsidR="00F97B4A" w:rsidRPr="00E02480">
        <w:tab/>
        <w:t>Odůvodnění předkladu:</w:t>
      </w:r>
    </w:p>
    <w:p w:rsidR="00F97B4A" w:rsidRPr="00E02480" w:rsidRDefault="00F97B4A" w:rsidP="00F97B4A">
      <w:pPr>
        <w:pStyle w:val="Zkladntextodsazen"/>
        <w:spacing w:before="120"/>
        <w:ind w:left="1440" w:hanging="24"/>
      </w:pPr>
      <w:r w:rsidRPr="00E02480">
        <w:t>Místostarosta Lněnička předkládá informaci o vyúčtování dotací poskytnutých jednotlivým příspěvkovým organizacím za rok 2021. Na základě výsledků finančního vypořádání předkládá návrh na rozpočtovou úpravu.</w:t>
      </w:r>
    </w:p>
    <w:p w:rsidR="00F97B4A" w:rsidRPr="00E02480" w:rsidRDefault="00BE00D1" w:rsidP="00F97B4A">
      <w:pPr>
        <w:pStyle w:val="Zkladntextodsazen"/>
        <w:spacing w:before="120"/>
        <w:ind w:left="0"/>
        <w:rPr>
          <w:bCs/>
        </w:rPr>
      </w:pPr>
      <w:r>
        <w:rPr>
          <w:b/>
          <w:bCs/>
        </w:rPr>
        <w:t>17</w:t>
      </w:r>
      <w:r w:rsidR="00F97B4A" w:rsidRPr="00E02480">
        <w:rPr>
          <w:b/>
          <w:bCs/>
        </w:rPr>
        <w:t>.3</w:t>
      </w:r>
      <w:r w:rsidR="00F97B4A" w:rsidRPr="00E02480">
        <w:rPr>
          <w:b/>
          <w:bCs/>
        </w:rPr>
        <w:tab/>
        <w:t xml:space="preserve">Termín realizace přijatého usnesení: </w:t>
      </w:r>
      <w:r w:rsidR="00F97B4A">
        <w:rPr>
          <w:bCs/>
        </w:rPr>
        <w:t>ihned</w:t>
      </w:r>
      <w:r w:rsidR="00F97B4A" w:rsidRPr="00E02480">
        <w:rPr>
          <w:bCs/>
        </w:rPr>
        <w:t xml:space="preserve"> </w:t>
      </w:r>
    </w:p>
    <w:p w:rsidR="00F97B4A" w:rsidRPr="00E02480" w:rsidRDefault="00BE00D1" w:rsidP="00F97B4A">
      <w:pPr>
        <w:pStyle w:val="Zkladntextodsazen"/>
        <w:spacing w:before="120"/>
        <w:ind w:left="0"/>
      </w:pPr>
      <w:r>
        <w:rPr>
          <w:b/>
          <w:bCs/>
        </w:rPr>
        <w:t>17</w:t>
      </w:r>
      <w:r w:rsidR="00F97B4A" w:rsidRPr="00E02480">
        <w:rPr>
          <w:b/>
          <w:bCs/>
        </w:rPr>
        <w:t>.4</w:t>
      </w:r>
      <w:r w:rsidR="00F97B4A" w:rsidRPr="00E02480">
        <w:rPr>
          <w:b/>
          <w:bCs/>
        </w:rPr>
        <w:tab/>
        <w:t>Zodpovídá:</w:t>
      </w:r>
      <w:r w:rsidR="00F97B4A" w:rsidRPr="00E02480">
        <w:tab/>
        <w:t xml:space="preserve">místostarosta Lněnička </w:t>
      </w:r>
      <w:r w:rsidR="00F97B4A">
        <w:t>(</w:t>
      </w:r>
      <w:r w:rsidR="00F97B4A" w:rsidRPr="00E02480">
        <w:t>EO, OŠKT</w:t>
      </w:r>
      <w:r w:rsidR="00F97B4A">
        <w:t>)</w:t>
      </w:r>
    </w:p>
    <w:p w:rsidR="00E0707B" w:rsidRPr="00FF32C5" w:rsidRDefault="00BE00D1" w:rsidP="00E0707B">
      <w:pPr>
        <w:pStyle w:val="Zkladntextodsazen"/>
        <w:spacing w:before="120"/>
        <w:ind w:left="0" w:right="23"/>
      </w:pPr>
      <w:r>
        <w:rPr>
          <w:b/>
          <w:bCs/>
        </w:rPr>
        <w:t>17</w:t>
      </w:r>
      <w:r w:rsidR="00E0707B" w:rsidRPr="00FF32C5">
        <w:rPr>
          <w:b/>
          <w:bCs/>
        </w:rPr>
        <w:t>.5</w:t>
      </w:r>
      <w:r w:rsidR="00E0707B" w:rsidRPr="00FF32C5">
        <w:rPr>
          <w:b/>
          <w:bCs/>
        </w:rPr>
        <w:tab/>
        <w:t>Hlasování:</w:t>
      </w:r>
      <w:r w:rsidR="00E0707B" w:rsidRPr="00FF32C5">
        <w:tab/>
        <w:t xml:space="preserve">pro   </w:t>
      </w:r>
      <w:r w:rsidR="00C06A77">
        <w:t>17</w:t>
      </w:r>
      <w:r w:rsidR="00E0707B" w:rsidRPr="00FF32C5">
        <w:tab/>
        <w:t>proti   0</w:t>
      </w:r>
      <w:r w:rsidR="00E0707B" w:rsidRPr="00FF32C5">
        <w:tab/>
        <w:t>zdržel se   0</w:t>
      </w:r>
    </w:p>
    <w:p w:rsidR="00E0707B" w:rsidRPr="00FF32C5" w:rsidRDefault="00C06A77" w:rsidP="00E0707B">
      <w:pPr>
        <w:pStyle w:val="Zkladntextodsazen"/>
        <w:spacing w:before="120"/>
        <w:ind w:left="1416" w:right="23" w:firstLine="708"/>
        <w:rPr>
          <w:b/>
        </w:rPr>
      </w:pPr>
      <w:r>
        <w:rPr>
          <w:b/>
        </w:rPr>
        <w:t xml:space="preserve">Usnesení </w:t>
      </w:r>
      <w:r w:rsidR="00E0707B" w:rsidRPr="00FF32C5">
        <w:rPr>
          <w:b/>
        </w:rPr>
        <w:t>bylo přijato.</w:t>
      </w:r>
    </w:p>
    <w:p w:rsidR="00F97B4A" w:rsidRDefault="00F97B4A" w:rsidP="00F97B4A"/>
    <w:p w:rsidR="009C1404" w:rsidRDefault="009C1404" w:rsidP="00F97B4A"/>
    <w:p w:rsidR="009C1404" w:rsidRDefault="009C1404" w:rsidP="00F97B4A"/>
    <w:p w:rsidR="009C1404" w:rsidRDefault="009C1404" w:rsidP="00F97B4A"/>
    <w:p w:rsidR="009C1404" w:rsidRPr="00E02480" w:rsidRDefault="009C1404" w:rsidP="00F97B4A"/>
    <w:p w:rsidR="00424A2B" w:rsidRDefault="00424A2B" w:rsidP="00424A2B">
      <w:pPr>
        <w:spacing w:before="120" w:after="120"/>
      </w:pPr>
      <w:r w:rsidRPr="00114EE0">
        <w:rPr>
          <w:noProof/>
        </w:rPr>
        <mc:AlternateContent>
          <mc:Choice Requires="wpc">
            <w:drawing>
              <wp:inline distT="0" distB="0" distL="0" distR="0" wp14:anchorId="3C68810D" wp14:editId="102BB6C1">
                <wp:extent cx="5829300" cy="579755"/>
                <wp:effectExtent l="0" t="0" r="0" b="0"/>
                <wp:docPr id="320" name="Plátno 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7"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424A2B"/>
                          </w:txbxContent>
                        </wps:txbx>
                        <wps:bodyPr rot="0" vert="horz" wrap="square" lIns="91440" tIns="45720" rIns="91440" bIns="45720" anchor="t" anchorCtr="0" upright="1">
                          <a:noAutofit/>
                        </wps:bodyPr>
                      </wps:wsp>
                      <wps:wsp>
                        <wps:cNvPr id="318"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424A2B">
                              <w:pPr>
                                <w:spacing w:before="40" w:after="40"/>
                                <w:jc w:val="center"/>
                              </w:pPr>
                              <w:r w:rsidRPr="003663B4">
                                <w:t xml:space="preserve">Mgr. </w:t>
                              </w:r>
                              <w:r>
                                <w:t>Zdeněk Kučera, MBA</w:t>
                              </w:r>
                            </w:p>
                            <w:p w:rsidR="00DD6CAC" w:rsidRPr="003663B4" w:rsidRDefault="00DD6CAC" w:rsidP="00424A2B">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319"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424A2B">
                              <w:pPr>
                                <w:spacing w:before="40" w:after="40"/>
                                <w:jc w:val="center"/>
                              </w:pPr>
                              <w:r>
                                <w:t>Mgr. Ondřej Lněnička</w:t>
                              </w:r>
                            </w:p>
                            <w:p w:rsidR="00DD6CAC" w:rsidRPr="007F1DCC" w:rsidRDefault="00DD6CAC" w:rsidP="00424A2B">
                              <w:pPr>
                                <w:spacing w:before="40" w:after="40"/>
                                <w:jc w:val="center"/>
                              </w:pPr>
                              <w:r>
                                <w:t>místostarosta</w:t>
                              </w:r>
                            </w:p>
                            <w:p w:rsidR="00DD6CAC" w:rsidRPr="00521D22" w:rsidRDefault="00DD6CAC" w:rsidP="00424A2B">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C68810D" id="Plátno 320" o:spid="_x0000_s120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">
                <v:shape id="_x0000_s1202" type="#_x0000_t75" style="position:absolute;width:58293;height:5797;visibility:visible;mso-wrap-style:square">
                  <v:fill o:detectmouseclick="t"/>
                  <v:path o:connecttype="none"/>
                </v:shape>
                <v:shape id="Text Box 24" o:spid="_x0000_s120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DD6CAC" w:rsidRDefault="00DD6CAC" w:rsidP="00424A2B"/>
                    </w:txbxContent>
                  </v:textbox>
                </v:shape>
                <v:shape id="Text Box 25" o:spid="_x0000_s120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DD6CAC" w:rsidRPr="003663B4" w:rsidRDefault="00DD6CAC" w:rsidP="00424A2B">
                        <w:pPr>
                          <w:spacing w:before="40" w:after="40"/>
                          <w:jc w:val="center"/>
                        </w:pPr>
                        <w:r w:rsidRPr="003663B4">
                          <w:t xml:space="preserve">Mgr. </w:t>
                        </w:r>
                        <w:r>
                          <w:t>Zdeněk Kučera, MBA</w:t>
                        </w:r>
                      </w:p>
                      <w:p w:rsidR="00DD6CAC" w:rsidRPr="003663B4" w:rsidRDefault="00DD6CAC" w:rsidP="00424A2B">
                        <w:pPr>
                          <w:spacing w:before="40" w:after="40"/>
                          <w:jc w:val="center"/>
                        </w:pPr>
                        <w:r w:rsidRPr="003663B4">
                          <w:t xml:space="preserve">starosta </w:t>
                        </w:r>
                      </w:p>
                    </w:txbxContent>
                  </v:textbox>
                </v:shape>
                <v:shape id="Text Box 26" o:spid="_x0000_s120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DD6CAC" w:rsidRPr="007F1DCC" w:rsidRDefault="00DD6CAC" w:rsidP="00424A2B">
                        <w:pPr>
                          <w:spacing w:before="40" w:after="40"/>
                          <w:jc w:val="center"/>
                        </w:pPr>
                        <w:r>
                          <w:t>Mgr. Ondřej Lněnička</w:t>
                        </w:r>
                      </w:p>
                      <w:p w:rsidR="00DD6CAC" w:rsidRPr="007F1DCC" w:rsidRDefault="00DD6CAC" w:rsidP="00424A2B">
                        <w:pPr>
                          <w:spacing w:before="40" w:after="40"/>
                          <w:jc w:val="center"/>
                        </w:pPr>
                        <w:r>
                          <w:t>místostarosta</w:t>
                        </w:r>
                      </w:p>
                      <w:p w:rsidR="00DD6CAC" w:rsidRPr="00521D22" w:rsidRDefault="00DD6CAC" w:rsidP="00424A2B">
                        <w:pPr>
                          <w:spacing w:before="60" w:after="60"/>
                          <w:jc w:val="center"/>
                        </w:pPr>
                      </w:p>
                    </w:txbxContent>
                  </v:textbox>
                </v:shape>
                <w10:anchorlock/>
              </v:group>
            </w:pict>
          </mc:Fallback>
        </mc:AlternateContent>
      </w:r>
    </w:p>
    <w:p w:rsidR="00F97B4A" w:rsidRPr="00A22BA0" w:rsidRDefault="00F97B4A" w:rsidP="00F97B4A">
      <w:pPr>
        <w:pStyle w:val="Nadpis1"/>
        <w:spacing w:after="120"/>
        <w:jc w:val="left"/>
        <w:rPr>
          <w:b/>
        </w:rPr>
      </w:pPr>
      <w:r w:rsidRPr="00E02480">
        <w:rPr>
          <w:b/>
          <w:smallCaps/>
        </w:rPr>
        <w:br w:type="page"/>
      </w:r>
    </w:p>
    <w:p w:rsidR="002A7A8B" w:rsidRPr="00156598" w:rsidRDefault="002A7A8B" w:rsidP="002A7A8B">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64736"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392" name="Plátno 392"/>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389"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p>
                          </w:txbxContent>
                        </wps:txbx>
                        <wps:bodyPr rot="0" vert="horz" wrap="square" lIns="91440" tIns="45720" rIns="91440" bIns="45720" anchor="t" anchorCtr="0" upright="1">
                          <a:noAutofit/>
                        </wps:bodyPr>
                      </wps:wsp>
                      <wps:wsp>
                        <wps:cNvPr id="390"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393" name="Obrázek 39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391"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392" o:spid="_x0000_s1206" editas="canvas" style="position:absolute;margin-left:-13.4pt;margin-top:.1pt;width:484.1pt;height:133.55pt;z-index:251764736;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">
                <v:shape id="_x0000_s1207" type="#_x0000_t75" style="position:absolute;width:61480;height:16960;visibility:visible;mso-wrap-style:square">
                  <v:fill o:detectmouseclick="t"/>
                  <v:shadow on="t" color="white [3212]" offset="0,4pt"/>
                  <v:path o:connecttype="none"/>
                </v:shape>
                <v:shape id="Text Box 4" o:spid="_x0000_s120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DD6CAC" w:rsidRPr="00243854" w:rsidRDefault="00DD6CAC" w:rsidP="002A7A8B">
                        <w:pPr>
                          <w:rPr>
                            <w:b/>
                          </w:rPr>
                        </w:pPr>
                      </w:p>
                    </w:txbxContent>
                  </v:textbox>
                </v:shape>
                <v:shape id="Text Box 5" o:spid="_x0000_s120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Jn8AA&#10;AADcAAAADwAAAGRycy9kb3ducmV2LnhtbERPTWvCQBC9F/wPyxR6040tFRuzEVELHnqppvchO2ZD&#10;s7MhOzXx33cPhR4f77vYTr5TNxpiG9jAcpGBIq6DbbkxUF3e52tQUZAtdoHJwJ0ibMvZQ4G5DSN/&#10;0u0sjUohHHM04ET6XOtYO/IYF6EnTtw1DB4lwaHRdsAxhftOP2fZSntsOTU47GnvqP4+/3gDIna3&#10;vFdHH09f08dhdFn9ipUxT4/TbgNKaJJ/8Z/7ZA28vKX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pJn8AAAADcAAAADwAAAAAAAAAAAAAAAACYAgAAZHJzL2Rvd25y&#10;ZXYueG1sUEsFBgAAAAAEAAQA9QAAAIUDAAAAAA==&#10;" filled="f" stroked="f">
                  <v:textbox style="mso-fit-shape-to-text:t">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393" name="Obrázek 39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21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v:textbox>
                </v:shape>
                <w10:wrap type="square"/>
              </v:group>
            </w:pict>
          </mc:Fallback>
        </mc:AlternateContent>
      </w:r>
    </w:p>
    <w:p w:rsidR="00F97B4A" w:rsidRPr="00A22BA0" w:rsidRDefault="00F97B4A" w:rsidP="00F97B4A">
      <w:pPr>
        <w:pStyle w:val="Nadpis1"/>
        <w:spacing w:after="120"/>
        <w:rPr>
          <w:b/>
        </w:rPr>
      </w:pPr>
      <w:r w:rsidRPr="00A22BA0">
        <w:rPr>
          <w:b/>
          <w:u w:val="single"/>
        </w:rPr>
        <w:t>Výsledky hospodaření PO za rok 2021 a rozdělení hospodářského výsledku do fondů</w:t>
      </w:r>
    </w:p>
    <w:p w:rsidR="00F97B4A" w:rsidRPr="00E02480" w:rsidRDefault="00F97B4A" w:rsidP="00F97B4A">
      <w:pPr>
        <w:widowControl w:val="0"/>
        <w:spacing w:before="120" w:after="120"/>
        <w:jc w:val="both"/>
      </w:pPr>
      <w:r w:rsidRPr="00E02480">
        <w:rPr>
          <w:b/>
          <w:bCs/>
        </w:rPr>
        <w:t>Předkládá:</w:t>
      </w:r>
      <w:r w:rsidRPr="00E02480">
        <w:t xml:space="preserve"> místostarosta Lněnička</w:t>
      </w:r>
    </w:p>
    <w:p w:rsidR="00F97B4A" w:rsidRPr="00E02480" w:rsidRDefault="00F97B4A" w:rsidP="00F97B4A">
      <w:pPr>
        <w:widowControl w:val="0"/>
        <w:tabs>
          <w:tab w:val="left" w:pos="5670"/>
          <w:tab w:val="left" w:pos="6237"/>
        </w:tabs>
        <w:spacing w:before="120" w:after="120"/>
        <w:jc w:val="both"/>
      </w:pPr>
      <w:r w:rsidRPr="00E02480">
        <w:rPr>
          <w:b/>
          <w:bCs/>
        </w:rPr>
        <w:t xml:space="preserve">Odbor: </w:t>
      </w:r>
      <w:r w:rsidRPr="00E02480">
        <w:t>EO</w:t>
      </w:r>
      <w:r w:rsidRPr="00E02480">
        <w:tab/>
      </w:r>
      <w:r w:rsidRPr="00E02480">
        <w:rPr>
          <w:b/>
          <w:bCs/>
        </w:rPr>
        <w:t xml:space="preserve">Zpracovali: </w:t>
      </w:r>
      <w:r w:rsidRPr="00E02480">
        <w:t>Jiroutová, Kárník</w:t>
      </w:r>
    </w:p>
    <w:p w:rsidR="00F97B4A" w:rsidRPr="00E02480" w:rsidRDefault="00BE00D1" w:rsidP="00F97B4A">
      <w:pPr>
        <w:widowControl w:val="0"/>
        <w:spacing w:before="120" w:after="120"/>
        <w:jc w:val="both"/>
        <w:rPr>
          <w:b/>
        </w:rPr>
      </w:pPr>
      <w:r>
        <w:rPr>
          <w:b/>
        </w:rPr>
        <w:t>18.</w:t>
      </w:r>
      <w:r w:rsidR="00F97B4A" w:rsidRPr="00E02480">
        <w:rPr>
          <w:b/>
        </w:rPr>
        <w:t>1</w:t>
      </w:r>
      <w:r w:rsidR="00F97B4A" w:rsidRPr="00E02480">
        <w:rPr>
          <w:b/>
        </w:rPr>
        <w:tab/>
        <w:t xml:space="preserve">Usnesení č. </w:t>
      </w:r>
      <w:r w:rsidR="0033422A">
        <w:rPr>
          <w:b/>
        </w:rPr>
        <w:t>059</w:t>
      </w:r>
      <w:r w:rsidR="00F97B4A" w:rsidRPr="00E02480">
        <w:rPr>
          <w:b/>
        </w:rPr>
        <w:t>/</w:t>
      </w:r>
      <w:r w:rsidR="00A22BA0">
        <w:rPr>
          <w:b/>
        </w:rPr>
        <w:t>Z3</w:t>
      </w:r>
      <w:r w:rsidR="00F97B4A" w:rsidRPr="00E02480">
        <w:rPr>
          <w:b/>
        </w:rPr>
        <w:t>/22</w:t>
      </w:r>
    </w:p>
    <w:p w:rsidR="00F97B4A" w:rsidRPr="00E02480" w:rsidRDefault="00F97B4A" w:rsidP="00F97B4A">
      <w:pPr>
        <w:numPr>
          <w:ilvl w:val="0"/>
          <w:numId w:val="18"/>
        </w:numPr>
        <w:spacing w:before="120" w:after="120"/>
        <w:ind w:left="993" w:hanging="284"/>
        <w:jc w:val="both"/>
      </w:pPr>
      <w:r w:rsidRPr="00E02480">
        <w:t>ZMČ schv</w:t>
      </w:r>
      <w:r w:rsidR="00A22BA0">
        <w:t>aluje</w:t>
      </w:r>
      <w:r w:rsidRPr="00E02480">
        <w:t xml:space="preserve"> výsledky hospodaření příspěvkových organizací za rok 2021 zřízených MČ Praha 18 (údaje v Kč):</w:t>
      </w:r>
    </w:p>
    <w:tbl>
      <w:tblPr>
        <w:tblW w:w="7675" w:type="dxa"/>
        <w:tblInd w:w="1204" w:type="dxa"/>
        <w:tblLayout w:type="fixed"/>
        <w:tblCellMar>
          <w:left w:w="70" w:type="dxa"/>
          <w:right w:w="70" w:type="dxa"/>
        </w:tblCellMar>
        <w:tblLook w:val="0000" w:firstRow="0" w:lastRow="0" w:firstColumn="0" w:lastColumn="0" w:noHBand="0" w:noVBand="0"/>
      </w:tblPr>
      <w:tblGrid>
        <w:gridCol w:w="2268"/>
        <w:gridCol w:w="1802"/>
        <w:gridCol w:w="1802"/>
        <w:gridCol w:w="1803"/>
      </w:tblGrid>
      <w:tr w:rsidR="00F97B4A" w:rsidRPr="00E02480" w:rsidTr="00045462">
        <w:trPr>
          <w:trHeight w:val="6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B4A" w:rsidRPr="00E02480" w:rsidRDefault="00F97B4A" w:rsidP="00045462">
            <w:pPr>
              <w:jc w:val="center"/>
              <w:rPr>
                <w:sz w:val="22"/>
                <w:szCs w:val="22"/>
              </w:rPr>
            </w:pPr>
            <w:r w:rsidRPr="00E02480">
              <w:rPr>
                <w:sz w:val="22"/>
                <w:szCs w:val="22"/>
              </w:rPr>
              <w:t>Organizace</w:t>
            </w:r>
          </w:p>
        </w:tc>
        <w:tc>
          <w:tcPr>
            <w:tcW w:w="1802" w:type="dxa"/>
            <w:tcBorders>
              <w:top w:val="single" w:sz="4" w:space="0" w:color="auto"/>
              <w:left w:val="nil"/>
              <w:bottom w:val="single" w:sz="4" w:space="0" w:color="auto"/>
              <w:right w:val="single" w:sz="4" w:space="0" w:color="auto"/>
            </w:tcBorders>
            <w:shd w:val="clear" w:color="auto" w:fill="auto"/>
            <w:vAlign w:val="center"/>
          </w:tcPr>
          <w:p w:rsidR="00F97B4A" w:rsidRPr="00E02480" w:rsidRDefault="00F97B4A" w:rsidP="00045462">
            <w:pPr>
              <w:jc w:val="center"/>
              <w:rPr>
                <w:sz w:val="22"/>
                <w:szCs w:val="22"/>
              </w:rPr>
            </w:pPr>
            <w:r w:rsidRPr="00E02480">
              <w:rPr>
                <w:sz w:val="22"/>
                <w:szCs w:val="22"/>
              </w:rPr>
              <w:t>Hospodářský výsledek z hlavní činnosti</w:t>
            </w:r>
          </w:p>
        </w:tc>
        <w:tc>
          <w:tcPr>
            <w:tcW w:w="1802" w:type="dxa"/>
            <w:tcBorders>
              <w:top w:val="single" w:sz="4" w:space="0" w:color="auto"/>
              <w:left w:val="nil"/>
              <w:bottom w:val="single" w:sz="4" w:space="0" w:color="auto"/>
              <w:right w:val="single" w:sz="4" w:space="0" w:color="auto"/>
            </w:tcBorders>
            <w:shd w:val="clear" w:color="auto" w:fill="auto"/>
            <w:vAlign w:val="center"/>
          </w:tcPr>
          <w:p w:rsidR="00F97B4A" w:rsidRPr="00E02480" w:rsidRDefault="00F97B4A" w:rsidP="00045462">
            <w:pPr>
              <w:jc w:val="center"/>
              <w:rPr>
                <w:sz w:val="22"/>
                <w:szCs w:val="22"/>
              </w:rPr>
            </w:pPr>
            <w:r w:rsidRPr="00E02480">
              <w:rPr>
                <w:sz w:val="22"/>
                <w:szCs w:val="22"/>
              </w:rPr>
              <w:t>Hospodářský výsledek z hospodářské činnosti</w:t>
            </w:r>
          </w:p>
        </w:tc>
        <w:tc>
          <w:tcPr>
            <w:tcW w:w="1803" w:type="dxa"/>
            <w:tcBorders>
              <w:top w:val="single" w:sz="4" w:space="0" w:color="auto"/>
              <w:left w:val="nil"/>
              <w:bottom w:val="single" w:sz="4" w:space="0" w:color="auto"/>
              <w:right w:val="single" w:sz="4" w:space="0" w:color="auto"/>
            </w:tcBorders>
            <w:shd w:val="clear" w:color="auto" w:fill="auto"/>
            <w:vAlign w:val="center"/>
          </w:tcPr>
          <w:p w:rsidR="00F97B4A" w:rsidRPr="00E02480" w:rsidRDefault="00F97B4A" w:rsidP="00045462">
            <w:pPr>
              <w:jc w:val="center"/>
              <w:rPr>
                <w:sz w:val="22"/>
                <w:szCs w:val="22"/>
              </w:rPr>
            </w:pPr>
            <w:r w:rsidRPr="00E02480">
              <w:rPr>
                <w:sz w:val="22"/>
                <w:szCs w:val="22"/>
              </w:rPr>
              <w:t>Celkem</w:t>
            </w:r>
          </w:p>
        </w:tc>
      </w:tr>
      <w:tr w:rsidR="00F97B4A" w:rsidRPr="00E02480" w:rsidTr="00045462">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F97B4A" w:rsidRPr="00E02480" w:rsidRDefault="00F97B4A" w:rsidP="00045462">
            <w:pPr>
              <w:rPr>
                <w:sz w:val="22"/>
                <w:szCs w:val="22"/>
              </w:rPr>
            </w:pPr>
            <w:r w:rsidRPr="00E02480">
              <w:rPr>
                <w:sz w:val="22"/>
                <w:szCs w:val="22"/>
              </w:rPr>
              <w:t xml:space="preserve">ZŠ gen. F. Fajtla DFC </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1.355,21</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71.990,00</w:t>
            </w:r>
          </w:p>
        </w:tc>
        <w:tc>
          <w:tcPr>
            <w:tcW w:w="1803"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73.345,21</w:t>
            </w:r>
          </w:p>
        </w:tc>
      </w:tr>
      <w:tr w:rsidR="00F97B4A" w:rsidRPr="00E02480" w:rsidTr="00045462">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F97B4A" w:rsidRPr="00E02480" w:rsidRDefault="00F97B4A" w:rsidP="00045462">
            <w:pPr>
              <w:rPr>
                <w:sz w:val="22"/>
                <w:szCs w:val="22"/>
              </w:rPr>
            </w:pPr>
            <w:r w:rsidRPr="00E02480">
              <w:rPr>
                <w:sz w:val="22"/>
                <w:szCs w:val="22"/>
              </w:rPr>
              <w:t>ZŠ Tupolevova</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77.678,17</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2.166,29</w:t>
            </w:r>
          </w:p>
        </w:tc>
        <w:tc>
          <w:tcPr>
            <w:tcW w:w="1803"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75.511,88</w:t>
            </w:r>
          </w:p>
        </w:tc>
      </w:tr>
      <w:tr w:rsidR="00F97B4A" w:rsidRPr="00E02480" w:rsidTr="00045462">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F97B4A" w:rsidRPr="00E02480" w:rsidRDefault="00F97B4A" w:rsidP="00045462">
            <w:pPr>
              <w:rPr>
                <w:sz w:val="22"/>
                <w:szCs w:val="22"/>
              </w:rPr>
            </w:pPr>
            <w:r w:rsidRPr="00E02480">
              <w:rPr>
                <w:sz w:val="22"/>
                <w:szCs w:val="22"/>
              </w:rPr>
              <w:t>ZŠ Fryčovická</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1.791,76</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3.101.52</w:t>
            </w:r>
          </w:p>
        </w:tc>
        <w:tc>
          <w:tcPr>
            <w:tcW w:w="1803"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4.893,28</w:t>
            </w:r>
          </w:p>
        </w:tc>
      </w:tr>
      <w:tr w:rsidR="00F97B4A" w:rsidRPr="00E02480" w:rsidTr="00045462">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F97B4A" w:rsidRPr="00E02480" w:rsidRDefault="00F97B4A" w:rsidP="00045462">
            <w:pPr>
              <w:rPr>
                <w:sz w:val="22"/>
                <w:szCs w:val="22"/>
              </w:rPr>
            </w:pPr>
            <w:r w:rsidRPr="00E02480">
              <w:rPr>
                <w:sz w:val="22"/>
                <w:szCs w:val="22"/>
              </w:rPr>
              <w:t xml:space="preserve">MŠ Příborská </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134.118,22</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0,00</w:t>
            </w:r>
          </w:p>
        </w:tc>
        <w:tc>
          <w:tcPr>
            <w:tcW w:w="1803"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134.118,22</w:t>
            </w:r>
          </w:p>
        </w:tc>
      </w:tr>
      <w:tr w:rsidR="00F97B4A" w:rsidRPr="00E02480" w:rsidTr="00045462">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F97B4A" w:rsidRPr="00E02480" w:rsidRDefault="00F97B4A" w:rsidP="00045462">
            <w:pPr>
              <w:rPr>
                <w:sz w:val="22"/>
                <w:szCs w:val="22"/>
              </w:rPr>
            </w:pPr>
            <w:r w:rsidRPr="00E02480">
              <w:rPr>
                <w:sz w:val="22"/>
                <w:szCs w:val="22"/>
              </w:rPr>
              <w:t>ZŠS v Letňanech</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33.096,34</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722,51</w:t>
            </w:r>
          </w:p>
        </w:tc>
        <w:tc>
          <w:tcPr>
            <w:tcW w:w="1803"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32.373,83</w:t>
            </w:r>
          </w:p>
        </w:tc>
      </w:tr>
      <w:tr w:rsidR="00F97B4A" w:rsidRPr="00E02480" w:rsidTr="00045462">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F97B4A" w:rsidRPr="00E02480" w:rsidRDefault="00F97B4A" w:rsidP="00045462">
            <w:pPr>
              <w:rPr>
                <w:sz w:val="22"/>
                <w:szCs w:val="22"/>
              </w:rPr>
            </w:pPr>
            <w:r w:rsidRPr="00E02480">
              <w:rPr>
                <w:sz w:val="22"/>
                <w:szCs w:val="22"/>
              </w:rPr>
              <w:t xml:space="preserve">MŠ Malkovského </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191.131,09</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0,00</w:t>
            </w:r>
          </w:p>
        </w:tc>
        <w:tc>
          <w:tcPr>
            <w:tcW w:w="1803"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191.131,90</w:t>
            </w:r>
          </w:p>
        </w:tc>
      </w:tr>
    </w:tbl>
    <w:p w:rsidR="00F97B4A" w:rsidRPr="00E02480" w:rsidRDefault="00F97B4A" w:rsidP="00F97B4A">
      <w:pPr>
        <w:numPr>
          <w:ilvl w:val="0"/>
          <w:numId w:val="18"/>
        </w:numPr>
        <w:spacing w:before="120" w:after="120"/>
        <w:ind w:left="993" w:hanging="284"/>
        <w:jc w:val="both"/>
        <w:rPr>
          <w:bCs/>
        </w:rPr>
      </w:pPr>
      <w:r w:rsidRPr="00E02480">
        <w:rPr>
          <w:bCs/>
        </w:rPr>
        <w:t>ZMČ schv</w:t>
      </w:r>
      <w:r w:rsidR="00A22BA0">
        <w:rPr>
          <w:bCs/>
        </w:rPr>
        <w:t>aluje</w:t>
      </w:r>
      <w:r w:rsidRPr="00E02480">
        <w:rPr>
          <w:bCs/>
        </w:rPr>
        <w:t xml:space="preserve"> rozdělení hospodářského výsledku přís</w:t>
      </w:r>
      <w:r w:rsidR="007B137C">
        <w:rPr>
          <w:bCs/>
        </w:rPr>
        <w:t>pěvkových organizací do </w:t>
      </w:r>
      <w:r w:rsidRPr="00E02480">
        <w:rPr>
          <w:bCs/>
        </w:rPr>
        <w:t xml:space="preserve">jejich fondů </w:t>
      </w:r>
      <w:r w:rsidRPr="00E02480">
        <w:t>(údaje v Kč):</w:t>
      </w:r>
    </w:p>
    <w:tbl>
      <w:tblPr>
        <w:tblW w:w="7654"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795"/>
        <w:gridCol w:w="1795"/>
        <w:gridCol w:w="1796"/>
      </w:tblGrid>
      <w:tr w:rsidR="00F97B4A" w:rsidRPr="00E02480" w:rsidTr="00045462">
        <w:trPr>
          <w:trHeight w:val="510"/>
        </w:trPr>
        <w:tc>
          <w:tcPr>
            <w:tcW w:w="2268" w:type="dxa"/>
            <w:shd w:val="clear" w:color="auto" w:fill="auto"/>
            <w:noWrap/>
            <w:vAlign w:val="center"/>
          </w:tcPr>
          <w:p w:rsidR="00F97B4A" w:rsidRPr="00E02480" w:rsidRDefault="00F97B4A" w:rsidP="00045462">
            <w:pPr>
              <w:jc w:val="center"/>
              <w:rPr>
                <w:sz w:val="22"/>
                <w:szCs w:val="22"/>
              </w:rPr>
            </w:pPr>
            <w:r w:rsidRPr="00E02480">
              <w:rPr>
                <w:sz w:val="22"/>
                <w:szCs w:val="22"/>
              </w:rPr>
              <w:t>Organizace</w:t>
            </w:r>
          </w:p>
        </w:tc>
        <w:tc>
          <w:tcPr>
            <w:tcW w:w="1795" w:type="dxa"/>
            <w:shd w:val="clear" w:color="auto" w:fill="auto"/>
            <w:vAlign w:val="center"/>
          </w:tcPr>
          <w:p w:rsidR="00F97B4A" w:rsidRPr="00E02480" w:rsidRDefault="00F97B4A" w:rsidP="00045462">
            <w:pPr>
              <w:jc w:val="center"/>
              <w:rPr>
                <w:sz w:val="22"/>
                <w:szCs w:val="22"/>
              </w:rPr>
            </w:pPr>
            <w:r w:rsidRPr="00E02480">
              <w:rPr>
                <w:sz w:val="22"/>
                <w:szCs w:val="22"/>
              </w:rPr>
              <w:t>Fond odměn</w:t>
            </w:r>
          </w:p>
        </w:tc>
        <w:tc>
          <w:tcPr>
            <w:tcW w:w="1795" w:type="dxa"/>
            <w:shd w:val="clear" w:color="auto" w:fill="auto"/>
            <w:vAlign w:val="center"/>
          </w:tcPr>
          <w:p w:rsidR="00F97B4A" w:rsidRPr="00E02480" w:rsidRDefault="00F97B4A" w:rsidP="00045462">
            <w:pPr>
              <w:jc w:val="center"/>
              <w:rPr>
                <w:sz w:val="22"/>
                <w:szCs w:val="22"/>
              </w:rPr>
            </w:pPr>
            <w:r w:rsidRPr="00E02480">
              <w:rPr>
                <w:sz w:val="22"/>
                <w:szCs w:val="22"/>
              </w:rPr>
              <w:t>Rezervní fond</w:t>
            </w:r>
          </w:p>
        </w:tc>
        <w:tc>
          <w:tcPr>
            <w:tcW w:w="1796" w:type="dxa"/>
            <w:shd w:val="clear" w:color="auto" w:fill="auto"/>
            <w:vAlign w:val="center"/>
          </w:tcPr>
          <w:p w:rsidR="00F97B4A" w:rsidRPr="00E02480" w:rsidRDefault="00F97B4A" w:rsidP="00045462">
            <w:pPr>
              <w:jc w:val="center"/>
              <w:rPr>
                <w:sz w:val="22"/>
                <w:szCs w:val="22"/>
              </w:rPr>
            </w:pPr>
            <w:r w:rsidRPr="00E02480">
              <w:rPr>
                <w:sz w:val="22"/>
                <w:szCs w:val="22"/>
              </w:rPr>
              <w:t>Celkem</w:t>
            </w:r>
          </w:p>
        </w:tc>
      </w:tr>
      <w:tr w:rsidR="00F97B4A" w:rsidRPr="00E02480" w:rsidTr="00045462">
        <w:trPr>
          <w:trHeight w:val="255"/>
        </w:trPr>
        <w:tc>
          <w:tcPr>
            <w:tcW w:w="2268" w:type="dxa"/>
            <w:shd w:val="clear" w:color="auto" w:fill="auto"/>
            <w:noWrap/>
            <w:vAlign w:val="bottom"/>
          </w:tcPr>
          <w:p w:rsidR="00F97B4A" w:rsidRPr="00E02480" w:rsidRDefault="00F97B4A" w:rsidP="00045462">
            <w:pPr>
              <w:rPr>
                <w:sz w:val="22"/>
                <w:szCs w:val="22"/>
              </w:rPr>
            </w:pPr>
            <w:r w:rsidRPr="00E02480">
              <w:rPr>
                <w:sz w:val="22"/>
                <w:szCs w:val="22"/>
              </w:rPr>
              <w:t>ZŠ gen. F. Fajtla DFC</w:t>
            </w:r>
          </w:p>
        </w:tc>
        <w:tc>
          <w:tcPr>
            <w:tcW w:w="1795" w:type="dxa"/>
            <w:shd w:val="clear" w:color="auto" w:fill="auto"/>
            <w:noWrap/>
            <w:vAlign w:val="bottom"/>
          </w:tcPr>
          <w:p w:rsidR="00F97B4A" w:rsidRPr="00E02480" w:rsidRDefault="00F97B4A" w:rsidP="00045462">
            <w:pPr>
              <w:jc w:val="right"/>
              <w:rPr>
                <w:sz w:val="22"/>
                <w:szCs w:val="22"/>
              </w:rPr>
            </w:pPr>
            <w:r w:rsidRPr="00E02480">
              <w:rPr>
                <w:sz w:val="22"/>
                <w:szCs w:val="22"/>
              </w:rPr>
              <w:t>0,00</w:t>
            </w:r>
          </w:p>
        </w:tc>
        <w:tc>
          <w:tcPr>
            <w:tcW w:w="1795" w:type="dxa"/>
            <w:shd w:val="clear" w:color="auto" w:fill="auto"/>
            <w:noWrap/>
            <w:vAlign w:val="bottom"/>
          </w:tcPr>
          <w:p w:rsidR="00F97B4A" w:rsidRPr="00E02480" w:rsidRDefault="00F97B4A" w:rsidP="00045462">
            <w:pPr>
              <w:jc w:val="right"/>
              <w:rPr>
                <w:sz w:val="22"/>
                <w:szCs w:val="22"/>
              </w:rPr>
            </w:pPr>
            <w:r w:rsidRPr="00E02480">
              <w:rPr>
                <w:sz w:val="22"/>
                <w:szCs w:val="22"/>
              </w:rPr>
              <w:t>73.345,21</w:t>
            </w:r>
          </w:p>
        </w:tc>
        <w:tc>
          <w:tcPr>
            <w:tcW w:w="1796" w:type="dxa"/>
            <w:shd w:val="clear" w:color="auto" w:fill="auto"/>
            <w:noWrap/>
            <w:vAlign w:val="bottom"/>
          </w:tcPr>
          <w:p w:rsidR="00F97B4A" w:rsidRPr="00E02480" w:rsidRDefault="00F97B4A" w:rsidP="00045462">
            <w:pPr>
              <w:jc w:val="right"/>
              <w:rPr>
                <w:sz w:val="22"/>
                <w:szCs w:val="22"/>
              </w:rPr>
            </w:pPr>
            <w:r w:rsidRPr="00E02480">
              <w:rPr>
                <w:sz w:val="22"/>
                <w:szCs w:val="22"/>
              </w:rPr>
              <w:t>73.345,21</w:t>
            </w:r>
          </w:p>
        </w:tc>
      </w:tr>
      <w:tr w:rsidR="00F97B4A" w:rsidRPr="00E02480" w:rsidTr="00045462">
        <w:trPr>
          <w:trHeight w:val="255"/>
        </w:trPr>
        <w:tc>
          <w:tcPr>
            <w:tcW w:w="2268" w:type="dxa"/>
            <w:shd w:val="clear" w:color="auto" w:fill="auto"/>
            <w:noWrap/>
            <w:vAlign w:val="bottom"/>
          </w:tcPr>
          <w:p w:rsidR="00F97B4A" w:rsidRPr="00E02480" w:rsidRDefault="00F97B4A" w:rsidP="00045462">
            <w:pPr>
              <w:rPr>
                <w:sz w:val="22"/>
                <w:szCs w:val="22"/>
              </w:rPr>
            </w:pPr>
            <w:r w:rsidRPr="00E02480">
              <w:rPr>
                <w:sz w:val="22"/>
                <w:szCs w:val="22"/>
              </w:rPr>
              <w:t>ZŠ Fryčovická</w:t>
            </w:r>
          </w:p>
        </w:tc>
        <w:tc>
          <w:tcPr>
            <w:tcW w:w="1795" w:type="dxa"/>
            <w:shd w:val="clear" w:color="auto" w:fill="auto"/>
            <w:noWrap/>
            <w:vAlign w:val="bottom"/>
          </w:tcPr>
          <w:p w:rsidR="00F97B4A" w:rsidRPr="00E02480" w:rsidRDefault="00F97B4A" w:rsidP="00045462">
            <w:pPr>
              <w:jc w:val="right"/>
              <w:rPr>
                <w:sz w:val="22"/>
                <w:szCs w:val="22"/>
              </w:rPr>
            </w:pPr>
            <w:r w:rsidRPr="00E02480">
              <w:rPr>
                <w:sz w:val="22"/>
                <w:szCs w:val="22"/>
              </w:rPr>
              <w:t>0,00</w:t>
            </w:r>
          </w:p>
        </w:tc>
        <w:tc>
          <w:tcPr>
            <w:tcW w:w="1795" w:type="dxa"/>
            <w:shd w:val="clear" w:color="auto" w:fill="auto"/>
            <w:noWrap/>
            <w:vAlign w:val="bottom"/>
          </w:tcPr>
          <w:p w:rsidR="00F97B4A" w:rsidRPr="00E02480" w:rsidRDefault="00F97B4A" w:rsidP="00045462">
            <w:pPr>
              <w:jc w:val="right"/>
              <w:rPr>
                <w:sz w:val="22"/>
                <w:szCs w:val="22"/>
              </w:rPr>
            </w:pPr>
            <w:r w:rsidRPr="00E02480">
              <w:rPr>
                <w:sz w:val="22"/>
                <w:szCs w:val="22"/>
              </w:rPr>
              <w:t>4.893,28</w:t>
            </w:r>
          </w:p>
        </w:tc>
        <w:tc>
          <w:tcPr>
            <w:tcW w:w="1796" w:type="dxa"/>
            <w:shd w:val="clear" w:color="auto" w:fill="auto"/>
            <w:noWrap/>
            <w:vAlign w:val="bottom"/>
          </w:tcPr>
          <w:p w:rsidR="00F97B4A" w:rsidRPr="00E02480" w:rsidRDefault="00F97B4A" w:rsidP="00045462">
            <w:pPr>
              <w:jc w:val="right"/>
              <w:rPr>
                <w:sz w:val="22"/>
                <w:szCs w:val="22"/>
              </w:rPr>
            </w:pPr>
            <w:r w:rsidRPr="00E02480">
              <w:rPr>
                <w:sz w:val="22"/>
                <w:szCs w:val="22"/>
              </w:rPr>
              <w:t>4.893,28</w:t>
            </w:r>
          </w:p>
        </w:tc>
      </w:tr>
      <w:tr w:rsidR="00F97B4A" w:rsidRPr="00E02480" w:rsidTr="00045462">
        <w:trPr>
          <w:trHeight w:val="255"/>
        </w:trPr>
        <w:tc>
          <w:tcPr>
            <w:tcW w:w="2268" w:type="dxa"/>
            <w:shd w:val="clear" w:color="auto" w:fill="auto"/>
            <w:noWrap/>
            <w:vAlign w:val="bottom"/>
          </w:tcPr>
          <w:p w:rsidR="00F97B4A" w:rsidRPr="00E02480" w:rsidRDefault="00F97B4A" w:rsidP="00045462">
            <w:pPr>
              <w:rPr>
                <w:sz w:val="22"/>
                <w:szCs w:val="22"/>
              </w:rPr>
            </w:pPr>
            <w:r w:rsidRPr="00E02480">
              <w:rPr>
                <w:sz w:val="22"/>
                <w:szCs w:val="22"/>
              </w:rPr>
              <w:t>MŠ Příborská</w:t>
            </w:r>
          </w:p>
        </w:tc>
        <w:tc>
          <w:tcPr>
            <w:tcW w:w="1795" w:type="dxa"/>
            <w:shd w:val="clear" w:color="auto" w:fill="auto"/>
            <w:noWrap/>
            <w:vAlign w:val="bottom"/>
          </w:tcPr>
          <w:p w:rsidR="00F97B4A" w:rsidRPr="00E02480" w:rsidRDefault="00F97B4A" w:rsidP="00045462">
            <w:pPr>
              <w:jc w:val="right"/>
              <w:rPr>
                <w:sz w:val="22"/>
                <w:szCs w:val="22"/>
              </w:rPr>
            </w:pPr>
            <w:r w:rsidRPr="00E02480">
              <w:rPr>
                <w:sz w:val="22"/>
                <w:szCs w:val="22"/>
              </w:rPr>
              <w:t>26.823,65</w:t>
            </w:r>
          </w:p>
        </w:tc>
        <w:tc>
          <w:tcPr>
            <w:tcW w:w="1795" w:type="dxa"/>
            <w:shd w:val="clear" w:color="auto" w:fill="auto"/>
            <w:noWrap/>
            <w:vAlign w:val="bottom"/>
          </w:tcPr>
          <w:p w:rsidR="00F97B4A" w:rsidRPr="00E02480" w:rsidRDefault="00F97B4A" w:rsidP="00045462">
            <w:pPr>
              <w:jc w:val="right"/>
              <w:rPr>
                <w:sz w:val="22"/>
                <w:szCs w:val="22"/>
              </w:rPr>
            </w:pPr>
            <w:r w:rsidRPr="00E02480">
              <w:rPr>
                <w:sz w:val="22"/>
                <w:szCs w:val="22"/>
              </w:rPr>
              <w:t>107.294,57</w:t>
            </w:r>
          </w:p>
        </w:tc>
        <w:tc>
          <w:tcPr>
            <w:tcW w:w="1796" w:type="dxa"/>
            <w:shd w:val="clear" w:color="auto" w:fill="auto"/>
            <w:noWrap/>
            <w:vAlign w:val="bottom"/>
          </w:tcPr>
          <w:p w:rsidR="00F97B4A" w:rsidRPr="00E02480" w:rsidRDefault="00F97B4A" w:rsidP="00045462">
            <w:pPr>
              <w:jc w:val="right"/>
              <w:rPr>
                <w:sz w:val="22"/>
                <w:szCs w:val="22"/>
              </w:rPr>
            </w:pPr>
            <w:r w:rsidRPr="00E02480">
              <w:rPr>
                <w:sz w:val="22"/>
                <w:szCs w:val="22"/>
              </w:rPr>
              <w:t>134.118,22</w:t>
            </w:r>
          </w:p>
        </w:tc>
      </w:tr>
      <w:tr w:rsidR="00F97B4A" w:rsidRPr="00E02480" w:rsidTr="00045462">
        <w:trPr>
          <w:trHeight w:val="255"/>
        </w:trPr>
        <w:tc>
          <w:tcPr>
            <w:tcW w:w="2268" w:type="dxa"/>
            <w:shd w:val="clear" w:color="auto" w:fill="auto"/>
            <w:noWrap/>
            <w:vAlign w:val="bottom"/>
          </w:tcPr>
          <w:p w:rsidR="00F97B4A" w:rsidRPr="00E02480" w:rsidRDefault="00F97B4A" w:rsidP="00045462">
            <w:pPr>
              <w:rPr>
                <w:sz w:val="22"/>
                <w:szCs w:val="22"/>
              </w:rPr>
            </w:pPr>
            <w:r w:rsidRPr="00E02480">
              <w:rPr>
                <w:sz w:val="22"/>
                <w:szCs w:val="22"/>
              </w:rPr>
              <w:t>MŠ Malkovského</w:t>
            </w:r>
          </w:p>
        </w:tc>
        <w:tc>
          <w:tcPr>
            <w:tcW w:w="1795" w:type="dxa"/>
            <w:shd w:val="clear" w:color="auto" w:fill="auto"/>
            <w:noWrap/>
            <w:vAlign w:val="bottom"/>
          </w:tcPr>
          <w:p w:rsidR="00F97B4A" w:rsidRPr="00E02480" w:rsidRDefault="00F97B4A" w:rsidP="00045462">
            <w:pPr>
              <w:jc w:val="right"/>
              <w:rPr>
                <w:sz w:val="22"/>
                <w:szCs w:val="22"/>
              </w:rPr>
            </w:pPr>
            <w:r w:rsidRPr="00E02480">
              <w:rPr>
                <w:sz w:val="22"/>
                <w:szCs w:val="22"/>
              </w:rPr>
              <w:t>0,00</w:t>
            </w:r>
          </w:p>
        </w:tc>
        <w:tc>
          <w:tcPr>
            <w:tcW w:w="1795" w:type="dxa"/>
            <w:shd w:val="clear" w:color="auto" w:fill="auto"/>
            <w:vAlign w:val="bottom"/>
          </w:tcPr>
          <w:p w:rsidR="00F97B4A" w:rsidRPr="00E02480" w:rsidRDefault="00F97B4A" w:rsidP="00045462">
            <w:pPr>
              <w:jc w:val="right"/>
              <w:rPr>
                <w:sz w:val="22"/>
                <w:szCs w:val="22"/>
              </w:rPr>
            </w:pPr>
            <w:r w:rsidRPr="00E02480">
              <w:rPr>
                <w:sz w:val="22"/>
                <w:szCs w:val="22"/>
              </w:rPr>
              <w:t>191.131,09</w:t>
            </w:r>
          </w:p>
        </w:tc>
        <w:tc>
          <w:tcPr>
            <w:tcW w:w="1796" w:type="dxa"/>
            <w:shd w:val="clear" w:color="auto" w:fill="auto"/>
            <w:vAlign w:val="bottom"/>
          </w:tcPr>
          <w:p w:rsidR="00F97B4A" w:rsidRPr="00E02480" w:rsidRDefault="00F97B4A" w:rsidP="00045462">
            <w:pPr>
              <w:jc w:val="right"/>
              <w:rPr>
                <w:sz w:val="22"/>
                <w:szCs w:val="22"/>
              </w:rPr>
            </w:pPr>
            <w:r w:rsidRPr="00E02480">
              <w:rPr>
                <w:sz w:val="22"/>
                <w:szCs w:val="22"/>
              </w:rPr>
              <w:t>191.131,09</w:t>
            </w:r>
          </w:p>
        </w:tc>
      </w:tr>
    </w:tbl>
    <w:p w:rsidR="00F97B4A" w:rsidRPr="00E02480" w:rsidRDefault="00BE00D1" w:rsidP="00F97B4A">
      <w:pPr>
        <w:spacing w:before="120" w:after="120"/>
        <w:jc w:val="both"/>
        <w:rPr>
          <w:b/>
        </w:rPr>
      </w:pPr>
      <w:r>
        <w:rPr>
          <w:b/>
          <w:bCs/>
        </w:rPr>
        <w:t>18</w:t>
      </w:r>
      <w:r w:rsidR="00F97B4A" w:rsidRPr="00E02480">
        <w:rPr>
          <w:b/>
          <w:bCs/>
        </w:rPr>
        <w:t>.2</w:t>
      </w:r>
      <w:r w:rsidR="00F97B4A" w:rsidRPr="00E02480">
        <w:rPr>
          <w:b/>
          <w:bCs/>
        </w:rPr>
        <w:tab/>
        <w:t>Důvodová zpráva:</w:t>
      </w:r>
    </w:p>
    <w:p w:rsidR="00F97B4A" w:rsidRPr="00E02480" w:rsidRDefault="00BE00D1" w:rsidP="00F97B4A">
      <w:pPr>
        <w:pStyle w:val="Zkladntextodsazen3"/>
        <w:spacing w:before="120"/>
        <w:ind w:left="720"/>
        <w:jc w:val="both"/>
        <w:rPr>
          <w:sz w:val="24"/>
          <w:szCs w:val="24"/>
        </w:rPr>
      </w:pPr>
      <w:r>
        <w:rPr>
          <w:sz w:val="24"/>
          <w:szCs w:val="24"/>
        </w:rPr>
        <w:t>18</w:t>
      </w:r>
      <w:r w:rsidR="00F97B4A" w:rsidRPr="00E02480">
        <w:rPr>
          <w:sz w:val="24"/>
          <w:szCs w:val="24"/>
        </w:rPr>
        <w:t>.2.1</w:t>
      </w:r>
      <w:r w:rsidR="00F97B4A" w:rsidRPr="00E02480">
        <w:rPr>
          <w:sz w:val="24"/>
          <w:szCs w:val="24"/>
        </w:rPr>
        <w:tab/>
        <w:t>Legislativní podklady:</w:t>
      </w:r>
    </w:p>
    <w:p w:rsidR="00F97B4A" w:rsidRPr="00E02480" w:rsidRDefault="00F97B4A" w:rsidP="00F97B4A">
      <w:pPr>
        <w:pStyle w:val="Zkladntextodsazen3"/>
        <w:spacing w:before="120"/>
        <w:ind w:left="1418"/>
        <w:jc w:val="both"/>
        <w:rPr>
          <w:sz w:val="24"/>
          <w:szCs w:val="24"/>
        </w:rPr>
      </w:pPr>
      <w:r w:rsidRPr="00E02480">
        <w:rPr>
          <w:sz w:val="24"/>
          <w:szCs w:val="24"/>
        </w:rPr>
        <w:t>zákon č. 250/2000 Sb. o rozpočtových pravidlech</w:t>
      </w:r>
    </w:p>
    <w:p w:rsidR="00F97B4A" w:rsidRPr="00E02480" w:rsidRDefault="00BE00D1" w:rsidP="00F97B4A">
      <w:pPr>
        <w:pStyle w:val="Zkladntextodsazen3"/>
        <w:spacing w:before="120"/>
        <w:ind w:left="720"/>
        <w:jc w:val="both"/>
        <w:rPr>
          <w:sz w:val="24"/>
          <w:szCs w:val="24"/>
        </w:rPr>
      </w:pPr>
      <w:r>
        <w:rPr>
          <w:sz w:val="24"/>
          <w:szCs w:val="24"/>
        </w:rPr>
        <w:t>18</w:t>
      </w:r>
      <w:r w:rsidR="00F97B4A" w:rsidRPr="00E02480">
        <w:rPr>
          <w:sz w:val="24"/>
          <w:szCs w:val="24"/>
        </w:rPr>
        <w:t>.2.2</w:t>
      </w:r>
      <w:r w:rsidR="00F97B4A" w:rsidRPr="00E02480">
        <w:rPr>
          <w:sz w:val="24"/>
          <w:szCs w:val="24"/>
        </w:rPr>
        <w:tab/>
        <w:t>Odůvodnění předkladu:</w:t>
      </w:r>
    </w:p>
    <w:p w:rsidR="00F97B4A" w:rsidRPr="00E02480" w:rsidRDefault="00F97B4A" w:rsidP="00F97B4A">
      <w:pPr>
        <w:pStyle w:val="Zkladntextodsazen3"/>
        <w:spacing w:before="120"/>
        <w:ind w:left="1418"/>
        <w:jc w:val="both"/>
        <w:rPr>
          <w:sz w:val="24"/>
          <w:szCs w:val="24"/>
        </w:rPr>
      </w:pPr>
      <w:r w:rsidRPr="00E02480">
        <w:rPr>
          <w:sz w:val="24"/>
          <w:szCs w:val="24"/>
        </w:rPr>
        <w:t>Místostarosta Lněnička předkládá ke schválení výsledky hospodaření příspěvkových organizací za rok 2021 a návrh na rozdělení výsledků hospodaření do fondů. MŠ Příborská žádala o rozdělení výsledku hospodaření do fondů v poměru 50/50. Vzhledem k nízkému stavu finančních prostředků na rezervním fondu této organizace navrhuje EO rozdělení v poměru minimálně 20/80 ve prospěch rezervního fondu.</w:t>
      </w:r>
    </w:p>
    <w:p w:rsidR="00F97B4A" w:rsidRPr="00E02480" w:rsidRDefault="00F97B4A" w:rsidP="00F97B4A">
      <w:pPr>
        <w:spacing w:before="120" w:after="120"/>
        <w:ind w:left="1418"/>
        <w:jc w:val="both"/>
        <w:rPr>
          <w:bCs/>
        </w:rPr>
      </w:pPr>
      <w:r w:rsidRPr="00E02480">
        <w:rPr>
          <w:bCs/>
        </w:rPr>
        <w:t xml:space="preserve">Informace o zůstatcích fondů k 31.12.2021 </w:t>
      </w:r>
      <w:r w:rsidRPr="00E02480">
        <w:t>(údaje v Kč):</w:t>
      </w:r>
    </w:p>
    <w:tbl>
      <w:tblPr>
        <w:tblW w:w="6765"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51"/>
        <w:gridCol w:w="1452"/>
        <w:gridCol w:w="1452"/>
      </w:tblGrid>
      <w:tr w:rsidR="00F97B4A" w:rsidRPr="00E02480" w:rsidTr="00045462">
        <w:trPr>
          <w:trHeight w:val="510"/>
        </w:trPr>
        <w:tc>
          <w:tcPr>
            <w:tcW w:w="2410" w:type="dxa"/>
            <w:shd w:val="clear" w:color="auto" w:fill="auto"/>
            <w:noWrap/>
            <w:vAlign w:val="center"/>
          </w:tcPr>
          <w:p w:rsidR="00F97B4A" w:rsidRPr="00E02480" w:rsidRDefault="00F97B4A" w:rsidP="00045462">
            <w:pPr>
              <w:jc w:val="center"/>
              <w:rPr>
                <w:sz w:val="22"/>
                <w:szCs w:val="22"/>
              </w:rPr>
            </w:pPr>
            <w:r w:rsidRPr="00E02480">
              <w:rPr>
                <w:sz w:val="22"/>
                <w:szCs w:val="22"/>
              </w:rPr>
              <w:t>Organizace</w:t>
            </w:r>
          </w:p>
        </w:tc>
        <w:tc>
          <w:tcPr>
            <w:tcW w:w="1451" w:type="dxa"/>
            <w:shd w:val="clear" w:color="auto" w:fill="auto"/>
            <w:vAlign w:val="center"/>
          </w:tcPr>
          <w:p w:rsidR="00F97B4A" w:rsidRPr="00E02480" w:rsidRDefault="00F97B4A" w:rsidP="00045462">
            <w:pPr>
              <w:jc w:val="center"/>
              <w:rPr>
                <w:sz w:val="22"/>
                <w:szCs w:val="22"/>
              </w:rPr>
            </w:pPr>
            <w:r w:rsidRPr="00E02480">
              <w:rPr>
                <w:sz w:val="22"/>
                <w:szCs w:val="22"/>
              </w:rPr>
              <w:t>Fond odměn</w:t>
            </w:r>
          </w:p>
        </w:tc>
        <w:tc>
          <w:tcPr>
            <w:tcW w:w="1452" w:type="dxa"/>
            <w:shd w:val="clear" w:color="auto" w:fill="auto"/>
            <w:vAlign w:val="center"/>
          </w:tcPr>
          <w:p w:rsidR="00F97B4A" w:rsidRPr="00E02480" w:rsidRDefault="00F97B4A" w:rsidP="00045462">
            <w:pPr>
              <w:jc w:val="center"/>
              <w:rPr>
                <w:sz w:val="22"/>
                <w:szCs w:val="22"/>
              </w:rPr>
            </w:pPr>
            <w:r w:rsidRPr="00E02480">
              <w:rPr>
                <w:sz w:val="22"/>
                <w:szCs w:val="22"/>
              </w:rPr>
              <w:t>Rezervní fond</w:t>
            </w:r>
          </w:p>
        </w:tc>
        <w:tc>
          <w:tcPr>
            <w:tcW w:w="1452" w:type="dxa"/>
            <w:shd w:val="clear" w:color="auto" w:fill="auto"/>
            <w:vAlign w:val="center"/>
          </w:tcPr>
          <w:p w:rsidR="00F97B4A" w:rsidRPr="00E02480" w:rsidRDefault="00F97B4A" w:rsidP="00045462">
            <w:pPr>
              <w:jc w:val="center"/>
              <w:rPr>
                <w:sz w:val="22"/>
                <w:szCs w:val="22"/>
              </w:rPr>
            </w:pPr>
            <w:r w:rsidRPr="00E02480">
              <w:rPr>
                <w:sz w:val="22"/>
                <w:szCs w:val="22"/>
              </w:rPr>
              <w:t>Celkem</w:t>
            </w:r>
          </w:p>
        </w:tc>
      </w:tr>
      <w:tr w:rsidR="00F97B4A" w:rsidRPr="00E02480" w:rsidTr="00045462">
        <w:trPr>
          <w:trHeight w:val="255"/>
        </w:trPr>
        <w:tc>
          <w:tcPr>
            <w:tcW w:w="2410" w:type="dxa"/>
            <w:shd w:val="clear" w:color="auto" w:fill="auto"/>
            <w:noWrap/>
            <w:vAlign w:val="bottom"/>
          </w:tcPr>
          <w:p w:rsidR="00F97B4A" w:rsidRPr="00E02480" w:rsidRDefault="00F97B4A" w:rsidP="00045462">
            <w:pPr>
              <w:rPr>
                <w:sz w:val="22"/>
                <w:szCs w:val="22"/>
              </w:rPr>
            </w:pPr>
            <w:r w:rsidRPr="00E02480">
              <w:rPr>
                <w:sz w:val="22"/>
                <w:szCs w:val="22"/>
              </w:rPr>
              <w:t xml:space="preserve">ZŠ gen. F. Fajtla DFC </w:t>
            </w:r>
          </w:p>
        </w:tc>
        <w:tc>
          <w:tcPr>
            <w:tcW w:w="1451" w:type="dxa"/>
            <w:shd w:val="clear" w:color="auto" w:fill="auto"/>
            <w:noWrap/>
            <w:vAlign w:val="bottom"/>
          </w:tcPr>
          <w:p w:rsidR="00F97B4A" w:rsidRPr="00E02480" w:rsidRDefault="00F97B4A" w:rsidP="00045462">
            <w:pPr>
              <w:jc w:val="right"/>
              <w:rPr>
                <w:sz w:val="22"/>
                <w:szCs w:val="22"/>
              </w:rPr>
            </w:pPr>
            <w:r w:rsidRPr="00E02480">
              <w:rPr>
                <w:sz w:val="22"/>
                <w:szCs w:val="22"/>
              </w:rPr>
              <w:t>548.366,20</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590.539,74</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1.138.905,94</w:t>
            </w:r>
          </w:p>
        </w:tc>
      </w:tr>
      <w:tr w:rsidR="00F97B4A" w:rsidRPr="00E02480" w:rsidTr="00045462">
        <w:trPr>
          <w:trHeight w:val="255"/>
        </w:trPr>
        <w:tc>
          <w:tcPr>
            <w:tcW w:w="2410" w:type="dxa"/>
            <w:shd w:val="clear" w:color="auto" w:fill="auto"/>
            <w:noWrap/>
            <w:vAlign w:val="bottom"/>
          </w:tcPr>
          <w:p w:rsidR="00F97B4A" w:rsidRPr="00E02480" w:rsidRDefault="00F97B4A" w:rsidP="00045462">
            <w:pPr>
              <w:rPr>
                <w:sz w:val="22"/>
                <w:szCs w:val="22"/>
              </w:rPr>
            </w:pPr>
            <w:r w:rsidRPr="00E02480">
              <w:rPr>
                <w:sz w:val="22"/>
                <w:szCs w:val="22"/>
              </w:rPr>
              <w:t>ZŠ Tupolevova</w:t>
            </w:r>
          </w:p>
        </w:tc>
        <w:tc>
          <w:tcPr>
            <w:tcW w:w="1451" w:type="dxa"/>
            <w:shd w:val="clear" w:color="auto" w:fill="auto"/>
            <w:noWrap/>
            <w:vAlign w:val="bottom"/>
          </w:tcPr>
          <w:p w:rsidR="00F97B4A" w:rsidRPr="00E02480" w:rsidRDefault="00F97B4A" w:rsidP="00045462">
            <w:pPr>
              <w:jc w:val="right"/>
              <w:rPr>
                <w:sz w:val="22"/>
                <w:szCs w:val="22"/>
              </w:rPr>
            </w:pPr>
            <w:r w:rsidRPr="00E02480">
              <w:rPr>
                <w:sz w:val="22"/>
                <w:szCs w:val="22"/>
              </w:rPr>
              <w:t>465.585,84</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733.807,30</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1.199.393,14</w:t>
            </w:r>
          </w:p>
        </w:tc>
      </w:tr>
      <w:tr w:rsidR="00F97B4A" w:rsidRPr="00E02480" w:rsidTr="00045462">
        <w:trPr>
          <w:trHeight w:val="255"/>
        </w:trPr>
        <w:tc>
          <w:tcPr>
            <w:tcW w:w="2410" w:type="dxa"/>
            <w:shd w:val="clear" w:color="auto" w:fill="auto"/>
            <w:noWrap/>
            <w:vAlign w:val="bottom"/>
          </w:tcPr>
          <w:p w:rsidR="00F97B4A" w:rsidRPr="00E02480" w:rsidRDefault="00F97B4A" w:rsidP="00045462">
            <w:pPr>
              <w:rPr>
                <w:sz w:val="22"/>
                <w:szCs w:val="22"/>
              </w:rPr>
            </w:pPr>
            <w:r w:rsidRPr="00E02480">
              <w:rPr>
                <w:sz w:val="22"/>
                <w:szCs w:val="22"/>
              </w:rPr>
              <w:t>ZŠ Fryčovická</w:t>
            </w:r>
          </w:p>
        </w:tc>
        <w:tc>
          <w:tcPr>
            <w:tcW w:w="1451" w:type="dxa"/>
            <w:shd w:val="clear" w:color="auto" w:fill="auto"/>
            <w:noWrap/>
            <w:vAlign w:val="bottom"/>
          </w:tcPr>
          <w:p w:rsidR="00F97B4A" w:rsidRPr="00E02480" w:rsidRDefault="00F97B4A" w:rsidP="00045462">
            <w:pPr>
              <w:jc w:val="right"/>
              <w:rPr>
                <w:sz w:val="22"/>
                <w:szCs w:val="22"/>
              </w:rPr>
            </w:pPr>
            <w:r w:rsidRPr="00E02480">
              <w:rPr>
                <w:sz w:val="22"/>
                <w:szCs w:val="22"/>
              </w:rPr>
              <w:t>416.140,50</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329.764,15</w:t>
            </w:r>
          </w:p>
        </w:tc>
        <w:tc>
          <w:tcPr>
            <w:tcW w:w="1452" w:type="dxa"/>
            <w:shd w:val="clear" w:color="auto" w:fill="auto"/>
            <w:noWrap/>
            <w:vAlign w:val="bottom"/>
          </w:tcPr>
          <w:p w:rsidR="00F97B4A" w:rsidRPr="00E02480" w:rsidRDefault="00F97B4A" w:rsidP="00045462">
            <w:pPr>
              <w:jc w:val="center"/>
              <w:rPr>
                <w:sz w:val="22"/>
                <w:szCs w:val="22"/>
              </w:rPr>
            </w:pPr>
            <w:r w:rsidRPr="00E02480">
              <w:rPr>
                <w:sz w:val="22"/>
                <w:szCs w:val="22"/>
              </w:rPr>
              <w:t>745.904,65</w:t>
            </w:r>
          </w:p>
        </w:tc>
      </w:tr>
      <w:tr w:rsidR="00F97B4A" w:rsidRPr="00E02480" w:rsidTr="00045462">
        <w:trPr>
          <w:trHeight w:val="255"/>
        </w:trPr>
        <w:tc>
          <w:tcPr>
            <w:tcW w:w="2410" w:type="dxa"/>
            <w:shd w:val="clear" w:color="auto" w:fill="auto"/>
            <w:noWrap/>
            <w:vAlign w:val="bottom"/>
          </w:tcPr>
          <w:p w:rsidR="00F97B4A" w:rsidRPr="00E02480" w:rsidRDefault="00F97B4A" w:rsidP="00045462">
            <w:pPr>
              <w:rPr>
                <w:sz w:val="22"/>
                <w:szCs w:val="22"/>
              </w:rPr>
            </w:pPr>
            <w:r w:rsidRPr="00E02480">
              <w:rPr>
                <w:sz w:val="22"/>
                <w:szCs w:val="22"/>
              </w:rPr>
              <w:t xml:space="preserve">MŠ Příborská </w:t>
            </w:r>
          </w:p>
        </w:tc>
        <w:tc>
          <w:tcPr>
            <w:tcW w:w="1451" w:type="dxa"/>
            <w:shd w:val="clear" w:color="auto" w:fill="auto"/>
            <w:noWrap/>
            <w:vAlign w:val="bottom"/>
          </w:tcPr>
          <w:p w:rsidR="00F97B4A" w:rsidRPr="00E02480" w:rsidRDefault="00F97B4A" w:rsidP="00045462">
            <w:pPr>
              <w:jc w:val="right"/>
              <w:rPr>
                <w:sz w:val="22"/>
                <w:szCs w:val="22"/>
              </w:rPr>
            </w:pPr>
            <w:r w:rsidRPr="00E02480">
              <w:rPr>
                <w:sz w:val="22"/>
                <w:szCs w:val="22"/>
              </w:rPr>
              <w:t>101.589,50</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37.317,40</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138.906,90</w:t>
            </w:r>
          </w:p>
        </w:tc>
      </w:tr>
      <w:tr w:rsidR="00F97B4A" w:rsidRPr="00E02480" w:rsidTr="00045462">
        <w:trPr>
          <w:trHeight w:val="255"/>
        </w:trPr>
        <w:tc>
          <w:tcPr>
            <w:tcW w:w="2410" w:type="dxa"/>
            <w:shd w:val="clear" w:color="auto" w:fill="auto"/>
            <w:noWrap/>
            <w:vAlign w:val="bottom"/>
          </w:tcPr>
          <w:p w:rsidR="00F97B4A" w:rsidRPr="00E02480" w:rsidRDefault="00F97B4A" w:rsidP="00045462">
            <w:pPr>
              <w:rPr>
                <w:sz w:val="22"/>
                <w:szCs w:val="22"/>
              </w:rPr>
            </w:pPr>
            <w:r w:rsidRPr="00E02480">
              <w:rPr>
                <w:sz w:val="22"/>
                <w:szCs w:val="22"/>
              </w:rPr>
              <w:t>ZŠS v Letňanech</w:t>
            </w:r>
          </w:p>
        </w:tc>
        <w:tc>
          <w:tcPr>
            <w:tcW w:w="1451" w:type="dxa"/>
            <w:shd w:val="clear" w:color="auto" w:fill="auto"/>
            <w:noWrap/>
            <w:vAlign w:val="bottom"/>
          </w:tcPr>
          <w:p w:rsidR="00F97B4A" w:rsidRPr="00E02480" w:rsidRDefault="00F97B4A" w:rsidP="00045462">
            <w:pPr>
              <w:jc w:val="right"/>
              <w:rPr>
                <w:sz w:val="22"/>
                <w:szCs w:val="22"/>
              </w:rPr>
            </w:pPr>
            <w:r w:rsidRPr="00E02480">
              <w:rPr>
                <w:sz w:val="22"/>
                <w:szCs w:val="22"/>
              </w:rPr>
              <w:t>199.174,61</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305.175,19</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504.349,80</w:t>
            </w:r>
          </w:p>
        </w:tc>
      </w:tr>
      <w:tr w:rsidR="00F97B4A" w:rsidRPr="00E02480" w:rsidTr="00045462">
        <w:trPr>
          <w:trHeight w:val="255"/>
        </w:trPr>
        <w:tc>
          <w:tcPr>
            <w:tcW w:w="2410" w:type="dxa"/>
            <w:shd w:val="clear" w:color="auto" w:fill="auto"/>
            <w:noWrap/>
            <w:vAlign w:val="bottom"/>
          </w:tcPr>
          <w:p w:rsidR="00F97B4A" w:rsidRPr="00E02480" w:rsidRDefault="00F97B4A" w:rsidP="00045462">
            <w:pPr>
              <w:rPr>
                <w:sz w:val="22"/>
                <w:szCs w:val="22"/>
              </w:rPr>
            </w:pPr>
            <w:r w:rsidRPr="00E02480">
              <w:rPr>
                <w:sz w:val="22"/>
                <w:szCs w:val="22"/>
              </w:rPr>
              <w:t>MŠ Malkovského</w:t>
            </w:r>
          </w:p>
        </w:tc>
        <w:tc>
          <w:tcPr>
            <w:tcW w:w="1451" w:type="dxa"/>
            <w:shd w:val="clear" w:color="auto" w:fill="auto"/>
            <w:noWrap/>
            <w:vAlign w:val="bottom"/>
          </w:tcPr>
          <w:p w:rsidR="00F97B4A" w:rsidRPr="00E02480" w:rsidRDefault="00F97B4A" w:rsidP="00045462">
            <w:pPr>
              <w:jc w:val="right"/>
              <w:rPr>
                <w:sz w:val="22"/>
                <w:szCs w:val="22"/>
              </w:rPr>
            </w:pPr>
            <w:r w:rsidRPr="00E02480">
              <w:rPr>
                <w:sz w:val="22"/>
                <w:szCs w:val="22"/>
              </w:rPr>
              <w:t>469.281,73</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297.292,34</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766.574,07</w:t>
            </w:r>
          </w:p>
        </w:tc>
      </w:tr>
    </w:tbl>
    <w:p w:rsidR="009C1404" w:rsidRDefault="009C1404" w:rsidP="00F97B4A">
      <w:pPr>
        <w:pStyle w:val="Zkladntextodsazen3"/>
        <w:spacing w:before="120"/>
        <w:ind w:left="0"/>
        <w:jc w:val="both"/>
        <w:rPr>
          <w:b/>
          <w:bCs/>
          <w:sz w:val="24"/>
          <w:szCs w:val="24"/>
        </w:rPr>
      </w:pPr>
    </w:p>
    <w:p w:rsidR="009C1404" w:rsidRDefault="009C1404" w:rsidP="00F97B4A">
      <w:pPr>
        <w:pStyle w:val="Zkladntextodsazen3"/>
        <w:spacing w:before="120"/>
        <w:ind w:left="0"/>
        <w:jc w:val="both"/>
        <w:rPr>
          <w:b/>
          <w:bCs/>
          <w:sz w:val="24"/>
          <w:szCs w:val="24"/>
        </w:rPr>
      </w:pPr>
    </w:p>
    <w:p w:rsidR="00F97B4A" w:rsidRPr="00E02480" w:rsidRDefault="00BE00D1" w:rsidP="00F97B4A">
      <w:pPr>
        <w:pStyle w:val="Zkladntextodsazen3"/>
        <w:spacing w:before="120"/>
        <w:ind w:left="0"/>
        <w:jc w:val="both"/>
        <w:rPr>
          <w:bCs/>
          <w:sz w:val="24"/>
          <w:szCs w:val="24"/>
        </w:rPr>
      </w:pPr>
      <w:r>
        <w:rPr>
          <w:b/>
          <w:bCs/>
          <w:sz w:val="24"/>
          <w:szCs w:val="24"/>
        </w:rPr>
        <w:t>18</w:t>
      </w:r>
      <w:r w:rsidR="00F97B4A" w:rsidRPr="00E02480">
        <w:rPr>
          <w:b/>
          <w:bCs/>
          <w:sz w:val="24"/>
          <w:szCs w:val="24"/>
        </w:rPr>
        <w:t>.3</w:t>
      </w:r>
      <w:r w:rsidR="00F97B4A" w:rsidRPr="00E02480">
        <w:rPr>
          <w:b/>
          <w:bCs/>
          <w:sz w:val="24"/>
          <w:szCs w:val="24"/>
        </w:rPr>
        <w:tab/>
        <w:t xml:space="preserve">Termín realizace přijatého usnesení: </w:t>
      </w:r>
      <w:r w:rsidR="00A22BA0">
        <w:rPr>
          <w:bCs/>
          <w:sz w:val="24"/>
          <w:szCs w:val="24"/>
        </w:rPr>
        <w:t>ihned</w:t>
      </w:r>
    </w:p>
    <w:p w:rsidR="00F97B4A" w:rsidRPr="00E02480" w:rsidRDefault="00BE00D1" w:rsidP="00F97B4A">
      <w:pPr>
        <w:pStyle w:val="Zkladntextodsazen"/>
        <w:spacing w:before="120"/>
        <w:ind w:left="0"/>
      </w:pPr>
      <w:r>
        <w:rPr>
          <w:b/>
          <w:bCs/>
        </w:rPr>
        <w:t>18</w:t>
      </w:r>
      <w:r w:rsidR="00F97B4A" w:rsidRPr="00E02480">
        <w:rPr>
          <w:b/>
          <w:bCs/>
        </w:rPr>
        <w:t>.4</w:t>
      </w:r>
      <w:r w:rsidR="00F97B4A" w:rsidRPr="00E02480">
        <w:rPr>
          <w:b/>
          <w:bCs/>
        </w:rPr>
        <w:tab/>
        <w:t>Zodpovídá:</w:t>
      </w:r>
      <w:r w:rsidR="00F97B4A" w:rsidRPr="00E02480">
        <w:tab/>
        <w:t xml:space="preserve">místostarosta Lněnička (EO, OŠKT) </w:t>
      </w:r>
    </w:p>
    <w:p w:rsidR="00E0707B" w:rsidRPr="00FF32C5" w:rsidRDefault="00BE00D1" w:rsidP="00E0707B">
      <w:pPr>
        <w:pStyle w:val="Zkladntextodsazen"/>
        <w:spacing w:before="120"/>
        <w:ind w:left="0" w:right="23"/>
      </w:pPr>
      <w:r>
        <w:rPr>
          <w:b/>
          <w:bCs/>
        </w:rPr>
        <w:t>18</w:t>
      </w:r>
      <w:r w:rsidR="00E0707B" w:rsidRPr="00FF32C5">
        <w:rPr>
          <w:b/>
          <w:bCs/>
        </w:rPr>
        <w:t>.5</w:t>
      </w:r>
      <w:r w:rsidR="00E0707B" w:rsidRPr="00FF32C5">
        <w:rPr>
          <w:b/>
          <w:bCs/>
        </w:rPr>
        <w:tab/>
        <w:t>Hlasování:</w:t>
      </w:r>
      <w:r w:rsidR="00E0707B" w:rsidRPr="00FF32C5">
        <w:tab/>
        <w:t xml:space="preserve">pro   </w:t>
      </w:r>
      <w:r w:rsidR="007C3C22">
        <w:t>15</w:t>
      </w:r>
      <w:r w:rsidR="00E0707B" w:rsidRPr="00FF32C5">
        <w:tab/>
        <w:t xml:space="preserve">proti   </w:t>
      </w:r>
      <w:r w:rsidR="007C3C22">
        <w:t>1</w:t>
      </w:r>
      <w:r w:rsidR="00E0707B" w:rsidRPr="00FF32C5">
        <w:tab/>
        <w:t xml:space="preserve">zdržel se   </w:t>
      </w:r>
      <w:r w:rsidR="007C3C22">
        <w:t>1</w:t>
      </w:r>
    </w:p>
    <w:p w:rsidR="00E0707B" w:rsidRPr="00FF32C5" w:rsidRDefault="007C3C22" w:rsidP="00E0707B">
      <w:pPr>
        <w:pStyle w:val="Zkladntextodsazen"/>
        <w:spacing w:before="120"/>
        <w:ind w:left="1416" w:right="23" w:firstLine="708"/>
        <w:rPr>
          <w:b/>
        </w:rPr>
      </w:pPr>
      <w:r>
        <w:rPr>
          <w:b/>
        </w:rPr>
        <w:t xml:space="preserve">Usnesení </w:t>
      </w:r>
      <w:r w:rsidR="00E0707B" w:rsidRPr="00FF32C5">
        <w:rPr>
          <w:b/>
        </w:rPr>
        <w:t>bylo přijato.</w:t>
      </w:r>
    </w:p>
    <w:p w:rsidR="00E9399C" w:rsidRDefault="00E9399C">
      <w:pPr>
        <w:rPr>
          <w:b/>
          <w:smallCaps/>
        </w:rPr>
      </w:pPr>
    </w:p>
    <w:p w:rsidR="00E9399C" w:rsidRDefault="00E9399C">
      <w:pPr>
        <w:rPr>
          <w:b/>
          <w:smallCaps/>
        </w:rPr>
      </w:pPr>
    </w:p>
    <w:p w:rsidR="008C4B01" w:rsidRDefault="008C4B01">
      <w:pPr>
        <w:rPr>
          <w:b/>
          <w:smallCaps/>
        </w:rPr>
      </w:pPr>
    </w:p>
    <w:p w:rsidR="009C1404" w:rsidRDefault="009C1404">
      <w:pPr>
        <w:rPr>
          <w:i/>
        </w:rPr>
      </w:pPr>
    </w:p>
    <w:p w:rsidR="00E9399C" w:rsidRDefault="00E9399C">
      <w:pPr>
        <w:rPr>
          <w:i/>
        </w:rPr>
      </w:pPr>
    </w:p>
    <w:p w:rsidR="009C1404" w:rsidRDefault="009C1404">
      <w:pPr>
        <w:rPr>
          <w:i/>
        </w:rPr>
      </w:pPr>
    </w:p>
    <w:p w:rsidR="009C1404" w:rsidRDefault="009C1404">
      <w:pPr>
        <w:rPr>
          <w:i/>
        </w:rPr>
      </w:pPr>
    </w:p>
    <w:p w:rsidR="009C1404" w:rsidRPr="0033422A" w:rsidRDefault="009C1404">
      <w:pPr>
        <w:rPr>
          <w:i/>
        </w:rPr>
      </w:pPr>
    </w:p>
    <w:p w:rsidR="00424A2B" w:rsidRDefault="00424A2B" w:rsidP="00424A2B">
      <w:pPr>
        <w:spacing w:before="120" w:after="120"/>
      </w:pPr>
      <w:r w:rsidRPr="00114EE0">
        <w:rPr>
          <w:noProof/>
        </w:rPr>
        <mc:AlternateContent>
          <mc:Choice Requires="wpc">
            <w:drawing>
              <wp:inline distT="0" distB="0" distL="0" distR="0" wp14:anchorId="3C68810D" wp14:editId="102BB6C1">
                <wp:extent cx="5829300" cy="579755"/>
                <wp:effectExtent l="0" t="0" r="0" b="0"/>
                <wp:docPr id="324" name="Plátno 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21"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424A2B"/>
                          </w:txbxContent>
                        </wps:txbx>
                        <wps:bodyPr rot="0" vert="horz" wrap="square" lIns="91440" tIns="45720" rIns="91440" bIns="45720" anchor="t" anchorCtr="0" upright="1">
                          <a:noAutofit/>
                        </wps:bodyPr>
                      </wps:wsp>
                      <wps:wsp>
                        <wps:cNvPr id="322"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424A2B">
                              <w:pPr>
                                <w:spacing w:before="40" w:after="40"/>
                                <w:jc w:val="center"/>
                              </w:pPr>
                              <w:r w:rsidRPr="003663B4">
                                <w:t xml:space="preserve">Mgr. </w:t>
                              </w:r>
                              <w:r>
                                <w:t>Zdeněk Kučera, MBA</w:t>
                              </w:r>
                            </w:p>
                            <w:p w:rsidR="00DD6CAC" w:rsidRPr="003663B4" w:rsidRDefault="00DD6CAC" w:rsidP="00424A2B">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323"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424A2B">
                              <w:pPr>
                                <w:spacing w:before="40" w:after="40"/>
                                <w:jc w:val="center"/>
                              </w:pPr>
                              <w:r>
                                <w:t>Mgr. Ondřej Lněnička</w:t>
                              </w:r>
                            </w:p>
                            <w:p w:rsidR="00DD6CAC" w:rsidRPr="007F1DCC" w:rsidRDefault="00DD6CAC" w:rsidP="00424A2B">
                              <w:pPr>
                                <w:spacing w:before="40" w:after="40"/>
                                <w:jc w:val="center"/>
                              </w:pPr>
                              <w:r>
                                <w:t>místostarosta</w:t>
                              </w:r>
                            </w:p>
                            <w:p w:rsidR="00DD6CAC" w:rsidRPr="00521D22" w:rsidRDefault="00DD6CAC" w:rsidP="00424A2B">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C68810D" id="Plátno 324" o:spid="_x0000_s121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">
                <v:shape id="_x0000_s1212" type="#_x0000_t75" style="position:absolute;width:58293;height:5797;visibility:visible;mso-wrap-style:square">
                  <v:fill o:detectmouseclick="t"/>
                  <v:path o:connecttype="none"/>
                </v:shape>
                <v:shape id="Text Box 24" o:spid="_x0000_s121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DD6CAC" w:rsidRDefault="00DD6CAC" w:rsidP="00424A2B"/>
                    </w:txbxContent>
                  </v:textbox>
                </v:shape>
                <v:shape id="Text Box 25" o:spid="_x0000_s121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DD6CAC" w:rsidRPr="003663B4" w:rsidRDefault="00DD6CAC" w:rsidP="00424A2B">
                        <w:pPr>
                          <w:spacing w:before="40" w:after="40"/>
                          <w:jc w:val="center"/>
                        </w:pPr>
                        <w:r w:rsidRPr="003663B4">
                          <w:t xml:space="preserve">Mgr. </w:t>
                        </w:r>
                        <w:r>
                          <w:t>Zdeněk Kučera, MBA</w:t>
                        </w:r>
                      </w:p>
                      <w:p w:rsidR="00DD6CAC" w:rsidRPr="003663B4" w:rsidRDefault="00DD6CAC" w:rsidP="00424A2B">
                        <w:pPr>
                          <w:spacing w:before="40" w:after="40"/>
                          <w:jc w:val="center"/>
                        </w:pPr>
                        <w:r w:rsidRPr="003663B4">
                          <w:t xml:space="preserve">starosta </w:t>
                        </w:r>
                      </w:p>
                    </w:txbxContent>
                  </v:textbox>
                </v:shape>
                <v:shape id="Text Box 26" o:spid="_x0000_s121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DD6CAC" w:rsidRPr="007F1DCC" w:rsidRDefault="00DD6CAC" w:rsidP="00424A2B">
                        <w:pPr>
                          <w:spacing w:before="40" w:after="40"/>
                          <w:jc w:val="center"/>
                        </w:pPr>
                        <w:r>
                          <w:t>Mgr. Ondřej Lněnička</w:t>
                        </w:r>
                      </w:p>
                      <w:p w:rsidR="00DD6CAC" w:rsidRPr="007F1DCC" w:rsidRDefault="00DD6CAC" w:rsidP="00424A2B">
                        <w:pPr>
                          <w:spacing w:before="40" w:after="40"/>
                          <w:jc w:val="center"/>
                        </w:pPr>
                        <w:r>
                          <w:t>místostarosta</w:t>
                        </w:r>
                      </w:p>
                      <w:p w:rsidR="00DD6CAC" w:rsidRPr="00521D22" w:rsidRDefault="00DD6CAC" w:rsidP="00424A2B">
                        <w:pPr>
                          <w:spacing w:before="60" w:after="60"/>
                          <w:jc w:val="center"/>
                        </w:pPr>
                      </w:p>
                    </w:txbxContent>
                  </v:textbox>
                </v:shape>
                <w10:anchorlock/>
              </v:group>
            </w:pict>
          </mc:Fallback>
        </mc:AlternateContent>
      </w:r>
    </w:p>
    <w:p w:rsidR="00422930" w:rsidRDefault="00422930">
      <w:pPr>
        <w:rPr>
          <w:b/>
          <w:smallCaps/>
        </w:rPr>
      </w:pPr>
      <w:r>
        <w:rPr>
          <w:b/>
          <w:smallCaps/>
        </w:rPr>
        <w:br w:type="page"/>
      </w:r>
    </w:p>
    <w:p w:rsidR="002A7A8B" w:rsidRPr="00156598" w:rsidRDefault="002A7A8B" w:rsidP="002A7A8B">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66784"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397" name="Plátno 397"/>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394"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p>
                          </w:txbxContent>
                        </wps:txbx>
                        <wps:bodyPr rot="0" vert="horz" wrap="square" lIns="91440" tIns="45720" rIns="91440" bIns="45720" anchor="t" anchorCtr="0" upright="1">
                          <a:noAutofit/>
                        </wps:bodyPr>
                      </wps:wsp>
                      <wps:wsp>
                        <wps:cNvPr id="395"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398" name="Obrázek 398"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396"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397" o:spid="_x0000_s1216" editas="canvas" style="position:absolute;margin-left:-13.4pt;margin-top:.1pt;width:484.1pt;height:133.55pt;z-index:251766784;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">
                <v:shape id="_x0000_s1217" type="#_x0000_t75" style="position:absolute;width:61480;height:16960;visibility:visible;mso-wrap-style:square">
                  <v:fill o:detectmouseclick="t"/>
                  <v:shadow on="t" color="white [3212]" offset="0,4pt"/>
                  <v:path o:connecttype="none"/>
                </v:shape>
                <v:shape id="Text Box 4" o:spid="_x0000_s121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DD6CAC" w:rsidRPr="00243854" w:rsidRDefault="00DD6CAC" w:rsidP="002A7A8B">
                        <w:pPr>
                          <w:rPr>
                            <w:b/>
                          </w:rPr>
                        </w:pPr>
                      </w:p>
                    </w:txbxContent>
                  </v:textbox>
                </v:shape>
                <v:shape id="Text Box 5" o:spid="_x0000_s121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3qB8MA&#10;AADcAAAADwAAAGRycy9kb3ducmV2LnhtbESPQWvCQBSE74X+h+UVvNWNFcWmriJVwYMXNb0/sq/Z&#10;0OzbkH018d+7hYLHYWa+YZbrwTfqSl2sAxuYjDNQxGWwNVcGisv+dQEqCrLFJjAZuFGE9er5aYm5&#10;DT2f6HqWSiUIxxwNOJE21zqWjjzGcWiJk/cdOo+SZFdp22Gf4L7Rb1k21x5rTgsOW/p0VP6cf70B&#10;EbuZ3Iqdj4ev4bjtXVbOsDBm9DJsPkAJDfII/7cP1sD0fQ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3qB8MAAADcAAAADwAAAAAAAAAAAAAAAACYAgAAZHJzL2Rv&#10;d25yZXYueG1sUEsFBgAAAAAEAAQA9QAAAIgDAAAAAA==&#10;" filled="f" stroked="f">
                  <v:textbox style="mso-fit-shape-to-text:t">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398" name="Obrázek 398"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22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v:textbox>
                </v:shape>
                <w10:wrap type="square"/>
              </v:group>
            </w:pict>
          </mc:Fallback>
        </mc:AlternateContent>
      </w:r>
    </w:p>
    <w:p w:rsidR="00045462" w:rsidRPr="00045462" w:rsidRDefault="00045462" w:rsidP="00045462">
      <w:pPr>
        <w:pStyle w:val="Nadpis2"/>
        <w:spacing w:before="120" w:after="120"/>
        <w:rPr>
          <w:szCs w:val="24"/>
        </w:rPr>
      </w:pPr>
      <w:r w:rsidRPr="00045462">
        <w:rPr>
          <w:szCs w:val="24"/>
        </w:rPr>
        <w:t>Dotace pro rok 2022 v sociální oblasti</w:t>
      </w:r>
    </w:p>
    <w:p w:rsidR="00045462" w:rsidRPr="00F74241" w:rsidRDefault="00045462" w:rsidP="00045462">
      <w:pPr>
        <w:widowControl w:val="0"/>
        <w:spacing w:before="120" w:after="120"/>
        <w:jc w:val="both"/>
        <w:rPr>
          <w:i/>
        </w:rPr>
      </w:pPr>
      <w:r w:rsidRPr="002B2B65">
        <w:rPr>
          <w:b/>
          <w:bCs/>
        </w:rPr>
        <w:t>Předkládá:</w:t>
      </w:r>
      <w:r w:rsidRPr="002B2B65">
        <w:t xml:space="preserve"> </w:t>
      </w:r>
      <w:r>
        <w:t>místostarostka</w:t>
      </w:r>
      <w:r w:rsidRPr="002B2B65">
        <w:t xml:space="preserve"> Lojková</w:t>
      </w:r>
    </w:p>
    <w:p w:rsidR="00045462" w:rsidRPr="002B2B65" w:rsidRDefault="00045462" w:rsidP="00045462">
      <w:pPr>
        <w:widowControl w:val="0"/>
        <w:tabs>
          <w:tab w:val="left" w:pos="6237"/>
        </w:tabs>
        <w:spacing w:before="120" w:after="120"/>
        <w:jc w:val="both"/>
      </w:pPr>
      <w:r w:rsidRPr="002B2B65">
        <w:rPr>
          <w:b/>
          <w:bCs/>
        </w:rPr>
        <w:t>Odbor:</w:t>
      </w:r>
      <w:r w:rsidRPr="002B2B65">
        <w:t xml:space="preserve"> OSPZ</w:t>
      </w:r>
      <w:r w:rsidRPr="002B2B65">
        <w:tab/>
      </w:r>
      <w:r w:rsidRPr="002B2B65">
        <w:rPr>
          <w:b/>
          <w:bCs/>
        </w:rPr>
        <w:t>Zpracovala:</w:t>
      </w:r>
      <w:r>
        <w:t xml:space="preserve"> Poláková R.</w:t>
      </w:r>
    </w:p>
    <w:p w:rsidR="00045462" w:rsidRPr="002B2B65" w:rsidRDefault="00BE00D1" w:rsidP="00045462">
      <w:pPr>
        <w:spacing w:before="120" w:after="120"/>
        <w:jc w:val="both"/>
        <w:rPr>
          <w:b/>
          <w:bCs/>
        </w:rPr>
      </w:pPr>
      <w:r>
        <w:rPr>
          <w:b/>
          <w:bCs/>
        </w:rPr>
        <w:t>19</w:t>
      </w:r>
      <w:r w:rsidR="00045462" w:rsidRPr="002B2B65">
        <w:rPr>
          <w:b/>
          <w:bCs/>
        </w:rPr>
        <w:t>.1</w:t>
      </w:r>
      <w:r w:rsidR="00045462" w:rsidRPr="002B2B65">
        <w:rPr>
          <w:b/>
          <w:bCs/>
        </w:rPr>
        <w:tab/>
        <w:t xml:space="preserve">Usnesení č. </w:t>
      </w:r>
      <w:r w:rsidR="0033422A">
        <w:rPr>
          <w:b/>
          <w:bCs/>
        </w:rPr>
        <w:t>060</w:t>
      </w:r>
      <w:r w:rsidR="00045462" w:rsidRPr="002B2B65">
        <w:rPr>
          <w:b/>
          <w:bCs/>
        </w:rPr>
        <w:t>/</w:t>
      </w:r>
      <w:r w:rsidR="00045462">
        <w:rPr>
          <w:b/>
          <w:bCs/>
        </w:rPr>
        <w:t>Z3</w:t>
      </w:r>
      <w:r w:rsidR="00045462" w:rsidRPr="002B2B65">
        <w:rPr>
          <w:b/>
          <w:bCs/>
        </w:rPr>
        <w:t>/</w:t>
      </w:r>
      <w:r w:rsidR="00045462">
        <w:rPr>
          <w:b/>
          <w:bCs/>
        </w:rPr>
        <w:t>22</w:t>
      </w:r>
    </w:p>
    <w:p w:rsidR="00045462" w:rsidRDefault="00045462" w:rsidP="008A4533">
      <w:pPr>
        <w:numPr>
          <w:ilvl w:val="0"/>
          <w:numId w:val="21"/>
        </w:numPr>
        <w:spacing w:before="120" w:after="120"/>
        <w:ind w:left="993" w:hanging="284"/>
        <w:jc w:val="both"/>
      </w:pPr>
      <w:r>
        <w:t xml:space="preserve">ZMČ schvaluje poskytnutí dotací </w:t>
      </w:r>
      <w:r w:rsidRPr="00E7641B">
        <w:t>v sociální oblasti pro rok 20</w:t>
      </w:r>
      <w:r>
        <w:t xml:space="preserve">22, dle podmínek vyhlášených usnesením ZMČ č. </w:t>
      </w:r>
      <w:r>
        <w:rPr>
          <w:bCs/>
        </w:rPr>
        <w:t>126/Z6/21,</w:t>
      </w:r>
      <w:r>
        <w:t xml:space="preserve"> pouze žadatelům, kteří v hodnocení daného projektu dosáhli více než 50 bodů.</w:t>
      </w:r>
    </w:p>
    <w:p w:rsidR="00045462" w:rsidRDefault="00045462" w:rsidP="00045462">
      <w:pPr>
        <w:spacing w:before="120" w:after="120"/>
        <w:ind w:left="993"/>
        <w:jc w:val="both"/>
      </w:pPr>
      <w:r>
        <w:t>Důvodem pro snížení dotace oproti požadavkům jednotlivých subjektů jsou výsledky bodového hodnocení dle vyhlášených programů dotací pro rok 2022 v sociální oblasti a podmínek pro jejich poskytnutí schválených usnesením ZMČ č. </w:t>
      </w:r>
      <w:r w:rsidRPr="00EB7714">
        <w:rPr>
          <w:bCs/>
        </w:rPr>
        <w:t xml:space="preserve">126/Z6/21 </w:t>
      </w:r>
      <w:r w:rsidRPr="00197808">
        <w:t xml:space="preserve">a </w:t>
      </w:r>
      <w:r w:rsidRPr="004B4194">
        <w:t>výše rozpočtu</w:t>
      </w:r>
      <w:r>
        <w:rPr>
          <w:color w:val="FF0000"/>
        </w:rPr>
        <w:t xml:space="preserve"> </w:t>
      </w:r>
      <w:r w:rsidRPr="00197808">
        <w:t>n</w:t>
      </w:r>
      <w:r>
        <w:t xml:space="preserve">a jednotlivých OdPa schválená </w:t>
      </w:r>
      <w:r w:rsidRPr="004B4194">
        <w:t xml:space="preserve">usnesením </w:t>
      </w:r>
      <w:r>
        <w:t>ZMČ č. </w:t>
      </w:r>
      <w:r w:rsidRPr="00CA1271">
        <w:t>005/Z2/22</w:t>
      </w:r>
      <w:r w:rsidRPr="004B4194">
        <w:t>.</w:t>
      </w:r>
    </w:p>
    <w:p w:rsidR="00045462" w:rsidRDefault="00045462" w:rsidP="008A4533">
      <w:pPr>
        <w:numPr>
          <w:ilvl w:val="0"/>
          <w:numId w:val="21"/>
        </w:numPr>
        <w:spacing w:before="120" w:after="120"/>
        <w:ind w:left="993" w:hanging="284"/>
        <w:jc w:val="both"/>
      </w:pPr>
      <w:r w:rsidRPr="00E7641B">
        <w:t>ZMČ schv</w:t>
      </w:r>
      <w:r w:rsidR="00CD4597">
        <w:t>aluje</w:t>
      </w:r>
      <w:r w:rsidRPr="00E7641B">
        <w:t xml:space="preserve"> dotace v sociální oblasti pro rok 20</w:t>
      </w:r>
      <w:r>
        <w:t>22</w:t>
      </w:r>
      <w:r w:rsidRPr="00E7641B">
        <w:t xml:space="preserve"> z </w:t>
      </w:r>
      <w:r w:rsidRPr="00BF4A6B">
        <w:t xml:space="preserve">prostředků rozpočtu MČ v celkové výši </w:t>
      </w:r>
      <w:r>
        <w:rPr>
          <w:color w:val="000000"/>
        </w:rPr>
        <w:t>2.004.</w:t>
      </w:r>
      <w:r w:rsidRPr="003A10CC">
        <w:rPr>
          <w:color w:val="000000"/>
        </w:rPr>
        <w:t xml:space="preserve">000 </w:t>
      </w:r>
      <w:r w:rsidRPr="00BF4A6B">
        <w:t>Kč</w:t>
      </w:r>
      <w:r>
        <w:t xml:space="preserve"> a uzavření veřejnoprávních smluv</w:t>
      </w:r>
      <w:r w:rsidRPr="00BF4A6B">
        <w:t xml:space="preserve"> </w:t>
      </w:r>
      <w:r>
        <w:t>s </w:t>
      </w:r>
      <w:r w:rsidRPr="00BF4A6B">
        <w:t>jednotlivým</w:t>
      </w:r>
      <w:r>
        <w:t>i žadateli</w:t>
      </w:r>
      <w:r w:rsidRPr="00E7641B">
        <w:t xml:space="preserve"> uvedený</w:t>
      </w:r>
      <w:r>
        <w:t>mi</w:t>
      </w:r>
      <w:r w:rsidRPr="00E7641B">
        <w:t xml:space="preserve"> níže s tím, že finanční prostředky budou poskytnuty z </w:t>
      </w:r>
      <w:r>
        <w:t>OdPa</w:t>
      </w:r>
      <w:r w:rsidRPr="00E7641B">
        <w:t xml:space="preserve"> 4329 – Ostatní sociální péče a pomoc dětem a mládeži, z </w:t>
      </w:r>
      <w:r>
        <w:t>OdPa</w:t>
      </w:r>
      <w:r w:rsidRPr="00E7641B">
        <w:t xml:space="preserve"> 43</w:t>
      </w:r>
      <w:r>
        <w:t>39</w:t>
      </w:r>
      <w:r w:rsidRPr="00E7641B">
        <w:t xml:space="preserve"> – </w:t>
      </w:r>
      <w:r w:rsidRPr="005E576D">
        <w:t>Ostatní sociální péče a pomoc rodině a manželství</w:t>
      </w:r>
      <w:r>
        <w:t>,</w:t>
      </w:r>
      <w:r w:rsidRPr="00BF4A6B">
        <w:t xml:space="preserve"> </w:t>
      </w:r>
      <w:r w:rsidRPr="00E7641B">
        <w:t xml:space="preserve">z </w:t>
      </w:r>
      <w:r w:rsidR="00960CA5">
        <w:t>OdPa</w:t>
      </w:r>
      <w:r w:rsidRPr="00E7641B">
        <w:t xml:space="preserve"> 4351 – Osobní asistence, pečovatelská </w:t>
      </w:r>
      <w:r w:rsidRPr="00BF4A6B">
        <w:t xml:space="preserve">služba a z </w:t>
      </w:r>
      <w:r>
        <w:t>OdPa</w:t>
      </w:r>
      <w:r w:rsidRPr="00BF4A6B">
        <w:t xml:space="preserve"> 4379 </w:t>
      </w:r>
      <w:r>
        <w:t>–</w:t>
      </w:r>
      <w:r w:rsidRPr="00BF4A6B">
        <w:t xml:space="preserve"> Ostatní služby a činnosti v oblasti sociální prevence a budou</w:t>
      </w:r>
      <w:r w:rsidRPr="00E7641B">
        <w:t xml:space="preserve"> předmětem fi</w:t>
      </w:r>
      <w:r>
        <w:t xml:space="preserve">nančního vypořádání za rok 2022: </w:t>
      </w:r>
    </w:p>
    <w:tbl>
      <w:tblPr>
        <w:tblW w:w="94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695"/>
        <w:gridCol w:w="2695"/>
        <w:gridCol w:w="1412"/>
        <w:gridCol w:w="1412"/>
        <w:gridCol w:w="803"/>
      </w:tblGrid>
      <w:tr w:rsidR="00045462" w:rsidRPr="005119D3" w:rsidTr="00045462">
        <w:trPr>
          <w:trHeight w:val="20"/>
        </w:trPr>
        <w:tc>
          <w:tcPr>
            <w:tcW w:w="3151" w:type="dxa"/>
            <w:gridSpan w:val="2"/>
            <w:shd w:val="clear" w:color="auto" w:fill="auto"/>
            <w:vAlign w:val="center"/>
          </w:tcPr>
          <w:p w:rsidR="00045462" w:rsidRPr="005119D3" w:rsidRDefault="00045462" w:rsidP="00045462">
            <w:pPr>
              <w:jc w:val="center"/>
              <w:rPr>
                <w:b/>
                <w:sz w:val="22"/>
                <w:szCs w:val="22"/>
              </w:rPr>
            </w:pPr>
            <w:r w:rsidRPr="005119D3">
              <w:rPr>
                <w:b/>
                <w:sz w:val="22"/>
                <w:szCs w:val="22"/>
              </w:rPr>
              <w:t>Organizace</w:t>
            </w:r>
          </w:p>
        </w:tc>
        <w:tc>
          <w:tcPr>
            <w:tcW w:w="2695" w:type="dxa"/>
            <w:shd w:val="clear" w:color="auto" w:fill="auto"/>
            <w:vAlign w:val="center"/>
          </w:tcPr>
          <w:p w:rsidR="00045462" w:rsidRPr="005119D3" w:rsidRDefault="00045462" w:rsidP="00045462">
            <w:pPr>
              <w:jc w:val="center"/>
              <w:rPr>
                <w:b/>
                <w:sz w:val="22"/>
                <w:szCs w:val="22"/>
              </w:rPr>
            </w:pPr>
            <w:r w:rsidRPr="005119D3">
              <w:rPr>
                <w:b/>
                <w:sz w:val="22"/>
                <w:szCs w:val="22"/>
              </w:rPr>
              <w:t>Činnost</w:t>
            </w:r>
          </w:p>
        </w:tc>
        <w:tc>
          <w:tcPr>
            <w:tcW w:w="1412" w:type="dxa"/>
            <w:shd w:val="clear" w:color="auto" w:fill="auto"/>
            <w:vAlign w:val="center"/>
          </w:tcPr>
          <w:p w:rsidR="00045462" w:rsidRPr="005119D3" w:rsidRDefault="00045462" w:rsidP="00045462">
            <w:pPr>
              <w:jc w:val="center"/>
              <w:rPr>
                <w:b/>
                <w:sz w:val="22"/>
                <w:szCs w:val="22"/>
              </w:rPr>
            </w:pPr>
            <w:r w:rsidRPr="005119D3">
              <w:rPr>
                <w:b/>
                <w:sz w:val="22"/>
                <w:szCs w:val="22"/>
              </w:rPr>
              <w:t>Požadavek</w:t>
            </w:r>
          </w:p>
          <w:p w:rsidR="00045462" w:rsidRPr="005119D3" w:rsidRDefault="00045462" w:rsidP="00045462">
            <w:pPr>
              <w:jc w:val="center"/>
              <w:rPr>
                <w:b/>
                <w:sz w:val="22"/>
                <w:szCs w:val="22"/>
              </w:rPr>
            </w:pPr>
            <w:r w:rsidRPr="005119D3">
              <w:rPr>
                <w:b/>
                <w:sz w:val="22"/>
                <w:szCs w:val="22"/>
              </w:rPr>
              <w:t>Kč</w:t>
            </w:r>
          </w:p>
        </w:tc>
        <w:tc>
          <w:tcPr>
            <w:tcW w:w="1412" w:type="dxa"/>
            <w:shd w:val="clear" w:color="auto" w:fill="auto"/>
            <w:vAlign w:val="center"/>
          </w:tcPr>
          <w:p w:rsidR="00A408F9" w:rsidRDefault="00A408F9" w:rsidP="00045462">
            <w:pPr>
              <w:ind w:left="-136" w:right="-85"/>
              <w:jc w:val="center"/>
              <w:rPr>
                <w:b/>
                <w:sz w:val="22"/>
                <w:szCs w:val="22"/>
              </w:rPr>
            </w:pPr>
            <w:r>
              <w:rPr>
                <w:b/>
                <w:sz w:val="22"/>
                <w:szCs w:val="22"/>
              </w:rPr>
              <w:t xml:space="preserve">Schváleno </w:t>
            </w:r>
          </w:p>
          <w:p w:rsidR="00045462" w:rsidRPr="00DD798C" w:rsidRDefault="00045462" w:rsidP="00045462">
            <w:pPr>
              <w:ind w:left="-136" w:right="-85"/>
              <w:jc w:val="center"/>
              <w:rPr>
                <w:b/>
                <w:sz w:val="22"/>
                <w:szCs w:val="22"/>
              </w:rPr>
            </w:pPr>
            <w:r w:rsidRPr="00DD798C">
              <w:rPr>
                <w:b/>
                <w:sz w:val="22"/>
                <w:szCs w:val="22"/>
              </w:rPr>
              <w:t>Kč</w:t>
            </w:r>
          </w:p>
        </w:tc>
        <w:tc>
          <w:tcPr>
            <w:tcW w:w="803" w:type="dxa"/>
            <w:shd w:val="clear" w:color="auto" w:fill="auto"/>
            <w:vAlign w:val="center"/>
          </w:tcPr>
          <w:p w:rsidR="00045462" w:rsidRPr="005119D3" w:rsidRDefault="00045462" w:rsidP="00045462">
            <w:pPr>
              <w:jc w:val="center"/>
              <w:rPr>
                <w:b/>
                <w:sz w:val="22"/>
                <w:szCs w:val="22"/>
              </w:rPr>
            </w:pPr>
            <w:r w:rsidRPr="005119D3">
              <w:rPr>
                <w:b/>
                <w:sz w:val="22"/>
                <w:szCs w:val="22"/>
              </w:rPr>
              <w:t>OdPa</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Gabriela Doležalová</w:t>
            </w:r>
          </w:p>
        </w:tc>
        <w:tc>
          <w:tcPr>
            <w:tcW w:w="2695" w:type="dxa"/>
            <w:shd w:val="clear" w:color="auto" w:fill="auto"/>
          </w:tcPr>
          <w:p w:rsidR="00045462" w:rsidRPr="005119D3" w:rsidRDefault="00045462" w:rsidP="00045462">
            <w:pPr>
              <w:rPr>
                <w:bCs/>
                <w:sz w:val="22"/>
                <w:szCs w:val="22"/>
              </w:rPr>
            </w:pPr>
            <w:r w:rsidRPr="005119D3">
              <w:rPr>
                <w:bCs/>
                <w:sz w:val="22"/>
                <w:szCs w:val="22"/>
              </w:rPr>
              <w:t>Tancem proti rizikovému chování dětí a mládeže – vyplnění volného času dětí a mládeže z MČ Prahy 18 – pronájem sálu a lektorné</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8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36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2</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HESTIA – Centrum pro dobrovolnictví, z.ú.</w:t>
            </w:r>
          </w:p>
        </w:tc>
        <w:tc>
          <w:tcPr>
            <w:tcW w:w="2695" w:type="dxa"/>
            <w:shd w:val="clear" w:color="auto" w:fill="auto"/>
          </w:tcPr>
          <w:p w:rsidR="00045462" w:rsidRPr="005119D3" w:rsidRDefault="00045462" w:rsidP="00045462">
            <w:pPr>
              <w:rPr>
                <w:bCs/>
                <w:sz w:val="22"/>
                <w:szCs w:val="22"/>
              </w:rPr>
            </w:pPr>
            <w:r w:rsidRPr="005119D3">
              <w:rPr>
                <w:bCs/>
                <w:sz w:val="22"/>
                <w:szCs w:val="22"/>
              </w:rPr>
              <w:t xml:space="preserve">Program Pět P </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3</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Kazimírka, z.s.</w:t>
            </w:r>
          </w:p>
        </w:tc>
        <w:tc>
          <w:tcPr>
            <w:tcW w:w="2695" w:type="dxa"/>
            <w:shd w:val="clear" w:color="auto" w:fill="auto"/>
          </w:tcPr>
          <w:p w:rsidR="00045462" w:rsidRPr="005119D3" w:rsidRDefault="00045462" w:rsidP="00045462">
            <w:pPr>
              <w:rPr>
                <w:bCs/>
                <w:sz w:val="22"/>
                <w:szCs w:val="22"/>
              </w:rPr>
            </w:pPr>
            <w:r w:rsidRPr="005119D3">
              <w:rPr>
                <w:bCs/>
                <w:sz w:val="22"/>
                <w:szCs w:val="22"/>
              </w:rPr>
              <w:t>Dětský klub Letnice v roce 2022 – materiální náklady, nájemné, energie, provozní služby, propagace</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0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42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4</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Kazimírka, z.s.</w:t>
            </w:r>
          </w:p>
        </w:tc>
        <w:tc>
          <w:tcPr>
            <w:tcW w:w="2695" w:type="dxa"/>
            <w:shd w:val="clear" w:color="auto" w:fill="auto"/>
          </w:tcPr>
          <w:p w:rsidR="00045462" w:rsidRPr="005119D3" w:rsidRDefault="00045462" w:rsidP="00045462">
            <w:pPr>
              <w:rPr>
                <w:bCs/>
                <w:sz w:val="22"/>
                <w:szCs w:val="22"/>
              </w:rPr>
            </w:pPr>
            <w:r w:rsidRPr="005119D3">
              <w:rPr>
                <w:bCs/>
                <w:sz w:val="22"/>
                <w:szCs w:val="22"/>
              </w:rPr>
              <w:t>Dětské příměstské tábory 2022 na území MČ Praha 18 - výtvarné a sportovní potřeby, tisk, kopírování, nájemné, energie, vstupné</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79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53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5</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Klub Slunečnice, z.ú.</w:t>
            </w:r>
          </w:p>
        </w:tc>
        <w:tc>
          <w:tcPr>
            <w:tcW w:w="2695" w:type="dxa"/>
            <w:shd w:val="clear" w:color="auto" w:fill="auto"/>
          </w:tcPr>
          <w:p w:rsidR="00045462" w:rsidRPr="005119D3" w:rsidRDefault="00045462" w:rsidP="00045462">
            <w:pPr>
              <w:rPr>
                <w:bCs/>
                <w:sz w:val="22"/>
                <w:szCs w:val="22"/>
              </w:rPr>
            </w:pPr>
            <w:r w:rsidRPr="005119D3">
              <w:rPr>
                <w:bCs/>
                <w:sz w:val="22"/>
                <w:szCs w:val="22"/>
              </w:rPr>
              <w:t>Pořádání volnočasových aktivit pro děti a rodiče na území MČ Praha 18 – nájemné pronajatých prostor, náklady na materiál a vybavení prostor, odměna lektorů a pracovníků zajišťujících chod centra</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0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45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bl>
    <w:p w:rsidR="009C1404" w:rsidRDefault="009C1404">
      <w:r>
        <w:br w:type="page"/>
      </w:r>
    </w:p>
    <w:tbl>
      <w:tblPr>
        <w:tblW w:w="94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695"/>
        <w:gridCol w:w="2695"/>
        <w:gridCol w:w="1412"/>
        <w:gridCol w:w="1412"/>
        <w:gridCol w:w="803"/>
      </w:tblGrid>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6</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Linka bezpečí, z.s.</w:t>
            </w:r>
          </w:p>
        </w:tc>
        <w:tc>
          <w:tcPr>
            <w:tcW w:w="2695" w:type="dxa"/>
            <w:shd w:val="clear" w:color="auto" w:fill="auto"/>
          </w:tcPr>
          <w:p w:rsidR="00045462" w:rsidRPr="005119D3" w:rsidRDefault="00045462" w:rsidP="00045462">
            <w:pPr>
              <w:rPr>
                <w:bCs/>
                <w:sz w:val="22"/>
                <w:szCs w:val="22"/>
              </w:rPr>
            </w:pPr>
            <w:r w:rsidRPr="005119D3">
              <w:rPr>
                <w:bCs/>
                <w:sz w:val="22"/>
                <w:szCs w:val="22"/>
              </w:rPr>
              <w:t>Linka bezpečí pro dětí a mládež z MČ Praha 18 – vedení účetnictví, ekonomické služby, zpracování a vedení mezd, auditorské služby, inzerce a propagace</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2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7</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Národní ústav pro autismus, z.ú.</w:t>
            </w:r>
          </w:p>
        </w:tc>
        <w:tc>
          <w:tcPr>
            <w:tcW w:w="2695" w:type="dxa"/>
            <w:shd w:val="clear" w:color="auto" w:fill="auto"/>
          </w:tcPr>
          <w:p w:rsidR="00045462" w:rsidRPr="005119D3" w:rsidRDefault="00045462" w:rsidP="00045462">
            <w:pPr>
              <w:rPr>
                <w:bCs/>
                <w:sz w:val="22"/>
                <w:szCs w:val="22"/>
              </w:rPr>
            </w:pPr>
            <w:r w:rsidRPr="005119D3">
              <w:rPr>
                <w:bCs/>
                <w:sz w:val="22"/>
                <w:szCs w:val="22"/>
              </w:rPr>
              <w:t xml:space="preserve">Poskytování komplexních služeb osobám s poruchami autistického spektra z MČ Praha 18 – nájemné, mzdové náklady včetně odvodů </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4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26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8</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Petr Baláž</w:t>
            </w:r>
          </w:p>
        </w:tc>
        <w:tc>
          <w:tcPr>
            <w:tcW w:w="2695" w:type="dxa"/>
            <w:shd w:val="clear" w:color="auto" w:fill="auto"/>
          </w:tcPr>
          <w:p w:rsidR="00045462" w:rsidRPr="005119D3" w:rsidRDefault="00045462" w:rsidP="00045462">
            <w:pPr>
              <w:rPr>
                <w:bCs/>
                <w:sz w:val="22"/>
                <w:szCs w:val="22"/>
              </w:rPr>
            </w:pPr>
            <w:r w:rsidRPr="005119D3">
              <w:rPr>
                <w:bCs/>
                <w:sz w:val="22"/>
                <w:szCs w:val="22"/>
              </w:rPr>
              <w:t>Moderní tanec v Letňanech pro děti a mládež v modernějším prostředí</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148 5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9</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Sdružení rodičů a přátel školy při ZŠ a MŠ generála Františka Fajtla DFC, Rychnovská</w:t>
            </w:r>
          </w:p>
        </w:tc>
        <w:tc>
          <w:tcPr>
            <w:tcW w:w="2695" w:type="dxa"/>
            <w:shd w:val="clear" w:color="auto" w:fill="auto"/>
          </w:tcPr>
          <w:p w:rsidR="00045462" w:rsidRPr="005119D3" w:rsidRDefault="00045462" w:rsidP="00045462">
            <w:pPr>
              <w:rPr>
                <w:bCs/>
                <w:sz w:val="22"/>
                <w:szCs w:val="22"/>
              </w:rPr>
            </w:pPr>
            <w:r w:rsidRPr="005119D3">
              <w:rPr>
                <w:bCs/>
                <w:sz w:val="22"/>
                <w:szCs w:val="22"/>
              </w:rPr>
              <w:t>Podpora aktivit s třídními kolektivy mimo prostředí školy – příspěvek na dopravu</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18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01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0</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Středisko křesťanské pomoci Horní Počernice</w:t>
            </w:r>
          </w:p>
        </w:tc>
        <w:tc>
          <w:tcPr>
            <w:tcW w:w="2695" w:type="dxa"/>
            <w:shd w:val="clear" w:color="auto" w:fill="auto"/>
          </w:tcPr>
          <w:p w:rsidR="00045462" w:rsidRPr="005119D3" w:rsidRDefault="00045462" w:rsidP="00045462">
            <w:pPr>
              <w:rPr>
                <w:bCs/>
                <w:sz w:val="22"/>
                <w:szCs w:val="22"/>
              </w:rPr>
            </w:pPr>
            <w:r w:rsidRPr="005119D3">
              <w:rPr>
                <w:bCs/>
                <w:sz w:val="22"/>
                <w:szCs w:val="22"/>
              </w:rPr>
              <w:t>Středisko křesťanské pomoci Horní Počernice – Azylový dům – nájemné za užívání areálu poskytování služby azylového domu</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9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3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1</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Oblastní spolek Českého červeného kříže Praha 9</w:t>
            </w:r>
          </w:p>
        </w:tc>
        <w:tc>
          <w:tcPr>
            <w:tcW w:w="2695" w:type="dxa"/>
            <w:shd w:val="clear" w:color="auto" w:fill="auto"/>
          </w:tcPr>
          <w:p w:rsidR="00045462" w:rsidRPr="005119D3" w:rsidRDefault="00045462" w:rsidP="00045462">
            <w:pPr>
              <w:rPr>
                <w:bCs/>
                <w:sz w:val="22"/>
                <w:szCs w:val="22"/>
              </w:rPr>
            </w:pPr>
            <w:r w:rsidRPr="005119D3">
              <w:rPr>
                <w:bCs/>
                <w:sz w:val="22"/>
                <w:szCs w:val="22"/>
              </w:rPr>
              <w:t xml:space="preserve">Pečovatelská služba Letňany – mzdové náklady včetně odvodů, vybavení, energie, nájemné, služby </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95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950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51</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2</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Centrum pro neslyšící a nedoslýchavé pro Prahu a Středočeský kraj, o.p.s.</w:t>
            </w:r>
          </w:p>
        </w:tc>
        <w:tc>
          <w:tcPr>
            <w:tcW w:w="2695" w:type="dxa"/>
            <w:shd w:val="clear" w:color="auto" w:fill="auto"/>
          </w:tcPr>
          <w:p w:rsidR="00045462" w:rsidRPr="005119D3" w:rsidRDefault="00045462" w:rsidP="00045462">
            <w:pPr>
              <w:rPr>
                <w:bCs/>
                <w:sz w:val="22"/>
                <w:szCs w:val="22"/>
              </w:rPr>
            </w:pPr>
            <w:r w:rsidRPr="005119D3">
              <w:rPr>
                <w:bCs/>
                <w:sz w:val="22"/>
                <w:szCs w:val="22"/>
              </w:rPr>
              <w:t>Sociálně aktivizační služby pro osoby se sluchovým postižením – nájemné, energie</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5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5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3</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Centrum pro neslyšící a nedoslýchavé pro Prahu a Středočeský kraj, o.p.s.</w:t>
            </w:r>
          </w:p>
        </w:tc>
        <w:tc>
          <w:tcPr>
            <w:tcW w:w="2695" w:type="dxa"/>
            <w:shd w:val="clear" w:color="auto" w:fill="auto"/>
          </w:tcPr>
          <w:p w:rsidR="00045462" w:rsidRPr="005119D3" w:rsidRDefault="00045462" w:rsidP="00045462">
            <w:pPr>
              <w:rPr>
                <w:bCs/>
                <w:sz w:val="22"/>
                <w:szCs w:val="22"/>
              </w:rPr>
            </w:pPr>
            <w:r w:rsidRPr="005119D3">
              <w:rPr>
                <w:bCs/>
                <w:sz w:val="22"/>
                <w:szCs w:val="22"/>
              </w:rPr>
              <w:t xml:space="preserve">Tlumočnické služby pro sluchově postižené – nájemné, energie </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5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7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4</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Diakonie ČCE – středisko v Myslibořicích</w:t>
            </w:r>
          </w:p>
        </w:tc>
        <w:tc>
          <w:tcPr>
            <w:tcW w:w="2695" w:type="dxa"/>
            <w:shd w:val="clear" w:color="auto" w:fill="auto"/>
          </w:tcPr>
          <w:p w:rsidR="00045462" w:rsidRPr="005119D3" w:rsidRDefault="00045462" w:rsidP="00045462">
            <w:pPr>
              <w:rPr>
                <w:bCs/>
                <w:sz w:val="22"/>
                <w:szCs w:val="22"/>
              </w:rPr>
            </w:pPr>
            <w:r w:rsidRPr="005119D3">
              <w:rPr>
                <w:bCs/>
                <w:sz w:val="22"/>
                <w:szCs w:val="22"/>
              </w:rPr>
              <w:t>Spolufinancování sociální služby „Domov pro seniory“ v roce 2022 - energie</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1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5</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Handicap centrum Srdce, o.p.s.</w:t>
            </w:r>
          </w:p>
        </w:tc>
        <w:tc>
          <w:tcPr>
            <w:tcW w:w="2695" w:type="dxa"/>
            <w:shd w:val="clear" w:color="auto" w:fill="auto"/>
          </w:tcPr>
          <w:p w:rsidR="00045462" w:rsidRPr="005119D3" w:rsidRDefault="00045462" w:rsidP="00045462">
            <w:pPr>
              <w:rPr>
                <w:bCs/>
                <w:sz w:val="22"/>
                <w:szCs w:val="22"/>
              </w:rPr>
            </w:pPr>
            <w:r w:rsidRPr="005119D3">
              <w:rPr>
                <w:bCs/>
                <w:sz w:val="22"/>
                <w:szCs w:val="22"/>
              </w:rPr>
              <w:t>Týdenní stacionář Handicap centra Srdce</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4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6</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Hospic Štrasburk o.p.s.</w:t>
            </w:r>
          </w:p>
        </w:tc>
        <w:tc>
          <w:tcPr>
            <w:tcW w:w="2695" w:type="dxa"/>
            <w:shd w:val="clear" w:color="auto" w:fill="auto"/>
          </w:tcPr>
          <w:p w:rsidR="00045462" w:rsidRPr="005119D3" w:rsidRDefault="00045462" w:rsidP="00045462">
            <w:pPr>
              <w:rPr>
                <w:bCs/>
                <w:sz w:val="22"/>
                <w:szCs w:val="22"/>
              </w:rPr>
            </w:pPr>
            <w:r w:rsidRPr="005119D3">
              <w:rPr>
                <w:bCs/>
                <w:sz w:val="22"/>
                <w:szCs w:val="22"/>
              </w:rPr>
              <w:t>Hospic ve Starých Bohnicích – mzdové náklady včetně odvodů</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3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9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7</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Klub seniorů Praha 18, z.s.</w:t>
            </w:r>
          </w:p>
        </w:tc>
        <w:tc>
          <w:tcPr>
            <w:tcW w:w="2695" w:type="dxa"/>
            <w:shd w:val="clear" w:color="auto" w:fill="auto"/>
          </w:tcPr>
          <w:p w:rsidR="00045462" w:rsidRPr="005119D3" w:rsidRDefault="00045462" w:rsidP="00045462">
            <w:pPr>
              <w:rPr>
                <w:bCs/>
                <w:sz w:val="22"/>
                <w:szCs w:val="22"/>
              </w:rPr>
            </w:pPr>
            <w:r w:rsidRPr="005119D3">
              <w:rPr>
                <w:bCs/>
                <w:sz w:val="22"/>
                <w:szCs w:val="22"/>
              </w:rPr>
              <w:t>Klub seniorů – kulturní, zájmové, vzdělávací a sportovní akce – plat správci, kancelářské potřeby, doprava a vstupné na akce, internet, telefon</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199 000</w:t>
            </w:r>
          </w:p>
        </w:tc>
        <w:tc>
          <w:tcPr>
            <w:tcW w:w="1412" w:type="dxa"/>
            <w:shd w:val="clear" w:color="auto" w:fill="auto"/>
            <w:vAlign w:val="center"/>
          </w:tcPr>
          <w:p w:rsidR="00045462" w:rsidRPr="00DD798C" w:rsidRDefault="00045462" w:rsidP="00045462">
            <w:pPr>
              <w:jc w:val="right"/>
              <w:rPr>
                <w:bCs/>
                <w:sz w:val="22"/>
                <w:szCs w:val="22"/>
              </w:rPr>
            </w:pPr>
            <w:r w:rsidRPr="00DD798C">
              <w:rPr>
                <w:bCs/>
                <w:sz w:val="22"/>
                <w:szCs w:val="22"/>
              </w:rPr>
              <w:t>190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8</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Klub ŽAP - ženy s nádo-rovým onemocněním, z.s.</w:t>
            </w:r>
          </w:p>
        </w:tc>
        <w:tc>
          <w:tcPr>
            <w:tcW w:w="2695" w:type="dxa"/>
            <w:shd w:val="clear" w:color="auto" w:fill="auto"/>
          </w:tcPr>
          <w:p w:rsidR="00045462" w:rsidRPr="005119D3" w:rsidRDefault="00045462" w:rsidP="00045462">
            <w:pPr>
              <w:rPr>
                <w:bCs/>
                <w:sz w:val="22"/>
                <w:szCs w:val="22"/>
              </w:rPr>
            </w:pPr>
            <w:r w:rsidRPr="005119D3">
              <w:rPr>
                <w:bCs/>
                <w:sz w:val="22"/>
                <w:szCs w:val="22"/>
              </w:rPr>
              <w:t>Rekondiční a ozdravné pobyty pro ženy po ablaci prsu - ubytování</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12 000</w:t>
            </w:r>
          </w:p>
        </w:tc>
        <w:tc>
          <w:tcPr>
            <w:tcW w:w="1412" w:type="dxa"/>
            <w:shd w:val="clear" w:color="auto" w:fill="auto"/>
            <w:vAlign w:val="center"/>
          </w:tcPr>
          <w:p w:rsidR="00045462" w:rsidRPr="00DD798C" w:rsidRDefault="00045462" w:rsidP="00045462">
            <w:pPr>
              <w:jc w:val="right"/>
              <w:rPr>
                <w:bCs/>
                <w:sz w:val="22"/>
                <w:szCs w:val="22"/>
              </w:rPr>
            </w:pPr>
            <w:r w:rsidRPr="00DD798C">
              <w:rPr>
                <w:bCs/>
                <w:sz w:val="22"/>
                <w:szCs w:val="22"/>
              </w:rPr>
              <w:t>10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9</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Oblastní spolek Českého červeného kříže Praha 9</w:t>
            </w:r>
          </w:p>
        </w:tc>
        <w:tc>
          <w:tcPr>
            <w:tcW w:w="2695" w:type="dxa"/>
            <w:shd w:val="clear" w:color="auto" w:fill="auto"/>
          </w:tcPr>
          <w:p w:rsidR="00045462" w:rsidRPr="005119D3" w:rsidRDefault="00045462" w:rsidP="00045462">
            <w:pPr>
              <w:rPr>
                <w:bCs/>
                <w:sz w:val="22"/>
                <w:szCs w:val="22"/>
              </w:rPr>
            </w:pPr>
            <w:r w:rsidRPr="005119D3">
              <w:rPr>
                <w:bCs/>
                <w:sz w:val="22"/>
                <w:szCs w:val="22"/>
              </w:rPr>
              <w:t>Nízkoprahový klub seniorů Prahy 18 – mzdové náklady, materiálové náklady, vstupné, představení, přednášky</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61 000</w:t>
            </w:r>
          </w:p>
        </w:tc>
        <w:tc>
          <w:tcPr>
            <w:tcW w:w="1412" w:type="dxa"/>
            <w:shd w:val="clear" w:color="auto" w:fill="auto"/>
            <w:vAlign w:val="center"/>
          </w:tcPr>
          <w:p w:rsidR="00045462" w:rsidRPr="00DD798C" w:rsidRDefault="00045462" w:rsidP="00045462">
            <w:pPr>
              <w:jc w:val="right"/>
              <w:rPr>
                <w:bCs/>
                <w:sz w:val="22"/>
                <w:szCs w:val="22"/>
              </w:rPr>
            </w:pPr>
            <w:r w:rsidRPr="00DD798C">
              <w:rPr>
                <w:bCs/>
                <w:sz w:val="22"/>
                <w:szCs w:val="22"/>
              </w:rPr>
              <w:t>50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20</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Stárneme ve zdraví, z.ú.</w:t>
            </w:r>
          </w:p>
        </w:tc>
        <w:tc>
          <w:tcPr>
            <w:tcW w:w="2695" w:type="dxa"/>
            <w:shd w:val="clear" w:color="auto" w:fill="auto"/>
          </w:tcPr>
          <w:p w:rsidR="00045462" w:rsidRPr="005119D3" w:rsidRDefault="00045462" w:rsidP="00045462">
            <w:pPr>
              <w:rPr>
                <w:bCs/>
                <w:sz w:val="22"/>
                <w:szCs w:val="22"/>
              </w:rPr>
            </w:pPr>
            <w:r w:rsidRPr="005119D3">
              <w:rPr>
                <w:bCs/>
                <w:sz w:val="22"/>
                <w:szCs w:val="22"/>
              </w:rPr>
              <w:t>Kurzy pro letňanské seniory – mzdové náklady, materiál a vybavení, náklady na tisk, pronájem, energie</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00 000</w:t>
            </w:r>
          </w:p>
        </w:tc>
        <w:tc>
          <w:tcPr>
            <w:tcW w:w="1412" w:type="dxa"/>
            <w:shd w:val="clear" w:color="auto" w:fill="auto"/>
            <w:vAlign w:val="center"/>
          </w:tcPr>
          <w:p w:rsidR="00045462" w:rsidRPr="00DD798C" w:rsidRDefault="00045462" w:rsidP="00045462">
            <w:pPr>
              <w:jc w:val="right"/>
              <w:rPr>
                <w:bCs/>
                <w:sz w:val="22"/>
                <w:szCs w:val="22"/>
              </w:rPr>
            </w:pPr>
            <w:r w:rsidRPr="00DD798C">
              <w:rPr>
                <w:bCs/>
                <w:sz w:val="22"/>
                <w:szCs w:val="22"/>
              </w:rPr>
              <w:t>176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21</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Tichý svět, o.p.s.</w:t>
            </w:r>
          </w:p>
        </w:tc>
        <w:tc>
          <w:tcPr>
            <w:tcW w:w="2695" w:type="dxa"/>
            <w:shd w:val="clear" w:color="auto" w:fill="auto"/>
          </w:tcPr>
          <w:p w:rsidR="00045462" w:rsidRPr="005119D3" w:rsidRDefault="00045462" w:rsidP="00045462">
            <w:pPr>
              <w:rPr>
                <w:bCs/>
                <w:sz w:val="22"/>
                <w:szCs w:val="22"/>
              </w:rPr>
            </w:pPr>
            <w:r w:rsidRPr="005119D3">
              <w:rPr>
                <w:bCs/>
                <w:sz w:val="22"/>
                <w:szCs w:val="22"/>
              </w:rPr>
              <w:t>Tichá linka - služby – IT, supervize, tlumočení, mzdové náklady včetně odvodů</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40 000</w:t>
            </w:r>
          </w:p>
        </w:tc>
        <w:tc>
          <w:tcPr>
            <w:tcW w:w="1412" w:type="dxa"/>
            <w:shd w:val="clear" w:color="auto" w:fill="auto"/>
            <w:vAlign w:val="center"/>
          </w:tcPr>
          <w:p w:rsidR="00045462" w:rsidRPr="00DD798C" w:rsidRDefault="00045462" w:rsidP="00045462">
            <w:pPr>
              <w:jc w:val="right"/>
              <w:rPr>
                <w:bCs/>
                <w:sz w:val="22"/>
                <w:szCs w:val="22"/>
              </w:rPr>
            </w:pPr>
            <w:r w:rsidRPr="00DD798C">
              <w:rPr>
                <w:bCs/>
                <w:sz w:val="22"/>
                <w:szCs w:val="22"/>
              </w:rPr>
              <w:t>26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22</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TŘI, z.ú.</w:t>
            </w:r>
          </w:p>
        </w:tc>
        <w:tc>
          <w:tcPr>
            <w:tcW w:w="2695" w:type="dxa"/>
            <w:shd w:val="clear" w:color="auto" w:fill="auto"/>
          </w:tcPr>
          <w:p w:rsidR="00045462" w:rsidRPr="005119D3" w:rsidRDefault="00045462" w:rsidP="00045462">
            <w:pPr>
              <w:rPr>
                <w:bCs/>
                <w:sz w:val="22"/>
                <w:szCs w:val="22"/>
              </w:rPr>
            </w:pPr>
            <w:r w:rsidRPr="005119D3">
              <w:rPr>
                <w:bCs/>
                <w:sz w:val="22"/>
                <w:szCs w:val="22"/>
              </w:rPr>
              <w:t>Odlehčovací služba pobytová v Hospici Dobrého Pastýře v Čerčanech - energie</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10 000</w:t>
            </w:r>
          </w:p>
        </w:tc>
        <w:tc>
          <w:tcPr>
            <w:tcW w:w="1412" w:type="dxa"/>
            <w:shd w:val="clear" w:color="auto" w:fill="auto"/>
            <w:vAlign w:val="center"/>
          </w:tcPr>
          <w:p w:rsidR="00045462" w:rsidRPr="00DD798C" w:rsidRDefault="00045462" w:rsidP="00045462">
            <w:pPr>
              <w:jc w:val="right"/>
              <w:rPr>
                <w:bCs/>
                <w:sz w:val="22"/>
                <w:szCs w:val="22"/>
              </w:rPr>
            </w:pPr>
            <w:r w:rsidRPr="00DD798C">
              <w:rPr>
                <w:bCs/>
                <w:sz w:val="22"/>
                <w:szCs w:val="22"/>
              </w:rPr>
              <w:t>6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p>
        </w:tc>
        <w:tc>
          <w:tcPr>
            <w:tcW w:w="2695" w:type="dxa"/>
            <w:shd w:val="clear" w:color="auto" w:fill="auto"/>
            <w:vAlign w:val="center"/>
          </w:tcPr>
          <w:p w:rsidR="00045462" w:rsidRPr="005119D3" w:rsidRDefault="00045462" w:rsidP="00045462">
            <w:pPr>
              <w:rPr>
                <w:b/>
                <w:bCs/>
                <w:sz w:val="22"/>
                <w:szCs w:val="22"/>
              </w:rPr>
            </w:pPr>
            <w:r w:rsidRPr="005119D3">
              <w:rPr>
                <w:b/>
                <w:bCs/>
                <w:sz w:val="22"/>
                <w:szCs w:val="22"/>
              </w:rPr>
              <w:t>Celkem</w:t>
            </w:r>
          </w:p>
        </w:tc>
        <w:tc>
          <w:tcPr>
            <w:tcW w:w="2695" w:type="dxa"/>
            <w:shd w:val="clear" w:color="auto" w:fill="auto"/>
          </w:tcPr>
          <w:p w:rsidR="00045462" w:rsidRPr="005119D3" w:rsidRDefault="00045462" w:rsidP="00045462">
            <w:pPr>
              <w:rPr>
                <w:bCs/>
                <w:sz w:val="22"/>
                <w:szCs w:val="22"/>
              </w:rPr>
            </w:pPr>
          </w:p>
        </w:tc>
        <w:tc>
          <w:tcPr>
            <w:tcW w:w="1412" w:type="dxa"/>
            <w:shd w:val="clear" w:color="auto" w:fill="auto"/>
            <w:vAlign w:val="center"/>
          </w:tcPr>
          <w:p w:rsidR="00045462" w:rsidRPr="005119D3" w:rsidRDefault="00045462" w:rsidP="00045462">
            <w:pPr>
              <w:jc w:val="right"/>
              <w:rPr>
                <w:sz w:val="22"/>
                <w:szCs w:val="22"/>
              </w:rPr>
            </w:pPr>
            <w:r w:rsidRPr="005119D3">
              <w:rPr>
                <w:sz w:val="22"/>
                <w:szCs w:val="22"/>
              </w:rPr>
              <w:t>2 419 500</w:t>
            </w:r>
          </w:p>
        </w:tc>
        <w:tc>
          <w:tcPr>
            <w:tcW w:w="1412" w:type="dxa"/>
            <w:shd w:val="clear" w:color="auto" w:fill="auto"/>
            <w:vAlign w:val="center"/>
          </w:tcPr>
          <w:p w:rsidR="00045462" w:rsidRPr="00175F49" w:rsidRDefault="00045462" w:rsidP="008A4533">
            <w:pPr>
              <w:pStyle w:val="Odstavecseseznamem"/>
              <w:numPr>
                <w:ilvl w:val="4"/>
                <w:numId w:val="30"/>
              </w:numPr>
              <w:jc w:val="right"/>
              <w:rPr>
                <w:color w:val="FF0000"/>
                <w:sz w:val="22"/>
                <w:szCs w:val="22"/>
              </w:rPr>
            </w:pPr>
            <w:r w:rsidRPr="00175F49">
              <w:rPr>
                <w:sz w:val="22"/>
                <w:szCs w:val="22"/>
              </w:rPr>
              <w:t>004 000</w:t>
            </w:r>
          </w:p>
        </w:tc>
        <w:tc>
          <w:tcPr>
            <w:tcW w:w="803" w:type="dxa"/>
            <w:shd w:val="clear" w:color="auto" w:fill="auto"/>
            <w:vAlign w:val="center"/>
          </w:tcPr>
          <w:p w:rsidR="00045462" w:rsidRPr="003849F1" w:rsidRDefault="00045462" w:rsidP="00045462">
            <w:pPr>
              <w:jc w:val="center"/>
              <w:rPr>
                <w:bCs/>
                <w:color w:val="FF0000"/>
                <w:sz w:val="22"/>
                <w:szCs w:val="22"/>
              </w:rPr>
            </w:pPr>
          </w:p>
        </w:tc>
      </w:tr>
    </w:tbl>
    <w:p w:rsidR="00175F49" w:rsidRPr="00175F49" w:rsidRDefault="00175F49" w:rsidP="008A4533">
      <w:pPr>
        <w:pStyle w:val="Odstavecseseznamem"/>
        <w:numPr>
          <w:ilvl w:val="0"/>
          <w:numId w:val="21"/>
        </w:numPr>
        <w:spacing w:before="120" w:after="120"/>
        <w:ind w:left="993" w:hanging="284"/>
        <w:jc w:val="both"/>
        <w:rPr>
          <w:sz w:val="24"/>
        </w:rPr>
      </w:pPr>
      <w:r w:rsidRPr="00175F49">
        <w:rPr>
          <w:sz w:val="24"/>
        </w:rPr>
        <w:t xml:space="preserve">ZMČ </w:t>
      </w:r>
      <w:r>
        <w:rPr>
          <w:sz w:val="24"/>
          <w:lang w:val="cs-CZ"/>
        </w:rPr>
        <w:t xml:space="preserve">ukládá </w:t>
      </w:r>
      <w:r>
        <w:rPr>
          <w:sz w:val="24"/>
        </w:rPr>
        <w:t xml:space="preserve">Výboru </w:t>
      </w:r>
      <w:r>
        <w:rPr>
          <w:sz w:val="24"/>
          <w:lang w:val="cs-CZ"/>
        </w:rPr>
        <w:t xml:space="preserve">ZMČ </w:t>
      </w:r>
      <w:r>
        <w:rPr>
          <w:sz w:val="24"/>
        </w:rPr>
        <w:t>pro kulturu, volný čas, zdravotnictví a sociální záležitosti</w:t>
      </w:r>
      <w:r>
        <w:rPr>
          <w:sz w:val="24"/>
          <w:lang w:val="cs-CZ"/>
        </w:rPr>
        <w:t xml:space="preserve"> do 20.09.2022 projednat a případně navrhnout změny v pravidlech pro poskytování dotací v sociální oblasti a předložit je RMČ.</w:t>
      </w:r>
    </w:p>
    <w:p w:rsidR="00045462" w:rsidRPr="002B2B65" w:rsidRDefault="00BE00D1" w:rsidP="00045462">
      <w:pPr>
        <w:spacing w:before="120" w:after="120"/>
        <w:jc w:val="both"/>
        <w:rPr>
          <w:b/>
        </w:rPr>
      </w:pPr>
      <w:r>
        <w:rPr>
          <w:b/>
          <w:bCs/>
        </w:rPr>
        <w:t>19</w:t>
      </w:r>
      <w:r w:rsidR="00045462" w:rsidRPr="002B2B65">
        <w:rPr>
          <w:b/>
          <w:bCs/>
        </w:rPr>
        <w:t>.2</w:t>
      </w:r>
      <w:r w:rsidR="00045462" w:rsidRPr="002B2B65">
        <w:rPr>
          <w:b/>
          <w:bCs/>
        </w:rPr>
        <w:tab/>
        <w:t>Důvodová zpráva:</w:t>
      </w:r>
    </w:p>
    <w:p w:rsidR="00045462" w:rsidRPr="002B2B65" w:rsidRDefault="00BE00D1" w:rsidP="00045462">
      <w:pPr>
        <w:pStyle w:val="Zkladntextodsazen3"/>
        <w:spacing w:before="120"/>
        <w:ind w:left="720"/>
        <w:jc w:val="both"/>
        <w:rPr>
          <w:sz w:val="24"/>
          <w:szCs w:val="24"/>
        </w:rPr>
      </w:pPr>
      <w:r>
        <w:rPr>
          <w:sz w:val="24"/>
          <w:szCs w:val="24"/>
        </w:rPr>
        <w:t>19</w:t>
      </w:r>
      <w:r w:rsidR="00045462" w:rsidRPr="002B2B65">
        <w:rPr>
          <w:sz w:val="24"/>
          <w:szCs w:val="24"/>
        </w:rPr>
        <w:t>.2.1</w:t>
      </w:r>
      <w:r w:rsidR="00045462" w:rsidRPr="002B2B65">
        <w:rPr>
          <w:sz w:val="24"/>
          <w:szCs w:val="24"/>
        </w:rPr>
        <w:tab/>
        <w:t>Legislativní podklady:</w:t>
      </w:r>
    </w:p>
    <w:p w:rsidR="00045462" w:rsidRPr="00CA1271" w:rsidRDefault="00045462" w:rsidP="00045462">
      <w:pPr>
        <w:ind w:left="1418"/>
        <w:jc w:val="both"/>
      </w:pPr>
      <w:r w:rsidRPr="002B2B65">
        <w:t xml:space="preserve">usnesení ZMČ </w:t>
      </w:r>
      <w:r w:rsidRPr="00E46485">
        <w:t xml:space="preserve">č. </w:t>
      </w:r>
      <w:r w:rsidRPr="00EB7714">
        <w:rPr>
          <w:bCs/>
        </w:rPr>
        <w:t>126/Z6/21</w:t>
      </w:r>
      <w:r w:rsidRPr="00CA1271">
        <w:t>, č. 005/Z2/22</w:t>
      </w:r>
    </w:p>
    <w:p w:rsidR="00045462" w:rsidRPr="00604493" w:rsidRDefault="00045462" w:rsidP="00045462">
      <w:pPr>
        <w:ind w:left="1418"/>
        <w:jc w:val="both"/>
      </w:pPr>
      <w:r>
        <w:t xml:space="preserve">usnesení VKVZS č. </w:t>
      </w:r>
      <w:r w:rsidRPr="003A10CC">
        <w:rPr>
          <w:bCs/>
          <w:color w:val="000000"/>
        </w:rPr>
        <w:t>03/VKVZS/04/22</w:t>
      </w:r>
    </w:p>
    <w:p w:rsidR="00045462" w:rsidRPr="002B2B65" w:rsidRDefault="00045462" w:rsidP="00045462">
      <w:pPr>
        <w:ind w:left="1418"/>
        <w:jc w:val="both"/>
      </w:pPr>
      <w:r w:rsidRPr="002B2B65">
        <w:t>zákon č. 131/2000 Sb., o hlavním městě Praze</w:t>
      </w:r>
    </w:p>
    <w:p w:rsidR="00045462" w:rsidRPr="002B2B65" w:rsidRDefault="00045462" w:rsidP="00045462">
      <w:pPr>
        <w:ind w:left="1418"/>
        <w:jc w:val="both"/>
        <w:rPr>
          <w:b/>
          <w:bCs/>
        </w:rPr>
      </w:pPr>
      <w:r w:rsidRPr="002B2B65">
        <w:t xml:space="preserve">zákon č. 250/2000 Sb., o rozpočtových pravidlech územních celků </w:t>
      </w:r>
    </w:p>
    <w:p w:rsidR="00045462" w:rsidRPr="002B2B65" w:rsidRDefault="00BE00D1" w:rsidP="00045462">
      <w:pPr>
        <w:pStyle w:val="Zkladntextodsazen3"/>
        <w:spacing w:before="120"/>
        <w:ind w:left="720"/>
        <w:jc w:val="both"/>
        <w:rPr>
          <w:sz w:val="24"/>
          <w:szCs w:val="24"/>
        </w:rPr>
      </w:pPr>
      <w:r>
        <w:rPr>
          <w:sz w:val="24"/>
          <w:szCs w:val="24"/>
        </w:rPr>
        <w:t>19</w:t>
      </w:r>
      <w:r w:rsidR="00045462" w:rsidRPr="002B2B65">
        <w:rPr>
          <w:sz w:val="24"/>
          <w:szCs w:val="24"/>
        </w:rPr>
        <w:t>.2.2</w:t>
      </w:r>
      <w:r w:rsidR="00045462" w:rsidRPr="002B2B65">
        <w:rPr>
          <w:sz w:val="24"/>
          <w:szCs w:val="24"/>
        </w:rPr>
        <w:tab/>
        <w:t>Odůvodnění předkladu:</w:t>
      </w:r>
    </w:p>
    <w:p w:rsidR="00045462" w:rsidRPr="002B2B65" w:rsidRDefault="00045462" w:rsidP="007546B2">
      <w:pPr>
        <w:pStyle w:val="Zkladntextodsazen3"/>
        <w:spacing w:after="0"/>
        <w:ind w:left="1418"/>
        <w:jc w:val="both"/>
        <w:rPr>
          <w:sz w:val="24"/>
        </w:rPr>
      </w:pPr>
      <w:r w:rsidRPr="00EB7714">
        <w:rPr>
          <w:sz w:val="24"/>
          <w:szCs w:val="24"/>
        </w:rPr>
        <w:t xml:space="preserve">Usnesením č. </w:t>
      </w:r>
      <w:r w:rsidRPr="00EB7714">
        <w:rPr>
          <w:bCs/>
          <w:sz w:val="24"/>
          <w:szCs w:val="24"/>
        </w:rPr>
        <w:t>126/Z6/21</w:t>
      </w:r>
      <w:r w:rsidRPr="00EB7714">
        <w:rPr>
          <w:bCs/>
        </w:rPr>
        <w:t xml:space="preserve"> </w:t>
      </w:r>
      <w:r w:rsidRPr="002B2B65">
        <w:rPr>
          <w:sz w:val="24"/>
        </w:rPr>
        <w:t>schválilo ZMČ „</w:t>
      </w:r>
      <w:r>
        <w:rPr>
          <w:sz w:val="24"/>
        </w:rPr>
        <w:t>Programy dotací pro rok 2022 v sociální oblasti a podmínky pro jejich poskytnutí</w:t>
      </w:r>
      <w:r w:rsidRPr="002B2B65">
        <w:rPr>
          <w:sz w:val="24"/>
        </w:rPr>
        <w:t>“.</w:t>
      </w:r>
    </w:p>
    <w:p w:rsidR="00045462" w:rsidRDefault="00045462" w:rsidP="007546B2">
      <w:pPr>
        <w:pStyle w:val="Zkladntextodsazen3"/>
        <w:spacing w:after="0"/>
        <w:ind w:left="1418"/>
        <w:jc w:val="both"/>
        <w:rPr>
          <w:sz w:val="24"/>
        </w:rPr>
      </w:pPr>
      <w:r>
        <w:rPr>
          <w:sz w:val="24"/>
        </w:rPr>
        <w:t xml:space="preserve">Na základě schváleného rozpočtu bylo možné rozdělit částku </w:t>
      </w:r>
      <w:r w:rsidRPr="003A10CC">
        <w:rPr>
          <w:color w:val="000000"/>
          <w:sz w:val="24"/>
        </w:rPr>
        <w:t xml:space="preserve">2 020 000 Kč </w:t>
      </w:r>
      <w:r>
        <w:rPr>
          <w:sz w:val="24"/>
        </w:rPr>
        <w:t xml:space="preserve">na dotace v sociální oblasti. </w:t>
      </w:r>
    </w:p>
    <w:p w:rsidR="00045462" w:rsidRDefault="00045462" w:rsidP="007546B2">
      <w:pPr>
        <w:pStyle w:val="Zkladntextodsazen3"/>
        <w:spacing w:after="0"/>
        <w:ind w:left="1418"/>
        <w:jc w:val="both"/>
        <w:rPr>
          <w:sz w:val="24"/>
        </w:rPr>
      </w:pPr>
      <w:r w:rsidRPr="002B2B65">
        <w:rPr>
          <w:sz w:val="24"/>
        </w:rPr>
        <w:t>Všechny podané žádosti o dotaci ze sociální oblasti byly předloženy k</w:t>
      </w:r>
      <w:r>
        <w:rPr>
          <w:sz w:val="24"/>
        </w:rPr>
        <w:t> hodnocení členům</w:t>
      </w:r>
      <w:r w:rsidRPr="002B2B65">
        <w:rPr>
          <w:sz w:val="24"/>
        </w:rPr>
        <w:t xml:space="preserve"> </w:t>
      </w:r>
      <w:r>
        <w:rPr>
          <w:sz w:val="24"/>
          <w:szCs w:val="24"/>
        </w:rPr>
        <w:t>Výboru pro kulturu, volný čas, zdravotnictví a sociální záležitosti (dále jen VKVZS)</w:t>
      </w:r>
      <w:r w:rsidRPr="002B2B65">
        <w:rPr>
          <w:sz w:val="24"/>
        </w:rPr>
        <w:t>.</w:t>
      </w:r>
      <w:r>
        <w:rPr>
          <w:sz w:val="24"/>
        </w:rPr>
        <w:t xml:space="preserve"> V systému Grantys členové VKVZS hodnotili samostatně formou přidělování bodů jednotlivým projektům. Celkem bylo zhodnoceno 22 projektů. </w:t>
      </w:r>
    </w:p>
    <w:p w:rsidR="00045462" w:rsidRPr="00153BA7" w:rsidRDefault="00045462" w:rsidP="007546B2">
      <w:pPr>
        <w:pStyle w:val="Zkladntextodsazen3"/>
        <w:spacing w:after="0"/>
        <w:ind w:left="1418"/>
        <w:jc w:val="both"/>
        <w:rPr>
          <w:sz w:val="24"/>
          <w:szCs w:val="24"/>
        </w:rPr>
      </w:pPr>
      <w:r>
        <w:rPr>
          <w:sz w:val="24"/>
        </w:rPr>
        <w:t>Členové VKVZS</w:t>
      </w:r>
      <w:r w:rsidRPr="002B2B65">
        <w:rPr>
          <w:sz w:val="24"/>
        </w:rPr>
        <w:t xml:space="preserve"> na </w:t>
      </w:r>
      <w:r>
        <w:rPr>
          <w:sz w:val="24"/>
        </w:rPr>
        <w:t xml:space="preserve">svém </w:t>
      </w:r>
      <w:r w:rsidRPr="002B2B65">
        <w:rPr>
          <w:sz w:val="24"/>
        </w:rPr>
        <w:t xml:space="preserve">zasedání dne </w:t>
      </w:r>
      <w:r>
        <w:rPr>
          <w:sz w:val="24"/>
        </w:rPr>
        <w:t>20</w:t>
      </w:r>
      <w:r w:rsidRPr="002B2B65">
        <w:rPr>
          <w:sz w:val="24"/>
        </w:rPr>
        <w:t>.</w:t>
      </w:r>
      <w:r>
        <w:rPr>
          <w:sz w:val="24"/>
        </w:rPr>
        <w:t>04</w:t>
      </w:r>
      <w:r w:rsidRPr="002B2B65">
        <w:rPr>
          <w:sz w:val="24"/>
        </w:rPr>
        <w:t>.20</w:t>
      </w:r>
      <w:r>
        <w:rPr>
          <w:sz w:val="24"/>
        </w:rPr>
        <w:t xml:space="preserve">22 žádosti společně </w:t>
      </w:r>
      <w:r w:rsidRPr="002B2B65">
        <w:rPr>
          <w:sz w:val="24"/>
        </w:rPr>
        <w:t>projednal</w:t>
      </w:r>
      <w:r>
        <w:rPr>
          <w:sz w:val="24"/>
        </w:rPr>
        <w:t>i</w:t>
      </w:r>
      <w:r w:rsidRPr="002B2B65">
        <w:rPr>
          <w:sz w:val="24"/>
        </w:rPr>
        <w:t>,</w:t>
      </w:r>
      <w:r>
        <w:rPr>
          <w:sz w:val="24"/>
        </w:rPr>
        <w:t xml:space="preserve"> </w:t>
      </w:r>
      <w:r w:rsidRPr="002B2B65">
        <w:rPr>
          <w:sz w:val="24"/>
        </w:rPr>
        <w:t xml:space="preserve">podle schválených </w:t>
      </w:r>
      <w:r w:rsidRPr="00EB7714">
        <w:rPr>
          <w:sz w:val="24"/>
          <w:szCs w:val="24"/>
        </w:rPr>
        <w:t xml:space="preserve">Programů dotací pro rok 2022 v sociální oblasti a podmínek pro jejich poskytnutí </w:t>
      </w:r>
      <w:r>
        <w:rPr>
          <w:sz w:val="24"/>
          <w:szCs w:val="24"/>
        </w:rPr>
        <w:t>a bodového</w:t>
      </w:r>
      <w:r w:rsidRPr="00EB7714">
        <w:rPr>
          <w:sz w:val="24"/>
          <w:szCs w:val="24"/>
        </w:rPr>
        <w:t xml:space="preserve"> ohodnocen</w:t>
      </w:r>
      <w:r>
        <w:rPr>
          <w:sz w:val="24"/>
          <w:szCs w:val="24"/>
        </w:rPr>
        <w:t>í navrhli rozdělení finančních prostředků jednotlivým projektům.</w:t>
      </w:r>
      <w:r w:rsidRPr="00EB7714">
        <w:rPr>
          <w:sz w:val="24"/>
          <w:szCs w:val="24"/>
        </w:rPr>
        <w:t xml:space="preserve"> </w:t>
      </w:r>
      <w:r>
        <w:rPr>
          <w:sz w:val="24"/>
          <w:szCs w:val="24"/>
        </w:rPr>
        <w:t>Doporučená částka jednotlivým projektům</w:t>
      </w:r>
      <w:r w:rsidRPr="00EB7714">
        <w:rPr>
          <w:sz w:val="24"/>
          <w:szCs w:val="24"/>
        </w:rPr>
        <w:t xml:space="preserve"> odpovídá celkovému posouzení p</w:t>
      </w:r>
      <w:r w:rsidRPr="002B2B65">
        <w:rPr>
          <w:sz w:val="24"/>
          <w:szCs w:val="24"/>
        </w:rPr>
        <w:t xml:space="preserve">ředložených </w:t>
      </w:r>
      <w:r>
        <w:rPr>
          <w:sz w:val="24"/>
          <w:szCs w:val="24"/>
        </w:rPr>
        <w:t>žádostí</w:t>
      </w:r>
      <w:r w:rsidRPr="002B2B65">
        <w:rPr>
          <w:sz w:val="24"/>
          <w:szCs w:val="24"/>
        </w:rPr>
        <w:t xml:space="preserve">, bodovému </w:t>
      </w:r>
      <w:r w:rsidRPr="00153BA7">
        <w:rPr>
          <w:sz w:val="24"/>
          <w:szCs w:val="24"/>
        </w:rPr>
        <w:t xml:space="preserve">ohodnocení a maximální částce na jednotlivý projekt. </w:t>
      </w:r>
    </w:p>
    <w:p w:rsidR="00045462" w:rsidRPr="001C5269" w:rsidRDefault="00045462" w:rsidP="007546B2">
      <w:pPr>
        <w:pStyle w:val="Zkladntextodsazen3"/>
        <w:spacing w:after="0"/>
        <w:ind w:left="1418"/>
        <w:jc w:val="both"/>
        <w:rPr>
          <w:sz w:val="24"/>
          <w:szCs w:val="24"/>
        </w:rPr>
      </w:pPr>
      <w:r w:rsidRPr="00153BA7">
        <w:rPr>
          <w:sz w:val="24"/>
          <w:szCs w:val="24"/>
        </w:rPr>
        <w:t xml:space="preserve">Z celkového objemu finančních prostředků 2 020 000 Kč byla rozdělena na základě projednání členů VKVZS pro poskytnutí dotací v sociální oblasti </w:t>
      </w:r>
      <w:r w:rsidRPr="001C5269">
        <w:rPr>
          <w:sz w:val="24"/>
          <w:szCs w:val="24"/>
        </w:rPr>
        <w:t xml:space="preserve">částka </w:t>
      </w:r>
      <w:r w:rsidRPr="001C5269">
        <w:rPr>
          <w:color w:val="000000"/>
          <w:sz w:val="24"/>
          <w:szCs w:val="24"/>
        </w:rPr>
        <w:t xml:space="preserve">1 963 000 </w:t>
      </w:r>
      <w:r w:rsidRPr="001C5269">
        <w:rPr>
          <w:sz w:val="24"/>
          <w:szCs w:val="24"/>
        </w:rPr>
        <w:t>Kč.</w:t>
      </w:r>
    </w:p>
    <w:p w:rsidR="00045462" w:rsidRPr="002B2B65" w:rsidRDefault="00045462" w:rsidP="007546B2">
      <w:pPr>
        <w:pStyle w:val="Zkladntextodsazen3"/>
        <w:spacing w:after="0"/>
        <w:ind w:left="1418"/>
        <w:jc w:val="both"/>
        <w:rPr>
          <w:sz w:val="24"/>
          <w:szCs w:val="24"/>
        </w:rPr>
      </w:pPr>
      <w:r w:rsidRPr="001C5269">
        <w:rPr>
          <w:sz w:val="24"/>
          <w:szCs w:val="24"/>
        </w:rPr>
        <w:t>RMČ na jednání dne 09.05.2022 přehodnotila doporučení VKVZS a navrhla rozdělení finančních prostředků pro poskytnutí dotací v sociální oblasti v celkové výši 2 004 000 Kč.</w:t>
      </w:r>
    </w:p>
    <w:p w:rsidR="00045462" w:rsidRPr="002B2B65" w:rsidRDefault="00BE00D1" w:rsidP="00045462">
      <w:pPr>
        <w:pStyle w:val="Zkladntextodsazen"/>
        <w:spacing w:before="120"/>
        <w:ind w:left="0"/>
        <w:rPr>
          <w:b/>
          <w:bCs/>
        </w:rPr>
      </w:pPr>
      <w:r>
        <w:rPr>
          <w:b/>
          <w:bCs/>
        </w:rPr>
        <w:t>19</w:t>
      </w:r>
      <w:r w:rsidR="00045462" w:rsidRPr="002B2B65">
        <w:rPr>
          <w:b/>
          <w:bCs/>
        </w:rPr>
        <w:t>.3</w:t>
      </w:r>
      <w:r w:rsidR="00045462" w:rsidRPr="002B2B65">
        <w:rPr>
          <w:b/>
          <w:bCs/>
        </w:rPr>
        <w:tab/>
        <w:t xml:space="preserve">Termín realizace přijatého usnesení: </w:t>
      </w:r>
      <w:r w:rsidR="00CD4597">
        <w:rPr>
          <w:bCs/>
        </w:rPr>
        <w:t>ihned</w:t>
      </w:r>
    </w:p>
    <w:p w:rsidR="00045462" w:rsidRPr="002B2B65" w:rsidRDefault="00BE00D1" w:rsidP="00045462">
      <w:pPr>
        <w:pStyle w:val="Zkladntextodsazen"/>
        <w:spacing w:before="120"/>
        <w:ind w:left="0"/>
      </w:pPr>
      <w:r>
        <w:rPr>
          <w:b/>
          <w:bCs/>
        </w:rPr>
        <w:t>19</w:t>
      </w:r>
      <w:r w:rsidR="00045462" w:rsidRPr="002B2B65">
        <w:rPr>
          <w:b/>
          <w:bCs/>
        </w:rPr>
        <w:t>.4</w:t>
      </w:r>
      <w:r w:rsidR="00045462" w:rsidRPr="002B2B65">
        <w:rPr>
          <w:b/>
          <w:bCs/>
        </w:rPr>
        <w:tab/>
        <w:t>Zodpovídá:</w:t>
      </w:r>
      <w:r w:rsidR="00045462" w:rsidRPr="002B2B65">
        <w:tab/>
      </w:r>
      <w:r w:rsidR="00045462">
        <w:t xml:space="preserve">místostarostka </w:t>
      </w:r>
      <w:r w:rsidR="00045462" w:rsidRPr="002B2B65">
        <w:t>Lojková (OSPZ, EO)</w:t>
      </w:r>
    </w:p>
    <w:p w:rsidR="00E0707B" w:rsidRPr="00FF32C5" w:rsidRDefault="00BE00D1" w:rsidP="00E0707B">
      <w:pPr>
        <w:pStyle w:val="Zkladntextodsazen"/>
        <w:spacing w:before="120"/>
        <w:ind w:left="0" w:right="23"/>
      </w:pPr>
      <w:r>
        <w:rPr>
          <w:b/>
          <w:bCs/>
        </w:rPr>
        <w:t>19</w:t>
      </w:r>
      <w:r w:rsidR="00E0707B" w:rsidRPr="00FF32C5">
        <w:rPr>
          <w:b/>
          <w:bCs/>
        </w:rPr>
        <w:t>.5</w:t>
      </w:r>
      <w:r w:rsidR="00E0707B" w:rsidRPr="00FF32C5">
        <w:rPr>
          <w:b/>
          <w:bCs/>
        </w:rPr>
        <w:tab/>
        <w:t>Hlasování:</w:t>
      </w:r>
      <w:r w:rsidR="00E0707B" w:rsidRPr="00FF32C5">
        <w:tab/>
        <w:t xml:space="preserve">pro   </w:t>
      </w:r>
      <w:r w:rsidR="00CF63DB">
        <w:t>1</w:t>
      </w:r>
      <w:r w:rsidR="009F0575">
        <w:t>5</w:t>
      </w:r>
      <w:r w:rsidR="00E0707B" w:rsidRPr="00FF32C5">
        <w:tab/>
        <w:t>proti   0</w:t>
      </w:r>
      <w:r w:rsidR="00E0707B" w:rsidRPr="00FF32C5">
        <w:tab/>
        <w:t xml:space="preserve">zdržel se   </w:t>
      </w:r>
      <w:r w:rsidR="009F0575">
        <w:t>2</w:t>
      </w:r>
    </w:p>
    <w:p w:rsidR="00E0707B" w:rsidRDefault="00CF63DB" w:rsidP="00E0707B">
      <w:pPr>
        <w:pStyle w:val="Zkladntextodsazen"/>
        <w:spacing w:before="120"/>
        <w:ind w:left="1416" w:right="23" w:firstLine="708"/>
        <w:rPr>
          <w:b/>
        </w:rPr>
      </w:pPr>
      <w:r>
        <w:rPr>
          <w:b/>
        </w:rPr>
        <w:t xml:space="preserve">Usnesení </w:t>
      </w:r>
      <w:r w:rsidR="00E0707B" w:rsidRPr="00FF32C5">
        <w:rPr>
          <w:b/>
        </w:rPr>
        <w:t>bylo přijato.</w:t>
      </w:r>
    </w:p>
    <w:p w:rsidR="007546B2" w:rsidRDefault="007546B2" w:rsidP="00E0707B">
      <w:pPr>
        <w:pStyle w:val="Zkladntextodsazen"/>
        <w:spacing w:before="120"/>
        <w:ind w:left="1416" w:right="23" w:firstLine="708"/>
        <w:rPr>
          <w:b/>
        </w:rPr>
      </w:pPr>
    </w:p>
    <w:p w:rsidR="007546B2" w:rsidRPr="00FF32C5" w:rsidRDefault="007546B2" w:rsidP="00E0707B">
      <w:pPr>
        <w:pStyle w:val="Zkladntextodsazen"/>
        <w:spacing w:before="120"/>
        <w:ind w:left="1416" w:right="23" w:firstLine="708"/>
        <w:rPr>
          <w:b/>
        </w:rPr>
      </w:pPr>
    </w:p>
    <w:p w:rsidR="00424A2B" w:rsidRPr="00424A2B" w:rsidRDefault="00424A2B" w:rsidP="00424A2B">
      <w:pPr>
        <w:spacing w:before="120" w:after="120"/>
      </w:pPr>
      <w:r w:rsidRPr="00114EE0">
        <w:rPr>
          <w:noProof/>
        </w:rPr>
        <mc:AlternateContent>
          <mc:Choice Requires="wpc">
            <w:drawing>
              <wp:inline distT="0" distB="0" distL="0" distR="0" wp14:anchorId="3C68810D" wp14:editId="102BB6C1">
                <wp:extent cx="5829300" cy="579755"/>
                <wp:effectExtent l="0" t="0" r="0" b="0"/>
                <wp:docPr id="328" name="Plátno 3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25"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424A2B"/>
                          </w:txbxContent>
                        </wps:txbx>
                        <wps:bodyPr rot="0" vert="horz" wrap="square" lIns="91440" tIns="45720" rIns="91440" bIns="45720" anchor="t" anchorCtr="0" upright="1">
                          <a:noAutofit/>
                        </wps:bodyPr>
                      </wps:wsp>
                      <wps:wsp>
                        <wps:cNvPr id="326"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424A2B">
                              <w:pPr>
                                <w:spacing w:before="40" w:after="40"/>
                                <w:jc w:val="center"/>
                              </w:pPr>
                              <w:r w:rsidRPr="003663B4">
                                <w:t xml:space="preserve">Mgr. </w:t>
                              </w:r>
                              <w:r>
                                <w:t>Zdeněk Kučera, MBA</w:t>
                              </w:r>
                            </w:p>
                            <w:p w:rsidR="00DD6CAC" w:rsidRPr="003663B4" w:rsidRDefault="00DD6CAC" w:rsidP="00424A2B">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327"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424A2B">
                              <w:pPr>
                                <w:spacing w:before="40" w:after="40"/>
                                <w:jc w:val="center"/>
                              </w:pPr>
                              <w:r>
                                <w:t>Mgr. Ondřej Lněnička</w:t>
                              </w:r>
                            </w:p>
                            <w:p w:rsidR="00DD6CAC" w:rsidRPr="007F1DCC" w:rsidRDefault="00DD6CAC" w:rsidP="00424A2B">
                              <w:pPr>
                                <w:spacing w:before="40" w:after="40"/>
                                <w:jc w:val="center"/>
                              </w:pPr>
                              <w:r>
                                <w:t>místostarosta</w:t>
                              </w:r>
                            </w:p>
                            <w:p w:rsidR="00DD6CAC" w:rsidRPr="00521D22" w:rsidRDefault="00DD6CAC" w:rsidP="00424A2B">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C68810D" id="Plátno 328" o:spid="_x0000_s122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">
                <v:shape id="_x0000_s1222" type="#_x0000_t75" style="position:absolute;width:58293;height:5797;visibility:visible;mso-wrap-style:square">
                  <v:fill o:detectmouseclick="t"/>
                  <v:path o:connecttype="none"/>
                </v:shape>
                <v:shape id="Text Box 24" o:spid="_x0000_s122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DD6CAC" w:rsidRDefault="00DD6CAC" w:rsidP="00424A2B"/>
                    </w:txbxContent>
                  </v:textbox>
                </v:shape>
                <v:shape id="Text Box 25" o:spid="_x0000_s122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DD6CAC" w:rsidRPr="003663B4" w:rsidRDefault="00DD6CAC" w:rsidP="00424A2B">
                        <w:pPr>
                          <w:spacing w:before="40" w:after="40"/>
                          <w:jc w:val="center"/>
                        </w:pPr>
                        <w:r w:rsidRPr="003663B4">
                          <w:t xml:space="preserve">Mgr. </w:t>
                        </w:r>
                        <w:r>
                          <w:t>Zdeněk Kučera, MBA</w:t>
                        </w:r>
                      </w:p>
                      <w:p w:rsidR="00DD6CAC" w:rsidRPr="003663B4" w:rsidRDefault="00DD6CAC" w:rsidP="00424A2B">
                        <w:pPr>
                          <w:spacing w:before="40" w:after="40"/>
                          <w:jc w:val="center"/>
                        </w:pPr>
                        <w:r w:rsidRPr="003663B4">
                          <w:t xml:space="preserve">starosta </w:t>
                        </w:r>
                      </w:p>
                    </w:txbxContent>
                  </v:textbox>
                </v:shape>
                <v:shape id="Text Box 26" o:spid="_x0000_s122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DD6CAC" w:rsidRPr="007F1DCC" w:rsidRDefault="00DD6CAC" w:rsidP="00424A2B">
                        <w:pPr>
                          <w:spacing w:before="40" w:after="40"/>
                          <w:jc w:val="center"/>
                        </w:pPr>
                        <w:r>
                          <w:t>Mgr. Ondřej Lněnička</w:t>
                        </w:r>
                      </w:p>
                      <w:p w:rsidR="00DD6CAC" w:rsidRPr="007F1DCC" w:rsidRDefault="00DD6CAC" w:rsidP="00424A2B">
                        <w:pPr>
                          <w:spacing w:before="40" w:after="40"/>
                          <w:jc w:val="center"/>
                        </w:pPr>
                        <w:r>
                          <w:t>místostarosta</w:t>
                        </w:r>
                      </w:p>
                      <w:p w:rsidR="00DD6CAC" w:rsidRPr="00521D22" w:rsidRDefault="00DD6CAC" w:rsidP="00424A2B">
                        <w:pPr>
                          <w:spacing w:before="60" w:after="60"/>
                          <w:jc w:val="center"/>
                        </w:pPr>
                      </w:p>
                    </w:txbxContent>
                  </v:textbox>
                </v:shape>
                <w10:anchorlock/>
              </v:group>
            </w:pict>
          </mc:Fallback>
        </mc:AlternateContent>
      </w:r>
    </w:p>
    <w:p w:rsidR="00045462" w:rsidRPr="00B012FD" w:rsidRDefault="00045462" w:rsidP="00045462">
      <w:pPr>
        <w:autoSpaceDE w:val="0"/>
        <w:autoSpaceDN w:val="0"/>
        <w:adjustRightInd w:val="0"/>
        <w:spacing w:before="120" w:after="120"/>
        <w:jc w:val="both"/>
        <w:rPr>
          <w:b/>
          <w:bCs/>
        </w:rPr>
      </w:pPr>
      <w:r>
        <w:rPr>
          <w:b/>
          <w:smallCaps/>
        </w:rPr>
        <w:br w:type="page"/>
      </w:r>
    </w:p>
    <w:p w:rsidR="002A7A8B" w:rsidRPr="00156598" w:rsidRDefault="002A7A8B" w:rsidP="002A7A8B">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68832"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402" name="Plátno 402"/>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399"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p>
                          </w:txbxContent>
                        </wps:txbx>
                        <wps:bodyPr rot="0" vert="horz" wrap="square" lIns="91440" tIns="45720" rIns="91440" bIns="45720" anchor="t" anchorCtr="0" upright="1">
                          <a:noAutofit/>
                        </wps:bodyPr>
                      </wps:wsp>
                      <wps:wsp>
                        <wps:cNvPr id="400"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403" name="Obrázek 40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401"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402" o:spid="_x0000_s1226" editas="canvas" style="position:absolute;margin-left:-13.4pt;margin-top:.1pt;width:484.1pt;height:133.55pt;z-index:251768832;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">
                <v:shape id="_x0000_s1227" type="#_x0000_t75" style="position:absolute;width:61480;height:16960;visibility:visible;mso-wrap-style:square">
                  <v:fill o:detectmouseclick="t"/>
                  <v:shadow on="t" color="white [3212]" offset="0,4pt"/>
                  <v:path o:connecttype="none"/>
                </v:shape>
                <v:shape id="Text Box 4" o:spid="_x0000_s122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DD6CAC" w:rsidRPr="00243854" w:rsidRDefault="00DD6CAC" w:rsidP="002A7A8B">
                        <w:pPr>
                          <w:rPr>
                            <w:b/>
                          </w:rPr>
                        </w:pPr>
                      </w:p>
                    </w:txbxContent>
                  </v:textbox>
                </v:shape>
                <v:shape id="Text Box 5" o:spid="_x0000_s122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oRfb8A&#10;AADcAAAADwAAAGRycy9kb3ducmV2LnhtbERPTWsCMRC9F/ofwgi91USx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uhF9vwAAANwAAAAPAAAAAAAAAAAAAAAAAJgCAABkcnMvZG93bnJl&#10;di54bWxQSwUGAAAAAAQABAD1AAAAhAMAAAAA&#10;" filled="f" stroked="f">
                  <v:textbox style="mso-fit-shape-to-text:t">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403" name="Obrázek 40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23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v:textbox>
                </v:shape>
                <w10:wrap type="square"/>
              </v:group>
            </w:pict>
          </mc:Fallback>
        </mc:AlternateContent>
      </w:r>
    </w:p>
    <w:p w:rsidR="00045462" w:rsidRPr="00B012FD" w:rsidRDefault="00045462" w:rsidP="00045462">
      <w:pPr>
        <w:pStyle w:val="Prosttext"/>
        <w:spacing w:after="120"/>
        <w:rPr>
          <w:b/>
          <w:u w:val="single"/>
        </w:rPr>
      </w:pPr>
      <w:r>
        <w:rPr>
          <w:b/>
          <w:u w:val="single"/>
        </w:rPr>
        <w:t>Dotace pro rok 2022</w:t>
      </w:r>
      <w:r w:rsidRPr="00B012FD">
        <w:rPr>
          <w:b/>
          <w:u w:val="single"/>
        </w:rPr>
        <w:t xml:space="preserve"> v oblasti kultury a volného času</w:t>
      </w:r>
    </w:p>
    <w:p w:rsidR="00045462" w:rsidRPr="00B012FD" w:rsidRDefault="00045462" w:rsidP="00045462">
      <w:pPr>
        <w:widowControl w:val="0"/>
        <w:spacing w:before="120" w:after="120"/>
        <w:jc w:val="both"/>
      </w:pPr>
      <w:r w:rsidRPr="00B012FD">
        <w:rPr>
          <w:b/>
          <w:bCs/>
        </w:rPr>
        <w:t>Předkládá:</w:t>
      </w:r>
      <w:r w:rsidRPr="00B012FD">
        <w:t xml:space="preserve"> místostarostka Lojková </w:t>
      </w:r>
    </w:p>
    <w:p w:rsidR="00045462" w:rsidRPr="00B012FD" w:rsidRDefault="00045462" w:rsidP="00045462">
      <w:pPr>
        <w:widowControl w:val="0"/>
        <w:tabs>
          <w:tab w:val="left" w:pos="6237"/>
        </w:tabs>
        <w:spacing w:before="120" w:after="120"/>
        <w:jc w:val="both"/>
      </w:pPr>
      <w:r w:rsidRPr="00B012FD">
        <w:rPr>
          <w:b/>
          <w:bCs/>
        </w:rPr>
        <w:t>Odbor:</w:t>
      </w:r>
      <w:r w:rsidRPr="00B012FD">
        <w:t xml:space="preserve"> OŠKT</w:t>
      </w:r>
      <w:r w:rsidRPr="00B012FD">
        <w:tab/>
      </w:r>
      <w:r>
        <w:rPr>
          <w:b/>
          <w:bCs/>
        </w:rPr>
        <w:t>Zpracovala</w:t>
      </w:r>
      <w:r w:rsidRPr="00B012FD">
        <w:rPr>
          <w:b/>
          <w:bCs/>
        </w:rPr>
        <w:t>:</w:t>
      </w:r>
      <w:r w:rsidRPr="00B012FD">
        <w:t xml:space="preserve"> </w:t>
      </w:r>
      <w:r>
        <w:t>Petrovová</w:t>
      </w:r>
    </w:p>
    <w:p w:rsidR="00045462" w:rsidRPr="00B012FD" w:rsidRDefault="009F0575" w:rsidP="00045462">
      <w:pPr>
        <w:widowControl w:val="0"/>
        <w:spacing w:before="120" w:after="120"/>
        <w:jc w:val="both"/>
        <w:rPr>
          <w:b/>
        </w:rPr>
      </w:pPr>
      <w:r>
        <w:rPr>
          <w:b/>
        </w:rPr>
        <w:t>20</w:t>
      </w:r>
      <w:r w:rsidR="00045462" w:rsidRPr="00B012FD">
        <w:rPr>
          <w:b/>
        </w:rPr>
        <w:t>.1</w:t>
      </w:r>
      <w:r w:rsidR="00045462" w:rsidRPr="00B012FD">
        <w:rPr>
          <w:b/>
        </w:rPr>
        <w:tab/>
        <w:t>Usnesení č</w:t>
      </w:r>
      <w:r w:rsidR="00045462" w:rsidRPr="00835260">
        <w:rPr>
          <w:b/>
        </w:rPr>
        <w:t xml:space="preserve">. </w:t>
      </w:r>
      <w:r w:rsidR="0033422A">
        <w:rPr>
          <w:b/>
        </w:rPr>
        <w:t>061</w:t>
      </w:r>
      <w:r w:rsidR="00045462" w:rsidRPr="00835260">
        <w:rPr>
          <w:b/>
        </w:rPr>
        <w:t>/</w:t>
      </w:r>
      <w:r w:rsidR="00CD4597">
        <w:rPr>
          <w:b/>
        </w:rPr>
        <w:t>Z</w:t>
      </w:r>
      <w:r w:rsidR="00045462">
        <w:rPr>
          <w:b/>
        </w:rPr>
        <w:t>3</w:t>
      </w:r>
      <w:r w:rsidR="00045462" w:rsidRPr="00835260">
        <w:rPr>
          <w:b/>
        </w:rPr>
        <w:t>/22</w:t>
      </w:r>
    </w:p>
    <w:p w:rsidR="00045462" w:rsidRDefault="00045462" w:rsidP="008A4533">
      <w:pPr>
        <w:pStyle w:val="Prosttext"/>
        <w:numPr>
          <w:ilvl w:val="0"/>
          <w:numId w:val="22"/>
        </w:numPr>
        <w:spacing w:before="0" w:after="120"/>
        <w:ind w:left="993" w:hanging="284"/>
      </w:pPr>
      <w:r>
        <w:t xml:space="preserve">ZMČ </w:t>
      </w:r>
      <w:r w:rsidRPr="00B012FD">
        <w:t>schv</w:t>
      </w:r>
      <w:r w:rsidR="00CD4597">
        <w:t>aluje</w:t>
      </w:r>
      <w:r w:rsidRPr="00B012FD">
        <w:t xml:space="preserve"> poskytnutí dotací v oblasti kul</w:t>
      </w:r>
      <w:r>
        <w:t xml:space="preserve">tury a volného času pro rok 2022, dle podmínek vyhlášených usnesením ZMČ č. 127/Z6/21, </w:t>
      </w:r>
      <w:r w:rsidRPr="00B012FD">
        <w:t>pouze žadatelům, kteří v</w:t>
      </w:r>
      <w:r>
        <w:t xml:space="preserve"> hodnocení </w:t>
      </w:r>
      <w:r w:rsidRPr="00B012FD">
        <w:t>dané</w:t>
      </w:r>
      <w:r>
        <w:t>ho</w:t>
      </w:r>
      <w:r w:rsidRPr="00B012FD">
        <w:t xml:space="preserve"> projektu dosáhli více než 50 bodů.</w:t>
      </w:r>
    </w:p>
    <w:p w:rsidR="00045462" w:rsidRDefault="00045462" w:rsidP="00045462">
      <w:pPr>
        <w:pStyle w:val="Prosttext"/>
        <w:spacing w:before="0" w:after="120"/>
        <w:ind w:left="993"/>
      </w:pPr>
      <w:r w:rsidRPr="00B012FD">
        <w:t>Důvodem pro snížení dotace oproti požadavkům jednotlivých subjektů jsou výsledky bodového hodnocení dle vyhlášen</w:t>
      </w:r>
      <w:r>
        <w:t>ých programů dotací pro rok 2022</w:t>
      </w:r>
      <w:r w:rsidRPr="00B012FD">
        <w:t xml:space="preserve"> v oblasti kultury a volného času a podmínek pro jejich poskytnutí schválených usnesením </w:t>
      </w:r>
      <w:r w:rsidRPr="00505DEB">
        <w:t>ZMČ č. 127/Z6/21</w:t>
      </w:r>
      <w:r w:rsidRPr="00B012FD">
        <w:t xml:space="preserve"> a výše rozpočtu na jednotlivých </w:t>
      </w:r>
      <w:r>
        <w:t xml:space="preserve">OdPa </w:t>
      </w:r>
      <w:r w:rsidRPr="00B012FD">
        <w:t xml:space="preserve">schválená </w:t>
      </w:r>
      <w:r w:rsidRPr="00505DEB">
        <w:t>usnesením ZMČ č. 005/Z2/22</w:t>
      </w:r>
      <w:r>
        <w:t>.</w:t>
      </w:r>
    </w:p>
    <w:p w:rsidR="00045462" w:rsidRPr="00B012FD" w:rsidRDefault="00045462" w:rsidP="008A4533">
      <w:pPr>
        <w:pStyle w:val="Prosttext"/>
        <w:numPr>
          <w:ilvl w:val="0"/>
          <w:numId w:val="22"/>
        </w:numPr>
        <w:spacing w:before="0" w:after="120"/>
        <w:ind w:left="993" w:hanging="284"/>
      </w:pPr>
      <w:r>
        <w:t xml:space="preserve">ZMČ </w:t>
      </w:r>
      <w:r w:rsidRPr="00B012FD">
        <w:t>schv</w:t>
      </w:r>
      <w:r w:rsidR="00CD4597">
        <w:t>aluje</w:t>
      </w:r>
      <w:r w:rsidRPr="00B012FD">
        <w:t xml:space="preserve"> poskytnutí dotací v oblasti kul</w:t>
      </w:r>
      <w:r>
        <w:t>tury a volného času pro rok 2022</w:t>
      </w:r>
      <w:r w:rsidRPr="00B012FD">
        <w:t xml:space="preserve"> z prostředků rozpočtu MČ v celkové výši </w:t>
      </w:r>
      <w:r w:rsidRPr="00835260">
        <w:t>7</w:t>
      </w:r>
      <w:r>
        <w:t>18</w:t>
      </w:r>
      <w:r w:rsidRPr="00835260">
        <w:t>.000,00 Kč</w:t>
      </w:r>
      <w:r w:rsidRPr="00B012FD">
        <w:t xml:space="preserve"> a uzavření veřejnoprávních smluv s jednotlivými žadateli uvedenými níže s tím, že finanční prostředky budou poskytnuty z </w:t>
      </w:r>
      <w:r>
        <w:t>OdPa</w:t>
      </w:r>
      <w:r w:rsidRPr="00B012FD">
        <w:t xml:space="preserve"> 3319 – </w:t>
      </w:r>
      <w:r w:rsidRPr="000C5556">
        <w:rPr>
          <w:bCs/>
        </w:rPr>
        <w:t xml:space="preserve">Ostatní záležitosti kultury </w:t>
      </w:r>
      <w:r w:rsidRPr="00B012FD">
        <w:t>a budou předmětem f</w:t>
      </w:r>
      <w:r>
        <w:t xml:space="preserve">inančního vypořádání za rok 2022: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5"/>
        <w:gridCol w:w="3827"/>
        <w:gridCol w:w="1276"/>
        <w:gridCol w:w="1276"/>
      </w:tblGrid>
      <w:tr w:rsidR="00045462" w:rsidRPr="00490AB3" w:rsidTr="00045462">
        <w:tc>
          <w:tcPr>
            <w:tcW w:w="2551" w:type="dxa"/>
            <w:gridSpan w:val="2"/>
            <w:shd w:val="clear" w:color="auto" w:fill="auto"/>
            <w:vAlign w:val="center"/>
          </w:tcPr>
          <w:p w:rsidR="00045462" w:rsidRPr="00490AB3" w:rsidRDefault="00045462" w:rsidP="00045462">
            <w:pPr>
              <w:jc w:val="center"/>
              <w:rPr>
                <w:b/>
                <w:sz w:val="22"/>
                <w:szCs w:val="22"/>
              </w:rPr>
            </w:pPr>
            <w:r w:rsidRPr="00490AB3">
              <w:rPr>
                <w:b/>
                <w:sz w:val="22"/>
                <w:szCs w:val="22"/>
              </w:rPr>
              <w:t>Organizace</w:t>
            </w:r>
          </w:p>
        </w:tc>
        <w:tc>
          <w:tcPr>
            <w:tcW w:w="3827" w:type="dxa"/>
            <w:shd w:val="clear" w:color="auto" w:fill="auto"/>
            <w:vAlign w:val="center"/>
          </w:tcPr>
          <w:p w:rsidR="00045462" w:rsidRPr="00490AB3" w:rsidRDefault="00045462" w:rsidP="00045462">
            <w:pPr>
              <w:jc w:val="center"/>
              <w:rPr>
                <w:b/>
                <w:sz w:val="22"/>
                <w:szCs w:val="22"/>
              </w:rPr>
            </w:pPr>
            <w:r w:rsidRPr="00490AB3">
              <w:rPr>
                <w:b/>
                <w:sz w:val="22"/>
                <w:szCs w:val="22"/>
              </w:rPr>
              <w:t>Činnost</w:t>
            </w:r>
          </w:p>
        </w:tc>
        <w:tc>
          <w:tcPr>
            <w:tcW w:w="1276" w:type="dxa"/>
            <w:shd w:val="clear" w:color="auto" w:fill="auto"/>
            <w:vAlign w:val="center"/>
          </w:tcPr>
          <w:p w:rsidR="00045462" w:rsidRPr="00490AB3" w:rsidRDefault="00045462" w:rsidP="00045462">
            <w:pPr>
              <w:jc w:val="center"/>
              <w:rPr>
                <w:b/>
                <w:sz w:val="22"/>
                <w:szCs w:val="22"/>
              </w:rPr>
            </w:pPr>
            <w:r w:rsidRPr="00490AB3">
              <w:rPr>
                <w:b/>
                <w:sz w:val="22"/>
                <w:szCs w:val="22"/>
              </w:rPr>
              <w:t>Požadavek</w:t>
            </w:r>
          </w:p>
          <w:p w:rsidR="00045462" w:rsidRPr="00490AB3" w:rsidRDefault="00045462" w:rsidP="00045462">
            <w:pPr>
              <w:jc w:val="center"/>
              <w:rPr>
                <w:b/>
                <w:sz w:val="22"/>
                <w:szCs w:val="22"/>
              </w:rPr>
            </w:pPr>
            <w:r w:rsidRPr="00490AB3">
              <w:rPr>
                <w:b/>
                <w:sz w:val="22"/>
                <w:szCs w:val="22"/>
              </w:rPr>
              <w:t>Kč</w:t>
            </w:r>
          </w:p>
        </w:tc>
        <w:tc>
          <w:tcPr>
            <w:tcW w:w="1276" w:type="dxa"/>
            <w:shd w:val="clear" w:color="auto" w:fill="auto"/>
            <w:vAlign w:val="center"/>
          </w:tcPr>
          <w:p w:rsidR="00045462" w:rsidRPr="00E84C2C" w:rsidRDefault="008C4B01" w:rsidP="00045462">
            <w:pPr>
              <w:ind w:left="-108" w:right="-108"/>
              <w:jc w:val="center"/>
              <w:rPr>
                <w:b/>
                <w:sz w:val="22"/>
                <w:szCs w:val="22"/>
              </w:rPr>
            </w:pPr>
            <w:r>
              <w:rPr>
                <w:b/>
                <w:sz w:val="22"/>
                <w:szCs w:val="22"/>
              </w:rPr>
              <w:t>Schvále</w:t>
            </w:r>
            <w:r w:rsidR="00045462" w:rsidRPr="00E84C2C">
              <w:rPr>
                <w:b/>
                <w:sz w:val="22"/>
                <w:szCs w:val="22"/>
              </w:rPr>
              <w:t>no</w:t>
            </w:r>
          </w:p>
          <w:p w:rsidR="00045462" w:rsidRPr="00E84C2C" w:rsidRDefault="00045462" w:rsidP="00045462">
            <w:pPr>
              <w:jc w:val="center"/>
              <w:rPr>
                <w:b/>
                <w:sz w:val="22"/>
                <w:szCs w:val="22"/>
              </w:rPr>
            </w:pPr>
            <w:r w:rsidRPr="00E84C2C">
              <w:rPr>
                <w:b/>
                <w:sz w:val="22"/>
                <w:szCs w:val="22"/>
              </w:rPr>
              <w:t>Kč</w:t>
            </w:r>
          </w:p>
        </w:tc>
      </w:tr>
      <w:tr w:rsidR="00045462" w:rsidRPr="00AD6889" w:rsidTr="00045462">
        <w:trPr>
          <w:trHeight w:val="507"/>
        </w:trPr>
        <w:tc>
          <w:tcPr>
            <w:tcW w:w="456" w:type="dxa"/>
            <w:shd w:val="clear" w:color="auto" w:fill="auto"/>
          </w:tcPr>
          <w:p w:rsidR="00045462" w:rsidRPr="00490AB3" w:rsidRDefault="00045462" w:rsidP="00045462">
            <w:pPr>
              <w:rPr>
                <w:bCs/>
                <w:sz w:val="22"/>
                <w:szCs w:val="22"/>
              </w:rPr>
            </w:pPr>
            <w:r w:rsidRPr="00490AB3">
              <w:rPr>
                <w:bCs/>
                <w:sz w:val="22"/>
                <w:szCs w:val="22"/>
              </w:rPr>
              <w:t>1</w:t>
            </w:r>
          </w:p>
        </w:tc>
        <w:tc>
          <w:tcPr>
            <w:tcW w:w="2095" w:type="dxa"/>
            <w:shd w:val="clear" w:color="auto" w:fill="auto"/>
          </w:tcPr>
          <w:p w:rsidR="00045462" w:rsidRPr="00490AB3" w:rsidRDefault="00045462" w:rsidP="00045462">
            <w:pPr>
              <w:rPr>
                <w:bCs/>
                <w:sz w:val="22"/>
                <w:szCs w:val="22"/>
              </w:rPr>
            </w:pPr>
            <w:r w:rsidRPr="00490AB3">
              <w:rPr>
                <w:bCs/>
                <w:sz w:val="22"/>
                <w:szCs w:val="22"/>
              </w:rPr>
              <w:t>Spolek rodičů při MŠ Pavla Beneše, z.s.</w:t>
            </w:r>
          </w:p>
        </w:tc>
        <w:tc>
          <w:tcPr>
            <w:tcW w:w="3827" w:type="dxa"/>
            <w:shd w:val="clear" w:color="auto" w:fill="auto"/>
            <w:vAlign w:val="bottom"/>
          </w:tcPr>
          <w:p w:rsidR="00045462" w:rsidRPr="00490AB3" w:rsidRDefault="00045462" w:rsidP="00045462">
            <w:pPr>
              <w:rPr>
                <w:sz w:val="22"/>
                <w:szCs w:val="22"/>
              </w:rPr>
            </w:pPr>
            <w:r w:rsidRPr="00490AB3">
              <w:rPr>
                <w:sz w:val="22"/>
                <w:szCs w:val="22"/>
              </w:rPr>
              <w:t>Lampionový průvod VII.</w:t>
            </w:r>
            <w:r>
              <w:rPr>
                <w:sz w:val="22"/>
                <w:szCs w:val="22"/>
              </w:rPr>
              <w:t xml:space="preserve"> </w:t>
            </w:r>
            <w:r w:rsidRPr="00490AB3">
              <w:rPr>
                <w:sz w:val="22"/>
                <w:szCs w:val="22"/>
              </w:rPr>
              <w:t>ročník a Pohádkový lesopark VI.</w:t>
            </w:r>
            <w:r>
              <w:rPr>
                <w:sz w:val="22"/>
                <w:szCs w:val="22"/>
              </w:rPr>
              <w:t xml:space="preserve"> </w:t>
            </w:r>
            <w:r w:rsidRPr="00490AB3">
              <w:rPr>
                <w:sz w:val="22"/>
                <w:szCs w:val="22"/>
              </w:rPr>
              <w:t>ročník (půjčovné kostýmů, rekvizity, značení trasy, odměny)</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45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40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2</w:t>
            </w:r>
          </w:p>
        </w:tc>
        <w:tc>
          <w:tcPr>
            <w:tcW w:w="2095" w:type="dxa"/>
            <w:shd w:val="clear" w:color="auto" w:fill="auto"/>
          </w:tcPr>
          <w:p w:rsidR="00045462" w:rsidRPr="00490AB3" w:rsidRDefault="00045462" w:rsidP="00045462">
            <w:pPr>
              <w:rPr>
                <w:bCs/>
                <w:sz w:val="22"/>
                <w:szCs w:val="22"/>
              </w:rPr>
            </w:pPr>
            <w:r w:rsidRPr="00490AB3">
              <w:rPr>
                <w:bCs/>
                <w:sz w:val="22"/>
                <w:szCs w:val="22"/>
              </w:rPr>
              <w:t>Spolek rodičů při MŠ Pavla Beneše, z.s.</w:t>
            </w:r>
          </w:p>
        </w:tc>
        <w:tc>
          <w:tcPr>
            <w:tcW w:w="3827" w:type="dxa"/>
            <w:shd w:val="clear" w:color="auto" w:fill="auto"/>
            <w:vAlign w:val="bottom"/>
          </w:tcPr>
          <w:p w:rsidR="00045462" w:rsidRPr="00490AB3" w:rsidRDefault="00045462" w:rsidP="00045462">
            <w:pPr>
              <w:rPr>
                <w:sz w:val="22"/>
                <w:szCs w:val="22"/>
              </w:rPr>
            </w:pPr>
            <w:r w:rsidRPr="00490AB3">
              <w:rPr>
                <w:sz w:val="22"/>
                <w:szCs w:val="22"/>
              </w:rPr>
              <w:t>Environmetální výchova (vstupné Botanická zahrada a ZOO Praha, představení „Mobilní planeta“)</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 xml:space="preserve">44 000 </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40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3</w:t>
            </w:r>
          </w:p>
        </w:tc>
        <w:tc>
          <w:tcPr>
            <w:tcW w:w="2095" w:type="dxa"/>
            <w:shd w:val="clear" w:color="auto" w:fill="auto"/>
          </w:tcPr>
          <w:p w:rsidR="00045462" w:rsidRPr="00490AB3" w:rsidRDefault="00045462" w:rsidP="00045462">
            <w:pPr>
              <w:rPr>
                <w:bCs/>
                <w:sz w:val="22"/>
                <w:szCs w:val="22"/>
              </w:rPr>
            </w:pPr>
            <w:r w:rsidRPr="00490AB3">
              <w:rPr>
                <w:bCs/>
                <w:sz w:val="22"/>
                <w:szCs w:val="22"/>
              </w:rPr>
              <w:t>Junák - český skaut, středisko Athabaska Praha, z. s.</w:t>
            </w:r>
          </w:p>
        </w:tc>
        <w:tc>
          <w:tcPr>
            <w:tcW w:w="3827" w:type="dxa"/>
            <w:shd w:val="clear" w:color="auto" w:fill="auto"/>
            <w:vAlign w:val="bottom"/>
          </w:tcPr>
          <w:p w:rsidR="00045462" w:rsidRPr="00490AB3" w:rsidRDefault="00045462" w:rsidP="00045462">
            <w:pPr>
              <w:rPr>
                <w:sz w:val="22"/>
                <w:szCs w:val="22"/>
              </w:rPr>
            </w:pPr>
            <w:r w:rsidRPr="00490AB3">
              <w:rPr>
                <w:bCs/>
                <w:sz w:val="22"/>
                <w:szCs w:val="22"/>
              </w:rPr>
              <w:t>Celoroční činnost skautského střediska Athabaska (doprava, ubytování, vstupy, kurzy)</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20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16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4</w:t>
            </w:r>
          </w:p>
        </w:tc>
        <w:tc>
          <w:tcPr>
            <w:tcW w:w="2095" w:type="dxa"/>
            <w:shd w:val="clear" w:color="auto" w:fill="auto"/>
          </w:tcPr>
          <w:p w:rsidR="00045462" w:rsidRPr="00490AB3" w:rsidRDefault="00045462" w:rsidP="00045462">
            <w:pPr>
              <w:rPr>
                <w:bCs/>
                <w:sz w:val="22"/>
                <w:szCs w:val="22"/>
              </w:rPr>
            </w:pPr>
            <w:r w:rsidRPr="00490AB3">
              <w:rPr>
                <w:bCs/>
                <w:sz w:val="22"/>
                <w:szCs w:val="22"/>
              </w:rPr>
              <w:t>Šikovné děti, z.s.</w:t>
            </w:r>
          </w:p>
        </w:tc>
        <w:tc>
          <w:tcPr>
            <w:tcW w:w="3827" w:type="dxa"/>
            <w:shd w:val="clear" w:color="auto" w:fill="auto"/>
            <w:vAlign w:val="bottom"/>
          </w:tcPr>
          <w:p w:rsidR="00045462" w:rsidRPr="00490AB3" w:rsidRDefault="00045462" w:rsidP="00045462">
            <w:pPr>
              <w:rPr>
                <w:sz w:val="22"/>
                <w:szCs w:val="22"/>
              </w:rPr>
            </w:pPr>
            <w:r w:rsidRPr="00490AB3">
              <w:rPr>
                <w:sz w:val="22"/>
                <w:szCs w:val="22"/>
              </w:rPr>
              <w:t>Pravidelné kroužky řemesel a kutilství, (lektorská činnost, materiál)</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27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14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5</w:t>
            </w:r>
          </w:p>
        </w:tc>
        <w:tc>
          <w:tcPr>
            <w:tcW w:w="2095" w:type="dxa"/>
            <w:shd w:val="clear" w:color="auto" w:fill="auto"/>
          </w:tcPr>
          <w:p w:rsidR="00045462" w:rsidRPr="00490AB3" w:rsidRDefault="00045462" w:rsidP="00045462">
            <w:pPr>
              <w:rPr>
                <w:bCs/>
                <w:sz w:val="22"/>
                <w:szCs w:val="22"/>
              </w:rPr>
            </w:pPr>
            <w:r w:rsidRPr="00490AB3">
              <w:rPr>
                <w:bCs/>
                <w:sz w:val="22"/>
                <w:szCs w:val="22"/>
              </w:rPr>
              <w:t>Šikovné děti, z.s.</w:t>
            </w:r>
          </w:p>
        </w:tc>
        <w:tc>
          <w:tcPr>
            <w:tcW w:w="3827" w:type="dxa"/>
            <w:shd w:val="clear" w:color="auto" w:fill="auto"/>
            <w:vAlign w:val="bottom"/>
          </w:tcPr>
          <w:p w:rsidR="00045462" w:rsidRPr="00490AB3" w:rsidRDefault="00045462" w:rsidP="00045462">
            <w:pPr>
              <w:rPr>
                <w:sz w:val="22"/>
                <w:szCs w:val="22"/>
              </w:rPr>
            </w:pPr>
            <w:r w:rsidRPr="00490AB3">
              <w:rPr>
                <w:sz w:val="22"/>
                <w:szCs w:val="22"/>
              </w:rPr>
              <w:t>Jednorázové řemeslné a umělecké dílny pro děti a mládež MČ Praha 18 (lektorská činnost, materiál)</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24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13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6</w:t>
            </w:r>
          </w:p>
        </w:tc>
        <w:tc>
          <w:tcPr>
            <w:tcW w:w="2095" w:type="dxa"/>
            <w:shd w:val="clear" w:color="auto" w:fill="auto"/>
          </w:tcPr>
          <w:p w:rsidR="00045462" w:rsidRPr="00490AB3" w:rsidRDefault="00045462" w:rsidP="00045462">
            <w:pPr>
              <w:rPr>
                <w:bCs/>
                <w:sz w:val="22"/>
                <w:szCs w:val="22"/>
              </w:rPr>
            </w:pPr>
            <w:r w:rsidRPr="00490AB3">
              <w:rPr>
                <w:bCs/>
                <w:sz w:val="22"/>
                <w:szCs w:val="22"/>
              </w:rPr>
              <w:t>Spolek přátel Beautoru, z.s.</w:t>
            </w:r>
          </w:p>
        </w:tc>
        <w:tc>
          <w:tcPr>
            <w:tcW w:w="3827" w:type="dxa"/>
            <w:shd w:val="clear" w:color="auto" w:fill="auto"/>
            <w:vAlign w:val="bottom"/>
          </w:tcPr>
          <w:p w:rsidR="00045462" w:rsidRPr="00490AB3" w:rsidRDefault="00045462" w:rsidP="00045462">
            <w:pPr>
              <w:rPr>
                <w:sz w:val="22"/>
                <w:szCs w:val="22"/>
              </w:rPr>
            </w:pPr>
            <w:r w:rsidRPr="00490AB3">
              <w:rPr>
                <w:sz w:val="22"/>
                <w:szCs w:val="22"/>
              </w:rPr>
              <w:t>Pobyt a vystoupení tanečního souboru z Beautoru (doprava, ubytování, tlumočení, vstup na památky)</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54 100</w:t>
            </w:r>
          </w:p>
        </w:tc>
        <w:tc>
          <w:tcPr>
            <w:tcW w:w="1276" w:type="dxa"/>
            <w:shd w:val="clear" w:color="auto" w:fill="auto"/>
            <w:vAlign w:val="center"/>
          </w:tcPr>
          <w:p w:rsidR="00045462" w:rsidRPr="00E84C2C" w:rsidRDefault="00045462" w:rsidP="00045462">
            <w:pPr>
              <w:jc w:val="center"/>
              <w:rPr>
                <w:sz w:val="22"/>
                <w:szCs w:val="22"/>
              </w:rPr>
            </w:pPr>
            <w:r w:rsidRPr="00E84C2C">
              <w:rPr>
                <w:sz w:val="22"/>
                <w:szCs w:val="22"/>
              </w:rPr>
              <w:t>0 (žadatel odstoupil)</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7</w:t>
            </w:r>
          </w:p>
        </w:tc>
        <w:tc>
          <w:tcPr>
            <w:tcW w:w="2095" w:type="dxa"/>
            <w:shd w:val="clear" w:color="auto" w:fill="auto"/>
          </w:tcPr>
          <w:p w:rsidR="00045462" w:rsidRPr="00490AB3" w:rsidRDefault="00045462" w:rsidP="00045462">
            <w:pPr>
              <w:rPr>
                <w:bCs/>
                <w:sz w:val="22"/>
                <w:szCs w:val="22"/>
              </w:rPr>
            </w:pPr>
            <w:r w:rsidRPr="00490AB3">
              <w:rPr>
                <w:bCs/>
                <w:sz w:val="22"/>
                <w:szCs w:val="22"/>
              </w:rPr>
              <w:t>Kazimírka z.s.</w:t>
            </w:r>
          </w:p>
        </w:tc>
        <w:tc>
          <w:tcPr>
            <w:tcW w:w="3827" w:type="dxa"/>
            <w:shd w:val="clear" w:color="auto" w:fill="auto"/>
            <w:vAlign w:val="bottom"/>
          </w:tcPr>
          <w:p w:rsidR="00045462" w:rsidRPr="00490AB3" w:rsidRDefault="00045462" w:rsidP="00045462">
            <w:pPr>
              <w:rPr>
                <w:sz w:val="22"/>
                <w:szCs w:val="22"/>
              </w:rPr>
            </w:pPr>
            <w:r w:rsidRPr="00490AB3">
              <w:rPr>
                <w:sz w:val="22"/>
                <w:szCs w:val="22"/>
              </w:rPr>
              <w:t>Kulturní akce 2022 na území MČ Praha 18 (honoráře, pomůcky, odměny)</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100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95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8</w:t>
            </w:r>
          </w:p>
        </w:tc>
        <w:tc>
          <w:tcPr>
            <w:tcW w:w="2095" w:type="dxa"/>
            <w:shd w:val="clear" w:color="auto" w:fill="auto"/>
          </w:tcPr>
          <w:p w:rsidR="00045462" w:rsidRPr="00490AB3" w:rsidRDefault="00045462" w:rsidP="00045462">
            <w:pPr>
              <w:rPr>
                <w:bCs/>
                <w:sz w:val="22"/>
                <w:szCs w:val="22"/>
              </w:rPr>
            </w:pPr>
            <w:r w:rsidRPr="00490AB3">
              <w:rPr>
                <w:bCs/>
                <w:sz w:val="22"/>
                <w:szCs w:val="22"/>
              </w:rPr>
              <w:t>Stárneme ve zdraví, z.ú.</w:t>
            </w:r>
          </w:p>
        </w:tc>
        <w:tc>
          <w:tcPr>
            <w:tcW w:w="3827" w:type="dxa"/>
            <w:shd w:val="clear" w:color="auto" w:fill="auto"/>
            <w:vAlign w:val="bottom"/>
          </w:tcPr>
          <w:p w:rsidR="00045462" w:rsidRPr="00490AB3" w:rsidRDefault="001C5269" w:rsidP="00045462">
            <w:pPr>
              <w:rPr>
                <w:sz w:val="22"/>
                <w:szCs w:val="22"/>
              </w:rPr>
            </w:pPr>
            <w:r w:rsidRPr="00490AB3">
              <w:rPr>
                <w:sz w:val="22"/>
                <w:szCs w:val="22"/>
              </w:rPr>
              <w:t>Seniorské cestování (propagace, vstupné</w:t>
            </w:r>
            <w:r>
              <w:rPr>
                <w:sz w:val="22"/>
                <w:szCs w:val="22"/>
              </w:rPr>
              <w:t>, materiálové náklady a náklady na lektorné</w:t>
            </w:r>
            <w:r w:rsidRPr="00490AB3">
              <w:rPr>
                <w:sz w:val="22"/>
                <w:szCs w:val="22"/>
              </w:rPr>
              <w:t>)</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100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73 000</w:t>
            </w:r>
          </w:p>
        </w:tc>
      </w:tr>
    </w:tbl>
    <w:p w:rsidR="007546B2" w:rsidRDefault="007546B2">
      <w:r>
        <w:br w:type="page"/>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5"/>
        <w:gridCol w:w="3827"/>
        <w:gridCol w:w="1276"/>
        <w:gridCol w:w="1276"/>
      </w:tblGrid>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9</w:t>
            </w:r>
          </w:p>
        </w:tc>
        <w:tc>
          <w:tcPr>
            <w:tcW w:w="2095" w:type="dxa"/>
            <w:shd w:val="clear" w:color="auto" w:fill="auto"/>
          </w:tcPr>
          <w:p w:rsidR="00045462" w:rsidRPr="00490AB3" w:rsidRDefault="00045462" w:rsidP="00045462">
            <w:pPr>
              <w:rPr>
                <w:bCs/>
                <w:sz w:val="22"/>
                <w:szCs w:val="22"/>
              </w:rPr>
            </w:pPr>
            <w:r w:rsidRPr="00490AB3">
              <w:rPr>
                <w:bCs/>
                <w:sz w:val="22"/>
                <w:szCs w:val="22"/>
              </w:rPr>
              <w:t>Gabriela Doležalová</w:t>
            </w:r>
          </w:p>
        </w:tc>
        <w:tc>
          <w:tcPr>
            <w:tcW w:w="3827" w:type="dxa"/>
            <w:shd w:val="clear" w:color="auto" w:fill="auto"/>
            <w:vAlign w:val="bottom"/>
          </w:tcPr>
          <w:p w:rsidR="00045462" w:rsidRPr="00490AB3" w:rsidRDefault="00045462" w:rsidP="00045462">
            <w:pPr>
              <w:rPr>
                <w:sz w:val="22"/>
                <w:szCs w:val="22"/>
              </w:rPr>
            </w:pPr>
            <w:r w:rsidRPr="00490AB3">
              <w:rPr>
                <w:sz w:val="22"/>
                <w:szCs w:val="22"/>
              </w:rPr>
              <w:t>Příprava tanečních párů na celorepublikov</w:t>
            </w:r>
            <w:r>
              <w:rPr>
                <w:sz w:val="22"/>
                <w:szCs w:val="22"/>
              </w:rPr>
              <w:t>é soutěže, organizace soutěže „</w:t>
            </w:r>
            <w:r w:rsidRPr="00490AB3">
              <w:rPr>
                <w:sz w:val="22"/>
                <w:szCs w:val="22"/>
              </w:rPr>
              <w:t>Žijeme tancem</w:t>
            </w:r>
            <w:r>
              <w:rPr>
                <w:sz w:val="22"/>
                <w:szCs w:val="22"/>
              </w:rPr>
              <w:t>“</w:t>
            </w:r>
            <w:r w:rsidRPr="00490AB3">
              <w:rPr>
                <w:sz w:val="22"/>
                <w:szCs w:val="22"/>
              </w:rPr>
              <w:t xml:space="preserve"> (kostýmy, nájem sálu, organizační a metodické zabezpečení)</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100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64 000</w:t>
            </w:r>
          </w:p>
        </w:tc>
      </w:tr>
      <w:tr w:rsidR="00045462" w:rsidRPr="003849F1"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10</w:t>
            </w:r>
          </w:p>
        </w:tc>
        <w:tc>
          <w:tcPr>
            <w:tcW w:w="2095" w:type="dxa"/>
            <w:shd w:val="clear" w:color="auto" w:fill="auto"/>
          </w:tcPr>
          <w:p w:rsidR="00045462" w:rsidRPr="00490AB3" w:rsidRDefault="00045462" w:rsidP="00045462">
            <w:pPr>
              <w:rPr>
                <w:bCs/>
                <w:sz w:val="22"/>
                <w:szCs w:val="22"/>
              </w:rPr>
            </w:pPr>
            <w:r w:rsidRPr="00490AB3">
              <w:rPr>
                <w:bCs/>
                <w:sz w:val="22"/>
                <w:szCs w:val="22"/>
              </w:rPr>
              <w:t>Jiří Mráček</w:t>
            </w:r>
          </w:p>
        </w:tc>
        <w:tc>
          <w:tcPr>
            <w:tcW w:w="3827" w:type="dxa"/>
            <w:shd w:val="clear" w:color="auto" w:fill="auto"/>
            <w:vAlign w:val="bottom"/>
          </w:tcPr>
          <w:p w:rsidR="00045462" w:rsidRPr="00490AB3" w:rsidRDefault="00045462" w:rsidP="00045462">
            <w:pPr>
              <w:rPr>
                <w:bCs/>
                <w:sz w:val="22"/>
                <w:szCs w:val="22"/>
              </w:rPr>
            </w:pPr>
            <w:r w:rsidRPr="00490AB3">
              <w:rPr>
                <w:bCs/>
                <w:sz w:val="22"/>
                <w:szCs w:val="22"/>
              </w:rPr>
              <w:t>Příměstský tábor s obláčkem (doprava, vstupy, materiál)</w:t>
            </w:r>
          </w:p>
        </w:tc>
        <w:tc>
          <w:tcPr>
            <w:tcW w:w="1276" w:type="dxa"/>
            <w:shd w:val="clear" w:color="auto" w:fill="auto"/>
            <w:vAlign w:val="center"/>
          </w:tcPr>
          <w:p w:rsidR="00045462" w:rsidRPr="00490AB3" w:rsidRDefault="00045462" w:rsidP="00045462">
            <w:pPr>
              <w:jc w:val="right"/>
              <w:rPr>
                <w:bCs/>
                <w:sz w:val="22"/>
                <w:szCs w:val="22"/>
              </w:rPr>
            </w:pPr>
            <w:r w:rsidRPr="00490AB3">
              <w:rPr>
                <w:bCs/>
                <w:sz w:val="22"/>
                <w:szCs w:val="22"/>
              </w:rPr>
              <w:t xml:space="preserve">67 500 </w:t>
            </w:r>
          </w:p>
        </w:tc>
        <w:tc>
          <w:tcPr>
            <w:tcW w:w="1276" w:type="dxa"/>
            <w:shd w:val="clear" w:color="auto" w:fill="auto"/>
            <w:vAlign w:val="center"/>
          </w:tcPr>
          <w:p w:rsidR="00045462" w:rsidRPr="00E84C2C" w:rsidRDefault="00045462" w:rsidP="00045462">
            <w:pPr>
              <w:jc w:val="right"/>
              <w:rPr>
                <w:bCs/>
                <w:sz w:val="22"/>
                <w:szCs w:val="22"/>
              </w:rPr>
            </w:pPr>
            <w:r w:rsidRPr="00E84C2C">
              <w:rPr>
                <w:bCs/>
                <w:sz w:val="22"/>
                <w:szCs w:val="22"/>
              </w:rPr>
              <w:t>50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11</w:t>
            </w:r>
          </w:p>
        </w:tc>
        <w:tc>
          <w:tcPr>
            <w:tcW w:w="2095" w:type="dxa"/>
            <w:shd w:val="clear" w:color="auto" w:fill="auto"/>
          </w:tcPr>
          <w:p w:rsidR="00045462" w:rsidRPr="00490AB3" w:rsidRDefault="00045462" w:rsidP="00045462">
            <w:pPr>
              <w:rPr>
                <w:bCs/>
                <w:sz w:val="22"/>
                <w:szCs w:val="22"/>
              </w:rPr>
            </w:pPr>
            <w:r w:rsidRPr="00490AB3">
              <w:rPr>
                <w:bCs/>
                <w:sz w:val="22"/>
                <w:szCs w:val="22"/>
              </w:rPr>
              <w:t>Camerata Praha, z.s.</w:t>
            </w:r>
          </w:p>
        </w:tc>
        <w:tc>
          <w:tcPr>
            <w:tcW w:w="3827" w:type="dxa"/>
            <w:shd w:val="clear" w:color="auto" w:fill="auto"/>
            <w:vAlign w:val="bottom"/>
          </w:tcPr>
          <w:p w:rsidR="00045462" w:rsidRPr="00490AB3" w:rsidRDefault="00045462" w:rsidP="00045462">
            <w:pPr>
              <w:rPr>
                <w:sz w:val="22"/>
                <w:szCs w:val="22"/>
              </w:rPr>
            </w:pPr>
            <w:r w:rsidRPr="00490AB3">
              <w:rPr>
                <w:sz w:val="22"/>
                <w:szCs w:val="22"/>
              </w:rPr>
              <w:t>Pěvecké soustředění DPS Kamarádi a Shamwari (ubytování)</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40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32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12</w:t>
            </w:r>
          </w:p>
        </w:tc>
        <w:tc>
          <w:tcPr>
            <w:tcW w:w="2095" w:type="dxa"/>
            <w:shd w:val="clear" w:color="auto" w:fill="auto"/>
          </w:tcPr>
          <w:p w:rsidR="00045462" w:rsidRPr="00490AB3" w:rsidRDefault="00045462" w:rsidP="00045462">
            <w:pPr>
              <w:rPr>
                <w:bCs/>
                <w:sz w:val="22"/>
                <w:szCs w:val="22"/>
              </w:rPr>
            </w:pPr>
            <w:r w:rsidRPr="00490AB3">
              <w:rPr>
                <w:bCs/>
                <w:sz w:val="22"/>
                <w:szCs w:val="22"/>
              </w:rPr>
              <w:t>Sbor dobrovolných hasičů Praha - Letňany</w:t>
            </w:r>
          </w:p>
        </w:tc>
        <w:tc>
          <w:tcPr>
            <w:tcW w:w="3827" w:type="dxa"/>
            <w:shd w:val="clear" w:color="auto" w:fill="auto"/>
            <w:vAlign w:val="bottom"/>
          </w:tcPr>
          <w:p w:rsidR="00045462" w:rsidRPr="00490AB3" w:rsidRDefault="00045462" w:rsidP="00045462">
            <w:pPr>
              <w:rPr>
                <w:sz w:val="22"/>
                <w:szCs w:val="22"/>
              </w:rPr>
            </w:pPr>
            <w:r w:rsidRPr="00490AB3">
              <w:rPr>
                <w:sz w:val="22"/>
                <w:szCs w:val="22"/>
              </w:rPr>
              <w:t>Mikulášská nadílka (Mikulášské balíčky pro členy Kroužku mladých hasičů a jejich sourozence)</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5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5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13</w:t>
            </w:r>
          </w:p>
        </w:tc>
        <w:tc>
          <w:tcPr>
            <w:tcW w:w="2095" w:type="dxa"/>
            <w:shd w:val="clear" w:color="auto" w:fill="auto"/>
          </w:tcPr>
          <w:p w:rsidR="00045462" w:rsidRPr="00490AB3" w:rsidRDefault="00045462" w:rsidP="00045462">
            <w:pPr>
              <w:rPr>
                <w:bCs/>
                <w:sz w:val="22"/>
                <w:szCs w:val="22"/>
              </w:rPr>
            </w:pPr>
            <w:r w:rsidRPr="00490AB3">
              <w:rPr>
                <w:bCs/>
                <w:sz w:val="22"/>
                <w:szCs w:val="22"/>
              </w:rPr>
              <w:t>Sdružení rodičů a přátel školy při ZŠ a MŠ generála Františka Fajtla DFC, Rychnovská</w:t>
            </w:r>
          </w:p>
        </w:tc>
        <w:tc>
          <w:tcPr>
            <w:tcW w:w="3827" w:type="dxa"/>
            <w:shd w:val="clear" w:color="auto" w:fill="auto"/>
            <w:vAlign w:val="bottom"/>
          </w:tcPr>
          <w:p w:rsidR="00045462" w:rsidRPr="00490AB3" w:rsidRDefault="00045462" w:rsidP="00045462">
            <w:pPr>
              <w:rPr>
                <w:sz w:val="22"/>
                <w:szCs w:val="22"/>
              </w:rPr>
            </w:pPr>
            <w:r w:rsidRPr="00490AB3">
              <w:rPr>
                <w:sz w:val="22"/>
                <w:szCs w:val="22"/>
              </w:rPr>
              <w:t>Multikulturní hudební škola – podpora výuky HV a mimoškolních akcí dětí (příspěvek na pianino, vstupné na edukační koncerty)</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99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83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14</w:t>
            </w:r>
          </w:p>
        </w:tc>
        <w:tc>
          <w:tcPr>
            <w:tcW w:w="2095" w:type="dxa"/>
            <w:shd w:val="clear" w:color="auto" w:fill="auto"/>
          </w:tcPr>
          <w:p w:rsidR="00045462" w:rsidRPr="00490AB3" w:rsidRDefault="00045462" w:rsidP="00045462">
            <w:pPr>
              <w:rPr>
                <w:bCs/>
                <w:sz w:val="22"/>
                <w:szCs w:val="22"/>
              </w:rPr>
            </w:pPr>
            <w:r w:rsidRPr="00490AB3">
              <w:rPr>
                <w:bCs/>
                <w:sz w:val="22"/>
                <w:szCs w:val="22"/>
              </w:rPr>
              <w:t>Sbor A JE TO z.s.</w:t>
            </w:r>
          </w:p>
        </w:tc>
        <w:tc>
          <w:tcPr>
            <w:tcW w:w="3827" w:type="dxa"/>
            <w:shd w:val="clear" w:color="auto" w:fill="auto"/>
            <w:vAlign w:val="bottom"/>
          </w:tcPr>
          <w:p w:rsidR="00045462" w:rsidRPr="00490AB3" w:rsidRDefault="00045462" w:rsidP="00045462">
            <w:pPr>
              <w:rPr>
                <w:sz w:val="22"/>
                <w:szCs w:val="22"/>
              </w:rPr>
            </w:pPr>
            <w:r w:rsidRPr="00490AB3">
              <w:rPr>
                <w:sz w:val="22"/>
                <w:szCs w:val="22"/>
              </w:rPr>
              <w:t>Sborový zpěv a společné muzicírování dětí a dospělých (pronájem sálu, soustředění, notový materiál)</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45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40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15</w:t>
            </w:r>
          </w:p>
        </w:tc>
        <w:tc>
          <w:tcPr>
            <w:tcW w:w="2095" w:type="dxa"/>
            <w:shd w:val="clear" w:color="auto" w:fill="auto"/>
          </w:tcPr>
          <w:p w:rsidR="00045462" w:rsidRPr="00490AB3" w:rsidRDefault="00045462" w:rsidP="00045462">
            <w:pPr>
              <w:rPr>
                <w:bCs/>
                <w:sz w:val="22"/>
                <w:szCs w:val="22"/>
              </w:rPr>
            </w:pPr>
            <w:r w:rsidRPr="00490AB3">
              <w:rPr>
                <w:bCs/>
                <w:sz w:val="22"/>
                <w:szCs w:val="22"/>
              </w:rPr>
              <w:t>Petr Baláž</w:t>
            </w:r>
          </w:p>
        </w:tc>
        <w:tc>
          <w:tcPr>
            <w:tcW w:w="3827" w:type="dxa"/>
            <w:shd w:val="clear" w:color="auto" w:fill="auto"/>
            <w:vAlign w:val="bottom"/>
          </w:tcPr>
          <w:p w:rsidR="00045462" w:rsidRPr="00490AB3" w:rsidRDefault="00045462" w:rsidP="00045462">
            <w:pPr>
              <w:rPr>
                <w:sz w:val="22"/>
                <w:szCs w:val="22"/>
              </w:rPr>
            </w:pPr>
            <w:r w:rsidRPr="00490AB3">
              <w:rPr>
                <w:sz w:val="22"/>
                <w:szCs w:val="22"/>
              </w:rPr>
              <w:t>Příprava jednotlivců a tanečních formací na celorepublikové a mezinárodní soutěže a podpora rozvoje moderního tance v Letňanech (nájemné, energie)</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100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67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16</w:t>
            </w:r>
          </w:p>
        </w:tc>
        <w:tc>
          <w:tcPr>
            <w:tcW w:w="2095" w:type="dxa"/>
            <w:shd w:val="clear" w:color="auto" w:fill="auto"/>
          </w:tcPr>
          <w:p w:rsidR="00045462" w:rsidRPr="00490AB3" w:rsidRDefault="00045462" w:rsidP="00045462">
            <w:pPr>
              <w:rPr>
                <w:bCs/>
                <w:sz w:val="22"/>
                <w:szCs w:val="22"/>
              </w:rPr>
            </w:pPr>
            <w:r w:rsidRPr="00490AB3">
              <w:rPr>
                <w:bCs/>
                <w:sz w:val="22"/>
                <w:szCs w:val="22"/>
              </w:rPr>
              <w:t>IBFF Fit Kids Czech Republic, z.s.</w:t>
            </w:r>
          </w:p>
        </w:tc>
        <w:tc>
          <w:tcPr>
            <w:tcW w:w="3827" w:type="dxa"/>
            <w:shd w:val="clear" w:color="auto" w:fill="auto"/>
            <w:vAlign w:val="bottom"/>
          </w:tcPr>
          <w:p w:rsidR="00045462" w:rsidRPr="00490AB3" w:rsidRDefault="00045462" w:rsidP="00045462">
            <w:pPr>
              <w:rPr>
                <w:sz w:val="22"/>
                <w:szCs w:val="22"/>
              </w:rPr>
            </w:pPr>
            <w:r w:rsidRPr="00490AB3">
              <w:rPr>
                <w:sz w:val="22"/>
                <w:szCs w:val="22"/>
              </w:rPr>
              <w:t xml:space="preserve">Pobytové sportovní tábory a soustředění reprezentace a </w:t>
            </w:r>
            <w:r>
              <w:rPr>
                <w:sz w:val="22"/>
                <w:szCs w:val="22"/>
              </w:rPr>
              <w:t>p</w:t>
            </w:r>
            <w:r w:rsidRPr="00490AB3">
              <w:rPr>
                <w:sz w:val="22"/>
                <w:szCs w:val="22"/>
              </w:rPr>
              <w:t>říměstské sportovní tábory (sportovní vybavení, pronájem sportovišť, vstupy a výlety)</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120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86 000</w:t>
            </w:r>
          </w:p>
        </w:tc>
      </w:tr>
      <w:tr w:rsidR="00045462" w:rsidRPr="00EC755D" w:rsidTr="00045462">
        <w:trPr>
          <w:trHeight w:val="291"/>
        </w:trPr>
        <w:tc>
          <w:tcPr>
            <w:tcW w:w="6378" w:type="dxa"/>
            <w:gridSpan w:val="3"/>
            <w:shd w:val="clear" w:color="auto" w:fill="auto"/>
          </w:tcPr>
          <w:p w:rsidR="00045462" w:rsidRPr="00EC755D" w:rsidRDefault="00045462" w:rsidP="00045462">
            <w:pPr>
              <w:rPr>
                <w:sz w:val="22"/>
                <w:szCs w:val="22"/>
              </w:rPr>
            </w:pPr>
            <w:r w:rsidRPr="00EC755D">
              <w:rPr>
                <w:b/>
                <w:bCs/>
                <w:sz w:val="22"/>
                <w:szCs w:val="22"/>
              </w:rPr>
              <w:t>Celkem</w:t>
            </w:r>
          </w:p>
        </w:tc>
        <w:tc>
          <w:tcPr>
            <w:tcW w:w="1276" w:type="dxa"/>
            <w:shd w:val="clear" w:color="auto" w:fill="auto"/>
            <w:vAlign w:val="center"/>
          </w:tcPr>
          <w:p w:rsidR="00045462" w:rsidRPr="00EC755D" w:rsidRDefault="00045462" w:rsidP="00045462">
            <w:pPr>
              <w:jc w:val="right"/>
              <w:rPr>
                <w:b/>
                <w:sz w:val="22"/>
                <w:szCs w:val="22"/>
              </w:rPr>
            </w:pPr>
            <w:r w:rsidRPr="00EC755D">
              <w:rPr>
                <w:b/>
                <w:sz w:val="22"/>
                <w:szCs w:val="22"/>
              </w:rPr>
              <w:t>990 600</w:t>
            </w:r>
          </w:p>
        </w:tc>
        <w:tc>
          <w:tcPr>
            <w:tcW w:w="1276" w:type="dxa"/>
            <w:shd w:val="clear" w:color="auto" w:fill="auto"/>
            <w:vAlign w:val="center"/>
          </w:tcPr>
          <w:p w:rsidR="00045462" w:rsidRPr="00175F49" w:rsidRDefault="00045462" w:rsidP="008A4533">
            <w:pPr>
              <w:pStyle w:val="Odstavecseseznamem"/>
              <w:numPr>
                <w:ilvl w:val="0"/>
                <w:numId w:val="32"/>
              </w:numPr>
              <w:jc w:val="right"/>
              <w:rPr>
                <w:b/>
                <w:sz w:val="22"/>
                <w:szCs w:val="22"/>
              </w:rPr>
            </w:pPr>
            <w:r w:rsidRPr="00175F49">
              <w:rPr>
                <w:b/>
                <w:sz w:val="22"/>
                <w:szCs w:val="22"/>
              </w:rPr>
              <w:t>0</w:t>
            </w:r>
          </w:p>
        </w:tc>
      </w:tr>
    </w:tbl>
    <w:p w:rsidR="00175F49" w:rsidRPr="00175F49" w:rsidRDefault="00175F49" w:rsidP="008A4533">
      <w:pPr>
        <w:pStyle w:val="Odstavecseseznamem"/>
        <w:numPr>
          <w:ilvl w:val="0"/>
          <w:numId w:val="22"/>
        </w:numPr>
        <w:spacing w:before="120" w:after="120"/>
        <w:jc w:val="both"/>
        <w:rPr>
          <w:sz w:val="24"/>
        </w:rPr>
      </w:pPr>
      <w:r w:rsidRPr="00175F49">
        <w:rPr>
          <w:sz w:val="24"/>
        </w:rPr>
        <w:t xml:space="preserve">ZMČ </w:t>
      </w:r>
      <w:r>
        <w:rPr>
          <w:sz w:val="24"/>
          <w:lang w:val="cs-CZ"/>
        </w:rPr>
        <w:t xml:space="preserve">ukládá </w:t>
      </w:r>
      <w:r>
        <w:rPr>
          <w:sz w:val="24"/>
        </w:rPr>
        <w:t xml:space="preserve">Výboru </w:t>
      </w:r>
      <w:r>
        <w:rPr>
          <w:sz w:val="24"/>
          <w:lang w:val="cs-CZ"/>
        </w:rPr>
        <w:t xml:space="preserve">ZMČ </w:t>
      </w:r>
      <w:r>
        <w:rPr>
          <w:sz w:val="24"/>
        </w:rPr>
        <w:t>pro kulturu, volný čas, zdravotnictví a sociální záležitosti</w:t>
      </w:r>
      <w:r>
        <w:rPr>
          <w:sz w:val="24"/>
          <w:lang w:val="cs-CZ"/>
        </w:rPr>
        <w:t xml:space="preserve"> do 20.09.2022 projednat a případně navrhnout změny v pravidlech pro poskytování dotací v oblasti kultury a volného času a předložit je RMČ.</w:t>
      </w:r>
    </w:p>
    <w:p w:rsidR="00045462" w:rsidRPr="00B012FD" w:rsidRDefault="009F0575" w:rsidP="00045462">
      <w:pPr>
        <w:widowControl w:val="0"/>
        <w:spacing w:before="120" w:after="120"/>
        <w:jc w:val="both"/>
        <w:rPr>
          <w:b/>
          <w:bCs/>
        </w:rPr>
      </w:pPr>
      <w:r>
        <w:rPr>
          <w:b/>
          <w:bCs/>
        </w:rPr>
        <w:t>20</w:t>
      </w:r>
      <w:r w:rsidR="00045462" w:rsidRPr="00B012FD">
        <w:rPr>
          <w:b/>
          <w:bCs/>
        </w:rPr>
        <w:t>.2</w:t>
      </w:r>
      <w:r w:rsidR="00045462" w:rsidRPr="00B012FD">
        <w:rPr>
          <w:b/>
          <w:bCs/>
        </w:rPr>
        <w:tab/>
        <w:t>Důvodová zpráva:</w:t>
      </w:r>
    </w:p>
    <w:p w:rsidR="00045462" w:rsidRPr="00B012FD" w:rsidRDefault="009F0575" w:rsidP="00045462">
      <w:pPr>
        <w:pStyle w:val="Zkladntextodsazen3"/>
        <w:spacing w:before="120"/>
        <w:ind w:left="720"/>
        <w:jc w:val="both"/>
        <w:rPr>
          <w:sz w:val="24"/>
          <w:szCs w:val="24"/>
        </w:rPr>
      </w:pPr>
      <w:r>
        <w:rPr>
          <w:sz w:val="24"/>
          <w:szCs w:val="24"/>
        </w:rPr>
        <w:t>20</w:t>
      </w:r>
      <w:r w:rsidR="00045462" w:rsidRPr="00B012FD">
        <w:rPr>
          <w:sz w:val="24"/>
          <w:szCs w:val="24"/>
        </w:rPr>
        <w:t>.2.1</w:t>
      </w:r>
      <w:r w:rsidR="00045462" w:rsidRPr="00B012FD">
        <w:rPr>
          <w:sz w:val="24"/>
          <w:szCs w:val="24"/>
        </w:rPr>
        <w:tab/>
        <w:t>Legislativní podklady:</w:t>
      </w:r>
    </w:p>
    <w:p w:rsidR="00045462" w:rsidRPr="00B012FD" w:rsidRDefault="00045462" w:rsidP="00CD4597">
      <w:pPr>
        <w:ind w:left="1440"/>
        <w:rPr>
          <w:b/>
          <w:bCs/>
        </w:rPr>
      </w:pPr>
      <w:r>
        <w:t>usnesení ZMČ č. 127/Z6/21, č. 005/Z2/22</w:t>
      </w:r>
    </w:p>
    <w:p w:rsidR="00045462" w:rsidRPr="00B012FD" w:rsidRDefault="00045462" w:rsidP="00CD4597">
      <w:pPr>
        <w:ind w:left="1440"/>
        <w:rPr>
          <w:b/>
          <w:bCs/>
        </w:rPr>
      </w:pPr>
      <w:r w:rsidRPr="00B012FD">
        <w:t xml:space="preserve">zákon č. 131/2000 Sb., o hl. m. Praze </w:t>
      </w:r>
    </w:p>
    <w:p w:rsidR="00045462" w:rsidRPr="00B012FD" w:rsidRDefault="00045462" w:rsidP="00CD4597">
      <w:pPr>
        <w:ind w:left="1440"/>
        <w:rPr>
          <w:b/>
          <w:bCs/>
        </w:rPr>
      </w:pPr>
      <w:r w:rsidRPr="00B012FD">
        <w:t xml:space="preserve">zákon č. 250/2000 Sb., o rozpočtových pravidlech územních celků </w:t>
      </w:r>
    </w:p>
    <w:p w:rsidR="00045462" w:rsidRPr="00B012FD" w:rsidRDefault="009F0575" w:rsidP="00045462">
      <w:pPr>
        <w:pStyle w:val="Zkladntextodsazen3"/>
        <w:spacing w:before="120"/>
        <w:ind w:left="1418" w:hanging="698"/>
        <w:jc w:val="both"/>
        <w:rPr>
          <w:sz w:val="24"/>
          <w:szCs w:val="24"/>
        </w:rPr>
      </w:pPr>
      <w:r>
        <w:rPr>
          <w:sz w:val="24"/>
          <w:szCs w:val="24"/>
        </w:rPr>
        <w:t>20</w:t>
      </w:r>
      <w:r w:rsidR="00045462">
        <w:rPr>
          <w:sz w:val="24"/>
          <w:szCs w:val="24"/>
        </w:rPr>
        <w:t>.2.2</w:t>
      </w:r>
      <w:r w:rsidR="00045462">
        <w:rPr>
          <w:sz w:val="24"/>
          <w:szCs w:val="24"/>
        </w:rPr>
        <w:tab/>
      </w:r>
      <w:r w:rsidR="00045462" w:rsidRPr="00B012FD">
        <w:rPr>
          <w:sz w:val="24"/>
          <w:szCs w:val="24"/>
        </w:rPr>
        <w:t>Odůvodnění předkladu:</w:t>
      </w:r>
    </w:p>
    <w:p w:rsidR="00045462" w:rsidRDefault="00045462" w:rsidP="007546B2">
      <w:pPr>
        <w:pStyle w:val="Zkladntextodsazen3"/>
        <w:spacing w:after="0"/>
        <w:ind w:left="1418"/>
        <w:jc w:val="both"/>
        <w:rPr>
          <w:sz w:val="24"/>
          <w:szCs w:val="24"/>
        </w:rPr>
      </w:pPr>
      <w:r>
        <w:rPr>
          <w:sz w:val="24"/>
        </w:rPr>
        <w:t>Dne 06.12</w:t>
      </w:r>
      <w:r w:rsidRPr="00B012FD">
        <w:rPr>
          <w:sz w:val="24"/>
        </w:rPr>
        <w:t>.202</w:t>
      </w:r>
      <w:r>
        <w:rPr>
          <w:sz w:val="24"/>
        </w:rPr>
        <w:t>1 schválilo ZMČ usnesením č. 127/Z6/21</w:t>
      </w:r>
      <w:r w:rsidRPr="00B012FD">
        <w:rPr>
          <w:sz w:val="24"/>
        </w:rPr>
        <w:t xml:space="preserve"> </w:t>
      </w:r>
      <w:r>
        <w:rPr>
          <w:sz w:val="24"/>
          <w:szCs w:val="24"/>
        </w:rPr>
        <w:t>„Programy dotací pro rok 2022</w:t>
      </w:r>
      <w:r w:rsidRPr="00B012FD">
        <w:rPr>
          <w:sz w:val="24"/>
          <w:szCs w:val="24"/>
        </w:rPr>
        <w:t xml:space="preserve"> v oblasti kultury a volného času a podmínek pro jejich poskytnutí.“ </w:t>
      </w:r>
      <w:r w:rsidRPr="00B012FD">
        <w:rPr>
          <w:sz w:val="24"/>
        </w:rPr>
        <w:t xml:space="preserve">Na základě schváleného rozpočtu bylo možné rozdělit částku </w:t>
      </w:r>
      <w:r>
        <w:rPr>
          <w:sz w:val="24"/>
        </w:rPr>
        <w:t>750 </w:t>
      </w:r>
      <w:r w:rsidRPr="003255F5">
        <w:rPr>
          <w:sz w:val="24"/>
        </w:rPr>
        <w:t>000</w:t>
      </w:r>
      <w:r>
        <w:rPr>
          <w:sz w:val="24"/>
        </w:rPr>
        <w:t>,-</w:t>
      </w:r>
      <w:r w:rsidRPr="003255F5">
        <w:rPr>
          <w:sz w:val="24"/>
        </w:rPr>
        <w:t xml:space="preserve"> Kč</w:t>
      </w:r>
      <w:r w:rsidRPr="00B012FD">
        <w:rPr>
          <w:sz w:val="24"/>
        </w:rPr>
        <w:t xml:space="preserve"> na dotace v oblasti kultury a volného času. Všechny podané žádosti o dotaci z oblasti kultury a volného času byly hodnoceny členy </w:t>
      </w:r>
      <w:r w:rsidRPr="00B012FD">
        <w:rPr>
          <w:bCs/>
          <w:sz w:val="24"/>
          <w:szCs w:val="24"/>
        </w:rPr>
        <w:t>Výboru ZMČ pro kulturu, volný čas, zdravotnictví a sociální záležitosti</w:t>
      </w:r>
      <w:r w:rsidRPr="00B012FD">
        <w:rPr>
          <w:sz w:val="24"/>
        </w:rPr>
        <w:t xml:space="preserve"> (dále jen VKVZS). </w:t>
      </w:r>
      <w:r w:rsidRPr="00B012FD">
        <w:rPr>
          <w:sz w:val="24"/>
          <w:szCs w:val="24"/>
        </w:rPr>
        <w:t xml:space="preserve">Do dotačního řízení bylo ve lhůtě </w:t>
      </w:r>
      <w:r>
        <w:rPr>
          <w:sz w:val="24"/>
          <w:szCs w:val="24"/>
        </w:rPr>
        <w:t>pro podání žádostí přihlášeno 16 projektů celkem od 14</w:t>
      </w:r>
      <w:r w:rsidRPr="00B012FD">
        <w:rPr>
          <w:sz w:val="24"/>
          <w:szCs w:val="24"/>
        </w:rPr>
        <w:t xml:space="preserve"> organizací. </w:t>
      </w:r>
    </w:p>
    <w:p w:rsidR="00045462" w:rsidRDefault="00045462" w:rsidP="007546B2">
      <w:pPr>
        <w:pStyle w:val="Zkladntextodsazen3"/>
        <w:spacing w:after="0"/>
        <w:ind w:left="1418"/>
        <w:jc w:val="both"/>
        <w:rPr>
          <w:sz w:val="24"/>
          <w:szCs w:val="24"/>
        </w:rPr>
      </w:pPr>
      <w:r w:rsidRPr="00B012FD">
        <w:rPr>
          <w:sz w:val="24"/>
          <w:szCs w:val="24"/>
        </w:rPr>
        <w:t xml:space="preserve">VKVZS hodnotil v systému Grantys všechny podané žádosti dle vyhlášených podmínek, a to formou přidělování bodů jednotlivým žádostem. Na svém jednání dne </w:t>
      </w:r>
      <w:r w:rsidRPr="00835260">
        <w:rPr>
          <w:sz w:val="24"/>
          <w:szCs w:val="24"/>
        </w:rPr>
        <w:t>20.04.2022</w:t>
      </w:r>
      <w:r w:rsidRPr="00B012FD">
        <w:rPr>
          <w:sz w:val="24"/>
          <w:szCs w:val="24"/>
        </w:rPr>
        <w:t xml:space="preserve"> byly poté na základě rozhodnutí členů VKVZS částky dále upravovány (dle usnesení č. </w:t>
      </w:r>
      <w:r w:rsidRPr="00835260">
        <w:rPr>
          <w:sz w:val="24"/>
          <w:szCs w:val="24"/>
        </w:rPr>
        <w:t>03/VKVZS/04/22</w:t>
      </w:r>
      <w:r w:rsidRPr="00B012FD">
        <w:rPr>
          <w:sz w:val="24"/>
          <w:szCs w:val="24"/>
        </w:rPr>
        <w:t>). VKVZS rovněž navrhuje účel, na který by měly být dotace poskytnuty. Z celkového objemu finančních prostředků 750</w:t>
      </w:r>
      <w:r>
        <w:rPr>
          <w:sz w:val="24"/>
          <w:szCs w:val="24"/>
        </w:rPr>
        <w:t> </w:t>
      </w:r>
      <w:r w:rsidRPr="00B012FD">
        <w:rPr>
          <w:sz w:val="24"/>
          <w:szCs w:val="24"/>
        </w:rPr>
        <w:t>000</w:t>
      </w:r>
      <w:r>
        <w:rPr>
          <w:sz w:val="24"/>
          <w:szCs w:val="24"/>
        </w:rPr>
        <w:t>,-</w:t>
      </w:r>
      <w:r w:rsidRPr="00B012FD">
        <w:rPr>
          <w:sz w:val="24"/>
          <w:szCs w:val="24"/>
        </w:rPr>
        <w:t xml:space="preserve"> Kč</w:t>
      </w:r>
      <w:r>
        <w:rPr>
          <w:sz w:val="24"/>
          <w:szCs w:val="24"/>
        </w:rPr>
        <w:t xml:space="preserve"> bylo rozděleno na </w:t>
      </w:r>
      <w:r w:rsidRPr="00B012FD">
        <w:rPr>
          <w:sz w:val="24"/>
          <w:szCs w:val="24"/>
        </w:rPr>
        <w:t xml:space="preserve">základě bodového hodnocení a v souladu s podmínkami pro poskytnutí dotace </w:t>
      </w:r>
      <w:r w:rsidRPr="00835260">
        <w:rPr>
          <w:sz w:val="24"/>
          <w:szCs w:val="24"/>
        </w:rPr>
        <w:t>732 000,- Kč.</w:t>
      </w:r>
      <w:r w:rsidRPr="00B012FD">
        <w:rPr>
          <w:sz w:val="24"/>
          <w:szCs w:val="24"/>
        </w:rPr>
        <w:t xml:space="preserve"> </w:t>
      </w:r>
    </w:p>
    <w:p w:rsidR="001C5269" w:rsidRPr="002B2B65" w:rsidRDefault="001C5269" w:rsidP="007546B2">
      <w:pPr>
        <w:pStyle w:val="Zkladntextodsazen3"/>
        <w:spacing w:after="0"/>
        <w:ind w:left="1416"/>
        <w:jc w:val="both"/>
        <w:rPr>
          <w:sz w:val="24"/>
          <w:szCs w:val="24"/>
        </w:rPr>
      </w:pPr>
      <w:r w:rsidRPr="00DB0B56">
        <w:rPr>
          <w:sz w:val="24"/>
          <w:szCs w:val="24"/>
        </w:rPr>
        <w:t xml:space="preserve">RMČ na jednání dne 09.05.2022 přehodnotila doporučení VKVZS a, i s přihlédnutím k odstoupení žadatele </w:t>
      </w:r>
      <w:r w:rsidRPr="00DB0B56">
        <w:rPr>
          <w:bCs/>
          <w:sz w:val="22"/>
          <w:szCs w:val="22"/>
        </w:rPr>
        <w:t>Spolek přátel Beautoru, z.s.,</w:t>
      </w:r>
      <w:r w:rsidRPr="00DB0B56">
        <w:rPr>
          <w:sz w:val="24"/>
          <w:szCs w:val="24"/>
        </w:rPr>
        <w:t xml:space="preserve"> z dotačního řízení, navrhla rozdělení finančních prostředků pro poskytnutí dotací v oblasti kultury a volného času v celkové výši 718 000 Kč.</w:t>
      </w:r>
    </w:p>
    <w:p w:rsidR="007546B2" w:rsidRDefault="007546B2">
      <w:pPr>
        <w:rPr>
          <w:b/>
          <w:bCs/>
        </w:rPr>
      </w:pPr>
      <w:r>
        <w:rPr>
          <w:b/>
          <w:bCs/>
        </w:rPr>
        <w:br w:type="page"/>
      </w:r>
    </w:p>
    <w:p w:rsidR="007546B2" w:rsidRDefault="007546B2" w:rsidP="00045462">
      <w:pPr>
        <w:pStyle w:val="Zkladntextodsazen"/>
        <w:spacing w:before="120"/>
        <w:ind w:left="0"/>
        <w:rPr>
          <w:b/>
          <w:bCs/>
        </w:rPr>
      </w:pPr>
    </w:p>
    <w:p w:rsidR="00045462" w:rsidRPr="00B012FD" w:rsidRDefault="009F0575" w:rsidP="00045462">
      <w:pPr>
        <w:pStyle w:val="Zkladntextodsazen"/>
        <w:spacing w:before="120"/>
        <w:ind w:left="0"/>
        <w:rPr>
          <w:b/>
          <w:bCs/>
        </w:rPr>
      </w:pPr>
      <w:r>
        <w:rPr>
          <w:b/>
          <w:bCs/>
        </w:rPr>
        <w:t>20</w:t>
      </w:r>
      <w:r w:rsidR="00045462" w:rsidRPr="00B012FD">
        <w:rPr>
          <w:b/>
          <w:bCs/>
        </w:rPr>
        <w:t>.3</w:t>
      </w:r>
      <w:r w:rsidR="00045462" w:rsidRPr="00B012FD">
        <w:rPr>
          <w:b/>
          <w:bCs/>
        </w:rPr>
        <w:tab/>
        <w:t xml:space="preserve">Termín realizace přijatého usnesení: </w:t>
      </w:r>
      <w:r w:rsidR="00CD4597">
        <w:rPr>
          <w:bCs/>
        </w:rPr>
        <w:t>ihned</w:t>
      </w:r>
    </w:p>
    <w:p w:rsidR="00045462" w:rsidRPr="00B012FD" w:rsidRDefault="009F0575" w:rsidP="00045462">
      <w:pPr>
        <w:pStyle w:val="Zkladntextodsazen"/>
        <w:spacing w:before="120"/>
        <w:ind w:left="0"/>
      </w:pPr>
      <w:r>
        <w:rPr>
          <w:b/>
          <w:bCs/>
        </w:rPr>
        <w:t>20</w:t>
      </w:r>
      <w:r w:rsidR="00045462" w:rsidRPr="00B012FD">
        <w:rPr>
          <w:b/>
          <w:bCs/>
        </w:rPr>
        <w:t>.4</w:t>
      </w:r>
      <w:r w:rsidR="00045462" w:rsidRPr="00B012FD">
        <w:rPr>
          <w:b/>
          <w:bCs/>
        </w:rPr>
        <w:tab/>
        <w:t>Zodpovídá:</w:t>
      </w:r>
      <w:r w:rsidR="00045462" w:rsidRPr="00B012FD">
        <w:tab/>
        <w:t>místostarostka Lojková (OŠKT, EO)</w:t>
      </w:r>
    </w:p>
    <w:p w:rsidR="00E0707B" w:rsidRPr="00FF32C5" w:rsidRDefault="009F0575" w:rsidP="00E0707B">
      <w:pPr>
        <w:pStyle w:val="Zkladntextodsazen"/>
        <w:spacing w:before="120"/>
        <w:ind w:left="0" w:right="23"/>
      </w:pPr>
      <w:r w:rsidRPr="009F0575">
        <w:rPr>
          <w:b/>
          <w:bCs/>
        </w:rPr>
        <w:t>20</w:t>
      </w:r>
      <w:r w:rsidR="00E0707B" w:rsidRPr="009F0575">
        <w:rPr>
          <w:b/>
          <w:bCs/>
        </w:rPr>
        <w:t>.5</w:t>
      </w:r>
      <w:r w:rsidR="00E0707B" w:rsidRPr="009F0575">
        <w:rPr>
          <w:b/>
          <w:bCs/>
        </w:rPr>
        <w:tab/>
        <w:t>Hlasování:</w:t>
      </w:r>
      <w:r w:rsidR="00E0707B" w:rsidRPr="009F0575">
        <w:tab/>
        <w:t xml:space="preserve">pro   </w:t>
      </w:r>
      <w:r w:rsidR="00690580" w:rsidRPr="009F0575">
        <w:t>15</w:t>
      </w:r>
      <w:r w:rsidR="00E0707B" w:rsidRPr="009F0575">
        <w:tab/>
        <w:t xml:space="preserve">proti   </w:t>
      </w:r>
      <w:r w:rsidRPr="009F0575">
        <w:t>1</w:t>
      </w:r>
      <w:r w:rsidR="00E0707B" w:rsidRPr="009F0575">
        <w:tab/>
        <w:t xml:space="preserve">zdržel se   </w:t>
      </w:r>
      <w:r w:rsidRPr="009F0575">
        <w:t>1</w:t>
      </w:r>
    </w:p>
    <w:p w:rsidR="00E0707B" w:rsidRPr="00FF32C5" w:rsidRDefault="00690580" w:rsidP="00E0707B">
      <w:pPr>
        <w:pStyle w:val="Zkladntextodsazen"/>
        <w:spacing w:before="120"/>
        <w:ind w:left="1416" w:right="23" w:firstLine="708"/>
        <w:rPr>
          <w:b/>
        </w:rPr>
      </w:pPr>
      <w:r>
        <w:rPr>
          <w:b/>
        </w:rPr>
        <w:t xml:space="preserve">Usnesení </w:t>
      </w:r>
      <w:r w:rsidR="00E0707B" w:rsidRPr="00FF32C5">
        <w:rPr>
          <w:b/>
        </w:rPr>
        <w:t>bylo přijato.</w:t>
      </w:r>
    </w:p>
    <w:p w:rsidR="00045462" w:rsidRPr="008E60DE" w:rsidRDefault="00045462" w:rsidP="00045462">
      <w:pPr>
        <w:pStyle w:val="Nadpis8"/>
        <w:spacing w:before="120" w:after="120"/>
        <w:rPr>
          <w:b/>
        </w:rPr>
      </w:pPr>
    </w:p>
    <w:p w:rsidR="00045462" w:rsidRPr="008E60DE" w:rsidRDefault="00045462" w:rsidP="00045462">
      <w:pPr>
        <w:pStyle w:val="Zkladntextodsazen"/>
        <w:spacing w:before="120"/>
        <w:ind w:left="0"/>
      </w:pPr>
    </w:p>
    <w:p w:rsidR="00045462" w:rsidRDefault="00045462" w:rsidP="00045462">
      <w:pPr>
        <w:autoSpaceDE w:val="0"/>
        <w:autoSpaceDN w:val="0"/>
        <w:adjustRightInd w:val="0"/>
        <w:spacing w:before="120" w:after="120"/>
        <w:jc w:val="both"/>
        <w:rPr>
          <w:rFonts w:ascii="Times New Roman tučné" w:hAnsi="Times New Roman tučné"/>
          <w:b/>
          <w:bCs/>
          <w:smallCaps/>
        </w:rPr>
      </w:pPr>
    </w:p>
    <w:p w:rsidR="007546B2" w:rsidRDefault="007546B2" w:rsidP="00045462">
      <w:pPr>
        <w:autoSpaceDE w:val="0"/>
        <w:autoSpaceDN w:val="0"/>
        <w:adjustRightInd w:val="0"/>
        <w:spacing w:before="120" w:after="120"/>
        <w:jc w:val="both"/>
        <w:rPr>
          <w:rFonts w:ascii="Times New Roman tučné" w:hAnsi="Times New Roman tučné"/>
          <w:b/>
          <w:bCs/>
          <w:smallCaps/>
        </w:rPr>
      </w:pPr>
    </w:p>
    <w:p w:rsidR="007546B2" w:rsidRDefault="007546B2" w:rsidP="00045462">
      <w:pPr>
        <w:autoSpaceDE w:val="0"/>
        <w:autoSpaceDN w:val="0"/>
        <w:adjustRightInd w:val="0"/>
        <w:spacing w:before="120" w:after="120"/>
        <w:jc w:val="both"/>
        <w:rPr>
          <w:rFonts w:ascii="Times New Roman tučné" w:hAnsi="Times New Roman tučné"/>
          <w:b/>
          <w:bCs/>
          <w:smallCaps/>
        </w:rPr>
      </w:pPr>
    </w:p>
    <w:p w:rsidR="007546B2" w:rsidRPr="009625AF" w:rsidRDefault="007546B2" w:rsidP="00045462">
      <w:pPr>
        <w:autoSpaceDE w:val="0"/>
        <w:autoSpaceDN w:val="0"/>
        <w:adjustRightInd w:val="0"/>
        <w:spacing w:before="120" w:after="120"/>
        <w:jc w:val="both"/>
        <w:rPr>
          <w:rFonts w:ascii="Times New Roman tučné" w:hAnsi="Times New Roman tučné"/>
          <w:b/>
          <w:bCs/>
          <w:smallCaps/>
        </w:rPr>
      </w:pPr>
    </w:p>
    <w:p w:rsidR="00B37DC9" w:rsidRDefault="00B37DC9" w:rsidP="00B37DC9">
      <w:pPr>
        <w:spacing w:before="120" w:after="120"/>
      </w:pPr>
      <w:r w:rsidRPr="00114EE0">
        <w:rPr>
          <w:noProof/>
        </w:rPr>
        <mc:AlternateContent>
          <mc:Choice Requires="wpc">
            <w:drawing>
              <wp:inline distT="0" distB="0" distL="0" distR="0" wp14:anchorId="32BA9F74" wp14:editId="3C83EAF9">
                <wp:extent cx="5829300" cy="579755"/>
                <wp:effectExtent l="0" t="0" r="0" b="0"/>
                <wp:docPr id="248" name="Plátno 2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5"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B37DC9"/>
                          </w:txbxContent>
                        </wps:txbx>
                        <wps:bodyPr rot="0" vert="horz" wrap="square" lIns="91440" tIns="45720" rIns="91440" bIns="45720" anchor="t" anchorCtr="0" upright="1">
                          <a:noAutofit/>
                        </wps:bodyPr>
                      </wps:wsp>
                      <wps:wsp>
                        <wps:cNvPr id="246"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B37DC9">
                              <w:pPr>
                                <w:spacing w:before="40" w:after="40"/>
                                <w:jc w:val="center"/>
                              </w:pPr>
                              <w:r w:rsidRPr="003663B4">
                                <w:t xml:space="preserve">Mgr. </w:t>
                              </w:r>
                              <w:r>
                                <w:t>Zdeněk Kučera, MBA</w:t>
                              </w:r>
                            </w:p>
                            <w:p w:rsidR="00DD6CAC" w:rsidRPr="003663B4" w:rsidRDefault="00DD6CAC" w:rsidP="00B37DC9">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247"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B37DC9">
                              <w:pPr>
                                <w:spacing w:before="40" w:after="40"/>
                                <w:jc w:val="center"/>
                              </w:pPr>
                              <w:r>
                                <w:t>Mgr. Ondřej Lněnička</w:t>
                              </w:r>
                            </w:p>
                            <w:p w:rsidR="00DD6CAC" w:rsidRPr="007F1DCC" w:rsidRDefault="00DD6CAC" w:rsidP="00B37DC9">
                              <w:pPr>
                                <w:spacing w:before="40" w:after="40"/>
                                <w:jc w:val="center"/>
                              </w:pPr>
                              <w:r>
                                <w:t>místostarosta</w:t>
                              </w:r>
                            </w:p>
                            <w:p w:rsidR="00DD6CAC" w:rsidRPr="00521D22" w:rsidRDefault="00DD6CAC" w:rsidP="00B37DC9">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2BA9F74" id="Plátno 248" o:spid="_x0000_s123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">
                <v:shape id="_x0000_s1232" type="#_x0000_t75" style="position:absolute;width:58293;height:5797;visibility:visible;mso-wrap-style:square">
                  <v:fill o:detectmouseclick="t"/>
                  <v:path o:connecttype="none"/>
                </v:shape>
                <v:shape id="Text Box 24" o:spid="_x0000_s123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DD6CAC" w:rsidRDefault="00DD6CAC" w:rsidP="00B37DC9"/>
                    </w:txbxContent>
                  </v:textbox>
                </v:shape>
                <v:shape id="Text Box 25" o:spid="_x0000_s123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DD6CAC" w:rsidRPr="003663B4" w:rsidRDefault="00DD6CAC" w:rsidP="00B37DC9">
                        <w:pPr>
                          <w:spacing w:before="40" w:after="40"/>
                          <w:jc w:val="center"/>
                        </w:pPr>
                        <w:r w:rsidRPr="003663B4">
                          <w:t xml:space="preserve">Mgr. </w:t>
                        </w:r>
                        <w:r>
                          <w:t>Zdeněk Kučera, MBA</w:t>
                        </w:r>
                      </w:p>
                      <w:p w:rsidR="00DD6CAC" w:rsidRPr="003663B4" w:rsidRDefault="00DD6CAC" w:rsidP="00B37DC9">
                        <w:pPr>
                          <w:spacing w:before="40" w:after="40"/>
                          <w:jc w:val="center"/>
                        </w:pPr>
                        <w:r w:rsidRPr="003663B4">
                          <w:t xml:space="preserve">starosta </w:t>
                        </w:r>
                      </w:p>
                    </w:txbxContent>
                  </v:textbox>
                </v:shape>
                <v:shape id="Text Box 26" o:spid="_x0000_s123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DD6CAC" w:rsidRPr="007F1DCC" w:rsidRDefault="00DD6CAC" w:rsidP="00B37DC9">
                        <w:pPr>
                          <w:spacing w:before="40" w:after="40"/>
                          <w:jc w:val="center"/>
                        </w:pPr>
                        <w:r>
                          <w:t>Mgr. Ondřej Lněnička</w:t>
                        </w:r>
                      </w:p>
                      <w:p w:rsidR="00DD6CAC" w:rsidRPr="007F1DCC" w:rsidRDefault="00DD6CAC" w:rsidP="00B37DC9">
                        <w:pPr>
                          <w:spacing w:before="40" w:after="40"/>
                          <w:jc w:val="center"/>
                        </w:pPr>
                        <w:r>
                          <w:t>místostarosta</w:t>
                        </w:r>
                      </w:p>
                      <w:p w:rsidR="00DD6CAC" w:rsidRPr="00521D22" w:rsidRDefault="00DD6CAC" w:rsidP="00B37DC9">
                        <w:pPr>
                          <w:spacing w:before="60" w:after="60"/>
                          <w:jc w:val="center"/>
                        </w:pPr>
                      </w:p>
                    </w:txbxContent>
                  </v:textbox>
                </v:shape>
                <w10:anchorlock/>
              </v:group>
            </w:pict>
          </mc:Fallback>
        </mc:AlternateContent>
      </w:r>
    </w:p>
    <w:p w:rsidR="00045462" w:rsidRDefault="00045462">
      <w:pPr>
        <w:rPr>
          <w:rFonts w:ascii="Times New Roman tučné" w:hAnsi="Times New Roman tučné"/>
          <w:b/>
          <w:bCs/>
          <w:smallCaps/>
        </w:rPr>
      </w:pPr>
      <w:r>
        <w:rPr>
          <w:rFonts w:ascii="Times New Roman tučné" w:hAnsi="Times New Roman tučné"/>
          <w:b/>
          <w:bCs/>
          <w:smallCaps/>
        </w:rPr>
        <w:br w:type="page"/>
      </w:r>
    </w:p>
    <w:p w:rsidR="002A7A8B" w:rsidRPr="00156598" w:rsidRDefault="002A7A8B" w:rsidP="002A7A8B">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70880"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407" name="Plátno 407"/>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404"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p>
                          </w:txbxContent>
                        </wps:txbx>
                        <wps:bodyPr rot="0" vert="horz" wrap="square" lIns="91440" tIns="45720" rIns="91440" bIns="45720" anchor="t" anchorCtr="0" upright="1">
                          <a:noAutofit/>
                        </wps:bodyPr>
                      </wps:wsp>
                      <wps:wsp>
                        <wps:cNvPr id="405"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408" name="Obrázek 408"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406"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407" o:spid="_x0000_s1236" editas="canvas" style="position:absolute;margin-left:-13.4pt;margin-top:.1pt;width:484.1pt;height:133.55pt;z-index:251770880;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">
                <v:shape id="_x0000_s1237" type="#_x0000_t75" style="position:absolute;width:61480;height:16960;visibility:visible;mso-wrap-style:square">
                  <v:fill o:detectmouseclick="t"/>
                  <v:shadow on="t" color="white [3212]" offset="0,4pt"/>
                  <v:path o:connecttype="none"/>
                </v:shape>
                <v:shape id="Text Box 4" o:spid="_x0000_s123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DD6CAC" w:rsidRPr="00243854" w:rsidRDefault="00DD6CAC" w:rsidP="002A7A8B">
                        <w:pPr>
                          <w:rPr>
                            <w:b/>
                          </w:rPr>
                        </w:pPr>
                      </w:p>
                    </w:txbxContent>
                  </v:textbox>
                </v:shape>
                <v:shape id="Text Box 5" o:spid="_x0000_s123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2y5cMA&#10;AADcAAAADwAAAGRycy9kb3ducmV2LnhtbESPT2sCMRTE70K/Q3hCb5pYa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2y5cMAAADcAAAADwAAAAAAAAAAAAAAAACYAgAAZHJzL2Rv&#10;d25yZXYueG1sUEsFBgAAAAAEAAQA9QAAAIgDAAAAAA==&#10;" filled="f" stroked="f">
                  <v:textbox style="mso-fit-shape-to-text:t">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408" name="Obrázek 408"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24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v:textbox>
                </v:shape>
                <w10:wrap type="square"/>
              </v:group>
            </w:pict>
          </mc:Fallback>
        </mc:AlternateContent>
      </w:r>
    </w:p>
    <w:p w:rsidR="00102593" w:rsidRPr="00102593" w:rsidRDefault="00102593" w:rsidP="00102593">
      <w:pPr>
        <w:pStyle w:val="Nadpis8"/>
        <w:spacing w:before="120" w:after="120"/>
        <w:ind w:left="0"/>
        <w:rPr>
          <w:b/>
        </w:rPr>
      </w:pPr>
      <w:r w:rsidRPr="00102593">
        <w:rPr>
          <w:b/>
        </w:rPr>
        <w:t xml:space="preserve">Vyhodnocení dotačního řízení v oblasti sportu za rok 2021 </w:t>
      </w:r>
    </w:p>
    <w:p w:rsidR="00102593" w:rsidRPr="0008136B" w:rsidRDefault="00102593" w:rsidP="00102593">
      <w:pPr>
        <w:spacing w:before="120" w:after="120"/>
      </w:pPr>
      <w:r w:rsidRPr="0008136B">
        <w:rPr>
          <w:b/>
        </w:rPr>
        <w:t xml:space="preserve">Předkládá: </w:t>
      </w:r>
      <w:r w:rsidRPr="0008136B">
        <w:t>radní Polák</w:t>
      </w:r>
    </w:p>
    <w:p w:rsidR="00102593" w:rsidRPr="0008136B" w:rsidRDefault="00102593" w:rsidP="00102593">
      <w:pPr>
        <w:tabs>
          <w:tab w:val="left" w:pos="6237"/>
        </w:tabs>
        <w:spacing w:before="120" w:after="120"/>
      </w:pPr>
      <w:r w:rsidRPr="0008136B">
        <w:rPr>
          <w:b/>
        </w:rPr>
        <w:t>Odbor:</w:t>
      </w:r>
      <w:r w:rsidRPr="0008136B">
        <w:t xml:space="preserve"> OŠKT</w:t>
      </w:r>
      <w:r w:rsidRPr="0008136B">
        <w:tab/>
      </w:r>
      <w:r w:rsidRPr="0008136B">
        <w:rPr>
          <w:b/>
        </w:rPr>
        <w:t>Zpracovala:</w:t>
      </w:r>
      <w:r w:rsidRPr="0008136B">
        <w:t xml:space="preserve"> Petrovová</w:t>
      </w:r>
    </w:p>
    <w:p w:rsidR="00102593" w:rsidRPr="00625A69" w:rsidRDefault="00877AF6" w:rsidP="00102593">
      <w:pPr>
        <w:widowControl w:val="0"/>
        <w:spacing w:before="120" w:after="120"/>
        <w:jc w:val="both"/>
        <w:rPr>
          <w:b/>
        </w:rPr>
      </w:pPr>
      <w:r>
        <w:rPr>
          <w:b/>
        </w:rPr>
        <w:t>21</w:t>
      </w:r>
      <w:r w:rsidR="00102593">
        <w:rPr>
          <w:b/>
        </w:rPr>
        <w:t>.</w:t>
      </w:r>
      <w:r w:rsidR="00102593" w:rsidRPr="0008136B">
        <w:rPr>
          <w:b/>
        </w:rPr>
        <w:t>1</w:t>
      </w:r>
      <w:r w:rsidR="00102593" w:rsidRPr="0008136B">
        <w:rPr>
          <w:b/>
        </w:rPr>
        <w:tab/>
        <w:t xml:space="preserve">Usnesení č. </w:t>
      </w:r>
      <w:r w:rsidR="0033422A">
        <w:rPr>
          <w:b/>
        </w:rPr>
        <w:t>062</w:t>
      </w:r>
      <w:r w:rsidR="00102593" w:rsidRPr="0008136B">
        <w:rPr>
          <w:b/>
        </w:rPr>
        <w:t>/</w:t>
      </w:r>
      <w:r w:rsidR="00102593">
        <w:rPr>
          <w:b/>
        </w:rPr>
        <w:t>Z3</w:t>
      </w:r>
      <w:r w:rsidR="00102593" w:rsidRPr="0008136B">
        <w:rPr>
          <w:b/>
        </w:rPr>
        <w:t>/22</w:t>
      </w:r>
      <w:bookmarkStart w:id="1" w:name="OLE_LINK13"/>
      <w:bookmarkStart w:id="2" w:name="OLE_LINK14"/>
    </w:p>
    <w:p w:rsidR="00102593" w:rsidRPr="004D2B49" w:rsidRDefault="00102593" w:rsidP="0016701C">
      <w:pPr>
        <w:numPr>
          <w:ilvl w:val="0"/>
          <w:numId w:val="14"/>
        </w:numPr>
        <w:ind w:left="993" w:hanging="284"/>
        <w:jc w:val="both"/>
        <w:rPr>
          <w:rFonts w:eastAsia="Calibri"/>
          <w:lang w:eastAsia="en-US"/>
        </w:rPr>
      </w:pPr>
      <w:r w:rsidRPr="00833450">
        <w:rPr>
          <w:rFonts w:eastAsia="Calibri"/>
          <w:lang w:eastAsia="en-US"/>
        </w:rPr>
        <w:t xml:space="preserve">ZMČ </w:t>
      </w:r>
      <w:r w:rsidRPr="00625A69">
        <w:rPr>
          <w:rFonts w:eastAsia="Calibri"/>
          <w:bCs/>
          <w:color w:val="000000"/>
          <w:lang w:eastAsia="en-US"/>
        </w:rPr>
        <w:t>schv</w:t>
      </w:r>
      <w:r>
        <w:rPr>
          <w:rFonts w:eastAsia="Calibri"/>
          <w:bCs/>
          <w:color w:val="000000"/>
          <w:lang w:eastAsia="en-US"/>
        </w:rPr>
        <w:t>aluje</w:t>
      </w:r>
      <w:r w:rsidRPr="00833450">
        <w:rPr>
          <w:rFonts w:eastAsia="Calibri"/>
          <w:lang w:eastAsia="en-US"/>
        </w:rPr>
        <w:t xml:space="preserve"> udělení výjimky z ustanovení </w:t>
      </w:r>
      <w:r>
        <w:rPr>
          <w:rFonts w:eastAsia="Calibri"/>
          <w:lang w:eastAsia="en-US"/>
        </w:rPr>
        <w:t>čl. VI. odst. 1) v</w:t>
      </w:r>
      <w:r w:rsidRPr="00833450">
        <w:rPr>
          <w:rFonts w:eastAsia="Calibri"/>
          <w:lang w:eastAsia="en-US"/>
        </w:rPr>
        <w:t>eřejnop</w:t>
      </w:r>
      <w:r w:rsidR="007546B2">
        <w:rPr>
          <w:rFonts w:eastAsia="Calibri"/>
          <w:lang w:eastAsia="en-US"/>
        </w:rPr>
        <w:t>rávní smlouvy č. </w:t>
      </w:r>
      <w:r>
        <w:rPr>
          <w:rFonts w:eastAsia="Calibri"/>
          <w:lang w:eastAsia="en-US"/>
        </w:rPr>
        <w:t>S-2021/10/0039</w:t>
      </w:r>
      <w:r w:rsidRPr="00833450">
        <w:rPr>
          <w:rFonts w:eastAsia="Calibri"/>
          <w:lang w:eastAsia="en-US"/>
        </w:rPr>
        <w:t xml:space="preserve"> žadateli </w:t>
      </w:r>
      <w:r>
        <w:rPr>
          <w:rFonts w:eastAsia="Calibri"/>
          <w:bCs/>
          <w:lang w:eastAsia="en-US"/>
        </w:rPr>
        <w:t>HC LETCI LETŇANY z.</w:t>
      </w:r>
      <w:r w:rsidRPr="00833450">
        <w:rPr>
          <w:rFonts w:eastAsia="Calibri"/>
          <w:bCs/>
          <w:lang w:eastAsia="en-US"/>
        </w:rPr>
        <w:t>s.,</w:t>
      </w:r>
      <w:r>
        <w:rPr>
          <w:rFonts w:eastAsia="Calibri"/>
          <w:lang w:eastAsia="en-US"/>
        </w:rPr>
        <w:t xml:space="preserve"> IČ</w:t>
      </w:r>
      <w:r w:rsidRPr="00833450">
        <w:rPr>
          <w:rFonts w:eastAsia="Calibri"/>
          <w:lang w:eastAsia="en-US"/>
        </w:rPr>
        <w:t xml:space="preserve"> 26587122, se sídlem Tupolevova 669, 199 00 Praha 9 Letňany</w:t>
      </w:r>
      <w:r>
        <w:rPr>
          <w:rFonts w:eastAsia="Calibri"/>
          <w:lang w:eastAsia="en-US"/>
        </w:rPr>
        <w:t>,</w:t>
      </w:r>
      <w:r w:rsidRPr="00833450">
        <w:rPr>
          <w:rFonts w:eastAsia="Calibri"/>
          <w:lang w:eastAsia="en-US"/>
        </w:rPr>
        <w:t xml:space="preserve"> a </w:t>
      </w:r>
      <w:r w:rsidRPr="00625A69">
        <w:rPr>
          <w:rFonts w:eastAsia="Calibri"/>
          <w:bCs/>
          <w:color w:val="000000"/>
          <w:lang w:eastAsia="en-US"/>
        </w:rPr>
        <w:t>uzn</w:t>
      </w:r>
      <w:r>
        <w:rPr>
          <w:rFonts w:eastAsia="Calibri"/>
          <w:bCs/>
          <w:color w:val="000000"/>
          <w:lang w:eastAsia="en-US"/>
        </w:rPr>
        <w:t>ává</w:t>
      </w:r>
      <w:r w:rsidRPr="00625A69">
        <w:rPr>
          <w:rFonts w:eastAsia="Calibri"/>
          <w:bCs/>
          <w:color w:val="000000"/>
          <w:lang w:eastAsia="en-US"/>
        </w:rPr>
        <w:t xml:space="preserve"> </w:t>
      </w:r>
      <w:r w:rsidRPr="004D2B49">
        <w:rPr>
          <w:rFonts w:eastAsia="Calibri"/>
          <w:bCs/>
          <w:lang w:eastAsia="en-US"/>
        </w:rPr>
        <w:t>vyúčtování dotace za řádné.</w:t>
      </w:r>
      <w:r w:rsidRPr="004D2B49">
        <w:rPr>
          <w:rFonts w:eastAsia="Calibri"/>
          <w:lang w:eastAsia="en-US"/>
        </w:rPr>
        <w:t xml:space="preserve"> </w:t>
      </w:r>
    </w:p>
    <w:p w:rsidR="00102593" w:rsidRPr="00625A69" w:rsidRDefault="00102593" w:rsidP="0016701C">
      <w:pPr>
        <w:widowControl w:val="0"/>
        <w:numPr>
          <w:ilvl w:val="0"/>
          <w:numId w:val="14"/>
        </w:numPr>
        <w:spacing w:before="120" w:after="120"/>
        <w:ind w:left="993" w:hanging="284"/>
        <w:jc w:val="both"/>
        <w:rPr>
          <w:rFonts w:eastAsia="Calibri"/>
          <w:lang w:eastAsia="en-US"/>
        </w:rPr>
      </w:pPr>
      <w:r w:rsidRPr="00833450">
        <w:rPr>
          <w:rFonts w:eastAsia="Calibri"/>
          <w:lang w:eastAsia="en-US"/>
        </w:rPr>
        <w:t>ZMČ schv</w:t>
      </w:r>
      <w:r>
        <w:rPr>
          <w:rFonts w:eastAsia="Calibri"/>
          <w:lang w:eastAsia="en-US"/>
        </w:rPr>
        <w:t>aluje</w:t>
      </w:r>
      <w:r w:rsidRPr="00833450">
        <w:rPr>
          <w:rFonts w:eastAsia="Calibri"/>
          <w:lang w:eastAsia="en-US"/>
        </w:rPr>
        <w:t xml:space="preserve"> finanční vypořádání do</w:t>
      </w:r>
      <w:r>
        <w:rPr>
          <w:rFonts w:eastAsia="Calibri"/>
          <w:lang w:eastAsia="en-US"/>
        </w:rPr>
        <w:t xml:space="preserve">tací v oblasti sportu </w:t>
      </w:r>
      <w:r w:rsidRPr="002724D5">
        <w:rPr>
          <w:rFonts w:eastAsia="Calibri"/>
          <w:lang w:eastAsia="en-US"/>
        </w:rPr>
        <w:t>za rok 2021:</w:t>
      </w:r>
      <w:bookmarkEnd w:id="1"/>
      <w:bookmarkEnd w:id="2"/>
      <w:r w:rsidRPr="002724D5">
        <w:rPr>
          <w:rFonts w:eastAsia="Calibri"/>
          <w:color w:val="000000"/>
          <w:lang w:eastAsia="en-US"/>
        </w:rPr>
        <w:t xml:space="preserve"> </w:t>
      </w:r>
    </w:p>
    <w:tbl>
      <w:tblPr>
        <w:tblW w:w="1058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1"/>
        <w:gridCol w:w="3403"/>
        <w:gridCol w:w="3827"/>
        <w:gridCol w:w="1373"/>
        <w:gridCol w:w="1206"/>
      </w:tblGrid>
      <w:tr w:rsidR="00102593" w:rsidRPr="00625A69" w:rsidTr="00045462">
        <w:trPr>
          <w:trHeight w:val="270"/>
        </w:trPr>
        <w:tc>
          <w:tcPr>
            <w:tcW w:w="771" w:type="dxa"/>
            <w:shd w:val="clear" w:color="auto" w:fill="auto"/>
            <w:noWrap/>
            <w:vAlign w:val="center"/>
          </w:tcPr>
          <w:p w:rsidR="00102593" w:rsidRPr="00625A69" w:rsidRDefault="00102593" w:rsidP="00045462">
            <w:pPr>
              <w:jc w:val="center"/>
              <w:rPr>
                <w:b/>
                <w:sz w:val="22"/>
                <w:szCs w:val="22"/>
              </w:rPr>
            </w:pPr>
            <w:r w:rsidRPr="00625A69">
              <w:rPr>
                <w:b/>
                <w:sz w:val="22"/>
                <w:szCs w:val="22"/>
              </w:rPr>
              <w:t>pořadí</w:t>
            </w:r>
          </w:p>
        </w:tc>
        <w:tc>
          <w:tcPr>
            <w:tcW w:w="3403" w:type="dxa"/>
            <w:shd w:val="clear" w:color="auto" w:fill="auto"/>
            <w:noWrap/>
            <w:vAlign w:val="center"/>
          </w:tcPr>
          <w:p w:rsidR="00102593" w:rsidRPr="00625A69" w:rsidRDefault="00102593" w:rsidP="00045462">
            <w:pPr>
              <w:jc w:val="center"/>
              <w:rPr>
                <w:b/>
                <w:sz w:val="22"/>
                <w:szCs w:val="22"/>
              </w:rPr>
            </w:pPr>
            <w:r w:rsidRPr="00625A69">
              <w:rPr>
                <w:b/>
                <w:sz w:val="22"/>
                <w:szCs w:val="22"/>
              </w:rPr>
              <w:t>Název organizace</w:t>
            </w:r>
          </w:p>
        </w:tc>
        <w:tc>
          <w:tcPr>
            <w:tcW w:w="3827" w:type="dxa"/>
            <w:shd w:val="clear" w:color="auto" w:fill="auto"/>
            <w:noWrap/>
            <w:vAlign w:val="center"/>
          </w:tcPr>
          <w:p w:rsidR="00102593" w:rsidRPr="00625A69" w:rsidRDefault="00102593" w:rsidP="00045462">
            <w:pPr>
              <w:jc w:val="center"/>
              <w:rPr>
                <w:b/>
                <w:sz w:val="22"/>
                <w:szCs w:val="22"/>
              </w:rPr>
            </w:pPr>
            <w:r w:rsidRPr="00625A69">
              <w:rPr>
                <w:b/>
                <w:sz w:val="22"/>
                <w:szCs w:val="22"/>
              </w:rPr>
              <w:t>Účel dotace</w:t>
            </w:r>
          </w:p>
        </w:tc>
        <w:tc>
          <w:tcPr>
            <w:tcW w:w="1373" w:type="dxa"/>
            <w:shd w:val="clear" w:color="auto" w:fill="auto"/>
            <w:noWrap/>
            <w:vAlign w:val="center"/>
          </w:tcPr>
          <w:p w:rsidR="00102593" w:rsidRPr="00625A69" w:rsidRDefault="00102593" w:rsidP="00045462">
            <w:pPr>
              <w:jc w:val="center"/>
              <w:rPr>
                <w:b/>
                <w:sz w:val="22"/>
                <w:szCs w:val="22"/>
              </w:rPr>
            </w:pPr>
            <w:r w:rsidRPr="00625A69">
              <w:rPr>
                <w:b/>
                <w:sz w:val="22"/>
                <w:szCs w:val="22"/>
              </w:rPr>
              <w:t>Požadováno</w:t>
            </w:r>
          </w:p>
          <w:p w:rsidR="00102593" w:rsidRPr="00625A69" w:rsidRDefault="00102593" w:rsidP="00045462">
            <w:pPr>
              <w:jc w:val="center"/>
              <w:rPr>
                <w:b/>
                <w:sz w:val="22"/>
                <w:szCs w:val="22"/>
              </w:rPr>
            </w:pPr>
            <w:r w:rsidRPr="00625A69">
              <w:rPr>
                <w:b/>
                <w:sz w:val="22"/>
                <w:szCs w:val="22"/>
              </w:rPr>
              <w:t>Kč</w:t>
            </w:r>
          </w:p>
        </w:tc>
        <w:tc>
          <w:tcPr>
            <w:tcW w:w="1206" w:type="dxa"/>
            <w:shd w:val="clear" w:color="auto" w:fill="auto"/>
            <w:noWrap/>
            <w:vAlign w:val="center"/>
          </w:tcPr>
          <w:p w:rsidR="00102593" w:rsidRPr="00625A69" w:rsidRDefault="00102593" w:rsidP="00045462">
            <w:pPr>
              <w:jc w:val="center"/>
              <w:rPr>
                <w:b/>
                <w:sz w:val="22"/>
                <w:szCs w:val="22"/>
              </w:rPr>
            </w:pPr>
            <w:r w:rsidRPr="00625A69">
              <w:rPr>
                <w:b/>
                <w:sz w:val="22"/>
                <w:szCs w:val="22"/>
              </w:rPr>
              <w:t>Poskytnuto</w:t>
            </w:r>
          </w:p>
          <w:p w:rsidR="00102593" w:rsidRPr="00625A69" w:rsidRDefault="00102593" w:rsidP="00045462">
            <w:pPr>
              <w:jc w:val="center"/>
              <w:rPr>
                <w:b/>
                <w:sz w:val="22"/>
                <w:szCs w:val="22"/>
              </w:rPr>
            </w:pPr>
            <w:r w:rsidRPr="00625A69">
              <w:rPr>
                <w:b/>
                <w:sz w:val="22"/>
                <w:szCs w:val="22"/>
              </w:rPr>
              <w:t>Kč</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bCs/>
                <w:color w:val="000000"/>
                <w:sz w:val="22"/>
                <w:szCs w:val="22"/>
              </w:rPr>
            </w:pPr>
            <w:r w:rsidRPr="00625A69">
              <w:rPr>
                <w:bCs/>
                <w:color w:val="000000"/>
                <w:sz w:val="22"/>
                <w:szCs w:val="22"/>
              </w:rPr>
              <w:t>Studio Motýlek, s.r.o.</w:t>
            </w:r>
          </w:p>
        </w:tc>
        <w:tc>
          <w:tcPr>
            <w:tcW w:w="3827" w:type="dxa"/>
            <w:shd w:val="clear" w:color="auto" w:fill="auto"/>
            <w:noWrap/>
            <w:vAlign w:val="center"/>
          </w:tcPr>
          <w:p w:rsidR="00102593" w:rsidRPr="00625A69" w:rsidRDefault="00102593" w:rsidP="00045462">
            <w:pPr>
              <w:rPr>
                <w:color w:val="000000"/>
                <w:sz w:val="22"/>
                <w:szCs w:val="22"/>
              </w:rPr>
            </w:pPr>
            <w:r w:rsidRPr="00625A69">
              <w:rPr>
                <w:color w:val="000000"/>
                <w:sz w:val="22"/>
                <w:szCs w:val="22"/>
              </w:rPr>
              <w:t>Udržení provozu Studia Motýlek</w:t>
            </w:r>
          </w:p>
        </w:tc>
        <w:tc>
          <w:tcPr>
            <w:tcW w:w="1373" w:type="dxa"/>
            <w:shd w:val="clear" w:color="auto" w:fill="auto"/>
            <w:noWrap/>
            <w:vAlign w:val="center"/>
          </w:tcPr>
          <w:p w:rsidR="00102593" w:rsidRPr="00625A69" w:rsidRDefault="00102593" w:rsidP="00045462">
            <w:pPr>
              <w:rPr>
                <w:color w:val="000000"/>
                <w:sz w:val="22"/>
                <w:szCs w:val="22"/>
              </w:rPr>
            </w:pPr>
            <w:r w:rsidRPr="00625A69">
              <w:rPr>
                <w:color w:val="000000"/>
                <w:sz w:val="22"/>
                <w:szCs w:val="22"/>
              </w:rPr>
              <w:t xml:space="preserve">   400.000 </w:t>
            </w:r>
          </w:p>
        </w:tc>
        <w:tc>
          <w:tcPr>
            <w:tcW w:w="1206" w:type="dxa"/>
            <w:shd w:val="clear" w:color="auto" w:fill="auto"/>
            <w:noWrap/>
            <w:vAlign w:val="center"/>
          </w:tcPr>
          <w:p w:rsidR="00102593" w:rsidRPr="00625A69" w:rsidRDefault="00102593" w:rsidP="00045462">
            <w:pPr>
              <w:rPr>
                <w:color w:val="000000"/>
                <w:sz w:val="22"/>
                <w:szCs w:val="22"/>
              </w:rPr>
            </w:pPr>
            <w:r w:rsidRPr="00625A69">
              <w:rPr>
                <w:color w:val="000000"/>
                <w:sz w:val="22"/>
                <w:szCs w:val="22"/>
              </w:rPr>
              <w:t xml:space="preserve">  142.000 </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3403" w:type="dxa"/>
            <w:shd w:val="clear" w:color="auto" w:fill="auto"/>
            <w:noWrap/>
            <w:vAlign w:val="center"/>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 </w:t>
            </w:r>
          </w:p>
        </w:tc>
        <w:tc>
          <w:tcPr>
            <w:tcW w:w="1373" w:type="dxa"/>
            <w:shd w:val="clear" w:color="auto" w:fill="auto"/>
            <w:noWrap/>
            <w:vAlign w:val="center"/>
          </w:tcPr>
          <w:p w:rsidR="00102593" w:rsidRPr="00625A69" w:rsidRDefault="00102593" w:rsidP="00045462">
            <w:pPr>
              <w:rPr>
                <w:sz w:val="22"/>
                <w:szCs w:val="22"/>
              </w:rPr>
            </w:pPr>
            <w:r w:rsidRPr="00625A69">
              <w:rPr>
                <w:sz w:val="22"/>
                <w:szCs w:val="22"/>
              </w:rPr>
              <w:t> </w:t>
            </w:r>
          </w:p>
        </w:tc>
        <w:tc>
          <w:tcPr>
            <w:tcW w:w="1206" w:type="dxa"/>
            <w:shd w:val="clear" w:color="auto" w:fill="auto"/>
            <w:noWrap/>
            <w:vAlign w:val="center"/>
          </w:tcPr>
          <w:p w:rsidR="00102593" w:rsidRPr="00625A69" w:rsidRDefault="00102593" w:rsidP="00045462">
            <w:pPr>
              <w:rPr>
                <w:sz w:val="22"/>
                <w:szCs w:val="22"/>
              </w:rPr>
            </w:pPr>
            <w:r w:rsidRPr="00625A69">
              <w:rPr>
                <w:sz w:val="22"/>
                <w:szCs w:val="22"/>
              </w:rPr>
              <w:t> </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Nabídka pestrého profesionálního sportovního programu pro obyvatele Letňan, dlouholetá reprezentace na plaveckých závodech Aliance dětského plavání, odborné pracoviště pro těhotné a rodinu, podílení se na akcích MČ, sleva na aktivity pro seniory a děti se specifickými potřebami.</w:t>
            </w:r>
          </w:p>
        </w:tc>
      </w:tr>
      <w:tr w:rsidR="00102593" w:rsidRPr="00625A69" w:rsidTr="00045462">
        <w:trPr>
          <w:trHeight w:val="334"/>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 xml:space="preserve">Celkový počet účastníků/návštěvníků: 669 z toho 96 občanů z MČ Praha 18 </w:t>
            </w:r>
          </w:p>
        </w:tc>
      </w:tr>
      <w:tr w:rsidR="00102593" w:rsidRPr="00625A69" w:rsidTr="00045462">
        <w:trPr>
          <w:cantSplit/>
          <w:trHeight w:val="737"/>
        </w:trPr>
        <w:tc>
          <w:tcPr>
            <w:tcW w:w="771" w:type="dxa"/>
            <w:vMerge/>
            <w:shd w:val="clear" w:color="auto" w:fill="auto"/>
            <w:noWrap/>
            <w:textDirection w:val="btLr"/>
            <w:vAlign w:val="center"/>
          </w:tcPr>
          <w:p w:rsidR="00102593" w:rsidRPr="00625A69" w:rsidRDefault="00102593" w:rsidP="00045462">
            <w:pPr>
              <w:ind w:left="113" w:right="113"/>
              <w:rPr>
                <w:color w:val="FF0000"/>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 xml:space="preserve">Vyúčtování bylo odevzdáno v řádném termínu, ale s vážnými nedostatky, které byly odstraněny až po několika urgencích (email 1.2. 2022 a 16.2., následně mnoho telefonátů, definitivně uzavřeno 23.2. 2022). </w:t>
            </w:r>
          </w:p>
        </w:tc>
      </w:tr>
      <w:tr w:rsidR="00102593" w:rsidRPr="00625A69" w:rsidTr="00045462">
        <w:trPr>
          <w:trHeight w:val="577"/>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bCs/>
                <w:color w:val="000000"/>
                <w:sz w:val="22"/>
                <w:szCs w:val="22"/>
              </w:rPr>
              <w:t>SK Squash Modrý svět,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w:t>
            </w:r>
            <w:r>
              <w:rPr>
                <w:sz w:val="22"/>
                <w:szCs w:val="22"/>
              </w:rPr>
              <w:t>rovozování sportovního centra v </w:t>
            </w:r>
            <w:r w:rsidRPr="00625A69">
              <w:rPr>
                <w:sz w:val="22"/>
                <w:szCs w:val="22"/>
              </w:rPr>
              <w:t>Letňanech</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9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7.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Provozování sportovního zařízení na území MČ Prahy 18 rozšiřuje možnost sportovního vyžití především obyvatelům tohoto obvodu, přičemž jsou nabízeny aktivity prakticky pro všechny věkové kategorie.</w:t>
            </w:r>
          </w:p>
        </w:tc>
      </w:tr>
      <w:tr w:rsidR="00102593" w:rsidRPr="00625A69" w:rsidTr="00045462">
        <w:trPr>
          <w:trHeight w:val="298"/>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900, z toho 600 občanů z MČ Praha 18</w:t>
            </w:r>
          </w:p>
        </w:tc>
      </w:tr>
      <w:tr w:rsidR="00102593" w:rsidRPr="00625A69" w:rsidTr="00045462">
        <w:trPr>
          <w:trHeight w:val="552"/>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36"/>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3.</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Gabriela Doležalová</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Sportovním tancem proti rizikovému chování dětí a mládeže</w:t>
            </w:r>
          </w:p>
        </w:tc>
        <w:tc>
          <w:tcPr>
            <w:tcW w:w="1373" w:type="dxa"/>
            <w:shd w:val="clear" w:color="auto" w:fill="auto"/>
            <w:noWrap/>
            <w:vAlign w:val="center"/>
          </w:tcPr>
          <w:p w:rsidR="00102593" w:rsidRPr="00625A69" w:rsidRDefault="00102593" w:rsidP="00045462">
            <w:pPr>
              <w:rPr>
                <w:sz w:val="22"/>
                <w:szCs w:val="22"/>
              </w:rPr>
            </w:pPr>
            <w:r w:rsidRPr="00625A69">
              <w:rPr>
                <w:sz w:val="22"/>
                <w:szCs w:val="22"/>
              </w:rPr>
              <w:t>160.000</w:t>
            </w:r>
          </w:p>
        </w:tc>
        <w:tc>
          <w:tcPr>
            <w:tcW w:w="1206" w:type="dxa"/>
            <w:shd w:val="clear" w:color="auto" w:fill="auto"/>
            <w:noWrap/>
            <w:vAlign w:val="center"/>
          </w:tcPr>
          <w:p w:rsidR="00102593" w:rsidRPr="00625A69" w:rsidRDefault="00102593" w:rsidP="00045462">
            <w:pPr>
              <w:rPr>
                <w:sz w:val="22"/>
                <w:szCs w:val="22"/>
              </w:rPr>
            </w:pPr>
            <w:r w:rsidRPr="00625A69">
              <w:rPr>
                <w:sz w:val="22"/>
                <w:szCs w:val="22"/>
              </w:rPr>
              <w:t>38.000</w:t>
            </w:r>
          </w:p>
        </w:tc>
      </w:tr>
      <w:tr w:rsidR="00102593" w:rsidRPr="00625A69" w:rsidTr="00045462">
        <w:trPr>
          <w:trHeight w:val="129"/>
        </w:trPr>
        <w:tc>
          <w:tcPr>
            <w:tcW w:w="771" w:type="dxa"/>
            <w:vMerge/>
            <w:shd w:val="clear" w:color="auto" w:fill="auto"/>
            <w:noWrap/>
            <w:vAlign w:val="center"/>
          </w:tcPr>
          <w:p w:rsidR="00102593" w:rsidRPr="00625A69" w:rsidRDefault="00102593" w:rsidP="00045462">
            <w:pPr>
              <w:rPr>
                <w:sz w:val="22"/>
                <w:szCs w:val="22"/>
              </w:rPr>
            </w:pPr>
          </w:p>
        </w:tc>
        <w:tc>
          <w:tcPr>
            <w:tcW w:w="3403" w:type="dxa"/>
            <w:shd w:val="clear" w:color="auto" w:fill="auto"/>
            <w:noWrap/>
            <w:vAlign w:val="center"/>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center"/>
          </w:tcPr>
          <w:p w:rsidR="00102593" w:rsidRPr="00625A69" w:rsidRDefault="00102593" w:rsidP="00045462">
            <w:pPr>
              <w:rPr>
                <w:sz w:val="22"/>
                <w:szCs w:val="22"/>
              </w:rPr>
            </w:pPr>
          </w:p>
        </w:tc>
        <w:tc>
          <w:tcPr>
            <w:tcW w:w="1373" w:type="dxa"/>
            <w:shd w:val="clear" w:color="auto" w:fill="auto"/>
            <w:noWrap/>
            <w:vAlign w:val="center"/>
          </w:tcPr>
          <w:p w:rsidR="00102593" w:rsidRPr="00625A69" w:rsidRDefault="00102593" w:rsidP="00045462">
            <w:pPr>
              <w:rPr>
                <w:sz w:val="22"/>
                <w:szCs w:val="22"/>
              </w:rPr>
            </w:pPr>
          </w:p>
        </w:tc>
        <w:tc>
          <w:tcPr>
            <w:tcW w:w="1206" w:type="dxa"/>
            <w:shd w:val="clear" w:color="auto" w:fill="auto"/>
            <w:noWrap/>
            <w:vAlign w:val="center"/>
          </w:tcPr>
          <w:p w:rsidR="00102593" w:rsidRPr="00625A69" w:rsidRDefault="00102593" w:rsidP="00045462">
            <w:pPr>
              <w:rPr>
                <w:sz w:val="22"/>
                <w:szCs w:val="22"/>
              </w:rPr>
            </w:pP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Rozvoj a upevňování zdraví a tělesné i psychické kondice dětí a mládeže, účelové celoroční využití volného času dětí a mládež Prahy 18, reprezentace MČ Prahy 18 v ČR, prevence rizikového chování dětí a mládež Prahy 18, úspěšná reprezentace, využití volného času pro děti a mládež, využití tanečního klubu při akcích MČ Prahy 18</w:t>
            </w:r>
          </w:p>
        </w:tc>
      </w:tr>
      <w:tr w:rsidR="00102593" w:rsidRPr="00625A69" w:rsidTr="00045462">
        <w:trPr>
          <w:trHeight w:val="348"/>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140, z toho 24 občanů z MČ Praha 18</w:t>
            </w:r>
          </w:p>
        </w:tc>
      </w:tr>
      <w:tr w:rsidR="00102593" w:rsidRPr="00625A69" w:rsidTr="00045462">
        <w:trPr>
          <w:trHeight w:val="519"/>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C3214D" w:rsidRDefault="00102593" w:rsidP="00045462">
            <w:pPr>
              <w:rPr>
                <w:color w:val="000000"/>
                <w:sz w:val="22"/>
                <w:szCs w:val="22"/>
              </w:rPr>
            </w:pPr>
            <w:r w:rsidRPr="00625A69">
              <w:rPr>
                <w:color w:val="000000"/>
                <w:sz w:val="22"/>
                <w:szCs w:val="22"/>
              </w:rPr>
              <w:t xml:space="preserve">Vyúčtování bylo odevzdáno v řádném termínu, ale s formálními nedostatky, které byly následně odstraněny. </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4.</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TAJV, z. 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Sportovní den mládeže s TAJV v MČ Praha 18-Letňany</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7.5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7.5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3403" w:type="dxa"/>
            <w:shd w:val="clear" w:color="auto" w:fill="auto"/>
            <w:noWrap/>
            <w:vAlign w:val="center"/>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center"/>
          </w:tcPr>
          <w:p w:rsidR="00102593" w:rsidRPr="00625A69" w:rsidRDefault="00102593" w:rsidP="00045462">
            <w:pPr>
              <w:rPr>
                <w:sz w:val="22"/>
                <w:szCs w:val="22"/>
              </w:rPr>
            </w:pPr>
          </w:p>
        </w:tc>
        <w:tc>
          <w:tcPr>
            <w:tcW w:w="1373" w:type="dxa"/>
            <w:shd w:val="clear" w:color="auto" w:fill="auto"/>
            <w:noWrap/>
            <w:vAlign w:val="center"/>
          </w:tcPr>
          <w:p w:rsidR="00102593" w:rsidRPr="00625A69" w:rsidRDefault="00102593" w:rsidP="00045462">
            <w:pPr>
              <w:rPr>
                <w:sz w:val="22"/>
                <w:szCs w:val="22"/>
              </w:rPr>
            </w:pPr>
          </w:p>
        </w:tc>
        <w:tc>
          <w:tcPr>
            <w:tcW w:w="1206" w:type="dxa"/>
            <w:shd w:val="clear" w:color="auto" w:fill="auto"/>
            <w:noWrap/>
            <w:vAlign w:val="center"/>
          </w:tcPr>
          <w:p w:rsidR="00102593" w:rsidRPr="00625A69" w:rsidRDefault="00102593" w:rsidP="00045462">
            <w:pPr>
              <w:rPr>
                <w:sz w:val="22"/>
                <w:szCs w:val="22"/>
              </w:rPr>
            </w:pP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Zvýšení četnosti využívání sportovních center, multifunkčních hřišť a sportovišť ze strany dětí. Rozpohybování místních dětí v olympijském roce a zviditelnění jednotlivých sportovních disciplín. Hledání nových sportovních a volnočasových subjektů ze strany zúčastněných dětí a jejich rodičů. Potenciální nalezení nových talentů a budoucích sportovních reprezentantů ve vybraných sportech.</w:t>
            </w:r>
          </w:p>
        </w:tc>
      </w:tr>
      <w:tr w:rsidR="00102593" w:rsidRPr="00625A69" w:rsidTr="00045462">
        <w:trPr>
          <w:trHeight w:val="319"/>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40, z toho 40 občanů z MČ Praha 18</w:t>
            </w:r>
          </w:p>
        </w:tc>
      </w:tr>
      <w:tr w:rsidR="00102593" w:rsidRPr="00625A69" w:rsidTr="00045462">
        <w:trPr>
          <w:trHeight w:val="549"/>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7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5.</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Prague Tigers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říspěvek na nájem tělocvičny Třinecká 650, Letňany v roce 2021</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5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14.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i/>
                <w:sz w:val="22"/>
                <w:szCs w:val="22"/>
              </w:rPr>
            </w:pPr>
            <w:r w:rsidRPr="00625A69">
              <w:rPr>
                <w:sz w:val="22"/>
                <w:szCs w:val="22"/>
              </w:rPr>
              <w:t>Přínosem je udržení příspěvků rodičů dětí trénujících v tělocvičně Třinecká 650, Letňany na přijatelné úrovni, jejich nezanedbatelná část má trvalé bydliště na Praze 18.</w:t>
            </w:r>
          </w:p>
        </w:tc>
      </w:tr>
      <w:tr w:rsidR="00102593" w:rsidRPr="00625A69" w:rsidTr="00045462">
        <w:trPr>
          <w:trHeight w:val="86"/>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Celkový počet účastníků/návštěvníků: 35, z toho 11 občanů z MČ Praha 18</w:t>
            </w:r>
          </w:p>
        </w:tc>
      </w:tr>
      <w:tr w:rsidR="00102593" w:rsidRPr="00625A69" w:rsidTr="00045462">
        <w:trPr>
          <w:trHeight w:val="543"/>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5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6.</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HC LETCI LETŇANY, z. 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I.Program-podpora celoroční činnosti organizací a jednotlivců v oblasti sportu</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00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76.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Klub HC Letci Letňany nabízí dlouhodobý rozvoj a výchovu mládeže v oblasti sportu. Kategorie klubu HC Letci Letňany reprezentují městskou část Prahy 18 jak na mezinárodní tak domácí úrovni.</w:t>
            </w:r>
          </w:p>
        </w:tc>
      </w:tr>
      <w:tr w:rsidR="00102593" w:rsidRPr="00625A69" w:rsidTr="00045462">
        <w:trPr>
          <w:trHeight w:val="272"/>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Celkový počet účastníků/návštěvníků: 413, z toho 112 občanů z MČ Praha 18</w:t>
            </w:r>
          </w:p>
        </w:tc>
      </w:tr>
      <w:tr w:rsidR="00102593" w:rsidRPr="00625A69" w:rsidTr="00045462">
        <w:trPr>
          <w:trHeight w:val="536"/>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highlight w:val="yellow"/>
              </w:rPr>
            </w:pPr>
            <w:r w:rsidRPr="00625A69">
              <w:rPr>
                <w:sz w:val="22"/>
                <w:szCs w:val="22"/>
              </w:rPr>
              <w:t>Vyúčtování bylo odevzdáno v řádném termínu a ve standardním vyhotovení.</w:t>
            </w:r>
          </w:p>
        </w:tc>
      </w:tr>
      <w:tr w:rsidR="00102593" w:rsidRPr="00625A69" w:rsidTr="00045462">
        <w:trPr>
          <w:trHeight w:val="56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7.</w:t>
            </w:r>
          </w:p>
          <w:p w:rsidR="00102593" w:rsidRPr="00625A69" w:rsidRDefault="00102593" w:rsidP="00045462">
            <w:pPr>
              <w:ind w:left="113" w:right="-275"/>
              <w:jc w:val="center"/>
              <w:rPr>
                <w:sz w:val="22"/>
                <w:szCs w:val="22"/>
              </w:rPr>
            </w:pPr>
          </w:p>
          <w:p w:rsidR="00102593" w:rsidRPr="00625A69" w:rsidRDefault="00102593" w:rsidP="00045462">
            <w:pPr>
              <w:ind w:left="113" w:right="-275"/>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HC LETCI LETŇANY, z. 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II.Program-podpora subjektům pro pořádání jednorázových akcí a soutěží v oblasti sportu</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250.000</w:t>
            </w:r>
          </w:p>
        </w:tc>
        <w:tc>
          <w:tcPr>
            <w:tcW w:w="1206" w:type="dxa"/>
            <w:shd w:val="clear" w:color="auto" w:fill="auto"/>
            <w:noWrap/>
            <w:vAlign w:val="center"/>
          </w:tcPr>
          <w:p w:rsidR="00102593" w:rsidRPr="00625A69" w:rsidRDefault="00102593" w:rsidP="00045462">
            <w:pPr>
              <w:jc w:val="right"/>
              <w:rPr>
                <w:sz w:val="22"/>
                <w:szCs w:val="22"/>
              </w:rPr>
            </w:pPr>
            <w:r w:rsidRPr="00625A69">
              <w:rPr>
                <w:color w:val="FF0000"/>
                <w:sz w:val="22"/>
                <w:szCs w:val="22"/>
              </w:rPr>
              <w:t>41.000</w:t>
            </w:r>
          </w:p>
        </w:tc>
      </w:tr>
      <w:tr w:rsidR="00102593" w:rsidRPr="00625A69" w:rsidTr="00045462">
        <w:trPr>
          <w:trHeight w:val="255"/>
        </w:trPr>
        <w:tc>
          <w:tcPr>
            <w:tcW w:w="771" w:type="dxa"/>
            <w:vMerge/>
            <w:shd w:val="clear" w:color="auto" w:fill="auto"/>
            <w:noWrap/>
            <w:textDirection w:val="btLr"/>
          </w:tcPr>
          <w:p w:rsidR="00102593" w:rsidRPr="00625A69" w:rsidRDefault="00102593" w:rsidP="00045462">
            <w:pPr>
              <w:ind w:left="113" w:right="-275"/>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 xml:space="preserve">Klub HC Letci Letňany nabízí dlouhodobý rozvoj a výchovu mládeže v oblasti sportu. Kategorie klubu HC Letci Letňany reprezentují městskou část Prahy 18 na mezinárodní i domácí úrovni. Spolek žádá o udělení výjimky z ustanovení Veřejnoprávní smlouvy č. S-2021/10/0039  čl. VI. odst. 1)  a </w:t>
            </w:r>
            <w:r w:rsidRPr="00625A69">
              <w:rPr>
                <w:bCs/>
                <w:color w:val="000000"/>
                <w:sz w:val="22"/>
                <w:szCs w:val="22"/>
              </w:rPr>
              <w:t>uznat jeho vyúčtování dotace za řádné.</w:t>
            </w:r>
          </w:p>
        </w:tc>
      </w:tr>
      <w:tr w:rsidR="00102593" w:rsidRPr="00625A69" w:rsidTr="00045462">
        <w:trPr>
          <w:trHeight w:val="98"/>
        </w:trPr>
        <w:tc>
          <w:tcPr>
            <w:tcW w:w="771" w:type="dxa"/>
            <w:vMerge/>
            <w:shd w:val="clear" w:color="auto" w:fill="auto"/>
            <w:noWrap/>
            <w:vAlign w:val="center"/>
          </w:tcPr>
          <w:p w:rsidR="00102593" w:rsidRPr="00625A69" w:rsidRDefault="00102593" w:rsidP="00045462">
            <w:pPr>
              <w:ind w:left="113" w:right="113"/>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Celkový počet účastníků/návštěvníků: 144 z toho 9 občanů z MČ Praha 18</w:t>
            </w:r>
          </w:p>
        </w:tc>
      </w:tr>
      <w:tr w:rsidR="00102593" w:rsidRPr="00625A69" w:rsidTr="00045462">
        <w:trPr>
          <w:cantSplit/>
          <w:trHeight w:val="1134"/>
        </w:trPr>
        <w:tc>
          <w:tcPr>
            <w:tcW w:w="771" w:type="dxa"/>
            <w:vMerge/>
            <w:shd w:val="clear" w:color="auto" w:fill="auto"/>
            <w:noWrap/>
            <w:textDirection w:val="btLr"/>
            <w:vAlign w:val="center"/>
          </w:tcPr>
          <w:p w:rsidR="00102593" w:rsidRPr="00625A69" w:rsidRDefault="00102593" w:rsidP="00045462">
            <w:pPr>
              <w:ind w:left="113" w:right="113"/>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 xml:space="preserve">Finanční prostředky byly využity plně a účelně. Vyúčtování bylo odevzdáno v řádném termínu, avšak vzhledem k termínu konání akce 26.12 – 28.12. proběhla fakturace a platba až v lednu 2022. Subjekt žádá o výjimku z ustanovení Veřejnoprávní smlouvy č. S-2021/10/0039  čl. VI. odst. 1), kde je mimo jiné uvedeno,  že příjemce je povinen ke dni 31.12.2021 provést v rámci účetní uzávěrky vyúčtování poskytnuté dotace, což nebylo možné. </w:t>
            </w:r>
          </w:p>
        </w:tc>
      </w:tr>
      <w:tr w:rsidR="00102593" w:rsidRPr="00625A69" w:rsidTr="00045462">
        <w:trPr>
          <w:trHeight w:val="624"/>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8.</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SK PROSEK PRAHA</w:t>
            </w:r>
          </w:p>
        </w:tc>
        <w:tc>
          <w:tcPr>
            <w:tcW w:w="3827" w:type="dxa"/>
            <w:shd w:val="clear" w:color="auto" w:fill="auto"/>
            <w:noWrap/>
            <w:vAlign w:val="center"/>
          </w:tcPr>
          <w:p w:rsidR="00102593" w:rsidRPr="00625A69" w:rsidRDefault="00102593" w:rsidP="00045462">
            <w:pPr>
              <w:rPr>
                <w:sz w:val="22"/>
                <w:szCs w:val="22"/>
                <w:highlight w:val="yellow"/>
              </w:rPr>
            </w:pPr>
            <w:r w:rsidRPr="00625A69">
              <w:rPr>
                <w:sz w:val="22"/>
                <w:szCs w:val="22"/>
              </w:rPr>
              <w:t>Celoroční provoz veřejně přístupných TV zařízení - sportovního areálu</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48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150.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Sportovní vyžití pro děti, mládež, dospělé i seniory z MČ Praha 18.</w:t>
            </w:r>
          </w:p>
        </w:tc>
      </w:tr>
      <w:tr w:rsidR="00102593" w:rsidRPr="00625A69" w:rsidTr="00045462">
        <w:trPr>
          <w:trHeight w:val="336"/>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Celkový počet účastníků/návštěvníků: 790, z toho 430 občanů z MČ Praha 18</w:t>
            </w:r>
          </w:p>
        </w:tc>
      </w:tr>
      <w:tr w:rsidR="00102593" w:rsidRPr="00625A69" w:rsidTr="00045462">
        <w:trPr>
          <w:trHeight w:val="544"/>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7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9.</w:t>
            </w: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Kroužek PP, z.s.</w:t>
            </w:r>
          </w:p>
        </w:tc>
        <w:tc>
          <w:tcPr>
            <w:tcW w:w="3827" w:type="dxa"/>
            <w:shd w:val="clear" w:color="auto" w:fill="auto"/>
            <w:noWrap/>
            <w:vAlign w:val="center"/>
          </w:tcPr>
          <w:p w:rsidR="00102593" w:rsidRPr="00625A69" w:rsidRDefault="00102593" w:rsidP="00045462">
            <w:pPr>
              <w:rPr>
                <w:sz w:val="22"/>
                <w:szCs w:val="22"/>
                <w:highlight w:val="yellow"/>
              </w:rPr>
            </w:pPr>
            <w:r w:rsidRPr="00625A69">
              <w:rPr>
                <w:sz w:val="22"/>
                <w:szCs w:val="22"/>
              </w:rPr>
              <w:t>Kroužky na ZŠ Fryčovická a ZŠ Tupolevova a Kids floorball league</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64.65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1.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Kroužky na letňanských základních školách jsou určeny pouze pro žáky těchto škol. Kroužky tak přispívají ke sportovnímu rozvoji mezi mládeží a rozšiřují nabídku sportovních a volnočasových aktivit na základních školách. Florbalový turnaj pro amatérské sportovce, včetně sportovců z letňanských základních škol. Turnaj je patrně největším svého druhu, což přináší městské části i jistou propagaci.</w:t>
            </w:r>
          </w:p>
        </w:tc>
      </w:tr>
      <w:tr w:rsidR="00102593" w:rsidRPr="00625A69" w:rsidTr="00045462">
        <w:trPr>
          <w:trHeight w:val="306"/>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Celkový počet účastníků/návštěvníků: 95, z toho 95 občanů z MČ Praha 18</w:t>
            </w:r>
          </w:p>
        </w:tc>
      </w:tr>
      <w:tr w:rsidR="00102593" w:rsidRPr="00625A69" w:rsidTr="00045462">
        <w:trPr>
          <w:trHeight w:val="534"/>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0.</w:t>
            </w: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SK KAMIWAZA KARATE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Celoroční sportovní činnost letňanských dětí a jejich systematický rozvoj v roce 2021</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2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8.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Plánovaný rozvoji sportovních aktivit na Praze 18 a dlouhodobý koncept obsahuje výchovu talentované mládeže a rozvoj letňanského karate. Projekt má dlouhodobý charakter a díky němu se daří rozšiřovat a nabízet volnočasové (sportovní) aktivity většímu množství dětí z Prahy 18. Výrazným přínosem je podpora protidrogové prevence skupiny obyvatelstva Prahy 18.</w:t>
            </w:r>
          </w:p>
        </w:tc>
      </w:tr>
      <w:tr w:rsidR="00102593" w:rsidRPr="00625A69" w:rsidTr="00045462">
        <w:trPr>
          <w:trHeight w:val="254"/>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Celkový počet účastníků/návštěvníků: 64, z toho 51 občanů z MČ Praha 18</w:t>
            </w:r>
          </w:p>
        </w:tc>
      </w:tr>
      <w:tr w:rsidR="00102593" w:rsidRPr="00625A69" w:rsidTr="00045462">
        <w:trPr>
          <w:trHeight w:val="254"/>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684"/>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1.</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TJ Letov Letňany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Tenis pro zdraví - raketami proti pandemii</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292.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78.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Rozšíření dostupnosti sportovní aktivity provozovatelné pro veřejnost i v době pokračujících pandemických omezení; posilnění imunity a kondice obyvatel po dlouhotrvajících pandemických omezeních, hodnotnější a efektivnější využití vlastního majetku (kurty jsou ve vlastnictví MČP18), zajímavou skutečností je, že cca 15% návštěvníků areálu jsou cizinci - obyvatelé MČP18, vytváří se tak přirozená vazba mezi nimi a MČP18 a je to i příspěvek k jejich přirozené integraci prostřednictvím tenisu</w:t>
            </w:r>
          </w:p>
        </w:tc>
      </w:tr>
      <w:tr w:rsidR="00102593" w:rsidRPr="00625A69" w:rsidTr="00045462">
        <w:trPr>
          <w:trHeight w:val="348"/>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2000, z toho 1500 občanů z MČ Praha 18</w:t>
            </w:r>
          </w:p>
        </w:tc>
      </w:tr>
      <w:tr w:rsidR="00102593" w:rsidRPr="00625A69" w:rsidTr="00045462">
        <w:trPr>
          <w:trHeight w:val="519"/>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color w:val="000000"/>
                <w:sz w:val="22"/>
                <w:szCs w:val="22"/>
              </w:rPr>
            </w:pPr>
            <w:r w:rsidRPr="00625A69">
              <w:rPr>
                <w:color w:val="000000"/>
                <w:sz w:val="22"/>
                <w:szCs w:val="22"/>
              </w:rPr>
              <w:t xml:space="preserve">Vyúčtování bylo odevzdáno v řádném termínu, </w:t>
            </w:r>
            <w:r w:rsidRPr="00625A69">
              <w:rPr>
                <w:sz w:val="22"/>
                <w:szCs w:val="22"/>
              </w:rPr>
              <w:t xml:space="preserve">ale s formálními nedostatky, které byly odstraněny až po několika urgencích (telefonických).  </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2.</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Pink Life s.r.o.</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Cvičí Celé Letňany</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53.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7.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3403" w:type="dxa"/>
            <w:shd w:val="clear" w:color="auto" w:fill="auto"/>
            <w:noWrap/>
            <w:vAlign w:val="center"/>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center"/>
          </w:tcPr>
          <w:p w:rsidR="00102593" w:rsidRPr="00625A69" w:rsidRDefault="00102593" w:rsidP="00045462">
            <w:pPr>
              <w:rPr>
                <w:sz w:val="22"/>
                <w:szCs w:val="22"/>
              </w:rPr>
            </w:pPr>
          </w:p>
        </w:tc>
        <w:tc>
          <w:tcPr>
            <w:tcW w:w="1373" w:type="dxa"/>
            <w:shd w:val="clear" w:color="auto" w:fill="auto"/>
            <w:noWrap/>
            <w:vAlign w:val="center"/>
          </w:tcPr>
          <w:p w:rsidR="00102593" w:rsidRPr="00625A69" w:rsidRDefault="00102593" w:rsidP="00045462">
            <w:pPr>
              <w:rPr>
                <w:sz w:val="22"/>
                <w:szCs w:val="22"/>
              </w:rPr>
            </w:pPr>
          </w:p>
        </w:tc>
        <w:tc>
          <w:tcPr>
            <w:tcW w:w="1206" w:type="dxa"/>
            <w:shd w:val="clear" w:color="auto" w:fill="auto"/>
            <w:noWrap/>
            <w:vAlign w:val="center"/>
          </w:tcPr>
          <w:p w:rsidR="00102593" w:rsidRPr="00625A69" w:rsidRDefault="00102593" w:rsidP="00045462">
            <w:pPr>
              <w:rPr>
                <w:sz w:val="22"/>
                <w:szCs w:val="22"/>
              </w:rPr>
            </w:pP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přínosem je, že se lidé zapojí do sportovní aktivity, což je prospěšné pro zdravý životní styl a celkové fungování organismu. Zavedení pravidelného pohybu.</w:t>
            </w:r>
          </w:p>
        </w:tc>
      </w:tr>
      <w:tr w:rsidR="00102593" w:rsidRPr="00625A69" w:rsidTr="00045462">
        <w:trPr>
          <w:trHeight w:val="306"/>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50, z toho 32 občanů z MČ Praha 18</w:t>
            </w:r>
          </w:p>
        </w:tc>
      </w:tr>
      <w:tr w:rsidR="00102593" w:rsidRPr="00625A69" w:rsidTr="00045462">
        <w:trPr>
          <w:cantSplit/>
          <w:trHeight w:val="794"/>
        </w:trPr>
        <w:tc>
          <w:tcPr>
            <w:tcW w:w="771" w:type="dxa"/>
            <w:vMerge/>
            <w:shd w:val="clear" w:color="auto" w:fill="auto"/>
            <w:noWrap/>
            <w:textDirection w:val="btLr"/>
            <w:vAlign w:val="center"/>
          </w:tcPr>
          <w:p w:rsidR="00102593" w:rsidRPr="00625A69" w:rsidRDefault="00102593" w:rsidP="00045462">
            <w:pPr>
              <w:ind w:left="113" w:right="113"/>
              <w:rPr>
                <w:sz w:val="22"/>
                <w:szCs w:val="22"/>
              </w:rPr>
            </w:pPr>
          </w:p>
        </w:tc>
        <w:tc>
          <w:tcPr>
            <w:tcW w:w="9809" w:type="dxa"/>
            <w:gridSpan w:val="4"/>
            <w:shd w:val="clear" w:color="auto" w:fill="auto"/>
            <w:noWrap/>
            <w:vAlign w:val="center"/>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sz w:val="22"/>
                <w:szCs w:val="22"/>
                <w:highlight w:val="yellow"/>
              </w:rPr>
            </w:pPr>
            <w:r w:rsidRPr="00625A69">
              <w:rPr>
                <w:color w:val="000000"/>
                <w:sz w:val="22"/>
                <w:szCs w:val="22"/>
              </w:rPr>
              <w:t xml:space="preserve">Vyúčtování bylo odevzdáno v řádném termínu, </w:t>
            </w:r>
            <w:r w:rsidRPr="00625A69">
              <w:rPr>
                <w:sz w:val="22"/>
                <w:szCs w:val="22"/>
              </w:rPr>
              <w:t xml:space="preserve">ale s mnoha nedostatky, které byly odstraněny po několika urgencích.  Chyběly povinné přílohy. Po mnoha urgencích  bylo dodáno. </w:t>
            </w:r>
          </w:p>
        </w:tc>
      </w:tr>
      <w:tr w:rsidR="00102593" w:rsidRPr="00625A69" w:rsidTr="00045462">
        <w:trPr>
          <w:trHeight w:val="57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3.</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Tenisová škola TALLENT s.r.o.</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říspěvek na tenisové tréninky, turnaje, kondiční tréninky po covidové pauze a příměstské tábory pro neregistrované děti na Praze 18</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91.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1.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Pravidelné sportování dětí a mládeže je jednou z nejdůležitější činností pro jejich správný fyzický i psychický vývoj a zdravý životní styl. Počty dětí, které se pravidelně sportu věnují, dlouhodobě klesají, což se za aktuální problematické situace ohledně Covidu 19 ještě prohlubuje. Díky tomuto projektu se o tomto sportovním odvětví dozví všechny děti z MŠ a ZŠ na Praze 18. Všechny tréninky, turnaje, kondiční tréninky a tábory budou probíhat přímo v Letňanech bez nutnosti dojíždět do tenisových areálů mimo městkou část.</w:t>
            </w:r>
          </w:p>
        </w:tc>
      </w:tr>
      <w:tr w:rsidR="00102593" w:rsidRPr="00625A69" w:rsidTr="00045462">
        <w:trPr>
          <w:trHeight w:val="293"/>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74, z toho 74 občanů z MČ Praha 18</w:t>
            </w:r>
          </w:p>
        </w:tc>
      </w:tr>
      <w:tr w:rsidR="00102593" w:rsidRPr="00625A69" w:rsidTr="00045462">
        <w:trPr>
          <w:trHeight w:val="530"/>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487"/>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4.</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Boulder Bambini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Boulder Bambini z.s. - podpora dětského sportovního oddílu</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0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6.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3403" w:type="dxa"/>
            <w:shd w:val="clear" w:color="auto" w:fill="auto"/>
            <w:noWrap/>
            <w:vAlign w:val="center"/>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center"/>
          </w:tcPr>
          <w:p w:rsidR="00102593" w:rsidRPr="00625A69" w:rsidRDefault="00102593" w:rsidP="00045462">
            <w:pPr>
              <w:rPr>
                <w:sz w:val="22"/>
                <w:szCs w:val="22"/>
              </w:rPr>
            </w:pPr>
          </w:p>
        </w:tc>
        <w:tc>
          <w:tcPr>
            <w:tcW w:w="1373" w:type="dxa"/>
            <w:shd w:val="clear" w:color="auto" w:fill="auto"/>
            <w:noWrap/>
            <w:vAlign w:val="center"/>
          </w:tcPr>
          <w:p w:rsidR="00102593" w:rsidRPr="00625A69" w:rsidRDefault="00102593" w:rsidP="00045462">
            <w:pPr>
              <w:rPr>
                <w:sz w:val="22"/>
                <w:szCs w:val="22"/>
              </w:rPr>
            </w:pPr>
          </w:p>
        </w:tc>
        <w:tc>
          <w:tcPr>
            <w:tcW w:w="1206" w:type="dxa"/>
            <w:shd w:val="clear" w:color="auto" w:fill="auto"/>
            <w:noWrap/>
            <w:vAlign w:val="center"/>
          </w:tcPr>
          <w:p w:rsidR="00102593" w:rsidRPr="00625A69" w:rsidRDefault="00102593" w:rsidP="00045462">
            <w:pPr>
              <w:rPr>
                <w:sz w:val="22"/>
                <w:szCs w:val="22"/>
              </w:rPr>
            </w:pP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Spolek Boulder Bambini z.s. svou činností přispívá k podpoře zdravého životního stylu v Praze-Letňanech. Naše kroužky lezení, parkouru a gymnastiky probíhají na území Prahy-Letňan. Tím rozšiřujeme možnosti pravidelných pohybových aktivit a sportovního vyžití dětí z této městské části.</w:t>
            </w:r>
          </w:p>
        </w:tc>
      </w:tr>
      <w:tr w:rsidR="00102593" w:rsidRPr="00625A69" w:rsidTr="00045462">
        <w:trPr>
          <w:trHeight w:val="319"/>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458, z toho 137občanů z MČ Praha 18</w:t>
            </w:r>
          </w:p>
        </w:tc>
      </w:tr>
      <w:tr w:rsidR="00102593" w:rsidRPr="00625A69" w:rsidTr="00045462">
        <w:trPr>
          <w:trHeight w:val="506"/>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sz w:val="22"/>
                <w:szCs w:val="22"/>
              </w:rPr>
            </w:pPr>
            <w:r w:rsidRPr="00625A69">
              <w:rPr>
                <w:color w:val="000000"/>
                <w:sz w:val="22"/>
                <w:szCs w:val="22"/>
              </w:rPr>
              <w:t xml:space="preserve">Vyúčtování bylo odevzdáno v řádném termínu, ale s formálními nedostatky, které byly následně odstraněny. </w:t>
            </w:r>
          </w:p>
        </w:tc>
      </w:tr>
      <w:tr w:rsidR="00102593" w:rsidRPr="00625A69" w:rsidTr="00045462">
        <w:trPr>
          <w:trHeight w:val="57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5.</w:t>
            </w: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BADMINTONOVÁ ŠKOLA LETŇANY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Badmintonová škola Letňany, z. s. - podpora celoroční činnosti</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28.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41.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Rozvoj badmintonu v MČ Praha 18 a rozšíření nabídky sportů pro všechny zájemce a generace, usnadnění návratu a obnovení vztahu ke sportu pro obyvatele MČ Praha 18 ve všech věkových kategoriích.</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Celkový počet účastníků/návštěvníků: 132, z toho 47 občanů z MČ Praha 18</w:t>
            </w:r>
          </w:p>
        </w:tc>
      </w:tr>
      <w:tr w:rsidR="00102593" w:rsidRPr="00625A69" w:rsidTr="00045462">
        <w:trPr>
          <w:trHeight w:val="284"/>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6.</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Kroužek PP,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Sportovní příměstský kemp s angličtinou a Taneční příměstský kemp</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9.9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5.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3403" w:type="dxa"/>
            <w:shd w:val="clear" w:color="auto" w:fill="auto"/>
            <w:noWrap/>
            <w:vAlign w:val="center"/>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center"/>
          </w:tcPr>
          <w:p w:rsidR="00102593" w:rsidRPr="00625A69" w:rsidRDefault="00102593" w:rsidP="00045462">
            <w:pPr>
              <w:rPr>
                <w:sz w:val="22"/>
                <w:szCs w:val="22"/>
              </w:rPr>
            </w:pPr>
          </w:p>
        </w:tc>
        <w:tc>
          <w:tcPr>
            <w:tcW w:w="1373" w:type="dxa"/>
            <w:shd w:val="clear" w:color="auto" w:fill="auto"/>
            <w:noWrap/>
            <w:vAlign w:val="center"/>
          </w:tcPr>
          <w:p w:rsidR="00102593" w:rsidRPr="00625A69" w:rsidRDefault="00102593" w:rsidP="00045462">
            <w:pPr>
              <w:rPr>
                <w:sz w:val="22"/>
                <w:szCs w:val="22"/>
              </w:rPr>
            </w:pPr>
          </w:p>
        </w:tc>
        <w:tc>
          <w:tcPr>
            <w:tcW w:w="1206" w:type="dxa"/>
            <w:shd w:val="clear" w:color="auto" w:fill="auto"/>
            <w:noWrap/>
            <w:vAlign w:val="center"/>
          </w:tcPr>
          <w:p w:rsidR="00102593" w:rsidRPr="00625A69" w:rsidRDefault="00102593" w:rsidP="00045462">
            <w:pPr>
              <w:rPr>
                <w:sz w:val="22"/>
                <w:szCs w:val="22"/>
              </w:rPr>
            </w:pPr>
          </w:p>
        </w:tc>
      </w:tr>
      <w:tr w:rsidR="00102593" w:rsidRPr="00625A69" w:rsidTr="00045462">
        <w:trPr>
          <w:trHeight w:val="432"/>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Děti projdou všeobecnou sportovní průpravou a vyzkouší si různé sporty. Kemp navíc propojujeme s další aktivitou, zde například s výukou angličtiny. Děti vždy vedou zkušení a školení lektoři, kteří kemp vedou zábavnou, ale naučnou formou. Děti navíc získají všeobecný sportovní přehled, který jim může například pomoci při rozhodování, který sport si do budoucna zvolit.</w:t>
            </w:r>
          </w:p>
        </w:tc>
      </w:tr>
      <w:tr w:rsidR="00102593" w:rsidRPr="00625A69" w:rsidTr="00045462">
        <w:trPr>
          <w:trHeight w:val="320"/>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19, z toho 19 občanů z MČ Praha 18.</w:t>
            </w:r>
          </w:p>
        </w:tc>
      </w:tr>
      <w:tr w:rsidR="00102593" w:rsidRPr="00625A69" w:rsidTr="00045462">
        <w:trPr>
          <w:trHeight w:val="520"/>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highlight w:val="yellow"/>
              </w:rPr>
            </w:pPr>
            <w:r w:rsidRPr="00625A69">
              <w:rPr>
                <w:sz w:val="22"/>
                <w:szCs w:val="22"/>
              </w:rPr>
              <w:t>Vyúčtování bylo odevzdáno v řádném termínu a ve standardním vyhotovení.</w:t>
            </w:r>
          </w:p>
        </w:tc>
      </w:tr>
      <w:tr w:rsidR="00102593" w:rsidRPr="00625A69" w:rsidTr="00045462">
        <w:trPr>
          <w:trHeight w:val="507"/>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7.</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ind w:left="113" w:right="113"/>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OLYMP FLORBAL,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Florbalové kroužky a přípravka pro děti z mateřských a základních škol na území MČ Praha 18</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24.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7.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ind w:left="113" w:right="113"/>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tc>
      </w:tr>
      <w:tr w:rsidR="00102593" w:rsidRPr="00625A69" w:rsidTr="00045462">
        <w:trPr>
          <w:trHeight w:val="428"/>
        </w:trPr>
        <w:tc>
          <w:tcPr>
            <w:tcW w:w="771" w:type="dxa"/>
            <w:vMerge/>
            <w:shd w:val="clear" w:color="auto" w:fill="auto"/>
            <w:noWrap/>
            <w:vAlign w:val="center"/>
          </w:tcPr>
          <w:p w:rsidR="00102593" w:rsidRPr="00625A69" w:rsidRDefault="00102593" w:rsidP="00045462">
            <w:pPr>
              <w:ind w:left="113" w:right="113"/>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Přínosem pro MČ jsou pravidelně sportující děti a mládež. Trávení volného času dětí a mládeže aktivním a zdravým způsobem. Izolace od negativních sociálně-patologických jevů.</w:t>
            </w:r>
          </w:p>
        </w:tc>
      </w:tr>
      <w:tr w:rsidR="00102593" w:rsidRPr="00625A69" w:rsidTr="00045462">
        <w:trPr>
          <w:trHeight w:val="270"/>
        </w:trPr>
        <w:tc>
          <w:tcPr>
            <w:tcW w:w="771" w:type="dxa"/>
            <w:vMerge/>
            <w:shd w:val="clear" w:color="auto" w:fill="auto"/>
            <w:noWrap/>
            <w:vAlign w:val="center"/>
          </w:tcPr>
          <w:p w:rsidR="00102593" w:rsidRPr="00625A69" w:rsidRDefault="00102593" w:rsidP="00045462">
            <w:pPr>
              <w:ind w:left="113" w:right="113"/>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0, z toho 0 občanů z MČ Praha 18.</w:t>
            </w:r>
          </w:p>
        </w:tc>
      </w:tr>
      <w:tr w:rsidR="00102593" w:rsidRPr="00625A69" w:rsidTr="00045462">
        <w:trPr>
          <w:cantSplit/>
          <w:trHeight w:val="1134"/>
        </w:trPr>
        <w:tc>
          <w:tcPr>
            <w:tcW w:w="771" w:type="dxa"/>
            <w:vMerge/>
            <w:shd w:val="clear" w:color="auto" w:fill="auto"/>
            <w:noWrap/>
            <w:textDirection w:val="btLr"/>
            <w:vAlign w:val="center"/>
          </w:tcPr>
          <w:p w:rsidR="00102593" w:rsidRPr="00625A69" w:rsidRDefault="00102593" w:rsidP="00045462">
            <w:pPr>
              <w:ind w:left="113" w:right="113"/>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Projekt byl přerušen v první polovině kalendářního roku 2021. Přestože byl subjekt v tělocvičně Třinecká 650 dlouhodobým nájemcem, byly hodiny pronájmu odebrány. Z tohoto důvodu nemohly tréninky probíhat a to navzdory dostatku přihlášených dětí a mládeže ze základní školy Rychnovská. Až do konce roku 2021 se subjekt opakovaně snažil získat alternativní prostory k pronájmu, bohužel nakonec neúspěšně. Z těchto důvodů vrátil dotaci v plné výši.</w:t>
            </w:r>
          </w:p>
          <w:p w:rsidR="00102593" w:rsidRPr="00625A69" w:rsidRDefault="00102593" w:rsidP="00045462">
            <w:pPr>
              <w:rPr>
                <w:sz w:val="22"/>
                <w:szCs w:val="22"/>
                <w:highlight w:val="yellow"/>
              </w:rPr>
            </w:pPr>
            <w:r w:rsidRPr="00625A69">
              <w:rPr>
                <w:sz w:val="22"/>
                <w:szCs w:val="22"/>
              </w:rPr>
              <w:t xml:space="preserve">Vyúčtování bylo odevzdáno v řádném termínu. </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8.</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SK Tiebreak Praha</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odpora sportovní činnosti SK Tiebreak Praha 2021</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24.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50.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3403" w:type="dxa"/>
            <w:shd w:val="clear" w:color="auto" w:fill="auto"/>
            <w:noWrap/>
            <w:vAlign w:val="center"/>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center"/>
          </w:tcPr>
          <w:p w:rsidR="00102593" w:rsidRPr="00625A69" w:rsidRDefault="00102593" w:rsidP="00045462">
            <w:pPr>
              <w:rPr>
                <w:sz w:val="22"/>
                <w:szCs w:val="22"/>
              </w:rPr>
            </w:pPr>
          </w:p>
        </w:tc>
        <w:tc>
          <w:tcPr>
            <w:tcW w:w="1373" w:type="dxa"/>
            <w:shd w:val="clear" w:color="auto" w:fill="auto"/>
            <w:noWrap/>
            <w:vAlign w:val="center"/>
          </w:tcPr>
          <w:p w:rsidR="00102593" w:rsidRPr="00625A69" w:rsidRDefault="00102593" w:rsidP="00045462">
            <w:pPr>
              <w:rPr>
                <w:sz w:val="22"/>
                <w:szCs w:val="22"/>
              </w:rPr>
            </w:pPr>
          </w:p>
        </w:tc>
        <w:tc>
          <w:tcPr>
            <w:tcW w:w="1206" w:type="dxa"/>
            <w:shd w:val="clear" w:color="auto" w:fill="auto"/>
            <w:noWrap/>
            <w:vAlign w:val="center"/>
          </w:tcPr>
          <w:p w:rsidR="00102593" w:rsidRPr="00625A69" w:rsidRDefault="00102593" w:rsidP="00045462">
            <w:pPr>
              <w:rPr>
                <w:sz w:val="22"/>
                <w:szCs w:val="22"/>
              </w:rPr>
            </w:pP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Podpora volnočasových aktivit a sportovní příprava letňanských dětí a mládeže.</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19 z toho 19 občanů z MČ Praha 18.</w:t>
            </w:r>
          </w:p>
        </w:tc>
      </w:tr>
      <w:tr w:rsidR="00102593" w:rsidRPr="00625A69" w:rsidTr="00045462">
        <w:trPr>
          <w:trHeight w:val="483"/>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highlight w:val="yellow"/>
              </w:rPr>
            </w:pPr>
            <w:r w:rsidRPr="00625A69">
              <w:rPr>
                <w:sz w:val="22"/>
                <w:szCs w:val="22"/>
              </w:rPr>
              <w:t>Vyúčtování bylo odevzdáno v řádném termínu a ve standardním vyhotovení.</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9.</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Sdružení rodičů a přátel školy při ZŠ a MŠ generála Františka Fajtla DFC, Rychnovská</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Revitalizace herních prvků na hřišti při ZŠ a MŠ gen. F. Fajtla DFC</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298.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118.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3403" w:type="dxa"/>
            <w:shd w:val="clear" w:color="auto" w:fill="auto"/>
            <w:noWrap/>
            <w:vAlign w:val="bottom"/>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bottom"/>
          </w:tcPr>
          <w:p w:rsidR="00102593" w:rsidRPr="00625A69" w:rsidRDefault="00102593" w:rsidP="00045462">
            <w:pPr>
              <w:rPr>
                <w:sz w:val="22"/>
                <w:szCs w:val="22"/>
              </w:rPr>
            </w:pPr>
          </w:p>
        </w:tc>
        <w:tc>
          <w:tcPr>
            <w:tcW w:w="1373" w:type="dxa"/>
            <w:shd w:val="clear" w:color="auto" w:fill="auto"/>
            <w:noWrap/>
            <w:vAlign w:val="bottom"/>
          </w:tcPr>
          <w:p w:rsidR="00102593" w:rsidRPr="00625A69" w:rsidRDefault="00102593" w:rsidP="00045462">
            <w:pPr>
              <w:rPr>
                <w:sz w:val="22"/>
                <w:szCs w:val="22"/>
              </w:rPr>
            </w:pPr>
          </w:p>
        </w:tc>
        <w:tc>
          <w:tcPr>
            <w:tcW w:w="1206" w:type="dxa"/>
            <w:shd w:val="clear" w:color="auto" w:fill="auto"/>
            <w:noWrap/>
            <w:vAlign w:val="bottom"/>
          </w:tcPr>
          <w:p w:rsidR="00102593" w:rsidRPr="00625A69" w:rsidRDefault="00102593" w:rsidP="00045462">
            <w:pPr>
              <w:rPr>
                <w:sz w:val="22"/>
                <w:szCs w:val="22"/>
              </w:rPr>
            </w:pP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650 z toho 600 občanů z MČ Praha 18.</w:t>
            </w:r>
          </w:p>
        </w:tc>
      </w:tr>
      <w:tr w:rsidR="00102593" w:rsidRPr="00625A69" w:rsidTr="00045462">
        <w:trPr>
          <w:trHeight w:val="334"/>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77"/>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0.</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Tělocvičná jednota Sokol Čakovice</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Kondiční cvičení TJ Sokol Čakovice</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5.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5.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jc w:val="both"/>
              <w:rPr>
                <w:sz w:val="22"/>
                <w:szCs w:val="22"/>
              </w:rPr>
            </w:pPr>
            <w:r w:rsidRPr="00625A69">
              <w:rPr>
                <w:sz w:val="22"/>
                <w:szCs w:val="22"/>
              </w:rPr>
              <w:t>V TJ Sokol Čakovice je 10 letňanských členů, všichni jsou senioři.</w:t>
            </w:r>
          </w:p>
          <w:p w:rsidR="00102593" w:rsidRPr="00625A69" w:rsidRDefault="00102593" w:rsidP="00045462">
            <w:pPr>
              <w:jc w:val="both"/>
              <w:rPr>
                <w:sz w:val="22"/>
                <w:szCs w:val="22"/>
              </w:rPr>
            </w:pPr>
            <w:r w:rsidRPr="00625A69">
              <w:rPr>
                <w:sz w:val="22"/>
                <w:szCs w:val="22"/>
              </w:rPr>
              <w:t>Udržují se ve fyzické a duševní kondici.</w:t>
            </w:r>
          </w:p>
        </w:tc>
      </w:tr>
      <w:tr w:rsidR="00102593" w:rsidRPr="00625A69" w:rsidTr="00045462">
        <w:trPr>
          <w:trHeight w:val="298"/>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27 z toho 10 občanů z MČ Praha 18.</w:t>
            </w:r>
          </w:p>
        </w:tc>
      </w:tr>
      <w:tr w:rsidR="00102593" w:rsidRPr="00625A69" w:rsidTr="00045462">
        <w:trPr>
          <w:trHeight w:val="552"/>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9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1.</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Judo club Kidsport,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Organizace kroužků a oddílů juda v ZŠ  a MŠ</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13.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9.000</w:t>
            </w:r>
          </w:p>
        </w:tc>
      </w:tr>
      <w:tr w:rsidR="00102593" w:rsidRPr="00625A69" w:rsidTr="00045462">
        <w:trPr>
          <w:trHeight w:val="129"/>
        </w:trPr>
        <w:tc>
          <w:tcPr>
            <w:tcW w:w="771" w:type="dxa"/>
            <w:vMerge/>
            <w:shd w:val="clear" w:color="auto" w:fill="auto"/>
            <w:noWrap/>
            <w:vAlign w:val="bottom"/>
          </w:tcPr>
          <w:p w:rsidR="00102593" w:rsidRPr="00625A69" w:rsidRDefault="00102593" w:rsidP="00045462">
            <w:pPr>
              <w:rPr>
                <w:sz w:val="22"/>
                <w:szCs w:val="22"/>
              </w:rPr>
            </w:pPr>
          </w:p>
        </w:tc>
        <w:tc>
          <w:tcPr>
            <w:tcW w:w="3403" w:type="dxa"/>
            <w:shd w:val="clear" w:color="auto" w:fill="auto"/>
            <w:noWrap/>
            <w:vAlign w:val="bottom"/>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bottom"/>
          </w:tcPr>
          <w:p w:rsidR="00102593" w:rsidRPr="00625A69" w:rsidRDefault="00102593" w:rsidP="00045462">
            <w:pPr>
              <w:rPr>
                <w:sz w:val="22"/>
                <w:szCs w:val="22"/>
              </w:rPr>
            </w:pPr>
          </w:p>
        </w:tc>
        <w:tc>
          <w:tcPr>
            <w:tcW w:w="1373" w:type="dxa"/>
            <w:shd w:val="clear" w:color="auto" w:fill="auto"/>
            <w:noWrap/>
            <w:vAlign w:val="bottom"/>
          </w:tcPr>
          <w:p w:rsidR="00102593" w:rsidRPr="00625A69" w:rsidRDefault="00102593" w:rsidP="00045462">
            <w:pPr>
              <w:rPr>
                <w:sz w:val="22"/>
                <w:szCs w:val="22"/>
              </w:rPr>
            </w:pPr>
          </w:p>
        </w:tc>
        <w:tc>
          <w:tcPr>
            <w:tcW w:w="1206" w:type="dxa"/>
            <w:shd w:val="clear" w:color="auto" w:fill="auto"/>
            <w:noWrap/>
            <w:vAlign w:val="bottom"/>
          </w:tcPr>
          <w:p w:rsidR="00102593" w:rsidRPr="00625A69" w:rsidRDefault="00102593" w:rsidP="00045462">
            <w:pPr>
              <w:rPr>
                <w:sz w:val="22"/>
                <w:szCs w:val="22"/>
              </w:rPr>
            </w:pP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jc w:val="both"/>
              <w:rPr>
                <w:sz w:val="22"/>
                <w:szCs w:val="22"/>
              </w:rPr>
            </w:pPr>
            <w:r w:rsidRPr="00625A69">
              <w:rPr>
                <w:sz w:val="22"/>
                <w:szCs w:val="22"/>
              </w:rPr>
              <w:t>Posláním Judo clubu Kidsport je dát možnost dětem si skvěle zasportovat a naučit je všem přednostem, které trénink juda přináší. Vše  pod vedením kvalifikovaných trenérů, kteří dbají na harmonický rozvoj dítěte.</w:t>
            </w:r>
          </w:p>
        </w:tc>
      </w:tr>
      <w:tr w:rsidR="00102593" w:rsidRPr="00625A69" w:rsidTr="00045462">
        <w:trPr>
          <w:trHeight w:val="348"/>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72 z toho 62 občanů z MČ Praha 18.</w:t>
            </w:r>
          </w:p>
        </w:tc>
      </w:tr>
      <w:tr w:rsidR="00102593" w:rsidRPr="00625A69" w:rsidTr="00045462">
        <w:trPr>
          <w:trHeight w:val="5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2.</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TAEKWONDO KLUB PRAHA,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říspěvek na nájmy tělovýchovných zařízení a materiálně technické vybavení oddílu dětí a mládeže, odměny trenérům</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85.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18.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3403" w:type="dxa"/>
            <w:shd w:val="clear" w:color="auto" w:fill="auto"/>
            <w:noWrap/>
            <w:vAlign w:val="bottom"/>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bottom"/>
          </w:tcPr>
          <w:p w:rsidR="00102593" w:rsidRPr="00625A69" w:rsidRDefault="00102593" w:rsidP="00045462">
            <w:pPr>
              <w:rPr>
                <w:sz w:val="22"/>
                <w:szCs w:val="22"/>
              </w:rPr>
            </w:pPr>
          </w:p>
        </w:tc>
        <w:tc>
          <w:tcPr>
            <w:tcW w:w="1373" w:type="dxa"/>
            <w:shd w:val="clear" w:color="auto" w:fill="auto"/>
            <w:noWrap/>
            <w:vAlign w:val="bottom"/>
          </w:tcPr>
          <w:p w:rsidR="00102593" w:rsidRPr="00625A69" w:rsidRDefault="00102593" w:rsidP="00045462">
            <w:pPr>
              <w:rPr>
                <w:sz w:val="22"/>
                <w:szCs w:val="22"/>
              </w:rPr>
            </w:pPr>
          </w:p>
        </w:tc>
        <w:tc>
          <w:tcPr>
            <w:tcW w:w="1206" w:type="dxa"/>
            <w:shd w:val="clear" w:color="auto" w:fill="auto"/>
            <w:noWrap/>
            <w:vAlign w:val="bottom"/>
          </w:tcPr>
          <w:p w:rsidR="00102593" w:rsidRPr="00625A69" w:rsidRDefault="00102593" w:rsidP="00045462">
            <w:pPr>
              <w:rPr>
                <w:sz w:val="22"/>
                <w:szCs w:val="22"/>
              </w:rPr>
            </w:pP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jc w:val="both"/>
              <w:rPr>
                <w:sz w:val="22"/>
                <w:szCs w:val="22"/>
              </w:rPr>
            </w:pPr>
            <w:r w:rsidRPr="00625A69">
              <w:rPr>
                <w:sz w:val="22"/>
                <w:szCs w:val="22"/>
              </w:rPr>
              <w:t xml:space="preserve">Výchova mimo výuku, a to konkrétně proces sportovního tréninku, je účinným preventivním prostředkem proti patologickým jevům dětí a mládeže. Chování je řízeno proti antisociální a asociální činnosti k sociálnímu charakteru. </w:t>
            </w:r>
          </w:p>
          <w:p w:rsidR="00102593" w:rsidRPr="00625A69" w:rsidRDefault="00102593" w:rsidP="00045462">
            <w:pPr>
              <w:jc w:val="both"/>
              <w:rPr>
                <w:sz w:val="22"/>
                <w:szCs w:val="22"/>
              </w:rPr>
            </w:pPr>
            <w:r w:rsidRPr="00625A69">
              <w:rPr>
                <w:sz w:val="22"/>
                <w:szCs w:val="22"/>
              </w:rPr>
              <w:t>Pomocí prostředků sportovních činností s poznávacími procesy všichni aktéři projektu zvyšují úroveň svých pohybových schopností i dovedností, na něž mohou navázat dle stupně výkonnosti další sportovní činností.</w:t>
            </w:r>
          </w:p>
        </w:tc>
      </w:tr>
      <w:tr w:rsidR="00102593" w:rsidRPr="00625A69" w:rsidTr="00045462">
        <w:trPr>
          <w:trHeight w:val="3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65 z toho 65 občanů z MČ Praha 18.</w:t>
            </w:r>
          </w:p>
        </w:tc>
      </w:tr>
      <w:tr w:rsidR="00102593" w:rsidRPr="00625A69" w:rsidTr="00045462">
        <w:trPr>
          <w:trHeight w:val="54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sz w:val="22"/>
                <w:szCs w:val="22"/>
              </w:rPr>
            </w:pPr>
            <w:r w:rsidRPr="00625A69">
              <w:rPr>
                <w:color w:val="000000"/>
                <w:sz w:val="22"/>
                <w:szCs w:val="22"/>
              </w:rPr>
              <w:t>Vyúčtování bylo odevzdáno v řádném termínu, ale s formálními nedostatky, které byly následně odstraněny</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3.</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MS Consult Sport s.r.o.</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Krytí energetických nákladů plaveckého bazénu Letňany Lagoon</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00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40.000</w:t>
            </w:r>
          </w:p>
        </w:tc>
      </w:tr>
      <w:tr w:rsidR="00102593" w:rsidRPr="00884814" w:rsidTr="00045462">
        <w:trPr>
          <w:trHeight w:val="520"/>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884814" w:rsidRDefault="00102593" w:rsidP="00045462">
            <w:pPr>
              <w:rPr>
                <w:i/>
                <w:sz w:val="22"/>
                <w:szCs w:val="22"/>
              </w:rPr>
            </w:pPr>
            <w:r w:rsidRPr="00884814">
              <w:rPr>
                <w:i/>
                <w:sz w:val="22"/>
                <w:szCs w:val="22"/>
              </w:rPr>
              <w:t>Přínos:</w:t>
            </w:r>
          </w:p>
          <w:p w:rsidR="00102593" w:rsidRPr="00884814" w:rsidRDefault="00102593" w:rsidP="00045462">
            <w:pPr>
              <w:rPr>
                <w:sz w:val="22"/>
                <w:szCs w:val="22"/>
              </w:rPr>
            </w:pPr>
            <w:r w:rsidRPr="00884814">
              <w:rPr>
                <w:sz w:val="22"/>
                <w:szCs w:val="22"/>
              </w:rPr>
              <w:t>Poskytování sportovních služeb a rozvoj pohybových aktivit pro občany Letňan a spádových oblastí</w:t>
            </w:r>
            <w:r>
              <w:rPr>
                <w:sz w:val="22"/>
                <w:szCs w:val="22"/>
              </w:rPr>
              <w:t>.</w:t>
            </w:r>
          </w:p>
        </w:tc>
      </w:tr>
      <w:tr w:rsidR="00102593" w:rsidRPr="00884814" w:rsidTr="00045462">
        <w:trPr>
          <w:trHeight w:val="3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884814" w:rsidRDefault="00102593" w:rsidP="00045462">
            <w:pPr>
              <w:rPr>
                <w:sz w:val="22"/>
                <w:szCs w:val="22"/>
              </w:rPr>
            </w:pPr>
            <w:r w:rsidRPr="00884814">
              <w:rPr>
                <w:sz w:val="22"/>
                <w:szCs w:val="22"/>
              </w:rPr>
              <w:t>Celkový počet účastníků/návštěvníků: 85.120 z toho 23.080 občanů z MČ Praha 18.</w:t>
            </w:r>
          </w:p>
        </w:tc>
      </w:tr>
      <w:tr w:rsidR="00102593" w:rsidRPr="00625A69" w:rsidTr="00045462">
        <w:trPr>
          <w:trHeight w:val="54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18"/>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4.</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BLACK ANGELS,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odpora celoroční činnosti florbalového klubu BLACK ANGELS v Letňanech</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60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07.000</w:t>
            </w:r>
          </w:p>
        </w:tc>
      </w:tr>
      <w:tr w:rsidR="00102593" w:rsidRPr="00625A69" w:rsidTr="00045462">
        <w:trPr>
          <w:trHeight w:val="3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V soutěžních družstvech sportuje aktuálně 110 dětí z Letňan. Subjekt se stará o jejich sportovní činnost, ale také o psychologický a sociální rozvoj dětí z Letňan, naši trenéři dbají na zdravý životní styl a stravování svých svěřenců, a to i během distančních tréninků a webinářů v dnešní složité době.</w:t>
            </w:r>
          </w:p>
        </w:tc>
      </w:tr>
      <w:tr w:rsidR="00102593" w:rsidRPr="00625A69" w:rsidTr="00045462">
        <w:trPr>
          <w:trHeight w:val="3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344 z toho 89 občanů z MČ Praha 18.</w:t>
            </w:r>
          </w:p>
        </w:tc>
      </w:tr>
      <w:tr w:rsidR="00102593" w:rsidRPr="00625A69" w:rsidTr="00045462">
        <w:trPr>
          <w:trHeight w:val="54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18"/>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5.</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BLACK ANGELS,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Streetflorbalový turnaj v rámci Letňanského sportovního festivalu a Příměstský florbalový kemp</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25.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45.000</w:t>
            </w:r>
          </w:p>
        </w:tc>
      </w:tr>
      <w:tr w:rsidR="00102593" w:rsidRPr="00625A69" w:rsidTr="00045462">
        <w:trPr>
          <w:trHeight w:val="3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Streetflorbalový turnaj je příležitostí pro všechny Letňanské zasportovat si se svými kamarády, nebo pojmout účast jako akci pro celou rodinu. Samotný turnaj pomůže propagovat Letňanský sportovní festival a bude jedním z dalších lákadel, proč se zúčastnit této skvělé akce. Rádi bychom rozpočet turnaje ve spolupráci s městskou částí pokryli do takové míry, aby byla účast pro všechny týmy zdarma.</w:t>
            </w:r>
          </w:p>
        </w:tc>
      </w:tr>
      <w:tr w:rsidR="00102593" w:rsidRPr="00625A69" w:rsidTr="00045462">
        <w:trPr>
          <w:trHeight w:val="3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350 z toho 250 občanů z MČ Praha 18.</w:t>
            </w:r>
          </w:p>
        </w:tc>
      </w:tr>
      <w:tr w:rsidR="00102593" w:rsidRPr="00625A69" w:rsidTr="00045462">
        <w:trPr>
          <w:trHeight w:val="54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85"/>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6.</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SC PRAHA ŠERM, spolek</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odpora šermířské mládeže v SC PRAHA ŠERM, spolek v roce 2021</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3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38.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Udržet v Letňanech nejúspěšnější šermířský oddíl mládeže v ČR a rozšířit a zkvalitnit možnost sportovního vyžití mládeže z Letňan a blízkého okolí.</w:t>
            </w:r>
          </w:p>
        </w:tc>
      </w:tr>
      <w:tr w:rsidR="00102593" w:rsidRPr="00625A69" w:rsidTr="00045462">
        <w:trPr>
          <w:trHeight w:val="292"/>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135 z toho 33 občanů z MČ Praha 18.</w:t>
            </w:r>
          </w:p>
        </w:tc>
      </w:tr>
      <w:tr w:rsidR="00102593" w:rsidRPr="00625A69" w:rsidTr="00045462">
        <w:trPr>
          <w:trHeight w:val="51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624"/>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7.</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Petr Baláž</w:t>
            </w:r>
          </w:p>
        </w:tc>
        <w:tc>
          <w:tcPr>
            <w:tcW w:w="3827" w:type="dxa"/>
            <w:shd w:val="clear" w:color="auto" w:fill="auto"/>
            <w:noWrap/>
            <w:vAlign w:val="center"/>
          </w:tcPr>
          <w:p w:rsidR="00102593" w:rsidRPr="00625A69" w:rsidRDefault="00102593" w:rsidP="00045462">
            <w:pPr>
              <w:rPr>
                <w:sz w:val="22"/>
                <w:szCs w:val="22"/>
                <w:highlight w:val="yellow"/>
              </w:rPr>
            </w:pPr>
            <w:r w:rsidRPr="00625A69">
              <w:rPr>
                <w:sz w:val="22"/>
                <w:szCs w:val="22"/>
              </w:rPr>
              <w:t>Částečné krytí nákladů na letní soustředění</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94.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0.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Aktivní a produktivní trávení časti prázdnin pro děti, juniory a dospělé z Letňan, zejména po dlouhém období, kdy byly tyto aktivity omezeny opatřením vlády je návrat ke kondici a ke své sportovní činnosti důležitější více než kdy před tím.</w:t>
            </w:r>
          </w:p>
        </w:tc>
      </w:tr>
      <w:tr w:rsidR="00102593" w:rsidRPr="00625A69" w:rsidTr="00045462">
        <w:trPr>
          <w:trHeight w:val="336"/>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64 z toho 55 občanů z MČ Praha 18.</w:t>
            </w:r>
          </w:p>
        </w:tc>
      </w:tr>
      <w:tr w:rsidR="00102593" w:rsidRPr="00625A69" w:rsidTr="00045462">
        <w:trPr>
          <w:trHeight w:val="544"/>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7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8.</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FITNESS-GEN spol. s r.o.</w:t>
            </w:r>
          </w:p>
        </w:tc>
        <w:tc>
          <w:tcPr>
            <w:tcW w:w="3827" w:type="dxa"/>
            <w:shd w:val="clear" w:color="auto" w:fill="auto"/>
            <w:noWrap/>
            <w:vAlign w:val="center"/>
          </w:tcPr>
          <w:p w:rsidR="00102593" w:rsidRPr="00625A69" w:rsidRDefault="00102593" w:rsidP="00045462">
            <w:pPr>
              <w:rPr>
                <w:sz w:val="22"/>
                <w:szCs w:val="22"/>
                <w:highlight w:val="yellow"/>
              </w:rPr>
            </w:pPr>
            <w:r w:rsidRPr="00625A69">
              <w:rPr>
                <w:sz w:val="22"/>
                <w:szCs w:val="22"/>
              </w:rPr>
              <w:t>Výměna podlahové krytiny, generátory ozónové desinfekce.</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57.39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31.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Přínosem pro občany městské části, bude pohyb občanů ve zdravém a příjemném prostředí fitness, které je součástí víceúčelové sportovní haly a přilehlých tenisových kurtů.</w:t>
            </w:r>
          </w:p>
        </w:tc>
      </w:tr>
      <w:tr w:rsidR="00102593" w:rsidRPr="00625A69" w:rsidTr="00045462">
        <w:trPr>
          <w:trHeight w:val="306"/>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200 z toho 130 občanů z MČ Praha 18.</w:t>
            </w:r>
          </w:p>
        </w:tc>
      </w:tr>
      <w:tr w:rsidR="00102593" w:rsidRPr="00625A69" w:rsidTr="00045462">
        <w:trPr>
          <w:cantSplit/>
          <w:trHeight w:val="794"/>
        </w:trPr>
        <w:tc>
          <w:tcPr>
            <w:tcW w:w="771" w:type="dxa"/>
            <w:vMerge/>
            <w:shd w:val="clear" w:color="auto" w:fill="auto"/>
            <w:noWrap/>
            <w:textDirection w:val="btLr"/>
            <w:vAlign w:val="bottom"/>
          </w:tcPr>
          <w:p w:rsidR="00102593" w:rsidRPr="00625A69" w:rsidRDefault="00102593" w:rsidP="00045462">
            <w:pPr>
              <w:ind w:left="113" w:right="113"/>
              <w:rPr>
                <w:sz w:val="22"/>
                <w:szCs w:val="22"/>
              </w:rPr>
            </w:pPr>
          </w:p>
        </w:tc>
        <w:tc>
          <w:tcPr>
            <w:tcW w:w="9809" w:type="dxa"/>
            <w:gridSpan w:val="4"/>
            <w:shd w:val="clear" w:color="auto" w:fill="auto"/>
            <w:noWrap/>
            <w:vAlign w:val="bottom"/>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sz w:val="22"/>
                <w:szCs w:val="22"/>
              </w:rPr>
            </w:pPr>
            <w:r w:rsidRPr="00625A69">
              <w:rPr>
                <w:sz w:val="22"/>
                <w:szCs w:val="22"/>
              </w:rPr>
              <w:t xml:space="preserve">Vyúčtování bylo odevzdáno v řádném termínu, ale s mnoha nedostatky, jejichž odstranění muselo být několikrát urgováno. </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9.</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Fotbalová akademie Praha,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odpora celoroční činnosti organizací a jednotlivců v oblasti sportu</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332.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96.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Sportovní rozvoj mládeže Prahy 18.</w:t>
            </w:r>
          </w:p>
        </w:tc>
      </w:tr>
      <w:tr w:rsidR="00102593" w:rsidRPr="00625A69" w:rsidTr="00045462">
        <w:trPr>
          <w:trHeight w:val="254"/>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370 z toho 190 občanů z MČ Praha 18.</w:t>
            </w:r>
          </w:p>
        </w:tc>
      </w:tr>
      <w:tr w:rsidR="00102593" w:rsidRPr="00625A69" w:rsidTr="00045462">
        <w:trPr>
          <w:trHeight w:val="254"/>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78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30.</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IBFF Fit Kids Czech Republic, z.s.</w:t>
            </w:r>
          </w:p>
        </w:tc>
        <w:tc>
          <w:tcPr>
            <w:tcW w:w="3827" w:type="dxa"/>
            <w:shd w:val="clear" w:color="auto" w:fill="auto"/>
            <w:noWrap/>
            <w:vAlign w:val="center"/>
          </w:tcPr>
          <w:p w:rsidR="00102593" w:rsidRPr="00625A69" w:rsidRDefault="00102593" w:rsidP="00045462">
            <w:pPr>
              <w:jc w:val="both"/>
              <w:rPr>
                <w:sz w:val="22"/>
                <w:szCs w:val="22"/>
              </w:rPr>
            </w:pPr>
            <w:r w:rsidRPr="00625A69">
              <w:rPr>
                <w:sz w:val="22"/>
                <w:szCs w:val="22"/>
              </w:rPr>
              <w:t>Podpora celoroční činnosti organizací a jednotlivců v oblasti sportu</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23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70.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Sportovní akademie P&amp;M připravila celonárodní projekt všeobecné pohybové přípravy dětí předškolního, mladšího a staršího školního věku, zaměřený na rozvoj základní pohybové motoriky, koordinace, obratnosti, rychlosti a síly. V rámci kurzů se děti naučí základy – jak ovládat své tělo, správně běhat, udělat kotrmelec, skákat, padat, nebát se míče – tedy dovednosti, které tvoří nezbytný základ pro jakoukoliv pohybovou a sportovní činnost. Seznámí se s aktivním životním stylem jako účinnou prevencí proti drogám, nadváze, obezitě a civilizačním chorobám.</w:t>
            </w:r>
          </w:p>
        </w:tc>
      </w:tr>
      <w:tr w:rsidR="00102593" w:rsidRPr="00625A69" w:rsidTr="00045462">
        <w:trPr>
          <w:trHeight w:val="348"/>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350 z toho 300 občanů z MČ Praha 18.</w:t>
            </w:r>
          </w:p>
        </w:tc>
      </w:tr>
      <w:tr w:rsidR="00102593" w:rsidRPr="00625A69" w:rsidTr="00045462">
        <w:trPr>
          <w:trHeight w:val="5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sz w:val="22"/>
                <w:szCs w:val="22"/>
              </w:rPr>
            </w:pPr>
            <w:r w:rsidRPr="00625A69">
              <w:rPr>
                <w:color w:val="000000"/>
                <w:sz w:val="22"/>
                <w:szCs w:val="22"/>
              </w:rPr>
              <w:t xml:space="preserve">Vyúčtování bylo odevzdáno v řádném termínu, ale s mnoha nedostatky. Subjekt se snažil spolupracovat a nedostatky odstranil. </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31.</w:t>
            </w:r>
          </w:p>
        </w:tc>
        <w:tc>
          <w:tcPr>
            <w:tcW w:w="3403" w:type="dxa"/>
            <w:shd w:val="clear" w:color="auto" w:fill="auto"/>
            <w:noWrap/>
            <w:vAlign w:val="center"/>
          </w:tcPr>
          <w:p w:rsidR="00102593" w:rsidRPr="00625A69" w:rsidRDefault="00102593" w:rsidP="00045462">
            <w:pPr>
              <w:jc w:val="center"/>
              <w:rPr>
                <w:sz w:val="22"/>
                <w:szCs w:val="22"/>
              </w:rPr>
            </w:pPr>
            <w:r w:rsidRPr="00625A69">
              <w:rPr>
                <w:sz w:val="22"/>
                <w:szCs w:val="22"/>
              </w:rPr>
              <w:t>IBFF Fit Kids Czech Republic,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Soutěž Open- mezinárodní Mistrovství České republiky akrobatického Fitness &amp; Parkour 5.6.2021,  mezinárodní Pohárová soutěž Fitness &amp; Parkour -listopad 2021</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72.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33.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 xml:space="preserve">Fitness &amp; Parkour 2021 - jednorázové dvě akce, pořádané každoročně.  </w:t>
            </w:r>
          </w:p>
          <w:p w:rsidR="00102593" w:rsidRPr="00625A69" w:rsidRDefault="00102593" w:rsidP="00045462">
            <w:pPr>
              <w:rPr>
                <w:sz w:val="22"/>
                <w:szCs w:val="22"/>
              </w:rPr>
            </w:pPr>
            <w:r w:rsidRPr="00625A69">
              <w:rPr>
                <w:sz w:val="22"/>
                <w:szCs w:val="22"/>
              </w:rPr>
              <w:t>Sportovní akademie P&amp;M, dnes již spolek IBFF Fit Kids připravila celonárodní projekt všeobecné pohybové přípravy dětí předškolního, mladšího a staršího školního věku, zaměřený na rozvoj základní pohybové motoriky, koordinace, obratnosti, rychlosti a síly. V rámci kurzů se děti naučí základy – jak ovládat své tělo, správně běhat, udělat kotrmelec, skákat, padat, nebát se míče – tedy dovednosti, které tvoří nezbytný základ pro jakoukoliv pohybovou a sportovní činnost. Seznámí se s aktivním životním stylem jako účinnou prevencí proti drogám, nadváze, obezitě a civilizačním chorobám. Získají základ pro celoživotní pozitivní vztah k pohybu, sportu a aktivnímu trávení volného času.</w:t>
            </w:r>
          </w:p>
        </w:tc>
      </w:tr>
      <w:tr w:rsidR="00102593" w:rsidRPr="00625A69" w:rsidTr="00045462">
        <w:trPr>
          <w:trHeight w:val="306"/>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250 z toho 40 občanů z MČ Praha 18.</w:t>
            </w:r>
          </w:p>
        </w:tc>
      </w:tr>
      <w:tr w:rsidR="00102593" w:rsidRPr="00625A69" w:rsidTr="00045462">
        <w:trPr>
          <w:trHeight w:val="42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sz w:val="22"/>
                <w:szCs w:val="22"/>
              </w:rPr>
            </w:pPr>
            <w:r w:rsidRPr="00625A69">
              <w:rPr>
                <w:color w:val="000000"/>
                <w:sz w:val="22"/>
                <w:szCs w:val="22"/>
              </w:rPr>
              <w:t xml:space="preserve">Vyúčtování bylo odevzdáno v řádném termínu, ale s mnoha nedostatky. </w:t>
            </w:r>
          </w:p>
        </w:tc>
      </w:tr>
      <w:tr w:rsidR="00102593" w:rsidRPr="00625A69" w:rsidTr="00045462">
        <w:trPr>
          <w:trHeight w:val="57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32.</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Mgr. Kateřina Škopová</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Tělocvik pro děti na domácím vzdělávání</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3.2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9.5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Zajištění potřebného pohybu dětem na domácím vzdělávání z této MČ. Rozvoj jejich socializace a pohybových dovedností v rámci sportovních činností.</w:t>
            </w:r>
          </w:p>
        </w:tc>
      </w:tr>
      <w:tr w:rsidR="00102593" w:rsidRPr="00625A69" w:rsidTr="00045462">
        <w:trPr>
          <w:trHeight w:val="293"/>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18 z toho 11 občanů z MČ Praha 18.</w:t>
            </w:r>
          </w:p>
        </w:tc>
      </w:tr>
      <w:tr w:rsidR="00102593" w:rsidRPr="00625A69" w:rsidTr="00045462">
        <w:trPr>
          <w:trHeight w:val="530"/>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487"/>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33.</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Sportškola,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říměstské sportovní tábory se zaměřením na inline bruslení</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37.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11.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Děti tráví čas, kdy rodiče musí do práce, aktivně pod dohledem zkušených instruktorů a naučí se mnoho nového.</w:t>
            </w:r>
          </w:p>
        </w:tc>
      </w:tr>
      <w:tr w:rsidR="00102593" w:rsidRPr="00625A69" w:rsidTr="00045462">
        <w:trPr>
          <w:trHeight w:val="3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380 z toho 220 občanů z MČ Praha 18.</w:t>
            </w:r>
          </w:p>
        </w:tc>
      </w:tr>
      <w:tr w:rsidR="00102593" w:rsidRPr="00625A69" w:rsidTr="00045462">
        <w:trPr>
          <w:trHeight w:val="506"/>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7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34.</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Nadační fond Šerm dětem</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odpora mladých šermířů</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6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18.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Celoroční podpora pro mladé šermíře v roce 2021</w:t>
            </w:r>
          </w:p>
          <w:p w:rsidR="00102593" w:rsidRPr="00625A69" w:rsidRDefault="00102593" w:rsidP="00045462">
            <w:pPr>
              <w:rPr>
                <w:i/>
                <w:sz w:val="22"/>
                <w:szCs w:val="22"/>
              </w:rPr>
            </w:pPr>
            <w:r w:rsidRPr="00625A69">
              <w:rPr>
                <w:sz w:val="22"/>
                <w:szCs w:val="22"/>
              </w:rPr>
              <w:t>Dostat co nejvíce dětí ke sportování a umožnit jim naučit se sportovnímu šermu.</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23 z toho 12 občanů z MČ Praha 18.</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sz w:val="22"/>
                <w:szCs w:val="22"/>
              </w:rPr>
            </w:pPr>
            <w:r w:rsidRPr="00625A69">
              <w:rPr>
                <w:color w:val="000000"/>
                <w:sz w:val="22"/>
                <w:szCs w:val="22"/>
              </w:rPr>
              <w:t>Vyúčtování bylo odevzdáno v řádném termínu, s </w:t>
            </w:r>
            <w:r w:rsidRPr="00625A69">
              <w:rPr>
                <w:sz w:val="22"/>
                <w:szCs w:val="22"/>
              </w:rPr>
              <w:t>nepatrnými formálními nedostatky.</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35.</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Kateřina Šístková</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ohybové lekce pro dospělé i děti v Letňanech</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4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12.000</w:t>
            </w:r>
          </w:p>
        </w:tc>
      </w:tr>
      <w:tr w:rsidR="00102593" w:rsidRPr="00625A69" w:rsidTr="00045462">
        <w:trPr>
          <w:trHeight w:val="320"/>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Aerobik Katky Šístkové nabízí zdravý pohyb všem obyvatelům Letňan, bez nutnosti dojíždění.  Díky dotaci mohu zkvalitnit a rozšířit nabídku pro využití volného času pro širokou veřejnost.</w:t>
            </w:r>
          </w:p>
        </w:tc>
      </w:tr>
      <w:tr w:rsidR="00102593" w:rsidRPr="00625A69" w:rsidTr="00045462">
        <w:trPr>
          <w:trHeight w:val="320"/>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50 občanů týdně z toho 45 občanů z MČ Praha 18.</w:t>
            </w:r>
          </w:p>
        </w:tc>
      </w:tr>
      <w:tr w:rsidR="00102593" w:rsidRPr="00625A69" w:rsidTr="00045462">
        <w:trPr>
          <w:trHeight w:val="320"/>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sz w:val="22"/>
                <w:szCs w:val="22"/>
              </w:rPr>
            </w:pPr>
            <w:r w:rsidRPr="00625A69">
              <w:rPr>
                <w:color w:val="000000"/>
                <w:sz w:val="22"/>
                <w:szCs w:val="22"/>
              </w:rPr>
              <w:t xml:space="preserve">Vyúčtování bylo odevzdáno v řádném termínu, ale s formálními nedostatky, které byly následně odstraněny. </w:t>
            </w:r>
          </w:p>
        </w:tc>
      </w:tr>
    </w:tbl>
    <w:p w:rsidR="004611D1" w:rsidRDefault="004611D1" w:rsidP="00102593">
      <w:pPr>
        <w:spacing w:before="120" w:after="120"/>
        <w:ind w:left="360"/>
        <w:rPr>
          <w:b/>
          <w:bCs/>
        </w:rPr>
      </w:pPr>
    </w:p>
    <w:p w:rsidR="004611D1" w:rsidRDefault="004611D1" w:rsidP="004611D1">
      <w:r>
        <w:br w:type="page"/>
      </w:r>
    </w:p>
    <w:p w:rsidR="00102593" w:rsidRPr="00833450" w:rsidRDefault="00102593" w:rsidP="00102593">
      <w:pPr>
        <w:spacing w:before="120" w:after="120"/>
        <w:ind w:left="360"/>
        <w:rPr>
          <w:b/>
          <w:bCs/>
        </w:rPr>
      </w:pPr>
      <w:r w:rsidRPr="00833450">
        <w:rPr>
          <w:b/>
          <w:bCs/>
        </w:rPr>
        <w:t>Finanční vypoř</w:t>
      </w:r>
      <w:r>
        <w:rPr>
          <w:b/>
          <w:bCs/>
        </w:rPr>
        <w:t>ádání příspěvku na provoz:</w:t>
      </w:r>
    </w:p>
    <w:tbl>
      <w:tblPr>
        <w:tblW w:w="1061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3"/>
        <w:gridCol w:w="3125"/>
        <w:gridCol w:w="4154"/>
        <w:gridCol w:w="2635"/>
      </w:tblGrid>
      <w:tr w:rsidR="00102593" w:rsidRPr="00833450" w:rsidTr="00045462">
        <w:trPr>
          <w:trHeight w:val="274"/>
        </w:trPr>
        <w:tc>
          <w:tcPr>
            <w:tcW w:w="703" w:type="dxa"/>
            <w:shd w:val="clear" w:color="auto" w:fill="auto"/>
            <w:noWrap/>
            <w:vAlign w:val="center"/>
          </w:tcPr>
          <w:p w:rsidR="00102593" w:rsidRPr="00833450" w:rsidRDefault="00102593" w:rsidP="00045462">
            <w:pPr>
              <w:jc w:val="center"/>
              <w:rPr>
                <w:sz w:val="22"/>
                <w:szCs w:val="22"/>
              </w:rPr>
            </w:pPr>
            <w:r w:rsidRPr="00833450">
              <w:rPr>
                <w:sz w:val="22"/>
                <w:szCs w:val="22"/>
              </w:rPr>
              <w:t>pořadí</w:t>
            </w:r>
          </w:p>
        </w:tc>
        <w:tc>
          <w:tcPr>
            <w:tcW w:w="3125" w:type="dxa"/>
            <w:shd w:val="clear" w:color="auto" w:fill="auto"/>
            <w:noWrap/>
            <w:vAlign w:val="center"/>
          </w:tcPr>
          <w:p w:rsidR="00102593" w:rsidRPr="00833450" w:rsidRDefault="00102593" w:rsidP="00045462">
            <w:pPr>
              <w:jc w:val="center"/>
              <w:rPr>
                <w:sz w:val="22"/>
                <w:szCs w:val="22"/>
              </w:rPr>
            </w:pPr>
            <w:r w:rsidRPr="00833450">
              <w:rPr>
                <w:sz w:val="22"/>
                <w:szCs w:val="22"/>
              </w:rPr>
              <w:t>Název organizace</w:t>
            </w:r>
          </w:p>
        </w:tc>
        <w:tc>
          <w:tcPr>
            <w:tcW w:w="4154" w:type="dxa"/>
            <w:shd w:val="clear" w:color="auto" w:fill="auto"/>
            <w:noWrap/>
            <w:vAlign w:val="center"/>
          </w:tcPr>
          <w:p w:rsidR="00102593" w:rsidRPr="00833450" w:rsidRDefault="00102593" w:rsidP="00045462">
            <w:pPr>
              <w:jc w:val="center"/>
              <w:rPr>
                <w:sz w:val="22"/>
                <w:szCs w:val="22"/>
              </w:rPr>
            </w:pPr>
            <w:r w:rsidRPr="00833450">
              <w:rPr>
                <w:sz w:val="22"/>
                <w:szCs w:val="22"/>
              </w:rPr>
              <w:t>Účel dotace</w:t>
            </w:r>
          </w:p>
        </w:tc>
        <w:tc>
          <w:tcPr>
            <w:tcW w:w="2635" w:type="dxa"/>
            <w:shd w:val="clear" w:color="auto" w:fill="auto"/>
            <w:noWrap/>
            <w:vAlign w:val="center"/>
          </w:tcPr>
          <w:p w:rsidR="00102593" w:rsidRPr="00833450" w:rsidRDefault="00102593" w:rsidP="00045462">
            <w:pPr>
              <w:jc w:val="center"/>
              <w:rPr>
                <w:sz w:val="22"/>
                <w:szCs w:val="22"/>
              </w:rPr>
            </w:pPr>
            <w:r w:rsidRPr="00833450">
              <w:rPr>
                <w:sz w:val="22"/>
                <w:szCs w:val="22"/>
              </w:rPr>
              <w:t>Poskytnuto Kč</w:t>
            </w:r>
          </w:p>
        </w:tc>
      </w:tr>
      <w:tr w:rsidR="00102593" w:rsidRPr="00833450" w:rsidTr="00045462">
        <w:trPr>
          <w:trHeight w:val="538"/>
        </w:trPr>
        <w:tc>
          <w:tcPr>
            <w:tcW w:w="703" w:type="dxa"/>
            <w:vMerge w:val="restart"/>
            <w:shd w:val="clear" w:color="auto" w:fill="auto"/>
            <w:noWrap/>
          </w:tcPr>
          <w:p w:rsidR="00102593" w:rsidRPr="00833450" w:rsidRDefault="00102593" w:rsidP="00045462">
            <w:pPr>
              <w:jc w:val="center"/>
              <w:rPr>
                <w:sz w:val="22"/>
                <w:szCs w:val="22"/>
              </w:rPr>
            </w:pPr>
            <w:r w:rsidRPr="00833450">
              <w:rPr>
                <w:sz w:val="22"/>
                <w:szCs w:val="22"/>
              </w:rPr>
              <w:t>1.</w:t>
            </w:r>
          </w:p>
          <w:p w:rsidR="00102593" w:rsidRPr="00833450" w:rsidRDefault="00102593" w:rsidP="00045462">
            <w:pPr>
              <w:jc w:val="center"/>
              <w:rPr>
                <w:sz w:val="22"/>
                <w:szCs w:val="22"/>
              </w:rPr>
            </w:pPr>
          </w:p>
          <w:p w:rsidR="00102593" w:rsidRPr="00833450" w:rsidRDefault="00102593" w:rsidP="00045462">
            <w:pPr>
              <w:jc w:val="center"/>
              <w:rPr>
                <w:sz w:val="22"/>
                <w:szCs w:val="22"/>
              </w:rPr>
            </w:pPr>
          </w:p>
          <w:p w:rsidR="00102593" w:rsidRPr="00833450" w:rsidRDefault="00102593" w:rsidP="00045462">
            <w:pPr>
              <w:jc w:val="center"/>
              <w:rPr>
                <w:sz w:val="22"/>
                <w:szCs w:val="22"/>
              </w:rPr>
            </w:pPr>
          </w:p>
        </w:tc>
        <w:tc>
          <w:tcPr>
            <w:tcW w:w="3125" w:type="dxa"/>
            <w:shd w:val="clear" w:color="auto" w:fill="auto"/>
            <w:noWrap/>
            <w:vAlign w:val="center"/>
          </w:tcPr>
          <w:p w:rsidR="00102593" w:rsidRPr="00833450" w:rsidRDefault="00102593" w:rsidP="00045462">
            <w:pPr>
              <w:jc w:val="center"/>
              <w:rPr>
                <w:sz w:val="22"/>
                <w:szCs w:val="22"/>
              </w:rPr>
            </w:pPr>
            <w:r w:rsidRPr="00833450">
              <w:rPr>
                <w:b/>
                <w:sz w:val="22"/>
                <w:szCs w:val="22"/>
              </w:rPr>
              <w:t>LETŇANY LAGOON, s.r.o.</w:t>
            </w:r>
          </w:p>
        </w:tc>
        <w:tc>
          <w:tcPr>
            <w:tcW w:w="4154" w:type="dxa"/>
            <w:shd w:val="clear" w:color="auto" w:fill="auto"/>
            <w:noWrap/>
            <w:vAlign w:val="center"/>
          </w:tcPr>
          <w:p w:rsidR="00102593" w:rsidRPr="00833450" w:rsidRDefault="00102593" w:rsidP="00045462">
            <w:pPr>
              <w:rPr>
                <w:sz w:val="22"/>
                <w:szCs w:val="22"/>
              </w:rPr>
            </w:pPr>
            <w:r w:rsidRPr="00833450">
              <w:rPr>
                <w:sz w:val="22"/>
                <w:szCs w:val="22"/>
              </w:rPr>
              <w:t>Pokrytí části nákladů na provoz plaveckého bazénu Letňany Lagoon s.r.o.</w:t>
            </w:r>
          </w:p>
        </w:tc>
        <w:tc>
          <w:tcPr>
            <w:tcW w:w="2635" w:type="dxa"/>
            <w:shd w:val="clear" w:color="auto" w:fill="auto"/>
            <w:noWrap/>
            <w:vAlign w:val="center"/>
          </w:tcPr>
          <w:p w:rsidR="00102593" w:rsidRPr="00833450" w:rsidRDefault="00102593" w:rsidP="00045462">
            <w:pPr>
              <w:jc w:val="right"/>
              <w:rPr>
                <w:b/>
                <w:sz w:val="22"/>
                <w:szCs w:val="22"/>
              </w:rPr>
            </w:pPr>
            <w:r w:rsidRPr="00833450">
              <w:rPr>
                <w:b/>
                <w:sz w:val="22"/>
                <w:szCs w:val="22"/>
              </w:rPr>
              <w:t>1.000.000</w:t>
            </w:r>
          </w:p>
        </w:tc>
      </w:tr>
      <w:tr w:rsidR="00102593" w:rsidRPr="00833450" w:rsidTr="00045462">
        <w:trPr>
          <w:trHeight w:val="259"/>
        </w:trPr>
        <w:tc>
          <w:tcPr>
            <w:tcW w:w="703" w:type="dxa"/>
            <w:vMerge/>
            <w:shd w:val="clear" w:color="auto" w:fill="auto"/>
            <w:noWrap/>
            <w:vAlign w:val="bottom"/>
          </w:tcPr>
          <w:p w:rsidR="00102593" w:rsidRPr="00833450" w:rsidRDefault="00102593" w:rsidP="00045462">
            <w:pPr>
              <w:rPr>
                <w:sz w:val="22"/>
                <w:szCs w:val="22"/>
              </w:rPr>
            </w:pPr>
          </w:p>
        </w:tc>
        <w:tc>
          <w:tcPr>
            <w:tcW w:w="9914" w:type="dxa"/>
            <w:gridSpan w:val="3"/>
            <w:shd w:val="clear" w:color="auto" w:fill="auto"/>
            <w:noWrap/>
            <w:vAlign w:val="bottom"/>
          </w:tcPr>
          <w:p w:rsidR="00102593" w:rsidRPr="00833450" w:rsidRDefault="00102593" w:rsidP="00045462">
            <w:pPr>
              <w:jc w:val="both"/>
              <w:rPr>
                <w:sz w:val="22"/>
                <w:szCs w:val="22"/>
              </w:rPr>
            </w:pPr>
            <w:r w:rsidRPr="00833450">
              <w:rPr>
                <w:sz w:val="22"/>
                <w:szCs w:val="22"/>
              </w:rPr>
              <w:t>Poskytování sportovních služeb a rozvoj aktivit pro občany Letňan a spádových oblastí.</w:t>
            </w:r>
          </w:p>
        </w:tc>
      </w:tr>
      <w:tr w:rsidR="00102593" w:rsidRPr="00833450" w:rsidTr="00045462">
        <w:trPr>
          <w:trHeight w:val="339"/>
        </w:trPr>
        <w:tc>
          <w:tcPr>
            <w:tcW w:w="703" w:type="dxa"/>
            <w:vMerge/>
            <w:shd w:val="clear" w:color="auto" w:fill="auto"/>
            <w:noWrap/>
            <w:vAlign w:val="bottom"/>
          </w:tcPr>
          <w:p w:rsidR="00102593" w:rsidRPr="00833450" w:rsidRDefault="00102593" w:rsidP="00045462">
            <w:pPr>
              <w:rPr>
                <w:sz w:val="22"/>
                <w:szCs w:val="22"/>
              </w:rPr>
            </w:pPr>
          </w:p>
        </w:tc>
        <w:tc>
          <w:tcPr>
            <w:tcW w:w="9914" w:type="dxa"/>
            <w:gridSpan w:val="3"/>
            <w:shd w:val="clear" w:color="auto" w:fill="auto"/>
            <w:noWrap/>
            <w:vAlign w:val="bottom"/>
          </w:tcPr>
          <w:p w:rsidR="00102593" w:rsidRPr="00833450" w:rsidRDefault="00102593" w:rsidP="00045462">
            <w:pPr>
              <w:rPr>
                <w:sz w:val="22"/>
                <w:szCs w:val="22"/>
              </w:rPr>
            </w:pPr>
            <w:r w:rsidRPr="00833450">
              <w:rPr>
                <w:sz w:val="22"/>
                <w:szCs w:val="22"/>
              </w:rPr>
              <w:t xml:space="preserve">Celkový počet účastníků/návštěvníků: 131 100 z toho 37 100 občanů z MČ Praha 18 </w:t>
            </w:r>
          </w:p>
        </w:tc>
      </w:tr>
      <w:tr w:rsidR="00102593" w:rsidRPr="00833450" w:rsidTr="00045462">
        <w:trPr>
          <w:trHeight w:val="556"/>
        </w:trPr>
        <w:tc>
          <w:tcPr>
            <w:tcW w:w="703" w:type="dxa"/>
            <w:vMerge/>
            <w:shd w:val="clear" w:color="auto" w:fill="auto"/>
            <w:noWrap/>
            <w:vAlign w:val="bottom"/>
          </w:tcPr>
          <w:p w:rsidR="00102593" w:rsidRPr="00833450" w:rsidRDefault="00102593" w:rsidP="00045462">
            <w:pPr>
              <w:rPr>
                <w:sz w:val="22"/>
                <w:szCs w:val="22"/>
              </w:rPr>
            </w:pPr>
          </w:p>
        </w:tc>
        <w:tc>
          <w:tcPr>
            <w:tcW w:w="9914" w:type="dxa"/>
            <w:gridSpan w:val="3"/>
            <w:shd w:val="clear" w:color="auto" w:fill="auto"/>
            <w:noWrap/>
            <w:vAlign w:val="bottom"/>
          </w:tcPr>
          <w:p w:rsidR="00102593" w:rsidRPr="00833450" w:rsidRDefault="00102593" w:rsidP="00045462">
            <w:pPr>
              <w:rPr>
                <w:sz w:val="22"/>
                <w:szCs w:val="22"/>
              </w:rPr>
            </w:pPr>
            <w:r w:rsidRPr="00833450">
              <w:rPr>
                <w:sz w:val="22"/>
                <w:szCs w:val="22"/>
              </w:rPr>
              <w:t>Finanční prostředky byly využity plně a účelně.</w:t>
            </w:r>
          </w:p>
          <w:p w:rsidR="00102593" w:rsidRPr="00833450" w:rsidRDefault="00102593" w:rsidP="00045462">
            <w:pPr>
              <w:rPr>
                <w:sz w:val="22"/>
                <w:szCs w:val="22"/>
              </w:rPr>
            </w:pPr>
            <w:r w:rsidRPr="00833450">
              <w:rPr>
                <w:sz w:val="22"/>
                <w:szCs w:val="22"/>
              </w:rPr>
              <w:t xml:space="preserve">Vyúčtování bylo odevzdáno v řádném termínu a ve standardním vyhotovení. </w:t>
            </w:r>
          </w:p>
        </w:tc>
      </w:tr>
    </w:tbl>
    <w:p w:rsidR="00102593" w:rsidRPr="00B012FD" w:rsidRDefault="00877AF6" w:rsidP="00102593">
      <w:pPr>
        <w:spacing w:before="120" w:after="120"/>
        <w:jc w:val="both"/>
        <w:rPr>
          <w:b/>
          <w:bCs/>
        </w:rPr>
      </w:pPr>
      <w:r>
        <w:rPr>
          <w:b/>
          <w:bCs/>
        </w:rPr>
        <w:t>21</w:t>
      </w:r>
      <w:r w:rsidR="00102593" w:rsidRPr="00B012FD">
        <w:rPr>
          <w:b/>
          <w:bCs/>
        </w:rPr>
        <w:t>.2</w:t>
      </w:r>
      <w:r w:rsidR="00102593" w:rsidRPr="00B012FD">
        <w:rPr>
          <w:b/>
          <w:bCs/>
        </w:rPr>
        <w:tab/>
        <w:t>Důvodová zpráva</w:t>
      </w:r>
    </w:p>
    <w:p w:rsidR="00102593" w:rsidRPr="00B012FD" w:rsidRDefault="00877AF6" w:rsidP="00102593">
      <w:pPr>
        <w:spacing w:before="120" w:after="120"/>
        <w:ind w:left="1428" w:hanging="720"/>
        <w:jc w:val="both"/>
      </w:pPr>
      <w:r>
        <w:t>21</w:t>
      </w:r>
      <w:r w:rsidR="00102593" w:rsidRPr="00B012FD">
        <w:t>.2.1</w:t>
      </w:r>
      <w:r w:rsidR="00102593" w:rsidRPr="00B012FD">
        <w:tab/>
        <w:t>Legislativní podklady:</w:t>
      </w:r>
    </w:p>
    <w:p w:rsidR="00102593" w:rsidRPr="00B012FD" w:rsidRDefault="00102593" w:rsidP="00102593">
      <w:pPr>
        <w:ind w:left="1418"/>
        <w:jc w:val="both"/>
      </w:pPr>
      <w:r w:rsidRPr="00B012FD">
        <w:t>zákon č. 250/2000 Sb., o rozpočtových pravidlech ÚSC</w:t>
      </w:r>
    </w:p>
    <w:p w:rsidR="00102593" w:rsidRPr="00D120F5" w:rsidRDefault="00102593" w:rsidP="00102593">
      <w:pPr>
        <w:ind w:left="1701" w:hanging="283"/>
        <w:jc w:val="both"/>
      </w:pPr>
      <w:r w:rsidRPr="00D120F5">
        <w:t>usnesení ZMČ č. 104/Z4/20, č.</w:t>
      </w:r>
      <w:r w:rsidRPr="00D120F5">
        <w:rPr>
          <w:b/>
        </w:rPr>
        <w:t xml:space="preserve"> </w:t>
      </w:r>
      <w:r w:rsidRPr="00D120F5">
        <w:t>060/Z3/21</w:t>
      </w:r>
    </w:p>
    <w:p w:rsidR="00102593" w:rsidRPr="00D120F5" w:rsidRDefault="00102593" w:rsidP="00102593">
      <w:pPr>
        <w:ind w:left="1418"/>
        <w:jc w:val="both"/>
      </w:pPr>
      <w:r w:rsidRPr="00D120F5">
        <w:t>usnesení ZMČ č. 036/Z2/19, 017/Z2/17, 018/Z2/17 znění veřejnoprávních smluv</w:t>
      </w:r>
    </w:p>
    <w:p w:rsidR="00102593" w:rsidRPr="00B012FD" w:rsidRDefault="00102593" w:rsidP="00102593">
      <w:pPr>
        <w:ind w:left="1418"/>
        <w:jc w:val="both"/>
      </w:pPr>
      <w:r w:rsidRPr="00B012FD">
        <w:t>usnesení ZMČ č.0</w:t>
      </w:r>
      <w:r>
        <w:t>74</w:t>
      </w:r>
      <w:r w:rsidRPr="00B012FD">
        <w:t>/Z</w:t>
      </w:r>
      <w:r>
        <w:t>5</w:t>
      </w:r>
      <w:r w:rsidRPr="00B012FD">
        <w:t>/2</w:t>
      </w:r>
      <w:r>
        <w:t>1</w:t>
      </w:r>
      <w:r w:rsidRPr="00B012FD">
        <w:t xml:space="preserve"> </w:t>
      </w:r>
    </w:p>
    <w:p w:rsidR="00102593" w:rsidRPr="00B012FD" w:rsidRDefault="00877AF6" w:rsidP="00102593">
      <w:pPr>
        <w:spacing w:before="120" w:after="120"/>
        <w:ind w:left="1427" w:hanging="720"/>
        <w:jc w:val="both"/>
      </w:pPr>
      <w:r>
        <w:t>21</w:t>
      </w:r>
      <w:r w:rsidR="00102593" w:rsidRPr="00B012FD">
        <w:t>.2.2</w:t>
      </w:r>
      <w:r w:rsidR="00102593" w:rsidRPr="00B012FD">
        <w:tab/>
        <w:t>Odůvodnění předkladu:</w:t>
      </w:r>
    </w:p>
    <w:p w:rsidR="00102593" w:rsidRPr="007E12F1" w:rsidRDefault="00102593" w:rsidP="00102593">
      <w:pPr>
        <w:spacing w:before="120" w:after="120"/>
        <w:ind w:left="1418"/>
        <w:jc w:val="both"/>
      </w:pPr>
      <w:r>
        <w:t>Unesením ZMČ</w:t>
      </w:r>
      <w:r w:rsidRPr="00D120F5">
        <w:t xml:space="preserve"> č. 104/Z4/20</w:t>
      </w:r>
      <w:r>
        <w:t xml:space="preserve"> </w:t>
      </w:r>
      <w:r w:rsidRPr="00D120F5">
        <w:rPr>
          <w:shd w:val="clear" w:color="auto" w:fill="FFFFFF"/>
        </w:rPr>
        <w:t xml:space="preserve">ze dne </w:t>
      </w:r>
      <w:r>
        <w:rPr>
          <w:shd w:val="clear" w:color="auto" w:fill="FFFFFF"/>
        </w:rPr>
        <w:t>23.11.</w:t>
      </w:r>
      <w:r w:rsidRPr="00D120F5">
        <w:rPr>
          <w:shd w:val="clear" w:color="auto" w:fill="FFFFFF"/>
        </w:rPr>
        <w:t xml:space="preserve">2020 </w:t>
      </w:r>
      <w:r w:rsidRPr="007E12F1">
        <w:rPr>
          <w:shd w:val="clear" w:color="auto" w:fill="FFFFFF"/>
        </w:rPr>
        <w:t>byly schváleny „Programy dotací pro rok 202</w:t>
      </w:r>
      <w:r>
        <w:rPr>
          <w:shd w:val="clear" w:color="auto" w:fill="FFFFFF"/>
        </w:rPr>
        <w:t>1</w:t>
      </w:r>
      <w:r w:rsidRPr="007E12F1">
        <w:rPr>
          <w:shd w:val="clear" w:color="auto" w:fill="FFFFFF"/>
        </w:rPr>
        <w:t xml:space="preserve"> v oblasti</w:t>
      </w:r>
      <w:r w:rsidRPr="007E12F1">
        <w:t xml:space="preserve"> sportu a podmínky pro jejich poskytnutí“ Zájemci mohli požádat o dotaci ve dvou programech:</w:t>
      </w:r>
    </w:p>
    <w:p w:rsidR="00102593" w:rsidRPr="00333699" w:rsidRDefault="00102593" w:rsidP="00102593">
      <w:pPr>
        <w:spacing w:before="120" w:after="120"/>
        <w:ind w:left="1418"/>
        <w:jc w:val="both"/>
      </w:pPr>
      <w:r w:rsidRPr="00333699">
        <w:t xml:space="preserve">I. Program – Podpora celoroční činnosti organizací a jednotlivců v oblasti sportu </w:t>
      </w:r>
    </w:p>
    <w:p w:rsidR="00102593" w:rsidRPr="007E12F1" w:rsidRDefault="00102593" w:rsidP="00102593">
      <w:pPr>
        <w:spacing w:before="120" w:after="120"/>
        <w:ind w:left="1418"/>
        <w:jc w:val="both"/>
      </w:pPr>
      <w:r w:rsidRPr="00333699">
        <w:t>II. Program –</w:t>
      </w:r>
      <w:r w:rsidRPr="007E12F1">
        <w:t xml:space="preserve"> Podpora subjektům pro pořádání jednorázových akcí a soutěží v oblasti sportu.</w:t>
      </w:r>
    </w:p>
    <w:p w:rsidR="00102593" w:rsidRPr="00D120F5" w:rsidRDefault="00102593" w:rsidP="00102593">
      <w:pPr>
        <w:widowControl w:val="0"/>
        <w:spacing w:before="120" w:after="120"/>
        <w:ind w:left="1418"/>
        <w:jc w:val="both"/>
      </w:pPr>
      <w:r w:rsidRPr="00D120F5">
        <w:t xml:space="preserve">Dne 20.09.2021 bylo usnesením ZMČ č. </w:t>
      </w:r>
      <w:r w:rsidRPr="00D120F5">
        <w:rPr>
          <w:bCs/>
        </w:rPr>
        <w:t>074/Z5/21</w:t>
      </w:r>
      <w:r w:rsidRPr="00D120F5">
        <w:rPr>
          <w:b/>
          <w:bCs/>
        </w:rPr>
        <w:t xml:space="preserve"> </w:t>
      </w:r>
      <w:r w:rsidRPr="00D120F5">
        <w:t>schválen</w:t>
      </w:r>
      <w:r>
        <w:t>o poskytnutí příspěvku n</w:t>
      </w:r>
      <w:r w:rsidRPr="00D120F5">
        <w:t>a</w:t>
      </w:r>
      <w:r>
        <w:t xml:space="preserve"> krytí provozní ztráty plaveckého bazénu z důvodu dopadů pandemie a ve snaze zabránit ukončení činnosti této společnosti. </w:t>
      </w:r>
      <w:r w:rsidRPr="005F6D7E">
        <w:t>Finanční prostředky byly poskytnuty v souladu s účelem smlo</w:t>
      </w:r>
      <w:r>
        <w:t>uvy na krytí provozní ztráty.</w:t>
      </w:r>
      <w:r w:rsidRPr="00D120F5">
        <w:t xml:space="preserve"> </w:t>
      </w:r>
      <w:r>
        <w:t>Příspěvek na krytí ztrát byl poskytnut</w:t>
      </w:r>
      <w:r w:rsidRPr="000B5649">
        <w:t xml:space="preserve"> z § 3419 ostatní tělovýchovná činnost, a je předmětem vyúčtování za rok 2021</w:t>
      </w:r>
      <w:r>
        <w:t xml:space="preserve">. </w:t>
      </w:r>
    </w:p>
    <w:p w:rsidR="00102593" w:rsidRPr="00183267" w:rsidRDefault="00102593" w:rsidP="00102593">
      <w:pPr>
        <w:spacing w:before="120" w:after="120"/>
        <w:ind w:left="1418"/>
        <w:jc w:val="both"/>
      </w:pPr>
      <w:r w:rsidRPr="00183267">
        <w:t>Na účet MČ byly poukázány vratky z nevyčerpaných dotací ve výši 7.000 Kč.</w:t>
      </w:r>
    </w:p>
    <w:p w:rsidR="00102593" w:rsidRDefault="00102593" w:rsidP="00102593">
      <w:pPr>
        <w:autoSpaceDE w:val="0"/>
        <w:autoSpaceDN w:val="0"/>
        <w:spacing w:before="120" w:after="120"/>
        <w:ind w:left="1418"/>
        <w:jc w:val="both"/>
        <w:rPr>
          <w:bCs/>
          <w:color w:val="000000"/>
        </w:rPr>
      </w:pPr>
      <w:r w:rsidRPr="00257142">
        <w:t>Výbor šk</w:t>
      </w:r>
      <w:r>
        <w:t xml:space="preserve">olství, vzdělávání a sportu se </w:t>
      </w:r>
      <w:r w:rsidRPr="00257142">
        <w:t xml:space="preserve">vyúčtováním dotací v oblasti sportu a volného času za rok 2021 zabýval na svém jednání dne 28.03.2022 a </w:t>
      </w:r>
      <w:r w:rsidRPr="00257142">
        <w:rPr>
          <w:bCs/>
        </w:rPr>
        <w:t>usnesením č. 01/VSVS02</w:t>
      </w:r>
      <w:r w:rsidRPr="00257142">
        <w:t xml:space="preserve">/22 navrhuje předložit je RMČ k projednání a následně </w:t>
      </w:r>
      <w:r>
        <w:t>ZMČ</w:t>
      </w:r>
      <w:r w:rsidRPr="00257142">
        <w:t xml:space="preserve"> ke schválení a zároveň</w:t>
      </w:r>
      <w:r>
        <w:t xml:space="preserve"> doporučuje udělení výjimky </w:t>
      </w:r>
      <w:r>
        <w:rPr>
          <w:bCs/>
          <w:color w:val="000000"/>
        </w:rPr>
        <w:t>u </w:t>
      </w:r>
      <w:r w:rsidRPr="00833450">
        <w:rPr>
          <w:bCs/>
          <w:color w:val="000000"/>
        </w:rPr>
        <w:t>vyúčtován</w:t>
      </w:r>
      <w:r>
        <w:rPr>
          <w:bCs/>
          <w:color w:val="000000"/>
        </w:rPr>
        <w:t>í HC Letci</w:t>
      </w:r>
      <w:r w:rsidRPr="00833450">
        <w:rPr>
          <w:bCs/>
          <w:color w:val="000000"/>
        </w:rPr>
        <w:t xml:space="preserve"> z termínu vyú</w:t>
      </w:r>
      <w:r>
        <w:rPr>
          <w:bCs/>
          <w:color w:val="000000"/>
        </w:rPr>
        <w:t>čtování, a to z důvodu termínu konání</w:t>
      </w:r>
      <w:r w:rsidRPr="00833450">
        <w:rPr>
          <w:bCs/>
          <w:color w:val="000000"/>
        </w:rPr>
        <w:t xml:space="preserve"> akce, která proběhla až v posledních dnech roku 2021 a tudíž fakturace zasáhla až do roku 2022</w:t>
      </w:r>
      <w:r>
        <w:rPr>
          <w:bCs/>
          <w:color w:val="000000"/>
        </w:rPr>
        <w:t xml:space="preserve">. </w:t>
      </w:r>
      <w:r w:rsidRPr="00833450">
        <w:rPr>
          <w:bCs/>
          <w:color w:val="000000"/>
        </w:rPr>
        <w:t xml:space="preserve">VŠVS toto vyúčtování přezkoumal a shledal ho opodstatněným. </w:t>
      </w:r>
    </w:p>
    <w:p w:rsidR="00102593" w:rsidRPr="00B012FD" w:rsidRDefault="00877AF6" w:rsidP="00102593">
      <w:pPr>
        <w:spacing w:before="120" w:after="120"/>
        <w:jc w:val="both"/>
        <w:rPr>
          <w:b/>
          <w:bCs/>
        </w:rPr>
      </w:pPr>
      <w:r>
        <w:rPr>
          <w:b/>
          <w:bCs/>
        </w:rPr>
        <w:t>21</w:t>
      </w:r>
      <w:r w:rsidR="00102593" w:rsidRPr="00B012FD">
        <w:rPr>
          <w:b/>
          <w:bCs/>
        </w:rPr>
        <w:t>.3</w:t>
      </w:r>
      <w:r w:rsidR="00102593" w:rsidRPr="00B012FD">
        <w:rPr>
          <w:b/>
          <w:bCs/>
        </w:rPr>
        <w:tab/>
        <w:t xml:space="preserve">Termín realizace přijatého usnesení:  </w:t>
      </w:r>
      <w:r w:rsidR="00102593">
        <w:rPr>
          <w:bCs/>
        </w:rPr>
        <w:t>ihned</w:t>
      </w:r>
      <w:r w:rsidR="00102593" w:rsidRPr="00B012FD">
        <w:t xml:space="preserve"> </w:t>
      </w:r>
    </w:p>
    <w:p w:rsidR="00102593" w:rsidRPr="00B012FD" w:rsidRDefault="00877AF6" w:rsidP="00102593">
      <w:pPr>
        <w:spacing w:before="120" w:after="120"/>
        <w:jc w:val="both"/>
      </w:pPr>
      <w:r>
        <w:rPr>
          <w:b/>
          <w:bCs/>
        </w:rPr>
        <w:t>21</w:t>
      </w:r>
      <w:r w:rsidR="00102593" w:rsidRPr="00B012FD">
        <w:rPr>
          <w:b/>
          <w:bCs/>
        </w:rPr>
        <w:t>.4</w:t>
      </w:r>
      <w:r w:rsidR="00102593" w:rsidRPr="00B012FD">
        <w:rPr>
          <w:b/>
          <w:bCs/>
        </w:rPr>
        <w:tab/>
        <w:t>Zodpovídá:</w:t>
      </w:r>
      <w:r w:rsidR="00102593" w:rsidRPr="00B012FD">
        <w:tab/>
        <w:t>radní Polák (OŠKT)</w:t>
      </w:r>
    </w:p>
    <w:p w:rsidR="00E0707B" w:rsidRPr="00FF32C5" w:rsidRDefault="00877AF6" w:rsidP="00E0707B">
      <w:pPr>
        <w:pStyle w:val="Zkladntextodsazen"/>
        <w:spacing w:before="120"/>
        <w:ind w:left="0" w:right="23"/>
      </w:pPr>
      <w:r>
        <w:rPr>
          <w:b/>
          <w:bCs/>
        </w:rPr>
        <w:t>21</w:t>
      </w:r>
      <w:r w:rsidR="00E0707B" w:rsidRPr="00FF32C5">
        <w:rPr>
          <w:b/>
          <w:bCs/>
        </w:rPr>
        <w:t>.5</w:t>
      </w:r>
      <w:r w:rsidR="00E0707B" w:rsidRPr="00FF32C5">
        <w:rPr>
          <w:b/>
          <w:bCs/>
        </w:rPr>
        <w:tab/>
        <w:t>Hlasování:</w:t>
      </w:r>
      <w:r w:rsidR="00E0707B" w:rsidRPr="00FF32C5">
        <w:tab/>
        <w:t xml:space="preserve">pro   </w:t>
      </w:r>
      <w:r w:rsidR="00532145">
        <w:t>15</w:t>
      </w:r>
      <w:r w:rsidR="00E0707B" w:rsidRPr="00FF32C5">
        <w:tab/>
        <w:t>proti   0</w:t>
      </w:r>
      <w:r w:rsidR="00E0707B" w:rsidRPr="00FF32C5">
        <w:tab/>
        <w:t xml:space="preserve">zdržel se   </w:t>
      </w:r>
      <w:r w:rsidR="00532145">
        <w:t>2</w:t>
      </w:r>
    </w:p>
    <w:p w:rsidR="00E0707B" w:rsidRPr="00FF32C5" w:rsidRDefault="00532145" w:rsidP="00E0707B">
      <w:pPr>
        <w:pStyle w:val="Zkladntextodsazen"/>
        <w:spacing w:before="120"/>
        <w:ind w:left="1416" w:right="23" w:firstLine="708"/>
        <w:rPr>
          <w:b/>
        </w:rPr>
      </w:pPr>
      <w:r>
        <w:rPr>
          <w:b/>
        </w:rPr>
        <w:t xml:space="preserve">Usnesení </w:t>
      </w:r>
      <w:r w:rsidR="00E0707B" w:rsidRPr="00FF32C5">
        <w:rPr>
          <w:b/>
        </w:rPr>
        <w:t>bylo přijato.</w:t>
      </w:r>
    </w:p>
    <w:p w:rsidR="00102593" w:rsidRDefault="00102593" w:rsidP="00102593"/>
    <w:p w:rsidR="008E4563" w:rsidRDefault="008E4563" w:rsidP="008E4563"/>
    <w:p w:rsidR="004611D1" w:rsidRDefault="004611D1" w:rsidP="00B37DC9">
      <w:pPr>
        <w:spacing w:before="120" w:after="120"/>
        <w:rPr>
          <w:i/>
        </w:rPr>
      </w:pPr>
    </w:p>
    <w:p w:rsidR="004611D1" w:rsidRDefault="004611D1" w:rsidP="00B37DC9">
      <w:pPr>
        <w:spacing w:before="120" w:after="120"/>
        <w:rPr>
          <w:i/>
        </w:rPr>
      </w:pPr>
    </w:p>
    <w:p w:rsidR="00B37DC9" w:rsidRDefault="00B37DC9" w:rsidP="00B37DC9">
      <w:pPr>
        <w:spacing w:before="120" w:after="120"/>
      </w:pPr>
      <w:r w:rsidRPr="00114EE0">
        <w:rPr>
          <w:noProof/>
        </w:rPr>
        <mc:AlternateContent>
          <mc:Choice Requires="wpc">
            <w:drawing>
              <wp:inline distT="0" distB="0" distL="0" distR="0" wp14:anchorId="32BA9F74" wp14:editId="3C83EAF9">
                <wp:extent cx="5829300" cy="579755"/>
                <wp:effectExtent l="0" t="0" r="0" b="0"/>
                <wp:docPr id="244" name="Plátno 2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1"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B37DC9"/>
                          </w:txbxContent>
                        </wps:txbx>
                        <wps:bodyPr rot="0" vert="horz" wrap="square" lIns="91440" tIns="45720" rIns="91440" bIns="45720" anchor="t" anchorCtr="0" upright="1">
                          <a:noAutofit/>
                        </wps:bodyPr>
                      </wps:wsp>
                      <wps:wsp>
                        <wps:cNvPr id="242"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B37DC9">
                              <w:pPr>
                                <w:spacing w:before="40" w:after="40"/>
                                <w:jc w:val="center"/>
                              </w:pPr>
                              <w:r w:rsidRPr="003663B4">
                                <w:t xml:space="preserve">Mgr. </w:t>
                              </w:r>
                              <w:r>
                                <w:t>Zdeněk Kučera, MBA</w:t>
                              </w:r>
                            </w:p>
                            <w:p w:rsidR="00DD6CAC" w:rsidRPr="003663B4" w:rsidRDefault="00DD6CAC" w:rsidP="00B37DC9">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243"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B37DC9">
                              <w:pPr>
                                <w:spacing w:before="40" w:after="40"/>
                                <w:jc w:val="center"/>
                              </w:pPr>
                              <w:r>
                                <w:t>Mgr. Ondřej Lněnička</w:t>
                              </w:r>
                            </w:p>
                            <w:p w:rsidR="00DD6CAC" w:rsidRPr="007F1DCC" w:rsidRDefault="00DD6CAC" w:rsidP="00B37DC9">
                              <w:pPr>
                                <w:spacing w:before="40" w:after="40"/>
                                <w:jc w:val="center"/>
                              </w:pPr>
                              <w:r>
                                <w:t>místostarosta</w:t>
                              </w:r>
                            </w:p>
                            <w:p w:rsidR="00DD6CAC" w:rsidRPr="00521D22" w:rsidRDefault="00DD6CAC" w:rsidP="00B37DC9">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2BA9F74" id="Plátno 244" o:spid="_x0000_s124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">
                <v:shape id="_x0000_s1242" type="#_x0000_t75" style="position:absolute;width:58293;height:5797;visibility:visible;mso-wrap-style:square">
                  <v:fill o:detectmouseclick="t"/>
                  <v:path o:connecttype="none"/>
                </v:shape>
                <v:shape id="Text Box 24" o:spid="_x0000_s124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DD6CAC" w:rsidRDefault="00DD6CAC" w:rsidP="00B37DC9"/>
                    </w:txbxContent>
                  </v:textbox>
                </v:shape>
                <v:shape id="Text Box 25" o:spid="_x0000_s124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DD6CAC" w:rsidRPr="003663B4" w:rsidRDefault="00DD6CAC" w:rsidP="00B37DC9">
                        <w:pPr>
                          <w:spacing w:before="40" w:after="40"/>
                          <w:jc w:val="center"/>
                        </w:pPr>
                        <w:r w:rsidRPr="003663B4">
                          <w:t xml:space="preserve">Mgr. </w:t>
                        </w:r>
                        <w:r>
                          <w:t>Zdeněk Kučera, MBA</w:t>
                        </w:r>
                      </w:p>
                      <w:p w:rsidR="00DD6CAC" w:rsidRPr="003663B4" w:rsidRDefault="00DD6CAC" w:rsidP="00B37DC9">
                        <w:pPr>
                          <w:spacing w:before="40" w:after="40"/>
                          <w:jc w:val="center"/>
                        </w:pPr>
                        <w:r w:rsidRPr="003663B4">
                          <w:t xml:space="preserve">starosta </w:t>
                        </w:r>
                      </w:p>
                    </w:txbxContent>
                  </v:textbox>
                </v:shape>
                <v:shape id="Text Box 26" o:spid="_x0000_s124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DD6CAC" w:rsidRPr="007F1DCC" w:rsidRDefault="00DD6CAC" w:rsidP="00B37DC9">
                        <w:pPr>
                          <w:spacing w:before="40" w:after="40"/>
                          <w:jc w:val="center"/>
                        </w:pPr>
                        <w:r>
                          <w:t>Mgr. Ondřej Lněnička</w:t>
                        </w:r>
                      </w:p>
                      <w:p w:rsidR="00DD6CAC" w:rsidRPr="007F1DCC" w:rsidRDefault="00DD6CAC" w:rsidP="00B37DC9">
                        <w:pPr>
                          <w:spacing w:before="40" w:after="40"/>
                          <w:jc w:val="center"/>
                        </w:pPr>
                        <w:r>
                          <w:t>místostarosta</w:t>
                        </w:r>
                      </w:p>
                      <w:p w:rsidR="00DD6CAC" w:rsidRPr="00521D22" w:rsidRDefault="00DD6CAC" w:rsidP="00B37DC9">
                        <w:pPr>
                          <w:spacing w:before="60" w:after="60"/>
                          <w:jc w:val="center"/>
                        </w:pPr>
                      </w:p>
                    </w:txbxContent>
                  </v:textbox>
                </v:shape>
                <w10:anchorlock/>
              </v:group>
            </w:pict>
          </mc:Fallback>
        </mc:AlternateContent>
      </w:r>
    </w:p>
    <w:p w:rsidR="008B0F48" w:rsidRDefault="008B0F48">
      <w:pPr>
        <w:rPr>
          <w:b/>
          <w:smallCaps/>
        </w:rPr>
      </w:pPr>
      <w:r>
        <w:rPr>
          <w:b/>
          <w:smallCaps/>
        </w:rPr>
        <w:br w:type="page"/>
      </w:r>
    </w:p>
    <w:p w:rsidR="002A7A8B" w:rsidRPr="00156598" w:rsidRDefault="002A7A8B" w:rsidP="002A7A8B">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72928"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412" name="Plátno 412"/>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409"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p>
                          </w:txbxContent>
                        </wps:txbx>
                        <wps:bodyPr rot="0" vert="horz" wrap="square" lIns="91440" tIns="45720" rIns="91440" bIns="45720" anchor="t" anchorCtr="0" upright="1">
                          <a:noAutofit/>
                        </wps:bodyPr>
                      </wps:wsp>
                      <wps:wsp>
                        <wps:cNvPr id="410"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413" name="Obrázek 41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411"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412" o:spid="_x0000_s1246" editas="canvas" style="position:absolute;margin-left:-13.4pt;margin-top:.1pt;width:484.1pt;height:133.55pt;z-index:251772928;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">
                <v:shape id="_x0000_s1247" type="#_x0000_t75" style="position:absolute;width:61480;height:16960;visibility:visible;mso-wrap-style:square">
                  <v:fill o:detectmouseclick="t"/>
                  <v:shadow on="t" color="white [3212]" offset="0,4pt"/>
                  <v:path o:connecttype="none"/>
                </v:shape>
                <v:shape id="Text Box 4" o:spid="_x0000_s124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rsidR="00DD6CAC" w:rsidRPr="00243854" w:rsidRDefault="00DD6CAC" w:rsidP="002A7A8B">
                        <w:pPr>
                          <w:rPr>
                            <w:b/>
                          </w:rPr>
                        </w:pPr>
                      </w:p>
                    </w:txbxContent>
                  </v:textbox>
                </v:shape>
                <v:shape id="Text Box 5" o:spid="_x0000_s124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HoL8A&#10;AADcAAAADwAAAGRycy9kb3ducmV2LnhtbERPTWvCQBC9F/wPyxR6q5uI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Y4egvwAAANwAAAAPAAAAAAAAAAAAAAAAAJgCAABkcnMvZG93bnJl&#10;di54bWxQSwUGAAAAAAQABAD1AAAAhAMAAAAA&#10;" filled="f" stroked="f">
                  <v:textbox style="mso-fit-shape-to-text:t">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413" name="Obrázek 41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25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v:textbox>
                </v:shape>
                <w10:wrap type="square"/>
              </v:group>
            </w:pict>
          </mc:Fallback>
        </mc:AlternateContent>
      </w:r>
    </w:p>
    <w:p w:rsidR="008F14EE" w:rsidRPr="00B012FD" w:rsidRDefault="008F14EE" w:rsidP="008F14EE">
      <w:pPr>
        <w:pStyle w:val="Prosttext"/>
        <w:spacing w:after="120"/>
        <w:rPr>
          <w:b/>
          <w:u w:val="single"/>
        </w:rPr>
      </w:pPr>
      <w:r>
        <w:rPr>
          <w:b/>
          <w:u w:val="single"/>
        </w:rPr>
        <w:t>Dotace pro rok 2022</w:t>
      </w:r>
      <w:r w:rsidRPr="00B012FD">
        <w:rPr>
          <w:b/>
          <w:u w:val="single"/>
        </w:rPr>
        <w:t xml:space="preserve"> v oblasti sportu </w:t>
      </w:r>
    </w:p>
    <w:p w:rsidR="008F14EE" w:rsidRPr="00B012FD" w:rsidRDefault="008F14EE" w:rsidP="008F14EE">
      <w:pPr>
        <w:widowControl w:val="0"/>
        <w:spacing w:before="120" w:after="120"/>
        <w:jc w:val="both"/>
      </w:pPr>
      <w:r w:rsidRPr="00B012FD">
        <w:rPr>
          <w:b/>
          <w:bCs/>
        </w:rPr>
        <w:t>Předkládá:</w:t>
      </w:r>
      <w:r w:rsidRPr="00B012FD">
        <w:t xml:space="preserve"> radní Polák</w:t>
      </w:r>
    </w:p>
    <w:p w:rsidR="008F14EE" w:rsidRPr="00B012FD" w:rsidRDefault="008F14EE" w:rsidP="008F14EE">
      <w:pPr>
        <w:widowControl w:val="0"/>
        <w:tabs>
          <w:tab w:val="left" w:pos="6237"/>
        </w:tabs>
        <w:spacing w:before="120" w:after="120"/>
        <w:jc w:val="both"/>
      </w:pPr>
      <w:r w:rsidRPr="00B012FD">
        <w:rPr>
          <w:b/>
          <w:bCs/>
        </w:rPr>
        <w:t>Odbor:</w:t>
      </w:r>
      <w:r w:rsidRPr="00B012FD">
        <w:t xml:space="preserve"> OŠKT</w:t>
      </w:r>
      <w:r w:rsidRPr="00B012FD">
        <w:tab/>
      </w:r>
      <w:r>
        <w:rPr>
          <w:b/>
          <w:bCs/>
        </w:rPr>
        <w:t>Zpracovala</w:t>
      </w:r>
      <w:r w:rsidRPr="00B012FD">
        <w:rPr>
          <w:b/>
          <w:bCs/>
        </w:rPr>
        <w:t>:</w:t>
      </w:r>
      <w:r w:rsidRPr="00B012FD">
        <w:t xml:space="preserve"> </w:t>
      </w:r>
      <w:r>
        <w:t>Petrovová</w:t>
      </w:r>
    </w:p>
    <w:p w:rsidR="008F14EE" w:rsidRPr="0097577D" w:rsidRDefault="00877AF6" w:rsidP="008F14EE">
      <w:pPr>
        <w:widowControl w:val="0"/>
        <w:spacing w:before="120" w:after="120"/>
        <w:jc w:val="both"/>
        <w:rPr>
          <w:b/>
        </w:rPr>
      </w:pPr>
      <w:r>
        <w:rPr>
          <w:b/>
        </w:rPr>
        <w:t>22</w:t>
      </w:r>
      <w:r w:rsidR="008F14EE" w:rsidRPr="00B012FD">
        <w:rPr>
          <w:b/>
        </w:rPr>
        <w:t>.1</w:t>
      </w:r>
      <w:r w:rsidR="008F14EE" w:rsidRPr="00B012FD">
        <w:rPr>
          <w:b/>
        </w:rPr>
        <w:tab/>
        <w:t xml:space="preserve">Usnesení </w:t>
      </w:r>
      <w:r w:rsidR="008F14EE" w:rsidRPr="00BA5B62">
        <w:rPr>
          <w:b/>
        </w:rPr>
        <w:t xml:space="preserve">č. </w:t>
      </w:r>
      <w:r w:rsidR="0033422A">
        <w:rPr>
          <w:b/>
        </w:rPr>
        <w:t>063</w:t>
      </w:r>
      <w:r w:rsidR="008F14EE" w:rsidRPr="00BA5B62">
        <w:rPr>
          <w:b/>
        </w:rPr>
        <w:t>/</w:t>
      </w:r>
      <w:r w:rsidR="008F14EE">
        <w:rPr>
          <w:b/>
        </w:rPr>
        <w:t>Z3</w:t>
      </w:r>
      <w:r w:rsidR="008F14EE" w:rsidRPr="00BA5B62">
        <w:rPr>
          <w:b/>
        </w:rPr>
        <w:t>/22</w:t>
      </w:r>
    </w:p>
    <w:p w:rsidR="008F14EE" w:rsidRDefault="008F14EE" w:rsidP="008A4533">
      <w:pPr>
        <w:pStyle w:val="Prosttext"/>
        <w:numPr>
          <w:ilvl w:val="0"/>
          <w:numId w:val="23"/>
        </w:numPr>
        <w:spacing w:before="0" w:after="120"/>
        <w:ind w:left="993" w:hanging="284"/>
      </w:pPr>
      <w:r>
        <w:t xml:space="preserve">ZMČ </w:t>
      </w:r>
      <w:r w:rsidRPr="00B012FD">
        <w:t>schv</w:t>
      </w:r>
      <w:r>
        <w:t>aluje</w:t>
      </w:r>
      <w:r w:rsidRPr="00B012FD">
        <w:t xml:space="preserve"> </w:t>
      </w:r>
      <w:r>
        <w:t xml:space="preserve">poskytnutí dotací v oblasti sportu pro rok 2022, dle podmínek vyhlášených usnesením ZMČ č. 128/Z6/21, </w:t>
      </w:r>
      <w:r w:rsidRPr="00B012FD">
        <w:t>pouze žadatelům, kteří v</w:t>
      </w:r>
      <w:r>
        <w:t xml:space="preserve"> hodnocení </w:t>
      </w:r>
      <w:r w:rsidRPr="00B012FD">
        <w:t>dané</w:t>
      </w:r>
      <w:r>
        <w:t>ho</w:t>
      </w:r>
      <w:r w:rsidRPr="00B012FD">
        <w:t xml:space="preserve"> projektu dosáhli více než 50 bodů.</w:t>
      </w:r>
      <w:r w:rsidRPr="00CA486F">
        <w:t xml:space="preserve"> </w:t>
      </w:r>
    </w:p>
    <w:p w:rsidR="008F14EE" w:rsidRPr="00CA486F" w:rsidRDefault="008F14EE" w:rsidP="008F14EE">
      <w:pPr>
        <w:pStyle w:val="Prosttext"/>
        <w:spacing w:after="120"/>
        <w:ind w:left="993"/>
      </w:pPr>
      <w:r>
        <w:t xml:space="preserve">Důvodem pro </w:t>
      </w:r>
      <w:r w:rsidRPr="00B012FD">
        <w:t>snížení dotace oproti požadavkům jednotlivých subjektů jsou výsledky bodového hodnocení dle vyhlášených programů d</w:t>
      </w:r>
      <w:r>
        <w:t>otací pro rok 2022</w:t>
      </w:r>
      <w:r w:rsidRPr="00B012FD">
        <w:t xml:space="preserve"> v oblasti sportu a podmínek pro jejich poskytnutí </w:t>
      </w:r>
      <w:r>
        <w:t>schválených usnesením ZMČ č. 128/Z6/21</w:t>
      </w:r>
      <w:r w:rsidRPr="00B012FD">
        <w:t>, výš</w:t>
      </w:r>
      <w:r>
        <w:t>e</w:t>
      </w:r>
      <w:r w:rsidRPr="00B012FD">
        <w:t xml:space="preserve"> rozpočtu na jednotlivých </w:t>
      </w:r>
      <w:r>
        <w:t>OdPa schválená usnesením ZMČ č. </w:t>
      </w:r>
      <w:r w:rsidRPr="008157C4">
        <w:rPr>
          <w:shd w:val="clear" w:color="auto" w:fill="FFFFFF"/>
        </w:rPr>
        <w:t xml:space="preserve">005/Z2/22 a upřednostnění takových projektů, které svým cílem a zaměřením více směřují ke zkvalitnění a rozšíření nabídky služeb v oblasti sportu na </w:t>
      </w:r>
      <w:r>
        <w:rPr>
          <w:shd w:val="clear" w:color="auto" w:fill="FFFFFF"/>
        </w:rPr>
        <w:t xml:space="preserve">území </w:t>
      </w:r>
      <w:r w:rsidRPr="008157C4">
        <w:rPr>
          <w:shd w:val="clear" w:color="auto" w:fill="FFFFFF"/>
        </w:rPr>
        <w:t>MČ Praha 18.</w:t>
      </w:r>
    </w:p>
    <w:p w:rsidR="008F14EE" w:rsidRPr="00B012FD" w:rsidRDefault="008F14EE" w:rsidP="008A4533">
      <w:pPr>
        <w:pStyle w:val="Prosttext"/>
        <w:numPr>
          <w:ilvl w:val="0"/>
          <w:numId w:val="23"/>
        </w:numPr>
        <w:spacing w:after="120"/>
        <w:ind w:left="993" w:hanging="284"/>
      </w:pPr>
      <w:r w:rsidRPr="00B012FD">
        <w:t>ZMČ sch</w:t>
      </w:r>
      <w:r>
        <w:t>valuje</w:t>
      </w:r>
      <w:r w:rsidRPr="00B012FD">
        <w:t xml:space="preserve"> poskytnutí dota</w:t>
      </w:r>
      <w:r>
        <w:t>cí v oblasti sportu pro rok 2022</w:t>
      </w:r>
      <w:r w:rsidRPr="00B012FD">
        <w:t xml:space="preserve"> z prostředků rozpočtu MČ v celkové výši </w:t>
      </w:r>
      <w:r>
        <w:rPr>
          <w:shd w:val="clear" w:color="auto" w:fill="FFFFFF"/>
        </w:rPr>
        <w:t>1</w:t>
      </w:r>
      <w:r w:rsidRPr="00426212">
        <w:rPr>
          <w:shd w:val="clear" w:color="auto" w:fill="FFFFFF"/>
        </w:rPr>
        <w:t>.</w:t>
      </w:r>
      <w:r>
        <w:rPr>
          <w:shd w:val="clear" w:color="auto" w:fill="FFFFFF"/>
        </w:rPr>
        <w:t>5</w:t>
      </w:r>
      <w:r w:rsidRPr="00426212">
        <w:rPr>
          <w:shd w:val="clear" w:color="auto" w:fill="FFFFFF"/>
        </w:rPr>
        <w:t>00.000 Kč</w:t>
      </w:r>
      <w:r w:rsidRPr="00B012FD">
        <w:rPr>
          <w:shd w:val="clear" w:color="auto" w:fill="FFFFFF"/>
        </w:rPr>
        <w:t>,</w:t>
      </w:r>
      <w:r w:rsidRPr="00B012FD">
        <w:t xml:space="preserve"> včetně uzavření veřejnoprávních smluv</w:t>
      </w:r>
      <w:r w:rsidRPr="00B012FD">
        <w:rPr>
          <w:bCs/>
        </w:rPr>
        <w:t xml:space="preserve"> </w:t>
      </w:r>
      <w:r w:rsidR="00960CA5">
        <w:t>s </w:t>
      </w:r>
      <w:r w:rsidRPr="00B012FD">
        <w:t xml:space="preserve">jednotlivými žadateli uvedenými níže s tím, že finanční prostředky budou poskytnuty z </w:t>
      </w:r>
      <w:r>
        <w:t>OdPa</w:t>
      </w:r>
      <w:r w:rsidRPr="00B012FD">
        <w:t xml:space="preserve"> 3419 – </w:t>
      </w:r>
      <w:r w:rsidRPr="00B012FD">
        <w:rPr>
          <w:bCs/>
        </w:rPr>
        <w:t xml:space="preserve">Ostatní tělovýchovná činnost </w:t>
      </w:r>
      <w:r w:rsidRPr="00B012FD">
        <w:t>a budou předmětem f</w:t>
      </w:r>
      <w:r>
        <w:t xml:space="preserve">inančního vypořádání za rok 2022: </w:t>
      </w:r>
    </w:p>
    <w:tbl>
      <w:tblPr>
        <w:tblW w:w="913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2552"/>
        <w:gridCol w:w="3618"/>
        <w:gridCol w:w="1276"/>
        <w:gridCol w:w="1276"/>
      </w:tblGrid>
      <w:tr w:rsidR="008F14EE" w:rsidRPr="00215BF8" w:rsidTr="00097CAC">
        <w:trPr>
          <w:trHeight w:val="20"/>
        </w:trPr>
        <w:tc>
          <w:tcPr>
            <w:tcW w:w="2967" w:type="dxa"/>
            <w:gridSpan w:val="2"/>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jc w:val="center"/>
              <w:rPr>
                <w:b/>
                <w:bCs/>
                <w:sz w:val="22"/>
                <w:szCs w:val="22"/>
                <w:lang w:eastAsia="en-US"/>
              </w:rPr>
            </w:pPr>
            <w:r w:rsidRPr="00215BF8">
              <w:rPr>
                <w:b/>
                <w:bCs/>
                <w:sz w:val="22"/>
                <w:szCs w:val="22"/>
                <w:lang w:eastAsia="en-US"/>
              </w:rPr>
              <w:t>Organizace</w:t>
            </w:r>
          </w:p>
        </w:tc>
        <w:tc>
          <w:tcPr>
            <w:tcW w:w="3618"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jc w:val="center"/>
              <w:rPr>
                <w:b/>
                <w:bCs/>
                <w:sz w:val="22"/>
                <w:szCs w:val="22"/>
                <w:lang w:eastAsia="en-US"/>
              </w:rPr>
            </w:pPr>
            <w:r w:rsidRPr="00215BF8">
              <w:rPr>
                <w:b/>
                <w:bCs/>
                <w:sz w:val="22"/>
                <w:szCs w:val="22"/>
                <w:lang w:eastAsia="en-US"/>
              </w:rPr>
              <w:t xml:space="preserve">Název projektu / </w:t>
            </w:r>
          </w:p>
          <w:p w:rsidR="008F14EE" w:rsidRPr="00215BF8" w:rsidRDefault="008F14EE" w:rsidP="00097CAC">
            <w:pPr>
              <w:jc w:val="center"/>
              <w:rPr>
                <w:b/>
                <w:bCs/>
                <w:sz w:val="22"/>
                <w:szCs w:val="22"/>
                <w:lang w:eastAsia="en-US"/>
              </w:rPr>
            </w:pPr>
            <w:r w:rsidRPr="00215BF8">
              <w:rPr>
                <w:b/>
                <w:bCs/>
                <w:sz w:val="22"/>
                <w:szCs w:val="22"/>
                <w:lang w:eastAsia="en-US"/>
              </w:rPr>
              <w:t>přiznáno na činnost - úče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ind w:left="-70"/>
              <w:jc w:val="center"/>
              <w:rPr>
                <w:b/>
                <w:bCs/>
                <w:sz w:val="22"/>
                <w:szCs w:val="22"/>
                <w:lang w:eastAsia="en-US"/>
              </w:rPr>
            </w:pPr>
            <w:r w:rsidRPr="00215BF8">
              <w:rPr>
                <w:b/>
                <w:bCs/>
                <w:sz w:val="22"/>
                <w:szCs w:val="22"/>
                <w:lang w:eastAsia="en-US"/>
              </w:rPr>
              <w:t>Požadováno</w:t>
            </w:r>
          </w:p>
          <w:p w:rsidR="008F14EE" w:rsidRPr="00215BF8" w:rsidRDefault="008F14EE" w:rsidP="00097CAC">
            <w:pPr>
              <w:ind w:left="-70"/>
              <w:jc w:val="center"/>
              <w:rPr>
                <w:b/>
                <w:bCs/>
                <w:sz w:val="22"/>
                <w:szCs w:val="22"/>
                <w:lang w:eastAsia="en-US"/>
              </w:rPr>
            </w:pPr>
            <w:r w:rsidRPr="00215BF8">
              <w:rPr>
                <w:b/>
                <w:bCs/>
                <w:sz w:val="22"/>
                <w:szCs w:val="22"/>
                <w:lang w:eastAsia="en-US"/>
              </w:rPr>
              <w:t>Kč</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B60F2F" w:rsidRDefault="008C4B01" w:rsidP="00097CAC">
            <w:pPr>
              <w:ind w:left="-77"/>
              <w:jc w:val="center"/>
              <w:rPr>
                <w:b/>
                <w:bCs/>
                <w:sz w:val="22"/>
                <w:szCs w:val="22"/>
                <w:lang w:eastAsia="en-US"/>
              </w:rPr>
            </w:pPr>
            <w:r>
              <w:rPr>
                <w:b/>
                <w:bCs/>
                <w:sz w:val="22"/>
                <w:szCs w:val="22"/>
                <w:lang w:eastAsia="en-US"/>
              </w:rPr>
              <w:t>Schváleno</w:t>
            </w:r>
          </w:p>
          <w:p w:rsidR="008F14EE" w:rsidRPr="00B60F2F" w:rsidRDefault="008F14EE" w:rsidP="00097CAC">
            <w:pPr>
              <w:jc w:val="center"/>
              <w:rPr>
                <w:b/>
                <w:bCs/>
                <w:sz w:val="22"/>
                <w:szCs w:val="22"/>
                <w:lang w:eastAsia="en-US"/>
              </w:rPr>
            </w:pPr>
            <w:r w:rsidRPr="00B60F2F">
              <w:rPr>
                <w:b/>
                <w:bCs/>
                <w:sz w:val="22"/>
                <w:szCs w:val="22"/>
                <w:lang w:eastAsia="en-US"/>
              </w:rPr>
              <w:t>Kč</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SK Squash Modrý svět,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Provoz sportovního centra v Letňanech</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9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28.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HC LETCI LETŇANY, z. 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I.Program-podpora celoroční činnosti organizací a jednotlivců v oblasti sportu</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1 0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275.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3.</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HC LETCI LETŇANY, z. 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II.Program-podpora subjektům pro pořádání jednorázových akcí a soutěží v oblasti sportu</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2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4.</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Matěj Krupka</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 xml:space="preserve">Bruslírna - </w:t>
            </w:r>
            <w:r>
              <w:rPr>
                <w:sz w:val="22"/>
                <w:szCs w:val="22"/>
                <w:lang w:eastAsia="en-US"/>
              </w:rPr>
              <w:t>veřejné inline bruslení v </w:t>
            </w:r>
            <w:r w:rsidRPr="00215BF8">
              <w:rPr>
                <w:sz w:val="22"/>
                <w:szCs w:val="22"/>
                <w:lang w:eastAsia="en-US"/>
              </w:rPr>
              <w:t>kryté hale pro veřejnost</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70.5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5.</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Tělocvičná jednota Sokol Čakovice</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Kondiční cvičení TJ Sokol Čakovice 2022</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5.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6.</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Junák - český skaut, středisko Athabaska Praha, z. 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Volnočasové aktivity pro děti a mládež</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14.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10.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Fotbal pro děti,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Fotbalové kroužky pro děti z MČ Praha 18</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18.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6.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Spolek přátel Beautoru</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Účast fotbalových žáků na turnaji ve Francii</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86.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0 (žadatel odstoupil)</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Judo club Kidsport,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Organizace kroužků a oddílů juda v ZŠ a MŠ</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103.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33.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bCs/>
                <w:sz w:val="22"/>
                <w:szCs w:val="22"/>
                <w:lang w:eastAsia="en-US"/>
              </w:rPr>
            </w:pPr>
            <w:r w:rsidRPr="00215BF8">
              <w:rPr>
                <w:bCs/>
                <w:sz w:val="22"/>
                <w:szCs w:val="22"/>
                <w:lang w:eastAsia="en-US"/>
              </w:rPr>
              <w:t>Tenisová škola TALLENT s.r.o.</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sz w:val="22"/>
                <w:szCs w:val="22"/>
                <w:lang w:eastAsia="en-US"/>
              </w:rPr>
            </w:pPr>
            <w:r w:rsidRPr="00215BF8">
              <w:rPr>
                <w:sz w:val="22"/>
                <w:szCs w:val="22"/>
                <w:lang w:eastAsia="en-US"/>
              </w:rPr>
              <w:t>Příspěvek na ten</w:t>
            </w:r>
            <w:r>
              <w:rPr>
                <w:sz w:val="22"/>
                <w:szCs w:val="22"/>
                <w:lang w:eastAsia="en-US"/>
              </w:rPr>
              <w:t xml:space="preserve">isový kroužek, tenisový turnaj </w:t>
            </w:r>
            <w:r w:rsidRPr="00215BF8">
              <w:rPr>
                <w:sz w:val="22"/>
                <w:szCs w:val="22"/>
                <w:lang w:eastAsia="en-US"/>
              </w:rPr>
              <w:t>a příměstské tábory pro děti na Praze 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ind w:firstLineChars="100" w:firstLine="220"/>
              <w:jc w:val="right"/>
              <w:rPr>
                <w:sz w:val="22"/>
                <w:szCs w:val="22"/>
                <w:lang w:eastAsia="en-US"/>
              </w:rPr>
            </w:pPr>
            <w:r w:rsidRPr="00215BF8">
              <w:rPr>
                <w:sz w:val="22"/>
                <w:szCs w:val="22"/>
                <w:lang w:eastAsia="en-US"/>
              </w:rPr>
              <w:t>62.5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16.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bCs/>
                <w:sz w:val="22"/>
                <w:szCs w:val="22"/>
                <w:lang w:eastAsia="en-US"/>
              </w:rPr>
            </w:pPr>
            <w:r w:rsidRPr="00215BF8">
              <w:rPr>
                <w:bCs/>
                <w:sz w:val="22"/>
                <w:szCs w:val="22"/>
                <w:lang w:eastAsia="en-US"/>
              </w:rPr>
              <w:t>Gabriela Doležalová</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sz w:val="22"/>
                <w:szCs w:val="22"/>
                <w:lang w:eastAsia="en-US"/>
              </w:rPr>
            </w:pPr>
            <w:r w:rsidRPr="00215BF8">
              <w:rPr>
                <w:sz w:val="22"/>
                <w:szCs w:val="22"/>
                <w:lang w:eastAsia="en-US"/>
              </w:rPr>
              <w:t>Sportovním t</w:t>
            </w:r>
            <w:r>
              <w:rPr>
                <w:sz w:val="22"/>
                <w:szCs w:val="22"/>
                <w:lang w:eastAsia="en-US"/>
              </w:rPr>
              <w:t xml:space="preserve">ancem proti rizikovému chování </w:t>
            </w:r>
            <w:r w:rsidRPr="00215BF8">
              <w:rPr>
                <w:sz w:val="22"/>
                <w:szCs w:val="22"/>
                <w:lang w:eastAsia="en-US"/>
              </w:rPr>
              <w:t>dětí a mládež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ind w:firstLineChars="100" w:firstLine="220"/>
              <w:jc w:val="right"/>
              <w:rPr>
                <w:sz w:val="22"/>
                <w:szCs w:val="22"/>
                <w:lang w:eastAsia="en-US"/>
              </w:rPr>
            </w:pPr>
            <w:r w:rsidRPr="00215BF8">
              <w:rPr>
                <w:sz w:val="22"/>
                <w:szCs w:val="22"/>
                <w:lang w:eastAsia="en-US"/>
              </w:rPr>
              <w:t>16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jc w:val="right"/>
              <w:rPr>
                <w:bCs/>
                <w:sz w:val="22"/>
                <w:szCs w:val="22"/>
                <w:lang w:eastAsia="en-US"/>
              </w:rPr>
            </w:pPr>
            <w:r w:rsidRPr="00B60F2F">
              <w:rPr>
                <w:bCs/>
                <w:sz w:val="22"/>
                <w:szCs w:val="22"/>
                <w:lang w:eastAsia="en-US"/>
              </w:rPr>
              <w:t>34.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bCs/>
                <w:sz w:val="22"/>
                <w:szCs w:val="22"/>
                <w:lang w:eastAsia="en-US"/>
              </w:rPr>
            </w:pPr>
            <w:r>
              <w:rPr>
                <w:bCs/>
                <w:sz w:val="22"/>
                <w:szCs w:val="22"/>
                <w:lang w:eastAsia="en-US"/>
              </w:rPr>
              <w:t>„</w:t>
            </w:r>
            <w:r w:rsidRPr="00215BF8">
              <w:rPr>
                <w:bCs/>
                <w:sz w:val="22"/>
                <w:szCs w:val="22"/>
                <w:lang w:eastAsia="en-US"/>
              </w:rPr>
              <w:t>Fotbalová akademie Praha</w:t>
            </w:r>
            <w:r>
              <w:rPr>
                <w:bCs/>
                <w:sz w:val="22"/>
                <w:szCs w:val="22"/>
                <w:lang w:eastAsia="en-US"/>
              </w:rPr>
              <w:t>“</w:t>
            </w:r>
            <w:r w:rsidRPr="00215BF8">
              <w:rPr>
                <w:bCs/>
                <w:sz w:val="22"/>
                <w:szCs w:val="22"/>
                <w:lang w:eastAsia="en-US"/>
              </w:rPr>
              <w:t xml:space="preserve">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sz w:val="22"/>
                <w:szCs w:val="22"/>
                <w:lang w:eastAsia="en-US"/>
              </w:rPr>
            </w:pPr>
            <w:r w:rsidRPr="00215BF8">
              <w:rPr>
                <w:sz w:val="22"/>
                <w:szCs w:val="22"/>
                <w:lang w:eastAsia="en-US"/>
              </w:rPr>
              <w:t>Podpora celoroční činnosti organizací a jednotlivců v oblasti sportu</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ind w:firstLineChars="100" w:firstLine="220"/>
              <w:jc w:val="right"/>
              <w:rPr>
                <w:sz w:val="22"/>
                <w:szCs w:val="22"/>
                <w:lang w:eastAsia="en-US"/>
              </w:rPr>
            </w:pPr>
            <w:r w:rsidRPr="00215BF8">
              <w:rPr>
                <w:sz w:val="22"/>
                <w:szCs w:val="22"/>
                <w:lang w:eastAsia="en-US"/>
              </w:rPr>
              <w:t>365.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112.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13.</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Stárneme ve zdraví, z.ú.</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Pohybové lekce pro letňanské seniory</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84.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14.</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Pr>
                <w:bCs/>
                <w:sz w:val="22"/>
                <w:szCs w:val="22"/>
                <w:lang w:eastAsia="en-US"/>
              </w:rPr>
              <w:t>„</w:t>
            </w:r>
            <w:r w:rsidRPr="00215BF8">
              <w:rPr>
                <w:bCs/>
                <w:sz w:val="22"/>
                <w:szCs w:val="22"/>
                <w:lang w:eastAsia="en-US"/>
              </w:rPr>
              <w:t>SK PROSEK PRAHA</w:t>
            </w:r>
            <w:r>
              <w:rPr>
                <w:bCs/>
                <w:sz w:val="22"/>
                <w:szCs w:val="22"/>
                <w:lang w:eastAsia="en-US"/>
              </w:rPr>
              <w:t>“</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 xml:space="preserve">Podpora celoroční činnosti organizací a jednotlivců v oblasti sportu </w:t>
            </w:r>
          </w:p>
          <w:p w:rsidR="008F14EE" w:rsidRPr="00215BF8" w:rsidRDefault="008F14EE" w:rsidP="00097CAC">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7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191.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15.</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TAEKWONDO KLUB PRAHA,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Příspěvek na nájmy tělovýchovných zařízení a materiálně technické vybavení oddílu dětí a mládeže, odměny trenérům</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9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23.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16.</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Nadační fond Šerm dětem</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Podpora mladých šermířů v Letňanech</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8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25.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17.</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bCs/>
                <w:sz w:val="22"/>
                <w:szCs w:val="22"/>
                <w:lang w:eastAsia="en-US"/>
              </w:rPr>
            </w:pPr>
            <w:r w:rsidRPr="00215BF8">
              <w:rPr>
                <w:bCs/>
                <w:sz w:val="22"/>
                <w:szCs w:val="22"/>
                <w:lang w:eastAsia="en-US"/>
              </w:rPr>
              <w:t>TJ AVIA Čakovice,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sz w:val="22"/>
                <w:szCs w:val="22"/>
                <w:lang w:eastAsia="en-US"/>
              </w:rPr>
            </w:pPr>
            <w:r w:rsidRPr="00215BF8">
              <w:rPr>
                <w:sz w:val="22"/>
                <w:szCs w:val="22"/>
                <w:lang w:eastAsia="en-US"/>
              </w:rPr>
              <w:t>Celoroční podpora provozu a údržby sportovišť</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ind w:firstLineChars="100" w:firstLine="220"/>
              <w:jc w:val="right"/>
              <w:rPr>
                <w:sz w:val="22"/>
                <w:szCs w:val="22"/>
                <w:lang w:eastAsia="en-US"/>
              </w:rPr>
            </w:pPr>
            <w:r w:rsidRPr="00215BF8">
              <w:rPr>
                <w:sz w:val="22"/>
                <w:szCs w:val="22"/>
                <w:lang w:eastAsia="en-US"/>
              </w:rPr>
              <w:t>2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18.</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bCs/>
                <w:sz w:val="22"/>
                <w:szCs w:val="22"/>
                <w:lang w:eastAsia="en-US"/>
              </w:rPr>
            </w:pPr>
            <w:r w:rsidRPr="00215BF8">
              <w:rPr>
                <w:bCs/>
                <w:sz w:val="22"/>
                <w:szCs w:val="22"/>
                <w:lang w:eastAsia="en-US"/>
              </w:rPr>
              <w:t>TJ Letov Letňany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sz w:val="22"/>
                <w:szCs w:val="22"/>
                <w:lang w:eastAsia="en-US"/>
              </w:rPr>
            </w:pPr>
            <w:r w:rsidRPr="00215BF8">
              <w:rPr>
                <w:sz w:val="22"/>
                <w:szCs w:val="22"/>
                <w:lang w:eastAsia="en-US"/>
              </w:rPr>
              <w:t>Tenis pro veřejnost- tenis pro zdraví</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ind w:firstLineChars="100" w:firstLine="220"/>
              <w:jc w:val="right"/>
              <w:rPr>
                <w:sz w:val="22"/>
                <w:szCs w:val="22"/>
                <w:lang w:eastAsia="en-US"/>
              </w:rPr>
            </w:pPr>
            <w:r w:rsidRPr="00215BF8">
              <w:rPr>
                <w:sz w:val="22"/>
                <w:szCs w:val="22"/>
                <w:lang w:eastAsia="en-US"/>
              </w:rPr>
              <w:t>292.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81 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19.</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FITNESS-GEN spol. s r.o.</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Dokončení výměny podlahové krytiny</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83.668</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bCs/>
                <w:sz w:val="22"/>
                <w:szCs w:val="22"/>
                <w:lang w:eastAsia="en-US"/>
              </w:rPr>
            </w:pPr>
            <w:r w:rsidRPr="00215BF8">
              <w:rPr>
                <w:bCs/>
                <w:sz w:val="22"/>
                <w:szCs w:val="22"/>
                <w:lang w:eastAsia="en-US"/>
              </w:rPr>
              <w:t>Sbor dobrovolných hasičů Praha - Letňany</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sz w:val="22"/>
                <w:szCs w:val="22"/>
                <w:lang w:eastAsia="en-US"/>
              </w:rPr>
            </w:pPr>
            <w:r w:rsidRPr="00215BF8">
              <w:rPr>
                <w:sz w:val="22"/>
                <w:szCs w:val="22"/>
                <w:lang w:eastAsia="en-US"/>
              </w:rPr>
              <w:t>Sportovní soustředění kroužku Mladých hasičů</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jc w:val="right"/>
              <w:rPr>
                <w:sz w:val="22"/>
                <w:szCs w:val="22"/>
                <w:lang w:eastAsia="en-US"/>
              </w:rPr>
            </w:pPr>
            <w:r w:rsidRPr="00215BF8">
              <w:rPr>
                <w:sz w:val="22"/>
                <w:szCs w:val="22"/>
                <w:lang w:eastAsia="en-US"/>
              </w:rPr>
              <w:t>6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14.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bCs/>
                <w:sz w:val="22"/>
                <w:szCs w:val="22"/>
                <w:lang w:eastAsia="en-US"/>
              </w:rPr>
            </w:pPr>
            <w:r w:rsidRPr="00215BF8">
              <w:rPr>
                <w:bCs/>
                <w:sz w:val="22"/>
                <w:szCs w:val="22"/>
                <w:lang w:eastAsia="en-US"/>
              </w:rPr>
              <w:t>Pink Life s.r.o.</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sz w:val="22"/>
                <w:szCs w:val="22"/>
                <w:lang w:eastAsia="en-US"/>
              </w:rPr>
            </w:pPr>
            <w:r w:rsidRPr="00215BF8">
              <w:rPr>
                <w:sz w:val="22"/>
                <w:szCs w:val="22"/>
                <w:lang w:eastAsia="en-US"/>
              </w:rPr>
              <w:t>Cvičí Celé Letňan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jc w:val="right"/>
              <w:rPr>
                <w:sz w:val="22"/>
                <w:szCs w:val="22"/>
                <w:lang w:eastAsia="en-US"/>
              </w:rPr>
            </w:pPr>
            <w:r w:rsidRPr="00215BF8">
              <w:rPr>
                <w:sz w:val="22"/>
                <w:szCs w:val="22"/>
                <w:lang w:eastAsia="en-US"/>
              </w:rPr>
              <w:t>216.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0</w:t>
            </w:r>
          </w:p>
        </w:tc>
      </w:tr>
      <w:tr w:rsidR="008F14EE" w:rsidRPr="0014087D"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22.</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bCs/>
                <w:sz w:val="22"/>
                <w:szCs w:val="22"/>
                <w:lang w:eastAsia="en-US"/>
              </w:rPr>
            </w:pPr>
            <w:r w:rsidRPr="00215BF8">
              <w:rPr>
                <w:bCs/>
                <w:sz w:val="22"/>
                <w:szCs w:val="22"/>
                <w:lang w:eastAsia="en-US"/>
              </w:rPr>
              <w:t>SK Tiebreak Praha</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sz w:val="22"/>
                <w:szCs w:val="22"/>
                <w:lang w:eastAsia="en-US"/>
              </w:rPr>
            </w:pPr>
            <w:r w:rsidRPr="00215BF8">
              <w:rPr>
                <w:sz w:val="22"/>
                <w:szCs w:val="22"/>
                <w:lang w:eastAsia="en-US"/>
              </w:rPr>
              <w:t>Podpora sportovní činnosti SK Tiebreak Praha 20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jc w:val="right"/>
              <w:rPr>
                <w:sz w:val="22"/>
                <w:szCs w:val="22"/>
                <w:lang w:eastAsia="en-US"/>
              </w:rPr>
            </w:pPr>
            <w:r w:rsidRPr="00215BF8">
              <w:rPr>
                <w:sz w:val="22"/>
                <w:szCs w:val="22"/>
                <w:lang w:eastAsia="en-US"/>
              </w:rPr>
              <w:t>208.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0 (žadatel odstoupil)</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23.</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bCs/>
                <w:sz w:val="22"/>
                <w:szCs w:val="22"/>
                <w:lang w:eastAsia="en-US"/>
              </w:rPr>
            </w:pPr>
            <w:r w:rsidRPr="00215BF8">
              <w:rPr>
                <w:bCs/>
                <w:sz w:val="22"/>
                <w:szCs w:val="22"/>
                <w:lang w:eastAsia="en-US"/>
              </w:rPr>
              <w:t>Petr Baláž</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sz w:val="22"/>
                <w:szCs w:val="22"/>
                <w:lang w:eastAsia="en-US"/>
              </w:rPr>
            </w:pPr>
            <w:r w:rsidRPr="00215BF8">
              <w:rPr>
                <w:sz w:val="22"/>
                <w:szCs w:val="22"/>
                <w:lang w:eastAsia="en-US"/>
              </w:rPr>
              <w:t>Letní soustředění</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jc w:val="right"/>
              <w:rPr>
                <w:sz w:val="22"/>
                <w:szCs w:val="22"/>
                <w:lang w:eastAsia="en-US"/>
              </w:rPr>
            </w:pPr>
            <w:r w:rsidRPr="00215BF8">
              <w:rPr>
                <w:sz w:val="22"/>
                <w:szCs w:val="22"/>
                <w:lang w:eastAsia="en-US"/>
              </w:rPr>
              <w:t>98.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24.</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bCs/>
                <w:sz w:val="22"/>
                <w:szCs w:val="22"/>
                <w:lang w:eastAsia="en-US"/>
              </w:rPr>
            </w:pPr>
            <w:r w:rsidRPr="00215BF8">
              <w:rPr>
                <w:bCs/>
                <w:sz w:val="22"/>
                <w:szCs w:val="22"/>
                <w:lang w:eastAsia="en-US"/>
              </w:rPr>
              <w:t>SC PRAHA ŠERM,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sz w:val="22"/>
                <w:szCs w:val="22"/>
                <w:lang w:eastAsia="en-US"/>
              </w:rPr>
            </w:pPr>
            <w:r w:rsidRPr="00215BF8">
              <w:rPr>
                <w:sz w:val="22"/>
                <w:szCs w:val="22"/>
                <w:lang w:eastAsia="en-US"/>
              </w:rPr>
              <w:t>Podpora šermířské mládeže v SC PRAHA ŠERM, spolek v roce 20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ind w:firstLineChars="100" w:firstLine="220"/>
              <w:jc w:val="right"/>
              <w:rPr>
                <w:sz w:val="22"/>
                <w:szCs w:val="22"/>
                <w:lang w:eastAsia="en-US"/>
              </w:rPr>
            </w:pPr>
            <w:r w:rsidRPr="00215BF8">
              <w:rPr>
                <w:sz w:val="22"/>
                <w:szCs w:val="22"/>
                <w:lang w:eastAsia="en-US"/>
              </w:rPr>
              <w:t>1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30.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25.</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Boulder Bambini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I. Program - Podpora dětského sportovního oddílu</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1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25.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bCs/>
                <w:sz w:val="22"/>
                <w:szCs w:val="22"/>
                <w:lang w:eastAsia="en-US"/>
              </w:rPr>
            </w:pPr>
            <w:r w:rsidRPr="00215BF8">
              <w:rPr>
                <w:bCs/>
                <w:sz w:val="22"/>
                <w:szCs w:val="22"/>
                <w:lang w:eastAsia="en-US"/>
              </w:rPr>
              <w:t>Kateřina Šístková</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sz w:val="22"/>
                <w:szCs w:val="22"/>
                <w:lang w:eastAsia="en-US"/>
              </w:rPr>
            </w:pPr>
            <w:r w:rsidRPr="00215BF8">
              <w:rPr>
                <w:sz w:val="22"/>
                <w:szCs w:val="22"/>
                <w:lang w:eastAsia="en-US"/>
              </w:rPr>
              <w:t>Pohybové lekce pro dospělé i děti v Letňanec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jc w:val="right"/>
              <w:rPr>
                <w:sz w:val="22"/>
                <w:szCs w:val="22"/>
                <w:lang w:eastAsia="en-US"/>
              </w:rPr>
            </w:pPr>
            <w:r w:rsidRPr="00215BF8">
              <w:rPr>
                <w:sz w:val="22"/>
                <w:szCs w:val="22"/>
                <w:lang w:eastAsia="en-US"/>
              </w:rPr>
              <w:t>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14.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27.</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Boulder Bambini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II. Program - Závod Jungle kid 2022</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15.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28.</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Prague Tigers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I. Program - Dlouhodobé projekty Prague Tigers na Praze 18 v roce 2022</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351.2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100.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29.</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Prague Tigers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II. Program - Jednorázové projekty Prague Tigers na Praze 18 v roce 2022</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354.3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30.</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Kroužek PP,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Kroužky na letňanských základních školách, florbal pro rodiče s dětmi a Kids floorball league</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61.75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15.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31.</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IBFF Fit Kids Czech Republic,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I. Program - Podpora celoroční činnosti organizací a jednotlivců v oblasti sportu</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23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75.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32.</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IBFF Fit Kids Czech Republic,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Pr>
                <w:sz w:val="22"/>
                <w:szCs w:val="22"/>
                <w:lang w:eastAsia="en-US"/>
              </w:rPr>
              <w:t xml:space="preserve">II. Program </w:t>
            </w:r>
            <w:r w:rsidRPr="00215BF8">
              <w:rPr>
                <w:sz w:val="22"/>
                <w:szCs w:val="22"/>
                <w:lang w:eastAsia="en-US"/>
              </w:rPr>
              <w:t>- Soutěž Open- mezinárodní Mistrovství České republiky akrobatického Fitness &amp; Parkour 28.5.2022, mezinárodní Pohárová soutěž Fitness &amp; Parkour -listopad 2022</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176.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33.</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BLACK ANGELS,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I. Program - Podpora celoroční činnosti florbalového klubu BLACK ANGELS v Letňanech</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7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244.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34.</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BLACK ANGELS,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II. Program - Streetflorbalový turnaj v rámci Letňanského sportovního festivalu; Příměstský florbalový kemp</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12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34.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35.</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BADMINTONOVÁ ŠKOLA LETŇANY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I. Program - Podpora celoroční činnosti</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204.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68.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36.</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BADMINTONOVÁ ŠKOLA LETŇANY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II. Program - Sportovní den dětí</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8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37.</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TAJV, z. 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Sportovní den mládeže s TAJV v MČ Praha 18-Letňany</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6.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38.</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Veronika Bradlerová</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Trenérská podpora juniorské reprezentace na MS v cheerleadingu v USA</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2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13.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
                <w:bCs/>
                <w:sz w:val="22"/>
                <w:szCs w:val="22"/>
                <w:lang w:eastAsia="en-US"/>
              </w:rPr>
            </w:pPr>
            <w:r w:rsidRPr="00215BF8">
              <w:rPr>
                <w:b/>
                <w:bCs/>
                <w:sz w:val="22"/>
                <w:szCs w:val="22"/>
                <w:lang w:eastAsia="en-US"/>
              </w:rPr>
              <w:t>CELKEM</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b/>
                <w:sz w:val="22"/>
                <w:szCs w:val="22"/>
                <w:lang w:eastAsia="en-US"/>
              </w:rPr>
            </w:pPr>
            <w:r w:rsidRPr="00215BF8">
              <w:rPr>
                <w:b/>
                <w:sz w:val="22"/>
                <w:szCs w:val="22"/>
                <w:lang w:eastAsia="en-US"/>
              </w:rPr>
              <w:t>6.921.918</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jc w:val="right"/>
              <w:rPr>
                <w:b/>
                <w:sz w:val="22"/>
                <w:szCs w:val="22"/>
                <w:lang w:eastAsia="en-US"/>
              </w:rPr>
            </w:pPr>
            <w:r w:rsidRPr="00B60F2F">
              <w:rPr>
                <w:b/>
                <w:sz w:val="22"/>
                <w:szCs w:val="22"/>
                <w:lang w:eastAsia="en-US"/>
              </w:rPr>
              <w:t>1.500.000</w:t>
            </w:r>
          </w:p>
        </w:tc>
      </w:tr>
    </w:tbl>
    <w:p w:rsidR="004611D1" w:rsidRDefault="004611D1" w:rsidP="004611D1">
      <w:pPr>
        <w:pStyle w:val="Odstavecseseznamem"/>
        <w:spacing w:before="120" w:after="120"/>
        <w:ind w:left="993"/>
        <w:jc w:val="both"/>
        <w:rPr>
          <w:sz w:val="24"/>
        </w:rPr>
      </w:pPr>
    </w:p>
    <w:p w:rsidR="004611D1" w:rsidRDefault="004611D1" w:rsidP="004611D1">
      <w:pPr>
        <w:pStyle w:val="Odstavecseseznamem"/>
        <w:spacing w:before="120" w:after="120"/>
        <w:ind w:left="993"/>
        <w:jc w:val="both"/>
        <w:rPr>
          <w:sz w:val="24"/>
        </w:rPr>
      </w:pPr>
    </w:p>
    <w:p w:rsidR="004611D1" w:rsidRDefault="004611D1" w:rsidP="004611D1">
      <w:pPr>
        <w:pStyle w:val="Odstavecseseznamem"/>
        <w:spacing w:before="120" w:after="120"/>
        <w:ind w:left="993"/>
        <w:jc w:val="both"/>
        <w:rPr>
          <w:sz w:val="24"/>
        </w:rPr>
      </w:pPr>
    </w:p>
    <w:p w:rsidR="00175F49" w:rsidRPr="00175F49" w:rsidRDefault="00175F49" w:rsidP="00877AF6">
      <w:pPr>
        <w:pStyle w:val="Odstavecseseznamem"/>
        <w:numPr>
          <w:ilvl w:val="0"/>
          <w:numId w:val="23"/>
        </w:numPr>
        <w:spacing w:before="120" w:after="120"/>
        <w:ind w:left="993" w:hanging="284"/>
        <w:jc w:val="both"/>
        <w:rPr>
          <w:sz w:val="24"/>
        </w:rPr>
      </w:pPr>
      <w:r w:rsidRPr="00175F49">
        <w:rPr>
          <w:sz w:val="24"/>
        </w:rPr>
        <w:t xml:space="preserve">ZMČ </w:t>
      </w:r>
      <w:r w:rsidRPr="00175F49">
        <w:rPr>
          <w:sz w:val="24"/>
          <w:lang w:val="cs-CZ"/>
        </w:rPr>
        <w:t xml:space="preserve">ukládá </w:t>
      </w:r>
      <w:r w:rsidRPr="00175F49">
        <w:rPr>
          <w:sz w:val="24"/>
          <w:shd w:val="clear" w:color="auto" w:fill="FFFFFF"/>
        </w:rPr>
        <w:t>Výboru ZMČ pro školství, vzdělávání a sport</w:t>
      </w:r>
      <w:r w:rsidRPr="00175F49">
        <w:rPr>
          <w:sz w:val="24"/>
          <w:lang w:val="cs-CZ"/>
        </w:rPr>
        <w:t xml:space="preserve"> do 20.09.2022 projednat a případně navrhnout změny v pravidlech pro poskytování dotací v oblasti sportu a předložit je RMČ.</w:t>
      </w:r>
    </w:p>
    <w:p w:rsidR="008F14EE" w:rsidRPr="00B012FD" w:rsidRDefault="00877AF6" w:rsidP="008F14EE">
      <w:pPr>
        <w:widowControl w:val="0"/>
        <w:spacing w:before="120" w:after="120"/>
        <w:jc w:val="both"/>
        <w:rPr>
          <w:b/>
          <w:bCs/>
        </w:rPr>
      </w:pPr>
      <w:r>
        <w:rPr>
          <w:b/>
          <w:bCs/>
        </w:rPr>
        <w:t>22</w:t>
      </w:r>
      <w:r w:rsidR="008F14EE" w:rsidRPr="00B012FD">
        <w:rPr>
          <w:b/>
          <w:bCs/>
        </w:rPr>
        <w:t>.2</w:t>
      </w:r>
      <w:r w:rsidR="008F14EE" w:rsidRPr="00B012FD">
        <w:rPr>
          <w:b/>
          <w:bCs/>
        </w:rPr>
        <w:tab/>
        <w:t>Důvodová zpráva:</w:t>
      </w:r>
    </w:p>
    <w:p w:rsidR="008F14EE" w:rsidRPr="00B012FD" w:rsidRDefault="00877AF6" w:rsidP="008F14EE">
      <w:pPr>
        <w:pStyle w:val="Zkladntextodsazen3"/>
        <w:spacing w:before="120"/>
        <w:ind w:left="720"/>
        <w:jc w:val="both"/>
        <w:rPr>
          <w:sz w:val="24"/>
          <w:szCs w:val="24"/>
        </w:rPr>
      </w:pPr>
      <w:r>
        <w:rPr>
          <w:sz w:val="24"/>
          <w:szCs w:val="24"/>
        </w:rPr>
        <w:t>22</w:t>
      </w:r>
      <w:r w:rsidR="008F14EE" w:rsidRPr="00B012FD">
        <w:rPr>
          <w:sz w:val="24"/>
          <w:szCs w:val="24"/>
        </w:rPr>
        <w:t>.2.1</w:t>
      </w:r>
      <w:r w:rsidR="008F14EE" w:rsidRPr="00B012FD">
        <w:rPr>
          <w:sz w:val="24"/>
          <w:szCs w:val="24"/>
        </w:rPr>
        <w:tab/>
        <w:t>Legislativní podklady:</w:t>
      </w:r>
    </w:p>
    <w:p w:rsidR="008F14EE" w:rsidRPr="00B012FD" w:rsidRDefault="008F14EE" w:rsidP="008F14EE">
      <w:pPr>
        <w:shd w:val="clear" w:color="auto" w:fill="FFFFFF"/>
        <w:ind w:left="1440"/>
        <w:rPr>
          <w:b/>
          <w:bCs/>
        </w:rPr>
      </w:pPr>
      <w:r w:rsidRPr="00B012FD">
        <w:rPr>
          <w:bCs/>
        </w:rPr>
        <w:t xml:space="preserve">usnesení ZMČ č. </w:t>
      </w:r>
      <w:r>
        <w:t>128/Z6/21</w:t>
      </w:r>
      <w:r w:rsidRPr="00B012FD">
        <w:t xml:space="preserve">, </w:t>
      </w:r>
      <w:r>
        <w:rPr>
          <w:shd w:val="clear" w:color="auto" w:fill="FFFFFF"/>
        </w:rPr>
        <w:t>005/Z2/22</w:t>
      </w:r>
      <w:r w:rsidRPr="00B012FD">
        <w:rPr>
          <w:shd w:val="clear" w:color="auto" w:fill="FFFFFF"/>
        </w:rPr>
        <w:t>,</w:t>
      </w:r>
    </w:p>
    <w:p w:rsidR="008F14EE" w:rsidRPr="00B012FD" w:rsidRDefault="008F14EE" w:rsidP="008F14EE">
      <w:pPr>
        <w:ind w:left="1440"/>
        <w:rPr>
          <w:b/>
          <w:bCs/>
        </w:rPr>
      </w:pPr>
      <w:r w:rsidRPr="00B012FD">
        <w:t xml:space="preserve">zákon č. 131/2000 Sb., o hl. m. Praze </w:t>
      </w:r>
    </w:p>
    <w:p w:rsidR="008F14EE" w:rsidRPr="00B012FD" w:rsidRDefault="008F14EE" w:rsidP="008F14EE">
      <w:pPr>
        <w:ind w:left="1440"/>
        <w:rPr>
          <w:b/>
          <w:bCs/>
        </w:rPr>
      </w:pPr>
      <w:r w:rsidRPr="00B012FD">
        <w:t xml:space="preserve">zákon č. 250/2000 Sb., o rozpočtových pravidlech územních celků </w:t>
      </w:r>
    </w:p>
    <w:p w:rsidR="008F14EE" w:rsidRPr="00B012FD" w:rsidRDefault="00877AF6" w:rsidP="008F14EE">
      <w:pPr>
        <w:pStyle w:val="Zkladntextodsazen3"/>
        <w:spacing w:before="120"/>
        <w:ind w:left="720"/>
        <w:jc w:val="both"/>
        <w:rPr>
          <w:sz w:val="24"/>
          <w:szCs w:val="24"/>
        </w:rPr>
      </w:pPr>
      <w:r>
        <w:rPr>
          <w:sz w:val="24"/>
          <w:szCs w:val="24"/>
        </w:rPr>
        <w:t>22</w:t>
      </w:r>
      <w:r w:rsidR="008F14EE" w:rsidRPr="00B012FD">
        <w:rPr>
          <w:sz w:val="24"/>
          <w:szCs w:val="24"/>
        </w:rPr>
        <w:t>.2.2</w:t>
      </w:r>
      <w:r w:rsidR="008F14EE" w:rsidRPr="00B012FD">
        <w:rPr>
          <w:sz w:val="24"/>
          <w:szCs w:val="24"/>
        </w:rPr>
        <w:tab/>
        <w:t>Odůvodnění předkladu:</w:t>
      </w:r>
    </w:p>
    <w:p w:rsidR="008F14EE" w:rsidRDefault="008F14EE" w:rsidP="00960CA5">
      <w:pPr>
        <w:tabs>
          <w:tab w:val="left" w:pos="426"/>
        </w:tabs>
        <w:autoSpaceDE w:val="0"/>
        <w:autoSpaceDN w:val="0"/>
        <w:adjustRightInd w:val="0"/>
        <w:spacing w:before="120" w:after="120"/>
        <w:ind w:left="1416"/>
        <w:jc w:val="both"/>
        <w:textAlignment w:val="center"/>
        <w:rPr>
          <w:rFonts w:eastAsia="MS Mincho"/>
          <w:color w:val="000000"/>
          <w:lang w:eastAsia="en-US"/>
        </w:rPr>
      </w:pPr>
      <w:r>
        <w:t>ZMČ schválilo usnesením č. 128/Z6/21</w:t>
      </w:r>
      <w:r w:rsidRPr="00B012FD">
        <w:t xml:space="preserve"> „Programy dota</w:t>
      </w:r>
      <w:r>
        <w:t>cí v oblasti sportu pro rok 2022</w:t>
      </w:r>
      <w:r w:rsidRPr="00B012FD">
        <w:t xml:space="preserve"> a podmínek pro jejich poskytnutí v celkové výši 2.000.000 Kč. Podané žádosti o dotaci v oblasti sportu byly předloženy k posouzení </w:t>
      </w:r>
      <w:r w:rsidRPr="00B012FD">
        <w:rPr>
          <w:shd w:val="clear" w:color="auto" w:fill="FFFFFF"/>
        </w:rPr>
        <w:t>Výboru ZMČ pro školství, vzdělávání a sport</w:t>
      </w:r>
      <w:r w:rsidRPr="00B012FD">
        <w:t xml:space="preserve"> (dále jen </w:t>
      </w:r>
      <w:r w:rsidRPr="00B012FD">
        <w:rPr>
          <w:shd w:val="clear" w:color="auto" w:fill="FFFFFF"/>
        </w:rPr>
        <w:t>VŠVS</w:t>
      </w:r>
      <w:r>
        <w:t xml:space="preserve">). </w:t>
      </w:r>
      <w:r w:rsidRPr="00137942">
        <w:rPr>
          <w:bCs/>
          <w:snapToGrid w:val="0"/>
          <w:color w:val="000000"/>
          <w:lang w:eastAsia="en-US"/>
        </w:rPr>
        <w:t>Předložené žádosti prošly nezávislým a transparentním hodnocením elektronickou formou v systému Grantys. Jednotlivý hodnotitelé měli možnost se s žádostmi podrobně seznámit, zaujmout stanovisko, přidělit body a doplnit komentářem. V hodnocení postupovali dle schválených Programů dotací v oblasti sportu a podmínek pro jejich hodnocení. Systém GRANTYS byl  pro hodnocení  otevřen v době od 25.03.2022 do 24.04.2022. Hodnoceno bylo celkem 38 projektů. Členové výboru p. Kvaček a pí Halamová, před hodnocením nahlásili střet zájmů a žádosti, ve kterých mají účast, nehodnotili. Na základě získaných bodů od jednotlivých hodnotitelů, byl učiněn průměr bodového hodnocení a tyto body byly podkladem pro vypočtení navržené částky. VŠVS se při projednávání výsledků hodnocení dohodl, že projekty, které obdržely méně jak 50 bodů, nebudou k financování podp</w:t>
      </w:r>
      <w:r>
        <w:rPr>
          <w:bCs/>
          <w:snapToGrid w:val="0"/>
          <w:color w:val="000000"/>
          <w:lang w:eastAsia="en-US"/>
        </w:rPr>
        <w:t xml:space="preserve">ořeny, k čemuž přijal usnesení </w:t>
      </w:r>
      <w:r w:rsidRPr="00137942">
        <w:rPr>
          <w:bCs/>
          <w:snapToGrid w:val="0"/>
          <w:color w:val="000000"/>
          <w:lang w:eastAsia="en-US"/>
        </w:rPr>
        <w:t>č. 01/VSVS03/22</w:t>
      </w:r>
      <w:r>
        <w:rPr>
          <w:bCs/>
          <w:snapToGrid w:val="0"/>
          <w:color w:val="000000"/>
          <w:lang w:eastAsia="en-US"/>
        </w:rPr>
        <w:t>. S</w:t>
      </w:r>
      <w:r w:rsidRPr="00137942">
        <w:rPr>
          <w:bCs/>
          <w:snapToGrid w:val="0"/>
          <w:color w:val="000000"/>
          <w:lang w:eastAsia="en-US"/>
        </w:rPr>
        <w:t xml:space="preserve">vým usnesením </w:t>
      </w:r>
      <w:r w:rsidRPr="00137942">
        <w:t>č. 02/VSVS03/22</w:t>
      </w:r>
      <w:r>
        <w:t xml:space="preserve"> </w:t>
      </w:r>
      <w:r w:rsidRPr="00137942">
        <w:rPr>
          <w:rFonts w:eastAsia="MS Mincho"/>
          <w:color w:val="000000"/>
          <w:lang w:eastAsia="en-US"/>
        </w:rPr>
        <w:t>doporučuje ZMČ schválit poskytnutí dotací v oblasti sportu pro rok 2021 z prostředků rozpočtu MČ v celkové výši 1.500.000 Kč</w:t>
      </w:r>
      <w:r>
        <w:rPr>
          <w:rFonts w:eastAsia="MS Mincho"/>
          <w:color w:val="000000"/>
          <w:lang w:eastAsia="en-US"/>
        </w:rPr>
        <w:t xml:space="preserve"> v uvedeném znění.</w:t>
      </w:r>
    </w:p>
    <w:p w:rsidR="001C5269" w:rsidRDefault="001C5269" w:rsidP="00960CA5">
      <w:pPr>
        <w:pStyle w:val="Zkladntextodsazen3"/>
        <w:spacing w:before="120"/>
        <w:ind w:left="1418"/>
        <w:jc w:val="both"/>
        <w:rPr>
          <w:sz w:val="24"/>
          <w:szCs w:val="24"/>
        </w:rPr>
      </w:pPr>
      <w:r>
        <w:rPr>
          <w:sz w:val="24"/>
          <w:szCs w:val="24"/>
        </w:rPr>
        <w:t xml:space="preserve">S ohledem na odstoupení žadatelů Spolek přátel Beautoru, z.s., a </w:t>
      </w:r>
      <w:r>
        <w:rPr>
          <w:sz w:val="24"/>
          <w:szCs w:val="24"/>
          <w:lang w:eastAsia="en-US"/>
        </w:rPr>
        <w:t>SK Tiebreak Praha</w:t>
      </w:r>
      <w:r>
        <w:rPr>
          <w:sz w:val="24"/>
          <w:szCs w:val="24"/>
        </w:rPr>
        <w:t xml:space="preserve"> z dotačního řízení RMČ na jednání dne 09.05.2022 přehodnotila doporučení VŠVS a přerozdělila finanční prostředky, které byly původně VŠVS navrženy ve prospěch odstoupivších žadatelů. Celkový objem navrhovaných finančních prostředků zůstal stejný. </w:t>
      </w:r>
    </w:p>
    <w:p w:rsidR="008F14EE" w:rsidRPr="00B012FD" w:rsidRDefault="00877AF6" w:rsidP="008F14EE">
      <w:pPr>
        <w:spacing w:before="60" w:after="60"/>
        <w:jc w:val="both"/>
        <w:rPr>
          <w:b/>
          <w:bCs/>
        </w:rPr>
      </w:pPr>
      <w:r>
        <w:rPr>
          <w:b/>
          <w:bCs/>
        </w:rPr>
        <w:t>22</w:t>
      </w:r>
      <w:r w:rsidR="008F14EE" w:rsidRPr="00B012FD">
        <w:rPr>
          <w:b/>
          <w:bCs/>
        </w:rPr>
        <w:t>.3</w:t>
      </w:r>
      <w:r w:rsidR="008F14EE" w:rsidRPr="00B012FD">
        <w:rPr>
          <w:b/>
          <w:bCs/>
        </w:rPr>
        <w:tab/>
        <w:t xml:space="preserve">Termín realizace přijatého usnesení: </w:t>
      </w:r>
      <w:r w:rsidR="008F14EE">
        <w:rPr>
          <w:bCs/>
        </w:rPr>
        <w:t>ihned</w:t>
      </w:r>
    </w:p>
    <w:p w:rsidR="008F14EE" w:rsidRPr="00B012FD" w:rsidRDefault="00877AF6" w:rsidP="008F14EE">
      <w:pPr>
        <w:pStyle w:val="Zkladntextodsazen"/>
        <w:shd w:val="clear" w:color="auto" w:fill="FFFFFF"/>
        <w:spacing w:before="120"/>
        <w:ind w:left="0"/>
      </w:pPr>
      <w:r>
        <w:rPr>
          <w:b/>
          <w:bCs/>
        </w:rPr>
        <w:t>22</w:t>
      </w:r>
      <w:r w:rsidR="008F14EE" w:rsidRPr="00B012FD">
        <w:rPr>
          <w:b/>
          <w:bCs/>
        </w:rPr>
        <w:t>.4</w:t>
      </w:r>
      <w:r w:rsidR="008F14EE" w:rsidRPr="00B012FD">
        <w:rPr>
          <w:b/>
          <w:bCs/>
        </w:rPr>
        <w:tab/>
        <w:t>Zodpovídá:</w:t>
      </w:r>
      <w:r w:rsidR="008F14EE" w:rsidRPr="00B012FD">
        <w:tab/>
      </w:r>
      <w:r w:rsidR="008F14EE" w:rsidRPr="00B012FD">
        <w:rPr>
          <w:shd w:val="clear" w:color="auto" w:fill="FFFFFF"/>
        </w:rPr>
        <w:t>radní Polák (OŠKT, EO)</w:t>
      </w:r>
    </w:p>
    <w:p w:rsidR="00E0707B" w:rsidRPr="00FF32C5" w:rsidRDefault="00877AF6" w:rsidP="00E0707B">
      <w:pPr>
        <w:pStyle w:val="Zkladntextodsazen"/>
        <w:spacing w:before="120"/>
        <w:ind w:left="0" w:right="23"/>
      </w:pPr>
      <w:r>
        <w:rPr>
          <w:b/>
          <w:bCs/>
        </w:rPr>
        <w:t>22</w:t>
      </w:r>
      <w:r w:rsidR="00E0707B" w:rsidRPr="00FF32C5">
        <w:rPr>
          <w:b/>
          <w:bCs/>
        </w:rPr>
        <w:t>.5</w:t>
      </w:r>
      <w:r w:rsidR="00E0707B" w:rsidRPr="00FF32C5">
        <w:rPr>
          <w:b/>
          <w:bCs/>
        </w:rPr>
        <w:tab/>
        <w:t>Hlasování:</w:t>
      </w:r>
      <w:r w:rsidR="00E0707B" w:rsidRPr="00FF32C5">
        <w:tab/>
        <w:t xml:space="preserve">pro   </w:t>
      </w:r>
      <w:r w:rsidR="00532145">
        <w:t>14</w:t>
      </w:r>
      <w:r w:rsidR="00E0707B" w:rsidRPr="00FF32C5">
        <w:tab/>
        <w:t>proti   0</w:t>
      </w:r>
      <w:r w:rsidR="00E0707B" w:rsidRPr="00FF32C5">
        <w:tab/>
        <w:t xml:space="preserve">zdržel se   </w:t>
      </w:r>
      <w:r w:rsidR="00532145">
        <w:t>2</w:t>
      </w:r>
    </w:p>
    <w:p w:rsidR="00E0707B" w:rsidRPr="00FF32C5" w:rsidRDefault="00532145" w:rsidP="00E0707B">
      <w:pPr>
        <w:pStyle w:val="Zkladntextodsazen"/>
        <w:spacing w:before="120"/>
        <w:ind w:left="1416" w:right="23" w:firstLine="708"/>
        <w:rPr>
          <w:b/>
        </w:rPr>
      </w:pPr>
      <w:r>
        <w:rPr>
          <w:b/>
        </w:rPr>
        <w:t xml:space="preserve">Usnesení </w:t>
      </w:r>
      <w:r w:rsidR="00E0707B" w:rsidRPr="00FF32C5">
        <w:rPr>
          <w:b/>
        </w:rPr>
        <w:t>bylo přijato.</w:t>
      </w:r>
    </w:p>
    <w:p w:rsidR="008F14EE" w:rsidRPr="00B012FD" w:rsidRDefault="008F14EE" w:rsidP="008F14EE"/>
    <w:p w:rsidR="00877AF6" w:rsidRDefault="00877AF6">
      <w:pPr>
        <w:rPr>
          <w:i/>
        </w:rPr>
      </w:pPr>
    </w:p>
    <w:p w:rsidR="00877AF6" w:rsidRDefault="00877AF6">
      <w:pPr>
        <w:rPr>
          <w:i/>
        </w:rPr>
      </w:pPr>
    </w:p>
    <w:p w:rsidR="004611D1" w:rsidRDefault="004611D1">
      <w:pPr>
        <w:rPr>
          <w:i/>
        </w:rPr>
      </w:pPr>
    </w:p>
    <w:p w:rsidR="004611D1" w:rsidRDefault="004611D1">
      <w:pPr>
        <w:rPr>
          <w:i/>
        </w:rPr>
      </w:pPr>
    </w:p>
    <w:p w:rsidR="004611D1" w:rsidRDefault="004611D1">
      <w:pPr>
        <w:rPr>
          <w:i/>
        </w:rPr>
      </w:pPr>
    </w:p>
    <w:p w:rsidR="004611D1" w:rsidRDefault="004611D1">
      <w:pPr>
        <w:rPr>
          <w:i/>
        </w:rPr>
      </w:pPr>
    </w:p>
    <w:p w:rsidR="00B37DC9" w:rsidRDefault="00B37DC9" w:rsidP="00B37DC9">
      <w:pPr>
        <w:spacing w:before="120" w:after="120"/>
      </w:pPr>
      <w:r w:rsidRPr="00114EE0">
        <w:rPr>
          <w:noProof/>
        </w:rPr>
        <mc:AlternateContent>
          <mc:Choice Requires="wpc">
            <w:drawing>
              <wp:inline distT="0" distB="0" distL="0" distR="0" wp14:anchorId="32BA9F74" wp14:editId="3C83EAF9">
                <wp:extent cx="5829300" cy="579755"/>
                <wp:effectExtent l="0" t="0" r="0" b="0"/>
                <wp:docPr id="240" name="Plátno 2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7"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B37DC9"/>
                          </w:txbxContent>
                        </wps:txbx>
                        <wps:bodyPr rot="0" vert="horz" wrap="square" lIns="91440" tIns="45720" rIns="91440" bIns="45720" anchor="t" anchorCtr="0" upright="1">
                          <a:noAutofit/>
                        </wps:bodyPr>
                      </wps:wsp>
                      <wps:wsp>
                        <wps:cNvPr id="238"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B37DC9">
                              <w:pPr>
                                <w:spacing w:before="40" w:after="40"/>
                                <w:jc w:val="center"/>
                              </w:pPr>
                              <w:r w:rsidRPr="003663B4">
                                <w:t xml:space="preserve">Mgr. </w:t>
                              </w:r>
                              <w:r>
                                <w:t>Zdeněk Kučera, MBA</w:t>
                              </w:r>
                            </w:p>
                            <w:p w:rsidR="00DD6CAC" w:rsidRPr="003663B4" w:rsidRDefault="00DD6CAC" w:rsidP="00B37DC9">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239"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B37DC9">
                              <w:pPr>
                                <w:spacing w:before="40" w:after="40"/>
                                <w:jc w:val="center"/>
                              </w:pPr>
                              <w:r>
                                <w:t>Mgr. Ondřej Lněnička</w:t>
                              </w:r>
                            </w:p>
                            <w:p w:rsidR="00DD6CAC" w:rsidRPr="007F1DCC" w:rsidRDefault="00DD6CAC" w:rsidP="00B37DC9">
                              <w:pPr>
                                <w:spacing w:before="40" w:after="40"/>
                                <w:jc w:val="center"/>
                              </w:pPr>
                              <w:r>
                                <w:t>místostarosta</w:t>
                              </w:r>
                            </w:p>
                            <w:p w:rsidR="00DD6CAC" w:rsidRPr="00521D22" w:rsidRDefault="00DD6CAC" w:rsidP="00B37DC9">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2BA9F74" id="Plátno 240" o:spid="_x0000_s125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">
                <v:shape id="_x0000_s1252" type="#_x0000_t75" style="position:absolute;width:58293;height:5797;visibility:visible;mso-wrap-style:square">
                  <v:fill o:detectmouseclick="t"/>
                  <v:path o:connecttype="none"/>
                </v:shape>
                <v:shape id="Text Box 24" o:spid="_x0000_s125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DD6CAC" w:rsidRDefault="00DD6CAC" w:rsidP="00B37DC9"/>
                    </w:txbxContent>
                  </v:textbox>
                </v:shape>
                <v:shape id="Text Box 25" o:spid="_x0000_s125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DD6CAC" w:rsidRPr="003663B4" w:rsidRDefault="00DD6CAC" w:rsidP="00B37DC9">
                        <w:pPr>
                          <w:spacing w:before="40" w:after="40"/>
                          <w:jc w:val="center"/>
                        </w:pPr>
                        <w:r w:rsidRPr="003663B4">
                          <w:t xml:space="preserve">Mgr. </w:t>
                        </w:r>
                        <w:r>
                          <w:t>Zdeněk Kučera, MBA</w:t>
                        </w:r>
                      </w:p>
                      <w:p w:rsidR="00DD6CAC" w:rsidRPr="003663B4" w:rsidRDefault="00DD6CAC" w:rsidP="00B37DC9">
                        <w:pPr>
                          <w:spacing w:before="40" w:after="40"/>
                          <w:jc w:val="center"/>
                        </w:pPr>
                        <w:r w:rsidRPr="003663B4">
                          <w:t xml:space="preserve">starosta </w:t>
                        </w:r>
                      </w:p>
                    </w:txbxContent>
                  </v:textbox>
                </v:shape>
                <v:shape id="Text Box 26" o:spid="_x0000_s125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DD6CAC" w:rsidRPr="007F1DCC" w:rsidRDefault="00DD6CAC" w:rsidP="00B37DC9">
                        <w:pPr>
                          <w:spacing w:before="40" w:after="40"/>
                          <w:jc w:val="center"/>
                        </w:pPr>
                        <w:r>
                          <w:t>Mgr. Ondřej Lněnička</w:t>
                        </w:r>
                      </w:p>
                      <w:p w:rsidR="00DD6CAC" w:rsidRPr="007F1DCC" w:rsidRDefault="00DD6CAC" w:rsidP="00B37DC9">
                        <w:pPr>
                          <w:spacing w:before="40" w:after="40"/>
                          <w:jc w:val="center"/>
                        </w:pPr>
                        <w:r>
                          <w:t>místostarosta</w:t>
                        </w:r>
                      </w:p>
                      <w:p w:rsidR="00DD6CAC" w:rsidRPr="00521D22" w:rsidRDefault="00DD6CAC" w:rsidP="00B37DC9">
                        <w:pPr>
                          <w:spacing w:before="60" w:after="60"/>
                          <w:jc w:val="center"/>
                        </w:pPr>
                      </w:p>
                    </w:txbxContent>
                  </v:textbox>
                </v:shape>
                <w10:anchorlock/>
              </v:group>
            </w:pict>
          </mc:Fallback>
        </mc:AlternateContent>
      </w:r>
    </w:p>
    <w:p w:rsidR="008F14EE" w:rsidRDefault="008F14EE">
      <w:pPr>
        <w:rPr>
          <w:b/>
          <w:smallCaps/>
        </w:rPr>
      </w:pPr>
      <w:r>
        <w:rPr>
          <w:b/>
          <w:smallCaps/>
        </w:rPr>
        <w:br w:type="page"/>
      </w:r>
    </w:p>
    <w:p w:rsidR="002A7A8B" w:rsidRPr="00156598" w:rsidRDefault="002A7A8B" w:rsidP="002A7A8B">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74976"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417" name="Plátno 417"/>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414"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p>
                          </w:txbxContent>
                        </wps:txbx>
                        <wps:bodyPr rot="0" vert="horz" wrap="square" lIns="91440" tIns="45720" rIns="91440" bIns="45720" anchor="t" anchorCtr="0" upright="1">
                          <a:noAutofit/>
                        </wps:bodyPr>
                      </wps:wsp>
                      <wps:wsp>
                        <wps:cNvPr id="415"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418" name="Obrázek 418"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416"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417" o:spid="_x0000_s1256" editas="canvas" style="position:absolute;margin-left:-13.4pt;margin-top:.1pt;width:484.1pt;height:133.55pt;z-index:251774976;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">
                <v:shape id="_x0000_s1257" type="#_x0000_t75" style="position:absolute;width:61480;height:16960;visibility:visible;mso-wrap-style:square">
                  <v:fill o:detectmouseclick="t"/>
                  <v:shadow on="t" color="white [3212]" offset="0,4pt"/>
                  <v:path o:connecttype="none"/>
                </v:shape>
                <v:shape id="Text Box 4" o:spid="_x0000_s125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DD6CAC" w:rsidRPr="00243854" w:rsidRDefault="00DD6CAC" w:rsidP="002A7A8B">
                        <w:pPr>
                          <w:rPr>
                            <w:b/>
                          </w:rPr>
                        </w:pPr>
                      </w:p>
                    </w:txbxContent>
                  </v:textbox>
                </v:shape>
                <v:shape id="Text Box 5" o:spid="_x0000_s125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OMIA&#10;AADcAAAADwAAAGRycy9kb3ducmV2LnhtbESPT2vCQBTE74V+h+UJ3uomp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CQ4wgAAANwAAAAPAAAAAAAAAAAAAAAAAJgCAABkcnMvZG93&#10;bnJldi54bWxQSwUGAAAAAAQABAD1AAAAhwMAAAAA&#10;" filled="f" stroked="f">
                  <v:textbox style="mso-fit-shape-to-text:t">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418" name="Obrázek 418"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26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v:textbox>
                </v:shape>
                <w10:wrap type="square"/>
              </v:group>
            </w:pict>
          </mc:Fallback>
        </mc:AlternateContent>
      </w:r>
    </w:p>
    <w:p w:rsidR="00D422E1" w:rsidRPr="000D044B" w:rsidRDefault="00D422E1" w:rsidP="00D422E1">
      <w:pPr>
        <w:pStyle w:val="Nadpis2"/>
        <w:keepNext w:val="0"/>
        <w:suppressAutoHyphens/>
        <w:spacing w:before="120"/>
        <w:jc w:val="both"/>
        <w:rPr>
          <w:bCs/>
          <w:szCs w:val="24"/>
        </w:rPr>
      </w:pPr>
      <w:r w:rsidRPr="000D044B">
        <w:rPr>
          <w:bCs/>
          <w:szCs w:val="24"/>
        </w:rPr>
        <w:t>Prodej pozemku parc. č. 333/5, k.ú. Letňany</w:t>
      </w:r>
    </w:p>
    <w:p w:rsidR="00D422E1" w:rsidRPr="000D044B" w:rsidRDefault="00D422E1" w:rsidP="004611D1">
      <w:pPr>
        <w:pStyle w:val="Nadpis2"/>
        <w:keepNext w:val="0"/>
        <w:suppressAutoHyphens/>
        <w:spacing w:before="80" w:after="80"/>
        <w:jc w:val="both"/>
        <w:rPr>
          <w:szCs w:val="24"/>
          <w:u w:val="none"/>
        </w:rPr>
      </w:pPr>
      <w:r w:rsidRPr="000D044B">
        <w:rPr>
          <w:szCs w:val="24"/>
          <w:u w:val="none"/>
        </w:rPr>
        <w:t xml:space="preserve">Předkládá: </w:t>
      </w:r>
      <w:r w:rsidRPr="000D044B">
        <w:rPr>
          <w:b w:val="0"/>
          <w:szCs w:val="24"/>
          <w:u w:val="none"/>
        </w:rPr>
        <w:t>radní Halama</w:t>
      </w:r>
    </w:p>
    <w:p w:rsidR="00D422E1" w:rsidRPr="003936AB" w:rsidRDefault="00D422E1" w:rsidP="004611D1">
      <w:pPr>
        <w:widowControl w:val="0"/>
        <w:tabs>
          <w:tab w:val="left" w:pos="6237"/>
        </w:tabs>
        <w:spacing w:before="80" w:after="8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D422E1" w:rsidRPr="00756BD5" w:rsidRDefault="0009592D" w:rsidP="004611D1">
      <w:pPr>
        <w:widowControl w:val="0"/>
        <w:spacing w:before="80" w:after="80"/>
        <w:jc w:val="both"/>
        <w:rPr>
          <w:b/>
        </w:rPr>
      </w:pPr>
      <w:r>
        <w:rPr>
          <w:b/>
        </w:rPr>
        <w:t>23</w:t>
      </w:r>
      <w:r w:rsidR="00D422E1" w:rsidRPr="00756BD5">
        <w:rPr>
          <w:b/>
        </w:rPr>
        <w:t>.1</w:t>
      </w:r>
      <w:r w:rsidR="00D422E1" w:rsidRPr="00756BD5">
        <w:rPr>
          <w:b/>
        </w:rPr>
        <w:tab/>
        <w:t xml:space="preserve">Usnesení č. </w:t>
      </w:r>
      <w:r w:rsidR="0033422A">
        <w:rPr>
          <w:b/>
        </w:rPr>
        <w:t>064</w:t>
      </w:r>
      <w:r w:rsidR="00D422E1" w:rsidRPr="00756BD5">
        <w:rPr>
          <w:b/>
        </w:rPr>
        <w:t>/</w:t>
      </w:r>
      <w:r w:rsidR="00D422E1">
        <w:rPr>
          <w:b/>
        </w:rPr>
        <w:t>Z3</w:t>
      </w:r>
      <w:r w:rsidR="00D422E1" w:rsidRPr="00756BD5">
        <w:rPr>
          <w:b/>
        </w:rPr>
        <w:t>/22</w:t>
      </w:r>
    </w:p>
    <w:p w:rsidR="00D422E1" w:rsidRPr="00756BD5" w:rsidRDefault="00D422E1" w:rsidP="004611D1">
      <w:pPr>
        <w:pStyle w:val="Zkladntextodsazen3"/>
        <w:spacing w:before="80" w:after="80"/>
        <w:ind w:left="709"/>
        <w:jc w:val="both"/>
        <w:rPr>
          <w:sz w:val="24"/>
          <w:szCs w:val="24"/>
        </w:rPr>
      </w:pPr>
      <w:r w:rsidRPr="00756BD5">
        <w:rPr>
          <w:sz w:val="24"/>
          <w:szCs w:val="24"/>
        </w:rPr>
        <w:t>ZMČ schv</w:t>
      </w:r>
      <w:r>
        <w:rPr>
          <w:sz w:val="24"/>
          <w:szCs w:val="24"/>
        </w:rPr>
        <w:t>aluje</w:t>
      </w:r>
      <w:r w:rsidRPr="00756BD5">
        <w:rPr>
          <w:sz w:val="24"/>
          <w:szCs w:val="24"/>
        </w:rPr>
        <w:t xml:space="preserve"> prodej pozemku parc. č. 333/5 o výměře 163 m</w:t>
      </w:r>
      <w:r w:rsidRPr="00756BD5">
        <w:rPr>
          <w:sz w:val="24"/>
          <w:szCs w:val="24"/>
          <w:vertAlign w:val="superscript"/>
        </w:rPr>
        <w:t>2</w:t>
      </w:r>
      <w:r w:rsidRPr="00756BD5">
        <w:rPr>
          <w:sz w:val="24"/>
          <w:szCs w:val="24"/>
        </w:rPr>
        <w:t>, k.ú. Letňany (ostatní plocha – zeleň), panu Václavu Královi, bytem Březnická 220, Praha 9 – Letňany, za cenu 1.780 Kč/m</w:t>
      </w:r>
      <w:r w:rsidRPr="00756BD5">
        <w:rPr>
          <w:sz w:val="24"/>
          <w:szCs w:val="24"/>
          <w:vertAlign w:val="superscript"/>
        </w:rPr>
        <w:t>2</w:t>
      </w:r>
      <w:r w:rsidRPr="00756BD5">
        <w:rPr>
          <w:sz w:val="24"/>
          <w:szCs w:val="24"/>
        </w:rPr>
        <w:t>, tzn. 290.140 Kč. Kupní smlouva bude obsahovat podmínku trvání předkupního práva, zákazu zcizení a zatížení po dobu 10 let ve prospěch MČ Praha 18.</w:t>
      </w:r>
    </w:p>
    <w:p w:rsidR="00D422E1" w:rsidRPr="00756BD5" w:rsidRDefault="0009592D" w:rsidP="004611D1">
      <w:pPr>
        <w:widowControl w:val="0"/>
        <w:spacing w:before="80" w:after="80"/>
        <w:jc w:val="both"/>
        <w:rPr>
          <w:b/>
          <w:bCs/>
        </w:rPr>
      </w:pPr>
      <w:r>
        <w:rPr>
          <w:b/>
          <w:bCs/>
        </w:rPr>
        <w:t>23</w:t>
      </w:r>
      <w:r w:rsidR="00D422E1" w:rsidRPr="00756BD5">
        <w:rPr>
          <w:b/>
          <w:bCs/>
        </w:rPr>
        <w:t>.2</w:t>
      </w:r>
      <w:r w:rsidR="00D422E1" w:rsidRPr="00756BD5">
        <w:rPr>
          <w:b/>
          <w:bCs/>
        </w:rPr>
        <w:tab/>
        <w:t>Důvodová zpráva:</w:t>
      </w:r>
    </w:p>
    <w:p w:rsidR="00D422E1" w:rsidRPr="00756BD5" w:rsidRDefault="0009592D" w:rsidP="004611D1">
      <w:pPr>
        <w:pStyle w:val="Zkladntextodsazen3"/>
        <w:spacing w:before="80" w:after="80"/>
        <w:ind w:left="1416" w:hanging="696"/>
        <w:jc w:val="both"/>
        <w:rPr>
          <w:sz w:val="24"/>
          <w:szCs w:val="24"/>
        </w:rPr>
      </w:pPr>
      <w:r>
        <w:rPr>
          <w:sz w:val="24"/>
          <w:szCs w:val="24"/>
        </w:rPr>
        <w:t>23</w:t>
      </w:r>
      <w:r w:rsidR="00D422E1" w:rsidRPr="00756BD5">
        <w:rPr>
          <w:sz w:val="24"/>
          <w:szCs w:val="24"/>
        </w:rPr>
        <w:t>.2.1</w:t>
      </w:r>
      <w:r w:rsidR="00D422E1" w:rsidRPr="00756BD5">
        <w:rPr>
          <w:sz w:val="24"/>
          <w:szCs w:val="24"/>
        </w:rPr>
        <w:tab/>
        <w:t>Legislativní podklady:</w:t>
      </w:r>
    </w:p>
    <w:p w:rsidR="00D422E1" w:rsidRPr="00756BD5" w:rsidRDefault="00D422E1" w:rsidP="00D422E1">
      <w:pPr>
        <w:pStyle w:val="Zkladntextodsazen3"/>
        <w:spacing w:after="0"/>
        <w:ind w:left="1440"/>
        <w:jc w:val="both"/>
        <w:rPr>
          <w:sz w:val="24"/>
          <w:szCs w:val="24"/>
        </w:rPr>
      </w:pPr>
      <w:r w:rsidRPr="00756BD5">
        <w:rPr>
          <w:sz w:val="24"/>
          <w:szCs w:val="24"/>
        </w:rPr>
        <w:t>zákon č. 131/2000 Sb., o hlavním městě Praze</w:t>
      </w:r>
    </w:p>
    <w:p w:rsidR="00D422E1" w:rsidRPr="00756BD5" w:rsidRDefault="00D422E1" w:rsidP="00D422E1">
      <w:pPr>
        <w:pStyle w:val="Zkladntextodsazen3"/>
        <w:spacing w:after="0"/>
        <w:ind w:left="1440"/>
        <w:jc w:val="both"/>
        <w:rPr>
          <w:sz w:val="24"/>
          <w:szCs w:val="24"/>
        </w:rPr>
      </w:pPr>
      <w:r w:rsidRPr="00756BD5">
        <w:rPr>
          <w:sz w:val="24"/>
          <w:szCs w:val="24"/>
        </w:rPr>
        <w:t xml:space="preserve">zákon </w:t>
      </w:r>
      <w:r>
        <w:rPr>
          <w:sz w:val="24"/>
          <w:szCs w:val="24"/>
        </w:rPr>
        <w:t xml:space="preserve">č. </w:t>
      </w:r>
      <w:r w:rsidRPr="00756BD5">
        <w:rPr>
          <w:sz w:val="24"/>
          <w:szCs w:val="24"/>
        </w:rPr>
        <w:t>89/2012 Sb., občanský zákoník</w:t>
      </w:r>
    </w:p>
    <w:p w:rsidR="00D422E1" w:rsidRPr="00756BD5" w:rsidRDefault="0009592D" w:rsidP="004611D1">
      <w:pPr>
        <w:pStyle w:val="Zkladntextodsazen3"/>
        <w:spacing w:before="80" w:after="80"/>
        <w:ind w:left="1440" w:hanging="696"/>
        <w:jc w:val="both"/>
        <w:rPr>
          <w:sz w:val="24"/>
          <w:szCs w:val="24"/>
        </w:rPr>
      </w:pPr>
      <w:r>
        <w:rPr>
          <w:sz w:val="24"/>
          <w:szCs w:val="24"/>
        </w:rPr>
        <w:t>23</w:t>
      </w:r>
      <w:r w:rsidR="00D422E1" w:rsidRPr="00756BD5">
        <w:rPr>
          <w:sz w:val="24"/>
          <w:szCs w:val="24"/>
        </w:rPr>
        <w:t>.2.2</w:t>
      </w:r>
      <w:r w:rsidR="00D422E1" w:rsidRPr="00756BD5">
        <w:rPr>
          <w:sz w:val="24"/>
          <w:szCs w:val="24"/>
        </w:rPr>
        <w:tab/>
        <w:t>Důvodová zpráva:</w:t>
      </w:r>
    </w:p>
    <w:p w:rsidR="00D422E1" w:rsidRPr="00756BD5" w:rsidRDefault="00D422E1" w:rsidP="004611D1">
      <w:pPr>
        <w:pStyle w:val="Zkladntextodsazen3"/>
        <w:spacing w:before="80" w:after="80"/>
        <w:ind w:left="1418"/>
        <w:jc w:val="both"/>
        <w:rPr>
          <w:sz w:val="24"/>
          <w:szCs w:val="24"/>
        </w:rPr>
      </w:pPr>
      <w:r w:rsidRPr="00756BD5">
        <w:rPr>
          <w:sz w:val="24"/>
          <w:szCs w:val="24"/>
        </w:rPr>
        <w:t xml:space="preserve">Pan Václav Král, bytem Březnická 220, Praha 9 </w:t>
      </w:r>
      <w:r>
        <w:rPr>
          <w:sz w:val="24"/>
          <w:szCs w:val="24"/>
        </w:rPr>
        <w:t>–</w:t>
      </w:r>
      <w:r w:rsidRPr="00756BD5">
        <w:rPr>
          <w:sz w:val="24"/>
          <w:szCs w:val="24"/>
        </w:rPr>
        <w:t xml:space="preserve"> Letňany</w:t>
      </w:r>
      <w:r>
        <w:rPr>
          <w:sz w:val="24"/>
          <w:szCs w:val="24"/>
        </w:rPr>
        <w:t>,</w:t>
      </w:r>
      <w:r w:rsidRPr="00756BD5">
        <w:rPr>
          <w:sz w:val="24"/>
          <w:szCs w:val="24"/>
        </w:rPr>
        <w:t xml:space="preserve"> požádal o prodej části pozemku parc. č. 333/1, k.ú. Letňany o celkové výměře 609 m</w:t>
      </w:r>
      <w:r w:rsidRPr="00756BD5">
        <w:rPr>
          <w:sz w:val="24"/>
          <w:szCs w:val="24"/>
          <w:vertAlign w:val="superscript"/>
        </w:rPr>
        <w:t>2</w:t>
      </w:r>
      <w:r w:rsidRPr="00756BD5">
        <w:rPr>
          <w:sz w:val="24"/>
          <w:szCs w:val="24"/>
        </w:rPr>
        <w:t>, sousedící s jeho pozemkem parc.č. 335, k.ú. Letňany. Záměrem pana Krále je na daném pozemku zřídit vjezd na vlastní pozemek parc. č. 335, k.ú. Letňany. Z tohoto důvodu žádá o odkup části pozemku. Cena pozemku je 3.</w:t>
      </w:r>
      <w:r>
        <w:rPr>
          <w:sz w:val="24"/>
          <w:szCs w:val="24"/>
        </w:rPr>
        <w:t>530 Kč/m² dle </w:t>
      </w:r>
      <w:r w:rsidRPr="00756BD5">
        <w:rPr>
          <w:sz w:val="24"/>
          <w:szCs w:val="24"/>
        </w:rPr>
        <w:t>cenov</w:t>
      </w:r>
      <w:r>
        <w:rPr>
          <w:sz w:val="24"/>
          <w:szCs w:val="24"/>
        </w:rPr>
        <w:t>é</w:t>
      </w:r>
      <w:r w:rsidRPr="00756BD5">
        <w:rPr>
          <w:sz w:val="24"/>
          <w:szCs w:val="24"/>
        </w:rPr>
        <w:t xml:space="preserve"> mapy stavebních pozemků pro rok 202</w:t>
      </w:r>
      <w:r>
        <w:rPr>
          <w:sz w:val="24"/>
          <w:szCs w:val="24"/>
        </w:rPr>
        <w:t>2</w:t>
      </w:r>
      <w:r w:rsidRPr="00756BD5">
        <w:rPr>
          <w:sz w:val="24"/>
          <w:szCs w:val="24"/>
        </w:rPr>
        <w:t>. Dle geometrického plánu č. 1841-4/2022, vyhotoveného Ing. Zuzanou Dvořákovou, ze spol. ALFA GEODETA s.r.o., a potvrzeným katastrální</w:t>
      </w:r>
      <w:r>
        <w:rPr>
          <w:sz w:val="24"/>
          <w:szCs w:val="24"/>
        </w:rPr>
        <w:t>m úřadem dne 14.01.2022, pod č. </w:t>
      </w:r>
      <w:r w:rsidRPr="00756BD5">
        <w:rPr>
          <w:sz w:val="24"/>
          <w:szCs w:val="24"/>
        </w:rPr>
        <w:t>PGP 99/2022-101 vzniknou dělením výše uvedeného pozemku - pozemek parc. č. 333/1, k.ú. Letňany o výměře 445 m</w:t>
      </w:r>
      <w:r w:rsidRPr="00756BD5">
        <w:rPr>
          <w:sz w:val="24"/>
          <w:szCs w:val="24"/>
          <w:vertAlign w:val="superscript"/>
        </w:rPr>
        <w:t>2</w:t>
      </w:r>
      <w:r>
        <w:rPr>
          <w:sz w:val="24"/>
          <w:szCs w:val="24"/>
        </w:rPr>
        <w:t xml:space="preserve"> a</w:t>
      </w:r>
      <w:r w:rsidRPr="00756BD5">
        <w:rPr>
          <w:sz w:val="24"/>
          <w:szCs w:val="24"/>
        </w:rPr>
        <w:t xml:space="preserve"> poz</w:t>
      </w:r>
      <w:r>
        <w:rPr>
          <w:sz w:val="24"/>
          <w:szCs w:val="24"/>
        </w:rPr>
        <w:t>emek parc. č. </w:t>
      </w:r>
      <w:r w:rsidRPr="00756BD5">
        <w:rPr>
          <w:sz w:val="24"/>
          <w:szCs w:val="24"/>
        </w:rPr>
        <w:t>333/5, k.ú. Letňany o výměře 163 m</w:t>
      </w:r>
      <w:r w:rsidRPr="00756BD5">
        <w:rPr>
          <w:sz w:val="24"/>
          <w:szCs w:val="24"/>
          <w:vertAlign w:val="superscript"/>
        </w:rPr>
        <w:t>2</w:t>
      </w:r>
      <w:r w:rsidRPr="00756BD5">
        <w:rPr>
          <w:sz w:val="24"/>
          <w:szCs w:val="24"/>
        </w:rPr>
        <w:t>.</w:t>
      </w:r>
    </w:p>
    <w:p w:rsidR="00D422E1" w:rsidRDefault="00D422E1" w:rsidP="004611D1">
      <w:pPr>
        <w:pStyle w:val="Zkladntextodsazen3"/>
        <w:spacing w:before="80" w:after="80"/>
        <w:ind w:left="1418"/>
        <w:jc w:val="both"/>
        <w:rPr>
          <w:sz w:val="24"/>
          <w:szCs w:val="24"/>
        </w:rPr>
      </w:pPr>
      <w:r w:rsidRPr="00756BD5">
        <w:rPr>
          <w:sz w:val="24"/>
          <w:szCs w:val="24"/>
        </w:rPr>
        <w:t>VMBI doporučuj</w:t>
      </w:r>
      <w:r>
        <w:rPr>
          <w:sz w:val="24"/>
          <w:szCs w:val="24"/>
        </w:rPr>
        <w:t>e</w:t>
      </w:r>
      <w:r w:rsidRPr="00756BD5">
        <w:rPr>
          <w:sz w:val="24"/>
          <w:szCs w:val="24"/>
        </w:rPr>
        <w:t xml:space="preserve"> RMČ/ZMČ prodat část pozemku parc.č. 333/1, k.ú. Letňany panu Královi za cenu 1.780 Kč/m² s tím,</w:t>
      </w:r>
      <w:r w:rsidRPr="00C324F9">
        <w:rPr>
          <w:sz w:val="24"/>
          <w:szCs w:val="24"/>
        </w:rPr>
        <w:t xml:space="preserve"> že ve smlouvě bude podmínka</w:t>
      </w:r>
      <w:r>
        <w:rPr>
          <w:sz w:val="24"/>
          <w:szCs w:val="24"/>
        </w:rPr>
        <w:t xml:space="preserve"> </w:t>
      </w:r>
      <w:r w:rsidRPr="0099034C">
        <w:rPr>
          <w:sz w:val="24"/>
          <w:szCs w:val="24"/>
        </w:rPr>
        <w:t>trvání předkupního práva</w:t>
      </w:r>
      <w:r>
        <w:rPr>
          <w:sz w:val="24"/>
          <w:szCs w:val="24"/>
        </w:rPr>
        <w:t>,</w:t>
      </w:r>
      <w:r w:rsidRPr="00C324F9">
        <w:rPr>
          <w:sz w:val="24"/>
          <w:szCs w:val="24"/>
        </w:rPr>
        <w:t xml:space="preserve"> zákazu zcizení a zatížení </w:t>
      </w:r>
      <w:r>
        <w:rPr>
          <w:sz w:val="24"/>
          <w:szCs w:val="24"/>
        </w:rPr>
        <w:t xml:space="preserve">po dobu 10 let </w:t>
      </w:r>
      <w:r w:rsidRPr="00C324F9">
        <w:rPr>
          <w:sz w:val="24"/>
          <w:szCs w:val="24"/>
        </w:rPr>
        <w:t>ve prospěch MČ Praha 18.</w:t>
      </w:r>
    </w:p>
    <w:p w:rsidR="00D422E1" w:rsidRPr="007D41CD" w:rsidRDefault="00D422E1" w:rsidP="004611D1">
      <w:pPr>
        <w:pStyle w:val="Zkladntextodsazen3"/>
        <w:spacing w:before="80" w:after="80"/>
        <w:ind w:left="1418"/>
        <w:jc w:val="both"/>
        <w:rPr>
          <w:sz w:val="24"/>
          <w:szCs w:val="24"/>
        </w:rPr>
      </w:pPr>
      <w:r>
        <w:rPr>
          <w:sz w:val="24"/>
          <w:szCs w:val="24"/>
        </w:rPr>
        <w:t>Z</w:t>
      </w:r>
      <w:r w:rsidRPr="007D41CD">
        <w:rPr>
          <w:sz w:val="24"/>
          <w:szCs w:val="24"/>
        </w:rPr>
        <w:t xml:space="preserve">áměr byl </w:t>
      </w:r>
      <w:r w:rsidRPr="00D66B48">
        <w:rPr>
          <w:sz w:val="24"/>
          <w:szCs w:val="24"/>
        </w:rPr>
        <w:t xml:space="preserve">zveřejněn </w:t>
      </w:r>
      <w:r w:rsidRPr="002F2CA7">
        <w:rPr>
          <w:sz w:val="24"/>
          <w:szCs w:val="24"/>
        </w:rPr>
        <w:t xml:space="preserve">od </w:t>
      </w:r>
      <w:r>
        <w:rPr>
          <w:sz w:val="24"/>
          <w:szCs w:val="24"/>
        </w:rPr>
        <w:t>0</w:t>
      </w:r>
      <w:r w:rsidRPr="002F2CA7">
        <w:rPr>
          <w:sz w:val="24"/>
          <w:szCs w:val="24"/>
        </w:rPr>
        <w:t>9.</w:t>
      </w:r>
      <w:r>
        <w:rPr>
          <w:sz w:val="24"/>
          <w:szCs w:val="24"/>
        </w:rPr>
        <w:t>0</w:t>
      </w:r>
      <w:r w:rsidRPr="002F2CA7">
        <w:rPr>
          <w:sz w:val="24"/>
          <w:szCs w:val="24"/>
        </w:rPr>
        <w:t>2.2022 do 24.</w:t>
      </w:r>
      <w:r>
        <w:rPr>
          <w:sz w:val="24"/>
          <w:szCs w:val="24"/>
        </w:rPr>
        <w:t>0</w:t>
      </w:r>
      <w:r w:rsidRPr="002F2CA7">
        <w:rPr>
          <w:sz w:val="24"/>
          <w:szCs w:val="24"/>
        </w:rPr>
        <w:t>2.2022</w:t>
      </w:r>
      <w:r>
        <w:rPr>
          <w:sz w:val="24"/>
          <w:szCs w:val="24"/>
        </w:rPr>
        <w:t>,</w:t>
      </w:r>
      <w:r w:rsidRPr="002F2CA7">
        <w:rPr>
          <w:sz w:val="24"/>
          <w:szCs w:val="24"/>
        </w:rPr>
        <w:t xml:space="preserve"> </w:t>
      </w:r>
      <w:r>
        <w:rPr>
          <w:sz w:val="24"/>
          <w:szCs w:val="24"/>
        </w:rPr>
        <w:t>n</w:t>
      </w:r>
      <w:r w:rsidRPr="002F2CA7">
        <w:rPr>
          <w:sz w:val="24"/>
          <w:szCs w:val="24"/>
        </w:rPr>
        <w:t>ikdo</w:t>
      </w:r>
      <w:r w:rsidRPr="00D66B48">
        <w:rPr>
          <w:sz w:val="24"/>
          <w:szCs w:val="24"/>
        </w:rPr>
        <w:t xml:space="preserve"> se k němu nevyjádřil.</w:t>
      </w:r>
    </w:p>
    <w:p w:rsidR="00D422E1" w:rsidRDefault="0009592D" w:rsidP="004611D1">
      <w:pPr>
        <w:pStyle w:val="Zkladntextodsazen3"/>
        <w:spacing w:before="80" w:after="80"/>
        <w:ind w:left="284" w:firstLine="425"/>
        <w:jc w:val="both"/>
        <w:rPr>
          <w:sz w:val="24"/>
          <w:szCs w:val="24"/>
        </w:rPr>
      </w:pPr>
      <w:r>
        <w:rPr>
          <w:sz w:val="24"/>
          <w:szCs w:val="24"/>
        </w:rPr>
        <w:t>23</w:t>
      </w:r>
      <w:r w:rsidR="00D422E1" w:rsidRPr="001147DB">
        <w:rPr>
          <w:sz w:val="24"/>
          <w:szCs w:val="24"/>
        </w:rPr>
        <w:t>.2.3</w:t>
      </w:r>
      <w:r w:rsidR="00D422E1" w:rsidRPr="001147DB">
        <w:rPr>
          <w:sz w:val="24"/>
          <w:szCs w:val="24"/>
        </w:rPr>
        <w:tab/>
        <w:t>Další přílohy nebo odkazy:</w:t>
      </w:r>
    </w:p>
    <w:p w:rsidR="00D422E1" w:rsidRPr="00645F8B" w:rsidRDefault="00D422E1" w:rsidP="00D422E1">
      <w:pPr>
        <w:pStyle w:val="Zkladntextodsazen3"/>
        <w:spacing w:after="0"/>
        <w:ind w:left="284" w:firstLine="425"/>
        <w:jc w:val="both"/>
        <w:rPr>
          <w:sz w:val="24"/>
          <w:szCs w:val="24"/>
        </w:rPr>
      </w:pPr>
      <w:r>
        <w:rPr>
          <w:sz w:val="24"/>
          <w:szCs w:val="24"/>
        </w:rPr>
        <w:tab/>
      </w:r>
      <w:r w:rsidRPr="00645F8B">
        <w:rPr>
          <w:sz w:val="24"/>
          <w:szCs w:val="24"/>
        </w:rPr>
        <w:t>příloha č. 1 – žádost</w:t>
      </w:r>
      <w:r w:rsidR="00645F8B">
        <w:rPr>
          <w:sz w:val="24"/>
          <w:szCs w:val="24"/>
        </w:rPr>
        <w:t xml:space="preserve"> </w:t>
      </w:r>
    </w:p>
    <w:p w:rsidR="00D422E1" w:rsidRPr="00645F8B" w:rsidRDefault="00D422E1" w:rsidP="00D422E1">
      <w:pPr>
        <w:pStyle w:val="Zkladntextodsazen3"/>
        <w:spacing w:after="0"/>
        <w:ind w:left="284" w:firstLine="425"/>
        <w:jc w:val="both"/>
        <w:rPr>
          <w:sz w:val="24"/>
          <w:szCs w:val="24"/>
        </w:rPr>
      </w:pPr>
      <w:r w:rsidRPr="00645F8B">
        <w:rPr>
          <w:sz w:val="24"/>
          <w:szCs w:val="24"/>
        </w:rPr>
        <w:tab/>
        <w:t>příloha č. 2 – GP</w:t>
      </w:r>
      <w:r w:rsidR="00645F8B">
        <w:rPr>
          <w:sz w:val="24"/>
          <w:szCs w:val="24"/>
        </w:rPr>
        <w:t xml:space="preserve"> </w:t>
      </w:r>
    </w:p>
    <w:p w:rsidR="00D422E1" w:rsidRPr="00645F8B" w:rsidRDefault="00D422E1" w:rsidP="00D422E1">
      <w:pPr>
        <w:pStyle w:val="Zkladntextodsazen3"/>
        <w:spacing w:after="0"/>
        <w:ind w:left="284" w:firstLine="425"/>
        <w:jc w:val="both"/>
        <w:rPr>
          <w:sz w:val="24"/>
          <w:szCs w:val="24"/>
        </w:rPr>
      </w:pPr>
      <w:r w:rsidRPr="00645F8B">
        <w:rPr>
          <w:sz w:val="24"/>
          <w:szCs w:val="24"/>
        </w:rPr>
        <w:tab/>
        <w:t>příloha č. 3 – záměr</w:t>
      </w:r>
      <w:r w:rsidR="00645F8B">
        <w:rPr>
          <w:sz w:val="24"/>
          <w:szCs w:val="24"/>
        </w:rPr>
        <w:t xml:space="preserve"> </w:t>
      </w:r>
    </w:p>
    <w:p w:rsidR="00D422E1" w:rsidRPr="001147DB" w:rsidRDefault="0009592D" w:rsidP="004611D1">
      <w:pPr>
        <w:pStyle w:val="Zkladntextodsazen"/>
        <w:spacing w:before="80" w:after="80"/>
        <w:ind w:left="0"/>
        <w:rPr>
          <w:b/>
          <w:bCs/>
        </w:rPr>
      </w:pPr>
      <w:r>
        <w:rPr>
          <w:b/>
          <w:bCs/>
        </w:rPr>
        <w:t>23</w:t>
      </w:r>
      <w:r w:rsidR="00D422E1" w:rsidRPr="00645F8B">
        <w:rPr>
          <w:b/>
          <w:bCs/>
        </w:rPr>
        <w:t>.3</w:t>
      </w:r>
      <w:r w:rsidR="00D422E1" w:rsidRPr="00645F8B">
        <w:rPr>
          <w:b/>
          <w:bCs/>
        </w:rPr>
        <w:tab/>
        <w:t xml:space="preserve">Termín realizace přijatého usnesení: </w:t>
      </w:r>
      <w:r w:rsidR="00D422E1" w:rsidRPr="00645F8B">
        <w:t>ihned</w:t>
      </w:r>
      <w:r w:rsidR="00D422E1">
        <w:t xml:space="preserve"> </w:t>
      </w:r>
    </w:p>
    <w:p w:rsidR="00D422E1" w:rsidRPr="001147DB" w:rsidRDefault="0009592D" w:rsidP="004611D1">
      <w:pPr>
        <w:pStyle w:val="Zkladntextodsazen"/>
        <w:spacing w:before="80" w:after="80"/>
        <w:ind w:left="0"/>
      </w:pPr>
      <w:r>
        <w:rPr>
          <w:b/>
          <w:bCs/>
        </w:rPr>
        <w:t>23</w:t>
      </w:r>
      <w:r w:rsidR="00D422E1" w:rsidRPr="001147DB">
        <w:rPr>
          <w:b/>
          <w:bCs/>
        </w:rPr>
        <w:t>.4</w:t>
      </w:r>
      <w:r w:rsidR="00D422E1" w:rsidRPr="001147DB">
        <w:rPr>
          <w:b/>
          <w:bCs/>
        </w:rPr>
        <w:tab/>
        <w:t>Zodpovídá:</w:t>
      </w:r>
      <w:r w:rsidR="00D422E1" w:rsidRPr="001147DB">
        <w:tab/>
      </w:r>
      <w:r w:rsidR="00D422E1">
        <w:t>radní Halama (OSM)</w:t>
      </w:r>
    </w:p>
    <w:p w:rsidR="00E0707B" w:rsidRPr="00FF32C5" w:rsidRDefault="0009592D" w:rsidP="004611D1">
      <w:pPr>
        <w:pStyle w:val="Zkladntextodsazen"/>
        <w:spacing w:before="80" w:after="80"/>
        <w:ind w:left="0" w:right="23"/>
      </w:pPr>
      <w:r>
        <w:rPr>
          <w:b/>
          <w:bCs/>
        </w:rPr>
        <w:t>23</w:t>
      </w:r>
      <w:r w:rsidR="00E0707B" w:rsidRPr="00FF32C5">
        <w:rPr>
          <w:b/>
          <w:bCs/>
        </w:rPr>
        <w:t>.5</w:t>
      </w:r>
      <w:r w:rsidR="00E0707B" w:rsidRPr="00FF32C5">
        <w:rPr>
          <w:b/>
          <w:bCs/>
        </w:rPr>
        <w:tab/>
        <w:t>Hlasování:</w:t>
      </w:r>
      <w:r w:rsidR="00E0707B" w:rsidRPr="00FF32C5">
        <w:tab/>
        <w:t xml:space="preserve">pro   </w:t>
      </w:r>
      <w:r w:rsidR="00476D14">
        <w:t>14</w:t>
      </w:r>
      <w:r w:rsidR="00E0707B" w:rsidRPr="00FF32C5">
        <w:tab/>
        <w:t>proti   0</w:t>
      </w:r>
      <w:r w:rsidR="00E0707B" w:rsidRPr="00FF32C5">
        <w:tab/>
        <w:t xml:space="preserve">zdržel se   </w:t>
      </w:r>
      <w:r w:rsidR="00476D14">
        <w:t>1</w:t>
      </w:r>
      <w:r w:rsidR="00476D14">
        <w:tab/>
      </w:r>
      <w:r w:rsidR="00C41A6C">
        <w:tab/>
      </w:r>
      <w:r w:rsidR="00476D14">
        <w:t>nehlasoval   1</w:t>
      </w:r>
    </w:p>
    <w:p w:rsidR="00E0707B" w:rsidRDefault="00E0707B" w:rsidP="004611D1">
      <w:pPr>
        <w:pStyle w:val="Zkladntextodsazen"/>
        <w:spacing w:before="80" w:after="80"/>
        <w:ind w:left="1416" w:right="23" w:firstLine="708"/>
        <w:rPr>
          <w:b/>
        </w:rPr>
      </w:pPr>
      <w:r w:rsidRPr="00FF32C5">
        <w:rPr>
          <w:b/>
        </w:rPr>
        <w:t>Usnese</w:t>
      </w:r>
      <w:r w:rsidR="00476D14">
        <w:rPr>
          <w:b/>
        </w:rPr>
        <w:t xml:space="preserve">ní </w:t>
      </w:r>
      <w:r w:rsidRPr="00FF32C5">
        <w:rPr>
          <w:b/>
        </w:rPr>
        <w:t>bylo přijato.</w:t>
      </w:r>
    </w:p>
    <w:p w:rsidR="004611D1" w:rsidRDefault="004611D1" w:rsidP="00E0707B">
      <w:pPr>
        <w:pStyle w:val="Zkladntextodsazen"/>
        <w:spacing w:before="120"/>
        <w:ind w:left="1416" w:right="23" w:firstLine="708"/>
        <w:rPr>
          <w:b/>
        </w:rPr>
      </w:pPr>
    </w:p>
    <w:p w:rsidR="004611D1" w:rsidRPr="00FF32C5" w:rsidRDefault="004611D1" w:rsidP="004611D1">
      <w:pPr>
        <w:pStyle w:val="Zkladntextodsazen"/>
        <w:spacing w:before="120"/>
        <w:ind w:left="0" w:right="23"/>
        <w:rPr>
          <w:b/>
        </w:rPr>
      </w:pPr>
    </w:p>
    <w:p w:rsidR="00D422E1" w:rsidRDefault="00B37DC9" w:rsidP="004611D1">
      <w:pPr>
        <w:spacing w:before="120" w:after="120"/>
        <w:rPr>
          <w:b/>
          <w:smallCaps/>
        </w:rPr>
      </w:pPr>
      <w:r w:rsidRPr="00114EE0">
        <w:rPr>
          <w:noProof/>
        </w:rPr>
        <mc:AlternateContent>
          <mc:Choice Requires="wpc">
            <w:drawing>
              <wp:inline distT="0" distB="0" distL="0" distR="0" wp14:anchorId="32BA9F74" wp14:editId="3C83EAF9">
                <wp:extent cx="5829300" cy="579755"/>
                <wp:effectExtent l="0" t="0" r="0" b="0"/>
                <wp:docPr id="236" name="Plátno 2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3"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B37DC9"/>
                          </w:txbxContent>
                        </wps:txbx>
                        <wps:bodyPr rot="0" vert="horz" wrap="square" lIns="91440" tIns="45720" rIns="91440" bIns="45720" anchor="t" anchorCtr="0" upright="1">
                          <a:noAutofit/>
                        </wps:bodyPr>
                      </wps:wsp>
                      <wps:wsp>
                        <wps:cNvPr id="234"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B37DC9">
                              <w:pPr>
                                <w:spacing w:before="40" w:after="40"/>
                                <w:jc w:val="center"/>
                              </w:pPr>
                              <w:r w:rsidRPr="003663B4">
                                <w:t xml:space="preserve">Mgr. </w:t>
                              </w:r>
                              <w:r>
                                <w:t>Zdeněk Kučera, MBA</w:t>
                              </w:r>
                            </w:p>
                            <w:p w:rsidR="00DD6CAC" w:rsidRPr="003663B4" w:rsidRDefault="00DD6CAC" w:rsidP="00B37DC9">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235"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B37DC9">
                              <w:pPr>
                                <w:spacing w:before="40" w:after="40"/>
                                <w:jc w:val="center"/>
                              </w:pPr>
                              <w:r>
                                <w:t>Mgr. Ondřej Lněnička</w:t>
                              </w:r>
                            </w:p>
                            <w:p w:rsidR="00DD6CAC" w:rsidRPr="007F1DCC" w:rsidRDefault="00DD6CAC" w:rsidP="00B37DC9">
                              <w:pPr>
                                <w:spacing w:before="40" w:after="40"/>
                                <w:jc w:val="center"/>
                              </w:pPr>
                              <w:r>
                                <w:t>místostarosta</w:t>
                              </w:r>
                            </w:p>
                            <w:p w:rsidR="00DD6CAC" w:rsidRPr="00521D22" w:rsidRDefault="00DD6CAC" w:rsidP="00B37DC9">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2BA9F74" id="Plátno 236" o:spid="_x0000_s126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">
                <v:shape id="_x0000_s1262" type="#_x0000_t75" style="position:absolute;width:58293;height:5797;visibility:visible;mso-wrap-style:square">
                  <v:fill o:detectmouseclick="t"/>
                  <v:path o:connecttype="none"/>
                </v:shape>
                <v:shape id="Text Box 24" o:spid="_x0000_s126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DD6CAC" w:rsidRDefault="00DD6CAC" w:rsidP="00B37DC9"/>
                    </w:txbxContent>
                  </v:textbox>
                </v:shape>
                <v:shape id="Text Box 25" o:spid="_x0000_s126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DD6CAC" w:rsidRPr="003663B4" w:rsidRDefault="00DD6CAC" w:rsidP="00B37DC9">
                        <w:pPr>
                          <w:spacing w:before="40" w:after="40"/>
                          <w:jc w:val="center"/>
                        </w:pPr>
                        <w:r w:rsidRPr="003663B4">
                          <w:t xml:space="preserve">Mgr. </w:t>
                        </w:r>
                        <w:r>
                          <w:t>Zdeněk Kučera, MBA</w:t>
                        </w:r>
                      </w:p>
                      <w:p w:rsidR="00DD6CAC" w:rsidRPr="003663B4" w:rsidRDefault="00DD6CAC" w:rsidP="00B37DC9">
                        <w:pPr>
                          <w:spacing w:before="40" w:after="40"/>
                          <w:jc w:val="center"/>
                        </w:pPr>
                        <w:r w:rsidRPr="003663B4">
                          <w:t xml:space="preserve">starosta </w:t>
                        </w:r>
                      </w:p>
                    </w:txbxContent>
                  </v:textbox>
                </v:shape>
                <v:shape id="Text Box 26" o:spid="_x0000_s126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DD6CAC" w:rsidRPr="007F1DCC" w:rsidRDefault="00DD6CAC" w:rsidP="00B37DC9">
                        <w:pPr>
                          <w:spacing w:before="40" w:after="40"/>
                          <w:jc w:val="center"/>
                        </w:pPr>
                        <w:r>
                          <w:t>Mgr. Ondřej Lněnička</w:t>
                        </w:r>
                      </w:p>
                      <w:p w:rsidR="00DD6CAC" w:rsidRPr="007F1DCC" w:rsidRDefault="00DD6CAC" w:rsidP="00B37DC9">
                        <w:pPr>
                          <w:spacing w:before="40" w:after="40"/>
                          <w:jc w:val="center"/>
                        </w:pPr>
                        <w:r>
                          <w:t>místostarosta</w:t>
                        </w:r>
                      </w:p>
                      <w:p w:rsidR="00DD6CAC" w:rsidRPr="00521D22" w:rsidRDefault="00DD6CAC" w:rsidP="00B37DC9">
                        <w:pPr>
                          <w:spacing w:before="60" w:after="60"/>
                          <w:jc w:val="center"/>
                        </w:pPr>
                      </w:p>
                    </w:txbxContent>
                  </v:textbox>
                </v:shape>
                <w10:anchorlock/>
              </v:group>
            </w:pict>
          </mc:Fallback>
        </mc:AlternateContent>
      </w:r>
      <w:r w:rsidR="00D422E1">
        <w:rPr>
          <w:b/>
          <w:smallCaps/>
        </w:rPr>
        <w:br w:type="page"/>
      </w:r>
    </w:p>
    <w:p w:rsidR="002A7A8B" w:rsidRPr="00156598" w:rsidRDefault="002A7A8B" w:rsidP="002A7A8B">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77024"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422" name="Plátno 422"/>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419"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p>
                          </w:txbxContent>
                        </wps:txbx>
                        <wps:bodyPr rot="0" vert="horz" wrap="square" lIns="91440" tIns="45720" rIns="91440" bIns="45720" anchor="t" anchorCtr="0" upright="1">
                          <a:noAutofit/>
                        </wps:bodyPr>
                      </wps:wsp>
                      <wps:wsp>
                        <wps:cNvPr id="420"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423" name="Obrázek 42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421"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422" o:spid="_x0000_s1266" editas="canvas" style="position:absolute;margin-left:-13.4pt;margin-top:.1pt;width:484.1pt;height:133.55pt;z-index:251777024;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">
                <v:shape id="_x0000_s1267" type="#_x0000_t75" style="position:absolute;width:61480;height:16960;visibility:visible;mso-wrap-style:square">
                  <v:fill o:detectmouseclick="t"/>
                  <v:shadow on="t" color="white [3212]" offset="0,4pt"/>
                  <v:path o:connecttype="none"/>
                </v:shape>
                <v:shape id="Text Box 4" o:spid="_x0000_s126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DD6CAC" w:rsidRPr="00243854" w:rsidRDefault="00DD6CAC" w:rsidP="002A7A8B">
                        <w:pPr>
                          <w:rPr>
                            <w:b/>
                          </w:rPr>
                        </w:pPr>
                      </w:p>
                    </w:txbxContent>
                  </v:textbox>
                </v:shape>
                <v:shape id="Text Box 5" o:spid="_x0000_s126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NHb8A&#10;AADcAAAADwAAAGRycy9kb3ducmV2LnhtbERPTWvCQBC9F/wPywje6kax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D00dvwAAANwAAAAPAAAAAAAAAAAAAAAAAJgCAABkcnMvZG93bnJl&#10;di54bWxQSwUGAAAAAAQABAD1AAAAhAMAAAAA&#10;" filled="f" stroked="f">
                  <v:textbox style="mso-fit-shape-to-text:t">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423" name="Obrázek 42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27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v:textbox>
                </v:shape>
                <w10:wrap type="square"/>
              </v:group>
            </w:pict>
          </mc:Fallback>
        </mc:AlternateContent>
      </w:r>
    </w:p>
    <w:p w:rsidR="003030D9" w:rsidRPr="003030D9" w:rsidRDefault="003030D9" w:rsidP="003030D9">
      <w:pPr>
        <w:pStyle w:val="Nadpis2"/>
        <w:keepNext w:val="0"/>
        <w:suppressAutoHyphens/>
        <w:spacing w:before="120"/>
        <w:jc w:val="both"/>
        <w:rPr>
          <w:bCs/>
          <w:szCs w:val="24"/>
        </w:rPr>
      </w:pPr>
      <w:r w:rsidRPr="003030D9">
        <w:rPr>
          <w:bCs/>
          <w:szCs w:val="24"/>
        </w:rPr>
        <w:t>Prodej pozemku parc. č. 377/1, k.ú. Letňany</w:t>
      </w:r>
    </w:p>
    <w:p w:rsidR="003030D9" w:rsidRPr="003030D9" w:rsidRDefault="003030D9" w:rsidP="003030D9">
      <w:pPr>
        <w:pStyle w:val="Nadpis2"/>
        <w:keepNext w:val="0"/>
        <w:suppressAutoHyphens/>
        <w:spacing w:before="120"/>
        <w:jc w:val="both"/>
        <w:rPr>
          <w:szCs w:val="24"/>
          <w:u w:val="none"/>
        </w:rPr>
      </w:pPr>
      <w:r w:rsidRPr="003030D9">
        <w:rPr>
          <w:szCs w:val="24"/>
          <w:u w:val="none"/>
        </w:rPr>
        <w:t xml:space="preserve">Předkládá: </w:t>
      </w:r>
      <w:r w:rsidRPr="003030D9">
        <w:rPr>
          <w:b w:val="0"/>
          <w:szCs w:val="24"/>
          <w:u w:val="none"/>
        </w:rPr>
        <w:t>radní Halama</w:t>
      </w:r>
    </w:p>
    <w:p w:rsidR="003030D9" w:rsidRPr="003936AB" w:rsidRDefault="003030D9" w:rsidP="003030D9">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3030D9" w:rsidRPr="001147DB" w:rsidRDefault="00C41A6C" w:rsidP="003030D9">
      <w:pPr>
        <w:widowControl w:val="0"/>
        <w:spacing w:before="120" w:after="120"/>
        <w:jc w:val="both"/>
        <w:rPr>
          <w:b/>
        </w:rPr>
      </w:pPr>
      <w:r>
        <w:rPr>
          <w:b/>
        </w:rPr>
        <w:t>24</w:t>
      </w:r>
      <w:r w:rsidR="003030D9" w:rsidRPr="001147DB">
        <w:rPr>
          <w:b/>
        </w:rPr>
        <w:t>.1</w:t>
      </w:r>
      <w:r w:rsidR="003030D9" w:rsidRPr="001147DB">
        <w:rPr>
          <w:b/>
        </w:rPr>
        <w:tab/>
        <w:t xml:space="preserve">Usnesení č. </w:t>
      </w:r>
      <w:r w:rsidR="0033422A">
        <w:rPr>
          <w:b/>
        </w:rPr>
        <w:t>065</w:t>
      </w:r>
      <w:r w:rsidR="003030D9" w:rsidRPr="001147DB">
        <w:rPr>
          <w:b/>
        </w:rPr>
        <w:t>/</w:t>
      </w:r>
      <w:r w:rsidR="003030D9">
        <w:rPr>
          <w:b/>
        </w:rPr>
        <w:t>Z3</w:t>
      </w:r>
      <w:r w:rsidR="003030D9" w:rsidRPr="001147DB">
        <w:rPr>
          <w:b/>
        </w:rPr>
        <w:t>/</w:t>
      </w:r>
      <w:r w:rsidR="003030D9">
        <w:rPr>
          <w:b/>
        </w:rPr>
        <w:t>22</w:t>
      </w:r>
    </w:p>
    <w:p w:rsidR="003030D9" w:rsidRDefault="003030D9" w:rsidP="003030D9">
      <w:pPr>
        <w:pStyle w:val="Zkladntextodsazen3"/>
        <w:spacing w:before="120"/>
        <w:ind w:left="709"/>
        <w:jc w:val="both"/>
        <w:rPr>
          <w:sz w:val="24"/>
          <w:szCs w:val="24"/>
        </w:rPr>
      </w:pPr>
      <w:r>
        <w:rPr>
          <w:sz w:val="24"/>
          <w:szCs w:val="24"/>
        </w:rPr>
        <w:t xml:space="preserve">ZMČ </w:t>
      </w:r>
      <w:r w:rsidRPr="00FB53B2">
        <w:rPr>
          <w:sz w:val="24"/>
          <w:szCs w:val="24"/>
        </w:rPr>
        <w:t>schv</w:t>
      </w:r>
      <w:r>
        <w:rPr>
          <w:sz w:val="24"/>
          <w:szCs w:val="24"/>
        </w:rPr>
        <w:t>aluje</w:t>
      </w:r>
      <w:r w:rsidRPr="00FB53B2">
        <w:rPr>
          <w:sz w:val="24"/>
          <w:szCs w:val="24"/>
        </w:rPr>
        <w:t xml:space="preserve"> </w:t>
      </w:r>
      <w:r>
        <w:rPr>
          <w:sz w:val="24"/>
          <w:szCs w:val="24"/>
        </w:rPr>
        <w:t>prodej</w:t>
      </w:r>
      <w:r w:rsidRPr="00FB53B2">
        <w:rPr>
          <w:sz w:val="24"/>
          <w:szCs w:val="24"/>
        </w:rPr>
        <w:t xml:space="preserve"> pozemku </w:t>
      </w:r>
      <w:r>
        <w:rPr>
          <w:sz w:val="24"/>
          <w:szCs w:val="24"/>
        </w:rPr>
        <w:t xml:space="preserve">parc. č. 377/1, k.ú. Letňany, o výměře 625 m² Společenství vlastníků jednotek Kladrubská 323-324, IČ 27151425, za </w:t>
      </w:r>
      <w:r w:rsidRPr="00E5003E">
        <w:rPr>
          <w:sz w:val="24"/>
          <w:szCs w:val="24"/>
        </w:rPr>
        <w:t xml:space="preserve">cenu </w:t>
      </w:r>
      <w:r>
        <w:rPr>
          <w:sz w:val="24"/>
          <w:szCs w:val="24"/>
        </w:rPr>
        <w:t>394.300</w:t>
      </w:r>
      <w:r w:rsidRPr="00E5003E">
        <w:rPr>
          <w:sz w:val="24"/>
          <w:szCs w:val="24"/>
        </w:rPr>
        <w:t xml:space="preserve"> Kč.</w:t>
      </w:r>
    </w:p>
    <w:p w:rsidR="003030D9" w:rsidRPr="001147DB" w:rsidRDefault="00C41A6C" w:rsidP="003030D9">
      <w:pPr>
        <w:widowControl w:val="0"/>
        <w:spacing w:before="120" w:after="120"/>
        <w:jc w:val="both"/>
        <w:rPr>
          <w:b/>
          <w:bCs/>
        </w:rPr>
      </w:pPr>
      <w:r>
        <w:rPr>
          <w:b/>
          <w:bCs/>
        </w:rPr>
        <w:t>24</w:t>
      </w:r>
      <w:r w:rsidR="003030D9" w:rsidRPr="001147DB">
        <w:rPr>
          <w:b/>
          <w:bCs/>
        </w:rPr>
        <w:t>.2</w:t>
      </w:r>
      <w:r w:rsidR="003030D9" w:rsidRPr="001147DB">
        <w:rPr>
          <w:b/>
          <w:bCs/>
        </w:rPr>
        <w:tab/>
        <w:t>Důvodová zpráva:</w:t>
      </w:r>
    </w:p>
    <w:p w:rsidR="003030D9" w:rsidRPr="001147DB" w:rsidRDefault="00C41A6C" w:rsidP="003030D9">
      <w:pPr>
        <w:pStyle w:val="Zkladntextodsazen3"/>
        <w:spacing w:before="120"/>
        <w:ind w:left="1416" w:hanging="696"/>
        <w:jc w:val="both"/>
        <w:rPr>
          <w:sz w:val="24"/>
          <w:szCs w:val="24"/>
        </w:rPr>
      </w:pPr>
      <w:r>
        <w:rPr>
          <w:sz w:val="24"/>
          <w:szCs w:val="24"/>
        </w:rPr>
        <w:t>24</w:t>
      </w:r>
      <w:r w:rsidR="003030D9" w:rsidRPr="001147DB">
        <w:rPr>
          <w:sz w:val="24"/>
          <w:szCs w:val="24"/>
        </w:rPr>
        <w:t>.2.1</w:t>
      </w:r>
      <w:r w:rsidR="003030D9" w:rsidRPr="001147DB">
        <w:rPr>
          <w:sz w:val="24"/>
          <w:szCs w:val="24"/>
        </w:rPr>
        <w:tab/>
        <w:t>Legislativní podklady:</w:t>
      </w:r>
    </w:p>
    <w:p w:rsidR="003030D9" w:rsidRDefault="003030D9" w:rsidP="003030D9">
      <w:pPr>
        <w:pStyle w:val="Zkladntextodsazen3"/>
        <w:spacing w:after="0"/>
        <w:ind w:left="1440"/>
        <w:jc w:val="both"/>
        <w:rPr>
          <w:sz w:val="24"/>
          <w:szCs w:val="24"/>
        </w:rPr>
      </w:pPr>
      <w:r w:rsidRPr="001147DB">
        <w:rPr>
          <w:sz w:val="24"/>
          <w:szCs w:val="24"/>
        </w:rPr>
        <w:t>zákon č. 131/2000 Sb., o hlavním městě Praze</w:t>
      </w:r>
    </w:p>
    <w:p w:rsidR="003030D9" w:rsidRDefault="003030D9" w:rsidP="003030D9">
      <w:pPr>
        <w:pStyle w:val="Zkladntextodsazen3"/>
        <w:spacing w:after="0"/>
        <w:ind w:left="1440"/>
        <w:jc w:val="both"/>
        <w:rPr>
          <w:sz w:val="24"/>
          <w:szCs w:val="24"/>
        </w:rPr>
      </w:pPr>
      <w:r>
        <w:rPr>
          <w:sz w:val="24"/>
          <w:szCs w:val="24"/>
        </w:rPr>
        <w:t>zákon č. 89/2021 Sb., občanský zákoník</w:t>
      </w:r>
    </w:p>
    <w:p w:rsidR="003030D9" w:rsidRDefault="003030D9" w:rsidP="003030D9">
      <w:pPr>
        <w:pStyle w:val="Zkladntextodsazen3"/>
        <w:spacing w:after="0"/>
        <w:ind w:left="1440"/>
        <w:jc w:val="both"/>
        <w:rPr>
          <w:sz w:val="24"/>
          <w:szCs w:val="24"/>
        </w:rPr>
      </w:pPr>
      <w:r>
        <w:rPr>
          <w:sz w:val="24"/>
          <w:szCs w:val="24"/>
        </w:rPr>
        <w:t>zákon č. 183/2006 Sb., stavební zákon</w:t>
      </w:r>
    </w:p>
    <w:p w:rsidR="003030D9" w:rsidRDefault="00C41A6C" w:rsidP="003030D9">
      <w:pPr>
        <w:pStyle w:val="Zkladntextodsazen3"/>
        <w:spacing w:before="120"/>
        <w:ind w:left="1440" w:hanging="696"/>
        <w:jc w:val="both"/>
        <w:rPr>
          <w:sz w:val="24"/>
          <w:szCs w:val="24"/>
        </w:rPr>
      </w:pPr>
      <w:r>
        <w:rPr>
          <w:sz w:val="24"/>
          <w:szCs w:val="24"/>
        </w:rPr>
        <w:t>24</w:t>
      </w:r>
      <w:r w:rsidR="003030D9" w:rsidRPr="001147DB">
        <w:rPr>
          <w:sz w:val="24"/>
          <w:szCs w:val="24"/>
        </w:rPr>
        <w:t>.2.2</w:t>
      </w:r>
      <w:r w:rsidR="003030D9" w:rsidRPr="001147DB">
        <w:rPr>
          <w:sz w:val="24"/>
          <w:szCs w:val="24"/>
        </w:rPr>
        <w:tab/>
        <w:t>Důvodová zpráva:</w:t>
      </w:r>
    </w:p>
    <w:p w:rsidR="003030D9" w:rsidRDefault="003030D9" w:rsidP="00C41A6C">
      <w:pPr>
        <w:pStyle w:val="Zkladntextodsazen3"/>
        <w:spacing w:before="120"/>
        <w:ind w:left="1418"/>
        <w:jc w:val="both"/>
        <w:rPr>
          <w:sz w:val="24"/>
          <w:szCs w:val="24"/>
        </w:rPr>
      </w:pPr>
      <w:r>
        <w:rPr>
          <w:sz w:val="24"/>
          <w:szCs w:val="24"/>
        </w:rPr>
        <w:t>Záměrem MČ Praha 18 je prodej pozemku parc. č. 377/1, k.ú. Letňany o celkové výměře 1.220 m</w:t>
      </w:r>
      <w:r w:rsidRPr="00503051">
        <w:rPr>
          <w:sz w:val="24"/>
          <w:szCs w:val="24"/>
          <w:vertAlign w:val="superscript"/>
        </w:rPr>
        <w:t>2</w:t>
      </w:r>
      <w:r>
        <w:rPr>
          <w:sz w:val="24"/>
          <w:szCs w:val="24"/>
        </w:rPr>
        <w:t xml:space="preserve">, majitelům přilehlých nemovitostí – Společenství vlastníků jednotek Kladrubská 321-322, IČ 27138887, a Společenství vlastníků Kladrubská 323-324, IČ 27151425. </w:t>
      </w:r>
    </w:p>
    <w:p w:rsidR="003030D9" w:rsidRDefault="003030D9" w:rsidP="00C41A6C">
      <w:pPr>
        <w:pStyle w:val="Zkladntextodsazen3"/>
        <w:spacing w:before="120"/>
        <w:ind w:left="1418"/>
        <w:jc w:val="both"/>
        <w:rPr>
          <w:sz w:val="24"/>
          <w:szCs w:val="24"/>
        </w:rPr>
      </w:pPr>
      <w:r>
        <w:rPr>
          <w:sz w:val="24"/>
          <w:szCs w:val="24"/>
        </w:rPr>
        <w:t>Pozemek tvoří funkční celek s budovami č.p. 321-322 a č.p. 323-324 a je užíván vlastníky v těchto domech částečně jako přístupová cesta a zahrádky, je zatížen věcnými břemeny příjezdu, chůze, průchodu a průjezdu ke garážím a uložených sítí v něm. Pozemek byl nabídnut Společenstvím za cenu 800 Kč/m</w:t>
      </w:r>
      <w:r w:rsidRPr="009509CD">
        <w:rPr>
          <w:sz w:val="24"/>
          <w:szCs w:val="24"/>
          <w:vertAlign w:val="superscript"/>
        </w:rPr>
        <w:t>2</w:t>
      </w:r>
      <w:r>
        <w:rPr>
          <w:sz w:val="24"/>
          <w:szCs w:val="24"/>
        </w:rPr>
        <w:t xml:space="preserve"> a část pozemku zatížená právem věcného břemene za cenu 100 Kč/m</w:t>
      </w:r>
      <w:r w:rsidRPr="009509CD">
        <w:rPr>
          <w:sz w:val="24"/>
          <w:szCs w:val="24"/>
          <w:vertAlign w:val="superscript"/>
        </w:rPr>
        <w:t>2</w:t>
      </w:r>
      <w:r>
        <w:rPr>
          <w:sz w:val="24"/>
          <w:szCs w:val="24"/>
        </w:rPr>
        <w:t>. Dle geometrického plánu č. 1816-32/2021, vyhotoveného Ing. Lukášem Poláčkem a potvrzeným katastrálním úřadem dne 29.06.2021, pod č. PGP 2600/2021-101 vzniknou dělením výše uvedeného pozemku - pozemek parc. č. 377/1, k.ú. Letňany o výměře 625 m</w:t>
      </w:r>
      <w:r w:rsidRPr="00977466">
        <w:rPr>
          <w:sz w:val="24"/>
          <w:szCs w:val="24"/>
          <w:vertAlign w:val="superscript"/>
        </w:rPr>
        <w:t>2</w:t>
      </w:r>
      <w:r>
        <w:rPr>
          <w:sz w:val="24"/>
          <w:szCs w:val="24"/>
        </w:rPr>
        <w:t xml:space="preserve"> a pozemek parc. č. 377/17, k.ú. Letňany o výměře 595 m</w:t>
      </w:r>
      <w:r w:rsidRPr="00977466">
        <w:rPr>
          <w:sz w:val="24"/>
          <w:szCs w:val="24"/>
          <w:vertAlign w:val="superscript"/>
        </w:rPr>
        <w:t>2</w:t>
      </w:r>
      <w:r>
        <w:rPr>
          <w:sz w:val="24"/>
          <w:szCs w:val="24"/>
        </w:rPr>
        <w:t xml:space="preserve">. Odbor výstavby a územního rozhodování vydal Územní rozhodnutí o dělení pozemku parc. č. 377/1, k.ú. Letňany dne 21.12.2021, pod č.j. MČ 18 39574/2021 OVÚR. </w:t>
      </w:r>
    </w:p>
    <w:p w:rsidR="003030D9" w:rsidRDefault="003030D9" w:rsidP="00C41A6C">
      <w:pPr>
        <w:pStyle w:val="Zkladntextodsazen3"/>
        <w:spacing w:before="120"/>
        <w:ind w:left="1418"/>
        <w:jc w:val="both"/>
        <w:rPr>
          <w:sz w:val="24"/>
          <w:szCs w:val="24"/>
        </w:rPr>
      </w:pPr>
      <w:r>
        <w:rPr>
          <w:sz w:val="24"/>
          <w:szCs w:val="24"/>
        </w:rPr>
        <w:t xml:space="preserve">Záměr byl zveřejněn </w:t>
      </w:r>
      <w:r w:rsidRPr="00EB2290">
        <w:rPr>
          <w:sz w:val="24"/>
          <w:szCs w:val="24"/>
        </w:rPr>
        <w:t xml:space="preserve">od 15.10.2021 do </w:t>
      </w:r>
      <w:r>
        <w:rPr>
          <w:sz w:val="24"/>
          <w:szCs w:val="24"/>
        </w:rPr>
        <w:t xml:space="preserve">02.11.2021, nikdo se k němu </w:t>
      </w:r>
      <w:r w:rsidRPr="00543BCE">
        <w:rPr>
          <w:sz w:val="24"/>
          <w:szCs w:val="24"/>
        </w:rPr>
        <w:t>nevyjádřil. Prodej uvedeného pozemku by</w:t>
      </w:r>
      <w:r>
        <w:rPr>
          <w:sz w:val="24"/>
          <w:szCs w:val="24"/>
        </w:rPr>
        <w:t>l již schválen usnesením RMČ č. </w:t>
      </w:r>
      <w:r w:rsidRPr="00543BCE">
        <w:rPr>
          <w:sz w:val="24"/>
          <w:szCs w:val="24"/>
        </w:rPr>
        <w:t>022/01/22, které je nyní potřeba zrušit z důvodu odlišného způsobu výpočtu výměry věcných břemen u předešlých a současných prodejů pozemků u domů ve stejné ulici. Nynější předklad narovnává tyto rozdíly ve výpočtech.</w:t>
      </w:r>
    </w:p>
    <w:p w:rsidR="00D56D96" w:rsidRDefault="00D56D96" w:rsidP="00C41A6C">
      <w:pPr>
        <w:pStyle w:val="Zkladntextodsazen3"/>
        <w:spacing w:before="120"/>
        <w:ind w:left="1418"/>
        <w:jc w:val="both"/>
        <w:rPr>
          <w:sz w:val="24"/>
          <w:szCs w:val="24"/>
        </w:rPr>
      </w:pPr>
      <w:r w:rsidRPr="00D56D96">
        <w:rPr>
          <w:sz w:val="24"/>
          <w:szCs w:val="24"/>
        </w:rPr>
        <w:t>Členové VMBI doporučují ZMČ prodat pozemek parc.č. 377/1, k.ú. Letňany o výměře 625 m², Společenství vlastníků jednotek Kladrubská 323-324, za cenu místně obvyklou v roce 2022.</w:t>
      </w:r>
    </w:p>
    <w:p w:rsidR="003030D9" w:rsidRDefault="00C41A6C" w:rsidP="003030D9">
      <w:pPr>
        <w:pStyle w:val="Zkladntextodsazen3"/>
        <w:spacing w:before="120"/>
        <w:ind w:left="708" w:firstLine="12"/>
        <w:jc w:val="both"/>
        <w:rPr>
          <w:sz w:val="24"/>
          <w:szCs w:val="24"/>
        </w:rPr>
      </w:pPr>
      <w:r>
        <w:rPr>
          <w:sz w:val="24"/>
          <w:szCs w:val="24"/>
        </w:rPr>
        <w:t>24</w:t>
      </w:r>
      <w:r w:rsidR="003030D9" w:rsidRPr="001147DB">
        <w:rPr>
          <w:sz w:val="24"/>
          <w:szCs w:val="24"/>
        </w:rPr>
        <w:t>.2.3</w:t>
      </w:r>
      <w:r w:rsidR="003030D9" w:rsidRPr="001147DB">
        <w:rPr>
          <w:sz w:val="24"/>
          <w:szCs w:val="24"/>
        </w:rPr>
        <w:tab/>
        <w:t>Další přílohy nebo odkazy:</w:t>
      </w:r>
    </w:p>
    <w:p w:rsidR="003030D9" w:rsidRPr="00172F1F" w:rsidRDefault="003030D9" w:rsidP="003030D9">
      <w:pPr>
        <w:pStyle w:val="Zkladntextodsazen3"/>
        <w:spacing w:after="0"/>
        <w:ind w:left="709" w:firstLine="709"/>
        <w:jc w:val="both"/>
        <w:rPr>
          <w:sz w:val="24"/>
          <w:szCs w:val="24"/>
        </w:rPr>
      </w:pPr>
      <w:r w:rsidRPr="00172F1F">
        <w:rPr>
          <w:sz w:val="24"/>
          <w:szCs w:val="24"/>
        </w:rPr>
        <w:t>příloha č. 1 – geometrický plán</w:t>
      </w:r>
      <w:r w:rsidR="00172F1F">
        <w:rPr>
          <w:sz w:val="24"/>
          <w:szCs w:val="24"/>
        </w:rPr>
        <w:t xml:space="preserve"> </w:t>
      </w:r>
    </w:p>
    <w:p w:rsidR="003030D9" w:rsidRPr="00172F1F" w:rsidRDefault="003030D9" w:rsidP="003030D9">
      <w:pPr>
        <w:pStyle w:val="Zkladntextodsazen3"/>
        <w:spacing w:after="0"/>
        <w:ind w:left="709" w:firstLine="709"/>
        <w:jc w:val="both"/>
        <w:rPr>
          <w:sz w:val="24"/>
          <w:szCs w:val="24"/>
        </w:rPr>
      </w:pPr>
      <w:r w:rsidRPr="00172F1F">
        <w:rPr>
          <w:sz w:val="24"/>
          <w:szCs w:val="24"/>
        </w:rPr>
        <w:t>příloha č. 2 – návrh smlouvy</w:t>
      </w:r>
      <w:r w:rsidR="00C41A6C" w:rsidRPr="00172F1F">
        <w:rPr>
          <w:sz w:val="24"/>
          <w:szCs w:val="24"/>
        </w:rPr>
        <w:t xml:space="preserve"> </w:t>
      </w:r>
    </w:p>
    <w:p w:rsidR="004611D1" w:rsidRDefault="004611D1">
      <w:pPr>
        <w:rPr>
          <w:b/>
          <w:bCs/>
        </w:rPr>
      </w:pPr>
      <w:r>
        <w:rPr>
          <w:b/>
          <w:bCs/>
        </w:rPr>
        <w:br w:type="page"/>
      </w:r>
    </w:p>
    <w:p w:rsidR="004611D1" w:rsidRDefault="004611D1" w:rsidP="003030D9">
      <w:pPr>
        <w:pStyle w:val="Zkladntextodsazen"/>
        <w:spacing w:before="120"/>
        <w:ind w:left="0"/>
        <w:rPr>
          <w:b/>
          <w:bCs/>
        </w:rPr>
      </w:pPr>
    </w:p>
    <w:p w:rsidR="004611D1" w:rsidRDefault="004611D1" w:rsidP="003030D9">
      <w:pPr>
        <w:pStyle w:val="Zkladntextodsazen"/>
        <w:spacing w:before="120"/>
        <w:ind w:left="0"/>
        <w:rPr>
          <w:b/>
          <w:bCs/>
        </w:rPr>
      </w:pPr>
    </w:p>
    <w:p w:rsidR="003030D9" w:rsidRPr="001147DB" w:rsidRDefault="00C41A6C" w:rsidP="003030D9">
      <w:pPr>
        <w:pStyle w:val="Zkladntextodsazen"/>
        <w:spacing w:before="120"/>
        <w:ind w:left="0"/>
        <w:rPr>
          <w:b/>
          <w:bCs/>
        </w:rPr>
      </w:pPr>
      <w:r>
        <w:rPr>
          <w:b/>
          <w:bCs/>
        </w:rPr>
        <w:t>24</w:t>
      </w:r>
      <w:r w:rsidR="003030D9" w:rsidRPr="00172F1F">
        <w:rPr>
          <w:b/>
          <w:bCs/>
        </w:rPr>
        <w:t>.3</w:t>
      </w:r>
      <w:r w:rsidR="003030D9" w:rsidRPr="00172F1F">
        <w:rPr>
          <w:b/>
          <w:bCs/>
        </w:rPr>
        <w:tab/>
        <w:t xml:space="preserve">Termín realizace přijatého usnesení: </w:t>
      </w:r>
      <w:r w:rsidR="003030D9" w:rsidRPr="00172F1F">
        <w:t>ihned</w:t>
      </w:r>
    </w:p>
    <w:p w:rsidR="003030D9" w:rsidRPr="001147DB" w:rsidRDefault="00C41A6C" w:rsidP="003030D9">
      <w:pPr>
        <w:pStyle w:val="Zkladntextodsazen"/>
        <w:spacing w:before="120"/>
        <w:ind w:left="0"/>
      </w:pPr>
      <w:r>
        <w:rPr>
          <w:b/>
          <w:bCs/>
        </w:rPr>
        <w:t>24</w:t>
      </w:r>
      <w:r w:rsidR="003030D9" w:rsidRPr="001147DB">
        <w:rPr>
          <w:b/>
          <w:bCs/>
        </w:rPr>
        <w:t>.4</w:t>
      </w:r>
      <w:r w:rsidR="003030D9" w:rsidRPr="001147DB">
        <w:rPr>
          <w:b/>
          <w:bCs/>
        </w:rPr>
        <w:tab/>
        <w:t>Zodpovídá:</w:t>
      </w:r>
      <w:r w:rsidR="003030D9" w:rsidRPr="001147DB">
        <w:tab/>
      </w:r>
      <w:r w:rsidR="003030D9">
        <w:t>radní Halama (OSM)</w:t>
      </w:r>
    </w:p>
    <w:p w:rsidR="00E0707B" w:rsidRPr="00FF32C5" w:rsidRDefault="00C41A6C" w:rsidP="00E0707B">
      <w:pPr>
        <w:pStyle w:val="Zkladntextodsazen"/>
        <w:spacing w:before="120"/>
        <w:ind w:left="0" w:right="23"/>
      </w:pPr>
      <w:r>
        <w:rPr>
          <w:b/>
          <w:bCs/>
        </w:rPr>
        <w:t>24</w:t>
      </w:r>
      <w:r w:rsidR="00E0707B" w:rsidRPr="00FF32C5">
        <w:rPr>
          <w:b/>
          <w:bCs/>
        </w:rPr>
        <w:t>.5</w:t>
      </w:r>
      <w:r w:rsidR="00E0707B" w:rsidRPr="00FF32C5">
        <w:rPr>
          <w:b/>
          <w:bCs/>
        </w:rPr>
        <w:tab/>
        <w:t>Hlasování:</w:t>
      </w:r>
      <w:r w:rsidR="00E0707B" w:rsidRPr="00FF32C5">
        <w:tab/>
        <w:t xml:space="preserve">pro   </w:t>
      </w:r>
      <w:r w:rsidR="005D6C8D">
        <w:t>16</w:t>
      </w:r>
      <w:r w:rsidR="00E0707B" w:rsidRPr="00FF32C5">
        <w:tab/>
        <w:t>proti   0</w:t>
      </w:r>
      <w:r w:rsidR="00E0707B" w:rsidRPr="00FF32C5">
        <w:tab/>
        <w:t>zdržel se   0</w:t>
      </w:r>
    </w:p>
    <w:p w:rsidR="00E0707B" w:rsidRDefault="005D6C8D" w:rsidP="00E0707B">
      <w:pPr>
        <w:pStyle w:val="Zkladntextodsazen"/>
        <w:spacing w:before="120"/>
        <w:ind w:left="1416" w:right="23" w:firstLine="708"/>
        <w:rPr>
          <w:b/>
        </w:rPr>
      </w:pPr>
      <w:r>
        <w:rPr>
          <w:b/>
        </w:rPr>
        <w:t xml:space="preserve">Usnesení </w:t>
      </w:r>
      <w:r w:rsidR="00E0707B" w:rsidRPr="00FF32C5">
        <w:rPr>
          <w:b/>
        </w:rPr>
        <w:t>bylo přijato.</w:t>
      </w:r>
    </w:p>
    <w:p w:rsidR="004611D1" w:rsidRDefault="004611D1" w:rsidP="00E0707B">
      <w:pPr>
        <w:pStyle w:val="Zkladntextodsazen"/>
        <w:spacing w:before="120"/>
        <w:ind w:left="1416" w:right="23" w:firstLine="708"/>
        <w:rPr>
          <w:b/>
        </w:rPr>
      </w:pPr>
    </w:p>
    <w:p w:rsidR="004611D1" w:rsidRDefault="004611D1" w:rsidP="00E0707B">
      <w:pPr>
        <w:pStyle w:val="Zkladntextodsazen"/>
        <w:spacing w:before="120"/>
        <w:ind w:left="1416" w:right="23" w:firstLine="708"/>
        <w:rPr>
          <w:b/>
        </w:rPr>
      </w:pPr>
    </w:p>
    <w:p w:rsidR="004611D1" w:rsidRDefault="004611D1" w:rsidP="00E0707B">
      <w:pPr>
        <w:pStyle w:val="Zkladntextodsazen"/>
        <w:spacing w:before="120"/>
        <w:ind w:left="1416" w:right="23" w:firstLine="708"/>
        <w:rPr>
          <w:b/>
        </w:rPr>
      </w:pPr>
    </w:p>
    <w:p w:rsidR="004611D1" w:rsidRDefault="004611D1" w:rsidP="00E0707B">
      <w:pPr>
        <w:pStyle w:val="Zkladntextodsazen"/>
        <w:spacing w:before="120"/>
        <w:ind w:left="1416" w:right="23" w:firstLine="708"/>
        <w:rPr>
          <w:b/>
        </w:rPr>
      </w:pPr>
    </w:p>
    <w:p w:rsidR="004611D1" w:rsidRDefault="004611D1" w:rsidP="00E0707B">
      <w:pPr>
        <w:pStyle w:val="Zkladntextodsazen"/>
        <w:spacing w:before="120"/>
        <w:ind w:left="1416" w:right="23" w:firstLine="708"/>
        <w:rPr>
          <w:b/>
        </w:rPr>
      </w:pPr>
    </w:p>
    <w:p w:rsidR="004611D1" w:rsidRPr="00FF32C5" w:rsidRDefault="004611D1" w:rsidP="00E0707B">
      <w:pPr>
        <w:pStyle w:val="Zkladntextodsazen"/>
        <w:spacing w:before="120"/>
        <w:ind w:left="1416" w:right="23" w:firstLine="708"/>
        <w:rPr>
          <w:b/>
        </w:rPr>
      </w:pPr>
    </w:p>
    <w:p w:rsidR="00B37DC9" w:rsidRDefault="00B37DC9" w:rsidP="00B37DC9">
      <w:pPr>
        <w:spacing w:before="120" w:after="120"/>
      </w:pPr>
      <w:r w:rsidRPr="00114EE0">
        <w:rPr>
          <w:noProof/>
        </w:rPr>
        <mc:AlternateContent>
          <mc:Choice Requires="wpc">
            <w:drawing>
              <wp:inline distT="0" distB="0" distL="0" distR="0" wp14:anchorId="32BA9F74" wp14:editId="3C83EAF9">
                <wp:extent cx="5829300" cy="579755"/>
                <wp:effectExtent l="0" t="0" r="0" b="0"/>
                <wp:docPr id="232" name="Plátno 2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9"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B37DC9"/>
                          </w:txbxContent>
                        </wps:txbx>
                        <wps:bodyPr rot="0" vert="horz" wrap="square" lIns="91440" tIns="45720" rIns="91440" bIns="45720" anchor="t" anchorCtr="0" upright="1">
                          <a:noAutofit/>
                        </wps:bodyPr>
                      </wps:wsp>
                      <wps:wsp>
                        <wps:cNvPr id="230"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B37DC9">
                              <w:pPr>
                                <w:spacing w:before="40" w:after="40"/>
                                <w:jc w:val="center"/>
                              </w:pPr>
                              <w:r w:rsidRPr="003663B4">
                                <w:t xml:space="preserve">Mgr. </w:t>
                              </w:r>
                              <w:r>
                                <w:t>Zdeněk Kučera, MBA</w:t>
                              </w:r>
                            </w:p>
                            <w:p w:rsidR="00DD6CAC" w:rsidRPr="003663B4" w:rsidRDefault="00DD6CAC" w:rsidP="00B37DC9">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231"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B37DC9">
                              <w:pPr>
                                <w:spacing w:before="40" w:after="40"/>
                                <w:jc w:val="center"/>
                              </w:pPr>
                              <w:r>
                                <w:t>Mgr. Ondřej Lněnička</w:t>
                              </w:r>
                            </w:p>
                            <w:p w:rsidR="00DD6CAC" w:rsidRPr="007F1DCC" w:rsidRDefault="00DD6CAC" w:rsidP="00B37DC9">
                              <w:pPr>
                                <w:spacing w:before="40" w:after="40"/>
                                <w:jc w:val="center"/>
                              </w:pPr>
                              <w:r>
                                <w:t>místostarosta</w:t>
                              </w:r>
                            </w:p>
                            <w:p w:rsidR="00DD6CAC" w:rsidRPr="00521D22" w:rsidRDefault="00DD6CAC" w:rsidP="00B37DC9">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2BA9F74" id="Plátno 232" o:spid="_x0000_s127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">
                <v:shape id="_x0000_s1272" type="#_x0000_t75" style="position:absolute;width:58293;height:5797;visibility:visible;mso-wrap-style:square">
                  <v:fill o:detectmouseclick="t"/>
                  <v:path o:connecttype="none"/>
                </v:shape>
                <v:shape id="Text Box 24" o:spid="_x0000_s127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DD6CAC" w:rsidRDefault="00DD6CAC" w:rsidP="00B37DC9"/>
                    </w:txbxContent>
                  </v:textbox>
                </v:shape>
                <v:shape id="Text Box 25" o:spid="_x0000_s127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DD6CAC" w:rsidRPr="003663B4" w:rsidRDefault="00DD6CAC" w:rsidP="00B37DC9">
                        <w:pPr>
                          <w:spacing w:before="40" w:after="40"/>
                          <w:jc w:val="center"/>
                        </w:pPr>
                        <w:r w:rsidRPr="003663B4">
                          <w:t xml:space="preserve">Mgr. </w:t>
                        </w:r>
                        <w:r>
                          <w:t>Zdeněk Kučera, MBA</w:t>
                        </w:r>
                      </w:p>
                      <w:p w:rsidR="00DD6CAC" w:rsidRPr="003663B4" w:rsidRDefault="00DD6CAC" w:rsidP="00B37DC9">
                        <w:pPr>
                          <w:spacing w:before="40" w:after="40"/>
                          <w:jc w:val="center"/>
                        </w:pPr>
                        <w:r w:rsidRPr="003663B4">
                          <w:t xml:space="preserve">starosta </w:t>
                        </w:r>
                      </w:p>
                    </w:txbxContent>
                  </v:textbox>
                </v:shape>
                <v:shape id="Text Box 26" o:spid="_x0000_s127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DD6CAC" w:rsidRPr="007F1DCC" w:rsidRDefault="00DD6CAC" w:rsidP="00B37DC9">
                        <w:pPr>
                          <w:spacing w:before="40" w:after="40"/>
                          <w:jc w:val="center"/>
                        </w:pPr>
                        <w:r>
                          <w:t>Mgr. Ondřej Lněnička</w:t>
                        </w:r>
                      </w:p>
                      <w:p w:rsidR="00DD6CAC" w:rsidRPr="007F1DCC" w:rsidRDefault="00DD6CAC" w:rsidP="00B37DC9">
                        <w:pPr>
                          <w:spacing w:before="40" w:after="40"/>
                          <w:jc w:val="center"/>
                        </w:pPr>
                        <w:r>
                          <w:t>místostarosta</w:t>
                        </w:r>
                      </w:p>
                      <w:p w:rsidR="00DD6CAC" w:rsidRPr="00521D22" w:rsidRDefault="00DD6CAC" w:rsidP="00B37DC9">
                        <w:pPr>
                          <w:spacing w:before="60" w:after="60"/>
                          <w:jc w:val="center"/>
                        </w:pPr>
                      </w:p>
                    </w:txbxContent>
                  </v:textbox>
                </v:shape>
                <w10:anchorlock/>
              </v:group>
            </w:pict>
          </mc:Fallback>
        </mc:AlternateContent>
      </w:r>
    </w:p>
    <w:p w:rsidR="003030D9" w:rsidRDefault="003030D9">
      <w:pPr>
        <w:rPr>
          <w:b/>
        </w:rPr>
      </w:pPr>
      <w:r>
        <w:rPr>
          <w:b/>
        </w:rPr>
        <w:br w:type="page"/>
      </w:r>
    </w:p>
    <w:p w:rsidR="002A7A8B" w:rsidRPr="00156598" w:rsidRDefault="002A7A8B" w:rsidP="002A7A8B">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79072"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427" name="Plátno 427"/>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424"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p>
                          </w:txbxContent>
                        </wps:txbx>
                        <wps:bodyPr rot="0" vert="horz" wrap="square" lIns="91440" tIns="45720" rIns="91440" bIns="45720" anchor="t" anchorCtr="0" upright="1">
                          <a:noAutofit/>
                        </wps:bodyPr>
                      </wps:wsp>
                      <wps:wsp>
                        <wps:cNvPr id="425"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428" name="Obrázek 428"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426"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427" o:spid="_x0000_s1276" editas="canvas" style="position:absolute;margin-left:-13.4pt;margin-top:.1pt;width:484.1pt;height:133.55pt;z-index:251779072;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">
                <v:shape id="_x0000_s1277" type="#_x0000_t75" style="position:absolute;width:61480;height:16960;visibility:visible;mso-wrap-style:square">
                  <v:fill o:detectmouseclick="t"/>
                  <v:shadow on="t" color="white [3212]" offset="0,4pt"/>
                  <v:path o:connecttype="none"/>
                </v:shape>
                <v:shape id="Text Box 4" o:spid="_x0000_s127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DD6CAC" w:rsidRPr="00243854" w:rsidRDefault="00DD6CAC" w:rsidP="002A7A8B">
                        <w:pPr>
                          <w:rPr>
                            <w:b/>
                          </w:rPr>
                        </w:pPr>
                      </w:p>
                    </w:txbxContent>
                  </v:textbox>
                </v:shape>
                <v:shape id="Text Box 5" o:spid="_x0000_s127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hcMA&#10;AADcAAAADwAAAGRycy9kb3ducmV2LnhtbESPT2vCQBTE7wW/w/IEb3WjaC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uhcMAAADcAAAADwAAAAAAAAAAAAAAAACYAgAAZHJzL2Rv&#10;d25yZXYueG1sUEsFBgAAAAAEAAQA9QAAAIgDAAAAAA==&#10;" filled="f" stroked="f">
                  <v:textbox style="mso-fit-shape-to-text:t">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428" name="Obrázek 428"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28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v:textbox>
                </v:shape>
                <w10:wrap type="square"/>
              </v:group>
            </w:pict>
          </mc:Fallback>
        </mc:AlternateContent>
      </w:r>
    </w:p>
    <w:p w:rsidR="003030D9" w:rsidRPr="003030D9" w:rsidRDefault="003030D9" w:rsidP="003030D9">
      <w:pPr>
        <w:pStyle w:val="Nadpis2"/>
        <w:keepNext w:val="0"/>
        <w:suppressAutoHyphens/>
        <w:spacing w:before="120"/>
        <w:jc w:val="both"/>
        <w:rPr>
          <w:bCs/>
          <w:szCs w:val="24"/>
        </w:rPr>
      </w:pPr>
      <w:r w:rsidRPr="003030D9">
        <w:rPr>
          <w:bCs/>
          <w:szCs w:val="24"/>
        </w:rPr>
        <w:t>Prodej pozemku parc. č. 377/17, k.ú. Letňany</w:t>
      </w:r>
    </w:p>
    <w:p w:rsidR="003030D9" w:rsidRPr="003030D9" w:rsidRDefault="003030D9" w:rsidP="003030D9">
      <w:pPr>
        <w:pStyle w:val="Nadpis2"/>
        <w:keepNext w:val="0"/>
        <w:suppressAutoHyphens/>
        <w:spacing w:before="120"/>
        <w:jc w:val="both"/>
        <w:rPr>
          <w:szCs w:val="24"/>
          <w:u w:val="none"/>
        </w:rPr>
      </w:pPr>
      <w:r w:rsidRPr="003030D9">
        <w:rPr>
          <w:szCs w:val="24"/>
          <w:u w:val="none"/>
        </w:rPr>
        <w:t xml:space="preserve">Předkládá: </w:t>
      </w:r>
      <w:r w:rsidRPr="003030D9">
        <w:rPr>
          <w:b w:val="0"/>
          <w:szCs w:val="24"/>
          <w:u w:val="none"/>
        </w:rPr>
        <w:t>radní Halama</w:t>
      </w:r>
    </w:p>
    <w:p w:rsidR="003030D9" w:rsidRPr="003936AB" w:rsidRDefault="003030D9" w:rsidP="003030D9">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3030D9" w:rsidRPr="001147DB" w:rsidRDefault="00C54405" w:rsidP="003030D9">
      <w:pPr>
        <w:widowControl w:val="0"/>
        <w:spacing w:before="120" w:after="120"/>
        <w:jc w:val="both"/>
        <w:rPr>
          <w:b/>
        </w:rPr>
      </w:pPr>
      <w:r>
        <w:rPr>
          <w:b/>
        </w:rPr>
        <w:t>25</w:t>
      </w:r>
      <w:r w:rsidR="003030D9" w:rsidRPr="001147DB">
        <w:rPr>
          <w:b/>
        </w:rPr>
        <w:t>.1</w:t>
      </w:r>
      <w:r w:rsidR="003030D9" w:rsidRPr="001147DB">
        <w:rPr>
          <w:b/>
        </w:rPr>
        <w:tab/>
        <w:t xml:space="preserve">Usnesení č. </w:t>
      </w:r>
      <w:r w:rsidR="0033422A">
        <w:rPr>
          <w:b/>
        </w:rPr>
        <w:t>066</w:t>
      </w:r>
      <w:r w:rsidR="003030D9" w:rsidRPr="001147DB">
        <w:rPr>
          <w:b/>
        </w:rPr>
        <w:t>/</w:t>
      </w:r>
      <w:r w:rsidR="003030D9">
        <w:rPr>
          <w:b/>
        </w:rPr>
        <w:t>Z3</w:t>
      </w:r>
      <w:r w:rsidR="003030D9" w:rsidRPr="001147DB">
        <w:rPr>
          <w:b/>
        </w:rPr>
        <w:t>/</w:t>
      </w:r>
      <w:r w:rsidR="003030D9">
        <w:rPr>
          <w:b/>
        </w:rPr>
        <w:t>22</w:t>
      </w:r>
    </w:p>
    <w:p w:rsidR="003030D9" w:rsidRDefault="003030D9" w:rsidP="003030D9">
      <w:pPr>
        <w:pStyle w:val="Zkladntextodsazen3"/>
        <w:spacing w:before="120"/>
        <w:ind w:left="709"/>
        <w:jc w:val="both"/>
        <w:rPr>
          <w:sz w:val="24"/>
          <w:szCs w:val="24"/>
        </w:rPr>
      </w:pPr>
      <w:r>
        <w:rPr>
          <w:sz w:val="24"/>
          <w:szCs w:val="24"/>
        </w:rPr>
        <w:t xml:space="preserve">ZMČ </w:t>
      </w:r>
      <w:r w:rsidRPr="00FB53B2">
        <w:rPr>
          <w:sz w:val="24"/>
          <w:szCs w:val="24"/>
        </w:rPr>
        <w:t>schv</w:t>
      </w:r>
      <w:r>
        <w:rPr>
          <w:sz w:val="24"/>
          <w:szCs w:val="24"/>
        </w:rPr>
        <w:t>aluje</w:t>
      </w:r>
      <w:r w:rsidRPr="00FB53B2">
        <w:rPr>
          <w:sz w:val="24"/>
          <w:szCs w:val="24"/>
        </w:rPr>
        <w:t xml:space="preserve"> </w:t>
      </w:r>
      <w:r>
        <w:rPr>
          <w:sz w:val="24"/>
          <w:szCs w:val="24"/>
        </w:rPr>
        <w:t>prodej</w:t>
      </w:r>
      <w:r w:rsidRPr="00FB53B2">
        <w:rPr>
          <w:sz w:val="24"/>
          <w:szCs w:val="24"/>
        </w:rPr>
        <w:t xml:space="preserve"> pozemku </w:t>
      </w:r>
      <w:r>
        <w:rPr>
          <w:sz w:val="24"/>
          <w:szCs w:val="24"/>
        </w:rPr>
        <w:t xml:space="preserve">parc. č. 377/17, k.ú. Letňany, o výměře 595 m² Společenství vlastníků jednotek Kladrubská 321-322, IČ 27138887, za </w:t>
      </w:r>
      <w:r w:rsidRPr="00E5003E">
        <w:rPr>
          <w:sz w:val="24"/>
          <w:szCs w:val="24"/>
        </w:rPr>
        <w:t xml:space="preserve">cenu </w:t>
      </w:r>
      <w:r>
        <w:rPr>
          <w:sz w:val="24"/>
          <w:szCs w:val="24"/>
        </w:rPr>
        <w:t>343.000</w:t>
      </w:r>
      <w:r w:rsidRPr="00E5003E">
        <w:rPr>
          <w:sz w:val="24"/>
          <w:szCs w:val="24"/>
        </w:rPr>
        <w:t xml:space="preserve"> Kč.</w:t>
      </w:r>
    </w:p>
    <w:p w:rsidR="003030D9" w:rsidRPr="001147DB" w:rsidRDefault="007805B7" w:rsidP="003030D9">
      <w:pPr>
        <w:widowControl w:val="0"/>
        <w:spacing w:before="120" w:after="120"/>
        <w:jc w:val="both"/>
        <w:rPr>
          <w:b/>
          <w:bCs/>
        </w:rPr>
      </w:pPr>
      <w:r>
        <w:rPr>
          <w:b/>
          <w:bCs/>
        </w:rPr>
        <w:t>25</w:t>
      </w:r>
      <w:r w:rsidR="003030D9">
        <w:rPr>
          <w:b/>
          <w:bCs/>
        </w:rPr>
        <w:t>.</w:t>
      </w:r>
      <w:r w:rsidR="003030D9" w:rsidRPr="001147DB">
        <w:rPr>
          <w:b/>
          <w:bCs/>
        </w:rPr>
        <w:t>2</w:t>
      </w:r>
      <w:r w:rsidR="003030D9" w:rsidRPr="001147DB">
        <w:rPr>
          <w:b/>
          <w:bCs/>
        </w:rPr>
        <w:tab/>
        <w:t>Důvodová zpráva:</w:t>
      </w:r>
    </w:p>
    <w:p w:rsidR="003030D9" w:rsidRPr="001147DB" w:rsidRDefault="007805B7" w:rsidP="003030D9">
      <w:pPr>
        <w:pStyle w:val="Zkladntextodsazen3"/>
        <w:spacing w:before="120"/>
        <w:ind w:left="1416" w:hanging="696"/>
        <w:jc w:val="both"/>
        <w:rPr>
          <w:sz w:val="24"/>
          <w:szCs w:val="24"/>
        </w:rPr>
      </w:pPr>
      <w:r>
        <w:rPr>
          <w:sz w:val="24"/>
          <w:szCs w:val="24"/>
        </w:rPr>
        <w:t>25</w:t>
      </w:r>
      <w:r w:rsidR="003030D9" w:rsidRPr="001147DB">
        <w:rPr>
          <w:sz w:val="24"/>
          <w:szCs w:val="24"/>
        </w:rPr>
        <w:t>.2.1</w:t>
      </w:r>
      <w:r w:rsidR="003030D9" w:rsidRPr="001147DB">
        <w:rPr>
          <w:sz w:val="24"/>
          <w:szCs w:val="24"/>
        </w:rPr>
        <w:tab/>
        <w:t>Legislativní podklady:</w:t>
      </w:r>
    </w:p>
    <w:p w:rsidR="003030D9" w:rsidRDefault="003030D9" w:rsidP="003030D9">
      <w:pPr>
        <w:pStyle w:val="Zkladntextodsazen3"/>
        <w:spacing w:after="0"/>
        <w:ind w:left="1440"/>
        <w:jc w:val="both"/>
        <w:rPr>
          <w:sz w:val="24"/>
          <w:szCs w:val="24"/>
        </w:rPr>
      </w:pPr>
      <w:r w:rsidRPr="001147DB">
        <w:rPr>
          <w:sz w:val="24"/>
          <w:szCs w:val="24"/>
        </w:rPr>
        <w:t>zákon č. 131/2000 Sb., o hlavním městě Praze</w:t>
      </w:r>
    </w:p>
    <w:p w:rsidR="003030D9" w:rsidRDefault="003030D9" w:rsidP="003030D9">
      <w:pPr>
        <w:pStyle w:val="Zkladntextodsazen3"/>
        <w:spacing w:after="0"/>
        <w:ind w:left="1440"/>
        <w:jc w:val="both"/>
        <w:rPr>
          <w:sz w:val="24"/>
          <w:szCs w:val="24"/>
        </w:rPr>
      </w:pPr>
      <w:r>
        <w:rPr>
          <w:sz w:val="24"/>
          <w:szCs w:val="24"/>
        </w:rPr>
        <w:t>zákon č. 89/2021 Sb., občanský zákoník</w:t>
      </w:r>
    </w:p>
    <w:p w:rsidR="003030D9" w:rsidRDefault="003030D9" w:rsidP="003030D9">
      <w:pPr>
        <w:pStyle w:val="Zkladntextodsazen3"/>
        <w:spacing w:after="0"/>
        <w:ind w:left="1440"/>
        <w:jc w:val="both"/>
        <w:rPr>
          <w:sz w:val="24"/>
          <w:szCs w:val="24"/>
        </w:rPr>
      </w:pPr>
      <w:r>
        <w:rPr>
          <w:sz w:val="24"/>
          <w:szCs w:val="24"/>
        </w:rPr>
        <w:t>zákon č. 183/2006 Sb., stavební zákon</w:t>
      </w:r>
    </w:p>
    <w:p w:rsidR="003030D9" w:rsidRDefault="007805B7" w:rsidP="003030D9">
      <w:pPr>
        <w:pStyle w:val="Zkladntextodsazen3"/>
        <w:spacing w:before="120"/>
        <w:ind w:left="1440" w:hanging="696"/>
        <w:jc w:val="both"/>
        <w:rPr>
          <w:sz w:val="24"/>
          <w:szCs w:val="24"/>
        </w:rPr>
      </w:pPr>
      <w:r>
        <w:rPr>
          <w:sz w:val="24"/>
          <w:szCs w:val="24"/>
        </w:rPr>
        <w:t>25</w:t>
      </w:r>
      <w:r w:rsidR="003030D9" w:rsidRPr="001147DB">
        <w:rPr>
          <w:sz w:val="24"/>
          <w:szCs w:val="24"/>
        </w:rPr>
        <w:t>.2.2</w:t>
      </w:r>
      <w:r w:rsidR="003030D9" w:rsidRPr="001147DB">
        <w:rPr>
          <w:sz w:val="24"/>
          <w:szCs w:val="24"/>
        </w:rPr>
        <w:tab/>
        <w:t>Důvodová zpráva:</w:t>
      </w:r>
    </w:p>
    <w:p w:rsidR="003030D9" w:rsidRDefault="003030D9" w:rsidP="003030D9">
      <w:pPr>
        <w:pStyle w:val="Zkladntextodsazen3"/>
        <w:spacing w:before="120"/>
        <w:ind w:left="1418"/>
        <w:jc w:val="both"/>
        <w:rPr>
          <w:sz w:val="24"/>
          <w:szCs w:val="24"/>
        </w:rPr>
      </w:pPr>
      <w:r>
        <w:rPr>
          <w:sz w:val="24"/>
          <w:szCs w:val="24"/>
        </w:rPr>
        <w:t>Záměrem MČ Praha 18 je prodej pozemku parc. č. 377/1, k.ú. Letňany o celkové výměře 1.220 m</w:t>
      </w:r>
      <w:r w:rsidRPr="00503051">
        <w:rPr>
          <w:sz w:val="24"/>
          <w:szCs w:val="24"/>
          <w:vertAlign w:val="superscript"/>
        </w:rPr>
        <w:t>2</w:t>
      </w:r>
      <w:r>
        <w:rPr>
          <w:sz w:val="24"/>
          <w:szCs w:val="24"/>
        </w:rPr>
        <w:t xml:space="preserve">, majitelům přilehlých nemovitostí – Společenství vlastníků jednotek Kladrubská 321-322, IČ 27138887 a Společenství vlastníků Kladrubská 323-324, IČ 27151425. </w:t>
      </w:r>
    </w:p>
    <w:p w:rsidR="003030D9" w:rsidRDefault="003030D9" w:rsidP="003030D9">
      <w:pPr>
        <w:pStyle w:val="Zkladntextodsazen3"/>
        <w:spacing w:before="120"/>
        <w:ind w:left="1418"/>
        <w:jc w:val="both"/>
        <w:rPr>
          <w:sz w:val="24"/>
          <w:szCs w:val="24"/>
        </w:rPr>
      </w:pPr>
      <w:r>
        <w:rPr>
          <w:sz w:val="24"/>
          <w:szCs w:val="24"/>
        </w:rPr>
        <w:t>Pozemek tvoří funkční celek s budovami č.p. 321-322 a č.p. 323-324 a je užíván vlastníky v těchto domech částečně jako přístupová cesta a zahrádky, je zatížen věcnými břemeny příjezdu, chůze, průchodu a průjezdu ke garážím a uložených sítí v něm. Pozemek byl nabídnut společenstvím za cenu 800 Kč/m</w:t>
      </w:r>
      <w:r w:rsidRPr="009509CD">
        <w:rPr>
          <w:sz w:val="24"/>
          <w:szCs w:val="24"/>
          <w:vertAlign w:val="superscript"/>
        </w:rPr>
        <w:t>2</w:t>
      </w:r>
      <w:r>
        <w:rPr>
          <w:sz w:val="24"/>
          <w:szCs w:val="24"/>
        </w:rPr>
        <w:t xml:space="preserve"> a část pozemku zatížená právem věcného břemene za cenu 100 Kč/m</w:t>
      </w:r>
      <w:r w:rsidRPr="009509CD">
        <w:rPr>
          <w:sz w:val="24"/>
          <w:szCs w:val="24"/>
          <w:vertAlign w:val="superscript"/>
        </w:rPr>
        <w:t>2</w:t>
      </w:r>
      <w:r>
        <w:rPr>
          <w:sz w:val="24"/>
          <w:szCs w:val="24"/>
        </w:rPr>
        <w:t>. Dle geometrického plánu č. 1816-32/2021, vyhotoveného Ing. Lukášem Poláčkem a potvrzeným katastrálním úřadem dne 29.06.2021, pod č. PGP 2600/2021-101 vzniknou dělením výše uvedeného pozemku - pozemek parc. č. 377/1, k.ú. Letňany, o výměře 625 m</w:t>
      </w:r>
      <w:r w:rsidRPr="00977466">
        <w:rPr>
          <w:sz w:val="24"/>
          <w:szCs w:val="24"/>
          <w:vertAlign w:val="superscript"/>
        </w:rPr>
        <w:t>2</w:t>
      </w:r>
      <w:r>
        <w:rPr>
          <w:sz w:val="24"/>
          <w:szCs w:val="24"/>
        </w:rPr>
        <w:t xml:space="preserve"> a pozemek parc. č. 377/17, k.ú. Letňany, o výměře 595 m</w:t>
      </w:r>
      <w:r w:rsidRPr="00977466">
        <w:rPr>
          <w:sz w:val="24"/>
          <w:szCs w:val="24"/>
          <w:vertAlign w:val="superscript"/>
        </w:rPr>
        <w:t>2</w:t>
      </w:r>
      <w:r>
        <w:rPr>
          <w:sz w:val="24"/>
          <w:szCs w:val="24"/>
        </w:rPr>
        <w:t xml:space="preserve">. Odbor výstavby a územního rozhodování vydal územní rozhodnutí o dělení pozemku parc. č. 377/1, k.ú. Letňany dne 21.12.2021, pod č.j. MČ 18 39574/2021 OVÚR. </w:t>
      </w:r>
    </w:p>
    <w:p w:rsidR="003030D9" w:rsidRDefault="003030D9" w:rsidP="003030D9">
      <w:pPr>
        <w:pStyle w:val="Zkladntextodsazen3"/>
        <w:spacing w:before="120"/>
        <w:ind w:left="1418"/>
        <w:jc w:val="both"/>
        <w:rPr>
          <w:sz w:val="24"/>
          <w:szCs w:val="24"/>
        </w:rPr>
      </w:pPr>
      <w:r>
        <w:rPr>
          <w:sz w:val="24"/>
          <w:szCs w:val="24"/>
        </w:rPr>
        <w:t xml:space="preserve">Záměr byl zveřejněn </w:t>
      </w:r>
      <w:r w:rsidRPr="00EB2290">
        <w:rPr>
          <w:sz w:val="24"/>
          <w:szCs w:val="24"/>
        </w:rPr>
        <w:t xml:space="preserve">od 15.10.2021 do </w:t>
      </w:r>
      <w:r>
        <w:rPr>
          <w:sz w:val="24"/>
          <w:szCs w:val="24"/>
        </w:rPr>
        <w:t>0</w:t>
      </w:r>
      <w:r w:rsidRPr="00EB2290">
        <w:rPr>
          <w:sz w:val="24"/>
          <w:szCs w:val="24"/>
        </w:rPr>
        <w:t>2.11.2021</w:t>
      </w:r>
      <w:r>
        <w:rPr>
          <w:sz w:val="24"/>
          <w:szCs w:val="24"/>
        </w:rPr>
        <w:t>, nikdo se k němu nevyjádřil</w:t>
      </w:r>
      <w:r w:rsidRPr="002E3B17">
        <w:rPr>
          <w:sz w:val="24"/>
          <w:szCs w:val="24"/>
        </w:rPr>
        <w:t>. Prodej uvedeného pozemku by</w:t>
      </w:r>
      <w:r>
        <w:rPr>
          <w:sz w:val="24"/>
          <w:szCs w:val="24"/>
        </w:rPr>
        <w:t>l již schválen usnesením RMČ č. </w:t>
      </w:r>
      <w:r w:rsidRPr="002E3B17">
        <w:rPr>
          <w:sz w:val="24"/>
          <w:szCs w:val="24"/>
        </w:rPr>
        <w:t>023/01/22, které je nyní potřeba zrušit z důvodu odlišného způsobu výpočtu výměry věcných břemen u předešlých a současných prodejů pozemků u domů ve stejné ulici. Nynější předklad narovnává tyto rozdíly ve výpočtech.</w:t>
      </w:r>
    </w:p>
    <w:p w:rsidR="00F45854" w:rsidRDefault="00F45854" w:rsidP="00F45854">
      <w:pPr>
        <w:pStyle w:val="Zkladntextodsazen3"/>
        <w:spacing w:before="120"/>
        <w:ind w:left="1418"/>
        <w:jc w:val="both"/>
        <w:rPr>
          <w:sz w:val="24"/>
          <w:szCs w:val="24"/>
        </w:rPr>
      </w:pPr>
      <w:r w:rsidRPr="00F45854">
        <w:rPr>
          <w:sz w:val="24"/>
          <w:szCs w:val="24"/>
        </w:rPr>
        <w:t>Členové VMBI doporučují ZMČ prodat pozemek parc.č. 377/17, k.ú. Letňany o výměře 595 m², Společenství vlastníků jednotek Kladrubská 321-322, za cenu místně obvyklou v roce 2022.</w:t>
      </w:r>
    </w:p>
    <w:p w:rsidR="003030D9" w:rsidRDefault="007805B7" w:rsidP="003030D9">
      <w:pPr>
        <w:pStyle w:val="Zkladntextodsazen3"/>
        <w:spacing w:before="120"/>
        <w:ind w:left="708" w:firstLine="12"/>
        <w:jc w:val="both"/>
        <w:rPr>
          <w:sz w:val="24"/>
          <w:szCs w:val="24"/>
        </w:rPr>
      </w:pPr>
      <w:r>
        <w:rPr>
          <w:sz w:val="24"/>
          <w:szCs w:val="24"/>
        </w:rPr>
        <w:t>25</w:t>
      </w:r>
      <w:r w:rsidR="003030D9">
        <w:rPr>
          <w:sz w:val="24"/>
          <w:szCs w:val="24"/>
        </w:rPr>
        <w:t>.</w:t>
      </w:r>
      <w:r w:rsidR="003030D9" w:rsidRPr="001147DB">
        <w:rPr>
          <w:sz w:val="24"/>
          <w:szCs w:val="24"/>
        </w:rPr>
        <w:t>2.3</w:t>
      </w:r>
      <w:r w:rsidR="003030D9" w:rsidRPr="001147DB">
        <w:rPr>
          <w:sz w:val="24"/>
          <w:szCs w:val="24"/>
        </w:rPr>
        <w:tab/>
        <w:t>Další přílohy nebo odkazy:</w:t>
      </w:r>
    </w:p>
    <w:p w:rsidR="003030D9" w:rsidRPr="00172F1F" w:rsidRDefault="003030D9" w:rsidP="003030D9">
      <w:pPr>
        <w:pStyle w:val="Zkladntextodsazen3"/>
        <w:spacing w:after="0"/>
        <w:ind w:left="709" w:firstLine="709"/>
        <w:jc w:val="both"/>
        <w:rPr>
          <w:sz w:val="24"/>
          <w:szCs w:val="24"/>
        </w:rPr>
      </w:pPr>
      <w:r w:rsidRPr="00172F1F">
        <w:rPr>
          <w:sz w:val="24"/>
          <w:szCs w:val="24"/>
        </w:rPr>
        <w:t>příloha č. 1 – geometrický plán</w:t>
      </w:r>
      <w:r w:rsidR="00172F1F">
        <w:rPr>
          <w:sz w:val="24"/>
          <w:szCs w:val="24"/>
        </w:rPr>
        <w:t xml:space="preserve"> </w:t>
      </w:r>
    </w:p>
    <w:p w:rsidR="003030D9" w:rsidRDefault="003030D9" w:rsidP="003030D9">
      <w:pPr>
        <w:pStyle w:val="Zkladntextodsazen3"/>
        <w:spacing w:after="0"/>
        <w:ind w:left="709" w:firstLine="709"/>
        <w:jc w:val="both"/>
        <w:rPr>
          <w:sz w:val="24"/>
          <w:szCs w:val="24"/>
        </w:rPr>
      </w:pPr>
      <w:r w:rsidRPr="00172F1F">
        <w:rPr>
          <w:sz w:val="24"/>
          <w:szCs w:val="24"/>
        </w:rPr>
        <w:t>příloha č. 2 – návrh smlouvy</w:t>
      </w:r>
      <w:r w:rsidR="00DA1F43">
        <w:rPr>
          <w:sz w:val="24"/>
          <w:szCs w:val="24"/>
        </w:rPr>
        <w:t xml:space="preserve"> </w:t>
      </w:r>
    </w:p>
    <w:p w:rsidR="004611D1" w:rsidRDefault="004611D1">
      <w:pPr>
        <w:rPr>
          <w:b/>
          <w:bCs/>
        </w:rPr>
      </w:pPr>
      <w:r>
        <w:rPr>
          <w:b/>
          <w:bCs/>
        </w:rPr>
        <w:br w:type="page"/>
      </w:r>
    </w:p>
    <w:p w:rsidR="004611D1" w:rsidRDefault="004611D1" w:rsidP="003030D9">
      <w:pPr>
        <w:pStyle w:val="Zkladntextodsazen"/>
        <w:spacing w:before="120"/>
        <w:ind w:left="0"/>
        <w:rPr>
          <w:b/>
          <w:bCs/>
        </w:rPr>
      </w:pPr>
    </w:p>
    <w:p w:rsidR="004611D1" w:rsidRDefault="004611D1" w:rsidP="003030D9">
      <w:pPr>
        <w:pStyle w:val="Zkladntextodsazen"/>
        <w:spacing w:before="120"/>
        <w:ind w:left="0"/>
        <w:rPr>
          <w:b/>
          <w:bCs/>
        </w:rPr>
      </w:pPr>
    </w:p>
    <w:p w:rsidR="003030D9" w:rsidRPr="001147DB" w:rsidRDefault="007805B7" w:rsidP="003030D9">
      <w:pPr>
        <w:pStyle w:val="Zkladntextodsazen"/>
        <w:spacing w:before="120"/>
        <w:ind w:left="0"/>
        <w:rPr>
          <w:b/>
          <w:bCs/>
        </w:rPr>
      </w:pPr>
      <w:r>
        <w:rPr>
          <w:b/>
          <w:bCs/>
        </w:rPr>
        <w:t>25</w:t>
      </w:r>
      <w:r w:rsidR="003030D9" w:rsidRPr="001147DB">
        <w:rPr>
          <w:b/>
          <w:bCs/>
        </w:rPr>
        <w:t>.3</w:t>
      </w:r>
      <w:r w:rsidR="003030D9" w:rsidRPr="001147DB">
        <w:rPr>
          <w:b/>
          <w:bCs/>
        </w:rPr>
        <w:tab/>
        <w:t xml:space="preserve">Termín realizace přijatého usnesení: </w:t>
      </w:r>
      <w:r w:rsidR="003030D9">
        <w:t>ihned</w:t>
      </w:r>
    </w:p>
    <w:p w:rsidR="003030D9" w:rsidRPr="001147DB" w:rsidRDefault="007805B7" w:rsidP="003030D9">
      <w:pPr>
        <w:pStyle w:val="Zkladntextodsazen"/>
        <w:spacing w:before="120"/>
        <w:ind w:left="0"/>
      </w:pPr>
      <w:r>
        <w:rPr>
          <w:b/>
          <w:bCs/>
        </w:rPr>
        <w:t>25</w:t>
      </w:r>
      <w:r w:rsidR="003030D9" w:rsidRPr="001147DB">
        <w:rPr>
          <w:b/>
          <w:bCs/>
        </w:rPr>
        <w:t>.4</w:t>
      </w:r>
      <w:r w:rsidR="003030D9" w:rsidRPr="001147DB">
        <w:rPr>
          <w:b/>
          <w:bCs/>
        </w:rPr>
        <w:tab/>
        <w:t>Zodpovídá:</w:t>
      </w:r>
      <w:r w:rsidR="003030D9" w:rsidRPr="001147DB">
        <w:tab/>
      </w:r>
      <w:r w:rsidR="003030D9">
        <w:t>radní Halama (OSM)</w:t>
      </w:r>
    </w:p>
    <w:p w:rsidR="00E0707B" w:rsidRPr="00FF32C5" w:rsidRDefault="007805B7" w:rsidP="00E0707B">
      <w:pPr>
        <w:pStyle w:val="Zkladntextodsazen"/>
        <w:spacing w:before="120"/>
        <w:ind w:left="0" w:right="23"/>
      </w:pPr>
      <w:r>
        <w:rPr>
          <w:b/>
          <w:bCs/>
        </w:rPr>
        <w:t>25</w:t>
      </w:r>
      <w:r w:rsidR="00E0707B" w:rsidRPr="00FF32C5">
        <w:rPr>
          <w:b/>
          <w:bCs/>
        </w:rPr>
        <w:t>.5</w:t>
      </w:r>
      <w:r w:rsidR="00E0707B" w:rsidRPr="00FF32C5">
        <w:rPr>
          <w:b/>
          <w:bCs/>
        </w:rPr>
        <w:tab/>
        <w:t>Hlasování:</w:t>
      </w:r>
      <w:r w:rsidR="00E0707B" w:rsidRPr="00FF32C5">
        <w:tab/>
        <w:t xml:space="preserve">pro   </w:t>
      </w:r>
      <w:r w:rsidR="00424634">
        <w:t>16</w:t>
      </w:r>
      <w:r w:rsidR="00E0707B" w:rsidRPr="00FF32C5">
        <w:tab/>
        <w:t>proti   0</w:t>
      </w:r>
      <w:r w:rsidR="00E0707B" w:rsidRPr="00FF32C5">
        <w:tab/>
        <w:t>zdržel se   0</w:t>
      </w:r>
    </w:p>
    <w:p w:rsidR="00E0707B" w:rsidRDefault="00424634" w:rsidP="00E0707B">
      <w:pPr>
        <w:pStyle w:val="Zkladntextodsazen"/>
        <w:spacing w:before="120"/>
        <w:ind w:left="1416" w:right="23" w:firstLine="708"/>
        <w:rPr>
          <w:b/>
        </w:rPr>
      </w:pPr>
      <w:r>
        <w:rPr>
          <w:b/>
        </w:rPr>
        <w:t xml:space="preserve">Usnesení </w:t>
      </w:r>
      <w:r w:rsidR="00E0707B" w:rsidRPr="00FF32C5">
        <w:rPr>
          <w:b/>
        </w:rPr>
        <w:t>bylo přijato.</w:t>
      </w:r>
    </w:p>
    <w:p w:rsidR="004611D1" w:rsidRDefault="004611D1" w:rsidP="00E0707B">
      <w:pPr>
        <w:pStyle w:val="Zkladntextodsazen"/>
        <w:spacing w:before="120"/>
        <w:ind w:left="1416" w:right="23" w:firstLine="708"/>
        <w:rPr>
          <w:b/>
        </w:rPr>
      </w:pPr>
    </w:p>
    <w:p w:rsidR="004611D1" w:rsidRDefault="004611D1" w:rsidP="00E0707B">
      <w:pPr>
        <w:pStyle w:val="Zkladntextodsazen"/>
        <w:spacing w:before="120"/>
        <w:ind w:left="1416" w:right="23" w:firstLine="708"/>
        <w:rPr>
          <w:b/>
        </w:rPr>
      </w:pPr>
    </w:p>
    <w:p w:rsidR="004611D1" w:rsidRDefault="004611D1" w:rsidP="00E0707B">
      <w:pPr>
        <w:pStyle w:val="Zkladntextodsazen"/>
        <w:spacing w:before="120"/>
        <w:ind w:left="1416" w:right="23" w:firstLine="708"/>
        <w:rPr>
          <w:b/>
        </w:rPr>
      </w:pPr>
    </w:p>
    <w:p w:rsidR="004611D1" w:rsidRDefault="004611D1" w:rsidP="00E0707B">
      <w:pPr>
        <w:pStyle w:val="Zkladntextodsazen"/>
        <w:spacing w:before="120"/>
        <w:ind w:left="1416" w:right="23" w:firstLine="708"/>
        <w:rPr>
          <w:b/>
        </w:rPr>
      </w:pPr>
    </w:p>
    <w:p w:rsidR="004611D1" w:rsidRDefault="004611D1" w:rsidP="00E0707B">
      <w:pPr>
        <w:pStyle w:val="Zkladntextodsazen"/>
        <w:spacing w:before="120"/>
        <w:ind w:left="1416" w:right="23" w:firstLine="708"/>
        <w:rPr>
          <w:b/>
        </w:rPr>
      </w:pPr>
    </w:p>
    <w:p w:rsidR="004611D1" w:rsidRPr="00FF32C5" w:rsidRDefault="004611D1" w:rsidP="00E0707B">
      <w:pPr>
        <w:pStyle w:val="Zkladntextodsazen"/>
        <w:spacing w:before="120"/>
        <w:ind w:left="1416" w:right="23" w:firstLine="708"/>
        <w:rPr>
          <w:b/>
        </w:rPr>
      </w:pPr>
    </w:p>
    <w:p w:rsidR="00B37DC9" w:rsidRDefault="00B37DC9" w:rsidP="00B37DC9">
      <w:pPr>
        <w:spacing w:before="120" w:after="120"/>
      </w:pPr>
      <w:r w:rsidRPr="00114EE0">
        <w:rPr>
          <w:noProof/>
        </w:rPr>
        <mc:AlternateContent>
          <mc:Choice Requires="wpc">
            <w:drawing>
              <wp:inline distT="0" distB="0" distL="0" distR="0" wp14:anchorId="32BA9F74" wp14:editId="3C83EAF9">
                <wp:extent cx="5829300" cy="579755"/>
                <wp:effectExtent l="0" t="0" r="0" b="0"/>
                <wp:docPr id="228" name="Plátno 2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5"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B37DC9"/>
                          </w:txbxContent>
                        </wps:txbx>
                        <wps:bodyPr rot="0" vert="horz" wrap="square" lIns="91440" tIns="45720" rIns="91440" bIns="45720" anchor="t" anchorCtr="0" upright="1">
                          <a:noAutofit/>
                        </wps:bodyPr>
                      </wps:wsp>
                      <wps:wsp>
                        <wps:cNvPr id="226"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B37DC9">
                              <w:pPr>
                                <w:spacing w:before="40" w:after="40"/>
                                <w:jc w:val="center"/>
                              </w:pPr>
                              <w:r w:rsidRPr="003663B4">
                                <w:t xml:space="preserve">Mgr. </w:t>
                              </w:r>
                              <w:r>
                                <w:t>Zdeněk Kučera, MBA</w:t>
                              </w:r>
                            </w:p>
                            <w:p w:rsidR="00DD6CAC" w:rsidRPr="003663B4" w:rsidRDefault="00DD6CAC" w:rsidP="00B37DC9">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227"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B37DC9">
                              <w:pPr>
                                <w:spacing w:before="40" w:after="40"/>
                                <w:jc w:val="center"/>
                              </w:pPr>
                              <w:r>
                                <w:t>Mgr. Ondřej Lněnička</w:t>
                              </w:r>
                            </w:p>
                            <w:p w:rsidR="00DD6CAC" w:rsidRPr="007F1DCC" w:rsidRDefault="00DD6CAC" w:rsidP="00B37DC9">
                              <w:pPr>
                                <w:spacing w:before="40" w:after="40"/>
                                <w:jc w:val="center"/>
                              </w:pPr>
                              <w:r>
                                <w:t>místostarosta</w:t>
                              </w:r>
                            </w:p>
                            <w:p w:rsidR="00DD6CAC" w:rsidRPr="00521D22" w:rsidRDefault="00DD6CAC" w:rsidP="00B37DC9">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2BA9F74" id="Plátno 228" o:spid="_x0000_s128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">
                <v:shape id="_x0000_s1282" type="#_x0000_t75" style="position:absolute;width:58293;height:5797;visibility:visible;mso-wrap-style:square">
                  <v:fill o:detectmouseclick="t"/>
                  <v:path o:connecttype="none"/>
                </v:shape>
                <v:shape id="Text Box 24" o:spid="_x0000_s128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DD6CAC" w:rsidRDefault="00DD6CAC" w:rsidP="00B37DC9"/>
                    </w:txbxContent>
                  </v:textbox>
                </v:shape>
                <v:shape id="Text Box 25" o:spid="_x0000_s128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DD6CAC" w:rsidRPr="003663B4" w:rsidRDefault="00DD6CAC" w:rsidP="00B37DC9">
                        <w:pPr>
                          <w:spacing w:before="40" w:after="40"/>
                          <w:jc w:val="center"/>
                        </w:pPr>
                        <w:r w:rsidRPr="003663B4">
                          <w:t xml:space="preserve">Mgr. </w:t>
                        </w:r>
                        <w:r>
                          <w:t>Zdeněk Kučera, MBA</w:t>
                        </w:r>
                      </w:p>
                      <w:p w:rsidR="00DD6CAC" w:rsidRPr="003663B4" w:rsidRDefault="00DD6CAC" w:rsidP="00B37DC9">
                        <w:pPr>
                          <w:spacing w:before="40" w:after="40"/>
                          <w:jc w:val="center"/>
                        </w:pPr>
                        <w:r w:rsidRPr="003663B4">
                          <w:t xml:space="preserve">starosta </w:t>
                        </w:r>
                      </w:p>
                    </w:txbxContent>
                  </v:textbox>
                </v:shape>
                <v:shape id="Text Box 26" o:spid="_x0000_s128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DD6CAC" w:rsidRPr="007F1DCC" w:rsidRDefault="00DD6CAC" w:rsidP="00B37DC9">
                        <w:pPr>
                          <w:spacing w:before="40" w:after="40"/>
                          <w:jc w:val="center"/>
                        </w:pPr>
                        <w:r>
                          <w:t>Mgr. Ondřej Lněnička</w:t>
                        </w:r>
                      </w:p>
                      <w:p w:rsidR="00DD6CAC" w:rsidRPr="007F1DCC" w:rsidRDefault="00DD6CAC" w:rsidP="00B37DC9">
                        <w:pPr>
                          <w:spacing w:before="40" w:after="40"/>
                          <w:jc w:val="center"/>
                        </w:pPr>
                        <w:r>
                          <w:t>místostarosta</w:t>
                        </w:r>
                      </w:p>
                      <w:p w:rsidR="00DD6CAC" w:rsidRPr="00521D22" w:rsidRDefault="00DD6CAC" w:rsidP="00B37DC9">
                        <w:pPr>
                          <w:spacing w:before="60" w:after="60"/>
                          <w:jc w:val="center"/>
                        </w:pPr>
                      </w:p>
                    </w:txbxContent>
                  </v:textbox>
                </v:shape>
                <w10:anchorlock/>
              </v:group>
            </w:pict>
          </mc:Fallback>
        </mc:AlternateContent>
      </w:r>
    </w:p>
    <w:p w:rsidR="003030D9" w:rsidRDefault="003030D9">
      <w:pPr>
        <w:rPr>
          <w:b/>
          <w:smallCaps/>
        </w:rPr>
      </w:pPr>
      <w:r>
        <w:rPr>
          <w:b/>
          <w:smallCaps/>
        </w:rPr>
        <w:br w:type="page"/>
      </w:r>
    </w:p>
    <w:p w:rsidR="002A7A8B" w:rsidRPr="00156598" w:rsidRDefault="002A7A8B" w:rsidP="002A7A8B">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81120"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432" name="Plátno 432"/>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429"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p>
                          </w:txbxContent>
                        </wps:txbx>
                        <wps:bodyPr rot="0" vert="horz" wrap="square" lIns="91440" tIns="45720" rIns="91440" bIns="45720" anchor="t" anchorCtr="0" upright="1">
                          <a:noAutofit/>
                        </wps:bodyPr>
                      </wps:wsp>
                      <wps:wsp>
                        <wps:cNvPr id="430"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433" name="Obrázek 43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431"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432" o:spid="_x0000_s1286" editas="canvas" style="position:absolute;margin-left:-13.4pt;margin-top:.1pt;width:484.1pt;height:133.55pt;z-index:251781120;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">
                <v:shape id="_x0000_s1287" type="#_x0000_t75" style="position:absolute;width:61480;height:16960;visibility:visible;mso-wrap-style:square">
                  <v:fill o:detectmouseclick="t"/>
                  <v:shadow on="t" color="white [3212]" offset="0,4pt"/>
                  <v:path o:connecttype="none"/>
                </v:shape>
                <v:shape id="Text Box 4" o:spid="_x0000_s128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DD6CAC" w:rsidRPr="00243854" w:rsidRDefault="00DD6CAC" w:rsidP="002A7A8B">
                        <w:pPr>
                          <w:rPr>
                            <w:b/>
                          </w:rPr>
                        </w:pPr>
                      </w:p>
                    </w:txbxContent>
                  </v:textbox>
                </v:shape>
                <v:shape id="Text Box 5" o:spid="_x0000_s128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bwMAA&#10;AADcAAAADwAAAGRycy9kb3ducmV2LnhtbERPTWvCQBC9F/wPyxR6041tlRKzEVELHnqppvchO2ZD&#10;s7MhOzXx33cPhR4f77vYTr5TNxpiG9jAcpGBIq6DbbkxUF3e52+goiBb7AKTgTtF2JazhwJzG0b+&#10;pNtZGpVCOOZowIn0udaxduQxLkJPnLhrGDxKgkOj7YBjCvedfs6ytfbYcmpw2NPeUf19/vEGROxu&#10;ea+OPp6+po/D6LJ6hZUxT4/TbgNKaJJ/8Z/7ZA28vq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bwMAAAADcAAAADwAAAAAAAAAAAAAAAACYAgAAZHJzL2Rvd25y&#10;ZXYueG1sUEsFBgAAAAAEAAQA9QAAAIUDAAAAAA==&#10;" filled="f" stroked="f">
                  <v:textbox style="mso-fit-shape-to-text:t">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433" name="Obrázek 43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29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v:textbox>
                </v:shape>
                <w10:wrap type="square"/>
              </v:group>
            </w:pict>
          </mc:Fallback>
        </mc:AlternateContent>
      </w:r>
    </w:p>
    <w:p w:rsidR="003D3B16" w:rsidRPr="003D3B16" w:rsidRDefault="003D3B16" w:rsidP="003D3B16">
      <w:pPr>
        <w:pStyle w:val="Nadpis2"/>
        <w:spacing w:before="120" w:after="120"/>
        <w:rPr>
          <w:szCs w:val="24"/>
        </w:rPr>
      </w:pPr>
      <w:r w:rsidRPr="003D3B16">
        <w:rPr>
          <w:szCs w:val="24"/>
        </w:rPr>
        <w:t>Vyřazení majetku z evidence</w:t>
      </w:r>
    </w:p>
    <w:p w:rsidR="003D3B16" w:rsidRPr="00E02480" w:rsidRDefault="003D3B16" w:rsidP="003D3B16">
      <w:pPr>
        <w:widowControl w:val="0"/>
        <w:spacing w:before="120" w:after="120"/>
        <w:jc w:val="both"/>
      </w:pPr>
      <w:r w:rsidRPr="00E02480">
        <w:rPr>
          <w:b/>
          <w:bCs/>
        </w:rPr>
        <w:t>Předkládá:</w:t>
      </w:r>
      <w:r w:rsidRPr="00E02480">
        <w:t xml:space="preserve"> tajemník Chvála</w:t>
      </w:r>
    </w:p>
    <w:p w:rsidR="003D3B16" w:rsidRPr="00E02480" w:rsidRDefault="003D3B16" w:rsidP="003D3B16">
      <w:pPr>
        <w:widowControl w:val="0"/>
        <w:tabs>
          <w:tab w:val="left" w:pos="6237"/>
        </w:tabs>
        <w:spacing w:before="120" w:after="120"/>
        <w:jc w:val="both"/>
      </w:pPr>
      <w:r w:rsidRPr="00E02480">
        <w:rPr>
          <w:b/>
          <w:bCs/>
        </w:rPr>
        <w:t xml:space="preserve">Odbor: </w:t>
      </w:r>
      <w:r w:rsidRPr="00E02480">
        <w:t>OHSI</w:t>
      </w:r>
      <w:r w:rsidRPr="00E02480">
        <w:tab/>
      </w:r>
      <w:r w:rsidRPr="00E02480">
        <w:rPr>
          <w:b/>
          <w:bCs/>
        </w:rPr>
        <w:t>Zpracovala:</w:t>
      </w:r>
      <w:r w:rsidRPr="00E02480">
        <w:t xml:space="preserve"> Prošková</w:t>
      </w:r>
    </w:p>
    <w:p w:rsidR="003D3B16" w:rsidRPr="00E02480" w:rsidRDefault="00D94812" w:rsidP="003D3B16">
      <w:pPr>
        <w:widowControl w:val="0"/>
        <w:spacing w:before="120" w:after="120"/>
        <w:jc w:val="both"/>
        <w:rPr>
          <w:b/>
        </w:rPr>
      </w:pPr>
      <w:r>
        <w:rPr>
          <w:b/>
        </w:rPr>
        <w:t>26</w:t>
      </w:r>
      <w:r w:rsidR="003D3B16" w:rsidRPr="00E02480">
        <w:rPr>
          <w:b/>
        </w:rPr>
        <w:t>.1</w:t>
      </w:r>
      <w:r w:rsidR="003D3B16" w:rsidRPr="00E02480">
        <w:rPr>
          <w:b/>
        </w:rPr>
        <w:tab/>
        <w:t xml:space="preserve">Usnesení č. </w:t>
      </w:r>
      <w:r w:rsidR="0033422A">
        <w:rPr>
          <w:b/>
        </w:rPr>
        <w:t>067</w:t>
      </w:r>
      <w:r w:rsidR="003D3B16" w:rsidRPr="00E02480">
        <w:rPr>
          <w:b/>
        </w:rPr>
        <w:t>/</w:t>
      </w:r>
      <w:r w:rsidR="003D3B16">
        <w:rPr>
          <w:b/>
        </w:rPr>
        <w:t>Z3</w:t>
      </w:r>
      <w:r w:rsidR="003D3B16" w:rsidRPr="00E02480">
        <w:rPr>
          <w:b/>
        </w:rPr>
        <w:t>/22</w:t>
      </w:r>
    </w:p>
    <w:p w:rsidR="003D3B16" w:rsidRPr="00E02480" w:rsidRDefault="003D3B16" w:rsidP="003D3B16">
      <w:pPr>
        <w:spacing w:before="120" w:after="120"/>
        <w:ind w:left="720"/>
        <w:jc w:val="both"/>
      </w:pPr>
      <w:r w:rsidRPr="00E02480">
        <w:t>ZMČ schv</w:t>
      </w:r>
      <w:r>
        <w:t>aluje</w:t>
      </w:r>
      <w:r w:rsidRPr="00E02480">
        <w:t xml:space="preserve"> likvidaci majetku MČ Praha</w:t>
      </w:r>
      <w:r w:rsidR="00476D14">
        <w:t xml:space="preserve"> 18 dle přílohy č. 1 usnesení v </w:t>
      </w:r>
      <w:r w:rsidRPr="00E02480">
        <w:t>celkové hodnotě 332.718,17 Kč.</w:t>
      </w:r>
    </w:p>
    <w:p w:rsidR="003D3B16" w:rsidRPr="00E02480" w:rsidRDefault="00D94812" w:rsidP="003D3B16">
      <w:pPr>
        <w:widowControl w:val="0"/>
        <w:spacing w:before="120" w:after="120"/>
        <w:jc w:val="both"/>
        <w:rPr>
          <w:b/>
        </w:rPr>
      </w:pPr>
      <w:r>
        <w:rPr>
          <w:b/>
          <w:bCs/>
        </w:rPr>
        <w:t>26</w:t>
      </w:r>
      <w:r w:rsidR="003D3B16" w:rsidRPr="00E02480">
        <w:rPr>
          <w:b/>
          <w:bCs/>
        </w:rPr>
        <w:t>.2</w:t>
      </w:r>
      <w:r w:rsidR="003D3B16" w:rsidRPr="00E02480">
        <w:rPr>
          <w:b/>
          <w:bCs/>
        </w:rPr>
        <w:tab/>
        <w:t>Důvodová zpráva:</w:t>
      </w:r>
    </w:p>
    <w:p w:rsidR="003D3B16" w:rsidRPr="00E02480" w:rsidRDefault="00D94812" w:rsidP="003D3B16">
      <w:pPr>
        <w:pStyle w:val="Zkladntextodsazen3"/>
        <w:spacing w:before="120"/>
        <w:ind w:left="720"/>
        <w:jc w:val="both"/>
        <w:rPr>
          <w:sz w:val="24"/>
          <w:szCs w:val="24"/>
        </w:rPr>
      </w:pPr>
      <w:r>
        <w:rPr>
          <w:sz w:val="24"/>
          <w:szCs w:val="24"/>
        </w:rPr>
        <w:t>26</w:t>
      </w:r>
      <w:r w:rsidR="003D3B16" w:rsidRPr="00E02480">
        <w:rPr>
          <w:sz w:val="24"/>
          <w:szCs w:val="24"/>
        </w:rPr>
        <w:t>.2.1</w:t>
      </w:r>
      <w:r w:rsidR="003D3B16" w:rsidRPr="00E02480">
        <w:rPr>
          <w:sz w:val="24"/>
          <w:szCs w:val="24"/>
        </w:rPr>
        <w:tab/>
        <w:t>Legislativní podklady:</w:t>
      </w:r>
    </w:p>
    <w:p w:rsidR="003D3B16" w:rsidRPr="00E02480" w:rsidRDefault="003D3B16" w:rsidP="003D3B16">
      <w:pPr>
        <w:pStyle w:val="Zkladntextodsazen3"/>
        <w:spacing w:before="120"/>
        <w:ind w:left="1418"/>
        <w:jc w:val="both"/>
        <w:rPr>
          <w:sz w:val="24"/>
          <w:szCs w:val="24"/>
        </w:rPr>
      </w:pPr>
      <w:r w:rsidRPr="00E02480">
        <w:rPr>
          <w:sz w:val="24"/>
          <w:szCs w:val="24"/>
        </w:rPr>
        <w:t>zákon č. 131/2000 Sb., o hl. m. Praze</w:t>
      </w:r>
    </w:p>
    <w:p w:rsidR="003D3B16" w:rsidRPr="00E02480" w:rsidRDefault="00D94812" w:rsidP="003D3B16">
      <w:pPr>
        <w:pStyle w:val="Zkladntextodsazen3"/>
        <w:spacing w:before="120"/>
        <w:ind w:left="720"/>
        <w:jc w:val="both"/>
        <w:rPr>
          <w:sz w:val="24"/>
          <w:szCs w:val="24"/>
        </w:rPr>
      </w:pPr>
      <w:r>
        <w:rPr>
          <w:sz w:val="24"/>
          <w:szCs w:val="24"/>
        </w:rPr>
        <w:t>26</w:t>
      </w:r>
      <w:r w:rsidR="003D3B16" w:rsidRPr="00E02480">
        <w:rPr>
          <w:sz w:val="24"/>
          <w:szCs w:val="24"/>
        </w:rPr>
        <w:t>.2.2</w:t>
      </w:r>
      <w:r w:rsidR="003D3B16" w:rsidRPr="00E02480">
        <w:rPr>
          <w:sz w:val="24"/>
          <w:szCs w:val="24"/>
        </w:rPr>
        <w:tab/>
        <w:t>Odůvodnění předkladu:</w:t>
      </w:r>
    </w:p>
    <w:p w:rsidR="003D3B16" w:rsidRPr="00E02480" w:rsidRDefault="003D3B16" w:rsidP="003D3B16">
      <w:pPr>
        <w:pStyle w:val="Zkladntextodsazen3"/>
        <w:spacing w:before="120"/>
        <w:ind w:left="1440"/>
        <w:jc w:val="both"/>
        <w:rPr>
          <w:b/>
        </w:rPr>
      </w:pPr>
      <w:r w:rsidRPr="00E02480">
        <w:rPr>
          <w:bCs/>
          <w:sz w:val="24"/>
          <w:szCs w:val="24"/>
        </w:rPr>
        <w:t>Jedná se o zastaralý, opotřebovaný a nefunkční majetek MČ Praha 18 v celkové hodnotě 332.718,17. Likvidace zahrnuje především majetek, který byl uložen v objektu Beranových 688. V současné době slouží prostory v Beranových 688 k ubytování ukrajinských uprchlíků a jsou vybaveny jiným nábytkem. Součástí seznamu jsou i zastaralé PC a příslušenství, kdy průběžně dochází k obměně této zastaralé techniky. Šk</w:t>
      </w:r>
      <w:r w:rsidRPr="00E02480">
        <w:rPr>
          <w:sz w:val="24"/>
          <w:szCs w:val="24"/>
        </w:rPr>
        <w:t>odní a likvidační komise pro</w:t>
      </w:r>
      <w:r w:rsidR="00953406">
        <w:rPr>
          <w:sz w:val="24"/>
          <w:szCs w:val="24"/>
        </w:rPr>
        <w:t>jednala na svém jednání dne 30.03.</w:t>
      </w:r>
      <w:r w:rsidRPr="00E02480">
        <w:rPr>
          <w:sz w:val="24"/>
          <w:szCs w:val="24"/>
        </w:rPr>
        <w:t xml:space="preserve">2022 návrhy na vyřazení zastaralého, opotřebovaného a nefunkčního majetku a jeho vyjmutí z evidence majetku MČ Praha 18. </w:t>
      </w:r>
    </w:p>
    <w:p w:rsidR="003D3B16" w:rsidRPr="00E02480" w:rsidRDefault="00D94812" w:rsidP="003D3B16">
      <w:pPr>
        <w:tabs>
          <w:tab w:val="left" w:pos="1440"/>
        </w:tabs>
        <w:spacing w:before="120" w:after="120"/>
        <w:ind w:firstLine="720"/>
        <w:jc w:val="both"/>
      </w:pPr>
      <w:r>
        <w:t>26</w:t>
      </w:r>
      <w:r w:rsidR="003D3B16" w:rsidRPr="00E02480">
        <w:t>.2.3</w:t>
      </w:r>
      <w:r w:rsidR="003D3B16" w:rsidRPr="00E02480">
        <w:tab/>
        <w:t>Další přílohy nebo odkazy</w:t>
      </w:r>
    </w:p>
    <w:p w:rsidR="003D3B16" w:rsidRPr="008C73BE" w:rsidRDefault="003D3B16" w:rsidP="003D3B16">
      <w:pPr>
        <w:tabs>
          <w:tab w:val="left" w:pos="1440"/>
        </w:tabs>
        <w:ind w:left="1440"/>
        <w:jc w:val="both"/>
      </w:pPr>
      <w:r w:rsidRPr="008C73BE">
        <w:t>příloha č. 1 – seznam majetku určeného k</w:t>
      </w:r>
      <w:r w:rsidR="008C73BE">
        <w:t> </w:t>
      </w:r>
      <w:r w:rsidRPr="008C73BE">
        <w:t>likvidaci</w:t>
      </w:r>
      <w:r w:rsidR="008C73BE">
        <w:t xml:space="preserve"> </w:t>
      </w:r>
    </w:p>
    <w:p w:rsidR="003D3B16" w:rsidRPr="00E02480" w:rsidRDefault="003D3B16" w:rsidP="003D3B16">
      <w:pPr>
        <w:tabs>
          <w:tab w:val="left" w:pos="1440"/>
        </w:tabs>
        <w:ind w:left="1440"/>
        <w:jc w:val="both"/>
      </w:pPr>
      <w:r w:rsidRPr="008C73BE">
        <w:t>příloha č. 2 – zápis ze zasedání Škodní a likvidační komise</w:t>
      </w:r>
      <w:r w:rsidR="008C73BE">
        <w:t xml:space="preserve"> </w:t>
      </w:r>
    </w:p>
    <w:p w:rsidR="003D3B16" w:rsidRPr="00E02480" w:rsidRDefault="00D94812" w:rsidP="003D3B16">
      <w:pPr>
        <w:pStyle w:val="Zkladntextodsazen"/>
        <w:tabs>
          <w:tab w:val="left" w:pos="720"/>
        </w:tabs>
        <w:spacing w:before="120"/>
        <w:ind w:left="1440" w:hanging="1440"/>
        <w:rPr>
          <w:b/>
          <w:bCs/>
        </w:rPr>
      </w:pPr>
      <w:r>
        <w:rPr>
          <w:b/>
          <w:bCs/>
        </w:rPr>
        <w:t>26</w:t>
      </w:r>
      <w:r w:rsidR="003D3B16" w:rsidRPr="00E02480">
        <w:rPr>
          <w:b/>
          <w:bCs/>
        </w:rPr>
        <w:t>.3</w:t>
      </w:r>
      <w:r w:rsidR="003D3B16" w:rsidRPr="00E02480">
        <w:rPr>
          <w:b/>
          <w:bCs/>
        </w:rPr>
        <w:tab/>
        <w:t>Termín realizace přijatého usnesení:</w:t>
      </w:r>
      <w:r w:rsidR="003D3B16" w:rsidRPr="00E02480">
        <w:t xml:space="preserve"> </w:t>
      </w:r>
      <w:r w:rsidR="003D3B16">
        <w:t>ihned</w:t>
      </w:r>
    </w:p>
    <w:p w:rsidR="003D3B16" w:rsidRPr="00E02480" w:rsidRDefault="00D94812" w:rsidP="003D3B16">
      <w:pPr>
        <w:pStyle w:val="Zkladntextodsazen"/>
        <w:spacing w:before="120"/>
        <w:ind w:left="0"/>
      </w:pPr>
      <w:r>
        <w:rPr>
          <w:b/>
          <w:bCs/>
        </w:rPr>
        <w:t>26</w:t>
      </w:r>
      <w:r w:rsidR="003D3B16" w:rsidRPr="00E02480">
        <w:rPr>
          <w:b/>
          <w:bCs/>
        </w:rPr>
        <w:t>.4</w:t>
      </w:r>
      <w:r w:rsidR="003D3B16" w:rsidRPr="00E02480">
        <w:rPr>
          <w:b/>
          <w:bCs/>
        </w:rPr>
        <w:tab/>
        <w:t>Zodpovídá:</w:t>
      </w:r>
      <w:r w:rsidR="003D3B16" w:rsidRPr="00E02480">
        <w:tab/>
        <w:t>starosta (EO, OHSI, OŠKT, OKT)</w:t>
      </w:r>
    </w:p>
    <w:p w:rsidR="00E0707B" w:rsidRPr="00FF32C5" w:rsidRDefault="00D94812" w:rsidP="00E0707B">
      <w:pPr>
        <w:pStyle w:val="Zkladntextodsazen"/>
        <w:spacing w:before="120"/>
        <w:ind w:left="0" w:right="23"/>
      </w:pPr>
      <w:r>
        <w:rPr>
          <w:b/>
          <w:bCs/>
        </w:rPr>
        <w:t>26</w:t>
      </w:r>
      <w:r w:rsidR="00E0707B" w:rsidRPr="00FF32C5">
        <w:rPr>
          <w:b/>
          <w:bCs/>
        </w:rPr>
        <w:t>.5</w:t>
      </w:r>
      <w:r w:rsidR="00E0707B" w:rsidRPr="00FF32C5">
        <w:rPr>
          <w:b/>
          <w:bCs/>
        </w:rPr>
        <w:tab/>
        <w:t>Hlasování:</w:t>
      </w:r>
      <w:r w:rsidR="00E0707B" w:rsidRPr="00FF32C5">
        <w:tab/>
        <w:t xml:space="preserve">pro   </w:t>
      </w:r>
      <w:r w:rsidR="00DA0AE0">
        <w:t>16</w:t>
      </w:r>
      <w:r w:rsidR="00E0707B" w:rsidRPr="00FF32C5">
        <w:tab/>
        <w:t>proti   0</w:t>
      </w:r>
      <w:r w:rsidR="00E0707B" w:rsidRPr="00FF32C5">
        <w:tab/>
        <w:t>zdržel se   0</w:t>
      </w:r>
    </w:p>
    <w:p w:rsidR="00E0707B" w:rsidRDefault="00DA0AE0" w:rsidP="00E0707B">
      <w:pPr>
        <w:pStyle w:val="Zkladntextodsazen"/>
        <w:spacing w:before="120"/>
        <w:ind w:left="1416" w:right="23" w:firstLine="708"/>
        <w:rPr>
          <w:b/>
        </w:rPr>
      </w:pPr>
      <w:r>
        <w:rPr>
          <w:b/>
        </w:rPr>
        <w:t xml:space="preserve">Usnesení </w:t>
      </w:r>
      <w:r w:rsidR="00E0707B" w:rsidRPr="00FF32C5">
        <w:rPr>
          <w:b/>
        </w:rPr>
        <w:t>bylo přijato.</w:t>
      </w:r>
    </w:p>
    <w:p w:rsidR="004611D1" w:rsidRDefault="004611D1" w:rsidP="00E0707B">
      <w:pPr>
        <w:pStyle w:val="Zkladntextodsazen"/>
        <w:spacing w:before="120"/>
        <w:ind w:left="1416" w:right="23" w:firstLine="708"/>
        <w:rPr>
          <w:b/>
        </w:rPr>
      </w:pPr>
    </w:p>
    <w:p w:rsidR="004611D1" w:rsidRDefault="004611D1" w:rsidP="00E0707B">
      <w:pPr>
        <w:pStyle w:val="Zkladntextodsazen"/>
        <w:spacing w:before="120"/>
        <w:ind w:left="1416" w:right="23" w:firstLine="708"/>
        <w:rPr>
          <w:b/>
        </w:rPr>
      </w:pPr>
    </w:p>
    <w:p w:rsidR="004611D1" w:rsidRDefault="004611D1" w:rsidP="00E0707B">
      <w:pPr>
        <w:pStyle w:val="Zkladntextodsazen"/>
        <w:spacing w:before="120"/>
        <w:ind w:left="1416" w:right="23" w:firstLine="708"/>
        <w:rPr>
          <w:b/>
        </w:rPr>
      </w:pPr>
    </w:p>
    <w:p w:rsidR="004611D1" w:rsidRDefault="004611D1" w:rsidP="00E0707B">
      <w:pPr>
        <w:pStyle w:val="Zkladntextodsazen"/>
        <w:spacing w:before="120"/>
        <w:ind w:left="1416" w:right="23" w:firstLine="708"/>
        <w:rPr>
          <w:b/>
        </w:rPr>
      </w:pPr>
    </w:p>
    <w:p w:rsidR="004611D1" w:rsidRDefault="004611D1" w:rsidP="00E0707B">
      <w:pPr>
        <w:pStyle w:val="Zkladntextodsazen"/>
        <w:spacing w:before="120"/>
        <w:ind w:left="1416" w:right="23" w:firstLine="708"/>
        <w:rPr>
          <w:b/>
        </w:rPr>
      </w:pPr>
    </w:p>
    <w:p w:rsidR="004611D1" w:rsidRPr="00FF32C5" w:rsidRDefault="004611D1" w:rsidP="00E0707B">
      <w:pPr>
        <w:pStyle w:val="Zkladntextodsazen"/>
        <w:spacing w:before="120"/>
        <w:ind w:left="1416" w:right="23" w:firstLine="708"/>
        <w:rPr>
          <w:b/>
        </w:rPr>
      </w:pPr>
    </w:p>
    <w:p w:rsidR="00B37DC9" w:rsidRDefault="00B37DC9" w:rsidP="00B37DC9">
      <w:pPr>
        <w:spacing w:before="120" w:after="120"/>
      </w:pPr>
      <w:r w:rsidRPr="00114EE0">
        <w:rPr>
          <w:noProof/>
        </w:rPr>
        <mc:AlternateContent>
          <mc:Choice Requires="wpc">
            <w:drawing>
              <wp:inline distT="0" distB="0" distL="0" distR="0" wp14:anchorId="32BA9F74" wp14:editId="3C83EAF9">
                <wp:extent cx="5829300" cy="579755"/>
                <wp:effectExtent l="0" t="0" r="0" b="0"/>
                <wp:docPr id="224" name="Plátno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1"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B37DC9"/>
                          </w:txbxContent>
                        </wps:txbx>
                        <wps:bodyPr rot="0" vert="horz" wrap="square" lIns="91440" tIns="45720" rIns="91440" bIns="45720" anchor="t" anchorCtr="0" upright="1">
                          <a:noAutofit/>
                        </wps:bodyPr>
                      </wps:wsp>
                      <wps:wsp>
                        <wps:cNvPr id="222"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B37DC9">
                              <w:pPr>
                                <w:spacing w:before="40" w:after="40"/>
                                <w:jc w:val="center"/>
                              </w:pPr>
                              <w:r w:rsidRPr="003663B4">
                                <w:t xml:space="preserve">Mgr. </w:t>
                              </w:r>
                              <w:r>
                                <w:t>Zdeněk Kučera, MBA</w:t>
                              </w:r>
                            </w:p>
                            <w:p w:rsidR="00DD6CAC" w:rsidRPr="003663B4" w:rsidRDefault="00DD6CAC" w:rsidP="00B37DC9">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223"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B37DC9">
                              <w:pPr>
                                <w:spacing w:before="40" w:after="40"/>
                                <w:jc w:val="center"/>
                              </w:pPr>
                              <w:r>
                                <w:t>Mgr. Ondřej Lněnička</w:t>
                              </w:r>
                            </w:p>
                            <w:p w:rsidR="00DD6CAC" w:rsidRPr="007F1DCC" w:rsidRDefault="00DD6CAC" w:rsidP="00B37DC9">
                              <w:pPr>
                                <w:spacing w:before="40" w:after="40"/>
                                <w:jc w:val="center"/>
                              </w:pPr>
                              <w:r>
                                <w:t>místostarosta</w:t>
                              </w:r>
                            </w:p>
                            <w:p w:rsidR="00DD6CAC" w:rsidRPr="00521D22" w:rsidRDefault="00DD6CAC" w:rsidP="00B37DC9">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2BA9F74" id="Plátno 224" o:spid="_x0000_s129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">
                <v:shape id="_x0000_s1292" type="#_x0000_t75" style="position:absolute;width:58293;height:5797;visibility:visible;mso-wrap-style:square">
                  <v:fill o:detectmouseclick="t"/>
                  <v:path o:connecttype="none"/>
                </v:shape>
                <v:shape id="Text Box 24" o:spid="_x0000_s129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DD6CAC" w:rsidRDefault="00DD6CAC" w:rsidP="00B37DC9"/>
                    </w:txbxContent>
                  </v:textbox>
                </v:shape>
                <v:shape id="Text Box 25" o:spid="_x0000_s129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DD6CAC" w:rsidRPr="003663B4" w:rsidRDefault="00DD6CAC" w:rsidP="00B37DC9">
                        <w:pPr>
                          <w:spacing w:before="40" w:after="40"/>
                          <w:jc w:val="center"/>
                        </w:pPr>
                        <w:r w:rsidRPr="003663B4">
                          <w:t xml:space="preserve">Mgr. </w:t>
                        </w:r>
                        <w:r>
                          <w:t>Zdeněk Kučera, MBA</w:t>
                        </w:r>
                      </w:p>
                      <w:p w:rsidR="00DD6CAC" w:rsidRPr="003663B4" w:rsidRDefault="00DD6CAC" w:rsidP="00B37DC9">
                        <w:pPr>
                          <w:spacing w:before="40" w:after="40"/>
                          <w:jc w:val="center"/>
                        </w:pPr>
                        <w:r w:rsidRPr="003663B4">
                          <w:t xml:space="preserve">starosta </w:t>
                        </w:r>
                      </w:p>
                    </w:txbxContent>
                  </v:textbox>
                </v:shape>
                <v:shape id="Text Box 26" o:spid="_x0000_s129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DD6CAC" w:rsidRPr="007F1DCC" w:rsidRDefault="00DD6CAC" w:rsidP="00B37DC9">
                        <w:pPr>
                          <w:spacing w:before="40" w:after="40"/>
                          <w:jc w:val="center"/>
                        </w:pPr>
                        <w:r>
                          <w:t>Mgr. Ondřej Lněnička</w:t>
                        </w:r>
                      </w:p>
                      <w:p w:rsidR="00DD6CAC" w:rsidRPr="007F1DCC" w:rsidRDefault="00DD6CAC" w:rsidP="00B37DC9">
                        <w:pPr>
                          <w:spacing w:before="40" w:after="40"/>
                          <w:jc w:val="center"/>
                        </w:pPr>
                        <w:r>
                          <w:t>místostarosta</w:t>
                        </w:r>
                      </w:p>
                      <w:p w:rsidR="00DD6CAC" w:rsidRPr="00521D22" w:rsidRDefault="00DD6CAC" w:rsidP="00B37DC9">
                        <w:pPr>
                          <w:spacing w:before="60" w:after="60"/>
                          <w:jc w:val="center"/>
                        </w:pPr>
                      </w:p>
                    </w:txbxContent>
                  </v:textbox>
                </v:shape>
                <w10:anchorlock/>
              </v:group>
            </w:pict>
          </mc:Fallback>
        </mc:AlternateContent>
      </w:r>
    </w:p>
    <w:p w:rsidR="003D3B16" w:rsidRDefault="003D3B16">
      <w:pPr>
        <w:rPr>
          <w:b/>
          <w:smallCaps/>
          <w:color w:val="000000"/>
          <w:szCs w:val="32"/>
        </w:rPr>
      </w:pPr>
      <w:r>
        <w:rPr>
          <w:b/>
          <w:smallCaps/>
          <w:color w:val="000000"/>
          <w:szCs w:val="32"/>
        </w:rPr>
        <w:br w:type="page"/>
      </w:r>
    </w:p>
    <w:p w:rsidR="002A7A8B" w:rsidRPr="00156598" w:rsidRDefault="002A7A8B" w:rsidP="002A7A8B">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83168"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437" name="Plátno 437"/>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434"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p>
                          </w:txbxContent>
                        </wps:txbx>
                        <wps:bodyPr rot="0" vert="horz" wrap="square" lIns="91440" tIns="45720" rIns="91440" bIns="45720" anchor="t" anchorCtr="0" upright="1">
                          <a:noAutofit/>
                        </wps:bodyPr>
                      </wps:wsp>
                      <wps:wsp>
                        <wps:cNvPr id="435"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438" name="Obrázek 438"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436"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437" o:spid="_x0000_s1296" editas="canvas" style="position:absolute;margin-left:-13.4pt;margin-top:.1pt;width:484.1pt;height:133.55pt;z-index:251783168;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">
                <v:shape id="_x0000_s1297" type="#_x0000_t75" style="position:absolute;width:61480;height:16960;visibility:visible;mso-wrap-style:square">
                  <v:fill o:detectmouseclick="t"/>
                  <v:shadow on="t" color="white [3212]" offset="0,4pt"/>
                  <v:path o:connecttype="none"/>
                </v:shape>
                <v:shape id="Text Box 4" o:spid="_x0000_s129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DD6CAC" w:rsidRPr="00243854" w:rsidRDefault="00DD6CAC" w:rsidP="002A7A8B">
                        <w:pPr>
                          <w:rPr>
                            <w:b/>
                          </w:rPr>
                        </w:pPr>
                      </w:p>
                    </w:txbxContent>
                  </v:textbox>
                </v:shape>
                <v:shape id="Text Box 5" o:spid="_x0000_s129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4WMMA&#10;AADcAAAADwAAAGRycy9kb3ducmV2LnhtbESPQWvCQBSE70L/w/IK3nRjraWkriJVwYMXbXp/ZF+z&#10;odm3Iftq4r93C4LHYWa+YZbrwTfqQl2sAxuYTTNQxGWwNVcGiq/95B1UFGSLTWAycKUI69XTaIm5&#10;DT2f6HKWSiUIxxwNOJE21zqWjjzGaWiJk/cTOo+SZFdp22Gf4L7RL1n2pj3WnBYctvTpqPw9/3kD&#10;InYzuxY7Hw/fw3Hbu6xcYGHM+HnYfIASGuQRvrcP1sDr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4WMMAAADcAAAADwAAAAAAAAAAAAAAAACYAgAAZHJzL2Rv&#10;d25yZXYueG1sUEsFBgAAAAAEAAQA9QAAAIgDAAAAAA==&#10;" filled="f" stroked="f">
                  <v:textbox style="mso-fit-shape-to-text:t">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438" name="Obrázek 438"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30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v:textbox>
                </v:shape>
                <w10:wrap type="square"/>
              </v:group>
            </w:pict>
          </mc:Fallback>
        </mc:AlternateContent>
      </w:r>
    </w:p>
    <w:p w:rsidR="006428C1" w:rsidRPr="006428C1" w:rsidRDefault="006428C1" w:rsidP="006428C1">
      <w:pPr>
        <w:pStyle w:val="Nadpis2"/>
        <w:spacing w:before="120" w:after="120"/>
        <w:rPr>
          <w:szCs w:val="24"/>
        </w:rPr>
      </w:pPr>
      <w:r w:rsidRPr="006428C1">
        <w:rPr>
          <w:szCs w:val="24"/>
        </w:rPr>
        <w:t xml:space="preserve">Zpráva o činnosti RMČ za období 16.02.2022 – 13.05.2022 </w:t>
      </w:r>
    </w:p>
    <w:p w:rsidR="006428C1" w:rsidRDefault="006428C1" w:rsidP="006428C1">
      <w:pPr>
        <w:widowControl w:val="0"/>
        <w:spacing w:before="120" w:after="120"/>
        <w:jc w:val="both"/>
      </w:pPr>
      <w:r>
        <w:rPr>
          <w:b/>
          <w:bCs/>
        </w:rPr>
        <w:t>Předkládá:</w:t>
      </w:r>
      <w:r>
        <w:t xml:space="preserve"> starosta Kučera </w:t>
      </w:r>
    </w:p>
    <w:p w:rsidR="006428C1" w:rsidRDefault="006428C1" w:rsidP="006428C1">
      <w:pPr>
        <w:widowControl w:val="0"/>
        <w:tabs>
          <w:tab w:val="left" w:pos="6237"/>
        </w:tabs>
        <w:spacing w:before="120" w:after="120"/>
        <w:jc w:val="both"/>
      </w:pPr>
      <w:r>
        <w:rPr>
          <w:b/>
          <w:bCs/>
        </w:rPr>
        <w:t xml:space="preserve">Odbor: </w:t>
      </w:r>
      <w:r>
        <w:rPr>
          <w:bCs/>
        </w:rPr>
        <w:t>OKS</w:t>
      </w:r>
      <w:r>
        <w:tab/>
      </w:r>
      <w:r>
        <w:rPr>
          <w:b/>
          <w:bCs/>
        </w:rPr>
        <w:t>Zpracovala:</w:t>
      </w:r>
      <w:r>
        <w:t xml:space="preserve"> Rousková </w:t>
      </w:r>
    </w:p>
    <w:p w:rsidR="006428C1" w:rsidRDefault="00FF40B6" w:rsidP="006428C1">
      <w:pPr>
        <w:widowControl w:val="0"/>
        <w:spacing w:before="120" w:after="120"/>
        <w:jc w:val="both"/>
        <w:rPr>
          <w:b/>
        </w:rPr>
      </w:pPr>
      <w:r>
        <w:rPr>
          <w:b/>
        </w:rPr>
        <w:t>28</w:t>
      </w:r>
      <w:r w:rsidR="006428C1">
        <w:rPr>
          <w:b/>
        </w:rPr>
        <w:t>.1</w:t>
      </w:r>
      <w:r w:rsidR="006428C1">
        <w:rPr>
          <w:b/>
        </w:rPr>
        <w:tab/>
        <w:t xml:space="preserve">Informace </w:t>
      </w:r>
    </w:p>
    <w:p w:rsidR="006428C1" w:rsidRDefault="006428C1" w:rsidP="006428C1">
      <w:pPr>
        <w:spacing w:before="120" w:after="120"/>
        <w:ind w:left="708"/>
        <w:jc w:val="both"/>
      </w:pPr>
      <w:r>
        <w:t xml:space="preserve">V období 16.02.2022 – 13.05.2022 RMČ projednala celkem 136 usnesení uvedených v tabulce níže, z nichž 26 jich bylo doporučeno k projednání ZMČ. </w:t>
      </w:r>
    </w:p>
    <w:p w:rsidR="006428C1" w:rsidRDefault="006428C1" w:rsidP="006428C1">
      <w:pPr>
        <w:spacing w:before="120" w:after="120"/>
        <w:ind w:left="709"/>
        <w:jc w:val="both"/>
      </w:pPr>
      <w:r>
        <w:t xml:space="preserve">Celé zápisy z jednání RMČ jsou po jejich ověření dostupné všem členům ZMČ v informačním systému DMS Alfresco.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3"/>
        <w:gridCol w:w="473"/>
        <w:gridCol w:w="474"/>
        <w:gridCol w:w="5101"/>
        <w:gridCol w:w="2268"/>
      </w:tblGrid>
      <w:tr w:rsidR="006428C1" w:rsidTr="004611D1">
        <w:trPr>
          <w:trHeight w:val="20"/>
        </w:trPr>
        <w:tc>
          <w:tcPr>
            <w:tcW w:w="1420" w:type="dxa"/>
            <w:gridSpan w:val="3"/>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
                <w:bCs/>
                <w:sz w:val="22"/>
                <w:szCs w:val="22"/>
                <w:lang w:eastAsia="en-US"/>
              </w:rPr>
            </w:pPr>
            <w:r>
              <w:rPr>
                <w:b/>
                <w:bCs/>
                <w:sz w:val="22"/>
                <w:szCs w:val="22"/>
                <w:lang w:eastAsia="en-US"/>
              </w:rPr>
              <w:t>č. usnesení</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
                <w:bCs/>
                <w:sz w:val="22"/>
                <w:szCs w:val="22"/>
                <w:lang w:eastAsia="en-US"/>
              </w:rPr>
            </w:pPr>
            <w:r>
              <w:rPr>
                <w:b/>
                <w:bCs/>
                <w:sz w:val="22"/>
                <w:szCs w:val="22"/>
                <w:lang w:eastAsia="en-US"/>
              </w:rPr>
              <w:t>předmět / obsah</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
                <w:bCs/>
                <w:sz w:val="22"/>
                <w:szCs w:val="22"/>
                <w:lang w:eastAsia="en-US"/>
              </w:rPr>
            </w:pPr>
            <w:r>
              <w:rPr>
                <w:b/>
                <w:bCs/>
                <w:sz w:val="22"/>
                <w:szCs w:val="22"/>
                <w:lang w:eastAsia="en-US"/>
              </w:rPr>
              <w:t>předkladatel</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8</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Udělení čestného občanství MČ Praha 18 – Ing. Jan Vlček</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9</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Výstava jiřin 2022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tajemník Chvál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70</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ezervační systém WebCall</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tajemník Chvál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71</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Pravidla pro poskytování mimořádných odměn ředitelům PO – úprav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72</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Letní provoz mateřských škol v roce 20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73</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Inventarizační zpráva MŠ Příborská</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74</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Výsledek konkursního řízení na vedoucí pracovní místo ředitele/ky MŠ Příborská</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75</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Žádost o pomoc z Humanitárního fondu MČ Praha 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76</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Uplatnění inflačního koeficientu – NP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77</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Uplatnění inflačního koeficientu – DP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78</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Žádost o pronájem by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79</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Žádost o pronájem by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0</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Žádost o pronájem by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1</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Výměna by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2</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Výměna by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3</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nájem bytu č. 65, Tupolevova 5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4</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smluv o nájmu místnosti v objektu Beranových 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5</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56, Tupolevova 5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6</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61, Tupolevova 5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7</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vba rychlodobíjecí stanice na pozemku parc. č. 603/12, k.ú. Letňa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8</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mlouva o právu provést stavbu – Officepark Toužimská</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9</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mlouva o nájmu NP Tupolevova 516/10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0</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datek ke smlouvě č. S-2022/95/02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1</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portovní akce MČ Praha 18 v roce 20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Polák</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2</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7</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omoc Ukrajině</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MČ</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3</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7</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Smlouva o dílo – PRAGOCHEMA spol. s r. 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Polák</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4</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Poskytnutí objektu Letov po účely zajištění nouzového pobytu uprchlíků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MČ</w:t>
            </w:r>
          </w:p>
        </w:tc>
      </w:tr>
    </w:tbl>
    <w:p w:rsidR="004611D1" w:rsidRDefault="004611D1">
      <w:r>
        <w:br w:type="page"/>
      </w:r>
    </w:p>
    <w:p w:rsidR="004611D1" w:rsidRDefault="004611D1"/>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3"/>
        <w:gridCol w:w="473"/>
        <w:gridCol w:w="474"/>
        <w:gridCol w:w="5101"/>
        <w:gridCol w:w="2268"/>
      </w:tblGrid>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5</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Změny rozpočtu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6</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bírka na humanitární pomoc uprchlíkům z Ukraji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7</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Volba přísedící Obvodního soudu pro Prahu 9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8</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odnět lékařů působících v Centru zdraví v Letňane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9</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Změny rozpočtu – dotac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0</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Změna rozpočtu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1</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Zajištění stravy pro uprchlíky z Ukrajiny s vízem strpění přidělených z KACP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2</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datek č. 6 ke zřizovací listině MŠ Malkovskéh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3</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datek č. 9 ke zřizovací listině Zařízení školního stravování v Letňane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4</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otvrzení funkčního období ředitelky MŠ Malkovskéh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5</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Odměny pro ředitele škol a školských zařízení</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6</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color w:val="222222"/>
                <w:sz w:val="22"/>
                <w:szCs w:val="22"/>
                <w:lang w:eastAsia="en-US"/>
              </w:rPr>
            </w:pPr>
            <w:r>
              <w:rPr>
                <w:color w:val="222222"/>
                <w:sz w:val="22"/>
                <w:szCs w:val="22"/>
                <w:lang w:eastAsia="en-US"/>
              </w:rPr>
              <w:t xml:space="preserve">Prodloužení evaluace výstupu projektu reg. č. </w:t>
            </w:r>
            <w:r>
              <w:rPr>
                <w:sz w:val="22"/>
                <w:szCs w:val="22"/>
                <w:lang w:eastAsia="en-US"/>
              </w:rPr>
              <w:t>CZ.07.4.68/0.0/0.0/19_068/00014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7</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onechání poskytnuté účelové investiční dotace MŠ Malkovského pro rok 20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8</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Nepotřebný majetek ZŠ a MŠ Tupolevova</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9</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nájem prostor sloužících k podnikání – Tupolevova 516/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0</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nájem NP ordinace dětského lékaře – Příborská 5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1</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28,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2</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Nájem části pozemk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3</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mlouva o pronájmu hřiště – Sportškola, z.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4</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ej pozemku parc. č. 333/5, k.ú. Letňa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5</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mlouva o právu provést stavbu – SVJ Tvrdého č.p. 289, 29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6</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Nájemní smlouva pozemků – CENTRAL GROUP 74. investiční 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Nekolný</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7</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Výpověď smlouvy o poskytování služeb – DATRON, a.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tajemník Chvál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8</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Výpověď smlouvy o dílo – AP&amp;P Consulting s.r.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tajemník Chvál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9</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Výpověď smluv – ATTIS software s.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tajemník Chvál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0</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Změny rozpoč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1</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Změny rozpočtu – dotac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2</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Limity hotovosti pokladen ÚMČ Praha 18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3</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Odměny pro členy komisí RMČ a výborů ZMČ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4</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tace pro SDH Letňany na rok 20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5</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mlouva o realizaci překládky sítě elektronických komunikací – CETIN 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6</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Vyúčtování dotací za rok 2021 poskytnutých příspěvkovým organizacím</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7</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Výsledky hospodaření PO za rok 2021 a rozdělení hospodářského výsledku do fondů</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8</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Zapojení ZŠSvL do projektu Obědy pro děti a přijetí účelově určených finančních darů k úhradě stravného ve školní jídelně</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9</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Zajištění pracovní pozice psychologa</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0</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Žádost o pomoc z Humanitárního fondu MČ Praha 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1</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Nebytový prostor Stará Náves 691/101 – sleva na nájemném</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2</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nájem bytu č. 5 v Domě s pečovatelskou službo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3</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nájem bytu č. 32,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4</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5, Křivoklátská 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5</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3,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6</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18,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bl>
    <w:p w:rsidR="004611D1" w:rsidRDefault="004611D1">
      <w:r>
        <w:br w:type="page"/>
      </w:r>
    </w:p>
    <w:p w:rsidR="004611D1" w:rsidRDefault="004611D1"/>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3"/>
        <w:gridCol w:w="473"/>
        <w:gridCol w:w="474"/>
        <w:gridCol w:w="5101"/>
        <w:gridCol w:w="2268"/>
      </w:tblGrid>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7</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27,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8</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35, Tupolevova 5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9</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57, Tupolevova 5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40</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Komise RMČ pro aviácké sídliště – personální obsazení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41</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ěstská část Praha 18 Zdravé město a místní Agenda 21 – Výroční a hodnotící zpráva pro rok 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42</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ěstská část Praha 18 Zdravé město a místní Agenda 21 – Plán zlepšování 20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43</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Smlouva o vedení mzdového účetnictví – PRAGOECON Consulting s.r.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tajemník Chvál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44</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Vyřazení majetku z evidence</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tajemník Chvál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45</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Změna rozpoč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46</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Žádost o dotace HMP – navýšení a provoz školních kapaci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47</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Organizace a provoz adaptačních skupin v areálu Letov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48</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Změny rozpočtu – dotac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49</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Změny rozpoč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50</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Závěrečný účet MČ Praha 18 za rok 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51</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Účetní závěrka MČ Praha 18 k rozvahovému dni 31.12.202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52</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Darovací smlouva – Letňany Rozvoj s.r.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53</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datek č. 2 ke smlouvě č. S-2021/04/0026 – GEOSAN GROUP 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54</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Návrh novely OZV č. 55/2000 Sb. HMP</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55</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Odpis dluhu KINDOMIS s.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56</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Knihovní řád Místní veřejné knihovny – novel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57</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Vyhlášení VZ „MŠ Havířovská – změna účelu využití pavilonu MŠ“</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58</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datek č. 1 ke smlouvě č. S-2021/04/0013 – CONACT s.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59</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Rámcová smlouva – Česká znalecká a.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60</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Redakční rada Letňanských listů – personální změny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61</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Žádost o pomoc z Humanitárního fondu MČ Praha 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62</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Žádost o ukončení nájemní smlouvy</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63</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nájem bytu č. 17,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64</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8,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65</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24,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66</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30, Rýmařovská 4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67</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7, Tupolevova 5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68</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mlouva o nájmu č. S-2010/05/0240 – výpověď z nájm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69</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datek ke smlouvě č. S-2021/95/0357 – Lukáš Michlovský</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70</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Nájem pozemku č. parc. 291/11, k. ú. Letňa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71</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Smlouva o výpůjčce sportovního hřiště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72</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datek ke smlouvě č. S-2021/95/0414 – MS Letňanská s.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Nekolný</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73</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Vyhlášení VZ „Rekonstrukce chodníků Ostravská“</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Nekolný</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74</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Vyhlášení VZ „KORZO Letňany II“</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Nekolný</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75</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Studie proveditelnosti „Okružní křižovatka Tupolevova x Veselská“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Nekolný</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76</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Vyhodnocení dotačního řízení v oblasti sportu za rok 202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Polák</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77</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ozhodnutí zadavatele VZ „Nákup víceúčelového žacího stroje s letním a zimním příslušenstvím“</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Polák</w:t>
            </w:r>
          </w:p>
        </w:tc>
      </w:tr>
    </w:tbl>
    <w:p w:rsidR="004611D1" w:rsidRDefault="004611D1">
      <w:r>
        <w:br w:type="page"/>
      </w:r>
    </w:p>
    <w:p w:rsidR="004611D1" w:rsidRDefault="004611D1"/>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3"/>
        <w:gridCol w:w="473"/>
        <w:gridCol w:w="474"/>
        <w:gridCol w:w="5101"/>
        <w:gridCol w:w="2268"/>
      </w:tblGrid>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78</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Výpověď smlouvy č. S-2017/02/0008 – CaberNet SoftWare s.r.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tajemník Chvál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79</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očet pracovníků ÚMČ Praha 18 na rok 20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tajemník Chvál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80</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Organizační řád ÚMČ Praha 18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tajemník Chvál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81</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novení počtu zastupitelů MČ Praha 18 pro volební období 2022 – 2026</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82</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Zhodnocení volných peněžních prostředků MČ</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83</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otvrzení podnětu na změnu ÚP SÚ HMP č. 50/20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84</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Návrh novely nařízení č. 19/2017 Sb. HMP</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85</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Návrh novely nařízení č. 10/2016 Sb. HMP</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86</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Návrh nařízení HMP</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87</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datek č. 6 ke zřizovací listině MŠ Malkovskéh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88</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datek č. 9 ke zřizovací listině Zařízení školního stravování v Letňane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89</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Účelové neinvestiční dotace – MŠ Malkovskéh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90</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Účelová neinvestiční dotace – ZŠ Fryčovická</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91</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Účelová investiční dotace – ZŠ a MŠ generála F. Fajtla DFC</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92</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řevod finančních prostředků MŠ Malkovskéh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93</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imořádná účetní závěrka k rozvahovému dni 31.03.2022 – MŠ Příborská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94</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tace pro rok 2022 v sociální oblasti</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95</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tace pro rok 2022 v oblasti kultury a volného čas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96</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Komise pro Aviácké sídliště – stav a průběh jednání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97</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mlouva o zajištění provozu a ostraze parkovací plochy – COS.bodyguard s.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98</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ej pozemku parc. č. 377/1, k.ú. Letňa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99</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ej pozemku parc. č. 377/17, k.ú. Letňa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200</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mlouva o právu provést stavbu – Pražská energetika, 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Nekolný</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201</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tace pro rok 2022 v oblasti spor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Polák</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202</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mlouva o spolupořadatelství „World Selects Trophy 20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Polák</w:t>
            </w:r>
          </w:p>
        </w:tc>
      </w:tr>
      <w:tr w:rsidR="006428C1" w:rsidTr="004611D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203</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Program jednání ZMČ – 18.05.2022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bl>
    <w:p w:rsidR="006428C1" w:rsidRDefault="006428C1" w:rsidP="00B42180">
      <w:pPr>
        <w:spacing w:before="120" w:after="120"/>
        <w:ind w:firstLine="709"/>
        <w:jc w:val="both"/>
        <w:rPr>
          <w:b/>
        </w:rPr>
      </w:pPr>
      <w:r>
        <w:rPr>
          <w:b/>
        </w:rPr>
        <w:t>ZMČ vzalo informaci na vědomí.</w:t>
      </w:r>
    </w:p>
    <w:p w:rsidR="004611D1" w:rsidRDefault="004611D1" w:rsidP="00B42180">
      <w:pPr>
        <w:spacing w:before="120" w:after="120"/>
        <w:ind w:firstLine="709"/>
        <w:jc w:val="both"/>
        <w:rPr>
          <w:b/>
        </w:rPr>
      </w:pPr>
    </w:p>
    <w:p w:rsidR="004611D1" w:rsidRDefault="004611D1" w:rsidP="00B42180">
      <w:pPr>
        <w:spacing w:before="120" w:after="120"/>
        <w:ind w:firstLine="709"/>
        <w:jc w:val="both"/>
        <w:rPr>
          <w:b/>
        </w:rPr>
      </w:pPr>
    </w:p>
    <w:p w:rsidR="004611D1" w:rsidRDefault="004611D1" w:rsidP="00B42180">
      <w:pPr>
        <w:spacing w:before="120" w:after="120"/>
        <w:ind w:firstLine="709"/>
        <w:jc w:val="both"/>
        <w:rPr>
          <w:b/>
        </w:rPr>
      </w:pPr>
    </w:p>
    <w:p w:rsidR="004611D1" w:rsidRDefault="004611D1" w:rsidP="00B42180">
      <w:pPr>
        <w:spacing w:before="120" w:after="120"/>
        <w:ind w:firstLine="709"/>
        <w:jc w:val="both"/>
        <w:rPr>
          <w:b/>
        </w:rPr>
      </w:pPr>
    </w:p>
    <w:p w:rsidR="00B37DC9" w:rsidRDefault="00B37DC9" w:rsidP="00B37DC9">
      <w:pPr>
        <w:spacing w:before="120" w:after="120"/>
      </w:pPr>
      <w:r w:rsidRPr="00114EE0">
        <w:rPr>
          <w:noProof/>
        </w:rPr>
        <mc:AlternateContent>
          <mc:Choice Requires="wpc">
            <w:drawing>
              <wp:inline distT="0" distB="0" distL="0" distR="0" wp14:anchorId="32BA9F74" wp14:editId="3C83EAF9">
                <wp:extent cx="5829300" cy="579755"/>
                <wp:effectExtent l="0" t="0" r="0" b="0"/>
                <wp:docPr id="220" name="Plátno 2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7"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B37DC9"/>
                          </w:txbxContent>
                        </wps:txbx>
                        <wps:bodyPr rot="0" vert="horz" wrap="square" lIns="91440" tIns="45720" rIns="91440" bIns="45720" anchor="t" anchorCtr="0" upright="1">
                          <a:noAutofit/>
                        </wps:bodyPr>
                      </wps:wsp>
                      <wps:wsp>
                        <wps:cNvPr id="218"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B37DC9">
                              <w:pPr>
                                <w:spacing w:before="40" w:after="40"/>
                                <w:jc w:val="center"/>
                              </w:pPr>
                              <w:r w:rsidRPr="003663B4">
                                <w:t xml:space="preserve">Mgr. </w:t>
                              </w:r>
                              <w:r>
                                <w:t>Zdeněk Kučera, MBA</w:t>
                              </w:r>
                            </w:p>
                            <w:p w:rsidR="00DD6CAC" w:rsidRPr="003663B4" w:rsidRDefault="00DD6CAC" w:rsidP="00B37DC9">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219"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B37DC9">
                              <w:pPr>
                                <w:spacing w:before="40" w:after="40"/>
                                <w:jc w:val="center"/>
                              </w:pPr>
                              <w:r>
                                <w:t>Mgr. Ondřej Lněnička</w:t>
                              </w:r>
                            </w:p>
                            <w:p w:rsidR="00DD6CAC" w:rsidRPr="007F1DCC" w:rsidRDefault="00DD6CAC" w:rsidP="00B37DC9">
                              <w:pPr>
                                <w:spacing w:before="40" w:after="40"/>
                                <w:jc w:val="center"/>
                              </w:pPr>
                              <w:r>
                                <w:t>místostarosta</w:t>
                              </w:r>
                            </w:p>
                            <w:p w:rsidR="00DD6CAC" w:rsidRPr="00521D22" w:rsidRDefault="00DD6CAC" w:rsidP="00B37DC9">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2BA9F74" id="Plátno 220" o:spid="_x0000_s130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">
                <v:shape id="_x0000_s1302" type="#_x0000_t75" style="position:absolute;width:58293;height:5797;visibility:visible;mso-wrap-style:square">
                  <v:fill o:detectmouseclick="t"/>
                  <v:path o:connecttype="none"/>
                </v:shape>
                <v:shape id="Text Box 24" o:spid="_x0000_s130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DD6CAC" w:rsidRDefault="00DD6CAC" w:rsidP="00B37DC9"/>
                    </w:txbxContent>
                  </v:textbox>
                </v:shape>
                <v:shape id="Text Box 25" o:spid="_x0000_s130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DD6CAC" w:rsidRPr="003663B4" w:rsidRDefault="00DD6CAC" w:rsidP="00B37DC9">
                        <w:pPr>
                          <w:spacing w:before="40" w:after="40"/>
                          <w:jc w:val="center"/>
                        </w:pPr>
                        <w:r w:rsidRPr="003663B4">
                          <w:t xml:space="preserve">Mgr. </w:t>
                        </w:r>
                        <w:r>
                          <w:t>Zdeněk Kučera, MBA</w:t>
                        </w:r>
                      </w:p>
                      <w:p w:rsidR="00DD6CAC" w:rsidRPr="003663B4" w:rsidRDefault="00DD6CAC" w:rsidP="00B37DC9">
                        <w:pPr>
                          <w:spacing w:before="40" w:after="40"/>
                          <w:jc w:val="center"/>
                        </w:pPr>
                        <w:r w:rsidRPr="003663B4">
                          <w:t xml:space="preserve">starosta </w:t>
                        </w:r>
                      </w:p>
                    </w:txbxContent>
                  </v:textbox>
                </v:shape>
                <v:shape id="Text Box 26" o:spid="_x0000_s130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DD6CAC" w:rsidRPr="007F1DCC" w:rsidRDefault="00DD6CAC" w:rsidP="00B37DC9">
                        <w:pPr>
                          <w:spacing w:before="40" w:after="40"/>
                          <w:jc w:val="center"/>
                        </w:pPr>
                        <w:r>
                          <w:t>Mgr. Ondřej Lněnička</w:t>
                        </w:r>
                      </w:p>
                      <w:p w:rsidR="00DD6CAC" w:rsidRPr="007F1DCC" w:rsidRDefault="00DD6CAC" w:rsidP="00B37DC9">
                        <w:pPr>
                          <w:spacing w:before="40" w:after="40"/>
                          <w:jc w:val="center"/>
                        </w:pPr>
                        <w:r>
                          <w:t>místostarosta</w:t>
                        </w:r>
                      </w:p>
                      <w:p w:rsidR="00DD6CAC" w:rsidRPr="00521D22" w:rsidRDefault="00DD6CAC" w:rsidP="00B37DC9">
                        <w:pPr>
                          <w:spacing w:before="60" w:after="60"/>
                          <w:jc w:val="center"/>
                        </w:pPr>
                      </w:p>
                    </w:txbxContent>
                  </v:textbox>
                </v:shape>
                <w10:anchorlock/>
              </v:group>
            </w:pict>
          </mc:Fallback>
        </mc:AlternateContent>
      </w:r>
    </w:p>
    <w:p w:rsidR="006428C1" w:rsidRDefault="006428C1">
      <w:pPr>
        <w:rPr>
          <w:b/>
          <w:color w:val="000000"/>
        </w:rPr>
      </w:pPr>
      <w:r>
        <w:br w:type="page"/>
      </w:r>
    </w:p>
    <w:p w:rsidR="002A7A8B" w:rsidRPr="00156598" w:rsidRDefault="002A7A8B" w:rsidP="002A7A8B">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85216"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442" name="Plátno 442"/>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439"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p>
                          </w:txbxContent>
                        </wps:txbx>
                        <wps:bodyPr rot="0" vert="horz" wrap="square" lIns="91440" tIns="45720" rIns="91440" bIns="45720" anchor="t" anchorCtr="0" upright="1">
                          <a:noAutofit/>
                        </wps:bodyPr>
                      </wps:wsp>
                      <wps:wsp>
                        <wps:cNvPr id="440"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443" name="Obrázek 44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441"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442" o:spid="_x0000_s1306" editas="canvas" style="position:absolute;margin-left:-13.4pt;margin-top:.1pt;width:484.1pt;height:133.55pt;z-index:251785216;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">
                <v:shape id="_x0000_s1307" type="#_x0000_t75" style="position:absolute;width:61480;height:16960;visibility:visible;mso-wrap-style:square">
                  <v:fill o:detectmouseclick="t"/>
                  <v:shadow on="t" color="white [3212]" offset="0,4pt"/>
                  <v:path o:connecttype="none"/>
                </v:shape>
                <v:shape id="Text Box 4" o:spid="_x0000_s130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DD6CAC" w:rsidRPr="00243854" w:rsidRDefault="00DD6CAC" w:rsidP="002A7A8B">
                        <w:pPr>
                          <w:rPr>
                            <w:b/>
                          </w:rPr>
                        </w:pPr>
                      </w:p>
                    </w:txbxContent>
                  </v:textbox>
                </v:shape>
                <v:shape id="Text Box 5" o:spid="_x0000_s130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ovcAA&#10;AADcAAAADwAAAGRycy9kb3ducmV2LnhtbERPPWvDMBDdA/0P4grdYjkl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CovcAAAADcAAAADwAAAAAAAAAAAAAAAACYAgAAZHJzL2Rvd25y&#10;ZXYueG1sUEsFBgAAAAAEAAQA9QAAAIUDAAAAAA==&#10;" filled="f" stroked="f">
                  <v:textbox style="mso-fit-shape-to-text:t">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443" name="Obrázek 44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31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v:textbox>
                </v:shape>
                <w10:wrap type="square"/>
              </v:group>
            </w:pict>
          </mc:Fallback>
        </mc:AlternateContent>
      </w:r>
    </w:p>
    <w:p w:rsidR="00826B60" w:rsidRPr="00826B60" w:rsidRDefault="00826B60" w:rsidP="00826B60">
      <w:pPr>
        <w:pStyle w:val="Nadpis2"/>
        <w:spacing w:before="120" w:after="120"/>
        <w:rPr>
          <w:b w:val="0"/>
          <w:smallCaps/>
          <w:szCs w:val="24"/>
        </w:rPr>
      </w:pPr>
      <w:r w:rsidRPr="00826B60">
        <w:rPr>
          <w:szCs w:val="24"/>
        </w:rPr>
        <w:t>Změn</w:t>
      </w:r>
      <w:r>
        <w:rPr>
          <w:szCs w:val="24"/>
        </w:rPr>
        <w:t>y</w:t>
      </w:r>
      <w:r w:rsidRPr="00826B60">
        <w:rPr>
          <w:szCs w:val="24"/>
        </w:rPr>
        <w:t xml:space="preserve"> rozpočtu </w:t>
      </w:r>
    </w:p>
    <w:p w:rsidR="00826B60" w:rsidRPr="00970408" w:rsidRDefault="00826B60" w:rsidP="00826B60">
      <w:pPr>
        <w:widowControl w:val="0"/>
        <w:spacing w:before="120" w:after="120"/>
        <w:jc w:val="both"/>
      </w:pPr>
      <w:r w:rsidRPr="00970408">
        <w:rPr>
          <w:b/>
          <w:bCs/>
        </w:rPr>
        <w:t>Předkládá:</w:t>
      </w:r>
      <w:r>
        <w:t xml:space="preserve"> starosta Kučera</w:t>
      </w:r>
    </w:p>
    <w:p w:rsidR="00826B60" w:rsidRPr="00970408" w:rsidRDefault="00826B60" w:rsidP="00826B60">
      <w:pPr>
        <w:widowControl w:val="0"/>
        <w:tabs>
          <w:tab w:val="left" w:pos="6237"/>
        </w:tabs>
        <w:spacing w:before="120" w:after="120"/>
        <w:jc w:val="both"/>
      </w:pPr>
      <w:r w:rsidRPr="00970408">
        <w:rPr>
          <w:b/>
          <w:bCs/>
        </w:rPr>
        <w:t xml:space="preserve">Odbor: </w:t>
      </w:r>
      <w:r w:rsidRPr="00970408">
        <w:t>EO</w:t>
      </w:r>
      <w:r>
        <w:tab/>
      </w:r>
      <w:r w:rsidRPr="00970408">
        <w:rPr>
          <w:b/>
          <w:bCs/>
        </w:rPr>
        <w:t>Zpracoval</w:t>
      </w:r>
      <w:r w:rsidR="00B22DB5">
        <w:rPr>
          <w:b/>
          <w:bCs/>
        </w:rPr>
        <w:t>a</w:t>
      </w:r>
      <w:r>
        <w:rPr>
          <w:b/>
          <w:bCs/>
        </w:rPr>
        <w:t xml:space="preserve">: </w:t>
      </w:r>
      <w:r w:rsidR="00B22DB5" w:rsidRPr="00B22DB5">
        <w:rPr>
          <w:bCs/>
        </w:rPr>
        <w:t>Hlubučková</w:t>
      </w:r>
    </w:p>
    <w:p w:rsidR="00826B60" w:rsidRDefault="00FF40B6" w:rsidP="00826B60">
      <w:pPr>
        <w:widowControl w:val="0"/>
        <w:spacing w:before="120" w:after="120"/>
        <w:jc w:val="both"/>
        <w:rPr>
          <w:b/>
        </w:rPr>
      </w:pPr>
      <w:r>
        <w:rPr>
          <w:b/>
        </w:rPr>
        <w:t>29</w:t>
      </w:r>
      <w:r w:rsidR="00826B60" w:rsidRPr="00970408">
        <w:rPr>
          <w:b/>
        </w:rPr>
        <w:t>.1</w:t>
      </w:r>
      <w:r w:rsidR="00826B60">
        <w:rPr>
          <w:b/>
        </w:rPr>
        <w:tab/>
        <w:t>Informace</w:t>
      </w:r>
    </w:p>
    <w:p w:rsidR="00826B60" w:rsidRPr="00970408" w:rsidRDefault="00ED303F" w:rsidP="00826B60">
      <w:pPr>
        <w:widowControl w:val="0"/>
        <w:spacing w:before="120" w:after="120"/>
        <w:ind w:left="705"/>
        <w:jc w:val="both"/>
        <w:rPr>
          <w:b/>
          <w:bCs/>
        </w:rPr>
      </w:pPr>
      <w:r>
        <w:t>RMČ usneseními č.</w:t>
      </w:r>
      <w:r w:rsidR="00422930">
        <w:t xml:space="preserve"> </w:t>
      </w:r>
      <w:r w:rsidR="001A6E85">
        <w:t>092/07/22,</w:t>
      </w:r>
      <w:r w:rsidR="00422930">
        <w:t xml:space="preserve"> </w:t>
      </w:r>
      <w:r w:rsidR="002603C7">
        <w:t>č. 099/09/22,</w:t>
      </w:r>
      <w:r w:rsidR="00422930">
        <w:t xml:space="preserve"> </w:t>
      </w:r>
      <w:r w:rsidR="00C659EB">
        <w:t xml:space="preserve">č. 100/09/22, </w:t>
      </w:r>
      <w:r w:rsidR="00A21E16">
        <w:t xml:space="preserve">č. 120/10/22, č. 121/10/22, </w:t>
      </w:r>
      <w:r w:rsidR="004E2754">
        <w:t>č.</w:t>
      </w:r>
      <w:r w:rsidR="00422930">
        <w:t xml:space="preserve"> </w:t>
      </w:r>
      <w:r w:rsidR="004E2754">
        <w:t>145/11/22,</w:t>
      </w:r>
      <w:r w:rsidR="00422930">
        <w:t xml:space="preserve">  </w:t>
      </w:r>
      <w:r w:rsidR="00412DBC">
        <w:t>č. 148/12/22, č. 149/12/22</w:t>
      </w:r>
      <w:r w:rsidR="00422930">
        <w:t xml:space="preserve">  sc</w:t>
      </w:r>
      <w:r w:rsidR="00826B60">
        <w:t xml:space="preserve">hválila </w:t>
      </w:r>
      <w:r w:rsidR="00826B60" w:rsidRPr="00970408">
        <w:t>níže uveden</w:t>
      </w:r>
      <w:r w:rsidR="00826B60">
        <w:t>é</w:t>
      </w:r>
      <w:r w:rsidR="00826B60" w:rsidRPr="00970408">
        <w:t xml:space="preserve"> změn</w:t>
      </w:r>
      <w:r w:rsidR="00826B60">
        <w:t>y</w:t>
      </w:r>
      <w:r w:rsidR="00826B60" w:rsidRPr="00970408">
        <w:t xml:space="preserve"> rozpočtu:</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217"/>
        <w:gridCol w:w="503"/>
        <w:gridCol w:w="217"/>
        <w:gridCol w:w="3587"/>
        <w:gridCol w:w="1480"/>
        <w:gridCol w:w="12"/>
        <w:gridCol w:w="67"/>
        <w:gridCol w:w="1417"/>
      </w:tblGrid>
      <w:tr w:rsidR="002603C7" w:rsidRPr="00B42180" w:rsidTr="00FF40B6">
        <w:trPr>
          <w:trHeight w:val="255"/>
        </w:trPr>
        <w:tc>
          <w:tcPr>
            <w:tcW w:w="5245" w:type="dxa"/>
            <w:gridSpan w:val="5"/>
            <w:tcBorders>
              <w:top w:val="single" w:sz="4" w:space="0" w:color="auto"/>
              <w:left w:val="single" w:sz="4" w:space="0" w:color="auto"/>
              <w:bottom w:val="single" w:sz="4" w:space="0" w:color="auto"/>
              <w:right w:val="single" w:sz="4" w:space="0" w:color="auto"/>
            </w:tcBorders>
            <w:noWrap/>
            <w:vAlign w:val="bottom"/>
            <w:hideMark/>
          </w:tcPr>
          <w:p w:rsidR="002603C7" w:rsidRPr="00FF40B6" w:rsidRDefault="002603C7" w:rsidP="00FF40B6">
            <w:pPr>
              <w:contextualSpacing/>
              <w:rPr>
                <w:b/>
                <w:bCs/>
                <w:sz w:val="22"/>
                <w:szCs w:val="22"/>
              </w:rPr>
            </w:pPr>
            <w:r w:rsidRPr="00FF40B6">
              <w:rPr>
                <w:b/>
                <w:bCs/>
                <w:sz w:val="22"/>
                <w:szCs w:val="22"/>
              </w:rPr>
              <w:t>Rozpočtové opatření č. 2/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b/>
                <w:sz w:val="22"/>
                <w:szCs w:val="22"/>
              </w:rPr>
              <w:t>změna rozpočtu</w:t>
            </w:r>
          </w:p>
        </w:tc>
      </w:tr>
      <w:tr w:rsidR="002603C7" w:rsidRPr="00B42180" w:rsidTr="00FF40B6">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rPr>
                <w:b/>
                <w:sz w:val="22"/>
                <w:szCs w:val="22"/>
              </w:rPr>
            </w:pPr>
            <w:r w:rsidRPr="00B42180">
              <w:rPr>
                <w:b/>
                <w:sz w:val="22"/>
                <w:szCs w:val="22"/>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výdej (Kč)</w:t>
            </w:r>
          </w:p>
        </w:tc>
      </w:tr>
      <w:tr w:rsidR="002603C7" w:rsidRPr="00B42180" w:rsidTr="00FF40B6">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sz w:val="22"/>
                <w:szCs w:val="22"/>
              </w:rPr>
              <w:t>4251</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rPr>
                <w:sz w:val="22"/>
                <w:szCs w:val="22"/>
              </w:rPr>
            </w:pPr>
            <w:r w:rsidRPr="00B42180">
              <w:rPr>
                <w:sz w:val="22"/>
                <w:szCs w:val="22"/>
              </w:rPr>
              <w:t xml:space="preserve">Investiční účelová dotace </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r w:rsidRPr="00B42180">
              <w:rPr>
                <w:sz w:val="22"/>
                <w:szCs w:val="22"/>
              </w:rPr>
              <w:t>13.500.000,00</w:t>
            </w:r>
          </w:p>
        </w:tc>
        <w:tc>
          <w:tcPr>
            <w:tcW w:w="1417"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p>
        </w:tc>
      </w:tr>
      <w:tr w:rsidR="002603C7" w:rsidRPr="00B42180" w:rsidTr="00FF40B6">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311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6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rPr>
                <w:sz w:val="22"/>
                <w:szCs w:val="22"/>
              </w:rPr>
            </w:pPr>
            <w:r w:rsidRPr="00B42180">
              <w:rPr>
                <w:sz w:val="22"/>
                <w:szCs w:val="22"/>
              </w:rPr>
              <w:t>Předškolní zaříze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B42180">
            <w:pPr>
              <w:ind w:left="-212" w:right="-70"/>
              <w:jc w:val="right"/>
              <w:rPr>
                <w:sz w:val="22"/>
                <w:szCs w:val="22"/>
              </w:rPr>
            </w:pPr>
            <w:r w:rsidRPr="00B42180">
              <w:rPr>
                <w:sz w:val="22"/>
                <w:szCs w:val="22"/>
              </w:rPr>
              <w:t>13.500.000,00</w:t>
            </w:r>
          </w:p>
        </w:tc>
      </w:tr>
      <w:tr w:rsidR="002603C7" w:rsidRPr="00B42180" w:rsidTr="00FF40B6">
        <w:trPr>
          <w:trHeight w:val="255"/>
        </w:trPr>
        <w:tc>
          <w:tcPr>
            <w:tcW w:w="5245" w:type="dxa"/>
            <w:gridSpan w:val="5"/>
            <w:tcBorders>
              <w:top w:val="single" w:sz="4" w:space="0" w:color="auto"/>
              <w:left w:val="single" w:sz="4" w:space="0" w:color="auto"/>
              <w:bottom w:val="single" w:sz="4" w:space="0" w:color="auto"/>
              <w:right w:val="single" w:sz="4" w:space="0" w:color="auto"/>
            </w:tcBorders>
            <w:noWrap/>
            <w:vAlign w:val="bottom"/>
            <w:hideMark/>
          </w:tcPr>
          <w:p w:rsidR="002603C7" w:rsidRPr="00FF40B6" w:rsidRDefault="002603C7" w:rsidP="00FF40B6">
            <w:pPr>
              <w:contextualSpacing/>
              <w:rPr>
                <w:b/>
                <w:bCs/>
                <w:sz w:val="22"/>
                <w:szCs w:val="22"/>
              </w:rPr>
            </w:pPr>
            <w:r w:rsidRPr="00FF40B6">
              <w:rPr>
                <w:b/>
                <w:bCs/>
                <w:sz w:val="22"/>
                <w:szCs w:val="22"/>
              </w:rPr>
              <w:t>Rozpočtové opatření č. 3/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b/>
                <w:sz w:val="22"/>
                <w:szCs w:val="22"/>
              </w:rPr>
              <w:t>změna rozpočtu</w:t>
            </w:r>
          </w:p>
        </w:tc>
      </w:tr>
      <w:tr w:rsidR="002603C7" w:rsidRPr="00B42180" w:rsidTr="00FF40B6">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rPr>
                <w:b/>
                <w:sz w:val="22"/>
                <w:szCs w:val="22"/>
              </w:rPr>
            </w:pPr>
            <w:r w:rsidRPr="00B42180">
              <w:rPr>
                <w:b/>
                <w:sz w:val="22"/>
                <w:szCs w:val="22"/>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výdej (Kč)</w:t>
            </w:r>
          </w:p>
        </w:tc>
      </w:tr>
      <w:tr w:rsidR="002603C7" w:rsidRPr="00B42180" w:rsidTr="00FF40B6">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sz w:val="22"/>
                <w:szCs w:val="22"/>
              </w:rPr>
              <w:t>4137</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rPr>
                <w:sz w:val="22"/>
                <w:szCs w:val="22"/>
              </w:rPr>
            </w:pPr>
            <w:r w:rsidRPr="00B42180">
              <w:rPr>
                <w:sz w:val="22"/>
                <w:szCs w:val="22"/>
              </w:rPr>
              <w:t>Neinvestiční účelová dotace</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r w:rsidRPr="00B42180">
              <w:rPr>
                <w:sz w:val="22"/>
                <w:szCs w:val="22"/>
              </w:rPr>
              <w:t>967.100,00</w:t>
            </w:r>
          </w:p>
        </w:tc>
        <w:tc>
          <w:tcPr>
            <w:tcW w:w="1417"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p>
        </w:tc>
      </w:tr>
      <w:tr w:rsidR="002603C7" w:rsidRPr="00B42180" w:rsidTr="00FF40B6">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4251</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rPr>
                <w:sz w:val="22"/>
                <w:szCs w:val="22"/>
              </w:rPr>
            </w:pPr>
            <w:r w:rsidRPr="00B42180">
              <w:rPr>
                <w:sz w:val="22"/>
                <w:szCs w:val="22"/>
              </w:rPr>
              <w:t>Investiční účelová dotace</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r w:rsidRPr="00B42180">
              <w:rPr>
                <w:sz w:val="22"/>
                <w:szCs w:val="22"/>
              </w:rPr>
              <w:t>385.600,00</w:t>
            </w:r>
          </w:p>
        </w:tc>
        <w:tc>
          <w:tcPr>
            <w:tcW w:w="1417"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p>
        </w:tc>
      </w:tr>
      <w:tr w:rsidR="002603C7" w:rsidRPr="00B42180" w:rsidTr="00FF40B6">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31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rPr>
                <w:sz w:val="22"/>
                <w:szCs w:val="22"/>
              </w:rPr>
            </w:pPr>
            <w:r w:rsidRPr="00B42180">
              <w:rPr>
                <w:sz w:val="22"/>
                <w:szCs w:val="22"/>
              </w:rPr>
              <w:t>Základní školy - neinvestič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r w:rsidRPr="00B42180">
              <w:rPr>
                <w:sz w:val="22"/>
                <w:szCs w:val="22"/>
              </w:rPr>
              <w:t>967.100,00</w:t>
            </w:r>
          </w:p>
        </w:tc>
      </w:tr>
      <w:tr w:rsidR="002603C7" w:rsidRPr="00B42180" w:rsidTr="00FF40B6">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31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6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rPr>
                <w:sz w:val="22"/>
                <w:szCs w:val="22"/>
              </w:rPr>
            </w:pPr>
            <w:r w:rsidRPr="00B42180">
              <w:rPr>
                <w:sz w:val="22"/>
                <w:szCs w:val="22"/>
              </w:rPr>
              <w:t>Základní školy - investič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r w:rsidRPr="00B42180">
              <w:rPr>
                <w:sz w:val="22"/>
                <w:szCs w:val="22"/>
              </w:rPr>
              <w:t>25.600,00</w:t>
            </w:r>
          </w:p>
        </w:tc>
      </w:tr>
      <w:tr w:rsidR="002603C7" w:rsidRPr="00B42180" w:rsidTr="00FF40B6">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311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6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rPr>
                <w:sz w:val="22"/>
                <w:szCs w:val="22"/>
              </w:rPr>
            </w:pPr>
            <w:r w:rsidRPr="00B42180">
              <w:rPr>
                <w:sz w:val="22"/>
                <w:szCs w:val="22"/>
              </w:rPr>
              <w:t>Předškolní zaříze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r w:rsidRPr="00B42180">
              <w:rPr>
                <w:sz w:val="22"/>
                <w:szCs w:val="22"/>
              </w:rPr>
              <w:t>360.000,00</w:t>
            </w:r>
          </w:p>
        </w:tc>
      </w:tr>
      <w:tr w:rsidR="002603C7" w:rsidRPr="00B42180" w:rsidTr="00FF40B6">
        <w:trPr>
          <w:trHeight w:val="255"/>
        </w:trPr>
        <w:tc>
          <w:tcPr>
            <w:tcW w:w="5245" w:type="dxa"/>
            <w:gridSpan w:val="5"/>
            <w:tcBorders>
              <w:top w:val="single" w:sz="4" w:space="0" w:color="auto"/>
              <w:left w:val="single" w:sz="4" w:space="0" w:color="auto"/>
              <w:bottom w:val="single" w:sz="4" w:space="0" w:color="auto"/>
              <w:right w:val="single" w:sz="4" w:space="0" w:color="auto"/>
            </w:tcBorders>
            <w:noWrap/>
            <w:vAlign w:val="bottom"/>
            <w:hideMark/>
          </w:tcPr>
          <w:p w:rsidR="002603C7" w:rsidRPr="00FF40B6" w:rsidRDefault="002603C7" w:rsidP="00FF40B6">
            <w:pPr>
              <w:contextualSpacing/>
              <w:rPr>
                <w:b/>
                <w:bCs/>
                <w:sz w:val="22"/>
                <w:szCs w:val="22"/>
              </w:rPr>
            </w:pPr>
            <w:r w:rsidRPr="00FF40B6">
              <w:rPr>
                <w:b/>
                <w:bCs/>
                <w:sz w:val="22"/>
                <w:szCs w:val="22"/>
              </w:rPr>
              <w:t>Rozpočtové opatření č. 4/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b/>
                <w:sz w:val="22"/>
                <w:szCs w:val="22"/>
              </w:rPr>
              <w:t>změna rozpočtu</w:t>
            </w:r>
          </w:p>
        </w:tc>
      </w:tr>
      <w:tr w:rsidR="002603C7" w:rsidRPr="00B42180" w:rsidTr="00FF40B6">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rPr>
                <w:b/>
                <w:sz w:val="22"/>
                <w:szCs w:val="22"/>
              </w:rPr>
            </w:pPr>
            <w:r w:rsidRPr="00B42180">
              <w:rPr>
                <w:b/>
                <w:sz w:val="22"/>
                <w:szCs w:val="22"/>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výdej (Kč)</w:t>
            </w:r>
          </w:p>
        </w:tc>
      </w:tr>
      <w:tr w:rsidR="002603C7" w:rsidRPr="00B42180" w:rsidTr="00FF40B6">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sz w:val="22"/>
                <w:szCs w:val="22"/>
              </w:rPr>
              <w:t>4137</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rPr>
                <w:sz w:val="22"/>
                <w:szCs w:val="22"/>
              </w:rPr>
            </w:pPr>
            <w:r w:rsidRPr="00B42180">
              <w:rPr>
                <w:sz w:val="22"/>
                <w:szCs w:val="22"/>
              </w:rPr>
              <w:t>Neinvestiční účelová dotace</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r w:rsidRPr="00B42180">
              <w:rPr>
                <w:sz w:val="22"/>
                <w:szCs w:val="22"/>
              </w:rPr>
              <w:t>58.000,00</w:t>
            </w:r>
          </w:p>
        </w:tc>
        <w:tc>
          <w:tcPr>
            <w:tcW w:w="1417"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p>
        </w:tc>
      </w:tr>
      <w:tr w:rsidR="002603C7" w:rsidRPr="00B42180" w:rsidTr="00FF40B6">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3314</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rPr>
                <w:sz w:val="22"/>
                <w:szCs w:val="22"/>
              </w:rPr>
            </w:pPr>
            <w:r w:rsidRPr="00B42180">
              <w:rPr>
                <w:sz w:val="22"/>
                <w:szCs w:val="22"/>
              </w:rPr>
              <w:t>Činnosti knihovnické</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r w:rsidRPr="00B42180">
              <w:rPr>
                <w:sz w:val="22"/>
                <w:szCs w:val="22"/>
              </w:rPr>
              <w:t>58.000,00</w:t>
            </w:r>
          </w:p>
        </w:tc>
      </w:tr>
      <w:tr w:rsidR="002603C7" w:rsidRPr="00B42180" w:rsidTr="00FF40B6">
        <w:trPr>
          <w:trHeight w:val="255"/>
        </w:trPr>
        <w:tc>
          <w:tcPr>
            <w:tcW w:w="5245" w:type="dxa"/>
            <w:gridSpan w:val="5"/>
            <w:tcBorders>
              <w:top w:val="single" w:sz="4" w:space="0" w:color="auto"/>
              <w:left w:val="single" w:sz="4" w:space="0" w:color="auto"/>
              <w:bottom w:val="single" w:sz="4" w:space="0" w:color="auto"/>
              <w:right w:val="single" w:sz="4" w:space="0" w:color="auto"/>
            </w:tcBorders>
            <w:noWrap/>
            <w:vAlign w:val="bottom"/>
            <w:hideMark/>
          </w:tcPr>
          <w:p w:rsidR="002603C7" w:rsidRPr="00FF40B6" w:rsidRDefault="002603C7" w:rsidP="00FF40B6">
            <w:pPr>
              <w:contextualSpacing/>
              <w:rPr>
                <w:b/>
                <w:bCs/>
                <w:sz w:val="22"/>
                <w:szCs w:val="22"/>
              </w:rPr>
            </w:pPr>
            <w:r w:rsidRPr="00FF40B6">
              <w:rPr>
                <w:b/>
                <w:bCs/>
                <w:sz w:val="22"/>
                <w:szCs w:val="22"/>
              </w:rPr>
              <w:t>Rozpočtové opatření č. 5/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b/>
                <w:sz w:val="22"/>
                <w:szCs w:val="22"/>
              </w:rPr>
              <w:t>změna rozpočtu</w:t>
            </w:r>
          </w:p>
        </w:tc>
      </w:tr>
      <w:tr w:rsidR="002603C7" w:rsidRPr="00B42180" w:rsidTr="00FF40B6">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rPr>
                <w:b/>
                <w:sz w:val="22"/>
                <w:szCs w:val="22"/>
              </w:rPr>
            </w:pPr>
            <w:r w:rsidRPr="00B42180">
              <w:rPr>
                <w:b/>
                <w:sz w:val="22"/>
                <w:szCs w:val="22"/>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výdej (Kč)</w:t>
            </w:r>
          </w:p>
        </w:tc>
      </w:tr>
      <w:tr w:rsidR="002603C7" w:rsidRPr="00B42180" w:rsidTr="00FF40B6">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sz w:val="22"/>
                <w:szCs w:val="22"/>
              </w:rPr>
              <w:t>5347</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rPr>
                <w:sz w:val="22"/>
                <w:szCs w:val="22"/>
              </w:rPr>
            </w:pPr>
            <w:r w:rsidRPr="00B42180">
              <w:rPr>
                <w:sz w:val="22"/>
                <w:szCs w:val="22"/>
              </w:rPr>
              <w:t>Převod mezi MČ a MHMP</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r w:rsidRPr="00B42180">
              <w:rPr>
                <w:sz w:val="22"/>
                <w:szCs w:val="22"/>
              </w:rPr>
              <w:t>9.000.000,00</w:t>
            </w:r>
          </w:p>
        </w:tc>
      </w:tr>
      <w:tr w:rsidR="002603C7" w:rsidRPr="00FF40B6" w:rsidTr="00FF40B6">
        <w:trPr>
          <w:trHeight w:val="255"/>
        </w:trPr>
        <w:tc>
          <w:tcPr>
            <w:tcW w:w="8221" w:type="dxa"/>
            <w:gridSpan w:val="9"/>
            <w:tcBorders>
              <w:top w:val="single" w:sz="4" w:space="0" w:color="auto"/>
              <w:left w:val="single" w:sz="4" w:space="0" w:color="auto"/>
              <w:bottom w:val="single" w:sz="4" w:space="0" w:color="auto"/>
              <w:right w:val="single" w:sz="4" w:space="0" w:color="auto"/>
            </w:tcBorders>
            <w:noWrap/>
            <w:vAlign w:val="bottom"/>
          </w:tcPr>
          <w:p w:rsidR="002603C7" w:rsidRPr="00FF40B6" w:rsidRDefault="002603C7" w:rsidP="00045462">
            <w:pPr>
              <w:rPr>
                <w:sz w:val="22"/>
                <w:szCs w:val="22"/>
              </w:rPr>
            </w:pPr>
            <w:r w:rsidRPr="00FF40B6">
              <w:rPr>
                <w:sz w:val="22"/>
                <w:szCs w:val="22"/>
              </w:rPr>
              <w:t>Výdaj bude financován z přebytků hospodaření minulých let (Financování ve třídě 8, polož. 8115)</w:t>
            </w:r>
          </w:p>
        </w:tc>
      </w:tr>
      <w:tr w:rsidR="001F2685" w:rsidRPr="00B42180" w:rsidTr="00FF40B6">
        <w:trPr>
          <w:trHeight w:val="255"/>
        </w:trPr>
        <w:tc>
          <w:tcPr>
            <w:tcW w:w="5245" w:type="dxa"/>
            <w:gridSpan w:val="5"/>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rPr>
                <w:b/>
                <w:bCs/>
                <w:sz w:val="22"/>
                <w:szCs w:val="22"/>
              </w:rPr>
            </w:pPr>
            <w:r w:rsidRPr="00B42180">
              <w:rPr>
                <w:b/>
                <w:bCs/>
                <w:sz w:val="22"/>
                <w:szCs w:val="22"/>
              </w:rPr>
              <w:t>Rozpočtové opatření č. 7/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jc w:val="center"/>
              <w:rPr>
                <w:sz w:val="22"/>
                <w:szCs w:val="22"/>
              </w:rPr>
            </w:pPr>
            <w:r w:rsidRPr="00B42180">
              <w:rPr>
                <w:b/>
                <w:sz w:val="22"/>
                <w:szCs w:val="22"/>
              </w:rPr>
              <w:t>změna rozpočtu</w:t>
            </w:r>
          </w:p>
        </w:tc>
      </w:tr>
      <w:tr w:rsidR="001F2685" w:rsidRPr="00B42180" w:rsidTr="00FF40B6">
        <w:trPr>
          <w:trHeight w:val="255"/>
        </w:trPr>
        <w:tc>
          <w:tcPr>
            <w:tcW w:w="938" w:type="dxa"/>
            <w:gridSpan w:val="2"/>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jc w:val="center"/>
              <w:rPr>
                <w:b/>
                <w:sz w:val="22"/>
                <w:szCs w:val="22"/>
              </w:rPr>
            </w:pPr>
            <w:r w:rsidRPr="00B42180">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jc w:val="center"/>
              <w:rPr>
                <w:b/>
                <w:sz w:val="22"/>
                <w:szCs w:val="22"/>
              </w:rPr>
            </w:pPr>
            <w:r w:rsidRPr="00B42180">
              <w:rPr>
                <w:b/>
                <w:sz w:val="22"/>
                <w:szCs w:val="22"/>
              </w:rPr>
              <w:t>Pol.</w:t>
            </w:r>
          </w:p>
        </w:tc>
        <w:tc>
          <w:tcPr>
            <w:tcW w:w="3587" w:type="dxa"/>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rPr>
                <w:b/>
                <w:sz w:val="22"/>
                <w:szCs w:val="22"/>
              </w:rPr>
            </w:pPr>
            <w:r w:rsidRPr="00B42180">
              <w:rPr>
                <w:b/>
                <w:sz w:val="22"/>
                <w:szCs w:val="22"/>
              </w:rPr>
              <w:t>Popis</w:t>
            </w:r>
          </w:p>
        </w:tc>
        <w:tc>
          <w:tcPr>
            <w:tcW w:w="1492" w:type="dxa"/>
            <w:gridSpan w:val="2"/>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jc w:val="center"/>
              <w:rPr>
                <w:b/>
                <w:sz w:val="22"/>
                <w:szCs w:val="22"/>
              </w:rPr>
            </w:pPr>
            <w:r w:rsidRPr="00B42180">
              <w:rPr>
                <w:b/>
                <w:sz w:val="22"/>
                <w:szCs w:val="22"/>
              </w:rPr>
              <w:t>příjem (Kč)</w:t>
            </w:r>
          </w:p>
        </w:tc>
        <w:tc>
          <w:tcPr>
            <w:tcW w:w="1484" w:type="dxa"/>
            <w:gridSpan w:val="2"/>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jc w:val="center"/>
              <w:rPr>
                <w:b/>
                <w:sz w:val="22"/>
                <w:szCs w:val="22"/>
              </w:rPr>
            </w:pPr>
            <w:r w:rsidRPr="00B42180">
              <w:rPr>
                <w:b/>
                <w:sz w:val="22"/>
                <w:szCs w:val="22"/>
              </w:rPr>
              <w:t>výdej (Kč)</w:t>
            </w:r>
          </w:p>
        </w:tc>
      </w:tr>
      <w:tr w:rsidR="001F2685" w:rsidRPr="00B42180" w:rsidTr="00FF40B6">
        <w:trPr>
          <w:trHeight w:val="255"/>
        </w:trPr>
        <w:tc>
          <w:tcPr>
            <w:tcW w:w="938" w:type="dxa"/>
            <w:gridSpan w:val="2"/>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52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5xxx</w:t>
            </w:r>
          </w:p>
        </w:tc>
        <w:tc>
          <w:tcPr>
            <w:tcW w:w="3587" w:type="dxa"/>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rPr>
                <w:sz w:val="22"/>
                <w:szCs w:val="22"/>
              </w:rPr>
            </w:pPr>
            <w:r w:rsidRPr="00B42180">
              <w:rPr>
                <w:sz w:val="22"/>
                <w:szCs w:val="22"/>
              </w:rPr>
              <w:t>Krizová opatření</w:t>
            </w:r>
          </w:p>
        </w:tc>
        <w:tc>
          <w:tcPr>
            <w:tcW w:w="1492" w:type="dxa"/>
            <w:gridSpan w:val="2"/>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p>
        </w:tc>
        <w:tc>
          <w:tcPr>
            <w:tcW w:w="1484" w:type="dxa"/>
            <w:gridSpan w:val="2"/>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r w:rsidRPr="00B42180">
              <w:rPr>
                <w:sz w:val="22"/>
                <w:szCs w:val="22"/>
              </w:rPr>
              <w:t>-250 000,00</w:t>
            </w:r>
          </w:p>
        </w:tc>
      </w:tr>
      <w:tr w:rsidR="001F2685" w:rsidRPr="00B42180" w:rsidTr="00FF40B6">
        <w:trPr>
          <w:trHeight w:val="255"/>
        </w:trPr>
        <w:tc>
          <w:tcPr>
            <w:tcW w:w="938" w:type="dxa"/>
            <w:gridSpan w:val="2"/>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622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5xxx</w:t>
            </w:r>
          </w:p>
        </w:tc>
        <w:tc>
          <w:tcPr>
            <w:tcW w:w="3587" w:type="dxa"/>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rPr>
                <w:sz w:val="22"/>
                <w:szCs w:val="22"/>
              </w:rPr>
            </w:pPr>
            <w:r w:rsidRPr="00B42180">
              <w:rPr>
                <w:sz w:val="22"/>
                <w:szCs w:val="22"/>
              </w:rPr>
              <w:t>Humanitární zahraniční pomoc přímá</w:t>
            </w:r>
          </w:p>
        </w:tc>
        <w:tc>
          <w:tcPr>
            <w:tcW w:w="1492" w:type="dxa"/>
            <w:gridSpan w:val="2"/>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p>
        </w:tc>
        <w:tc>
          <w:tcPr>
            <w:tcW w:w="1484" w:type="dxa"/>
            <w:gridSpan w:val="2"/>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r w:rsidRPr="00B42180">
              <w:rPr>
                <w:sz w:val="22"/>
                <w:szCs w:val="22"/>
              </w:rPr>
              <w:t>250 000,00</w:t>
            </w:r>
          </w:p>
        </w:tc>
      </w:tr>
      <w:tr w:rsidR="001F2685" w:rsidRPr="00B42180" w:rsidTr="00FF40B6">
        <w:trPr>
          <w:trHeight w:val="255"/>
        </w:trPr>
        <w:tc>
          <w:tcPr>
            <w:tcW w:w="5245" w:type="dxa"/>
            <w:gridSpan w:val="5"/>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rPr>
                <w:b/>
                <w:bCs/>
                <w:sz w:val="22"/>
                <w:szCs w:val="22"/>
              </w:rPr>
            </w:pPr>
            <w:r w:rsidRPr="00B42180">
              <w:rPr>
                <w:b/>
                <w:bCs/>
                <w:sz w:val="22"/>
                <w:szCs w:val="22"/>
              </w:rPr>
              <w:t>Rozpočtové opatření č. 8/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jc w:val="center"/>
              <w:rPr>
                <w:sz w:val="22"/>
                <w:szCs w:val="22"/>
              </w:rPr>
            </w:pPr>
            <w:r w:rsidRPr="00B42180">
              <w:rPr>
                <w:b/>
                <w:sz w:val="22"/>
                <w:szCs w:val="22"/>
              </w:rPr>
              <w:t>změna rozpočtu</w:t>
            </w:r>
          </w:p>
        </w:tc>
      </w:tr>
      <w:tr w:rsidR="001F2685" w:rsidRPr="00B42180" w:rsidTr="00FF40B6">
        <w:trPr>
          <w:trHeight w:val="255"/>
        </w:trPr>
        <w:tc>
          <w:tcPr>
            <w:tcW w:w="938" w:type="dxa"/>
            <w:gridSpan w:val="2"/>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jc w:val="center"/>
              <w:rPr>
                <w:b/>
                <w:sz w:val="22"/>
                <w:szCs w:val="22"/>
              </w:rPr>
            </w:pPr>
            <w:r w:rsidRPr="00B42180">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jc w:val="center"/>
              <w:rPr>
                <w:b/>
                <w:sz w:val="22"/>
                <w:szCs w:val="22"/>
              </w:rPr>
            </w:pPr>
            <w:r w:rsidRPr="00B42180">
              <w:rPr>
                <w:b/>
                <w:sz w:val="22"/>
                <w:szCs w:val="22"/>
              </w:rPr>
              <w:t>Pol.</w:t>
            </w:r>
          </w:p>
        </w:tc>
        <w:tc>
          <w:tcPr>
            <w:tcW w:w="3587" w:type="dxa"/>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rPr>
                <w:b/>
                <w:sz w:val="22"/>
                <w:szCs w:val="22"/>
              </w:rPr>
            </w:pPr>
            <w:r w:rsidRPr="00B42180">
              <w:rPr>
                <w:b/>
                <w:sz w:val="22"/>
                <w:szCs w:val="22"/>
              </w:rPr>
              <w:t>Popis</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jc w:val="center"/>
              <w:rPr>
                <w:b/>
                <w:sz w:val="22"/>
                <w:szCs w:val="22"/>
              </w:rPr>
            </w:pPr>
            <w:r w:rsidRPr="00B42180">
              <w:rPr>
                <w:b/>
                <w:sz w:val="22"/>
                <w:szCs w:val="22"/>
              </w:rPr>
              <w:t>příjem (Kč)</w:t>
            </w:r>
          </w:p>
        </w:tc>
        <w:tc>
          <w:tcPr>
            <w:tcW w:w="1496" w:type="dxa"/>
            <w:gridSpan w:val="3"/>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jc w:val="center"/>
              <w:rPr>
                <w:b/>
                <w:sz w:val="22"/>
                <w:szCs w:val="22"/>
              </w:rPr>
            </w:pPr>
            <w:r w:rsidRPr="00B42180">
              <w:rPr>
                <w:b/>
                <w:sz w:val="22"/>
                <w:szCs w:val="22"/>
              </w:rPr>
              <w:t>výdej (Kč)</w:t>
            </w:r>
          </w:p>
        </w:tc>
      </w:tr>
      <w:tr w:rsidR="001F2685" w:rsidRPr="00B42180" w:rsidTr="00FF40B6">
        <w:trPr>
          <w:trHeight w:val="255"/>
        </w:trPr>
        <w:tc>
          <w:tcPr>
            <w:tcW w:w="938" w:type="dxa"/>
            <w:gridSpan w:val="2"/>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52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5xxx</w:t>
            </w:r>
          </w:p>
        </w:tc>
        <w:tc>
          <w:tcPr>
            <w:tcW w:w="3587" w:type="dxa"/>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rPr>
                <w:sz w:val="22"/>
                <w:szCs w:val="22"/>
              </w:rPr>
            </w:pPr>
            <w:r w:rsidRPr="00B42180">
              <w:rPr>
                <w:sz w:val="22"/>
                <w:szCs w:val="22"/>
              </w:rPr>
              <w:t>Krizová opatření</w:t>
            </w:r>
          </w:p>
        </w:tc>
        <w:tc>
          <w:tcPr>
            <w:tcW w:w="1480" w:type="dxa"/>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p>
        </w:tc>
        <w:tc>
          <w:tcPr>
            <w:tcW w:w="1496" w:type="dxa"/>
            <w:gridSpan w:val="3"/>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r w:rsidRPr="00B42180">
              <w:rPr>
                <w:sz w:val="22"/>
                <w:szCs w:val="22"/>
              </w:rPr>
              <w:t>-100 000,00</w:t>
            </w:r>
          </w:p>
        </w:tc>
      </w:tr>
      <w:tr w:rsidR="001F2685" w:rsidRPr="00B42180" w:rsidTr="00FF40B6">
        <w:trPr>
          <w:trHeight w:val="255"/>
        </w:trPr>
        <w:tc>
          <w:tcPr>
            <w:tcW w:w="938" w:type="dxa"/>
            <w:gridSpan w:val="2"/>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617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6xxx</w:t>
            </w:r>
          </w:p>
        </w:tc>
        <w:tc>
          <w:tcPr>
            <w:tcW w:w="3587" w:type="dxa"/>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rPr>
                <w:sz w:val="22"/>
                <w:szCs w:val="22"/>
              </w:rPr>
            </w:pPr>
            <w:r w:rsidRPr="00B42180">
              <w:rPr>
                <w:sz w:val="22"/>
                <w:szCs w:val="22"/>
              </w:rPr>
              <w:t>Činnost místní správy</w:t>
            </w:r>
          </w:p>
        </w:tc>
        <w:tc>
          <w:tcPr>
            <w:tcW w:w="1480" w:type="dxa"/>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p>
        </w:tc>
        <w:tc>
          <w:tcPr>
            <w:tcW w:w="1496" w:type="dxa"/>
            <w:gridSpan w:val="3"/>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r w:rsidRPr="00B42180">
              <w:rPr>
                <w:sz w:val="22"/>
                <w:szCs w:val="22"/>
              </w:rPr>
              <w:t>-150 000,00</w:t>
            </w:r>
          </w:p>
        </w:tc>
      </w:tr>
      <w:tr w:rsidR="001F2685" w:rsidRPr="00B42180" w:rsidTr="00FF40B6">
        <w:trPr>
          <w:trHeight w:val="255"/>
        </w:trPr>
        <w:tc>
          <w:tcPr>
            <w:tcW w:w="938" w:type="dxa"/>
            <w:gridSpan w:val="2"/>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3745</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5xxx</w:t>
            </w:r>
          </w:p>
        </w:tc>
        <w:tc>
          <w:tcPr>
            <w:tcW w:w="3587" w:type="dxa"/>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rPr>
                <w:sz w:val="22"/>
                <w:szCs w:val="22"/>
              </w:rPr>
            </w:pPr>
            <w:r w:rsidRPr="00B42180">
              <w:rPr>
                <w:sz w:val="22"/>
                <w:szCs w:val="22"/>
              </w:rPr>
              <w:t>Péče o vzhled obce</w:t>
            </w:r>
          </w:p>
        </w:tc>
        <w:tc>
          <w:tcPr>
            <w:tcW w:w="1480" w:type="dxa"/>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p>
        </w:tc>
        <w:tc>
          <w:tcPr>
            <w:tcW w:w="1496" w:type="dxa"/>
            <w:gridSpan w:val="3"/>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r w:rsidRPr="00B42180">
              <w:rPr>
                <w:sz w:val="22"/>
                <w:szCs w:val="22"/>
              </w:rPr>
              <w:t>-300 000,00</w:t>
            </w:r>
          </w:p>
        </w:tc>
      </w:tr>
      <w:tr w:rsidR="001F2685" w:rsidRPr="00B42180" w:rsidTr="00FF40B6">
        <w:trPr>
          <w:trHeight w:val="255"/>
        </w:trPr>
        <w:tc>
          <w:tcPr>
            <w:tcW w:w="938" w:type="dxa"/>
            <w:gridSpan w:val="2"/>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6112</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5xxx</w:t>
            </w:r>
          </w:p>
        </w:tc>
        <w:tc>
          <w:tcPr>
            <w:tcW w:w="3587" w:type="dxa"/>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rPr>
                <w:sz w:val="22"/>
                <w:szCs w:val="22"/>
              </w:rPr>
            </w:pPr>
            <w:r w:rsidRPr="00B42180">
              <w:rPr>
                <w:sz w:val="22"/>
                <w:szCs w:val="22"/>
              </w:rPr>
              <w:t>Zastupitelstva obcí</w:t>
            </w:r>
          </w:p>
        </w:tc>
        <w:tc>
          <w:tcPr>
            <w:tcW w:w="1480" w:type="dxa"/>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p>
        </w:tc>
        <w:tc>
          <w:tcPr>
            <w:tcW w:w="1496" w:type="dxa"/>
            <w:gridSpan w:val="3"/>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r w:rsidRPr="00B42180">
              <w:rPr>
                <w:sz w:val="22"/>
                <w:szCs w:val="22"/>
              </w:rPr>
              <w:t>50 000,00</w:t>
            </w:r>
          </w:p>
        </w:tc>
      </w:tr>
      <w:tr w:rsidR="001F2685" w:rsidRPr="00B42180" w:rsidTr="00FF40B6">
        <w:trPr>
          <w:trHeight w:val="255"/>
        </w:trPr>
        <w:tc>
          <w:tcPr>
            <w:tcW w:w="938" w:type="dxa"/>
            <w:gridSpan w:val="2"/>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622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5xxx</w:t>
            </w:r>
          </w:p>
        </w:tc>
        <w:tc>
          <w:tcPr>
            <w:tcW w:w="3587" w:type="dxa"/>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rPr>
                <w:sz w:val="22"/>
                <w:szCs w:val="22"/>
              </w:rPr>
            </w:pPr>
            <w:r w:rsidRPr="00B42180">
              <w:rPr>
                <w:sz w:val="22"/>
                <w:szCs w:val="22"/>
              </w:rPr>
              <w:t>Humanitární zahraniční pomoc přímá</w:t>
            </w:r>
          </w:p>
        </w:tc>
        <w:tc>
          <w:tcPr>
            <w:tcW w:w="1480" w:type="dxa"/>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p>
        </w:tc>
        <w:tc>
          <w:tcPr>
            <w:tcW w:w="1496" w:type="dxa"/>
            <w:gridSpan w:val="3"/>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r w:rsidRPr="00B42180">
              <w:rPr>
                <w:sz w:val="22"/>
                <w:szCs w:val="22"/>
              </w:rPr>
              <w:t>500 000,00</w:t>
            </w:r>
          </w:p>
        </w:tc>
      </w:tr>
      <w:tr w:rsidR="00C659EB" w:rsidRPr="00B42180" w:rsidTr="00FF40B6">
        <w:trPr>
          <w:trHeight w:val="255"/>
        </w:trPr>
        <w:tc>
          <w:tcPr>
            <w:tcW w:w="5245" w:type="dxa"/>
            <w:gridSpan w:val="5"/>
            <w:tcBorders>
              <w:top w:val="single" w:sz="4" w:space="0" w:color="auto"/>
              <w:left w:val="single" w:sz="4" w:space="0" w:color="auto"/>
              <w:bottom w:val="single" w:sz="4" w:space="0" w:color="auto"/>
              <w:right w:val="single" w:sz="4" w:space="0" w:color="auto"/>
            </w:tcBorders>
            <w:noWrap/>
            <w:vAlign w:val="bottom"/>
            <w:hideMark/>
          </w:tcPr>
          <w:p w:rsidR="00C659EB" w:rsidRPr="00B42180" w:rsidRDefault="00C659EB" w:rsidP="00045462">
            <w:pPr>
              <w:rPr>
                <w:b/>
                <w:bCs/>
                <w:sz w:val="22"/>
                <w:szCs w:val="22"/>
              </w:rPr>
            </w:pPr>
            <w:r w:rsidRPr="00B42180">
              <w:rPr>
                <w:b/>
                <w:bCs/>
                <w:sz w:val="22"/>
                <w:szCs w:val="22"/>
              </w:rPr>
              <w:t>Rozpočtové opatření č. 9/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C659EB" w:rsidRPr="00B42180" w:rsidRDefault="00C659EB" w:rsidP="00045462">
            <w:pPr>
              <w:jc w:val="center"/>
              <w:rPr>
                <w:sz w:val="22"/>
                <w:szCs w:val="22"/>
              </w:rPr>
            </w:pPr>
            <w:r w:rsidRPr="00B42180">
              <w:rPr>
                <w:b/>
                <w:sz w:val="22"/>
                <w:szCs w:val="22"/>
              </w:rPr>
              <w:t>změna rozpočtu</w:t>
            </w:r>
          </w:p>
        </w:tc>
      </w:tr>
      <w:tr w:rsidR="00C659EB" w:rsidRPr="00B42180" w:rsidTr="00FF40B6">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659EB" w:rsidRPr="00B42180" w:rsidRDefault="00C659EB" w:rsidP="00045462">
            <w:pPr>
              <w:jc w:val="center"/>
              <w:rPr>
                <w:b/>
                <w:sz w:val="22"/>
                <w:szCs w:val="22"/>
              </w:rPr>
            </w:pPr>
            <w:r w:rsidRPr="00B42180">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C659EB" w:rsidRPr="00B42180" w:rsidRDefault="00C659EB" w:rsidP="00045462">
            <w:pPr>
              <w:jc w:val="center"/>
              <w:rPr>
                <w:b/>
                <w:sz w:val="22"/>
                <w:szCs w:val="22"/>
              </w:rPr>
            </w:pPr>
            <w:r w:rsidRPr="00B42180">
              <w:rPr>
                <w:b/>
                <w:sz w:val="22"/>
                <w:szCs w:val="22"/>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C659EB" w:rsidRPr="00B42180" w:rsidRDefault="00C659EB" w:rsidP="00045462">
            <w:pPr>
              <w:rPr>
                <w:b/>
                <w:sz w:val="22"/>
                <w:szCs w:val="22"/>
              </w:rPr>
            </w:pPr>
            <w:r w:rsidRPr="00B42180">
              <w:rPr>
                <w:b/>
                <w:sz w:val="22"/>
                <w:szCs w:val="22"/>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C659EB" w:rsidRPr="00B42180" w:rsidRDefault="00C659EB"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C659EB" w:rsidRPr="00B42180" w:rsidRDefault="00C659EB" w:rsidP="00045462">
            <w:pPr>
              <w:jc w:val="center"/>
              <w:rPr>
                <w:b/>
                <w:sz w:val="22"/>
                <w:szCs w:val="22"/>
              </w:rPr>
            </w:pPr>
            <w:r w:rsidRPr="00B42180">
              <w:rPr>
                <w:b/>
                <w:sz w:val="22"/>
                <w:szCs w:val="22"/>
              </w:rPr>
              <w:t>výdej (Kč)</w:t>
            </w:r>
          </w:p>
        </w:tc>
      </w:tr>
      <w:tr w:rsidR="00C659EB" w:rsidRPr="00B42180" w:rsidTr="00FF40B6">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659EB" w:rsidRPr="00B42180" w:rsidRDefault="00C659EB" w:rsidP="00045462">
            <w:pPr>
              <w:jc w:val="center"/>
              <w:rPr>
                <w:sz w:val="22"/>
                <w:szCs w:val="22"/>
              </w:rPr>
            </w:pPr>
            <w:r w:rsidRPr="00B42180">
              <w:rPr>
                <w:sz w:val="22"/>
                <w:szCs w:val="22"/>
              </w:rPr>
              <w:t>622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C659EB" w:rsidRPr="00B42180" w:rsidRDefault="00C659EB" w:rsidP="00045462">
            <w:pPr>
              <w:jc w:val="center"/>
              <w:rPr>
                <w:sz w:val="22"/>
                <w:szCs w:val="22"/>
              </w:rPr>
            </w:pPr>
            <w:r w:rsidRPr="00B42180">
              <w:rPr>
                <w:sz w:val="22"/>
                <w:szCs w:val="22"/>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C659EB" w:rsidRPr="00B42180" w:rsidRDefault="00C659EB" w:rsidP="00045462">
            <w:pPr>
              <w:rPr>
                <w:sz w:val="22"/>
                <w:szCs w:val="22"/>
              </w:rPr>
            </w:pPr>
            <w:r w:rsidRPr="00B42180">
              <w:rPr>
                <w:sz w:val="22"/>
                <w:szCs w:val="22"/>
              </w:rPr>
              <w:t>Humanitární zahraniční pomoc přímá</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C659EB" w:rsidRPr="00B42180" w:rsidRDefault="00C659EB"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C659EB" w:rsidRPr="00B42180" w:rsidRDefault="00C659EB" w:rsidP="00045462">
            <w:pPr>
              <w:jc w:val="right"/>
              <w:rPr>
                <w:sz w:val="22"/>
                <w:szCs w:val="22"/>
              </w:rPr>
            </w:pPr>
            <w:r w:rsidRPr="00B42180">
              <w:rPr>
                <w:sz w:val="22"/>
                <w:szCs w:val="22"/>
              </w:rPr>
              <w:t>1.000.000,00</w:t>
            </w:r>
          </w:p>
        </w:tc>
      </w:tr>
      <w:tr w:rsidR="00C659EB" w:rsidRPr="00FF40B6" w:rsidTr="00FF40B6">
        <w:trPr>
          <w:trHeight w:val="255"/>
        </w:trPr>
        <w:tc>
          <w:tcPr>
            <w:tcW w:w="8221" w:type="dxa"/>
            <w:gridSpan w:val="9"/>
            <w:tcBorders>
              <w:top w:val="single" w:sz="4" w:space="0" w:color="auto"/>
              <w:left w:val="single" w:sz="4" w:space="0" w:color="auto"/>
              <w:bottom w:val="single" w:sz="4" w:space="0" w:color="auto"/>
              <w:right w:val="single" w:sz="4" w:space="0" w:color="auto"/>
            </w:tcBorders>
            <w:noWrap/>
            <w:vAlign w:val="bottom"/>
          </w:tcPr>
          <w:p w:rsidR="00C659EB" w:rsidRPr="00FF40B6" w:rsidRDefault="00C659EB" w:rsidP="00045462">
            <w:pPr>
              <w:rPr>
                <w:sz w:val="22"/>
                <w:szCs w:val="22"/>
              </w:rPr>
            </w:pPr>
            <w:r w:rsidRPr="00FF40B6">
              <w:rPr>
                <w:sz w:val="22"/>
                <w:szCs w:val="22"/>
              </w:rPr>
              <w:t>Výdaj bude financován z přebytků hospodaření minulých let (Financování ve třídě 8, položka 8115)</w:t>
            </w:r>
          </w:p>
        </w:tc>
      </w:tr>
      <w:tr w:rsidR="002603C7" w:rsidRPr="00B42180" w:rsidTr="00FF40B6">
        <w:trPr>
          <w:trHeight w:val="255"/>
        </w:trPr>
        <w:tc>
          <w:tcPr>
            <w:tcW w:w="5245" w:type="dxa"/>
            <w:gridSpan w:val="5"/>
            <w:tcBorders>
              <w:top w:val="single" w:sz="4" w:space="0" w:color="auto"/>
              <w:left w:val="single" w:sz="4" w:space="0" w:color="auto"/>
              <w:bottom w:val="single" w:sz="4" w:space="0" w:color="auto"/>
              <w:right w:val="single" w:sz="4" w:space="0" w:color="auto"/>
            </w:tcBorders>
            <w:noWrap/>
            <w:vAlign w:val="bottom"/>
            <w:hideMark/>
          </w:tcPr>
          <w:p w:rsidR="002603C7" w:rsidRPr="00FF40B6" w:rsidRDefault="002603C7" w:rsidP="00FF40B6">
            <w:pPr>
              <w:contextualSpacing/>
              <w:rPr>
                <w:b/>
                <w:bCs/>
                <w:sz w:val="22"/>
                <w:szCs w:val="22"/>
              </w:rPr>
            </w:pPr>
            <w:r w:rsidRPr="00FF40B6">
              <w:rPr>
                <w:b/>
                <w:bCs/>
                <w:sz w:val="22"/>
                <w:szCs w:val="22"/>
              </w:rPr>
              <w:t>Rozpočtové opatření č. 10/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b/>
                <w:sz w:val="22"/>
                <w:szCs w:val="22"/>
              </w:rPr>
              <w:t>změna rozpočtu</w:t>
            </w:r>
          </w:p>
        </w:tc>
      </w:tr>
      <w:tr w:rsidR="002603C7" w:rsidRPr="00B42180" w:rsidTr="00FF40B6">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rPr>
                <w:b/>
                <w:sz w:val="22"/>
                <w:szCs w:val="22"/>
              </w:rPr>
            </w:pPr>
            <w:r w:rsidRPr="00B42180">
              <w:rPr>
                <w:b/>
                <w:sz w:val="22"/>
                <w:szCs w:val="22"/>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výdej (Kč)</w:t>
            </w:r>
          </w:p>
        </w:tc>
      </w:tr>
      <w:tr w:rsidR="002603C7" w:rsidRPr="00B42180" w:rsidTr="00FF40B6">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sz w:val="22"/>
                <w:szCs w:val="22"/>
              </w:rPr>
              <w:t>4137</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rPr>
                <w:sz w:val="22"/>
                <w:szCs w:val="22"/>
              </w:rPr>
            </w:pPr>
            <w:r w:rsidRPr="00B42180">
              <w:rPr>
                <w:sz w:val="22"/>
                <w:szCs w:val="22"/>
              </w:rPr>
              <w:t>Neinvestiční účelová dotace</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r w:rsidRPr="00B42180">
              <w:rPr>
                <w:sz w:val="22"/>
                <w:szCs w:val="22"/>
              </w:rPr>
              <w:t>270.000,00</w:t>
            </w:r>
          </w:p>
        </w:tc>
        <w:tc>
          <w:tcPr>
            <w:tcW w:w="1417"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p>
        </w:tc>
      </w:tr>
      <w:tr w:rsidR="002603C7" w:rsidRPr="00B42180" w:rsidTr="00FF40B6">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433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rPr>
                <w:sz w:val="22"/>
                <w:szCs w:val="22"/>
              </w:rPr>
            </w:pPr>
            <w:r w:rsidRPr="00B42180">
              <w:rPr>
                <w:sz w:val="22"/>
                <w:szCs w:val="22"/>
              </w:rPr>
              <w:t>Ost. soc. péče a pomoc rodině a manžel.</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r w:rsidRPr="00B42180">
              <w:rPr>
                <w:sz w:val="22"/>
                <w:szCs w:val="22"/>
              </w:rPr>
              <w:t>270.000,00</w:t>
            </w:r>
          </w:p>
        </w:tc>
      </w:tr>
    </w:tbl>
    <w:p w:rsidR="004611D1" w:rsidRDefault="004611D1">
      <w:r>
        <w:br w:type="page"/>
      </w:r>
    </w:p>
    <w:p w:rsidR="004611D1" w:rsidRDefault="004611D1"/>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
        <w:gridCol w:w="75"/>
        <w:gridCol w:w="645"/>
        <w:gridCol w:w="75"/>
        <w:gridCol w:w="3804"/>
        <w:gridCol w:w="1559"/>
        <w:gridCol w:w="1417"/>
      </w:tblGrid>
      <w:tr w:rsidR="00A21E16" w:rsidRPr="00B42180" w:rsidTr="00FF40B6">
        <w:trPr>
          <w:trHeight w:val="255"/>
        </w:trPr>
        <w:tc>
          <w:tcPr>
            <w:tcW w:w="5245" w:type="dxa"/>
            <w:gridSpan w:val="5"/>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rPr>
                <w:b/>
                <w:bCs/>
                <w:sz w:val="22"/>
                <w:szCs w:val="22"/>
              </w:rPr>
            </w:pPr>
            <w:r w:rsidRPr="00B42180">
              <w:rPr>
                <w:b/>
                <w:bCs/>
                <w:sz w:val="22"/>
                <w:szCs w:val="22"/>
              </w:rPr>
              <w:t>Rozpočtové opatření č. 11/22</w:t>
            </w:r>
          </w:p>
        </w:tc>
        <w:tc>
          <w:tcPr>
            <w:tcW w:w="2976" w:type="dxa"/>
            <w:gridSpan w:val="2"/>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center"/>
              <w:rPr>
                <w:sz w:val="22"/>
                <w:szCs w:val="22"/>
              </w:rPr>
            </w:pPr>
            <w:r w:rsidRPr="00B42180">
              <w:rPr>
                <w:b/>
                <w:sz w:val="22"/>
                <w:szCs w:val="22"/>
              </w:rPr>
              <w:t>změna rozpočtu</w:t>
            </w:r>
          </w:p>
        </w:tc>
      </w:tr>
      <w:tr w:rsidR="00A21E16"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center"/>
              <w:rPr>
                <w:b/>
                <w:sz w:val="22"/>
                <w:szCs w:val="22"/>
              </w:rPr>
            </w:pPr>
            <w:r w:rsidRPr="00B42180">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center"/>
              <w:rPr>
                <w:b/>
                <w:sz w:val="22"/>
                <w:szCs w:val="22"/>
              </w:rPr>
            </w:pPr>
            <w:r w:rsidRPr="00B42180">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rPr>
                <w:b/>
                <w:sz w:val="22"/>
                <w:szCs w:val="22"/>
              </w:rPr>
            </w:pPr>
            <w:r w:rsidRPr="00B42180">
              <w:rPr>
                <w:b/>
                <w:sz w:val="22"/>
                <w:szCs w:val="22"/>
              </w:rPr>
              <w:t>Pop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center"/>
              <w:rPr>
                <w:b/>
                <w:sz w:val="22"/>
                <w:szCs w:val="22"/>
              </w:rPr>
            </w:pPr>
            <w:r w:rsidRPr="00B42180">
              <w:rPr>
                <w:b/>
                <w:sz w:val="22"/>
                <w:szCs w:val="22"/>
              </w:rPr>
              <w:t>výdej (Kč)</w:t>
            </w:r>
          </w:p>
        </w:tc>
      </w:tr>
      <w:tr w:rsidR="00A21E16"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center"/>
              <w:rPr>
                <w:sz w:val="22"/>
                <w:szCs w:val="22"/>
              </w:rPr>
            </w:pPr>
            <w:r w:rsidRPr="00B42180">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center"/>
              <w:rPr>
                <w:sz w:val="22"/>
                <w:szCs w:val="22"/>
              </w:rPr>
            </w:pPr>
            <w:r w:rsidRPr="00B42180">
              <w:rPr>
                <w:sz w:val="22"/>
                <w:szCs w:val="22"/>
              </w:rPr>
              <w:t>534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rPr>
                <w:sz w:val="22"/>
                <w:szCs w:val="22"/>
              </w:rPr>
            </w:pPr>
            <w:r w:rsidRPr="00B42180">
              <w:rPr>
                <w:sz w:val="22"/>
                <w:szCs w:val="22"/>
              </w:rPr>
              <w:t>Převody mezi statutár, městy - výdaj</w:t>
            </w:r>
          </w:p>
        </w:tc>
        <w:tc>
          <w:tcPr>
            <w:tcW w:w="1559" w:type="dxa"/>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right"/>
              <w:rPr>
                <w:sz w:val="22"/>
                <w:szCs w:val="22"/>
              </w:rPr>
            </w:pPr>
            <w:r w:rsidRPr="00B42180">
              <w:rPr>
                <w:sz w:val="22"/>
                <w:szCs w:val="22"/>
              </w:rPr>
              <w:t>26.200,00</w:t>
            </w:r>
          </w:p>
        </w:tc>
      </w:tr>
      <w:tr w:rsidR="00A21E16"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center"/>
              <w:rPr>
                <w:sz w:val="22"/>
                <w:szCs w:val="22"/>
              </w:rPr>
            </w:pPr>
            <w:r w:rsidRPr="00B42180">
              <w:rPr>
                <w:sz w:val="22"/>
                <w:szCs w:val="22"/>
              </w:rPr>
              <w:t>640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center"/>
              <w:rPr>
                <w:sz w:val="22"/>
                <w:szCs w:val="22"/>
              </w:rPr>
            </w:pPr>
            <w:r w:rsidRPr="00B42180">
              <w:rPr>
                <w:sz w:val="22"/>
                <w:szCs w:val="22"/>
              </w:rPr>
              <w:t>2229</w:t>
            </w:r>
          </w:p>
        </w:tc>
        <w:tc>
          <w:tcPr>
            <w:tcW w:w="3804" w:type="dxa"/>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rPr>
                <w:sz w:val="22"/>
                <w:szCs w:val="22"/>
              </w:rPr>
            </w:pPr>
            <w:r w:rsidRPr="00B42180">
              <w:rPr>
                <w:sz w:val="22"/>
                <w:szCs w:val="22"/>
              </w:rPr>
              <w:t>Ostatní přijaté vratky transferů</w:t>
            </w:r>
          </w:p>
        </w:tc>
        <w:tc>
          <w:tcPr>
            <w:tcW w:w="1559" w:type="dxa"/>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right"/>
              <w:rPr>
                <w:sz w:val="22"/>
                <w:szCs w:val="22"/>
              </w:rPr>
            </w:pPr>
            <w:r w:rsidRPr="00B42180">
              <w:rPr>
                <w:sz w:val="22"/>
                <w:szCs w:val="22"/>
              </w:rPr>
              <w:t>26.200,00</w:t>
            </w:r>
          </w:p>
        </w:tc>
        <w:tc>
          <w:tcPr>
            <w:tcW w:w="1417" w:type="dxa"/>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right"/>
              <w:rPr>
                <w:sz w:val="22"/>
                <w:szCs w:val="22"/>
              </w:rPr>
            </w:pPr>
          </w:p>
        </w:tc>
      </w:tr>
      <w:tr w:rsidR="00A21E16" w:rsidRPr="00B42180" w:rsidTr="00FF40B6">
        <w:trPr>
          <w:trHeight w:val="255"/>
        </w:trPr>
        <w:tc>
          <w:tcPr>
            <w:tcW w:w="5245" w:type="dxa"/>
            <w:gridSpan w:val="5"/>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rPr>
                <w:b/>
                <w:bCs/>
                <w:sz w:val="22"/>
                <w:szCs w:val="22"/>
              </w:rPr>
            </w:pPr>
            <w:r w:rsidRPr="00B42180">
              <w:rPr>
                <w:b/>
                <w:bCs/>
                <w:sz w:val="22"/>
                <w:szCs w:val="22"/>
              </w:rPr>
              <w:t>Rozpočtové opatření č. 12/22</w:t>
            </w:r>
          </w:p>
        </w:tc>
        <w:tc>
          <w:tcPr>
            <w:tcW w:w="2976" w:type="dxa"/>
            <w:gridSpan w:val="2"/>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center"/>
              <w:rPr>
                <w:sz w:val="22"/>
                <w:szCs w:val="22"/>
              </w:rPr>
            </w:pPr>
            <w:r w:rsidRPr="00B42180">
              <w:rPr>
                <w:b/>
                <w:sz w:val="22"/>
                <w:szCs w:val="22"/>
              </w:rPr>
              <w:t>změna rozpočtu</w:t>
            </w:r>
          </w:p>
        </w:tc>
      </w:tr>
      <w:tr w:rsidR="00A21E16"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center"/>
              <w:rPr>
                <w:b/>
                <w:sz w:val="22"/>
                <w:szCs w:val="22"/>
              </w:rPr>
            </w:pPr>
            <w:r w:rsidRPr="00B42180">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center"/>
              <w:rPr>
                <w:b/>
                <w:sz w:val="22"/>
                <w:szCs w:val="22"/>
              </w:rPr>
            </w:pPr>
            <w:r w:rsidRPr="00B42180">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rPr>
                <w:b/>
                <w:sz w:val="22"/>
                <w:szCs w:val="22"/>
              </w:rPr>
            </w:pPr>
            <w:r w:rsidRPr="00B42180">
              <w:rPr>
                <w:b/>
                <w:sz w:val="22"/>
                <w:szCs w:val="22"/>
              </w:rPr>
              <w:t>pop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center"/>
              <w:rPr>
                <w:b/>
                <w:sz w:val="22"/>
                <w:szCs w:val="22"/>
              </w:rPr>
            </w:pPr>
            <w:r w:rsidRPr="00B42180">
              <w:rPr>
                <w:b/>
                <w:sz w:val="22"/>
                <w:szCs w:val="22"/>
              </w:rPr>
              <w:t>výdej (Kč)</w:t>
            </w:r>
          </w:p>
        </w:tc>
      </w:tr>
      <w:tr w:rsidR="00A21E16"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center"/>
              <w:rPr>
                <w:sz w:val="22"/>
                <w:szCs w:val="22"/>
              </w:rPr>
            </w:pPr>
            <w:r w:rsidRPr="00B42180">
              <w:rPr>
                <w:sz w:val="22"/>
                <w:szCs w:val="22"/>
              </w:rPr>
              <w:t>31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center"/>
              <w:rPr>
                <w:sz w:val="22"/>
                <w:szCs w:val="22"/>
              </w:rPr>
            </w:pPr>
            <w:r w:rsidRPr="00B42180">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rPr>
                <w:sz w:val="22"/>
                <w:szCs w:val="22"/>
              </w:rPr>
            </w:pPr>
            <w:r w:rsidRPr="00B42180">
              <w:rPr>
                <w:sz w:val="22"/>
                <w:szCs w:val="22"/>
              </w:rPr>
              <w:t>Ostatní záležitosti základního vzdělávání</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right"/>
              <w:rPr>
                <w:sz w:val="22"/>
                <w:szCs w:val="22"/>
              </w:rPr>
            </w:pPr>
            <w:r w:rsidRPr="00B42180">
              <w:rPr>
                <w:sz w:val="22"/>
                <w:szCs w:val="22"/>
              </w:rPr>
              <w:t>-85.000,00</w:t>
            </w:r>
          </w:p>
        </w:tc>
      </w:tr>
      <w:tr w:rsidR="00A21E16"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center"/>
              <w:rPr>
                <w:sz w:val="22"/>
                <w:szCs w:val="22"/>
              </w:rPr>
            </w:pPr>
            <w:r w:rsidRPr="00B42180">
              <w:rPr>
                <w:sz w:val="22"/>
                <w:szCs w:val="22"/>
              </w:rPr>
              <w:t>617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center"/>
              <w:rPr>
                <w:sz w:val="22"/>
                <w:szCs w:val="22"/>
              </w:rPr>
            </w:pPr>
            <w:r w:rsidRPr="00B42180">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rPr>
                <w:sz w:val="22"/>
                <w:szCs w:val="22"/>
              </w:rPr>
            </w:pPr>
            <w:r w:rsidRPr="00B42180">
              <w:rPr>
                <w:sz w:val="22"/>
                <w:szCs w:val="22"/>
              </w:rPr>
              <w:t>Činnost místní správy</w:t>
            </w:r>
          </w:p>
        </w:tc>
        <w:tc>
          <w:tcPr>
            <w:tcW w:w="1559" w:type="dxa"/>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right"/>
              <w:rPr>
                <w:sz w:val="22"/>
                <w:szCs w:val="22"/>
              </w:rPr>
            </w:pPr>
            <w:r w:rsidRPr="00B42180">
              <w:rPr>
                <w:sz w:val="22"/>
                <w:szCs w:val="22"/>
              </w:rPr>
              <w:t>85.000,00</w:t>
            </w:r>
          </w:p>
        </w:tc>
      </w:tr>
      <w:tr w:rsidR="00412DBC" w:rsidRPr="00B42180" w:rsidTr="00FF40B6">
        <w:trPr>
          <w:trHeight w:val="255"/>
        </w:trPr>
        <w:tc>
          <w:tcPr>
            <w:tcW w:w="5245" w:type="dxa"/>
            <w:gridSpan w:val="5"/>
            <w:tcBorders>
              <w:top w:val="single" w:sz="4" w:space="0" w:color="auto"/>
              <w:left w:val="single" w:sz="4" w:space="0" w:color="auto"/>
              <w:bottom w:val="single" w:sz="4" w:space="0" w:color="auto"/>
              <w:right w:val="single" w:sz="4" w:space="0" w:color="auto"/>
            </w:tcBorders>
            <w:noWrap/>
            <w:vAlign w:val="bottom"/>
            <w:hideMark/>
          </w:tcPr>
          <w:p w:rsidR="00412DBC" w:rsidRPr="00FF40B6" w:rsidRDefault="00412DBC" w:rsidP="00FF40B6">
            <w:pPr>
              <w:contextualSpacing/>
              <w:rPr>
                <w:b/>
                <w:bCs/>
                <w:sz w:val="22"/>
                <w:szCs w:val="22"/>
              </w:rPr>
            </w:pPr>
            <w:r w:rsidRPr="00FF40B6">
              <w:rPr>
                <w:b/>
                <w:bCs/>
                <w:sz w:val="22"/>
                <w:szCs w:val="22"/>
              </w:rPr>
              <w:t>Rozpočtové opatření č. 14/22</w:t>
            </w:r>
          </w:p>
        </w:tc>
        <w:tc>
          <w:tcPr>
            <w:tcW w:w="2976"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b/>
                <w:sz w:val="22"/>
                <w:szCs w:val="22"/>
              </w:rPr>
              <w:t>změna rozpočtu</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b/>
                <w:sz w:val="22"/>
                <w:szCs w:val="22"/>
              </w:rPr>
            </w:pPr>
            <w:r w:rsidRPr="00B42180">
              <w:rPr>
                <w:b/>
                <w:sz w:val="22"/>
                <w:szCs w:val="22"/>
              </w:rPr>
              <w:t>Pop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výdej (Kč)</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sz w:val="22"/>
                <w:szCs w:val="22"/>
              </w:rPr>
            </w:pPr>
            <w:r w:rsidRPr="00B42180">
              <w:rPr>
                <w:sz w:val="22"/>
                <w:szCs w:val="22"/>
              </w:rPr>
              <w:t>Neinvestiční účelová dotace</w:t>
            </w:r>
          </w:p>
        </w:tc>
        <w:tc>
          <w:tcPr>
            <w:tcW w:w="1559"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1.005.100,00</w:t>
            </w: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 xml:space="preserve">Investiční účelová dotace </w:t>
            </w:r>
          </w:p>
        </w:tc>
        <w:tc>
          <w:tcPr>
            <w:tcW w:w="1559"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2.035.900,00</w:t>
            </w: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311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Předškolní zařízení - neinvestiční</w:t>
            </w:r>
          </w:p>
        </w:tc>
        <w:tc>
          <w:tcPr>
            <w:tcW w:w="1559"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143.500,00</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311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Předškolní zařízení - investiční</w:t>
            </w:r>
          </w:p>
        </w:tc>
        <w:tc>
          <w:tcPr>
            <w:tcW w:w="1559"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707.000,00</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31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Základní školy - neinvestiční</w:t>
            </w:r>
          </w:p>
        </w:tc>
        <w:tc>
          <w:tcPr>
            <w:tcW w:w="1559"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861.600,00</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31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Základní školy - investiční</w:t>
            </w:r>
          </w:p>
        </w:tc>
        <w:tc>
          <w:tcPr>
            <w:tcW w:w="1559"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B42180">
            <w:pPr>
              <w:ind w:left="-70"/>
              <w:jc w:val="right"/>
              <w:rPr>
                <w:sz w:val="22"/>
                <w:szCs w:val="22"/>
              </w:rPr>
            </w:pPr>
            <w:r w:rsidRPr="00B42180">
              <w:rPr>
                <w:sz w:val="22"/>
                <w:szCs w:val="22"/>
              </w:rPr>
              <w:t>1.328.900,00</w:t>
            </w:r>
          </w:p>
        </w:tc>
      </w:tr>
      <w:tr w:rsidR="00412DBC" w:rsidRPr="00B42180" w:rsidTr="00FF40B6">
        <w:trPr>
          <w:trHeight w:val="255"/>
        </w:trPr>
        <w:tc>
          <w:tcPr>
            <w:tcW w:w="5245" w:type="dxa"/>
            <w:gridSpan w:val="5"/>
            <w:tcBorders>
              <w:top w:val="single" w:sz="4" w:space="0" w:color="auto"/>
              <w:left w:val="single" w:sz="4" w:space="0" w:color="auto"/>
              <w:bottom w:val="single" w:sz="4" w:space="0" w:color="auto"/>
              <w:right w:val="single" w:sz="4" w:space="0" w:color="auto"/>
            </w:tcBorders>
            <w:noWrap/>
            <w:vAlign w:val="bottom"/>
            <w:hideMark/>
          </w:tcPr>
          <w:p w:rsidR="00412DBC" w:rsidRPr="00FF40B6" w:rsidRDefault="00412DBC" w:rsidP="00FF40B6">
            <w:pPr>
              <w:contextualSpacing/>
              <w:rPr>
                <w:b/>
                <w:bCs/>
                <w:sz w:val="22"/>
                <w:szCs w:val="22"/>
              </w:rPr>
            </w:pPr>
            <w:r w:rsidRPr="00FF40B6">
              <w:rPr>
                <w:b/>
                <w:bCs/>
                <w:sz w:val="22"/>
                <w:szCs w:val="22"/>
              </w:rPr>
              <w:t>Rozpočtové opatření č. 15/22</w:t>
            </w:r>
          </w:p>
        </w:tc>
        <w:tc>
          <w:tcPr>
            <w:tcW w:w="2976"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b/>
                <w:sz w:val="22"/>
                <w:szCs w:val="22"/>
              </w:rPr>
              <w:t>změna rozpočtu</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b/>
                <w:sz w:val="22"/>
                <w:szCs w:val="22"/>
              </w:rPr>
            </w:pPr>
            <w:r w:rsidRPr="00B42180">
              <w:rPr>
                <w:b/>
                <w:sz w:val="22"/>
                <w:szCs w:val="22"/>
              </w:rPr>
              <w:t>Pop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výdej (Kč)</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sz w:val="22"/>
                <w:szCs w:val="22"/>
              </w:rPr>
            </w:pPr>
            <w:r w:rsidRPr="00B42180">
              <w:rPr>
                <w:sz w:val="22"/>
                <w:szCs w:val="22"/>
              </w:rPr>
              <w:t>Neinvestiční účelová dotace</w:t>
            </w:r>
          </w:p>
        </w:tc>
        <w:tc>
          <w:tcPr>
            <w:tcW w:w="1559"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153.000,00</w:t>
            </w: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31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Základní školy</w:t>
            </w:r>
          </w:p>
        </w:tc>
        <w:tc>
          <w:tcPr>
            <w:tcW w:w="1559"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153.000,00</w:t>
            </w:r>
          </w:p>
        </w:tc>
      </w:tr>
      <w:tr w:rsidR="00412DBC" w:rsidRPr="00B42180" w:rsidTr="00FF40B6">
        <w:trPr>
          <w:trHeight w:val="255"/>
        </w:trPr>
        <w:tc>
          <w:tcPr>
            <w:tcW w:w="5245" w:type="dxa"/>
            <w:gridSpan w:val="5"/>
            <w:tcBorders>
              <w:top w:val="single" w:sz="4" w:space="0" w:color="auto"/>
              <w:left w:val="single" w:sz="4" w:space="0" w:color="auto"/>
              <w:bottom w:val="single" w:sz="4" w:space="0" w:color="auto"/>
              <w:right w:val="single" w:sz="4" w:space="0" w:color="auto"/>
            </w:tcBorders>
            <w:noWrap/>
            <w:vAlign w:val="bottom"/>
            <w:hideMark/>
          </w:tcPr>
          <w:p w:rsidR="00412DBC" w:rsidRPr="00FF40B6" w:rsidRDefault="00412DBC" w:rsidP="00FF40B6">
            <w:pPr>
              <w:contextualSpacing/>
              <w:rPr>
                <w:b/>
                <w:bCs/>
                <w:sz w:val="22"/>
                <w:szCs w:val="22"/>
              </w:rPr>
            </w:pPr>
            <w:r w:rsidRPr="00FF40B6">
              <w:rPr>
                <w:b/>
                <w:bCs/>
                <w:sz w:val="22"/>
                <w:szCs w:val="22"/>
              </w:rPr>
              <w:t>Rozpočtové opatření č. 16/22</w:t>
            </w:r>
          </w:p>
        </w:tc>
        <w:tc>
          <w:tcPr>
            <w:tcW w:w="2976"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b/>
                <w:sz w:val="22"/>
                <w:szCs w:val="22"/>
              </w:rPr>
              <w:t>změna rozpočtu</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b/>
                <w:sz w:val="22"/>
                <w:szCs w:val="22"/>
              </w:rPr>
            </w:pPr>
            <w:r w:rsidRPr="00B42180">
              <w:rPr>
                <w:b/>
                <w:sz w:val="22"/>
                <w:szCs w:val="22"/>
              </w:rPr>
              <w:t>Pop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výdej (Kč)</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342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Využití volného času dětí a mládeže</w:t>
            </w:r>
          </w:p>
        </w:tc>
        <w:tc>
          <w:tcPr>
            <w:tcW w:w="1559"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B42180">
            <w:pPr>
              <w:ind w:left="-70" w:right="-70"/>
              <w:jc w:val="right"/>
              <w:rPr>
                <w:sz w:val="22"/>
                <w:szCs w:val="22"/>
              </w:rPr>
            </w:pPr>
            <w:r w:rsidRPr="00B42180">
              <w:rPr>
                <w:sz w:val="22"/>
                <w:szCs w:val="22"/>
              </w:rPr>
              <w:t>40.627.300,00</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sz w:val="22"/>
                <w:szCs w:val="22"/>
              </w:rPr>
              <w:t>3111</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sz w:val="22"/>
                <w:szCs w:val="22"/>
              </w:rPr>
            </w:pPr>
            <w:r w:rsidRPr="00B42180">
              <w:rPr>
                <w:sz w:val="22"/>
                <w:szCs w:val="22"/>
              </w:rPr>
              <w:t>Předškolní zařízení - investiční</w:t>
            </w:r>
          </w:p>
        </w:tc>
        <w:tc>
          <w:tcPr>
            <w:tcW w:w="1559"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B42180">
            <w:pPr>
              <w:ind w:left="-70" w:right="-70"/>
              <w:jc w:val="right"/>
              <w:rPr>
                <w:sz w:val="22"/>
                <w:szCs w:val="22"/>
              </w:rPr>
            </w:pPr>
            <w:r w:rsidRPr="00B42180">
              <w:rPr>
                <w:sz w:val="22"/>
                <w:szCs w:val="22"/>
              </w:rPr>
              <w:t>4.474.900,00</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5512</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Činnosti knihovnické</w:t>
            </w:r>
          </w:p>
        </w:tc>
        <w:tc>
          <w:tcPr>
            <w:tcW w:w="1559"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B42180">
            <w:pPr>
              <w:ind w:left="-70" w:right="-70"/>
              <w:jc w:val="right"/>
              <w:rPr>
                <w:sz w:val="22"/>
                <w:szCs w:val="22"/>
              </w:rPr>
            </w:pPr>
            <w:r w:rsidRPr="00B42180">
              <w:rPr>
                <w:sz w:val="22"/>
                <w:szCs w:val="22"/>
              </w:rPr>
              <w:t>6.963.100,00</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52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Krizová opatření</w:t>
            </w:r>
          </w:p>
        </w:tc>
        <w:tc>
          <w:tcPr>
            <w:tcW w:w="1559"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B42180">
            <w:pPr>
              <w:ind w:right="-70"/>
              <w:jc w:val="right"/>
              <w:rPr>
                <w:sz w:val="22"/>
                <w:szCs w:val="22"/>
              </w:rPr>
            </w:pPr>
            <w:r w:rsidRPr="00B42180">
              <w:rPr>
                <w:sz w:val="22"/>
                <w:szCs w:val="22"/>
              </w:rPr>
              <w:t>210.000,00</w:t>
            </w:r>
          </w:p>
        </w:tc>
      </w:tr>
      <w:tr w:rsidR="00412DBC" w:rsidRPr="00B42180" w:rsidTr="00FF40B6">
        <w:trPr>
          <w:trHeight w:val="255"/>
        </w:trPr>
        <w:tc>
          <w:tcPr>
            <w:tcW w:w="8221" w:type="dxa"/>
            <w:gridSpan w:val="7"/>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Výdaj bude financován z přebytků hospodaření minulých let (Financování ve třídě 8, polož. 8115) v celkové výši 52.275.300,00 Kč.</w:t>
            </w:r>
          </w:p>
        </w:tc>
      </w:tr>
      <w:tr w:rsidR="00412DBC" w:rsidRPr="00B42180" w:rsidTr="00FF40B6">
        <w:trPr>
          <w:trHeight w:val="255"/>
        </w:trPr>
        <w:tc>
          <w:tcPr>
            <w:tcW w:w="5245" w:type="dxa"/>
            <w:gridSpan w:val="5"/>
            <w:tcBorders>
              <w:top w:val="single" w:sz="4" w:space="0" w:color="auto"/>
              <w:left w:val="single" w:sz="4" w:space="0" w:color="auto"/>
              <w:bottom w:val="single" w:sz="4" w:space="0" w:color="auto"/>
              <w:right w:val="single" w:sz="4" w:space="0" w:color="auto"/>
            </w:tcBorders>
            <w:noWrap/>
            <w:vAlign w:val="bottom"/>
            <w:hideMark/>
          </w:tcPr>
          <w:p w:rsidR="00412DBC" w:rsidRPr="00FF40B6" w:rsidRDefault="00412DBC" w:rsidP="00FF40B6">
            <w:pPr>
              <w:contextualSpacing/>
              <w:rPr>
                <w:b/>
                <w:bCs/>
                <w:sz w:val="22"/>
                <w:szCs w:val="22"/>
              </w:rPr>
            </w:pPr>
            <w:r w:rsidRPr="00FF40B6">
              <w:rPr>
                <w:b/>
                <w:bCs/>
                <w:sz w:val="22"/>
                <w:szCs w:val="22"/>
              </w:rPr>
              <w:t>Rozpočtové opatření č. 17/22</w:t>
            </w:r>
          </w:p>
        </w:tc>
        <w:tc>
          <w:tcPr>
            <w:tcW w:w="2976"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b/>
                <w:sz w:val="22"/>
                <w:szCs w:val="22"/>
              </w:rPr>
              <w:t>změna rozpočtu</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b/>
                <w:sz w:val="22"/>
                <w:szCs w:val="22"/>
              </w:rPr>
            </w:pPr>
            <w:r w:rsidRPr="00B42180">
              <w:rPr>
                <w:b/>
                <w:sz w:val="22"/>
                <w:szCs w:val="22"/>
              </w:rPr>
              <w:t>Pop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výdej (Kč)</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sz w:val="22"/>
                <w:szCs w:val="22"/>
              </w:rPr>
            </w:pPr>
            <w:r w:rsidRPr="00B42180">
              <w:rPr>
                <w:sz w:val="22"/>
                <w:szCs w:val="22"/>
              </w:rPr>
              <w:t>Neinvestiční účelová dotace</w:t>
            </w:r>
          </w:p>
        </w:tc>
        <w:tc>
          <w:tcPr>
            <w:tcW w:w="1559"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2.638.000,00</w:t>
            </w: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622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Humanitární zahraniční pomoc přímá</w:t>
            </w:r>
          </w:p>
        </w:tc>
        <w:tc>
          <w:tcPr>
            <w:tcW w:w="1559"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B42180">
            <w:pPr>
              <w:ind w:left="-70"/>
              <w:jc w:val="right"/>
              <w:rPr>
                <w:sz w:val="22"/>
                <w:szCs w:val="22"/>
              </w:rPr>
            </w:pPr>
            <w:r w:rsidRPr="00B42180">
              <w:rPr>
                <w:sz w:val="22"/>
                <w:szCs w:val="22"/>
              </w:rPr>
              <w:t>2.638.000,00</w:t>
            </w:r>
          </w:p>
        </w:tc>
      </w:tr>
      <w:tr w:rsidR="00265140" w:rsidRPr="00B42180" w:rsidTr="00FF40B6">
        <w:trPr>
          <w:trHeight w:val="255"/>
        </w:trPr>
        <w:tc>
          <w:tcPr>
            <w:tcW w:w="5245" w:type="dxa"/>
            <w:gridSpan w:val="5"/>
            <w:tcBorders>
              <w:top w:val="single" w:sz="4" w:space="0" w:color="auto"/>
              <w:left w:val="single" w:sz="4" w:space="0" w:color="auto"/>
              <w:bottom w:val="single" w:sz="4" w:space="0" w:color="auto"/>
              <w:right w:val="single" w:sz="4" w:space="0" w:color="auto"/>
            </w:tcBorders>
            <w:noWrap/>
            <w:vAlign w:val="bottom"/>
            <w:hideMark/>
          </w:tcPr>
          <w:p w:rsidR="00265140" w:rsidRPr="00FF40B6" w:rsidRDefault="00265140" w:rsidP="00FF40B6">
            <w:pPr>
              <w:contextualSpacing/>
              <w:rPr>
                <w:b/>
                <w:bCs/>
                <w:sz w:val="22"/>
                <w:szCs w:val="22"/>
              </w:rPr>
            </w:pPr>
            <w:r w:rsidRPr="00FF40B6">
              <w:rPr>
                <w:b/>
                <w:bCs/>
                <w:sz w:val="22"/>
                <w:szCs w:val="22"/>
              </w:rPr>
              <w:t>Rozpočtové opatření č. 18/22</w:t>
            </w:r>
          </w:p>
        </w:tc>
        <w:tc>
          <w:tcPr>
            <w:tcW w:w="2976" w:type="dxa"/>
            <w:gridSpan w:val="2"/>
            <w:tcBorders>
              <w:top w:val="single" w:sz="4" w:space="0" w:color="auto"/>
              <w:left w:val="single" w:sz="4" w:space="0" w:color="auto"/>
              <w:bottom w:val="single" w:sz="4" w:space="0" w:color="auto"/>
              <w:right w:val="single" w:sz="4" w:space="0" w:color="auto"/>
            </w:tcBorders>
            <w:noWrap/>
            <w:vAlign w:val="bottom"/>
            <w:hideMark/>
          </w:tcPr>
          <w:p w:rsidR="00265140" w:rsidRPr="00B42180" w:rsidRDefault="00265140" w:rsidP="00045462">
            <w:pPr>
              <w:jc w:val="center"/>
              <w:rPr>
                <w:b/>
                <w:sz w:val="22"/>
                <w:szCs w:val="22"/>
              </w:rPr>
            </w:pPr>
            <w:r w:rsidRPr="00B42180">
              <w:rPr>
                <w:b/>
                <w:sz w:val="22"/>
                <w:szCs w:val="22"/>
              </w:rPr>
              <w:t>změna rozpočtu</w:t>
            </w:r>
          </w:p>
        </w:tc>
      </w:tr>
      <w:tr w:rsidR="00265140" w:rsidRPr="00B42180" w:rsidTr="00FF40B6">
        <w:trPr>
          <w:trHeight w:val="255"/>
        </w:trPr>
        <w:tc>
          <w:tcPr>
            <w:tcW w:w="646" w:type="dxa"/>
            <w:tcBorders>
              <w:top w:val="single" w:sz="4" w:space="0" w:color="auto"/>
              <w:left w:val="single" w:sz="4" w:space="0" w:color="auto"/>
              <w:bottom w:val="single" w:sz="4" w:space="0" w:color="auto"/>
              <w:right w:val="single" w:sz="4" w:space="0" w:color="auto"/>
            </w:tcBorders>
            <w:noWrap/>
            <w:vAlign w:val="bottom"/>
            <w:hideMark/>
          </w:tcPr>
          <w:p w:rsidR="00265140" w:rsidRPr="00B42180" w:rsidRDefault="00265140" w:rsidP="00045462">
            <w:pPr>
              <w:jc w:val="center"/>
              <w:rPr>
                <w:b/>
                <w:sz w:val="22"/>
                <w:szCs w:val="22"/>
              </w:rPr>
            </w:pPr>
            <w:r w:rsidRPr="00B42180">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265140" w:rsidRPr="00B42180" w:rsidRDefault="00265140" w:rsidP="00045462">
            <w:pPr>
              <w:jc w:val="center"/>
              <w:rPr>
                <w:b/>
                <w:sz w:val="22"/>
                <w:szCs w:val="22"/>
              </w:rPr>
            </w:pPr>
            <w:r w:rsidRPr="00B42180">
              <w:rPr>
                <w:b/>
                <w:sz w:val="22"/>
                <w:szCs w:val="22"/>
              </w:rPr>
              <w:t>Pol.</w:t>
            </w:r>
          </w:p>
        </w:tc>
        <w:tc>
          <w:tcPr>
            <w:tcW w:w="3879" w:type="dxa"/>
            <w:gridSpan w:val="2"/>
            <w:tcBorders>
              <w:top w:val="single" w:sz="4" w:space="0" w:color="auto"/>
              <w:left w:val="single" w:sz="4" w:space="0" w:color="auto"/>
              <w:bottom w:val="single" w:sz="4" w:space="0" w:color="auto"/>
              <w:right w:val="single" w:sz="4" w:space="0" w:color="auto"/>
            </w:tcBorders>
            <w:noWrap/>
            <w:vAlign w:val="bottom"/>
            <w:hideMark/>
          </w:tcPr>
          <w:p w:rsidR="00265140" w:rsidRPr="00B42180" w:rsidRDefault="00265140" w:rsidP="00045462">
            <w:pPr>
              <w:rPr>
                <w:b/>
                <w:sz w:val="22"/>
                <w:szCs w:val="22"/>
              </w:rPr>
            </w:pPr>
            <w:r w:rsidRPr="00B42180">
              <w:rPr>
                <w:b/>
                <w:sz w:val="22"/>
                <w:szCs w:val="22"/>
              </w:rPr>
              <w:t>pop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65140" w:rsidRPr="00B42180" w:rsidRDefault="00265140"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65140" w:rsidRPr="00B42180" w:rsidRDefault="00265140" w:rsidP="00045462">
            <w:pPr>
              <w:jc w:val="center"/>
              <w:rPr>
                <w:b/>
                <w:sz w:val="22"/>
                <w:szCs w:val="22"/>
              </w:rPr>
            </w:pPr>
            <w:r w:rsidRPr="00B42180">
              <w:rPr>
                <w:b/>
                <w:sz w:val="22"/>
                <w:szCs w:val="22"/>
              </w:rPr>
              <w:t>výdej (Kč)</w:t>
            </w:r>
          </w:p>
        </w:tc>
      </w:tr>
      <w:tr w:rsidR="00265140" w:rsidRPr="00B42180" w:rsidTr="00FF40B6">
        <w:trPr>
          <w:trHeight w:val="255"/>
        </w:trPr>
        <w:tc>
          <w:tcPr>
            <w:tcW w:w="646" w:type="dxa"/>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center"/>
              <w:rPr>
                <w:sz w:val="22"/>
                <w:szCs w:val="22"/>
              </w:rPr>
            </w:pPr>
            <w:r w:rsidRPr="00B42180">
              <w:rPr>
                <w:sz w:val="22"/>
                <w:szCs w:val="22"/>
              </w:rPr>
              <w:t>622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center"/>
              <w:rPr>
                <w:sz w:val="22"/>
                <w:szCs w:val="22"/>
              </w:rPr>
            </w:pPr>
            <w:r w:rsidRPr="00B42180">
              <w:rPr>
                <w:sz w:val="22"/>
                <w:szCs w:val="22"/>
              </w:rPr>
              <w:t>5xxx</w:t>
            </w:r>
          </w:p>
        </w:tc>
        <w:tc>
          <w:tcPr>
            <w:tcW w:w="3879" w:type="dxa"/>
            <w:gridSpan w:val="2"/>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rPr>
                <w:sz w:val="22"/>
                <w:szCs w:val="22"/>
              </w:rPr>
            </w:pPr>
            <w:r w:rsidRPr="00B42180">
              <w:rPr>
                <w:sz w:val="22"/>
                <w:szCs w:val="22"/>
              </w:rPr>
              <w:t>Humanitární zahraniční pomoc přímá</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65140" w:rsidRPr="00B42180" w:rsidRDefault="00265140"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right"/>
              <w:rPr>
                <w:sz w:val="22"/>
                <w:szCs w:val="22"/>
              </w:rPr>
            </w:pPr>
            <w:r w:rsidRPr="00B42180">
              <w:rPr>
                <w:sz w:val="22"/>
                <w:szCs w:val="22"/>
              </w:rPr>
              <w:t>-500.000,00</w:t>
            </w:r>
          </w:p>
        </w:tc>
      </w:tr>
      <w:tr w:rsidR="00265140" w:rsidRPr="00B42180" w:rsidTr="00FF40B6">
        <w:trPr>
          <w:trHeight w:val="255"/>
        </w:trPr>
        <w:tc>
          <w:tcPr>
            <w:tcW w:w="646" w:type="dxa"/>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center"/>
              <w:rPr>
                <w:sz w:val="22"/>
                <w:szCs w:val="22"/>
              </w:rPr>
            </w:pPr>
            <w:r w:rsidRPr="00B42180">
              <w:rPr>
                <w:sz w:val="22"/>
                <w:szCs w:val="22"/>
              </w:rPr>
              <w:t>52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center"/>
              <w:rPr>
                <w:sz w:val="22"/>
                <w:szCs w:val="22"/>
              </w:rPr>
            </w:pPr>
            <w:r w:rsidRPr="00B42180">
              <w:rPr>
                <w:sz w:val="22"/>
                <w:szCs w:val="22"/>
              </w:rPr>
              <w:t>5xxx</w:t>
            </w:r>
          </w:p>
        </w:tc>
        <w:tc>
          <w:tcPr>
            <w:tcW w:w="3879" w:type="dxa"/>
            <w:gridSpan w:val="2"/>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rPr>
                <w:sz w:val="22"/>
                <w:szCs w:val="22"/>
              </w:rPr>
            </w:pPr>
            <w:r w:rsidRPr="00B42180">
              <w:rPr>
                <w:sz w:val="22"/>
                <w:szCs w:val="22"/>
              </w:rPr>
              <w:t>Krizová opatření</w:t>
            </w:r>
          </w:p>
        </w:tc>
        <w:tc>
          <w:tcPr>
            <w:tcW w:w="1559" w:type="dxa"/>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right"/>
              <w:rPr>
                <w:sz w:val="22"/>
                <w:szCs w:val="22"/>
              </w:rPr>
            </w:pPr>
            <w:r w:rsidRPr="00B42180">
              <w:rPr>
                <w:sz w:val="22"/>
                <w:szCs w:val="22"/>
              </w:rPr>
              <w:t>100.000,00</w:t>
            </w:r>
          </w:p>
        </w:tc>
      </w:tr>
      <w:tr w:rsidR="00265140" w:rsidRPr="00B42180" w:rsidTr="00FF40B6">
        <w:trPr>
          <w:trHeight w:val="255"/>
        </w:trPr>
        <w:tc>
          <w:tcPr>
            <w:tcW w:w="646" w:type="dxa"/>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center"/>
              <w:rPr>
                <w:sz w:val="22"/>
                <w:szCs w:val="22"/>
              </w:rPr>
            </w:pPr>
            <w:r w:rsidRPr="00B42180">
              <w:rPr>
                <w:sz w:val="22"/>
                <w:szCs w:val="22"/>
              </w:rPr>
              <w:t>617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center"/>
              <w:rPr>
                <w:sz w:val="22"/>
                <w:szCs w:val="22"/>
              </w:rPr>
            </w:pPr>
            <w:r w:rsidRPr="00B42180">
              <w:rPr>
                <w:sz w:val="22"/>
                <w:szCs w:val="22"/>
              </w:rPr>
              <w:t>6xxx</w:t>
            </w:r>
          </w:p>
        </w:tc>
        <w:tc>
          <w:tcPr>
            <w:tcW w:w="3879" w:type="dxa"/>
            <w:gridSpan w:val="2"/>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rPr>
                <w:sz w:val="22"/>
                <w:szCs w:val="22"/>
              </w:rPr>
            </w:pPr>
            <w:r w:rsidRPr="00B42180">
              <w:rPr>
                <w:sz w:val="22"/>
                <w:szCs w:val="22"/>
              </w:rPr>
              <w:t>Činnost místní správy</w:t>
            </w:r>
          </w:p>
        </w:tc>
        <w:tc>
          <w:tcPr>
            <w:tcW w:w="1559" w:type="dxa"/>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right"/>
              <w:rPr>
                <w:sz w:val="22"/>
                <w:szCs w:val="22"/>
              </w:rPr>
            </w:pPr>
            <w:r w:rsidRPr="00B42180">
              <w:rPr>
                <w:sz w:val="22"/>
                <w:szCs w:val="22"/>
              </w:rPr>
              <w:t>150.000,00</w:t>
            </w:r>
          </w:p>
        </w:tc>
      </w:tr>
      <w:tr w:rsidR="00265140" w:rsidRPr="00B42180" w:rsidTr="00FF40B6">
        <w:trPr>
          <w:trHeight w:val="255"/>
        </w:trPr>
        <w:tc>
          <w:tcPr>
            <w:tcW w:w="646" w:type="dxa"/>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center"/>
              <w:rPr>
                <w:sz w:val="22"/>
                <w:szCs w:val="22"/>
              </w:rPr>
            </w:pPr>
            <w:r w:rsidRPr="00B42180">
              <w:rPr>
                <w:sz w:val="22"/>
                <w:szCs w:val="22"/>
              </w:rPr>
              <w:t>3745</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center"/>
              <w:rPr>
                <w:sz w:val="22"/>
                <w:szCs w:val="22"/>
              </w:rPr>
            </w:pPr>
            <w:r w:rsidRPr="00B42180">
              <w:rPr>
                <w:sz w:val="22"/>
                <w:szCs w:val="22"/>
              </w:rPr>
              <w:t>5xxx</w:t>
            </w:r>
          </w:p>
        </w:tc>
        <w:tc>
          <w:tcPr>
            <w:tcW w:w="3879" w:type="dxa"/>
            <w:gridSpan w:val="2"/>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rPr>
                <w:sz w:val="22"/>
                <w:szCs w:val="22"/>
              </w:rPr>
            </w:pPr>
            <w:r w:rsidRPr="00B42180">
              <w:rPr>
                <w:sz w:val="22"/>
                <w:szCs w:val="22"/>
              </w:rPr>
              <w:t>Péče o vzhled obce</w:t>
            </w:r>
          </w:p>
        </w:tc>
        <w:tc>
          <w:tcPr>
            <w:tcW w:w="1559" w:type="dxa"/>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right"/>
              <w:rPr>
                <w:sz w:val="22"/>
                <w:szCs w:val="22"/>
              </w:rPr>
            </w:pPr>
            <w:r w:rsidRPr="00B42180">
              <w:rPr>
                <w:sz w:val="22"/>
                <w:szCs w:val="22"/>
              </w:rPr>
              <w:t>250.000,00</w:t>
            </w:r>
          </w:p>
        </w:tc>
      </w:tr>
      <w:tr w:rsidR="00412DBC" w:rsidRPr="00B42180" w:rsidTr="00FF40B6">
        <w:trPr>
          <w:trHeight w:val="255"/>
        </w:trPr>
        <w:tc>
          <w:tcPr>
            <w:tcW w:w="5245" w:type="dxa"/>
            <w:gridSpan w:val="5"/>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b/>
                <w:bCs/>
                <w:sz w:val="22"/>
                <w:szCs w:val="22"/>
              </w:rPr>
            </w:pPr>
            <w:r w:rsidRPr="00B42180">
              <w:rPr>
                <w:b/>
                <w:bCs/>
                <w:sz w:val="22"/>
                <w:szCs w:val="22"/>
              </w:rPr>
              <w:t>Rozpočtové opatření č. 19/22</w:t>
            </w:r>
          </w:p>
        </w:tc>
        <w:tc>
          <w:tcPr>
            <w:tcW w:w="2976"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b/>
                <w:sz w:val="22"/>
                <w:szCs w:val="22"/>
              </w:rPr>
              <w:t>změna rozpočtu</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b/>
                <w:sz w:val="22"/>
                <w:szCs w:val="22"/>
              </w:rPr>
            </w:pPr>
            <w:r w:rsidRPr="00B42180">
              <w:rPr>
                <w:b/>
                <w:sz w:val="22"/>
                <w:szCs w:val="22"/>
              </w:rPr>
              <w:t>pop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výdej (Kč)</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622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Humanitární zahraniční pomoc přímá</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FF40B6">
            <w:pPr>
              <w:ind w:left="-70" w:right="-95"/>
              <w:jc w:val="right"/>
              <w:rPr>
                <w:sz w:val="22"/>
                <w:szCs w:val="22"/>
              </w:rPr>
            </w:pPr>
            <w:r w:rsidRPr="00B42180">
              <w:rPr>
                <w:sz w:val="22"/>
                <w:szCs w:val="22"/>
              </w:rPr>
              <w:t>-1.000.000,00</w:t>
            </w:r>
          </w:p>
        </w:tc>
      </w:tr>
      <w:tr w:rsidR="00412DBC" w:rsidRPr="00B42180" w:rsidTr="00FF40B6">
        <w:trPr>
          <w:trHeight w:val="255"/>
        </w:trPr>
        <w:tc>
          <w:tcPr>
            <w:tcW w:w="8221" w:type="dxa"/>
            <w:gridSpan w:val="7"/>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lang w:eastAsia="en-US"/>
              </w:rPr>
              <w:t>Snížený výdajů ve výši 1.000.000,00 Kč bude kryto snížením financování ve třídě 8 (přebytky hospodaření minulých let)</w:t>
            </w:r>
          </w:p>
        </w:tc>
      </w:tr>
      <w:tr w:rsidR="00412DBC" w:rsidRPr="00B42180" w:rsidTr="00FF40B6">
        <w:trPr>
          <w:trHeight w:val="255"/>
        </w:trPr>
        <w:tc>
          <w:tcPr>
            <w:tcW w:w="5245" w:type="dxa"/>
            <w:gridSpan w:val="5"/>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b/>
                <w:bCs/>
                <w:sz w:val="22"/>
                <w:szCs w:val="22"/>
              </w:rPr>
            </w:pPr>
            <w:r w:rsidRPr="00B42180">
              <w:rPr>
                <w:b/>
                <w:bCs/>
                <w:sz w:val="22"/>
                <w:szCs w:val="22"/>
              </w:rPr>
              <w:t>Rozpočtové opatření č. 20/22</w:t>
            </w:r>
          </w:p>
        </w:tc>
        <w:tc>
          <w:tcPr>
            <w:tcW w:w="2976"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b/>
                <w:sz w:val="22"/>
                <w:szCs w:val="22"/>
              </w:rPr>
              <w:t>změna rozpočtu</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b/>
                <w:sz w:val="22"/>
                <w:szCs w:val="22"/>
              </w:rPr>
            </w:pPr>
            <w:r w:rsidRPr="00B42180">
              <w:rPr>
                <w:b/>
                <w:sz w:val="22"/>
                <w:szCs w:val="22"/>
              </w:rPr>
              <w:t>pop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výdej (Kč)</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6310</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21xx</w:t>
            </w:r>
          </w:p>
        </w:tc>
        <w:tc>
          <w:tcPr>
            <w:tcW w:w="3804"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Příjmy z úroků</w:t>
            </w:r>
          </w:p>
        </w:tc>
        <w:tc>
          <w:tcPr>
            <w:tcW w:w="1559"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220.000,00</w:t>
            </w: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342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Využití volného času dětí a mládeže</w:t>
            </w:r>
          </w:p>
        </w:tc>
        <w:tc>
          <w:tcPr>
            <w:tcW w:w="1559"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80.000,00</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31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Ostatní záležitosti základního vzdělávání</w:t>
            </w:r>
          </w:p>
        </w:tc>
        <w:tc>
          <w:tcPr>
            <w:tcW w:w="1559"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300.000,00</w:t>
            </w:r>
          </w:p>
        </w:tc>
      </w:tr>
      <w:tr w:rsidR="00412DBC" w:rsidRPr="00B42180" w:rsidTr="00FF40B6">
        <w:trPr>
          <w:trHeight w:val="255"/>
        </w:trPr>
        <w:tc>
          <w:tcPr>
            <w:tcW w:w="5245" w:type="dxa"/>
            <w:gridSpan w:val="5"/>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b/>
                <w:bCs/>
                <w:sz w:val="22"/>
                <w:szCs w:val="22"/>
              </w:rPr>
            </w:pPr>
            <w:r w:rsidRPr="00B42180">
              <w:rPr>
                <w:b/>
                <w:bCs/>
                <w:sz w:val="22"/>
                <w:szCs w:val="22"/>
              </w:rPr>
              <w:t>Rozpočtové opatření č. 21/22</w:t>
            </w:r>
          </w:p>
        </w:tc>
        <w:tc>
          <w:tcPr>
            <w:tcW w:w="2976"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b/>
                <w:sz w:val="22"/>
                <w:szCs w:val="22"/>
              </w:rPr>
              <w:t>změna rozpočtu</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b/>
                <w:sz w:val="22"/>
                <w:szCs w:val="22"/>
              </w:rPr>
            </w:pPr>
            <w:r w:rsidRPr="00B42180">
              <w:rPr>
                <w:b/>
                <w:sz w:val="22"/>
                <w:szCs w:val="22"/>
              </w:rPr>
              <w:t>pop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výdej (Kč)</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617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Činnost místní správy</w:t>
            </w:r>
          </w:p>
        </w:tc>
        <w:tc>
          <w:tcPr>
            <w:tcW w:w="1559"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150.000,00</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34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Ostatní sportovní činnost</w:t>
            </w:r>
          </w:p>
        </w:tc>
        <w:tc>
          <w:tcPr>
            <w:tcW w:w="1559"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150.000,00</w:t>
            </w:r>
          </w:p>
        </w:tc>
      </w:tr>
    </w:tbl>
    <w:p w:rsidR="00B37DC9" w:rsidRDefault="00826B60" w:rsidP="00FF40B6">
      <w:pPr>
        <w:spacing w:before="120" w:after="120"/>
        <w:ind w:firstLine="709"/>
        <w:rPr>
          <w:b/>
        </w:rPr>
      </w:pPr>
      <w:r w:rsidRPr="00826B60">
        <w:rPr>
          <w:b/>
        </w:rPr>
        <w:t>ZMČ vzalo informaci na vědomí.</w:t>
      </w:r>
    </w:p>
    <w:p w:rsidR="004611D1" w:rsidRDefault="004611D1" w:rsidP="00FF40B6">
      <w:pPr>
        <w:spacing w:before="120" w:after="120"/>
        <w:ind w:firstLine="709"/>
        <w:rPr>
          <w:b/>
        </w:rPr>
      </w:pPr>
    </w:p>
    <w:p w:rsidR="004611D1" w:rsidRDefault="004611D1" w:rsidP="00FF40B6">
      <w:pPr>
        <w:spacing w:before="120" w:after="120"/>
        <w:ind w:firstLine="709"/>
        <w:rPr>
          <w:b/>
        </w:rPr>
      </w:pPr>
    </w:p>
    <w:p w:rsidR="00826B60" w:rsidRPr="00826B60" w:rsidRDefault="00B37DC9" w:rsidP="004611D1">
      <w:pPr>
        <w:spacing w:before="120" w:after="120"/>
        <w:rPr>
          <w:b/>
        </w:rPr>
      </w:pPr>
      <w:r w:rsidRPr="00114EE0">
        <w:rPr>
          <w:noProof/>
        </w:rPr>
        <mc:AlternateContent>
          <mc:Choice Requires="wpc">
            <w:drawing>
              <wp:inline distT="0" distB="0" distL="0" distR="0" wp14:anchorId="32BA9F74" wp14:editId="3C83EAF9">
                <wp:extent cx="5829300" cy="579755"/>
                <wp:effectExtent l="0" t="0" r="0" b="0"/>
                <wp:docPr id="216" name="Plátno 2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3"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B37DC9"/>
                          </w:txbxContent>
                        </wps:txbx>
                        <wps:bodyPr rot="0" vert="horz" wrap="square" lIns="91440" tIns="45720" rIns="91440" bIns="45720" anchor="t" anchorCtr="0" upright="1">
                          <a:noAutofit/>
                        </wps:bodyPr>
                      </wps:wsp>
                      <wps:wsp>
                        <wps:cNvPr id="214"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B37DC9">
                              <w:pPr>
                                <w:spacing w:before="40" w:after="40"/>
                                <w:jc w:val="center"/>
                              </w:pPr>
                              <w:r w:rsidRPr="003663B4">
                                <w:t xml:space="preserve">Mgr. </w:t>
                              </w:r>
                              <w:r>
                                <w:t>Zdeněk Kučera, MBA</w:t>
                              </w:r>
                            </w:p>
                            <w:p w:rsidR="00DD6CAC" w:rsidRPr="003663B4" w:rsidRDefault="00DD6CAC" w:rsidP="00B37DC9">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215"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B37DC9">
                              <w:pPr>
                                <w:spacing w:before="40" w:after="40"/>
                                <w:jc w:val="center"/>
                              </w:pPr>
                              <w:r>
                                <w:t>Mgr. Ondřej Lněnička</w:t>
                              </w:r>
                            </w:p>
                            <w:p w:rsidR="00DD6CAC" w:rsidRPr="007F1DCC" w:rsidRDefault="00DD6CAC" w:rsidP="00B37DC9">
                              <w:pPr>
                                <w:spacing w:before="40" w:after="40"/>
                                <w:jc w:val="center"/>
                              </w:pPr>
                              <w:r>
                                <w:t>místostarosta</w:t>
                              </w:r>
                            </w:p>
                            <w:p w:rsidR="00DD6CAC" w:rsidRPr="00521D22" w:rsidRDefault="00DD6CAC" w:rsidP="00B37DC9">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2BA9F74" id="Plátno 216" o:spid="_x0000_s131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">
                <v:shape id="_x0000_s1312" type="#_x0000_t75" style="position:absolute;width:58293;height:5797;visibility:visible;mso-wrap-style:square">
                  <v:fill o:detectmouseclick="t"/>
                  <v:path o:connecttype="none"/>
                </v:shape>
                <v:shape id="Text Box 24" o:spid="_x0000_s131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DD6CAC" w:rsidRDefault="00DD6CAC" w:rsidP="00B37DC9"/>
                    </w:txbxContent>
                  </v:textbox>
                </v:shape>
                <v:shape id="Text Box 25" o:spid="_x0000_s131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DD6CAC" w:rsidRPr="003663B4" w:rsidRDefault="00DD6CAC" w:rsidP="00B37DC9">
                        <w:pPr>
                          <w:spacing w:before="40" w:after="40"/>
                          <w:jc w:val="center"/>
                        </w:pPr>
                        <w:r w:rsidRPr="003663B4">
                          <w:t xml:space="preserve">Mgr. </w:t>
                        </w:r>
                        <w:r>
                          <w:t>Zdeněk Kučera, MBA</w:t>
                        </w:r>
                      </w:p>
                      <w:p w:rsidR="00DD6CAC" w:rsidRPr="003663B4" w:rsidRDefault="00DD6CAC" w:rsidP="00B37DC9">
                        <w:pPr>
                          <w:spacing w:before="40" w:after="40"/>
                          <w:jc w:val="center"/>
                        </w:pPr>
                        <w:r w:rsidRPr="003663B4">
                          <w:t xml:space="preserve">starosta </w:t>
                        </w:r>
                      </w:p>
                    </w:txbxContent>
                  </v:textbox>
                </v:shape>
                <v:shape id="Text Box 26" o:spid="_x0000_s131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DD6CAC" w:rsidRPr="007F1DCC" w:rsidRDefault="00DD6CAC" w:rsidP="00B37DC9">
                        <w:pPr>
                          <w:spacing w:before="40" w:after="40"/>
                          <w:jc w:val="center"/>
                        </w:pPr>
                        <w:r>
                          <w:t>Mgr. Ondřej Lněnička</w:t>
                        </w:r>
                      </w:p>
                      <w:p w:rsidR="00DD6CAC" w:rsidRPr="007F1DCC" w:rsidRDefault="00DD6CAC" w:rsidP="00B37DC9">
                        <w:pPr>
                          <w:spacing w:before="40" w:after="40"/>
                          <w:jc w:val="center"/>
                        </w:pPr>
                        <w:r>
                          <w:t>místostarosta</w:t>
                        </w:r>
                      </w:p>
                      <w:p w:rsidR="00DD6CAC" w:rsidRPr="00521D22" w:rsidRDefault="00DD6CAC" w:rsidP="00B37DC9">
                        <w:pPr>
                          <w:spacing w:before="60" w:after="60"/>
                          <w:jc w:val="center"/>
                        </w:pPr>
                      </w:p>
                    </w:txbxContent>
                  </v:textbox>
                </v:shape>
                <w10:anchorlock/>
              </v:group>
            </w:pict>
          </mc:Fallback>
        </mc:AlternateContent>
      </w:r>
      <w:r w:rsidR="00826B60" w:rsidRPr="00826B60">
        <w:rPr>
          <w:b/>
        </w:rPr>
        <w:br w:type="page"/>
      </w:r>
    </w:p>
    <w:p w:rsidR="002A7A8B" w:rsidRPr="00156598" w:rsidRDefault="002A7A8B" w:rsidP="002A7A8B">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87264"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447" name="Plátno 447"/>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444"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p>
                          </w:txbxContent>
                        </wps:txbx>
                        <wps:bodyPr rot="0" vert="horz" wrap="square" lIns="91440" tIns="45720" rIns="91440" bIns="45720" anchor="t" anchorCtr="0" upright="1">
                          <a:noAutofit/>
                        </wps:bodyPr>
                      </wps:wsp>
                      <wps:wsp>
                        <wps:cNvPr id="445"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448" name="Obrázek 448"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446"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447" o:spid="_x0000_s1316" editas="canvas" style="position:absolute;margin-left:-13.4pt;margin-top:.1pt;width:484.1pt;height:133.55pt;z-index:251787264;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">
                <v:shape id="_x0000_s1317" type="#_x0000_t75" style="position:absolute;width:61480;height:16960;visibility:visible;mso-wrap-style:square">
                  <v:fill o:detectmouseclick="t"/>
                  <v:shadow on="t" color="white [3212]" offset="0,4pt"/>
                  <v:path o:connecttype="none"/>
                </v:shape>
                <v:shape id="Text Box 4" o:spid="_x0000_s131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DD6CAC" w:rsidRPr="00243854" w:rsidRDefault="00DD6CAC" w:rsidP="002A7A8B">
                        <w:pPr>
                          <w:rPr>
                            <w:b/>
                          </w:rPr>
                        </w:pPr>
                      </w:p>
                    </w:txbxContent>
                  </v:textbox>
                </v:shape>
                <v:shape id="Text Box 5" o:spid="_x0000_s131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LJcMA&#10;AADcAAAADwAAAGRycy9kb3ducmV2LnhtbESPT2vCQBTE7wW/w/KE3upGU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cLJcMAAADcAAAADwAAAAAAAAAAAAAAAACYAgAAZHJzL2Rv&#10;d25yZXYueG1sUEsFBgAAAAAEAAQA9QAAAIgDAAAAAA==&#10;" filled="f" stroked="f">
                  <v:textbox style="mso-fit-shape-to-text:t">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448" name="Obrázek 448"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32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v:textbox>
                </v:shape>
                <w10:wrap type="square"/>
              </v:group>
            </w:pict>
          </mc:Fallback>
        </mc:AlternateContent>
      </w:r>
    </w:p>
    <w:p w:rsidR="000F5634" w:rsidRPr="006A1C80" w:rsidRDefault="000F5634" w:rsidP="000F5634">
      <w:pPr>
        <w:autoSpaceDE w:val="0"/>
        <w:autoSpaceDN w:val="0"/>
        <w:adjustRightInd w:val="0"/>
        <w:spacing w:before="120" w:after="120"/>
        <w:jc w:val="both"/>
        <w:rPr>
          <w:b/>
          <w:bCs/>
          <w:u w:val="single"/>
        </w:rPr>
      </w:pPr>
      <w:r w:rsidRPr="002E5F80">
        <w:rPr>
          <w:b/>
          <w:bCs/>
          <w:u w:val="single"/>
        </w:rPr>
        <w:t xml:space="preserve">Upřesnění podání podnětu na pořízení změny ÚPn – </w:t>
      </w:r>
      <w:r w:rsidRPr="002E5F80">
        <w:rPr>
          <w:b/>
          <w:u w:val="single"/>
        </w:rPr>
        <w:t>JTH Letňany (lokalita u OC Letňany)</w:t>
      </w:r>
    </w:p>
    <w:p w:rsidR="000F5634" w:rsidRPr="00421C82" w:rsidRDefault="000F5634" w:rsidP="000F5634">
      <w:pPr>
        <w:autoSpaceDE w:val="0"/>
        <w:autoSpaceDN w:val="0"/>
        <w:adjustRightInd w:val="0"/>
        <w:spacing w:before="120" w:after="120"/>
        <w:jc w:val="both"/>
      </w:pPr>
      <w:r w:rsidRPr="00421C82">
        <w:rPr>
          <w:b/>
          <w:bCs/>
        </w:rPr>
        <w:t xml:space="preserve">Předkládá: </w:t>
      </w:r>
      <w:r w:rsidRPr="00421C82">
        <w:t xml:space="preserve">místostarosta Lněnička </w:t>
      </w:r>
    </w:p>
    <w:p w:rsidR="000F5634" w:rsidRPr="00421C82" w:rsidRDefault="000F5634" w:rsidP="000F5634">
      <w:pPr>
        <w:tabs>
          <w:tab w:val="left" w:pos="5670"/>
        </w:tabs>
        <w:autoSpaceDE w:val="0"/>
        <w:autoSpaceDN w:val="0"/>
        <w:adjustRightInd w:val="0"/>
        <w:spacing w:before="120" w:after="120"/>
        <w:jc w:val="both"/>
      </w:pPr>
      <w:r w:rsidRPr="00421C82">
        <w:rPr>
          <w:b/>
          <w:bCs/>
        </w:rPr>
        <w:t xml:space="preserve">Odbor: </w:t>
      </w:r>
      <w:r w:rsidR="00420D08">
        <w:t>OVÚR, --</w:t>
      </w:r>
      <w:r>
        <w:tab/>
      </w:r>
      <w:r>
        <w:rPr>
          <w:b/>
          <w:bCs/>
        </w:rPr>
        <w:t xml:space="preserve">Zpracovali: </w:t>
      </w:r>
      <w:r>
        <w:rPr>
          <w:bCs/>
        </w:rPr>
        <w:t>Větrovská, Lněnička</w:t>
      </w:r>
    </w:p>
    <w:p w:rsidR="000F5634" w:rsidRPr="006A1C80" w:rsidRDefault="00FF40B6" w:rsidP="000F5634">
      <w:pPr>
        <w:autoSpaceDE w:val="0"/>
        <w:autoSpaceDN w:val="0"/>
        <w:adjustRightInd w:val="0"/>
        <w:spacing w:before="120" w:after="120"/>
        <w:jc w:val="both"/>
        <w:rPr>
          <w:b/>
          <w:bCs/>
        </w:rPr>
      </w:pPr>
      <w:r>
        <w:rPr>
          <w:b/>
          <w:bCs/>
        </w:rPr>
        <w:t>30.1</w:t>
      </w:r>
      <w:r w:rsidR="000F5634">
        <w:rPr>
          <w:b/>
          <w:bCs/>
        </w:rPr>
        <w:t xml:space="preserve"> </w:t>
      </w:r>
      <w:r w:rsidR="002E5F80">
        <w:rPr>
          <w:b/>
          <w:bCs/>
        </w:rPr>
        <w:tab/>
      </w:r>
      <w:r w:rsidR="000F5634" w:rsidRPr="006A1C80">
        <w:rPr>
          <w:b/>
          <w:bCs/>
        </w:rPr>
        <w:t xml:space="preserve">Informace </w:t>
      </w:r>
      <w:r w:rsidR="000F5634" w:rsidRPr="006A1C80">
        <w:rPr>
          <w:b/>
          <w:bCs/>
        </w:rPr>
        <w:tab/>
      </w:r>
    </w:p>
    <w:p w:rsidR="000F5634" w:rsidRDefault="000F5634" w:rsidP="000F5634">
      <w:pPr>
        <w:pStyle w:val="Odstavecseseznamem"/>
        <w:widowControl w:val="0"/>
        <w:tabs>
          <w:tab w:val="left" w:pos="-1800"/>
          <w:tab w:val="left" w:pos="-1620"/>
        </w:tabs>
        <w:suppressAutoHyphens/>
        <w:autoSpaceDE w:val="0"/>
        <w:autoSpaceDN w:val="0"/>
        <w:adjustRightInd w:val="0"/>
        <w:spacing w:before="120" w:after="120"/>
        <w:jc w:val="both"/>
        <w:rPr>
          <w:sz w:val="24"/>
        </w:rPr>
      </w:pPr>
      <w:r w:rsidRPr="006A1C80">
        <w:rPr>
          <w:bCs/>
          <w:sz w:val="24"/>
        </w:rPr>
        <w:t xml:space="preserve">RMČ usnesením č. 183/13/22, upřesnila </w:t>
      </w:r>
      <w:r w:rsidRPr="006A1C80">
        <w:rPr>
          <w:sz w:val="24"/>
        </w:rPr>
        <w:t xml:space="preserve">obsah </w:t>
      </w:r>
      <w:r w:rsidRPr="006A1C80">
        <w:rPr>
          <w:bCs/>
          <w:sz w:val="24"/>
        </w:rPr>
        <w:t>podnětu na pořízení změny ÚP SÚ HMP zkráceným postupem</w:t>
      </w:r>
      <w:r w:rsidRPr="006A1C80">
        <w:rPr>
          <w:sz w:val="24"/>
        </w:rPr>
        <w:t>, evidovaného pod číslem 50/2022, jehož předmětem je změna využití území ze stávající plochy s rozdílným způsobem využití ZOB-E (zvláštní – obchodní s kódem míry využití E) na navrhovanou plochu s rozdílným způsobem využití SV-H (všeobecně smíšené s kódem míry využití území H) a OV-H (všeobecně obytné s kódem míry využití H), na pozemcích parc. č. 626/23, 626/25, 626/34 a 626/35 v k. ú. Letňany</w:t>
      </w:r>
      <w:r>
        <w:rPr>
          <w:sz w:val="24"/>
        </w:rPr>
        <w:t>.</w:t>
      </w:r>
    </w:p>
    <w:p w:rsidR="000F5634" w:rsidRPr="006A1C80" w:rsidRDefault="000F5634" w:rsidP="000F5634">
      <w:pPr>
        <w:widowControl w:val="0"/>
        <w:tabs>
          <w:tab w:val="left" w:pos="-1800"/>
          <w:tab w:val="left" w:pos="-1620"/>
        </w:tabs>
        <w:suppressAutoHyphens/>
        <w:autoSpaceDE w:val="0"/>
        <w:autoSpaceDN w:val="0"/>
        <w:adjustRightInd w:val="0"/>
        <w:spacing w:before="120" w:after="120"/>
        <w:ind w:left="708"/>
        <w:jc w:val="both"/>
      </w:pPr>
      <w:r w:rsidRPr="006A1C80">
        <w:t>Usnesení ZMČ č. 010/Z2/22 obsahovalo nad rámec shora uvedených pozemků</w:t>
      </w:r>
      <w:r>
        <w:t xml:space="preserve"> rovněž</w:t>
      </w:r>
      <w:r w:rsidRPr="006A1C80">
        <w:t xml:space="preserve"> výčet pozemků, které nejsou změnou dotčeny. </w:t>
      </w:r>
    </w:p>
    <w:p w:rsidR="00B37DC9" w:rsidRDefault="000F5634" w:rsidP="002E5F80">
      <w:pPr>
        <w:ind w:firstLine="708"/>
        <w:rPr>
          <w:rFonts w:ascii="Times New Roman tučné" w:hAnsi="Times New Roman tučné"/>
          <w:b/>
        </w:rPr>
      </w:pPr>
      <w:r w:rsidRPr="002301C0">
        <w:rPr>
          <w:rFonts w:ascii="Times New Roman tučné" w:hAnsi="Times New Roman tučné"/>
          <w:b/>
        </w:rPr>
        <w:t>ZMČ vzalo informaci na vědomí.</w:t>
      </w:r>
    </w:p>
    <w:p w:rsidR="00B37DC9" w:rsidRDefault="00B37DC9" w:rsidP="002E5F80">
      <w:pPr>
        <w:ind w:firstLine="708"/>
        <w:rPr>
          <w:rFonts w:ascii="Times New Roman tučné" w:hAnsi="Times New Roman tučné"/>
          <w:b/>
        </w:rPr>
      </w:pPr>
    </w:p>
    <w:p w:rsidR="00B37DC9" w:rsidRDefault="00B37DC9" w:rsidP="002E5F80">
      <w:pPr>
        <w:ind w:firstLine="708"/>
        <w:rPr>
          <w:rFonts w:ascii="Times New Roman tučné" w:hAnsi="Times New Roman tučné"/>
          <w:b/>
        </w:rPr>
      </w:pPr>
    </w:p>
    <w:p w:rsidR="004611D1" w:rsidRDefault="004611D1" w:rsidP="002E5F80">
      <w:pPr>
        <w:ind w:firstLine="708"/>
        <w:rPr>
          <w:rFonts w:ascii="Times New Roman tučné" w:hAnsi="Times New Roman tučné"/>
          <w:b/>
        </w:rPr>
      </w:pPr>
    </w:p>
    <w:p w:rsidR="004611D1" w:rsidRDefault="004611D1" w:rsidP="002E5F80">
      <w:pPr>
        <w:ind w:firstLine="708"/>
        <w:rPr>
          <w:rFonts w:ascii="Times New Roman tučné" w:hAnsi="Times New Roman tučné"/>
          <w:b/>
        </w:rPr>
      </w:pPr>
    </w:p>
    <w:p w:rsidR="004611D1" w:rsidRDefault="004611D1" w:rsidP="002E5F80">
      <w:pPr>
        <w:ind w:firstLine="708"/>
        <w:rPr>
          <w:rFonts w:ascii="Times New Roman tučné" w:hAnsi="Times New Roman tučné"/>
          <w:b/>
        </w:rPr>
      </w:pPr>
    </w:p>
    <w:p w:rsidR="004611D1" w:rsidRDefault="004611D1" w:rsidP="002E5F80">
      <w:pPr>
        <w:ind w:firstLine="708"/>
        <w:rPr>
          <w:rFonts w:ascii="Times New Roman tučné" w:hAnsi="Times New Roman tučné"/>
          <w:b/>
        </w:rPr>
      </w:pPr>
    </w:p>
    <w:p w:rsidR="004611D1" w:rsidRDefault="004611D1" w:rsidP="002E5F80">
      <w:pPr>
        <w:ind w:firstLine="708"/>
        <w:rPr>
          <w:rFonts w:ascii="Times New Roman tučné" w:hAnsi="Times New Roman tučné"/>
          <w:b/>
        </w:rPr>
      </w:pPr>
    </w:p>
    <w:p w:rsidR="00B37DC9" w:rsidRDefault="00B37DC9" w:rsidP="00B37DC9">
      <w:pPr>
        <w:spacing w:before="120" w:after="120"/>
      </w:pPr>
      <w:r w:rsidRPr="00114EE0">
        <w:rPr>
          <w:noProof/>
        </w:rPr>
        <mc:AlternateContent>
          <mc:Choice Requires="wpc">
            <w:drawing>
              <wp:inline distT="0" distB="0" distL="0" distR="0" wp14:anchorId="32BA9F74" wp14:editId="3C83EAF9">
                <wp:extent cx="5829300" cy="579755"/>
                <wp:effectExtent l="0" t="0" r="0" b="0"/>
                <wp:docPr id="212" name="Plátno 2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9"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B37DC9"/>
                          </w:txbxContent>
                        </wps:txbx>
                        <wps:bodyPr rot="0" vert="horz" wrap="square" lIns="91440" tIns="45720" rIns="91440" bIns="45720" anchor="t" anchorCtr="0" upright="1">
                          <a:noAutofit/>
                        </wps:bodyPr>
                      </wps:wsp>
                      <wps:wsp>
                        <wps:cNvPr id="210"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B37DC9">
                              <w:pPr>
                                <w:spacing w:before="40" w:after="40"/>
                                <w:jc w:val="center"/>
                              </w:pPr>
                              <w:r w:rsidRPr="003663B4">
                                <w:t xml:space="preserve">Mgr. </w:t>
                              </w:r>
                              <w:r>
                                <w:t>Zdeněk Kučera, MBA</w:t>
                              </w:r>
                            </w:p>
                            <w:p w:rsidR="00DD6CAC" w:rsidRPr="003663B4" w:rsidRDefault="00DD6CAC" w:rsidP="00B37DC9">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211"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B37DC9">
                              <w:pPr>
                                <w:spacing w:before="40" w:after="40"/>
                                <w:jc w:val="center"/>
                              </w:pPr>
                              <w:r>
                                <w:t>Mgr. Ondřej Lněnička</w:t>
                              </w:r>
                            </w:p>
                            <w:p w:rsidR="00DD6CAC" w:rsidRPr="007F1DCC" w:rsidRDefault="00DD6CAC" w:rsidP="00B37DC9">
                              <w:pPr>
                                <w:spacing w:before="40" w:after="40"/>
                                <w:jc w:val="center"/>
                              </w:pPr>
                              <w:r>
                                <w:t>místostarosta</w:t>
                              </w:r>
                            </w:p>
                            <w:p w:rsidR="00DD6CAC" w:rsidRPr="00521D22" w:rsidRDefault="00DD6CAC" w:rsidP="00B37DC9">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2BA9F74" id="Plátno 212" o:spid="_x0000_s132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">
                <v:shape id="_x0000_s1322" type="#_x0000_t75" style="position:absolute;width:58293;height:5797;visibility:visible;mso-wrap-style:square">
                  <v:fill o:detectmouseclick="t"/>
                  <v:path o:connecttype="none"/>
                </v:shape>
                <v:shape id="Text Box 24" o:spid="_x0000_s132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DD6CAC" w:rsidRDefault="00DD6CAC" w:rsidP="00B37DC9"/>
                    </w:txbxContent>
                  </v:textbox>
                </v:shape>
                <v:shape id="Text Box 25" o:spid="_x0000_s132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DD6CAC" w:rsidRPr="003663B4" w:rsidRDefault="00DD6CAC" w:rsidP="00B37DC9">
                        <w:pPr>
                          <w:spacing w:before="40" w:after="40"/>
                          <w:jc w:val="center"/>
                        </w:pPr>
                        <w:r w:rsidRPr="003663B4">
                          <w:t xml:space="preserve">Mgr. </w:t>
                        </w:r>
                        <w:r>
                          <w:t>Zdeněk Kučera, MBA</w:t>
                        </w:r>
                      </w:p>
                      <w:p w:rsidR="00DD6CAC" w:rsidRPr="003663B4" w:rsidRDefault="00DD6CAC" w:rsidP="00B37DC9">
                        <w:pPr>
                          <w:spacing w:before="40" w:after="40"/>
                          <w:jc w:val="center"/>
                        </w:pPr>
                        <w:r w:rsidRPr="003663B4">
                          <w:t xml:space="preserve">starosta </w:t>
                        </w:r>
                      </w:p>
                    </w:txbxContent>
                  </v:textbox>
                </v:shape>
                <v:shape id="Text Box 26" o:spid="_x0000_s132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DD6CAC" w:rsidRPr="007F1DCC" w:rsidRDefault="00DD6CAC" w:rsidP="00B37DC9">
                        <w:pPr>
                          <w:spacing w:before="40" w:after="40"/>
                          <w:jc w:val="center"/>
                        </w:pPr>
                        <w:r>
                          <w:t>Mgr. Ondřej Lněnička</w:t>
                        </w:r>
                      </w:p>
                      <w:p w:rsidR="00DD6CAC" w:rsidRPr="007F1DCC" w:rsidRDefault="00DD6CAC" w:rsidP="00B37DC9">
                        <w:pPr>
                          <w:spacing w:before="40" w:after="40"/>
                          <w:jc w:val="center"/>
                        </w:pPr>
                        <w:r>
                          <w:t>místostarosta</w:t>
                        </w:r>
                      </w:p>
                      <w:p w:rsidR="00DD6CAC" w:rsidRPr="00521D22" w:rsidRDefault="00DD6CAC" w:rsidP="00B37DC9">
                        <w:pPr>
                          <w:spacing w:before="60" w:after="60"/>
                          <w:jc w:val="center"/>
                        </w:pPr>
                      </w:p>
                    </w:txbxContent>
                  </v:textbox>
                </v:shape>
                <w10:anchorlock/>
              </v:group>
            </w:pict>
          </mc:Fallback>
        </mc:AlternateContent>
      </w:r>
    </w:p>
    <w:p w:rsidR="000F5634" w:rsidRPr="002301C0" w:rsidRDefault="000F5634" w:rsidP="002E5F80">
      <w:pPr>
        <w:ind w:firstLine="708"/>
        <w:rPr>
          <w:rFonts w:eastAsia="Arial Unicode MS"/>
          <w:b/>
          <w:smallCaps/>
        </w:rPr>
      </w:pPr>
      <w:r w:rsidRPr="002301C0">
        <w:rPr>
          <w:rFonts w:eastAsia="Arial Unicode MS"/>
          <w:b/>
          <w:smallCaps/>
        </w:rPr>
        <w:br w:type="page"/>
      </w:r>
    </w:p>
    <w:p w:rsidR="002A7A8B" w:rsidRPr="00156598" w:rsidRDefault="002A7A8B" w:rsidP="002A7A8B">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89312"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452" name="Plátno 452"/>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449"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p>
                          </w:txbxContent>
                        </wps:txbx>
                        <wps:bodyPr rot="0" vert="horz" wrap="square" lIns="91440" tIns="45720" rIns="91440" bIns="45720" anchor="t" anchorCtr="0" upright="1">
                          <a:noAutofit/>
                        </wps:bodyPr>
                      </wps:wsp>
                      <wps:wsp>
                        <wps:cNvPr id="450"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453" name="Obrázek 45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451"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452" o:spid="_x0000_s1326" editas="canvas" style="position:absolute;margin-left:-13.4pt;margin-top:.1pt;width:484.1pt;height:133.55pt;z-index:251789312;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">
                <v:shape id="_x0000_s1327" type="#_x0000_t75" style="position:absolute;width:61480;height:16960;visibility:visible;mso-wrap-style:square">
                  <v:fill o:detectmouseclick="t"/>
                  <v:shadow on="t" color="white [3212]" offset="0,4pt"/>
                  <v:path o:connecttype="none"/>
                </v:shape>
                <v:shape id="Text Box 4" o:spid="_x0000_s132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DD6CAC" w:rsidRPr="00243854" w:rsidRDefault="00DD6CAC" w:rsidP="002A7A8B">
                        <w:pPr>
                          <w:rPr>
                            <w:b/>
                          </w:rPr>
                        </w:pPr>
                      </w:p>
                    </w:txbxContent>
                  </v:textbox>
                </v:shape>
                <v:shape id="Text Box 5" o:spid="_x0000_s132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YMAA&#10;AADcAAAADwAAAGRycy9kb3ducmV2LnhtbERPPWvDMBDdC/0P4grdajml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k+YMAAAADcAAAADwAAAAAAAAAAAAAAAACYAgAAZHJzL2Rvd25y&#10;ZXYueG1sUEsFBgAAAAAEAAQA9QAAAIUDAAAAAA==&#10;" filled="f" stroked="f">
                  <v:textbox style="mso-fit-shape-to-text:t">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453" name="Obrázek 453"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33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v:textbox>
                </v:shape>
                <w10:wrap type="square"/>
              </v:group>
            </w:pict>
          </mc:Fallback>
        </mc:AlternateContent>
      </w:r>
    </w:p>
    <w:p w:rsidR="009F020B" w:rsidRPr="00531897" w:rsidRDefault="009F020B" w:rsidP="009F020B">
      <w:pPr>
        <w:pStyle w:val="Standard"/>
        <w:spacing w:before="120" w:after="120"/>
        <w:rPr>
          <w:b/>
          <w:u w:val="single"/>
        </w:rPr>
      </w:pPr>
      <w:r w:rsidRPr="00531897">
        <w:rPr>
          <w:b/>
          <w:u w:val="single"/>
        </w:rPr>
        <w:t>Vyhodnocení dotačního řízení v oblasti sociálních služeb v roce 2021</w:t>
      </w:r>
    </w:p>
    <w:p w:rsidR="009F020B" w:rsidRPr="00531897" w:rsidRDefault="009F020B" w:rsidP="009F020B">
      <w:pPr>
        <w:spacing w:before="120" w:after="120"/>
        <w:jc w:val="both"/>
      </w:pPr>
      <w:r w:rsidRPr="00531897">
        <w:rPr>
          <w:b/>
          <w:bCs/>
        </w:rPr>
        <w:t>Předkládá:</w:t>
      </w:r>
      <w:r w:rsidRPr="00531897">
        <w:t xml:space="preserve"> místostarostka Lojková</w:t>
      </w:r>
    </w:p>
    <w:p w:rsidR="009F020B" w:rsidRPr="00531897" w:rsidRDefault="009F020B" w:rsidP="009F020B">
      <w:pPr>
        <w:tabs>
          <w:tab w:val="left" w:pos="6379"/>
        </w:tabs>
        <w:spacing w:before="120" w:after="120"/>
        <w:jc w:val="both"/>
      </w:pPr>
      <w:r w:rsidRPr="00531897">
        <w:rPr>
          <w:b/>
          <w:bCs/>
        </w:rPr>
        <w:t xml:space="preserve">Odbor: </w:t>
      </w:r>
      <w:r>
        <w:t>OSPZ</w:t>
      </w:r>
      <w:r>
        <w:tab/>
      </w:r>
      <w:r w:rsidRPr="00531897">
        <w:rPr>
          <w:b/>
          <w:bCs/>
        </w:rPr>
        <w:t>Zpracovala:</w:t>
      </w:r>
      <w:r w:rsidRPr="00531897">
        <w:t xml:space="preserve"> Poláková</w:t>
      </w:r>
      <w:r>
        <w:t xml:space="preserve"> R. </w:t>
      </w:r>
    </w:p>
    <w:p w:rsidR="009F020B" w:rsidRPr="00531897" w:rsidRDefault="00FF40B6" w:rsidP="009F020B">
      <w:pPr>
        <w:spacing w:before="120" w:after="120"/>
        <w:jc w:val="both"/>
        <w:rPr>
          <w:b/>
        </w:rPr>
      </w:pPr>
      <w:r>
        <w:rPr>
          <w:b/>
        </w:rPr>
        <w:t>31</w:t>
      </w:r>
      <w:r w:rsidR="009F020B" w:rsidRPr="00531897">
        <w:rPr>
          <w:b/>
        </w:rPr>
        <w:t>.</w:t>
      </w:r>
      <w:r w:rsidR="009F020B">
        <w:rPr>
          <w:b/>
        </w:rPr>
        <w:t>1</w:t>
      </w:r>
      <w:r w:rsidR="009F020B" w:rsidRPr="00531897">
        <w:rPr>
          <w:b/>
        </w:rPr>
        <w:tab/>
        <w:t>Informace</w:t>
      </w:r>
    </w:p>
    <w:p w:rsidR="009F020B" w:rsidRPr="00531897" w:rsidRDefault="009F020B" w:rsidP="009F020B">
      <w:pPr>
        <w:pStyle w:val="Standard"/>
        <w:spacing w:before="120" w:after="120"/>
        <w:ind w:left="708"/>
        <w:jc w:val="both"/>
      </w:pPr>
      <w:r w:rsidRPr="00531897">
        <w:t>V roce 2021 bylo v rámci rozpočtu MČ možno pře</w:t>
      </w:r>
      <w:r>
        <w:t>rozdělit částku 1.639.000 Kč na </w:t>
      </w:r>
      <w:r w:rsidRPr="00531897">
        <w:t>poskytování sociálních služeb v následujících oblastech:</w:t>
      </w:r>
    </w:p>
    <w:p w:rsidR="009F020B" w:rsidRDefault="009F020B" w:rsidP="008A4533">
      <w:pPr>
        <w:pStyle w:val="Standard"/>
        <w:numPr>
          <w:ilvl w:val="0"/>
          <w:numId w:val="25"/>
        </w:numPr>
        <w:ind w:left="993" w:hanging="284"/>
      </w:pPr>
      <w:r>
        <w:t>Podpora pečovatelské služby</w:t>
      </w:r>
    </w:p>
    <w:p w:rsidR="009F020B" w:rsidRDefault="009F020B" w:rsidP="008A4533">
      <w:pPr>
        <w:pStyle w:val="Standard"/>
        <w:numPr>
          <w:ilvl w:val="0"/>
          <w:numId w:val="25"/>
        </w:numPr>
        <w:ind w:left="993" w:hanging="284"/>
      </w:pPr>
      <w:r>
        <w:t>Podpora vzdělávání mentálně postižené mládeže</w:t>
      </w:r>
    </w:p>
    <w:p w:rsidR="009F020B" w:rsidRDefault="009F020B" w:rsidP="008A4533">
      <w:pPr>
        <w:pStyle w:val="Standard"/>
        <w:numPr>
          <w:ilvl w:val="0"/>
          <w:numId w:val="25"/>
        </w:numPr>
        <w:ind w:left="993" w:hanging="284"/>
      </w:pPr>
      <w:r>
        <w:t>Podpora zdraví handicapovaných občanů</w:t>
      </w:r>
    </w:p>
    <w:p w:rsidR="009F020B" w:rsidRDefault="009F020B" w:rsidP="008A4533">
      <w:pPr>
        <w:pStyle w:val="Standard"/>
        <w:numPr>
          <w:ilvl w:val="0"/>
          <w:numId w:val="25"/>
        </w:numPr>
        <w:ind w:left="993" w:hanging="284"/>
      </w:pPr>
      <w:r>
        <w:t>Podpora aktivizačních služeb pro seniory</w:t>
      </w:r>
    </w:p>
    <w:p w:rsidR="009F020B" w:rsidRDefault="009F020B" w:rsidP="008A4533">
      <w:pPr>
        <w:pStyle w:val="Standard"/>
        <w:numPr>
          <w:ilvl w:val="0"/>
          <w:numId w:val="25"/>
        </w:numPr>
        <w:ind w:left="993" w:hanging="284"/>
      </w:pPr>
      <w:r>
        <w:t>Podpora aktivizačních služeb pro děti a mládež</w:t>
      </w:r>
    </w:p>
    <w:p w:rsidR="009F020B" w:rsidRDefault="009F020B" w:rsidP="008A4533">
      <w:pPr>
        <w:pStyle w:val="Standard"/>
        <w:numPr>
          <w:ilvl w:val="0"/>
          <w:numId w:val="25"/>
        </w:numPr>
        <w:ind w:left="993" w:hanging="284"/>
      </w:pPr>
      <w:r>
        <w:t>Podpora sociálního bydlení</w:t>
      </w:r>
    </w:p>
    <w:p w:rsidR="009F020B" w:rsidRDefault="009F020B" w:rsidP="008A4533">
      <w:pPr>
        <w:pStyle w:val="Standard"/>
        <w:numPr>
          <w:ilvl w:val="0"/>
          <w:numId w:val="25"/>
        </w:numPr>
        <w:ind w:left="993" w:hanging="284"/>
      </w:pPr>
      <w:r>
        <w:t>Podpora programů navazujících na sociální služby, které tento systém vhodně doplňují a rozvíjejí</w:t>
      </w:r>
    </w:p>
    <w:p w:rsidR="009F020B" w:rsidRPr="00531897" w:rsidRDefault="009F020B" w:rsidP="009F020B">
      <w:pPr>
        <w:pStyle w:val="Standard"/>
        <w:spacing w:before="120" w:after="120"/>
        <w:ind w:left="708"/>
      </w:pPr>
      <w:r w:rsidRPr="00531897">
        <w:t>Dotace byla poskytnuta následujícím organizacím:</w:t>
      </w:r>
    </w:p>
    <w:p w:rsidR="009F020B" w:rsidRPr="00531897" w:rsidRDefault="009F020B" w:rsidP="009F020B">
      <w:pPr>
        <w:pStyle w:val="Standard"/>
        <w:spacing w:before="120" w:after="120"/>
        <w:ind w:firstLine="708"/>
        <w:rPr>
          <w:b/>
        </w:rPr>
      </w:pPr>
      <w:r w:rsidRPr="00531897">
        <w:rPr>
          <w:b/>
        </w:rPr>
        <w:t>Podpora pečovatelské služby</w:t>
      </w:r>
      <w:r>
        <w:rPr>
          <w:b/>
        </w:rPr>
        <w:t>:</w:t>
      </w:r>
    </w:p>
    <w:p w:rsidR="009F020B" w:rsidRPr="00531897" w:rsidRDefault="009F020B" w:rsidP="008A4533">
      <w:pPr>
        <w:pStyle w:val="Standard"/>
        <w:numPr>
          <w:ilvl w:val="0"/>
          <w:numId w:val="24"/>
        </w:numPr>
        <w:spacing w:before="120" w:after="120"/>
        <w:jc w:val="both"/>
      </w:pPr>
      <w:r w:rsidRPr="00531897">
        <w:rPr>
          <w:b/>
          <w:color w:val="000000"/>
        </w:rPr>
        <w:t>Oblastní spolek Českého červeného kříže Praha 9</w:t>
      </w:r>
      <w:r w:rsidRPr="00531897">
        <w:rPr>
          <w:color w:val="000000"/>
        </w:rPr>
        <w:t>, Bratří Venclíků 1070, Praha 9, žádal o částku 800 000 Kč na projekt Pečovatelská služba Letňany. Dotace byla přiznána na pečovatelskou službu pro letňanské občany ve výši 800 000 Kč. V rámci komplexních pečovatelských služeb Český červený kříž zabezpečuje rozvoz obědů, nákupy, běžný úklid, praní a žehlení prádla, pochůzky, pedikúru, koupání, mytí nádobí, ohřátí jídla a podobně. Pečovatelská služba je poskytována pro celý správní obvod MČ Praha 18, v roce 2021 pro 113 letňanských občanů. Finanční prostředky byly využity plně a účelně, vyúčtování dotace bylo provedeno řádně a včas.</w:t>
      </w:r>
    </w:p>
    <w:p w:rsidR="009F020B" w:rsidRPr="00531897" w:rsidRDefault="009F020B" w:rsidP="009F020B">
      <w:pPr>
        <w:pStyle w:val="Standard"/>
        <w:spacing w:before="120" w:after="120"/>
        <w:ind w:firstLine="708"/>
        <w:rPr>
          <w:b/>
          <w:color w:val="000000"/>
        </w:rPr>
      </w:pPr>
      <w:r w:rsidRPr="00531897">
        <w:rPr>
          <w:b/>
          <w:color w:val="000000"/>
        </w:rPr>
        <w:t>Podpora zdraví handicapovaných občanů</w:t>
      </w:r>
      <w:r>
        <w:rPr>
          <w:b/>
          <w:color w:val="000000"/>
        </w:rPr>
        <w:t>:</w:t>
      </w:r>
    </w:p>
    <w:p w:rsidR="009F020B" w:rsidRPr="00531897" w:rsidRDefault="009F020B" w:rsidP="008A4533">
      <w:pPr>
        <w:pStyle w:val="Standard"/>
        <w:numPr>
          <w:ilvl w:val="0"/>
          <w:numId w:val="24"/>
        </w:numPr>
        <w:spacing w:before="120" w:after="120"/>
        <w:jc w:val="both"/>
      </w:pPr>
      <w:r w:rsidRPr="00531897">
        <w:rPr>
          <w:b/>
          <w:color w:val="000000"/>
        </w:rPr>
        <w:t xml:space="preserve">Centrum pro neslyšící a nedoslýchavé pro Prahu a Středočeský kraj, o.p.s., </w:t>
      </w:r>
      <w:r w:rsidRPr="00531897">
        <w:rPr>
          <w:color w:val="000000"/>
        </w:rPr>
        <w:t>Karlínské nám. 12/59, Praha 8, žádala o částku 25 000 Kč na projekt Tlumočnické služby pro osoby se sluchovým postižením. Dotace byla přiznána na pracovní smlouvy ve výši 11 000 Kč. Cílem poskytovaných služeb je zabránit sociálnímu vyloučení osob se sluchovým postižením bez ohledu na věk, hledat optimální řešení osobní situace, ve které se nachází, předávat uživatelům služeb vhodnou komunikační formou informace vyplývající z jejich osobního, pracovního a sociálního života. Služba byla poskytnuta 5 letňanským občanům, finanční prostředky byly využity plně a účelně, vyúčtování dotace bylo provedeno řádně a včas.</w:t>
      </w:r>
    </w:p>
    <w:p w:rsidR="009F020B" w:rsidRPr="00531897" w:rsidRDefault="009F020B" w:rsidP="008A4533">
      <w:pPr>
        <w:pStyle w:val="Standard"/>
        <w:numPr>
          <w:ilvl w:val="0"/>
          <w:numId w:val="24"/>
        </w:numPr>
        <w:spacing w:before="120" w:after="120"/>
        <w:jc w:val="both"/>
      </w:pPr>
      <w:r w:rsidRPr="00531897">
        <w:rPr>
          <w:b/>
          <w:color w:val="000000"/>
        </w:rPr>
        <w:t>Handicap centrum Srdce, o.p.s.,</w:t>
      </w:r>
      <w:r w:rsidRPr="00531897">
        <w:rPr>
          <w:color w:val="000000"/>
        </w:rPr>
        <w:t xml:space="preserve"> Ostende 88, Poděbrady, žádala o částku 40 000 Kč na Týdenní stacionář Handicap centra Srdce, o.p.s. Dotace byla přiznána na úklidové a čisticí prostředky, uhlí, pohonné hmoty ve výši 6 000 Kč. Hlavním cílem projektu je pomáhat lidem s handicapem vést kvalitní a plnohodnotný život, zapojit je do veřejného dění a prospěšně trávit volný čas. Péče využívá 1 letňanská občanka, finanční prostředky byly využity plně a účelně, vyúčtování dotace bylo provedeno řádně a včas.</w:t>
      </w:r>
    </w:p>
    <w:p w:rsidR="004611D1" w:rsidRDefault="004611D1">
      <w:pPr>
        <w:rPr>
          <w:b/>
          <w:color w:val="000000"/>
        </w:rPr>
      </w:pPr>
      <w:r>
        <w:rPr>
          <w:b/>
          <w:color w:val="000000"/>
        </w:rPr>
        <w:br w:type="page"/>
      </w:r>
    </w:p>
    <w:p w:rsidR="004611D1" w:rsidRDefault="004611D1">
      <w:pPr>
        <w:rPr>
          <w:b/>
          <w:color w:val="000000"/>
          <w:kern w:val="3"/>
          <w:lang w:eastAsia="zh-CN"/>
        </w:rPr>
      </w:pPr>
    </w:p>
    <w:p w:rsidR="009F020B" w:rsidRPr="00531897" w:rsidRDefault="009F020B" w:rsidP="008A4533">
      <w:pPr>
        <w:pStyle w:val="Standard"/>
        <w:numPr>
          <w:ilvl w:val="0"/>
          <w:numId w:val="24"/>
        </w:numPr>
        <w:spacing w:before="120" w:after="120"/>
        <w:jc w:val="both"/>
      </w:pPr>
      <w:r w:rsidRPr="00531897">
        <w:rPr>
          <w:b/>
          <w:color w:val="000000"/>
        </w:rPr>
        <w:t>Klub ŽAP – ženy s nádorovým onemocněním, z.s.,</w:t>
      </w:r>
      <w:r>
        <w:rPr>
          <w:color w:val="000000"/>
        </w:rPr>
        <w:t xml:space="preserve"> Světova 8, Praha 8, žádal o </w:t>
      </w:r>
      <w:r w:rsidRPr="00531897">
        <w:rPr>
          <w:color w:val="000000"/>
        </w:rPr>
        <w:t>částku 10 000 Kč na rekondiční ozdravné pobyty pro ženy po ablaci prsu. Dotace byla přiznána na ozdravné rekondiční pobyty pro ženy po ablaci prsu - ubytování ve výši 7 000 Kč. Cílem pobytů je zvýšení psychické a fyzické kondice, posílení sebevědomí a imunity žen, které pro nádorové onemocnění podstoupily ablaci prsu. Úsilím Klubu ŽAP je přispět ke zdokonalení péče o tyto ženy a informovat je, jak se s onemocněním vyrovnat a pohodlně žít. Ozdravné edukační pobyty byly poskytnuty 2 letňanským občankám. Finanční prostředky byly využity plně a účelně, vyúčtování dotace bylo provedeno řádně a včas.</w:t>
      </w:r>
    </w:p>
    <w:p w:rsidR="009F020B" w:rsidRPr="00531897" w:rsidRDefault="009F020B" w:rsidP="008A4533">
      <w:pPr>
        <w:pStyle w:val="Standard"/>
        <w:numPr>
          <w:ilvl w:val="0"/>
          <w:numId w:val="24"/>
        </w:numPr>
        <w:spacing w:before="120" w:after="120"/>
        <w:jc w:val="both"/>
      </w:pPr>
      <w:r w:rsidRPr="00531897">
        <w:rPr>
          <w:b/>
          <w:color w:val="000000"/>
        </w:rPr>
        <w:t xml:space="preserve">Národní ústav pro autismus, z.ú., </w:t>
      </w:r>
      <w:r w:rsidRPr="00531897">
        <w:rPr>
          <w:color w:val="000000"/>
        </w:rPr>
        <w:t>V Holešovičkách 593/1a, Praha 8, žádal o částku     50 000 Kč na poskytování komplexních služeb osobám s poruchami autistického spektra z  MČ Praha 18. Dotace byla přiznána na náklady na pracovníky v přímé péči a nájem ve výši      34 000 Kč. Cílem projektu je zkvalitnění života lidí s poruchou autistického spektra a jejich rodin a umožnění osobám s autismem provozování každodenních činností tak, aby mohli žít, pracovat a vzdělávat se v běžném prostředí. Služba byla poskytnuta 10 letňanským občanům, finanční prostředky byly využity plně a účelně, vyúčtování dotace bylo provedeno řádně a včas.</w:t>
      </w:r>
    </w:p>
    <w:p w:rsidR="009F020B" w:rsidRPr="00531897" w:rsidRDefault="009F020B" w:rsidP="008A4533">
      <w:pPr>
        <w:pStyle w:val="Standard"/>
        <w:numPr>
          <w:ilvl w:val="0"/>
          <w:numId w:val="24"/>
        </w:numPr>
        <w:spacing w:before="120" w:after="120"/>
        <w:jc w:val="both"/>
      </w:pPr>
      <w:r w:rsidRPr="00531897">
        <w:rPr>
          <w:b/>
          <w:color w:val="000000"/>
        </w:rPr>
        <w:t xml:space="preserve">Tichý svět, o.p.s., </w:t>
      </w:r>
      <w:r w:rsidRPr="00531897">
        <w:rPr>
          <w:color w:val="000000"/>
        </w:rPr>
        <w:t>Staňkovská 378, Praha 9, žádala o částku 50 000 Kč na projekt Tichá linka. Dotace byla poskytnuta na osobní náklady ve výši 18 000 Kč. Tichý svět provozuje tichou linku – online tlumočení, které je určeno neslyšícím, kteří komunikují českým znakovým jazykem. Služby využilo 9 letňanských občanů, finanční prostředky byly využity plně a účelně, vyúčtování dotace bylo provedeno řádně a včas.</w:t>
      </w:r>
    </w:p>
    <w:p w:rsidR="009F020B" w:rsidRPr="00531897" w:rsidRDefault="009F020B" w:rsidP="009F020B">
      <w:pPr>
        <w:pStyle w:val="Standard"/>
        <w:spacing w:before="120" w:after="120"/>
        <w:ind w:left="720"/>
        <w:rPr>
          <w:b/>
          <w:color w:val="000000"/>
        </w:rPr>
      </w:pPr>
      <w:r w:rsidRPr="00531897">
        <w:rPr>
          <w:b/>
          <w:color w:val="000000"/>
        </w:rPr>
        <w:t>Podpora aktivizačních služeb pro seniory</w:t>
      </w:r>
      <w:r>
        <w:rPr>
          <w:b/>
          <w:color w:val="000000"/>
        </w:rPr>
        <w:t>:</w:t>
      </w:r>
    </w:p>
    <w:p w:rsidR="009F020B" w:rsidRPr="00531897" w:rsidRDefault="009F020B" w:rsidP="008A4533">
      <w:pPr>
        <w:pStyle w:val="Standard"/>
        <w:numPr>
          <w:ilvl w:val="0"/>
          <w:numId w:val="24"/>
        </w:numPr>
        <w:spacing w:before="120" w:after="120"/>
        <w:jc w:val="both"/>
      </w:pPr>
      <w:r w:rsidRPr="00531897">
        <w:rPr>
          <w:b/>
          <w:color w:val="000000"/>
        </w:rPr>
        <w:t>Klub seniorů Praha 18, z.s.,</w:t>
      </w:r>
      <w:r w:rsidRPr="00531897">
        <w:rPr>
          <w:color w:val="000000"/>
        </w:rPr>
        <w:t xml:space="preserve"> Třinecká 650, Praha 9, žádal o částku 200 000 Kč na Klub seniorů. Dotace byla přiznána na náklady na zájmové, kulturní a sportovní akce a rehabilitace, plat správci, materiál ve výši 160 000 Kč. Cílem Klubu seniorů je umožnit společné setkávání seniorů, zkvalitnění jejich volnočasových aktivit, jako je zapojení do veřejného, kulturního, společenského a sportovního života. Klub je otevřen 2x týdně. V klubu je registrováno 64 členů, finanční prostředky byly využity plně a účelně. Vyúčtování bylo provedeno v úzké součinnosti s odborem sociální péče a zdravotnictví řádně a včas.</w:t>
      </w:r>
    </w:p>
    <w:p w:rsidR="009F020B" w:rsidRPr="00531897" w:rsidRDefault="009F020B" w:rsidP="008A4533">
      <w:pPr>
        <w:pStyle w:val="Standard"/>
        <w:numPr>
          <w:ilvl w:val="0"/>
          <w:numId w:val="24"/>
        </w:numPr>
        <w:spacing w:before="120" w:after="120"/>
        <w:jc w:val="both"/>
      </w:pPr>
      <w:r w:rsidRPr="00531897">
        <w:rPr>
          <w:b/>
          <w:color w:val="000000"/>
        </w:rPr>
        <w:t>Oblastní spolek Českého červeného kříže Praha 9</w:t>
      </w:r>
      <w:r w:rsidRPr="00531897">
        <w:rPr>
          <w:color w:val="000000"/>
        </w:rPr>
        <w:t>, Bratří Venclíků 1070, Praha 9, žádal o částku 40 000 Kč na Nízkoprahový klub seniorů Prahy 18. Dotace byla přiznána na náklady na vzdělávací akce, mzdy, materiál a vybavení ve výši 30 000 Kč. Cílem Klubu aktivního stáří je poskytování prostoru pro setkávání a realizaci volnočasových aktivit pro seniory, pomáhá ke zkvalitnění nabídky trávení volného času seniorů (např. přednášky, kino, divadlo, výlety, osvěta). Klub je otevřen 1x týdně v prostorách DPS, Malkovského 603, Praha 9 - Letňany. V klubu je registrováno 30 letňanských seniorů, finanční prostředky byly využity plně a účelně, vyúčtování dotace bylo provedeno řádně a včas.</w:t>
      </w:r>
    </w:p>
    <w:p w:rsidR="009F020B" w:rsidRPr="00531897" w:rsidRDefault="009F020B" w:rsidP="008A4533">
      <w:pPr>
        <w:pStyle w:val="Standard"/>
        <w:numPr>
          <w:ilvl w:val="0"/>
          <w:numId w:val="24"/>
        </w:numPr>
        <w:spacing w:before="120" w:after="120"/>
        <w:jc w:val="both"/>
      </w:pPr>
      <w:r w:rsidRPr="00531897">
        <w:rPr>
          <w:b/>
          <w:color w:val="000000"/>
        </w:rPr>
        <w:t xml:space="preserve">Stárneme ve zdraví, z.ú., </w:t>
      </w:r>
      <w:r w:rsidRPr="00531897">
        <w:rPr>
          <w:color w:val="000000"/>
        </w:rPr>
        <w:t xml:space="preserve">Na Folimance 2155/15, Praha 2, žádal o částku 200 000 Kč na kurzy pro letňanské seniory. Dotace byla přiznána na pronájem učebny, personální náklady, materiál 156 000 Kč. Cílem ústavu je poskytování sociálních služeb, zejména činností směřujících k aktivizaci, sociální integraci a vzdělávání klientů ústavu. Reaktivizace seniorů, rozvíjení jejich duševních sil a schopností, udržení soběstačnosti, umožnění aktivního zapojení ve společenském životě a předcházení jejich osamělosti a sociálního vyčlenění. Zajištění aktivit zaměřených na péči o zdraví a rozvoj psychosociálních schopností a dovedností. Lekcí se zúčastnilo 521 letňanských občanů, finanční prostředky byly využity plně a účelně, vyúčtování dotace bylo provedeno řádně a včas. </w:t>
      </w:r>
    </w:p>
    <w:p w:rsidR="009F020B" w:rsidRPr="00531897" w:rsidRDefault="009F020B" w:rsidP="009F020B">
      <w:pPr>
        <w:pStyle w:val="Standard"/>
        <w:spacing w:before="120" w:after="120"/>
        <w:ind w:left="720"/>
        <w:rPr>
          <w:b/>
          <w:color w:val="000000"/>
        </w:rPr>
      </w:pPr>
      <w:r w:rsidRPr="00531897">
        <w:rPr>
          <w:b/>
          <w:color w:val="000000"/>
        </w:rPr>
        <w:t>Podpora aktivizačních služeb pro děti a mládež</w:t>
      </w:r>
      <w:r>
        <w:rPr>
          <w:b/>
          <w:color w:val="000000"/>
        </w:rPr>
        <w:t>:</w:t>
      </w:r>
    </w:p>
    <w:p w:rsidR="009F020B" w:rsidRPr="004611D1" w:rsidRDefault="009F020B" w:rsidP="008A4533">
      <w:pPr>
        <w:pStyle w:val="Standard"/>
        <w:numPr>
          <w:ilvl w:val="0"/>
          <w:numId w:val="24"/>
        </w:numPr>
        <w:spacing w:before="120" w:after="120"/>
        <w:jc w:val="both"/>
      </w:pPr>
      <w:r w:rsidRPr="00531897">
        <w:rPr>
          <w:b/>
          <w:color w:val="000000"/>
        </w:rPr>
        <w:t>Kazimírka, z.s</w:t>
      </w:r>
      <w:r w:rsidRPr="00531897">
        <w:rPr>
          <w:color w:val="000000"/>
        </w:rPr>
        <w:t xml:space="preserve">., Fryčovická 458, Praha 9, žádal o částku 139 000 Kč na Dětský klub Letnice v roce 2021. Dotace byla přiznána na nájemné, provozní náklady, vybavení a opravy prostor, tisk a propagaci ve výši 123 000 Kč. Dětský klub Letnice poskytuje zázemí a prostor pro letňanské děti, mládež a rodiče s dětmi. Projekt přispívá ke zkvalitnění a rozvoji sítě služeb sociální prevence na území MČ Praha 18, orientovaných na cílovou skupinu dětí a mládeže. Volnočasových aktivit se v roce 2021 zúčastnilo cca 260 letňanských dětí. Finanční prostředky byly využity plně a účelně, vyúčtování dotace bylo provedeno řádně a včas. </w:t>
      </w:r>
    </w:p>
    <w:p w:rsidR="004611D1" w:rsidRPr="00531897" w:rsidRDefault="004611D1" w:rsidP="004611D1">
      <w:pPr>
        <w:pStyle w:val="Standard"/>
        <w:spacing w:before="120" w:after="120"/>
        <w:ind w:left="720"/>
        <w:jc w:val="both"/>
      </w:pPr>
    </w:p>
    <w:p w:rsidR="009F020B" w:rsidRPr="00531897" w:rsidRDefault="009F020B" w:rsidP="008A4533">
      <w:pPr>
        <w:pStyle w:val="Standard"/>
        <w:numPr>
          <w:ilvl w:val="0"/>
          <w:numId w:val="24"/>
        </w:numPr>
        <w:spacing w:before="120" w:after="120"/>
        <w:jc w:val="both"/>
      </w:pPr>
      <w:r w:rsidRPr="00531897">
        <w:rPr>
          <w:b/>
          <w:color w:val="000000"/>
        </w:rPr>
        <w:t>Kazimírka, z.s</w:t>
      </w:r>
      <w:r w:rsidRPr="00531897">
        <w:rPr>
          <w:color w:val="000000"/>
        </w:rPr>
        <w:t>., Fryčovická 458, Praha 9, žádal o částku 61 000 Kč na Dětské příměstské tábory na území MČ Praha 18. Dotace byla přiznána na nájemné, náklady na provoz, materiál, vybavení, pomůcky, odměny, vstupné a animační služby, tisk ve výši 54 000 Kč. Cílem projektu je nabízet, vést a rozvíjet zájmy dětí v rámci prázdnin, které vyhlašuje Ministerstvo školství, mládeže a tělovýchovy. Obsahem projektu je několik dětských táborů v období prázdnin: jarních, velikonočních, letních a podzimních. Pokryjí tak veškeré prázdniny, které děti mají. V roce 2021 se táborů zúčastnilo 154 letňanských dětí. Finanční prostředky byly využity plně a účelně, vyúčtování dotace bylo provedeno řádně a včas.</w:t>
      </w:r>
    </w:p>
    <w:p w:rsidR="009F020B" w:rsidRPr="00531897" w:rsidRDefault="009F020B" w:rsidP="008A4533">
      <w:pPr>
        <w:pStyle w:val="Standard"/>
        <w:numPr>
          <w:ilvl w:val="0"/>
          <w:numId w:val="24"/>
        </w:numPr>
        <w:spacing w:before="120" w:after="120"/>
        <w:jc w:val="both"/>
      </w:pPr>
      <w:r w:rsidRPr="00531897">
        <w:rPr>
          <w:b/>
          <w:color w:val="000000"/>
        </w:rPr>
        <w:t>Klub Slunečnice, z.ú</w:t>
      </w:r>
      <w:r w:rsidRPr="00531897">
        <w:rPr>
          <w:color w:val="000000"/>
        </w:rPr>
        <w:t>., Tvrdého 90, Praha 9, žádal o částku 200 000 Kč na Pořádání volnočasových aktivit pro děti a rodiče na území MČ Praha 18. Dotace byla poskytnuta na nájemné, materiál a vybavení, divadelní soubory a animační programy ve výši 178 000 Kč. Cílem činnosti Klubu Slunečnice je zkvalitňování volnočasových aktivit pro rodiny s malými dětmi, překonávání izolace matek na mateřské dovolené, emancipace rodičů s malými dětmi a jejich zapojování do společnosti, vyplňováním volného času pomáhat předcházet kriminalitě, učit toleranci a předcházet xenofobii. Volnočasových aktivit pořádaných Klubem Slunečnice se zúčastnilo roce 2021 cca 315 letňanských dětí. Finanční prostředky byly využity plně a účelně, vyúčtování dotace bylo provedeno řádně a včas.</w:t>
      </w:r>
    </w:p>
    <w:p w:rsidR="009F020B" w:rsidRPr="00531897" w:rsidRDefault="009F020B" w:rsidP="008A4533">
      <w:pPr>
        <w:pStyle w:val="Standard"/>
        <w:numPr>
          <w:ilvl w:val="0"/>
          <w:numId w:val="24"/>
        </w:numPr>
        <w:spacing w:before="120" w:after="120"/>
        <w:jc w:val="both"/>
      </w:pPr>
      <w:r w:rsidRPr="00531897">
        <w:rPr>
          <w:b/>
          <w:color w:val="000000"/>
        </w:rPr>
        <w:t xml:space="preserve">Mgr. Gabriela Doležalová, </w:t>
      </w:r>
      <w:r w:rsidRPr="00531897">
        <w:rPr>
          <w:color w:val="000000"/>
        </w:rPr>
        <w:t>Nad Potokem 400, Čakovičky, žádala o částku 80 000 Kč na projekt Tancem proti rizikovému chování dětí a mládeže – příměstské soustředění, vyplnění volného času dětí a mládeže z MČ Prahy 18. Dotace byla přiznána na pronájem sálu a lektorné ve výši 39 000 Kč. Cílem projektu je organizační a finanční podpora tanečních a pohybových aktivit organizovaných pro děti a mládež. Aktivit se zúčastnilo 24 letňanských účastníků, finanční prostředky byly využity plně a účelně, vyúčtování dotace bylo provedeno řádně a včas.</w:t>
      </w:r>
    </w:p>
    <w:p w:rsidR="009F020B" w:rsidRPr="00531897" w:rsidRDefault="009F020B" w:rsidP="009F020B">
      <w:pPr>
        <w:pStyle w:val="Standard"/>
        <w:spacing w:before="120" w:after="120"/>
        <w:ind w:firstLine="708"/>
        <w:rPr>
          <w:b/>
        </w:rPr>
      </w:pPr>
      <w:r w:rsidRPr="00531897">
        <w:rPr>
          <w:b/>
        </w:rPr>
        <w:t>Podpora sociálního bydlení</w:t>
      </w:r>
      <w:r>
        <w:rPr>
          <w:b/>
        </w:rPr>
        <w:t>:</w:t>
      </w:r>
    </w:p>
    <w:p w:rsidR="009F020B" w:rsidRPr="00531897" w:rsidRDefault="009F020B" w:rsidP="008A4533">
      <w:pPr>
        <w:pStyle w:val="Standard"/>
        <w:numPr>
          <w:ilvl w:val="0"/>
          <w:numId w:val="24"/>
        </w:numPr>
        <w:spacing w:before="120" w:after="120"/>
        <w:jc w:val="both"/>
      </w:pPr>
      <w:r w:rsidRPr="00531897">
        <w:rPr>
          <w:b/>
          <w:color w:val="000000"/>
        </w:rPr>
        <w:t xml:space="preserve">Středisko křesťanské pomoci Horní Počernice, </w:t>
      </w:r>
      <w:r w:rsidRPr="00531897">
        <w:rPr>
          <w:color w:val="000000"/>
        </w:rPr>
        <w:t>Křovinovo nám. 11/16, Praha 9, žádalo o částku 20 000 Kč na Středisko křesťanské pomoci Horní Počernice – Azylový dům. Dotace byla přiznána na úhradu části nájemného ve výši 17 000 Kč. Cílem projektu je poskytování pobytových a sociálních služeb na přechodnou dobu osobám pečujícím o dítě, v nepříznivé sociální situaci spojené se ztrátou bydlení a podporuje jejich sociální začleňování. Služby nevyužilo 8 letňanských občanů. Finanční prostředky byly využity plně a účelně, vyúčtování dotace bylo provedeno řádně a včas.</w:t>
      </w:r>
    </w:p>
    <w:p w:rsidR="009F020B" w:rsidRPr="00531897" w:rsidRDefault="009F020B" w:rsidP="009F020B">
      <w:pPr>
        <w:pStyle w:val="Standard"/>
        <w:spacing w:before="120" w:after="120"/>
        <w:ind w:left="720"/>
        <w:rPr>
          <w:b/>
          <w:color w:val="000000"/>
        </w:rPr>
      </w:pPr>
      <w:r w:rsidRPr="00531897">
        <w:rPr>
          <w:b/>
          <w:color w:val="000000"/>
        </w:rPr>
        <w:t>Podpora programů navazujících na sociální služby, které tento systém vhodně doplňují a rozvíjejí</w:t>
      </w:r>
      <w:r>
        <w:rPr>
          <w:b/>
          <w:color w:val="000000"/>
        </w:rPr>
        <w:t>:</w:t>
      </w:r>
    </w:p>
    <w:p w:rsidR="009F020B" w:rsidRPr="00531897" w:rsidRDefault="009F020B" w:rsidP="008A4533">
      <w:pPr>
        <w:pStyle w:val="Standard"/>
        <w:numPr>
          <w:ilvl w:val="0"/>
          <w:numId w:val="24"/>
        </w:numPr>
        <w:spacing w:before="120" w:after="120"/>
        <w:jc w:val="both"/>
      </w:pPr>
      <w:r w:rsidRPr="00531897">
        <w:rPr>
          <w:b/>
          <w:color w:val="000000"/>
        </w:rPr>
        <w:t xml:space="preserve">Diakonie ČCE – středisko v Myslibořicích, </w:t>
      </w:r>
      <w:r w:rsidRPr="00531897">
        <w:rPr>
          <w:color w:val="000000"/>
        </w:rPr>
        <w:t>Myslibořice 1,</w:t>
      </w:r>
      <w:r w:rsidRPr="00531897">
        <w:rPr>
          <w:b/>
          <w:color w:val="000000"/>
        </w:rPr>
        <w:t xml:space="preserve"> </w:t>
      </w:r>
      <w:r w:rsidRPr="00531897">
        <w:rPr>
          <w:color w:val="000000"/>
        </w:rPr>
        <w:t>žádala o částku 22 000 Kč na Spolufinancování sociální služby „Domov pro seniory“. Dotace byla přiznána na energie ve výši 6 000 Kč. Cílem projektu je poskytování sociálních služeb především klientům evangelického vyznání a zároveň lidem, kteří mají rádi vesnické prostředí. Služba je poskytována 1 letňanské občance. Finanční prostředky byly využity plně a účelně, vyúčtování dotace bylo provedeno řádně a včas.</w:t>
      </w:r>
    </w:p>
    <w:p w:rsidR="009F020B" w:rsidRPr="00531897" w:rsidRDefault="009F020B" w:rsidP="00FF40B6">
      <w:pPr>
        <w:spacing w:before="120" w:after="120"/>
        <w:ind w:firstLine="709"/>
        <w:jc w:val="both"/>
        <w:rPr>
          <w:b/>
        </w:rPr>
      </w:pPr>
      <w:r>
        <w:rPr>
          <w:b/>
        </w:rPr>
        <w:t>Z</w:t>
      </w:r>
      <w:r w:rsidRPr="00531897">
        <w:rPr>
          <w:b/>
        </w:rPr>
        <w:t>MČ vzal</w:t>
      </w:r>
      <w:r>
        <w:rPr>
          <w:b/>
        </w:rPr>
        <w:t>o</w:t>
      </w:r>
      <w:r w:rsidRPr="00531897">
        <w:rPr>
          <w:b/>
        </w:rPr>
        <w:t xml:space="preserve"> informaci na vědomí</w:t>
      </w:r>
      <w:r>
        <w:rPr>
          <w:b/>
        </w:rPr>
        <w:t>.</w:t>
      </w:r>
    </w:p>
    <w:p w:rsidR="009F020B" w:rsidRDefault="009F020B" w:rsidP="009F020B">
      <w:pPr>
        <w:pStyle w:val="Standard"/>
        <w:jc w:val="both"/>
      </w:pPr>
    </w:p>
    <w:p w:rsidR="004611D1" w:rsidRDefault="004611D1" w:rsidP="009F020B">
      <w:pPr>
        <w:pStyle w:val="Standard"/>
        <w:jc w:val="both"/>
      </w:pPr>
    </w:p>
    <w:p w:rsidR="004611D1" w:rsidRDefault="004611D1" w:rsidP="009F020B">
      <w:pPr>
        <w:pStyle w:val="Standard"/>
        <w:jc w:val="both"/>
      </w:pPr>
    </w:p>
    <w:p w:rsidR="004611D1" w:rsidRDefault="004611D1" w:rsidP="009F020B">
      <w:pPr>
        <w:pStyle w:val="Standard"/>
        <w:jc w:val="both"/>
      </w:pPr>
    </w:p>
    <w:p w:rsidR="004611D1" w:rsidRDefault="004611D1" w:rsidP="009F020B">
      <w:pPr>
        <w:pStyle w:val="Standard"/>
        <w:jc w:val="both"/>
      </w:pPr>
    </w:p>
    <w:p w:rsidR="004611D1" w:rsidRDefault="004611D1" w:rsidP="009F020B">
      <w:pPr>
        <w:pStyle w:val="Standard"/>
        <w:jc w:val="both"/>
      </w:pPr>
    </w:p>
    <w:p w:rsidR="00B37DC9" w:rsidRDefault="00B37DC9" w:rsidP="00B37DC9">
      <w:pPr>
        <w:spacing w:before="120" w:after="120"/>
      </w:pPr>
      <w:r w:rsidRPr="00114EE0">
        <w:rPr>
          <w:noProof/>
        </w:rPr>
        <mc:AlternateContent>
          <mc:Choice Requires="wpc">
            <w:drawing>
              <wp:inline distT="0" distB="0" distL="0" distR="0" wp14:anchorId="32BA9F74" wp14:editId="3C83EAF9">
                <wp:extent cx="5829300" cy="579755"/>
                <wp:effectExtent l="0" t="0" r="0" b="0"/>
                <wp:docPr id="208" name="Plátno 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5"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B37DC9"/>
                          </w:txbxContent>
                        </wps:txbx>
                        <wps:bodyPr rot="0" vert="horz" wrap="square" lIns="91440" tIns="45720" rIns="91440" bIns="45720" anchor="t" anchorCtr="0" upright="1">
                          <a:noAutofit/>
                        </wps:bodyPr>
                      </wps:wsp>
                      <wps:wsp>
                        <wps:cNvPr id="206"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B37DC9">
                              <w:pPr>
                                <w:spacing w:before="40" w:after="40"/>
                                <w:jc w:val="center"/>
                              </w:pPr>
                              <w:r w:rsidRPr="003663B4">
                                <w:t xml:space="preserve">Mgr. </w:t>
                              </w:r>
                              <w:r>
                                <w:t>Zdeněk Kučera, MBA</w:t>
                              </w:r>
                            </w:p>
                            <w:p w:rsidR="00DD6CAC" w:rsidRPr="003663B4" w:rsidRDefault="00DD6CAC" w:rsidP="00B37DC9">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207"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B37DC9">
                              <w:pPr>
                                <w:spacing w:before="40" w:after="40"/>
                                <w:jc w:val="center"/>
                              </w:pPr>
                              <w:r>
                                <w:t>Mgr. Ondřej Lněnička</w:t>
                              </w:r>
                            </w:p>
                            <w:p w:rsidR="00DD6CAC" w:rsidRPr="007F1DCC" w:rsidRDefault="00DD6CAC" w:rsidP="00B37DC9">
                              <w:pPr>
                                <w:spacing w:before="40" w:after="40"/>
                                <w:jc w:val="center"/>
                              </w:pPr>
                              <w:r>
                                <w:t>místostarosta</w:t>
                              </w:r>
                            </w:p>
                            <w:p w:rsidR="00DD6CAC" w:rsidRPr="00521D22" w:rsidRDefault="00DD6CAC" w:rsidP="00B37DC9">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2BA9F74" id="Plátno 208" o:spid="_x0000_s133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">
                <v:shape id="_x0000_s1332" type="#_x0000_t75" style="position:absolute;width:58293;height:5797;visibility:visible;mso-wrap-style:square">
                  <v:fill o:detectmouseclick="t"/>
                  <v:path o:connecttype="none"/>
                </v:shape>
                <v:shape id="Text Box 24" o:spid="_x0000_s133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DD6CAC" w:rsidRDefault="00DD6CAC" w:rsidP="00B37DC9"/>
                    </w:txbxContent>
                  </v:textbox>
                </v:shape>
                <v:shape id="Text Box 25" o:spid="_x0000_s133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DD6CAC" w:rsidRPr="003663B4" w:rsidRDefault="00DD6CAC" w:rsidP="00B37DC9">
                        <w:pPr>
                          <w:spacing w:before="40" w:after="40"/>
                          <w:jc w:val="center"/>
                        </w:pPr>
                        <w:r w:rsidRPr="003663B4">
                          <w:t xml:space="preserve">Mgr. </w:t>
                        </w:r>
                        <w:r>
                          <w:t>Zdeněk Kučera, MBA</w:t>
                        </w:r>
                      </w:p>
                      <w:p w:rsidR="00DD6CAC" w:rsidRPr="003663B4" w:rsidRDefault="00DD6CAC" w:rsidP="00B37DC9">
                        <w:pPr>
                          <w:spacing w:before="40" w:after="40"/>
                          <w:jc w:val="center"/>
                        </w:pPr>
                        <w:r w:rsidRPr="003663B4">
                          <w:t xml:space="preserve">starosta </w:t>
                        </w:r>
                      </w:p>
                    </w:txbxContent>
                  </v:textbox>
                </v:shape>
                <v:shape id="Text Box 26" o:spid="_x0000_s133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DD6CAC" w:rsidRPr="007F1DCC" w:rsidRDefault="00DD6CAC" w:rsidP="00B37DC9">
                        <w:pPr>
                          <w:spacing w:before="40" w:after="40"/>
                          <w:jc w:val="center"/>
                        </w:pPr>
                        <w:r>
                          <w:t>Mgr. Ondřej Lněnička</w:t>
                        </w:r>
                      </w:p>
                      <w:p w:rsidR="00DD6CAC" w:rsidRPr="007F1DCC" w:rsidRDefault="00DD6CAC" w:rsidP="00B37DC9">
                        <w:pPr>
                          <w:spacing w:before="40" w:after="40"/>
                          <w:jc w:val="center"/>
                        </w:pPr>
                        <w:r>
                          <w:t>místostarosta</w:t>
                        </w:r>
                      </w:p>
                      <w:p w:rsidR="00DD6CAC" w:rsidRPr="00521D22" w:rsidRDefault="00DD6CAC" w:rsidP="00B37DC9">
                        <w:pPr>
                          <w:spacing w:before="60" w:after="60"/>
                          <w:jc w:val="center"/>
                        </w:pPr>
                      </w:p>
                    </w:txbxContent>
                  </v:textbox>
                </v:shape>
                <w10:anchorlock/>
              </v:group>
            </w:pict>
          </mc:Fallback>
        </mc:AlternateContent>
      </w:r>
    </w:p>
    <w:p w:rsidR="009F020B" w:rsidRDefault="009F020B">
      <w:pPr>
        <w:rPr>
          <w:b/>
        </w:rPr>
      </w:pPr>
      <w:r>
        <w:rPr>
          <w:b/>
        </w:rPr>
        <w:br w:type="page"/>
      </w:r>
    </w:p>
    <w:p w:rsidR="002A7A8B" w:rsidRPr="00156598" w:rsidRDefault="002A7A8B" w:rsidP="002A7A8B">
      <w:pPr>
        <w:pStyle w:val="Nadpis8"/>
        <w:spacing w:before="120" w:after="120"/>
        <w:ind w:left="0" w:right="23"/>
        <w:rPr>
          <w:b/>
        </w:rPr>
      </w:pPr>
      <w:r w:rsidRPr="00156598">
        <w:rPr>
          <w:b/>
          <w:noProof/>
          <w:lang w:val="cs-CZ" w:eastAsia="cs-CZ"/>
        </w:rPr>
        <mc:AlternateContent>
          <mc:Choice Requires="wpc">
            <w:drawing>
              <wp:anchor distT="0" distB="0" distL="114300" distR="114300" simplePos="0" relativeHeight="251791360" behindDoc="0" locked="0" layoutInCell="1" allowOverlap="1" wp14:anchorId="2576FCC7" wp14:editId="60CC288C">
                <wp:simplePos x="0" y="0"/>
                <wp:positionH relativeFrom="column">
                  <wp:posOffset>-170180</wp:posOffset>
                </wp:positionH>
                <wp:positionV relativeFrom="paragraph">
                  <wp:posOffset>1270</wp:posOffset>
                </wp:positionV>
                <wp:extent cx="6148070" cy="1696085"/>
                <wp:effectExtent l="0" t="0" r="0" b="0"/>
                <wp:wrapSquare wrapText="bothSides"/>
                <wp:docPr id="457" name="Plátno 457"/>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50800" dir="5400000" algn="ctr" rotWithShape="0">
                            <a:schemeClr val="bg1"/>
                          </a:outerShdw>
                        </a:effectLst>
                      </wpc:bg>
                      <wpc:whole>
                        <a:ln>
                          <a:noFill/>
                        </a:ln>
                      </wpc:whole>
                      <wps:wsp>
                        <wps:cNvPr id="454" name="Text Box 4"/>
                        <wps:cNvSpPr txBox="1">
                          <a:spLocks noChangeArrowheads="1"/>
                        </wps:cNvSpPr>
                        <wps:spPr bwMode="auto">
                          <a:xfrm>
                            <a:off x="397934" y="0"/>
                            <a:ext cx="5715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p>
                          </w:txbxContent>
                        </wps:txbx>
                        <wps:bodyPr rot="0" vert="horz" wrap="square" lIns="91440" tIns="45720" rIns="91440" bIns="45720" anchor="t" anchorCtr="0" upright="1">
                          <a:noAutofit/>
                        </wps:bodyPr>
                      </wps:wsp>
                      <wps:wsp>
                        <wps:cNvPr id="455" name="Text Box 5"/>
                        <wps:cNvSpPr txBox="1">
                          <a:spLocks noChangeArrowheads="1"/>
                        </wps:cNvSpPr>
                        <wps:spPr bwMode="auto">
                          <a:xfrm>
                            <a:off x="42330" y="155194"/>
                            <a:ext cx="102171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458" name="Obrázek 458"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456" name="Text Box 6"/>
                        <wps:cNvSpPr txBox="1">
                          <a:spLocks noChangeArrowheads="1"/>
                        </wps:cNvSpPr>
                        <wps:spPr bwMode="auto">
                          <a:xfrm>
                            <a:off x="1155700" y="0"/>
                            <a:ext cx="4538134"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2576FCC7" id="Plátno 457" o:spid="_x0000_s1336" editas="canvas" style="position:absolute;margin-left:-13.4pt;margin-top:.1pt;width:484.1pt;height:133.55pt;z-index:251791360;mso-position-horizontal-relative:text;mso-position-vertical-relative:text;mso-width-relative:margin" coordsize="61480,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">
                <v:shape id="_x0000_s1337" type="#_x0000_t75" style="position:absolute;width:61480;height:16960;visibility:visible;mso-wrap-style:square">
                  <v:fill o:detectmouseclick="t"/>
                  <v:shadow on="t" color="white [3212]" offset="0,4pt"/>
                  <v:path o:connecttype="none"/>
                </v:shape>
                <v:shape id="Text Box 4" o:spid="_x0000_s1338" type="#_x0000_t202" style="position:absolute;left:3979;width:5715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DD6CAC" w:rsidRPr="00243854" w:rsidRDefault="00DD6CAC" w:rsidP="002A7A8B">
                        <w:pPr>
                          <w:rPr>
                            <w:b/>
                          </w:rPr>
                        </w:pPr>
                      </w:p>
                    </w:txbxContent>
                  </v:textbox>
                </v:shape>
                <v:shape id="Text Box 5" o:spid="_x0000_s1339" type="#_x0000_t202" style="position:absolute;left:423;top:1551;width:10217;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d+MIA&#10;AADcAAAADwAAAGRycy9kb3ducmV2LnhtbESPQWvCQBSE74X+h+UJvdWNY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p34wgAAANwAAAAPAAAAAAAAAAAAAAAAAJgCAABkcnMvZG93&#10;bnJldi54bWxQSwUGAAAAAAQABAD1AAAAhwMAAAAA&#10;" filled="f" stroked="f">
                  <v:textbox style="mso-fit-shape-to-text:t">
                    <w:txbxContent>
                      <w:p w:rsidR="00DD6CAC" w:rsidRPr="00243854" w:rsidRDefault="00DD6CAC" w:rsidP="002A7A8B">
                        <w:pPr>
                          <w:rPr>
                            <w:b/>
                          </w:rPr>
                        </w:pPr>
                        <w:r w:rsidRPr="00243854">
                          <w:rPr>
                            <w:b/>
                            <w:noProof/>
                          </w:rPr>
                          <w:drawing>
                            <wp:inline distT="0" distB="0" distL="0" distR="0" wp14:anchorId="1EA946DC" wp14:editId="5F102130">
                              <wp:extent cx="827318" cy="938530"/>
                              <wp:effectExtent l="0" t="0" r="0" b="0"/>
                              <wp:docPr id="458" name="Obrázek 458"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533" cy="939908"/>
                                      </a:xfrm>
                                      <a:prstGeom prst="rect">
                                        <a:avLst/>
                                      </a:prstGeom>
                                      <a:noFill/>
                                      <a:ln>
                                        <a:noFill/>
                                      </a:ln>
                                    </pic:spPr>
                                  </pic:pic>
                                </a:graphicData>
                              </a:graphic>
                            </wp:inline>
                          </w:drawing>
                        </w:r>
                      </w:p>
                    </w:txbxContent>
                  </v:textbox>
                </v:shape>
                <v:shape id="Text Box 6" o:spid="_x0000_s1340" type="#_x0000_t202" style="position:absolute;left:11557;width:45381;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DD6CAC" w:rsidRPr="00243854" w:rsidRDefault="00DD6CAC" w:rsidP="002A7A8B">
                        <w:pPr>
                          <w:pStyle w:val="Nadpis1"/>
                          <w:keepNext w:val="0"/>
                          <w:spacing w:before="240" w:after="80"/>
                          <w:jc w:val="center"/>
                          <w:rPr>
                            <w:b/>
                            <w:smallCaps/>
                            <w:sz w:val="36"/>
                            <w:szCs w:val="36"/>
                          </w:rPr>
                        </w:pPr>
                        <w:r w:rsidRPr="00243854">
                          <w:rPr>
                            <w:b/>
                            <w:smallCaps/>
                            <w:sz w:val="36"/>
                            <w:szCs w:val="36"/>
                          </w:rPr>
                          <w:t>Zápis ze 3. zasedání</w:t>
                        </w:r>
                      </w:p>
                      <w:p w:rsidR="00DD6CAC" w:rsidRPr="00243854" w:rsidRDefault="00DD6CAC" w:rsidP="002A7A8B">
                        <w:pPr>
                          <w:pStyle w:val="Nadpis1"/>
                          <w:keepNext w:val="0"/>
                          <w:spacing w:before="80" w:after="80"/>
                          <w:jc w:val="center"/>
                          <w:rPr>
                            <w:b/>
                            <w:smallCaps/>
                            <w:sz w:val="36"/>
                            <w:szCs w:val="36"/>
                          </w:rPr>
                        </w:pPr>
                        <w:r w:rsidRPr="00243854">
                          <w:rPr>
                            <w:rFonts w:ascii="Times New Roman tučné" w:hAnsi="Times New Roman tučné"/>
                            <w:b/>
                            <w:smallCaps/>
                            <w:sz w:val="36"/>
                            <w:szCs w:val="36"/>
                          </w:rPr>
                          <w:t>Zastupitelstva</w:t>
                        </w:r>
                        <w:r w:rsidRPr="00243854">
                          <w:rPr>
                            <w:b/>
                            <w:smallCaps/>
                            <w:sz w:val="36"/>
                            <w:szCs w:val="36"/>
                          </w:rPr>
                          <w:t xml:space="preserve"> městské části Praha 18</w:t>
                        </w:r>
                      </w:p>
                      <w:p w:rsidR="00DD6CAC" w:rsidRPr="00243854" w:rsidRDefault="00DD6CAC" w:rsidP="002A7A8B">
                        <w:pPr>
                          <w:pStyle w:val="Nadpis1"/>
                          <w:spacing w:after="80"/>
                          <w:jc w:val="center"/>
                          <w:rPr>
                            <w:b/>
                            <w:smallCaps/>
                            <w:sz w:val="36"/>
                            <w:szCs w:val="36"/>
                          </w:rPr>
                        </w:pPr>
                        <w:r w:rsidRPr="00243854">
                          <w:rPr>
                            <w:b/>
                            <w:smallCaps/>
                            <w:sz w:val="36"/>
                            <w:szCs w:val="36"/>
                          </w:rPr>
                          <w:t>18. května 2022</w:t>
                        </w:r>
                      </w:p>
                      <w:p w:rsidR="00DD6CAC" w:rsidRPr="00243854" w:rsidRDefault="00DD6CAC" w:rsidP="002A7A8B">
                        <w:pPr>
                          <w:spacing w:before="120" w:after="120"/>
                          <w:jc w:val="center"/>
                        </w:pPr>
                        <w:r w:rsidRPr="00243854">
                          <w:rPr>
                            <w:bCs/>
                            <w:i/>
                          </w:rPr>
                          <w:t>(výpis)</w:t>
                        </w:r>
                      </w:p>
                    </w:txbxContent>
                  </v:textbox>
                </v:shape>
                <w10:wrap type="square"/>
              </v:group>
            </w:pict>
          </mc:Fallback>
        </mc:AlternateContent>
      </w:r>
    </w:p>
    <w:p w:rsidR="00442B47" w:rsidRPr="00442B47" w:rsidRDefault="00442B47" w:rsidP="00442B47">
      <w:pPr>
        <w:pStyle w:val="Nadpis8"/>
        <w:spacing w:before="120" w:after="120"/>
        <w:ind w:left="0"/>
        <w:rPr>
          <w:b/>
        </w:rPr>
      </w:pPr>
      <w:r w:rsidRPr="00442B47">
        <w:rPr>
          <w:b/>
        </w:rPr>
        <w:t>Vyhodnocení dotačního řízení v oblasti kultury a volného času za rok 2021</w:t>
      </w:r>
    </w:p>
    <w:p w:rsidR="00442B47" w:rsidRPr="00F052B6" w:rsidRDefault="00442B47" w:rsidP="00442B47">
      <w:pPr>
        <w:spacing w:before="120" w:after="120"/>
      </w:pPr>
      <w:r w:rsidRPr="00F052B6">
        <w:rPr>
          <w:b/>
        </w:rPr>
        <w:t>Předkládá:</w:t>
      </w:r>
      <w:r w:rsidRPr="00F052B6">
        <w:t xml:space="preserve"> místostarostka Lojková</w:t>
      </w:r>
    </w:p>
    <w:p w:rsidR="00442B47" w:rsidRPr="00F052B6" w:rsidRDefault="00442B47" w:rsidP="00442B47">
      <w:pPr>
        <w:tabs>
          <w:tab w:val="left" w:pos="6237"/>
        </w:tabs>
        <w:spacing w:before="120" w:after="120"/>
      </w:pPr>
      <w:r w:rsidRPr="00F052B6">
        <w:rPr>
          <w:b/>
        </w:rPr>
        <w:t>Odbor:</w:t>
      </w:r>
      <w:r w:rsidRPr="00F052B6">
        <w:t xml:space="preserve"> OŠKT</w:t>
      </w:r>
      <w:r w:rsidRPr="00F052B6">
        <w:tab/>
      </w:r>
      <w:r w:rsidRPr="00F052B6">
        <w:rPr>
          <w:b/>
        </w:rPr>
        <w:t>Zpracovala:</w:t>
      </w:r>
      <w:r w:rsidRPr="00F052B6">
        <w:t xml:space="preserve"> Horešovská</w:t>
      </w:r>
    </w:p>
    <w:p w:rsidR="00442B47" w:rsidRPr="00F052B6" w:rsidRDefault="00FF40B6" w:rsidP="00442B47">
      <w:pPr>
        <w:widowControl w:val="0"/>
        <w:spacing w:before="120" w:after="120"/>
        <w:jc w:val="both"/>
        <w:rPr>
          <w:b/>
        </w:rPr>
      </w:pPr>
      <w:r>
        <w:rPr>
          <w:b/>
        </w:rPr>
        <w:t>32</w:t>
      </w:r>
      <w:r w:rsidR="00442B47" w:rsidRPr="00F052B6">
        <w:rPr>
          <w:b/>
        </w:rPr>
        <w:t>.1</w:t>
      </w:r>
      <w:r w:rsidR="00442B47" w:rsidRPr="00F052B6">
        <w:rPr>
          <w:b/>
        </w:rPr>
        <w:tab/>
        <w:t>Informace</w:t>
      </w:r>
    </w:p>
    <w:p w:rsidR="00442B47" w:rsidRPr="00F052B6" w:rsidRDefault="00442B47" w:rsidP="00442B47">
      <w:pPr>
        <w:spacing w:before="120" w:after="120"/>
        <w:ind w:left="709"/>
        <w:jc w:val="both"/>
      </w:pPr>
      <w:r w:rsidRPr="00F052B6">
        <w:t>Dne 23.11.2020 byly usnesením ZMČ č. 103/Z4/20 vyhlášeny „Programy dotací na</w:t>
      </w:r>
      <w:r>
        <w:t> </w:t>
      </w:r>
      <w:r w:rsidRPr="00F052B6">
        <w:t xml:space="preserve">rok 2021 v oblasti kultury a volného času a podmínky pro jejich poskytnutí“ </w:t>
      </w:r>
    </w:p>
    <w:p w:rsidR="00442B47" w:rsidRPr="00F052B6" w:rsidRDefault="00442B47" w:rsidP="00442B47">
      <w:pPr>
        <w:spacing w:before="120" w:after="120"/>
        <w:ind w:left="720"/>
        <w:jc w:val="both"/>
      </w:pPr>
      <w:r w:rsidRPr="00F052B6">
        <w:t xml:space="preserve">Dne 10.05.2021 bylo usnesením ZMČ č. 058/Z3/21 schváleno poskytnutí dotací v oblasti kultury pro rok 2021 z prostředků rozpočtu MČ Praha 18 z § 3319 - Ostatní záležitosti v celkové výši 619.000 Kč. Podpořeno bylo celkem 14 projektů. </w:t>
      </w:r>
    </w:p>
    <w:p w:rsidR="00442B47" w:rsidRPr="00F052B6" w:rsidRDefault="00442B47" w:rsidP="00442B47">
      <w:pPr>
        <w:spacing w:before="120" w:after="120"/>
        <w:ind w:left="720"/>
        <w:jc w:val="both"/>
      </w:pPr>
      <w:r w:rsidRPr="00F052B6">
        <w:t>Dotace byly rozděleny do dvou programů:</w:t>
      </w:r>
    </w:p>
    <w:p w:rsidR="00442B47" w:rsidRPr="00F052B6" w:rsidRDefault="00442B47" w:rsidP="00442B47">
      <w:pPr>
        <w:spacing w:before="120" w:after="120"/>
        <w:ind w:left="720"/>
        <w:jc w:val="both"/>
        <w:rPr>
          <w:b/>
        </w:rPr>
      </w:pPr>
      <w:r w:rsidRPr="00F052B6">
        <w:rPr>
          <w:bCs/>
        </w:rPr>
        <w:t>I. program</w:t>
      </w:r>
      <w:r w:rsidRPr="00F052B6">
        <w:rPr>
          <w:b/>
        </w:rPr>
        <w:t xml:space="preserve"> - </w:t>
      </w:r>
      <w:r w:rsidRPr="00F052B6">
        <w:t>Podpora celoroční činnosti organizací a jednotlivců v oblasti kultury a volného času.</w:t>
      </w:r>
    </w:p>
    <w:p w:rsidR="00442B47" w:rsidRDefault="00442B47" w:rsidP="00442B47">
      <w:pPr>
        <w:spacing w:before="120" w:after="120"/>
        <w:ind w:left="720"/>
        <w:jc w:val="both"/>
      </w:pPr>
      <w:r w:rsidRPr="00F052B6">
        <w:rPr>
          <w:bCs/>
        </w:rPr>
        <w:t>II. program</w:t>
      </w:r>
      <w:r w:rsidRPr="00F052B6">
        <w:rPr>
          <w:b/>
        </w:rPr>
        <w:t xml:space="preserve"> - </w:t>
      </w:r>
      <w:r w:rsidRPr="00F052B6">
        <w:t>Podpora subjektům pro pořádání jednorázových akcí v oblasti kultury a volného času.</w:t>
      </w:r>
    </w:p>
    <w:tbl>
      <w:tblPr>
        <w:tblW w:w="1011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4"/>
        <w:gridCol w:w="3180"/>
        <w:gridCol w:w="3685"/>
        <w:gridCol w:w="1277"/>
        <w:gridCol w:w="1204"/>
      </w:tblGrid>
      <w:tr w:rsidR="00442B47" w:rsidRPr="003B6C24" w:rsidTr="004611D1">
        <w:trPr>
          <w:trHeight w:val="270"/>
        </w:trPr>
        <w:tc>
          <w:tcPr>
            <w:tcW w:w="764" w:type="dxa"/>
            <w:shd w:val="clear" w:color="auto" w:fill="auto"/>
            <w:noWrap/>
            <w:vAlign w:val="center"/>
          </w:tcPr>
          <w:p w:rsidR="00442B47" w:rsidRPr="003B6C24" w:rsidRDefault="00442B47" w:rsidP="00045462">
            <w:pPr>
              <w:jc w:val="center"/>
              <w:rPr>
                <w:b/>
                <w:sz w:val="22"/>
                <w:szCs w:val="22"/>
              </w:rPr>
            </w:pPr>
            <w:r w:rsidRPr="003B6C24">
              <w:rPr>
                <w:b/>
                <w:sz w:val="22"/>
                <w:szCs w:val="22"/>
              </w:rPr>
              <w:t>pořadí</w:t>
            </w:r>
          </w:p>
        </w:tc>
        <w:tc>
          <w:tcPr>
            <w:tcW w:w="3180" w:type="dxa"/>
            <w:shd w:val="clear" w:color="auto" w:fill="auto"/>
            <w:noWrap/>
            <w:vAlign w:val="center"/>
          </w:tcPr>
          <w:p w:rsidR="00442B47" w:rsidRPr="003B6C24" w:rsidRDefault="00442B47" w:rsidP="00045462">
            <w:pPr>
              <w:jc w:val="center"/>
              <w:rPr>
                <w:b/>
                <w:sz w:val="22"/>
                <w:szCs w:val="22"/>
              </w:rPr>
            </w:pPr>
            <w:r w:rsidRPr="003B6C24">
              <w:rPr>
                <w:b/>
                <w:sz w:val="22"/>
                <w:szCs w:val="22"/>
              </w:rPr>
              <w:t>Název organizace</w:t>
            </w:r>
          </w:p>
        </w:tc>
        <w:tc>
          <w:tcPr>
            <w:tcW w:w="3685" w:type="dxa"/>
            <w:shd w:val="clear" w:color="auto" w:fill="auto"/>
            <w:noWrap/>
            <w:vAlign w:val="center"/>
          </w:tcPr>
          <w:p w:rsidR="00442B47" w:rsidRPr="003B6C24" w:rsidRDefault="00442B47" w:rsidP="00045462">
            <w:pPr>
              <w:jc w:val="center"/>
              <w:rPr>
                <w:b/>
                <w:sz w:val="22"/>
                <w:szCs w:val="22"/>
              </w:rPr>
            </w:pPr>
            <w:r w:rsidRPr="003B6C24">
              <w:rPr>
                <w:b/>
                <w:sz w:val="22"/>
                <w:szCs w:val="22"/>
              </w:rPr>
              <w:t>Účel dotace</w:t>
            </w:r>
          </w:p>
        </w:tc>
        <w:tc>
          <w:tcPr>
            <w:tcW w:w="1277" w:type="dxa"/>
            <w:shd w:val="clear" w:color="auto" w:fill="auto"/>
            <w:noWrap/>
            <w:vAlign w:val="center"/>
          </w:tcPr>
          <w:p w:rsidR="00442B47" w:rsidRPr="003B6C24" w:rsidRDefault="00442B47" w:rsidP="00045462">
            <w:pPr>
              <w:jc w:val="center"/>
              <w:rPr>
                <w:b/>
                <w:sz w:val="22"/>
                <w:szCs w:val="22"/>
              </w:rPr>
            </w:pPr>
            <w:r w:rsidRPr="003B6C24">
              <w:rPr>
                <w:b/>
                <w:sz w:val="22"/>
                <w:szCs w:val="22"/>
              </w:rPr>
              <w:t>Požadováno</w:t>
            </w:r>
          </w:p>
          <w:p w:rsidR="00442B47" w:rsidRPr="003B6C24" w:rsidRDefault="00442B47" w:rsidP="00045462">
            <w:pPr>
              <w:jc w:val="center"/>
              <w:rPr>
                <w:b/>
                <w:sz w:val="22"/>
                <w:szCs w:val="22"/>
              </w:rPr>
            </w:pPr>
            <w:r w:rsidRPr="003B6C24">
              <w:rPr>
                <w:b/>
                <w:sz w:val="22"/>
                <w:szCs w:val="22"/>
              </w:rPr>
              <w:t>Kč</w:t>
            </w:r>
          </w:p>
        </w:tc>
        <w:tc>
          <w:tcPr>
            <w:tcW w:w="1204" w:type="dxa"/>
            <w:shd w:val="clear" w:color="auto" w:fill="auto"/>
            <w:noWrap/>
            <w:vAlign w:val="center"/>
          </w:tcPr>
          <w:p w:rsidR="00442B47" w:rsidRPr="003B6C24" w:rsidRDefault="00442B47" w:rsidP="00045462">
            <w:pPr>
              <w:jc w:val="center"/>
              <w:rPr>
                <w:b/>
                <w:sz w:val="22"/>
                <w:szCs w:val="22"/>
              </w:rPr>
            </w:pPr>
            <w:r w:rsidRPr="003B6C24">
              <w:rPr>
                <w:b/>
                <w:sz w:val="22"/>
                <w:szCs w:val="22"/>
              </w:rPr>
              <w:t>Poskytnuto</w:t>
            </w:r>
          </w:p>
          <w:p w:rsidR="00442B47" w:rsidRPr="003B6C24" w:rsidRDefault="00442B47" w:rsidP="00045462">
            <w:pPr>
              <w:jc w:val="center"/>
              <w:rPr>
                <w:b/>
                <w:sz w:val="22"/>
                <w:szCs w:val="22"/>
              </w:rPr>
            </w:pPr>
            <w:r w:rsidRPr="003B6C24">
              <w:rPr>
                <w:b/>
                <w:sz w:val="22"/>
                <w:szCs w:val="22"/>
              </w:rPr>
              <w:t>Kč</w:t>
            </w:r>
          </w:p>
        </w:tc>
      </w:tr>
      <w:tr w:rsidR="00442B47" w:rsidRPr="003B6C24" w:rsidTr="004611D1">
        <w:trPr>
          <w:trHeight w:val="529"/>
        </w:trPr>
        <w:tc>
          <w:tcPr>
            <w:tcW w:w="764" w:type="dxa"/>
            <w:vMerge w:val="restart"/>
            <w:shd w:val="clear" w:color="auto" w:fill="auto"/>
            <w:noWrap/>
          </w:tcPr>
          <w:p w:rsidR="00442B47" w:rsidRPr="003B6C24" w:rsidRDefault="00442B47" w:rsidP="00045462">
            <w:pPr>
              <w:jc w:val="center"/>
              <w:rPr>
                <w:sz w:val="22"/>
                <w:szCs w:val="22"/>
              </w:rPr>
            </w:pPr>
            <w:r w:rsidRPr="003B6C24">
              <w:rPr>
                <w:sz w:val="22"/>
                <w:szCs w:val="22"/>
              </w:rPr>
              <w:t>1.</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bCs/>
                <w:color w:val="000000"/>
                <w:sz w:val="22"/>
                <w:szCs w:val="22"/>
              </w:rPr>
            </w:pPr>
            <w:r w:rsidRPr="003B6C24">
              <w:rPr>
                <w:bCs/>
                <w:color w:val="000000"/>
                <w:sz w:val="22"/>
                <w:szCs w:val="22"/>
              </w:rPr>
              <w:t>Kazimírka z.s.</w:t>
            </w:r>
          </w:p>
        </w:tc>
        <w:tc>
          <w:tcPr>
            <w:tcW w:w="3685" w:type="dxa"/>
            <w:shd w:val="clear" w:color="auto" w:fill="auto"/>
            <w:noWrap/>
            <w:vAlign w:val="center"/>
          </w:tcPr>
          <w:p w:rsidR="00442B47" w:rsidRPr="003B6C24" w:rsidRDefault="00442B47" w:rsidP="00045462">
            <w:pPr>
              <w:rPr>
                <w:color w:val="000000"/>
                <w:sz w:val="22"/>
                <w:szCs w:val="22"/>
              </w:rPr>
            </w:pPr>
            <w:r w:rsidRPr="003B6C24">
              <w:rPr>
                <w:color w:val="000000"/>
                <w:sz w:val="22"/>
                <w:szCs w:val="22"/>
              </w:rPr>
              <w:t>Kulturní akce 2021 na území MČ Praha 18</w:t>
            </w:r>
          </w:p>
        </w:tc>
        <w:tc>
          <w:tcPr>
            <w:tcW w:w="1277" w:type="dxa"/>
            <w:shd w:val="clear" w:color="auto" w:fill="auto"/>
            <w:noWrap/>
            <w:vAlign w:val="center"/>
          </w:tcPr>
          <w:p w:rsidR="00442B47" w:rsidRPr="003B6C24" w:rsidRDefault="00442B47" w:rsidP="00045462">
            <w:pPr>
              <w:jc w:val="right"/>
              <w:rPr>
                <w:color w:val="000000"/>
                <w:sz w:val="22"/>
                <w:szCs w:val="22"/>
              </w:rPr>
            </w:pPr>
            <w:r w:rsidRPr="003B6C24">
              <w:rPr>
                <w:color w:val="000000"/>
                <w:sz w:val="22"/>
                <w:szCs w:val="22"/>
              </w:rPr>
              <w:t xml:space="preserve">   60.500</w:t>
            </w:r>
          </w:p>
        </w:tc>
        <w:tc>
          <w:tcPr>
            <w:tcW w:w="1204" w:type="dxa"/>
            <w:shd w:val="clear" w:color="auto" w:fill="auto"/>
            <w:noWrap/>
            <w:vAlign w:val="center"/>
          </w:tcPr>
          <w:p w:rsidR="00442B47" w:rsidRPr="003B6C24" w:rsidRDefault="00442B47" w:rsidP="00045462">
            <w:pPr>
              <w:jc w:val="right"/>
              <w:rPr>
                <w:color w:val="000000"/>
                <w:sz w:val="22"/>
                <w:szCs w:val="22"/>
              </w:rPr>
            </w:pPr>
            <w:r w:rsidRPr="003B6C24">
              <w:rPr>
                <w:color w:val="000000"/>
                <w:sz w:val="22"/>
                <w:szCs w:val="22"/>
              </w:rPr>
              <w:t xml:space="preserve">  56.000</w:t>
            </w:r>
          </w:p>
          <w:p w:rsidR="00442B47" w:rsidRPr="003B6C24" w:rsidRDefault="00442B47" w:rsidP="00045462">
            <w:pPr>
              <w:jc w:val="right"/>
              <w:rPr>
                <w:color w:val="FF0000"/>
                <w:sz w:val="22"/>
                <w:szCs w:val="22"/>
              </w:rPr>
            </w:pPr>
          </w:p>
        </w:tc>
      </w:tr>
      <w:tr w:rsidR="00442B47" w:rsidRPr="003B6C24" w:rsidTr="004611D1">
        <w:trPr>
          <w:trHeight w:val="255"/>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sz w:val="22"/>
                <w:szCs w:val="22"/>
              </w:rPr>
            </w:pPr>
            <w:r w:rsidRPr="003B6C24">
              <w:rPr>
                <w:i/>
                <w:sz w:val="22"/>
                <w:szCs w:val="22"/>
              </w:rPr>
              <w:t>přínos:</w:t>
            </w:r>
            <w:r w:rsidRPr="003B6C24">
              <w:rPr>
                <w:sz w:val="22"/>
                <w:szCs w:val="22"/>
              </w:rPr>
              <w:t xml:space="preserve"> </w:t>
            </w:r>
          </w:p>
          <w:p w:rsidR="00442B47" w:rsidRPr="003B6C24" w:rsidRDefault="00442B47" w:rsidP="00045462">
            <w:pPr>
              <w:rPr>
                <w:i/>
                <w:sz w:val="22"/>
                <w:szCs w:val="22"/>
              </w:rPr>
            </w:pPr>
            <w:r w:rsidRPr="003B6C24">
              <w:rPr>
                <w:sz w:val="22"/>
                <w:szCs w:val="22"/>
              </w:rPr>
              <w:t>Kulturní akce Letňan jsou velkou tradicí v městské části a mají se k velké oblibě občanů, což ukazuje hojná návštěvnost. Občané vnímají akce jako součást života v městské části, přispívají soudržnosti občanů, ke vzájemným vztahům, komunikaci, ke zkvalitnění života, k pozitivnímu vztahu s obcí, k</w:t>
            </w:r>
            <w:r>
              <w:rPr>
                <w:sz w:val="22"/>
                <w:szCs w:val="22"/>
              </w:rPr>
              <w:t xml:space="preserve">de žijí. </w:t>
            </w:r>
            <w:r w:rsidRPr="003B6C24">
              <w:rPr>
                <w:sz w:val="22"/>
                <w:szCs w:val="22"/>
              </w:rPr>
              <w:t>Kulturní akce působí nejen výchovně, společensky, ale i preventivně vůči patologickým jevům.  </w:t>
            </w:r>
          </w:p>
        </w:tc>
      </w:tr>
      <w:tr w:rsidR="00442B47" w:rsidRPr="003B6C24" w:rsidTr="004611D1">
        <w:trPr>
          <w:trHeight w:val="334"/>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sz w:val="22"/>
                <w:szCs w:val="22"/>
              </w:rPr>
            </w:pPr>
            <w:r w:rsidRPr="003B6C24">
              <w:rPr>
                <w:sz w:val="22"/>
                <w:szCs w:val="22"/>
              </w:rPr>
              <w:t>Celkový počet účastníků/návštěvníků: vzhledem k velké návštěvnosti široké veřejnosti, není veličina měřitelná</w:t>
            </w:r>
          </w:p>
        </w:tc>
      </w:tr>
      <w:tr w:rsidR="00442B47" w:rsidRPr="003B6C24" w:rsidTr="004611D1">
        <w:trPr>
          <w:trHeight w:val="547"/>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color w:val="000000"/>
                <w:sz w:val="22"/>
                <w:szCs w:val="22"/>
              </w:rPr>
            </w:pPr>
            <w:r w:rsidRPr="003B6C24">
              <w:rPr>
                <w:color w:val="000000"/>
                <w:sz w:val="22"/>
                <w:szCs w:val="22"/>
              </w:rPr>
              <w:t>Finanční prostředky byly využity účelně, ovšem nebyly využity plně. Z důvodu zásahu vyšší moci spolek vrátil dne 26.1.2022 částku 7882,33 Kč do rozpočtu MČ.</w:t>
            </w:r>
          </w:p>
          <w:p w:rsidR="00442B47" w:rsidRPr="003B6C24" w:rsidRDefault="00442B47" w:rsidP="00045462">
            <w:pPr>
              <w:rPr>
                <w:sz w:val="22"/>
                <w:szCs w:val="22"/>
              </w:rPr>
            </w:pPr>
            <w:r w:rsidRPr="003B6C24">
              <w:rPr>
                <w:sz w:val="22"/>
                <w:szCs w:val="22"/>
              </w:rPr>
              <w:t>Vyúčtování bylo odevzdáno v řádném termínu a ve standardním vyhotovení.</w:t>
            </w:r>
          </w:p>
        </w:tc>
      </w:tr>
      <w:tr w:rsidR="00442B47" w:rsidRPr="003B6C24" w:rsidTr="004611D1">
        <w:trPr>
          <w:trHeight w:val="577"/>
        </w:trPr>
        <w:tc>
          <w:tcPr>
            <w:tcW w:w="764" w:type="dxa"/>
            <w:vMerge w:val="restart"/>
            <w:shd w:val="clear" w:color="auto" w:fill="auto"/>
            <w:noWrap/>
          </w:tcPr>
          <w:p w:rsidR="00442B47" w:rsidRPr="003B6C24" w:rsidRDefault="00442B47" w:rsidP="00045462">
            <w:pPr>
              <w:jc w:val="center"/>
              <w:rPr>
                <w:sz w:val="22"/>
                <w:szCs w:val="22"/>
              </w:rPr>
            </w:pPr>
            <w:r w:rsidRPr="003B6C24">
              <w:rPr>
                <w:sz w:val="22"/>
                <w:szCs w:val="22"/>
              </w:rPr>
              <w:t>2.</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bCs/>
                <w:color w:val="000000"/>
                <w:sz w:val="22"/>
                <w:szCs w:val="22"/>
              </w:rPr>
              <w:t>Spolek rodičů při MŠ Pavla Beneše</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Lampionový průvod VI. ročník a Pohádkový lesopark V. ročník</w:t>
            </w:r>
          </w:p>
        </w:tc>
        <w:tc>
          <w:tcPr>
            <w:tcW w:w="1277" w:type="dxa"/>
            <w:shd w:val="clear" w:color="auto" w:fill="auto"/>
            <w:noWrap/>
            <w:vAlign w:val="center"/>
          </w:tcPr>
          <w:p w:rsidR="00442B47" w:rsidRPr="003B6C24" w:rsidRDefault="00442B47" w:rsidP="00045462">
            <w:pPr>
              <w:jc w:val="right"/>
              <w:rPr>
                <w:sz w:val="22"/>
                <w:szCs w:val="22"/>
              </w:rPr>
            </w:pPr>
            <w:r w:rsidRPr="003B6C24">
              <w:rPr>
                <w:sz w:val="22"/>
                <w:szCs w:val="22"/>
              </w:rPr>
              <w:t>45.000</w:t>
            </w:r>
          </w:p>
        </w:tc>
        <w:tc>
          <w:tcPr>
            <w:tcW w:w="1204" w:type="dxa"/>
            <w:shd w:val="clear" w:color="auto" w:fill="auto"/>
            <w:noWrap/>
            <w:vAlign w:val="center"/>
          </w:tcPr>
          <w:p w:rsidR="00442B47" w:rsidRPr="003B6C24" w:rsidRDefault="00442B47" w:rsidP="00045462">
            <w:pPr>
              <w:jc w:val="right"/>
              <w:rPr>
                <w:sz w:val="22"/>
                <w:szCs w:val="22"/>
              </w:rPr>
            </w:pPr>
            <w:r w:rsidRPr="003B6C24">
              <w:rPr>
                <w:sz w:val="22"/>
                <w:szCs w:val="22"/>
              </w:rPr>
              <w:t>41.000</w:t>
            </w:r>
          </w:p>
          <w:p w:rsidR="00442B47" w:rsidRPr="003B6C24" w:rsidRDefault="00442B47" w:rsidP="00045462">
            <w:pPr>
              <w:jc w:val="right"/>
              <w:rPr>
                <w:sz w:val="22"/>
                <w:szCs w:val="22"/>
              </w:rPr>
            </w:pPr>
          </w:p>
        </w:tc>
      </w:tr>
      <w:tr w:rsidR="00442B47" w:rsidRPr="003B6C24" w:rsidTr="004611D1">
        <w:trPr>
          <w:trHeight w:val="255"/>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Default="00442B47" w:rsidP="00045462">
            <w:pPr>
              <w:jc w:val="both"/>
              <w:rPr>
                <w:i/>
                <w:sz w:val="22"/>
                <w:szCs w:val="22"/>
              </w:rPr>
            </w:pPr>
            <w:r w:rsidRPr="003B6C24">
              <w:rPr>
                <w:i/>
                <w:sz w:val="22"/>
                <w:szCs w:val="22"/>
              </w:rPr>
              <w:t>přínos:</w:t>
            </w:r>
          </w:p>
          <w:p w:rsidR="00442B47" w:rsidRPr="003B6C24" w:rsidRDefault="00442B47" w:rsidP="00045462">
            <w:pPr>
              <w:jc w:val="both"/>
              <w:rPr>
                <w:sz w:val="22"/>
                <w:szCs w:val="22"/>
              </w:rPr>
            </w:pPr>
            <w:r w:rsidRPr="003B6C24">
              <w:rPr>
                <w:sz w:val="22"/>
                <w:szCs w:val="22"/>
              </w:rPr>
              <w:t>Akce pro děti ze tří letňanských mateřských škol, jejich sourozence, rodiče i prarodiče. Obě akce probíhají každoročně přímo v letňanském lesoparku.</w:t>
            </w:r>
          </w:p>
        </w:tc>
      </w:tr>
      <w:tr w:rsidR="00442B47" w:rsidRPr="003B6C24" w:rsidTr="004611D1">
        <w:trPr>
          <w:trHeight w:val="298"/>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sz w:val="22"/>
                <w:szCs w:val="22"/>
              </w:rPr>
            </w:pPr>
            <w:r w:rsidRPr="003B6C24">
              <w:rPr>
                <w:sz w:val="22"/>
                <w:szCs w:val="22"/>
              </w:rPr>
              <w:t>Celkový počet účastníků/návštěvníků: 300, z toho 300 občanů z MČ Praha 18</w:t>
            </w:r>
          </w:p>
        </w:tc>
      </w:tr>
      <w:tr w:rsidR="00442B47" w:rsidRPr="003B6C24" w:rsidTr="004611D1">
        <w:trPr>
          <w:trHeight w:val="552"/>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sz w:val="22"/>
                <w:szCs w:val="22"/>
              </w:rPr>
            </w:pPr>
            <w:r w:rsidRPr="003B6C24">
              <w:rPr>
                <w:sz w:val="22"/>
                <w:szCs w:val="22"/>
              </w:rPr>
              <w:t>Vyúčtování bylo odevzdáno v řádném termínu a ve standardním vyhotovení.</w:t>
            </w:r>
          </w:p>
        </w:tc>
      </w:tr>
      <w:tr w:rsidR="00442B47" w:rsidRPr="003B6C24" w:rsidTr="004611D1">
        <w:trPr>
          <w:trHeight w:val="536"/>
        </w:trPr>
        <w:tc>
          <w:tcPr>
            <w:tcW w:w="764" w:type="dxa"/>
            <w:vMerge w:val="restart"/>
            <w:shd w:val="clear" w:color="auto" w:fill="auto"/>
            <w:noWrap/>
          </w:tcPr>
          <w:p w:rsidR="00442B47" w:rsidRPr="003B6C24" w:rsidRDefault="00442B47" w:rsidP="00045462">
            <w:pPr>
              <w:jc w:val="center"/>
              <w:rPr>
                <w:sz w:val="22"/>
                <w:szCs w:val="22"/>
              </w:rPr>
            </w:pPr>
            <w:r w:rsidRPr="003B6C24">
              <w:rPr>
                <w:sz w:val="22"/>
                <w:szCs w:val="22"/>
              </w:rPr>
              <w:t>3.</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Spolek rodičů při MŠ Pavla Beneše</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Environmentální výchova</w:t>
            </w:r>
          </w:p>
        </w:tc>
        <w:tc>
          <w:tcPr>
            <w:tcW w:w="1277" w:type="dxa"/>
            <w:shd w:val="clear" w:color="auto" w:fill="auto"/>
            <w:noWrap/>
            <w:vAlign w:val="center"/>
          </w:tcPr>
          <w:p w:rsidR="00442B47" w:rsidRPr="003B6C24" w:rsidRDefault="00442B47" w:rsidP="00045462">
            <w:pPr>
              <w:jc w:val="right"/>
              <w:rPr>
                <w:sz w:val="22"/>
                <w:szCs w:val="22"/>
              </w:rPr>
            </w:pPr>
            <w:r w:rsidRPr="003B6C24">
              <w:rPr>
                <w:sz w:val="22"/>
                <w:szCs w:val="22"/>
              </w:rPr>
              <w:t>47.000</w:t>
            </w:r>
          </w:p>
        </w:tc>
        <w:tc>
          <w:tcPr>
            <w:tcW w:w="1204" w:type="dxa"/>
            <w:shd w:val="clear" w:color="auto" w:fill="auto"/>
            <w:noWrap/>
            <w:vAlign w:val="center"/>
          </w:tcPr>
          <w:p w:rsidR="00442B47" w:rsidRPr="003B6C24" w:rsidRDefault="00442B47" w:rsidP="00045462">
            <w:pPr>
              <w:jc w:val="right"/>
              <w:rPr>
                <w:sz w:val="22"/>
                <w:szCs w:val="22"/>
              </w:rPr>
            </w:pPr>
            <w:r w:rsidRPr="003B6C24">
              <w:rPr>
                <w:sz w:val="22"/>
                <w:szCs w:val="22"/>
              </w:rPr>
              <w:t>44.000</w:t>
            </w:r>
          </w:p>
        </w:tc>
      </w:tr>
      <w:tr w:rsidR="00442B47" w:rsidRPr="003B6C24" w:rsidTr="004611D1">
        <w:trPr>
          <w:trHeight w:val="255"/>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Default="00442B47" w:rsidP="00045462">
            <w:pPr>
              <w:jc w:val="both"/>
              <w:rPr>
                <w:i/>
                <w:sz w:val="22"/>
                <w:szCs w:val="22"/>
              </w:rPr>
            </w:pPr>
            <w:r w:rsidRPr="003B6C24">
              <w:rPr>
                <w:i/>
                <w:sz w:val="22"/>
                <w:szCs w:val="22"/>
              </w:rPr>
              <w:t>přínos:</w:t>
            </w:r>
          </w:p>
          <w:p w:rsidR="00442B47" w:rsidRPr="003B6C24" w:rsidRDefault="00442B47" w:rsidP="00045462">
            <w:pPr>
              <w:jc w:val="both"/>
              <w:rPr>
                <w:sz w:val="22"/>
                <w:szCs w:val="22"/>
              </w:rPr>
            </w:pPr>
            <w:r w:rsidRPr="003B6C24">
              <w:rPr>
                <w:sz w:val="22"/>
                <w:szCs w:val="22"/>
              </w:rPr>
              <w:t>Děti se celoročně učí, jak se chovat k životnímu prostředí a jak p</w:t>
            </w:r>
            <w:r>
              <w:rPr>
                <w:sz w:val="22"/>
                <w:szCs w:val="22"/>
              </w:rPr>
              <w:t>ečovat o své okolí abychom se v </w:t>
            </w:r>
            <w:r w:rsidRPr="003B6C24">
              <w:rPr>
                <w:sz w:val="22"/>
                <w:szCs w:val="22"/>
              </w:rPr>
              <w:t>místě svého bydliště cítili dobře. Na návštěvách Botanické Dendrologické ale i zoologické zahrady poznávají přírodu a seznamují se například s klimatickými změnami, florou a faunou v České republice v rámci přednášek, které jsou součástí školních prohlídek.</w:t>
            </w:r>
          </w:p>
        </w:tc>
      </w:tr>
      <w:tr w:rsidR="00442B47" w:rsidRPr="003B6C24" w:rsidTr="004611D1">
        <w:trPr>
          <w:trHeight w:val="348"/>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sz w:val="22"/>
                <w:szCs w:val="22"/>
              </w:rPr>
            </w:pPr>
            <w:r w:rsidRPr="003B6C24">
              <w:rPr>
                <w:sz w:val="22"/>
                <w:szCs w:val="22"/>
              </w:rPr>
              <w:t>Celkový počet účastníků/návštěvníků: 200, z toho 200 občanů z MČ Praha 18</w:t>
            </w:r>
          </w:p>
        </w:tc>
      </w:tr>
      <w:tr w:rsidR="00442B47" w:rsidRPr="003B6C24" w:rsidTr="004611D1">
        <w:trPr>
          <w:trHeight w:val="519"/>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color w:val="000000"/>
                <w:sz w:val="22"/>
                <w:szCs w:val="22"/>
              </w:rPr>
            </w:pPr>
            <w:r w:rsidRPr="003B6C24">
              <w:rPr>
                <w:color w:val="000000"/>
                <w:sz w:val="22"/>
                <w:szCs w:val="22"/>
              </w:rPr>
              <w:t>Finanční prostředky byly využity plně a účelně.</w:t>
            </w:r>
          </w:p>
          <w:p w:rsidR="00442B47" w:rsidRPr="003B6C24" w:rsidRDefault="00442B47" w:rsidP="00045462">
            <w:pPr>
              <w:rPr>
                <w:color w:val="000000"/>
                <w:sz w:val="22"/>
                <w:szCs w:val="22"/>
                <w:highlight w:val="yellow"/>
              </w:rPr>
            </w:pPr>
            <w:r w:rsidRPr="003B6C24">
              <w:rPr>
                <w:sz w:val="22"/>
                <w:szCs w:val="22"/>
              </w:rPr>
              <w:t>Vyúčtování bylo odevzdáno v řádném termínu a ve standardním vyhotovení.</w:t>
            </w:r>
            <w:r w:rsidRPr="003B6C24">
              <w:rPr>
                <w:color w:val="000000"/>
                <w:sz w:val="22"/>
                <w:szCs w:val="22"/>
                <w:highlight w:val="yellow"/>
              </w:rPr>
              <w:t xml:space="preserve"> </w:t>
            </w:r>
          </w:p>
        </w:tc>
      </w:tr>
      <w:tr w:rsidR="00442B47" w:rsidRPr="003B6C24" w:rsidTr="004611D1">
        <w:trPr>
          <w:trHeight w:val="529"/>
        </w:trPr>
        <w:tc>
          <w:tcPr>
            <w:tcW w:w="764" w:type="dxa"/>
            <w:vMerge w:val="restart"/>
            <w:shd w:val="clear" w:color="auto" w:fill="auto"/>
            <w:noWrap/>
          </w:tcPr>
          <w:p w:rsidR="00442B47" w:rsidRPr="003B6C24" w:rsidRDefault="00442B47" w:rsidP="00045462">
            <w:pPr>
              <w:jc w:val="center"/>
              <w:rPr>
                <w:sz w:val="22"/>
                <w:szCs w:val="22"/>
              </w:rPr>
            </w:pPr>
            <w:r w:rsidRPr="003B6C24">
              <w:rPr>
                <w:sz w:val="22"/>
                <w:szCs w:val="22"/>
              </w:rPr>
              <w:t>4.</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Stárneme ve zdraví, z.ú.</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Seniorské cestování</w:t>
            </w:r>
          </w:p>
        </w:tc>
        <w:tc>
          <w:tcPr>
            <w:tcW w:w="1277" w:type="dxa"/>
            <w:shd w:val="clear" w:color="auto" w:fill="auto"/>
            <w:noWrap/>
            <w:vAlign w:val="center"/>
          </w:tcPr>
          <w:p w:rsidR="00442B47" w:rsidRPr="003B6C24" w:rsidRDefault="00442B47" w:rsidP="00045462">
            <w:pPr>
              <w:jc w:val="right"/>
              <w:rPr>
                <w:sz w:val="22"/>
                <w:szCs w:val="22"/>
              </w:rPr>
            </w:pPr>
            <w:r w:rsidRPr="003B6C24">
              <w:rPr>
                <w:sz w:val="22"/>
                <w:szCs w:val="22"/>
              </w:rPr>
              <w:t>97.200</w:t>
            </w:r>
          </w:p>
        </w:tc>
        <w:tc>
          <w:tcPr>
            <w:tcW w:w="1204" w:type="dxa"/>
            <w:shd w:val="clear" w:color="auto" w:fill="auto"/>
            <w:noWrap/>
            <w:vAlign w:val="center"/>
          </w:tcPr>
          <w:p w:rsidR="00442B47" w:rsidRPr="003B6C24" w:rsidRDefault="00442B47" w:rsidP="00045462">
            <w:pPr>
              <w:jc w:val="right"/>
              <w:rPr>
                <w:sz w:val="22"/>
                <w:szCs w:val="22"/>
              </w:rPr>
            </w:pPr>
            <w:r w:rsidRPr="003B6C24">
              <w:rPr>
                <w:sz w:val="22"/>
                <w:szCs w:val="22"/>
              </w:rPr>
              <w:t>48.000</w:t>
            </w:r>
          </w:p>
        </w:tc>
      </w:tr>
      <w:tr w:rsidR="00442B47" w:rsidRPr="003B6C24" w:rsidTr="004611D1">
        <w:trPr>
          <w:trHeight w:val="255"/>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Default="00442B47" w:rsidP="00045462">
            <w:pPr>
              <w:rPr>
                <w:i/>
                <w:sz w:val="22"/>
                <w:szCs w:val="22"/>
              </w:rPr>
            </w:pPr>
            <w:r w:rsidRPr="003B6C24">
              <w:rPr>
                <w:i/>
                <w:sz w:val="22"/>
                <w:szCs w:val="22"/>
              </w:rPr>
              <w:t>přínos:</w:t>
            </w:r>
          </w:p>
          <w:p w:rsidR="00442B47" w:rsidRPr="003B6C24" w:rsidRDefault="00442B47" w:rsidP="00045462">
            <w:pPr>
              <w:rPr>
                <w:sz w:val="22"/>
                <w:szCs w:val="22"/>
              </w:rPr>
            </w:pPr>
            <w:r w:rsidRPr="003B6C24">
              <w:rPr>
                <w:sz w:val="22"/>
                <w:szCs w:val="22"/>
              </w:rPr>
              <w:t>Výlety byly nejen kulturní a sportovní záležitostí, ale především společenskou událostí, neboť byla</w:t>
            </w:r>
          </w:p>
          <w:p w:rsidR="00442B47" w:rsidRPr="003B6C24" w:rsidRDefault="00442B47" w:rsidP="00045462">
            <w:pPr>
              <w:rPr>
                <w:sz w:val="22"/>
                <w:szCs w:val="22"/>
              </w:rPr>
            </w:pPr>
            <w:r w:rsidRPr="003B6C24">
              <w:rPr>
                <w:sz w:val="22"/>
                <w:szCs w:val="22"/>
              </w:rPr>
              <w:t>vytvořena komunita podobně starých lidí, v mnoha případech osamělých, kteří toužili cestovat a jezdit</w:t>
            </w:r>
          </w:p>
          <w:p w:rsidR="00442B47" w:rsidRPr="003B6C24" w:rsidRDefault="00442B47" w:rsidP="00045462">
            <w:pPr>
              <w:rPr>
                <w:sz w:val="22"/>
                <w:szCs w:val="22"/>
              </w:rPr>
            </w:pPr>
            <w:r w:rsidRPr="003B6C24">
              <w:rPr>
                <w:sz w:val="22"/>
                <w:szCs w:val="22"/>
              </w:rPr>
              <w:t>na výlety, ale sami se neodvážili nebo se bez doprovodu báli.</w:t>
            </w:r>
          </w:p>
        </w:tc>
      </w:tr>
      <w:tr w:rsidR="00442B47" w:rsidRPr="003B6C24" w:rsidTr="004611D1">
        <w:trPr>
          <w:trHeight w:val="319"/>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sz w:val="22"/>
                <w:szCs w:val="22"/>
              </w:rPr>
            </w:pPr>
            <w:r w:rsidRPr="003B6C24">
              <w:rPr>
                <w:sz w:val="22"/>
                <w:szCs w:val="22"/>
              </w:rPr>
              <w:t>Celkový počet účastníků/návštěvníků: 94, z toho 94 občanů z MČ Praha 18</w:t>
            </w:r>
          </w:p>
        </w:tc>
      </w:tr>
      <w:tr w:rsidR="00442B47" w:rsidRPr="003B6C24" w:rsidTr="004611D1">
        <w:trPr>
          <w:trHeight w:val="549"/>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color w:val="000000"/>
                <w:sz w:val="22"/>
                <w:szCs w:val="22"/>
              </w:rPr>
            </w:pPr>
            <w:r w:rsidRPr="003B6C24">
              <w:rPr>
                <w:color w:val="000000"/>
                <w:sz w:val="22"/>
                <w:szCs w:val="22"/>
              </w:rPr>
              <w:t xml:space="preserve">Vyúčtování bylo odevzdáno v řádném termínu, ale s formálními nedostatky, které byly následně odstraněny.  </w:t>
            </w:r>
          </w:p>
        </w:tc>
      </w:tr>
      <w:tr w:rsidR="00442B47" w:rsidRPr="003B6C24" w:rsidTr="004611D1">
        <w:trPr>
          <w:trHeight w:val="571"/>
        </w:trPr>
        <w:tc>
          <w:tcPr>
            <w:tcW w:w="764" w:type="dxa"/>
            <w:vMerge w:val="restart"/>
            <w:shd w:val="clear" w:color="auto" w:fill="auto"/>
            <w:noWrap/>
          </w:tcPr>
          <w:p w:rsidR="00442B47" w:rsidRPr="003B6C24" w:rsidRDefault="00442B47" w:rsidP="00045462">
            <w:pPr>
              <w:jc w:val="center"/>
              <w:rPr>
                <w:sz w:val="22"/>
                <w:szCs w:val="22"/>
              </w:rPr>
            </w:pPr>
            <w:r w:rsidRPr="003B6C24">
              <w:rPr>
                <w:sz w:val="22"/>
                <w:szCs w:val="22"/>
              </w:rPr>
              <w:t>5.</w:t>
            </w: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Kroužek PP, z.s.</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Příměstský kemp pro detektivy a Zoologický příměstský kemp</w:t>
            </w:r>
          </w:p>
        </w:tc>
        <w:tc>
          <w:tcPr>
            <w:tcW w:w="1277" w:type="dxa"/>
            <w:shd w:val="clear" w:color="auto" w:fill="auto"/>
            <w:noWrap/>
            <w:vAlign w:val="center"/>
          </w:tcPr>
          <w:p w:rsidR="00442B47" w:rsidRPr="003B6C24" w:rsidRDefault="00442B47" w:rsidP="00045462">
            <w:pPr>
              <w:jc w:val="right"/>
              <w:rPr>
                <w:sz w:val="22"/>
                <w:szCs w:val="22"/>
              </w:rPr>
            </w:pPr>
            <w:r w:rsidRPr="003B6C24">
              <w:rPr>
                <w:sz w:val="22"/>
                <w:szCs w:val="22"/>
              </w:rPr>
              <w:t>23.400</w:t>
            </w:r>
          </w:p>
        </w:tc>
        <w:tc>
          <w:tcPr>
            <w:tcW w:w="1204" w:type="dxa"/>
            <w:shd w:val="clear" w:color="auto" w:fill="auto"/>
            <w:noWrap/>
            <w:vAlign w:val="center"/>
          </w:tcPr>
          <w:p w:rsidR="00442B47" w:rsidRPr="003B6C24" w:rsidRDefault="00442B47" w:rsidP="00045462">
            <w:pPr>
              <w:jc w:val="right"/>
              <w:rPr>
                <w:sz w:val="22"/>
                <w:szCs w:val="22"/>
              </w:rPr>
            </w:pPr>
            <w:r w:rsidRPr="003B6C24">
              <w:rPr>
                <w:sz w:val="22"/>
                <w:szCs w:val="22"/>
              </w:rPr>
              <w:t>18.000</w:t>
            </w:r>
          </w:p>
        </w:tc>
      </w:tr>
      <w:tr w:rsidR="00442B47" w:rsidRPr="003B6C24" w:rsidTr="004611D1">
        <w:trPr>
          <w:trHeight w:val="255"/>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i/>
                <w:sz w:val="22"/>
                <w:szCs w:val="22"/>
              </w:rPr>
            </w:pPr>
            <w:r w:rsidRPr="003B6C24">
              <w:rPr>
                <w:i/>
                <w:sz w:val="22"/>
                <w:szCs w:val="22"/>
              </w:rPr>
              <w:t>přínos:</w:t>
            </w:r>
          </w:p>
          <w:p w:rsidR="00442B47" w:rsidRPr="003B6C24" w:rsidRDefault="00442B47" w:rsidP="00045462">
            <w:pPr>
              <w:rPr>
                <w:i/>
                <w:sz w:val="22"/>
                <w:szCs w:val="22"/>
              </w:rPr>
            </w:pPr>
            <w:r w:rsidRPr="003B6C24">
              <w:rPr>
                <w:sz w:val="22"/>
                <w:szCs w:val="22"/>
              </w:rPr>
              <w:t>Příměstské kempy pro děti z MČ Praha 18</w:t>
            </w:r>
          </w:p>
        </w:tc>
      </w:tr>
      <w:tr w:rsidR="00442B47" w:rsidRPr="003B6C24" w:rsidTr="004611D1">
        <w:trPr>
          <w:trHeight w:val="86"/>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jc w:val="both"/>
              <w:rPr>
                <w:sz w:val="22"/>
                <w:szCs w:val="22"/>
              </w:rPr>
            </w:pPr>
            <w:r w:rsidRPr="003B6C24">
              <w:rPr>
                <w:sz w:val="22"/>
                <w:szCs w:val="22"/>
              </w:rPr>
              <w:t>Celkový počet účastníků/návštěvníků: 25, z toho 25 občanů z MČ Praha 18</w:t>
            </w:r>
          </w:p>
        </w:tc>
      </w:tr>
      <w:tr w:rsidR="00442B47" w:rsidRPr="003B6C24" w:rsidTr="004611D1">
        <w:trPr>
          <w:trHeight w:val="543"/>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sz w:val="22"/>
                <w:szCs w:val="22"/>
              </w:rPr>
            </w:pPr>
            <w:r w:rsidRPr="003B6C24">
              <w:rPr>
                <w:sz w:val="22"/>
                <w:szCs w:val="22"/>
              </w:rPr>
              <w:t>Vyúčtování bylo odevzdáno v řádném termínu a ve standardním vyhotovení.</w:t>
            </w:r>
          </w:p>
        </w:tc>
      </w:tr>
      <w:tr w:rsidR="00442B47" w:rsidRPr="003B6C24" w:rsidTr="004611D1">
        <w:trPr>
          <w:trHeight w:val="551"/>
        </w:trPr>
        <w:tc>
          <w:tcPr>
            <w:tcW w:w="764" w:type="dxa"/>
            <w:vMerge w:val="restart"/>
            <w:shd w:val="clear" w:color="auto" w:fill="auto"/>
            <w:noWrap/>
          </w:tcPr>
          <w:p w:rsidR="00442B47" w:rsidRPr="003B6C24" w:rsidRDefault="00442B47" w:rsidP="00045462">
            <w:pPr>
              <w:jc w:val="center"/>
              <w:rPr>
                <w:sz w:val="22"/>
                <w:szCs w:val="22"/>
              </w:rPr>
            </w:pPr>
            <w:r w:rsidRPr="003B6C24">
              <w:rPr>
                <w:sz w:val="22"/>
                <w:szCs w:val="22"/>
              </w:rPr>
              <w:t>6.</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Camerata Praha, z.s.</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Soustředění dětského pěveckého sboru</w:t>
            </w:r>
          </w:p>
        </w:tc>
        <w:tc>
          <w:tcPr>
            <w:tcW w:w="1277" w:type="dxa"/>
            <w:shd w:val="clear" w:color="auto" w:fill="auto"/>
            <w:noWrap/>
            <w:vAlign w:val="center"/>
          </w:tcPr>
          <w:p w:rsidR="00442B47" w:rsidRPr="003B6C24" w:rsidRDefault="00442B47" w:rsidP="00045462">
            <w:pPr>
              <w:jc w:val="right"/>
              <w:rPr>
                <w:sz w:val="22"/>
                <w:szCs w:val="22"/>
              </w:rPr>
            </w:pPr>
            <w:r w:rsidRPr="003B6C24">
              <w:rPr>
                <w:sz w:val="22"/>
                <w:szCs w:val="22"/>
              </w:rPr>
              <w:t>40.000</w:t>
            </w:r>
          </w:p>
        </w:tc>
        <w:tc>
          <w:tcPr>
            <w:tcW w:w="1204" w:type="dxa"/>
            <w:shd w:val="clear" w:color="auto" w:fill="auto"/>
            <w:noWrap/>
            <w:vAlign w:val="center"/>
          </w:tcPr>
          <w:p w:rsidR="00442B47" w:rsidRPr="003B6C24" w:rsidRDefault="00442B47" w:rsidP="00045462">
            <w:pPr>
              <w:jc w:val="right"/>
              <w:rPr>
                <w:sz w:val="22"/>
                <w:szCs w:val="22"/>
              </w:rPr>
            </w:pPr>
            <w:r w:rsidRPr="003B6C24">
              <w:rPr>
                <w:sz w:val="22"/>
                <w:szCs w:val="22"/>
              </w:rPr>
              <w:t>34.000</w:t>
            </w:r>
          </w:p>
        </w:tc>
      </w:tr>
      <w:tr w:rsidR="00442B47" w:rsidRPr="003B6C24" w:rsidTr="004611D1">
        <w:trPr>
          <w:trHeight w:val="255"/>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i/>
                <w:sz w:val="22"/>
                <w:szCs w:val="22"/>
              </w:rPr>
            </w:pPr>
            <w:r w:rsidRPr="003B6C24">
              <w:rPr>
                <w:i/>
                <w:sz w:val="22"/>
                <w:szCs w:val="22"/>
              </w:rPr>
              <w:t>přínos:</w:t>
            </w:r>
          </w:p>
          <w:p w:rsidR="00442B47" w:rsidRPr="003B6C24" w:rsidRDefault="00442B47" w:rsidP="00045462">
            <w:pPr>
              <w:rPr>
                <w:sz w:val="22"/>
                <w:szCs w:val="22"/>
              </w:rPr>
            </w:pPr>
            <w:r w:rsidRPr="003B6C24">
              <w:rPr>
                <w:sz w:val="22"/>
                <w:szCs w:val="22"/>
              </w:rPr>
              <w:t>Pěvecké soustředění v rámci spolku. Nácvik repertoáru na podzimní sezonu.</w:t>
            </w:r>
          </w:p>
        </w:tc>
      </w:tr>
      <w:tr w:rsidR="00442B47" w:rsidRPr="003B6C24" w:rsidTr="004611D1">
        <w:trPr>
          <w:trHeight w:val="272"/>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jc w:val="both"/>
              <w:rPr>
                <w:sz w:val="22"/>
                <w:szCs w:val="22"/>
              </w:rPr>
            </w:pPr>
            <w:r w:rsidRPr="003B6C24">
              <w:rPr>
                <w:sz w:val="22"/>
                <w:szCs w:val="22"/>
              </w:rPr>
              <w:t>Celkový počet účastníků/návštěvníků: 36, z toho 30 občanů z MČ Praha 18</w:t>
            </w:r>
          </w:p>
        </w:tc>
      </w:tr>
      <w:tr w:rsidR="00442B47" w:rsidRPr="003B6C24" w:rsidTr="004611D1">
        <w:trPr>
          <w:trHeight w:val="536"/>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color w:val="000000"/>
                <w:sz w:val="22"/>
                <w:szCs w:val="22"/>
                <w:highlight w:val="yellow"/>
              </w:rPr>
            </w:pPr>
            <w:r w:rsidRPr="003B6C24">
              <w:rPr>
                <w:color w:val="000000"/>
                <w:sz w:val="22"/>
                <w:szCs w:val="22"/>
              </w:rPr>
              <w:t>Vyúčtování bylo odevzdáno v řádném termínu, ale s formálními nedostatky, které byly následně odstraněny.</w:t>
            </w:r>
          </w:p>
        </w:tc>
      </w:tr>
      <w:tr w:rsidR="00442B47" w:rsidRPr="003B6C24" w:rsidTr="004611D1">
        <w:trPr>
          <w:trHeight w:val="585"/>
        </w:trPr>
        <w:tc>
          <w:tcPr>
            <w:tcW w:w="764" w:type="dxa"/>
            <w:vMerge w:val="restart"/>
            <w:shd w:val="clear" w:color="auto" w:fill="auto"/>
            <w:noWrap/>
          </w:tcPr>
          <w:p w:rsidR="00442B47" w:rsidRPr="003B6C24" w:rsidRDefault="00442B47" w:rsidP="00045462">
            <w:pPr>
              <w:jc w:val="center"/>
              <w:rPr>
                <w:sz w:val="22"/>
                <w:szCs w:val="22"/>
              </w:rPr>
            </w:pPr>
            <w:r w:rsidRPr="003B6C24">
              <w:rPr>
                <w:sz w:val="22"/>
                <w:szCs w:val="22"/>
              </w:rPr>
              <w:t>7.</w:t>
            </w: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Sdružení rodičů a přátel školy při ZŠ a MŠ generála Františka Fajtla DFC, Rychnovská</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Multikulturní hudební škola – podpora mimoškolních akcí dětí</w:t>
            </w:r>
          </w:p>
        </w:tc>
        <w:tc>
          <w:tcPr>
            <w:tcW w:w="1277" w:type="dxa"/>
            <w:shd w:val="clear" w:color="auto" w:fill="auto"/>
            <w:noWrap/>
            <w:vAlign w:val="center"/>
          </w:tcPr>
          <w:p w:rsidR="00442B47" w:rsidRPr="003B6C24" w:rsidRDefault="00442B47" w:rsidP="00045462">
            <w:pPr>
              <w:jc w:val="right"/>
              <w:rPr>
                <w:sz w:val="22"/>
                <w:szCs w:val="22"/>
              </w:rPr>
            </w:pPr>
            <w:r w:rsidRPr="003B6C24">
              <w:rPr>
                <w:sz w:val="22"/>
                <w:szCs w:val="22"/>
              </w:rPr>
              <w:t>100.000</w:t>
            </w:r>
          </w:p>
        </w:tc>
        <w:tc>
          <w:tcPr>
            <w:tcW w:w="1204" w:type="dxa"/>
            <w:shd w:val="clear" w:color="auto" w:fill="auto"/>
            <w:noWrap/>
            <w:vAlign w:val="center"/>
          </w:tcPr>
          <w:p w:rsidR="00442B47" w:rsidRPr="003B6C24" w:rsidRDefault="00442B47" w:rsidP="00045462">
            <w:pPr>
              <w:jc w:val="right"/>
              <w:rPr>
                <w:sz w:val="22"/>
                <w:szCs w:val="22"/>
              </w:rPr>
            </w:pPr>
            <w:r w:rsidRPr="003B6C24">
              <w:rPr>
                <w:sz w:val="22"/>
                <w:szCs w:val="22"/>
              </w:rPr>
              <w:t>87.000</w:t>
            </w:r>
          </w:p>
        </w:tc>
      </w:tr>
      <w:tr w:rsidR="00442B47" w:rsidRPr="003B6C24" w:rsidTr="004611D1">
        <w:trPr>
          <w:trHeight w:val="255"/>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i/>
                <w:sz w:val="22"/>
                <w:szCs w:val="22"/>
              </w:rPr>
            </w:pPr>
            <w:r w:rsidRPr="003B6C24">
              <w:rPr>
                <w:i/>
                <w:sz w:val="22"/>
                <w:szCs w:val="22"/>
              </w:rPr>
              <w:t>přínos:</w:t>
            </w:r>
          </w:p>
          <w:p w:rsidR="00442B47" w:rsidRPr="003B6C24" w:rsidRDefault="00442B47" w:rsidP="00045462">
            <w:pPr>
              <w:rPr>
                <w:sz w:val="22"/>
                <w:szCs w:val="22"/>
              </w:rPr>
            </w:pPr>
            <w:r w:rsidRPr="003B6C24">
              <w:rPr>
                <w:sz w:val="22"/>
                <w:szCs w:val="22"/>
              </w:rPr>
              <w:t>Vylepšení vybavení hudebního sálu co do počtu a výběru hudebních nástrojů, se kterými mají naši žáci možnost pracovat a zapojit tak do společného hraní ve výuce, hudebních produkcích v rámci školy (zahájení šk. roku, Vánoční koncertování, Masopust (ve spolupráci s MČ)</w:t>
            </w:r>
          </w:p>
        </w:tc>
      </w:tr>
      <w:tr w:rsidR="00442B47" w:rsidRPr="003B6C24" w:rsidTr="004611D1">
        <w:trPr>
          <w:trHeight w:val="292"/>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jc w:val="both"/>
              <w:rPr>
                <w:sz w:val="22"/>
                <w:szCs w:val="22"/>
              </w:rPr>
            </w:pPr>
            <w:r w:rsidRPr="003B6C24">
              <w:rPr>
                <w:sz w:val="22"/>
                <w:szCs w:val="22"/>
              </w:rPr>
              <w:t>Celkový počet účastníků/návštěvníků: 620 z toho 580 občanů z MČ Praha 18</w:t>
            </w:r>
          </w:p>
        </w:tc>
      </w:tr>
      <w:tr w:rsidR="00442B47" w:rsidRPr="003B6C24" w:rsidTr="004611D1">
        <w:trPr>
          <w:trHeight w:val="515"/>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sz w:val="22"/>
                <w:szCs w:val="22"/>
              </w:rPr>
            </w:pPr>
            <w:r w:rsidRPr="003B6C24">
              <w:rPr>
                <w:sz w:val="22"/>
                <w:szCs w:val="22"/>
              </w:rPr>
              <w:t>Vyúčtování bylo odevzdáno v řádném termínu a ve standardním vyhotovení.</w:t>
            </w:r>
          </w:p>
        </w:tc>
      </w:tr>
      <w:tr w:rsidR="00442B47" w:rsidRPr="003B6C24" w:rsidTr="004611D1">
        <w:trPr>
          <w:trHeight w:val="624"/>
        </w:trPr>
        <w:tc>
          <w:tcPr>
            <w:tcW w:w="764" w:type="dxa"/>
            <w:vMerge w:val="restart"/>
            <w:shd w:val="clear" w:color="auto" w:fill="auto"/>
            <w:noWrap/>
          </w:tcPr>
          <w:p w:rsidR="00442B47" w:rsidRPr="003B6C24" w:rsidRDefault="00442B47" w:rsidP="00045462">
            <w:pPr>
              <w:jc w:val="center"/>
              <w:rPr>
                <w:sz w:val="22"/>
                <w:szCs w:val="22"/>
              </w:rPr>
            </w:pPr>
            <w:r w:rsidRPr="003B6C24">
              <w:rPr>
                <w:sz w:val="22"/>
                <w:szCs w:val="22"/>
              </w:rPr>
              <w:t>8.</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Sdružení rodičů a přátel školy při ZŠ a MŠ generála Františka Fajtla DFC, Rychnovská</w:t>
            </w:r>
          </w:p>
        </w:tc>
        <w:tc>
          <w:tcPr>
            <w:tcW w:w="3685" w:type="dxa"/>
            <w:shd w:val="clear" w:color="auto" w:fill="auto"/>
            <w:noWrap/>
            <w:vAlign w:val="center"/>
          </w:tcPr>
          <w:p w:rsidR="00442B47" w:rsidRPr="003B6C24" w:rsidRDefault="00442B47" w:rsidP="00045462">
            <w:pPr>
              <w:rPr>
                <w:sz w:val="22"/>
                <w:szCs w:val="22"/>
                <w:highlight w:val="yellow"/>
              </w:rPr>
            </w:pPr>
            <w:r w:rsidRPr="003B6C24">
              <w:rPr>
                <w:sz w:val="22"/>
                <w:szCs w:val="22"/>
              </w:rPr>
              <w:t>Komunitní škola – podpora komunitních setkání s rodičovskou veřejností</w:t>
            </w:r>
          </w:p>
        </w:tc>
        <w:tc>
          <w:tcPr>
            <w:tcW w:w="1277" w:type="dxa"/>
            <w:shd w:val="clear" w:color="auto" w:fill="auto"/>
            <w:noWrap/>
            <w:vAlign w:val="center"/>
          </w:tcPr>
          <w:p w:rsidR="00442B47" w:rsidRPr="003B6C24" w:rsidRDefault="00442B47" w:rsidP="00045462">
            <w:pPr>
              <w:jc w:val="right"/>
              <w:rPr>
                <w:sz w:val="22"/>
                <w:szCs w:val="22"/>
              </w:rPr>
            </w:pPr>
            <w:r w:rsidRPr="003B6C24">
              <w:rPr>
                <w:sz w:val="22"/>
                <w:szCs w:val="22"/>
              </w:rPr>
              <w:t>28.000</w:t>
            </w:r>
          </w:p>
        </w:tc>
        <w:tc>
          <w:tcPr>
            <w:tcW w:w="1204" w:type="dxa"/>
            <w:shd w:val="clear" w:color="auto" w:fill="auto"/>
            <w:noWrap/>
            <w:vAlign w:val="center"/>
          </w:tcPr>
          <w:p w:rsidR="00442B47" w:rsidRPr="003B6C24" w:rsidRDefault="00442B47" w:rsidP="00045462">
            <w:pPr>
              <w:jc w:val="right"/>
              <w:rPr>
                <w:sz w:val="22"/>
                <w:szCs w:val="22"/>
              </w:rPr>
            </w:pPr>
            <w:r w:rsidRPr="003B6C24">
              <w:rPr>
                <w:sz w:val="22"/>
                <w:szCs w:val="22"/>
              </w:rPr>
              <w:t>19.000</w:t>
            </w:r>
          </w:p>
        </w:tc>
      </w:tr>
      <w:tr w:rsidR="00442B47" w:rsidRPr="003B6C24" w:rsidTr="004611D1">
        <w:trPr>
          <w:trHeight w:val="255"/>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i/>
                <w:sz w:val="22"/>
                <w:szCs w:val="22"/>
              </w:rPr>
            </w:pPr>
            <w:r w:rsidRPr="003B6C24">
              <w:rPr>
                <w:i/>
                <w:sz w:val="22"/>
                <w:szCs w:val="22"/>
              </w:rPr>
              <w:t>přínos:</w:t>
            </w:r>
          </w:p>
          <w:p w:rsidR="00442B47" w:rsidRPr="003B6C24" w:rsidRDefault="00442B47" w:rsidP="00045462">
            <w:pPr>
              <w:rPr>
                <w:sz w:val="22"/>
                <w:szCs w:val="22"/>
              </w:rPr>
            </w:pPr>
            <w:r w:rsidRPr="003B6C24">
              <w:rPr>
                <w:sz w:val="22"/>
                <w:szCs w:val="22"/>
              </w:rPr>
              <w:t>Výchovně vzdělávací akce pro žáky i rodiče</w:t>
            </w:r>
          </w:p>
        </w:tc>
      </w:tr>
      <w:tr w:rsidR="00442B47" w:rsidRPr="003B6C24" w:rsidTr="004611D1">
        <w:trPr>
          <w:trHeight w:val="336"/>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jc w:val="both"/>
              <w:rPr>
                <w:sz w:val="22"/>
                <w:szCs w:val="22"/>
              </w:rPr>
            </w:pPr>
            <w:r w:rsidRPr="003B6C24">
              <w:rPr>
                <w:sz w:val="22"/>
                <w:szCs w:val="22"/>
              </w:rPr>
              <w:t>Celkový počet účastníků/návštěvníků: 980, z toho 900 občanů z MČ Praha 18</w:t>
            </w:r>
          </w:p>
        </w:tc>
      </w:tr>
      <w:tr w:rsidR="00442B47" w:rsidRPr="003B6C24" w:rsidTr="004611D1">
        <w:trPr>
          <w:trHeight w:val="544"/>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sz w:val="22"/>
                <w:szCs w:val="22"/>
              </w:rPr>
            </w:pPr>
            <w:r w:rsidRPr="003B6C24">
              <w:rPr>
                <w:sz w:val="22"/>
                <w:szCs w:val="22"/>
              </w:rPr>
              <w:t>Vyúčtování bylo odevzdáno v řádném termínu a ve standardním vyhotovení.</w:t>
            </w:r>
          </w:p>
        </w:tc>
      </w:tr>
      <w:tr w:rsidR="00442B47" w:rsidRPr="003B6C24" w:rsidTr="004611D1">
        <w:trPr>
          <w:trHeight w:val="571"/>
        </w:trPr>
        <w:tc>
          <w:tcPr>
            <w:tcW w:w="764" w:type="dxa"/>
            <w:vMerge w:val="restart"/>
            <w:shd w:val="clear" w:color="auto" w:fill="auto"/>
            <w:noWrap/>
          </w:tcPr>
          <w:p w:rsidR="00442B47" w:rsidRPr="003B6C24" w:rsidRDefault="00442B47" w:rsidP="00045462">
            <w:pPr>
              <w:jc w:val="center"/>
              <w:rPr>
                <w:sz w:val="22"/>
                <w:szCs w:val="22"/>
              </w:rPr>
            </w:pPr>
            <w:r w:rsidRPr="003B6C24">
              <w:rPr>
                <w:sz w:val="22"/>
                <w:szCs w:val="22"/>
              </w:rPr>
              <w:t>9.</w:t>
            </w: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Sbor A JE TO, z.s.</w:t>
            </w:r>
          </w:p>
        </w:tc>
        <w:tc>
          <w:tcPr>
            <w:tcW w:w="3685" w:type="dxa"/>
            <w:shd w:val="clear" w:color="auto" w:fill="auto"/>
            <w:noWrap/>
            <w:vAlign w:val="center"/>
          </w:tcPr>
          <w:p w:rsidR="00442B47" w:rsidRPr="003B6C24" w:rsidRDefault="00442B47" w:rsidP="00045462">
            <w:pPr>
              <w:rPr>
                <w:sz w:val="22"/>
                <w:szCs w:val="22"/>
                <w:highlight w:val="yellow"/>
              </w:rPr>
            </w:pPr>
            <w:r w:rsidRPr="003B6C24">
              <w:rPr>
                <w:sz w:val="22"/>
                <w:szCs w:val="22"/>
              </w:rPr>
              <w:t>Sborový zpěv a společné muzicírování dětí a dospělých</w:t>
            </w:r>
          </w:p>
        </w:tc>
        <w:tc>
          <w:tcPr>
            <w:tcW w:w="1277" w:type="dxa"/>
            <w:shd w:val="clear" w:color="auto" w:fill="auto"/>
            <w:noWrap/>
            <w:vAlign w:val="center"/>
          </w:tcPr>
          <w:p w:rsidR="00442B47" w:rsidRPr="003B6C24" w:rsidRDefault="00442B47" w:rsidP="00045462">
            <w:pPr>
              <w:jc w:val="right"/>
              <w:rPr>
                <w:sz w:val="22"/>
                <w:szCs w:val="22"/>
              </w:rPr>
            </w:pPr>
            <w:r w:rsidRPr="003B6C24">
              <w:rPr>
                <w:sz w:val="22"/>
                <w:szCs w:val="22"/>
              </w:rPr>
              <w:t>42.000</w:t>
            </w:r>
          </w:p>
        </w:tc>
        <w:tc>
          <w:tcPr>
            <w:tcW w:w="1204" w:type="dxa"/>
            <w:shd w:val="clear" w:color="auto" w:fill="auto"/>
            <w:noWrap/>
            <w:vAlign w:val="center"/>
          </w:tcPr>
          <w:p w:rsidR="00442B47" w:rsidRPr="003B6C24" w:rsidRDefault="00442B47" w:rsidP="00045462">
            <w:pPr>
              <w:jc w:val="right"/>
              <w:rPr>
                <w:sz w:val="22"/>
                <w:szCs w:val="22"/>
              </w:rPr>
            </w:pPr>
            <w:r w:rsidRPr="003B6C24">
              <w:rPr>
                <w:sz w:val="22"/>
                <w:szCs w:val="22"/>
              </w:rPr>
              <w:t>41.000</w:t>
            </w:r>
          </w:p>
        </w:tc>
      </w:tr>
      <w:tr w:rsidR="00442B47" w:rsidRPr="003B6C24" w:rsidTr="004611D1">
        <w:trPr>
          <w:trHeight w:val="255"/>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i/>
                <w:sz w:val="22"/>
                <w:szCs w:val="22"/>
              </w:rPr>
            </w:pPr>
            <w:r w:rsidRPr="003B6C24">
              <w:rPr>
                <w:i/>
                <w:sz w:val="22"/>
                <w:szCs w:val="22"/>
              </w:rPr>
              <w:t>přínos:</w:t>
            </w:r>
          </w:p>
          <w:p w:rsidR="00442B47" w:rsidRPr="003B6C24" w:rsidRDefault="00442B47" w:rsidP="00045462">
            <w:pPr>
              <w:rPr>
                <w:sz w:val="22"/>
                <w:szCs w:val="22"/>
              </w:rPr>
            </w:pPr>
            <w:r w:rsidRPr="003B6C24">
              <w:rPr>
                <w:sz w:val="22"/>
                <w:szCs w:val="22"/>
              </w:rPr>
              <w:t>Pěvecký sbor pro kulturní vyžití letňanské mládeže</w:t>
            </w:r>
          </w:p>
        </w:tc>
      </w:tr>
      <w:tr w:rsidR="00442B47" w:rsidRPr="003B6C24" w:rsidTr="004611D1">
        <w:trPr>
          <w:trHeight w:val="306"/>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jc w:val="both"/>
              <w:rPr>
                <w:sz w:val="22"/>
                <w:szCs w:val="22"/>
              </w:rPr>
            </w:pPr>
            <w:r w:rsidRPr="003B6C24">
              <w:rPr>
                <w:sz w:val="22"/>
                <w:szCs w:val="22"/>
              </w:rPr>
              <w:t>Celkový počet účastníků/návštěvníků: 30, z toho 20 občanů z MČ Praha 18</w:t>
            </w:r>
          </w:p>
        </w:tc>
      </w:tr>
      <w:tr w:rsidR="00442B47" w:rsidRPr="003B6C24" w:rsidTr="004611D1">
        <w:trPr>
          <w:trHeight w:val="534"/>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color w:val="000000"/>
                <w:sz w:val="22"/>
                <w:szCs w:val="22"/>
              </w:rPr>
            </w:pPr>
            <w:r w:rsidRPr="003B6C24">
              <w:rPr>
                <w:color w:val="000000"/>
                <w:sz w:val="22"/>
                <w:szCs w:val="22"/>
              </w:rPr>
              <w:t>Vyúčtování bylo odevzdáno v řádném termínu, ale s formálními nedostatky, které byly následně odstraněny.</w:t>
            </w:r>
          </w:p>
        </w:tc>
      </w:tr>
      <w:tr w:rsidR="00442B47" w:rsidRPr="003B6C24" w:rsidTr="004611D1">
        <w:trPr>
          <w:trHeight w:val="529"/>
        </w:trPr>
        <w:tc>
          <w:tcPr>
            <w:tcW w:w="764" w:type="dxa"/>
            <w:vMerge w:val="restart"/>
            <w:shd w:val="clear" w:color="auto" w:fill="auto"/>
            <w:noWrap/>
          </w:tcPr>
          <w:p w:rsidR="00442B47" w:rsidRPr="003B6C24" w:rsidRDefault="00442B47" w:rsidP="00045462">
            <w:pPr>
              <w:jc w:val="center"/>
              <w:rPr>
                <w:sz w:val="22"/>
                <w:szCs w:val="22"/>
              </w:rPr>
            </w:pPr>
            <w:r w:rsidRPr="003B6C24">
              <w:rPr>
                <w:sz w:val="22"/>
                <w:szCs w:val="22"/>
              </w:rPr>
              <w:t>10.</w:t>
            </w: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Šikovné děti, z.s.</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Kutil Junior – pravidelné kroužky řemesel a kutilství</w:t>
            </w:r>
          </w:p>
        </w:tc>
        <w:tc>
          <w:tcPr>
            <w:tcW w:w="1277" w:type="dxa"/>
            <w:shd w:val="clear" w:color="auto" w:fill="auto"/>
            <w:noWrap/>
            <w:vAlign w:val="center"/>
          </w:tcPr>
          <w:p w:rsidR="00442B47" w:rsidRPr="003B6C24" w:rsidRDefault="00442B47" w:rsidP="00045462">
            <w:pPr>
              <w:jc w:val="right"/>
              <w:rPr>
                <w:sz w:val="22"/>
                <w:szCs w:val="22"/>
              </w:rPr>
            </w:pPr>
            <w:r w:rsidRPr="003B6C24">
              <w:rPr>
                <w:sz w:val="22"/>
                <w:szCs w:val="22"/>
              </w:rPr>
              <w:t>11.500</w:t>
            </w:r>
          </w:p>
        </w:tc>
        <w:tc>
          <w:tcPr>
            <w:tcW w:w="1204" w:type="dxa"/>
            <w:shd w:val="clear" w:color="auto" w:fill="auto"/>
            <w:noWrap/>
            <w:vAlign w:val="center"/>
          </w:tcPr>
          <w:p w:rsidR="00442B47" w:rsidRPr="003B6C24" w:rsidRDefault="00442B47" w:rsidP="00045462">
            <w:pPr>
              <w:jc w:val="right"/>
              <w:rPr>
                <w:sz w:val="22"/>
                <w:szCs w:val="22"/>
              </w:rPr>
            </w:pPr>
            <w:r w:rsidRPr="003B6C24">
              <w:rPr>
                <w:sz w:val="22"/>
                <w:szCs w:val="22"/>
              </w:rPr>
              <w:t>6.000</w:t>
            </w:r>
          </w:p>
        </w:tc>
      </w:tr>
      <w:tr w:rsidR="00442B47" w:rsidRPr="003B6C24" w:rsidTr="004611D1">
        <w:trPr>
          <w:trHeight w:val="255"/>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i/>
                <w:sz w:val="22"/>
                <w:szCs w:val="22"/>
              </w:rPr>
            </w:pPr>
            <w:r w:rsidRPr="003B6C24">
              <w:rPr>
                <w:i/>
                <w:sz w:val="22"/>
                <w:szCs w:val="22"/>
              </w:rPr>
              <w:t>přínos:</w:t>
            </w:r>
          </w:p>
          <w:p w:rsidR="00442B47" w:rsidRPr="003B6C24" w:rsidRDefault="00442B47" w:rsidP="00045462">
            <w:pPr>
              <w:rPr>
                <w:sz w:val="22"/>
                <w:szCs w:val="22"/>
              </w:rPr>
            </w:pPr>
            <w:r w:rsidRPr="003B6C24">
              <w:rPr>
                <w:sz w:val="22"/>
                <w:szCs w:val="22"/>
              </w:rPr>
              <w:t>Pravidelné kroužky řemesel a kutilství. Vzhledem k tomu, že děti dnes nemají moc možností k práci se skutečným nářadím a materiálem, jsou rády, že na kroužku dostanou nářadí I materiál a pod vedením lektora si mohou vyrobit praktické výrobky.</w:t>
            </w:r>
          </w:p>
        </w:tc>
      </w:tr>
      <w:tr w:rsidR="00442B47" w:rsidRPr="003B6C24" w:rsidTr="004611D1">
        <w:trPr>
          <w:trHeight w:val="254"/>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jc w:val="both"/>
              <w:rPr>
                <w:sz w:val="22"/>
                <w:szCs w:val="22"/>
              </w:rPr>
            </w:pPr>
            <w:r w:rsidRPr="003B6C24">
              <w:rPr>
                <w:sz w:val="22"/>
                <w:szCs w:val="22"/>
              </w:rPr>
              <w:t>Celkový počet účastníků/návštěvníků: 12, z toho 12 občanů z MČ Praha 18</w:t>
            </w:r>
          </w:p>
        </w:tc>
      </w:tr>
    </w:tbl>
    <w:p w:rsidR="004611D1" w:rsidRDefault="004611D1">
      <w:r>
        <w:br w:type="page"/>
      </w:r>
    </w:p>
    <w:tbl>
      <w:tblPr>
        <w:tblW w:w="1011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4"/>
        <w:gridCol w:w="3180"/>
        <w:gridCol w:w="3685"/>
        <w:gridCol w:w="1277"/>
        <w:gridCol w:w="1204"/>
      </w:tblGrid>
      <w:tr w:rsidR="00442B47" w:rsidRPr="003B6C24" w:rsidTr="004611D1">
        <w:trPr>
          <w:trHeight w:val="254"/>
        </w:trPr>
        <w:tc>
          <w:tcPr>
            <w:tcW w:w="764" w:type="dxa"/>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sz w:val="22"/>
                <w:szCs w:val="22"/>
              </w:rPr>
            </w:pPr>
            <w:r w:rsidRPr="003B6C24">
              <w:rPr>
                <w:sz w:val="22"/>
                <w:szCs w:val="22"/>
              </w:rPr>
              <w:t>Vyúčtování bylo odevzdáno v řádném termínu a ve standardním vyhotovení.</w:t>
            </w:r>
          </w:p>
        </w:tc>
      </w:tr>
      <w:tr w:rsidR="00442B47" w:rsidRPr="003B6C24" w:rsidTr="004611D1">
        <w:trPr>
          <w:trHeight w:val="684"/>
        </w:trPr>
        <w:tc>
          <w:tcPr>
            <w:tcW w:w="764" w:type="dxa"/>
            <w:vMerge w:val="restart"/>
            <w:shd w:val="clear" w:color="auto" w:fill="auto"/>
            <w:noWrap/>
          </w:tcPr>
          <w:p w:rsidR="00442B47" w:rsidRPr="003B6C24" w:rsidRDefault="00442B47" w:rsidP="00045462">
            <w:pPr>
              <w:jc w:val="center"/>
              <w:rPr>
                <w:sz w:val="22"/>
                <w:szCs w:val="22"/>
              </w:rPr>
            </w:pPr>
            <w:r w:rsidRPr="003B6C24">
              <w:rPr>
                <w:sz w:val="22"/>
                <w:szCs w:val="22"/>
              </w:rPr>
              <w:t>11.</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Jiří Mráček</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Příměstský tábor s obláčkem</w:t>
            </w:r>
          </w:p>
        </w:tc>
        <w:tc>
          <w:tcPr>
            <w:tcW w:w="1277" w:type="dxa"/>
            <w:shd w:val="clear" w:color="auto" w:fill="auto"/>
            <w:noWrap/>
            <w:vAlign w:val="center"/>
          </w:tcPr>
          <w:p w:rsidR="00442B47" w:rsidRPr="003B6C24" w:rsidRDefault="00442B47" w:rsidP="00045462">
            <w:pPr>
              <w:jc w:val="right"/>
              <w:rPr>
                <w:sz w:val="22"/>
                <w:szCs w:val="22"/>
              </w:rPr>
            </w:pPr>
            <w:r w:rsidRPr="003B6C24">
              <w:rPr>
                <w:sz w:val="22"/>
                <w:szCs w:val="22"/>
              </w:rPr>
              <w:t>50.000</w:t>
            </w:r>
          </w:p>
        </w:tc>
        <w:tc>
          <w:tcPr>
            <w:tcW w:w="1204" w:type="dxa"/>
            <w:shd w:val="clear" w:color="auto" w:fill="auto"/>
            <w:noWrap/>
            <w:vAlign w:val="center"/>
          </w:tcPr>
          <w:p w:rsidR="00442B47" w:rsidRPr="003B6C24" w:rsidRDefault="00442B47" w:rsidP="00045462">
            <w:pPr>
              <w:jc w:val="right"/>
              <w:rPr>
                <w:sz w:val="22"/>
                <w:szCs w:val="22"/>
              </w:rPr>
            </w:pPr>
            <w:r w:rsidRPr="003B6C24">
              <w:rPr>
                <w:sz w:val="22"/>
                <w:szCs w:val="22"/>
              </w:rPr>
              <w:t>36.000</w:t>
            </w:r>
          </w:p>
        </w:tc>
      </w:tr>
      <w:tr w:rsidR="00442B47" w:rsidRPr="003B6C24" w:rsidTr="004611D1">
        <w:trPr>
          <w:trHeight w:val="255"/>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Default="00442B47" w:rsidP="00045462">
            <w:pPr>
              <w:jc w:val="both"/>
              <w:rPr>
                <w:i/>
                <w:sz w:val="22"/>
                <w:szCs w:val="22"/>
              </w:rPr>
            </w:pPr>
            <w:r>
              <w:rPr>
                <w:i/>
                <w:sz w:val="22"/>
                <w:szCs w:val="22"/>
              </w:rPr>
              <w:t>p</w:t>
            </w:r>
            <w:r w:rsidRPr="003B6C24">
              <w:rPr>
                <w:i/>
                <w:sz w:val="22"/>
                <w:szCs w:val="22"/>
              </w:rPr>
              <w:t>řínos:</w:t>
            </w:r>
          </w:p>
          <w:p w:rsidR="00442B47" w:rsidRPr="003B6C24" w:rsidRDefault="00442B47" w:rsidP="00045462">
            <w:pPr>
              <w:jc w:val="both"/>
              <w:rPr>
                <w:sz w:val="22"/>
                <w:szCs w:val="22"/>
              </w:rPr>
            </w:pPr>
            <w:r w:rsidRPr="003B6C24">
              <w:rPr>
                <w:sz w:val="22"/>
                <w:szCs w:val="22"/>
              </w:rPr>
              <w:t>Příměstský tábor pro děti a mládež</w:t>
            </w:r>
          </w:p>
        </w:tc>
      </w:tr>
      <w:tr w:rsidR="00442B47" w:rsidRPr="003B6C24" w:rsidTr="004611D1">
        <w:trPr>
          <w:trHeight w:val="348"/>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sz w:val="22"/>
                <w:szCs w:val="22"/>
              </w:rPr>
            </w:pPr>
            <w:r w:rsidRPr="003B6C24">
              <w:rPr>
                <w:sz w:val="22"/>
                <w:szCs w:val="22"/>
              </w:rPr>
              <w:t>Celkový počet účastníků/návštěvníků: 13, z toho 4 občanů z MČ Praha 18</w:t>
            </w:r>
          </w:p>
        </w:tc>
      </w:tr>
      <w:tr w:rsidR="00442B47" w:rsidRPr="003B6C24" w:rsidTr="004611D1">
        <w:trPr>
          <w:trHeight w:val="519"/>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color w:val="000000"/>
                <w:sz w:val="22"/>
                <w:szCs w:val="22"/>
              </w:rPr>
            </w:pPr>
            <w:r w:rsidRPr="003B6C24">
              <w:rPr>
                <w:color w:val="000000"/>
                <w:sz w:val="22"/>
                <w:szCs w:val="22"/>
              </w:rPr>
              <w:t>Finanční prostředky byly využity plně a účelně.</w:t>
            </w:r>
          </w:p>
          <w:p w:rsidR="00442B47" w:rsidRPr="003B6C24" w:rsidRDefault="00442B47" w:rsidP="00045462">
            <w:pPr>
              <w:rPr>
                <w:color w:val="000000"/>
                <w:sz w:val="22"/>
                <w:szCs w:val="22"/>
                <w:highlight w:val="yellow"/>
              </w:rPr>
            </w:pPr>
            <w:r w:rsidRPr="003B6C24">
              <w:rPr>
                <w:color w:val="000000"/>
                <w:sz w:val="22"/>
                <w:szCs w:val="22"/>
              </w:rPr>
              <w:t xml:space="preserve">Vyúčtování bylo odevzdáno v řádném termínu, ale s formálními nedostatky, které byly následně odstraněny.  </w:t>
            </w:r>
          </w:p>
        </w:tc>
      </w:tr>
      <w:tr w:rsidR="00442B47" w:rsidRPr="003B6C24" w:rsidTr="004611D1">
        <w:trPr>
          <w:trHeight w:val="529"/>
        </w:trPr>
        <w:tc>
          <w:tcPr>
            <w:tcW w:w="764" w:type="dxa"/>
            <w:vMerge w:val="restart"/>
            <w:shd w:val="clear" w:color="auto" w:fill="auto"/>
            <w:noWrap/>
          </w:tcPr>
          <w:p w:rsidR="00442B47" w:rsidRPr="003B6C24" w:rsidRDefault="00442B47" w:rsidP="00045462">
            <w:pPr>
              <w:jc w:val="center"/>
              <w:rPr>
                <w:sz w:val="22"/>
                <w:szCs w:val="22"/>
              </w:rPr>
            </w:pPr>
            <w:r w:rsidRPr="003B6C24">
              <w:rPr>
                <w:sz w:val="22"/>
                <w:szCs w:val="22"/>
              </w:rPr>
              <w:t>12.</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Gabriela Doležalová</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Příprava tanečních párů na celorepublikové soutěže, organizace soutěže „Žijeme tancem“</w:t>
            </w:r>
          </w:p>
        </w:tc>
        <w:tc>
          <w:tcPr>
            <w:tcW w:w="1277" w:type="dxa"/>
            <w:shd w:val="clear" w:color="auto" w:fill="auto"/>
            <w:noWrap/>
            <w:vAlign w:val="center"/>
          </w:tcPr>
          <w:p w:rsidR="00442B47" w:rsidRPr="003B6C24" w:rsidRDefault="00442B47" w:rsidP="00045462">
            <w:pPr>
              <w:jc w:val="right"/>
              <w:rPr>
                <w:sz w:val="22"/>
                <w:szCs w:val="22"/>
              </w:rPr>
            </w:pPr>
            <w:r w:rsidRPr="003B6C24">
              <w:rPr>
                <w:sz w:val="22"/>
                <w:szCs w:val="22"/>
              </w:rPr>
              <w:t>100.000</w:t>
            </w:r>
          </w:p>
        </w:tc>
        <w:tc>
          <w:tcPr>
            <w:tcW w:w="1204" w:type="dxa"/>
            <w:shd w:val="clear" w:color="auto" w:fill="auto"/>
            <w:noWrap/>
            <w:vAlign w:val="center"/>
          </w:tcPr>
          <w:p w:rsidR="00442B47" w:rsidRPr="003B6C24" w:rsidRDefault="00442B47" w:rsidP="00045462">
            <w:pPr>
              <w:jc w:val="right"/>
              <w:rPr>
                <w:sz w:val="22"/>
                <w:szCs w:val="22"/>
              </w:rPr>
            </w:pPr>
            <w:r w:rsidRPr="003B6C24">
              <w:rPr>
                <w:sz w:val="22"/>
                <w:szCs w:val="22"/>
              </w:rPr>
              <w:t>56.000</w:t>
            </w:r>
          </w:p>
        </w:tc>
      </w:tr>
      <w:tr w:rsidR="00442B47" w:rsidRPr="003B6C24" w:rsidTr="004611D1">
        <w:trPr>
          <w:trHeight w:val="255"/>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Default="00442B47" w:rsidP="00045462">
            <w:pPr>
              <w:jc w:val="both"/>
              <w:rPr>
                <w:i/>
                <w:sz w:val="22"/>
                <w:szCs w:val="22"/>
              </w:rPr>
            </w:pPr>
            <w:r>
              <w:rPr>
                <w:i/>
                <w:sz w:val="22"/>
                <w:szCs w:val="22"/>
              </w:rPr>
              <w:t>p</w:t>
            </w:r>
            <w:r w:rsidRPr="003B6C24">
              <w:rPr>
                <w:i/>
                <w:sz w:val="22"/>
                <w:szCs w:val="22"/>
              </w:rPr>
              <w:t>řínos</w:t>
            </w:r>
            <w:r>
              <w:rPr>
                <w:i/>
                <w:sz w:val="22"/>
                <w:szCs w:val="22"/>
              </w:rPr>
              <w:t>:</w:t>
            </w:r>
          </w:p>
          <w:p w:rsidR="00442B47" w:rsidRPr="003B6C24" w:rsidRDefault="00442B47" w:rsidP="00045462">
            <w:pPr>
              <w:jc w:val="both"/>
              <w:rPr>
                <w:sz w:val="22"/>
                <w:szCs w:val="22"/>
              </w:rPr>
            </w:pPr>
            <w:r w:rsidRPr="003B6C24">
              <w:rPr>
                <w:sz w:val="22"/>
                <w:szCs w:val="22"/>
              </w:rPr>
              <w:t>Přínos v podobě možnosti tance pro děti a mládež MČ Praha 18</w:t>
            </w:r>
          </w:p>
        </w:tc>
      </w:tr>
      <w:tr w:rsidR="00442B47" w:rsidRPr="003B6C24" w:rsidTr="004611D1">
        <w:trPr>
          <w:trHeight w:val="306"/>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sz w:val="22"/>
                <w:szCs w:val="22"/>
              </w:rPr>
            </w:pPr>
            <w:r w:rsidRPr="003B6C24">
              <w:rPr>
                <w:sz w:val="22"/>
                <w:szCs w:val="22"/>
              </w:rPr>
              <w:t>Celkový počet účastníků/návštěvníků: 36, z toho 32 občanů z MČ Praha 18</w:t>
            </w:r>
          </w:p>
        </w:tc>
      </w:tr>
      <w:tr w:rsidR="00442B47" w:rsidRPr="003B6C24" w:rsidTr="004611D1">
        <w:trPr>
          <w:trHeight w:val="429"/>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color w:val="000000"/>
                <w:sz w:val="22"/>
                <w:szCs w:val="22"/>
              </w:rPr>
            </w:pPr>
            <w:r w:rsidRPr="003B6C24">
              <w:rPr>
                <w:color w:val="000000"/>
                <w:sz w:val="22"/>
                <w:szCs w:val="22"/>
              </w:rPr>
              <w:t>Finanční prostředky byly využity plně a účelně.</w:t>
            </w:r>
          </w:p>
          <w:p w:rsidR="00442B47" w:rsidRPr="003B6C24" w:rsidRDefault="00442B47" w:rsidP="00045462">
            <w:pPr>
              <w:rPr>
                <w:sz w:val="22"/>
                <w:szCs w:val="22"/>
                <w:highlight w:val="yellow"/>
              </w:rPr>
            </w:pPr>
            <w:r w:rsidRPr="003B6C24">
              <w:rPr>
                <w:sz w:val="22"/>
                <w:szCs w:val="22"/>
              </w:rPr>
              <w:t xml:space="preserve">Vyúčtování bylo odevzdáno v řádném termínu, ale s formálními nedostatky, které byly následně odstraněny. </w:t>
            </w:r>
            <w:r w:rsidRPr="003B6C24">
              <w:rPr>
                <w:sz w:val="22"/>
                <w:szCs w:val="22"/>
                <w:highlight w:val="yellow"/>
              </w:rPr>
              <w:t xml:space="preserve"> </w:t>
            </w:r>
          </w:p>
        </w:tc>
      </w:tr>
      <w:tr w:rsidR="00442B47" w:rsidRPr="003B6C24" w:rsidTr="004611D1">
        <w:trPr>
          <w:trHeight w:val="571"/>
        </w:trPr>
        <w:tc>
          <w:tcPr>
            <w:tcW w:w="764" w:type="dxa"/>
            <w:vMerge w:val="restart"/>
            <w:shd w:val="clear" w:color="auto" w:fill="auto"/>
            <w:noWrap/>
          </w:tcPr>
          <w:p w:rsidR="00442B47" w:rsidRPr="003B6C24" w:rsidRDefault="00442B47" w:rsidP="00045462">
            <w:pPr>
              <w:jc w:val="center"/>
              <w:rPr>
                <w:sz w:val="22"/>
                <w:szCs w:val="22"/>
              </w:rPr>
            </w:pPr>
            <w:r w:rsidRPr="003B6C24">
              <w:rPr>
                <w:sz w:val="22"/>
                <w:szCs w:val="22"/>
              </w:rPr>
              <w:t>13.</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Petr Baláž</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Příprava jednotlivců a tanečních formací na celorepublikové a mezinárodní soutěže a podpora rozvoje moderního tance v Letňanech</w:t>
            </w:r>
          </w:p>
        </w:tc>
        <w:tc>
          <w:tcPr>
            <w:tcW w:w="1277" w:type="dxa"/>
            <w:shd w:val="clear" w:color="auto" w:fill="auto"/>
            <w:noWrap/>
            <w:vAlign w:val="center"/>
          </w:tcPr>
          <w:p w:rsidR="00442B47" w:rsidRPr="003B6C24" w:rsidRDefault="00442B47" w:rsidP="00045462">
            <w:pPr>
              <w:jc w:val="right"/>
              <w:rPr>
                <w:sz w:val="22"/>
                <w:szCs w:val="22"/>
              </w:rPr>
            </w:pPr>
            <w:r w:rsidRPr="003B6C24">
              <w:rPr>
                <w:sz w:val="22"/>
                <w:szCs w:val="22"/>
              </w:rPr>
              <w:t>100.000</w:t>
            </w:r>
          </w:p>
        </w:tc>
        <w:tc>
          <w:tcPr>
            <w:tcW w:w="1204" w:type="dxa"/>
            <w:shd w:val="clear" w:color="auto" w:fill="auto"/>
            <w:noWrap/>
            <w:vAlign w:val="center"/>
          </w:tcPr>
          <w:p w:rsidR="00442B47" w:rsidRPr="003B6C24" w:rsidRDefault="00442B47" w:rsidP="00045462">
            <w:pPr>
              <w:jc w:val="right"/>
              <w:rPr>
                <w:sz w:val="22"/>
                <w:szCs w:val="22"/>
              </w:rPr>
            </w:pPr>
            <w:r w:rsidRPr="003B6C24">
              <w:rPr>
                <w:sz w:val="22"/>
                <w:szCs w:val="22"/>
              </w:rPr>
              <w:t>57.000</w:t>
            </w:r>
          </w:p>
        </w:tc>
      </w:tr>
      <w:tr w:rsidR="00442B47" w:rsidRPr="003B6C24" w:rsidTr="004611D1">
        <w:trPr>
          <w:trHeight w:val="255"/>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Default="00442B47" w:rsidP="00045462">
            <w:pPr>
              <w:jc w:val="both"/>
              <w:rPr>
                <w:i/>
                <w:sz w:val="22"/>
                <w:szCs w:val="22"/>
              </w:rPr>
            </w:pPr>
            <w:r>
              <w:rPr>
                <w:i/>
                <w:sz w:val="22"/>
                <w:szCs w:val="22"/>
              </w:rPr>
              <w:t>p</w:t>
            </w:r>
            <w:r w:rsidRPr="003B6C24">
              <w:rPr>
                <w:i/>
                <w:sz w:val="22"/>
                <w:szCs w:val="22"/>
              </w:rPr>
              <w:t>řínos:</w:t>
            </w:r>
          </w:p>
          <w:p w:rsidR="00442B47" w:rsidRPr="003B6C24" w:rsidRDefault="00442B47" w:rsidP="00045462">
            <w:pPr>
              <w:jc w:val="both"/>
              <w:rPr>
                <w:sz w:val="22"/>
                <w:szCs w:val="22"/>
              </w:rPr>
            </w:pPr>
            <w:r w:rsidRPr="003B6C24">
              <w:rPr>
                <w:sz w:val="22"/>
                <w:szCs w:val="22"/>
              </w:rPr>
              <w:t>Rozvoj moderního tance v MČ Praha 18</w:t>
            </w:r>
          </w:p>
        </w:tc>
      </w:tr>
      <w:tr w:rsidR="00442B47" w:rsidRPr="003B6C24" w:rsidTr="004611D1">
        <w:trPr>
          <w:trHeight w:val="293"/>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sz w:val="22"/>
                <w:szCs w:val="22"/>
              </w:rPr>
            </w:pPr>
            <w:r w:rsidRPr="003B6C24">
              <w:rPr>
                <w:sz w:val="22"/>
                <w:szCs w:val="22"/>
              </w:rPr>
              <w:t>Celkový počet účastníků/návštěvníků: 145, z toho 127 občanů z MČ Praha 18</w:t>
            </w:r>
          </w:p>
        </w:tc>
      </w:tr>
      <w:tr w:rsidR="00442B47" w:rsidRPr="003B6C24" w:rsidTr="004611D1">
        <w:trPr>
          <w:trHeight w:val="530"/>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sz w:val="22"/>
                <w:szCs w:val="22"/>
              </w:rPr>
            </w:pPr>
            <w:r w:rsidRPr="003B6C24">
              <w:rPr>
                <w:sz w:val="22"/>
                <w:szCs w:val="22"/>
              </w:rPr>
              <w:t>Vyúčtování bylo odevzdáno v řádném termínu, ale s formálními nedostatky, které byly následně odstraněny.</w:t>
            </w:r>
          </w:p>
        </w:tc>
      </w:tr>
      <w:tr w:rsidR="00442B47" w:rsidRPr="003B6C24" w:rsidTr="004611D1">
        <w:trPr>
          <w:trHeight w:val="487"/>
        </w:trPr>
        <w:tc>
          <w:tcPr>
            <w:tcW w:w="764" w:type="dxa"/>
            <w:vMerge w:val="restart"/>
            <w:shd w:val="clear" w:color="auto" w:fill="auto"/>
            <w:noWrap/>
          </w:tcPr>
          <w:p w:rsidR="00442B47" w:rsidRPr="003B6C24" w:rsidRDefault="00442B47" w:rsidP="00045462">
            <w:pPr>
              <w:jc w:val="center"/>
              <w:rPr>
                <w:sz w:val="22"/>
                <w:szCs w:val="22"/>
              </w:rPr>
            </w:pPr>
            <w:r w:rsidRPr="003B6C24">
              <w:rPr>
                <w:sz w:val="22"/>
                <w:szCs w:val="22"/>
              </w:rPr>
              <w:t>14.</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IBFF Fit Kids Czech Republic, z.s.</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Pobytové sportovní tábory a soustředění reprezentace a příměstské sportovní tábory</w:t>
            </w:r>
          </w:p>
        </w:tc>
        <w:tc>
          <w:tcPr>
            <w:tcW w:w="1277" w:type="dxa"/>
            <w:shd w:val="clear" w:color="auto" w:fill="auto"/>
            <w:noWrap/>
            <w:vAlign w:val="center"/>
          </w:tcPr>
          <w:p w:rsidR="00442B47" w:rsidRPr="003B6C24" w:rsidRDefault="00442B47" w:rsidP="00045462">
            <w:pPr>
              <w:jc w:val="right"/>
              <w:rPr>
                <w:sz w:val="22"/>
                <w:szCs w:val="22"/>
              </w:rPr>
            </w:pPr>
            <w:r w:rsidRPr="003B6C24">
              <w:rPr>
                <w:sz w:val="22"/>
                <w:szCs w:val="22"/>
              </w:rPr>
              <w:t>100.000</w:t>
            </w:r>
          </w:p>
        </w:tc>
        <w:tc>
          <w:tcPr>
            <w:tcW w:w="1204" w:type="dxa"/>
            <w:shd w:val="clear" w:color="auto" w:fill="auto"/>
            <w:noWrap/>
            <w:vAlign w:val="center"/>
          </w:tcPr>
          <w:p w:rsidR="00442B47" w:rsidRPr="003B6C24" w:rsidRDefault="00442B47" w:rsidP="00045462">
            <w:pPr>
              <w:jc w:val="right"/>
              <w:rPr>
                <w:sz w:val="22"/>
                <w:szCs w:val="22"/>
              </w:rPr>
            </w:pPr>
            <w:r w:rsidRPr="003B6C24">
              <w:rPr>
                <w:sz w:val="22"/>
                <w:szCs w:val="22"/>
              </w:rPr>
              <w:t>76.000</w:t>
            </w:r>
          </w:p>
          <w:p w:rsidR="00442B47" w:rsidRPr="003B6C24" w:rsidRDefault="00442B47" w:rsidP="00045462">
            <w:pPr>
              <w:jc w:val="right"/>
              <w:rPr>
                <w:sz w:val="22"/>
                <w:szCs w:val="22"/>
              </w:rPr>
            </w:pPr>
          </w:p>
        </w:tc>
      </w:tr>
      <w:tr w:rsidR="00442B47" w:rsidRPr="003B6C24" w:rsidTr="004611D1">
        <w:trPr>
          <w:trHeight w:val="255"/>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Default="00442B47" w:rsidP="00045462">
            <w:pPr>
              <w:jc w:val="both"/>
              <w:rPr>
                <w:i/>
                <w:sz w:val="22"/>
                <w:szCs w:val="22"/>
              </w:rPr>
            </w:pPr>
            <w:r>
              <w:rPr>
                <w:i/>
                <w:sz w:val="22"/>
                <w:szCs w:val="22"/>
              </w:rPr>
              <w:t>p</w:t>
            </w:r>
            <w:r w:rsidRPr="003B6C24">
              <w:rPr>
                <w:i/>
                <w:sz w:val="22"/>
                <w:szCs w:val="22"/>
              </w:rPr>
              <w:t>řínos:</w:t>
            </w:r>
          </w:p>
          <w:p w:rsidR="00442B47" w:rsidRPr="003B6C24" w:rsidRDefault="00442B47" w:rsidP="00045462">
            <w:pPr>
              <w:jc w:val="both"/>
              <w:rPr>
                <w:sz w:val="22"/>
                <w:szCs w:val="22"/>
              </w:rPr>
            </w:pPr>
            <w:r w:rsidRPr="003B6C24">
              <w:rPr>
                <w:sz w:val="22"/>
                <w:szCs w:val="22"/>
              </w:rPr>
              <w:t>Přínos v podobě příměstských táborů se zaměřením na akrobacii, aerobic, gymnastiku a tanec</w:t>
            </w:r>
          </w:p>
        </w:tc>
      </w:tr>
      <w:tr w:rsidR="00442B47" w:rsidRPr="003B6C24" w:rsidTr="004611D1">
        <w:trPr>
          <w:trHeight w:val="319"/>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sz w:val="22"/>
                <w:szCs w:val="22"/>
              </w:rPr>
            </w:pPr>
            <w:r w:rsidRPr="003B6C24">
              <w:rPr>
                <w:sz w:val="22"/>
                <w:szCs w:val="22"/>
              </w:rPr>
              <w:t>Celkový počet účastníků/návštěvníků: 350, z toho 300 občanů z MČ Praha 18</w:t>
            </w:r>
          </w:p>
        </w:tc>
      </w:tr>
      <w:tr w:rsidR="00442B47" w:rsidRPr="003B6C24" w:rsidTr="004611D1">
        <w:trPr>
          <w:trHeight w:val="506"/>
        </w:trPr>
        <w:tc>
          <w:tcPr>
            <w:tcW w:w="764" w:type="dxa"/>
            <w:vMerge/>
            <w:shd w:val="clear" w:color="auto" w:fill="auto"/>
            <w:noWrap/>
            <w:vAlign w:val="center"/>
          </w:tcPr>
          <w:p w:rsidR="00442B47" w:rsidRPr="003B6C24" w:rsidRDefault="00442B47" w:rsidP="00045462">
            <w:pPr>
              <w:rPr>
                <w:sz w:val="22"/>
                <w:szCs w:val="22"/>
              </w:rPr>
            </w:pPr>
          </w:p>
        </w:tc>
        <w:tc>
          <w:tcPr>
            <w:tcW w:w="9346"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účelně, ovšem nebyly využity plně. Z důvodu nevyčerpání celé dotace vrátil dne 2.3.2022 spolek částku 23 663,10 Kč do rozpočtu MČ.</w:t>
            </w:r>
          </w:p>
          <w:p w:rsidR="00442B47" w:rsidRPr="003B6C24" w:rsidRDefault="00442B47" w:rsidP="00045462">
            <w:pPr>
              <w:rPr>
                <w:sz w:val="22"/>
                <w:szCs w:val="22"/>
                <w:highlight w:val="yellow"/>
              </w:rPr>
            </w:pPr>
            <w:r w:rsidRPr="003B6C24">
              <w:rPr>
                <w:sz w:val="22"/>
                <w:szCs w:val="22"/>
              </w:rPr>
              <w:t>Vyúčtování bylo odevzdáno v řádném termínu, ale s formálními nedostatky, které byly následně odstraněny</w:t>
            </w:r>
            <w:r w:rsidRPr="003B6C24">
              <w:rPr>
                <w:color w:val="5B9BD5"/>
                <w:sz w:val="22"/>
                <w:szCs w:val="22"/>
              </w:rPr>
              <w:t>.</w:t>
            </w:r>
          </w:p>
        </w:tc>
      </w:tr>
    </w:tbl>
    <w:p w:rsidR="00442B47" w:rsidRPr="00F052B6" w:rsidRDefault="00442B47" w:rsidP="00442B47">
      <w:pPr>
        <w:spacing w:before="120"/>
        <w:ind w:left="709"/>
        <w:jc w:val="both"/>
      </w:pPr>
      <w:r w:rsidRPr="00F052B6">
        <w:t xml:space="preserve">Z důvodu zásahu vyšší moci se některé projekty neuskutečnily a následující organizace tudíž část přiznané dotace vrátily zpět do rozpočtu MČ: </w:t>
      </w:r>
    </w:p>
    <w:p w:rsidR="00442B47" w:rsidRPr="00F052B6" w:rsidRDefault="00442B47" w:rsidP="00442B47">
      <w:pPr>
        <w:ind w:left="709"/>
        <w:jc w:val="both"/>
      </w:pPr>
      <w:r w:rsidRPr="00F052B6">
        <w:t xml:space="preserve">Kazimírka z.s.: část dotace ve výši 7.882,30 Kč </w:t>
      </w:r>
    </w:p>
    <w:p w:rsidR="00442B47" w:rsidRPr="00F052B6" w:rsidRDefault="00442B47" w:rsidP="00442B47">
      <w:pPr>
        <w:ind w:firstLine="708"/>
        <w:jc w:val="both"/>
      </w:pPr>
      <w:r w:rsidRPr="00F052B6">
        <w:t xml:space="preserve">IBFF Fit Kids Czech Republic, z.s., část dotace ve výši 23.663,10 Kč. </w:t>
      </w:r>
    </w:p>
    <w:p w:rsidR="00442B47" w:rsidRPr="00F052B6" w:rsidRDefault="00442B47" w:rsidP="00442B47">
      <w:pPr>
        <w:ind w:left="709"/>
        <w:jc w:val="both"/>
      </w:pPr>
      <w:r w:rsidRPr="00F052B6">
        <w:t xml:space="preserve">Finanční vypořádání poskytnutých finančních prostředků (viz tabulka) bylo dne 20.04.2022 projednáno na jednání </w:t>
      </w:r>
      <w:r w:rsidRPr="00F052B6">
        <w:rPr>
          <w:bCs/>
        </w:rPr>
        <w:t>Výboru ZMČ pro kulturu, volný čas, zdravotnictví a sociální záležitosti</w:t>
      </w:r>
      <w:r w:rsidRPr="00F052B6">
        <w:t>.</w:t>
      </w:r>
    </w:p>
    <w:p w:rsidR="00204B05" w:rsidRDefault="00442B47" w:rsidP="00204B05">
      <w:pPr>
        <w:spacing w:before="120" w:after="120"/>
        <w:ind w:firstLine="709"/>
        <w:jc w:val="both"/>
        <w:rPr>
          <w:b/>
        </w:rPr>
      </w:pPr>
      <w:r>
        <w:rPr>
          <w:b/>
        </w:rPr>
        <w:t>Z</w:t>
      </w:r>
      <w:r w:rsidRPr="00F052B6">
        <w:rPr>
          <w:b/>
        </w:rPr>
        <w:t>MČ vzal</w:t>
      </w:r>
      <w:r>
        <w:rPr>
          <w:b/>
        </w:rPr>
        <w:t>o</w:t>
      </w:r>
      <w:r w:rsidRPr="00F052B6">
        <w:rPr>
          <w:b/>
        </w:rPr>
        <w:t xml:space="preserve"> informaci na vědomí.</w:t>
      </w:r>
    </w:p>
    <w:p w:rsidR="004611D1" w:rsidRDefault="004611D1" w:rsidP="00204B05">
      <w:pPr>
        <w:spacing w:before="120" w:after="120"/>
        <w:ind w:firstLine="709"/>
        <w:jc w:val="both"/>
        <w:rPr>
          <w:b/>
        </w:rPr>
      </w:pPr>
    </w:p>
    <w:p w:rsidR="004611D1" w:rsidRDefault="004611D1" w:rsidP="00204B05">
      <w:pPr>
        <w:spacing w:before="120" w:after="120"/>
        <w:ind w:firstLine="709"/>
        <w:jc w:val="both"/>
        <w:rPr>
          <w:b/>
        </w:rPr>
      </w:pPr>
    </w:p>
    <w:p w:rsidR="004611D1" w:rsidRDefault="004611D1" w:rsidP="00204B05">
      <w:pPr>
        <w:spacing w:before="120" w:after="120"/>
        <w:ind w:firstLine="709"/>
        <w:jc w:val="both"/>
        <w:rPr>
          <w:b/>
        </w:rPr>
      </w:pPr>
    </w:p>
    <w:p w:rsidR="004611D1" w:rsidRDefault="004611D1" w:rsidP="00204B05">
      <w:pPr>
        <w:spacing w:before="120" w:after="120"/>
        <w:ind w:firstLine="709"/>
        <w:jc w:val="both"/>
        <w:rPr>
          <w:b/>
        </w:rPr>
      </w:pPr>
    </w:p>
    <w:p w:rsidR="004611D1" w:rsidRDefault="004611D1" w:rsidP="00204B05">
      <w:pPr>
        <w:spacing w:before="120" w:after="120"/>
        <w:ind w:firstLine="709"/>
        <w:jc w:val="both"/>
        <w:rPr>
          <w:b/>
        </w:rPr>
      </w:pPr>
    </w:p>
    <w:p w:rsidR="00B37DC9" w:rsidRDefault="00B37DC9" w:rsidP="00B37DC9">
      <w:pPr>
        <w:spacing w:before="120" w:after="120"/>
      </w:pPr>
      <w:r w:rsidRPr="00114EE0">
        <w:rPr>
          <w:noProof/>
        </w:rPr>
        <mc:AlternateContent>
          <mc:Choice Requires="wpc">
            <w:drawing>
              <wp:inline distT="0" distB="0" distL="0" distR="0" wp14:anchorId="32BA9F74" wp14:editId="3C83EAF9">
                <wp:extent cx="5829300" cy="579755"/>
                <wp:effectExtent l="0" t="0" r="0" b="0"/>
                <wp:docPr id="204" name="Plátno 2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1" name="Text Box 24"/>
                        <wps:cNvSpPr txBox="1">
                          <a:spLocks noChangeArrowheads="1"/>
                        </wps:cNvSpPr>
                        <wps:spPr bwMode="auto">
                          <a:xfrm>
                            <a:off x="0" y="0"/>
                            <a:ext cx="5715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Default="00DD6CAC" w:rsidP="00B37DC9"/>
                          </w:txbxContent>
                        </wps:txbx>
                        <wps:bodyPr rot="0" vert="horz" wrap="square" lIns="91440" tIns="45720" rIns="91440" bIns="45720" anchor="t" anchorCtr="0" upright="1">
                          <a:noAutofit/>
                        </wps:bodyPr>
                      </wps:wsp>
                      <wps:wsp>
                        <wps:cNvPr id="202" name="Text Box 25"/>
                        <wps:cNvSpPr txBox="1">
                          <a:spLocks noChangeArrowheads="1"/>
                        </wps:cNvSpPr>
                        <wps:spPr bwMode="auto">
                          <a:xfrm>
                            <a:off x="0" y="1"/>
                            <a:ext cx="1945530" cy="54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3663B4" w:rsidRDefault="00DD6CAC" w:rsidP="00B37DC9">
                              <w:pPr>
                                <w:spacing w:before="40" w:after="40"/>
                                <w:jc w:val="center"/>
                              </w:pPr>
                              <w:r w:rsidRPr="003663B4">
                                <w:t xml:space="preserve">Mgr. </w:t>
                              </w:r>
                              <w:r>
                                <w:t>Zdeněk Kučera, MBA</w:t>
                              </w:r>
                            </w:p>
                            <w:p w:rsidR="00DD6CAC" w:rsidRPr="003663B4" w:rsidRDefault="00DD6CAC" w:rsidP="00B37DC9">
                              <w:pPr>
                                <w:spacing w:before="40" w:after="40"/>
                                <w:jc w:val="center"/>
                              </w:pPr>
                              <w:r w:rsidRPr="003663B4">
                                <w:t xml:space="preserve">starosta </w:t>
                              </w:r>
                            </w:p>
                          </w:txbxContent>
                        </wps:txbx>
                        <wps:bodyPr rot="0" vert="horz" wrap="square" lIns="91440" tIns="45720" rIns="91440" bIns="45720" anchor="t" anchorCtr="0" upright="1">
                          <a:noAutofit/>
                        </wps:bodyPr>
                      </wps:wsp>
                      <wps:wsp>
                        <wps:cNvPr id="203" name="Text Box 26"/>
                        <wps:cNvSpPr txBox="1">
                          <a:spLocks noChangeArrowheads="1"/>
                        </wps:cNvSpPr>
                        <wps:spPr bwMode="auto">
                          <a:xfrm>
                            <a:off x="4229100" y="0"/>
                            <a:ext cx="1600200" cy="55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AC" w:rsidRPr="007F1DCC" w:rsidRDefault="00DD6CAC" w:rsidP="00B37DC9">
                              <w:pPr>
                                <w:spacing w:before="40" w:after="40"/>
                                <w:jc w:val="center"/>
                              </w:pPr>
                              <w:r>
                                <w:t>Mgr. Ondřej Lněnička</w:t>
                              </w:r>
                            </w:p>
                            <w:p w:rsidR="00DD6CAC" w:rsidRPr="007F1DCC" w:rsidRDefault="00DD6CAC" w:rsidP="00B37DC9">
                              <w:pPr>
                                <w:spacing w:before="40" w:after="40"/>
                                <w:jc w:val="center"/>
                              </w:pPr>
                              <w:r>
                                <w:t>místostarosta</w:t>
                              </w:r>
                            </w:p>
                            <w:p w:rsidR="00DD6CAC" w:rsidRPr="00521D22" w:rsidRDefault="00DD6CAC" w:rsidP="00B37DC9">
                              <w:pPr>
                                <w:spacing w:before="60" w:after="60"/>
                                <w:jc w:val="center"/>
                              </w:pPr>
                            </w:p>
                          </w:txbxContent>
                        </wps:txbx>
                        <wps:bodyPr rot="0" vert="horz" wrap="square" lIns="91440" tIns="45720" rIns="91440" bIns="45720" anchor="t" anchorCtr="0" upright="1">
                          <a:noAutofit/>
                        </wps:bodyPr>
                      </wps:wsp>
                    </wpc:wpc>
                  </a:graphicData>
                </a:graphic>
              </wp:inline>
            </w:drawing>
          </mc:Choice>
          <mc:Fallback>
            <w:pict>
              <v:group w14:anchorId="32BA9F74" id="Plátno 204" o:spid="_x0000_s1341" editas="canvas" style="width:459pt;height:45.65pt;mso-position-horizontal-relative:char;mso-position-vertical-relative:line" coordsize="5829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">
                <v:shape id="_x0000_s1342" type="#_x0000_t75" style="position:absolute;width:58293;height:5797;visibility:visible;mso-wrap-style:square">
                  <v:fill o:detectmouseclick="t"/>
                  <v:path o:connecttype="none"/>
                </v:shape>
                <v:shape id="Text Box 24" o:spid="_x0000_s1343" type="#_x0000_t202" style="position:absolute;width:5715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DD6CAC" w:rsidRDefault="00DD6CAC" w:rsidP="00B37DC9"/>
                    </w:txbxContent>
                  </v:textbox>
                </v:shape>
                <v:shape id="Text Box 25" o:spid="_x0000_s1344" type="#_x0000_t202" style="position:absolute;width:19455;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DD6CAC" w:rsidRPr="003663B4" w:rsidRDefault="00DD6CAC" w:rsidP="00B37DC9">
                        <w:pPr>
                          <w:spacing w:before="40" w:after="40"/>
                          <w:jc w:val="center"/>
                        </w:pPr>
                        <w:r w:rsidRPr="003663B4">
                          <w:t xml:space="preserve">Mgr. </w:t>
                        </w:r>
                        <w:r>
                          <w:t>Zdeněk Kučera, MBA</w:t>
                        </w:r>
                      </w:p>
                      <w:p w:rsidR="00DD6CAC" w:rsidRPr="003663B4" w:rsidRDefault="00DD6CAC" w:rsidP="00B37DC9">
                        <w:pPr>
                          <w:spacing w:before="40" w:after="40"/>
                          <w:jc w:val="center"/>
                        </w:pPr>
                        <w:r w:rsidRPr="003663B4">
                          <w:t xml:space="preserve">starosta </w:t>
                        </w:r>
                      </w:p>
                    </w:txbxContent>
                  </v:textbox>
                </v:shape>
                <v:shape id="Text Box 26" o:spid="_x0000_s1345" type="#_x0000_t202" style="position:absolute;left:42291;width:16002;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DD6CAC" w:rsidRPr="007F1DCC" w:rsidRDefault="00DD6CAC" w:rsidP="00B37DC9">
                        <w:pPr>
                          <w:spacing w:before="40" w:after="40"/>
                          <w:jc w:val="center"/>
                        </w:pPr>
                        <w:r>
                          <w:t>Mgr. Ondřej Lněnička</w:t>
                        </w:r>
                      </w:p>
                      <w:p w:rsidR="00DD6CAC" w:rsidRPr="007F1DCC" w:rsidRDefault="00DD6CAC" w:rsidP="00B37DC9">
                        <w:pPr>
                          <w:spacing w:before="40" w:after="40"/>
                          <w:jc w:val="center"/>
                        </w:pPr>
                        <w:r>
                          <w:t>místostarosta</w:t>
                        </w:r>
                      </w:p>
                      <w:p w:rsidR="00DD6CAC" w:rsidRPr="00521D22" w:rsidRDefault="00DD6CAC" w:rsidP="00B37DC9">
                        <w:pPr>
                          <w:spacing w:before="60" w:after="60"/>
                          <w:jc w:val="center"/>
                        </w:pPr>
                      </w:p>
                    </w:txbxContent>
                  </v:textbox>
                </v:shape>
                <w10:anchorlock/>
              </v:group>
            </w:pict>
          </mc:Fallback>
        </mc:AlternateContent>
      </w:r>
    </w:p>
    <w:p w:rsidR="00750C37" w:rsidRPr="00B37DC9" w:rsidRDefault="00750C37" w:rsidP="00B37DC9">
      <w:pPr>
        <w:spacing w:before="120" w:after="120"/>
        <w:jc w:val="both"/>
        <w:rPr>
          <w:b/>
        </w:rPr>
      </w:pPr>
    </w:p>
    <w:sectPr w:rsidR="00750C37" w:rsidRPr="00B37DC9" w:rsidSect="00FC37E3">
      <w:footerReference w:type="even" r:id="rId10"/>
      <w:pgSz w:w="11906" w:h="16838"/>
      <w:pgMar w:top="284" w:right="1274" w:bottom="142" w:left="1134" w:header="0" w:footer="0"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EC9" w:rsidRDefault="00A27EC9">
      <w:r>
        <w:separator/>
      </w:r>
    </w:p>
  </w:endnote>
  <w:endnote w:type="continuationSeparator" w:id="0">
    <w:p w:rsidR="00A27EC9" w:rsidRDefault="00A2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Arial"/>
    <w:panose1 w:val="00000000000000000000"/>
    <w:charset w:val="00"/>
    <w:family w:val="swiss"/>
    <w:notTrueType/>
    <w:pitch w:val="variable"/>
    <w:sig w:usb0="00000001" w:usb1="00000001" w:usb2="00000000" w:usb3="00000000" w:csb0="0000019F" w:csb1="00000000"/>
  </w:font>
  <w:font w:name="HelveticaNeueLT Com 67 MdCn">
    <w:altName w:val="Arial"/>
    <w:panose1 w:val="00000000000000000000"/>
    <w:charset w:val="EE"/>
    <w:family w:val="swiss"/>
    <w:notTrueType/>
    <w:pitch w:val="default"/>
    <w:sig w:usb0="00000001" w:usb1="00000000" w:usb2="00000000" w:usb3="00000000" w:csb0="00000003" w:csb1="00000000"/>
  </w:font>
  <w:font w:name="Times New Roman tučné">
    <w:panose1 w:val="02020803070505020304"/>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CAC" w:rsidRDefault="00DD6CA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 7 -</w:t>
    </w:r>
    <w:r>
      <w:rPr>
        <w:rStyle w:val="slostrnky"/>
      </w:rPr>
      <w:fldChar w:fldCharType="end"/>
    </w:r>
  </w:p>
  <w:p w:rsidR="00DD6CAC" w:rsidRDefault="00DD6C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EC9" w:rsidRDefault="00A27EC9">
      <w:r>
        <w:separator/>
      </w:r>
    </w:p>
  </w:footnote>
  <w:footnote w:type="continuationSeparator" w:id="0">
    <w:p w:rsidR="00A27EC9" w:rsidRDefault="00A27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E71826"/>
    <w:multiLevelType w:val="hybridMultilevel"/>
    <w:tmpl w:val="41AE3C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3" w15:restartNumberingAfterBreak="0">
    <w:nsid w:val="107637EC"/>
    <w:multiLevelType w:val="hybridMultilevel"/>
    <w:tmpl w:val="D696BA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8406D4"/>
    <w:multiLevelType w:val="hybridMultilevel"/>
    <w:tmpl w:val="2B70D48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6"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7" w15:restartNumberingAfterBreak="0">
    <w:nsid w:val="1AB07B61"/>
    <w:multiLevelType w:val="hybridMultilevel"/>
    <w:tmpl w:val="947CCE06"/>
    <w:lvl w:ilvl="0" w:tplc="BF98D2AA">
      <w:start w:val="1"/>
      <w:numFmt w:val="decimal"/>
      <w:lvlText w:val="%1."/>
      <w:lvlJc w:val="left"/>
      <w:pPr>
        <w:ind w:left="1921" w:hanging="360"/>
      </w:pPr>
      <w:rPr>
        <w:rFonts w:hint="default"/>
      </w:rPr>
    </w:lvl>
    <w:lvl w:ilvl="1" w:tplc="04050019" w:tentative="1">
      <w:start w:val="1"/>
      <w:numFmt w:val="lowerLetter"/>
      <w:lvlText w:val="%2."/>
      <w:lvlJc w:val="left"/>
      <w:pPr>
        <w:ind w:left="2641" w:hanging="360"/>
      </w:pPr>
    </w:lvl>
    <w:lvl w:ilvl="2" w:tplc="0405001B" w:tentative="1">
      <w:start w:val="1"/>
      <w:numFmt w:val="lowerRoman"/>
      <w:lvlText w:val="%3."/>
      <w:lvlJc w:val="right"/>
      <w:pPr>
        <w:ind w:left="3361" w:hanging="180"/>
      </w:pPr>
    </w:lvl>
    <w:lvl w:ilvl="3" w:tplc="0405000F" w:tentative="1">
      <w:start w:val="1"/>
      <w:numFmt w:val="decimal"/>
      <w:lvlText w:val="%4."/>
      <w:lvlJc w:val="left"/>
      <w:pPr>
        <w:ind w:left="4081" w:hanging="360"/>
      </w:pPr>
    </w:lvl>
    <w:lvl w:ilvl="4" w:tplc="04050019" w:tentative="1">
      <w:start w:val="1"/>
      <w:numFmt w:val="lowerLetter"/>
      <w:lvlText w:val="%5."/>
      <w:lvlJc w:val="left"/>
      <w:pPr>
        <w:ind w:left="4801" w:hanging="360"/>
      </w:pPr>
    </w:lvl>
    <w:lvl w:ilvl="5" w:tplc="0405001B" w:tentative="1">
      <w:start w:val="1"/>
      <w:numFmt w:val="lowerRoman"/>
      <w:lvlText w:val="%6."/>
      <w:lvlJc w:val="right"/>
      <w:pPr>
        <w:ind w:left="5521" w:hanging="180"/>
      </w:pPr>
    </w:lvl>
    <w:lvl w:ilvl="6" w:tplc="0405000F" w:tentative="1">
      <w:start w:val="1"/>
      <w:numFmt w:val="decimal"/>
      <w:lvlText w:val="%7."/>
      <w:lvlJc w:val="left"/>
      <w:pPr>
        <w:ind w:left="6241" w:hanging="360"/>
      </w:pPr>
    </w:lvl>
    <w:lvl w:ilvl="7" w:tplc="04050019" w:tentative="1">
      <w:start w:val="1"/>
      <w:numFmt w:val="lowerLetter"/>
      <w:lvlText w:val="%8."/>
      <w:lvlJc w:val="left"/>
      <w:pPr>
        <w:ind w:left="6961" w:hanging="360"/>
      </w:pPr>
    </w:lvl>
    <w:lvl w:ilvl="8" w:tplc="0405001B" w:tentative="1">
      <w:start w:val="1"/>
      <w:numFmt w:val="lowerRoman"/>
      <w:lvlText w:val="%9."/>
      <w:lvlJc w:val="right"/>
      <w:pPr>
        <w:ind w:left="7681" w:hanging="180"/>
      </w:pPr>
    </w:lvl>
  </w:abstractNum>
  <w:abstractNum w:abstractNumId="8" w15:restartNumberingAfterBreak="0">
    <w:nsid w:val="226B0D84"/>
    <w:multiLevelType w:val="hybridMultilevel"/>
    <w:tmpl w:val="34D659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746F62"/>
    <w:multiLevelType w:val="multilevel"/>
    <w:tmpl w:val="8A6E16B8"/>
    <w:lvl w:ilvl="0">
      <w:start w:val="1"/>
      <w:numFmt w:val="decimal"/>
      <w:lvlText w:val="%1."/>
      <w:lvlJc w:val="left"/>
      <w:pPr>
        <w:ind w:left="540" w:hanging="540"/>
      </w:pPr>
      <w:rPr>
        <w:rFonts w:hint="default"/>
      </w:rPr>
    </w:lvl>
    <w:lvl w:ilvl="1">
      <w:start w:val="1"/>
      <w:numFmt w:val="decimal"/>
      <w:lvlText w:val="%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27F2910"/>
    <w:multiLevelType w:val="hybridMultilevel"/>
    <w:tmpl w:val="B6E631C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F8E65BD4">
      <w:start w:val="1"/>
      <w:numFmt w:val="lowerRoman"/>
      <w:lvlText w:val="(%3)"/>
      <w:lvlJc w:val="right"/>
      <w:pPr>
        <w:ind w:left="2160" w:hanging="180"/>
      </w:pPr>
      <w:rPr>
        <w:rFonts w:ascii="Times New Roman" w:eastAsiaTheme="minorHAnsi" w:hAnsi="Times New Roman" w:cs="Times New Roman"/>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2" w15:restartNumberingAfterBreak="0">
    <w:nsid w:val="2ED30704"/>
    <w:multiLevelType w:val="hybridMultilevel"/>
    <w:tmpl w:val="911C5AD2"/>
    <w:lvl w:ilvl="0" w:tplc="208CFF16">
      <w:start w:val="1"/>
      <w:numFmt w:val="lowerLetter"/>
      <w:lvlText w:val="%1)"/>
      <w:lvlJc w:val="left"/>
      <w:pPr>
        <w:ind w:left="1780" w:hanging="360"/>
      </w:pPr>
      <w:rPr>
        <w:rFonts w:hint="default"/>
      </w:rPr>
    </w:lvl>
    <w:lvl w:ilvl="1" w:tplc="04050019" w:tentative="1">
      <w:start w:val="1"/>
      <w:numFmt w:val="lowerLetter"/>
      <w:lvlText w:val="%2."/>
      <w:lvlJc w:val="left"/>
      <w:pPr>
        <w:ind w:left="2500" w:hanging="360"/>
      </w:pPr>
    </w:lvl>
    <w:lvl w:ilvl="2" w:tplc="0405001B" w:tentative="1">
      <w:start w:val="1"/>
      <w:numFmt w:val="lowerRoman"/>
      <w:lvlText w:val="%3."/>
      <w:lvlJc w:val="right"/>
      <w:pPr>
        <w:ind w:left="3220" w:hanging="180"/>
      </w:pPr>
    </w:lvl>
    <w:lvl w:ilvl="3" w:tplc="0405000F" w:tentative="1">
      <w:start w:val="1"/>
      <w:numFmt w:val="decimal"/>
      <w:lvlText w:val="%4."/>
      <w:lvlJc w:val="left"/>
      <w:pPr>
        <w:ind w:left="3940" w:hanging="360"/>
      </w:pPr>
    </w:lvl>
    <w:lvl w:ilvl="4" w:tplc="04050019" w:tentative="1">
      <w:start w:val="1"/>
      <w:numFmt w:val="lowerLetter"/>
      <w:lvlText w:val="%5."/>
      <w:lvlJc w:val="left"/>
      <w:pPr>
        <w:ind w:left="4660" w:hanging="360"/>
      </w:pPr>
    </w:lvl>
    <w:lvl w:ilvl="5" w:tplc="0405001B" w:tentative="1">
      <w:start w:val="1"/>
      <w:numFmt w:val="lowerRoman"/>
      <w:lvlText w:val="%6."/>
      <w:lvlJc w:val="right"/>
      <w:pPr>
        <w:ind w:left="5380" w:hanging="180"/>
      </w:pPr>
    </w:lvl>
    <w:lvl w:ilvl="6" w:tplc="0405000F" w:tentative="1">
      <w:start w:val="1"/>
      <w:numFmt w:val="decimal"/>
      <w:lvlText w:val="%7."/>
      <w:lvlJc w:val="left"/>
      <w:pPr>
        <w:ind w:left="6100" w:hanging="360"/>
      </w:pPr>
    </w:lvl>
    <w:lvl w:ilvl="7" w:tplc="04050019" w:tentative="1">
      <w:start w:val="1"/>
      <w:numFmt w:val="lowerLetter"/>
      <w:lvlText w:val="%8."/>
      <w:lvlJc w:val="left"/>
      <w:pPr>
        <w:ind w:left="6820" w:hanging="360"/>
      </w:pPr>
    </w:lvl>
    <w:lvl w:ilvl="8" w:tplc="0405001B" w:tentative="1">
      <w:start w:val="1"/>
      <w:numFmt w:val="lowerRoman"/>
      <w:lvlText w:val="%9."/>
      <w:lvlJc w:val="right"/>
      <w:pPr>
        <w:ind w:left="7540" w:hanging="180"/>
      </w:pPr>
    </w:lvl>
  </w:abstractNum>
  <w:abstractNum w:abstractNumId="13" w15:restartNumberingAfterBreak="0">
    <w:nsid w:val="38C76893"/>
    <w:multiLevelType w:val="hybridMultilevel"/>
    <w:tmpl w:val="583C4B1A"/>
    <w:lvl w:ilvl="0" w:tplc="0405000F">
      <w:start w:val="1"/>
      <w:numFmt w:val="decimal"/>
      <w:lvlText w:val="%1."/>
      <w:lvlJc w:val="left"/>
      <w:pPr>
        <w:ind w:left="121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F2502B"/>
    <w:multiLevelType w:val="hybridMultilevel"/>
    <w:tmpl w:val="5E9AC0F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3F69540C"/>
    <w:multiLevelType w:val="hybridMultilevel"/>
    <w:tmpl w:val="6BAACA0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051B94"/>
    <w:multiLevelType w:val="hybridMultilevel"/>
    <w:tmpl w:val="A5E84B2E"/>
    <w:lvl w:ilvl="0" w:tplc="F69C5586">
      <w:start w:val="1"/>
      <w:numFmt w:val="lowerLetter"/>
      <w:lvlText w:val="%1)"/>
      <w:lvlJc w:val="left"/>
      <w:pPr>
        <w:ind w:left="644" w:hanging="360"/>
      </w:pPr>
      <w:rPr>
        <w:rFonts w:hint="default"/>
      </w:rPr>
    </w:lvl>
    <w:lvl w:ilvl="1" w:tplc="F4142430">
      <w:numFmt w:val="bullet"/>
      <w:lvlText w:val="-"/>
      <w:lvlJc w:val="left"/>
      <w:pPr>
        <w:ind w:left="1364" w:hanging="360"/>
      </w:pPr>
      <w:rPr>
        <w:rFonts w:ascii="Calibri" w:eastAsiaTheme="minorHAnsi" w:hAnsi="Calibri" w:cs="Calibri" w:hint="default"/>
      </w:rPr>
    </w:lvl>
    <w:lvl w:ilvl="2" w:tplc="8842E4A0">
      <w:start w:val="1"/>
      <w:numFmt w:val="lowerRoman"/>
      <w:lvlText w:val="(%3)"/>
      <w:lvlJc w:val="left"/>
      <w:pPr>
        <w:ind w:left="2624" w:hanging="720"/>
      </w:pPr>
      <w:rPr>
        <w:rFonts w:hint="default"/>
      </w:rPr>
    </w:lvl>
    <w:lvl w:ilvl="3" w:tplc="4C02643A">
      <w:start w:val="1"/>
      <w:numFmt w:val="decimal"/>
      <w:lvlText w:val="%4."/>
      <w:lvlJc w:val="left"/>
      <w:pPr>
        <w:ind w:left="2804" w:hanging="360"/>
      </w:pPr>
      <w:rPr>
        <w:rFonts w:hint="default"/>
      </w:rPr>
    </w:lvl>
    <w:lvl w:ilvl="4" w:tplc="721058F6">
      <w:start w:val="2"/>
      <w:numFmt w:val="decimal"/>
      <w:lvlText w:val="%5"/>
      <w:lvlJc w:val="left"/>
      <w:pPr>
        <w:ind w:left="3524" w:hanging="360"/>
      </w:pPr>
      <w:rPr>
        <w:rFonts w:hint="default"/>
        <w:color w:val="auto"/>
      </w:r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42D77353"/>
    <w:multiLevelType w:val="hybridMultilevel"/>
    <w:tmpl w:val="24E4B9C2"/>
    <w:lvl w:ilvl="0" w:tplc="558AEA12">
      <w:start w:val="20"/>
      <w:numFmt w:val="bullet"/>
      <w:lvlText w:val="-"/>
      <w:lvlJc w:val="left"/>
      <w:pPr>
        <w:ind w:left="1428" w:hanging="360"/>
      </w:pPr>
      <w:rPr>
        <w:rFonts w:ascii="Times New Roman" w:eastAsia="Times New Roman" w:hAnsi="Times New Roman" w:cs="Times New Roman" w:hint="default"/>
        <w:b w:val="0"/>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45B27AE1"/>
    <w:multiLevelType w:val="hybridMultilevel"/>
    <w:tmpl w:val="7E8419E2"/>
    <w:lvl w:ilvl="0" w:tplc="35F0A564">
      <w:start w:val="7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9E483B"/>
    <w:multiLevelType w:val="hybridMultilevel"/>
    <w:tmpl w:val="969ED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AF4385"/>
    <w:multiLevelType w:val="hybridMultilevel"/>
    <w:tmpl w:val="33C8C74E"/>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1" w15:restartNumberingAfterBreak="0">
    <w:nsid w:val="4A805DAB"/>
    <w:multiLevelType w:val="hybridMultilevel"/>
    <w:tmpl w:val="947CCE06"/>
    <w:lvl w:ilvl="0" w:tplc="BF98D2A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4E125AC1"/>
    <w:multiLevelType w:val="hybridMultilevel"/>
    <w:tmpl w:val="941A2B32"/>
    <w:lvl w:ilvl="0" w:tplc="F068568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4F035DE6"/>
    <w:multiLevelType w:val="hybridMultilevel"/>
    <w:tmpl w:val="6B3EC2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F966CC"/>
    <w:multiLevelType w:val="hybridMultilevel"/>
    <w:tmpl w:val="C7D2400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26" w15:restartNumberingAfterBreak="0">
    <w:nsid w:val="55F1592A"/>
    <w:multiLevelType w:val="hybridMultilevel"/>
    <w:tmpl w:val="B6E631C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F8E65BD4">
      <w:start w:val="1"/>
      <w:numFmt w:val="lowerRoman"/>
      <w:lvlText w:val="(%3)"/>
      <w:lvlJc w:val="right"/>
      <w:pPr>
        <w:ind w:left="2160" w:hanging="180"/>
      </w:pPr>
      <w:rPr>
        <w:rFonts w:ascii="Times New Roman" w:eastAsiaTheme="minorHAnsi" w:hAnsi="Times New Roman" w:cs="Times New Roman"/>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28" w15:restartNumberingAfterBreak="0">
    <w:nsid w:val="64265311"/>
    <w:multiLevelType w:val="hybridMultilevel"/>
    <w:tmpl w:val="45AAE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30"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31" w15:restartNumberingAfterBreak="0">
    <w:nsid w:val="6DFF20BF"/>
    <w:multiLevelType w:val="hybridMultilevel"/>
    <w:tmpl w:val="FE48C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4E4AD9"/>
    <w:multiLevelType w:val="hybridMultilevel"/>
    <w:tmpl w:val="856C0830"/>
    <w:lvl w:ilvl="0" w:tplc="089211CE">
      <w:start w:val="1"/>
      <w:numFmt w:val="decimal"/>
      <w:lvlText w:val="%1."/>
      <w:lvlJc w:val="left"/>
      <w:pPr>
        <w:ind w:left="927" w:hanging="360"/>
      </w:pPr>
      <w:rPr>
        <w:rFonts w:hint="default"/>
        <w:b w:val="0"/>
        <w:color w:val="000004"/>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7C727156"/>
    <w:multiLevelType w:val="hybridMultilevel"/>
    <w:tmpl w:val="AC0CEC1A"/>
    <w:lvl w:ilvl="0" w:tplc="1AD4926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num w:numId="1">
    <w:abstractNumId w:val="5"/>
  </w:num>
  <w:num w:numId="2">
    <w:abstractNumId w:val="29"/>
  </w:num>
  <w:num w:numId="3">
    <w:abstractNumId w:val="2"/>
  </w:num>
  <w:num w:numId="4">
    <w:abstractNumId w:val="6"/>
  </w:num>
  <w:num w:numId="5">
    <w:abstractNumId w:val="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1"/>
  </w:num>
  <w:num w:numId="9">
    <w:abstractNumId w:val="27"/>
  </w:num>
  <w:num w:numId="10">
    <w:abstractNumId w:val="34"/>
  </w:num>
  <w:num w:numId="11">
    <w:abstractNumId w:val="21"/>
  </w:num>
  <w:num w:numId="12">
    <w:abstractNumId w:val="31"/>
  </w:num>
  <w:num w:numId="13">
    <w:abstractNumId w:val="9"/>
  </w:num>
  <w:num w:numId="14">
    <w:abstractNumId w:val="24"/>
  </w:num>
  <w:num w:numId="15">
    <w:abstractNumId w:val="32"/>
  </w:num>
  <w:num w:numId="16">
    <w:abstractNumId w:val="23"/>
  </w:num>
  <w:num w:numId="17">
    <w:abstractNumId w:val="1"/>
  </w:num>
  <w:num w:numId="18">
    <w:abstractNumId w:val="28"/>
  </w:num>
  <w:num w:numId="19">
    <w:abstractNumId w:val="33"/>
  </w:num>
  <w:num w:numId="20">
    <w:abstractNumId w:val="3"/>
  </w:num>
  <w:num w:numId="21">
    <w:abstractNumId w:val="4"/>
  </w:num>
  <w:num w:numId="22">
    <w:abstractNumId w:val="8"/>
  </w:num>
  <w:num w:numId="23">
    <w:abstractNumId w:val="14"/>
  </w:num>
  <w:num w:numId="24">
    <w:abstractNumId w:val="19"/>
  </w:num>
  <w:num w:numId="25">
    <w:abstractNumId w:val="17"/>
  </w:num>
  <w:num w:numId="26">
    <w:abstractNumId w:val="12"/>
  </w:num>
  <w:num w:numId="27">
    <w:abstractNumId w:val="13"/>
  </w:num>
  <w:num w:numId="28">
    <w:abstractNumId w:val="20"/>
  </w:num>
  <w:num w:numId="29">
    <w:abstractNumId w:val="7"/>
  </w:num>
  <w:num w:numId="30">
    <w:abstractNumId w:val="16"/>
  </w:num>
  <w:num w:numId="31">
    <w:abstractNumId w:val="26"/>
  </w:num>
  <w:num w:numId="32">
    <w:abstractNumId w:val="18"/>
  </w:num>
  <w:num w:numId="33">
    <w:abstractNumId w:val="22"/>
  </w:num>
  <w:num w:numId="34">
    <w:abstractNumId w:val="10"/>
  </w:num>
  <w:num w:numId="3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086"/>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9D4"/>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9B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05"/>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D4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C4"/>
    <w:rsid w:val="000139D4"/>
    <w:rsid w:val="0001406F"/>
    <w:rsid w:val="000141EA"/>
    <w:rsid w:val="0001454D"/>
    <w:rsid w:val="00014D03"/>
    <w:rsid w:val="00014DF9"/>
    <w:rsid w:val="00014E2D"/>
    <w:rsid w:val="00015319"/>
    <w:rsid w:val="0001535C"/>
    <w:rsid w:val="00015554"/>
    <w:rsid w:val="000156C3"/>
    <w:rsid w:val="000156FE"/>
    <w:rsid w:val="00015A6C"/>
    <w:rsid w:val="00015AEC"/>
    <w:rsid w:val="00015B6D"/>
    <w:rsid w:val="00015CB9"/>
    <w:rsid w:val="00015D0D"/>
    <w:rsid w:val="00015D5D"/>
    <w:rsid w:val="00015DB6"/>
    <w:rsid w:val="00015DEA"/>
    <w:rsid w:val="000166DF"/>
    <w:rsid w:val="00016736"/>
    <w:rsid w:val="00016BB4"/>
    <w:rsid w:val="00016BB8"/>
    <w:rsid w:val="00016D1F"/>
    <w:rsid w:val="00017116"/>
    <w:rsid w:val="0001714B"/>
    <w:rsid w:val="00017554"/>
    <w:rsid w:val="000177BB"/>
    <w:rsid w:val="000179E3"/>
    <w:rsid w:val="00017CB9"/>
    <w:rsid w:val="00017F52"/>
    <w:rsid w:val="00020029"/>
    <w:rsid w:val="00020336"/>
    <w:rsid w:val="0002033F"/>
    <w:rsid w:val="00020342"/>
    <w:rsid w:val="00020480"/>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82"/>
    <w:rsid w:val="00022DFE"/>
    <w:rsid w:val="00022F78"/>
    <w:rsid w:val="00022FA9"/>
    <w:rsid w:val="000231E4"/>
    <w:rsid w:val="00023348"/>
    <w:rsid w:val="00023354"/>
    <w:rsid w:val="0002336A"/>
    <w:rsid w:val="00023377"/>
    <w:rsid w:val="000234F6"/>
    <w:rsid w:val="000235DD"/>
    <w:rsid w:val="000235F5"/>
    <w:rsid w:val="0002361A"/>
    <w:rsid w:val="00023725"/>
    <w:rsid w:val="0002372F"/>
    <w:rsid w:val="00023780"/>
    <w:rsid w:val="0002390A"/>
    <w:rsid w:val="00023B3D"/>
    <w:rsid w:val="00023E85"/>
    <w:rsid w:val="00023F01"/>
    <w:rsid w:val="00024112"/>
    <w:rsid w:val="000248B8"/>
    <w:rsid w:val="000248CB"/>
    <w:rsid w:val="00024C55"/>
    <w:rsid w:val="00024D05"/>
    <w:rsid w:val="00024D6F"/>
    <w:rsid w:val="00025060"/>
    <w:rsid w:val="000250B0"/>
    <w:rsid w:val="000250C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088"/>
    <w:rsid w:val="0003015F"/>
    <w:rsid w:val="000303F2"/>
    <w:rsid w:val="00030658"/>
    <w:rsid w:val="00030694"/>
    <w:rsid w:val="0003097F"/>
    <w:rsid w:val="00030A3C"/>
    <w:rsid w:val="00030D84"/>
    <w:rsid w:val="00030E10"/>
    <w:rsid w:val="00030E80"/>
    <w:rsid w:val="0003137D"/>
    <w:rsid w:val="000314DA"/>
    <w:rsid w:val="000317A5"/>
    <w:rsid w:val="00031AAC"/>
    <w:rsid w:val="00031D8E"/>
    <w:rsid w:val="00031E52"/>
    <w:rsid w:val="00031EDC"/>
    <w:rsid w:val="0003203B"/>
    <w:rsid w:val="00032051"/>
    <w:rsid w:val="00032123"/>
    <w:rsid w:val="00032210"/>
    <w:rsid w:val="000322BD"/>
    <w:rsid w:val="00032508"/>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07"/>
    <w:rsid w:val="00034257"/>
    <w:rsid w:val="000342B6"/>
    <w:rsid w:val="00034320"/>
    <w:rsid w:val="000343CD"/>
    <w:rsid w:val="00034713"/>
    <w:rsid w:val="0003489C"/>
    <w:rsid w:val="00034D5A"/>
    <w:rsid w:val="00034F31"/>
    <w:rsid w:val="00034FC7"/>
    <w:rsid w:val="000350FE"/>
    <w:rsid w:val="00035308"/>
    <w:rsid w:val="0003549D"/>
    <w:rsid w:val="0003558E"/>
    <w:rsid w:val="00035692"/>
    <w:rsid w:val="00035A06"/>
    <w:rsid w:val="00035EF1"/>
    <w:rsid w:val="00035F54"/>
    <w:rsid w:val="000361F0"/>
    <w:rsid w:val="00036257"/>
    <w:rsid w:val="0003696C"/>
    <w:rsid w:val="00036A8D"/>
    <w:rsid w:val="00036BB3"/>
    <w:rsid w:val="00036D8F"/>
    <w:rsid w:val="00036E0C"/>
    <w:rsid w:val="00036EC2"/>
    <w:rsid w:val="00036ED2"/>
    <w:rsid w:val="00036FA9"/>
    <w:rsid w:val="0003711B"/>
    <w:rsid w:val="00037372"/>
    <w:rsid w:val="00037615"/>
    <w:rsid w:val="00037778"/>
    <w:rsid w:val="00037B2C"/>
    <w:rsid w:val="00037D39"/>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B95"/>
    <w:rsid w:val="00041E1F"/>
    <w:rsid w:val="00042081"/>
    <w:rsid w:val="0004219C"/>
    <w:rsid w:val="000421A1"/>
    <w:rsid w:val="00042210"/>
    <w:rsid w:val="00042684"/>
    <w:rsid w:val="0004299B"/>
    <w:rsid w:val="00042BDB"/>
    <w:rsid w:val="00042BEE"/>
    <w:rsid w:val="00042C3F"/>
    <w:rsid w:val="00042E88"/>
    <w:rsid w:val="00042FB4"/>
    <w:rsid w:val="000433EC"/>
    <w:rsid w:val="0004368A"/>
    <w:rsid w:val="000436EA"/>
    <w:rsid w:val="00043754"/>
    <w:rsid w:val="00043B1C"/>
    <w:rsid w:val="00043D11"/>
    <w:rsid w:val="000440E9"/>
    <w:rsid w:val="0004445C"/>
    <w:rsid w:val="000444A1"/>
    <w:rsid w:val="00044603"/>
    <w:rsid w:val="000446A4"/>
    <w:rsid w:val="00044758"/>
    <w:rsid w:val="00044B0A"/>
    <w:rsid w:val="00044C14"/>
    <w:rsid w:val="00044F31"/>
    <w:rsid w:val="0004500D"/>
    <w:rsid w:val="00045229"/>
    <w:rsid w:val="0004530B"/>
    <w:rsid w:val="00045327"/>
    <w:rsid w:val="00045462"/>
    <w:rsid w:val="000454C2"/>
    <w:rsid w:val="00045537"/>
    <w:rsid w:val="00045847"/>
    <w:rsid w:val="0004597B"/>
    <w:rsid w:val="00045AB5"/>
    <w:rsid w:val="00045B08"/>
    <w:rsid w:val="00045B60"/>
    <w:rsid w:val="00045D90"/>
    <w:rsid w:val="00045EDF"/>
    <w:rsid w:val="000461BD"/>
    <w:rsid w:val="00046278"/>
    <w:rsid w:val="000463EB"/>
    <w:rsid w:val="0004664B"/>
    <w:rsid w:val="00046735"/>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491"/>
    <w:rsid w:val="0005180F"/>
    <w:rsid w:val="00051A3C"/>
    <w:rsid w:val="000520E7"/>
    <w:rsid w:val="00052115"/>
    <w:rsid w:val="0005219F"/>
    <w:rsid w:val="000521A2"/>
    <w:rsid w:val="00052311"/>
    <w:rsid w:val="00052312"/>
    <w:rsid w:val="00052575"/>
    <w:rsid w:val="000525F7"/>
    <w:rsid w:val="000528C0"/>
    <w:rsid w:val="00052AA5"/>
    <w:rsid w:val="0005302F"/>
    <w:rsid w:val="0005310F"/>
    <w:rsid w:val="00053286"/>
    <w:rsid w:val="000533EA"/>
    <w:rsid w:val="000534D3"/>
    <w:rsid w:val="000535A0"/>
    <w:rsid w:val="000539B0"/>
    <w:rsid w:val="000539F2"/>
    <w:rsid w:val="00053CDC"/>
    <w:rsid w:val="00053CE6"/>
    <w:rsid w:val="00053E2F"/>
    <w:rsid w:val="0005408A"/>
    <w:rsid w:val="000540E7"/>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03"/>
    <w:rsid w:val="000561CE"/>
    <w:rsid w:val="00056227"/>
    <w:rsid w:val="0005631C"/>
    <w:rsid w:val="00056358"/>
    <w:rsid w:val="00056781"/>
    <w:rsid w:val="0005689D"/>
    <w:rsid w:val="00056B7C"/>
    <w:rsid w:val="00056CAA"/>
    <w:rsid w:val="00056EDA"/>
    <w:rsid w:val="00056F8D"/>
    <w:rsid w:val="000570F0"/>
    <w:rsid w:val="0005713A"/>
    <w:rsid w:val="0005729F"/>
    <w:rsid w:val="00057307"/>
    <w:rsid w:val="00057324"/>
    <w:rsid w:val="0005782F"/>
    <w:rsid w:val="00057BCD"/>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765"/>
    <w:rsid w:val="00062C8B"/>
    <w:rsid w:val="00063067"/>
    <w:rsid w:val="000634C2"/>
    <w:rsid w:val="00063997"/>
    <w:rsid w:val="00063AB8"/>
    <w:rsid w:val="00063D11"/>
    <w:rsid w:val="00063D27"/>
    <w:rsid w:val="00063D9C"/>
    <w:rsid w:val="00063DFB"/>
    <w:rsid w:val="00063EC4"/>
    <w:rsid w:val="00064024"/>
    <w:rsid w:val="000641CE"/>
    <w:rsid w:val="00064360"/>
    <w:rsid w:val="00064375"/>
    <w:rsid w:val="00064645"/>
    <w:rsid w:val="00064770"/>
    <w:rsid w:val="00064806"/>
    <w:rsid w:val="0006483E"/>
    <w:rsid w:val="0006495C"/>
    <w:rsid w:val="000649E8"/>
    <w:rsid w:val="00064AD3"/>
    <w:rsid w:val="00064D72"/>
    <w:rsid w:val="00064EF8"/>
    <w:rsid w:val="00064F09"/>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4C9"/>
    <w:rsid w:val="00066B00"/>
    <w:rsid w:val="00066C2B"/>
    <w:rsid w:val="00067248"/>
    <w:rsid w:val="000674B9"/>
    <w:rsid w:val="00067864"/>
    <w:rsid w:val="00067A0C"/>
    <w:rsid w:val="00067B61"/>
    <w:rsid w:val="00067BB7"/>
    <w:rsid w:val="00067BFC"/>
    <w:rsid w:val="00067CE3"/>
    <w:rsid w:val="00067F8B"/>
    <w:rsid w:val="0007017F"/>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5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AF"/>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6F67"/>
    <w:rsid w:val="00077044"/>
    <w:rsid w:val="00077056"/>
    <w:rsid w:val="000770DB"/>
    <w:rsid w:val="0007721A"/>
    <w:rsid w:val="000774BE"/>
    <w:rsid w:val="000776D0"/>
    <w:rsid w:val="0007772E"/>
    <w:rsid w:val="00077D30"/>
    <w:rsid w:val="00077D9C"/>
    <w:rsid w:val="00077F8D"/>
    <w:rsid w:val="000801D2"/>
    <w:rsid w:val="000803C2"/>
    <w:rsid w:val="000803CB"/>
    <w:rsid w:val="0008052D"/>
    <w:rsid w:val="00080537"/>
    <w:rsid w:val="000809BB"/>
    <w:rsid w:val="00080C33"/>
    <w:rsid w:val="00080CA8"/>
    <w:rsid w:val="00081063"/>
    <w:rsid w:val="000810F6"/>
    <w:rsid w:val="000816C5"/>
    <w:rsid w:val="00081809"/>
    <w:rsid w:val="00081845"/>
    <w:rsid w:val="0008191B"/>
    <w:rsid w:val="00081E9E"/>
    <w:rsid w:val="00081EA3"/>
    <w:rsid w:val="00081F11"/>
    <w:rsid w:val="00081F16"/>
    <w:rsid w:val="00082117"/>
    <w:rsid w:val="000821FC"/>
    <w:rsid w:val="00082365"/>
    <w:rsid w:val="000825E3"/>
    <w:rsid w:val="00082733"/>
    <w:rsid w:val="0008285B"/>
    <w:rsid w:val="00082B5E"/>
    <w:rsid w:val="00082BA4"/>
    <w:rsid w:val="00082CCA"/>
    <w:rsid w:val="00082FB8"/>
    <w:rsid w:val="000833C2"/>
    <w:rsid w:val="00083434"/>
    <w:rsid w:val="00083501"/>
    <w:rsid w:val="00083689"/>
    <w:rsid w:val="00083729"/>
    <w:rsid w:val="00084174"/>
    <w:rsid w:val="00084651"/>
    <w:rsid w:val="00084813"/>
    <w:rsid w:val="0008489D"/>
    <w:rsid w:val="00084A65"/>
    <w:rsid w:val="00084A9D"/>
    <w:rsid w:val="00084C34"/>
    <w:rsid w:val="00084EE9"/>
    <w:rsid w:val="0008503D"/>
    <w:rsid w:val="00085092"/>
    <w:rsid w:val="00085192"/>
    <w:rsid w:val="000851A9"/>
    <w:rsid w:val="000852EC"/>
    <w:rsid w:val="00085300"/>
    <w:rsid w:val="00085478"/>
    <w:rsid w:val="00085691"/>
    <w:rsid w:val="0008577C"/>
    <w:rsid w:val="000859BB"/>
    <w:rsid w:val="00085A62"/>
    <w:rsid w:val="00085AE4"/>
    <w:rsid w:val="00085B8C"/>
    <w:rsid w:val="00085B9F"/>
    <w:rsid w:val="00085F72"/>
    <w:rsid w:val="0008611B"/>
    <w:rsid w:val="0008635D"/>
    <w:rsid w:val="0008662F"/>
    <w:rsid w:val="00086663"/>
    <w:rsid w:val="00086970"/>
    <w:rsid w:val="00086FD2"/>
    <w:rsid w:val="000870BC"/>
    <w:rsid w:val="000872B7"/>
    <w:rsid w:val="000872D8"/>
    <w:rsid w:val="00087369"/>
    <w:rsid w:val="00087395"/>
    <w:rsid w:val="000875A9"/>
    <w:rsid w:val="000877D8"/>
    <w:rsid w:val="00087827"/>
    <w:rsid w:val="00087A5B"/>
    <w:rsid w:val="00087A88"/>
    <w:rsid w:val="00087D8A"/>
    <w:rsid w:val="00087E2F"/>
    <w:rsid w:val="00087E68"/>
    <w:rsid w:val="00087ED5"/>
    <w:rsid w:val="000902FC"/>
    <w:rsid w:val="0009041D"/>
    <w:rsid w:val="00090903"/>
    <w:rsid w:val="00090C27"/>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48"/>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2D"/>
    <w:rsid w:val="00095972"/>
    <w:rsid w:val="00095A32"/>
    <w:rsid w:val="00095A5E"/>
    <w:rsid w:val="00095A5F"/>
    <w:rsid w:val="00096206"/>
    <w:rsid w:val="0009661C"/>
    <w:rsid w:val="0009662A"/>
    <w:rsid w:val="00096757"/>
    <w:rsid w:val="000967A8"/>
    <w:rsid w:val="00096ACF"/>
    <w:rsid w:val="00096C66"/>
    <w:rsid w:val="00096CF4"/>
    <w:rsid w:val="00096D74"/>
    <w:rsid w:val="00096ECA"/>
    <w:rsid w:val="000970D4"/>
    <w:rsid w:val="00097380"/>
    <w:rsid w:val="000975DE"/>
    <w:rsid w:val="00097685"/>
    <w:rsid w:val="0009787A"/>
    <w:rsid w:val="000978CA"/>
    <w:rsid w:val="000978DC"/>
    <w:rsid w:val="00097AE7"/>
    <w:rsid w:val="00097C99"/>
    <w:rsid w:val="00097CAC"/>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CA"/>
    <w:rsid w:val="000A35DC"/>
    <w:rsid w:val="000A3A74"/>
    <w:rsid w:val="000A3D9E"/>
    <w:rsid w:val="000A3DB7"/>
    <w:rsid w:val="000A3EB3"/>
    <w:rsid w:val="000A427E"/>
    <w:rsid w:val="000A443F"/>
    <w:rsid w:val="000A44D8"/>
    <w:rsid w:val="000A4518"/>
    <w:rsid w:val="000A4537"/>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597"/>
    <w:rsid w:val="000A7A30"/>
    <w:rsid w:val="000A7A7D"/>
    <w:rsid w:val="000A7B85"/>
    <w:rsid w:val="000A7BA4"/>
    <w:rsid w:val="000A7DC4"/>
    <w:rsid w:val="000A7E46"/>
    <w:rsid w:val="000B0189"/>
    <w:rsid w:val="000B0200"/>
    <w:rsid w:val="000B0368"/>
    <w:rsid w:val="000B0374"/>
    <w:rsid w:val="000B0381"/>
    <w:rsid w:val="000B03CB"/>
    <w:rsid w:val="000B053F"/>
    <w:rsid w:val="000B0A9A"/>
    <w:rsid w:val="000B0AAB"/>
    <w:rsid w:val="000B0C32"/>
    <w:rsid w:val="000B0DC1"/>
    <w:rsid w:val="000B0E20"/>
    <w:rsid w:val="000B102C"/>
    <w:rsid w:val="000B115F"/>
    <w:rsid w:val="000B118D"/>
    <w:rsid w:val="000B16F4"/>
    <w:rsid w:val="000B1788"/>
    <w:rsid w:val="000B178A"/>
    <w:rsid w:val="000B19D1"/>
    <w:rsid w:val="000B1B57"/>
    <w:rsid w:val="000B1B5C"/>
    <w:rsid w:val="000B1B77"/>
    <w:rsid w:val="000B1C1E"/>
    <w:rsid w:val="000B1C41"/>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53"/>
    <w:rsid w:val="000B4173"/>
    <w:rsid w:val="000B42DC"/>
    <w:rsid w:val="000B43D7"/>
    <w:rsid w:val="000B4601"/>
    <w:rsid w:val="000B469B"/>
    <w:rsid w:val="000B4758"/>
    <w:rsid w:val="000B47A7"/>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0E6"/>
    <w:rsid w:val="000C1186"/>
    <w:rsid w:val="000C123E"/>
    <w:rsid w:val="000C1252"/>
    <w:rsid w:val="000C158A"/>
    <w:rsid w:val="000C15EE"/>
    <w:rsid w:val="000C16FF"/>
    <w:rsid w:val="000C1749"/>
    <w:rsid w:val="000C19D0"/>
    <w:rsid w:val="000C1AC7"/>
    <w:rsid w:val="000C1C6A"/>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1"/>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171"/>
    <w:rsid w:val="000C6223"/>
    <w:rsid w:val="000C6532"/>
    <w:rsid w:val="000C697D"/>
    <w:rsid w:val="000C6C13"/>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3A4"/>
    <w:rsid w:val="000D044B"/>
    <w:rsid w:val="000D0676"/>
    <w:rsid w:val="000D0972"/>
    <w:rsid w:val="000D0ADF"/>
    <w:rsid w:val="000D0C6B"/>
    <w:rsid w:val="000D0D4C"/>
    <w:rsid w:val="000D0DBC"/>
    <w:rsid w:val="000D0E9B"/>
    <w:rsid w:val="000D0FB9"/>
    <w:rsid w:val="000D118D"/>
    <w:rsid w:val="000D12C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1A0"/>
    <w:rsid w:val="000E13E1"/>
    <w:rsid w:val="000E16B0"/>
    <w:rsid w:val="000E16F1"/>
    <w:rsid w:val="000E1934"/>
    <w:rsid w:val="000E1B69"/>
    <w:rsid w:val="000E1B81"/>
    <w:rsid w:val="000E2563"/>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7C"/>
    <w:rsid w:val="000E73C0"/>
    <w:rsid w:val="000E74F7"/>
    <w:rsid w:val="000E790D"/>
    <w:rsid w:val="000E797A"/>
    <w:rsid w:val="000E7AE4"/>
    <w:rsid w:val="000E7EAD"/>
    <w:rsid w:val="000E7FC4"/>
    <w:rsid w:val="000F004A"/>
    <w:rsid w:val="000F0330"/>
    <w:rsid w:val="000F044D"/>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611"/>
    <w:rsid w:val="000F2952"/>
    <w:rsid w:val="000F2BC4"/>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634"/>
    <w:rsid w:val="000F570B"/>
    <w:rsid w:val="000F5B37"/>
    <w:rsid w:val="000F5B9D"/>
    <w:rsid w:val="000F5C36"/>
    <w:rsid w:val="000F5CA9"/>
    <w:rsid w:val="000F5D23"/>
    <w:rsid w:val="000F5E09"/>
    <w:rsid w:val="000F5F0E"/>
    <w:rsid w:val="000F5F85"/>
    <w:rsid w:val="000F611F"/>
    <w:rsid w:val="000F61EF"/>
    <w:rsid w:val="000F620E"/>
    <w:rsid w:val="000F6223"/>
    <w:rsid w:val="000F624D"/>
    <w:rsid w:val="000F630A"/>
    <w:rsid w:val="000F6395"/>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593"/>
    <w:rsid w:val="00102651"/>
    <w:rsid w:val="00102853"/>
    <w:rsid w:val="00102AD5"/>
    <w:rsid w:val="00102B21"/>
    <w:rsid w:val="00102C4A"/>
    <w:rsid w:val="00102D07"/>
    <w:rsid w:val="00102F4B"/>
    <w:rsid w:val="00102F7D"/>
    <w:rsid w:val="00102FCB"/>
    <w:rsid w:val="001032F8"/>
    <w:rsid w:val="001033FB"/>
    <w:rsid w:val="001035AB"/>
    <w:rsid w:val="001038B8"/>
    <w:rsid w:val="001039FA"/>
    <w:rsid w:val="00103E87"/>
    <w:rsid w:val="00103EB5"/>
    <w:rsid w:val="001042AD"/>
    <w:rsid w:val="001045A9"/>
    <w:rsid w:val="001047B3"/>
    <w:rsid w:val="001047C1"/>
    <w:rsid w:val="001047D9"/>
    <w:rsid w:val="001048CE"/>
    <w:rsid w:val="00104A46"/>
    <w:rsid w:val="00104AC1"/>
    <w:rsid w:val="00104CF0"/>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DCD"/>
    <w:rsid w:val="00106E1A"/>
    <w:rsid w:val="00106E2B"/>
    <w:rsid w:val="00106E45"/>
    <w:rsid w:val="001070BB"/>
    <w:rsid w:val="0010722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0"/>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3F40"/>
    <w:rsid w:val="0011402B"/>
    <w:rsid w:val="00114359"/>
    <w:rsid w:val="00114507"/>
    <w:rsid w:val="0011482A"/>
    <w:rsid w:val="00114D1B"/>
    <w:rsid w:val="001151E1"/>
    <w:rsid w:val="00115212"/>
    <w:rsid w:val="0011528F"/>
    <w:rsid w:val="00115446"/>
    <w:rsid w:val="001158BC"/>
    <w:rsid w:val="00115DB0"/>
    <w:rsid w:val="00115E90"/>
    <w:rsid w:val="00115F2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ACA"/>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39"/>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583"/>
    <w:rsid w:val="00124757"/>
    <w:rsid w:val="00124BCA"/>
    <w:rsid w:val="00124BF4"/>
    <w:rsid w:val="00124D7E"/>
    <w:rsid w:val="00124E40"/>
    <w:rsid w:val="00124FF5"/>
    <w:rsid w:val="0012520C"/>
    <w:rsid w:val="00125228"/>
    <w:rsid w:val="00125230"/>
    <w:rsid w:val="00125ACD"/>
    <w:rsid w:val="00125B85"/>
    <w:rsid w:val="00125BF2"/>
    <w:rsid w:val="00125E55"/>
    <w:rsid w:val="0012624D"/>
    <w:rsid w:val="00126461"/>
    <w:rsid w:val="001267EB"/>
    <w:rsid w:val="00126804"/>
    <w:rsid w:val="00126885"/>
    <w:rsid w:val="00126A2D"/>
    <w:rsid w:val="00126B3E"/>
    <w:rsid w:val="00126C9C"/>
    <w:rsid w:val="00126E29"/>
    <w:rsid w:val="00126E69"/>
    <w:rsid w:val="001271B2"/>
    <w:rsid w:val="00127285"/>
    <w:rsid w:val="00127343"/>
    <w:rsid w:val="001277BF"/>
    <w:rsid w:val="0012797F"/>
    <w:rsid w:val="00127B41"/>
    <w:rsid w:val="00127E27"/>
    <w:rsid w:val="00127EB2"/>
    <w:rsid w:val="00127F01"/>
    <w:rsid w:val="00130696"/>
    <w:rsid w:val="0013087F"/>
    <w:rsid w:val="001308CF"/>
    <w:rsid w:val="001309D0"/>
    <w:rsid w:val="00130AAA"/>
    <w:rsid w:val="00130B61"/>
    <w:rsid w:val="00130BA4"/>
    <w:rsid w:val="00130F0B"/>
    <w:rsid w:val="00131102"/>
    <w:rsid w:val="00131220"/>
    <w:rsid w:val="0013124C"/>
    <w:rsid w:val="0013130F"/>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C5D"/>
    <w:rsid w:val="00133D3C"/>
    <w:rsid w:val="00133D7F"/>
    <w:rsid w:val="00133F83"/>
    <w:rsid w:val="0013401C"/>
    <w:rsid w:val="00134071"/>
    <w:rsid w:val="00134124"/>
    <w:rsid w:val="0013427C"/>
    <w:rsid w:val="001348C1"/>
    <w:rsid w:val="00134939"/>
    <w:rsid w:val="00134AFF"/>
    <w:rsid w:val="00134BCD"/>
    <w:rsid w:val="00134D38"/>
    <w:rsid w:val="00134D4C"/>
    <w:rsid w:val="00134D93"/>
    <w:rsid w:val="0013506D"/>
    <w:rsid w:val="001352A0"/>
    <w:rsid w:val="00135782"/>
    <w:rsid w:val="001358F3"/>
    <w:rsid w:val="00135C59"/>
    <w:rsid w:val="001361CC"/>
    <w:rsid w:val="00136539"/>
    <w:rsid w:val="00136626"/>
    <w:rsid w:val="00136650"/>
    <w:rsid w:val="001366EE"/>
    <w:rsid w:val="00136708"/>
    <w:rsid w:val="0013688B"/>
    <w:rsid w:val="00136DC3"/>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8E9"/>
    <w:rsid w:val="00140A68"/>
    <w:rsid w:val="00140DD3"/>
    <w:rsid w:val="00141353"/>
    <w:rsid w:val="0014136C"/>
    <w:rsid w:val="001413F5"/>
    <w:rsid w:val="0014151C"/>
    <w:rsid w:val="0014154F"/>
    <w:rsid w:val="001417EC"/>
    <w:rsid w:val="00141939"/>
    <w:rsid w:val="0014197A"/>
    <w:rsid w:val="00141AB0"/>
    <w:rsid w:val="00141AD5"/>
    <w:rsid w:val="00141E43"/>
    <w:rsid w:val="00142183"/>
    <w:rsid w:val="00142224"/>
    <w:rsid w:val="00142238"/>
    <w:rsid w:val="00142391"/>
    <w:rsid w:val="001423FA"/>
    <w:rsid w:val="001424C7"/>
    <w:rsid w:val="00142583"/>
    <w:rsid w:val="00142626"/>
    <w:rsid w:val="00142896"/>
    <w:rsid w:val="00142D09"/>
    <w:rsid w:val="00142D37"/>
    <w:rsid w:val="00142E99"/>
    <w:rsid w:val="00142EA9"/>
    <w:rsid w:val="0014303A"/>
    <w:rsid w:val="00143215"/>
    <w:rsid w:val="00143235"/>
    <w:rsid w:val="00143833"/>
    <w:rsid w:val="001439A8"/>
    <w:rsid w:val="00143AEC"/>
    <w:rsid w:val="00143C53"/>
    <w:rsid w:val="00143C87"/>
    <w:rsid w:val="00143D5F"/>
    <w:rsid w:val="00143E1A"/>
    <w:rsid w:val="00144059"/>
    <w:rsid w:val="00144106"/>
    <w:rsid w:val="001441F4"/>
    <w:rsid w:val="00144799"/>
    <w:rsid w:val="00144B8A"/>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616"/>
    <w:rsid w:val="001509DC"/>
    <w:rsid w:val="00150B47"/>
    <w:rsid w:val="00150C3C"/>
    <w:rsid w:val="00150E74"/>
    <w:rsid w:val="00150E7E"/>
    <w:rsid w:val="00150E8C"/>
    <w:rsid w:val="00150FE0"/>
    <w:rsid w:val="00151025"/>
    <w:rsid w:val="0015113A"/>
    <w:rsid w:val="001511B4"/>
    <w:rsid w:val="001511C8"/>
    <w:rsid w:val="001513C1"/>
    <w:rsid w:val="001514B0"/>
    <w:rsid w:val="0015150F"/>
    <w:rsid w:val="001515BA"/>
    <w:rsid w:val="001515D2"/>
    <w:rsid w:val="001515EC"/>
    <w:rsid w:val="001516E1"/>
    <w:rsid w:val="00151708"/>
    <w:rsid w:val="001518E1"/>
    <w:rsid w:val="0015191F"/>
    <w:rsid w:val="001519F6"/>
    <w:rsid w:val="00151A23"/>
    <w:rsid w:val="00151E44"/>
    <w:rsid w:val="0015205B"/>
    <w:rsid w:val="001521C0"/>
    <w:rsid w:val="001524E9"/>
    <w:rsid w:val="00152B73"/>
    <w:rsid w:val="00152CF1"/>
    <w:rsid w:val="00152E28"/>
    <w:rsid w:val="00152E47"/>
    <w:rsid w:val="00152F59"/>
    <w:rsid w:val="00152F64"/>
    <w:rsid w:val="00153005"/>
    <w:rsid w:val="00153253"/>
    <w:rsid w:val="00153351"/>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5BE"/>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75C"/>
    <w:rsid w:val="00156CAC"/>
    <w:rsid w:val="00156D19"/>
    <w:rsid w:val="00156FF8"/>
    <w:rsid w:val="001571B2"/>
    <w:rsid w:val="00157225"/>
    <w:rsid w:val="00157307"/>
    <w:rsid w:val="001573C8"/>
    <w:rsid w:val="001575D1"/>
    <w:rsid w:val="00157B15"/>
    <w:rsid w:val="00157B3D"/>
    <w:rsid w:val="00157ED9"/>
    <w:rsid w:val="00160095"/>
    <w:rsid w:val="001600CC"/>
    <w:rsid w:val="0016019F"/>
    <w:rsid w:val="00160314"/>
    <w:rsid w:val="001603A6"/>
    <w:rsid w:val="001604CF"/>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18B"/>
    <w:rsid w:val="0016225C"/>
    <w:rsid w:val="00162AF3"/>
    <w:rsid w:val="00162C05"/>
    <w:rsid w:val="00162C2A"/>
    <w:rsid w:val="00163081"/>
    <w:rsid w:val="0016317B"/>
    <w:rsid w:val="001632C7"/>
    <w:rsid w:val="001632F8"/>
    <w:rsid w:val="001635B3"/>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5E14"/>
    <w:rsid w:val="00166441"/>
    <w:rsid w:val="0016673F"/>
    <w:rsid w:val="00166876"/>
    <w:rsid w:val="001669DF"/>
    <w:rsid w:val="00166A3B"/>
    <w:rsid w:val="00166BEA"/>
    <w:rsid w:val="00166BF7"/>
    <w:rsid w:val="00166DFC"/>
    <w:rsid w:val="00166EEB"/>
    <w:rsid w:val="00166F0D"/>
    <w:rsid w:val="0016701C"/>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382"/>
    <w:rsid w:val="0017242E"/>
    <w:rsid w:val="001726CE"/>
    <w:rsid w:val="0017270C"/>
    <w:rsid w:val="001727CF"/>
    <w:rsid w:val="0017297F"/>
    <w:rsid w:val="00172BC4"/>
    <w:rsid w:val="00172D1E"/>
    <w:rsid w:val="00172E84"/>
    <w:rsid w:val="00172F1F"/>
    <w:rsid w:val="001731A5"/>
    <w:rsid w:val="001734DA"/>
    <w:rsid w:val="00173558"/>
    <w:rsid w:val="0017362A"/>
    <w:rsid w:val="001737ED"/>
    <w:rsid w:val="0017387E"/>
    <w:rsid w:val="00173886"/>
    <w:rsid w:val="0017397C"/>
    <w:rsid w:val="00173B14"/>
    <w:rsid w:val="00173B8B"/>
    <w:rsid w:val="00173CED"/>
    <w:rsid w:val="00173DFB"/>
    <w:rsid w:val="00173FC4"/>
    <w:rsid w:val="001742B5"/>
    <w:rsid w:val="001744D8"/>
    <w:rsid w:val="001745A8"/>
    <w:rsid w:val="0017493C"/>
    <w:rsid w:val="00174B28"/>
    <w:rsid w:val="00175026"/>
    <w:rsid w:val="00175092"/>
    <w:rsid w:val="0017516F"/>
    <w:rsid w:val="001753F2"/>
    <w:rsid w:val="001759B1"/>
    <w:rsid w:val="00175CCB"/>
    <w:rsid w:val="00175E55"/>
    <w:rsid w:val="00175F06"/>
    <w:rsid w:val="00175F49"/>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77C7A"/>
    <w:rsid w:val="00180314"/>
    <w:rsid w:val="00180353"/>
    <w:rsid w:val="00180AE9"/>
    <w:rsid w:val="00180AFA"/>
    <w:rsid w:val="00180BB9"/>
    <w:rsid w:val="00180D9F"/>
    <w:rsid w:val="00180DDD"/>
    <w:rsid w:val="00180F25"/>
    <w:rsid w:val="001810D5"/>
    <w:rsid w:val="001811E1"/>
    <w:rsid w:val="00181255"/>
    <w:rsid w:val="00181DCF"/>
    <w:rsid w:val="00181E10"/>
    <w:rsid w:val="0018217B"/>
    <w:rsid w:val="001824D7"/>
    <w:rsid w:val="00182569"/>
    <w:rsid w:val="00182816"/>
    <w:rsid w:val="0018288C"/>
    <w:rsid w:val="00182924"/>
    <w:rsid w:val="001829CA"/>
    <w:rsid w:val="00182C0D"/>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4AE"/>
    <w:rsid w:val="00184589"/>
    <w:rsid w:val="001845B0"/>
    <w:rsid w:val="001848A8"/>
    <w:rsid w:val="0018517F"/>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605"/>
    <w:rsid w:val="00187AD0"/>
    <w:rsid w:val="00187B4E"/>
    <w:rsid w:val="00187C37"/>
    <w:rsid w:val="00187D74"/>
    <w:rsid w:val="00187D7F"/>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86B"/>
    <w:rsid w:val="00191AEB"/>
    <w:rsid w:val="00191E03"/>
    <w:rsid w:val="0019208C"/>
    <w:rsid w:val="00192163"/>
    <w:rsid w:val="00192194"/>
    <w:rsid w:val="00192204"/>
    <w:rsid w:val="00192321"/>
    <w:rsid w:val="00192467"/>
    <w:rsid w:val="0019252D"/>
    <w:rsid w:val="00192569"/>
    <w:rsid w:val="00192EE3"/>
    <w:rsid w:val="0019326F"/>
    <w:rsid w:val="001934F2"/>
    <w:rsid w:val="001934F8"/>
    <w:rsid w:val="00193634"/>
    <w:rsid w:val="00193654"/>
    <w:rsid w:val="0019374E"/>
    <w:rsid w:val="00193947"/>
    <w:rsid w:val="001939C8"/>
    <w:rsid w:val="00193A15"/>
    <w:rsid w:val="00193F01"/>
    <w:rsid w:val="0019402A"/>
    <w:rsid w:val="001940FA"/>
    <w:rsid w:val="00194787"/>
    <w:rsid w:val="001947DB"/>
    <w:rsid w:val="00194849"/>
    <w:rsid w:val="00194D22"/>
    <w:rsid w:val="00194D86"/>
    <w:rsid w:val="00194E6F"/>
    <w:rsid w:val="00194F49"/>
    <w:rsid w:val="00195120"/>
    <w:rsid w:val="001951C2"/>
    <w:rsid w:val="00195472"/>
    <w:rsid w:val="001956C9"/>
    <w:rsid w:val="00195BD6"/>
    <w:rsid w:val="00196060"/>
    <w:rsid w:val="0019608D"/>
    <w:rsid w:val="00196424"/>
    <w:rsid w:val="00196594"/>
    <w:rsid w:val="0019671B"/>
    <w:rsid w:val="00196A8B"/>
    <w:rsid w:val="00196AC5"/>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C05"/>
    <w:rsid w:val="001A0E07"/>
    <w:rsid w:val="001A1203"/>
    <w:rsid w:val="001A12EF"/>
    <w:rsid w:val="001A15AA"/>
    <w:rsid w:val="001A18C9"/>
    <w:rsid w:val="001A1A18"/>
    <w:rsid w:val="001A1BF6"/>
    <w:rsid w:val="001A1C3E"/>
    <w:rsid w:val="001A1CBF"/>
    <w:rsid w:val="001A1E06"/>
    <w:rsid w:val="001A1F16"/>
    <w:rsid w:val="001A2157"/>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629"/>
    <w:rsid w:val="001A4EAD"/>
    <w:rsid w:val="001A527B"/>
    <w:rsid w:val="001A54E6"/>
    <w:rsid w:val="001A5ABD"/>
    <w:rsid w:val="001A5E9B"/>
    <w:rsid w:val="001A5FF2"/>
    <w:rsid w:val="001A6102"/>
    <w:rsid w:val="001A61C2"/>
    <w:rsid w:val="001A622D"/>
    <w:rsid w:val="001A62FE"/>
    <w:rsid w:val="001A64A4"/>
    <w:rsid w:val="001A6B53"/>
    <w:rsid w:val="001A6E85"/>
    <w:rsid w:val="001A6FF5"/>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250"/>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DEE"/>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34"/>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269"/>
    <w:rsid w:val="001C53DF"/>
    <w:rsid w:val="001C544B"/>
    <w:rsid w:val="001C5485"/>
    <w:rsid w:val="001C548C"/>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3ED"/>
    <w:rsid w:val="001C75F6"/>
    <w:rsid w:val="001C7B4E"/>
    <w:rsid w:val="001C7CD5"/>
    <w:rsid w:val="001D03D3"/>
    <w:rsid w:val="001D0402"/>
    <w:rsid w:val="001D04DD"/>
    <w:rsid w:val="001D0653"/>
    <w:rsid w:val="001D06B9"/>
    <w:rsid w:val="001D0836"/>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2FBD"/>
    <w:rsid w:val="001D3003"/>
    <w:rsid w:val="001D3040"/>
    <w:rsid w:val="001D3130"/>
    <w:rsid w:val="001D31CD"/>
    <w:rsid w:val="001D3278"/>
    <w:rsid w:val="001D3D00"/>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19"/>
    <w:rsid w:val="001E0EDA"/>
    <w:rsid w:val="001E109F"/>
    <w:rsid w:val="001E17B1"/>
    <w:rsid w:val="001E1CAF"/>
    <w:rsid w:val="001E1FFA"/>
    <w:rsid w:val="001E2007"/>
    <w:rsid w:val="001E2245"/>
    <w:rsid w:val="001E2436"/>
    <w:rsid w:val="001E257B"/>
    <w:rsid w:val="001E25D7"/>
    <w:rsid w:val="001E25FC"/>
    <w:rsid w:val="001E276A"/>
    <w:rsid w:val="001E286C"/>
    <w:rsid w:val="001E2A5E"/>
    <w:rsid w:val="001E2A8E"/>
    <w:rsid w:val="001E2AC7"/>
    <w:rsid w:val="001E2AFE"/>
    <w:rsid w:val="001E2BD8"/>
    <w:rsid w:val="001E2E45"/>
    <w:rsid w:val="001E34B1"/>
    <w:rsid w:val="001E3545"/>
    <w:rsid w:val="001E38DC"/>
    <w:rsid w:val="001E3A00"/>
    <w:rsid w:val="001E3EDD"/>
    <w:rsid w:val="001E3F1C"/>
    <w:rsid w:val="001E41CA"/>
    <w:rsid w:val="001E43C2"/>
    <w:rsid w:val="001E4728"/>
    <w:rsid w:val="001E4812"/>
    <w:rsid w:val="001E486F"/>
    <w:rsid w:val="001E4978"/>
    <w:rsid w:val="001E4981"/>
    <w:rsid w:val="001E498A"/>
    <w:rsid w:val="001E4A7D"/>
    <w:rsid w:val="001E4C5D"/>
    <w:rsid w:val="001E4DDD"/>
    <w:rsid w:val="001E4F0E"/>
    <w:rsid w:val="001E5045"/>
    <w:rsid w:val="001E51A1"/>
    <w:rsid w:val="001E5367"/>
    <w:rsid w:val="001E57E0"/>
    <w:rsid w:val="001E5949"/>
    <w:rsid w:val="001E60F9"/>
    <w:rsid w:val="001E632B"/>
    <w:rsid w:val="001E6354"/>
    <w:rsid w:val="001E6425"/>
    <w:rsid w:val="001E6556"/>
    <w:rsid w:val="001E6582"/>
    <w:rsid w:val="001E6673"/>
    <w:rsid w:val="001E6770"/>
    <w:rsid w:val="001E6C8E"/>
    <w:rsid w:val="001E7395"/>
    <w:rsid w:val="001E75C4"/>
    <w:rsid w:val="001E77AD"/>
    <w:rsid w:val="001E79BA"/>
    <w:rsid w:val="001E79C0"/>
    <w:rsid w:val="001E7C69"/>
    <w:rsid w:val="001E7EFB"/>
    <w:rsid w:val="001F0105"/>
    <w:rsid w:val="001F01A9"/>
    <w:rsid w:val="001F05C2"/>
    <w:rsid w:val="001F0C04"/>
    <w:rsid w:val="001F0F34"/>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685"/>
    <w:rsid w:val="001F2D89"/>
    <w:rsid w:val="001F2DD4"/>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9B1"/>
    <w:rsid w:val="001F4BE4"/>
    <w:rsid w:val="001F4D51"/>
    <w:rsid w:val="001F4D7A"/>
    <w:rsid w:val="001F4DD9"/>
    <w:rsid w:val="001F4F11"/>
    <w:rsid w:val="001F5374"/>
    <w:rsid w:val="001F564F"/>
    <w:rsid w:val="001F57AE"/>
    <w:rsid w:val="001F5883"/>
    <w:rsid w:val="001F5937"/>
    <w:rsid w:val="001F59EC"/>
    <w:rsid w:val="001F5A70"/>
    <w:rsid w:val="001F5CDC"/>
    <w:rsid w:val="001F5DBF"/>
    <w:rsid w:val="001F5E8E"/>
    <w:rsid w:val="001F6097"/>
    <w:rsid w:val="001F60EF"/>
    <w:rsid w:val="001F6302"/>
    <w:rsid w:val="001F691B"/>
    <w:rsid w:val="001F693E"/>
    <w:rsid w:val="001F6BA7"/>
    <w:rsid w:val="001F6CDF"/>
    <w:rsid w:val="001F6FF0"/>
    <w:rsid w:val="001F7062"/>
    <w:rsid w:val="001F7176"/>
    <w:rsid w:val="001F7207"/>
    <w:rsid w:val="001F7218"/>
    <w:rsid w:val="001F749F"/>
    <w:rsid w:val="001F7550"/>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A61"/>
    <w:rsid w:val="00201A90"/>
    <w:rsid w:val="00201BD6"/>
    <w:rsid w:val="00201FFC"/>
    <w:rsid w:val="002024B4"/>
    <w:rsid w:val="002027BC"/>
    <w:rsid w:val="002028C8"/>
    <w:rsid w:val="00202C9E"/>
    <w:rsid w:val="00202F08"/>
    <w:rsid w:val="00202FE7"/>
    <w:rsid w:val="002030DC"/>
    <w:rsid w:val="0020316D"/>
    <w:rsid w:val="00203171"/>
    <w:rsid w:val="00203808"/>
    <w:rsid w:val="00203C13"/>
    <w:rsid w:val="00203C7F"/>
    <w:rsid w:val="00203F91"/>
    <w:rsid w:val="00204019"/>
    <w:rsid w:val="002040AD"/>
    <w:rsid w:val="00204633"/>
    <w:rsid w:val="0020471B"/>
    <w:rsid w:val="00204836"/>
    <w:rsid w:val="00204A38"/>
    <w:rsid w:val="00204AE8"/>
    <w:rsid w:val="00204B05"/>
    <w:rsid w:val="00204FAA"/>
    <w:rsid w:val="0020502C"/>
    <w:rsid w:val="0020546E"/>
    <w:rsid w:val="002056B2"/>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6E5F"/>
    <w:rsid w:val="00207037"/>
    <w:rsid w:val="00207151"/>
    <w:rsid w:val="00207298"/>
    <w:rsid w:val="0020731E"/>
    <w:rsid w:val="002073C4"/>
    <w:rsid w:val="002078F3"/>
    <w:rsid w:val="002079F0"/>
    <w:rsid w:val="00207A42"/>
    <w:rsid w:val="00207B47"/>
    <w:rsid w:val="00207BDA"/>
    <w:rsid w:val="002100CC"/>
    <w:rsid w:val="0021035C"/>
    <w:rsid w:val="00210458"/>
    <w:rsid w:val="002104A0"/>
    <w:rsid w:val="0021065E"/>
    <w:rsid w:val="002106CA"/>
    <w:rsid w:val="002107D0"/>
    <w:rsid w:val="00210B36"/>
    <w:rsid w:val="00210DD7"/>
    <w:rsid w:val="00210EA0"/>
    <w:rsid w:val="00210F17"/>
    <w:rsid w:val="002110FD"/>
    <w:rsid w:val="002111AC"/>
    <w:rsid w:val="00211685"/>
    <w:rsid w:val="00211B76"/>
    <w:rsid w:val="00211D28"/>
    <w:rsid w:val="00211D7F"/>
    <w:rsid w:val="00211E8B"/>
    <w:rsid w:val="00211F02"/>
    <w:rsid w:val="00211FF2"/>
    <w:rsid w:val="0021200E"/>
    <w:rsid w:val="002120CA"/>
    <w:rsid w:val="002120EF"/>
    <w:rsid w:val="002122D3"/>
    <w:rsid w:val="0021267E"/>
    <w:rsid w:val="002126B2"/>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6E"/>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3"/>
    <w:rsid w:val="002167EC"/>
    <w:rsid w:val="002167FA"/>
    <w:rsid w:val="002169BA"/>
    <w:rsid w:val="00216AF6"/>
    <w:rsid w:val="00216CE3"/>
    <w:rsid w:val="00216CEB"/>
    <w:rsid w:val="00217055"/>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1C"/>
    <w:rsid w:val="00221D52"/>
    <w:rsid w:val="002220D6"/>
    <w:rsid w:val="00222191"/>
    <w:rsid w:val="0022219F"/>
    <w:rsid w:val="002223CC"/>
    <w:rsid w:val="00222584"/>
    <w:rsid w:val="002225CC"/>
    <w:rsid w:val="002226CC"/>
    <w:rsid w:val="00222891"/>
    <w:rsid w:val="00222A3D"/>
    <w:rsid w:val="00222A44"/>
    <w:rsid w:val="00222CE9"/>
    <w:rsid w:val="00222D86"/>
    <w:rsid w:val="002231F7"/>
    <w:rsid w:val="00223213"/>
    <w:rsid w:val="00223271"/>
    <w:rsid w:val="002232BE"/>
    <w:rsid w:val="00223378"/>
    <w:rsid w:val="00223940"/>
    <w:rsid w:val="00223BC0"/>
    <w:rsid w:val="00223D06"/>
    <w:rsid w:val="00223E54"/>
    <w:rsid w:val="00223E7B"/>
    <w:rsid w:val="00224228"/>
    <w:rsid w:val="00224314"/>
    <w:rsid w:val="002246E8"/>
    <w:rsid w:val="00224856"/>
    <w:rsid w:val="0022499C"/>
    <w:rsid w:val="00224AA2"/>
    <w:rsid w:val="00224F50"/>
    <w:rsid w:val="00225B68"/>
    <w:rsid w:val="00225BF0"/>
    <w:rsid w:val="00225C90"/>
    <w:rsid w:val="00225E54"/>
    <w:rsid w:val="00225F0C"/>
    <w:rsid w:val="0022611D"/>
    <w:rsid w:val="002262B5"/>
    <w:rsid w:val="002262E6"/>
    <w:rsid w:val="00226654"/>
    <w:rsid w:val="00226729"/>
    <w:rsid w:val="00226A98"/>
    <w:rsid w:val="00226AD8"/>
    <w:rsid w:val="00226B2C"/>
    <w:rsid w:val="00226F7E"/>
    <w:rsid w:val="002271F7"/>
    <w:rsid w:val="0022736C"/>
    <w:rsid w:val="00227740"/>
    <w:rsid w:val="002277E1"/>
    <w:rsid w:val="002279B0"/>
    <w:rsid w:val="00227A6C"/>
    <w:rsid w:val="00227B84"/>
    <w:rsid w:val="00227D08"/>
    <w:rsid w:val="00227DA9"/>
    <w:rsid w:val="00227DE8"/>
    <w:rsid w:val="00227E6C"/>
    <w:rsid w:val="00227E72"/>
    <w:rsid w:val="00227F40"/>
    <w:rsid w:val="00227FC1"/>
    <w:rsid w:val="002301C0"/>
    <w:rsid w:val="00230608"/>
    <w:rsid w:val="00230893"/>
    <w:rsid w:val="0023093C"/>
    <w:rsid w:val="002309AD"/>
    <w:rsid w:val="00230CBD"/>
    <w:rsid w:val="00230E9A"/>
    <w:rsid w:val="00230FA8"/>
    <w:rsid w:val="002311F5"/>
    <w:rsid w:val="0023130F"/>
    <w:rsid w:val="00231393"/>
    <w:rsid w:val="002316A3"/>
    <w:rsid w:val="0023189E"/>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B7"/>
    <w:rsid w:val="00233AD1"/>
    <w:rsid w:val="00233B27"/>
    <w:rsid w:val="00233B60"/>
    <w:rsid w:val="00233B66"/>
    <w:rsid w:val="002341D3"/>
    <w:rsid w:val="00234397"/>
    <w:rsid w:val="0023456F"/>
    <w:rsid w:val="0023463A"/>
    <w:rsid w:val="00234669"/>
    <w:rsid w:val="002346E5"/>
    <w:rsid w:val="00234AAD"/>
    <w:rsid w:val="00234C36"/>
    <w:rsid w:val="00234D84"/>
    <w:rsid w:val="0023503F"/>
    <w:rsid w:val="002352BD"/>
    <w:rsid w:val="00235351"/>
    <w:rsid w:val="0023539B"/>
    <w:rsid w:val="002353C6"/>
    <w:rsid w:val="002357D6"/>
    <w:rsid w:val="002358CD"/>
    <w:rsid w:val="00235939"/>
    <w:rsid w:val="0023599A"/>
    <w:rsid w:val="00235B04"/>
    <w:rsid w:val="00235BCF"/>
    <w:rsid w:val="00235E32"/>
    <w:rsid w:val="00235E46"/>
    <w:rsid w:val="00235FB5"/>
    <w:rsid w:val="002362E1"/>
    <w:rsid w:val="0023666B"/>
    <w:rsid w:val="0023677B"/>
    <w:rsid w:val="00237378"/>
    <w:rsid w:val="002373EF"/>
    <w:rsid w:val="002378AA"/>
    <w:rsid w:val="00237AF2"/>
    <w:rsid w:val="00237DA0"/>
    <w:rsid w:val="00237E66"/>
    <w:rsid w:val="002402B5"/>
    <w:rsid w:val="00240530"/>
    <w:rsid w:val="002405F3"/>
    <w:rsid w:val="002408E4"/>
    <w:rsid w:val="00240A55"/>
    <w:rsid w:val="00240EE7"/>
    <w:rsid w:val="00241801"/>
    <w:rsid w:val="00241815"/>
    <w:rsid w:val="00241ACE"/>
    <w:rsid w:val="00241B26"/>
    <w:rsid w:val="00241C22"/>
    <w:rsid w:val="00241C76"/>
    <w:rsid w:val="00241D76"/>
    <w:rsid w:val="00241E2F"/>
    <w:rsid w:val="00242195"/>
    <w:rsid w:val="0024274F"/>
    <w:rsid w:val="00242753"/>
    <w:rsid w:val="002427F2"/>
    <w:rsid w:val="002427F4"/>
    <w:rsid w:val="00242829"/>
    <w:rsid w:val="0024285F"/>
    <w:rsid w:val="002428EE"/>
    <w:rsid w:val="00242A1C"/>
    <w:rsid w:val="00242EF1"/>
    <w:rsid w:val="00243034"/>
    <w:rsid w:val="00243213"/>
    <w:rsid w:val="00243312"/>
    <w:rsid w:val="002435E0"/>
    <w:rsid w:val="00243854"/>
    <w:rsid w:val="0024391B"/>
    <w:rsid w:val="00243DE6"/>
    <w:rsid w:val="00243F0D"/>
    <w:rsid w:val="00243F3D"/>
    <w:rsid w:val="00244071"/>
    <w:rsid w:val="0024409C"/>
    <w:rsid w:val="00244250"/>
    <w:rsid w:val="0024446E"/>
    <w:rsid w:val="002444AE"/>
    <w:rsid w:val="0024454A"/>
    <w:rsid w:val="002445C3"/>
    <w:rsid w:val="0024463D"/>
    <w:rsid w:val="002446E7"/>
    <w:rsid w:val="00244A3A"/>
    <w:rsid w:val="00244BA2"/>
    <w:rsid w:val="00244C1B"/>
    <w:rsid w:val="00244C5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B99"/>
    <w:rsid w:val="00246D0D"/>
    <w:rsid w:val="00246D7B"/>
    <w:rsid w:val="00246ECA"/>
    <w:rsid w:val="00247196"/>
    <w:rsid w:val="002472CA"/>
    <w:rsid w:val="00247349"/>
    <w:rsid w:val="00247486"/>
    <w:rsid w:val="002475B6"/>
    <w:rsid w:val="00247650"/>
    <w:rsid w:val="00247A2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B1D"/>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059"/>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3C7"/>
    <w:rsid w:val="0026071F"/>
    <w:rsid w:val="00260822"/>
    <w:rsid w:val="00260842"/>
    <w:rsid w:val="00260883"/>
    <w:rsid w:val="002609BB"/>
    <w:rsid w:val="00260CEC"/>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01"/>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140"/>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8F3"/>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5FE"/>
    <w:rsid w:val="00272B80"/>
    <w:rsid w:val="00272E90"/>
    <w:rsid w:val="00272EB6"/>
    <w:rsid w:val="00272EFE"/>
    <w:rsid w:val="002731CC"/>
    <w:rsid w:val="002732FF"/>
    <w:rsid w:val="00273583"/>
    <w:rsid w:val="00273693"/>
    <w:rsid w:val="002736C7"/>
    <w:rsid w:val="002736E4"/>
    <w:rsid w:val="00273701"/>
    <w:rsid w:val="002737C3"/>
    <w:rsid w:val="002737F4"/>
    <w:rsid w:val="00273BB6"/>
    <w:rsid w:val="00273BF8"/>
    <w:rsid w:val="00273CB7"/>
    <w:rsid w:val="00273EB5"/>
    <w:rsid w:val="00274219"/>
    <w:rsid w:val="00274239"/>
    <w:rsid w:val="00274254"/>
    <w:rsid w:val="002742BD"/>
    <w:rsid w:val="00274388"/>
    <w:rsid w:val="002746A6"/>
    <w:rsid w:val="00274708"/>
    <w:rsid w:val="002749CE"/>
    <w:rsid w:val="00274EF5"/>
    <w:rsid w:val="002750B9"/>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A4"/>
    <w:rsid w:val="00277CD0"/>
    <w:rsid w:val="00277FF1"/>
    <w:rsid w:val="00280049"/>
    <w:rsid w:val="0028025F"/>
    <w:rsid w:val="002805D8"/>
    <w:rsid w:val="00280B34"/>
    <w:rsid w:val="00280C9F"/>
    <w:rsid w:val="00280D7F"/>
    <w:rsid w:val="0028104B"/>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580"/>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575"/>
    <w:rsid w:val="002907F6"/>
    <w:rsid w:val="002908F3"/>
    <w:rsid w:val="00290944"/>
    <w:rsid w:val="00290A21"/>
    <w:rsid w:val="00290A5A"/>
    <w:rsid w:val="00290AA9"/>
    <w:rsid w:val="00290C95"/>
    <w:rsid w:val="00290E16"/>
    <w:rsid w:val="00290E37"/>
    <w:rsid w:val="00290F10"/>
    <w:rsid w:val="00290F76"/>
    <w:rsid w:val="002911EF"/>
    <w:rsid w:val="00291289"/>
    <w:rsid w:val="002912CB"/>
    <w:rsid w:val="00291362"/>
    <w:rsid w:val="002915C9"/>
    <w:rsid w:val="002919E7"/>
    <w:rsid w:val="00291CD3"/>
    <w:rsid w:val="00291D19"/>
    <w:rsid w:val="0029204A"/>
    <w:rsid w:val="00292077"/>
    <w:rsid w:val="002920F6"/>
    <w:rsid w:val="002921E9"/>
    <w:rsid w:val="0029274C"/>
    <w:rsid w:val="00292A81"/>
    <w:rsid w:val="00292AE6"/>
    <w:rsid w:val="00292D7D"/>
    <w:rsid w:val="00292E1C"/>
    <w:rsid w:val="00292E67"/>
    <w:rsid w:val="0029303A"/>
    <w:rsid w:val="0029309B"/>
    <w:rsid w:val="00293239"/>
    <w:rsid w:val="002932BF"/>
    <w:rsid w:val="002934B3"/>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4FD"/>
    <w:rsid w:val="0029563D"/>
    <w:rsid w:val="0029563E"/>
    <w:rsid w:val="00295874"/>
    <w:rsid w:val="002959FE"/>
    <w:rsid w:val="00295A4E"/>
    <w:rsid w:val="00295A6F"/>
    <w:rsid w:val="00295DDE"/>
    <w:rsid w:val="00295EEB"/>
    <w:rsid w:val="00295F07"/>
    <w:rsid w:val="00295F83"/>
    <w:rsid w:val="0029604F"/>
    <w:rsid w:val="0029608A"/>
    <w:rsid w:val="0029617A"/>
    <w:rsid w:val="002961CE"/>
    <w:rsid w:val="0029653C"/>
    <w:rsid w:val="002966E1"/>
    <w:rsid w:val="0029672F"/>
    <w:rsid w:val="002967DB"/>
    <w:rsid w:val="002969D0"/>
    <w:rsid w:val="00296AE8"/>
    <w:rsid w:val="00296CF6"/>
    <w:rsid w:val="00296EAD"/>
    <w:rsid w:val="00296EC5"/>
    <w:rsid w:val="00297106"/>
    <w:rsid w:val="002971E6"/>
    <w:rsid w:val="0029727A"/>
    <w:rsid w:val="002973BD"/>
    <w:rsid w:val="002973C7"/>
    <w:rsid w:val="00297488"/>
    <w:rsid w:val="00297854"/>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5FA"/>
    <w:rsid w:val="002A163D"/>
    <w:rsid w:val="002A178C"/>
    <w:rsid w:val="002A1793"/>
    <w:rsid w:val="002A17A2"/>
    <w:rsid w:val="002A17F9"/>
    <w:rsid w:val="002A19A5"/>
    <w:rsid w:val="002A1A5F"/>
    <w:rsid w:val="002A1AC8"/>
    <w:rsid w:val="002A1B89"/>
    <w:rsid w:val="002A1CB7"/>
    <w:rsid w:val="002A1D02"/>
    <w:rsid w:val="002A1D13"/>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8D"/>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2"/>
    <w:rsid w:val="002A79D6"/>
    <w:rsid w:val="002A7A8B"/>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48"/>
    <w:rsid w:val="002B1C77"/>
    <w:rsid w:val="002B1F39"/>
    <w:rsid w:val="002B1F3E"/>
    <w:rsid w:val="002B1F5B"/>
    <w:rsid w:val="002B1F7E"/>
    <w:rsid w:val="002B1FBF"/>
    <w:rsid w:val="002B2DC4"/>
    <w:rsid w:val="002B2E4B"/>
    <w:rsid w:val="002B2F77"/>
    <w:rsid w:val="002B325C"/>
    <w:rsid w:val="002B3261"/>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59A"/>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5E0F"/>
    <w:rsid w:val="002B5EA6"/>
    <w:rsid w:val="002B61B2"/>
    <w:rsid w:val="002B636D"/>
    <w:rsid w:val="002B63AF"/>
    <w:rsid w:val="002B6553"/>
    <w:rsid w:val="002B699C"/>
    <w:rsid w:val="002B69DB"/>
    <w:rsid w:val="002B6A0B"/>
    <w:rsid w:val="002B6BA7"/>
    <w:rsid w:val="002B6BFA"/>
    <w:rsid w:val="002B6C63"/>
    <w:rsid w:val="002B6D56"/>
    <w:rsid w:val="002B6E38"/>
    <w:rsid w:val="002B736B"/>
    <w:rsid w:val="002B746F"/>
    <w:rsid w:val="002B74C3"/>
    <w:rsid w:val="002B750E"/>
    <w:rsid w:val="002B75E8"/>
    <w:rsid w:val="002B78C6"/>
    <w:rsid w:val="002B7FFA"/>
    <w:rsid w:val="002C0007"/>
    <w:rsid w:val="002C0083"/>
    <w:rsid w:val="002C0214"/>
    <w:rsid w:val="002C02B5"/>
    <w:rsid w:val="002C05F8"/>
    <w:rsid w:val="002C0714"/>
    <w:rsid w:val="002C07EA"/>
    <w:rsid w:val="002C08E6"/>
    <w:rsid w:val="002C0963"/>
    <w:rsid w:val="002C09D0"/>
    <w:rsid w:val="002C09EB"/>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43"/>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82B"/>
    <w:rsid w:val="002C4906"/>
    <w:rsid w:val="002C4AEA"/>
    <w:rsid w:val="002C4C80"/>
    <w:rsid w:val="002C4D66"/>
    <w:rsid w:val="002C4E9B"/>
    <w:rsid w:val="002C503B"/>
    <w:rsid w:val="002C515E"/>
    <w:rsid w:val="002C517A"/>
    <w:rsid w:val="002C520C"/>
    <w:rsid w:val="002C529A"/>
    <w:rsid w:val="002C52CA"/>
    <w:rsid w:val="002C52D5"/>
    <w:rsid w:val="002C5702"/>
    <w:rsid w:val="002C5813"/>
    <w:rsid w:val="002C5828"/>
    <w:rsid w:val="002C5B8A"/>
    <w:rsid w:val="002C5C89"/>
    <w:rsid w:val="002C5D4F"/>
    <w:rsid w:val="002C5D62"/>
    <w:rsid w:val="002C5ED3"/>
    <w:rsid w:val="002C608A"/>
    <w:rsid w:val="002C6355"/>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E85"/>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687"/>
    <w:rsid w:val="002D2701"/>
    <w:rsid w:val="002D2720"/>
    <w:rsid w:val="002D28A2"/>
    <w:rsid w:val="002D2914"/>
    <w:rsid w:val="002D33E4"/>
    <w:rsid w:val="002D3416"/>
    <w:rsid w:val="002D34AA"/>
    <w:rsid w:val="002D359F"/>
    <w:rsid w:val="002D368D"/>
    <w:rsid w:val="002D36E7"/>
    <w:rsid w:val="002D37C2"/>
    <w:rsid w:val="002D3842"/>
    <w:rsid w:val="002D3D31"/>
    <w:rsid w:val="002D3D89"/>
    <w:rsid w:val="002D3ED7"/>
    <w:rsid w:val="002D3EFE"/>
    <w:rsid w:val="002D41E0"/>
    <w:rsid w:val="002D41EA"/>
    <w:rsid w:val="002D448F"/>
    <w:rsid w:val="002D44D5"/>
    <w:rsid w:val="002D472D"/>
    <w:rsid w:val="002D4878"/>
    <w:rsid w:val="002D48BC"/>
    <w:rsid w:val="002D4A43"/>
    <w:rsid w:val="002D4A75"/>
    <w:rsid w:val="002D4E42"/>
    <w:rsid w:val="002D50A0"/>
    <w:rsid w:val="002D5211"/>
    <w:rsid w:val="002D5216"/>
    <w:rsid w:val="002D5321"/>
    <w:rsid w:val="002D5757"/>
    <w:rsid w:val="002D591A"/>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E2D"/>
    <w:rsid w:val="002E2FDE"/>
    <w:rsid w:val="002E30AB"/>
    <w:rsid w:val="002E321A"/>
    <w:rsid w:val="002E33B0"/>
    <w:rsid w:val="002E372F"/>
    <w:rsid w:val="002E382C"/>
    <w:rsid w:val="002E3877"/>
    <w:rsid w:val="002E38EE"/>
    <w:rsid w:val="002E3951"/>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5F80"/>
    <w:rsid w:val="002E6310"/>
    <w:rsid w:val="002E643A"/>
    <w:rsid w:val="002E66E7"/>
    <w:rsid w:val="002E6A17"/>
    <w:rsid w:val="002E6A31"/>
    <w:rsid w:val="002E6E08"/>
    <w:rsid w:val="002E6EEE"/>
    <w:rsid w:val="002E704C"/>
    <w:rsid w:val="002E70EF"/>
    <w:rsid w:val="002E790A"/>
    <w:rsid w:val="002E793E"/>
    <w:rsid w:val="002E7A16"/>
    <w:rsid w:val="002E7AAD"/>
    <w:rsid w:val="002E7DE4"/>
    <w:rsid w:val="002F0078"/>
    <w:rsid w:val="002F04C0"/>
    <w:rsid w:val="002F071E"/>
    <w:rsid w:val="002F0C39"/>
    <w:rsid w:val="002F0D1E"/>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614"/>
    <w:rsid w:val="002F49F3"/>
    <w:rsid w:val="002F4ABD"/>
    <w:rsid w:val="002F4ABE"/>
    <w:rsid w:val="002F4B61"/>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3A5"/>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0D9"/>
    <w:rsid w:val="0030336B"/>
    <w:rsid w:val="00303393"/>
    <w:rsid w:val="00303444"/>
    <w:rsid w:val="0030347D"/>
    <w:rsid w:val="0030360E"/>
    <w:rsid w:val="00303640"/>
    <w:rsid w:val="00303729"/>
    <w:rsid w:val="00303B9C"/>
    <w:rsid w:val="00303C44"/>
    <w:rsid w:val="00303F2F"/>
    <w:rsid w:val="00304116"/>
    <w:rsid w:val="0030415A"/>
    <w:rsid w:val="003041BC"/>
    <w:rsid w:val="00304238"/>
    <w:rsid w:val="0030442E"/>
    <w:rsid w:val="00304817"/>
    <w:rsid w:val="00304905"/>
    <w:rsid w:val="00304C65"/>
    <w:rsid w:val="00304F2D"/>
    <w:rsid w:val="0030509C"/>
    <w:rsid w:val="003050E9"/>
    <w:rsid w:val="00305386"/>
    <w:rsid w:val="003053FF"/>
    <w:rsid w:val="0030566B"/>
    <w:rsid w:val="0030576D"/>
    <w:rsid w:val="00305BA6"/>
    <w:rsid w:val="00305BF1"/>
    <w:rsid w:val="00305CD2"/>
    <w:rsid w:val="00305DEB"/>
    <w:rsid w:val="00305ED9"/>
    <w:rsid w:val="00305FD5"/>
    <w:rsid w:val="00306035"/>
    <w:rsid w:val="00306167"/>
    <w:rsid w:val="0030647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0FC9"/>
    <w:rsid w:val="0032146E"/>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33"/>
    <w:rsid w:val="003235E6"/>
    <w:rsid w:val="00323633"/>
    <w:rsid w:val="00323907"/>
    <w:rsid w:val="00323921"/>
    <w:rsid w:val="0032392D"/>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BC"/>
    <w:rsid w:val="003271DB"/>
    <w:rsid w:val="00327264"/>
    <w:rsid w:val="003273CB"/>
    <w:rsid w:val="003274A6"/>
    <w:rsid w:val="00327689"/>
    <w:rsid w:val="00327D63"/>
    <w:rsid w:val="00327F28"/>
    <w:rsid w:val="00327F6B"/>
    <w:rsid w:val="00327FD7"/>
    <w:rsid w:val="0033001D"/>
    <w:rsid w:val="003301F6"/>
    <w:rsid w:val="0033030B"/>
    <w:rsid w:val="00330360"/>
    <w:rsid w:val="003306F0"/>
    <w:rsid w:val="00330831"/>
    <w:rsid w:val="00330972"/>
    <w:rsid w:val="00330D18"/>
    <w:rsid w:val="00330D34"/>
    <w:rsid w:val="00330D89"/>
    <w:rsid w:val="00330DEC"/>
    <w:rsid w:val="0033102A"/>
    <w:rsid w:val="00331213"/>
    <w:rsid w:val="00331468"/>
    <w:rsid w:val="0033149B"/>
    <w:rsid w:val="0033167C"/>
    <w:rsid w:val="003316E1"/>
    <w:rsid w:val="003316EA"/>
    <w:rsid w:val="003317A0"/>
    <w:rsid w:val="00331C18"/>
    <w:rsid w:val="00331D17"/>
    <w:rsid w:val="00331D71"/>
    <w:rsid w:val="00331DF8"/>
    <w:rsid w:val="00331F7F"/>
    <w:rsid w:val="0033206E"/>
    <w:rsid w:val="003321D9"/>
    <w:rsid w:val="00332245"/>
    <w:rsid w:val="003322BE"/>
    <w:rsid w:val="00332529"/>
    <w:rsid w:val="003325FE"/>
    <w:rsid w:val="003328D0"/>
    <w:rsid w:val="00332A3B"/>
    <w:rsid w:val="00332E23"/>
    <w:rsid w:val="00332F3A"/>
    <w:rsid w:val="00333075"/>
    <w:rsid w:val="00333191"/>
    <w:rsid w:val="00333215"/>
    <w:rsid w:val="003333C8"/>
    <w:rsid w:val="0033359A"/>
    <w:rsid w:val="0033368E"/>
    <w:rsid w:val="0033374C"/>
    <w:rsid w:val="0033384C"/>
    <w:rsid w:val="00333A26"/>
    <w:rsid w:val="00333C43"/>
    <w:rsid w:val="00333DAA"/>
    <w:rsid w:val="00333DEB"/>
    <w:rsid w:val="00333E9A"/>
    <w:rsid w:val="00333FBF"/>
    <w:rsid w:val="0033408F"/>
    <w:rsid w:val="003341A3"/>
    <w:rsid w:val="0033422A"/>
    <w:rsid w:val="0033431F"/>
    <w:rsid w:val="0033443E"/>
    <w:rsid w:val="00334651"/>
    <w:rsid w:val="003347D6"/>
    <w:rsid w:val="00334A91"/>
    <w:rsid w:val="00334D7B"/>
    <w:rsid w:val="00334F55"/>
    <w:rsid w:val="0033502A"/>
    <w:rsid w:val="0033515F"/>
    <w:rsid w:val="003354D8"/>
    <w:rsid w:val="003355F2"/>
    <w:rsid w:val="003357CD"/>
    <w:rsid w:val="00335819"/>
    <w:rsid w:val="00335834"/>
    <w:rsid w:val="00335892"/>
    <w:rsid w:val="003358B3"/>
    <w:rsid w:val="00335903"/>
    <w:rsid w:val="00335990"/>
    <w:rsid w:val="00335B54"/>
    <w:rsid w:val="00335F87"/>
    <w:rsid w:val="00335FB2"/>
    <w:rsid w:val="00336085"/>
    <w:rsid w:val="0033661C"/>
    <w:rsid w:val="00336815"/>
    <w:rsid w:val="0033685B"/>
    <w:rsid w:val="00336B7F"/>
    <w:rsid w:val="00336C16"/>
    <w:rsid w:val="00336DC9"/>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3FB6"/>
    <w:rsid w:val="003440B7"/>
    <w:rsid w:val="00344184"/>
    <w:rsid w:val="00344263"/>
    <w:rsid w:val="00344343"/>
    <w:rsid w:val="0034479D"/>
    <w:rsid w:val="003449D1"/>
    <w:rsid w:val="00344BAC"/>
    <w:rsid w:val="00344CE6"/>
    <w:rsid w:val="00344E80"/>
    <w:rsid w:val="0034510C"/>
    <w:rsid w:val="003456DD"/>
    <w:rsid w:val="00345734"/>
    <w:rsid w:val="003457E5"/>
    <w:rsid w:val="00345BD5"/>
    <w:rsid w:val="00345C73"/>
    <w:rsid w:val="00345DD0"/>
    <w:rsid w:val="00345E7A"/>
    <w:rsid w:val="003460FE"/>
    <w:rsid w:val="0034613A"/>
    <w:rsid w:val="00346221"/>
    <w:rsid w:val="00346449"/>
    <w:rsid w:val="00346682"/>
    <w:rsid w:val="0034681A"/>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B5B"/>
    <w:rsid w:val="00353CE0"/>
    <w:rsid w:val="00353DA8"/>
    <w:rsid w:val="00354043"/>
    <w:rsid w:val="003540BF"/>
    <w:rsid w:val="00354268"/>
    <w:rsid w:val="00354374"/>
    <w:rsid w:val="0035438C"/>
    <w:rsid w:val="003544C1"/>
    <w:rsid w:val="0035466D"/>
    <w:rsid w:val="003547E9"/>
    <w:rsid w:val="00354867"/>
    <w:rsid w:val="0035491F"/>
    <w:rsid w:val="00354B51"/>
    <w:rsid w:val="00354D3D"/>
    <w:rsid w:val="00354E14"/>
    <w:rsid w:val="003550D4"/>
    <w:rsid w:val="00355217"/>
    <w:rsid w:val="003554FD"/>
    <w:rsid w:val="00355520"/>
    <w:rsid w:val="00355676"/>
    <w:rsid w:val="003556EE"/>
    <w:rsid w:val="00355761"/>
    <w:rsid w:val="00355943"/>
    <w:rsid w:val="003559FE"/>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2F"/>
    <w:rsid w:val="0036033E"/>
    <w:rsid w:val="0036053A"/>
    <w:rsid w:val="003607E8"/>
    <w:rsid w:val="003607F9"/>
    <w:rsid w:val="00360ABA"/>
    <w:rsid w:val="00360BA9"/>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C5"/>
    <w:rsid w:val="003632F5"/>
    <w:rsid w:val="003633AB"/>
    <w:rsid w:val="003633E6"/>
    <w:rsid w:val="0036340D"/>
    <w:rsid w:val="0036345C"/>
    <w:rsid w:val="003634DD"/>
    <w:rsid w:val="003635AA"/>
    <w:rsid w:val="003637A2"/>
    <w:rsid w:val="00363CAD"/>
    <w:rsid w:val="00363EF4"/>
    <w:rsid w:val="00364383"/>
    <w:rsid w:val="0036444F"/>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069"/>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11"/>
    <w:rsid w:val="0037595C"/>
    <w:rsid w:val="00375E30"/>
    <w:rsid w:val="00375EB4"/>
    <w:rsid w:val="00376258"/>
    <w:rsid w:val="00376443"/>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4B5"/>
    <w:rsid w:val="00380A96"/>
    <w:rsid w:val="00380C02"/>
    <w:rsid w:val="00380C9B"/>
    <w:rsid w:val="00381125"/>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538"/>
    <w:rsid w:val="00384651"/>
    <w:rsid w:val="003846D9"/>
    <w:rsid w:val="00384B22"/>
    <w:rsid w:val="00384B49"/>
    <w:rsid w:val="00384BBE"/>
    <w:rsid w:val="00384CFA"/>
    <w:rsid w:val="00384DB3"/>
    <w:rsid w:val="00384F25"/>
    <w:rsid w:val="00384F99"/>
    <w:rsid w:val="00384FEF"/>
    <w:rsid w:val="0038503A"/>
    <w:rsid w:val="00385428"/>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0"/>
    <w:rsid w:val="00386DE7"/>
    <w:rsid w:val="0038722F"/>
    <w:rsid w:val="00387240"/>
    <w:rsid w:val="00387258"/>
    <w:rsid w:val="0038727C"/>
    <w:rsid w:val="003873D5"/>
    <w:rsid w:val="00387420"/>
    <w:rsid w:val="003874E6"/>
    <w:rsid w:val="00387789"/>
    <w:rsid w:val="00387A6E"/>
    <w:rsid w:val="00387BF0"/>
    <w:rsid w:val="00387D76"/>
    <w:rsid w:val="00387DFC"/>
    <w:rsid w:val="00387DFD"/>
    <w:rsid w:val="00387E20"/>
    <w:rsid w:val="00387E85"/>
    <w:rsid w:val="00387F66"/>
    <w:rsid w:val="00390054"/>
    <w:rsid w:val="0039025F"/>
    <w:rsid w:val="003903A6"/>
    <w:rsid w:val="003905A0"/>
    <w:rsid w:val="003908D5"/>
    <w:rsid w:val="00390951"/>
    <w:rsid w:val="00390C10"/>
    <w:rsid w:val="00390D69"/>
    <w:rsid w:val="00390E0F"/>
    <w:rsid w:val="00390FA1"/>
    <w:rsid w:val="0039107F"/>
    <w:rsid w:val="003911EF"/>
    <w:rsid w:val="00391220"/>
    <w:rsid w:val="003913A9"/>
    <w:rsid w:val="003915DB"/>
    <w:rsid w:val="00391690"/>
    <w:rsid w:val="0039173F"/>
    <w:rsid w:val="0039183A"/>
    <w:rsid w:val="003918EA"/>
    <w:rsid w:val="00391CB6"/>
    <w:rsid w:val="00392084"/>
    <w:rsid w:val="003921C4"/>
    <w:rsid w:val="0039251F"/>
    <w:rsid w:val="00392528"/>
    <w:rsid w:val="00392821"/>
    <w:rsid w:val="0039288D"/>
    <w:rsid w:val="00392964"/>
    <w:rsid w:val="00392DB6"/>
    <w:rsid w:val="00392EA2"/>
    <w:rsid w:val="00392EA9"/>
    <w:rsid w:val="00392FBB"/>
    <w:rsid w:val="00393411"/>
    <w:rsid w:val="003934E3"/>
    <w:rsid w:val="003936FE"/>
    <w:rsid w:val="0039393B"/>
    <w:rsid w:val="00393AEE"/>
    <w:rsid w:val="00393C9D"/>
    <w:rsid w:val="00393D4C"/>
    <w:rsid w:val="0039433C"/>
    <w:rsid w:val="00394B44"/>
    <w:rsid w:val="00394C06"/>
    <w:rsid w:val="00394CA9"/>
    <w:rsid w:val="00394D20"/>
    <w:rsid w:val="00394F88"/>
    <w:rsid w:val="003950ED"/>
    <w:rsid w:val="003950F1"/>
    <w:rsid w:val="003950F4"/>
    <w:rsid w:val="003951BD"/>
    <w:rsid w:val="00395262"/>
    <w:rsid w:val="00395289"/>
    <w:rsid w:val="00395497"/>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97EC0"/>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BB2"/>
    <w:rsid w:val="003A1CA3"/>
    <w:rsid w:val="003A1F4F"/>
    <w:rsid w:val="003A2186"/>
    <w:rsid w:val="003A24AB"/>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ADF"/>
    <w:rsid w:val="003A3CCB"/>
    <w:rsid w:val="003A3CE3"/>
    <w:rsid w:val="003A3D4D"/>
    <w:rsid w:val="003A4230"/>
    <w:rsid w:val="003A5181"/>
    <w:rsid w:val="003A52B6"/>
    <w:rsid w:val="003A53CD"/>
    <w:rsid w:val="003A556E"/>
    <w:rsid w:val="003A5837"/>
    <w:rsid w:val="003A5A10"/>
    <w:rsid w:val="003A5A58"/>
    <w:rsid w:val="003A5CC3"/>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090"/>
    <w:rsid w:val="003B02EE"/>
    <w:rsid w:val="003B02F5"/>
    <w:rsid w:val="003B0475"/>
    <w:rsid w:val="003B0604"/>
    <w:rsid w:val="003B07B6"/>
    <w:rsid w:val="003B089A"/>
    <w:rsid w:val="003B08C4"/>
    <w:rsid w:val="003B09FE"/>
    <w:rsid w:val="003B0B1C"/>
    <w:rsid w:val="003B0D20"/>
    <w:rsid w:val="003B1023"/>
    <w:rsid w:val="003B15F8"/>
    <w:rsid w:val="003B171C"/>
    <w:rsid w:val="003B18A5"/>
    <w:rsid w:val="003B191B"/>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8CF"/>
    <w:rsid w:val="003B4E6A"/>
    <w:rsid w:val="003B4EA3"/>
    <w:rsid w:val="003B548C"/>
    <w:rsid w:val="003B54E6"/>
    <w:rsid w:val="003B5880"/>
    <w:rsid w:val="003B593F"/>
    <w:rsid w:val="003B59CE"/>
    <w:rsid w:val="003B5B47"/>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6FA9"/>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1"/>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5E6F"/>
    <w:rsid w:val="003C5FB2"/>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109"/>
    <w:rsid w:val="003D227E"/>
    <w:rsid w:val="003D228F"/>
    <w:rsid w:val="003D253D"/>
    <w:rsid w:val="003D2663"/>
    <w:rsid w:val="003D26DE"/>
    <w:rsid w:val="003D2ABB"/>
    <w:rsid w:val="003D2C12"/>
    <w:rsid w:val="003D2CCC"/>
    <w:rsid w:val="003D3379"/>
    <w:rsid w:val="003D3453"/>
    <w:rsid w:val="003D3553"/>
    <w:rsid w:val="003D35C7"/>
    <w:rsid w:val="003D36C1"/>
    <w:rsid w:val="003D36F8"/>
    <w:rsid w:val="003D3963"/>
    <w:rsid w:val="003D3A34"/>
    <w:rsid w:val="003D3A69"/>
    <w:rsid w:val="003D3B16"/>
    <w:rsid w:val="003D3C99"/>
    <w:rsid w:val="003D3D31"/>
    <w:rsid w:val="003D3DDF"/>
    <w:rsid w:val="003D407C"/>
    <w:rsid w:val="003D454A"/>
    <w:rsid w:val="003D488C"/>
    <w:rsid w:val="003D4A15"/>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27"/>
    <w:rsid w:val="003E1B68"/>
    <w:rsid w:val="003E1B9B"/>
    <w:rsid w:val="003E1C19"/>
    <w:rsid w:val="003E1E7E"/>
    <w:rsid w:val="003E1ECD"/>
    <w:rsid w:val="003E1F37"/>
    <w:rsid w:val="003E1FD3"/>
    <w:rsid w:val="003E2015"/>
    <w:rsid w:val="003E207C"/>
    <w:rsid w:val="003E2211"/>
    <w:rsid w:val="003E2322"/>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4A"/>
    <w:rsid w:val="003E65D4"/>
    <w:rsid w:val="003E670D"/>
    <w:rsid w:val="003E6742"/>
    <w:rsid w:val="003E6BB2"/>
    <w:rsid w:val="003E6C10"/>
    <w:rsid w:val="003E73C9"/>
    <w:rsid w:val="003E7918"/>
    <w:rsid w:val="003E79A0"/>
    <w:rsid w:val="003E7AA0"/>
    <w:rsid w:val="003E7B99"/>
    <w:rsid w:val="003E7FFB"/>
    <w:rsid w:val="003F0103"/>
    <w:rsid w:val="003F0396"/>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25E"/>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32B"/>
    <w:rsid w:val="004004B1"/>
    <w:rsid w:val="00400518"/>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10"/>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96F"/>
    <w:rsid w:val="00405B95"/>
    <w:rsid w:val="00405C32"/>
    <w:rsid w:val="00405F80"/>
    <w:rsid w:val="00406684"/>
    <w:rsid w:val="004067A2"/>
    <w:rsid w:val="00406917"/>
    <w:rsid w:val="00406A49"/>
    <w:rsid w:val="00406A50"/>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930"/>
    <w:rsid w:val="00411DB2"/>
    <w:rsid w:val="004120F0"/>
    <w:rsid w:val="0041223A"/>
    <w:rsid w:val="00412326"/>
    <w:rsid w:val="0041282D"/>
    <w:rsid w:val="004128B7"/>
    <w:rsid w:val="00412A4E"/>
    <w:rsid w:val="00412A72"/>
    <w:rsid w:val="00412BB9"/>
    <w:rsid w:val="00412CEE"/>
    <w:rsid w:val="00412D8A"/>
    <w:rsid w:val="00412DBC"/>
    <w:rsid w:val="00412F99"/>
    <w:rsid w:val="00412FF2"/>
    <w:rsid w:val="0041301A"/>
    <w:rsid w:val="0041311B"/>
    <w:rsid w:val="00413339"/>
    <w:rsid w:val="004135B0"/>
    <w:rsid w:val="004136A4"/>
    <w:rsid w:val="004137DF"/>
    <w:rsid w:val="004139DF"/>
    <w:rsid w:val="00413AF9"/>
    <w:rsid w:val="00413B7A"/>
    <w:rsid w:val="0041420D"/>
    <w:rsid w:val="004142EB"/>
    <w:rsid w:val="004143F1"/>
    <w:rsid w:val="004144FF"/>
    <w:rsid w:val="004145D6"/>
    <w:rsid w:val="0041462F"/>
    <w:rsid w:val="00414841"/>
    <w:rsid w:val="00414BA4"/>
    <w:rsid w:val="00414BD2"/>
    <w:rsid w:val="00414E8F"/>
    <w:rsid w:val="00415173"/>
    <w:rsid w:val="0041533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9F6"/>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0D08"/>
    <w:rsid w:val="00421019"/>
    <w:rsid w:val="00421255"/>
    <w:rsid w:val="00421264"/>
    <w:rsid w:val="004214BA"/>
    <w:rsid w:val="004214FA"/>
    <w:rsid w:val="0042173D"/>
    <w:rsid w:val="00421807"/>
    <w:rsid w:val="00421B15"/>
    <w:rsid w:val="00421CDE"/>
    <w:rsid w:val="00422251"/>
    <w:rsid w:val="004222D3"/>
    <w:rsid w:val="004224C6"/>
    <w:rsid w:val="004226A9"/>
    <w:rsid w:val="00422752"/>
    <w:rsid w:val="00422930"/>
    <w:rsid w:val="00422943"/>
    <w:rsid w:val="00422C47"/>
    <w:rsid w:val="00422DEA"/>
    <w:rsid w:val="0042316F"/>
    <w:rsid w:val="00423336"/>
    <w:rsid w:val="00423381"/>
    <w:rsid w:val="004234A2"/>
    <w:rsid w:val="00423908"/>
    <w:rsid w:val="004239FA"/>
    <w:rsid w:val="00423AA7"/>
    <w:rsid w:val="00423B1E"/>
    <w:rsid w:val="00423B6F"/>
    <w:rsid w:val="00423BE3"/>
    <w:rsid w:val="00423BE5"/>
    <w:rsid w:val="00423EB5"/>
    <w:rsid w:val="00423EFB"/>
    <w:rsid w:val="00424634"/>
    <w:rsid w:val="00424687"/>
    <w:rsid w:val="00424760"/>
    <w:rsid w:val="00424981"/>
    <w:rsid w:val="00424A2B"/>
    <w:rsid w:val="00424A58"/>
    <w:rsid w:val="00424ABB"/>
    <w:rsid w:val="00424BBC"/>
    <w:rsid w:val="00424F74"/>
    <w:rsid w:val="00424FB1"/>
    <w:rsid w:val="0042522B"/>
    <w:rsid w:val="004252B1"/>
    <w:rsid w:val="004255AF"/>
    <w:rsid w:val="004256FE"/>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1A9"/>
    <w:rsid w:val="00427276"/>
    <w:rsid w:val="00427348"/>
    <w:rsid w:val="004273DB"/>
    <w:rsid w:val="00427AA6"/>
    <w:rsid w:val="00427E6E"/>
    <w:rsid w:val="004300B0"/>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11"/>
    <w:rsid w:val="00431EE6"/>
    <w:rsid w:val="00431FD3"/>
    <w:rsid w:val="004324AB"/>
    <w:rsid w:val="004325BB"/>
    <w:rsid w:val="0043266E"/>
    <w:rsid w:val="00432899"/>
    <w:rsid w:val="00432BF8"/>
    <w:rsid w:val="00432E2D"/>
    <w:rsid w:val="0043302E"/>
    <w:rsid w:val="0043318B"/>
    <w:rsid w:val="00433230"/>
    <w:rsid w:val="004334F1"/>
    <w:rsid w:val="00433689"/>
    <w:rsid w:val="004337C4"/>
    <w:rsid w:val="004339C3"/>
    <w:rsid w:val="00433BD7"/>
    <w:rsid w:val="00433D28"/>
    <w:rsid w:val="00433F09"/>
    <w:rsid w:val="00433FF3"/>
    <w:rsid w:val="00434299"/>
    <w:rsid w:val="0043451F"/>
    <w:rsid w:val="004345B4"/>
    <w:rsid w:val="004348C4"/>
    <w:rsid w:val="00434BEB"/>
    <w:rsid w:val="00434C24"/>
    <w:rsid w:val="00434DB9"/>
    <w:rsid w:val="00435385"/>
    <w:rsid w:val="0043572F"/>
    <w:rsid w:val="00435871"/>
    <w:rsid w:val="00435B10"/>
    <w:rsid w:val="00435CD9"/>
    <w:rsid w:val="00435F5C"/>
    <w:rsid w:val="0043601B"/>
    <w:rsid w:val="00436408"/>
    <w:rsid w:val="0043657B"/>
    <w:rsid w:val="00436889"/>
    <w:rsid w:val="0043695A"/>
    <w:rsid w:val="00436AB1"/>
    <w:rsid w:val="00436AD2"/>
    <w:rsid w:val="00436D57"/>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8B"/>
    <w:rsid w:val="00441ACC"/>
    <w:rsid w:val="00441E0F"/>
    <w:rsid w:val="00441E28"/>
    <w:rsid w:val="004420CE"/>
    <w:rsid w:val="004421C6"/>
    <w:rsid w:val="004423A9"/>
    <w:rsid w:val="004423E2"/>
    <w:rsid w:val="00442566"/>
    <w:rsid w:val="0044258A"/>
    <w:rsid w:val="004425FE"/>
    <w:rsid w:val="0044298A"/>
    <w:rsid w:val="00442A35"/>
    <w:rsid w:val="00442A43"/>
    <w:rsid w:val="00442B47"/>
    <w:rsid w:val="00442B7A"/>
    <w:rsid w:val="00442BF4"/>
    <w:rsid w:val="00442CE5"/>
    <w:rsid w:val="00442D76"/>
    <w:rsid w:val="00443279"/>
    <w:rsid w:val="004433EA"/>
    <w:rsid w:val="00443568"/>
    <w:rsid w:val="004438FC"/>
    <w:rsid w:val="00443C2A"/>
    <w:rsid w:val="00443D34"/>
    <w:rsid w:val="00444043"/>
    <w:rsid w:val="004441BA"/>
    <w:rsid w:val="004442B6"/>
    <w:rsid w:val="00444479"/>
    <w:rsid w:val="004446B4"/>
    <w:rsid w:val="0044472E"/>
    <w:rsid w:val="00444914"/>
    <w:rsid w:val="004450C5"/>
    <w:rsid w:val="00445501"/>
    <w:rsid w:val="0044551F"/>
    <w:rsid w:val="004456C7"/>
    <w:rsid w:val="0044578B"/>
    <w:rsid w:val="004457FC"/>
    <w:rsid w:val="00445C85"/>
    <w:rsid w:val="00445D75"/>
    <w:rsid w:val="00445D78"/>
    <w:rsid w:val="00445D79"/>
    <w:rsid w:val="00445EF2"/>
    <w:rsid w:val="00446160"/>
    <w:rsid w:val="00446463"/>
    <w:rsid w:val="00446842"/>
    <w:rsid w:val="00446B34"/>
    <w:rsid w:val="00446C82"/>
    <w:rsid w:val="004470AA"/>
    <w:rsid w:val="00447185"/>
    <w:rsid w:val="004472AA"/>
    <w:rsid w:val="004472DC"/>
    <w:rsid w:val="0044782C"/>
    <w:rsid w:val="004478CC"/>
    <w:rsid w:val="00447A8C"/>
    <w:rsid w:val="00447B6E"/>
    <w:rsid w:val="00447D1D"/>
    <w:rsid w:val="00447F47"/>
    <w:rsid w:val="00447F99"/>
    <w:rsid w:val="0045030F"/>
    <w:rsid w:val="0045050B"/>
    <w:rsid w:val="00450702"/>
    <w:rsid w:val="0045076D"/>
    <w:rsid w:val="00450825"/>
    <w:rsid w:val="004508CE"/>
    <w:rsid w:val="00450A60"/>
    <w:rsid w:val="00450BAB"/>
    <w:rsid w:val="00450BC3"/>
    <w:rsid w:val="00450F05"/>
    <w:rsid w:val="00450FDC"/>
    <w:rsid w:val="004510FD"/>
    <w:rsid w:val="0045138C"/>
    <w:rsid w:val="004513CB"/>
    <w:rsid w:val="00451651"/>
    <w:rsid w:val="00451698"/>
    <w:rsid w:val="004516C7"/>
    <w:rsid w:val="00451907"/>
    <w:rsid w:val="00451A4B"/>
    <w:rsid w:val="00451B29"/>
    <w:rsid w:val="00451D18"/>
    <w:rsid w:val="00452011"/>
    <w:rsid w:val="00452349"/>
    <w:rsid w:val="004523EC"/>
    <w:rsid w:val="0045242B"/>
    <w:rsid w:val="00452542"/>
    <w:rsid w:val="00452892"/>
    <w:rsid w:val="004529CC"/>
    <w:rsid w:val="00452A07"/>
    <w:rsid w:val="00452BF4"/>
    <w:rsid w:val="00452C72"/>
    <w:rsid w:val="00452D1D"/>
    <w:rsid w:val="00452DF9"/>
    <w:rsid w:val="00452FAB"/>
    <w:rsid w:val="00453159"/>
    <w:rsid w:val="00453187"/>
    <w:rsid w:val="00453388"/>
    <w:rsid w:val="004535C9"/>
    <w:rsid w:val="004535EC"/>
    <w:rsid w:val="0045363E"/>
    <w:rsid w:val="004537BA"/>
    <w:rsid w:val="00453819"/>
    <w:rsid w:val="00453A4E"/>
    <w:rsid w:val="00453A8C"/>
    <w:rsid w:val="00453AEF"/>
    <w:rsid w:val="00453B53"/>
    <w:rsid w:val="00453DA3"/>
    <w:rsid w:val="00453DC8"/>
    <w:rsid w:val="00453EA5"/>
    <w:rsid w:val="004540F2"/>
    <w:rsid w:val="00454149"/>
    <w:rsid w:val="00454630"/>
    <w:rsid w:val="00454C3C"/>
    <w:rsid w:val="00454F1F"/>
    <w:rsid w:val="00454FD5"/>
    <w:rsid w:val="004550AD"/>
    <w:rsid w:val="004551EA"/>
    <w:rsid w:val="00455326"/>
    <w:rsid w:val="004553E4"/>
    <w:rsid w:val="004555A6"/>
    <w:rsid w:val="0045569E"/>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08"/>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7EF"/>
    <w:rsid w:val="00460851"/>
    <w:rsid w:val="00460A7C"/>
    <w:rsid w:val="00460CC1"/>
    <w:rsid w:val="00460DE8"/>
    <w:rsid w:val="00460E92"/>
    <w:rsid w:val="00461195"/>
    <w:rsid w:val="004611D1"/>
    <w:rsid w:val="00461462"/>
    <w:rsid w:val="004614E9"/>
    <w:rsid w:val="004615F2"/>
    <w:rsid w:val="0046183B"/>
    <w:rsid w:val="004619D1"/>
    <w:rsid w:val="00461A30"/>
    <w:rsid w:val="00461B2C"/>
    <w:rsid w:val="00461E5A"/>
    <w:rsid w:val="00461F81"/>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B62"/>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4ECD"/>
    <w:rsid w:val="004652CC"/>
    <w:rsid w:val="0046560F"/>
    <w:rsid w:val="00465795"/>
    <w:rsid w:val="004657E5"/>
    <w:rsid w:val="00465830"/>
    <w:rsid w:val="004658A1"/>
    <w:rsid w:val="004658F4"/>
    <w:rsid w:val="004659E5"/>
    <w:rsid w:val="00465AA5"/>
    <w:rsid w:val="00465AF7"/>
    <w:rsid w:val="00465B9D"/>
    <w:rsid w:val="00465FEA"/>
    <w:rsid w:val="00466246"/>
    <w:rsid w:val="00466247"/>
    <w:rsid w:val="004662D8"/>
    <w:rsid w:val="004664E5"/>
    <w:rsid w:val="00466649"/>
    <w:rsid w:val="004666FA"/>
    <w:rsid w:val="0046681C"/>
    <w:rsid w:val="00466E99"/>
    <w:rsid w:val="00466FCD"/>
    <w:rsid w:val="00467162"/>
    <w:rsid w:val="0046734C"/>
    <w:rsid w:val="0046735E"/>
    <w:rsid w:val="00467398"/>
    <w:rsid w:val="00467519"/>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7A6"/>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14"/>
    <w:rsid w:val="00476D6A"/>
    <w:rsid w:val="00476E6C"/>
    <w:rsid w:val="00476F8F"/>
    <w:rsid w:val="00477021"/>
    <w:rsid w:val="004771FE"/>
    <w:rsid w:val="0047723A"/>
    <w:rsid w:val="004772A2"/>
    <w:rsid w:val="0047734E"/>
    <w:rsid w:val="00477454"/>
    <w:rsid w:val="00477525"/>
    <w:rsid w:val="0047753A"/>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DE7"/>
    <w:rsid w:val="00481F1A"/>
    <w:rsid w:val="00481F38"/>
    <w:rsid w:val="00481F5F"/>
    <w:rsid w:val="00482062"/>
    <w:rsid w:val="004821A4"/>
    <w:rsid w:val="004828E5"/>
    <w:rsid w:val="00482B77"/>
    <w:rsid w:val="00482E77"/>
    <w:rsid w:val="00482F62"/>
    <w:rsid w:val="00483184"/>
    <w:rsid w:val="004831C4"/>
    <w:rsid w:val="0048325F"/>
    <w:rsid w:val="00483500"/>
    <w:rsid w:val="00483761"/>
    <w:rsid w:val="004839A7"/>
    <w:rsid w:val="004839BE"/>
    <w:rsid w:val="00483B0A"/>
    <w:rsid w:val="00483B71"/>
    <w:rsid w:val="00484461"/>
    <w:rsid w:val="004846E4"/>
    <w:rsid w:val="00484706"/>
    <w:rsid w:val="00484797"/>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67D"/>
    <w:rsid w:val="00486744"/>
    <w:rsid w:val="00486754"/>
    <w:rsid w:val="00486A2C"/>
    <w:rsid w:val="00486AD1"/>
    <w:rsid w:val="00486B53"/>
    <w:rsid w:val="00486B75"/>
    <w:rsid w:val="00486FAE"/>
    <w:rsid w:val="004871CE"/>
    <w:rsid w:val="0048745B"/>
    <w:rsid w:val="00487663"/>
    <w:rsid w:val="00487706"/>
    <w:rsid w:val="00487855"/>
    <w:rsid w:val="004878CB"/>
    <w:rsid w:val="00487AFA"/>
    <w:rsid w:val="00487C4A"/>
    <w:rsid w:val="00487D69"/>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5DF"/>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3C5"/>
    <w:rsid w:val="004A0467"/>
    <w:rsid w:val="004A0521"/>
    <w:rsid w:val="004A05DB"/>
    <w:rsid w:val="004A0857"/>
    <w:rsid w:val="004A085D"/>
    <w:rsid w:val="004A08A5"/>
    <w:rsid w:val="004A08F2"/>
    <w:rsid w:val="004A090D"/>
    <w:rsid w:val="004A0A10"/>
    <w:rsid w:val="004A0AB0"/>
    <w:rsid w:val="004A0E3A"/>
    <w:rsid w:val="004A1089"/>
    <w:rsid w:val="004A10FC"/>
    <w:rsid w:val="004A110B"/>
    <w:rsid w:val="004A115E"/>
    <w:rsid w:val="004A14E2"/>
    <w:rsid w:val="004A181F"/>
    <w:rsid w:val="004A1B9C"/>
    <w:rsid w:val="004A1D3B"/>
    <w:rsid w:val="004A1E0B"/>
    <w:rsid w:val="004A2319"/>
    <w:rsid w:val="004A24FA"/>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3F96"/>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487"/>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943"/>
    <w:rsid w:val="004B29DA"/>
    <w:rsid w:val="004B2A77"/>
    <w:rsid w:val="004B2D36"/>
    <w:rsid w:val="004B2E9C"/>
    <w:rsid w:val="004B2FC1"/>
    <w:rsid w:val="004B2FF6"/>
    <w:rsid w:val="004B31FF"/>
    <w:rsid w:val="004B3243"/>
    <w:rsid w:val="004B32A8"/>
    <w:rsid w:val="004B32C4"/>
    <w:rsid w:val="004B3607"/>
    <w:rsid w:val="004B378C"/>
    <w:rsid w:val="004B3B8C"/>
    <w:rsid w:val="004B3CC5"/>
    <w:rsid w:val="004B3FB2"/>
    <w:rsid w:val="004B404A"/>
    <w:rsid w:val="004B420E"/>
    <w:rsid w:val="004B4235"/>
    <w:rsid w:val="004B42C8"/>
    <w:rsid w:val="004B4527"/>
    <w:rsid w:val="004B47DB"/>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6"/>
    <w:rsid w:val="004B5B2E"/>
    <w:rsid w:val="004B5C25"/>
    <w:rsid w:val="004B5D82"/>
    <w:rsid w:val="004B5F1E"/>
    <w:rsid w:val="004B5F42"/>
    <w:rsid w:val="004B6048"/>
    <w:rsid w:val="004B60F9"/>
    <w:rsid w:val="004B626E"/>
    <w:rsid w:val="004B63C3"/>
    <w:rsid w:val="004B63E8"/>
    <w:rsid w:val="004B6402"/>
    <w:rsid w:val="004B646F"/>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48D"/>
    <w:rsid w:val="004C69C5"/>
    <w:rsid w:val="004C6AD8"/>
    <w:rsid w:val="004C6E80"/>
    <w:rsid w:val="004C702A"/>
    <w:rsid w:val="004C71EA"/>
    <w:rsid w:val="004C74AD"/>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4EFA"/>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754"/>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384"/>
    <w:rsid w:val="004E44EB"/>
    <w:rsid w:val="004E4926"/>
    <w:rsid w:val="004E4A97"/>
    <w:rsid w:val="004E4BE4"/>
    <w:rsid w:val="004E4CCE"/>
    <w:rsid w:val="004E4CDC"/>
    <w:rsid w:val="004E5392"/>
    <w:rsid w:val="004E554E"/>
    <w:rsid w:val="004E5572"/>
    <w:rsid w:val="004E5784"/>
    <w:rsid w:val="004E57B9"/>
    <w:rsid w:val="004E598E"/>
    <w:rsid w:val="004E5B00"/>
    <w:rsid w:val="004E5D8F"/>
    <w:rsid w:val="004E5DDC"/>
    <w:rsid w:val="004E5EBC"/>
    <w:rsid w:val="004E5FB8"/>
    <w:rsid w:val="004E6014"/>
    <w:rsid w:val="004E60CD"/>
    <w:rsid w:val="004E6330"/>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D23"/>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62E"/>
    <w:rsid w:val="004F1757"/>
    <w:rsid w:val="004F1917"/>
    <w:rsid w:val="004F1A4E"/>
    <w:rsid w:val="004F1C0E"/>
    <w:rsid w:val="004F1DE9"/>
    <w:rsid w:val="004F1E09"/>
    <w:rsid w:val="004F1FBD"/>
    <w:rsid w:val="004F2105"/>
    <w:rsid w:val="004F2992"/>
    <w:rsid w:val="004F2C1C"/>
    <w:rsid w:val="004F2D13"/>
    <w:rsid w:val="004F2EE4"/>
    <w:rsid w:val="004F313F"/>
    <w:rsid w:val="004F32D3"/>
    <w:rsid w:val="004F3601"/>
    <w:rsid w:val="004F36C0"/>
    <w:rsid w:val="004F36C4"/>
    <w:rsid w:val="004F3798"/>
    <w:rsid w:val="004F4018"/>
    <w:rsid w:val="004F40D6"/>
    <w:rsid w:val="004F40FD"/>
    <w:rsid w:val="004F41CD"/>
    <w:rsid w:val="004F4417"/>
    <w:rsid w:val="004F44D7"/>
    <w:rsid w:val="004F452D"/>
    <w:rsid w:val="004F4652"/>
    <w:rsid w:val="004F4746"/>
    <w:rsid w:val="004F4764"/>
    <w:rsid w:val="004F4E19"/>
    <w:rsid w:val="004F4EA2"/>
    <w:rsid w:val="004F5186"/>
    <w:rsid w:val="004F5609"/>
    <w:rsid w:val="004F5668"/>
    <w:rsid w:val="004F56CC"/>
    <w:rsid w:val="004F58EA"/>
    <w:rsid w:val="004F5A84"/>
    <w:rsid w:val="004F5C02"/>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078"/>
    <w:rsid w:val="004F7255"/>
    <w:rsid w:val="004F7859"/>
    <w:rsid w:val="004F7A58"/>
    <w:rsid w:val="004F7AD2"/>
    <w:rsid w:val="004F7E18"/>
    <w:rsid w:val="004F7FC9"/>
    <w:rsid w:val="005002B4"/>
    <w:rsid w:val="0050032C"/>
    <w:rsid w:val="00500343"/>
    <w:rsid w:val="005003A2"/>
    <w:rsid w:val="005003A9"/>
    <w:rsid w:val="00500587"/>
    <w:rsid w:val="005005CB"/>
    <w:rsid w:val="00500C98"/>
    <w:rsid w:val="00500CAA"/>
    <w:rsid w:val="00500D17"/>
    <w:rsid w:val="0050105A"/>
    <w:rsid w:val="00501384"/>
    <w:rsid w:val="00501578"/>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751"/>
    <w:rsid w:val="00503869"/>
    <w:rsid w:val="005039B6"/>
    <w:rsid w:val="00503A03"/>
    <w:rsid w:val="00503B2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5E17"/>
    <w:rsid w:val="00506005"/>
    <w:rsid w:val="00506017"/>
    <w:rsid w:val="005060E9"/>
    <w:rsid w:val="00506289"/>
    <w:rsid w:val="00506349"/>
    <w:rsid w:val="0050665B"/>
    <w:rsid w:val="005067F2"/>
    <w:rsid w:val="0050703A"/>
    <w:rsid w:val="005075A2"/>
    <w:rsid w:val="0050773B"/>
    <w:rsid w:val="005077A0"/>
    <w:rsid w:val="00507801"/>
    <w:rsid w:val="0050787A"/>
    <w:rsid w:val="005079D0"/>
    <w:rsid w:val="00507A7E"/>
    <w:rsid w:val="00507B5A"/>
    <w:rsid w:val="00507B88"/>
    <w:rsid w:val="00510018"/>
    <w:rsid w:val="00510168"/>
    <w:rsid w:val="00510724"/>
    <w:rsid w:val="00510B1D"/>
    <w:rsid w:val="00510B4F"/>
    <w:rsid w:val="00510D6D"/>
    <w:rsid w:val="0051122B"/>
    <w:rsid w:val="00511376"/>
    <w:rsid w:val="0051146B"/>
    <w:rsid w:val="0051158A"/>
    <w:rsid w:val="0051167F"/>
    <w:rsid w:val="00511830"/>
    <w:rsid w:val="00511894"/>
    <w:rsid w:val="005118E0"/>
    <w:rsid w:val="00511CFC"/>
    <w:rsid w:val="00511DFA"/>
    <w:rsid w:val="00511FC2"/>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7EA"/>
    <w:rsid w:val="00515C70"/>
    <w:rsid w:val="005160D3"/>
    <w:rsid w:val="005160DF"/>
    <w:rsid w:val="00516461"/>
    <w:rsid w:val="005165BE"/>
    <w:rsid w:val="0051669A"/>
    <w:rsid w:val="005166B1"/>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0CDF"/>
    <w:rsid w:val="0052122B"/>
    <w:rsid w:val="0052141C"/>
    <w:rsid w:val="0052151E"/>
    <w:rsid w:val="00521608"/>
    <w:rsid w:val="00521950"/>
    <w:rsid w:val="00521A11"/>
    <w:rsid w:val="00521AE9"/>
    <w:rsid w:val="00521CE7"/>
    <w:rsid w:val="00521D75"/>
    <w:rsid w:val="00521EDE"/>
    <w:rsid w:val="00522023"/>
    <w:rsid w:val="005220CF"/>
    <w:rsid w:val="005222D7"/>
    <w:rsid w:val="005226EB"/>
    <w:rsid w:val="005227E6"/>
    <w:rsid w:val="0052292D"/>
    <w:rsid w:val="005229BD"/>
    <w:rsid w:val="00522C5E"/>
    <w:rsid w:val="00522C76"/>
    <w:rsid w:val="00522E05"/>
    <w:rsid w:val="00523010"/>
    <w:rsid w:val="0052316B"/>
    <w:rsid w:val="005233B2"/>
    <w:rsid w:val="00523D8E"/>
    <w:rsid w:val="00524169"/>
    <w:rsid w:val="00524400"/>
    <w:rsid w:val="005246A6"/>
    <w:rsid w:val="00524A2E"/>
    <w:rsid w:val="00524A3F"/>
    <w:rsid w:val="00524D66"/>
    <w:rsid w:val="00524F5E"/>
    <w:rsid w:val="00524F69"/>
    <w:rsid w:val="00524F7B"/>
    <w:rsid w:val="00525378"/>
    <w:rsid w:val="0052545E"/>
    <w:rsid w:val="005255B7"/>
    <w:rsid w:val="00525653"/>
    <w:rsid w:val="0052581A"/>
    <w:rsid w:val="005258F8"/>
    <w:rsid w:val="0052599E"/>
    <w:rsid w:val="00525A71"/>
    <w:rsid w:val="00525BC9"/>
    <w:rsid w:val="00525F37"/>
    <w:rsid w:val="00526211"/>
    <w:rsid w:val="00526216"/>
    <w:rsid w:val="0052630B"/>
    <w:rsid w:val="005266E9"/>
    <w:rsid w:val="00526746"/>
    <w:rsid w:val="00526A1B"/>
    <w:rsid w:val="00526A8E"/>
    <w:rsid w:val="00526BA8"/>
    <w:rsid w:val="00526DA7"/>
    <w:rsid w:val="00526F14"/>
    <w:rsid w:val="00527090"/>
    <w:rsid w:val="005270FC"/>
    <w:rsid w:val="0052711F"/>
    <w:rsid w:val="00527451"/>
    <w:rsid w:val="0052746B"/>
    <w:rsid w:val="00527604"/>
    <w:rsid w:val="0052764A"/>
    <w:rsid w:val="00527A53"/>
    <w:rsid w:val="00527B4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1C0C"/>
    <w:rsid w:val="00532145"/>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4BB"/>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69"/>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142"/>
    <w:rsid w:val="0054027B"/>
    <w:rsid w:val="005402F5"/>
    <w:rsid w:val="005404BB"/>
    <w:rsid w:val="005406BA"/>
    <w:rsid w:val="005407C9"/>
    <w:rsid w:val="00540970"/>
    <w:rsid w:val="00540989"/>
    <w:rsid w:val="00540BA4"/>
    <w:rsid w:val="00540BC9"/>
    <w:rsid w:val="00540D78"/>
    <w:rsid w:val="00541142"/>
    <w:rsid w:val="0054129B"/>
    <w:rsid w:val="00541351"/>
    <w:rsid w:val="00541408"/>
    <w:rsid w:val="00541541"/>
    <w:rsid w:val="00541586"/>
    <w:rsid w:val="005416C9"/>
    <w:rsid w:val="005416EC"/>
    <w:rsid w:val="00541768"/>
    <w:rsid w:val="00541F27"/>
    <w:rsid w:val="00542103"/>
    <w:rsid w:val="0054219D"/>
    <w:rsid w:val="00542822"/>
    <w:rsid w:val="0054283F"/>
    <w:rsid w:val="00542CA7"/>
    <w:rsid w:val="00542E6E"/>
    <w:rsid w:val="00543093"/>
    <w:rsid w:val="00543150"/>
    <w:rsid w:val="00543261"/>
    <w:rsid w:val="005433C0"/>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47F48"/>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AEA"/>
    <w:rsid w:val="00552C09"/>
    <w:rsid w:val="00552E83"/>
    <w:rsid w:val="00552E8E"/>
    <w:rsid w:val="00553007"/>
    <w:rsid w:val="00553211"/>
    <w:rsid w:val="005532E0"/>
    <w:rsid w:val="00553331"/>
    <w:rsid w:val="00553753"/>
    <w:rsid w:val="005537F4"/>
    <w:rsid w:val="00553C87"/>
    <w:rsid w:val="00553C8F"/>
    <w:rsid w:val="00553CBF"/>
    <w:rsid w:val="00553E46"/>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57AB4"/>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6D"/>
    <w:rsid w:val="0056197F"/>
    <w:rsid w:val="005619BD"/>
    <w:rsid w:val="00561D22"/>
    <w:rsid w:val="00561EF8"/>
    <w:rsid w:val="00562135"/>
    <w:rsid w:val="00562171"/>
    <w:rsid w:val="00562229"/>
    <w:rsid w:val="00562773"/>
    <w:rsid w:val="0056279A"/>
    <w:rsid w:val="00562AEA"/>
    <w:rsid w:val="00562D94"/>
    <w:rsid w:val="00562F05"/>
    <w:rsid w:val="00562F5F"/>
    <w:rsid w:val="00562FD0"/>
    <w:rsid w:val="0056326B"/>
    <w:rsid w:val="00563271"/>
    <w:rsid w:val="0056343D"/>
    <w:rsid w:val="00563B05"/>
    <w:rsid w:val="00563EDF"/>
    <w:rsid w:val="0056425C"/>
    <w:rsid w:val="005647F8"/>
    <w:rsid w:val="00564A7A"/>
    <w:rsid w:val="00564B7A"/>
    <w:rsid w:val="00564BA4"/>
    <w:rsid w:val="00564CC4"/>
    <w:rsid w:val="00564CD1"/>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7F2"/>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788"/>
    <w:rsid w:val="00574BFA"/>
    <w:rsid w:val="00574CA1"/>
    <w:rsid w:val="00574D53"/>
    <w:rsid w:val="00574E98"/>
    <w:rsid w:val="005751DB"/>
    <w:rsid w:val="005753B1"/>
    <w:rsid w:val="00575418"/>
    <w:rsid w:val="005756BC"/>
    <w:rsid w:val="00575A53"/>
    <w:rsid w:val="00575BDA"/>
    <w:rsid w:val="005761EA"/>
    <w:rsid w:val="005764DF"/>
    <w:rsid w:val="0057652E"/>
    <w:rsid w:val="0057676D"/>
    <w:rsid w:val="005767F2"/>
    <w:rsid w:val="00576B0A"/>
    <w:rsid w:val="00576BA8"/>
    <w:rsid w:val="00576CA9"/>
    <w:rsid w:val="00576F41"/>
    <w:rsid w:val="005772AF"/>
    <w:rsid w:val="005775CD"/>
    <w:rsid w:val="00577718"/>
    <w:rsid w:val="005777E9"/>
    <w:rsid w:val="005778F4"/>
    <w:rsid w:val="00577904"/>
    <w:rsid w:val="00577A55"/>
    <w:rsid w:val="00577AB0"/>
    <w:rsid w:val="00577DF6"/>
    <w:rsid w:val="005804B1"/>
    <w:rsid w:val="005811AE"/>
    <w:rsid w:val="0058122A"/>
    <w:rsid w:val="00581357"/>
    <w:rsid w:val="005814D8"/>
    <w:rsid w:val="005816C8"/>
    <w:rsid w:val="00581713"/>
    <w:rsid w:val="0058180A"/>
    <w:rsid w:val="00581840"/>
    <w:rsid w:val="00581870"/>
    <w:rsid w:val="005818D4"/>
    <w:rsid w:val="00581A74"/>
    <w:rsid w:val="00581C2D"/>
    <w:rsid w:val="005820AE"/>
    <w:rsid w:val="005820D7"/>
    <w:rsid w:val="00582105"/>
    <w:rsid w:val="00582276"/>
    <w:rsid w:val="005822D5"/>
    <w:rsid w:val="00582419"/>
    <w:rsid w:val="005824F3"/>
    <w:rsid w:val="005825E5"/>
    <w:rsid w:val="00582615"/>
    <w:rsid w:val="00582CE4"/>
    <w:rsid w:val="00582CFB"/>
    <w:rsid w:val="00582DC3"/>
    <w:rsid w:val="00582F8C"/>
    <w:rsid w:val="00583159"/>
    <w:rsid w:val="0058324D"/>
    <w:rsid w:val="0058326C"/>
    <w:rsid w:val="00583904"/>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92"/>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75"/>
    <w:rsid w:val="005865DF"/>
    <w:rsid w:val="005865E1"/>
    <w:rsid w:val="0058670B"/>
    <w:rsid w:val="0058678B"/>
    <w:rsid w:val="005867EC"/>
    <w:rsid w:val="0058685D"/>
    <w:rsid w:val="00586A11"/>
    <w:rsid w:val="00586A36"/>
    <w:rsid w:val="00586CED"/>
    <w:rsid w:val="00586DA3"/>
    <w:rsid w:val="00586ECD"/>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58"/>
    <w:rsid w:val="00590D9B"/>
    <w:rsid w:val="00590EEC"/>
    <w:rsid w:val="00590FA7"/>
    <w:rsid w:val="0059120E"/>
    <w:rsid w:val="00591735"/>
    <w:rsid w:val="0059175C"/>
    <w:rsid w:val="00591832"/>
    <w:rsid w:val="00591A2F"/>
    <w:rsid w:val="00591CE1"/>
    <w:rsid w:val="00592061"/>
    <w:rsid w:val="005920A5"/>
    <w:rsid w:val="00592152"/>
    <w:rsid w:val="00592232"/>
    <w:rsid w:val="00592349"/>
    <w:rsid w:val="005924D3"/>
    <w:rsid w:val="0059262D"/>
    <w:rsid w:val="00592637"/>
    <w:rsid w:val="00592CCF"/>
    <w:rsid w:val="00592E14"/>
    <w:rsid w:val="005930E5"/>
    <w:rsid w:val="00593389"/>
    <w:rsid w:val="00593399"/>
    <w:rsid w:val="00593508"/>
    <w:rsid w:val="0059362C"/>
    <w:rsid w:val="00593939"/>
    <w:rsid w:val="00593975"/>
    <w:rsid w:val="00593995"/>
    <w:rsid w:val="00593A4F"/>
    <w:rsid w:val="00593A57"/>
    <w:rsid w:val="00593D6F"/>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40F"/>
    <w:rsid w:val="0059661E"/>
    <w:rsid w:val="0059699A"/>
    <w:rsid w:val="00596B90"/>
    <w:rsid w:val="00596C01"/>
    <w:rsid w:val="00596E79"/>
    <w:rsid w:val="00596E98"/>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220"/>
    <w:rsid w:val="005A23EA"/>
    <w:rsid w:val="005A280F"/>
    <w:rsid w:val="005A2A4D"/>
    <w:rsid w:val="005A2E83"/>
    <w:rsid w:val="005A2FF0"/>
    <w:rsid w:val="005A3098"/>
    <w:rsid w:val="005A3261"/>
    <w:rsid w:val="005A3651"/>
    <w:rsid w:val="005A3897"/>
    <w:rsid w:val="005A39B6"/>
    <w:rsid w:val="005A3A57"/>
    <w:rsid w:val="005A3AE3"/>
    <w:rsid w:val="005A3C5A"/>
    <w:rsid w:val="005A3D94"/>
    <w:rsid w:val="005A43DE"/>
    <w:rsid w:val="005A443C"/>
    <w:rsid w:val="005A4502"/>
    <w:rsid w:val="005A4664"/>
    <w:rsid w:val="005A4713"/>
    <w:rsid w:val="005A486E"/>
    <w:rsid w:val="005A48ED"/>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B"/>
    <w:rsid w:val="005B05BE"/>
    <w:rsid w:val="005B0616"/>
    <w:rsid w:val="005B0727"/>
    <w:rsid w:val="005B0A6E"/>
    <w:rsid w:val="005B0B45"/>
    <w:rsid w:val="005B0C04"/>
    <w:rsid w:val="005B0CFA"/>
    <w:rsid w:val="005B0E4C"/>
    <w:rsid w:val="005B0EB0"/>
    <w:rsid w:val="005B11C0"/>
    <w:rsid w:val="005B1292"/>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B60"/>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870"/>
    <w:rsid w:val="005B5977"/>
    <w:rsid w:val="005B5B11"/>
    <w:rsid w:val="005B5B93"/>
    <w:rsid w:val="005B5F10"/>
    <w:rsid w:val="005B5FF2"/>
    <w:rsid w:val="005B6005"/>
    <w:rsid w:val="005B6547"/>
    <w:rsid w:val="005B6A4C"/>
    <w:rsid w:val="005B6A6E"/>
    <w:rsid w:val="005B6AB6"/>
    <w:rsid w:val="005B6B5D"/>
    <w:rsid w:val="005B6C1D"/>
    <w:rsid w:val="005B7249"/>
    <w:rsid w:val="005B7351"/>
    <w:rsid w:val="005B73F0"/>
    <w:rsid w:val="005B74A2"/>
    <w:rsid w:val="005B79CC"/>
    <w:rsid w:val="005B7AC0"/>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11D"/>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9C4"/>
    <w:rsid w:val="005C6C7F"/>
    <w:rsid w:val="005C6D10"/>
    <w:rsid w:val="005C70EA"/>
    <w:rsid w:val="005C71F6"/>
    <w:rsid w:val="005C7299"/>
    <w:rsid w:val="005C7678"/>
    <w:rsid w:val="005C7771"/>
    <w:rsid w:val="005C778C"/>
    <w:rsid w:val="005C7999"/>
    <w:rsid w:val="005C7D37"/>
    <w:rsid w:val="005C7DF3"/>
    <w:rsid w:val="005D012A"/>
    <w:rsid w:val="005D0362"/>
    <w:rsid w:val="005D0388"/>
    <w:rsid w:val="005D0CC8"/>
    <w:rsid w:val="005D0D5D"/>
    <w:rsid w:val="005D1130"/>
    <w:rsid w:val="005D177E"/>
    <w:rsid w:val="005D1937"/>
    <w:rsid w:val="005D1A10"/>
    <w:rsid w:val="005D1A29"/>
    <w:rsid w:val="005D1B03"/>
    <w:rsid w:val="005D1BC7"/>
    <w:rsid w:val="005D1CC1"/>
    <w:rsid w:val="005D20DD"/>
    <w:rsid w:val="005D2285"/>
    <w:rsid w:val="005D22A6"/>
    <w:rsid w:val="005D268C"/>
    <w:rsid w:val="005D27E3"/>
    <w:rsid w:val="005D280D"/>
    <w:rsid w:val="005D2AF8"/>
    <w:rsid w:val="005D2B40"/>
    <w:rsid w:val="005D2C38"/>
    <w:rsid w:val="005D2D5D"/>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818"/>
    <w:rsid w:val="005D49BE"/>
    <w:rsid w:val="005D49E4"/>
    <w:rsid w:val="005D4D62"/>
    <w:rsid w:val="005D4E46"/>
    <w:rsid w:val="005D4EE3"/>
    <w:rsid w:val="005D4F29"/>
    <w:rsid w:val="005D50D4"/>
    <w:rsid w:val="005D5260"/>
    <w:rsid w:val="005D560A"/>
    <w:rsid w:val="005D5695"/>
    <w:rsid w:val="005D5735"/>
    <w:rsid w:val="005D580F"/>
    <w:rsid w:val="005D58B5"/>
    <w:rsid w:val="005D5A3B"/>
    <w:rsid w:val="005D5BC1"/>
    <w:rsid w:val="005D5CDD"/>
    <w:rsid w:val="005D5F90"/>
    <w:rsid w:val="005D6010"/>
    <w:rsid w:val="005D601E"/>
    <w:rsid w:val="005D61C8"/>
    <w:rsid w:val="005D6696"/>
    <w:rsid w:val="005D6785"/>
    <w:rsid w:val="005D67C9"/>
    <w:rsid w:val="005D689E"/>
    <w:rsid w:val="005D692D"/>
    <w:rsid w:val="005D6A46"/>
    <w:rsid w:val="005D6B48"/>
    <w:rsid w:val="005D6B92"/>
    <w:rsid w:val="005D6C4D"/>
    <w:rsid w:val="005D6C8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0E00"/>
    <w:rsid w:val="005E108A"/>
    <w:rsid w:val="005E115B"/>
    <w:rsid w:val="005E133E"/>
    <w:rsid w:val="005E1373"/>
    <w:rsid w:val="005E1403"/>
    <w:rsid w:val="005E1491"/>
    <w:rsid w:val="005E17FD"/>
    <w:rsid w:val="005E1AAA"/>
    <w:rsid w:val="005E1BC2"/>
    <w:rsid w:val="005E1D47"/>
    <w:rsid w:val="005E1DE1"/>
    <w:rsid w:val="005E1EFB"/>
    <w:rsid w:val="005E2139"/>
    <w:rsid w:val="005E2228"/>
    <w:rsid w:val="005E232B"/>
    <w:rsid w:val="005E234E"/>
    <w:rsid w:val="005E240A"/>
    <w:rsid w:val="005E254F"/>
    <w:rsid w:val="005E28A1"/>
    <w:rsid w:val="005E28DE"/>
    <w:rsid w:val="005E28F0"/>
    <w:rsid w:val="005E2A1B"/>
    <w:rsid w:val="005E2A7B"/>
    <w:rsid w:val="005E2BC3"/>
    <w:rsid w:val="005E2CE9"/>
    <w:rsid w:val="005E2D46"/>
    <w:rsid w:val="005E2F7C"/>
    <w:rsid w:val="005E31B3"/>
    <w:rsid w:val="005E32BB"/>
    <w:rsid w:val="005E347B"/>
    <w:rsid w:val="005E35B6"/>
    <w:rsid w:val="005E36C1"/>
    <w:rsid w:val="005E3719"/>
    <w:rsid w:val="005E3720"/>
    <w:rsid w:val="005E37A0"/>
    <w:rsid w:val="005E3951"/>
    <w:rsid w:val="005E3D03"/>
    <w:rsid w:val="005E3E12"/>
    <w:rsid w:val="005E40D7"/>
    <w:rsid w:val="005E4266"/>
    <w:rsid w:val="005E4290"/>
    <w:rsid w:val="005E42EF"/>
    <w:rsid w:val="005E4328"/>
    <w:rsid w:val="005E4AC9"/>
    <w:rsid w:val="005E4E13"/>
    <w:rsid w:val="005E516D"/>
    <w:rsid w:val="005E570A"/>
    <w:rsid w:val="005E5DC5"/>
    <w:rsid w:val="005E5F57"/>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705"/>
    <w:rsid w:val="005F1945"/>
    <w:rsid w:val="005F1CA6"/>
    <w:rsid w:val="005F207E"/>
    <w:rsid w:val="005F2142"/>
    <w:rsid w:val="005F23DF"/>
    <w:rsid w:val="005F2AB6"/>
    <w:rsid w:val="005F2B38"/>
    <w:rsid w:val="005F2CB6"/>
    <w:rsid w:val="005F2D5A"/>
    <w:rsid w:val="005F2F26"/>
    <w:rsid w:val="005F301C"/>
    <w:rsid w:val="005F30C6"/>
    <w:rsid w:val="005F315D"/>
    <w:rsid w:val="005F37B2"/>
    <w:rsid w:val="005F37B8"/>
    <w:rsid w:val="005F38AE"/>
    <w:rsid w:val="005F3EE4"/>
    <w:rsid w:val="005F3EF4"/>
    <w:rsid w:val="005F3F6E"/>
    <w:rsid w:val="005F4481"/>
    <w:rsid w:val="005F473A"/>
    <w:rsid w:val="005F49F5"/>
    <w:rsid w:val="005F4F33"/>
    <w:rsid w:val="005F4FF8"/>
    <w:rsid w:val="005F55AD"/>
    <w:rsid w:val="005F591D"/>
    <w:rsid w:val="005F599B"/>
    <w:rsid w:val="005F59B0"/>
    <w:rsid w:val="005F5D15"/>
    <w:rsid w:val="005F5D1E"/>
    <w:rsid w:val="005F5E98"/>
    <w:rsid w:val="005F6270"/>
    <w:rsid w:val="005F64AE"/>
    <w:rsid w:val="005F64DD"/>
    <w:rsid w:val="005F674F"/>
    <w:rsid w:val="005F6907"/>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60"/>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5BD"/>
    <w:rsid w:val="00605AEF"/>
    <w:rsid w:val="00605C70"/>
    <w:rsid w:val="00605C85"/>
    <w:rsid w:val="00605CF7"/>
    <w:rsid w:val="0060616D"/>
    <w:rsid w:val="00606454"/>
    <w:rsid w:val="006065DC"/>
    <w:rsid w:val="00606F75"/>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E8E"/>
    <w:rsid w:val="00611EFD"/>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55A"/>
    <w:rsid w:val="00614761"/>
    <w:rsid w:val="00614AD5"/>
    <w:rsid w:val="00614DBD"/>
    <w:rsid w:val="00614EDB"/>
    <w:rsid w:val="0061511C"/>
    <w:rsid w:val="0061560E"/>
    <w:rsid w:val="00615B6B"/>
    <w:rsid w:val="00615DE3"/>
    <w:rsid w:val="00615F10"/>
    <w:rsid w:val="006161F5"/>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80C"/>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037"/>
    <w:rsid w:val="0062433E"/>
    <w:rsid w:val="0062435D"/>
    <w:rsid w:val="0062436A"/>
    <w:rsid w:val="00624376"/>
    <w:rsid w:val="006243DD"/>
    <w:rsid w:val="00624BD4"/>
    <w:rsid w:val="00625076"/>
    <w:rsid w:val="00625219"/>
    <w:rsid w:val="00625423"/>
    <w:rsid w:val="006254F1"/>
    <w:rsid w:val="00625514"/>
    <w:rsid w:val="0062592C"/>
    <w:rsid w:val="006259C9"/>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543"/>
    <w:rsid w:val="006276D2"/>
    <w:rsid w:val="00627A86"/>
    <w:rsid w:val="00627B9C"/>
    <w:rsid w:val="00627E20"/>
    <w:rsid w:val="006303CE"/>
    <w:rsid w:val="0063065F"/>
    <w:rsid w:val="006307A1"/>
    <w:rsid w:val="00630848"/>
    <w:rsid w:val="00630ACB"/>
    <w:rsid w:val="00630E26"/>
    <w:rsid w:val="00630E5D"/>
    <w:rsid w:val="006316F1"/>
    <w:rsid w:val="006317D3"/>
    <w:rsid w:val="0063227F"/>
    <w:rsid w:val="006323CC"/>
    <w:rsid w:val="006328B3"/>
    <w:rsid w:val="00632DC4"/>
    <w:rsid w:val="00632E5C"/>
    <w:rsid w:val="00632F1F"/>
    <w:rsid w:val="00632F5D"/>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9E4"/>
    <w:rsid w:val="00636AB8"/>
    <w:rsid w:val="00636CA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CDE"/>
    <w:rsid w:val="00641D20"/>
    <w:rsid w:val="00641EEF"/>
    <w:rsid w:val="00641F5B"/>
    <w:rsid w:val="00642204"/>
    <w:rsid w:val="0064226E"/>
    <w:rsid w:val="006422FE"/>
    <w:rsid w:val="006423FE"/>
    <w:rsid w:val="006424BA"/>
    <w:rsid w:val="006428C1"/>
    <w:rsid w:val="00642A68"/>
    <w:rsid w:val="00642BAC"/>
    <w:rsid w:val="00642F42"/>
    <w:rsid w:val="00643066"/>
    <w:rsid w:val="0064320A"/>
    <w:rsid w:val="006432D3"/>
    <w:rsid w:val="006432E4"/>
    <w:rsid w:val="006433D1"/>
    <w:rsid w:val="00643C47"/>
    <w:rsid w:val="00643C92"/>
    <w:rsid w:val="00643DFF"/>
    <w:rsid w:val="00644102"/>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5F8B"/>
    <w:rsid w:val="00646145"/>
    <w:rsid w:val="00646378"/>
    <w:rsid w:val="006465BA"/>
    <w:rsid w:val="0064660A"/>
    <w:rsid w:val="006466D4"/>
    <w:rsid w:val="00646999"/>
    <w:rsid w:val="006469A7"/>
    <w:rsid w:val="00646E62"/>
    <w:rsid w:val="00647084"/>
    <w:rsid w:val="0064709C"/>
    <w:rsid w:val="00647464"/>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7D"/>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B5E"/>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5EF3"/>
    <w:rsid w:val="00656178"/>
    <w:rsid w:val="00656311"/>
    <w:rsid w:val="0065632A"/>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57FBF"/>
    <w:rsid w:val="00660058"/>
    <w:rsid w:val="0066103C"/>
    <w:rsid w:val="0066108B"/>
    <w:rsid w:val="006612A7"/>
    <w:rsid w:val="00661406"/>
    <w:rsid w:val="00661600"/>
    <w:rsid w:val="00661854"/>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3DFC"/>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67FB8"/>
    <w:rsid w:val="006706A5"/>
    <w:rsid w:val="00670757"/>
    <w:rsid w:val="0067086D"/>
    <w:rsid w:val="006708C6"/>
    <w:rsid w:val="00670A6F"/>
    <w:rsid w:val="00670D9D"/>
    <w:rsid w:val="0067100C"/>
    <w:rsid w:val="00671415"/>
    <w:rsid w:val="006718FA"/>
    <w:rsid w:val="00671A00"/>
    <w:rsid w:val="00671A74"/>
    <w:rsid w:val="00671AC5"/>
    <w:rsid w:val="00671E45"/>
    <w:rsid w:val="00671F78"/>
    <w:rsid w:val="00671F7D"/>
    <w:rsid w:val="0067215A"/>
    <w:rsid w:val="00672197"/>
    <w:rsid w:val="00672291"/>
    <w:rsid w:val="00672540"/>
    <w:rsid w:val="00673179"/>
    <w:rsid w:val="00673362"/>
    <w:rsid w:val="006734B8"/>
    <w:rsid w:val="006734BF"/>
    <w:rsid w:val="00673902"/>
    <w:rsid w:val="00673A93"/>
    <w:rsid w:val="00673B27"/>
    <w:rsid w:val="00673B3B"/>
    <w:rsid w:val="00673CC9"/>
    <w:rsid w:val="0067409F"/>
    <w:rsid w:val="006740C4"/>
    <w:rsid w:val="00674133"/>
    <w:rsid w:val="00674220"/>
    <w:rsid w:val="00674826"/>
    <w:rsid w:val="00674926"/>
    <w:rsid w:val="0067498E"/>
    <w:rsid w:val="00674D5F"/>
    <w:rsid w:val="00674D9B"/>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6707"/>
    <w:rsid w:val="00676A42"/>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61C"/>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C9E"/>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6C"/>
    <w:rsid w:val="00685470"/>
    <w:rsid w:val="00685524"/>
    <w:rsid w:val="006855FD"/>
    <w:rsid w:val="0068564C"/>
    <w:rsid w:val="006859C7"/>
    <w:rsid w:val="00685B42"/>
    <w:rsid w:val="00685F22"/>
    <w:rsid w:val="0068605D"/>
    <w:rsid w:val="006862AB"/>
    <w:rsid w:val="0068655A"/>
    <w:rsid w:val="006865AF"/>
    <w:rsid w:val="00686629"/>
    <w:rsid w:val="006868C2"/>
    <w:rsid w:val="0068701E"/>
    <w:rsid w:val="006870C0"/>
    <w:rsid w:val="00687113"/>
    <w:rsid w:val="0068719E"/>
    <w:rsid w:val="00687213"/>
    <w:rsid w:val="006874AA"/>
    <w:rsid w:val="006879B6"/>
    <w:rsid w:val="00687C52"/>
    <w:rsid w:val="00687DCB"/>
    <w:rsid w:val="00687EC4"/>
    <w:rsid w:val="00687F2D"/>
    <w:rsid w:val="006901C1"/>
    <w:rsid w:val="006902DC"/>
    <w:rsid w:val="00690367"/>
    <w:rsid w:val="00690415"/>
    <w:rsid w:val="006904EA"/>
    <w:rsid w:val="00690580"/>
    <w:rsid w:val="006905CB"/>
    <w:rsid w:val="0069072A"/>
    <w:rsid w:val="00690753"/>
    <w:rsid w:val="006907FC"/>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CD8"/>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2A"/>
    <w:rsid w:val="00696CCF"/>
    <w:rsid w:val="00696CE7"/>
    <w:rsid w:val="00696DE4"/>
    <w:rsid w:val="00696EFB"/>
    <w:rsid w:val="00697224"/>
    <w:rsid w:val="00697368"/>
    <w:rsid w:val="006973CD"/>
    <w:rsid w:val="006973E7"/>
    <w:rsid w:val="00697417"/>
    <w:rsid w:val="00697447"/>
    <w:rsid w:val="00697C19"/>
    <w:rsid w:val="00697DB3"/>
    <w:rsid w:val="00697F42"/>
    <w:rsid w:val="006A0005"/>
    <w:rsid w:val="006A0011"/>
    <w:rsid w:val="006A03F3"/>
    <w:rsid w:val="006A0743"/>
    <w:rsid w:val="006A0AF1"/>
    <w:rsid w:val="006A0D9B"/>
    <w:rsid w:val="006A1011"/>
    <w:rsid w:val="006A13D9"/>
    <w:rsid w:val="006A15A2"/>
    <w:rsid w:val="006A18AC"/>
    <w:rsid w:val="006A1AA4"/>
    <w:rsid w:val="006A1D91"/>
    <w:rsid w:val="006A1DA5"/>
    <w:rsid w:val="006A231A"/>
    <w:rsid w:val="006A249A"/>
    <w:rsid w:val="006A24A4"/>
    <w:rsid w:val="006A2861"/>
    <w:rsid w:val="006A290C"/>
    <w:rsid w:val="006A2BE4"/>
    <w:rsid w:val="006A2C25"/>
    <w:rsid w:val="006A2FAE"/>
    <w:rsid w:val="006A351D"/>
    <w:rsid w:val="006A3640"/>
    <w:rsid w:val="006A3920"/>
    <w:rsid w:val="006A3ACA"/>
    <w:rsid w:val="006A3EB4"/>
    <w:rsid w:val="006A3FF2"/>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5FE"/>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BF3"/>
    <w:rsid w:val="006A7EB1"/>
    <w:rsid w:val="006B0013"/>
    <w:rsid w:val="006B00FF"/>
    <w:rsid w:val="006B0481"/>
    <w:rsid w:val="006B0608"/>
    <w:rsid w:val="006B0808"/>
    <w:rsid w:val="006B0A52"/>
    <w:rsid w:val="006B0ACF"/>
    <w:rsid w:val="006B0B28"/>
    <w:rsid w:val="006B0C96"/>
    <w:rsid w:val="006B0E69"/>
    <w:rsid w:val="006B0F00"/>
    <w:rsid w:val="006B1011"/>
    <w:rsid w:val="006B11AC"/>
    <w:rsid w:val="006B12D4"/>
    <w:rsid w:val="006B12D8"/>
    <w:rsid w:val="006B1311"/>
    <w:rsid w:val="006B1488"/>
    <w:rsid w:val="006B184E"/>
    <w:rsid w:val="006B18B2"/>
    <w:rsid w:val="006B18C6"/>
    <w:rsid w:val="006B1C47"/>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2B1"/>
    <w:rsid w:val="006B45E4"/>
    <w:rsid w:val="006B46A8"/>
    <w:rsid w:val="006B47F4"/>
    <w:rsid w:val="006B4A5F"/>
    <w:rsid w:val="006B4A63"/>
    <w:rsid w:val="006B4C8E"/>
    <w:rsid w:val="006B4F26"/>
    <w:rsid w:val="006B5180"/>
    <w:rsid w:val="006B54A4"/>
    <w:rsid w:val="006B5632"/>
    <w:rsid w:val="006B5753"/>
    <w:rsid w:val="006B5821"/>
    <w:rsid w:val="006B59FB"/>
    <w:rsid w:val="006B5AB3"/>
    <w:rsid w:val="006B5BA2"/>
    <w:rsid w:val="006B5D25"/>
    <w:rsid w:val="006B5D9E"/>
    <w:rsid w:val="006B5F90"/>
    <w:rsid w:val="006B5FA1"/>
    <w:rsid w:val="006B6003"/>
    <w:rsid w:val="006B6028"/>
    <w:rsid w:val="006B6057"/>
    <w:rsid w:val="006B61A0"/>
    <w:rsid w:val="006B61BE"/>
    <w:rsid w:val="006B6306"/>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D16"/>
    <w:rsid w:val="006C2EF4"/>
    <w:rsid w:val="006C32E0"/>
    <w:rsid w:val="006C3477"/>
    <w:rsid w:val="006C348A"/>
    <w:rsid w:val="006C35D8"/>
    <w:rsid w:val="006C3887"/>
    <w:rsid w:val="006C38F1"/>
    <w:rsid w:val="006C3980"/>
    <w:rsid w:val="006C3A58"/>
    <w:rsid w:val="006C3FE6"/>
    <w:rsid w:val="006C4052"/>
    <w:rsid w:val="006C49D0"/>
    <w:rsid w:val="006C4A28"/>
    <w:rsid w:val="006C4B08"/>
    <w:rsid w:val="006C4C5F"/>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3D1"/>
    <w:rsid w:val="006C6439"/>
    <w:rsid w:val="006C67E2"/>
    <w:rsid w:val="006C6C37"/>
    <w:rsid w:val="006C6D8F"/>
    <w:rsid w:val="006C6D9B"/>
    <w:rsid w:val="006C703D"/>
    <w:rsid w:val="006C72C9"/>
    <w:rsid w:val="006D03A4"/>
    <w:rsid w:val="006D0845"/>
    <w:rsid w:val="006D0946"/>
    <w:rsid w:val="006D0B45"/>
    <w:rsid w:val="006D0CB6"/>
    <w:rsid w:val="006D11A8"/>
    <w:rsid w:val="006D131F"/>
    <w:rsid w:val="006D1361"/>
    <w:rsid w:val="006D1407"/>
    <w:rsid w:val="006D14FF"/>
    <w:rsid w:val="006D153F"/>
    <w:rsid w:val="006D1892"/>
    <w:rsid w:val="006D1B8C"/>
    <w:rsid w:val="006D1C25"/>
    <w:rsid w:val="006D1C50"/>
    <w:rsid w:val="006D1CD8"/>
    <w:rsid w:val="006D1FDF"/>
    <w:rsid w:val="006D203C"/>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3E3"/>
    <w:rsid w:val="006D34FD"/>
    <w:rsid w:val="006D35BF"/>
    <w:rsid w:val="006D35E0"/>
    <w:rsid w:val="006D388E"/>
    <w:rsid w:val="006D3BBC"/>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5BE"/>
    <w:rsid w:val="006D6627"/>
    <w:rsid w:val="006D688B"/>
    <w:rsid w:val="006D6927"/>
    <w:rsid w:val="006D6965"/>
    <w:rsid w:val="006D6B4C"/>
    <w:rsid w:val="006D6D62"/>
    <w:rsid w:val="006D7231"/>
    <w:rsid w:val="006D730F"/>
    <w:rsid w:val="006D7361"/>
    <w:rsid w:val="006D7399"/>
    <w:rsid w:val="006D7805"/>
    <w:rsid w:val="006D7C27"/>
    <w:rsid w:val="006D7FEB"/>
    <w:rsid w:val="006E0418"/>
    <w:rsid w:val="006E056D"/>
    <w:rsid w:val="006E06D2"/>
    <w:rsid w:val="006E0A03"/>
    <w:rsid w:val="006E0AE6"/>
    <w:rsid w:val="006E0B1A"/>
    <w:rsid w:val="006E0E21"/>
    <w:rsid w:val="006E0F4A"/>
    <w:rsid w:val="006E1005"/>
    <w:rsid w:val="006E14B8"/>
    <w:rsid w:val="006E15DB"/>
    <w:rsid w:val="006E1705"/>
    <w:rsid w:val="006E1712"/>
    <w:rsid w:val="006E186A"/>
    <w:rsid w:val="006E18AF"/>
    <w:rsid w:val="006E1A35"/>
    <w:rsid w:val="006E1AB5"/>
    <w:rsid w:val="006E1BA8"/>
    <w:rsid w:val="006E1DEB"/>
    <w:rsid w:val="006E1F68"/>
    <w:rsid w:val="006E20FA"/>
    <w:rsid w:val="006E214B"/>
    <w:rsid w:val="006E235D"/>
    <w:rsid w:val="006E237F"/>
    <w:rsid w:val="006E23EE"/>
    <w:rsid w:val="006E2407"/>
    <w:rsid w:val="006E2441"/>
    <w:rsid w:val="006E267A"/>
    <w:rsid w:val="006E2875"/>
    <w:rsid w:val="006E2946"/>
    <w:rsid w:val="006E2B42"/>
    <w:rsid w:val="006E2D62"/>
    <w:rsid w:val="006E3236"/>
    <w:rsid w:val="006E328E"/>
    <w:rsid w:val="006E3C94"/>
    <w:rsid w:val="006E3F2F"/>
    <w:rsid w:val="006E3FC6"/>
    <w:rsid w:val="006E41F8"/>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75F"/>
    <w:rsid w:val="006E69D9"/>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733"/>
    <w:rsid w:val="006F08D9"/>
    <w:rsid w:val="006F0928"/>
    <w:rsid w:val="006F09DC"/>
    <w:rsid w:val="006F0B01"/>
    <w:rsid w:val="006F0C7E"/>
    <w:rsid w:val="006F0CE7"/>
    <w:rsid w:val="006F0F21"/>
    <w:rsid w:val="006F0F37"/>
    <w:rsid w:val="006F0FED"/>
    <w:rsid w:val="006F1039"/>
    <w:rsid w:val="006F14E5"/>
    <w:rsid w:val="006F18CD"/>
    <w:rsid w:val="006F1A98"/>
    <w:rsid w:val="006F2120"/>
    <w:rsid w:val="006F21A7"/>
    <w:rsid w:val="006F239D"/>
    <w:rsid w:val="006F2449"/>
    <w:rsid w:val="006F2515"/>
    <w:rsid w:val="006F2655"/>
    <w:rsid w:val="006F27DF"/>
    <w:rsid w:val="006F29F8"/>
    <w:rsid w:val="006F2A8D"/>
    <w:rsid w:val="006F3006"/>
    <w:rsid w:val="006F34F3"/>
    <w:rsid w:val="006F399C"/>
    <w:rsid w:val="006F3D2B"/>
    <w:rsid w:val="006F418E"/>
    <w:rsid w:val="006F4196"/>
    <w:rsid w:val="006F4205"/>
    <w:rsid w:val="006F4286"/>
    <w:rsid w:val="006F467D"/>
    <w:rsid w:val="006F4811"/>
    <w:rsid w:val="006F4AB2"/>
    <w:rsid w:val="006F4F08"/>
    <w:rsid w:val="006F4F95"/>
    <w:rsid w:val="006F541E"/>
    <w:rsid w:val="006F55BE"/>
    <w:rsid w:val="006F5AD6"/>
    <w:rsid w:val="006F6286"/>
    <w:rsid w:val="006F662F"/>
    <w:rsid w:val="006F6807"/>
    <w:rsid w:val="006F6975"/>
    <w:rsid w:val="006F6A34"/>
    <w:rsid w:val="006F6B23"/>
    <w:rsid w:val="006F6B44"/>
    <w:rsid w:val="006F6E28"/>
    <w:rsid w:val="006F6F36"/>
    <w:rsid w:val="006F6F4A"/>
    <w:rsid w:val="006F7484"/>
    <w:rsid w:val="006F7771"/>
    <w:rsid w:val="006F7778"/>
    <w:rsid w:val="006F799C"/>
    <w:rsid w:val="006F7B7A"/>
    <w:rsid w:val="006F7C2B"/>
    <w:rsid w:val="006F7DB6"/>
    <w:rsid w:val="006F7F5C"/>
    <w:rsid w:val="00700173"/>
    <w:rsid w:val="007001C2"/>
    <w:rsid w:val="00700257"/>
    <w:rsid w:val="007002AC"/>
    <w:rsid w:val="00700600"/>
    <w:rsid w:val="00700764"/>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2E83"/>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DFD"/>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B9E"/>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335"/>
    <w:rsid w:val="0071058E"/>
    <w:rsid w:val="00710B00"/>
    <w:rsid w:val="00710C2E"/>
    <w:rsid w:val="00710CD7"/>
    <w:rsid w:val="00710DBA"/>
    <w:rsid w:val="00710E3C"/>
    <w:rsid w:val="00710F50"/>
    <w:rsid w:val="007111E0"/>
    <w:rsid w:val="0071139D"/>
    <w:rsid w:val="00711529"/>
    <w:rsid w:val="007117C0"/>
    <w:rsid w:val="007118F9"/>
    <w:rsid w:val="00711ADB"/>
    <w:rsid w:val="00711D20"/>
    <w:rsid w:val="00711D88"/>
    <w:rsid w:val="00711DE5"/>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23"/>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492"/>
    <w:rsid w:val="007226A2"/>
    <w:rsid w:val="00722821"/>
    <w:rsid w:val="0072287C"/>
    <w:rsid w:val="007228F5"/>
    <w:rsid w:val="00722C10"/>
    <w:rsid w:val="00722EE0"/>
    <w:rsid w:val="00722FFB"/>
    <w:rsid w:val="007230F0"/>
    <w:rsid w:val="00723162"/>
    <w:rsid w:val="007234A0"/>
    <w:rsid w:val="0072370E"/>
    <w:rsid w:val="007237CF"/>
    <w:rsid w:val="007238CB"/>
    <w:rsid w:val="00723923"/>
    <w:rsid w:val="00723981"/>
    <w:rsid w:val="00723B34"/>
    <w:rsid w:val="00723EBB"/>
    <w:rsid w:val="00723F74"/>
    <w:rsid w:val="007247B6"/>
    <w:rsid w:val="0072485C"/>
    <w:rsid w:val="00724BBC"/>
    <w:rsid w:val="00724D89"/>
    <w:rsid w:val="00724DDC"/>
    <w:rsid w:val="00724DDF"/>
    <w:rsid w:val="00724E95"/>
    <w:rsid w:val="00725091"/>
    <w:rsid w:val="007251B1"/>
    <w:rsid w:val="00725225"/>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5D3"/>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53"/>
    <w:rsid w:val="00730087"/>
    <w:rsid w:val="00730099"/>
    <w:rsid w:val="007300D0"/>
    <w:rsid w:val="00730234"/>
    <w:rsid w:val="00730711"/>
    <w:rsid w:val="00730AC8"/>
    <w:rsid w:val="00730ED6"/>
    <w:rsid w:val="007311AC"/>
    <w:rsid w:val="0073127C"/>
    <w:rsid w:val="0073169C"/>
    <w:rsid w:val="0073184F"/>
    <w:rsid w:val="00731C11"/>
    <w:rsid w:val="00731C75"/>
    <w:rsid w:val="00731CD7"/>
    <w:rsid w:val="00731D4A"/>
    <w:rsid w:val="00731DF0"/>
    <w:rsid w:val="00731E4A"/>
    <w:rsid w:val="00731F0E"/>
    <w:rsid w:val="00732142"/>
    <w:rsid w:val="0073242C"/>
    <w:rsid w:val="0073242F"/>
    <w:rsid w:val="0073250F"/>
    <w:rsid w:val="00732816"/>
    <w:rsid w:val="00732872"/>
    <w:rsid w:val="00732A69"/>
    <w:rsid w:val="007333BD"/>
    <w:rsid w:val="0073341B"/>
    <w:rsid w:val="007334F7"/>
    <w:rsid w:val="007336A7"/>
    <w:rsid w:val="007339B9"/>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52"/>
    <w:rsid w:val="0073596A"/>
    <w:rsid w:val="00735A29"/>
    <w:rsid w:val="00735B20"/>
    <w:rsid w:val="00735E97"/>
    <w:rsid w:val="0073603E"/>
    <w:rsid w:val="00736430"/>
    <w:rsid w:val="00736D36"/>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5C3"/>
    <w:rsid w:val="007407F0"/>
    <w:rsid w:val="00740A70"/>
    <w:rsid w:val="00740B15"/>
    <w:rsid w:val="00740CA6"/>
    <w:rsid w:val="00740D7E"/>
    <w:rsid w:val="00740FB5"/>
    <w:rsid w:val="00741182"/>
    <w:rsid w:val="00741685"/>
    <w:rsid w:val="007417B0"/>
    <w:rsid w:val="007418EE"/>
    <w:rsid w:val="00741ADD"/>
    <w:rsid w:val="00741BB4"/>
    <w:rsid w:val="007420DE"/>
    <w:rsid w:val="0074221C"/>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82"/>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52"/>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94E"/>
    <w:rsid w:val="00752AEF"/>
    <w:rsid w:val="00752BB5"/>
    <w:rsid w:val="00752C96"/>
    <w:rsid w:val="00752CC7"/>
    <w:rsid w:val="00753138"/>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08"/>
    <w:rsid w:val="00754642"/>
    <w:rsid w:val="007546B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A53"/>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0F7E"/>
    <w:rsid w:val="00761633"/>
    <w:rsid w:val="007619B9"/>
    <w:rsid w:val="00761D7D"/>
    <w:rsid w:val="00761DC6"/>
    <w:rsid w:val="00761E8D"/>
    <w:rsid w:val="00761EBC"/>
    <w:rsid w:val="00762281"/>
    <w:rsid w:val="00762310"/>
    <w:rsid w:val="00762795"/>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73"/>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78B"/>
    <w:rsid w:val="00766AC3"/>
    <w:rsid w:val="00766B5F"/>
    <w:rsid w:val="00766B79"/>
    <w:rsid w:val="00766E44"/>
    <w:rsid w:val="00766E90"/>
    <w:rsid w:val="0076769F"/>
    <w:rsid w:val="00767743"/>
    <w:rsid w:val="0076786B"/>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68A2"/>
    <w:rsid w:val="00776914"/>
    <w:rsid w:val="00777222"/>
    <w:rsid w:val="00777440"/>
    <w:rsid w:val="0077784D"/>
    <w:rsid w:val="00777A49"/>
    <w:rsid w:val="00777DB1"/>
    <w:rsid w:val="00777F15"/>
    <w:rsid w:val="007801D1"/>
    <w:rsid w:val="007802FF"/>
    <w:rsid w:val="007805B7"/>
    <w:rsid w:val="00780657"/>
    <w:rsid w:val="007807B6"/>
    <w:rsid w:val="0078092F"/>
    <w:rsid w:val="00780A02"/>
    <w:rsid w:val="00780AAE"/>
    <w:rsid w:val="00780C26"/>
    <w:rsid w:val="00780CB6"/>
    <w:rsid w:val="00780CFF"/>
    <w:rsid w:val="00780EB4"/>
    <w:rsid w:val="007811B4"/>
    <w:rsid w:val="0078146E"/>
    <w:rsid w:val="007816E5"/>
    <w:rsid w:val="007818BC"/>
    <w:rsid w:val="00781BD0"/>
    <w:rsid w:val="00781C77"/>
    <w:rsid w:val="00781FF5"/>
    <w:rsid w:val="007820E7"/>
    <w:rsid w:val="00782168"/>
    <w:rsid w:val="007823C5"/>
    <w:rsid w:val="0078243B"/>
    <w:rsid w:val="00782804"/>
    <w:rsid w:val="0078288E"/>
    <w:rsid w:val="00782B89"/>
    <w:rsid w:val="00782E14"/>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2C7"/>
    <w:rsid w:val="007873F5"/>
    <w:rsid w:val="0078743D"/>
    <w:rsid w:val="0078751E"/>
    <w:rsid w:val="007875F7"/>
    <w:rsid w:val="0078798C"/>
    <w:rsid w:val="007879A8"/>
    <w:rsid w:val="00787D88"/>
    <w:rsid w:val="00787E53"/>
    <w:rsid w:val="007904E1"/>
    <w:rsid w:val="00790510"/>
    <w:rsid w:val="00790642"/>
    <w:rsid w:val="007907C5"/>
    <w:rsid w:val="007907CC"/>
    <w:rsid w:val="00790912"/>
    <w:rsid w:val="00790A84"/>
    <w:rsid w:val="00790D74"/>
    <w:rsid w:val="00790DC3"/>
    <w:rsid w:val="00791140"/>
    <w:rsid w:val="007912B7"/>
    <w:rsid w:val="007912CE"/>
    <w:rsid w:val="007915C8"/>
    <w:rsid w:val="007916A8"/>
    <w:rsid w:val="00791842"/>
    <w:rsid w:val="007918CB"/>
    <w:rsid w:val="00791961"/>
    <w:rsid w:val="007919DE"/>
    <w:rsid w:val="00791BB7"/>
    <w:rsid w:val="00791D49"/>
    <w:rsid w:val="00791EBE"/>
    <w:rsid w:val="007921FE"/>
    <w:rsid w:val="0079222B"/>
    <w:rsid w:val="007922A3"/>
    <w:rsid w:val="007923FF"/>
    <w:rsid w:val="0079268C"/>
    <w:rsid w:val="007927F5"/>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64"/>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3F0"/>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88"/>
    <w:rsid w:val="007A09E9"/>
    <w:rsid w:val="007A0C31"/>
    <w:rsid w:val="007A1242"/>
    <w:rsid w:val="007A15C7"/>
    <w:rsid w:val="007A1698"/>
    <w:rsid w:val="007A1737"/>
    <w:rsid w:val="007A1D3F"/>
    <w:rsid w:val="007A1D94"/>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872"/>
    <w:rsid w:val="007A4A78"/>
    <w:rsid w:val="007A4D97"/>
    <w:rsid w:val="007A4E2A"/>
    <w:rsid w:val="007A4EC4"/>
    <w:rsid w:val="007A4EE6"/>
    <w:rsid w:val="007A505A"/>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6E6E"/>
    <w:rsid w:val="007A7065"/>
    <w:rsid w:val="007A72DF"/>
    <w:rsid w:val="007A76FC"/>
    <w:rsid w:val="007A78C8"/>
    <w:rsid w:val="007A79C8"/>
    <w:rsid w:val="007A79F2"/>
    <w:rsid w:val="007A7AF6"/>
    <w:rsid w:val="007A7D63"/>
    <w:rsid w:val="007A7E52"/>
    <w:rsid w:val="007A7E53"/>
    <w:rsid w:val="007A7EA4"/>
    <w:rsid w:val="007A7ED2"/>
    <w:rsid w:val="007B0018"/>
    <w:rsid w:val="007B00CC"/>
    <w:rsid w:val="007B01A1"/>
    <w:rsid w:val="007B01E0"/>
    <w:rsid w:val="007B052D"/>
    <w:rsid w:val="007B0BD7"/>
    <w:rsid w:val="007B137C"/>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6EC"/>
    <w:rsid w:val="007B4959"/>
    <w:rsid w:val="007B4A4B"/>
    <w:rsid w:val="007B4AAA"/>
    <w:rsid w:val="007B5278"/>
    <w:rsid w:val="007B5341"/>
    <w:rsid w:val="007B5393"/>
    <w:rsid w:val="007B5765"/>
    <w:rsid w:val="007B579F"/>
    <w:rsid w:val="007B57B7"/>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BB"/>
    <w:rsid w:val="007B76E2"/>
    <w:rsid w:val="007B775C"/>
    <w:rsid w:val="007B78A7"/>
    <w:rsid w:val="007B7B01"/>
    <w:rsid w:val="007B7C2B"/>
    <w:rsid w:val="007B7C64"/>
    <w:rsid w:val="007B7E08"/>
    <w:rsid w:val="007B7FC0"/>
    <w:rsid w:val="007C001A"/>
    <w:rsid w:val="007C00A1"/>
    <w:rsid w:val="007C025D"/>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2"/>
    <w:rsid w:val="007C3C29"/>
    <w:rsid w:val="007C4155"/>
    <w:rsid w:val="007C4230"/>
    <w:rsid w:val="007C440A"/>
    <w:rsid w:val="007C44F2"/>
    <w:rsid w:val="007C4679"/>
    <w:rsid w:val="007C4840"/>
    <w:rsid w:val="007C488B"/>
    <w:rsid w:val="007C48AF"/>
    <w:rsid w:val="007C4A46"/>
    <w:rsid w:val="007C4AB2"/>
    <w:rsid w:val="007C4CDC"/>
    <w:rsid w:val="007C4E50"/>
    <w:rsid w:val="007C4F33"/>
    <w:rsid w:val="007C4F3C"/>
    <w:rsid w:val="007C5A62"/>
    <w:rsid w:val="007C5C49"/>
    <w:rsid w:val="007C5D59"/>
    <w:rsid w:val="007C5D75"/>
    <w:rsid w:val="007C5E45"/>
    <w:rsid w:val="007C631D"/>
    <w:rsid w:val="007C639E"/>
    <w:rsid w:val="007C6795"/>
    <w:rsid w:val="007C6936"/>
    <w:rsid w:val="007C6FB7"/>
    <w:rsid w:val="007C729E"/>
    <w:rsid w:val="007C7344"/>
    <w:rsid w:val="007C74B5"/>
    <w:rsid w:val="007C75AB"/>
    <w:rsid w:val="007C79B0"/>
    <w:rsid w:val="007C7CFA"/>
    <w:rsid w:val="007C7F14"/>
    <w:rsid w:val="007C7F98"/>
    <w:rsid w:val="007D0002"/>
    <w:rsid w:val="007D0307"/>
    <w:rsid w:val="007D0458"/>
    <w:rsid w:val="007D04E0"/>
    <w:rsid w:val="007D052B"/>
    <w:rsid w:val="007D0790"/>
    <w:rsid w:val="007D0AAE"/>
    <w:rsid w:val="007D0B26"/>
    <w:rsid w:val="007D0DC1"/>
    <w:rsid w:val="007D1042"/>
    <w:rsid w:val="007D10D0"/>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709"/>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BA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83E"/>
    <w:rsid w:val="007E29F1"/>
    <w:rsid w:val="007E2B20"/>
    <w:rsid w:val="007E2C7B"/>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0B2"/>
    <w:rsid w:val="007E513B"/>
    <w:rsid w:val="007E5396"/>
    <w:rsid w:val="007E5500"/>
    <w:rsid w:val="007E55D4"/>
    <w:rsid w:val="007E5605"/>
    <w:rsid w:val="007E5691"/>
    <w:rsid w:val="007E57E2"/>
    <w:rsid w:val="007E5B21"/>
    <w:rsid w:val="007E5F24"/>
    <w:rsid w:val="007E6169"/>
    <w:rsid w:val="007E61CD"/>
    <w:rsid w:val="007E628F"/>
    <w:rsid w:val="007E63C2"/>
    <w:rsid w:val="007E697B"/>
    <w:rsid w:val="007E6A8F"/>
    <w:rsid w:val="007E6BE5"/>
    <w:rsid w:val="007E6F08"/>
    <w:rsid w:val="007E7065"/>
    <w:rsid w:val="007E7123"/>
    <w:rsid w:val="007E735A"/>
    <w:rsid w:val="007E76A1"/>
    <w:rsid w:val="007E770A"/>
    <w:rsid w:val="007E7742"/>
    <w:rsid w:val="007E7CF4"/>
    <w:rsid w:val="007E7F40"/>
    <w:rsid w:val="007F059B"/>
    <w:rsid w:val="007F09FF"/>
    <w:rsid w:val="007F0CE8"/>
    <w:rsid w:val="007F0D03"/>
    <w:rsid w:val="007F0E67"/>
    <w:rsid w:val="007F0F36"/>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934"/>
    <w:rsid w:val="007F2ADC"/>
    <w:rsid w:val="007F2EC7"/>
    <w:rsid w:val="007F2F4B"/>
    <w:rsid w:val="007F31CB"/>
    <w:rsid w:val="007F32B9"/>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21C"/>
    <w:rsid w:val="007F6255"/>
    <w:rsid w:val="007F637C"/>
    <w:rsid w:val="007F645C"/>
    <w:rsid w:val="007F6706"/>
    <w:rsid w:val="007F68C8"/>
    <w:rsid w:val="007F6B96"/>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8B1"/>
    <w:rsid w:val="008019DC"/>
    <w:rsid w:val="00801E27"/>
    <w:rsid w:val="0080201F"/>
    <w:rsid w:val="00802058"/>
    <w:rsid w:val="00802132"/>
    <w:rsid w:val="00802255"/>
    <w:rsid w:val="00802474"/>
    <w:rsid w:val="0080257E"/>
    <w:rsid w:val="008026A0"/>
    <w:rsid w:val="00802838"/>
    <w:rsid w:val="00802B25"/>
    <w:rsid w:val="00802B2C"/>
    <w:rsid w:val="00802C10"/>
    <w:rsid w:val="00802E92"/>
    <w:rsid w:val="008030FB"/>
    <w:rsid w:val="008032D6"/>
    <w:rsid w:val="0080331E"/>
    <w:rsid w:val="00803338"/>
    <w:rsid w:val="00803495"/>
    <w:rsid w:val="00803755"/>
    <w:rsid w:val="00803787"/>
    <w:rsid w:val="00803867"/>
    <w:rsid w:val="00803892"/>
    <w:rsid w:val="00803B38"/>
    <w:rsid w:val="00803BD6"/>
    <w:rsid w:val="00804030"/>
    <w:rsid w:val="00804175"/>
    <w:rsid w:val="0080437E"/>
    <w:rsid w:val="0080445E"/>
    <w:rsid w:val="00804630"/>
    <w:rsid w:val="00804716"/>
    <w:rsid w:val="00804903"/>
    <w:rsid w:val="0080499A"/>
    <w:rsid w:val="00804A1E"/>
    <w:rsid w:val="00804EAA"/>
    <w:rsid w:val="00804EF2"/>
    <w:rsid w:val="008050F5"/>
    <w:rsid w:val="00805102"/>
    <w:rsid w:val="00805222"/>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49"/>
    <w:rsid w:val="00807797"/>
    <w:rsid w:val="00807DD9"/>
    <w:rsid w:val="00810790"/>
    <w:rsid w:val="008109A0"/>
    <w:rsid w:val="00810D82"/>
    <w:rsid w:val="00810EB5"/>
    <w:rsid w:val="0081109D"/>
    <w:rsid w:val="008110E5"/>
    <w:rsid w:val="00811257"/>
    <w:rsid w:val="0081130B"/>
    <w:rsid w:val="008113ED"/>
    <w:rsid w:val="008115CC"/>
    <w:rsid w:val="008118FF"/>
    <w:rsid w:val="00811B20"/>
    <w:rsid w:val="00811C36"/>
    <w:rsid w:val="00811DE5"/>
    <w:rsid w:val="00812063"/>
    <w:rsid w:val="008122D1"/>
    <w:rsid w:val="00812507"/>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4A"/>
    <w:rsid w:val="008177C9"/>
    <w:rsid w:val="008179D5"/>
    <w:rsid w:val="00817CFB"/>
    <w:rsid w:val="00820031"/>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B30"/>
    <w:rsid w:val="00821C89"/>
    <w:rsid w:val="00821E84"/>
    <w:rsid w:val="00822032"/>
    <w:rsid w:val="008226BA"/>
    <w:rsid w:val="00822785"/>
    <w:rsid w:val="00822E12"/>
    <w:rsid w:val="00822F31"/>
    <w:rsid w:val="00822F3F"/>
    <w:rsid w:val="00822FA4"/>
    <w:rsid w:val="00823503"/>
    <w:rsid w:val="00823551"/>
    <w:rsid w:val="008236AB"/>
    <w:rsid w:val="00823C10"/>
    <w:rsid w:val="00823C6A"/>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0F"/>
    <w:rsid w:val="008268FE"/>
    <w:rsid w:val="00826963"/>
    <w:rsid w:val="00826A7F"/>
    <w:rsid w:val="00826AC5"/>
    <w:rsid w:val="00826B60"/>
    <w:rsid w:val="00826B82"/>
    <w:rsid w:val="00826D81"/>
    <w:rsid w:val="00826F57"/>
    <w:rsid w:val="00827302"/>
    <w:rsid w:val="00827416"/>
    <w:rsid w:val="00827600"/>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C4B"/>
    <w:rsid w:val="00831DB2"/>
    <w:rsid w:val="00831E59"/>
    <w:rsid w:val="00831F20"/>
    <w:rsid w:val="00831F61"/>
    <w:rsid w:val="00832476"/>
    <w:rsid w:val="00832545"/>
    <w:rsid w:val="0083270A"/>
    <w:rsid w:val="008327BD"/>
    <w:rsid w:val="00832900"/>
    <w:rsid w:val="00832A6F"/>
    <w:rsid w:val="00832AA6"/>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34F"/>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BDA"/>
    <w:rsid w:val="00836F35"/>
    <w:rsid w:val="00836F61"/>
    <w:rsid w:val="00836FEA"/>
    <w:rsid w:val="0083700D"/>
    <w:rsid w:val="00837098"/>
    <w:rsid w:val="008370CD"/>
    <w:rsid w:val="00837134"/>
    <w:rsid w:val="008371A1"/>
    <w:rsid w:val="00837239"/>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0F4A"/>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2EE8"/>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AC"/>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2B8F"/>
    <w:rsid w:val="00852BBB"/>
    <w:rsid w:val="00852E75"/>
    <w:rsid w:val="00853026"/>
    <w:rsid w:val="00853435"/>
    <w:rsid w:val="00853528"/>
    <w:rsid w:val="00853541"/>
    <w:rsid w:val="00853567"/>
    <w:rsid w:val="008535F9"/>
    <w:rsid w:val="00853634"/>
    <w:rsid w:val="00853671"/>
    <w:rsid w:val="0085367C"/>
    <w:rsid w:val="008537B5"/>
    <w:rsid w:val="008539E6"/>
    <w:rsid w:val="00853A16"/>
    <w:rsid w:val="00853AD8"/>
    <w:rsid w:val="00853B79"/>
    <w:rsid w:val="00853B8E"/>
    <w:rsid w:val="008544C1"/>
    <w:rsid w:val="008547EE"/>
    <w:rsid w:val="00854936"/>
    <w:rsid w:val="00854BA9"/>
    <w:rsid w:val="00854DFA"/>
    <w:rsid w:val="00854F6A"/>
    <w:rsid w:val="0085504E"/>
    <w:rsid w:val="008551E0"/>
    <w:rsid w:val="0085568B"/>
    <w:rsid w:val="00855856"/>
    <w:rsid w:val="008558EE"/>
    <w:rsid w:val="00855D64"/>
    <w:rsid w:val="00855D65"/>
    <w:rsid w:val="00855DA5"/>
    <w:rsid w:val="00855FE3"/>
    <w:rsid w:val="0085635F"/>
    <w:rsid w:val="00856454"/>
    <w:rsid w:val="00856578"/>
    <w:rsid w:val="008565BB"/>
    <w:rsid w:val="008566C3"/>
    <w:rsid w:val="00856702"/>
    <w:rsid w:val="00856777"/>
    <w:rsid w:val="00856B22"/>
    <w:rsid w:val="00856B31"/>
    <w:rsid w:val="00856BFD"/>
    <w:rsid w:val="00856C83"/>
    <w:rsid w:val="00856D91"/>
    <w:rsid w:val="008570B6"/>
    <w:rsid w:val="00857324"/>
    <w:rsid w:val="008573D6"/>
    <w:rsid w:val="008573ED"/>
    <w:rsid w:val="008575B5"/>
    <w:rsid w:val="00857830"/>
    <w:rsid w:val="008579CC"/>
    <w:rsid w:val="00857AFE"/>
    <w:rsid w:val="00857B82"/>
    <w:rsid w:val="00857BFC"/>
    <w:rsid w:val="00857C2D"/>
    <w:rsid w:val="00857E64"/>
    <w:rsid w:val="008601C3"/>
    <w:rsid w:val="008601D1"/>
    <w:rsid w:val="008604E8"/>
    <w:rsid w:val="0086055C"/>
    <w:rsid w:val="008608E7"/>
    <w:rsid w:val="00860C10"/>
    <w:rsid w:val="00860F93"/>
    <w:rsid w:val="00861294"/>
    <w:rsid w:val="00861534"/>
    <w:rsid w:val="008615F9"/>
    <w:rsid w:val="0086163C"/>
    <w:rsid w:val="00861695"/>
    <w:rsid w:val="00861764"/>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23"/>
    <w:rsid w:val="00867484"/>
    <w:rsid w:val="008675E2"/>
    <w:rsid w:val="0086769D"/>
    <w:rsid w:val="0086779B"/>
    <w:rsid w:val="00867D69"/>
    <w:rsid w:val="00867EA8"/>
    <w:rsid w:val="00870117"/>
    <w:rsid w:val="008702E6"/>
    <w:rsid w:val="008703D1"/>
    <w:rsid w:val="0087058C"/>
    <w:rsid w:val="0087070B"/>
    <w:rsid w:val="008707D2"/>
    <w:rsid w:val="00870A60"/>
    <w:rsid w:val="00870A69"/>
    <w:rsid w:val="00870AA7"/>
    <w:rsid w:val="00870BC2"/>
    <w:rsid w:val="00870C94"/>
    <w:rsid w:val="00870CB0"/>
    <w:rsid w:val="00870FDE"/>
    <w:rsid w:val="008718EB"/>
    <w:rsid w:val="00871D3A"/>
    <w:rsid w:val="00871E4D"/>
    <w:rsid w:val="0087202F"/>
    <w:rsid w:val="00872164"/>
    <w:rsid w:val="008723CC"/>
    <w:rsid w:val="00872503"/>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AF6"/>
    <w:rsid w:val="00877C54"/>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3BA"/>
    <w:rsid w:val="00881452"/>
    <w:rsid w:val="008816B6"/>
    <w:rsid w:val="0088175E"/>
    <w:rsid w:val="00881B21"/>
    <w:rsid w:val="00881B73"/>
    <w:rsid w:val="00881BD0"/>
    <w:rsid w:val="00881DFE"/>
    <w:rsid w:val="00882161"/>
    <w:rsid w:val="008827C4"/>
    <w:rsid w:val="0088283D"/>
    <w:rsid w:val="00882BB9"/>
    <w:rsid w:val="00882D6A"/>
    <w:rsid w:val="00883831"/>
    <w:rsid w:val="008838F7"/>
    <w:rsid w:val="00883A87"/>
    <w:rsid w:val="00883B15"/>
    <w:rsid w:val="00883BB2"/>
    <w:rsid w:val="00883C41"/>
    <w:rsid w:val="00883DA9"/>
    <w:rsid w:val="00883EE0"/>
    <w:rsid w:val="0088402B"/>
    <w:rsid w:val="0088464F"/>
    <w:rsid w:val="00884E51"/>
    <w:rsid w:val="00884FAE"/>
    <w:rsid w:val="00885200"/>
    <w:rsid w:val="00885225"/>
    <w:rsid w:val="008854FF"/>
    <w:rsid w:val="008855DA"/>
    <w:rsid w:val="0088566B"/>
    <w:rsid w:val="00885672"/>
    <w:rsid w:val="00885BBA"/>
    <w:rsid w:val="00885CBC"/>
    <w:rsid w:val="00885E05"/>
    <w:rsid w:val="00885E09"/>
    <w:rsid w:val="00885E5C"/>
    <w:rsid w:val="00885E62"/>
    <w:rsid w:val="00885E6F"/>
    <w:rsid w:val="0088603A"/>
    <w:rsid w:val="008860F9"/>
    <w:rsid w:val="00886142"/>
    <w:rsid w:val="0088618C"/>
    <w:rsid w:val="008861AD"/>
    <w:rsid w:val="008861B4"/>
    <w:rsid w:val="00886666"/>
    <w:rsid w:val="008866E4"/>
    <w:rsid w:val="00886863"/>
    <w:rsid w:val="00886A99"/>
    <w:rsid w:val="00886CA3"/>
    <w:rsid w:val="00886DC6"/>
    <w:rsid w:val="008870A6"/>
    <w:rsid w:val="008875FA"/>
    <w:rsid w:val="00887A35"/>
    <w:rsid w:val="00887BC8"/>
    <w:rsid w:val="00887CB1"/>
    <w:rsid w:val="00887DB1"/>
    <w:rsid w:val="00887FF6"/>
    <w:rsid w:val="008903D5"/>
    <w:rsid w:val="008904C6"/>
    <w:rsid w:val="0089073F"/>
    <w:rsid w:val="00890779"/>
    <w:rsid w:val="00890976"/>
    <w:rsid w:val="00890B95"/>
    <w:rsid w:val="00890B99"/>
    <w:rsid w:val="00890C06"/>
    <w:rsid w:val="00890C8E"/>
    <w:rsid w:val="00890DD2"/>
    <w:rsid w:val="00890F24"/>
    <w:rsid w:val="008913C4"/>
    <w:rsid w:val="00891544"/>
    <w:rsid w:val="00891592"/>
    <w:rsid w:val="008917B7"/>
    <w:rsid w:val="008919B3"/>
    <w:rsid w:val="00891BED"/>
    <w:rsid w:val="00891EBE"/>
    <w:rsid w:val="008922AC"/>
    <w:rsid w:val="00892456"/>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C38"/>
    <w:rsid w:val="00894D12"/>
    <w:rsid w:val="00894D8A"/>
    <w:rsid w:val="00894F53"/>
    <w:rsid w:val="0089508C"/>
    <w:rsid w:val="00895668"/>
    <w:rsid w:val="00895669"/>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EE2"/>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502"/>
    <w:rsid w:val="008A268C"/>
    <w:rsid w:val="008A27C1"/>
    <w:rsid w:val="008A2823"/>
    <w:rsid w:val="008A2837"/>
    <w:rsid w:val="008A2B92"/>
    <w:rsid w:val="008A2E19"/>
    <w:rsid w:val="008A2E94"/>
    <w:rsid w:val="008A3006"/>
    <w:rsid w:val="008A3123"/>
    <w:rsid w:val="008A3689"/>
    <w:rsid w:val="008A3979"/>
    <w:rsid w:val="008A3BF9"/>
    <w:rsid w:val="008A3FB1"/>
    <w:rsid w:val="008A41E1"/>
    <w:rsid w:val="008A4296"/>
    <w:rsid w:val="008A4355"/>
    <w:rsid w:val="008A4533"/>
    <w:rsid w:val="008A45E9"/>
    <w:rsid w:val="008A48D9"/>
    <w:rsid w:val="008A4A0D"/>
    <w:rsid w:val="008A4A86"/>
    <w:rsid w:val="008A4A87"/>
    <w:rsid w:val="008A4AFC"/>
    <w:rsid w:val="008A4BF3"/>
    <w:rsid w:val="008A4D11"/>
    <w:rsid w:val="008A52C0"/>
    <w:rsid w:val="008A5356"/>
    <w:rsid w:val="008A5432"/>
    <w:rsid w:val="008A549E"/>
    <w:rsid w:val="008A54F2"/>
    <w:rsid w:val="008A57F1"/>
    <w:rsid w:val="008A5824"/>
    <w:rsid w:val="008A5886"/>
    <w:rsid w:val="008A599B"/>
    <w:rsid w:val="008A5AD9"/>
    <w:rsid w:val="008A5F63"/>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48"/>
    <w:rsid w:val="008B0F6B"/>
    <w:rsid w:val="008B103C"/>
    <w:rsid w:val="008B108F"/>
    <w:rsid w:val="008B123F"/>
    <w:rsid w:val="008B124C"/>
    <w:rsid w:val="008B13E3"/>
    <w:rsid w:val="008B1A38"/>
    <w:rsid w:val="008B1B87"/>
    <w:rsid w:val="008B1BFE"/>
    <w:rsid w:val="008B1D6C"/>
    <w:rsid w:val="008B2645"/>
    <w:rsid w:val="008B2C42"/>
    <w:rsid w:val="008B2E4D"/>
    <w:rsid w:val="008B2E65"/>
    <w:rsid w:val="008B2EAA"/>
    <w:rsid w:val="008B2EB9"/>
    <w:rsid w:val="008B30EF"/>
    <w:rsid w:val="008B31AF"/>
    <w:rsid w:val="008B33D9"/>
    <w:rsid w:val="008B34FA"/>
    <w:rsid w:val="008B36AA"/>
    <w:rsid w:val="008B3866"/>
    <w:rsid w:val="008B3A17"/>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331"/>
    <w:rsid w:val="008C0426"/>
    <w:rsid w:val="008C0454"/>
    <w:rsid w:val="008C0503"/>
    <w:rsid w:val="008C0578"/>
    <w:rsid w:val="008C0683"/>
    <w:rsid w:val="008C07EA"/>
    <w:rsid w:val="008C08FD"/>
    <w:rsid w:val="008C0974"/>
    <w:rsid w:val="008C0983"/>
    <w:rsid w:val="008C0D1F"/>
    <w:rsid w:val="008C0D95"/>
    <w:rsid w:val="008C0F7A"/>
    <w:rsid w:val="008C113F"/>
    <w:rsid w:val="008C1279"/>
    <w:rsid w:val="008C1531"/>
    <w:rsid w:val="008C159F"/>
    <w:rsid w:val="008C1924"/>
    <w:rsid w:val="008C1AB2"/>
    <w:rsid w:val="008C1AE0"/>
    <w:rsid w:val="008C1B89"/>
    <w:rsid w:val="008C1E94"/>
    <w:rsid w:val="008C1F42"/>
    <w:rsid w:val="008C201A"/>
    <w:rsid w:val="008C2032"/>
    <w:rsid w:val="008C209B"/>
    <w:rsid w:val="008C2118"/>
    <w:rsid w:val="008C223B"/>
    <w:rsid w:val="008C231F"/>
    <w:rsid w:val="008C239E"/>
    <w:rsid w:val="008C25AF"/>
    <w:rsid w:val="008C2859"/>
    <w:rsid w:val="008C294C"/>
    <w:rsid w:val="008C2977"/>
    <w:rsid w:val="008C2ADB"/>
    <w:rsid w:val="008C2D48"/>
    <w:rsid w:val="008C2EFC"/>
    <w:rsid w:val="008C2F86"/>
    <w:rsid w:val="008C308A"/>
    <w:rsid w:val="008C32AF"/>
    <w:rsid w:val="008C32C6"/>
    <w:rsid w:val="008C32F3"/>
    <w:rsid w:val="008C3391"/>
    <w:rsid w:val="008C33EF"/>
    <w:rsid w:val="008C35C7"/>
    <w:rsid w:val="008C38F1"/>
    <w:rsid w:val="008C3C9F"/>
    <w:rsid w:val="008C405A"/>
    <w:rsid w:val="008C428D"/>
    <w:rsid w:val="008C43BA"/>
    <w:rsid w:val="008C43E2"/>
    <w:rsid w:val="008C45C7"/>
    <w:rsid w:val="008C4824"/>
    <w:rsid w:val="008C4981"/>
    <w:rsid w:val="008C49B0"/>
    <w:rsid w:val="008C4B01"/>
    <w:rsid w:val="008C4EF7"/>
    <w:rsid w:val="008C4F76"/>
    <w:rsid w:val="008C4F79"/>
    <w:rsid w:val="008C514B"/>
    <w:rsid w:val="008C5181"/>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991"/>
    <w:rsid w:val="008C6D34"/>
    <w:rsid w:val="008C6D5D"/>
    <w:rsid w:val="008C7035"/>
    <w:rsid w:val="008C7044"/>
    <w:rsid w:val="008C717F"/>
    <w:rsid w:val="008C722A"/>
    <w:rsid w:val="008C72DF"/>
    <w:rsid w:val="008C73BE"/>
    <w:rsid w:val="008C7B32"/>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614"/>
    <w:rsid w:val="008D37DE"/>
    <w:rsid w:val="008D39B2"/>
    <w:rsid w:val="008D39FF"/>
    <w:rsid w:val="008D3B98"/>
    <w:rsid w:val="008D3D1F"/>
    <w:rsid w:val="008D3E23"/>
    <w:rsid w:val="008D3EA2"/>
    <w:rsid w:val="008D40E4"/>
    <w:rsid w:val="008D4131"/>
    <w:rsid w:val="008D430F"/>
    <w:rsid w:val="008D4658"/>
    <w:rsid w:val="008D4980"/>
    <w:rsid w:val="008D49B0"/>
    <w:rsid w:val="008D4C0E"/>
    <w:rsid w:val="008D4C2E"/>
    <w:rsid w:val="008D4D7D"/>
    <w:rsid w:val="008D4E54"/>
    <w:rsid w:val="008D4FDF"/>
    <w:rsid w:val="008D5029"/>
    <w:rsid w:val="008D5C6D"/>
    <w:rsid w:val="008D5E3F"/>
    <w:rsid w:val="008D5E52"/>
    <w:rsid w:val="008D5F67"/>
    <w:rsid w:val="008D60A5"/>
    <w:rsid w:val="008D6295"/>
    <w:rsid w:val="008D62F1"/>
    <w:rsid w:val="008D6400"/>
    <w:rsid w:val="008D6427"/>
    <w:rsid w:val="008D65AB"/>
    <w:rsid w:val="008D68FD"/>
    <w:rsid w:val="008D6B82"/>
    <w:rsid w:val="008D6D11"/>
    <w:rsid w:val="008D6E66"/>
    <w:rsid w:val="008D6ECA"/>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5E1"/>
    <w:rsid w:val="008E0852"/>
    <w:rsid w:val="008E09BF"/>
    <w:rsid w:val="008E0AE7"/>
    <w:rsid w:val="008E0DA4"/>
    <w:rsid w:val="008E0E27"/>
    <w:rsid w:val="008E0EB4"/>
    <w:rsid w:val="008E1012"/>
    <w:rsid w:val="008E14CA"/>
    <w:rsid w:val="008E15A3"/>
    <w:rsid w:val="008E163D"/>
    <w:rsid w:val="008E18E4"/>
    <w:rsid w:val="008E1950"/>
    <w:rsid w:val="008E1996"/>
    <w:rsid w:val="008E1AC4"/>
    <w:rsid w:val="008E1B7C"/>
    <w:rsid w:val="008E1CB9"/>
    <w:rsid w:val="008E1CBC"/>
    <w:rsid w:val="008E1EB1"/>
    <w:rsid w:val="008E21D8"/>
    <w:rsid w:val="008E225A"/>
    <w:rsid w:val="008E25FE"/>
    <w:rsid w:val="008E2690"/>
    <w:rsid w:val="008E27B2"/>
    <w:rsid w:val="008E27ED"/>
    <w:rsid w:val="008E2E6B"/>
    <w:rsid w:val="008E2FB8"/>
    <w:rsid w:val="008E3069"/>
    <w:rsid w:val="008E3203"/>
    <w:rsid w:val="008E3523"/>
    <w:rsid w:val="008E3A8D"/>
    <w:rsid w:val="008E3B14"/>
    <w:rsid w:val="008E3BAC"/>
    <w:rsid w:val="008E3F03"/>
    <w:rsid w:val="008E456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65"/>
    <w:rsid w:val="008E69EA"/>
    <w:rsid w:val="008E6A6E"/>
    <w:rsid w:val="008E6E58"/>
    <w:rsid w:val="008E750D"/>
    <w:rsid w:val="008E7828"/>
    <w:rsid w:val="008E7908"/>
    <w:rsid w:val="008E79C1"/>
    <w:rsid w:val="008E7C95"/>
    <w:rsid w:val="008E7CAE"/>
    <w:rsid w:val="008E7D47"/>
    <w:rsid w:val="008E7D99"/>
    <w:rsid w:val="008F0033"/>
    <w:rsid w:val="008F0262"/>
    <w:rsid w:val="008F0317"/>
    <w:rsid w:val="008F06CD"/>
    <w:rsid w:val="008F07E3"/>
    <w:rsid w:val="008F0954"/>
    <w:rsid w:val="008F0BA5"/>
    <w:rsid w:val="008F0E87"/>
    <w:rsid w:val="008F14EE"/>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3C56"/>
    <w:rsid w:val="008F4086"/>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784"/>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36"/>
    <w:rsid w:val="00900A43"/>
    <w:rsid w:val="00900C49"/>
    <w:rsid w:val="00900D23"/>
    <w:rsid w:val="00900E57"/>
    <w:rsid w:val="00901306"/>
    <w:rsid w:val="009013F0"/>
    <w:rsid w:val="00901485"/>
    <w:rsid w:val="009016AD"/>
    <w:rsid w:val="00901726"/>
    <w:rsid w:val="00901841"/>
    <w:rsid w:val="00901891"/>
    <w:rsid w:val="009019A8"/>
    <w:rsid w:val="00901FDE"/>
    <w:rsid w:val="009022C4"/>
    <w:rsid w:val="009023C4"/>
    <w:rsid w:val="00902535"/>
    <w:rsid w:val="009025A1"/>
    <w:rsid w:val="00902660"/>
    <w:rsid w:val="00902CD8"/>
    <w:rsid w:val="00902F5A"/>
    <w:rsid w:val="00903027"/>
    <w:rsid w:val="00903ADE"/>
    <w:rsid w:val="00903CC8"/>
    <w:rsid w:val="00903F26"/>
    <w:rsid w:val="00903F52"/>
    <w:rsid w:val="0090425A"/>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33"/>
    <w:rsid w:val="00907C6D"/>
    <w:rsid w:val="00907E1D"/>
    <w:rsid w:val="00907E24"/>
    <w:rsid w:val="00907F49"/>
    <w:rsid w:val="00907FBB"/>
    <w:rsid w:val="00910011"/>
    <w:rsid w:val="009100CB"/>
    <w:rsid w:val="009101B7"/>
    <w:rsid w:val="0091032C"/>
    <w:rsid w:val="00910925"/>
    <w:rsid w:val="00910FAA"/>
    <w:rsid w:val="00911023"/>
    <w:rsid w:val="0091104A"/>
    <w:rsid w:val="00911246"/>
    <w:rsid w:val="0091125E"/>
    <w:rsid w:val="00911340"/>
    <w:rsid w:val="0091139E"/>
    <w:rsid w:val="009113B2"/>
    <w:rsid w:val="00911459"/>
    <w:rsid w:val="009114F5"/>
    <w:rsid w:val="00911628"/>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1B"/>
    <w:rsid w:val="00913772"/>
    <w:rsid w:val="00913897"/>
    <w:rsid w:val="00913903"/>
    <w:rsid w:val="00913C55"/>
    <w:rsid w:val="00913D22"/>
    <w:rsid w:val="00913F70"/>
    <w:rsid w:val="009142F4"/>
    <w:rsid w:val="0091440B"/>
    <w:rsid w:val="009144C8"/>
    <w:rsid w:val="00914521"/>
    <w:rsid w:val="00914656"/>
    <w:rsid w:val="00914880"/>
    <w:rsid w:val="00914ADC"/>
    <w:rsid w:val="00914D60"/>
    <w:rsid w:val="0091505B"/>
    <w:rsid w:val="009152D4"/>
    <w:rsid w:val="00915309"/>
    <w:rsid w:val="00915349"/>
    <w:rsid w:val="0091536A"/>
    <w:rsid w:val="00915390"/>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6F1C"/>
    <w:rsid w:val="00917448"/>
    <w:rsid w:val="009174EB"/>
    <w:rsid w:val="00917617"/>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B4"/>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41"/>
    <w:rsid w:val="009246B5"/>
    <w:rsid w:val="009246B7"/>
    <w:rsid w:val="009246CA"/>
    <w:rsid w:val="009247A8"/>
    <w:rsid w:val="009248C5"/>
    <w:rsid w:val="00924BC2"/>
    <w:rsid w:val="00924BFC"/>
    <w:rsid w:val="00924DE7"/>
    <w:rsid w:val="00925079"/>
    <w:rsid w:val="0092523F"/>
    <w:rsid w:val="00925269"/>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C03"/>
    <w:rsid w:val="00931F13"/>
    <w:rsid w:val="00931F2C"/>
    <w:rsid w:val="009320D8"/>
    <w:rsid w:val="0093230F"/>
    <w:rsid w:val="0093240B"/>
    <w:rsid w:val="0093267D"/>
    <w:rsid w:val="009326FE"/>
    <w:rsid w:val="009329BF"/>
    <w:rsid w:val="00932C7B"/>
    <w:rsid w:val="00932F06"/>
    <w:rsid w:val="0093308E"/>
    <w:rsid w:val="009335A3"/>
    <w:rsid w:val="0093364C"/>
    <w:rsid w:val="00933997"/>
    <w:rsid w:val="00933A99"/>
    <w:rsid w:val="00933C4D"/>
    <w:rsid w:val="00933C8E"/>
    <w:rsid w:val="00933D21"/>
    <w:rsid w:val="00933E85"/>
    <w:rsid w:val="00934034"/>
    <w:rsid w:val="00934134"/>
    <w:rsid w:val="0093436E"/>
    <w:rsid w:val="009346E0"/>
    <w:rsid w:val="00934725"/>
    <w:rsid w:val="0093482A"/>
    <w:rsid w:val="00934A16"/>
    <w:rsid w:val="00934B81"/>
    <w:rsid w:val="00934F61"/>
    <w:rsid w:val="00935346"/>
    <w:rsid w:val="009358EC"/>
    <w:rsid w:val="00935C3A"/>
    <w:rsid w:val="00935C63"/>
    <w:rsid w:val="00935C70"/>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4A"/>
    <w:rsid w:val="00940F5C"/>
    <w:rsid w:val="0094104A"/>
    <w:rsid w:val="009410FF"/>
    <w:rsid w:val="009412F0"/>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D45"/>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1DC"/>
    <w:rsid w:val="00947275"/>
    <w:rsid w:val="00947396"/>
    <w:rsid w:val="009478D6"/>
    <w:rsid w:val="0095019D"/>
    <w:rsid w:val="009507B3"/>
    <w:rsid w:val="009507C7"/>
    <w:rsid w:val="0095086A"/>
    <w:rsid w:val="00950A35"/>
    <w:rsid w:val="00950B27"/>
    <w:rsid w:val="00950BE7"/>
    <w:rsid w:val="00950E8C"/>
    <w:rsid w:val="00951436"/>
    <w:rsid w:val="0095191D"/>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406"/>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3E5"/>
    <w:rsid w:val="0095656E"/>
    <w:rsid w:val="00956639"/>
    <w:rsid w:val="00956875"/>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CA5"/>
    <w:rsid w:val="00960FC3"/>
    <w:rsid w:val="009611A4"/>
    <w:rsid w:val="009613F6"/>
    <w:rsid w:val="0096152F"/>
    <w:rsid w:val="0096160D"/>
    <w:rsid w:val="0096161F"/>
    <w:rsid w:val="0096194B"/>
    <w:rsid w:val="009619C9"/>
    <w:rsid w:val="00961A6C"/>
    <w:rsid w:val="00961AB2"/>
    <w:rsid w:val="00961F77"/>
    <w:rsid w:val="00962123"/>
    <w:rsid w:val="009625AF"/>
    <w:rsid w:val="009626D5"/>
    <w:rsid w:val="00962733"/>
    <w:rsid w:val="00962A54"/>
    <w:rsid w:val="00962A8C"/>
    <w:rsid w:val="00962BC6"/>
    <w:rsid w:val="00962D40"/>
    <w:rsid w:val="00962FF0"/>
    <w:rsid w:val="00963043"/>
    <w:rsid w:val="0096316E"/>
    <w:rsid w:val="00963368"/>
    <w:rsid w:val="00963378"/>
    <w:rsid w:val="00963621"/>
    <w:rsid w:val="00963639"/>
    <w:rsid w:val="00963E58"/>
    <w:rsid w:val="0096410D"/>
    <w:rsid w:val="0096416D"/>
    <w:rsid w:val="009645E5"/>
    <w:rsid w:val="009645FC"/>
    <w:rsid w:val="00964600"/>
    <w:rsid w:val="00964663"/>
    <w:rsid w:val="00964AE7"/>
    <w:rsid w:val="00964B8B"/>
    <w:rsid w:val="00964F10"/>
    <w:rsid w:val="00965079"/>
    <w:rsid w:val="00965411"/>
    <w:rsid w:val="009655F8"/>
    <w:rsid w:val="00965694"/>
    <w:rsid w:val="00965977"/>
    <w:rsid w:val="00965C9D"/>
    <w:rsid w:val="00965DC0"/>
    <w:rsid w:val="00965DE8"/>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745"/>
    <w:rsid w:val="00967885"/>
    <w:rsid w:val="00967965"/>
    <w:rsid w:val="009679A4"/>
    <w:rsid w:val="00967A32"/>
    <w:rsid w:val="00967AA3"/>
    <w:rsid w:val="00967CA7"/>
    <w:rsid w:val="00967CF7"/>
    <w:rsid w:val="00967EDB"/>
    <w:rsid w:val="00967F88"/>
    <w:rsid w:val="009701E2"/>
    <w:rsid w:val="00970402"/>
    <w:rsid w:val="00970703"/>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B84"/>
    <w:rsid w:val="00972C6B"/>
    <w:rsid w:val="00972D17"/>
    <w:rsid w:val="0097301E"/>
    <w:rsid w:val="00973298"/>
    <w:rsid w:val="0097354F"/>
    <w:rsid w:val="009735C5"/>
    <w:rsid w:val="009736FC"/>
    <w:rsid w:val="009738D9"/>
    <w:rsid w:val="009739EF"/>
    <w:rsid w:val="00973CEA"/>
    <w:rsid w:val="00973D58"/>
    <w:rsid w:val="00973F28"/>
    <w:rsid w:val="0097420C"/>
    <w:rsid w:val="0097420F"/>
    <w:rsid w:val="009742EB"/>
    <w:rsid w:val="009743E2"/>
    <w:rsid w:val="00974439"/>
    <w:rsid w:val="009747ED"/>
    <w:rsid w:val="009748A9"/>
    <w:rsid w:val="009748BE"/>
    <w:rsid w:val="009749C6"/>
    <w:rsid w:val="00974AAF"/>
    <w:rsid w:val="00974AF2"/>
    <w:rsid w:val="00974CB0"/>
    <w:rsid w:val="00974D45"/>
    <w:rsid w:val="00974D64"/>
    <w:rsid w:val="00974E0D"/>
    <w:rsid w:val="00975048"/>
    <w:rsid w:val="009750A8"/>
    <w:rsid w:val="0097529D"/>
    <w:rsid w:val="00975306"/>
    <w:rsid w:val="0097534E"/>
    <w:rsid w:val="00975411"/>
    <w:rsid w:val="009756F5"/>
    <w:rsid w:val="00975C8F"/>
    <w:rsid w:val="0097604F"/>
    <w:rsid w:val="009763F2"/>
    <w:rsid w:val="0097644E"/>
    <w:rsid w:val="009764B2"/>
    <w:rsid w:val="00976681"/>
    <w:rsid w:val="0097684D"/>
    <w:rsid w:val="009769C4"/>
    <w:rsid w:val="00976A60"/>
    <w:rsid w:val="00976C49"/>
    <w:rsid w:val="00976CD9"/>
    <w:rsid w:val="00976E66"/>
    <w:rsid w:val="00977106"/>
    <w:rsid w:val="00977545"/>
    <w:rsid w:val="009777DD"/>
    <w:rsid w:val="009778D3"/>
    <w:rsid w:val="0097791A"/>
    <w:rsid w:val="00977B43"/>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ABC"/>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8A7"/>
    <w:rsid w:val="009858C5"/>
    <w:rsid w:val="00985A38"/>
    <w:rsid w:val="00985B12"/>
    <w:rsid w:val="00985B67"/>
    <w:rsid w:val="00985D84"/>
    <w:rsid w:val="00985E01"/>
    <w:rsid w:val="00985E4F"/>
    <w:rsid w:val="009860E0"/>
    <w:rsid w:val="0098655C"/>
    <w:rsid w:val="009868EA"/>
    <w:rsid w:val="00986E36"/>
    <w:rsid w:val="009875F5"/>
    <w:rsid w:val="00987840"/>
    <w:rsid w:val="00987D26"/>
    <w:rsid w:val="00987DA9"/>
    <w:rsid w:val="00987DCF"/>
    <w:rsid w:val="00987F8B"/>
    <w:rsid w:val="00990143"/>
    <w:rsid w:val="00990227"/>
    <w:rsid w:val="0099022B"/>
    <w:rsid w:val="0099022F"/>
    <w:rsid w:val="009904F4"/>
    <w:rsid w:val="0099074D"/>
    <w:rsid w:val="0099091F"/>
    <w:rsid w:val="00990AFF"/>
    <w:rsid w:val="00990C66"/>
    <w:rsid w:val="00990DEB"/>
    <w:rsid w:val="00990E7E"/>
    <w:rsid w:val="009910BD"/>
    <w:rsid w:val="009911D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B33"/>
    <w:rsid w:val="00993C0B"/>
    <w:rsid w:val="00994020"/>
    <w:rsid w:val="009942E5"/>
    <w:rsid w:val="009945F8"/>
    <w:rsid w:val="00994765"/>
    <w:rsid w:val="00994B63"/>
    <w:rsid w:val="0099521F"/>
    <w:rsid w:val="00995387"/>
    <w:rsid w:val="0099542F"/>
    <w:rsid w:val="009954D2"/>
    <w:rsid w:val="00995700"/>
    <w:rsid w:val="00995717"/>
    <w:rsid w:val="00995933"/>
    <w:rsid w:val="00995A9D"/>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23C"/>
    <w:rsid w:val="009A232D"/>
    <w:rsid w:val="009A2353"/>
    <w:rsid w:val="009A245B"/>
    <w:rsid w:val="009A272F"/>
    <w:rsid w:val="009A2740"/>
    <w:rsid w:val="009A2CF3"/>
    <w:rsid w:val="009A319E"/>
    <w:rsid w:val="009A32C4"/>
    <w:rsid w:val="009A34CE"/>
    <w:rsid w:val="009A3917"/>
    <w:rsid w:val="009A3C49"/>
    <w:rsid w:val="009A3C9F"/>
    <w:rsid w:val="009A3D27"/>
    <w:rsid w:val="009A3DD9"/>
    <w:rsid w:val="009A4636"/>
    <w:rsid w:val="009A494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9CB"/>
    <w:rsid w:val="009A6F20"/>
    <w:rsid w:val="009A6F91"/>
    <w:rsid w:val="009A725B"/>
    <w:rsid w:val="009A72E8"/>
    <w:rsid w:val="009A79AB"/>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AE4"/>
    <w:rsid w:val="009B1C46"/>
    <w:rsid w:val="009B1ECD"/>
    <w:rsid w:val="009B1F6E"/>
    <w:rsid w:val="009B2058"/>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8A"/>
    <w:rsid w:val="009B50F3"/>
    <w:rsid w:val="009B5113"/>
    <w:rsid w:val="009B51B6"/>
    <w:rsid w:val="009B52EF"/>
    <w:rsid w:val="009B54DA"/>
    <w:rsid w:val="009B5756"/>
    <w:rsid w:val="009B5776"/>
    <w:rsid w:val="009B5963"/>
    <w:rsid w:val="009B5D2E"/>
    <w:rsid w:val="009B5D49"/>
    <w:rsid w:val="009B5E11"/>
    <w:rsid w:val="009B5E35"/>
    <w:rsid w:val="009B5EDF"/>
    <w:rsid w:val="009B629E"/>
    <w:rsid w:val="009B643F"/>
    <w:rsid w:val="009B64A7"/>
    <w:rsid w:val="009B6533"/>
    <w:rsid w:val="009B656E"/>
    <w:rsid w:val="009B6613"/>
    <w:rsid w:val="009B6754"/>
    <w:rsid w:val="009B6A11"/>
    <w:rsid w:val="009B6DDE"/>
    <w:rsid w:val="009B6DE2"/>
    <w:rsid w:val="009B704D"/>
    <w:rsid w:val="009B718C"/>
    <w:rsid w:val="009B71FD"/>
    <w:rsid w:val="009B7366"/>
    <w:rsid w:val="009B742D"/>
    <w:rsid w:val="009B76DB"/>
    <w:rsid w:val="009B78E7"/>
    <w:rsid w:val="009B7A07"/>
    <w:rsid w:val="009B7ABE"/>
    <w:rsid w:val="009B7E0A"/>
    <w:rsid w:val="009C0171"/>
    <w:rsid w:val="009C02D0"/>
    <w:rsid w:val="009C02DD"/>
    <w:rsid w:val="009C063E"/>
    <w:rsid w:val="009C06E8"/>
    <w:rsid w:val="009C08D1"/>
    <w:rsid w:val="009C09A4"/>
    <w:rsid w:val="009C0B5B"/>
    <w:rsid w:val="009C0BAA"/>
    <w:rsid w:val="009C0EC6"/>
    <w:rsid w:val="009C102A"/>
    <w:rsid w:val="009C1404"/>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C45"/>
    <w:rsid w:val="009C4F47"/>
    <w:rsid w:val="009C5020"/>
    <w:rsid w:val="009C5021"/>
    <w:rsid w:val="009C5143"/>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6F65"/>
    <w:rsid w:val="009C70C6"/>
    <w:rsid w:val="009C71B7"/>
    <w:rsid w:val="009C74F8"/>
    <w:rsid w:val="009C75EA"/>
    <w:rsid w:val="009C7632"/>
    <w:rsid w:val="009C7B53"/>
    <w:rsid w:val="009C7D0A"/>
    <w:rsid w:val="009C7E5A"/>
    <w:rsid w:val="009C7EAE"/>
    <w:rsid w:val="009D02D1"/>
    <w:rsid w:val="009D030A"/>
    <w:rsid w:val="009D0370"/>
    <w:rsid w:val="009D0800"/>
    <w:rsid w:val="009D0840"/>
    <w:rsid w:val="009D0A7D"/>
    <w:rsid w:val="009D0BCB"/>
    <w:rsid w:val="009D0C21"/>
    <w:rsid w:val="009D0C8B"/>
    <w:rsid w:val="009D0E02"/>
    <w:rsid w:val="009D0F1E"/>
    <w:rsid w:val="009D10F7"/>
    <w:rsid w:val="009D1350"/>
    <w:rsid w:val="009D1580"/>
    <w:rsid w:val="009D1803"/>
    <w:rsid w:val="009D1976"/>
    <w:rsid w:val="009D1ADD"/>
    <w:rsid w:val="009D1C1F"/>
    <w:rsid w:val="009D1DA1"/>
    <w:rsid w:val="009D1E5B"/>
    <w:rsid w:val="009D1F6E"/>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5CA"/>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D7E2B"/>
    <w:rsid w:val="009E00CA"/>
    <w:rsid w:val="009E0956"/>
    <w:rsid w:val="009E0D5A"/>
    <w:rsid w:val="009E0D92"/>
    <w:rsid w:val="009E0DA7"/>
    <w:rsid w:val="009E0DD6"/>
    <w:rsid w:val="009E0DF5"/>
    <w:rsid w:val="009E127A"/>
    <w:rsid w:val="009E13BC"/>
    <w:rsid w:val="009E15B0"/>
    <w:rsid w:val="009E1629"/>
    <w:rsid w:val="009E17EF"/>
    <w:rsid w:val="009E18A0"/>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A0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6D"/>
    <w:rsid w:val="009E5DAE"/>
    <w:rsid w:val="009E5DDB"/>
    <w:rsid w:val="009E6149"/>
    <w:rsid w:val="009E61BA"/>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20B"/>
    <w:rsid w:val="009F03FE"/>
    <w:rsid w:val="009F0575"/>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D42"/>
    <w:rsid w:val="009F2EF2"/>
    <w:rsid w:val="009F3286"/>
    <w:rsid w:val="009F36AB"/>
    <w:rsid w:val="009F36DF"/>
    <w:rsid w:val="009F3BA8"/>
    <w:rsid w:val="009F3C94"/>
    <w:rsid w:val="009F3DC1"/>
    <w:rsid w:val="009F46AD"/>
    <w:rsid w:val="009F4722"/>
    <w:rsid w:val="009F482D"/>
    <w:rsid w:val="009F4986"/>
    <w:rsid w:val="009F49EB"/>
    <w:rsid w:val="009F4AD2"/>
    <w:rsid w:val="009F4BAF"/>
    <w:rsid w:val="009F4DE6"/>
    <w:rsid w:val="009F4E8C"/>
    <w:rsid w:val="009F5549"/>
    <w:rsid w:val="009F5559"/>
    <w:rsid w:val="009F56EE"/>
    <w:rsid w:val="009F58F9"/>
    <w:rsid w:val="009F5A31"/>
    <w:rsid w:val="009F5AF1"/>
    <w:rsid w:val="009F5BD3"/>
    <w:rsid w:val="009F5CAB"/>
    <w:rsid w:val="009F5D8C"/>
    <w:rsid w:val="009F5F8A"/>
    <w:rsid w:val="009F6184"/>
    <w:rsid w:val="009F6341"/>
    <w:rsid w:val="009F64A6"/>
    <w:rsid w:val="009F65FD"/>
    <w:rsid w:val="009F6635"/>
    <w:rsid w:val="009F6741"/>
    <w:rsid w:val="009F6BD2"/>
    <w:rsid w:val="009F6C23"/>
    <w:rsid w:val="009F6CC7"/>
    <w:rsid w:val="009F6EB0"/>
    <w:rsid w:val="009F7114"/>
    <w:rsid w:val="009F71A2"/>
    <w:rsid w:val="009F72DB"/>
    <w:rsid w:val="009F73E9"/>
    <w:rsid w:val="009F75D4"/>
    <w:rsid w:val="009F7742"/>
    <w:rsid w:val="009F77ED"/>
    <w:rsid w:val="009F7904"/>
    <w:rsid w:val="009F7B05"/>
    <w:rsid w:val="009F7B8B"/>
    <w:rsid w:val="009F7F5C"/>
    <w:rsid w:val="00A0023B"/>
    <w:rsid w:val="00A00574"/>
    <w:rsid w:val="00A00887"/>
    <w:rsid w:val="00A00A07"/>
    <w:rsid w:val="00A00B5A"/>
    <w:rsid w:val="00A00B77"/>
    <w:rsid w:val="00A00B84"/>
    <w:rsid w:val="00A00D08"/>
    <w:rsid w:val="00A00DB3"/>
    <w:rsid w:val="00A00EE7"/>
    <w:rsid w:val="00A0102B"/>
    <w:rsid w:val="00A01081"/>
    <w:rsid w:val="00A0117E"/>
    <w:rsid w:val="00A013B7"/>
    <w:rsid w:val="00A0146A"/>
    <w:rsid w:val="00A014C2"/>
    <w:rsid w:val="00A01676"/>
    <w:rsid w:val="00A0177B"/>
    <w:rsid w:val="00A0199F"/>
    <w:rsid w:val="00A01A68"/>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C8"/>
    <w:rsid w:val="00A052F9"/>
    <w:rsid w:val="00A055AA"/>
    <w:rsid w:val="00A05741"/>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1D1"/>
    <w:rsid w:val="00A07320"/>
    <w:rsid w:val="00A07392"/>
    <w:rsid w:val="00A0757D"/>
    <w:rsid w:val="00A075B4"/>
    <w:rsid w:val="00A07679"/>
    <w:rsid w:val="00A07697"/>
    <w:rsid w:val="00A07751"/>
    <w:rsid w:val="00A077FC"/>
    <w:rsid w:val="00A07F06"/>
    <w:rsid w:val="00A07F6F"/>
    <w:rsid w:val="00A07F79"/>
    <w:rsid w:val="00A10203"/>
    <w:rsid w:val="00A10209"/>
    <w:rsid w:val="00A1049C"/>
    <w:rsid w:val="00A10532"/>
    <w:rsid w:val="00A10640"/>
    <w:rsid w:val="00A106EB"/>
    <w:rsid w:val="00A10823"/>
    <w:rsid w:val="00A1087D"/>
    <w:rsid w:val="00A1088B"/>
    <w:rsid w:val="00A10908"/>
    <w:rsid w:val="00A10932"/>
    <w:rsid w:val="00A10A79"/>
    <w:rsid w:val="00A10D79"/>
    <w:rsid w:val="00A10F0D"/>
    <w:rsid w:val="00A10F2B"/>
    <w:rsid w:val="00A10FA8"/>
    <w:rsid w:val="00A1139A"/>
    <w:rsid w:val="00A11406"/>
    <w:rsid w:val="00A116AB"/>
    <w:rsid w:val="00A11714"/>
    <w:rsid w:val="00A119B0"/>
    <w:rsid w:val="00A11CC7"/>
    <w:rsid w:val="00A11E2B"/>
    <w:rsid w:val="00A120CD"/>
    <w:rsid w:val="00A12415"/>
    <w:rsid w:val="00A1245A"/>
    <w:rsid w:val="00A1262D"/>
    <w:rsid w:val="00A12C7A"/>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6FFD"/>
    <w:rsid w:val="00A1701F"/>
    <w:rsid w:val="00A1713C"/>
    <w:rsid w:val="00A17172"/>
    <w:rsid w:val="00A172AC"/>
    <w:rsid w:val="00A1771D"/>
    <w:rsid w:val="00A17994"/>
    <w:rsid w:val="00A2006B"/>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1E16"/>
    <w:rsid w:val="00A220C2"/>
    <w:rsid w:val="00A2236C"/>
    <w:rsid w:val="00A22760"/>
    <w:rsid w:val="00A227C6"/>
    <w:rsid w:val="00A22884"/>
    <w:rsid w:val="00A22941"/>
    <w:rsid w:val="00A22BA0"/>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07A"/>
    <w:rsid w:val="00A2520D"/>
    <w:rsid w:val="00A256F4"/>
    <w:rsid w:val="00A2571F"/>
    <w:rsid w:val="00A25794"/>
    <w:rsid w:val="00A257BD"/>
    <w:rsid w:val="00A2586B"/>
    <w:rsid w:val="00A25BFF"/>
    <w:rsid w:val="00A25C37"/>
    <w:rsid w:val="00A25CA0"/>
    <w:rsid w:val="00A26148"/>
    <w:rsid w:val="00A2631C"/>
    <w:rsid w:val="00A2637C"/>
    <w:rsid w:val="00A26609"/>
    <w:rsid w:val="00A26647"/>
    <w:rsid w:val="00A269D6"/>
    <w:rsid w:val="00A26ABB"/>
    <w:rsid w:val="00A26B8E"/>
    <w:rsid w:val="00A26E0E"/>
    <w:rsid w:val="00A27359"/>
    <w:rsid w:val="00A27823"/>
    <w:rsid w:val="00A2796A"/>
    <w:rsid w:val="00A27D24"/>
    <w:rsid w:val="00A27EC9"/>
    <w:rsid w:val="00A30024"/>
    <w:rsid w:val="00A301EB"/>
    <w:rsid w:val="00A30330"/>
    <w:rsid w:val="00A30961"/>
    <w:rsid w:val="00A30AC3"/>
    <w:rsid w:val="00A30C9B"/>
    <w:rsid w:val="00A30CEC"/>
    <w:rsid w:val="00A30D5D"/>
    <w:rsid w:val="00A31058"/>
    <w:rsid w:val="00A3112C"/>
    <w:rsid w:val="00A31131"/>
    <w:rsid w:val="00A31179"/>
    <w:rsid w:val="00A3152C"/>
    <w:rsid w:val="00A317A4"/>
    <w:rsid w:val="00A31B06"/>
    <w:rsid w:val="00A31BA4"/>
    <w:rsid w:val="00A31C0C"/>
    <w:rsid w:val="00A31FDB"/>
    <w:rsid w:val="00A32332"/>
    <w:rsid w:val="00A3234B"/>
    <w:rsid w:val="00A323D8"/>
    <w:rsid w:val="00A32469"/>
    <w:rsid w:val="00A324C9"/>
    <w:rsid w:val="00A32507"/>
    <w:rsid w:val="00A32A0A"/>
    <w:rsid w:val="00A32CBF"/>
    <w:rsid w:val="00A32FD8"/>
    <w:rsid w:val="00A3302F"/>
    <w:rsid w:val="00A3310E"/>
    <w:rsid w:val="00A33317"/>
    <w:rsid w:val="00A33370"/>
    <w:rsid w:val="00A33405"/>
    <w:rsid w:val="00A336DE"/>
    <w:rsid w:val="00A33AA7"/>
    <w:rsid w:val="00A33D4D"/>
    <w:rsid w:val="00A34001"/>
    <w:rsid w:val="00A34098"/>
    <w:rsid w:val="00A34123"/>
    <w:rsid w:val="00A34292"/>
    <w:rsid w:val="00A34357"/>
    <w:rsid w:val="00A3447D"/>
    <w:rsid w:val="00A346F6"/>
    <w:rsid w:val="00A34922"/>
    <w:rsid w:val="00A34A1C"/>
    <w:rsid w:val="00A351FB"/>
    <w:rsid w:val="00A35695"/>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6F3"/>
    <w:rsid w:val="00A3789E"/>
    <w:rsid w:val="00A37971"/>
    <w:rsid w:val="00A379A9"/>
    <w:rsid w:val="00A37B0C"/>
    <w:rsid w:val="00A37D8B"/>
    <w:rsid w:val="00A37E14"/>
    <w:rsid w:val="00A37FB7"/>
    <w:rsid w:val="00A4008E"/>
    <w:rsid w:val="00A404E4"/>
    <w:rsid w:val="00A40525"/>
    <w:rsid w:val="00A40670"/>
    <w:rsid w:val="00A40725"/>
    <w:rsid w:val="00A4074E"/>
    <w:rsid w:val="00A408F9"/>
    <w:rsid w:val="00A40A2F"/>
    <w:rsid w:val="00A40BA4"/>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8F6"/>
    <w:rsid w:val="00A42BA6"/>
    <w:rsid w:val="00A42FD0"/>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B5B"/>
    <w:rsid w:val="00A45C99"/>
    <w:rsid w:val="00A45E8B"/>
    <w:rsid w:val="00A45F43"/>
    <w:rsid w:val="00A46082"/>
    <w:rsid w:val="00A46154"/>
    <w:rsid w:val="00A4616D"/>
    <w:rsid w:val="00A46822"/>
    <w:rsid w:val="00A46875"/>
    <w:rsid w:val="00A46896"/>
    <w:rsid w:val="00A46A06"/>
    <w:rsid w:val="00A46C01"/>
    <w:rsid w:val="00A46CE2"/>
    <w:rsid w:val="00A46D9C"/>
    <w:rsid w:val="00A46F03"/>
    <w:rsid w:val="00A46F7D"/>
    <w:rsid w:val="00A47084"/>
    <w:rsid w:val="00A472B8"/>
    <w:rsid w:val="00A473A7"/>
    <w:rsid w:val="00A473E8"/>
    <w:rsid w:val="00A47546"/>
    <w:rsid w:val="00A478E2"/>
    <w:rsid w:val="00A479A8"/>
    <w:rsid w:val="00A479BC"/>
    <w:rsid w:val="00A47A48"/>
    <w:rsid w:val="00A47C75"/>
    <w:rsid w:val="00A47DCA"/>
    <w:rsid w:val="00A47E25"/>
    <w:rsid w:val="00A47F73"/>
    <w:rsid w:val="00A50245"/>
    <w:rsid w:val="00A504A0"/>
    <w:rsid w:val="00A50656"/>
    <w:rsid w:val="00A50939"/>
    <w:rsid w:val="00A50A18"/>
    <w:rsid w:val="00A50C7D"/>
    <w:rsid w:val="00A50E7C"/>
    <w:rsid w:val="00A51186"/>
    <w:rsid w:val="00A51242"/>
    <w:rsid w:val="00A512A1"/>
    <w:rsid w:val="00A51755"/>
    <w:rsid w:val="00A519BD"/>
    <w:rsid w:val="00A519C3"/>
    <w:rsid w:val="00A51A38"/>
    <w:rsid w:val="00A51AF1"/>
    <w:rsid w:val="00A51B30"/>
    <w:rsid w:val="00A51C11"/>
    <w:rsid w:val="00A51C3A"/>
    <w:rsid w:val="00A51CF9"/>
    <w:rsid w:val="00A51D4E"/>
    <w:rsid w:val="00A51DF4"/>
    <w:rsid w:val="00A52153"/>
    <w:rsid w:val="00A523E9"/>
    <w:rsid w:val="00A52448"/>
    <w:rsid w:val="00A524C0"/>
    <w:rsid w:val="00A525E2"/>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40B"/>
    <w:rsid w:val="00A5559A"/>
    <w:rsid w:val="00A5563A"/>
    <w:rsid w:val="00A55768"/>
    <w:rsid w:val="00A5588E"/>
    <w:rsid w:val="00A55A26"/>
    <w:rsid w:val="00A55B67"/>
    <w:rsid w:val="00A55B83"/>
    <w:rsid w:val="00A55CDA"/>
    <w:rsid w:val="00A55D7C"/>
    <w:rsid w:val="00A563A7"/>
    <w:rsid w:val="00A564B2"/>
    <w:rsid w:val="00A5662B"/>
    <w:rsid w:val="00A5674E"/>
    <w:rsid w:val="00A56A74"/>
    <w:rsid w:val="00A56B16"/>
    <w:rsid w:val="00A56BE8"/>
    <w:rsid w:val="00A56BFC"/>
    <w:rsid w:val="00A56D7E"/>
    <w:rsid w:val="00A56DBA"/>
    <w:rsid w:val="00A56E77"/>
    <w:rsid w:val="00A5710F"/>
    <w:rsid w:val="00A571E1"/>
    <w:rsid w:val="00A575A8"/>
    <w:rsid w:val="00A5792E"/>
    <w:rsid w:val="00A579BC"/>
    <w:rsid w:val="00A579CC"/>
    <w:rsid w:val="00A57B0C"/>
    <w:rsid w:val="00A57B3E"/>
    <w:rsid w:val="00A57B7D"/>
    <w:rsid w:val="00A57B84"/>
    <w:rsid w:val="00A57F22"/>
    <w:rsid w:val="00A602D6"/>
    <w:rsid w:val="00A603FB"/>
    <w:rsid w:val="00A6045F"/>
    <w:rsid w:val="00A60507"/>
    <w:rsid w:val="00A6054A"/>
    <w:rsid w:val="00A605AF"/>
    <w:rsid w:val="00A60BB4"/>
    <w:rsid w:val="00A60E3D"/>
    <w:rsid w:val="00A60E4A"/>
    <w:rsid w:val="00A61154"/>
    <w:rsid w:val="00A611C0"/>
    <w:rsid w:val="00A612B2"/>
    <w:rsid w:val="00A61477"/>
    <w:rsid w:val="00A6148B"/>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8EF"/>
    <w:rsid w:val="00A70A65"/>
    <w:rsid w:val="00A70B90"/>
    <w:rsid w:val="00A70BEE"/>
    <w:rsid w:val="00A70F34"/>
    <w:rsid w:val="00A71355"/>
    <w:rsid w:val="00A713E2"/>
    <w:rsid w:val="00A71632"/>
    <w:rsid w:val="00A716C5"/>
    <w:rsid w:val="00A717C3"/>
    <w:rsid w:val="00A717DA"/>
    <w:rsid w:val="00A7193E"/>
    <w:rsid w:val="00A71CD1"/>
    <w:rsid w:val="00A720C3"/>
    <w:rsid w:val="00A7216C"/>
    <w:rsid w:val="00A7223A"/>
    <w:rsid w:val="00A72388"/>
    <w:rsid w:val="00A723AE"/>
    <w:rsid w:val="00A724C0"/>
    <w:rsid w:val="00A726DE"/>
    <w:rsid w:val="00A72778"/>
    <w:rsid w:val="00A727A9"/>
    <w:rsid w:val="00A72A96"/>
    <w:rsid w:val="00A72B02"/>
    <w:rsid w:val="00A72B43"/>
    <w:rsid w:val="00A72B97"/>
    <w:rsid w:val="00A72D7D"/>
    <w:rsid w:val="00A72D95"/>
    <w:rsid w:val="00A72F4A"/>
    <w:rsid w:val="00A7307C"/>
    <w:rsid w:val="00A73171"/>
    <w:rsid w:val="00A731C5"/>
    <w:rsid w:val="00A731F6"/>
    <w:rsid w:val="00A7347B"/>
    <w:rsid w:val="00A7362E"/>
    <w:rsid w:val="00A73685"/>
    <w:rsid w:val="00A736A4"/>
    <w:rsid w:val="00A73756"/>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DC8"/>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995"/>
    <w:rsid w:val="00A81AEA"/>
    <w:rsid w:val="00A81C2A"/>
    <w:rsid w:val="00A81C90"/>
    <w:rsid w:val="00A81DDC"/>
    <w:rsid w:val="00A82269"/>
    <w:rsid w:val="00A822DC"/>
    <w:rsid w:val="00A82361"/>
    <w:rsid w:val="00A827F2"/>
    <w:rsid w:val="00A8280F"/>
    <w:rsid w:val="00A82822"/>
    <w:rsid w:val="00A828A7"/>
    <w:rsid w:val="00A82A68"/>
    <w:rsid w:val="00A82E4D"/>
    <w:rsid w:val="00A82E73"/>
    <w:rsid w:val="00A82EC2"/>
    <w:rsid w:val="00A8315F"/>
    <w:rsid w:val="00A8318D"/>
    <w:rsid w:val="00A83384"/>
    <w:rsid w:val="00A83574"/>
    <w:rsid w:val="00A83584"/>
    <w:rsid w:val="00A83AC3"/>
    <w:rsid w:val="00A83B36"/>
    <w:rsid w:val="00A83D21"/>
    <w:rsid w:val="00A84238"/>
    <w:rsid w:val="00A84620"/>
    <w:rsid w:val="00A8470A"/>
    <w:rsid w:val="00A84C31"/>
    <w:rsid w:val="00A84D23"/>
    <w:rsid w:val="00A84E49"/>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6FC"/>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7CB"/>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80"/>
    <w:rsid w:val="00A9339C"/>
    <w:rsid w:val="00A937B0"/>
    <w:rsid w:val="00A93A25"/>
    <w:rsid w:val="00A93ABF"/>
    <w:rsid w:val="00A93BCA"/>
    <w:rsid w:val="00A94088"/>
    <w:rsid w:val="00A94257"/>
    <w:rsid w:val="00A94329"/>
    <w:rsid w:val="00A9474E"/>
    <w:rsid w:val="00A948B3"/>
    <w:rsid w:val="00A94A0A"/>
    <w:rsid w:val="00A94A5F"/>
    <w:rsid w:val="00A94E30"/>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049"/>
    <w:rsid w:val="00A97060"/>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58E"/>
    <w:rsid w:val="00AA36B5"/>
    <w:rsid w:val="00AA39F8"/>
    <w:rsid w:val="00AA3AC4"/>
    <w:rsid w:val="00AA3D77"/>
    <w:rsid w:val="00AA3DE7"/>
    <w:rsid w:val="00AA3E30"/>
    <w:rsid w:val="00AA3F25"/>
    <w:rsid w:val="00AA3FA3"/>
    <w:rsid w:val="00AA40B2"/>
    <w:rsid w:val="00AA46C7"/>
    <w:rsid w:val="00AA483B"/>
    <w:rsid w:val="00AA4B63"/>
    <w:rsid w:val="00AA4CBE"/>
    <w:rsid w:val="00AA4F13"/>
    <w:rsid w:val="00AA5710"/>
    <w:rsid w:val="00AA5984"/>
    <w:rsid w:val="00AA5CC4"/>
    <w:rsid w:val="00AA5DEC"/>
    <w:rsid w:val="00AA5E7A"/>
    <w:rsid w:val="00AA60C2"/>
    <w:rsid w:val="00AA63B1"/>
    <w:rsid w:val="00AA66FC"/>
    <w:rsid w:val="00AA674D"/>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3F15"/>
    <w:rsid w:val="00AB401A"/>
    <w:rsid w:val="00AB4448"/>
    <w:rsid w:val="00AB444C"/>
    <w:rsid w:val="00AB46E3"/>
    <w:rsid w:val="00AB4751"/>
    <w:rsid w:val="00AB47A6"/>
    <w:rsid w:val="00AB4834"/>
    <w:rsid w:val="00AB489A"/>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9D5"/>
    <w:rsid w:val="00AB6A25"/>
    <w:rsid w:val="00AB6BCA"/>
    <w:rsid w:val="00AB6BED"/>
    <w:rsid w:val="00AB6D77"/>
    <w:rsid w:val="00AB6DCA"/>
    <w:rsid w:val="00AB6E6B"/>
    <w:rsid w:val="00AB7570"/>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B8C"/>
    <w:rsid w:val="00AC0C2E"/>
    <w:rsid w:val="00AC0CB1"/>
    <w:rsid w:val="00AC0E81"/>
    <w:rsid w:val="00AC11FE"/>
    <w:rsid w:val="00AC1A31"/>
    <w:rsid w:val="00AC1BFE"/>
    <w:rsid w:val="00AC1CF0"/>
    <w:rsid w:val="00AC2140"/>
    <w:rsid w:val="00AC231C"/>
    <w:rsid w:val="00AC2426"/>
    <w:rsid w:val="00AC2584"/>
    <w:rsid w:val="00AC2597"/>
    <w:rsid w:val="00AC2684"/>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6E5"/>
    <w:rsid w:val="00AC496A"/>
    <w:rsid w:val="00AC4B95"/>
    <w:rsid w:val="00AC4C44"/>
    <w:rsid w:val="00AC4DB2"/>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0A"/>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2CC1"/>
    <w:rsid w:val="00AD30FE"/>
    <w:rsid w:val="00AD335F"/>
    <w:rsid w:val="00AD3498"/>
    <w:rsid w:val="00AD34B7"/>
    <w:rsid w:val="00AD36BC"/>
    <w:rsid w:val="00AD375C"/>
    <w:rsid w:val="00AD394E"/>
    <w:rsid w:val="00AD3B23"/>
    <w:rsid w:val="00AD3B81"/>
    <w:rsid w:val="00AD3DA7"/>
    <w:rsid w:val="00AD4071"/>
    <w:rsid w:val="00AD412A"/>
    <w:rsid w:val="00AD44CB"/>
    <w:rsid w:val="00AD4563"/>
    <w:rsid w:val="00AD45F6"/>
    <w:rsid w:val="00AD4835"/>
    <w:rsid w:val="00AD4A84"/>
    <w:rsid w:val="00AD4CEB"/>
    <w:rsid w:val="00AD519E"/>
    <w:rsid w:val="00AD52D2"/>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110"/>
    <w:rsid w:val="00AE021B"/>
    <w:rsid w:val="00AE065E"/>
    <w:rsid w:val="00AE0799"/>
    <w:rsid w:val="00AE0D59"/>
    <w:rsid w:val="00AE0F65"/>
    <w:rsid w:val="00AE0FD7"/>
    <w:rsid w:val="00AE123B"/>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140"/>
    <w:rsid w:val="00AE23E6"/>
    <w:rsid w:val="00AE254F"/>
    <w:rsid w:val="00AE2731"/>
    <w:rsid w:val="00AE293A"/>
    <w:rsid w:val="00AE2963"/>
    <w:rsid w:val="00AE2970"/>
    <w:rsid w:val="00AE29E1"/>
    <w:rsid w:val="00AE2F26"/>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A4"/>
    <w:rsid w:val="00AE46BA"/>
    <w:rsid w:val="00AE495A"/>
    <w:rsid w:val="00AE49F0"/>
    <w:rsid w:val="00AE4A98"/>
    <w:rsid w:val="00AE504B"/>
    <w:rsid w:val="00AE5173"/>
    <w:rsid w:val="00AE57B1"/>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8DE"/>
    <w:rsid w:val="00AF0983"/>
    <w:rsid w:val="00AF0A6C"/>
    <w:rsid w:val="00AF0BEA"/>
    <w:rsid w:val="00AF0F73"/>
    <w:rsid w:val="00AF10EB"/>
    <w:rsid w:val="00AF117E"/>
    <w:rsid w:val="00AF11A1"/>
    <w:rsid w:val="00AF12D1"/>
    <w:rsid w:val="00AF1588"/>
    <w:rsid w:val="00AF15D8"/>
    <w:rsid w:val="00AF1744"/>
    <w:rsid w:val="00AF19A0"/>
    <w:rsid w:val="00AF1A16"/>
    <w:rsid w:val="00AF1C89"/>
    <w:rsid w:val="00AF1D2B"/>
    <w:rsid w:val="00AF1D62"/>
    <w:rsid w:val="00AF1DA7"/>
    <w:rsid w:val="00AF1FFE"/>
    <w:rsid w:val="00AF2523"/>
    <w:rsid w:val="00AF2659"/>
    <w:rsid w:val="00AF26F3"/>
    <w:rsid w:val="00AF27B2"/>
    <w:rsid w:val="00AF28B9"/>
    <w:rsid w:val="00AF2AB9"/>
    <w:rsid w:val="00AF2F17"/>
    <w:rsid w:val="00AF2F6F"/>
    <w:rsid w:val="00AF31F6"/>
    <w:rsid w:val="00AF3201"/>
    <w:rsid w:val="00AF321D"/>
    <w:rsid w:val="00AF3310"/>
    <w:rsid w:val="00AF3402"/>
    <w:rsid w:val="00AF3442"/>
    <w:rsid w:val="00AF35F5"/>
    <w:rsid w:val="00AF3733"/>
    <w:rsid w:val="00AF39BE"/>
    <w:rsid w:val="00AF3ACB"/>
    <w:rsid w:val="00AF3C16"/>
    <w:rsid w:val="00AF4004"/>
    <w:rsid w:val="00AF413B"/>
    <w:rsid w:val="00AF4291"/>
    <w:rsid w:val="00AF445E"/>
    <w:rsid w:val="00AF456D"/>
    <w:rsid w:val="00AF49CE"/>
    <w:rsid w:val="00AF4BAF"/>
    <w:rsid w:val="00AF5004"/>
    <w:rsid w:val="00AF53CF"/>
    <w:rsid w:val="00AF54C3"/>
    <w:rsid w:val="00AF55EE"/>
    <w:rsid w:val="00AF577A"/>
    <w:rsid w:val="00AF57A7"/>
    <w:rsid w:val="00AF58BF"/>
    <w:rsid w:val="00AF5F71"/>
    <w:rsid w:val="00AF5FB4"/>
    <w:rsid w:val="00AF6050"/>
    <w:rsid w:val="00AF60BC"/>
    <w:rsid w:val="00AF619F"/>
    <w:rsid w:val="00AF63D0"/>
    <w:rsid w:val="00AF65C0"/>
    <w:rsid w:val="00AF65DA"/>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13"/>
    <w:rsid w:val="00B10758"/>
    <w:rsid w:val="00B10ABE"/>
    <w:rsid w:val="00B10BF0"/>
    <w:rsid w:val="00B10DF0"/>
    <w:rsid w:val="00B10F5B"/>
    <w:rsid w:val="00B110D9"/>
    <w:rsid w:val="00B11115"/>
    <w:rsid w:val="00B111E1"/>
    <w:rsid w:val="00B11458"/>
    <w:rsid w:val="00B1199A"/>
    <w:rsid w:val="00B11B4C"/>
    <w:rsid w:val="00B11D66"/>
    <w:rsid w:val="00B11D6B"/>
    <w:rsid w:val="00B11D77"/>
    <w:rsid w:val="00B11DF0"/>
    <w:rsid w:val="00B11F81"/>
    <w:rsid w:val="00B11FD7"/>
    <w:rsid w:val="00B121CB"/>
    <w:rsid w:val="00B123BF"/>
    <w:rsid w:val="00B124B1"/>
    <w:rsid w:val="00B12523"/>
    <w:rsid w:val="00B12556"/>
    <w:rsid w:val="00B12626"/>
    <w:rsid w:val="00B12915"/>
    <w:rsid w:val="00B12ABC"/>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836"/>
    <w:rsid w:val="00B16A73"/>
    <w:rsid w:val="00B16B0F"/>
    <w:rsid w:val="00B16BF7"/>
    <w:rsid w:val="00B16DC3"/>
    <w:rsid w:val="00B16ED0"/>
    <w:rsid w:val="00B16F58"/>
    <w:rsid w:val="00B171FB"/>
    <w:rsid w:val="00B17545"/>
    <w:rsid w:val="00B17A86"/>
    <w:rsid w:val="00B201C8"/>
    <w:rsid w:val="00B2034D"/>
    <w:rsid w:val="00B2055E"/>
    <w:rsid w:val="00B2072E"/>
    <w:rsid w:val="00B207C5"/>
    <w:rsid w:val="00B207C7"/>
    <w:rsid w:val="00B208B4"/>
    <w:rsid w:val="00B209C7"/>
    <w:rsid w:val="00B209EA"/>
    <w:rsid w:val="00B20B4B"/>
    <w:rsid w:val="00B20C5D"/>
    <w:rsid w:val="00B20DBF"/>
    <w:rsid w:val="00B20FF5"/>
    <w:rsid w:val="00B2102B"/>
    <w:rsid w:val="00B210D7"/>
    <w:rsid w:val="00B21361"/>
    <w:rsid w:val="00B21550"/>
    <w:rsid w:val="00B218AE"/>
    <w:rsid w:val="00B21E69"/>
    <w:rsid w:val="00B2221A"/>
    <w:rsid w:val="00B222BA"/>
    <w:rsid w:val="00B2261B"/>
    <w:rsid w:val="00B2265E"/>
    <w:rsid w:val="00B228A5"/>
    <w:rsid w:val="00B2297F"/>
    <w:rsid w:val="00B22CB7"/>
    <w:rsid w:val="00B22DB5"/>
    <w:rsid w:val="00B23405"/>
    <w:rsid w:val="00B2360B"/>
    <w:rsid w:val="00B2364B"/>
    <w:rsid w:val="00B237A6"/>
    <w:rsid w:val="00B237E0"/>
    <w:rsid w:val="00B23AA1"/>
    <w:rsid w:val="00B23D04"/>
    <w:rsid w:val="00B23D57"/>
    <w:rsid w:val="00B23FB2"/>
    <w:rsid w:val="00B243DC"/>
    <w:rsid w:val="00B24459"/>
    <w:rsid w:val="00B244E1"/>
    <w:rsid w:val="00B244E4"/>
    <w:rsid w:val="00B246CC"/>
    <w:rsid w:val="00B24F32"/>
    <w:rsid w:val="00B25089"/>
    <w:rsid w:val="00B25100"/>
    <w:rsid w:val="00B2528C"/>
    <w:rsid w:val="00B25344"/>
    <w:rsid w:val="00B254DD"/>
    <w:rsid w:val="00B25583"/>
    <w:rsid w:val="00B2567D"/>
    <w:rsid w:val="00B25C1B"/>
    <w:rsid w:val="00B25E4E"/>
    <w:rsid w:val="00B25FB2"/>
    <w:rsid w:val="00B2603E"/>
    <w:rsid w:val="00B265E1"/>
    <w:rsid w:val="00B26711"/>
    <w:rsid w:val="00B267D5"/>
    <w:rsid w:val="00B26D3C"/>
    <w:rsid w:val="00B26F43"/>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AF6"/>
    <w:rsid w:val="00B30BED"/>
    <w:rsid w:val="00B30DDB"/>
    <w:rsid w:val="00B30F65"/>
    <w:rsid w:val="00B30F9B"/>
    <w:rsid w:val="00B30FB7"/>
    <w:rsid w:val="00B30FBC"/>
    <w:rsid w:val="00B311E2"/>
    <w:rsid w:val="00B31525"/>
    <w:rsid w:val="00B315BA"/>
    <w:rsid w:val="00B31892"/>
    <w:rsid w:val="00B31C63"/>
    <w:rsid w:val="00B31D85"/>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25F"/>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37DC9"/>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89C"/>
    <w:rsid w:val="00B41964"/>
    <w:rsid w:val="00B41A81"/>
    <w:rsid w:val="00B41B6C"/>
    <w:rsid w:val="00B41F1A"/>
    <w:rsid w:val="00B41F76"/>
    <w:rsid w:val="00B42133"/>
    <w:rsid w:val="00B42180"/>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7EC"/>
    <w:rsid w:val="00B43860"/>
    <w:rsid w:val="00B43A82"/>
    <w:rsid w:val="00B43DCF"/>
    <w:rsid w:val="00B442F7"/>
    <w:rsid w:val="00B44392"/>
    <w:rsid w:val="00B443AD"/>
    <w:rsid w:val="00B447BE"/>
    <w:rsid w:val="00B44A06"/>
    <w:rsid w:val="00B44B74"/>
    <w:rsid w:val="00B44F0F"/>
    <w:rsid w:val="00B45252"/>
    <w:rsid w:val="00B4526C"/>
    <w:rsid w:val="00B453DE"/>
    <w:rsid w:val="00B45665"/>
    <w:rsid w:val="00B45888"/>
    <w:rsid w:val="00B45A50"/>
    <w:rsid w:val="00B45EE0"/>
    <w:rsid w:val="00B46067"/>
    <w:rsid w:val="00B4632B"/>
    <w:rsid w:val="00B46359"/>
    <w:rsid w:val="00B46671"/>
    <w:rsid w:val="00B466D7"/>
    <w:rsid w:val="00B467A8"/>
    <w:rsid w:val="00B468CD"/>
    <w:rsid w:val="00B46A03"/>
    <w:rsid w:val="00B46AE7"/>
    <w:rsid w:val="00B46F60"/>
    <w:rsid w:val="00B47400"/>
    <w:rsid w:val="00B47431"/>
    <w:rsid w:val="00B47480"/>
    <w:rsid w:val="00B4782A"/>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405"/>
    <w:rsid w:val="00B5161D"/>
    <w:rsid w:val="00B51637"/>
    <w:rsid w:val="00B517A5"/>
    <w:rsid w:val="00B518BD"/>
    <w:rsid w:val="00B519D9"/>
    <w:rsid w:val="00B51C39"/>
    <w:rsid w:val="00B51E63"/>
    <w:rsid w:val="00B52374"/>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8D5"/>
    <w:rsid w:val="00B55AF3"/>
    <w:rsid w:val="00B55B11"/>
    <w:rsid w:val="00B55EE1"/>
    <w:rsid w:val="00B560A0"/>
    <w:rsid w:val="00B561AE"/>
    <w:rsid w:val="00B56429"/>
    <w:rsid w:val="00B566CD"/>
    <w:rsid w:val="00B5698C"/>
    <w:rsid w:val="00B56A58"/>
    <w:rsid w:val="00B56B68"/>
    <w:rsid w:val="00B56C39"/>
    <w:rsid w:val="00B56C72"/>
    <w:rsid w:val="00B56DA3"/>
    <w:rsid w:val="00B57021"/>
    <w:rsid w:val="00B570D6"/>
    <w:rsid w:val="00B571B5"/>
    <w:rsid w:val="00B572AC"/>
    <w:rsid w:val="00B572B1"/>
    <w:rsid w:val="00B573F6"/>
    <w:rsid w:val="00B5740A"/>
    <w:rsid w:val="00B574A7"/>
    <w:rsid w:val="00B574F1"/>
    <w:rsid w:val="00B57549"/>
    <w:rsid w:val="00B5758C"/>
    <w:rsid w:val="00B57665"/>
    <w:rsid w:val="00B57994"/>
    <w:rsid w:val="00B57B90"/>
    <w:rsid w:val="00B57BBC"/>
    <w:rsid w:val="00B57C6F"/>
    <w:rsid w:val="00B57C87"/>
    <w:rsid w:val="00B57DD8"/>
    <w:rsid w:val="00B57E54"/>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1F4E"/>
    <w:rsid w:val="00B62022"/>
    <w:rsid w:val="00B6207C"/>
    <w:rsid w:val="00B62100"/>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499"/>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CFF"/>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A51"/>
    <w:rsid w:val="00B67B5F"/>
    <w:rsid w:val="00B67BC4"/>
    <w:rsid w:val="00B70096"/>
    <w:rsid w:val="00B70221"/>
    <w:rsid w:val="00B705BC"/>
    <w:rsid w:val="00B7069A"/>
    <w:rsid w:val="00B706B6"/>
    <w:rsid w:val="00B70995"/>
    <w:rsid w:val="00B70A0C"/>
    <w:rsid w:val="00B70AC9"/>
    <w:rsid w:val="00B70B82"/>
    <w:rsid w:val="00B70C0A"/>
    <w:rsid w:val="00B71217"/>
    <w:rsid w:val="00B712BD"/>
    <w:rsid w:val="00B712C3"/>
    <w:rsid w:val="00B71530"/>
    <w:rsid w:val="00B7184B"/>
    <w:rsid w:val="00B71C23"/>
    <w:rsid w:val="00B71C2F"/>
    <w:rsid w:val="00B72211"/>
    <w:rsid w:val="00B7254C"/>
    <w:rsid w:val="00B72695"/>
    <w:rsid w:val="00B72960"/>
    <w:rsid w:val="00B729AA"/>
    <w:rsid w:val="00B72B12"/>
    <w:rsid w:val="00B72E1E"/>
    <w:rsid w:val="00B73191"/>
    <w:rsid w:val="00B733A2"/>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0CE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C"/>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5B"/>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87ECF"/>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BDB"/>
    <w:rsid w:val="00B91C48"/>
    <w:rsid w:val="00B91C9F"/>
    <w:rsid w:val="00B91E80"/>
    <w:rsid w:val="00B92003"/>
    <w:rsid w:val="00B92438"/>
    <w:rsid w:val="00B927B0"/>
    <w:rsid w:val="00B927EC"/>
    <w:rsid w:val="00B92B73"/>
    <w:rsid w:val="00B92E4D"/>
    <w:rsid w:val="00B92FD4"/>
    <w:rsid w:val="00B92FE0"/>
    <w:rsid w:val="00B930FA"/>
    <w:rsid w:val="00B93262"/>
    <w:rsid w:val="00B932AC"/>
    <w:rsid w:val="00B932DD"/>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790"/>
    <w:rsid w:val="00B97AFE"/>
    <w:rsid w:val="00B97BC3"/>
    <w:rsid w:val="00B97E69"/>
    <w:rsid w:val="00B97F87"/>
    <w:rsid w:val="00BA0062"/>
    <w:rsid w:val="00BA022E"/>
    <w:rsid w:val="00BA0401"/>
    <w:rsid w:val="00BA0984"/>
    <w:rsid w:val="00BA09F9"/>
    <w:rsid w:val="00BA0ABA"/>
    <w:rsid w:val="00BA0B82"/>
    <w:rsid w:val="00BA0BE2"/>
    <w:rsid w:val="00BA0DCB"/>
    <w:rsid w:val="00BA0DF9"/>
    <w:rsid w:val="00BA0E16"/>
    <w:rsid w:val="00BA0E2A"/>
    <w:rsid w:val="00BA10B6"/>
    <w:rsid w:val="00BA120D"/>
    <w:rsid w:val="00BA1283"/>
    <w:rsid w:val="00BA1412"/>
    <w:rsid w:val="00BA15BD"/>
    <w:rsid w:val="00BA16FE"/>
    <w:rsid w:val="00BA183C"/>
    <w:rsid w:val="00BA1921"/>
    <w:rsid w:val="00BA1B29"/>
    <w:rsid w:val="00BA1BCE"/>
    <w:rsid w:val="00BA1C63"/>
    <w:rsid w:val="00BA1CF0"/>
    <w:rsid w:val="00BA1E19"/>
    <w:rsid w:val="00BA2054"/>
    <w:rsid w:val="00BA20A6"/>
    <w:rsid w:val="00BA20E8"/>
    <w:rsid w:val="00BA214E"/>
    <w:rsid w:val="00BA21CE"/>
    <w:rsid w:val="00BA220E"/>
    <w:rsid w:val="00BA22A2"/>
    <w:rsid w:val="00BA256F"/>
    <w:rsid w:val="00BA2646"/>
    <w:rsid w:val="00BA27D7"/>
    <w:rsid w:val="00BA27D8"/>
    <w:rsid w:val="00BA2891"/>
    <w:rsid w:val="00BA2B16"/>
    <w:rsid w:val="00BA2C16"/>
    <w:rsid w:val="00BA2CF1"/>
    <w:rsid w:val="00BA2F3A"/>
    <w:rsid w:val="00BA311B"/>
    <w:rsid w:val="00BA332B"/>
    <w:rsid w:val="00BA33D7"/>
    <w:rsid w:val="00BA3704"/>
    <w:rsid w:val="00BA3924"/>
    <w:rsid w:val="00BA397B"/>
    <w:rsid w:val="00BA39F5"/>
    <w:rsid w:val="00BA3B70"/>
    <w:rsid w:val="00BA3C13"/>
    <w:rsid w:val="00BA3C5B"/>
    <w:rsid w:val="00BA3E18"/>
    <w:rsid w:val="00BA3F63"/>
    <w:rsid w:val="00BA3FDA"/>
    <w:rsid w:val="00BA4192"/>
    <w:rsid w:val="00BA41C6"/>
    <w:rsid w:val="00BA42EC"/>
    <w:rsid w:val="00BA430C"/>
    <w:rsid w:val="00BA43C1"/>
    <w:rsid w:val="00BA43F0"/>
    <w:rsid w:val="00BA4680"/>
    <w:rsid w:val="00BA4798"/>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6DDE"/>
    <w:rsid w:val="00BA7087"/>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1EE7"/>
    <w:rsid w:val="00BB22DE"/>
    <w:rsid w:val="00BB23BD"/>
    <w:rsid w:val="00BB23F4"/>
    <w:rsid w:val="00BB240A"/>
    <w:rsid w:val="00BB2464"/>
    <w:rsid w:val="00BB25C7"/>
    <w:rsid w:val="00BB28A4"/>
    <w:rsid w:val="00BB2B45"/>
    <w:rsid w:val="00BB2CD0"/>
    <w:rsid w:val="00BB2CEE"/>
    <w:rsid w:val="00BB30A5"/>
    <w:rsid w:val="00BB30CA"/>
    <w:rsid w:val="00BB34BC"/>
    <w:rsid w:val="00BB39C1"/>
    <w:rsid w:val="00BB3BD4"/>
    <w:rsid w:val="00BB3F36"/>
    <w:rsid w:val="00BB3FCE"/>
    <w:rsid w:val="00BB4342"/>
    <w:rsid w:val="00BB4595"/>
    <w:rsid w:val="00BB4602"/>
    <w:rsid w:val="00BB4842"/>
    <w:rsid w:val="00BB48A5"/>
    <w:rsid w:val="00BB49D5"/>
    <w:rsid w:val="00BB4BE8"/>
    <w:rsid w:val="00BB4C82"/>
    <w:rsid w:val="00BB4F98"/>
    <w:rsid w:val="00BB50C9"/>
    <w:rsid w:val="00BB522D"/>
    <w:rsid w:val="00BB52BF"/>
    <w:rsid w:val="00BB54AF"/>
    <w:rsid w:val="00BB5585"/>
    <w:rsid w:val="00BB5724"/>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6D8"/>
    <w:rsid w:val="00BB78F7"/>
    <w:rsid w:val="00BB7AA1"/>
    <w:rsid w:val="00BB7D51"/>
    <w:rsid w:val="00BC02F0"/>
    <w:rsid w:val="00BC06C4"/>
    <w:rsid w:val="00BC0B90"/>
    <w:rsid w:val="00BC0F2B"/>
    <w:rsid w:val="00BC0FC3"/>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4C9"/>
    <w:rsid w:val="00BC3544"/>
    <w:rsid w:val="00BC35C0"/>
    <w:rsid w:val="00BC3704"/>
    <w:rsid w:val="00BC3989"/>
    <w:rsid w:val="00BC3A3F"/>
    <w:rsid w:val="00BC3B15"/>
    <w:rsid w:val="00BC3C41"/>
    <w:rsid w:val="00BC3E8C"/>
    <w:rsid w:val="00BC3EC3"/>
    <w:rsid w:val="00BC3F30"/>
    <w:rsid w:val="00BC3F44"/>
    <w:rsid w:val="00BC3FD2"/>
    <w:rsid w:val="00BC40F8"/>
    <w:rsid w:val="00BC4219"/>
    <w:rsid w:val="00BC434A"/>
    <w:rsid w:val="00BC4482"/>
    <w:rsid w:val="00BC473B"/>
    <w:rsid w:val="00BC4856"/>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E87"/>
    <w:rsid w:val="00BC7F1C"/>
    <w:rsid w:val="00BD0091"/>
    <w:rsid w:val="00BD0099"/>
    <w:rsid w:val="00BD020D"/>
    <w:rsid w:val="00BD05AE"/>
    <w:rsid w:val="00BD0834"/>
    <w:rsid w:val="00BD0900"/>
    <w:rsid w:val="00BD0AB7"/>
    <w:rsid w:val="00BD0B38"/>
    <w:rsid w:val="00BD0B40"/>
    <w:rsid w:val="00BD0B6B"/>
    <w:rsid w:val="00BD0D3F"/>
    <w:rsid w:val="00BD0EA4"/>
    <w:rsid w:val="00BD1456"/>
    <w:rsid w:val="00BD1466"/>
    <w:rsid w:val="00BD1637"/>
    <w:rsid w:val="00BD181E"/>
    <w:rsid w:val="00BD199A"/>
    <w:rsid w:val="00BD19F8"/>
    <w:rsid w:val="00BD1D96"/>
    <w:rsid w:val="00BD1DAC"/>
    <w:rsid w:val="00BD1E31"/>
    <w:rsid w:val="00BD20B4"/>
    <w:rsid w:val="00BD20F8"/>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81F"/>
    <w:rsid w:val="00BD4947"/>
    <w:rsid w:val="00BD4D01"/>
    <w:rsid w:val="00BD4D94"/>
    <w:rsid w:val="00BD4E06"/>
    <w:rsid w:val="00BD5044"/>
    <w:rsid w:val="00BD52BC"/>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08"/>
    <w:rsid w:val="00BD73D5"/>
    <w:rsid w:val="00BD76AE"/>
    <w:rsid w:val="00BD7B5E"/>
    <w:rsid w:val="00BE00D1"/>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6D0"/>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4D4"/>
    <w:rsid w:val="00BE65F0"/>
    <w:rsid w:val="00BE662E"/>
    <w:rsid w:val="00BE6775"/>
    <w:rsid w:val="00BE679D"/>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483"/>
    <w:rsid w:val="00BF0544"/>
    <w:rsid w:val="00BF0603"/>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271"/>
    <w:rsid w:val="00BF130D"/>
    <w:rsid w:val="00BF1801"/>
    <w:rsid w:val="00BF1927"/>
    <w:rsid w:val="00BF1992"/>
    <w:rsid w:val="00BF1E67"/>
    <w:rsid w:val="00BF215F"/>
    <w:rsid w:val="00BF231F"/>
    <w:rsid w:val="00BF23CF"/>
    <w:rsid w:val="00BF2580"/>
    <w:rsid w:val="00BF280A"/>
    <w:rsid w:val="00BF2A81"/>
    <w:rsid w:val="00BF2BAD"/>
    <w:rsid w:val="00BF2C28"/>
    <w:rsid w:val="00BF2D33"/>
    <w:rsid w:val="00BF2E5A"/>
    <w:rsid w:val="00BF2FA8"/>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48F"/>
    <w:rsid w:val="00BF674E"/>
    <w:rsid w:val="00BF6787"/>
    <w:rsid w:val="00BF69A4"/>
    <w:rsid w:val="00BF69B8"/>
    <w:rsid w:val="00BF6DC1"/>
    <w:rsid w:val="00BF6EBD"/>
    <w:rsid w:val="00BF6EF7"/>
    <w:rsid w:val="00BF72D1"/>
    <w:rsid w:val="00BF75C1"/>
    <w:rsid w:val="00BF76E0"/>
    <w:rsid w:val="00BF7A28"/>
    <w:rsid w:val="00BF7C36"/>
    <w:rsid w:val="00BF7E99"/>
    <w:rsid w:val="00BF7F78"/>
    <w:rsid w:val="00C00207"/>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28B"/>
    <w:rsid w:val="00C0138D"/>
    <w:rsid w:val="00C01460"/>
    <w:rsid w:val="00C01893"/>
    <w:rsid w:val="00C01927"/>
    <w:rsid w:val="00C019B3"/>
    <w:rsid w:val="00C01D46"/>
    <w:rsid w:val="00C01E03"/>
    <w:rsid w:val="00C01FF2"/>
    <w:rsid w:val="00C0217F"/>
    <w:rsid w:val="00C0220C"/>
    <w:rsid w:val="00C02327"/>
    <w:rsid w:val="00C02559"/>
    <w:rsid w:val="00C02A4B"/>
    <w:rsid w:val="00C02F44"/>
    <w:rsid w:val="00C02F5C"/>
    <w:rsid w:val="00C0309C"/>
    <w:rsid w:val="00C030A7"/>
    <w:rsid w:val="00C030D6"/>
    <w:rsid w:val="00C030D8"/>
    <w:rsid w:val="00C03430"/>
    <w:rsid w:val="00C039A2"/>
    <w:rsid w:val="00C039A8"/>
    <w:rsid w:val="00C039D8"/>
    <w:rsid w:val="00C039DA"/>
    <w:rsid w:val="00C039EF"/>
    <w:rsid w:val="00C03B2E"/>
    <w:rsid w:val="00C03C60"/>
    <w:rsid w:val="00C03D6F"/>
    <w:rsid w:val="00C03E36"/>
    <w:rsid w:val="00C0400B"/>
    <w:rsid w:val="00C041BF"/>
    <w:rsid w:val="00C0443F"/>
    <w:rsid w:val="00C045CA"/>
    <w:rsid w:val="00C045E7"/>
    <w:rsid w:val="00C0461C"/>
    <w:rsid w:val="00C0465B"/>
    <w:rsid w:val="00C04715"/>
    <w:rsid w:val="00C0483E"/>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6A77"/>
    <w:rsid w:val="00C06EE0"/>
    <w:rsid w:val="00C07111"/>
    <w:rsid w:val="00C0783F"/>
    <w:rsid w:val="00C07CF7"/>
    <w:rsid w:val="00C10080"/>
    <w:rsid w:val="00C102D1"/>
    <w:rsid w:val="00C1032E"/>
    <w:rsid w:val="00C10332"/>
    <w:rsid w:val="00C10367"/>
    <w:rsid w:val="00C10457"/>
    <w:rsid w:val="00C104EE"/>
    <w:rsid w:val="00C11107"/>
    <w:rsid w:val="00C113D4"/>
    <w:rsid w:val="00C11527"/>
    <w:rsid w:val="00C116F4"/>
    <w:rsid w:val="00C119D0"/>
    <w:rsid w:val="00C1208A"/>
    <w:rsid w:val="00C123DF"/>
    <w:rsid w:val="00C125E7"/>
    <w:rsid w:val="00C12636"/>
    <w:rsid w:val="00C12644"/>
    <w:rsid w:val="00C12701"/>
    <w:rsid w:val="00C12833"/>
    <w:rsid w:val="00C12AD8"/>
    <w:rsid w:val="00C12C3B"/>
    <w:rsid w:val="00C12E2B"/>
    <w:rsid w:val="00C1309D"/>
    <w:rsid w:val="00C13569"/>
    <w:rsid w:val="00C135BB"/>
    <w:rsid w:val="00C13619"/>
    <w:rsid w:val="00C13A39"/>
    <w:rsid w:val="00C13C18"/>
    <w:rsid w:val="00C13C48"/>
    <w:rsid w:val="00C13FB6"/>
    <w:rsid w:val="00C144BD"/>
    <w:rsid w:val="00C14560"/>
    <w:rsid w:val="00C145FC"/>
    <w:rsid w:val="00C1491B"/>
    <w:rsid w:val="00C14A07"/>
    <w:rsid w:val="00C14A5D"/>
    <w:rsid w:val="00C14C1C"/>
    <w:rsid w:val="00C14E19"/>
    <w:rsid w:val="00C157BD"/>
    <w:rsid w:val="00C15803"/>
    <w:rsid w:val="00C15971"/>
    <w:rsid w:val="00C15B87"/>
    <w:rsid w:val="00C15B8F"/>
    <w:rsid w:val="00C15D11"/>
    <w:rsid w:val="00C15DCC"/>
    <w:rsid w:val="00C161EF"/>
    <w:rsid w:val="00C1625C"/>
    <w:rsid w:val="00C1628D"/>
    <w:rsid w:val="00C1647E"/>
    <w:rsid w:val="00C1677E"/>
    <w:rsid w:val="00C167D9"/>
    <w:rsid w:val="00C168E8"/>
    <w:rsid w:val="00C16D98"/>
    <w:rsid w:val="00C16DCF"/>
    <w:rsid w:val="00C16F19"/>
    <w:rsid w:val="00C16F4F"/>
    <w:rsid w:val="00C17301"/>
    <w:rsid w:val="00C17512"/>
    <w:rsid w:val="00C17550"/>
    <w:rsid w:val="00C177A5"/>
    <w:rsid w:val="00C17B6C"/>
    <w:rsid w:val="00C17C58"/>
    <w:rsid w:val="00C17EF2"/>
    <w:rsid w:val="00C206E2"/>
    <w:rsid w:val="00C207A7"/>
    <w:rsid w:val="00C208B1"/>
    <w:rsid w:val="00C20CDC"/>
    <w:rsid w:val="00C20CF9"/>
    <w:rsid w:val="00C20EDF"/>
    <w:rsid w:val="00C20FF4"/>
    <w:rsid w:val="00C2107B"/>
    <w:rsid w:val="00C212E1"/>
    <w:rsid w:val="00C214E6"/>
    <w:rsid w:val="00C21E93"/>
    <w:rsid w:val="00C21E95"/>
    <w:rsid w:val="00C21ED1"/>
    <w:rsid w:val="00C2223E"/>
    <w:rsid w:val="00C2227D"/>
    <w:rsid w:val="00C223F5"/>
    <w:rsid w:val="00C2296B"/>
    <w:rsid w:val="00C229BF"/>
    <w:rsid w:val="00C22B5F"/>
    <w:rsid w:val="00C22CEE"/>
    <w:rsid w:val="00C22EE9"/>
    <w:rsid w:val="00C22F59"/>
    <w:rsid w:val="00C231A1"/>
    <w:rsid w:val="00C2330B"/>
    <w:rsid w:val="00C2330C"/>
    <w:rsid w:val="00C23370"/>
    <w:rsid w:val="00C235FC"/>
    <w:rsid w:val="00C23AB8"/>
    <w:rsid w:val="00C23CE9"/>
    <w:rsid w:val="00C241CE"/>
    <w:rsid w:val="00C242AE"/>
    <w:rsid w:val="00C2439A"/>
    <w:rsid w:val="00C24649"/>
    <w:rsid w:val="00C249C8"/>
    <w:rsid w:val="00C249E3"/>
    <w:rsid w:val="00C24B03"/>
    <w:rsid w:val="00C24B43"/>
    <w:rsid w:val="00C24B89"/>
    <w:rsid w:val="00C24C58"/>
    <w:rsid w:val="00C24D84"/>
    <w:rsid w:val="00C24DF1"/>
    <w:rsid w:val="00C24FC8"/>
    <w:rsid w:val="00C2506C"/>
    <w:rsid w:val="00C251B1"/>
    <w:rsid w:val="00C2532F"/>
    <w:rsid w:val="00C25535"/>
    <w:rsid w:val="00C25877"/>
    <w:rsid w:val="00C258BB"/>
    <w:rsid w:val="00C258F3"/>
    <w:rsid w:val="00C25997"/>
    <w:rsid w:val="00C259A9"/>
    <w:rsid w:val="00C25BD0"/>
    <w:rsid w:val="00C25E40"/>
    <w:rsid w:val="00C263C2"/>
    <w:rsid w:val="00C263D2"/>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90A"/>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29"/>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39B"/>
    <w:rsid w:val="00C36674"/>
    <w:rsid w:val="00C3672B"/>
    <w:rsid w:val="00C36C90"/>
    <w:rsid w:val="00C371CB"/>
    <w:rsid w:val="00C371E3"/>
    <w:rsid w:val="00C371E5"/>
    <w:rsid w:val="00C373B8"/>
    <w:rsid w:val="00C3761F"/>
    <w:rsid w:val="00C37B59"/>
    <w:rsid w:val="00C37CC0"/>
    <w:rsid w:val="00C40129"/>
    <w:rsid w:val="00C4038B"/>
    <w:rsid w:val="00C40464"/>
    <w:rsid w:val="00C405D1"/>
    <w:rsid w:val="00C40682"/>
    <w:rsid w:val="00C408FD"/>
    <w:rsid w:val="00C40FAF"/>
    <w:rsid w:val="00C411A3"/>
    <w:rsid w:val="00C4127C"/>
    <w:rsid w:val="00C41482"/>
    <w:rsid w:val="00C41A25"/>
    <w:rsid w:val="00C41A6C"/>
    <w:rsid w:val="00C41BE8"/>
    <w:rsid w:val="00C41DD9"/>
    <w:rsid w:val="00C420B7"/>
    <w:rsid w:val="00C42139"/>
    <w:rsid w:val="00C42322"/>
    <w:rsid w:val="00C4288A"/>
    <w:rsid w:val="00C428A9"/>
    <w:rsid w:val="00C429CA"/>
    <w:rsid w:val="00C42DDC"/>
    <w:rsid w:val="00C42E68"/>
    <w:rsid w:val="00C43037"/>
    <w:rsid w:val="00C4342C"/>
    <w:rsid w:val="00C435ED"/>
    <w:rsid w:val="00C43709"/>
    <w:rsid w:val="00C43898"/>
    <w:rsid w:val="00C438A1"/>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9C4"/>
    <w:rsid w:val="00C44AE5"/>
    <w:rsid w:val="00C44C41"/>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1D"/>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3CBA"/>
    <w:rsid w:val="00C54164"/>
    <w:rsid w:val="00C54216"/>
    <w:rsid w:val="00C5431C"/>
    <w:rsid w:val="00C54405"/>
    <w:rsid w:val="00C5462E"/>
    <w:rsid w:val="00C546A9"/>
    <w:rsid w:val="00C54781"/>
    <w:rsid w:val="00C547E1"/>
    <w:rsid w:val="00C549BC"/>
    <w:rsid w:val="00C54CD0"/>
    <w:rsid w:val="00C54E2C"/>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0C8"/>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9EB"/>
    <w:rsid w:val="00C65AA0"/>
    <w:rsid w:val="00C65ACF"/>
    <w:rsid w:val="00C65B67"/>
    <w:rsid w:val="00C65C2F"/>
    <w:rsid w:val="00C65CAF"/>
    <w:rsid w:val="00C65F2A"/>
    <w:rsid w:val="00C6667A"/>
    <w:rsid w:val="00C666F9"/>
    <w:rsid w:val="00C6670F"/>
    <w:rsid w:val="00C6682F"/>
    <w:rsid w:val="00C66853"/>
    <w:rsid w:val="00C669CF"/>
    <w:rsid w:val="00C66E18"/>
    <w:rsid w:val="00C66E4D"/>
    <w:rsid w:val="00C66FED"/>
    <w:rsid w:val="00C6714E"/>
    <w:rsid w:val="00C672D6"/>
    <w:rsid w:val="00C673CE"/>
    <w:rsid w:val="00C674BE"/>
    <w:rsid w:val="00C67621"/>
    <w:rsid w:val="00C67B12"/>
    <w:rsid w:val="00C67BD5"/>
    <w:rsid w:val="00C70193"/>
    <w:rsid w:val="00C701B1"/>
    <w:rsid w:val="00C70380"/>
    <w:rsid w:val="00C70491"/>
    <w:rsid w:val="00C7061D"/>
    <w:rsid w:val="00C70A38"/>
    <w:rsid w:val="00C71993"/>
    <w:rsid w:val="00C71B63"/>
    <w:rsid w:val="00C71C2E"/>
    <w:rsid w:val="00C71C9D"/>
    <w:rsid w:val="00C71E87"/>
    <w:rsid w:val="00C727EC"/>
    <w:rsid w:val="00C72A4F"/>
    <w:rsid w:val="00C72CA1"/>
    <w:rsid w:val="00C72CC9"/>
    <w:rsid w:val="00C731F0"/>
    <w:rsid w:val="00C73290"/>
    <w:rsid w:val="00C7333E"/>
    <w:rsid w:val="00C7345F"/>
    <w:rsid w:val="00C734C6"/>
    <w:rsid w:val="00C73ECB"/>
    <w:rsid w:val="00C73EEA"/>
    <w:rsid w:val="00C743F3"/>
    <w:rsid w:val="00C74553"/>
    <w:rsid w:val="00C745E6"/>
    <w:rsid w:val="00C745F1"/>
    <w:rsid w:val="00C74967"/>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812"/>
    <w:rsid w:val="00C7692B"/>
    <w:rsid w:val="00C76C70"/>
    <w:rsid w:val="00C770D3"/>
    <w:rsid w:val="00C770FF"/>
    <w:rsid w:val="00C7714A"/>
    <w:rsid w:val="00C77215"/>
    <w:rsid w:val="00C7747A"/>
    <w:rsid w:val="00C775F3"/>
    <w:rsid w:val="00C77603"/>
    <w:rsid w:val="00C77638"/>
    <w:rsid w:val="00C779B8"/>
    <w:rsid w:val="00C77BCE"/>
    <w:rsid w:val="00C80056"/>
    <w:rsid w:val="00C800B0"/>
    <w:rsid w:val="00C80146"/>
    <w:rsid w:val="00C80553"/>
    <w:rsid w:val="00C80688"/>
    <w:rsid w:val="00C8088A"/>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698"/>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23"/>
    <w:rsid w:val="00C84855"/>
    <w:rsid w:val="00C84897"/>
    <w:rsid w:val="00C84C88"/>
    <w:rsid w:val="00C84CF5"/>
    <w:rsid w:val="00C84DC9"/>
    <w:rsid w:val="00C85115"/>
    <w:rsid w:val="00C85140"/>
    <w:rsid w:val="00C85316"/>
    <w:rsid w:val="00C853F6"/>
    <w:rsid w:val="00C85512"/>
    <w:rsid w:val="00C85536"/>
    <w:rsid w:val="00C855E4"/>
    <w:rsid w:val="00C856DD"/>
    <w:rsid w:val="00C85795"/>
    <w:rsid w:val="00C858EE"/>
    <w:rsid w:val="00C85903"/>
    <w:rsid w:val="00C85933"/>
    <w:rsid w:val="00C859C7"/>
    <w:rsid w:val="00C85A89"/>
    <w:rsid w:val="00C85C7E"/>
    <w:rsid w:val="00C85EE0"/>
    <w:rsid w:val="00C86059"/>
    <w:rsid w:val="00C860AA"/>
    <w:rsid w:val="00C86274"/>
    <w:rsid w:val="00C86315"/>
    <w:rsid w:val="00C86372"/>
    <w:rsid w:val="00C86506"/>
    <w:rsid w:val="00C86A0B"/>
    <w:rsid w:val="00C86BF6"/>
    <w:rsid w:val="00C86CFC"/>
    <w:rsid w:val="00C86EA2"/>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81"/>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2F50"/>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52"/>
    <w:rsid w:val="00C96268"/>
    <w:rsid w:val="00C962F6"/>
    <w:rsid w:val="00C96346"/>
    <w:rsid w:val="00C963FE"/>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1E"/>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4EFE"/>
    <w:rsid w:val="00CA5382"/>
    <w:rsid w:val="00CA54E8"/>
    <w:rsid w:val="00CA553A"/>
    <w:rsid w:val="00CA5597"/>
    <w:rsid w:val="00CA5906"/>
    <w:rsid w:val="00CA59B8"/>
    <w:rsid w:val="00CA5B4F"/>
    <w:rsid w:val="00CA5E5B"/>
    <w:rsid w:val="00CA61AB"/>
    <w:rsid w:val="00CA61CF"/>
    <w:rsid w:val="00CA61E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0"/>
    <w:rsid w:val="00CB0AA3"/>
    <w:rsid w:val="00CB0EBB"/>
    <w:rsid w:val="00CB12FC"/>
    <w:rsid w:val="00CB1318"/>
    <w:rsid w:val="00CB1451"/>
    <w:rsid w:val="00CB16AE"/>
    <w:rsid w:val="00CB16C0"/>
    <w:rsid w:val="00CB1751"/>
    <w:rsid w:val="00CB186B"/>
    <w:rsid w:val="00CB18B6"/>
    <w:rsid w:val="00CB1A03"/>
    <w:rsid w:val="00CB1D41"/>
    <w:rsid w:val="00CB2104"/>
    <w:rsid w:val="00CB2109"/>
    <w:rsid w:val="00CB221E"/>
    <w:rsid w:val="00CB2237"/>
    <w:rsid w:val="00CB23CD"/>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99D"/>
    <w:rsid w:val="00CB5A11"/>
    <w:rsid w:val="00CB5F59"/>
    <w:rsid w:val="00CB6078"/>
    <w:rsid w:val="00CB6260"/>
    <w:rsid w:val="00CB64A0"/>
    <w:rsid w:val="00CB64A8"/>
    <w:rsid w:val="00CB64BA"/>
    <w:rsid w:val="00CB6B57"/>
    <w:rsid w:val="00CB6C01"/>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438"/>
    <w:rsid w:val="00CC26AE"/>
    <w:rsid w:val="00CC27F8"/>
    <w:rsid w:val="00CC2844"/>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4FE"/>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0C1"/>
    <w:rsid w:val="00CD01C9"/>
    <w:rsid w:val="00CD02D5"/>
    <w:rsid w:val="00CD0495"/>
    <w:rsid w:val="00CD0507"/>
    <w:rsid w:val="00CD0617"/>
    <w:rsid w:val="00CD0770"/>
    <w:rsid w:val="00CD0C29"/>
    <w:rsid w:val="00CD0C66"/>
    <w:rsid w:val="00CD0D08"/>
    <w:rsid w:val="00CD0F1C"/>
    <w:rsid w:val="00CD0F9A"/>
    <w:rsid w:val="00CD150A"/>
    <w:rsid w:val="00CD1586"/>
    <w:rsid w:val="00CD17FC"/>
    <w:rsid w:val="00CD1947"/>
    <w:rsid w:val="00CD1E6C"/>
    <w:rsid w:val="00CD1FA1"/>
    <w:rsid w:val="00CD2618"/>
    <w:rsid w:val="00CD2819"/>
    <w:rsid w:val="00CD282D"/>
    <w:rsid w:val="00CD2BE9"/>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597"/>
    <w:rsid w:val="00CD4BF2"/>
    <w:rsid w:val="00CD4CFF"/>
    <w:rsid w:val="00CD5543"/>
    <w:rsid w:val="00CD556B"/>
    <w:rsid w:val="00CD56D3"/>
    <w:rsid w:val="00CD5A5C"/>
    <w:rsid w:val="00CD5B20"/>
    <w:rsid w:val="00CD5C4D"/>
    <w:rsid w:val="00CD5E17"/>
    <w:rsid w:val="00CD5E5E"/>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E5F"/>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6A"/>
    <w:rsid w:val="00CE3EFA"/>
    <w:rsid w:val="00CE4051"/>
    <w:rsid w:val="00CE40F8"/>
    <w:rsid w:val="00CE4409"/>
    <w:rsid w:val="00CE4555"/>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B94"/>
    <w:rsid w:val="00CE7D5E"/>
    <w:rsid w:val="00CE7E91"/>
    <w:rsid w:val="00CE7FD3"/>
    <w:rsid w:val="00CF0106"/>
    <w:rsid w:val="00CF02A5"/>
    <w:rsid w:val="00CF02E4"/>
    <w:rsid w:val="00CF041D"/>
    <w:rsid w:val="00CF044F"/>
    <w:rsid w:val="00CF0538"/>
    <w:rsid w:val="00CF0660"/>
    <w:rsid w:val="00CF1027"/>
    <w:rsid w:val="00CF117B"/>
    <w:rsid w:val="00CF11D0"/>
    <w:rsid w:val="00CF124B"/>
    <w:rsid w:val="00CF1251"/>
    <w:rsid w:val="00CF148A"/>
    <w:rsid w:val="00CF1DC0"/>
    <w:rsid w:val="00CF1F27"/>
    <w:rsid w:val="00CF1FB0"/>
    <w:rsid w:val="00CF23EF"/>
    <w:rsid w:val="00CF251B"/>
    <w:rsid w:val="00CF27F0"/>
    <w:rsid w:val="00CF284B"/>
    <w:rsid w:val="00CF292B"/>
    <w:rsid w:val="00CF2A6C"/>
    <w:rsid w:val="00CF2AEE"/>
    <w:rsid w:val="00CF2ED8"/>
    <w:rsid w:val="00CF306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5CE"/>
    <w:rsid w:val="00CF5651"/>
    <w:rsid w:val="00CF5652"/>
    <w:rsid w:val="00CF5786"/>
    <w:rsid w:val="00CF582A"/>
    <w:rsid w:val="00CF5928"/>
    <w:rsid w:val="00CF59B7"/>
    <w:rsid w:val="00CF5BC8"/>
    <w:rsid w:val="00CF5C62"/>
    <w:rsid w:val="00CF62DB"/>
    <w:rsid w:val="00CF63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18B3"/>
    <w:rsid w:val="00D01E1B"/>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7F0"/>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694"/>
    <w:rsid w:val="00D077D6"/>
    <w:rsid w:val="00D07B8D"/>
    <w:rsid w:val="00D07C59"/>
    <w:rsid w:val="00D07C71"/>
    <w:rsid w:val="00D07D53"/>
    <w:rsid w:val="00D07D9E"/>
    <w:rsid w:val="00D10289"/>
    <w:rsid w:val="00D10303"/>
    <w:rsid w:val="00D10458"/>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583"/>
    <w:rsid w:val="00D12A25"/>
    <w:rsid w:val="00D12B0C"/>
    <w:rsid w:val="00D12C72"/>
    <w:rsid w:val="00D12D3C"/>
    <w:rsid w:val="00D12ED6"/>
    <w:rsid w:val="00D132E5"/>
    <w:rsid w:val="00D13364"/>
    <w:rsid w:val="00D134BF"/>
    <w:rsid w:val="00D134EF"/>
    <w:rsid w:val="00D13766"/>
    <w:rsid w:val="00D1383E"/>
    <w:rsid w:val="00D139BA"/>
    <w:rsid w:val="00D13AF5"/>
    <w:rsid w:val="00D13CE5"/>
    <w:rsid w:val="00D13CF3"/>
    <w:rsid w:val="00D13F44"/>
    <w:rsid w:val="00D14019"/>
    <w:rsid w:val="00D1403B"/>
    <w:rsid w:val="00D1411E"/>
    <w:rsid w:val="00D142D3"/>
    <w:rsid w:val="00D1466F"/>
    <w:rsid w:val="00D14D89"/>
    <w:rsid w:val="00D14F56"/>
    <w:rsid w:val="00D1514A"/>
    <w:rsid w:val="00D1519B"/>
    <w:rsid w:val="00D15204"/>
    <w:rsid w:val="00D152B2"/>
    <w:rsid w:val="00D1554D"/>
    <w:rsid w:val="00D15D0D"/>
    <w:rsid w:val="00D15E73"/>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1F"/>
    <w:rsid w:val="00D20026"/>
    <w:rsid w:val="00D20083"/>
    <w:rsid w:val="00D2027E"/>
    <w:rsid w:val="00D20482"/>
    <w:rsid w:val="00D20615"/>
    <w:rsid w:val="00D20657"/>
    <w:rsid w:val="00D20790"/>
    <w:rsid w:val="00D2082B"/>
    <w:rsid w:val="00D209E1"/>
    <w:rsid w:val="00D20A5A"/>
    <w:rsid w:val="00D20F95"/>
    <w:rsid w:val="00D21215"/>
    <w:rsid w:val="00D2128B"/>
    <w:rsid w:val="00D214F6"/>
    <w:rsid w:val="00D2167E"/>
    <w:rsid w:val="00D21745"/>
    <w:rsid w:val="00D217A0"/>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3E85"/>
    <w:rsid w:val="00D24083"/>
    <w:rsid w:val="00D240D9"/>
    <w:rsid w:val="00D24185"/>
    <w:rsid w:val="00D24290"/>
    <w:rsid w:val="00D248E9"/>
    <w:rsid w:val="00D24980"/>
    <w:rsid w:val="00D249FE"/>
    <w:rsid w:val="00D24B16"/>
    <w:rsid w:val="00D24FF5"/>
    <w:rsid w:val="00D25170"/>
    <w:rsid w:val="00D252B1"/>
    <w:rsid w:val="00D255E0"/>
    <w:rsid w:val="00D2599C"/>
    <w:rsid w:val="00D259E0"/>
    <w:rsid w:val="00D25C17"/>
    <w:rsid w:val="00D25C5D"/>
    <w:rsid w:val="00D25FA4"/>
    <w:rsid w:val="00D2657A"/>
    <w:rsid w:val="00D2692A"/>
    <w:rsid w:val="00D26C7E"/>
    <w:rsid w:val="00D26E4B"/>
    <w:rsid w:val="00D2702C"/>
    <w:rsid w:val="00D272A0"/>
    <w:rsid w:val="00D275E4"/>
    <w:rsid w:val="00D27EB2"/>
    <w:rsid w:val="00D27F76"/>
    <w:rsid w:val="00D3048D"/>
    <w:rsid w:val="00D30604"/>
    <w:rsid w:val="00D30771"/>
    <w:rsid w:val="00D3090B"/>
    <w:rsid w:val="00D30D9D"/>
    <w:rsid w:val="00D30E00"/>
    <w:rsid w:val="00D30E5E"/>
    <w:rsid w:val="00D30F54"/>
    <w:rsid w:val="00D31067"/>
    <w:rsid w:val="00D31110"/>
    <w:rsid w:val="00D3111B"/>
    <w:rsid w:val="00D31298"/>
    <w:rsid w:val="00D3150B"/>
    <w:rsid w:val="00D31564"/>
    <w:rsid w:val="00D3160C"/>
    <w:rsid w:val="00D31868"/>
    <w:rsid w:val="00D31C14"/>
    <w:rsid w:val="00D31D29"/>
    <w:rsid w:val="00D31DFB"/>
    <w:rsid w:val="00D31FB5"/>
    <w:rsid w:val="00D32209"/>
    <w:rsid w:val="00D3227A"/>
    <w:rsid w:val="00D32380"/>
    <w:rsid w:val="00D323F8"/>
    <w:rsid w:val="00D32456"/>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3"/>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07D"/>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15"/>
    <w:rsid w:val="00D4116D"/>
    <w:rsid w:val="00D413B6"/>
    <w:rsid w:val="00D41495"/>
    <w:rsid w:val="00D41771"/>
    <w:rsid w:val="00D41A77"/>
    <w:rsid w:val="00D41ADA"/>
    <w:rsid w:val="00D41B8C"/>
    <w:rsid w:val="00D41CD5"/>
    <w:rsid w:val="00D422E1"/>
    <w:rsid w:val="00D42420"/>
    <w:rsid w:val="00D424FE"/>
    <w:rsid w:val="00D42523"/>
    <w:rsid w:val="00D4266C"/>
    <w:rsid w:val="00D4291D"/>
    <w:rsid w:val="00D42A9E"/>
    <w:rsid w:val="00D42CF8"/>
    <w:rsid w:val="00D42D25"/>
    <w:rsid w:val="00D42F35"/>
    <w:rsid w:val="00D42FD2"/>
    <w:rsid w:val="00D431C9"/>
    <w:rsid w:val="00D4349C"/>
    <w:rsid w:val="00D4352D"/>
    <w:rsid w:val="00D43559"/>
    <w:rsid w:val="00D43590"/>
    <w:rsid w:val="00D4362A"/>
    <w:rsid w:val="00D438DD"/>
    <w:rsid w:val="00D43E54"/>
    <w:rsid w:val="00D43F60"/>
    <w:rsid w:val="00D441C1"/>
    <w:rsid w:val="00D44226"/>
    <w:rsid w:val="00D44346"/>
    <w:rsid w:val="00D445CE"/>
    <w:rsid w:val="00D4477A"/>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25"/>
    <w:rsid w:val="00D46CA9"/>
    <w:rsid w:val="00D47302"/>
    <w:rsid w:val="00D4744C"/>
    <w:rsid w:val="00D47505"/>
    <w:rsid w:val="00D4761F"/>
    <w:rsid w:val="00D4766B"/>
    <w:rsid w:val="00D47B20"/>
    <w:rsid w:val="00D47D3F"/>
    <w:rsid w:val="00D5017B"/>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4F"/>
    <w:rsid w:val="00D529F4"/>
    <w:rsid w:val="00D52BB9"/>
    <w:rsid w:val="00D53203"/>
    <w:rsid w:val="00D53923"/>
    <w:rsid w:val="00D5398A"/>
    <w:rsid w:val="00D53B4E"/>
    <w:rsid w:val="00D53D21"/>
    <w:rsid w:val="00D53DAB"/>
    <w:rsid w:val="00D53DE8"/>
    <w:rsid w:val="00D53EE4"/>
    <w:rsid w:val="00D53F43"/>
    <w:rsid w:val="00D53FF1"/>
    <w:rsid w:val="00D540B4"/>
    <w:rsid w:val="00D5413D"/>
    <w:rsid w:val="00D5429F"/>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15"/>
    <w:rsid w:val="00D55A3C"/>
    <w:rsid w:val="00D55B5B"/>
    <w:rsid w:val="00D55BC6"/>
    <w:rsid w:val="00D55DBC"/>
    <w:rsid w:val="00D55F10"/>
    <w:rsid w:val="00D56711"/>
    <w:rsid w:val="00D567FA"/>
    <w:rsid w:val="00D56813"/>
    <w:rsid w:val="00D56855"/>
    <w:rsid w:val="00D56D96"/>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D"/>
    <w:rsid w:val="00D66ACF"/>
    <w:rsid w:val="00D66BC6"/>
    <w:rsid w:val="00D66D8B"/>
    <w:rsid w:val="00D66F4B"/>
    <w:rsid w:val="00D66FD0"/>
    <w:rsid w:val="00D671E3"/>
    <w:rsid w:val="00D675FC"/>
    <w:rsid w:val="00D6760E"/>
    <w:rsid w:val="00D67791"/>
    <w:rsid w:val="00D67BA7"/>
    <w:rsid w:val="00D67D5A"/>
    <w:rsid w:val="00D67F38"/>
    <w:rsid w:val="00D67F5F"/>
    <w:rsid w:val="00D67F69"/>
    <w:rsid w:val="00D67FED"/>
    <w:rsid w:val="00D700B7"/>
    <w:rsid w:val="00D704DD"/>
    <w:rsid w:val="00D70CC7"/>
    <w:rsid w:val="00D70E0A"/>
    <w:rsid w:val="00D710D0"/>
    <w:rsid w:val="00D71113"/>
    <w:rsid w:val="00D712BD"/>
    <w:rsid w:val="00D716F8"/>
    <w:rsid w:val="00D71775"/>
    <w:rsid w:val="00D7189E"/>
    <w:rsid w:val="00D71919"/>
    <w:rsid w:val="00D71959"/>
    <w:rsid w:val="00D71974"/>
    <w:rsid w:val="00D71A22"/>
    <w:rsid w:val="00D71F17"/>
    <w:rsid w:val="00D71F9A"/>
    <w:rsid w:val="00D72030"/>
    <w:rsid w:val="00D720FD"/>
    <w:rsid w:val="00D722A8"/>
    <w:rsid w:val="00D723F5"/>
    <w:rsid w:val="00D725D5"/>
    <w:rsid w:val="00D725D6"/>
    <w:rsid w:val="00D7260C"/>
    <w:rsid w:val="00D72731"/>
    <w:rsid w:val="00D729A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1F0"/>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C95"/>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1F1E"/>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6F"/>
    <w:rsid w:val="00D83D7C"/>
    <w:rsid w:val="00D83FBD"/>
    <w:rsid w:val="00D83FF1"/>
    <w:rsid w:val="00D84035"/>
    <w:rsid w:val="00D84256"/>
    <w:rsid w:val="00D842B5"/>
    <w:rsid w:val="00D84398"/>
    <w:rsid w:val="00D84702"/>
    <w:rsid w:val="00D84879"/>
    <w:rsid w:val="00D8491D"/>
    <w:rsid w:val="00D84983"/>
    <w:rsid w:val="00D84B11"/>
    <w:rsid w:val="00D84B19"/>
    <w:rsid w:val="00D84EEF"/>
    <w:rsid w:val="00D84FB8"/>
    <w:rsid w:val="00D85164"/>
    <w:rsid w:val="00D852D0"/>
    <w:rsid w:val="00D8538C"/>
    <w:rsid w:val="00D8555C"/>
    <w:rsid w:val="00D85591"/>
    <w:rsid w:val="00D8566F"/>
    <w:rsid w:val="00D85B80"/>
    <w:rsid w:val="00D85C6F"/>
    <w:rsid w:val="00D85D42"/>
    <w:rsid w:val="00D85DF1"/>
    <w:rsid w:val="00D85E33"/>
    <w:rsid w:val="00D86023"/>
    <w:rsid w:val="00D860DD"/>
    <w:rsid w:val="00D8658B"/>
    <w:rsid w:val="00D86638"/>
    <w:rsid w:val="00D866B7"/>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72"/>
    <w:rsid w:val="00D90BC8"/>
    <w:rsid w:val="00D90D08"/>
    <w:rsid w:val="00D91202"/>
    <w:rsid w:val="00D91287"/>
    <w:rsid w:val="00D9164C"/>
    <w:rsid w:val="00D91944"/>
    <w:rsid w:val="00D91989"/>
    <w:rsid w:val="00D91BA9"/>
    <w:rsid w:val="00D92A7E"/>
    <w:rsid w:val="00D92AEC"/>
    <w:rsid w:val="00D92C6B"/>
    <w:rsid w:val="00D92E73"/>
    <w:rsid w:val="00D9329C"/>
    <w:rsid w:val="00D93465"/>
    <w:rsid w:val="00D935C1"/>
    <w:rsid w:val="00D9384A"/>
    <w:rsid w:val="00D93A86"/>
    <w:rsid w:val="00D93C73"/>
    <w:rsid w:val="00D93D8C"/>
    <w:rsid w:val="00D93F09"/>
    <w:rsid w:val="00D93F6E"/>
    <w:rsid w:val="00D940C8"/>
    <w:rsid w:val="00D94455"/>
    <w:rsid w:val="00D94496"/>
    <w:rsid w:val="00D94678"/>
    <w:rsid w:val="00D946B6"/>
    <w:rsid w:val="00D94758"/>
    <w:rsid w:val="00D94762"/>
    <w:rsid w:val="00D9481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97A6E"/>
    <w:rsid w:val="00D97DF4"/>
    <w:rsid w:val="00DA0406"/>
    <w:rsid w:val="00DA05C0"/>
    <w:rsid w:val="00DA05F3"/>
    <w:rsid w:val="00DA0696"/>
    <w:rsid w:val="00DA095C"/>
    <w:rsid w:val="00DA0AE0"/>
    <w:rsid w:val="00DA0C7B"/>
    <w:rsid w:val="00DA0EA4"/>
    <w:rsid w:val="00DA0F55"/>
    <w:rsid w:val="00DA15E7"/>
    <w:rsid w:val="00DA172A"/>
    <w:rsid w:val="00DA182B"/>
    <w:rsid w:val="00DA19E2"/>
    <w:rsid w:val="00DA1F43"/>
    <w:rsid w:val="00DA1FBF"/>
    <w:rsid w:val="00DA2237"/>
    <w:rsid w:val="00DA2251"/>
    <w:rsid w:val="00DA2344"/>
    <w:rsid w:val="00DA244C"/>
    <w:rsid w:val="00DA26DE"/>
    <w:rsid w:val="00DA2BB7"/>
    <w:rsid w:val="00DA2CD9"/>
    <w:rsid w:val="00DA2D06"/>
    <w:rsid w:val="00DA2F5F"/>
    <w:rsid w:val="00DA3085"/>
    <w:rsid w:val="00DA3209"/>
    <w:rsid w:val="00DA3212"/>
    <w:rsid w:val="00DA325A"/>
    <w:rsid w:val="00DA32E3"/>
    <w:rsid w:val="00DA33E4"/>
    <w:rsid w:val="00DA358D"/>
    <w:rsid w:val="00DA3B59"/>
    <w:rsid w:val="00DA3CA3"/>
    <w:rsid w:val="00DA3D0B"/>
    <w:rsid w:val="00DA3E11"/>
    <w:rsid w:val="00DA4153"/>
    <w:rsid w:val="00DA4185"/>
    <w:rsid w:val="00DA41A5"/>
    <w:rsid w:val="00DA42BF"/>
    <w:rsid w:val="00DA43EB"/>
    <w:rsid w:val="00DA44DF"/>
    <w:rsid w:val="00DA4548"/>
    <w:rsid w:val="00DA4730"/>
    <w:rsid w:val="00DA4818"/>
    <w:rsid w:val="00DA4880"/>
    <w:rsid w:val="00DA4900"/>
    <w:rsid w:val="00DA4AF3"/>
    <w:rsid w:val="00DA4C71"/>
    <w:rsid w:val="00DA4E3F"/>
    <w:rsid w:val="00DA4F5D"/>
    <w:rsid w:val="00DA53B3"/>
    <w:rsid w:val="00DA55C7"/>
    <w:rsid w:val="00DA56E3"/>
    <w:rsid w:val="00DA570E"/>
    <w:rsid w:val="00DA5CC0"/>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1C4"/>
    <w:rsid w:val="00DA77DE"/>
    <w:rsid w:val="00DA78FE"/>
    <w:rsid w:val="00DA7A31"/>
    <w:rsid w:val="00DA7BFD"/>
    <w:rsid w:val="00DA7F20"/>
    <w:rsid w:val="00DA7FA6"/>
    <w:rsid w:val="00DB00B0"/>
    <w:rsid w:val="00DB02E5"/>
    <w:rsid w:val="00DB02E9"/>
    <w:rsid w:val="00DB0363"/>
    <w:rsid w:val="00DB04A2"/>
    <w:rsid w:val="00DB079B"/>
    <w:rsid w:val="00DB0BFE"/>
    <w:rsid w:val="00DB0E64"/>
    <w:rsid w:val="00DB0ED0"/>
    <w:rsid w:val="00DB10DC"/>
    <w:rsid w:val="00DB1125"/>
    <w:rsid w:val="00DB12F3"/>
    <w:rsid w:val="00DB1491"/>
    <w:rsid w:val="00DB160C"/>
    <w:rsid w:val="00DB183E"/>
    <w:rsid w:val="00DB18DF"/>
    <w:rsid w:val="00DB1C6C"/>
    <w:rsid w:val="00DB227D"/>
    <w:rsid w:val="00DB2307"/>
    <w:rsid w:val="00DB24AF"/>
    <w:rsid w:val="00DB298B"/>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958"/>
    <w:rsid w:val="00DB4AC0"/>
    <w:rsid w:val="00DB4B7E"/>
    <w:rsid w:val="00DB4B92"/>
    <w:rsid w:val="00DB4BD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75E"/>
    <w:rsid w:val="00DB68D5"/>
    <w:rsid w:val="00DB6A13"/>
    <w:rsid w:val="00DB6ADE"/>
    <w:rsid w:val="00DB6B80"/>
    <w:rsid w:val="00DB6CC6"/>
    <w:rsid w:val="00DB6D48"/>
    <w:rsid w:val="00DB6FD6"/>
    <w:rsid w:val="00DB72C3"/>
    <w:rsid w:val="00DB7943"/>
    <w:rsid w:val="00DB7C22"/>
    <w:rsid w:val="00DB7E71"/>
    <w:rsid w:val="00DC0159"/>
    <w:rsid w:val="00DC0352"/>
    <w:rsid w:val="00DC06C0"/>
    <w:rsid w:val="00DC0769"/>
    <w:rsid w:val="00DC09F3"/>
    <w:rsid w:val="00DC0DC9"/>
    <w:rsid w:val="00DC0E00"/>
    <w:rsid w:val="00DC0F4C"/>
    <w:rsid w:val="00DC12D4"/>
    <w:rsid w:val="00DC16C7"/>
    <w:rsid w:val="00DC1727"/>
    <w:rsid w:val="00DC1938"/>
    <w:rsid w:val="00DC1AA9"/>
    <w:rsid w:val="00DC1ADA"/>
    <w:rsid w:val="00DC1BDD"/>
    <w:rsid w:val="00DC1D26"/>
    <w:rsid w:val="00DC21CD"/>
    <w:rsid w:val="00DC24D0"/>
    <w:rsid w:val="00DC2541"/>
    <w:rsid w:val="00DC2542"/>
    <w:rsid w:val="00DC2589"/>
    <w:rsid w:val="00DC2674"/>
    <w:rsid w:val="00DC28BE"/>
    <w:rsid w:val="00DC2A69"/>
    <w:rsid w:val="00DC2A99"/>
    <w:rsid w:val="00DC2D4E"/>
    <w:rsid w:val="00DC2ED9"/>
    <w:rsid w:val="00DC3192"/>
    <w:rsid w:val="00DC3323"/>
    <w:rsid w:val="00DC33F1"/>
    <w:rsid w:val="00DC3417"/>
    <w:rsid w:val="00DC3788"/>
    <w:rsid w:val="00DC3B8C"/>
    <w:rsid w:val="00DC3D65"/>
    <w:rsid w:val="00DC3DD9"/>
    <w:rsid w:val="00DC3FC0"/>
    <w:rsid w:val="00DC412B"/>
    <w:rsid w:val="00DC428C"/>
    <w:rsid w:val="00DC428D"/>
    <w:rsid w:val="00DC4292"/>
    <w:rsid w:val="00DC430D"/>
    <w:rsid w:val="00DC43E4"/>
    <w:rsid w:val="00DC4929"/>
    <w:rsid w:val="00DC4CDF"/>
    <w:rsid w:val="00DC4E87"/>
    <w:rsid w:val="00DC50B1"/>
    <w:rsid w:val="00DC518E"/>
    <w:rsid w:val="00DC5331"/>
    <w:rsid w:val="00DC5511"/>
    <w:rsid w:val="00DC5534"/>
    <w:rsid w:val="00DC554F"/>
    <w:rsid w:val="00DC56C8"/>
    <w:rsid w:val="00DC573C"/>
    <w:rsid w:val="00DC58E7"/>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6B5"/>
    <w:rsid w:val="00DD274E"/>
    <w:rsid w:val="00DD2889"/>
    <w:rsid w:val="00DD290C"/>
    <w:rsid w:val="00DD29AD"/>
    <w:rsid w:val="00DD2C2A"/>
    <w:rsid w:val="00DD2D0B"/>
    <w:rsid w:val="00DD3101"/>
    <w:rsid w:val="00DD37AF"/>
    <w:rsid w:val="00DD3BD7"/>
    <w:rsid w:val="00DD3CF4"/>
    <w:rsid w:val="00DD3EAE"/>
    <w:rsid w:val="00DD3EB5"/>
    <w:rsid w:val="00DD3EB9"/>
    <w:rsid w:val="00DD41AA"/>
    <w:rsid w:val="00DD42B7"/>
    <w:rsid w:val="00DD45CF"/>
    <w:rsid w:val="00DD45D9"/>
    <w:rsid w:val="00DD46D5"/>
    <w:rsid w:val="00DD4770"/>
    <w:rsid w:val="00DD480C"/>
    <w:rsid w:val="00DD4CA9"/>
    <w:rsid w:val="00DD4D2C"/>
    <w:rsid w:val="00DD5090"/>
    <w:rsid w:val="00DD50B1"/>
    <w:rsid w:val="00DD5555"/>
    <w:rsid w:val="00DD56C3"/>
    <w:rsid w:val="00DD5A5B"/>
    <w:rsid w:val="00DD5DCB"/>
    <w:rsid w:val="00DD6017"/>
    <w:rsid w:val="00DD6200"/>
    <w:rsid w:val="00DD632C"/>
    <w:rsid w:val="00DD6450"/>
    <w:rsid w:val="00DD6757"/>
    <w:rsid w:val="00DD69E7"/>
    <w:rsid w:val="00DD6C9A"/>
    <w:rsid w:val="00DD6CAC"/>
    <w:rsid w:val="00DD6E31"/>
    <w:rsid w:val="00DD6EDF"/>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1E77"/>
    <w:rsid w:val="00DE1E8A"/>
    <w:rsid w:val="00DE2006"/>
    <w:rsid w:val="00DE22B9"/>
    <w:rsid w:val="00DE2568"/>
    <w:rsid w:val="00DE2700"/>
    <w:rsid w:val="00DE277E"/>
    <w:rsid w:val="00DE2A87"/>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E7F83"/>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1E94"/>
    <w:rsid w:val="00DF1FB1"/>
    <w:rsid w:val="00DF2104"/>
    <w:rsid w:val="00DF21D6"/>
    <w:rsid w:val="00DF2399"/>
    <w:rsid w:val="00DF2489"/>
    <w:rsid w:val="00DF2687"/>
    <w:rsid w:val="00DF27F0"/>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271"/>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A81"/>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88A"/>
    <w:rsid w:val="00E03910"/>
    <w:rsid w:val="00E039F9"/>
    <w:rsid w:val="00E03AB1"/>
    <w:rsid w:val="00E04015"/>
    <w:rsid w:val="00E04266"/>
    <w:rsid w:val="00E0443D"/>
    <w:rsid w:val="00E04594"/>
    <w:rsid w:val="00E04796"/>
    <w:rsid w:val="00E049E8"/>
    <w:rsid w:val="00E04BE4"/>
    <w:rsid w:val="00E04F6A"/>
    <w:rsid w:val="00E04FB7"/>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07B"/>
    <w:rsid w:val="00E07118"/>
    <w:rsid w:val="00E0736E"/>
    <w:rsid w:val="00E0741C"/>
    <w:rsid w:val="00E075E0"/>
    <w:rsid w:val="00E076C0"/>
    <w:rsid w:val="00E07750"/>
    <w:rsid w:val="00E07CDD"/>
    <w:rsid w:val="00E07FA2"/>
    <w:rsid w:val="00E1048B"/>
    <w:rsid w:val="00E104BA"/>
    <w:rsid w:val="00E10620"/>
    <w:rsid w:val="00E10634"/>
    <w:rsid w:val="00E107C1"/>
    <w:rsid w:val="00E10958"/>
    <w:rsid w:val="00E10A64"/>
    <w:rsid w:val="00E10AAA"/>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1F7A"/>
    <w:rsid w:val="00E12185"/>
    <w:rsid w:val="00E125A5"/>
    <w:rsid w:val="00E12656"/>
    <w:rsid w:val="00E12922"/>
    <w:rsid w:val="00E12C04"/>
    <w:rsid w:val="00E134AC"/>
    <w:rsid w:val="00E135F6"/>
    <w:rsid w:val="00E136EB"/>
    <w:rsid w:val="00E13C89"/>
    <w:rsid w:val="00E13E3B"/>
    <w:rsid w:val="00E140EC"/>
    <w:rsid w:val="00E142E3"/>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DCE"/>
    <w:rsid w:val="00E24F6B"/>
    <w:rsid w:val="00E2548D"/>
    <w:rsid w:val="00E257B3"/>
    <w:rsid w:val="00E257ED"/>
    <w:rsid w:val="00E25816"/>
    <w:rsid w:val="00E2599E"/>
    <w:rsid w:val="00E25BCC"/>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33B"/>
    <w:rsid w:val="00E27427"/>
    <w:rsid w:val="00E2747D"/>
    <w:rsid w:val="00E27622"/>
    <w:rsid w:val="00E27628"/>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1A"/>
    <w:rsid w:val="00E30A49"/>
    <w:rsid w:val="00E30C6B"/>
    <w:rsid w:val="00E30E7A"/>
    <w:rsid w:val="00E30EF3"/>
    <w:rsid w:val="00E310B8"/>
    <w:rsid w:val="00E31150"/>
    <w:rsid w:val="00E31336"/>
    <w:rsid w:val="00E3135B"/>
    <w:rsid w:val="00E31414"/>
    <w:rsid w:val="00E315E1"/>
    <w:rsid w:val="00E31619"/>
    <w:rsid w:val="00E3161B"/>
    <w:rsid w:val="00E31767"/>
    <w:rsid w:val="00E318DA"/>
    <w:rsid w:val="00E3221B"/>
    <w:rsid w:val="00E32222"/>
    <w:rsid w:val="00E32661"/>
    <w:rsid w:val="00E32935"/>
    <w:rsid w:val="00E32BAC"/>
    <w:rsid w:val="00E33133"/>
    <w:rsid w:val="00E337E8"/>
    <w:rsid w:val="00E33874"/>
    <w:rsid w:val="00E339DA"/>
    <w:rsid w:val="00E33A98"/>
    <w:rsid w:val="00E33E29"/>
    <w:rsid w:val="00E33EC8"/>
    <w:rsid w:val="00E3400D"/>
    <w:rsid w:val="00E34024"/>
    <w:rsid w:val="00E349A4"/>
    <w:rsid w:val="00E34A79"/>
    <w:rsid w:val="00E34C4A"/>
    <w:rsid w:val="00E34CBB"/>
    <w:rsid w:val="00E35554"/>
    <w:rsid w:val="00E35653"/>
    <w:rsid w:val="00E356FE"/>
    <w:rsid w:val="00E3587C"/>
    <w:rsid w:val="00E35ABE"/>
    <w:rsid w:val="00E35B53"/>
    <w:rsid w:val="00E35C7C"/>
    <w:rsid w:val="00E35F4A"/>
    <w:rsid w:val="00E35FC0"/>
    <w:rsid w:val="00E36058"/>
    <w:rsid w:val="00E36482"/>
    <w:rsid w:val="00E366BD"/>
    <w:rsid w:val="00E3678A"/>
    <w:rsid w:val="00E367FB"/>
    <w:rsid w:val="00E3680D"/>
    <w:rsid w:val="00E36A81"/>
    <w:rsid w:val="00E36F12"/>
    <w:rsid w:val="00E36F2A"/>
    <w:rsid w:val="00E375E0"/>
    <w:rsid w:val="00E37908"/>
    <w:rsid w:val="00E37C2C"/>
    <w:rsid w:val="00E402E0"/>
    <w:rsid w:val="00E403EC"/>
    <w:rsid w:val="00E407F6"/>
    <w:rsid w:val="00E409A3"/>
    <w:rsid w:val="00E409B5"/>
    <w:rsid w:val="00E40A1A"/>
    <w:rsid w:val="00E40CA5"/>
    <w:rsid w:val="00E40EC1"/>
    <w:rsid w:val="00E40F24"/>
    <w:rsid w:val="00E411AD"/>
    <w:rsid w:val="00E411FD"/>
    <w:rsid w:val="00E4134A"/>
    <w:rsid w:val="00E4134D"/>
    <w:rsid w:val="00E4191F"/>
    <w:rsid w:val="00E41A9D"/>
    <w:rsid w:val="00E41DEF"/>
    <w:rsid w:val="00E41F2A"/>
    <w:rsid w:val="00E42512"/>
    <w:rsid w:val="00E42C8D"/>
    <w:rsid w:val="00E42D44"/>
    <w:rsid w:val="00E42DE4"/>
    <w:rsid w:val="00E4323D"/>
    <w:rsid w:val="00E434AC"/>
    <w:rsid w:val="00E434D2"/>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BC4"/>
    <w:rsid w:val="00E45D3D"/>
    <w:rsid w:val="00E45DF0"/>
    <w:rsid w:val="00E45E8B"/>
    <w:rsid w:val="00E45F3F"/>
    <w:rsid w:val="00E460A0"/>
    <w:rsid w:val="00E460BF"/>
    <w:rsid w:val="00E461B3"/>
    <w:rsid w:val="00E4642C"/>
    <w:rsid w:val="00E46484"/>
    <w:rsid w:val="00E4648C"/>
    <w:rsid w:val="00E464FD"/>
    <w:rsid w:val="00E465EE"/>
    <w:rsid w:val="00E47003"/>
    <w:rsid w:val="00E47587"/>
    <w:rsid w:val="00E4764E"/>
    <w:rsid w:val="00E47709"/>
    <w:rsid w:val="00E477CE"/>
    <w:rsid w:val="00E47857"/>
    <w:rsid w:val="00E47981"/>
    <w:rsid w:val="00E47C2B"/>
    <w:rsid w:val="00E47C38"/>
    <w:rsid w:val="00E47E75"/>
    <w:rsid w:val="00E47F1B"/>
    <w:rsid w:val="00E47F51"/>
    <w:rsid w:val="00E500A3"/>
    <w:rsid w:val="00E50179"/>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B62"/>
    <w:rsid w:val="00E51C6D"/>
    <w:rsid w:val="00E51E26"/>
    <w:rsid w:val="00E51FC9"/>
    <w:rsid w:val="00E52020"/>
    <w:rsid w:val="00E5202E"/>
    <w:rsid w:val="00E5221E"/>
    <w:rsid w:val="00E52226"/>
    <w:rsid w:val="00E52807"/>
    <w:rsid w:val="00E52B86"/>
    <w:rsid w:val="00E52C19"/>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E2F"/>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40C"/>
    <w:rsid w:val="00E625B5"/>
    <w:rsid w:val="00E628D2"/>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68D"/>
    <w:rsid w:val="00E648A5"/>
    <w:rsid w:val="00E6493B"/>
    <w:rsid w:val="00E649AB"/>
    <w:rsid w:val="00E64A8A"/>
    <w:rsid w:val="00E64C61"/>
    <w:rsid w:val="00E64C67"/>
    <w:rsid w:val="00E64CCA"/>
    <w:rsid w:val="00E64E45"/>
    <w:rsid w:val="00E65372"/>
    <w:rsid w:val="00E659DE"/>
    <w:rsid w:val="00E65A23"/>
    <w:rsid w:val="00E65A81"/>
    <w:rsid w:val="00E65C53"/>
    <w:rsid w:val="00E65D91"/>
    <w:rsid w:val="00E65DDC"/>
    <w:rsid w:val="00E65F61"/>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5F1"/>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0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B9F"/>
    <w:rsid w:val="00E73C37"/>
    <w:rsid w:val="00E73DCD"/>
    <w:rsid w:val="00E73FED"/>
    <w:rsid w:val="00E740A8"/>
    <w:rsid w:val="00E74373"/>
    <w:rsid w:val="00E7443D"/>
    <w:rsid w:val="00E745DD"/>
    <w:rsid w:val="00E748A1"/>
    <w:rsid w:val="00E748CA"/>
    <w:rsid w:val="00E74AAC"/>
    <w:rsid w:val="00E74BD9"/>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22A"/>
    <w:rsid w:val="00E7730E"/>
    <w:rsid w:val="00E77A61"/>
    <w:rsid w:val="00E80244"/>
    <w:rsid w:val="00E80333"/>
    <w:rsid w:val="00E80378"/>
    <w:rsid w:val="00E8087E"/>
    <w:rsid w:val="00E80E76"/>
    <w:rsid w:val="00E80F15"/>
    <w:rsid w:val="00E80FC5"/>
    <w:rsid w:val="00E8104D"/>
    <w:rsid w:val="00E81124"/>
    <w:rsid w:val="00E813B8"/>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4F0"/>
    <w:rsid w:val="00E8350E"/>
    <w:rsid w:val="00E83BF6"/>
    <w:rsid w:val="00E83C84"/>
    <w:rsid w:val="00E83EEC"/>
    <w:rsid w:val="00E83F89"/>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D3"/>
    <w:rsid w:val="00E90AE9"/>
    <w:rsid w:val="00E90BCB"/>
    <w:rsid w:val="00E90CE3"/>
    <w:rsid w:val="00E90D54"/>
    <w:rsid w:val="00E90D89"/>
    <w:rsid w:val="00E90DD5"/>
    <w:rsid w:val="00E90E0E"/>
    <w:rsid w:val="00E90F0B"/>
    <w:rsid w:val="00E90F88"/>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99C"/>
    <w:rsid w:val="00E93CD1"/>
    <w:rsid w:val="00E93E1E"/>
    <w:rsid w:val="00E93E9D"/>
    <w:rsid w:val="00E94A24"/>
    <w:rsid w:val="00E94B26"/>
    <w:rsid w:val="00E94EF2"/>
    <w:rsid w:val="00E9506F"/>
    <w:rsid w:val="00E954E5"/>
    <w:rsid w:val="00E95EB9"/>
    <w:rsid w:val="00E95EBF"/>
    <w:rsid w:val="00E960CC"/>
    <w:rsid w:val="00E9632E"/>
    <w:rsid w:val="00E96409"/>
    <w:rsid w:val="00E966BB"/>
    <w:rsid w:val="00E967F4"/>
    <w:rsid w:val="00E96C97"/>
    <w:rsid w:val="00E9709C"/>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0CD"/>
    <w:rsid w:val="00EA6156"/>
    <w:rsid w:val="00EA6284"/>
    <w:rsid w:val="00EA62BE"/>
    <w:rsid w:val="00EA62E8"/>
    <w:rsid w:val="00EA62ED"/>
    <w:rsid w:val="00EA69D3"/>
    <w:rsid w:val="00EA6AFA"/>
    <w:rsid w:val="00EA6BEB"/>
    <w:rsid w:val="00EA6E87"/>
    <w:rsid w:val="00EA7003"/>
    <w:rsid w:val="00EA7149"/>
    <w:rsid w:val="00EA7188"/>
    <w:rsid w:val="00EA7448"/>
    <w:rsid w:val="00EA7636"/>
    <w:rsid w:val="00EA7744"/>
    <w:rsid w:val="00EA7A54"/>
    <w:rsid w:val="00EA7AA9"/>
    <w:rsid w:val="00EA7BB5"/>
    <w:rsid w:val="00EA7DDA"/>
    <w:rsid w:val="00EA7F38"/>
    <w:rsid w:val="00EB0077"/>
    <w:rsid w:val="00EB0587"/>
    <w:rsid w:val="00EB08BC"/>
    <w:rsid w:val="00EB0C87"/>
    <w:rsid w:val="00EB0D1A"/>
    <w:rsid w:val="00EB0DEF"/>
    <w:rsid w:val="00EB0E25"/>
    <w:rsid w:val="00EB0F62"/>
    <w:rsid w:val="00EB105C"/>
    <w:rsid w:val="00EB10A7"/>
    <w:rsid w:val="00EB112E"/>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D73"/>
    <w:rsid w:val="00EB2E8C"/>
    <w:rsid w:val="00EB3030"/>
    <w:rsid w:val="00EB3036"/>
    <w:rsid w:val="00EB33DA"/>
    <w:rsid w:val="00EB3484"/>
    <w:rsid w:val="00EB34ED"/>
    <w:rsid w:val="00EB353C"/>
    <w:rsid w:val="00EB378F"/>
    <w:rsid w:val="00EB39F6"/>
    <w:rsid w:val="00EB3ACE"/>
    <w:rsid w:val="00EB3BA8"/>
    <w:rsid w:val="00EB3D72"/>
    <w:rsid w:val="00EB3D8D"/>
    <w:rsid w:val="00EB401A"/>
    <w:rsid w:val="00EB407E"/>
    <w:rsid w:val="00EB4107"/>
    <w:rsid w:val="00EB42FE"/>
    <w:rsid w:val="00EB4582"/>
    <w:rsid w:val="00EB460A"/>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151"/>
    <w:rsid w:val="00EC0270"/>
    <w:rsid w:val="00EC087D"/>
    <w:rsid w:val="00EC0C93"/>
    <w:rsid w:val="00EC0E5E"/>
    <w:rsid w:val="00EC1103"/>
    <w:rsid w:val="00EC13E5"/>
    <w:rsid w:val="00EC15BD"/>
    <w:rsid w:val="00EC1951"/>
    <w:rsid w:val="00EC1AE4"/>
    <w:rsid w:val="00EC244D"/>
    <w:rsid w:val="00EC27B7"/>
    <w:rsid w:val="00EC296F"/>
    <w:rsid w:val="00EC2E0F"/>
    <w:rsid w:val="00EC2FA1"/>
    <w:rsid w:val="00EC2FE4"/>
    <w:rsid w:val="00EC31BB"/>
    <w:rsid w:val="00EC31BF"/>
    <w:rsid w:val="00EC326F"/>
    <w:rsid w:val="00EC341E"/>
    <w:rsid w:val="00EC3498"/>
    <w:rsid w:val="00EC3804"/>
    <w:rsid w:val="00EC389C"/>
    <w:rsid w:val="00EC3AC8"/>
    <w:rsid w:val="00EC402D"/>
    <w:rsid w:val="00EC408A"/>
    <w:rsid w:val="00EC415C"/>
    <w:rsid w:val="00EC448F"/>
    <w:rsid w:val="00EC4805"/>
    <w:rsid w:val="00EC480C"/>
    <w:rsid w:val="00EC4875"/>
    <w:rsid w:val="00EC4A63"/>
    <w:rsid w:val="00EC4CFE"/>
    <w:rsid w:val="00EC4E2C"/>
    <w:rsid w:val="00EC4E3C"/>
    <w:rsid w:val="00EC4E9B"/>
    <w:rsid w:val="00EC5147"/>
    <w:rsid w:val="00EC53F5"/>
    <w:rsid w:val="00EC5808"/>
    <w:rsid w:val="00EC59C5"/>
    <w:rsid w:val="00EC6117"/>
    <w:rsid w:val="00EC63CD"/>
    <w:rsid w:val="00EC6410"/>
    <w:rsid w:val="00EC6475"/>
    <w:rsid w:val="00EC652C"/>
    <w:rsid w:val="00EC658A"/>
    <w:rsid w:val="00EC6685"/>
    <w:rsid w:val="00EC6B13"/>
    <w:rsid w:val="00EC6B84"/>
    <w:rsid w:val="00EC6BBF"/>
    <w:rsid w:val="00EC74FA"/>
    <w:rsid w:val="00EC7567"/>
    <w:rsid w:val="00EC7577"/>
    <w:rsid w:val="00EC76FF"/>
    <w:rsid w:val="00EC790D"/>
    <w:rsid w:val="00EC7A29"/>
    <w:rsid w:val="00EC7A4A"/>
    <w:rsid w:val="00EC7A4B"/>
    <w:rsid w:val="00EC7D45"/>
    <w:rsid w:val="00EC7D54"/>
    <w:rsid w:val="00ED01E8"/>
    <w:rsid w:val="00ED01F7"/>
    <w:rsid w:val="00ED0459"/>
    <w:rsid w:val="00ED09E9"/>
    <w:rsid w:val="00ED0A9E"/>
    <w:rsid w:val="00ED0E3C"/>
    <w:rsid w:val="00ED0EB5"/>
    <w:rsid w:val="00ED0F1E"/>
    <w:rsid w:val="00ED0F2D"/>
    <w:rsid w:val="00ED1137"/>
    <w:rsid w:val="00ED11C5"/>
    <w:rsid w:val="00ED11FF"/>
    <w:rsid w:val="00ED137E"/>
    <w:rsid w:val="00ED14A0"/>
    <w:rsid w:val="00ED19D4"/>
    <w:rsid w:val="00ED1C70"/>
    <w:rsid w:val="00ED1E50"/>
    <w:rsid w:val="00ED1EE4"/>
    <w:rsid w:val="00ED205B"/>
    <w:rsid w:val="00ED2160"/>
    <w:rsid w:val="00ED2461"/>
    <w:rsid w:val="00ED2592"/>
    <w:rsid w:val="00ED25C7"/>
    <w:rsid w:val="00ED27FA"/>
    <w:rsid w:val="00ED298D"/>
    <w:rsid w:val="00ED2E04"/>
    <w:rsid w:val="00ED2E52"/>
    <w:rsid w:val="00ED2EED"/>
    <w:rsid w:val="00ED2FB8"/>
    <w:rsid w:val="00ED303F"/>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5F9"/>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80"/>
    <w:rsid w:val="00EE18F4"/>
    <w:rsid w:val="00EE1F64"/>
    <w:rsid w:val="00EE203B"/>
    <w:rsid w:val="00EE2097"/>
    <w:rsid w:val="00EE2098"/>
    <w:rsid w:val="00EE2188"/>
    <w:rsid w:val="00EE2199"/>
    <w:rsid w:val="00EE29FB"/>
    <w:rsid w:val="00EE2B64"/>
    <w:rsid w:val="00EE2D31"/>
    <w:rsid w:val="00EE2D6D"/>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17"/>
    <w:rsid w:val="00EE67CE"/>
    <w:rsid w:val="00EE6B72"/>
    <w:rsid w:val="00EE6C64"/>
    <w:rsid w:val="00EE6CC0"/>
    <w:rsid w:val="00EE703F"/>
    <w:rsid w:val="00EE7437"/>
    <w:rsid w:val="00EE75DF"/>
    <w:rsid w:val="00EE7BEC"/>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06C"/>
    <w:rsid w:val="00EF5495"/>
    <w:rsid w:val="00EF5502"/>
    <w:rsid w:val="00EF57AA"/>
    <w:rsid w:val="00EF58CC"/>
    <w:rsid w:val="00EF5CAC"/>
    <w:rsid w:val="00EF5F98"/>
    <w:rsid w:val="00EF637C"/>
    <w:rsid w:val="00EF6444"/>
    <w:rsid w:val="00EF64D2"/>
    <w:rsid w:val="00EF69D7"/>
    <w:rsid w:val="00EF6A03"/>
    <w:rsid w:val="00EF6A28"/>
    <w:rsid w:val="00EF6B82"/>
    <w:rsid w:val="00EF6D30"/>
    <w:rsid w:val="00EF6E3B"/>
    <w:rsid w:val="00EF6E3F"/>
    <w:rsid w:val="00EF6F94"/>
    <w:rsid w:val="00EF70C0"/>
    <w:rsid w:val="00EF70CA"/>
    <w:rsid w:val="00EF70E5"/>
    <w:rsid w:val="00EF713E"/>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251"/>
    <w:rsid w:val="00F03348"/>
    <w:rsid w:val="00F03569"/>
    <w:rsid w:val="00F03596"/>
    <w:rsid w:val="00F03C6A"/>
    <w:rsid w:val="00F03CBD"/>
    <w:rsid w:val="00F03CF2"/>
    <w:rsid w:val="00F03D34"/>
    <w:rsid w:val="00F03F30"/>
    <w:rsid w:val="00F041B2"/>
    <w:rsid w:val="00F0439E"/>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47"/>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BC9"/>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6FA"/>
    <w:rsid w:val="00F16B44"/>
    <w:rsid w:val="00F16F2A"/>
    <w:rsid w:val="00F17184"/>
    <w:rsid w:val="00F1722B"/>
    <w:rsid w:val="00F172E7"/>
    <w:rsid w:val="00F175A8"/>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BA0"/>
    <w:rsid w:val="00F24CA9"/>
    <w:rsid w:val="00F24CB1"/>
    <w:rsid w:val="00F24D04"/>
    <w:rsid w:val="00F25118"/>
    <w:rsid w:val="00F254A8"/>
    <w:rsid w:val="00F2557D"/>
    <w:rsid w:val="00F2561C"/>
    <w:rsid w:val="00F25D05"/>
    <w:rsid w:val="00F25DC6"/>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28"/>
    <w:rsid w:val="00F30B58"/>
    <w:rsid w:val="00F30C24"/>
    <w:rsid w:val="00F30E37"/>
    <w:rsid w:val="00F30FFF"/>
    <w:rsid w:val="00F3106F"/>
    <w:rsid w:val="00F31431"/>
    <w:rsid w:val="00F31891"/>
    <w:rsid w:val="00F319B6"/>
    <w:rsid w:val="00F31C94"/>
    <w:rsid w:val="00F31D7F"/>
    <w:rsid w:val="00F3200A"/>
    <w:rsid w:val="00F32316"/>
    <w:rsid w:val="00F32634"/>
    <w:rsid w:val="00F32921"/>
    <w:rsid w:val="00F32A0B"/>
    <w:rsid w:val="00F3302E"/>
    <w:rsid w:val="00F33564"/>
    <w:rsid w:val="00F33822"/>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279"/>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1C6D"/>
    <w:rsid w:val="00F42026"/>
    <w:rsid w:val="00F42098"/>
    <w:rsid w:val="00F4215D"/>
    <w:rsid w:val="00F422BB"/>
    <w:rsid w:val="00F4243D"/>
    <w:rsid w:val="00F425DD"/>
    <w:rsid w:val="00F426A5"/>
    <w:rsid w:val="00F426C4"/>
    <w:rsid w:val="00F42703"/>
    <w:rsid w:val="00F42781"/>
    <w:rsid w:val="00F427A7"/>
    <w:rsid w:val="00F427DB"/>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AB8"/>
    <w:rsid w:val="00F44BE6"/>
    <w:rsid w:val="00F44D9E"/>
    <w:rsid w:val="00F44FEE"/>
    <w:rsid w:val="00F450C3"/>
    <w:rsid w:val="00F4518C"/>
    <w:rsid w:val="00F4538E"/>
    <w:rsid w:val="00F454C6"/>
    <w:rsid w:val="00F4556B"/>
    <w:rsid w:val="00F4573A"/>
    <w:rsid w:val="00F4581A"/>
    <w:rsid w:val="00F45854"/>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780"/>
    <w:rsid w:val="00F50A4F"/>
    <w:rsid w:val="00F50ADA"/>
    <w:rsid w:val="00F50CA6"/>
    <w:rsid w:val="00F51263"/>
    <w:rsid w:val="00F51397"/>
    <w:rsid w:val="00F5139B"/>
    <w:rsid w:val="00F51609"/>
    <w:rsid w:val="00F5166D"/>
    <w:rsid w:val="00F518D0"/>
    <w:rsid w:val="00F51CFB"/>
    <w:rsid w:val="00F51D15"/>
    <w:rsid w:val="00F51D6F"/>
    <w:rsid w:val="00F52073"/>
    <w:rsid w:val="00F52225"/>
    <w:rsid w:val="00F522EB"/>
    <w:rsid w:val="00F522F1"/>
    <w:rsid w:val="00F523FB"/>
    <w:rsid w:val="00F527C5"/>
    <w:rsid w:val="00F52DBF"/>
    <w:rsid w:val="00F52F0A"/>
    <w:rsid w:val="00F531F8"/>
    <w:rsid w:val="00F533A3"/>
    <w:rsid w:val="00F5349E"/>
    <w:rsid w:val="00F5354B"/>
    <w:rsid w:val="00F5368C"/>
    <w:rsid w:val="00F537D7"/>
    <w:rsid w:val="00F53880"/>
    <w:rsid w:val="00F538E9"/>
    <w:rsid w:val="00F53989"/>
    <w:rsid w:val="00F53B72"/>
    <w:rsid w:val="00F540F2"/>
    <w:rsid w:val="00F542D7"/>
    <w:rsid w:val="00F54310"/>
    <w:rsid w:val="00F545B3"/>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5F51"/>
    <w:rsid w:val="00F561B3"/>
    <w:rsid w:val="00F562F3"/>
    <w:rsid w:val="00F56800"/>
    <w:rsid w:val="00F5694A"/>
    <w:rsid w:val="00F56A4B"/>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32"/>
    <w:rsid w:val="00F6108B"/>
    <w:rsid w:val="00F61363"/>
    <w:rsid w:val="00F6139B"/>
    <w:rsid w:val="00F616B8"/>
    <w:rsid w:val="00F6171A"/>
    <w:rsid w:val="00F619DD"/>
    <w:rsid w:val="00F61A3D"/>
    <w:rsid w:val="00F61AA4"/>
    <w:rsid w:val="00F61D5C"/>
    <w:rsid w:val="00F62205"/>
    <w:rsid w:val="00F622B4"/>
    <w:rsid w:val="00F62478"/>
    <w:rsid w:val="00F6266B"/>
    <w:rsid w:val="00F62692"/>
    <w:rsid w:val="00F626EC"/>
    <w:rsid w:val="00F6270C"/>
    <w:rsid w:val="00F627BF"/>
    <w:rsid w:val="00F627EB"/>
    <w:rsid w:val="00F62A91"/>
    <w:rsid w:val="00F62C23"/>
    <w:rsid w:val="00F62CDF"/>
    <w:rsid w:val="00F62F08"/>
    <w:rsid w:val="00F62F2B"/>
    <w:rsid w:val="00F630C5"/>
    <w:rsid w:val="00F638A8"/>
    <w:rsid w:val="00F63EF9"/>
    <w:rsid w:val="00F641E2"/>
    <w:rsid w:val="00F64230"/>
    <w:rsid w:val="00F64281"/>
    <w:rsid w:val="00F645D1"/>
    <w:rsid w:val="00F64758"/>
    <w:rsid w:val="00F64ADC"/>
    <w:rsid w:val="00F64CC2"/>
    <w:rsid w:val="00F64CE3"/>
    <w:rsid w:val="00F64EB1"/>
    <w:rsid w:val="00F64F05"/>
    <w:rsid w:val="00F65162"/>
    <w:rsid w:val="00F6533E"/>
    <w:rsid w:val="00F654B0"/>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0E8"/>
    <w:rsid w:val="00F70266"/>
    <w:rsid w:val="00F7032D"/>
    <w:rsid w:val="00F705B6"/>
    <w:rsid w:val="00F705BD"/>
    <w:rsid w:val="00F706FA"/>
    <w:rsid w:val="00F70BA2"/>
    <w:rsid w:val="00F70C24"/>
    <w:rsid w:val="00F70DEB"/>
    <w:rsid w:val="00F70EE1"/>
    <w:rsid w:val="00F70FEE"/>
    <w:rsid w:val="00F7117D"/>
    <w:rsid w:val="00F71194"/>
    <w:rsid w:val="00F711C2"/>
    <w:rsid w:val="00F712BB"/>
    <w:rsid w:val="00F71384"/>
    <w:rsid w:val="00F713EC"/>
    <w:rsid w:val="00F71487"/>
    <w:rsid w:val="00F71721"/>
    <w:rsid w:val="00F717D6"/>
    <w:rsid w:val="00F71A25"/>
    <w:rsid w:val="00F71A80"/>
    <w:rsid w:val="00F71B15"/>
    <w:rsid w:val="00F71BD7"/>
    <w:rsid w:val="00F71C56"/>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AEB"/>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1480"/>
    <w:rsid w:val="00F819F0"/>
    <w:rsid w:val="00F82097"/>
    <w:rsid w:val="00F822BA"/>
    <w:rsid w:val="00F825AD"/>
    <w:rsid w:val="00F8264C"/>
    <w:rsid w:val="00F82A9F"/>
    <w:rsid w:val="00F82BB1"/>
    <w:rsid w:val="00F82BC2"/>
    <w:rsid w:val="00F832FF"/>
    <w:rsid w:val="00F833C1"/>
    <w:rsid w:val="00F83857"/>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877"/>
    <w:rsid w:val="00F9098C"/>
    <w:rsid w:val="00F90998"/>
    <w:rsid w:val="00F909DC"/>
    <w:rsid w:val="00F90A89"/>
    <w:rsid w:val="00F90D48"/>
    <w:rsid w:val="00F90E11"/>
    <w:rsid w:val="00F90F7B"/>
    <w:rsid w:val="00F91095"/>
    <w:rsid w:val="00F9144C"/>
    <w:rsid w:val="00F91939"/>
    <w:rsid w:val="00F91CF2"/>
    <w:rsid w:val="00F91DD7"/>
    <w:rsid w:val="00F91E17"/>
    <w:rsid w:val="00F91E69"/>
    <w:rsid w:val="00F91E91"/>
    <w:rsid w:val="00F91F58"/>
    <w:rsid w:val="00F92010"/>
    <w:rsid w:val="00F9204D"/>
    <w:rsid w:val="00F92122"/>
    <w:rsid w:val="00F9241D"/>
    <w:rsid w:val="00F9249C"/>
    <w:rsid w:val="00F924E6"/>
    <w:rsid w:val="00F9257B"/>
    <w:rsid w:val="00F92677"/>
    <w:rsid w:val="00F92CE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7CD"/>
    <w:rsid w:val="00F94889"/>
    <w:rsid w:val="00F94A88"/>
    <w:rsid w:val="00F94D07"/>
    <w:rsid w:val="00F94D90"/>
    <w:rsid w:val="00F94DE3"/>
    <w:rsid w:val="00F94F25"/>
    <w:rsid w:val="00F94FC1"/>
    <w:rsid w:val="00F9505A"/>
    <w:rsid w:val="00F9505D"/>
    <w:rsid w:val="00F950E2"/>
    <w:rsid w:val="00F95385"/>
    <w:rsid w:val="00F953BB"/>
    <w:rsid w:val="00F95415"/>
    <w:rsid w:val="00F9579C"/>
    <w:rsid w:val="00F957CE"/>
    <w:rsid w:val="00F95A1E"/>
    <w:rsid w:val="00F96312"/>
    <w:rsid w:val="00F96504"/>
    <w:rsid w:val="00F96860"/>
    <w:rsid w:val="00F96A83"/>
    <w:rsid w:val="00F96BFE"/>
    <w:rsid w:val="00F96EE9"/>
    <w:rsid w:val="00F96FF5"/>
    <w:rsid w:val="00F972C8"/>
    <w:rsid w:val="00F9738E"/>
    <w:rsid w:val="00F974F0"/>
    <w:rsid w:val="00F9779C"/>
    <w:rsid w:val="00F97838"/>
    <w:rsid w:val="00F97996"/>
    <w:rsid w:val="00F97B4A"/>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2"/>
    <w:rsid w:val="00FA158F"/>
    <w:rsid w:val="00FA1D28"/>
    <w:rsid w:val="00FA1E3F"/>
    <w:rsid w:val="00FA211C"/>
    <w:rsid w:val="00FA219A"/>
    <w:rsid w:val="00FA256C"/>
    <w:rsid w:val="00FA26FC"/>
    <w:rsid w:val="00FA2707"/>
    <w:rsid w:val="00FA295C"/>
    <w:rsid w:val="00FA2A78"/>
    <w:rsid w:val="00FA2D7F"/>
    <w:rsid w:val="00FA2E31"/>
    <w:rsid w:val="00FA30B1"/>
    <w:rsid w:val="00FA320C"/>
    <w:rsid w:val="00FA3711"/>
    <w:rsid w:val="00FA39C2"/>
    <w:rsid w:val="00FA3BC2"/>
    <w:rsid w:val="00FA3EF3"/>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7D"/>
    <w:rsid w:val="00FB02E3"/>
    <w:rsid w:val="00FB0697"/>
    <w:rsid w:val="00FB0809"/>
    <w:rsid w:val="00FB0844"/>
    <w:rsid w:val="00FB0C49"/>
    <w:rsid w:val="00FB12F6"/>
    <w:rsid w:val="00FB13BB"/>
    <w:rsid w:val="00FB160D"/>
    <w:rsid w:val="00FB170D"/>
    <w:rsid w:val="00FB1B95"/>
    <w:rsid w:val="00FB1E8D"/>
    <w:rsid w:val="00FB2221"/>
    <w:rsid w:val="00FB225A"/>
    <w:rsid w:val="00FB248B"/>
    <w:rsid w:val="00FB2678"/>
    <w:rsid w:val="00FB27C4"/>
    <w:rsid w:val="00FB2834"/>
    <w:rsid w:val="00FB2848"/>
    <w:rsid w:val="00FB2888"/>
    <w:rsid w:val="00FB2A05"/>
    <w:rsid w:val="00FB2B11"/>
    <w:rsid w:val="00FB2E30"/>
    <w:rsid w:val="00FB2ED8"/>
    <w:rsid w:val="00FB30B9"/>
    <w:rsid w:val="00FB327D"/>
    <w:rsid w:val="00FB3471"/>
    <w:rsid w:val="00FB3564"/>
    <w:rsid w:val="00FB3708"/>
    <w:rsid w:val="00FB3751"/>
    <w:rsid w:val="00FB3928"/>
    <w:rsid w:val="00FB3BAC"/>
    <w:rsid w:val="00FB3CA4"/>
    <w:rsid w:val="00FB3D2A"/>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C83"/>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3781"/>
    <w:rsid w:val="00FC37E3"/>
    <w:rsid w:val="00FC39F0"/>
    <w:rsid w:val="00FC4344"/>
    <w:rsid w:val="00FC4481"/>
    <w:rsid w:val="00FC4893"/>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582"/>
    <w:rsid w:val="00FC6655"/>
    <w:rsid w:val="00FC69E8"/>
    <w:rsid w:val="00FC6AA7"/>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D16"/>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A14"/>
    <w:rsid w:val="00FD4B22"/>
    <w:rsid w:val="00FD4C4E"/>
    <w:rsid w:val="00FD4D58"/>
    <w:rsid w:val="00FD4D90"/>
    <w:rsid w:val="00FD4FEA"/>
    <w:rsid w:val="00FD5089"/>
    <w:rsid w:val="00FD5099"/>
    <w:rsid w:val="00FD50DE"/>
    <w:rsid w:val="00FD514E"/>
    <w:rsid w:val="00FD525C"/>
    <w:rsid w:val="00FD52C7"/>
    <w:rsid w:val="00FD52D3"/>
    <w:rsid w:val="00FD560C"/>
    <w:rsid w:val="00FD57BA"/>
    <w:rsid w:val="00FD57D9"/>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6B2F"/>
    <w:rsid w:val="00FD6DC3"/>
    <w:rsid w:val="00FD702D"/>
    <w:rsid w:val="00FD70C9"/>
    <w:rsid w:val="00FD7168"/>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5B"/>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997"/>
    <w:rsid w:val="00FE5D3E"/>
    <w:rsid w:val="00FE5E45"/>
    <w:rsid w:val="00FE5EE4"/>
    <w:rsid w:val="00FE5F43"/>
    <w:rsid w:val="00FE6073"/>
    <w:rsid w:val="00FE63BA"/>
    <w:rsid w:val="00FE6416"/>
    <w:rsid w:val="00FE65B1"/>
    <w:rsid w:val="00FE6859"/>
    <w:rsid w:val="00FE6EC2"/>
    <w:rsid w:val="00FE6F38"/>
    <w:rsid w:val="00FE707D"/>
    <w:rsid w:val="00FE70D8"/>
    <w:rsid w:val="00FE710C"/>
    <w:rsid w:val="00FE71E1"/>
    <w:rsid w:val="00FE77B4"/>
    <w:rsid w:val="00FE78EF"/>
    <w:rsid w:val="00FE7976"/>
    <w:rsid w:val="00FE7BD8"/>
    <w:rsid w:val="00FE7F22"/>
    <w:rsid w:val="00FF013F"/>
    <w:rsid w:val="00FF03FC"/>
    <w:rsid w:val="00FF0594"/>
    <w:rsid w:val="00FF0717"/>
    <w:rsid w:val="00FF0787"/>
    <w:rsid w:val="00FF0B6D"/>
    <w:rsid w:val="00FF0D9E"/>
    <w:rsid w:val="00FF0F84"/>
    <w:rsid w:val="00FF1433"/>
    <w:rsid w:val="00FF1BDE"/>
    <w:rsid w:val="00FF1DBD"/>
    <w:rsid w:val="00FF20BA"/>
    <w:rsid w:val="00FF25B8"/>
    <w:rsid w:val="00FF2755"/>
    <w:rsid w:val="00FF28DE"/>
    <w:rsid w:val="00FF2DE3"/>
    <w:rsid w:val="00FF3880"/>
    <w:rsid w:val="00FF390A"/>
    <w:rsid w:val="00FF391F"/>
    <w:rsid w:val="00FF3964"/>
    <w:rsid w:val="00FF3C28"/>
    <w:rsid w:val="00FF3E47"/>
    <w:rsid w:val="00FF3E78"/>
    <w:rsid w:val="00FF3F4E"/>
    <w:rsid w:val="00FF3F9B"/>
    <w:rsid w:val="00FF40B6"/>
    <w:rsid w:val="00FF44E7"/>
    <w:rsid w:val="00FF4557"/>
    <w:rsid w:val="00FF45B1"/>
    <w:rsid w:val="00FF471D"/>
    <w:rsid w:val="00FF4ECE"/>
    <w:rsid w:val="00FF50CE"/>
    <w:rsid w:val="00FF53AB"/>
    <w:rsid w:val="00FF53D9"/>
    <w:rsid w:val="00FF5480"/>
    <w:rsid w:val="00FF5552"/>
    <w:rsid w:val="00FF56A5"/>
    <w:rsid w:val="00FF58E7"/>
    <w:rsid w:val="00FF5953"/>
    <w:rsid w:val="00FF5ACE"/>
    <w:rsid w:val="00FF5B2D"/>
    <w:rsid w:val="00FF5DA1"/>
    <w:rsid w:val="00FF5E96"/>
    <w:rsid w:val="00FF5FC3"/>
    <w:rsid w:val="00FF6014"/>
    <w:rsid w:val="00FF61AB"/>
    <w:rsid w:val="00FF6265"/>
    <w:rsid w:val="00FF64E1"/>
    <w:rsid w:val="00FF6712"/>
    <w:rsid w:val="00FF67EB"/>
    <w:rsid w:val="00FF683F"/>
    <w:rsid w:val="00FF6E6B"/>
    <w:rsid w:val="00FF6F33"/>
    <w:rsid w:val="00FF7098"/>
    <w:rsid w:val="00FF7182"/>
    <w:rsid w:val="00FF71A5"/>
    <w:rsid w:val="00FF7397"/>
    <w:rsid w:val="00FF768C"/>
    <w:rsid w:val="00FF7740"/>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uiPriority w:val="99"/>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uiPriority w:val="99"/>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nhideWhenUsed/>
    <w:rsid w:val="00DD6757"/>
    <w:rPr>
      <w:sz w:val="20"/>
      <w:szCs w:val="20"/>
    </w:rPr>
  </w:style>
  <w:style w:type="character" w:customStyle="1" w:styleId="TextkomenteChar">
    <w:name w:val="Text komentáře Char"/>
    <w:basedOn w:val="Standardnpsmoodstavce"/>
    <w:link w:val="Textkomente"/>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 w:type="character" w:customStyle="1" w:styleId="FontStyle31">
    <w:name w:val="Font Style31"/>
    <w:rsid w:val="00152B73"/>
    <w:rPr>
      <w:rFonts w:ascii="Times New Roman" w:hAnsi="Times New Roman" w:cs="Times New Roman"/>
      <w:b/>
      <w:bCs/>
      <w:color w:val="000000"/>
      <w:spacing w:val="10"/>
      <w:sz w:val="18"/>
      <w:szCs w:val="18"/>
    </w:rPr>
  </w:style>
  <w:style w:type="paragraph" w:customStyle="1" w:styleId="xl65">
    <w:name w:val="xl65"/>
    <w:basedOn w:val="Normln"/>
    <w:rsid w:val="00180AE9"/>
    <w:pPr>
      <w:spacing w:before="100" w:beforeAutospacing="1" w:after="100" w:afterAutospacing="1"/>
    </w:pPr>
  </w:style>
  <w:style w:type="paragraph" w:customStyle="1" w:styleId="xl66">
    <w:name w:val="xl6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ln"/>
    <w:rsid w:val="00180AE9"/>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0">
    <w:name w:val="xl80"/>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1">
    <w:name w:val="xl81"/>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2">
    <w:name w:val="xl82"/>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3">
    <w:name w:val="xl83"/>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4">
    <w:name w:val="xl84"/>
    <w:basedOn w:val="Normln"/>
    <w:rsid w:val="00180AE9"/>
    <w:pPr>
      <w:pBdr>
        <w:top w:val="single" w:sz="4" w:space="0" w:color="auto"/>
        <w:bottom w:val="single" w:sz="8" w:space="0" w:color="FF0000"/>
      </w:pBdr>
      <w:spacing w:before="100" w:beforeAutospacing="1" w:after="100" w:afterAutospacing="1"/>
    </w:pPr>
  </w:style>
  <w:style w:type="paragraph" w:customStyle="1" w:styleId="xl85">
    <w:name w:val="xl85"/>
    <w:basedOn w:val="Normln"/>
    <w:rsid w:val="00180AE9"/>
    <w:pPr>
      <w:spacing w:before="100" w:beforeAutospacing="1" w:after="100" w:afterAutospacing="1"/>
      <w:jc w:val="center"/>
    </w:pPr>
    <w:rPr>
      <w:b/>
      <w:bCs/>
    </w:rPr>
  </w:style>
  <w:style w:type="paragraph" w:customStyle="1" w:styleId="xl86">
    <w:name w:val="xl86"/>
    <w:basedOn w:val="Normln"/>
    <w:rsid w:val="00180AE9"/>
    <w:pPr>
      <w:spacing w:before="100" w:beforeAutospacing="1" w:after="100" w:afterAutospacing="1"/>
      <w:jc w:val="center"/>
    </w:pPr>
  </w:style>
  <w:style w:type="paragraph" w:customStyle="1" w:styleId="xl87">
    <w:name w:val="xl87"/>
    <w:basedOn w:val="Normln"/>
    <w:rsid w:val="00180AE9"/>
    <w:pPr>
      <w:spacing w:before="100" w:beforeAutospacing="1" w:after="100" w:afterAutospacing="1"/>
    </w:pPr>
  </w:style>
  <w:style w:type="paragraph" w:customStyle="1" w:styleId="xl88">
    <w:name w:val="xl88"/>
    <w:basedOn w:val="Normln"/>
    <w:rsid w:val="00180AE9"/>
    <w:pPr>
      <w:spacing w:before="100" w:beforeAutospacing="1" w:after="100" w:afterAutospacing="1"/>
    </w:pPr>
  </w:style>
  <w:style w:type="paragraph" w:customStyle="1" w:styleId="xl89">
    <w:name w:val="xl89"/>
    <w:basedOn w:val="Normln"/>
    <w:rsid w:val="00180AE9"/>
    <w:pPr>
      <w:spacing w:before="100" w:beforeAutospacing="1" w:after="100" w:afterAutospacing="1"/>
    </w:pPr>
  </w:style>
  <w:style w:type="paragraph" w:customStyle="1" w:styleId="xl90">
    <w:name w:val="xl90"/>
    <w:basedOn w:val="Normln"/>
    <w:rsid w:val="00180AE9"/>
    <w:pPr>
      <w:spacing w:before="100" w:beforeAutospacing="1" w:after="100" w:afterAutospacing="1"/>
      <w:jc w:val="both"/>
    </w:pPr>
  </w:style>
  <w:style w:type="paragraph" w:customStyle="1" w:styleId="xl91">
    <w:name w:val="xl91"/>
    <w:basedOn w:val="Normln"/>
    <w:rsid w:val="00180AE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rPr>
  </w:style>
  <w:style w:type="character" w:customStyle="1" w:styleId="A3">
    <w:name w:val="A3"/>
    <w:uiPriority w:val="99"/>
    <w:rsid w:val="00153351"/>
    <w:rPr>
      <w:rFonts w:ascii="HelveticaNeueLT Com 67 MdCn" w:hAnsi="HelveticaNeueLT Com 67 MdCn" w:cs="HelveticaNeueLT Com 67 MdCn"/>
      <w:color w:val="000000"/>
      <w:sz w:val="96"/>
      <w:szCs w:val="96"/>
    </w:rPr>
  </w:style>
  <w:style w:type="paragraph" w:customStyle="1" w:styleId="adresa">
    <w:name w:val="adresa"/>
    <w:basedOn w:val="Normln"/>
    <w:rsid w:val="00541586"/>
    <w:pPr>
      <w:spacing w:before="100" w:beforeAutospacing="1" w:after="100" w:afterAutospacing="1"/>
    </w:pPr>
  </w:style>
  <w:style w:type="character" w:customStyle="1" w:styleId="st">
    <w:name w:val="st"/>
    <w:rsid w:val="009D1C1F"/>
  </w:style>
  <w:style w:type="paragraph" w:customStyle="1" w:styleId="font5">
    <w:name w:val="font5"/>
    <w:basedOn w:val="Normln"/>
    <w:rsid w:val="006428C1"/>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06835">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38766185">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4386412">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15842462">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32014245">
      <w:bodyDiv w:val="1"/>
      <w:marLeft w:val="0"/>
      <w:marRight w:val="0"/>
      <w:marTop w:val="0"/>
      <w:marBottom w:val="0"/>
      <w:divBdr>
        <w:top w:val="none" w:sz="0" w:space="0" w:color="auto"/>
        <w:left w:val="none" w:sz="0" w:space="0" w:color="auto"/>
        <w:bottom w:val="none" w:sz="0" w:space="0" w:color="auto"/>
        <w:right w:val="none" w:sz="0" w:space="0" w:color="auto"/>
      </w:divBdr>
    </w:div>
    <w:div w:id="432940141">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67948130">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15756146">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18639748">
      <w:bodyDiv w:val="1"/>
      <w:marLeft w:val="0"/>
      <w:marRight w:val="0"/>
      <w:marTop w:val="0"/>
      <w:marBottom w:val="0"/>
      <w:divBdr>
        <w:top w:val="none" w:sz="0" w:space="0" w:color="auto"/>
        <w:left w:val="none" w:sz="0" w:space="0" w:color="auto"/>
        <w:bottom w:val="none" w:sz="0" w:space="0" w:color="auto"/>
        <w:right w:val="none" w:sz="0" w:space="0" w:color="auto"/>
      </w:divBdr>
    </w:div>
    <w:div w:id="1126776335">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197037854">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43067332">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1999992886">
      <w:bodyDiv w:val="1"/>
      <w:marLeft w:val="0"/>
      <w:marRight w:val="0"/>
      <w:marTop w:val="0"/>
      <w:marBottom w:val="0"/>
      <w:divBdr>
        <w:top w:val="none" w:sz="0" w:space="0" w:color="auto"/>
        <w:left w:val="none" w:sz="0" w:space="0" w:color="auto"/>
        <w:bottom w:val="none" w:sz="0" w:space="0" w:color="auto"/>
        <w:right w:val="none" w:sz="0" w:space="0" w:color="auto"/>
      </w:divBdr>
    </w:div>
    <w:div w:id="2007243530">
      <w:bodyDiv w:val="1"/>
      <w:marLeft w:val="0"/>
      <w:marRight w:val="0"/>
      <w:marTop w:val="0"/>
      <w:marBottom w:val="0"/>
      <w:divBdr>
        <w:top w:val="none" w:sz="0" w:space="0" w:color="auto"/>
        <w:left w:val="none" w:sz="0" w:space="0" w:color="auto"/>
        <w:bottom w:val="none" w:sz="0" w:space="0" w:color="auto"/>
        <w:right w:val="none" w:sz="0" w:space="0" w:color="auto"/>
      </w:divBdr>
    </w:div>
    <w:div w:id="2045935585">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8FDE-D4FB-4A64-8604-A20F0FBC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8630</Words>
  <Characters>107568</Characters>
  <Application>Microsoft Office Word</Application>
  <DocSecurity>4</DocSecurity>
  <Lines>896</Lines>
  <Paragraphs>251</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25947</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2</cp:revision>
  <cp:lastPrinted>2022-05-24T08:28:00Z</cp:lastPrinted>
  <dcterms:created xsi:type="dcterms:W3CDTF">2022-05-30T06:58:00Z</dcterms:created>
  <dcterms:modified xsi:type="dcterms:W3CDTF">2022-05-30T06:58:00Z</dcterms:modified>
</cp:coreProperties>
</file>